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7157" w14:textId="77777777" w:rsidR="00AA1DA5" w:rsidRDefault="00A076DB">
      <w:pPr>
        <w:sectPr w:rsidR="00AA1DA5" w:rsidSect="00AA1DA5">
          <w:pgSz w:w="15840" w:h="12240" w:orient="landscape" w:code="1"/>
          <w:pgMar w:top="1800" w:right="1440" w:bottom="1800" w:left="360" w:header="720" w:footer="720" w:gutter="0"/>
          <w:cols w:space="720"/>
          <w:docGrid w:linePitch="360"/>
        </w:sectPr>
      </w:pPr>
      <w:r>
        <w:rPr>
          <w:noProof/>
        </w:rPr>
        <mc:AlternateContent>
          <mc:Choice Requires="wpg">
            <w:drawing>
              <wp:anchor distT="0" distB="0" distL="114300" distR="114300" simplePos="0" relativeHeight="251430400" behindDoc="0" locked="0" layoutInCell="1" allowOverlap="1" wp14:anchorId="66207189" wp14:editId="6620718A">
                <wp:simplePos x="0" y="0"/>
                <wp:positionH relativeFrom="column">
                  <wp:posOffset>474980</wp:posOffset>
                </wp:positionH>
                <wp:positionV relativeFrom="paragraph">
                  <wp:posOffset>-228600</wp:posOffset>
                </wp:positionV>
                <wp:extent cx="8361680" cy="4229100"/>
                <wp:effectExtent l="0" t="0" r="2540" b="0"/>
                <wp:wrapNone/>
                <wp:docPr id="18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1680" cy="4229100"/>
                          <a:chOff x="921" y="1260"/>
                          <a:chExt cx="13168" cy="6660"/>
                        </a:xfrm>
                      </wpg:grpSpPr>
                      <pic:pic xmlns:pic="http://schemas.openxmlformats.org/drawingml/2006/picture">
                        <pic:nvPicPr>
                          <pic:cNvPr id="1836" name="Picture 3" descr="B-W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21" y="1260"/>
                            <a:ext cx="3060" cy="2054"/>
                          </a:xfrm>
                          <a:prstGeom prst="rect">
                            <a:avLst/>
                          </a:prstGeom>
                          <a:noFill/>
                          <a:extLst>
                            <a:ext uri="{909E8E84-426E-40DD-AFC4-6F175D3DCCD1}">
                              <a14:hiddenFill xmlns:a14="http://schemas.microsoft.com/office/drawing/2010/main">
                                <a:solidFill>
                                  <a:srgbClr val="FFFFFF"/>
                                </a:solidFill>
                              </a14:hiddenFill>
                            </a:ext>
                          </a:extLst>
                        </pic:spPr>
                      </pic:pic>
                      <wps:wsp>
                        <wps:cNvPr id="1837" name="Text Box 4"/>
                        <wps:cNvSpPr txBox="1">
                          <a:spLocks noChangeArrowheads="1"/>
                        </wps:cNvSpPr>
                        <wps:spPr bwMode="auto">
                          <a:xfrm>
                            <a:off x="1669" y="4500"/>
                            <a:ext cx="12420" cy="342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50E" w14:textId="77777777" w:rsidR="007402F9" w:rsidRPr="00B22D19" w:rsidRDefault="007402F9" w:rsidP="00FB0FD3">
                              <w:pPr>
                                <w:pStyle w:val="BodyText2"/>
                                <w:jc w:val="center"/>
                                <w:rPr>
                                  <w:rFonts w:ascii="Garamond" w:hAnsi="Garamond"/>
                                  <w:sz w:val="144"/>
                                  <w:szCs w:val="144"/>
                                </w:rPr>
                              </w:pPr>
                              <w:r w:rsidRPr="00B22D19">
                                <w:rPr>
                                  <w:rFonts w:ascii="Garamond" w:hAnsi="Garamond"/>
                                  <w:sz w:val="144"/>
                                  <w:szCs w:val="144"/>
                                </w:rPr>
                                <w:t>Management Reports Gui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07189" id="Group 2" o:spid="_x0000_s1026" style="position:absolute;margin-left:37.4pt;margin-top:-18pt;width:658.4pt;height:333pt;z-index:251430400" coordorigin="921,1260" coordsize="13168,66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W logo" style="position:absolute;left:921;top:1260;width:3060;height: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">
                  <v:imagedata r:id="rId14" o:title="B-W logo"/>
                </v:shape>
                <v:shapetype id="_x0000_t202" coordsize="21600,21600" o:spt="202" path="m,l,21600r21600,l21600,xe">
                  <v:stroke joinstyle="miter"/>
                  <v:path gradientshapeok="t" o:connecttype="rect"/>
                </v:shapetype>
                <v:shape id="Text Box 4" o:spid="_x0000_s1028" type="#_x0000_t202" style="position:absolute;left:1669;top:4500;width:1242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" fillcolor="#ddd" stroked="f">
                  <v:textbox>
                    <w:txbxContent>
                      <w:p w14:paraId="6620750E" w14:textId="77777777" w:rsidR="007402F9" w:rsidRPr="00B22D19" w:rsidRDefault="007402F9" w:rsidP="00FB0FD3">
                        <w:pPr>
                          <w:pStyle w:val="BodyText2"/>
                          <w:jc w:val="center"/>
                          <w:rPr>
                            <w:rFonts w:ascii="Garamond" w:hAnsi="Garamond"/>
                            <w:sz w:val="144"/>
                            <w:szCs w:val="144"/>
                          </w:rPr>
                        </w:pPr>
                        <w:r w:rsidRPr="00B22D19">
                          <w:rPr>
                            <w:rFonts w:ascii="Garamond" w:hAnsi="Garamond"/>
                            <w:sz w:val="144"/>
                            <w:szCs w:val="144"/>
                          </w:rPr>
                          <w:t>Management Reports Guide</w:t>
                        </w:r>
                      </w:p>
                    </w:txbxContent>
                  </v:textbox>
                </v:shape>
              </v:group>
            </w:pict>
          </mc:Fallback>
        </mc:AlternateContent>
      </w:r>
    </w:p>
    <w:p w14:paraId="66207158" w14:textId="77777777" w:rsidR="006051BD" w:rsidRPr="007B46C9" w:rsidRDefault="00A076DB" w:rsidP="004733E8">
      <w:pPr>
        <w:ind w:right="-1107"/>
        <w:rPr>
          <w:sz w:val="18"/>
          <w:szCs w:val="18"/>
        </w:rPr>
      </w:pPr>
      <w:r>
        <w:rPr>
          <w:noProof/>
        </w:rPr>
        <w:lastRenderedPageBreak/>
        <mc:AlternateContent>
          <mc:Choice Requires="wps">
            <w:drawing>
              <wp:anchor distT="0" distB="0" distL="114300" distR="114300" simplePos="0" relativeHeight="251588096" behindDoc="0" locked="0" layoutInCell="1" allowOverlap="1" wp14:anchorId="6620718B" wp14:editId="6620718C">
                <wp:simplePos x="0" y="0"/>
                <wp:positionH relativeFrom="column">
                  <wp:posOffset>7296150</wp:posOffset>
                </wp:positionH>
                <wp:positionV relativeFrom="paragraph">
                  <wp:posOffset>5600700</wp:posOffset>
                </wp:positionV>
                <wp:extent cx="1728470" cy="361950"/>
                <wp:effectExtent l="0" t="0" r="0" b="0"/>
                <wp:wrapNone/>
                <wp:docPr id="1834"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50F" w14:textId="77777777" w:rsidR="007402F9" w:rsidRPr="00C107BB" w:rsidRDefault="007402F9" w:rsidP="00C107BB">
                            <w:pPr>
                              <w:jc w:val="center"/>
                              <w:rPr>
                                <w:i/>
                                <w:sz w:val="20"/>
                                <w:szCs w:val="20"/>
                              </w:rPr>
                            </w:pPr>
                            <w:r w:rsidRPr="00C107BB">
                              <w:rPr>
                                <w:i/>
                                <w:sz w:val="20"/>
                                <w:szCs w:val="20"/>
                              </w:rPr>
                              <w:t xml:space="preserve">Revised </w:t>
                            </w:r>
                            <w:r>
                              <w:rPr>
                                <w:i/>
                                <w:sz w:val="20"/>
                                <w:szCs w:val="20"/>
                              </w:rPr>
                              <w:t>0</w:t>
                            </w:r>
                            <w:r w:rsidR="00D827F7">
                              <w:rPr>
                                <w:i/>
                                <w:sz w:val="20"/>
                                <w:szCs w:val="20"/>
                              </w:rPr>
                              <w:t>6</w:t>
                            </w:r>
                            <w:r w:rsidRPr="00C107BB">
                              <w:rPr>
                                <w:i/>
                                <w:sz w:val="20"/>
                                <w:szCs w:val="20"/>
                              </w:rPr>
                              <w:t>/</w:t>
                            </w:r>
                            <w:r w:rsidR="00D827F7">
                              <w:rPr>
                                <w:i/>
                                <w:sz w:val="20"/>
                                <w:szCs w:val="20"/>
                              </w:rPr>
                              <w:t>11</w:t>
                            </w:r>
                            <w:r w:rsidRPr="00C107BB">
                              <w:rPr>
                                <w:i/>
                                <w:sz w:val="20"/>
                                <w:szCs w:val="20"/>
                              </w:rPr>
                              <w:t>/</w:t>
                            </w:r>
                            <w:r>
                              <w:rPr>
                                <w:i/>
                                <w:sz w:val="20"/>
                                <w:szCs w:val="20"/>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18B" id="Text Box 1040" o:spid="_x0000_s1029" type="#_x0000_t202" style="position:absolute;margin-left:574.5pt;margin-top:441pt;width:136.1pt;height:2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" stroked="f">
                <v:textbox>
                  <w:txbxContent>
                    <w:p w14:paraId="6620750F" w14:textId="77777777" w:rsidR="007402F9" w:rsidRPr="00C107BB" w:rsidRDefault="007402F9" w:rsidP="00C107BB">
                      <w:pPr>
                        <w:jc w:val="center"/>
                        <w:rPr>
                          <w:i/>
                          <w:sz w:val="20"/>
                          <w:szCs w:val="20"/>
                        </w:rPr>
                      </w:pPr>
                      <w:r w:rsidRPr="00C107BB">
                        <w:rPr>
                          <w:i/>
                          <w:sz w:val="20"/>
                          <w:szCs w:val="20"/>
                        </w:rPr>
                        <w:t xml:space="preserve">Revised </w:t>
                      </w:r>
                      <w:r>
                        <w:rPr>
                          <w:i/>
                          <w:sz w:val="20"/>
                          <w:szCs w:val="20"/>
                        </w:rPr>
                        <w:t>0</w:t>
                      </w:r>
                      <w:r w:rsidR="00D827F7">
                        <w:rPr>
                          <w:i/>
                          <w:sz w:val="20"/>
                          <w:szCs w:val="20"/>
                        </w:rPr>
                        <w:t>6</w:t>
                      </w:r>
                      <w:r w:rsidRPr="00C107BB">
                        <w:rPr>
                          <w:i/>
                          <w:sz w:val="20"/>
                          <w:szCs w:val="20"/>
                        </w:rPr>
                        <w:t>/</w:t>
                      </w:r>
                      <w:r w:rsidR="00D827F7">
                        <w:rPr>
                          <w:i/>
                          <w:sz w:val="20"/>
                          <w:szCs w:val="20"/>
                        </w:rPr>
                        <w:t>11</w:t>
                      </w:r>
                      <w:r w:rsidRPr="00C107BB">
                        <w:rPr>
                          <w:i/>
                          <w:sz w:val="20"/>
                          <w:szCs w:val="20"/>
                        </w:rPr>
                        <w:t>/</w:t>
                      </w:r>
                      <w:r>
                        <w:rPr>
                          <w:i/>
                          <w:sz w:val="20"/>
                          <w:szCs w:val="20"/>
                        </w:rPr>
                        <w:t>2018</w:t>
                      </w:r>
                    </w:p>
                  </w:txbxContent>
                </v:textbox>
              </v:shape>
            </w:pict>
          </mc:Fallback>
        </mc:AlternateContent>
      </w:r>
      <w:r>
        <w:rPr>
          <w:noProof/>
        </w:rPr>
        <mc:AlternateContent>
          <mc:Choice Requires="wpg">
            <w:drawing>
              <wp:anchor distT="0" distB="0" distL="114300" distR="114300" simplePos="0" relativeHeight="251587072" behindDoc="0" locked="0" layoutInCell="1" allowOverlap="1" wp14:anchorId="6620718D" wp14:editId="6620718E">
                <wp:simplePos x="0" y="0"/>
                <wp:positionH relativeFrom="column">
                  <wp:posOffset>474980</wp:posOffset>
                </wp:positionH>
                <wp:positionV relativeFrom="paragraph">
                  <wp:posOffset>342900</wp:posOffset>
                </wp:positionV>
                <wp:extent cx="8787130" cy="4810125"/>
                <wp:effectExtent l="8255" t="0" r="5715" b="0"/>
                <wp:wrapNone/>
                <wp:docPr id="1829"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7130" cy="4810125"/>
                          <a:chOff x="1108" y="2340"/>
                          <a:chExt cx="13838" cy="7575"/>
                        </a:xfrm>
                      </wpg:grpSpPr>
                      <wpg:grpSp>
                        <wpg:cNvPr id="1830" name="Group 6"/>
                        <wpg:cNvGrpSpPr>
                          <a:grpSpLocks/>
                        </wpg:cNvGrpSpPr>
                        <wpg:grpSpPr bwMode="auto">
                          <a:xfrm>
                            <a:off x="1108" y="2340"/>
                            <a:ext cx="13838" cy="1980"/>
                            <a:chOff x="921" y="3960"/>
                            <a:chExt cx="13838" cy="1980"/>
                          </a:xfrm>
                        </wpg:grpSpPr>
                        <wps:wsp>
                          <wps:cNvPr id="1831" name="Text Box 7"/>
                          <wps:cNvSpPr txBox="1">
                            <a:spLocks noChangeArrowheads="1"/>
                          </wps:cNvSpPr>
                          <wps:spPr bwMode="auto">
                            <a:xfrm>
                              <a:off x="1482" y="3960"/>
                              <a:ext cx="12903"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510" w14:textId="77777777" w:rsidR="007402F9" w:rsidRPr="00633E96" w:rsidRDefault="007402F9" w:rsidP="00FB0FD3">
                                <w:pPr>
                                  <w:jc w:val="center"/>
                                  <w:rPr>
                                    <w:rFonts w:ascii="Gautami" w:hAnsi="Gautami" w:cs="Gautami"/>
                                    <w:b/>
                                    <w:color w:val="808080"/>
                                    <w:spacing w:val="30"/>
                                    <w:kern w:val="28"/>
                                    <w:sz w:val="20"/>
                                    <w:szCs w:val="20"/>
                                  </w:rPr>
                                </w:pPr>
                                <w:r w:rsidRPr="00633E96">
                                  <w:rPr>
                                    <w:rFonts w:ascii="Gautami" w:hAnsi="Gautami" w:cs="Gautami"/>
                                    <w:b/>
                                    <w:color w:val="808080"/>
                                    <w:spacing w:val="30"/>
                                    <w:kern w:val="28"/>
                                    <w:sz w:val="20"/>
                                    <w:szCs w:val="20"/>
                                  </w:rPr>
                                  <w:t>SUNSTATE EQUIPMENT COMPANY</w:t>
                                </w:r>
                              </w:p>
                              <w:p w14:paraId="66207511" w14:textId="77777777" w:rsidR="007402F9" w:rsidRDefault="007402F9" w:rsidP="00FB0FD3">
                                <w:pPr>
                                  <w:jc w:val="center"/>
                                </w:pPr>
                              </w:p>
                              <w:p w14:paraId="66207512" w14:textId="77777777" w:rsidR="007402F9" w:rsidRDefault="007402F9" w:rsidP="00FB0FD3">
                                <w:pPr>
                                  <w:jc w:val="center"/>
                                </w:pPr>
                              </w:p>
                              <w:p w14:paraId="66207513" w14:textId="77777777" w:rsidR="007402F9" w:rsidRPr="00633E96" w:rsidRDefault="007402F9" w:rsidP="00FB0FD3">
                                <w:pPr>
                                  <w:jc w:val="center"/>
                                  <w:rPr>
                                    <w:rFonts w:ascii="Arial Black" w:hAnsi="Arial Black"/>
                                    <w:color w:val="808080"/>
                                    <w:kern w:val="28"/>
                                    <w:sz w:val="48"/>
                                    <w:szCs w:val="48"/>
                                  </w:rPr>
                                </w:pPr>
                                <w:r w:rsidRPr="00633E96">
                                  <w:rPr>
                                    <w:rFonts w:ascii="Arial Black" w:hAnsi="Arial Black"/>
                                    <w:color w:val="808080"/>
                                    <w:kern w:val="28"/>
                                    <w:sz w:val="48"/>
                                    <w:szCs w:val="48"/>
                                  </w:rPr>
                                  <w:t>Management Reports Guide</w:t>
                                </w:r>
                              </w:p>
                            </w:txbxContent>
                          </wps:txbx>
                          <wps:bodyPr rot="0" vert="horz" wrap="square" lIns="91440" tIns="45720" rIns="91440" bIns="45720" anchor="t" anchorCtr="0" upright="1">
                            <a:noAutofit/>
                          </wps:bodyPr>
                        </wps:wsp>
                        <wps:wsp>
                          <wps:cNvPr id="1832" name="Line 8"/>
                          <wps:cNvCnPr/>
                          <wps:spPr bwMode="auto">
                            <a:xfrm>
                              <a:off x="921" y="4680"/>
                              <a:ext cx="13838"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s:wsp>
                        <wps:cNvPr id="1833" name="Text Box 9"/>
                        <wps:cNvSpPr txBox="1">
                          <a:spLocks noChangeArrowheads="1"/>
                        </wps:cNvSpPr>
                        <wps:spPr bwMode="auto">
                          <a:xfrm>
                            <a:off x="2715" y="6270"/>
                            <a:ext cx="10680" cy="3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514" w14:textId="77777777" w:rsidR="007402F9" w:rsidRPr="00AE453C" w:rsidRDefault="007402F9" w:rsidP="00AE453C">
                              <w:pPr>
                                <w:jc w:val="center"/>
                                <w:rPr>
                                  <w:rFonts w:ascii="Arial" w:hAnsi="Arial" w:cs="Arial"/>
                                </w:rPr>
                              </w:pPr>
                              <w:r w:rsidRPr="00AE453C">
                                <w:rPr>
                                  <w:rFonts w:ascii="Arial" w:hAnsi="Arial" w:cs="Arial"/>
                                </w:rPr>
                                <w:t>This guide contains proprietary information of Sunstate Equipment Co. Its information and use is intended solely for the use and reference of Sunstate employees.  Such proprietary information may not be used, copied, reproduced, or disclosed to any other parties for any other purpose.</w:t>
                              </w:r>
                            </w:p>
                            <w:p w14:paraId="66207515" w14:textId="77777777" w:rsidR="007402F9" w:rsidRPr="00AE453C" w:rsidRDefault="007402F9" w:rsidP="00AE453C">
                              <w:pPr>
                                <w:jc w:val="center"/>
                                <w:rPr>
                                  <w:rFonts w:ascii="Arial" w:hAnsi="Arial" w:cs="Arial"/>
                                </w:rPr>
                              </w:pPr>
                            </w:p>
                            <w:p w14:paraId="66207516" w14:textId="77777777" w:rsidR="007402F9" w:rsidRDefault="007402F9" w:rsidP="00AE453C">
                              <w:pPr>
                                <w:jc w:val="center"/>
                                <w:rPr>
                                  <w:rFonts w:ascii="Arial" w:hAnsi="Arial" w:cs="Arial"/>
                                </w:rPr>
                              </w:pPr>
                            </w:p>
                            <w:p w14:paraId="66207517" w14:textId="77777777" w:rsidR="007402F9" w:rsidRDefault="007402F9" w:rsidP="00AE453C">
                              <w:pPr>
                                <w:jc w:val="center"/>
                                <w:rPr>
                                  <w:rFonts w:ascii="Arial" w:hAnsi="Arial" w:cs="Arial"/>
                                </w:rPr>
                              </w:pPr>
                            </w:p>
                            <w:p w14:paraId="66207518" w14:textId="77777777" w:rsidR="007402F9" w:rsidRDefault="007402F9" w:rsidP="00AE453C">
                              <w:pPr>
                                <w:jc w:val="center"/>
                                <w:rPr>
                                  <w:rFonts w:ascii="Arial" w:hAnsi="Arial" w:cs="Arial"/>
                                </w:rPr>
                              </w:pPr>
                            </w:p>
                            <w:p w14:paraId="66207519" w14:textId="77777777" w:rsidR="007402F9" w:rsidRPr="00AE453C" w:rsidRDefault="007402F9" w:rsidP="00AE453C">
                              <w:pPr>
                                <w:jc w:val="center"/>
                                <w:rPr>
                                  <w:rFonts w:ascii="Arial" w:hAnsi="Arial" w:cs="Arial"/>
                                </w:rPr>
                              </w:pPr>
                            </w:p>
                            <w:p w14:paraId="6620751A" w14:textId="77777777" w:rsidR="007402F9" w:rsidRPr="00AE453C" w:rsidRDefault="007402F9" w:rsidP="00AE453C">
                              <w:pPr>
                                <w:jc w:val="center"/>
                                <w:rPr>
                                  <w:rFonts w:ascii="Arial" w:hAnsi="Arial" w:cs="Arial"/>
                                </w:rPr>
                              </w:pPr>
                            </w:p>
                            <w:p w14:paraId="6620751B" w14:textId="77777777" w:rsidR="007402F9" w:rsidRPr="00AE453C" w:rsidRDefault="007402F9" w:rsidP="00AE453C">
                              <w:pPr>
                                <w:jc w:val="center"/>
                                <w:rPr>
                                  <w:rFonts w:ascii="Arial Black" w:hAnsi="Arial Black" w:cs="Arial"/>
                                </w:rPr>
                              </w:pPr>
                              <w:r w:rsidRPr="00AE453C">
                                <w:rPr>
                                  <w:rFonts w:ascii="Arial Black" w:hAnsi="Arial Black" w:cs="Arial"/>
                                </w:rPr>
                                <w:t>Copyright © 2003-</w:t>
                              </w:r>
                              <w:r>
                                <w:rPr>
                                  <w:rFonts w:ascii="Arial Black" w:hAnsi="Arial Black" w:cs="Arial"/>
                                </w:rPr>
                                <w:t>2018</w:t>
                              </w:r>
                              <w:r w:rsidRPr="00AE453C">
                                <w:rPr>
                                  <w:rFonts w:ascii="Arial Black" w:hAnsi="Arial Black" w:cs="Arial"/>
                                </w:rPr>
                                <w:t xml:space="preserve"> Sunstate Equipment Co.  All Rights Reserved.</w:t>
                              </w:r>
                            </w:p>
                            <w:p w14:paraId="6620751C" w14:textId="77777777" w:rsidR="007402F9" w:rsidRPr="00633E96" w:rsidRDefault="007402F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0718D" id="Group 1038" o:spid="_x0000_s1030" style="position:absolute;margin-left:37.4pt;margin-top:27pt;width:691.9pt;height:378.75pt;z-index:251587072" coordorigin="1108,2340" coordsize="13838,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">
                <v:group id="Group 6" o:spid="_x0000_s1031" style="position:absolute;left:1108;top:2340;width:13838;height:1980" coordorigin="921,3960" coordsize="13838,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shape id="Text Box 7" o:spid="_x0000_s1032" type="#_x0000_t202" style="position:absolute;left:1482;top:3960;width:12903;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" stroked="f">
                    <v:textbox>
                      <w:txbxContent>
                        <w:p w14:paraId="66207510" w14:textId="77777777" w:rsidR="007402F9" w:rsidRPr="00633E96" w:rsidRDefault="007402F9" w:rsidP="00FB0FD3">
                          <w:pPr>
                            <w:jc w:val="center"/>
                            <w:rPr>
                              <w:rFonts w:ascii="Gautami" w:hAnsi="Gautami" w:cs="Gautami"/>
                              <w:b/>
                              <w:color w:val="808080"/>
                              <w:spacing w:val="30"/>
                              <w:kern w:val="28"/>
                              <w:sz w:val="20"/>
                              <w:szCs w:val="20"/>
                            </w:rPr>
                          </w:pPr>
                          <w:r w:rsidRPr="00633E96">
                            <w:rPr>
                              <w:rFonts w:ascii="Gautami" w:hAnsi="Gautami" w:cs="Gautami"/>
                              <w:b/>
                              <w:color w:val="808080"/>
                              <w:spacing w:val="30"/>
                              <w:kern w:val="28"/>
                              <w:sz w:val="20"/>
                              <w:szCs w:val="20"/>
                            </w:rPr>
                            <w:t>SUNSTATE EQUIPMENT COMPANY</w:t>
                          </w:r>
                        </w:p>
                        <w:p w14:paraId="66207511" w14:textId="77777777" w:rsidR="007402F9" w:rsidRDefault="007402F9" w:rsidP="00FB0FD3">
                          <w:pPr>
                            <w:jc w:val="center"/>
                          </w:pPr>
                        </w:p>
                        <w:p w14:paraId="66207512" w14:textId="77777777" w:rsidR="007402F9" w:rsidRDefault="007402F9" w:rsidP="00FB0FD3">
                          <w:pPr>
                            <w:jc w:val="center"/>
                          </w:pPr>
                        </w:p>
                        <w:p w14:paraId="66207513" w14:textId="77777777" w:rsidR="007402F9" w:rsidRPr="00633E96" w:rsidRDefault="007402F9" w:rsidP="00FB0FD3">
                          <w:pPr>
                            <w:jc w:val="center"/>
                            <w:rPr>
                              <w:rFonts w:ascii="Arial Black" w:hAnsi="Arial Black"/>
                              <w:color w:val="808080"/>
                              <w:kern w:val="28"/>
                              <w:sz w:val="48"/>
                              <w:szCs w:val="48"/>
                            </w:rPr>
                          </w:pPr>
                          <w:r w:rsidRPr="00633E96">
                            <w:rPr>
                              <w:rFonts w:ascii="Arial Black" w:hAnsi="Arial Black"/>
                              <w:color w:val="808080"/>
                              <w:kern w:val="28"/>
                              <w:sz w:val="48"/>
                              <w:szCs w:val="48"/>
                            </w:rPr>
                            <w:t>Management Reports Guide</w:t>
                          </w:r>
                        </w:p>
                      </w:txbxContent>
                    </v:textbox>
                  </v:shape>
                  <v:line id="Line 8" o:spid="_x0000_s1033" style="position:absolute;visibility:visible;mso-wrap-style:square" from="921,4680" to="14759,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" strokecolor="gray"/>
                </v:group>
                <v:shape id="Text Box 9" o:spid="_x0000_s1034" type="#_x0000_t202" style="position:absolute;left:2715;top:6270;width:1068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" stroked="f">
                  <v:textbox>
                    <w:txbxContent>
                      <w:p w14:paraId="66207514" w14:textId="77777777" w:rsidR="007402F9" w:rsidRPr="00AE453C" w:rsidRDefault="007402F9" w:rsidP="00AE453C">
                        <w:pPr>
                          <w:jc w:val="center"/>
                          <w:rPr>
                            <w:rFonts w:ascii="Arial" w:hAnsi="Arial" w:cs="Arial"/>
                          </w:rPr>
                        </w:pPr>
                        <w:r w:rsidRPr="00AE453C">
                          <w:rPr>
                            <w:rFonts w:ascii="Arial" w:hAnsi="Arial" w:cs="Arial"/>
                          </w:rPr>
                          <w:t>This guide contains proprietary information of Sunstate Equipment Co. Its information and use is intended solely for the use and reference of Sunstate employees.  Such proprietary information may not be used, copied, reproduced, or disclosed to any other parties for any other purpose.</w:t>
                        </w:r>
                      </w:p>
                      <w:p w14:paraId="66207515" w14:textId="77777777" w:rsidR="007402F9" w:rsidRPr="00AE453C" w:rsidRDefault="007402F9" w:rsidP="00AE453C">
                        <w:pPr>
                          <w:jc w:val="center"/>
                          <w:rPr>
                            <w:rFonts w:ascii="Arial" w:hAnsi="Arial" w:cs="Arial"/>
                          </w:rPr>
                        </w:pPr>
                      </w:p>
                      <w:p w14:paraId="66207516" w14:textId="77777777" w:rsidR="007402F9" w:rsidRDefault="007402F9" w:rsidP="00AE453C">
                        <w:pPr>
                          <w:jc w:val="center"/>
                          <w:rPr>
                            <w:rFonts w:ascii="Arial" w:hAnsi="Arial" w:cs="Arial"/>
                          </w:rPr>
                        </w:pPr>
                      </w:p>
                      <w:p w14:paraId="66207517" w14:textId="77777777" w:rsidR="007402F9" w:rsidRDefault="007402F9" w:rsidP="00AE453C">
                        <w:pPr>
                          <w:jc w:val="center"/>
                          <w:rPr>
                            <w:rFonts w:ascii="Arial" w:hAnsi="Arial" w:cs="Arial"/>
                          </w:rPr>
                        </w:pPr>
                      </w:p>
                      <w:p w14:paraId="66207518" w14:textId="77777777" w:rsidR="007402F9" w:rsidRDefault="007402F9" w:rsidP="00AE453C">
                        <w:pPr>
                          <w:jc w:val="center"/>
                          <w:rPr>
                            <w:rFonts w:ascii="Arial" w:hAnsi="Arial" w:cs="Arial"/>
                          </w:rPr>
                        </w:pPr>
                      </w:p>
                      <w:p w14:paraId="66207519" w14:textId="77777777" w:rsidR="007402F9" w:rsidRPr="00AE453C" w:rsidRDefault="007402F9" w:rsidP="00AE453C">
                        <w:pPr>
                          <w:jc w:val="center"/>
                          <w:rPr>
                            <w:rFonts w:ascii="Arial" w:hAnsi="Arial" w:cs="Arial"/>
                          </w:rPr>
                        </w:pPr>
                      </w:p>
                      <w:p w14:paraId="6620751A" w14:textId="77777777" w:rsidR="007402F9" w:rsidRPr="00AE453C" w:rsidRDefault="007402F9" w:rsidP="00AE453C">
                        <w:pPr>
                          <w:jc w:val="center"/>
                          <w:rPr>
                            <w:rFonts w:ascii="Arial" w:hAnsi="Arial" w:cs="Arial"/>
                          </w:rPr>
                        </w:pPr>
                      </w:p>
                      <w:p w14:paraId="6620751B" w14:textId="77777777" w:rsidR="007402F9" w:rsidRPr="00AE453C" w:rsidRDefault="007402F9" w:rsidP="00AE453C">
                        <w:pPr>
                          <w:jc w:val="center"/>
                          <w:rPr>
                            <w:rFonts w:ascii="Arial Black" w:hAnsi="Arial Black" w:cs="Arial"/>
                          </w:rPr>
                        </w:pPr>
                        <w:r w:rsidRPr="00AE453C">
                          <w:rPr>
                            <w:rFonts w:ascii="Arial Black" w:hAnsi="Arial Black" w:cs="Arial"/>
                          </w:rPr>
                          <w:t>Copyright © 2003-</w:t>
                        </w:r>
                        <w:r>
                          <w:rPr>
                            <w:rFonts w:ascii="Arial Black" w:hAnsi="Arial Black" w:cs="Arial"/>
                          </w:rPr>
                          <w:t>2018</w:t>
                        </w:r>
                        <w:r w:rsidRPr="00AE453C">
                          <w:rPr>
                            <w:rFonts w:ascii="Arial Black" w:hAnsi="Arial Black" w:cs="Arial"/>
                          </w:rPr>
                          <w:t xml:space="preserve"> Sunstate Equipment Co.  All Rights Reserved.</w:t>
                        </w:r>
                      </w:p>
                      <w:p w14:paraId="6620751C" w14:textId="77777777" w:rsidR="007402F9" w:rsidRPr="00633E96" w:rsidRDefault="007402F9"/>
                    </w:txbxContent>
                  </v:textbox>
                </v:shape>
              </v:group>
            </w:pict>
          </mc:Fallback>
        </mc:AlternateContent>
      </w:r>
      <w:r w:rsidR="00AA1DA5">
        <w:br w:type="page"/>
      </w:r>
      <w:r>
        <w:rPr>
          <w:noProof/>
        </w:rPr>
        <w:lastRenderedPageBreak/>
        <mc:AlternateContent>
          <mc:Choice Requires="wps">
            <w:drawing>
              <wp:anchor distT="0" distB="0" distL="114300" distR="114300" simplePos="0" relativeHeight="251697664" behindDoc="0" locked="0" layoutInCell="1" allowOverlap="1" wp14:anchorId="6620718F" wp14:editId="66207190">
                <wp:simplePos x="0" y="0"/>
                <wp:positionH relativeFrom="column">
                  <wp:posOffset>5082540</wp:posOffset>
                </wp:positionH>
                <wp:positionV relativeFrom="paragraph">
                  <wp:posOffset>146050</wp:posOffset>
                </wp:positionV>
                <wp:extent cx="4156075" cy="6108700"/>
                <wp:effectExtent l="0" t="3175" r="635" b="3175"/>
                <wp:wrapNone/>
                <wp:docPr id="1828"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610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51D" w14:textId="77777777" w:rsidR="007402F9" w:rsidRDefault="007402F9" w:rsidP="00A04FA6">
                            <w:pPr>
                              <w:rPr>
                                <w:rFonts w:ascii="Arial Black" w:hAnsi="Arial Black"/>
                                <w:sz w:val="18"/>
                                <w:szCs w:val="18"/>
                              </w:rPr>
                            </w:pPr>
                            <w:r w:rsidRPr="00E35E9A">
                              <w:rPr>
                                <w:rFonts w:ascii="Arial Black" w:hAnsi="Arial Black"/>
                                <w:sz w:val="18"/>
                                <w:szCs w:val="18"/>
                              </w:rPr>
                              <w:t xml:space="preserve">SECTION </w:t>
                            </w:r>
                            <w:r>
                              <w:rPr>
                                <w:rFonts w:ascii="Arial Black" w:hAnsi="Arial Black"/>
                                <w:sz w:val="18"/>
                                <w:szCs w:val="18"/>
                              </w:rPr>
                              <w:t>2</w:t>
                            </w:r>
                            <w:r w:rsidRPr="00E35E9A">
                              <w:rPr>
                                <w:rFonts w:ascii="Arial Black" w:hAnsi="Arial Black"/>
                                <w:sz w:val="18"/>
                                <w:szCs w:val="18"/>
                              </w:rPr>
                              <w:t xml:space="preserve"> –</w:t>
                            </w:r>
                            <w:r>
                              <w:rPr>
                                <w:rFonts w:ascii="Arial Black" w:hAnsi="Arial Black"/>
                                <w:sz w:val="18"/>
                                <w:szCs w:val="18"/>
                              </w:rPr>
                              <w:t xml:space="preserve"> WEEKLY REPORTS</w:t>
                            </w:r>
                          </w:p>
                          <w:p w14:paraId="6620751E" w14:textId="77777777" w:rsidR="007402F9" w:rsidRDefault="007402F9" w:rsidP="00A04FA6">
                            <w:pPr>
                              <w:rPr>
                                <w:rFonts w:ascii="Arial Black" w:hAnsi="Arial Black"/>
                                <w:sz w:val="10"/>
                                <w:szCs w:val="10"/>
                              </w:rPr>
                            </w:pPr>
                          </w:p>
                          <w:p w14:paraId="6620751F" w14:textId="77777777" w:rsidR="007402F9" w:rsidRDefault="007402F9" w:rsidP="00A04FA6">
                            <w:pPr>
                              <w:rPr>
                                <w:rFonts w:ascii="Arial Black" w:hAnsi="Arial Black"/>
                                <w:sz w:val="16"/>
                                <w:szCs w:val="16"/>
                              </w:rPr>
                            </w:pPr>
                            <w:r>
                              <w:rPr>
                                <w:rFonts w:ascii="Arial Black" w:hAnsi="Arial Black"/>
                                <w:sz w:val="16"/>
                                <w:szCs w:val="16"/>
                              </w:rPr>
                              <w:t>Small Balance Temporary Inactive Report</w:t>
                            </w:r>
                            <w:r>
                              <w:rPr>
                                <w:rFonts w:ascii="Arial Black" w:hAnsi="Arial Black"/>
                                <w:sz w:val="16"/>
                                <w:szCs w:val="16"/>
                              </w:rPr>
                              <w:tab/>
                            </w:r>
                            <w:r>
                              <w:rPr>
                                <w:rFonts w:ascii="Arial Black" w:hAnsi="Arial Black"/>
                                <w:sz w:val="16"/>
                                <w:szCs w:val="16"/>
                              </w:rPr>
                              <w:tab/>
                            </w:r>
                            <w:r>
                              <w:rPr>
                                <w:rFonts w:ascii="Arial Black" w:hAnsi="Arial Black"/>
                                <w:sz w:val="16"/>
                                <w:szCs w:val="16"/>
                              </w:rPr>
                              <w:tab/>
                              <w:t>24</w:t>
                            </w:r>
                          </w:p>
                          <w:p w14:paraId="66207520" w14:textId="77777777" w:rsidR="007402F9" w:rsidRDefault="007402F9" w:rsidP="00A04FA6">
                            <w:pPr>
                              <w:rPr>
                                <w:rFonts w:ascii="Arial Black" w:hAnsi="Arial Black"/>
                                <w:sz w:val="16"/>
                                <w:szCs w:val="16"/>
                              </w:rPr>
                            </w:pPr>
                            <w:r>
                              <w:rPr>
                                <w:rFonts w:ascii="Arial Black" w:hAnsi="Arial Black"/>
                                <w:sz w:val="16"/>
                                <w:szCs w:val="16"/>
                              </w:rPr>
                              <w:t>On Truck – Status “K” – By Location</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25</w:t>
                            </w:r>
                          </w:p>
                          <w:p w14:paraId="66207521" w14:textId="77777777" w:rsidR="007402F9" w:rsidRDefault="007402F9" w:rsidP="00A04FA6">
                            <w:pPr>
                              <w:rPr>
                                <w:rFonts w:ascii="Arial Black" w:hAnsi="Arial Black"/>
                                <w:sz w:val="16"/>
                                <w:szCs w:val="16"/>
                              </w:rPr>
                            </w:pPr>
                            <w:r>
                              <w:rPr>
                                <w:rFonts w:ascii="Arial Black" w:hAnsi="Arial Black"/>
                                <w:sz w:val="16"/>
                                <w:szCs w:val="16"/>
                              </w:rPr>
                              <w:t>New Accounts</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2</w:t>
                            </w:r>
                            <w:r w:rsidR="00D827F7">
                              <w:rPr>
                                <w:rFonts w:ascii="Arial Black" w:hAnsi="Arial Black"/>
                                <w:sz w:val="16"/>
                                <w:szCs w:val="16"/>
                              </w:rPr>
                              <w:t>6</w:t>
                            </w:r>
                          </w:p>
                          <w:p w14:paraId="66207522" w14:textId="77777777" w:rsidR="007402F9" w:rsidRDefault="007402F9" w:rsidP="00A04FA6">
                            <w:pPr>
                              <w:rPr>
                                <w:rFonts w:ascii="Arial Black" w:hAnsi="Arial Black"/>
                                <w:sz w:val="16"/>
                                <w:szCs w:val="16"/>
                              </w:rPr>
                            </w:pPr>
                            <w:r>
                              <w:rPr>
                                <w:rFonts w:ascii="Arial Black" w:hAnsi="Arial Black"/>
                                <w:sz w:val="16"/>
                                <w:szCs w:val="16"/>
                              </w:rPr>
                              <w:t xml:space="preserve">Reactivated Accounts </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2</w:t>
                            </w:r>
                            <w:r w:rsidR="00D827F7">
                              <w:rPr>
                                <w:rFonts w:ascii="Arial Black" w:hAnsi="Arial Black"/>
                                <w:sz w:val="16"/>
                                <w:szCs w:val="16"/>
                              </w:rPr>
                              <w:t>7</w:t>
                            </w:r>
                          </w:p>
                          <w:p w14:paraId="66207523" w14:textId="77777777" w:rsidR="007402F9" w:rsidRDefault="007402F9" w:rsidP="00A04FA6">
                            <w:pPr>
                              <w:rPr>
                                <w:rFonts w:ascii="Arial Black" w:hAnsi="Arial Black"/>
                                <w:sz w:val="16"/>
                                <w:szCs w:val="16"/>
                              </w:rPr>
                            </w:pPr>
                            <w:r>
                              <w:rPr>
                                <w:rFonts w:ascii="Arial Black" w:hAnsi="Arial Black"/>
                                <w:sz w:val="16"/>
                                <w:szCs w:val="16"/>
                              </w:rPr>
                              <w:t>Status Change to Accounts</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2</w:t>
                            </w:r>
                            <w:r w:rsidR="00D827F7">
                              <w:rPr>
                                <w:rFonts w:ascii="Arial Black" w:hAnsi="Arial Black"/>
                                <w:sz w:val="16"/>
                                <w:szCs w:val="16"/>
                              </w:rPr>
                              <w:t>8</w:t>
                            </w:r>
                          </w:p>
                          <w:p w14:paraId="66207524" w14:textId="77777777" w:rsidR="007402F9" w:rsidRDefault="007402F9" w:rsidP="00A04FA6">
                            <w:pPr>
                              <w:rPr>
                                <w:rFonts w:ascii="Arial Black" w:hAnsi="Arial Black"/>
                                <w:sz w:val="16"/>
                                <w:szCs w:val="16"/>
                              </w:rPr>
                            </w:pPr>
                            <w:r>
                              <w:rPr>
                                <w:rFonts w:ascii="Arial Black" w:hAnsi="Arial Black"/>
                                <w:sz w:val="16"/>
                                <w:szCs w:val="16"/>
                              </w:rPr>
                              <w:t>Customer Credit Limit Exceeded</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sidR="00D827F7">
                              <w:rPr>
                                <w:rFonts w:ascii="Arial Black" w:hAnsi="Arial Black"/>
                                <w:sz w:val="16"/>
                                <w:szCs w:val="16"/>
                              </w:rPr>
                              <w:t>29</w:t>
                            </w:r>
                          </w:p>
                          <w:p w14:paraId="66207525" w14:textId="77777777" w:rsidR="007402F9" w:rsidRDefault="007402F9" w:rsidP="00A04FA6">
                            <w:pPr>
                              <w:rPr>
                                <w:rFonts w:ascii="Arial Black" w:hAnsi="Arial Black"/>
                                <w:sz w:val="16"/>
                                <w:szCs w:val="16"/>
                              </w:rPr>
                            </w:pPr>
                            <w:r>
                              <w:rPr>
                                <w:rFonts w:ascii="Arial Black" w:hAnsi="Arial Black"/>
                                <w:sz w:val="16"/>
                                <w:szCs w:val="16"/>
                              </w:rPr>
                              <w:t>Weekly Credit Memo Summary Report</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3</w:t>
                            </w:r>
                            <w:r w:rsidR="00D827F7">
                              <w:rPr>
                                <w:rFonts w:ascii="Arial Black" w:hAnsi="Arial Black"/>
                                <w:sz w:val="16"/>
                                <w:szCs w:val="16"/>
                              </w:rPr>
                              <w:t>0</w:t>
                            </w:r>
                          </w:p>
                          <w:p w14:paraId="66207526" w14:textId="77777777" w:rsidR="007402F9" w:rsidRDefault="007402F9" w:rsidP="00A04FA6">
                            <w:pPr>
                              <w:rPr>
                                <w:rFonts w:ascii="Arial Black" w:hAnsi="Arial Black"/>
                                <w:sz w:val="16"/>
                                <w:szCs w:val="16"/>
                              </w:rPr>
                            </w:pPr>
                            <w:r>
                              <w:rPr>
                                <w:rFonts w:ascii="Arial Black" w:hAnsi="Arial Black"/>
                                <w:sz w:val="16"/>
                                <w:szCs w:val="16"/>
                              </w:rPr>
                              <w:t>Equipment Service Call – Code 150</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3</w:t>
                            </w:r>
                            <w:r w:rsidR="00D827F7">
                              <w:rPr>
                                <w:rFonts w:ascii="Arial Black" w:hAnsi="Arial Black"/>
                                <w:sz w:val="16"/>
                                <w:szCs w:val="16"/>
                              </w:rPr>
                              <w:t>1</w:t>
                            </w:r>
                          </w:p>
                          <w:p w14:paraId="66207527" w14:textId="77777777" w:rsidR="007402F9" w:rsidRDefault="007402F9" w:rsidP="00A04FA6">
                            <w:pPr>
                              <w:rPr>
                                <w:rFonts w:ascii="Arial Black" w:hAnsi="Arial Black"/>
                                <w:sz w:val="16"/>
                                <w:szCs w:val="16"/>
                              </w:rPr>
                            </w:pPr>
                            <w:r>
                              <w:rPr>
                                <w:rFonts w:ascii="Arial Black" w:hAnsi="Arial Black"/>
                                <w:sz w:val="16"/>
                                <w:szCs w:val="16"/>
                              </w:rPr>
                              <w:t>Lost Rental Log – Weekly</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3</w:t>
                            </w:r>
                            <w:r w:rsidR="00D827F7">
                              <w:rPr>
                                <w:rFonts w:ascii="Arial Black" w:hAnsi="Arial Black"/>
                                <w:sz w:val="16"/>
                                <w:szCs w:val="16"/>
                              </w:rPr>
                              <w:t>2</w:t>
                            </w:r>
                          </w:p>
                          <w:p w14:paraId="66207528" w14:textId="77777777" w:rsidR="007402F9" w:rsidRDefault="007402F9" w:rsidP="00A04FA6">
                            <w:pPr>
                              <w:rPr>
                                <w:rFonts w:ascii="Arial Black" w:hAnsi="Arial Black"/>
                                <w:sz w:val="16"/>
                                <w:szCs w:val="16"/>
                              </w:rPr>
                            </w:pPr>
                            <w:r>
                              <w:rPr>
                                <w:rFonts w:ascii="Arial Black" w:hAnsi="Arial Black"/>
                                <w:sz w:val="16"/>
                                <w:szCs w:val="16"/>
                              </w:rPr>
                              <w:t xml:space="preserve">Aerial 90 Day Inspection Report </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3</w:t>
                            </w:r>
                            <w:r w:rsidR="00D827F7">
                              <w:rPr>
                                <w:rFonts w:ascii="Arial Black" w:hAnsi="Arial Black"/>
                                <w:sz w:val="16"/>
                                <w:szCs w:val="16"/>
                              </w:rPr>
                              <w:t>3</w:t>
                            </w:r>
                          </w:p>
                          <w:p w14:paraId="66207529" w14:textId="77777777" w:rsidR="007402F9" w:rsidRDefault="007402F9">
                            <w:pPr>
                              <w:rPr>
                                <w:rFonts w:ascii="Arial Black" w:hAnsi="Arial Black"/>
                                <w:sz w:val="18"/>
                                <w:szCs w:val="18"/>
                              </w:rPr>
                            </w:pPr>
                          </w:p>
                          <w:p w14:paraId="6620752A" w14:textId="77777777" w:rsidR="007402F9" w:rsidRPr="00476997" w:rsidRDefault="007402F9">
                            <w:pPr>
                              <w:rPr>
                                <w:rFonts w:ascii="Arial Black" w:hAnsi="Arial Black"/>
                                <w:sz w:val="16"/>
                                <w:szCs w:val="16"/>
                              </w:rPr>
                            </w:pPr>
                          </w:p>
                          <w:p w14:paraId="6620752B" w14:textId="77777777" w:rsidR="007402F9" w:rsidRDefault="007402F9" w:rsidP="00476997">
                            <w:pPr>
                              <w:rPr>
                                <w:rFonts w:ascii="Arial Black" w:hAnsi="Arial Black"/>
                                <w:sz w:val="18"/>
                                <w:szCs w:val="18"/>
                              </w:rPr>
                            </w:pPr>
                            <w:r w:rsidRPr="00E35E9A">
                              <w:rPr>
                                <w:rFonts w:ascii="Arial Black" w:hAnsi="Arial Black"/>
                                <w:sz w:val="18"/>
                                <w:szCs w:val="18"/>
                              </w:rPr>
                              <w:t xml:space="preserve">SECTION </w:t>
                            </w:r>
                            <w:r>
                              <w:rPr>
                                <w:rFonts w:ascii="Arial Black" w:hAnsi="Arial Black"/>
                                <w:sz w:val="18"/>
                                <w:szCs w:val="18"/>
                              </w:rPr>
                              <w:t>3</w:t>
                            </w:r>
                            <w:r w:rsidRPr="00E35E9A">
                              <w:rPr>
                                <w:rFonts w:ascii="Arial Black" w:hAnsi="Arial Black"/>
                                <w:sz w:val="18"/>
                                <w:szCs w:val="18"/>
                              </w:rPr>
                              <w:t xml:space="preserve"> –</w:t>
                            </w:r>
                            <w:r>
                              <w:rPr>
                                <w:rFonts w:ascii="Arial Black" w:hAnsi="Arial Black"/>
                                <w:sz w:val="18"/>
                                <w:szCs w:val="18"/>
                              </w:rPr>
                              <w:t xml:space="preserve"> MONTHLY REPORTS</w:t>
                            </w:r>
                          </w:p>
                          <w:p w14:paraId="6620752C" w14:textId="77777777" w:rsidR="007402F9" w:rsidRDefault="007402F9">
                            <w:pPr>
                              <w:rPr>
                                <w:rFonts w:ascii="Arial Black" w:hAnsi="Arial Black"/>
                                <w:sz w:val="10"/>
                                <w:szCs w:val="10"/>
                              </w:rPr>
                            </w:pPr>
                          </w:p>
                          <w:p w14:paraId="6620752D" w14:textId="77777777" w:rsidR="007402F9" w:rsidRDefault="007402F9">
                            <w:pPr>
                              <w:rPr>
                                <w:rFonts w:ascii="Arial Black" w:hAnsi="Arial Black"/>
                                <w:sz w:val="16"/>
                                <w:szCs w:val="16"/>
                              </w:rPr>
                            </w:pPr>
                            <w:r>
                              <w:rPr>
                                <w:rFonts w:ascii="Arial Black" w:hAnsi="Arial Black"/>
                                <w:sz w:val="16"/>
                                <w:szCs w:val="16"/>
                              </w:rPr>
                              <w:t>Equipment Utilization Report</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3</w:t>
                            </w:r>
                            <w:r w:rsidR="00D827F7">
                              <w:rPr>
                                <w:rFonts w:ascii="Arial Black" w:hAnsi="Arial Black"/>
                                <w:sz w:val="16"/>
                                <w:szCs w:val="16"/>
                              </w:rPr>
                              <w:t>4</w:t>
                            </w:r>
                          </w:p>
                          <w:p w14:paraId="6620752E" w14:textId="77777777" w:rsidR="007402F9" w:rsidRDefault="007402F9">
                            <w:pPr>
                              <w:rPr>
                                <w:rFonts w:ascii="Arial Black" w:hAnsi="Arial Black"/>
                                <w:sz w:val="16"/>
                                <w:szCs w:val="16"/>
                              </w:rPr>
                            </w:pPr>
                            <w:r>
                              <w:rPr>
                                <w:rFonts w:ascii="Arial Black" w:hAnsi="Arial Black"/>
                                <w:sz w:val="16"/>
                                <w:szCs w:val="16"/>
                              </w:rPr>
                              <w:t>Contract Trends Report</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3</w:t>
                            </w:r>
                            <w:r w:rsidR="00D827F7">
                              <w:rPr>
                                <w:rFonts w:ascii="Arial Black" w:hAnsi="Arial Black"/>
                                <w:sz w:val="16"/>
                                <w:szCs w:val="16"/>
                              </w:rPr>
                              <w:t>5</w:t>
                            </w:r>
                          </w:p>
                          <w:p w14:paraId="6620752F" w14:textId="77777777" w:rsidR="007402F9" w:rsidRDefault="007402F9">
                            <w:pPr>
                              <w:rPr>
                                <w:rFonts w:ascii="Arial Black" w:hAnsi="Arial Black"/>
                                <w:sz w:val="16"/>
                                <w:szCs w:val="16"/>
                              </w:rPr>
                            </w:pPr>
                            <w:r>
                              <w:rPr>
                                <w:rFonts w:ascii="Arial Black" w:hAnsi="Arial Black"/>
                                <w:sz w:val="16"/>
                                <w:szCs w:val="16"/>
                              </w:rPr>
                              <w:t>Regional Analysis Report (RP Report)</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3</w:t>
                            </w:r>
                            <w:r w:rsidR="00D827F7">
                              <w:rPr>
                                <w:rFonts w:ascii="Arial Black" w:hAnsi="Arial Black"/>
                                <w:sz w:val="16"/>
                                <w:szCs w:val="16"/>
                              </w:rPr>
                              <w:t>6</w:t>
                            </w:r>
                          </w:p>
                          <w:p w14:paraId="66207530" w14:textId="77777777" w:rsidR="007402F9" w:rsidRDefault="007402F9">
                            <w:pPr>
                              <w:rPr>
                                <w:rFonts w:ascii="Arial Black" w:hAnsi="Arial Black"/>
                                <w:sz w:val="16"/>
                                <w:szCs w:val="16"/>
                              </w:rPr>
                            </w:pPr>
                            <w:r>
                              <w:rPr>
                                <w:rFonts w:ascii="Arial Black" w:hAnsi="Arial Black"/>
                                <w:sz w:val="16"/>
                                <w:szCs w:val="16"/>
                              </w:rPr>
                              <w:t>Equipment Revenue Report</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sidR="00D827F7">
                              <w:rPr>
                                <w:rFonts w:ascii="Arial Black" w:hAnsi="Arial Black"/>
                                <w:sz w:val="16"/>
                                <w:szCs w:val="16"/>
                              </w:rPr>
                              <w:t>37</w:t>
                            </w:r>
                          </w:p>
                          <w:p w14:paraId="66207531" w14:textId="77777777" w:rsidR="007402F9" w:rsidRDefault="007402F9">
                            <w:pPr>
                              <w:rPr>
                                <w:rFonts w:ascii="Arial Black" w:hAnsi="Arial Black"/>
                                <w:sz w:val="16"/>
                                <w:szCs w:val="16"/>
                              </w:rPr>
                            </w:pPr>
                            <w:r>
                              <w:rPr>
                                <w:rFonts w:ascii="Arial Black" w:hAnsi="Arial Black"/>
                                <w:sz w:val="16"/>
                                <w:szCs w:val="16"/>
                              </w:rPr>
                              <w:t>Equipment Utilization History – By Month</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sidR="00D827F7">
                              <w:rPr>
                                <w:rFonts w:ascii="Arial Black" w:hAnsi="Arial Black"/>
                                <w:sz w:val="16"/>
                                <w:szCs w:val="16"/>
                              </w:rPr>
                              <w:t>38</w:t>
                            </w:r>
                          </w:p>
                          <w:p w14:paraId="66207532" w14:textId="77777777" w:rsidR="007402F9" w:rsidRDefault="007402F9">
                            <w:pPr>
                              <w:rPr>
                                <w:rFonts w:ascii="Arial Black" w:hAnsi="Arial Black"/>
                                <w:sz w:val="16"/>
                                <w:szCs w:val="16"/>
                              </w:rPr>
                            </w:pPr>
                            <w:r>
                              <w:rPr>
                                <w:rFonts w:ascii="Arial Black" w:hAnsi="Arial Black"/>
                                <w:sz w:val="16"/>
                                <w:szCs w:val="16"/>
                              </w:rPr>
                              <w:t>Equipment Exchange List</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sidR="00D827F7">
                              <w:rPr>
                                <w:rFonts w:ascii="Arial Black" w:hAnsi="Arial Black"/>
                                <w:sz w:val="16"/>
                                <w:szCs w:val="16"/>
                              </w:rPr>
                              <w:t>39</w:t>
                            </w:r>
                          </w:p>
                          <w:p w14:paraId="66207533" w14:textId="77777777" w:rsidR="007402F9" w:rsidRDefault="007402F9">
                            <w:pPr>
                              <w:rPr>
                                <w:rFonts w:ascii="Arial Black" w:hAnsi="Arial Black"/>
                                <w:sz w:val="16"/>
                                <w:szCs w:val="16"/>
                              </w:rPr>
                            </w:pPr>
                            <w:r>
                              <w:rPr>
                                <w:rFonts w:ascii="Arial Black" w:hAnsi="Arial Black"/>
                                <w:sz w:val="16"/>
                                <w:szCs w:val="16"/>
                              </w:rPr>
                              <w:t>Equipment Service Call Report</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4</w:t>
                            </w:r>
                            <w:r w:rsidR="00D827F7">
                              <w:rPr>
                                <w:rFonts w:ascii="Arial Black" w:hAnsi="Arial Black"/>
                                <w:sz w:val="16"/>
                                <w:szCs w:val="16"/>
                              </w:rPr>
                              <w:t>0</w:t>
                            </w:r>
                          </w:p>
                          <w:p w14:paraId="66207534" w14:textId="77777777" w:rsidR="007402F9" w:rsidRDefault="007402F9">
                            <w:pPr>
                              <w:rPr>
                                <w:rFonts w:ascii="Arial Black" w:hAnsi="Arial Black"/>
                                <w:sz w:val="16"/>
                                <w:szCs w:val="16"/>
                              </w:rPr>
                            </w:pPr>
                            <w:r>
                              <w:rPr>
                                <w:rFonts w:ascii="Arial Black" w:hAnsi="Arial Black"/>
                                <w:sz w:val="16"/>
                                <w:szCs w:val="16"/>
                              </w:rPr>
                              <w:t>No Activity Report</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4</w:t>
                            </w:r>
                            <w:r w:rsidR="00D827F7">
                              <w:rPr>
                                <w:rFonts w:ascii="Arial Black" w:hAnsi="Arial Black"/>
                                <w:sz w:val="16"/>
                                <w:szCs w:val="16"/>
                              </w:rPr>
                              <w:t>1</w:t>
                            </w:r>
                          </w:p>
                          <w:p w14:paraId="66207535" w14:textId="77777777" w:rsidR="007402F9" w:rsidRDefault="007402F9">
                            <w:pPr>
                              <w:rPr>
                                <w:rFonts w:ascii="Arial Black" w:hAnsi="Arial Black"/>
                                <w:sz w:val="16"/>
                                <w:szCs w:val="16"/>
                              </w:rPr>
                            </w:pPr>
                            <w:r>
                              <w:rPr>
                                <w:rFonts w:ascii="Arial Black" w:hAnsi="Arial Black"/>
                                <w:sz w:val="16"/>
                                <w:szCs w:val="16"/>
                              </w:rPr>
                              <w:t>Repairs as a Percentage of Revenue</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4</w:t>
                            </w:r>
                            <w:r w:rsidR="00D827F7">
                              <w:rPr>
                                <w:rFonts w:ascii="Arial Black" w:hAnsi="Arial Black"/>
                                <w:sz w:val="16"/>
                                <w:szCs w:val="16"/>
                              </w:rPr>
                              <w:t>2</w:t>
                            </w:r>
                          </w:p>
                          <w:p w14:paraId="66207536" w14:textId="77777777" w:rsidR="007402F9" w:rsidRDefault="007402F9">
                            <w:pPr>
                              <w:rPr>
                                <w:rFonts w:ascii="Arial Black" w:hAnsi="Arial Black"/>
                                <w:sz w:val="16"/>
                                <w:szCs w:val="16"/>
                              </w:rPr>
                            </w:pPr>
                            <w:r>
                              <w:rPr>
                                <w:rFonts w:ascii="Arial Black" w:hAnsi="Arial Black"/>
                                <w:sz w:val="16"/>
                                <w:szCs w:val="16"/>
                              </w:rPr>
                              <w:t>Equipment Not Serviced in 90 Days</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4</w:t>
                            </w:r>
                            <w:r w:rsidR="00D827F7">
                              <w:rPr>
                                <w:rFonts w:ascii="Arial Black" w:hAnsi="Arial Black"/>
                                <w:sz w:val="16"/>
                                <w:szCs w:val="16"/>
                              </w:rPr>
                              <w:t>3</w:t>
                            </w:r>
                          </w:p>
                          <w:p w14:paraId="66207537" w14:textId="77777777" w:rsidR="007402F9" w:rsidRDefault="007402F9">
                            <w:pPr>
                              <w:rPr>
                                <w:rFonts w:ascii="Arial Black" w:hAnsi="Arial Black"/>
                                <w:sz w:val="16"/>
                                <w:szCs w:val="16"/>
                              </w:rPr>
                            </w:pPr>
                            <w:r>
                              <w:rPr>
                                <w:rFonts w:ascii="Arial Black" w:hAnsi="Arial Black"/>
                                <w:sz w:val="16"/>
                                <w:szCs w:val="16"/>
                              </w:rPr>
                              <w:t>Sales Summary by SIC Code – By Volume</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4</w:t>
                            </w:r>
                            <w:r w:rsidR="00D827F7">
                              <w:rPr>
                                <w:rFonts w:ascii="Arial Black" w:hAnsi="Arial Black"/>
                                <w:sz w:val="16"/>
                                <w:szCs w:val="16"/>
                              </w:rPr>
                              <w:t>4</w:t>
                            </w:r>
                          </w:p>
                          <w:p w14:paraId="66207538" w14:textId="77777777" w:rsidR="007402F9" w:rsidRDefault="007402F9">
                            <w:pPr>
                              <w:rPr>
                                <w:rFonts w:ascii="Arial Black" w:hAnsi="Arial Black"/>
                                <w:sz w:val="16"/>
                                <w:szCs w:val="16"/>
                              </w:rPr>
                            </w:pPr>
                            <w:r>
                              <w:rPr>
                                <w:rFonts w:ascii="Arial Black" w:hAnsi="Arial Black"/>
                                <w:sz w:val="16"/>
                                <w:szCs w:val="16"/>
                              </w:rPr>
                              <w:t>Sales by Customer Report</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4</w:t>
                            </w:r>
                            <w:r w:rsidR="00D827F7">
                              <w:rPr>
                                <w:rFonts w:ascii="Arial Black" w:hAnsi="Arial Black"/>
                                <w:sz w:val="16"/>
                                <w:szCs w:val="16"/>
                              </w:rPr>
                              <w:t>5</w:t>
                            </w:r>
                          </w:p>
                          <w:p w14:paraId="66207539" w14:textId="77777777" w:rsidR="007402F9" w:rsidRDefault="007402F9">
                            <w:pPr>
                              <w:rPr>
                                <w:rFonts w:ascii="Arial Black" w:hAnsi="Arial Black"/>
                                <w:sz w:val="16"/>
                                <w:szCs w:val="16"/>
                              </w:rPr>
                            </w:pPr>
                            <w:r>
                              <w:rPr>
                                <w:rFonts w:ascii="Arial Black" w:hAnsi="Arial Black"/>
                                <w:sz w:val="16"/>
                                <w:szCs w:val="16"/>
                              </w:rPr>
                              <w:t>Suspended Customers</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sidR="00D827F7">
                              <w:rPr>
                                <w:rFonts w:ascii="Arial Black" w:hAnsi="Arial Black"/>
                                <w:sz w:val="16"/>
                                <w:szCs w:val="16"/>
                              </w:rPr>
                              <w:t>46</w:t>
                            </w:r>
                          </w:p>
                          <w:p w14:paraId="6620753A" w14:textId="77777777" w:rsidR="007402F9" w:rsidRDefault="007402F9">
                            <w:pPr>
                              <w:rPr>
                                <w:rFonts w:ascii="Arial Black" w:hAnsi="Arial Black"/>
                                <w:sz w:val="16"/>
                                <w:szCs w:val="16"/>
                              </w:rPr>
                            </w:pPr>
                            <w:r>
                              <w:rPr>
                                <w:rFonts w:ascii="Arial Black" w:hAnsi="Arial Black"/>
                                <w:sz w:val="16"/>
                                <w:szCs w:val="16"/>
                              </w:rPr>
                              <w:t>New Accounts – No Activity Report</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sidR="00D827F7">
                              <w:rPr>
                                <w:rFonts w:ascii="Arial Black" w:hAnsi="Arial Black"/>
                                <w:sz w:val="16"/>
                                <w:szCs w:val="16"/>
                              </w:rPr>
                              <w:t>47</w:t>
                            </w:r>
                          </w:p>
                          <w:p w14:paraId="6620753B" w14:textId="77777777" w:rsidR="007402F9" w:rsidRDefault="007402F9">
                            <w:pPr>
                              <w:rPr>
                                <w:rFonts w:ascii="Arial Black" w:hAnsi="Arial Black"/>
                                <w:sz w:val="16"/>
                                <w:szCs w:val="16"/>
                              </w:rPr>
                            </w:pPr>
                            <w:r>
                              <w:rPr>
                                <w:rFonts w:ascii="Arial Black" w:hAnsi="Arial Black"/>
                                <w:sz w:val="16"/>
                                <w:szCs w:val="16"/>
                              </w:rPr>
                              <w:t>Equipment Transfers – Sending/Receiving</w:t>
                            </w:r>
                            <w:r>
                              <w:rPr>
                                <w:rFonts w:ascii="Arial Black" w:hAnsi="Arial Black"/>
                                <w:sz w:val="16"/>
                                <w:szCs w:val="16"/>
                              </w:rPr>
                              <w:tab/>
                            </w:r>
                            <w:r>
                              <w:rPr>
                                <w:rFonts w:ascii="Arial Black" w:hAnsi="Arial Black"/>
                                <w:sz w:val="16"/>
                                <w:szCs w:val="16"/>
                              </w:rPr>
                              <w:tab/>
                            </w:r>
                            <w:r>
                              <w:rPr>
                                <w:rFonts w:ascii="Arial Black" w:hAnsi="Arial Black"/>
                                <w:sz w:val="16"/>
                                <w:szCs w:val="16"/>
                              </w:rPr>
                              <w:tab/>
                            </w:r>
                            <w:r w:rsidR="00D827F7">
                              <w:rPr>
                                <w:rFonts w:ascii="Arial Black" w:hAnsi="Arial Black"/>
                                <w:sz w:val="16"/>
                                <w:szCs w:val="16"/>
                              </w:rPr>
                              <w:t>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18F" id="Text Box 637" o:spid="_x0000_s1035" type="#_x0000_t202" style="position:absolute;margin-left:400.2pt;margin-top:11.5pt;width:327.25pt;height:48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" filled="f" stroked="f">
                <v:textbox>
                  <w:txbxContent>
                    <w:p w14:paraId="6620751D" w14:textId="77777777" w:rsidR="007402F9" w:rsidRDefault="007402F9" w:rsidP="00A04FA6">
                      <w:pPr>
                        <w:rPr>
                          <w:rFonts w:ascii="Arial Black" w:hAnsi="Arial Black"/>
                          <w:sz w:val="18"/>
                          <w:szCs w:val="18"/>
                        </w:rPr>
                      </w:pPr>
                      <w:r w:rsidRPr="00E35E9A">
                        <w:rPr>
                          <w:rFonts w:ascii="Arial Black" w:hAnsi="Arial Black"/>
                          <w:sz w:val="18"/>
                          <w:szCs w:val="18"/>
                        </w:rPr>
                        <w:t xml:space="preserve">SECTION </w:t>
                      </w:r>
                      <w:r>
                        <w:rPr>
                          <w:rFonts w:ascii="Arial Black" w:hAnsi="Arial Black"/>
                          <w:sz w:val="18"/>
                          <w:szCs w:val="18"/>
                        </w:rPr>
                        <w:t>2</w:t>
                      </w:r>
                      <w:r w:rsidRPr="00E35E9A">
                        <w:rPr>
                          <w:rFonts w:ascii="Arial Black" w:hAnsi="Arial Black"/>
                          <w:sz w:val="18"/>
                          <w:szCs w:val="18"/>
                        </w:rPr>
                        <w:t xml:space="preserve"> –</w:t>
                      </w:r>
                      <w:r>
                        <w:rPr>
                          <w:rFonts w:ascii="Arial Black" w:hAnsi="Arial Black"/>
                          <w:sz w:val="18"/>
                          <w:szCs w:val="18"/>
                        </w:rPr>
                        <w:t xml:space="preserve"> WEEKLY REPORTS</w:t>
                      </w:r>
                    </w:p>
                    <w:p w14:paraId="6620751E" w14:textId="77777777" w:rsidR="007402F9" w:rsidRDefault="007402F9" w:rsidP="00A04FA6">
                      <w:pPr>
                        <w:rPr>
                          <w:rFonts w:ascii="Arial Black" w:hAnsi="Arial Black"/>
                          <w:sz w:val="10"/>
                          <w:szCs w:val="10"/>
                        </w:rPr>
                      </w:pPr>
                    </w:p>
                    <w:p w14:paraId="6620751F" w14:textId="77777777" w:rsidR="007402F9" w:rsidRDefault="007402F9" w:rsidP="00A04FA6">
                      <w:pPr>
                        <w:rPr>
                          <w:rFonts w:ascii="Arial Black" w:hAnsi="Arial Black"/>
                          <w:sz w:val="16"/>
                          <w:szCs w:val="16"/>
                        </w:rPr>
                      </w:pPr>
                      <w:r>
                        <w:rPr>
                          <w:rFonts w:ascii="Arial Black" w:hAnsi="Arial Black"/>
                          <w:sz w:val="16"/>
                          <w:szCs w:val="16"/>
                        </w:rPr>
                        <w:t>Small Balance Temporary Inactive Report</w:t>
                      </w:r>
                      <w:r>
                        <w:rPr>
                          <w:rFonts w:ascii="Arial Black" w:hAnsi="Arial Black"/>
                          <w:sz w:val="16"/>
                          <w:szCs w:val="16"/>
                        </w:rPr>
                        <w:tab/>
                      </w:r>
                      <w:r>
                        <w:rPr>
                          <w:rFonts w:ascii="Arial Black" w:hAnsi="Arial Black"/>
                          <w:sz w:val="16"/>
                          <w:szCs w:val="16"/>
                        </w:rPr>
                        <w:tab/>
                      </w:r>
                      <w:r>
                        <w:rPr>
                          <w:rFonts w:ascii="Arial Black" w:hAnsi="Arial Black"/>
                          <w:sz w:val="16"/>
                          <w:szCs w:val="16"/>
                        </w:rPr>
                        <w:tab/>
                        <w:t>24</w:t>
                      </w:r>
                    </w:p>
                    <w:p w14:paraId="66207520" w14:textId="77777777" w:rsidR="007402F9" w:rsidRDefault="007402F9" w:rsidP="00A04FA6">
                      <w:pPr>
                        <w:rPr>
                          <w:rFonts w:ascii="Arial Black" w:hAnsi="Arial Black"/>
                          <w:sz w:val="16"/>
                          <w:szCs w:val="16"/>
                        </w:rPr>
                      </w:pPr>
                      <w:r>
                        <w:rPr>
                          <w:rFonts w:ascii="Arial Black" w:hAnsi="Arial Black"/>
                          <w:sz w:val="16"/>
                          <w:szCs w:val="16"/>
                        </w:rPr>
                        <w:t>On Truck – Status “K” – By Location</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25</w:t>
                      </w:r>
                    </w:p>
                    <w:p w14:paraId="66207521" w14:textId="77777777" w:rsidR="007402F9" w:rsidRDefault="007402F9" w:rsidP="00A04FA6">
                      <w:pPr>
                        <w:rPr>
                          <w:rFonts w:ascii="Arial Black" w:hAnsi="Arial Black"/>
                          <w:sz w:val="16"/>
                          <w:szCs w:val="16"/>
                        </w:rPr>
                      </w:pPr>
                      <w:r>
                        <w:rPr>
                          <w:rFonts w:ascii="Arial Black" w:hAnsi="Arial Black"/>
                          <w:sz w:val="16"/>
                          <w:szCs w:val="16"/>
                        </w:rPr>
                        <w:t>New Accounts</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2</w:t>
                      </w:r>
                      <w:r w:rsidR="00D827F7">
                        <w:rPr>
                          <w:rFonts w:ascii="Arial Black" w:hAnsi="Arial Black"/>
                          <w:sz w:val="16"/>
                          <w:szCs w:val="16"/>
                        </w:rPr>
                        <w:t>6</w:t>
                      </w:r>
                    </w:p>
                    <w:p w14:paraId="66207522" w14:textId="77777777" w:rsidR="007402F9" w:rsidRDefault="007402F9" w:rsidP="00A04FA6">
                      <w:pPr>
                        <w:rPr>
                          <w:rFonts w:ascii="Arial Black" w:hAnsi="Arial Black"/>
                          <w:sz w:val="16"/>
                          <w:szCs w:val="16"/>
                        </w:rPr>
                      </w:pPr>
                      <w:r>
                        <w:rPr>
                          <w:rFonts w:ascii="Arial Black" w:hAnsi="Arial Black"/>
                          <w:sz w:val="16"/>
                          <w:szCs w:val="16"/>
                        </w:rPr>
                        <w:t xml:space="preserve">Reactivated Accounts </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2</w:t>
                      </w:r>
                      <w:r w:rsidR="00D827F7">
                        <w:rPr>
                          <w:rFonts w:ascii="Arial Black" w:hAnsi="Arial Black"/>
                          <w:sz w:val="16"/>
                          <w:szCs w:val="16"/>
                        </w:rPr>
                        <w:t>7</w:t>
                      </w:r>
                    </w:p>
                    <w:p w14:paraId="66207523" w14:textId="77777777" w:rsidR="007402F9" w:rsidRDefault="007402F9" w:rsidP="00A04FA6">
                      <w:pPr>
                        <w:rPr>
                          <w:rFonts w:ascii="Arial Black" w:hAnsi="Arial Black"/>
                          <w:sz w:val="16"/>
                          <w:szCs w:val="16"/>
                        </w:rPr>
                      </w:pPr>
                      <w:r>
                        <w:rPr>
                          <w:rFonts w:ascii="Arial Black" w:hAnsi="Arial Black"/>
                          <w:sz w:val="16"/>
                          <w:szCs w:val="16"/>
                        </w:rPr>
                        <w:t>Status Change to Accounts</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2</w:t>
                      </w:r>
                      <w:r w:rsidR="00D827F7">
                        <w:rPr>
                          <w:rFonts w:ascii="Arial Black" w:hAnsi="Arial Black"/>
                          <w:sz w:val="16"/>
                          <w:szCs w:val="16"/>
                        </w:rPr>
                        <w:t>8</w:t>
                      </w:r>
                    </w:p>
                    <w:p w14:paraId="66207524" w14:textId="77777777" w:rsidR="007402F9" w:rsidRDefault="007402F9" w:rsidP="00A04FA6">
                      <w:pPr>
                        <w:rPr>
                          <w:rFonts w:ascii="Arial Black" w:hAnsi="Arial Black"/>
                          <w:sz w:val="16"/>
                          <w:szCs w:val="16"/>
                        </w:rPr>
                      </w:pPr>
                      <w:r>
                        <w:rPr>
                          <w:rFonts w:ascii="Arial Black" w:hAnsi="Arial Black"/>
                          <w:sz w:val="16"/>
                          <w:szCs w:val="16"/>
                        </w:rPr>
                        <w:t>Customer Credit Limit Exceeded</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sidR="00D827F7">
                        <w:rPr>
                          <w:rFonts w:ascii="Arial Black" w:hAnsi="Arial Black"/>
                          <w:sz w:val="16"/>
                          <w:szCs w:val="16"/>
                        </w:rPr>
                        <w:t>29</w:t>
                      </w:r>
                    </w:p>
                    <w:p w14:paraId="66207525" w14:textId="77777777" w:rsidR="007402F9" w:rsidRDefault="007402F9" w:rsidP="00A04FA6">
                      <w:pPr>
                        <w:rPr>
                          <w:rFonts w:ascii="Arial Black" w:hAnsi="Arial Black"/>
                          <w:sz w:val="16"/>
                          <w:szCs w:val="16"/>
                        </w:rPr>
                      </w:pPr>
                      <w:r>
                        <w:rPr>
                          <w:rFonts w:ascii="Arial Black" w:hAnsi="Arial Black"/>
                          <w:sz w:val="16"/>
                          <w:szCs w:val="16"/>
                        </w:rPr>
                        <w:t>Weekly Credit Memo Summary Report</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3</w:t>
                      </w:r>
                      <w:r w:rsidR="00D827F7">
                        <w:rPr>
                          <w:rFonts w:ascii="Arial Black" w:hAnsi="Arial Black"/>
                          <w:sz w:val="16"/>
                          <w:szCs w:val="16"/>
                        </w:rPr>
                        <w:t>0</w:t>
                      </w:r>
                    </w:p>
                    <w:p w14:paraId="66207526" w14:textId="77777777" w:rsidR="007402F9" w:rsidRDefault="007402F9" w:rsidP="00A04FA6">
                      <w:pPr>
                        <w:rPr>
                          <w:rFonts w:ascii="Arial Black" w:hAnsi="Arial Black"/>
                          <w:sz w:val="16"/>
                          <w:szCs w:val="16"/>
                        </w:rPr>
                      </w:pPr>
                      <w:r>
                        <w:rPr>
                          <w:rFonts w:ascii="Arial Black" w:hAnsi="Arial Black"/>
                          <w:sz w:val="16"/>
                          <w:szCs w:val="16"/>
                        </w:rPr>
                        <w:t>Equipment Service Call – Code 150</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3</w:t>
                      </w:r>
                      <w:r w:rsidR="00D827F7">
                        <w:rPr>
                          <w:rFonts w:ascii="Arial Black" w:hAnsi="Arial Black"/>
                          <w:sz w:val="16"/>
                          <w:szCs w:val="16"/>
                        </w:rPr>
                        <w:t>1</w:t>
                      </w:r>
                    </w:p>
                    <w:p w14:paraId="66207527" w14:textId="77777777" w:rsidR="007402F9" w:rsidRDefault="007402F9" w:rsidP="00A04FA6">
                      <w:pPr>
                        <w:rPr>
                          <w:rFonts w:ascii="Arial Black" w:hAnsi="Arial Black"/>
                          <w:sz w:val="16"/>
                          <w:szCs w:val="16"/>
                        </w:rPr>
                      </w:pPr>
                      <w:r>
                        <w:rPr>
                          <w:rFonts w:ascii="Arial Black" w:hAnsi="Arial Black"/>
                          <w:sz w:val="16"/>
                          <w:szCs w:val="16"/>
                        </w:rPr>
                        <w:t>Lost Rental Log – Weekly</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3</w:t>
                      </w:r>
                      <w:r w:rsidR="00D827F7">
                        <w:rPr>
                          <w:rFonts w:ascii="Arial Black" w:hAnsi="Arial Black"/>
                          <w:sz w:val="16"/>
                          <w:szCs w:val="16"/>
                        </w:rPr>
                        <w:t>2</w:t>
                      </w:r>
                    </w:p>
                    <w:p w14:paraId="66207528" w14:textId="77777777" w:rsidR="007402F9" w:rsidRDefault="007402F9" w:rsidP="00A04FA6">
                      <w:pPr>
                        <w:rPr>
                          <w:rFonts w:ascii="Arial Black" w:hAnsi="Arial Black"/>
                          <w:sz w:val="16"/>
                          <w:szCs w:val="16"/>
                        </w:rPr>
                      </w:pPr>
                      <w:r>
                        <w:rPr>
                          <w:rFonts w:ascii="Arial Black" w:hAnsi="Arial Black"/>
                          <w:sz w:val="16"/>
                          <w:szCs w:val="16"/>
                        </w:rPr>
                        <w:t xml:space="preserve">Aerial 90 Day Inspection Report </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3</w:t>
                      </w:r>
                      <w:r w:rsidR="00D827F7">
                        <w:rPr>
                          <w:rFonts w:ascii="Arial Black" w:hAnsi="Arial Black"/>
                          <w:sz w:val="16"/>
                          <w:szCs w:val="16"/>
                        </w:rPr>
                        <w:t>3</w:t>
                      </w:r>
                    </w:p>
                    <w:p w14:paraId="66207529" w14:textId="77777777" w:rsidR="007402F9" w:rsidRDefault="007402F9">
                      <w:pPr>
                        <w:rPr>
                          <w:rFonts w:ascii="Arial Black" w:hAnsi="Arial Black"/>
                          <w:sz w:val="18"/>
                          <w:szCs w:val="18"/>
                        </w:rPr>
                      </w:pPr>
                    </w:p>
                    <w:p w14:paraId="6620752A" w14:textId="77777777" w:rsidR="007402F9" w:rsidRPr="00476997" w:rsidRDefault="007402F9">
                      <w:pPr>
                        <w:rPr>
                          <w:rFonts w:ascii="Arial Black" w:hAnsi="Arial Black"/>
                          <w:sz w:val="16"/>
                          <w:szCs w:val="16"/>
                        </w:rPr>
                      </w:pPr>
                    </w:p>
                    <w:p w14:paraId="6620752B" w14:textId="77777777" w:rsidR="007402F9" w:rsidRDefault="007402F9" w:rsidP="00476997">
                      <w:pPr>
                        <w:rPr>
                          <w:rFonts w:ascii="Arial Black" w:hAnsi="Arial Black"/>
                          <w:sz w:val="18"/>
                          <w:szCs w:val="18"/>
                        </w:rPr>
                      </w:pPr>
                      <w:r w:rsidRPr="00E35E9A">
                        <w:rPr>
                          <w:rFonts w:ascii="Arial Black" w:hAnsi="Arial Black"/>
                          <w:sz w:val="18"/>
                          <w:szCs w:val="18"/>
                        </w:rPr>
                        <w:t xml:space="preserve">SECTION </w:t>
                      </w:r>
                      <w:r>
                        <w:rPr>
                          <w:rFonts w:ascii="Arial Black" w:hAnsi="Arial Black"/>
                          <w:sz w:val="18"/>
                          <w:szCs w:val="18"/>
                        </w:rPr>
                        <w:t>3</w:t>
                      </w:r>
                      <w:r w:rsidRPr="00E35E9A">
                        <w:rPr>
                          <w:rFonts w:ascii="Arial Black" w:hAnsi="Arial Black"/>
                          <w:sz w:val="18"/>
                          <w:szCs w:val="18"/>
                        </w:rPr>
                        <w:t xml:space="preserve"> –</w:t>
                      </w:r>
                      <w:r>
                        <w:rPr>
                          <w:rFonts w:ascii="Arial Black" w:hAnsi="Arial Black"/>
                          <w:sz w:val="18"/>
                          <w:szCs w:val="18"/>
                        </w:rPr>
                        <w:t xml:space="preserve"> MONTHLY REPORTS</w:t>
                      </w:r>
                    </w:p>
                    <w:p w14:paraId="6620752C" w14:textId="77777777" w:rsidR="007402F9" w:rsidRDefault="007402F9">
                      <w:pPr>
                        <w:rPr>
                          <w:rFonts w:ascii="Arial Black" w:hAnsi="Arial Black"/>
                          <w:sz w:val="10"/>
                          <w:szCs w:val="10"/>
                        </w:rPr>
                      </w:pPr>
                    </w:p>
                    <w:p w14:paraId="6620752D" w14:textId="77777777" w:rsidR="007402F9" w:rsidRDefault="007402F9">
                      <w:pPr>
                        <w:rPr>
                          <w:rFonts w:ascii="Arial Black" w:hAnsi="Arial Black"/>
                          <w:sz w:val="16"/>
                          <w:szCs w:val="16"/>
                        </w:rPr>
                      </w:pPr>
                      <w:r>
                        <w:rPr>
                          <w:rFonts w:ascii="Arial Black" w:hAnsi="Arial Black"/>
                          <w:sz w:val="16"/>
                          <w:szCs w:val="16"/>
                        </w:rPr>
                        <w:t>Equipment Utilization Report</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3</w:t>
                      </w:r>
                      <w:r w:rsidR="00D827F7">
                        <w:rPr>
                          <w:rFonts w:ascii="Arial Black" w:hAnsi="Arial Black"/>
                          <w:sz w:val="16"/>
                          <w:szCs w:val="16"/>
                        </w:rPr>
                        <w:t>4</w:t>
                      </w:r>
                    </w:p>
                    <w:p w14:paraId="6620752E" w14:textId="77777777" w:rsidR="007402F9" w:rsidRDefault="007402F9">
                      <w:pPr>
                        <w:rPr>
                          <w:rFonts w:ascii="Arial Black" w:hAnsi="Arial Black"/>
                          <w:sz w:val="16"/>
                          <w:szCs w:val="16"/>
                        </w:rPr>
                      </w:pPr>
                      <w:r>
                        <w:rPr>
                          <w:rFonts w:ascii="Arial Black" w:hAnsi="Arial Black"/>
                          <w:sz w:val="16"/>
                          <w:szCs w:val="16"/>
                        </w:rPr>
                        <w:t>Contract Trends Report</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3</w:t>
                      </w:r>
                      <w:r w:rsidR="00D827F7">
                        <w:rPr>
                          <w:rFonts w:ascii="Arial Black" w:hAnsi="Arial Black"/>
                          <w:sz w:val="16"/>
                          <w:szCs w:val="16"/>
                        </w:rPr>
                        <w:t>5</w:t>
                      </w:r>
                    </w:p>
                    <w:p w14:paraId="6620752F" w14:textId="77777777" w:rsidR="007402F9" w:rsidRDefault="007402F9">
                      <w:pPr>
                        <w:rPr>
                          <w:rFonts w:ascii="Arial Black" w:hAnsi="Arial Black"/>
                          <w:sz w:val="16"/>
                          <w:szCs w:val="16"/>
                        </w:rPr>
                      </w:pPr>
                      <w:r>
                        <w:rPr>
                          <w:rFonts w:ascii="Arial Black" w:hAnsi="Arial Black"/>
                          <w:sz w:val="16"/>
                          <w:szCs w:val="16"/>
                        </w:rPr>
                        <w:t>Regional Analysis Report (RP Report)</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3</w:t>
                      </w:r>
                      <w:r w:rsidR="00D827F7">
                        <w:rPr>
                          <w:rFonts w:ascii="Arial Black" w:hAnsi="Arial Black"/>
                          <w:sz w:val="16"/>
                          <w:szCs w:val="16"/>
                        </w:rPr>
                        <w:t>6</w:t>
                      </w:r>
                    </w:p>
                    <w:p w14:paraId="66207530" w14:textId="77777777" w:rsidR="007402F9" w:rsidRDefault="007402F9">
                      <w:pPr>
                        <w:rPr>
                          <w:rFonts w:ascii="Arial Black" w:hAnsi="Arial Black"/>
                          <w:sz w:val="16"/>
                          <w:szCs w:val="16"/>
                        </w:rPr>
                      </w:pPr>
                      <w:r>
                        <w:rPr>
                          <w:rFonts w:ascii="Arial Black" w:hAnsi="Arial Black"/>
                          <w:sz w:val="16"/>
                          <w:szCs w:val="16"/>
                        </w:rPr>
                        <w:t>Equipment Revenue Report</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sidR="00D827F7">
                        <w:rPr>
                          <w:rFonts w:ascii="Arial Black" w:hAnsi="Arial Black"/>
                          <w:sz w:val="16"/>
                          <w:szCs w:val="16"/>
                        </w:rPr>
                        <w:t>37</w:t>
                      </w:r>
                    </w:p>
                    <w:p w14:paraId="66207531" w14:textId="77777777" w:rsidR="007402F9" w:rsidRDefault="007402F9">
                      <w:pPr>
                        <w:rPr>
                          <w:rFonts w:ascii="Arial Black" w:hAnsi="Arial Black"/>
                          <w:sz w:val="16"/>
                          <w:szCs w:val="16"/>
                        </w:rPr>
                      </w:pPr>
                      <w:r>
                        <w:rPr>
                          <w:rFonts w:ascii="Arial Black" w:hAnsi="Arial Black"/>
                          <w:sz w:val="16"/>
                          <w:szCs w:val="16"/>
                        </w:rPr>
                        <w:t>Equipment Utilization History – By Month</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sidR="00D827F7">
                        <w:rPr>
                          <w:rFonts w:ascii="Arial Black" w:hAnsi="Arial Black"/>
                          <w:sz w:val="16"/>
                          <w:szCs w:val="16"/>
                        </w:rPr>
                        <w:t>38</w:t>
                      </w:r>
                    </w:p>
                    <w:p w14:paraId="66207532" w14:textId="77777777" w:rsidR="007402F9" w:rsidRDefault="007402F9">
                      <w:pPr>
                        <w:rPr>
                          <w:rFonts w:ascii="Arial Black" w:hAnsi="Arial Black"/>
                          <w:sz w:val="16"/>
                          <w:szCs w:val="16"/>
                        </w:rPr>
                      </w:pPr>
                      <w:r>
                        <w:rPr>
                          <w:rFonts w:ascii="Arial Black" w:hAnsi="Arial Black"/>
                          <w:sz w:val="16"/>
                          <w:szCs w:val="16"/>
                        </w:rPr>
                        <w:t>Equipment Exchange List</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sidR="00D827F7">
                        <w:rPr>
                          <w:rFonts w:ascii="Arial Black" w:hAnsi="Arial Black"/>
                          <w:sz w:val="16"/>
                          <w:szCs w:val="16"/>
                        </w:rPr>
                        <w:t>39</w:t>
                      </w:r>
                    </w:p>
                    <w:p w14:paraId="66207533" w14:textId="77777777" w:rsidR="007402F9" w:rsidRDefault="007402F9">
                      <w:pPr>
                        <w:rPr>
                          <w:rFonts w:ascii="Arial Black" w:hAnsi="Arial Black"/>
                          <w:sz w:val="16"/>
                          <w:szCs w:val="16"/>
                        </w:rPr>
                      </w:pPr>
                      <w:r>
                        <w:rPr>
                          <w:rFonts w:ascii="Arial Black" w:hAnsi="Arial Black"/>
                          <w:sz w:val="16"/>
                          <w:szCs w:val="16"/>
                        </w:rPr>
                        <w:t>Equipment Service Call Report</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4</w:t>
                      </w:r>
                      <w:r w:rsidR="00D827F7">
                        <w:rPr>
                          <w:rFonts w:ascii="Arial Black" w:hAnsi="Arial Black"/>
                          <w:sz w:val="16"/>
                          <w:szCs w:val="16"/>
                        </w:rPr>
                        <w:t>0</w:t>
                      </w:r>
                    </w:p>
                    <w:p w14:paraId="66207534" w14:textId="77777777" w:rsidR="007402F9" w:rsidRDefault="007402F9">
                      <w:pPr>
                        <w:rPr>
                          <w:rFonts w:ascii="Arial Black" w:hAnsi="Arial Black"/>
                          <w:sz w:val="16"/>
                          <w:szCs w:val="16"/>
                        </w:rPr>
                      </w:pPr>
                      <w:r>
                        <w:rPr>
                          <w:rFonts w:ascii="Arial Black" w:hAnsi="Arial Black"/>
                          <w:sz w:val="16"/>
                          <w:szCs w:val="16"/>
                        </w:rPr>
                        <w:t>No Activity Report</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4</w:t>
                      </w:r>
                      <w:r w:rsidR="00D827F7">
                        <w:rPr>
                          <w:rFonts w:ascii="Arial Black" w:hAnsi="Arial Black"/>
                          <w:sz w:val="16"/>
                          <w:szCs w:val="16"/>
                        </w:rPr>
                        <w:t>1</w:t>
                      </w:r>
                    </w:p>
                    <w:p w14:paraId="66207535" w14:textId="77777777" w:rsidR="007402F9" w:rsidRDefault="007402F9">
                      <w:pPr>
                        <w:rPr>
                          <w:rFonts w:ascii="Arial Black" w:hAnsi="Arial Black"/>
                          <w:sz w:val="16"/>
                          <w:szCs w:val="16"/>
                        </w:rPr>
                      </w:pPr>
                      <w:r>
                        <w:rPr>
                          <w:rFonts w:ascii="Arial Black" w:hAnsi="Arial Black"/>
                          <w:sz w:val="16"/>
                          <w:szCs w:val="16"/>
                        </w:rPr>
                        <w:t>Repairs as a Percentage of Revenue</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4</w:t>
                      </w:r>
                      <w:r w:rsidR="00D827F7">
                        <w:rPr>
                          <w:rFonts w:ascii="Arial Black" w:hAnsi="Arial Black"/>
                          <w:sz w:val="16"/>
                          <w:szCs w:val="16"/>
                        </w:rPr>
                        <w:t>2</w:t>
                      </w:r>
                    </w:p>
                    <w:p w14:paraId="66207536" w14:textId="77777777" w:rsidR="007402F9" w:rsidRDefault="007402F9">
                      <w:pPr>
                        <w:rPr>
                          <w:rFonts w:ascii="Arial Black" w:hAnsi="Arial Black"/>
                          <w:sz w:val="16"/>
                          <w:szCs w:val="16"/>
                        </w:rPr>
                      </w:pPr>
                      <w:r>
                        <w:rPr>
                          <w:rFonts w:ascii="Arial Black" w:hAnsi="Arial Black"/>
                          <w:sz w:val="16"/>
                          <w:szCs w:val="16"/>
                        </w:rPr>
                        <w:t>Equipment Not Serviced in 90 Days</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4</w:t>
                      </w:r>
                      <w:r w:rsidR="00D827F7">
                        <w:rPr>
                          <w:rFonts w:ascii="Arial Black" w:hAnsi="Arial Black"/>
                          <w:sz w:val="16"/>
                          <w:szCs w:val="16"/>
                        </w:rPr>
                        <w:t>3</w:t>
                      </w:r>
                    </w:p>
                    <w:p w14:paraId="66207537" w14:textId="77777777" w:rsidR="007402F9" w:rsidRDefault="007402F9">
                      <w:pPr>
                        <w:rPr>
                          <w:rFonts w:ascii="Arial Black" w:hAnsi="Arial Black"/>
                          <w:sz w:val="16"/>
                          <w:szCs w:val="16"/>
                        </w:rPr>
                      </w:pPr>
                      <w:r>
                        <w:rPr>
                          <w:rFonts w:ascii="Arial Black" w:hAnsi="Arial Black"/>
                          <w:sz w:val="16"/>
                          <w:szCs w:val="16"/>
                        </w:rPr>
                        <w:t>Sales Summary by SIC Code – By Volume</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4</w:t>
                      </w:r>
                      <w:r w:rsidR="00D827F7">
                        <w:rPr>
                          <w:rFonts w:ascii="Arial Black" w:hAnsi="Arial Black"/>
                          <w:sz w:val="16"/>
                          <w:szCs w:val="16"/>
                        </w:rPr>
                        <w:t>4</w:t>
                      </w:r>
                    </w:p>
                    <w:p w14:paraId="66207538" w14:textId="77777777" w:rsidR="007402F9" w:rsidRDefault="007402F9">
                      <w:pPr>
                        <w:rPr>
                          <w:rFonts w:ascii="Arial Black" w:hAnsi="Arial Black"/>
                          <w:sz w:val="16"/>
                          <w:szCs w:val="16"/>
                        </w:rPr>
                      </w:pPr>
                      <w:r>
                        <w:rPr>
                          <w:rFonts w:ascii="Arial Black" w:hAnsi="Arial Black"/>
                          <w:sz w:val="16"/>
                          <w:szCs w:val="16"/>
                        </w:rPr>
                        <w:t>Sales by Customer Report</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4</w:t>
                      </w:r>
                      <w:r w:rsidR="00D827F7">
                        <w:rPr>
                          <w:rFonts w:ascii="Arial Black" w:hAnsi="Arial Black"/>
                          <w:sz w:val="16"/>
                          <w:szCs w:val="16"/>
                        </w:rPr>
                        <w:t>5</w:t>
                      </w:r>
                    </w:p>
                    <w:p w14:paraId="66207539" w14:textId="77777777" w:rsidR="007402F9" w:rsidRDefault="007402F9">
                      <w:pPr>
                        <w:rPr>
                          <w:rFonts w:ascii="Arial Black" w:hAnsi="Arial Black"/>
                          <w:sz w:val="16"/>
                          <w:szCs w:val="16"/>
                        </w:rPr>
                      </w:pPr>
                      <w:r>
                        <w:rPr>
                          <w:rFonts w:ascii="Arial Black" w:hAnsi="Arial Black"/>
                          <w:sz w:val="16"/>
                          <w:szCs w:val="16"/>
                        </w:rPr>
                        <w:t>Suspended Customers</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sidR="00D827F7">
                        <w:rPr>
                          <w:rFonts w:ascii="Arial Black" w:hAnsi="Arial Black"/>
                          <w:sz w:val="16"/>
                          <w:szCs w:val="16"/>
                        </w:rPr>
                        <w:t>46</w:t>
                      </w:r>
                    </w:p>
                    <w:p w14:paraId="6620753A" w14:textId="77777777" w:rsidR="007402F9" w:rsidRDefault="007402F9">
                      <w:pPr>
                        <w:rPr>
                          <w:rFonts w:ascii="Arial Black" w:hAnsi="Arial Black"/>
                          <w:sz w:val="16"/>
                          <w:szCs w:val="16"/>
                        </w:rPr>
                      </w:pPr>
                      <w:r>
                        <w:rPr>
                          <w:rFonts w:ascii="Arial Black" w:hAnsi="Arial Black"/>
                          <w:sz w:val="16"/>
                          <w:szCs w:val="16"/>
                        </w:rPr>
                        <w:t>New Accounts – No Activity Report</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sidR="00D827F7">
                        <w:rPr>
                          <w:rFonts w:ascii="Arial Black" w:hAnsi="Arial Black"/>
                          <w:sz w:val="16"/>
                          <w:szCs w:val="16"/>
                        </w:rPr>
                        <w:t>47</w:t>
                      </w:r>
                    </w:p>
                    <w:p w14:paraId="6620753B" w14:textId="77777777" w:rsidR="007402F9" w:rsidRDefault="007402F9">
                      <w:pPr>
                        <w:rPr>
                          <w:rFonts w:ascii="Arial Black" w:hAnsi="Arial Black"/>
                          <w:sz w:val="16"/>
                          <w:szCs w:val="16"/>
                        </w:rPr>
                      </w:pPr>
                      <w:r>
                        <w:rPr>
                          <w:rFonts w:ascii="Arial Black" w:hAnsi="Arial Black"/>
                          <w:sz w:val="16"/>
                          <w:szCs w:val="16"/>
                        </w:rPr>
                        <w:t>Equipment Transfers – Sending/Receiving</w:t>
                      </w:r>
                      <w:r>
                        <w:rPr>
                          <w:rFonts w:ascii="Arial Black" w:hAnsi="Arial Black"/>
                          <w:sz w:val="16"/>
                          <w:szCs w:val="16"/>
                        </w:rPr>
                        <w:tab/>
                      </w:r>
                      <w:r>
                        <w:rPr>
                          <w:rFonts w:ascii="Arial Black" w:hAnsi="Arial Black"/>
                          <w:sz w:val="16"/>
                          <w:szCs w:val="16"/>
                        </w:rPr>
                        <w:tab/>
                      </w:r>
                      <w:r>
                        <w:rPr>
                          <w:rFonts w:ascii="Arial Black" w:hAnsi="Arial Black"/>
                          <w:sz w:val="16"/>
                          <w:szCs w:val="16"/>
                        </w:rPr>
                        <w:tab/>
                      </w:r>
                      <w:r w:rsidR="00D827F7">
                        <w:rPr>
                          <w:rFonts w:ascii="Arial Black" w:hAnsi="Arial Black"/>
                          <w:sz w:val="16"/>
                          <w:szCs w:val="16"/>
                        </w:rPr>
                        <w:t>48</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6207191" wp14:editId="66207192">
                <wp:simplePos x="0" y="0"/>
                <wp:positionH relativeFrom="column">
                  <wp:posOffset>356235</wp:posOffset>
                </wp:positionH>
                <wp:positionV relativeFrom="paragraph">
                  <wp:posOffset>-161290</wp:posOffset>
                </wp:positionV>
                <wp:extent cx="4156075" cy="5448935"/>
                <wp:effectExtent l="3810" t="635" r="2540" b="0"/>
                <wp:wrapNone/>
                <wp:docPr id="1827"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44893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53C" w14:textId="77777777" w:rsidR="007402F9" w:rsidRPr="00476997" w:rsidRDefault="007402F9">
                            <w:pPr>
                              <w:rPr>
                                <w:rFonts w:ascii="Arial Black" w:hAnsi="Arial Black"/>
                                <w:sz w:val="18"/>
                                <w:szCs w:val="18"/>
                              </w:rPr>
                            </w:pPr>
                            <w:r w:rsidRPr="00476997">
                              <w:rPr>
                                <w:rFonts w:ascii="Arial Black" w:hAnsi="Arial Black"/>
                                <w:sz w:val="18"/>
                                <w:szCs w:val="18"/>
                              </w:rPr>
                              <w:t>Introduction</w:t>
                            </w:r>
                          </w:p>
                          <w:p w14:paraId="6620753D" w14:textId="77777777" w:rsidR="007402F9" w:rsidRDefault="007402F9">
                            <w:pPr>
                              <w:rPr>
                                <w:rFonts w:ascii="Arial Black" w:hAnsi="Arial Black"/>
                                <w:sz w:val="16"/>
                                <w:szCs w:val="16"/>
                              </w:rPr>
                            </w:pPr>
                          </w:p>
                          <w:p w14:paraId="6620753E" w14:textId="77777777" w:rsidR="007402F9" w:rsidRPr="00E35E9A" w:rsidRDefault="007402F9">
                            <w:pPr>
                              <w:rPr>
                                <w:rFonts w:ascii="Arial Black" w:hAnsi="Arial Black"/>
                                <w:sz w:val="18"/>
                                <w:szCs w:val="18"/>
                              </w:rPr>
                            </w:pPr>
                            <w:r w:rsidRPr="00E35E9A">
                              <w:rPr>
                                <w:rFonts w:ascii="Arial Black" w:hAnsi="Arial Black"/>
                                <w:sz w:val="18"/>
                                <w:szCs w:val="18"/>
                              </w:rPr>
                              <w:t>SECTION 1 – DAILY REPORTS</w:t>
                            </w:r>
                          </w:p>
                          <w:p w14:paraId="6620753F" w14:textId="77777777" w:rsidR="007402F9" w:rsidRDefault="007402F9">
                            <w:pPr>
                              <w:rPr>
                                <w:rFonts w:ascii="Arial Black" w:hAnsi="Arial Black"/>
                                <w:sz w:val="10"/>
                                <w:szCs w:val="10"/>
                              </w:rPr>
                            </w:pPr>
                          </w:p>
                          <w:p w14:paraId="66207540" w14:textId="77777777" w:rsidR="007402F9" w:rsidRDefault="007402F9">
                            <w:pPr>
                              <w:rPr>
                                <w:rFonts w:ascii="Arial Black" w:hAnsi="Arial Black"/>
                                <w:sz w:val="16"/>
                                <w:szCs w:val="16"/>
                              </w:rPr>
                            </w:pPr>
                            <w:r>
                              <w:rPr>
                                <w:rFonts w:ascii="Arial Black" w:hAnsi="Arial Black"/>
                                <w:sz w:val="16"/>
                                <w:szCs w:val="16"/>
                              </w:rPr>
                              <w:t xml:space="preserve">Daily Invoice Reconciliation </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1</w:t>
                            </w:r>
                          </w:p>
                          <w:p w14:paraId="66207541" w14:textId="77777777" w:rsidR="007402F9" w:rsidRDefault="007402F9">
                            <w:pPr>
                              <w:rPr>
                                <w:rFonts w:ascii="Arial Black" w:hAnsi="Arial Black"/>
                                <w:sz w:val="16"/>
                                <w:szCs w:val="16"/>
                              </w:rPr>
                            </w:pPr>
                            <w:r>
                              <w:rPr>
                                <w:rFonts w:ascii="Arial Black" w:hAnsi="Arial Black"/>
                                <w:sz w:val="16"/>
                                <w:szCs w:val="16"/>
                              </w:rPr>
                              <w:t>Large Equipment Utilization Trends</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2</w:t>
                            </w:r>
                          </w:p>
                          <w:p w14:paraId="66207542" w14:textId="77777777" w:rsidR="007402F9" w:rsidRDefault="007402F9">
                            <w:pPr>
                              <w:rPr>
                                <w:rFonts w:ascii="Arial Black" w:hAnsi="Arial Black"/>
                                <w:sz w:val="16"/>
                                <w:szCs w:val="16"/>
                              </w:rPr>
                            </w:pPr>
                            <w:r>
                              <w:rPr>
                                <w:rFonts w:ascii="Arial Black" w:hAnsi="Arial Black"/>
                                <w:sz w:val="16"/>
                                <w:szCs w:val="16"/>
                              </w:rPr>
                              <w:t>Small Equipment Utilization Trends</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3</w:t>
                            </w:r>
                          </w:p>
                          <w:p w14:paraId="66207543" w14:textId="77777777" w:rsidR="007402F9" w:rsidRDefault="007402F9">
                            <w:pPr>
                              <w:rPr>
                                <w:rFonts w:ascii="Arial Black" w:hAnsi="Arial Black"/>
                                <w:sz w:val="16"/>
                                <w:szCs w:val="16"/>
                              </w:rPr>
                            </w:pPr>
                            <w:r>
                              <w:rPr>
                                <w:rFonts w:ascii="Arial Black" w:hAnsi="Arial Black"/>
                                <w:sz w:val="16"/>
                                <w:szCs w:val="16"/>
                              </w:rPr>
                              <w:t>Contract Trends</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4</w:t>
                            </w:r>
                          </w:p>
                          <w:p w14:paraId="66207544" w14:textId="77777777" w:rsidR="007402F9" w:rsidRDefault="007402F9">
                            <w:pPr>
                              <w:rPr>
                                <w:rFonts w:ascii="Arial Black" w:hAnsi="Arial Black"/>
                                <w:sz w:val="16"/>
                                <w:szCs w:val="16"/>
                              </w:rPr>
                            </w:pPr>
                            <w:r>
                              <w:rPr>
                                <w:rFonts w:ascii="Arial Black" w:hAnsi="Arial Black"/>
                                <w:sz w:val="16"/>
                                <w:szCs w:val="16"/>
                              </w:rPr>
                              <w:t>Inside Shop Status</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5</w:t>
                            </w:r>
                          </w:p>
                          <w:p w14:paraId="66207545" w14:textId="77777777" w:rsidR="007402F9" w:rsidRDefault="007402F9">
                            <w:pPr>
                              <w:rPr>
                                <w:rFonts w:ascii="Arial Black" w:hAnsi="Arial Black"/>
                                <w:sz w:val="16"/>
                                <w:szCs w:val="16"/>
                              </w:rPr>
                            </w:pPr>
                            <w:r>
                              <w:rPr>
                                <w:rFonts w:ascii="Arial Black" w:hAnsi="Arial Black"/>
                                <w:sz w:val="16"/>
                                <w:szCs w:val="16"/>
                              </w:rPr>
                              <w:t>Equipment in Outside Shop Status</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6</w:t>
                            </w:r>
                          </w:p>
                          <w:p w14:paraId="66207546" w14:textId="77777777" w:rsidR="007402F9" w:rsidRDefault="007402F9">
                            <w:pPr>
                              <w:rPr>
                                <w:rFonts w:ascii="Arial Black" w:hAnsi="Arial Black"/>
                                <w:sz w:val="16"/>
                                <w:szCs w:val="16"/>
                              </w:rPr>
                            </w:pPr>
                            <w:proofErr w:type="spellStart"/>
                            <w:r>
                              <w:rPr>
                                <w:rFonts w:ascii="Arial Black" w:hAnsi="Arial Black"/>
                                <w:sz w:val="16"/>
                                <w:szCs w:val="16"/>
                              </w:rPr>
                              <w:t>Washrack</w:t>
                            </w:r>
                            <w:proofErr w:type="spellEnd"/>
                            <w:r>
                              <w:rPr>
                                <w:rFonts w:ascii="Arial Black" w:hAnsi="Arial Black"/>
                                <w:sz w:val="16"/>
                                <w:szCs w:val="16"/>
                              </w:rPr>
                              <w:t xml:space="preserve"> Status “R”</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7</w:t>
                            </w:r>
                          </w:p>
                          <w:p w14:paraId="66207547" w14:textId="77777777" w:rsidR="007402F9" w:rsidRDefault="007402F9">
                            <w:pPr>
                              <w:rPr>
                                <w:rFonts w:ascii="Arial Black" w:hAnsi="Arial Black"/>
                                <w:sz w:val="16"/>
                                <w:szCs w:val="16"/>
                              </w:rPr>
                            </w:pPr>
                            <w:r w:rsidRPr="00153511">
                              <w:rPr>
                                <w:rFonts w:ascii="Arial Black" w:hAnsi="Arial Black"/>
                                <w:sz w:val="16"/>
                                <w:szCs w:val="16"/>
                              </w:rPr>
                              <w:t>Daily Cash Sales Journal</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8</w:t>
                            </w:r>
                          </w:p>
                          <w:p w14:paraId="66207548" w14:textId="77777777" w:rsidR="007402F9" w:rsidRDefault="007402F9">
                            <w:pPr>
                              <w:rPr>
                                <w:rFonts w:ascii="Arial Black" w:hAnsi="Arial Black"/>
                                <w:sz w:val="16"/>
                                <w:szCs w:val="16"/>
                              </w:rPr>
                            </w:pPr>
                            <w:r>
                              <w:rPr>
                                <w:rFonts w:ascii="Arial Black" w:hAnsi="Arial Black"/>
                                <w:sz w:val="16"/>
                                <w:szCs w:val="16"/>
                              </w:rPr>
                              <w:t>Open Pick Up Tickets</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9</w:t>
                            </w:r>
                          </w:p>
                          <w:p w14:paraId="66207549" w14:textId="77777777" w:rsidR="007402F9" w:rsidRDefault="007402F9">
                            <w:pPr>
                              <w:rPr>
                                <w:rFonts w:ascii="Arial Black" w:hAnsi="Arial Black"/>
                                <w:sz w:val="16"/>
                                <w:szCs w:val="16"/>
                              </w:rPr>
                            </w:pPr>
                            <w:r>
                              <w:rPr>
                                <w:rFonts w:ascii="Arial Black" w:hAnsi="Arial Black"/>
                                <w:sz w:val="16"/>
                                <w:szCs w:val="16"/>
                              </w:rPr>
                              <w:t>Daily Overridden Rates or Amounts</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10</w:t>
                            </w:r>
                          </w:p>
                          <w:p w14:paraId="6620754A" w14:textId="77777777" w:rsidR="007402F9" w:rsidRDefault="007402F9">
                            <w:pPr>
                              <w:rPr>
                                <w:rFonts w:ascii="Arial Black" w:hAnsi="Arial Black"/>
                                <w:sz w:val="16"/>
                                <w:szCs w:val="16"/>
                              </w:rPr>
                            </w:pPr>
                            <w:r w:rsidRPr="0062533D">
                              <w:rPr>
                                <w:rFonts w:ascii="Arial Black" w:hAnsi="Arial Black"/>
                                <w:sz w:val="16"/>
                                <w:szCs w:val="16"/>
                              </w:rPr>
                              <w:t xml:space="preserve">Overridden Rates or Amounts </w:t>
                            </w:r>
                            <w:r w:rsidRPr="000E7928">
                              <w:rPr>
                                <w:rFonts w:ascii="Arial Black" w:hAnsi="Arial Black"/>
                                <w:sz w:val="16"/>
                                <w:szCs w:val="16"/>
                              </w:rPr>
                              <w:t>Back-Dated</w:t>
                            </w:r>
                            <w:r>
                              <w:rPr>
                                <w:rFonts w:ascii="Arial Black" w:hAnsi="Arial Black"/>
                                <w:sz w:val="16"/>
                                <w:szCs w:val="16"/>
                              </w:rPr>
                              <w:tab/>
                            </w:r>
                            <w:r>
                              <w:rPr>
                                <w:rFonts w:ascii="Arial Black" w:hAnsi="Arial Black"/>
                                <w:sz w:val="16"/>
                                <w:szCs w:val="16"/>
                              </w:rPr>
                              <w:tab/>
                            </w:r>
                            <w:r>
                              <w:rPr>
                                <w:rFonts w:ascii="Arial Black" w:hAnsi="Arial Black"/>
                                <w:sz w:val="16"/>
                                <w:szCs w:val="16"/>
                              </w:rPr>
                              <w:tab/>
                              <w:t>11</w:t>
                            </w:r>
                          </w:p>
                          <w:p w14:paraId="6620754B" w14:textId="77777777" w:rsidR="007402F9" w:rsidRDefault="007402F9">
                            <w:pPr>
                              <w:rPr>
                                <w:rFonts w:ascii="Arial Black" w:hAnsi="Arial Black"/>
                                <w:sz w:val="16"/>
                                <w:szCs w:val="16"/>
                              </w:rPr>
                            </w:pPr>
                            <w:r>
                              <w:rPr>
                                <w:rFonts w:ascii="Arial Black" w:hAnsi="Arial Black"/>
                                <w:sz w:val="16"/>
                                <w:szCs w:val="16"/>
                              </w:rPr>
                              <w:t>Open/Closed Contract Detail</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12</w:t>
                            </w:r>
                          </w:p>
                          <w:p w14:paraId="6620754C" w14:textId="77777777" w:rsidR="007402F9" w:rsidRDefault="007402F9">
                            <w:pPr>
                              <w:rPr>
                                <w:rFonts w:ascii="Arial Black" w:hAnsi="Arial Black"/>
                                <w:sz w:val="16"/>
                                <w:szCs w:val="16"/>
                              </w:rPr>
                            </w:pPr>
                            <w:r>
                              <w:rPr>
                                <w:rFonts w:ascii="Arial Black" w:hAnsi="Arial Black"/>
                                <w:sz w:val="16"/>
                                <w:szCs w:val="16"/>
                              </w:rPr>
                              <w:t>Blank Page</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13</w:t>
                            </w:r>
                          </w:p>
                          <w:p w14:paraId="6620754D" w14:textId="77777777" w:rsidR="007402F9" w:rsidRDefault="007402F9">
                            <w:pPr>
                              <w:rPr>
                                <w:rFonts w:ascii="Arial Black" w:hAnsi="Arial Black"/>
                                <w:sz w:val="16"/>
                                <w:szCs w:val="16"/>
                              </w:rPr>
                            </w:pPr>
                            <w:r>
                              <w:rPr>
                                <w:rFonts w:ascii="Arial Black" w:hAnsi="Arial Black"/>
                                <w:sz w:val="16"/>
                                <w:szCs w:val="16"/>
                              </w:rPr>
                              <w:t>Open P.O. Report</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14</w:t>
                            </w:r>
                          </w:p>
                          <w:p w14:paraId="6620754E" w14:textId="77777777" w:rsidR="007402F9" w:rsidRDefault="007402F9">
                            <w:pPr>
                              <w:rPr>
                                <w:rFonts w:ascii="Arial Black" w:hAnsi="Arial Black"/>
                                <w:sz w:val="16"/>
                                <w:szCs w:val="16"/>
                              </w:rPr>
                            </w:pPr>
                            <w:r>
                              <w:rPr>
                                <w:rFonts w:ascii="Arial Black" w:hAnsi="Arial Black"/>
                                <w:sz w:val="16"/>
                                <w:szCs w:val="16"/>
                              </w:rPr>
                              <w:t>Open Contracts with Re-rent Equipment</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15</w:t>
                            </w:r>
                          </w:p>
                          <w:p w14:paraId="6620754F" w14:textId="77777777" w:rsidR="007402F9" w:rsidRDefault="007402F9">
                            <w:pPr>
                              <w:rPr>
                                <w:rFonts w:ascii="Arial Black" w:hAnsi="Arial Black"/>
                                <w:sz w:val="16"/>
                                <w:szCs w:val="16"/>
                              </w:rPr>
                            </w:pPr>
                            <w:r>
                              <w:rPr>
                                <w:rFonts w:ascii="Arial Black" w:hAnsi="Arial Black"/>
                                <w:sz w:val="16"/>
                                <w:szCs w:val="16"/>
                              </w:rPr>
                              <w:t>Delivery &amp; Pickup Charges Overrides</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16</w:t>
                            </w:r>
                          </w:p>
                          <w:p w14:paraId="66207550" w14:textId="77777777" w:rsidR="007402F9" w:rsidRDefault="007402F9">
                            <w:pPr>
                              <w:rPr>
                                <w:rFonts w:ascii="Arial Black" w:hAnsi="Arial Black"/>
                                <w:sz w:val="16"/>
                                <w:szCs w:val="16"/>
                              </w:rPr>
                            </w:pPr>
                            <w:r>
                              <w:rPr>
                                <w:rFonts w:ascii="Arial Black" w:hAnsi="Arial Black"/>
                                <w:sz w:val="16"/>
                                <w:szCs w:val="16"/>
                              </w:rPr>
                              <w:t>Equipment Exchanged List</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17</w:t>
                            </w:r>
                          </w:p>
                          <w:p w14:paraId="66207551" w14:textId="77777777" w:rsidR="007402F9" w:rsidRDefault="007402F9">
                            <w:pPr>
                              <w:rPr>
                                <w:rFonts w:ascii="Arial Black" w:hAnsi="Arial Black"/>
                                <w:sz w:val="16"/>
                                <w:szCs w:val="16"/>
                              </w:rPr>
                            </w:pPr>
                            <w:r>
                              <w:rPr>
                                <w:rFonts w:ascii="Arial Black" w:hAnsi="Arial Black"/>
                                <w:sz w:val="16"/>
                                <w:szCs w:val="16"/>
                              </w:rPr>
                              <w:t>Reservation Listing</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18</w:t>
                            </w:r>
                          </w:p>
                          <w:p w14:paraId="66207552" w14:textId="77777777" w:rsidR="007402F9" w:rsidRDefault="007402F9">
                            <w:pPr>
                              <w:rPr>
                                <w:rFonts w:ascii="Arial Black" w:hAnsi="Arial Black"/>
                                <w:sz w:val="16"/>
                                <w:szCs w:val="16"/>
                              </w:rPr>
                            </w:pPr>
                            <w:r>
                              <w:rPr>
                                <w:rFonts w:ascii="Arial Black" w:hAnsi="Arial Black"/>
                                <w:sz w:val="16"/>
                                <w:szCs w:val="16"/>
                              </w:rPr>
                              <w:t>Credit Memo Summary – Daily</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19</w:t>
                            </w:r>
                          </w:p>
                          <w:p w14:paraId="66207553" w14:textId="77777777" w:rsidR="007402F9" w:rsidRDefault="007402F9">
                            <w:pPr>
                              <w:rPr>
                                <w:rFonts w:ascii="Arial Black" w:hAnsi="Arial Black"/>
                                <w:sz w:val="16"/>
                                <w:szCs w:val="16"/>
                              </w:rPr>
                            </w:pPr>
                            <w:r>
                              <w:rPr>
                                <w:rFonts w:ascii="Arial Black" w:hAnsi="Arial Black"/>
                                <w:sz w:val="16"/>
                                <w:szCs w:val="16"/>
                              </w:rPr>
                              <w:t>Pick-up Rollover Report</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20</w:t>
                            </w:r>
                          </w:p>
                          <w:p w14:paraId="66207554" w14:textId="77777777" w:rsidR="007402F9" w:rsidRDefault="007402F9">
                            <w:pPr>
                              <w:rPr>
                                <w:rFonts w:ascii="Arial Black" w:hAnsi="Arial Black"/>
                                <w:sz w:val="16"/>
                                <w:szCs w:val="16"/>
                              </w:rPr>
                            </w:pPr>
                            <w:r>
                              <w:rPr>
                                <w:rFonts w:ascii="Arial Black" w:hAnsi="Arial Black"/>
                                <w:sz w:val="16"/>
                                <w:szCs w:val="16"/>
                              </w:rPr>
                              <w:t>Lost Rental Log – Daily</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21</w:t>
                            </w:r>
                          </w:p>
                          <w:p w14:paraId="66207555" w14:textId="77777777" w:rsidR="007402F9" w:rsidRDefault="007402F9">
                            <w:pPr>
                              <w:rPr>
                                <w:rFonts w:ascii="Arial Black" w:hAnsi="Arial Black"/>
                                <w:sz w:val="16"/>
                                <w:szCs w:val="16"/>
                              </w:rPr>
                            </w:pPr>
                            <w:r>
                              <w:rPr>
                                <w:rFonts w:ascii="Arial Black" w:hAnsi="Arial Black"/>
                                <w:sz w:val="16"/>
                                <w:szCs w:val="16"/>
                              </w:rPr>
                              <w:t>Auction Equipment Not Delivered</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22</w:t>
                            </w:r>
                          </w:p>
                          <w:p w14:paraId="66207556" w14:textId="77777777" w:rsidR="007402F9" w:rsidRDefault="007402F9">
                            <w:pPr>
                              <w:rPr>
                                <w:rFonts w:ascii="Arial Black" w:hAnsi="Arial Black"/>
                                <w:sz w:val="16"/>
                                <w:szCs w:val="16"/>
                              </w:rPr>
                            </w:pPr>
                            <w:r>
                              <w:rPr>
                                <w:rFonts w:ascii="Arial Black" w:hAnsi="Arial Black"/>
                                <w:sz w:val="16"/>
                                <w:szCs w:val="16"/>
                              </w:rPr>
                              <w:t>Equipment Inventory Balance Report</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23</w:t>
                            </w:r>
                          </w:p>
                          <w:p w14:paraId="66207557" w14:textId="77777777" w:rsidR="007402F9" w:rsidRPr="00476997" w:rsidRDefault="007402F9" w:rsidP="00476997">
                            <w:pPr>
                              <w:rPr>
                                <w:rFonts w:ascii="Arial Black" w:hAnsi="Arial Black"/>
                                <w:sz w:val="16"/>
                                <w:szCs w:val="16"/>
                              </w:rPr>
                            </w:pPr>
                          </w:p>
                          <w:p w14:paraId="66207558" w14:textId="77777777" w:rsidR="007402F9" w:rsidRPr="00E35E9A" w:rsidRDefault="007402F9">
                            <w:pPr>
                              <w:rPr>
                                <w:rFonts w:ascii="Arial Black" w:hAnsi="Arial Black"/>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191" id="Text Box 636" o:spid="_x0000_s1036" type="#_x0000_t202" style="position:absolute;margin-left:28.05pt;margin-top:-12.7pt;width:327.25pt;height:429.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" filled="f" fillcolor="black" stroked="f">
                <v:textbox>
                  <w:txbxContent>
                    <w:p w14:paraId="6620753C" w14:textId="77777777" w:rsidR="007402F9" w:rsidRPr="00476997" w:rsidRDefault="007402F9">
                      <w:pPr>
                        <w:rPr>
                          <w:rFonts w:ascii="Arial Black" w:hAnsi="Arial Black"/>
                          <w:sz w:val="18"/>
                          <w:szCs w:val="18"/>
                        </w:rPr>
                      </w:pPr>
                      <w:r w:rsidRPr="00476997">
                        <w:rPr>
                          <w:rFonts w:ascii="Arial Black" w:hAnsi="Arial Black"/>
                          <w:sz w:val="18"/>
                          <w:szCs w:val="18"/>
                        </w:rPr>
                        <w:t>Introduction</w:t>
                      </w:r>
                    </w:p>
                    <w:p w14:paraId="6620753D" w14:textId="77777777" w:rsidR="007402F9" w:rsidRDefault="007402F9">
                      <w:pPr>
                        <w:rPr>
                          <w:rFonts w:ascii="Arial Black" w:hAnsi="Arial Black"/>
                          <w:sz w:val="16"/>
                          <w:szCs w:val="16"/>
                        </w:rPr>
                      </w:pPr>
                    </w:p>
                    <w:p w14:paraId="6620753E" w14:textId="77777777" w:rsidR="007402F9" w:rsidRPr="00E35E9A" w:rsidRDefault="007402F9">
                      <w:pPr>
                        <w:rPr>
                          <w:rFonts w:ascii="Arial Black" w:hAnsi="Arial Black"/>
                          <w:sz w:val="18"/>
                          <w:szCs w:val="18"/>
                        </w:rPr>
                      </w:pPr>
                      <w:r w:rsidRPr="00E35E9A">
                        <w:rPr>
                          <w:rFonts w:ascii="Arial Black" w:hAnsi="Arial Black"/>
                          <w:sz w:val="18"/>
                          <w:szCs w:val="18"/>
                        </w:rPr>
                        <w:t>SECTION 1 – DAILY REPORTS</w:t>
                      </w:r>
                    </w:p>
                    <w:p w14:paraId="6620753F" w14:textId="77777777" w:rsidR="007402F9" w:rsidRDefault="007402F9">
                      <w:pPr>
                        <w:rPr>
                          <w:rFonts w:ascii="Arial Black" w:hAnsi="Arial Black"/>
                          <w:sz w:val="10"/>
                          <w:szCs w:val="10"/>
                        </w:rPr>
                      </w:pPr>
                    </w:p>
                    <w:p w14:paraId="66207540" w14:textId="77777777" w:rsidR="007402F9" w:rsidRDefault="007402F9">
                      <w:pPr>
                        <w:rPr>
                          <w:rFonts w:ascii="Arial Black" w:hAnsi="Arial Black"/>
                          <w:sz w:val="16"/>
                          <w:szCs w:val="16"/>
                        </w:rPr>
                      </w:pPr>
                      <w:r>
                        <w:rPr>
                          <w:rFonts w:ascii="Arial Black" w:hAnsi="Arial Black"/>
                          <w:sz w:val="16"/>
                          <w:szCs w:val="16"/>
                        </w:rPr>
                        <w:t xml:space="preserve">Daily Invoice Reconciliation </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1</w:t>
                      </w:r>
                    </w:p>
                    <w:p w14:paraId="66207541" w14:textId="77777777" w:rsidR="007402F9" w:rsidRDefault="007402F9">
                      <w:pPr>
                        <w:rPr>
                          <w:rFonts w:ascii="Arial Black" w:hAnsi="Arial Black"/>
                          <w:sz w:val="16"/>
                          <w:szCs w:val="16"/>
                        </w:rPr>
                      </w:pPr>
                      <w:r>
                        <w:rPr>
                          <w:rFonts w:ascii="Arial Black" w:hAnsi="Arial Black"/>
                          <w:sz w:val="16"/>
                          <w:szCs w:val="16"/>
                        </w:rPr>
                        <w:t>Large Equipment Utilization Trends</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2</w:t>
                      </w:r>
                    </w:p>
                    <w:p w14:paraId="66207542" w14:textId="77777777" w:rsidR="007402F9" w:rsidRDefault="007402F9">
                      <w:pPr>
                        <w:rPr>
                          <w:rFonts w:ascii="Arial Black" w:hAnsi="Arial Black"/>
                          <w:sz w:val="16"/>
                          <w:szCs w:val="16"/>
                        </w:rPr>
                      </w:pPr>
                      <w:r>
                        <w:rPr>
                          <w:rFonts w:ascii="Arial Black" w:hAnsi="Arial Black"/>
                          <w:sz w:val="16"/>
                          <w:szCs w:val="16"/>
                        </w:rPr>
                        <w:t>Small Equipment Utilization Trends</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3</w:t>
                      </w:r>
                    </w:p>
                    <w:p w14:paraId="66207543" w14:textId="77777777" w:rsidR="007402F9" w:rsidRDefault="007402F9">
                      <w:pPr>
                        <w:rPr>
                          <w:rFonts w:ascii="Arial Black" w:hAnsi="Arial Black"/>
                          <w:sz w:val="16"/>
                          <w:szCs w:val="16"/>
                        </w:rPr>
                      </w:pPr>
                      <w:r>
                        <w:rPr>
                          <w:rFonts w:ascii="Arial Black" w:hAnsi="Arial Black"/>
                          <w:sz w:val="16"/>
                          <w:szCs w:val="16"/>
                        </w:rPr>
                        <w:t>Contract Trends</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4</w:t>
                      </w:r>
                    </w:p>
                    <w:p w14:paraId="66207544" w14:textId="77777777" w:rsidR="007402F9" w:rsidRDefault="007402F9">
                      <w:pPr>
                        <w:rPr>
                          <w:rFonts w:ascii="Arial Black" w:hAnsi="Arial Black"/>
                          <w:sz w:val="16"/>
                          <w:szCs w:val="16"/>
                        </w:rPr>
                      </w:pPr>
                      <w:r>
                        <w:rPr>
                          <w:rFonts w:ascii="Arial Black" w:hAnsi="Arial Black"/>
                          <w:sz w:val="16"/>
                          <w:szCs w:val="16"/>
                        </w:rPr>
                        <w:t>Inside Shop Status</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5</w:t>
                      </w:r>
                    </w:p>
                    <w:p w14:paraId="66207545" w14:textId="77777777" w:rsidR="007402F9" w:rsidRDefault="007402F9">
                      <w:pPr>
                        <w:rPr>
                          <w:rFonts w:ascii="Arial Black" w:hAnsi="Arial Black"/>
                          <w:sz w:val="16"/>
                          <w:szCs w:val="16"/>
                        </w:rPr>
                      </w:pPr>
                      <w:r>
                        <w:rPr>
                          <w:rFonts w:ascii="Arial Black" w:hAnsi="Arial Black"/>
                          <w:sz w:val="16"/>
                          <w:szCs w:val="16"/>
                        </w:rPr>
                        <w:t>Equipment in Outside Shop Status</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6</w:t>
                      </w:r>
                    </w:p>
                    <w:p w14:paraId="66207546" w14:textId="77777777" w:rsidR="007402F9" w:rsidRDefault="007402F9">
                      <w:pPr>
                        <w:rPr>
                          <w:rFonts w:ascii="Arial Black" w:hAnsi="Arial Black"/>
                          <w:sz w:val="16"/>
                          <w:szCs w:val="16"/>
                        </w:rPr>
                      </w:pPr>
                      <w:proofErr w:type="spellStart"/>
                      <w:r>
                        <w:rPr>
                          <w:rFonts w:ascii="Arial Black" w:hAnsi="Arial Black"/>
                          <w:sz w:val="16"/>
                          <w:szCs w:val="16"/>
                        </w:rPr>
                        <w:t>Washrack</w:t>
                      </w:r>
                      <w:proofErr w:type="spellEnd"/>
                      <w:r>
                        <w:rPr>
                          <w:rFonts w:ascii="Arial Black" w:hAnsi="Arial Black"/>
                          <w:sz w:val="16"/>
                          <w:szCs w:val="16"/>
                        </w:rPr>
                        <w:t xml:space="preserve"> Status “R”</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7</w:t>
                      </w:r>
                    </w:p>
                    <w:p w14:paraId="66207547" w14:textId="77777777" w:rsidR="007402F9" w:rsidRDefault="007402F9">
                      <w:pPr>
                        <w:rPr>
                          <w:rFonts w:ascii="Arial Black" w:hAnsi="Arial Black"/>
                          <w:sz w:val="16"/>
                          <w:szCs w:val="16"/>
                        </w:rPr>
                      </w:pPr>
                      <w:r w:rsidRPr="00153511">
                        <w:rPr>
                          <w:rFonts w:ascii="Arial Black" w:hAnsi="Arial Black"/>
                          <w:sz w:val="16"/>
                          <w:szCs w:val="16"/>
                        </w:rPr>
                        <w:t>Daily Cash Sales Journal</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8</w:t>
                      </w:r>
                    </w:p>
                    <w:p w14:paraId="66207548" w14:textId="77777777" w:rsidR="007402F9" w:rsidRDefault="007402F9">
                      <w:pPr>
                        <w:rPr>
                          <w:rFonts w:ascii="Arial Black" w:hAnsi="Arial Black"/>
                          <w:sz w:val="16"/>
                          <w:szCs w:val="16"/>
                        </w:rPr>
                      </w:pPr>
                      <w:r>
                        <w:rPr>
                          <w:rFonts w:ascii="Arial Black" w:hAnsi="Arial Black"/>
                          <w:sz w:val="16"/>
                          <w:szCs w:val="16"/>
                        </w:rPr>
                        <w:t>Open Pick Up Tickets</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9</w:t>
                      </w:r>
                    </w:p>
                    <w:p w14:paraId="66207549" w14:textId="77777777" w:rsidR="007402F9" w:rsidRDefault="007402F9">
                      <w:pPr>
                        <w:rPr>
                          <w:rFonts w:ascii="Arial Black" w:hAnsi="Arial Black"/>
                          <w:sz w:val="16"/>
                          <w:szCs w:val="16"/>
                        </w:rPr>
                      </w:pPr>
                      <w:r>
                        <w:rPr>
                          <w:rFonts w:ascii="Arial Black" w:hAnsi="Arial Black"/>
                          <w:sz w:val="16"/>
                          <w:szCs w:val="16"/>
                        </w:rPr>
                        <w:t>Daily Overridden Rates or Amounts</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10</w:t>
                      </w:r>
                    </w:p>
                    <w:p w14:paraId="6620754A" w14:textId="77777777" w:rsidR="007402F9" w:rsidRDefault="007402F9">
                      <w:pPr>
                        <w:rPr>
                          <w:rFonts w:ascii="Arial Black" w:hAnsi="Arial Black"/>
                          <w:sz w:val="16"/>
                          <w:szCs w:val="16"/>
                        </w:rPr>
                      </w:pPr>
                      <w:r w:rsidRPr="0062533D">
                        <w:rPr>
                          <w:rFonts w:ascii="Arial Black" w:hAnsi="Arial Black"/>
                          <w:sz w:val="16"/>
                          <w:szCs w:val="16"/>
                        </w:rPr>
                        <w:t xml:space="preserve">Overridden Rates or Amounts </w:t>
                      </w:r>
                      <w:r w:rsidRPr="000E7928">
                        <w:rPr>
                          <w:rFonts w:ascii="Arial Black" w:hAnsi="Arial Black"/>
                          <w:sz w:val="16"/>
                          <w:szCs w:val="16"/>
                        </w:rPr>
                        <w:t>Back-Dated</w:t>
                      </w:r>
                      <w:r>
                        <w:rPr>
                          <w:rFonts w:ascii="Arial Black" w:hAnsi="Arial Black"/>
                          <w:sz w:val="16"/>
                          <w:szCs w:val="16"/>
                        </w:rPr>
                        <w:tab/>
                      </w:r>
                      <w:r>
                        <w:rPr>
                          <w:rFonts w:ascii="Arial Black" w:hAnsi="Arial Black"/>
                          <w:sz w:val="16"/>
                          <w:szCs w:val="16"/>
                        </w:rPr>
                        <w:tab/>
                      </w:r>
                      <w:r>
                        <w:rPr>
                          <w:rFonts w:ascii="Arial Black" w:hAnsi="Arial Black"/>
                          <w:sz w:val="16"/>
                          <w:szCs w:val="16"/>
                        </w:rPr>
                        <w:tab/>
                        <w:t>11</w:t>
                      </w:r>
                    </w:p>
                    <w:p w14:paraId="6620754B" w14:textId="77777777" w:rsidR="007402F9" w:rsidRDefault="007402F9">
                      <w:pPr>
                        <w:rPr>
                          <w:rFonts w:ascii="Arial Black" w:hAnsi="Arial Black"/>
                          <w:sz w:val="16"/>
                          <w:szCs w:val="16"/>
                        </w:rPr>
                      </w:pPr>
                      <w:r>
                        <w:rPr>
                          <w:rFonts w:ascii="Arial Black" w:hAnsi="Arial Black"/>
                          <w:sz w:val="16"/>
                          <w:szCs w:val="16"/>
                        </w:rPr>
                        <w:t>Open/Closed Contract Detail</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12</w:t>
                      </w:r>
                    </w:p>
                    <w:p w14:paraId="6620754C" w14:textId="77777777" w:rsidR="007402F9" w:rsidRDefault="007402F9">
                      <w:pPr>
                        <w:rPr>
                          <w:rFonts w:ascii="Arial Black" w:hAnsi="Arial Black"/>
                          <w:sz w:val="16"/>
                          <w:szCs w:val="16"/>
                        </w:rPr>
                      </w:pPr>
                      <w:r>
                        <w:rPr>
                          <w:rFonts w:ascii="Arial Black" w:hAnsi="Arial Black"/>
                          <w:sz w:val="16"/>
                          <w:szCs w:val="16"/>
                        </w:rPr>
                        <w:t>Blank Page</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13</w:t>
                      </w:r>
                    </w:p>
                    <w:p w14:paraId="6620754D" w14:textId="77777777" w:rsidR="007402F9" w:rsidRDefault="007402F9">
                      <w:pPr>
                        <w:rPr>
                          <w:rFonts w:ascii="Arial Black" w:hAnsi="Arial Black"/>
                          <w:sz w:val="16"/>
                          <w:szCs w:val="16"/>
                        </w:rPr>
                      </w:pPr>
                      <w:r>
                        <w:rPr>
                          <w:rFonts w:ascii="Arial Black" w:hAnsi="Arial Black"/>
                          <w:sz w:val="16"/>
                          <w:szCs w:val="16"/>
                        </w:rPr>
                        <w:t>Open P.O. Report</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14</w:t>
                      </w:r>
                    </w:p>
                    <w:p w14:paraId="6620754E" w14:textId="77777777" w:rsidR="007402F9" w:rsidRDefault="007402F9">
                      <w:pPr>
                        <w:rPr>
                          <w:rFonts w:ascii="Arial Black" w:hAnsi="Arial Black"/>
                          <w:sz w:val="16"/>
                          <w:szCs w:val="16"/>
                        </w:rPr>
                      </w:pPr>
                      <w:r>
                        <w:rPr>
                          <w:rFonts w:ascii="Arial Black" w:hAnsi="Arial Black"/>
                          <w:sz w:val="16"/>
                          <w:szCs w:val="16"/>
                        </w:rPr>
                        <w:t>Open Contracts with Re-rent Equipment</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15</w:t>
                      </w:r>
                    </w:p>
                    <w:p w14:paraId="6620754F" w14:textId="77777777" w:rsidR="007402F9" w:rsidRDefault="007402F9">
                      <w:pPr>
                        <w:rPr>
                          <w:rFonts w:ascii="Arial Black" w:hAnsi="Arial Black"/>
                          <w:sz w:val="16"/>
                          <w:szCs w:val="16"/>
                        </w:rPr>
                      </w:pPr>
                      <w:r>
                        <w:rPr>
                          <w:rFonts w:ascii="Arial Black" w:hAnsi="Arial Black"/>
                          <w:sz w:val="16"/>
                          <w:szCs w:val="16"/>
                        </w:rPr>
                        <w:t>Delivery &amp; Pickup Charges Overrides</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16</w:t>
                      </w:r>
                    </w:p>
                    <w:p w14:paraId="66207550" w14:textId="77777777" w:rsidR="007402F9" w:rsidRDefault="007402F9">
                      <w:pPr>
                        <w:rPr>
                          <w:rFonts w:ascii="Arial Black" w:hAnsi="Arial Black"/>
                          <w:sz w:val="16"/>
                          <w:szCs w:val="16"/>
                        </w:rPr>
                      </w:pPr>
                      <w:r>
                        <w:rPr>
                          <w:rFonts w:ascii="Arial Black" w:hAnsi="Arial Black"/>
                          <w:sz w:val="16"/>
                          <w:szCs w:val="16"/>
                        </w:rPr>
                        <w:t>Equipment Exchanged List</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17</w:t>
                      </w:r>
                    </w:p>
                    <w:p w14:paraId="66207551" w14:textId="77777777" w:rsidR="007402F9" w:rsidRDefault="007402F9">
                      <w:pPr>
                        <w:rPr>
                          <w:rFonts w:ascii="Arial Black" w:hAnsi="Arial Black"/>
                          <w:sz w:val="16"/>
                          <w:szCs w:val="16"/>
                        </w:rPr>
                      </w:pPr>
                      <w:r>
                        <w:rPr>
                          <w:rFonts w:ascii="Arial Black" w:hAnsi="Arial Black"/>
                          <w:sz w:val="16"/>
                          <w:szCs w:val="16"/>
                        </w:rPr>
                        <w:t>Reservation Listing</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18</w:t>
                      </w:r>
                    </w:p>
                    <w:p w14:paraId="66207552" w14:textId="77777777" w:rsidR="007402F9" w:rsidRDefault="007402F9">
                      <w:pPr>
                        <w:rPr>
                          <w:rFonts w:ascii="Arial Black" w:hAnsi="Arial Black"/>
                          <w:sz w:val="16"/>
                          <w:szCs w:val="16"/>
                        </w:rPr>
                      </w:pPr>
                      <w:r>
                        <w:rPr>
                          <w:rFonts w:ascii="Arial Black" w:hAnsi="Arial Black"/>
                          <w:sz w:val="16"/>
                          <w:szCs w:val="16"/>
                        </w:rPr>
                        <w:t>Credit Memo Summary – Daily</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19</w:t>
                      </w:r>
                    </w:p>
                    <w:p w14:paraId="66207553" w14:textId="77777777" w:rsidR="007402F9" w:rsidRDefault="007402F9">
                      <w:pPr>
                        <w:rPr>
                          <w:rFonts w:ascii="Arial Black" w:hAnsi="Arial Black"/>
                          <w:sz w:val="16"/>
                          <w:szCs w:val="16"/>
                        </w:rPr>
                      </w:pPr>
                      <w:r>
                        <w:rPr>
                          <w:rFonts w:ascii="Arial Black" w:hAnsi="Arial Black"/>
                          <w:sz w:val="16"/>
                          <w:szCs w:val="16"/>
                        </w:rPr>
                        <w:t>Pick-up Rollover Report</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20</w:t>
                      </w:r>
                    </w:p>
                    <w:p w14:paraId="66207554" w14:textId="77777777" w:rsidR="007402F9" w:rsidRDefault="007402F9">
                      <w:pPr>
                        <w:rPr>
                          <w:rFonts w:ascii="Arial Black" w:hAnsi="Arial Black"/>
                          <w:sz w:val="16"/>
                          <w:szCs w:val="16"/>
                        </w:rPr>
                      </w:pPr>
                      <w:r>
                        <w:rPr>
                          <w:rFonts w:ascii="Arial Black" w:hAnsi="Arial Black"/>
                          <w:sz w:val="16"/>
                          <w:szCs w:val="16"/>
                        </w:rPr>
                        <w:t>Lost Rental Log – Daily</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21</w:t>
                      </w:r>
                    </w:p>
                    <w:p w14:paraId="66207555" w14:textId="77777777" w:rsidR="007402F9" w:rsidRDefault="007402F9">
                      <w:pPr>
                        <w:rPr>
                          <w:rFonts w:ascii="Arial Black" w:hAnsi="Arial Black"/>
                          <w:sz w:val="16"/>
                          <w:szCs w:val="16"/>
                        </w:rPr>
                      </w:pPr>
                      <w:r>
                        <w:rPr>
                          <w:rFonts w:ascii="Arial Black" w:hAnsi="Arial Black"/>
                          <w:sz w:val="16"/>
                          <w:szCs w:val="16"/>
                        </w:rPr>
                        <w:t>Auction Equipment Not Delivered</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22</w:t>
                      </w:r>
                    </w:p>
                    <w:p w14:paraId="66207556" w14:textId="77777777" w:rsidR="007402F9" w:rsidRDefault="007402F9">
                      <w:pPr>
                        <w:rPr>
                          <w:rFonts w:ascii="Arial Black" w:hAnsi="Arial Black"/>
                          <w:sz w:val="16"/>
                          <w:szCs w:val="16"/>
                        </w:rPr>
                      </w:pPr>
                      <w:r>
                        <w:rPr>
                          <w:rFonts w:ascii="Arial Black" w:hAnsi="Arial Black"/>
                          <w:sz w:val="16"/>
                          <w:szCs w:val="16"/>
                        </w:rPr>
                        <w:t>Equipment Inventory Balance Report</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23</w:t>
                      </w:r>
                    </w:p>
                    <w:p w14:paraId="66207557" w14:textId="77777777" w:rsidR="007402F9" w:rsidRPr="00476997" w:rsidRDefault="007402F9" w:rsidP="00476997">
                      <w:pPr>
                        <w:rPr>
                          <w:rFonts w:ascii="Arial Black" w:hAnsi="Arial Black"/>
                          <w:sz w:val="16"/>
                          <w:szCs w:val="16"/>
                        </w:rPr>
                      </w:pPr>
                    </w:p>
                    <w:p w14:paraId="66207558" w14:textId="77777777" w:rsidR="007402F9" w:rsidRPr="00E35E9A" w:rsidRDefault="007402F9">
                      <w:pPr>
                        <w:rPr>
                          <w:rFonts w:ascii="Arial Black" w:hAnsi="Arial Black"/>
                          <w:sz w:val="16"/>
                          <w:szCs w:val="16"/>
                        </w:rPr>
                      </w:pP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66207193" wp14:editId="66207194">
                <wp:simplePos x="0" y="0"/>
                <wp:positionH relativeFrom="column">
                  <wp:posOffset>275590</wp:posOffset>
                </wp:positionH>
                <wp:positionV relativeFrom="paragraph">
                  <wp:posOffset>-752475</wp:posOffset>
                </wp:positionV>
                <wp:extent cx="3206115" cy="591185"/>
                <wp:effectExtent l="0" t="0" r="4445" b="0"/>
                <wp:wrapNone/>
                <wp:docPr id="1826"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559" w14:textId="77777777" w:rsidR="007402F9" w:rsidRPr="004733E8" w:rsidRDefault="007402F9">
                            <w:pPr>
                              <w:rPr>
                                <w:rFonts w:ascii="Arial Black" w:hAnsi="Arial Black"/>
                                <w:color w:val="999999"/>
                                <w:sz w:val="48"/>
                                <w:szCs w:val="48"/>
                              </w:rPr>
                            </w:pPr>
                            <w:r w:rsidRPr="004733E8">
                              <w:rPr>
                                <w:rFonts w:ascii="Arial Black" w:hAnsi="Arial Black"/>
                                <w:color w:val="999999"/>
                                <w:sz w:val="48"/>
                                <w:szCs w:val="48"/>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193" id="Text Box 635" o:spid="_x0000_s1037" type="#_x0000_t202" style="position:absolute;margin-left:21.7pt;margin-top:-59.25pt;width:252.45pt;height:46.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" filled="f" stroked="f">
                <v:textbox>
                  <w:txbxContent>
                    <w:p w14:paraId="66207559" w14:textId="77777777" w:rsidR="007402F9" w:rsidRPr="004733E8" w:rsidRDefault="007402F9">
                      <w:pPr>
                        <w:rPr>
                          <w:rFonts w:ascii="Arial Black" w:hAnsi="Arial Black"/>
                          <w:color w:val="999999"/>
                          <w:sz w:val="48"/>
                          <w:szCs w:val="48"/>
                        </w:rPr>
                      </w:pPr>
                      <w:r w:rsidRPr="004733E8">
                        <w:rPr>
                          <w:rFonts w:ascii="Arial Black" w:hAnsi="Arial Black"/>
                          <w:color w:val="999999"/>
                          <w:sz w:val="48"/>
                          <w:szCs w:val="48"/>
                        </w:rPr>
                        <w:t>Table of Contents</w:t>
                      </w:r>
                    </w:p>
                  </w:txbxContent>
                </v:textbox>
              </v:shape>
            </w:pict>
          </mc:Fallback>
        </mc:AlternateContent>
      </w:r>
      <w:r w:rsidR="004733E8">
        <w:t xml:space="preserve"> </w:t>
      </w:r>
      <w:r w:rsidR="00AA1DA5">
        <w:br w:type="page"/>
      </w:r>
      <w:r w:rsidR="006051BD">
        <w:lastRenderedPageBreak/>
        <w:tab/>
      </w:r>
      <w:r w:rsidR="006051BD">
        <w:rPr>
          <w:sz w:val="48"/>
        </w:rPr>
        <w:t>Introduction</w:t>
      </w:r>
    </w:p>
    <w:p w14:paraId="66207159" w14:textId="77777777" w:rsidR="006051BD" w:rsidRDefault="006051BD" w:rsidP="006051BD">
      <w:pPr>
        <w:rPr>
          <w:rFonts w:ascii="Arial Black" w:hAnsi="Arial Black"/>
          <w:color w:val="808080"/>
          <w:sz w:val="48"/>
        </w:rPr>
      </w:pPr>
    </w:p>
    <w:p w14:paraId="6620715A" w14:textId="77777777" w:rsidR="006051BD" w:rsidRDefault="006051BD" w:rsidP="006051BD">
      <w:pPr>
        <w:ind w:left="720"/>
        <w:rPr>
          <w:rFonts w:ascii="Arial Black" w:hAnsi="Arial Black"/>
          <w:sz w:val="28"/>
        </w:rPr>
      </w:pPr>
      <w:r>
        <w:rPr>
          <w:rFonts w:ascii="Arial Black" w:hAnsi="Arial Black"/>
          <w:sz w:val="28"/>
        </w:rPr>
        <w:t>This guide is an overview of the stand</w:t>
      </w:r>
      <w:r w:rsidR="00F74780">
        <w:rPr>
          <w:rFonts w:ascii="Arial Black" w:hAnsi="Arial Black"/>
          <w:sz w:val="28"/>
        </w:rPr>
        <w:t xml:space="preserve">ard management reports for daily, weekly and monthly, the daily ones need to be viewed through your Cognos Dashboard </w:t>
      </w:r>
      <w:r>
        <w:rPr>
          <w:rFonts w:ascii="Arial Black" w:hAnsi="Arial Black"/>
          <w:sz w:val="28"/>
        </w:rPr>
        <w:t xml:space="preserve">each </w:t>
      </w:r>
      <w:r w:rsidR="00F74780">
        <w:rPr>
          <w:rFonts w:ascii="Arial Black" w:hAnsi="Arial Black"/>
          <w:sz w:val="28"/>
        </w:rPr>
        <w:t xml:space="preserve">morning. </w:t>
      </w:r>
      <w:r>
        <w:rPr>
          <w:rFonts w:ascii="Arial Black" w:hAnsi="Arial Black"/>
          <w:sz w:val="28"/>
        </w:rPr>
        <w:t xml:space="preserve">The </w:t>
      </w:r>
      <w:r w:rsidR="00F74780">
        <w:rPr>
          <w:rFonts w:ascii="Arial Black" w:hAnsi="Arial Black"/>
          <w:sz w:val="28"/>
        </w:rPr>
        <w:t xml:space="preserve">weekly and monthly automatically print at the branch. The </w:t>
      </w:r>
      <w:r>
        <w:rPr>
          <w:rFonts w:ascii="Arial Black" w:hAnsi="Arial Black"/>
          <w:sz w:val="28"/>
        </w:rPr>
        <w:t>sample report examples and information illustrate how to read and use the reports as an effective tool in managing the business.</w:t>
      </w:r>
    </w:p>
    <w:p w14:paraId="6620715B" w14:textId="77777777" w:rsidR="006051BD" w:rsidRDefault="006051BD" w:rsidP="006051BD">
      <w:pPr>
        <w:rPr>
          <w:rFonts w:ascii="Arial Black" w:hAnsi="Arial Black"/>
          <w:sz w:val="28"/>
        </w:rPr>
      </w:pPr>
    </w:p>
    <w:p w14:paraId="6620715C" w14:textId="77777777" w:rsidR="006051BD" w:rsidRDefault="006051BD" w:rsidP="006051BD">
      <w:pPr>
        <w:ind w:left="720"/>
        <w:rPr>
          <w:rFonts w:ascii="Arial Black" w:hAnsi="Arial Black"/>
          <w:sz w:val="28"/>
        </w:rPr>
      </w:pPr>
      <w:r>
        <w:rPr>
          <w:rFonts w:ascii="Arial Black" w:hAnsi="Arial Black"/>
          <w:sz w:val="28"/>
        </w:rPr>
        <w:t xml:space="preserve">It gives direction on how to identify trends with fleet, business activity and overall branch operations. Many of these reports should be crossed referenced to gain a complete and clear perspective. </w:t>
      </w:r>
    </w:p>
    <w:p w14:paraId="6620715D" w14:textId="77777777" w:rsidR="006051BD" w:rsidRDefault="006051BD" w:rsidP="006051BD">
      <w:pPr>
        <w:rPr>
          <w:rFonts w:ascii="Arial Black" w:hAnsi="Arial Black"/>
          <w:sz w:val="28"/>
        </w:rPr>
      </w:pPr>
    </w:p>
    <w:p w14:paraId="6620715E" w14:textId="77777777" w:rsidR="006051BD" w:rsidRDefault="006051BD" w:rsidP="006051BD">
      <w:pPr>
        <w:ind w:left="720"/>
        <w:rPr>
          <w:rFonts w:ascii="Arial Black" w:hAnsi="Arial Black"/>
          <w:color w:val="808080"/>
          <w:sz w:val="28"/>
        </w:rPr>
      </w:pPr>
      <w:r>
        <w:rPr>
          <w:rFonts w:ascii="Arial Black" w:hAnsi="Arial Black"/>
          <w:sz w:val="28"/>
        </w:rPr>
        <w:t>Remember, these reports are historical data that should be used only as a tool which should never replace daily involvement with the operations.</w:t>
      </w:r>
    </w:p>
    <w:p w14:paraId="6620715F" w14:textId="77777777" w:rsidR="00804D45" w:rsidRDefault="00AA1DA5">
      <w:r>
        <w:br w:type="page"/>
      </w:r>
      <w:r w:rsidR="00A076DB">
        <w:rPr>
          <w:noProof/>
        </w:rPr>
        <w:lastRenderedPageBreak/>
        <mc:AlternateContent>
          <mc:Choice Requires="wpg">
            <w:drawing>
              <wp:anchor distT="0" distB="0" distL="114300" distR="114300" simplePos="0" relativeHeight="251431424" behindDoc="0" locked="0" layoutInCell="1" allowOverlap="1" wp14:anchorId="66207195" wp14:editId="66207196">
                <wp:simplePos x="0" y="0"/>
                <wp:positionH relativeFrom="column">
                  <wp:posOffset>356235</wp:posOffset>
                </wp:positionH>
                <wp:positionV relativeFrom="paragraph">
                  <wp:posOffset>1257300</wp:posOffset>
                </wp:positionV>
                <wp:extent cx="8787130" cy="1257300"/>
                <wp:effectExtent l="13335" t="0" r="10160" b="0"/>
                <wp:wrapNone/>
                <wp:docPr id="182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7130" cy="1257300"/>
                          <a:chOff x="921" y="3960"/>
                          <a:chExt cx="13838" cy="1980"/>
                        </a:xfrm>
                      </wpg:grpSpPr>
                      <wps:wsp>
                        <wps:cNvPr id="1824" name="Text Box 11"/>
                        <wps:cNvSpPr txBox="1">
                          <a:spLocks noChangeArrowheads="1"/>
                        </wps:cNvSpPr>
                        <wps:spPr bwMode="auto">
                          <a:xfrm>
                            <a:off x="1482" y="3960"/>
                            <a:ext cx="12903"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55A" w14:textId="77777777" w:rsidR="007402F9" w:rsidRPr="00633E96" w:rsidRDefault="007402F9" w:rsidP="00FB0FD3">
                              <w:pPr>
                                <w:jc w:val="center"/>
                                <w:rPr>
                                  <w:rFonts w:ascii="Gautami" w:hAnsi="Gautami" w:cs="Gautami"/>
                                  <w:b/>
                                  <w:color w:val="808080"/>
                                  <w:spacing w:val="30"/>
                                  <w:kern w:val="28"/>
                                  <w:sz w:val="20"/>
                                  <w:szCs w:val="20"/>
                                </w:rPr>
                              </w:pPr>
                              <w:r>
                                <w:rPr>
                                  <w:rFonts w:ascii="Gautami" w:hAnsi="Gautami" w:cs="Gautami"/>
                                  <w:b/>
                                  <w:color w:val="808080"/>
                                  <w:spacing w:val="30"/>
                                  <w:kern w:val="28"/>
                                  <w:sz w:val="20"/>
                                  <w:szCs w:val="20"/>
                                </w:rPr>
                                <w:t>MANAGEMENT REPORTS GUIDE</w:t>
                              </w:r>
                            </w:p>
                            <w:p w14:paraId="6620755B" w14:textId="77777777" w:rsidR="007402F9" w:rsidRDefault="007402F9" w:rsidP="00FB0FD3">
                              <w:pPr>
                                <w:jc w:val="center"/>
                              </w:pPr>
                            </w:p>
                            <w:p w14:paraId="6620755C" w14:textId="77777777" w:rsidR="007402F9" w:rsidRDefault="007402F9" w:rsidP="00FB0FD3">
                              <w:pPr>
                                <w:jc w:val="center"/>
                              </w:pPr>
                            </w:p>
                            <w:p w14:paraId="6620755D" w14:textId="77777777" w:rsidR="007402F9" w:rsidRPr="00633E96" w:rsidRDefault="007402F9" w:rsidP="00FB0FD3">
                              <w:pPr>
                                <w:jc w:val="center"/>
                                <w:rPr>
                                  <w:rFonts w:ascii="Arial Black" w:hAnsi="Arial Black"/>
                                  <w:color w:val="808080"/>
                                  <w:kern w:val="28"/>
                                  <w:sz w:val="48"/>
                                  <w:szCs w:val="48"/>
                                </w:rPr>
                              </w:pPr>
                              <w:r>
                                <w:rPr>
                                  <w:rFonts w:ascii="Arial Black" w:hAnsi="Arial Black"/>
                                  <w:color w:val="808080"/>
                                  <w:kern w:val="28"/>
                                  <w:sz w:val="48"/>
                                  <w:szCs w:val="48"/>
                                </w:rPr>
                                <w:t>Daily Reports</w:t>
                              </w:r>
                            </w:p>
                          </w:txbxContent>
                        </wps:txbx>
                        <wps:bodyPr rot="0" vert="horz" wrap="square" lIns="91440" tIns="45720" rIns="91440" bIns="45720" anchor="t" anchorCtr="0" upright="1">
                          <a:noAutofit/>
                        </wps:bodyPr>
                      </wps:wsp>
                      <wps:wsp>
                        <wps:cNvPr id="1825" name="Line 12"/>
                        <wps:cNvCnPr/>
                        <wps:spPr bwMode="auto">
                          <a:xfrm>
                            <a:off x="921" y="4680"/>
                            <a:ext cx="13838"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207195" id="Group 10" o:spid="_x0000_s1038" style="position:absolute;margin-left:28.05pt;margin-top:99pt;width:691.9pt;height:99pt;z-index:251431424" coordorigin="921,3960" coordsize="13838,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">
                <v:shape id="Text Box 11" o:spid="_x0000_s1039" type="#_x0000_t202" style="position:absolute;left:1482;top:3960;width:12903;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" stroked="f">
                  <v:textbox>
                    <w:txbxContent>
                      <w:p w14:paraId="6620755A" w14:textId="77777777" w:rsidR="007402F9" w:rsidRPr="00633E96" w:rsidRDefault="007402F9" w:rsidP="00FB0FD3">
                        <w:pPr>
                          <w:jc w:val="center"/>
                          <w:rPr>
                            <w:rFonts w:ascii="Gautami" w:hAnsi="Gautami" w:cs="Gautami"/>
                            <w:b/>
                            <w:color w:val="808080"/>
                            <w:spacing w:val="30"/>
                            <w:kern w:val="28"/>
                            <w:sz w:val="20"/>
                            <w:szCs w:val="20"/>
                          </w:rPr>
                        </w:pPr>
                        <w:r>
                          <w:rPr>
                            <w:rFonts w:ascii="Gautami" w:hAnsi="Gautami" w:cs="Gautami"/>
                            <w:b/>
                            <w:color w:val="808080"/>
                            <w:spacing w:val="30"/>
                            <w:kern w:val="28"/>
                            <w:sz w:val="20"/>
                            <w:szCs w:val="20"/>
                          </w:rPr>
                          <w:t>MANAGEMENT REPORTS GUIDE</w:t>
                        </w:r>
                      </w:p>
                      <w:p w14:paraId="6620755B" w14:textId="77777777" w:rsidR="007402F9" w:rsidRDefault="007402F9" w:rsidP="00FB0FD3">
                        <w:pPr>
                          <w:jc w:val="center"/>
                        </w:pPr>
                      </w:p>
                      <w:p w14:paraId="6620755C" w14:textId="77777777" w:rsidR="007402F9" w:rsidRDefault="007402F9" w:rsidP="00FB0FD3">
                        <w:pPr>
                          <w:jc w:val="center"/>
                        </w:pPr>
                      </w:p>
                      <w:p w14:paraId="6620755D" w14:textId="77777777" w:rsidR="007402F9" w:rsidRPr="00633E96" w:rsidRDefault="007402F9" w:rsidP="00FB0FD3">
                        <w:pPr>
                          <w:jc w:val="center"/>
                          <w:rPr>
                            <w:rFonts w:ascii="Arial Black" w:hAnsi="Arial Black"/>
                            <w:color w:val="808080"/>
                            <w:kern w:val="28"/>
                            <w:sz w:val="48"/>
                            <w:szCs w:val="48"/>
                          </w:rPr>
                        </w:pPr>
                        <w:r>
                          <w:rPr>
                            <w:rFonts w:ascii="Arial Black" w:hAnsi="Arial Black"/>
                            <w:color w:val="808080"/>
                            <w:kern w:val="28"/>
                            <w:sz w:val="48"/>
                            <w:szCs w:val="48"/>
                          </w:rPr>
                          <w:t>Daily Reports</w:t>
                        </w:r>
                      </w:p>
                    </w:txbxContent>
                  </v:textbox>
                </v:shape>
                <v:line id="Line 12" o:spid="_x0000_s1040" style="position:absolute;visibility:visible;mso-wrap-style:square" from="921,4680" to="14759,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" strokecolor="gray"/>
              </v:group>
            </w:pict>
          </mc:Fallback>
        </mc:AlternateContent>
      </w:r>
      <w:r>
        <w:br w:type="page"/>
      </w:r>
      <w:r w:rsidR="00C221C2">
        <w:rPr>
          <w:noProof/>
        </w:rPr>
        <w:lastRenderedPageBreak/>
        <mc:AlternateContent>
          <mc:Choice Requires="wps">
            <w:drawing>
              <wp:anchor distT="0" distB="0" distL="114300" distR="114300" simplePos="0" relativeHeight="251891200" behindDoc="0" locked="0" layoutInCell="1" allowOverlap="1" wp14:anchorId="66207197" wp14:editId="66207198">
                <wp:simplePos x="0" y="0"/>
                <wp:positionH relativeFrom="column">
                  <wp:posOffset>6671511</wp:posOffset>
                </wp:positionH>
                <wp:positionV relativeFrom="paragraph">
                  <wp:posOffset>-138363</wp:posOffset>
                </wp:positionV>
                <wp:extent cx="1570121" cy="661737"/>
                <wp:effectExtent l="0" t="0" r="1143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121" cy="661737"/>
                        </a:xfrm>
                        <a:prstGeom prst="rect">
                          <a:avLst/>
                        </a:prstGeom>
                        <a:solidFill>
                          <a:srgbClr val="FFFFFF"/>
                        </a:solidFill>
                        <a:ln w="9525">
                          <a:solidFill>
                            <a:srgbClr val="000000"/>
                          </a:solidFill>
                          <a:miter lim="800000"/>
                          <a:headEnd/>
                          <a:tailEnd/>
                        </a:ln>
                        <a:effectLst>
                          <a:innerShdw blurRad="63500" dist="50800" dir="2700000">
                            <a:prstClr val="black">
                              <a:alpha val="50000"/>
                            </a:prstClr>
                          </a:innerShdw>
                        </a:effectLst>
                      </wps:spPr>
                      <wps:txbx>
                        <w:txbxContent>
                          <w:p w14:paraId="6620755E" w14:textId="77777777" w:rsidR="007402F9" w:rsidRPr="00C221C2" w:rsidRDefault="007402F9">
                            <w:pPr>
                              <w:rPr>
                                <w:sz w:val="20"/>
                                <w:szCs w:val="20"/>
                              </w:rPr>
                            </w:pPr>
                            <w:r>
                              <w:rPr>
                                <w:sz w:val="20"/>
                                <w:szCs w:val="20"/>
                              </w:rPr>
                              <w:t>You can select the date you need if other than current th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07197" id="Text Box 2" o:spid="_x0000_s1041" type="#_x0000_t202" style="position:absolute;margin-left:525.3pt;margin-top:-10.9pt;width:123.65pt;height:52.1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">
                <v:textbox>
                  <w:txbxContent>
                    <w:p w14:paraId="6620755E" w14:textId="77777777" w:rsidR="007402F9" w:rsidRPr="00C221C2" w:rsidRDefault="007402F9">
                      <w:pPr>
                        <w:rPr>
                          <w:sz w:val="20"/>
                          <w:szCs w:val="20"/>
                        </w:rPr>
                      </w:pPr>
                      <w:r>
                        <w:rPr>
                          <w:sz w:val="20"/>
                          <w:szCs w:val="20"/>
                        </w:rPr>
                        <w:t>You can select the date you need if other than current the date</w:t>
                      </w:r>
                    </w:p>
                  </w:txbxContent>
                </v:textbox>
              </v:shape>
            </w:pict>
          </mc:Fallback>
        </mc:AlternateContent>
      </w:r>
      <w:r w:rsidR="00C221C2">
        <w:rPr>
          <w:noProof/>
        </w:rPr>
        <mc:AlternateContent>
          <mc:Choice Requires="wps">
            <w:drawing>
              <wp:anchor distT="0" distB="0" distL="114300" distR="114300" simplePos="0" relativeHeight="251889152" behindDoc="0" locked="0" layoutInCell="1" allowOverlap="1" wp14:anchorId="66207199" wp14:editId="6620719A">
                <wp:simplePos x="0" y="0"/>
                <wp:positionH relativeFrom="column">
                  <wp:posOffset>5745079</wp:posOffset>
                </wp:positionH>
                <wp:positionV relativeFrom="paragraph">
                  <wp:posOffset>487279</wp:posOffset>
                </wp:positionV>
                <wp:extent cx="902368" cy="222584"/>
                <wp:effectExtent l="38100" t="0" r="12065" b="82550"/>
                <wp:wrapNone/>
                <wp:docPr id="1840" name="Straight Arrow Connector 1840"/>
                <wp:cNvGraphicFramePr/>
                <a:graphic xmlns:a="http://schemas.openxmlformats.org/drawingml/2006/main">
                  <a:graphicData uri="http://schemas.microsoft.com/office/word/2010/wordprocessingShape">
                    <wps:wsp>
                      <wps:cNvCnPr/>
                      <wps:spPr>
                        <a:xfrm flipH="1">
                          <a:off x="0" y="0"/>
                          <a:ext cx="902368" cy="222584"/>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70B85D" id="_x0000_t32" coordsize="21600,21600" o:spt="32" o:oned="t" path="m,l21600,21600e" filled="f">
                <v:path arrowok="t" fillok="f" o:connecttype="none"/>
                <o:lock v:ext="edit" shapetype="t"/>
              </v:shapetype>
              <v:shape id="Straight Arrow Connector 1840" o:spid="_x0000_s1026" type="#_x0000_t32" style="position:absolute;margin-left:452.35pt;margin-top:38.35pt;width:71.05pt;height:17.55pt;flip:x;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" strokecolor="red" strokeweight="1.5pt">
                <v:stroke endarrow="open"/>
              </v:shape>
            </w:pict>
          </mc:Fallback>
        </mc:AlternateContent>
      </w:r>
      <w:r w:rsidR="00C221C2">
        <w:rPr>
          <w:noProof/>
        </w:rPr>
        <mc:AlternateContent>
          <mc:Choice Requires="wps">
            <w:drawing>
              <wp:anchor distT="0" distB="0" distL="114300" distR="114300" simplePos="0" relativeHeight="251888128" behindDoc="0" locked="0" layoutInCell="1" allowOverlap="1" wp14:anchorId="6620719B" wp14:editId="6620719C">
                <wp:simplePos x="0" y="0"/>
                <wp:positionH relativeFrom="column">
                  <wp:posOffset>2935706</wp:posOffset>
                </wp:positionH>
                <wp:positionV relativeFrom="paragraph">
                  <wp:posOffset>703847</wp:posOffset>
                </wp:positionV>
                <wp:extent cx="2754196" cy="270276"/>
                <wp:effectExtent l="0" t="0" r="27305" b="15875"/>
                <wp:wrapNone/>
                <wp:docPr id="1704" name="Rectangle 1704"/>
                <wp:cNvGraphicFramePr/>
                <a:graphic xmlns:a="http://schemas.openxmlformats.org/drawingml/2006/main">
                  <a:graphicData uri="http://schemas.microsoft.com/office/word/2010/wordprocessingShape">
                    <wps:wsp>
                      <wps:cNvSpPr/>
                      <wps:spPr>
                        <a:xfrm>
                          <a:off x="0" y="0"/>
                          <a:ext cx="2754196" cy="2702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1265C" id="Rectangle 1704" o:spid="_x0000_s1026" style="position:absolute;margin-left:231.15pt;margin-top:55.4pt;width:216.85pt;height:21.3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" filled="f" strokecolor="red" strokeweight="2pt"/>
            </w:pict>
          </mc:Fallback>
        </mc:AlternateContent>
      </w:r>
      <w:r w:rsidR="00BE287D">
        <w:rPr>
          <w:noProof/>
        </w:rPr>
        <mc:AlternateContent>
          <mc:Choice Requires="wps">
            <w:drawing>
              <wp:anchor distT="0" distB="0" distL="114300" distR="114300" simplePos="0" relativeHeight="251778560" behindDoc="0" locked="0" layoutInCell="1" allowOverlap="1" wp14:anchorId="6620719D" wp14:editId="6620719E">
                <wp:simplePos x="0" y="0"/>
                <wp:positionH relativeFrom="column">
                  <wp:posOffset>5744845</wp:posOffset>
                </wp:positionH>
                <wp:positionV relativeFrom="paragraph">
                  <wp:posOffset>3585210</wp:posOffset>
                </wp:positionV>
                <wp:extent cx="146685" cy="666750"/>
                <wp:effectExtent l="0" t="38100" r="62865" b="19050"/>
                <wp:wrapNone/>
                <wp:docPr id="1812" name="Lin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6667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E0263" id="Line 1313" o:spid="_x0000_s1026" style="position:absolute;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35pt,282.3pt" to="463.9pt,3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" strokecolor="red" strokeweight="1.5pt">
                <v:stroke endarrow="block"/>
              </v:line>
            </w:pict>
          </mc:Fallback>
        </mc:AlternateContent>
      </w:r>
      <w:r w:rsidR="00BE287D">
        <w:rPr>
          <w:noProof/>
        </w:rPr>
        <mc:AlternateContent>
          <mc:Choice Requires="wpg">
            <w:drawing>
              <wp:anchor distT="0" distB="0" distL="114300" distR="114300" simplePos="0" relativeHeight="251777536" behindDoc="0" locked="0" layoutInCell="1" allowOverlap="1" wp14:anchorId="6620719F" wp14:editId="662071A0">
                <wp:simplePos x="0" y="0"/>
                <wp:positionH relativeFrom="column">
                  <wp:posOffset>120015</wp:posOffset>
                </wp:positionH>
                <wp:positionV relativeFrom="paragraph">
                  <wp:posOffset>-800100</wp:posOffset>
                </wp:positionV>
                <wp:extent cx="9601200" cy="6426200"/>
                <wp:effectExtent l="0" t="0" r="0" b="0"/>
                <wp:wrapNone/>
                <wp:docPr id="1813" name="Group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6426200"/>
                          <a:chOff x="547" y="540"/>
                          <a:chExt cx="15120" cy="10120"/>
                        </a:xfrm>
                      </wpg:grpSpPr>
                      <wpg:grpSp>
                        <wpg:cNvPr id="1814" name="Group 14"/>
                        <wpg:cNvGrpSpPr>
                          <a:grpSpLocks/>
                        </wpg:cNvGrpSpPr>
                        <wpg:grpSpPr bwMode="auto">
                          <a:xfrm>
                            <a:off x="547" y="8680"/>
                            <a:ext cx="15120" cy="1980"/>
                            <a:chOff x="360" y="7380"/>
                            <a:chExt cx="15120" cy="4680"/>
                          </a:xfrm>
                        </wpg:grpSpPr>
                        <wps:wsp>
                          <wps:cNvPr id="1815" name="Text Box 15"/>
                          <wps:cNvSpPr txBox="1">
                            <a:spLocks noChangeArrowheads="1"/>
                          </wps:cNvSpPr>
                          <wps:spPr bwMode="auto">
                            <a:xfrm>
                              <a:off x="360" y="7380"/>
                              <a:ext cx="738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55F" w14:textId="77777777" w:rsidR="007402F9" w:rsidRDefault="007402F9" w:rsidP="00FB0FD3">
                                <w:pPr>
                                  <w:rPr>
                                    <w:b/>
                                    <w:bCs/>
                                    <w:sz w:val="22"/>
                                    <w:u w:val="single"/>
                                  </w:rPr>
                                </w:pPr>
                                <w:r>
                                  <w:rPr>
                                    <w:b/>
                                    <w:bCs/>
                                    <w:sz w:val="22"/>
                                    <w:u w:val="single"/>
                                  </w:rPr>
                                  <w:t>Guidance -Throughout:</w:t>
                                </w:r>
                              </w:p>
                              <w:p w14:paraId="66207560" w14:textId="77777777" w:rsidR="007402F9" w:rsidRDefault="007402F9" w:rsidP="00FB0FD3">
                                <w:pPr>
                                  <w:rPr>
                                    <w:b/>
                                    <w:bCs/>
                                    <w:sz w:val="22"/>
                                    <w:u w:val="single"/>
                                  </w:rPr>
                                </w:pPr>
                              </w:p>
                              <w:p w14:paraId="66207561" w14:textId="77777777" w:rsidR="007402F9" w:rsidRPr="00093E54" w:rsidRDefault="007402F9" w:rsidP="00093E54">
                                <w:pPr>
                                  <w:pStyle w:val="ListParagraph"/>
                                  <w:numPr>
                                    <w:ilvl w:val="0"/>
                                    <w:numId w:val="75"/>
                                  </w:numPr>
                                  <w:rPr>
                                    <w:sz w:val="22"/>
                                  </w:rPr>
                                </w:pPr>
                                <w:r w:rsidRPr="00093E54">
                                  <w:rPr>
                                    <w:sz w:val="22"/>
                                  </w:rPr>
                                  <w:t>Review all “on account” closed contracts from the previous day.</w:t>
                                </w:r>
                              </w:p>
                              <w:p w14:paraId="66207562" w14:textId="77777777" w:rsidR="007402F9" w:rsidRDefault="007402F9" w:rsidP="00FB0FD3">
                                <w:pPr>
                                  <w:rPr>
                                    <w:sz w:val="22"/>
                                  </w:rPr>
                                </w:pPr>
                              </w:p>
                              <w:p w14:paraId="66207563" w14:textId="77777777" w:rsidR="007402F9" w:rsidRDefault="007402F9" w:rsidP="00093E54">
                                <w:pPr>
                                  <w:pStyle w:val="ListParagraph"/>
                                  <w:numPr>
                                    <w:ilvl w:val="0"/>
                                    <w:numId w:val="75"/>
                                  </w:numPr>
                                  <w:rPr>
                                    <w:sz w:val="22"/>
                                  </w:rPr>
                                </w:pPr>
                                <w:r w:rsidRPr="00093E54">
                                  <w:rPr>
                                    <w:sz w:val="22"/>
                                  </w:rPr>
                                  <w:t>Reconcile daily invoice &amp; Ensure all invoices are accounted for and physically review each invoice to ensure that they were processed accurately.</w:t>
                                </w:r>
                              </w:p>
                              <w:p w14:paraId="66207564" w14:textId="77777777" w:rsidR="007402F9" w:rsidRDefault="007402F9" w:rsidP="00170999">
                                <w:pPr>
                                  <w:pStyle w:val="ListParagraph"/>
                                  <w:rPr>
                                    <w:sz w:val="22"/>
                                  </w:rPr>
                                </w:pPr>
                              </w:p>
                              <w:p w14:paraId="66207565" w14:textId="77777777" w:rsidR="007402F9" w:rsidRDefault="007402F9" w:rsidP="00093E54">
                                <w:pPr>
                                  <w:pStyle w:val="ListParagraph"/>
                                  <w:numPr>
                                    <w:ilvl w:val="0"/>
                                    <w:numId w:val="75"/>
                                  </w:numPr>
                                  <w:rPr>
                                    <w:sz w:val="22"/>
                                  </w:rPr>
                                </w:pPr>
                              </w:p>
                              <w:p w14:paraId="66207566" w14:textId="77777777" w:rsidR="007402F9" w:rsidRDefault="007402F9" w:rsidP="00170999">
                                <w:pPr>
                                  <w:pStyle w:val="ListParagraph"/>
                                  <w:rPr>
                                    <w:sz w:val="22"/>
                                  </w:rPr>
                                </w:pPr>
                              </w:p>
                              <w:p w14:paraId="66207567" w14:textId="77777777" w:rsidR="007402F9" w:rsidRPr="00093E54" w:rsidRDefault="007402F9" w:rsidP="00093E54">
                                <w:pPr>
                                  <w:pStyle w:val="ListParagraph"/>
                                  <w:numPr>
                                    <w:ilvl w:val="0"/>
                                    <w:numId w:val="75"/>
                                  </w:numPr>
                                  <w:rPr>
                                    <w:sz w:val="22"/>
                                  </w:rPr>
                                </w:pPr>
                              </w:p>
                              <w:p w14:paraId="66207568" w14:textId="77777777" w:rsidR="007402F9" w:rsidRDefault="007402F9" w:rsidP="00FB0FD3">
                                <w:pPr>
                                  <w:ind w:left="1080"/>
                                  <w:jc w:val="both"/>
                                  <w:rPr>
                                    <w:b/>
                                    <w:bCs/>
                                    <w:u w:val="single"/>
                                  </w:rPr>
                                </w:pPr>
                              </w:p>
                              <w:p w14:paraId="66207569" w14:textId="77777777" w:rsidR="007402F9" w:rsidRDefault="007402F9" w:rsidP="00FB0FD3">
                                <w:pPr>
                                  <w:jc w:val="both"/>
                                  <w:rPr>
                                    <w:u w:val="single"/>
                                  </w:rPr>
                                </w:pPr>
                              </w:p>
                              <w:p w14:paraId="6620756A" w14:textId="77777777" w:rsidR="007402F9" w:rsidRDefault="007402F9" w:rsidP="00FB0FD3">
                                <w:pPr>
                                  <w:ind w:left="1080"/>
                                  <w:jc w:val="both"/>
                                </w:pPr>
                              </w:p>
                              <w:p w14:paraId="6620756B" w14:textId="77777777" w:rsidR="007402F9" w:rsidRDefault="007402F9" w:rsidP="00FB0FD3">
                                <w:pPr>
                                  <w:jc w:val="both"/>
                                </w:pPr>
                              </w:p>
                              <w:p w14:paraId="6620756C" w14:textId="77777777" w:rsidR="007402F9" w:rsidRDefault="007402F9" w:rsidP="00FB0FD3"/>
                            </w:txbxContent>
                          </wps:txbx>
                          <wps:bodyPr rot="0" vert="horz" wrap="square" lIns="91440" tIns="45720" rIns="91440" bIns="45720" anchor="t" anchorCtr="0" upright="1">
                            <a:noAutofit/>
                          </wps:bodyPr>
                        </wps:wsp>
                        <wps:wsp>
                          <wps:cNvPr id="1816" name="Text Box 16"/>
                          <wps:cNvSpPr txBox="1">
                            <a:spLocks noChangeArrowheads="1"/>
                          </wps:cNvSpPr>
                          <wps:spPr bwMode="auto">
                            <a:xfrm>
                              <a:off x="8100" y="7380"/>
                              <a:ext cx="738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56D" w14:textId="77777777" w:rsidR="007402F9" w:rsidRDefault="007402F9" w:rsidP="00FB0FD3">
                                <w:pPr>
                                  <w:pStyle w:val="Header"/>
                                  <w:tabs>
                                    <w:tab w:val="clear" w:pos="4320"/>
                                    <w:tab w:val="clear" w:pos="8640"/>
                                  </w:tabs>
                                </w:pPr>
                              </w:p>
                            </w:txbxContent>
                          </wps:txbx>
                          <wps:bodyPr rot="0" vert="horz" wrap="square" lIns="91440" tIns="45720" rIns="91440" bIns="45720" anchor="t" anchorCtr="0" upright="1">
                            <a:noAutofit/>
                          </wps:bodyPr>
                        </wps:wsp>
                      </wpg:grpSp>
                      <wps:wsp>
                        <wps:cNvPr id="1817" name="Text Box 17"/>
                        <wps:cNvSpPr txBox="1">
                          <a:spLocks noChangeArrowheads="1"/>
                        </wps:cNvSpPr>
                        <wps:spPr bwMode="auto">
                          <a:xfrm>
                            <a:off x="5627" y="540"/>
                            <a:ext cx="4860" cy="540"/>
                          </a:xfrm>
                          <a:prstGeom prst="rect">
                            <a:avLst/>
                          </a:prstGeom>
                          <a:solidFill>
                            <a:srgbClr val="DDDDDD"/>
                          </a:solidFill>
                          <a:ln w="9525">
                            <a:solidFill>
                              <a:srgbClr val="000000"/>
                            </a:solidFill>
                            <a:miter lim="800000"/>
                            <a:headEnd/>
                            <a:tailEnd/>
                          </a:ln>
                        </wps:spPr>
                        <wps:txbx>
                          <w:txbxContent>
                            <w:p w14:paraId="6620756E" w14:textId="77777777" w:rsidR="007402F9" w:rsidRDefault="007402F9" w:rsidP="00FB0FD3">
                              <w:pPr>
                                <w:pStyle w:val="Heading2"/>
                              </w:pPr>
                              <w:r>
                                <w:t>Daily Invoice Reconciliation Report</w:t>
                              </w:r>
                            </w:p>
                          </w:txbxContent>
                        </wps:txbx>
                        <wps:bodyPr rot="0" vert="horz" wrap="square" lIns="91440" tIns="45720" rIns="91440" bIns="45720" anchor="t" anchorCtr="0" upright="1">
                          <a:noAutofit/>
                        </wps:bodyPr>
                      </wps:wsp>
                      <wps:wsp>
                        <wps:cNvPr id="1818" name="Rectangle 20"/>
                        <wps:cNvSpPr>
                          <a:spLocks noChangeArrowheads="1"/>
                        </wps:cNvSpPr>
                        <wps:spPr bwMode="auto">
                          <a:xfrm>
                            <a:off x="6840" y="6101"/>
                            <a:ext cx="663" cy="79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Text Box 21"/>
                        <wps:cNvSpPr txBox="1">
                          <a:spLocks noChangeArrowheads="1"/>
                        </wps:cNvSpPr>
                        <wps:spPr bwMode="auto">
                          <a:xfrm>
                            <a:off x="9318" y="8497"/>
                            <a:ext cx="4500" cy="90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56F" w14:textId="77777777" w:rsidR="007402F9" w:rsidRDefault="007402F9" w:rsidP="00FB0FD3">
                              <w:pPr>
                                <w:rPr>
                                  <w:b/>
                                  <w:bCs/>
                                  <w:sz w:val="20"/>
                                </w:rPr>
                              </w:pPr>
                              <w:r>
                                <w:rPr>
                                  <w:b/>
                                  <w:bCs/>
                                  <w:sz w:val="20"/>
                                </w:rPr>
                                <w:t xml:space="preserve">The invoice totals should match the number of invoices in hand as well as the total dollar amount of the invoices. </w:t>
                              </w:r>
                            </w:p>
                          </w:txbxContent>
                        </wps:txbx>
                        <wps:bodyPr rot="0" vert="horz" wrap="square" lIns="91440" tIns="45720" rIns="91440" bIns="45720" anchor="t" anchorCtr="0" upright="1">
                          <a:noAutofit/>
                        </wps:bodyPr>
                      </wps:wsp>
                      <wps:wsp>
                        <wps:cNvPr id="1820" name="Rectangle 22"/>
                        <wps:cNvSpPr>
                          <a:spLocks noChangeArrowheads="1"/>
                        </wps:cNvSpPr>
                        <wps:spPr bwMode="auto">
                          <a:xfrm>
                            <a:off x="10203" y="7143"/>
                            <a:ext cx="1364" cy="304"/>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 name="Line 25"/>
                        <wps:cNvCnPr/>
                        <wps:spPr bwMode="auto">
                          <a:xfrm flipH="1" flipV="1">
                            <a:off x="11567" y="7447"/>
                            <a:ext cx="1093" cy="10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22" name="Oval 27"/>
                        <wps:cNvSpPr>
                          <a:spLocks noChangeArrowheads="1"/>
                        </wps:cNvSpPr>
                        <wps:spPr bwMode="auto">
                          <a:xfrm>
                            <a:off x="9512" y="7153"/>
                            <a:ext cx="351" cy="312"/>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0719F" id="Group 1335" o:spid="_x0000_s1042" style="position:absolute;margin-left:9.45pt;margin-top:-63pt;width:756pt;height:506pt;z-index:251777536" coordorigin="547,540" coordsize="15120,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">
                <v:group id="Group 14" o:spid="_x0000_s1043" style="position:absolute;left:547;top:8680;width:15120;height:1980" coordorigin="360,7380" coordsize="1512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shape id="Text Box 15" o:spid="_x0000_s1044" type="#_x0000_t202" style="position:absolute;left:360;top:7380;width:73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" stroked="f">
                    <v:textbox>
                      <w:txbxContent>
                        <w:p w14:paraId="6620755F" w14:textId="77777777" w:rsidR="007402F9" w:rsidRDefault="007402F9" w:rsidP="00FB0FD3">
                          <w:pPr>
                            <w:rPr>
                              <w:b/>
                              <w:bCs/>
                              <w:sz w:val="22"/>
                              <w:u w:val="single"/>
                            </w:rPr>
                          </w:pPr>
                          <w:r>
                            <w:rPr>
                              <w:b/>
                              <w:bCs/>
                              <w:sz w:val="22"/>
                              <w:u w:val="single"/>
                            </w:rPr>
                            <w:t>Guidance -Throughout:</w:t>
                          </w:r>
                        </w:p>
                        <w:p w14:paraId="66207560" w14:textId="77777777" w:rsidR="007402F9" w:rsidRDefault="007402F9" w:rsidP="00FB0FD3">
                          <w:pPr>
                            <w:rPr>
                              <w:b/>
                              <w:bCs/>
                              <w:sz w:val="22"/>
                              <w:u w:val="single"/>
                            </w:rPr>
                          </w:pPr>
                        </w:p>
                        <w:p w14:paraId="66207561" w14:textId="77777777" w:rsidR="007402F9" w:rsidRPr="00093E54" w:rsidRDefault="007402F9" w:rsidP="00093E54">
                          <w:pPr>
                            <w:pStyle w:val="ListParagraph"/>
                            <w:numPr>
                              <w:ilvl w:val="0"/>
                              <w:numId w:val="75"/>
                            </w:numPr>
                            <w:rPr>
                              <w:sz w:val="22"/>
                            </w:rPr>
                          </w:pPr>
                          <w:r w:rsidRPr="00093E54">
                            <w:rPr>
                              <w:sz w:val="22"/>
                            </w:rPr>
                            <w:t>Review all “on account” closed contracts from the previous day.</w:t>
                          </w:r>
                        </w:p>
                        <w:p w14:paraId="66207562" w14:textId="77777777" w:rsidR="007402F9" w:rsidRDefault="007402F9" w:rsidP="00FB0FD3">
                          <w:pPr>
                            <w:rPr>
                              <w:sz w:val="22"/>
                            </w:rPr>
                          </w:pPr>
                        </w:p>
                        <w:p w14:paraId="66207563" w14:textId="77777777" w:rsidR="007402F9" w:rsidRDefault="007402F9" w:rsidP="00093E54">
                          <w:pPr>
                            <w:pStyle w:val="ListParagraph"/>
                            <w:numPr>
                              <w:ilvl w:val="0"/>
                              <w:numId w:val="75"/>
                            </w:numPr>
                            <w:rPr>
                              <w:sz w:val="22"/>
                            </w:rPr>
                          </w:pPr>
                          <w:r w:rsidRPr="00093E54">
                            <w:rPr>
                              <w:sz w:val="22"/>
                            </w:rPr>
                            <w:t>Reconcile daily invoice &amp; Ensure all invoices are accounted for and physically review each invoice to ensure that they were processed accurately.</w:t>
                          </w:r>
                        </w:p>
                        <w:p w14:paraId="66207564" w14:textId="77777777" w:rsidR="007402F9" w:rsidRDefault="007402F9" w:rsidP="00170999">
                          <w:pPr>
                            <w:pStyle w:val="ListParagraph"/>
                            <w:rPr>
                              <w:sz w:val="22"/>
                            </w:rPr>
                          </w:pPr>
                        </w:p>
                        <w:p w14:paraId="66207565" w14:textId="77777777" w:rsidR="007402F9" w:rsidRDefault="007402F9" w:rsidP="00093E54">
                          <w:pPr>
                            <w:pStyle w:val="ListParagraph"/>
                            <w:numPr>
                              <w:ilvl w:val="0"/>
                              <w:numId w:val="75"/>
                            </w:numPr>
                            <w:rPr>
                              <w:sz w:val="22"/>
                            </w:rPr>
                          </w:pPr>
                        </w:p>
                        <w:p w14:paraId="66207566" w14:textId="77777777" w:rsidR="007402F9" w:rsidRDefault="007402F9" w:rsidP="00170999">
                          <w:pPr>
                            <w:pStyle w:val="ListParagraph"/>
                            <w:rPr>
                              <w:sz w:val="22"/>
                            </w:rPr>
                          </w:pPr>
                        </w:p>
                        <w:p w14:paraId="66207567" w14:textId="77777777" w:rsidR="007402F9" w:rsidRPr="00093E54" w:rsidRDefault="007402F9" w:rsidP="00093E54">
                          <w:pPr>
                            <w:pStyle w:val="ListParagraph"/>
                            <w:numPr>
                              <w:ilvl w:val="0"/>
                              <w:numId w:val="75"/>
                            </w:numPr>
                            <w:rPr>
                              <w:sz w:val="22"/>
                            </w:rPr>
                          </w:pPr>
                        </w:p>
                        <w:p w14:paraId="66207568" w14:textId="77777777" w:rsidR="007402F9" w:rsidRDefault="007402F9" w:rsidP="00FB0FD3">
                          <w:pPr>
                            <w:ind w:left="1080"/>
                            <w:jc w:val="both"/>
                            <w:rPr>
                              <w:b/>
                              <w:bCs/>
                              <w:u w:val="single"/>
                            </w:rPr>
                          </w:pPr>
                        </w:p>
                        <w:p w14:paraId="66207569" w14:textId="77777777" w:rsidR="007402F9" w:rsidRDefault="007402F9" w:rsidP="00FB0FD3">
                          <w:pPr>
                            <w:jc w:val="both"/>
                            <w:rPr>
                              <w:u w:val="single"/>
                            </w:rPr>
                          </w:pPr>
                        </w:p>
                        <w:p w14:paraId="6620756A" w14:textId="77777777" w:rsidR="007402F9" w:rsidRDefault="007402F9" w:rsidP="00FB0FD3">
                          <w:pPr>
                            <w:ind w:left="1080"/>
                            <w:jc w:val="both"/>
                          </w:pPr>
                        </w:p>
                        <w:p w14:paraId="6620756B" w14:textId="77777777" w:rsidR="007402F9" w:rsidRDefault="007402F9" w:rsidP="00FB0FD3">
                          <w:pPr>
                            <w:jc w:val="both"/>
                          </w:pPr>
                        </w:p>
                        <w:p w14:paraId="6620756C" w14:textId="77777777" w:rsidR="007402F9" w:rsidRDefault="007402F9" w:rsidP="00FB0FD3"/>
                      </w:txbxContent>
                    </v:textbox>
                  </v:shape>
                  <v:shape id="Text Box 16" o:spid="_x0000_s1045" type="#_x0000_t202" style="position:absolute;left:8100;top:7380;width:73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" stroked="f">
                    <v:textbox>
                      <w:txbxContent>
                        <w:p w14:paraId="6620756D" w14:textId="77777777" w:rsidR="007402F9" w:rsidRDefault="007402F9" w:rsidP="00FB0FD3">
                          <w:pPr>
                            <w:pStyle w:val="Header"/>
                            <w:tabs>
                              <w:tab w:val="clear" w:pos="4320"/>
                              <w:tab w:val="clear" w:pos="8640"/>
                            </w:tabs>
                          </w:pPr>
                        </w:p>
                      </w:txbxContent>
                    </v:textbox>
                  </v:shape>
                </v:group>
                <v:shape id="Text Box 17" o:spid="_x0000_s1046" type="#_x0000_t202" style="position:absolute;left:5627;top:540;width:48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" fillcolor="#ddd">
                  <v:textbox>
                    <w:txbxContent>
                      <w:p w14:paraId="6620756E" w14:textId="77777777" w:rsidR="007402F9" w:rsidRDefault="007402F9" w:rsidP="00FB0FD3">
                        <w:pPr>
                          <w:pStyle w:val="Heading2"/>
                        </w:pPr>
                        <w:r>
                          <w:t>Daily Invoice Reconciliation Report</w:t>
                        </w:r>
                      </w:p>
                    </w:txbxContent>
                  </v:textbox>
                </v:shape>
                <v:rect id="Rectangle 20" o:spid="_x0000_s1047" style="position:absolute;left:6840;top:6101;width:663;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" filled="f" strokecolor="red" strokeweight="2.25pt"/>
                <v:shape id="Text Box 21" o:spid="_x0000_s1048" type="#_x0000_t202" style="position:absolute;left:9318;top:8497;width:45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">
                  <v:shadow on="t" color="black" offset="6pt,6pt"/>
                  <v:textbox>
                    <w:txbxContent>
                      <w:p w14:paraId="6620756F" w14:textId="77777777" w:rsidR="007402F9" w:rsidRDefault="007402F9" w:rsidP="00FB0FD3">
                        <w:pPr>
                          <w:rPr>
                            <w:b/>
                            <w:bCs/>
                            <w:sz w:val="20"/>
                          </w:rPr>
                        </w:pPr>
                        <w:r>
                          <w:rPr>
                            <w:b/>
                            <w:bCs/>
                            <w:sz w:val="20"/>
                          </w:rPr>
                          <w:t xml:space="preserve">The invoice totals should match the number of invoices in hand as well as the total dollar amount of the invoices. </w:t>
                        </w:r>
                      </w:p>
                    </w:txbxContent>
                  </v:textbox>
                </v:shape>
                <v:rect id="Rectangle 22" o:spid="_x0000_s1049" style="position:absolute;left:10203;top:7143;width:136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" filled="f" strokecolor="red" strokeweight="2.25pt"/>
                <v:line id="Line 25" o:spid="_x0000_s1050" style="position:absolute;flip:x y;visibility:visible;mso-wrap-style:square" from="11567,7447" to="12660,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" strokecolor="red" strokeweight="1.5pt">
                  <v:stroke endarrow="block"/>
                </v:line>
                <v:oval id="Oval 27" o:spid="_x0000_s1051" style="position:absolute;left:9512;top:7153;width:35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" filled="f" strokecolor="red" strokeweight="1pt"/>
              </v:group>
            </w:pict>
          </mc:Fallback>
        </mc:AlternateContent>
      </w:r>
      <w:r w:rsidR="00BE287D">
        <w:rPr>
          <w:noProof/>
        </w:rPr>
        <mc:AlternateContent>
          <mc:Choice Requires="wps">
            <w:drawing>
              <wp:anchor distT="0" distB="0" distL="114300" distR="114300" simplePos="0" relativeHeight="251780608" behindDoc="0" locked="0" layoutInCell="1" allowOverlap="1" wp14:anchorId="662071A1" wp14:editId="662071A2">
                <wp:simplePos x="0" y="0"/>
                <wp:positionH relativeFrom="column">
                  <wp:posOffset>4572000</wp:posOffset>
                </wp:positionH>
                <wp:positionV relativeFrom="paragraph">
                  <wp:posOffset>2731135</wp:posOffset>
                </wp:positionV>
                <wp:extent cx="2670710" cy="186088"/>
                <wp:effectExtent l="38100" t="0" r="15875" b="80645"/>
                <wp:wrapNone/>
                <wp:docPr id="1808"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0710" cy="18608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C3B38" id="Line 1315"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15.05pt" to="570.3p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" strokecolor="red" strokeweight="1.5pt">
                <v:stroke endarrow="block"/>
              </v:line>
            </w:pict>
          </mc:Fallback>
        </mc:AlternateContent>
      </w:r>
      <w:r w:rsidR="002E551A">
        <w:rPr>
          <w:noProof/>
        </w:rPr>
        <mc:AlternateContent>
          <mc:Choice Requires="wps">
            <w:drawing>
              <wp:anchor distT="0" distB="0" distL="114300" distR="114300" simplePos="0" relativeHeight="251782656" behindDoc="0" locked="0" layoutInCell="1" allowOverlap="1" wp14:anchorId="662071A3" wp14:editId="662071A4">
                <wp:simplePos x="0" y="0"/>
                <wp:positionH relativeFrom="column">
                  <wp:posOffset>3922295</wp:posOffset>
                </wp:positionH>
                <wp:positionV relativeFrom="paragraph">
                  <wp:posOffset>1919037</wp:posOffset>
                </wp:positionV>
                <wp:extent cx="3320716" cy="144379"/>
                <wp:effectExtent l="19050" t="76200" r="13335" b="27305"/>
                <wp:wrapNone/>
                <wp:docPr id="1810"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20716" cy="144379"/>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5E651" id="Line 1317" o:spid="_x0000_s1026" style="position:absolute;flip:x 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85pt,151.1pt" to="570.3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" strokecolor="red" strokeweight="1.5pt">
                <v:stroke endarrow="block"/>
              </v:line>
            </w:pict>
          </mc:Fallback>
        </mc:AlternateContent>
      </w:r>
      <w:r w:rsidR="002E551A">
        <w:rPr>
          <w:noProof/>
        </w:rPr>
        <mc:AlternateContent>
          <mc:Choice Requires="wps">
            <w:drawing>
              <wp:anchor distT="0" distB="0" distL="114300" distR="114300" simplePos="0" relativeHeight="251781632" behindDoc="0" locked="0" layoutInCell="1" allowOverlap="1" wp14:anchorId="662071A5" wp14:editId="662071A6">
                <wp:simplePos x="0" y="0"/>
                <wp:positionH relativeFrom="column">
                  <wp:posOffset>2520616</wp:posOffset>
                </wp:positionH>
                <wp:positionV relativeFrom="paragraph">
                  <wp:posOffset>1552074</wp:posOffset>
                </wp:positionV>
                <wp:extent cx="1385570" cy="1016668"/>
                <wp:effectExtent l="19050" t="19050" r="24130" b="12065"/>
                <wp:wrapNone/>
                <wp:docPr id="1811" name="Rectangl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101666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F1BDD" id="Rectangle 1316" o:spid="_x0000_s1026" style="position:absolute;margin-left:198.45pt;margin-top:122.2pt;width:109.1pt;height:80.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" filled="f" strokecolor="red" strokeweight="2.25pt"/>
            </w:pict>
          </mc:Fallback>
        </mc:AlternateContent>
      </w:r>
      <w:r w:rsidR="002E551A">
        <w:rPr>
          <w:noProof/>
        </w:rPr>
        <w:drawing>
          <wp:anchor distT="0" distB="0" distL="114300" distR="114300" simplePos="0" relativeHeight="251887104" behindDoc="1" locked="0" layoutInCell="1" allowOverlap="1" wp14:anchorId="662071A7" wp14:editId="662071A8">
            <wp:simplePos x="0" y="0"/>
            <wp:positionH relativeFrom="column">
              <wp:posOffset>1411672</wp:posOffset>
            </wp:positionH>
            <wp:positionV relativeFrom="paragraph">
              <wp:posOffset>204002</wp:posOffset>
            </wp:positionV>
            <wp:extent cx="5943600" cy="36048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604895"/>
                    </a:xfrm>
                    <a:prstGeom prst="rect">
                      <a:avLst/>
                    </a:prstGeom>
                  </pic:spPr>
                </pic:pic>
              </a:graphicData>
            </a:graphic>
            <wp14:sizeRelH relativeFrom="page">
              <wp14:pctWidth>0</wp14:pctWidth>
            </wp14:sizeRelH>
            <wp14:sizeRelV relativeFrom="page">
              <wp14:pctHeight>0</wp14:pctHeight>
            </wp14:sizeRelV>
          </wp:anchor>
        </w:drawing>
      </w:r>
      <w:r w:rsidR="00A076DB">
        <w:rPr>
          <w:noProof/>
        </w:rPr>
        <mc:AlternateContent>
          <mc:Choice Requires="wps">
            <w:drawing>
              <wp:anchor distT="0" distB="0" distL="114300" distR="114300" simplePos="0" relativeHeight="251779584" behindDoc="0" locked="0" layoutInCell="1" allowOverlap="1" wp14:anchorId="662071A9" wp14:editId="662071AA">
                <wp:simplePos x="0" y="0"/>
                <wp:positionH relativeFrom="column">
                  <wp:posOffset>7242810</wp:posOffset>
                </wp:positionH>
                <wp:positionV relativeFrom="paragraph">
                  <wp:posOffset>1858645</wp:posOffset>
                </wp:positionV>
                <wp:extent cx="1865630" cy="914400"/>
                <wp:effectExtent l="13335" t="10795" r="73660" b="74930"/>
                <wp:wrapNone/>
                <wp:docPr id="1809"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914400"/>
                        </a:xfrm>
                        <a:prstGeom prst="rect">
                          <a:avLst/>
                        </a:prstGeom>
                        <a:solidFill>
                          <a:srgbClr val="FFFFFF"/>
                        </a:solidFill>
                        <a:ln w="9525">
                          <a:solidFill>
                            <a:srgbClr val="000000"/>
                          </a:solidFill>
                          <a:miter lim="800000"/>
                          <a:headEnd/>
                          <a:tailEnd/>
                        </a:ln>
                        <a:effectLst>
                          <a:outerShdw dist="107763" dir="2700000" algn="ctr" rotWithShape="0">
                            <a:srgbClr val="000000">
                              <a:alpha val="50000"/>
                            </a:srgbClr>
                          </a:outerShdw>
                        </a:effectLst>
                      </wps:spPr>
                      <wps:txbx>
                        <w:txbxContent>
                          <w:p w14:paraId="66207570" w14:textId="77777777" w:rsidR="007402F9" w:rsidRDefault="007402F9">
                            <w:pPr>
                              <w:rPr>
                                <w:sz w:val="20"/>
                                <w:szCs w:val="20"/>
                              </w:rPr>
                            </w:pPr>
                            <w:r>
                              <w:rPr>
                                <w:sz w:val="20"/>
                                <w:szCs w:val="20"/>
                              </w:rPr>
                              <w:t xml:space="preserve">These list out in alphabetical order for faster reconciliation  </w:t>
                            </w:r>
                          </w:p>
                          <w:p w14:paraId="66207571" w14:textId="77777777" w:rsidR="007402F9" w:rsidRDefault="007402F9">
                            <w:pPr>
                              <w:rPr>
                                <w:sz w:val="20"/>
                                <w:szCs w:val="20"/>
                              </w:rPr>
                            </w:pPr>
                          </w:p>
                          <w:p w14:paraId="66207572" w14:textId="77777777" w:rsidR="007402F9" w:rsidRDefault="007402F9" w:rsidP="004D65DB">
                            <w:pPr>
                              <w:rPr>
                                <w:sz w:val="20"/>
                                <w:szCs w:val="20"/>
                              </w:rPr>
                            </w:pPr>
                            <w:r w:rsidRPr="00170999">
                              <w:rPr>
                                <w:sz w:val="20"/>
                                <w:szCs w:val="20"/>
                              </w:rPr>
                              <w:t>Sho</w:t>
                            </w:r>
                            <w:r>
                              <w:rPr>
                                <w:sz w:val="20"/>
                                <w:szCs w:val="20"/>
                              </w:rPr>
                              <w:t xml:space="preserve">ws you who closed the invoice. </w:t>
                            </w:r>
                          </w:p>
                          <w:p w14:paraId="66207573" w14:textId="77777777" w:rsidR="007402F9" w:rsidRPr="00170999" w:rsidRDefault="007402F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1A9" id="Text Box 1314" o:spid="_x0000_s1052" type="#_x0000_t202" style="position:absolute;margin-left:570.3pt;margin-top:146.35pt;width:146.9pt;height:1in;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">
                <v:shadow on="t" color="black" opacity=".5" offset="6pt,6pt"/>
                <v:textbox>
                  <w:txbxContent>
                    <w:p w14:paraId="66207570" w14:textId="77777777" w:rsidR="007402F9" w:rsidRDefault="007402F9">
                      <w:pPr>
                        <w:rPr>
                          <w:sz w:val="20"/>
                          <w:szCs w:val="20"/>
                        </w:rPr>
                      </w:pPr>
                      <w:r>
                        <w:rPr>
                          <w:sz w:val="20"/>
                          <w:szCs w:val="20"/>
                        </w:rPr>
                        <w:t xml:space="preserve">These list out in alphabetical order for faster reconciliation  </w:t>
                      </w:r>
                    </w:p>
                    <w:p w14:paraId="66207571" w14:textId="77777777" w:rsidR="007402F9" w:rsidRDefault="007402F9">
                      <w:pPr>
                        <w:rPr>
                          <w:sz w:val="20"/>
                          <w:szCs w:val="20"/>
                        </w:rPr>
                      </w:pPr>
                    </w:p>
                    <w:p w14:paraId="66207572" w14:textId="77777777" w:rsidR="007402F9" w:rsidRDefault="007402F9" w:rsidP="004D65DB">
                      <w:pPr>
                        <w:rPr>
                          <w:sz w:val="20"/>
                          <w:szCs w:val="20"/>
                        </w:rPr>
                      </w:pPr>
                      <w:r w:rsidRPr="00170999">
                        <w:rPr>
                          <w:sz w:val="20"/>
                          <w:szCs w:val="20"/>
                        </w:rPr>
                        <w:t>Sho</w:t>
                      </w:r>
                      <w:r>
                        <w:rPr>
                          <w:sz w:val="20"/>
                          <w:szCs w:val="20"/>
                        </w:rPr>
                        <w:t xml:space="preserve">ws you who closed the invoice. </w:t>
                      </w:r>
                    </w:p>
                    <w:p w14:paraId="66207573" w14:textId="77777777" w:rsidR="007402F9" w:rsidRPr="00170999" w:rsidRDefault="007402F9">
                      <w:pPr>
                        <w:rPr>
                          <w:sz w:val="20"/>
                          <w:szCs w:val="20"/>
                        </w:rPr>
                      </w:pPr>
                    </w:p>
                  </w:txbxContent>
                </v:textbox>
              </v:shape>
            </w:pict>
          </mc:Fallback>
        </mc:AlternateContent>
      </w:r>
      <w:r w:rsidR="00A076DB">
        <w:rPr>
          <w:noProof/>
        </w:rPr>
        <mc:AlternateContent>
          <mc:Choice Requires="wps">
            <w:drawing>
              <wp:anchor distT="0" distB="0" distL="114300" distR="114300" simplePos="0" relativeHeight="251476480" behindDoc="0" locked="0" layoutInCell="1" allowOverlap="1" wp14:anchorId="662071AB" wp14:editId="662071AC">
                <wp:simplePos x="0" y="0"/>
                <wp:positionH relativeFrom="column">
                  <wp:posOffset>4631055</wp:posOffset>
                </wp:positionH>
                <wp:positionV relativeFrom="paragraph">
                  <wp:posOffset>6172200</wp:posOffset>
                </wp:positionV>
                <wp:extent cx="474980" cy="342900"/>
                <wp:effectExtent l="1905" t="0" r="0" b="0"/>
                <wp:wrapNone/>
                <wp:docPr id="1807"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574" w14:textId="77777777" w:rsidR="007402F9" w:rsidRDefault="007402F9" w:rsidP="00C65AB8">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1AB" id="Text Box 639" o:spid="_x0000_s1053" type="#_x0000_t202" style="position:absolute;margin-left:364.65pt;margin-top:486pt;width:37.4pt;height:27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" filled="f" stroked="f">
                <v:textbox>
                  <w:txbxContent>
                    <w:p w14:paraId="66207574" w14:textId="77777777" w:rsidR="007402F9" w:rsidRDefault="007402F9" w:rsidP="00C65AB8">
                      <w:pPr>
                        <w:jc w:val="center"/>
                      </w:pPr>
                      <w:r>
                        <w:t>1</w:t>
                      </w:r>
                    </w:p>
                  </w:txbxContent>
                </v:textbox>
              </v:shape>
            </w:pict>
          </mc:Fallback>
        </mc:AlternateContent>
      </w:r>
      <w:r>
        <w:br w:type="page"/>
      </w:r>
      <w:r w:rsidR="009C4173">
        <w:rPr>
          <w:noProof/>
        </w:rPr>
        <w:lastRenderedPageBreak/>
        <mc:AlternateContent>
          <mc:Choice Requires="wps">
            <w:drawing>
              <wp:anchor distT="0" distB="0" distL="114300" distR="114300" simplePos="0" relativeHeight="251796992" behindDoc="0" locked="0" layoutInCell="1" allowOverlap="1" wp14:anchorId="662071AD" wp14:editId="662071AE">
                <wp:simplePos x="0" y="0"/>
                <wp:positionH relativeFrom="column">
                  <wp:posOffset>4752474</wp:posOffset>
                </wp:positionH>
                <wp:positionV relativeFrom="paragraph">
                  <wp:posOffset>3489158</wp:posOffset>
                </wp:positionV>
                <wp:extent cx="294640" cy="632761"/>
                <wp:effectExtent l="0" t="0" r="10160" b="15240"/>
                <wp:wrapNone/>
                <wp:docPr id="1804" name="Oval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632761"/>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E02E34" id="Oval 1331" o:spid="_x0000_s1026" style="position:absolute;margin-left:374.2pt;margin-top:274.75pt;width:23.2pt;height:49.8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" filled="f" strokecolor="red" strokeweight="1.5pt"/>
            </w:pict>
          </mc:Fallback>
        </mc:AlternateContent>
      </w:r>
      <w:r w:rsidR="009C4173">
        <w:rPr>
          <w:noProof/>
        </w:rPr>
        <mc:AlternateContent>
          <mc:Choice Requires="wps">
            <w:drawing>
              <wp:anchor distT="0" distB="0" distL="114300" distR="114300" simplePos="0" relativeHeight="251438592" behindDoc="0" locked="0" layoutInCell="1" allowOverlap="1" wp14:anchorId="662071AF" wp14:editId="662071B0">
                <wp:simplePos x="0" y="0"/>
                <wp:positionH relativeFrom="column">
                  <wp:posOffset>1497330</wp:posOffset>
                </wp:positionH>
                <wp:positionV relativeFrom="paragraph">
                  <wp:posOffset>3495040</wp:posOffset>
                </wp:positionV>
                <wp:extent cx="294640" cy="626745"/>
                <wp:effectExtent l="0" t="0" r="10160" b="20955"/>
                <wp:wrapNone/>
                <wp:docPr id="180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62674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71B7B6" id="Oval 43" o:spid="_x0000_s1026" style="position:absolute;margin-left:117.9pt;margin-top:275.2pt;width:23.2pt;height:49.3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" filled="f" strokecolor="red" strokeweight="1.5pt"/>
            </w:pict>
          </mc:Fallback>
        </mc:AlternateContent>
      </w:r>
      <w:r w:rsidR="009C4173">
        <w:rPr>
          <w:noProof/>
        </w:rPr>
        <mc:AlternateContent>
          <mc:Choice Requires="wps">
            <w:drawing>
              <wp:anchor distT="0" distB="0" distL="114300" distR="114300" simplePos="0" relativeHeight="251445760" behindDoc="0" locked="0" layoutInCell="1" allowOverlap="1" wp14:anchorId="662071B1" wp14:editId="662071B2">
                <wp:simplePos x="0" y="0"/>
                <wp:positionH relativeFrom="column">
                  <wp:posOffset>1058545</wp:posOffset>
                </wp:positionH>
                <wp:positionV relativeFrom="paragraph">
                  <wp:posOffset>23495</wp:posOffset>
                </wp:positionV>
                <wp:extent cx="402590" cy="186055"/>
                <wp:effectExtent l="0" t="0" r="73660" b="61595"/>
                <wp:wrapNone/>
                <wp:docPr id="179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1860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F103B" id="Line 55" o:spid="_x0000_s1026"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5pt,1.85pt" to="11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" strokecolor="red" strokeweight="1.5pt">
                <v:stroke endarrow="block"/>
              </v:line>
            </w:pict>
          </mc:Fallback>
        </mc:AlternateContent>
      </w:r>
      <w:r w:rsidR="009C4173">
        <w:rPr>
          <w:noProof/>
        </w:rPr>
        <mc:AlternateContent>
          <mc:Choice Requires="wps">
            <w:drawing>
              <wp:anchor distT="0" distB="0" distL="114300" distR="114300" simplePos="0" relativeHeight="251435520" behindDoc="0" locked="0" layoutInCell="1" allowOverlap="1" wp14:anchorId="662071B3" wp14:editId="662071B4">
                <wp:simplePos x="0" y="0"/>
                <wp:positionH relativeFrom="column">
                  <wp:posOffset>1461135</wp:posOffset>
                </wp:positionH>
                <wp:positionV relativeFrom="paragraph">
                  <wp:posOffset>156210</wp:posOffset>
                </wp:positionV>
                <wp:extent cx="330835" cy="186690"/>
                <wp:effectExtent l="0" t="0" r="12065" b="22860"/>
                <wp:wrapNone/>
                <wp:docPr id="1795"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18669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B8EACE" id="Oval 36" o:spid="_x0000_s1026" style="position:absolute;margin-left:115.05pt;margin-top:12.3pt;width:26.05pt;height:14.7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" filled="f" strokecolor="red" strokeweight="1.5pt"/>
            </w:pict>
          </mc:Fallback>
        </mc:AlternateContent>
      </w:r>
      <w:r w:rsidR="009C4173">
        <w:rPr>
          <w:noProof/>
        </w:rPr>
        <mc:AlternateContent>
          <mc:Choice Requires="wps">
            <w:drawing>
              <wp:anchor distT="0" distB="0" distL="114300" distR="114300" simplePos="0" relativeHeight="251443712" behindDoc="0" locked="0" layoutInCell="1" allowOverlap="1" wp14:anchorId="662071B5" wp14:editId="662071B6">
                <wp:simplePos x="0" y="0"/>
                <wp:positionH relativeFrom="column">
                  <wp:posOffset>2165350</wp:posOffset>
                </wp:positionH>
                <wp:positionV relativeFrom="paragraph">
                  <wp:posOffset>-635</wp:posOffset>
                </wp:positionV>
                <wp:extent cx="5781040" cy="336550"/>
                <wp:effectExtent l="0" t="0" r="48260" b="82550"/>
                <wp:wrapNone/>
                <wp:docPr id="180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040" cy="3365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5F122" id="Line 53"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05pt" to="625.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" strokecolor="red" strokeweight="1.5pt">
                <v:stroke endarrow="block"/>
              </v:line>
            </w:pict>
          </mc:Fallback>
        </mc:AlternateContent>
      </w:r>
      <w:r w:rsidR="009C4173">
        <w:rPr>
          <w:noProof/>
        </w:rPr>
        <mc:AlternateContent>
          <mc:Choice Requires="wps">
            <w:drawing>
              <wp:anchor distT="0" distB="0" distL="114300" distR="114300" simplePos="0" relativeHeight="251444736" behindDoc="0" locked="0" layoutInCell="1" allowOverlap="1" wp14:anchorId="662071B7" wp14:editId="662071B8">
                <wp:simplePos x="0" y="0"/>
                <wp:positionH relativeFrom="column">
                  <wp:posOffset>1792705</wp:posOffset>
                </wp:positionH>
                <wp:positionV relativeFrom="paragraph">
                  <wp:posOffset>60158</wp:posOffset>
                </wp:positionV>
                <wp:extent cx="2893461" cy="276726"/>
                <wp:effectExtent l="0" t="0" r="78740" b="85725"/>
                <wp:wrapNone/>
                <wp:docPr id="179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3461" cy="276726"/>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0D0DD" id="Line 54"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15pt,4.75pt" to="369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" strokecolor="red" strokeweight="1.5pt">
                <v:stroke endarrow="block"/>
              </v:line>
            </w:pict>
          </mc:Fallback>
        </mc:AlternateContent>
      </w:r>
      <w:r w:rsidR="009C4173">
        <w:rPr>
          <w:noProof/>
        </w:rPr>
        <mc:AlternateContent>
          <mc:Choice Requires="wps">
            <w:drawing>
              <wp:anchor distT="0" distB="0" distL="114300" distR="114300" simplePos="0" relativeHeight="251436544" behindDoc="0" locked="0" layoutInCell="1" allowOverlap="1" wp14:anchorId="662071B9" wp14:editId="662071BA">
                <wp:simplePos x="0" y="0"/>
                <wp:positionH relativeFrom="column">
                  <wp:posOffset>4716145</wp:posOffset>
                </wp:positionH>
                <wp:positionV relativeFrom="paragraph">
                  <wp:posOffset>180340</wp:posOffset>
                </wp:positionV>
                <wp:extent cx="281305" cy="186690"/>
                <wp:effectExtent l="0" t="0" r="23495" b="22860"/>
                <wp:wrapNone/>
                <wp:docPr id="179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8669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6CFFC" id="Oval 37" o:spid="_x0000_s1026" style="position:absolute;margin-left:371.35pt;margin-top:14.2pt;width:22.15pt;height:14.7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" filled="f" strokecolor="red" strokeweight="1.5pt"/>
            </w:pict>
          </mc:Fallback>
        </mc:AlternateContent>
      </w:r>
      <w:r w:rsidR="009C4173">
        <w:rPr>
          <w:noProof/>
        </w:rPr>
        <mc:AlternateContent>
          <mc:Choice Requires="wps">
            <w:drawing>
              <wp:anchor distT="0" distB="0" distL="114300" distR="114300" simplePos="0" relativeHeight="251437568" behindDoc="0" locked="0" layoutInCell="1" allowOverlap="1" wp14:anchorId="662071BB" wp14:editId="662071BC">
                <wp:simplePos x="0" y="0"/>
                <wp:positionH relativeFrom="column">
                  <wp:posOffset>7940675</wp:posOffset>
                </wp:positionH>
                <wp:positionV relativeFrom="paragraph">
                  <wp:posOffset>180340</wp:posOffset>
                </wp:positionV>
                <wp:extent cx="348615" cy="228600"/>
                <wp:effectExtent l="0" t="0" r="13335" b="19050"/>
                <wp:wrapNone/>
                <wp:docPr id="180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286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76AD38" id="Oval 38" o:spid="_x0000_s1026" style="position:absolute;margin-left:625.25pt;margin-top:14.2pt;width:27.45pt;height:18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" filled="f" strokecolor="red" strokeweight="1.5pt"/>
            </w:pict>
          </mc:Fallback>
        </mc:AlternateContent>
      </w:r>
      <w:r w:rsidR="009C4173">
        <w:rPr>
          <w:noProof/>
        </w:rPr>
        <mc:AlternateContent>
          <mc:Choice Requires="wps">
            <w:drawing>
              <wp:anchor distT="0" distB="0" distL="114300" distR="114300" simplePos="0" relativeHeight="251442688" behindDoc="0" locked="0" layoutInCell="1" allowOverlap="1" wp14:anchorId="662071BD" wp14:editId="662071BE">
                <wp:simplePos x="0" y="0"/>
                <wp:positionH relativeFrom="column">
                  <wp:posOffset>383373</wp:posOffset>
                </wp:positionH>
                <wp:positionV relativeFrom="paragraph">
                  <wp:posOffset>-631892</wp:posOffset>
                </wp:positionV>
                <wp:extent cx="1828800" cy="571500"/>
                <wp:effectExtent l="0" t="0" r="95250" b="95250"/>
                <wp:wrapNone/>
                <wp:docPr id="179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575" w14:textId="77777777" w:rsidR="007402F9" w:rsidRDefault="007402F9" w:rsidP="00476997">
                            <w:pPr>
                              <w:rPr>
                                <w:b/>
                                <w:bCs/>
                                <w:sz w:val="20"/>
                              </w:rPr>
                            </w:pPr>
                            <w:r>
                              <w:rPr>
                                <w:b/>
                                <w:bCs/>
                                <w:sz w:val="20"/>
                              </w:rPr>
                              <w:t>Compare current utilization to past 12 and 24 months utilization tre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1BD" id="Text Box 52" o:spid="_x0000_s1054" type="#_x0000_t202" style="position:absolute;margin-left:30.2pt;margin-top:-49.75pt;width:2in;height:4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">
                <v:shadow on="t" color="black" offset="6pt,6pt"/>
                <v:textbox>
                  <w:txbxContent>
                    <w:p w14:paraId="66207575" w14:textId="77777777" w:rsidR="007402F9" w:rsidRDefault="007402F9" w:rsidP="00476997">
                      <w:pPr>
                        <w:rPr>
                          <w:b/>
                          <w:bCs/>
                          <w:sz w:val="20"/>
                        </w:rPr>
                      </w:pPr>
                      <w:r>
                        <w:rPr>
                          <w:b/>
                          <w:bCs/>
                          <w:sz w:val="20"/>
                        </w:rPr>
                        <w:t>Compare current utilization to past 12 and 24 months utilization trends</w:t>
                      </w:r>
                    </w:p>
                  </w:txbxContent>
                </v:textbox>
              </v:shape>
            </w:pict>
          </mc:Fallback>
        </mc:AlternateContent>
      </w:r>
      <w:r w:rsidR="009C4173">
        <w:rPr>
          <w:noProof/>
        </w:rPr>
        <mc:AlternateContent>
          <mc:Choice Requires="wps">
            <w:drawing>
              <wp:anchor distT="0" distB="0" distL="114300" distR="114300" simplePos="0" relativeHeight="251441664" behindDoc="0" locked="0" layoutInCell="1" allowOverlap="1" wp14:anchorId="662071BF" wp14:editId="662071C0">
                <wp:simplePos x="0" y="0"/>
                <wp:positionH relativeFrom="column">
                  <wp:posOffset>7988935</wp:posOffset>
                </wp:positionH>
                <wp:positionV relativeFrom="paragraph">
                  <wp:posOffset>3206115</wp:posOffset>
                </wp:positionV>
                <wp:extent cx="342900" cy="312420"/>
                <wp:effectExtent l="38100" t="0" r="19050" b="49530"/>
                <wp:wrapNone/>
                <wp:docPr id="180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1242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7DFF9" id="Line 51" o:spid="_x0000_s1026" style="position:absolute;flip:x;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05pt,252.45pt" to="656.05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" strokecolor="red" strokeweight="1.5pt">
                <v:stroke endarrow="block"/>
              </v:line>
            </w:pict>
          </mc:Fallback>
        </mc:AlternateContent>
      </w:r>
      <w:r w:rsidR="009C4173">
        <w:rPr>
          <w:noProof/>
        </w:rPr>
        <mc:AlternateContent>
          <mc:Choice Requires="wps">
            <w:drawing>
              <wp:anchor distT="0" distB="0" distL="114300" distR="114300" simplePos="0" relativeHeight="251439616" behindDoc="0" locked="0" layoutInCell="1" allowOverlap="1" wp14:anchorId="662071C1" wp14:editId="662071C2">
                <wp:simplePos x="0" y="0"/>
                <wp:positionH relativeFrom="column">
                  <wp:posOffset>7700211</wp:posOffset>
                </wp:positionH>
                <wp:positionV relativeFrom="paragraph">
                  <wp:posOffset>3459079</wp:posOffset>
                </wp:positionV>
                <wp:extent cx="342900" cy="733926"/>
                <wp:effectExtent l="0" t="0" r="19050" b="28575"/>
                <wp:wrapNone/>
                <wp:docPr id="180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733926"/>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E51661" id="Oval 47" o:spid="_x0000_s1026" style="position:absolute;margin-left:606.3pt;margin-top:272.35pt;width:27pt;height:57.8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" filled="f" strokecolor="red" strokeweight="1.5pt"/>
            </w:pict>
          </mc:Fallback>
        </mc:AlternateContent>
      </w:r>
      <w:r w:rsidR="009C4173">
        <w:rPr>
          <w:noProof/>
        </w:rPr>
        <mc:AlternateContent>
          <mc:Choice Requires="wps">
            <w:drawing>
              <wp:anchor distT="0" distB="0" distL="114300" distR="114300" simplePos="0" relativeHeight="251440640" behindDoc="0" locked="0" layoutInCell="1" allowOverlap="1" wp14:anchorId="662071C3" wp14:editId="662071C4">
                <wp:simplePos x="0" y="0"/>
                <wp:positionH relativeFrom="column">
                  <wp:posOffset>8199755</wp:posOffset>
                </wp:positionH>
                <wp:positionV relativeFrom="paragraph">
                  <wp:posOffset>2655570</wp:posOffset>
                </wp:positionV>
                <wp:extent cx="1600200" cy="508000"/>
                <wp:effectExtent l="0" t="0" r="95250" b="101600"/>
                <wp:wrapNone/>
                <wp:docPr id="180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0800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576" w14:textId="77777777" w:rsidR="007402F9" w:rsidRDefault="007402F9" w:rsidP="00476997">
                            <w:pPr>
                              <w:rPr>
                                <w:b/>
                                <w:bCs/>
                                <w:sz w:val="20"/>
                              </w:rPr>
                            </w:pPr>
                            <w:r>
                              <w:rPr>
                                <w:b/>
                                <w:bCs/>
                                <w:sz w:val="20"/>
                              </w:rPr>
                              <w:t>A good target for large equipment is between 60% and 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1C3" id="Text Box 48" o:spid="_x0000_s1055" type="#_x0000_t202" style="position:absolute;margin-left:645.65pt;margin-top:209.1pt;width:126pt;height:40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">
                <v:shadow on="t" color="black" offset="6pt,6pt"/>
                <v:textbox>
                  <w:txbxContent>
                    <w:p w14:paraId="66207576" w14:textId="77777777" w:rsidR="007402F9" w:rsidRDefault="007402F9" w:rsidP="00476997">
                      <w:pPr>
                        <w:rPr>
                          <w:b/>
                          <w:bCs/>
                          <w:sz w:val="20"/>
                        </w:rPr>
                      </w:pPr>
                      <w:r>
                        <w:rPr>
                          <w:b/>
                          <w:bCs/>
                          <w:sz w:val="20"/>
                        </w:rPr>
                        <w:t>A good target for large equipment is between 60% and 70%</w:t>
                      </w:r>
                    </w:p>
                  </w:txbxContent>
                </v:textbox>
              </v:shape>
            </w:pict>
          </mc:Fallback>
        </mc:AlternateContent>
      </w:r>
      <w:r w:rsidR="009C4173">
        <w:rPr>
          <w:noProof/>
        </w:rPr>
        <w:drawing>
          <wp:anchor distT="0" distB="0" distL="114300" distR="114300" simplePos="0" relativeHeight="251913728" behindDoc="1" locked="0" layoutInCell="1" allowOverlap="1" wp14:anchorId="662071C5" wp14:editId="662071C6">
            <wp:simplePos x="0" y="0"/>
            <wp:positionH relativeFrom="column">
              <wp:posOffset>957045</wp:posOffset>
            </wp:positionH>
            <wp:positionV relativeFrom="paragraph">
              <wp:posOffset>-65071</wp:posOffset>
            </wp:positionV>
            <wp:extent cx="7513721" cy="4256973"/>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513721" cy="4256973"/>
                    </a:xfrm>
                    <a:prstGeom prst="rect">
                      <a:avLst/>
                    </a:prstGeom>
                  </pic:spPr>
                </pic:pic>
              </a:graphicData>
            </a:graphic>
            <wp14:sizeRelH relativeFrom="margin">
              <wp14:pctWidth>0</wp14:pctWidth>
            </wp14:sizeRelH>
            <wp14:sizeRelV relativeFrom="margin">
              <wp14:pctHeight>0</wp14:pctHeight>
            </wp14:sizeRelV>
          </wp:anchor>
        </w:drawing>
      </w:r>
      <w:r w:rsidR="00A076DB">
        <w:rPr>
          <w:noProof/>
        </w:rPr>
        <mc:AlternateContent>
          <mc:Choice Requires="wps">
            <w:drawing>
              <wp:anchor distT="0" distB="0" distL="114300" distR="114300" simplePos="0" relativeHeight="251434496" behindDoc="0" locked="0" layoutInCell="1" allowOverlap="1" wp14:anchorId="662071C7" wp14:editId="662071C8">
                <wp:simplePos x="0" y="0"/>
                <wp:positionH relativeFrom="column">
                  <wp:posOffset>3324860</wp:posOffset>
                </wp:positionH>
                <wp:positionV relativeFrom="paragraph">
                  <wp:posOffset>-731520</wp:posOffset>
                </wp:positionV>
                <wp:extent cx="3086100" cy="551180"/>
                <wp:effectExtent l="10160" t="11430" r="8890" b="8890"/>
                <wp:wrapNone/>
                <wp:docPr id="179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51180"/>
                        </a:xfrm>
                        <a:prstGeom prst="rect">
                          <a:avLst/>
                        </a:prstGeom>
                        <a:solidFill>
                          <a:srgbClr val="DDDDDD"/>
                        </a:solidFill>
                        <a:ln w="9525">
                          <a:solidFill>
                            <a:srgbClr val="000000"/>
                          </a:solidFill>
                          <a:miter lim="800000"/>
                          <a:headEnd/>
                          <a:tailEnd/>
                        </a:ln>
                      </wps:spPr>
                      <wps:txbx>
                        <w:txbxContent>
                          <w:p w14:paraId="66207577" w14:textId="77777777" w:rsidR="007402F9" w:rsidRDefault="007402F9" w:rsidP="00476997">
                            <w:pPr>
                              <w:pStyle w:val="Heading2"/>
                            </w:pPr>
                            <w:r>
                              <w:t>Equipment Utilization Trends for Major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1C7" id="Text Box 34" o:spid="_x0000_s1056" type="#_x0000_t202" style="position:absolute;margin-left:261.8pt;margin-top:-57.6pt;width:243pt;height:43.4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" fillcolor="#ddd">
                <v:textbox>
                  <w:txbxContent>
                    <w:p w14:paraId="66207577" w14:textId="77777777" w:rsidR="007402F9" w:rsidRDefault="007402F9" w:rsidP="00476997">
                      <w:pPr>
                        <w:pStyle w:val="Heading2"/>
                      </w:pPr>
                      <w:r>
                        <w:t>Equipment Utilization Trends for Major Equipment</w:t>
                      </w:r>
                    </w:p>
                  </w:txbxContent>
                </v:textbox>
              </v:shape>
            </w:pict>
          </mc:Fallback>
        </mc:AlternateContent>
      </w:r>
      <w:r w:rsidR="00A076DB">
        <w:rPr>
          <w:noProof/>
        </w:rPr>
        <mc:AlternateContent>
          <mc:Choice Requires="wps">
            <w:drawing>
              <wp:anchor distT="0" distB="0" distL="114300" distR="114300" simplePos="0" relativeHeight="251433472" behindDoc="0" locked="0" layoutInCell="1" allowOverlap="1" wp14:anchorId="662071C9" wp14:editId="662071CA">
                <wp:simplePos x="0" y="0"/>
                <wp:positionH relativeFrom="column">
                  <wp:posOffset>5033645</wp:posOffset>
                </wp:positionH>
                <wp:positionV relativeFrom="paragraph">
                  <wp:posOffset>4351020</wp:posOffset>
                </wp:positionV>
                <wp:extent cx="4686300" cy="2055495"/>
                <wp:effectExtent l="4445" t="0" r="0" b="3810"/>
                <wp:wrapNone/>
                <wp:docPr id="17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05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578" w14:textId="77777777" w:rsidR="007402F9" w:rsidRPr="00123D63" w:rsidRDefault="007402F9" w:rsidP="00056CE9">
                            <w:pPr>
                              <w:numPr>
                                <w:ilvl w:val="0"/>
                                <w:numId w:val="19"/>
                              </w:numPr>
                              <w:rPr>
                                <w:sz w:val="20"/>
                                <w:szCs w:val="20"/>
                              </w:rPr>
                            </w:pPr>
                            <w:r w:rsidRPr="00123D63">
                              <w:rPr>
                                <w:sz w:val="20"/>
                                <w:szCs w:val="20"/>
                              </w:rPr>
                              <w:t>The bottom of each half of the report lists:</w:t>
                            </w:r>
                          </w:p>
                          <w:p w14:paraId="66207579" w14:textId="77777777" w:rsidR="007402F9" w:rsidRPr="00123D63" w:rsidRDefault="007402F9" w:rsidP="00056CE9">
                            <w:pPr>
                              <w:numPr>
                                <w:ilvl w:val="1"/>
                                <w:numId w:val="27"/>
                              </w:numPr>
                              <w:rPr>
                                <w:sz w:val="20"/>
                                <w:szCs w:val="20"/>
                              </w:rPr>
                            </w:pPr>
                            <w:r w:rsidRPr="00123D63">
                              <w:rPr>
                                <w:sz w:val="20"/>
                                <w:szCs w:val="20"/>
                              </w:rPr>
                              <w:t>One month’s utilization average</w:t>
                            </w:r>
                            <w:r>
                              <w:rPr>
                                <w:sz w:val="20"/>
                                <w:szCs w:val="20"/>
                              </w:rPr>
                              <w:t xml:space="preserve"> (ONE)</w:t>
                            </w:r>
                          </w:p>
                          <w:p w14:paraId="6620757A" w14:textId="77777777" w:rsidR="007402F9" w:rsidRPr="00123D63" w:rsidRDefault="007402F9" w:rsidP="00056CE9">
                            <w:pPr>
                              <w:numPr>
                                <w:ilvl w:val="1"/>
                                <w:numId w:val="27"/>
                              </w:numPr>
                              <w:rPr>
                                <w:sz w:val="20"/>
                                <w:szCs w:val="20"/>
                              </w:rPr>
                            </w:pPr>
                            <w:r w:rsidRPr="00123D63">
                              <w:rPr>
                                <w:sz w:val="20"/>
                                <w:szCs w:val="20"/>
                              </w:rPr>
                              <w:t>Six month’s utilization average</w:t>
                            </w:r>
                            <w:r>
                              <w:rPr>
                                <w:sz w:val="20"/>
                                <w:szCs w:val="20"/>
                              </w:rPr>
                              <w:t xml:space="preserve"> (SIX)</w:t>
                            </w:r>
                          </w:p>
                          <w:p w14:paraId="6620757B" w14:textId="77777777" w:rsidR="007402F9" w:rsidRDefault="007402F9" w:rsidP="00056CE9">
                            <w:pPr>
                              <w:numPr>
                                <w:ilvl w:val="1"/>
                                <w:numId w:val="27"/>
                              </w:numPr>
                              <w:rPr>
                                <w:sz w:val="20"/>
                                <w:szCs w:val="20"/>
                              </w:rPr>
                            </w:pPr>
                            <w:r w:rsidRPr="00123D63">
                              <w:rPr>
                                <w:sz w:val="20"/>
                                <w:szCs w:val="20"/>
                              </w:rPr>
                              <w:t>Number of units in the fleet for the month</w:t>
                            </w:r>
                            <w:r>
                              <w:rPr>
                                <w:sz w:val="20"/>
                                <w:szCs w:val="20"/>
                              </w:rPr>
                              <w:t xml:space="preserve"> (UNT)</w:t>
                            </w:r>
                          </w:p>
                          <w:p w14:paraId="6620757C" w14:textId="77777777" w:rsidR="007402F9" w:rsidRPr="00123D63" w:rsidRDefault="007402F9" w:rsidP="00056CE9">
                            <w:pPr>
                              <w:numPr>
                                <w:ilvl w:val="1"/>
                                <w:numId w:val="27"/>
                              </w:numPr>
                              <w:rPr>
                                <w:sz w:val="20"/>
                                <w:szCs w:val="20"/>
                              </w:rPr>
                            </w:pPr>
                            <w:r>
                              <w:rPr>
                                <w:sz w:val="20"/>
                                <w:szCs w:val="20"/>
                              </w:rPr>
                              <w:t>The total number of units on rent (RNT)</w:t>
                            </w:r>
                          </w:p>
                          <w:p w14:paraId="6620757D" w14:textId="77777777" w:rsidR="007402F9" w:rsidRPr="00123D63" w:rsidRDefault="007402F9" w:rsidP="00056CE9">
                            <w:pPr>
                              <w:numPr>
                                <w:ilvl w:val="0"/>
                                <w:numId w:val="26"/>
                              </w:numPr>
                              <w:rPr>
                                <w:sz w:val="20"/>
                                <w:szCs w:val="20"/>
                              </w:rPr>
                            </w:pPr>
                            <w:r w:rsidRPr="00123D63">
                              <w:rPr>
                                <w:sz w:val="20"/>
                                <w:szCs w:val="20"/>
                              </w:rPr>
                              <w:t>Review trends compared through the past 25 months.</w:t>
                            </w:r>
                          </w:p>
                          <w:p w14:paraId="6620757E" w14:textId="77777777" w:rsidR="007402F9" w:rsidRPr="00123D63" w:rsidRDefault="007402F9" w:rsidP="00056CE9">
                            <w:pPr>
                              <w:numPr>
                                <w:ilvl w:val="1"/>
                                <w:numId w:val="28"/>
                              </w:numPr>
                              <w:rPr>
                                <w:sz w:val="20"/>
                                <w:szCs w:val="20"/>
                              </w:rPr>
                            </w:pPr>
                            <w:r w:rsidRPr="00123D63">
                              <w:rPr>
                                <w:sz w:val="20"/>
                                <w:szCs w:val="20"/>
                              </w:rPr>
                              <w:t>General overview of fleet activity</w:t>
                            </w:r>
                          </w:p>
                          <w:p w14:paraId="6620757F" w14:textId="77777777" w:rsidR="007402F9" w:rsidRPr="00123D63" w:rsidRDefault="007402F9" w:rsidP="00056CE9">
                            <w:pPr>
                              <w:numPr>
                                <w:ilvl w:val="0"/>
                                <w:numId w:val="26"/>
                              </w:numPr>
                              <w:jc w:val="both"/>
                              <w:rPr>
                                <w:sz w:val="20"/>
                                <w:szCs w:val="20"/>
                                <w:u w:val="single"/>
                              </w:rPr>
                            </w:pPr>
                            <w:r w:rsidRPr="00123D63">
                              <w:rPr>
                                <w:sz w:val="20"/>
                                <w:szCs w:val="20"/>
                              </w:rPr>
                              <w:t>Use monthly average as a bench mark, compare it against last years monthly average and the previous month</w:t>
                            </w:r>
                          </w:p>
                          <w:p w14:paraId="66207580" w14:textId="77777777" w:rsidR="007402F9" w:rsidRPr="00123D63" w:rsidRDefault="007402F9" w:rsidP="00056CE9">
                            <w:pPr>
                              <w:numPr>
                                <w:ilvl w:val="1"/>
                                <w:numId w:val="28"/>
                              </w:numPr>
                              <w:jc w:val="both"/>
                              <w:rPr>
                                <w:sz w:val="20"/>
                                <w:szCs w:val="20"/>
                              </w:rPr>
                            </w:pPr>
                            <w:r w:rsidRPr="00123D63">
                              <w:rPr>
                                <w:sz w:val="20"/>
                                <w:szCs w:val="20"/>
                              </w:rPr>
                              <w:t xml:space="preserve">When comparing utilization, pay attention to the number of units in your fleet to help understand trends. </w:t>
                            </w:r>
                          </w:p>
                          <w:p w14:paraId="66207581" w14:textId="77777777" w:rsidR="007402F9" w:rsidRPr="00123D63" w:rsidRDefault="007402F9" w:rsidP="00056CE9">
                            <w:pPr>
                              <w:pStyle w:val="BodyTextIndent"/>
                              <w:ind w:left="504"/>
                              <w:rPr>
                                <w:sz w:val="20"/>
                                <w:szCs w:val="20"/>
                              </w:rPr>
                            </w:pPr>
                            <w:r w:rsidRPr="00123D63">
                              <w:rPr>
                                <w:sz w:val="20"/>
                                <w:szCs w:val="20"/>
                              </w:rPr>
                              <w:t>(</w:t>
                            </w:r>
                            <w:proofErr w:type="spellStart"/>
                            <w:proofErr w:type="gramStart"/>
                            <w:r>
                              <w:rPr>
                                <w:sz w:val="20"/>
                                <w:szCs w:val="20"/>
                              </w:rPr>
                              <w:t>ie</w:t>
                            </w:r>
                            <w:proofErr w:type="spellEnd"/>
                            <w:r>
                              <w:rPr>
                                <w:sz w:val="20"/>
                                <w:szCs w:val="20"/>
                              </w:rPr>
                              <w:t>;</w:t>
                            </w:r>
                            <w:proofErr w:type="gramEnd"/>
                            <w:r w:rsidRPr="00123D63">
                              <w:rPr>
                                <w:sz w:val="20"/>
                                <w:szCs w:val="20"/>
                              </w:rPr>
                              <w:t xml:space="preserve"> Is utilization up due to an increase of business, or a decrease in the size of fl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1C9" id="Text Box 33" o:spid="_x0000_s1057" type="#_x0000_t202" style="position:absolute;margin-left:396.35pt;margin-top:342.6pt;width:369pt;height:161.8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" stroked="f">
                <v:textbox>
                  <w:txbxContent>
                    <w:p w14:paraId="66207578" w14:textId="77777777" w:rsidR="007402F9" w:rsidRPr="00123D63" w:rsidRDefault="007402F9" w:rsidP="00056CE9">
                      <w:pPr>
                        <w:numPr>
                          <w:ilvl w:val="0"/>
                          <w:numId w:val="19"/>
                        </w:numPr>
                        <w:rPr>
                          <w:sz w:val="20"/>
                          <w:szCs w:val="20"/>
                        </w:rPr>
                      </w:pPr>
                      <w:r w:rsidRPr="00123D63">
                        <w:rPr>
                          <w:sz w:val="20"/>
                          <w:szCs w:val="20"/>
                        </w:rPr>
                        <w:t>The bottom of each half of the report lists:</w:t>
                      </w:r>
                    </w:p>
                    <w:p w14:paraId="66207579" w14:textId="77777777" w:rsidR="007402F9" w:rsidRPr="00123D63" w:rsidRDefault="007402F9" w:rsidP="00056CE9">
                      <w:pPr>
                        <w:numPr>
                          <w:ilvl w:val="1"/>
                          <w:numId w:val="27"/>
                        </w:numPr>
                        <w:rPr>
                          <w:sz w:val="20"/>
                          <w:szCs w:val="20"/>
                        </w:rPr>
                      </w:pPr>
                      <w:r w:rsidRPr="00123D63">
                        <w:rPr>
                          <w:sz w:val="20"/>
                          <w:szCs w:val="20"/>
                        </w:rPr>
                        <w:t>One month’s utilization average</w:t>
                      </w:r>
                      <w:r>
                        <w:rPr>
                          <w:sz w:val="20"/>
                          <w:szCs w:val="20"/>
                        </w:rPr>
                        <w:t xml:space="preserve"> (ONE)</w:t>
                      </w:r>
                    </w:p>
                    <w:p w14:paraId="6620757A" w14:textId="77777777" w:rsidR="007402F9" w:rsidRPr="00123D63" w:rsidRDefault="007402F9" w:rsidP="00056CE9">
                      <w:pPr>
                        <w:numPr>
                          <w:ilvl w:val="1"/>
                          <w:numId w:val="27"/>
                        </w:numPr>
                        <w:rPr>
                          <w:sz w:val="20"/>
                          <w:szCs w:val="20"/>
                        </w:rPr>
                      </w:pPr>
                      <w:r w:rsidRPr="00123D63">
                        <w:rPr>
                          <w:sz w:val="20"/>
                          <w:szCs w:val="20"/>
                        </w:rPr>
                        <w:t>Six month’s utilization average</w:t>
                      </w:r>
                      <w:r>
                        <w:rPr>
                          <w:sz w:val="20"/>
                          <w:szCs w:val="20"/>
                        </w:rPr>
                        <w:t xml:space="preserve"> (SIX)</w:t>
                      </w:r>
                    </w:p>
                    <w:p w14:paraId="6620757B" w14:textId="77777777" w:rsidR="007402F9" w:rsidRDefault="007402F9" w:rsidP="00056CE9">
                      <w:pPr>
                        <w:numPr>
                          <w:ilvl w:val="1"/>
                          <w:numId w:val="27"/>
                        </w:numPr>
                        <w:rPr>
                          <w:sz w:val="20"/>
                          <w:szCs w:val="20"/>
                        </w:rPr>
                      </w:pPr>
                      <w:r w:rsidRPr="00123D63">
                        <w:rPr>
                          <w:sz w:val="20"/>
                          <w:szCs w:val="20"/>
                        </w:rPr>
                        <w:t>Number of units in the fleet for the month</w:t>
                      </w:r>
                      <w:r>
                        <w:rPr>
                          <w:sz w:val="20"/>
                          <w:szCs w:val="20"/>
                        </w:rPr>
                        <w:t xml:space="preserve"> (UNT)</w:t>
                      </w:r>
                    </w:p>
                    <w:p w14:paraId="6620757C" w14:textId="77777777" w:rsidR="007402F9" w:rsidRPr="00123D63" w:rsidRDefault="007402F9" w:rsidP="00056CE9">
                      <w:pPr>
                        <w:numPr>
                          <w:ilvl w:val="1"/>
                          <w:numId w:val="27"/>
                        </w:numPr>
                        <w:rPr>
                          <w:sz w:val="20"/>
                          <w:szCs w:val="20"/>
                        </w:rPr>
                      </w:pPr>
                      <w:r>
                        <w:rPr>
                          <w:sz w:val="20"/>
                          <w:szCs w:val="20"/>
                        </w:rPr>
                        <w:t>The total number of units on rent (RNT)</w:t>
                      </w:r>
                    </w:p>
                    <w:p w14:paraId="6620757D" w14:textId="77777777" w:rsidR="007402F9" w:rsidRPr="00123D63" w:rsidRDefault="007402F9" w:rsidP="00056CE9">
                      <w:pPr>
                        <w:numPr>
                          <w:ilvl w:val="0"/>
                          <w:numId w:val="26"/>
                        </w:numPr>
                        <w:rPr>
                          <w:sz w:val="20"/>
                          <w:szCs w:val="20"/>
                        </w:rPr>
                      </w:pPr>
                      <w:r w:rsidRPr="00123D63">
                        <w:rPr>
                          <w:sz w:val="20"/>
                          <w:szCs w:val="20"/>
                        </w:rPr>
                        <w:t>Review trends compared through the past 25 months.</w:t>
                      </w:r>
                    </w:p>
                    <w:p w14:paraId="6620757E" w14:textId="77777777" w:rsidR="007402F9" w:rsidRPr="00123D63" w:rsidRDefault="007402F9" w:rsidP="00056CE9">
                      <w:pPr>
                        <w:numPr>
                          <w:ilvl w:val="1"/>
                          <w:numId w:val="28"/>
                        </w:numPr>
                        <w:rPr>
                          <w:sz w:val="20"/>
                          <w:szCs w:val="20"/>
                        </w:rPr>
                      </w:pPr>
                      <w:r w:rsidRPr="00123D63">
                        <w:rPr>
                          <w:sz w:val="20"/>
                          <w:szCs w:val="20"/>
                        </w:rPr>
                        <w:t>General overview of fleet activity</w:t>
                      </w:r>
                    </w:p>
                    <w:p w14:paraId="6620757F" w14:textId="77777777" w:rsidR="007402F9" w:rsidRPr="00123D63" w:rsidRDefault="007402F9" w:rsidP="00056CE9">
                      <w:pPr>
                        <w:numPr>
                          <w:ilvl w:val="0"/>
                          <w:numId w:val="26"/>
                        </w:numPr>
                        <w:jc w:val="both"/>
                        <w:rPr>
                          <w:sz w:val="20"/>
                          <w:szCs w:val="20"/>
                          <w:u w:val="single"/>
                        </w:rPr>
                      </w:pPr>
                      <w:r w:rsidRPr="00123D63">
                        <w:rPr>
                          <w:sz w:val="20"/>
                          <w:szCs w:val="20"/>
                        </w:rPr>
                        <w:t>Use monthly average as a bench mark, compare it against last years monthly average and the previous month</w:t>
                      </w:r>
                    </w:p>
                    <w:p w14:paraId="66207580" w14:textId="77777777" w:rsidR="007402F9" w:rsidRPr="00123D63" w:rsidRDefault="007402F9" w:rsidP="00056CE9">
                      <w:pPr>
                        <w:numPr>
                          <w:ilvl w:val="1"/>
                          <w:numId w:val="28"/>
                        </w:numPr>
                        <w:jc w:val="both"/>
                        <w:rPr>
                          <w:sz w:val="20"/>
                          <w:szCs w:val="20"/>
                        </w:rPr>
                      </w:pPr>
                      <w:r w:rsidRPr="00123D63">
                        <w:rPr>
                          <w:sz w:val="20"/>
                          <w:szCs w:val="20"/>
                        </w:rPr>
                        <w:t xml:space="preserve">When comparing utilization, pay attention to the number of units in your fleet to help understand trends. </w:t>
                      </w:r>
                    </w:p>
                    <w:p w14:paraId="66207581" w14:textId="77777777" w:rsidR="007402F9" w:rsidRPr="00123D63" w:rsidRDefault="007402F9" w:rsidP="00056CE9">
                      <w:pPr>
                        <w:pStyle w:val="BodyTextIndent"/>
                        <w:ind w:left="504"/>
                        <w:rPr>
                          <w:sz w:val="20"/>
                          <w:szCs w:val="20"/>
                        </w:rPr>
                      </w:pPr>
                      <w:r w:rsidRPr="00123D63">
                        <w:rPr>
                          <w:sz w:val="20"/>
                          <w:szCs w:val="20"/>
                        </w:rPr>
                        <w:t>(</w:t>
                      </w:r>
                      <w:proofErr w:type="spellStart"/>
                      <w:proofErr w:type="gramStart"/>
                      <w:r>
                        <w:rPr>
                          <w:sz w:val="20"/>
                          <w:szCs w:val="20"/>
                        </w:rPr>
                        <w:t>ie</w:t>
                      </w:r>
                      <w:proofErr w:type="spellEnd"/>
                      <w:r>
                        <w:rPr>
                          <w:sz w:val="20"/>
                          <w:szCs w:val="20"/>
                        </w:rPr>
                        <w:t>;</w:t>
                      </w:r>
                      <w:proofErr w:type="gramEnd"/>
                      <w:r w:rsidRPr="00123D63">
                        <w:rPr>
                          <w:sz w:val="20"/>
                          <w:szCs w:val="20"/>
                        </w:rPr>
                        <w:t xml:space="preserve"> Is utilization up due to an increase of business, or a decrease in the size of fleet?)</w:t>
                      </w:r>
                    </w:p>
                  </w:txbxContent>
                </v:textbox>
              </v:shape>
            </w:pict>
          </mc:Fallback>
        </mc:AlternateContent>
      </w:r>
      <w:r w:rsidR="00A076DB">
        <w:rPr>
          <w:noProof/>
        </w:rPr>
        <mc:AlternateContent>
          <mc:Choice Requires="wps">
            <w:drawing>
              <wp:anchor distT="0" distB="0" distL="114300" distR="114300" simplePos="0" relativeHeight="251432448" behindDoc="0" locked="0" layoutInCell="1" allowOverlap="1" wp14:anchorId="662071CB" wp14:editId="662071CC">
                <wp:simplePos x="0" y="0"/>
                <wp:positionH relativeFrom="column">
                  <wp:posOffset>118745</wp:posOffset>
                </wp:positionH>
                <wp:positionV relativeFrom="paragraph">
                  <wp:posOffset>4236720</wp:posOffset>
                </wp:positionV>
                <wp:extent cx="4686300" cy="2085340"/>
                <wp:effectExtent l="4445" t="0" r="0" b="2540"/>
                <wp:wrapNone/>
                <wp:docPr id="179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08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582" w14:textId="77777777" w:rsidR="007402F9" w:rsidRPr="00461E3B" w:rsidRDefault="007402F9" w:rsidP="00056CE9">
                            <w:pPr>
                              <w:numPr>
                                <w:ilvl w:val="0"/>
                                <w:numId w:val="19"/>
                              </w:numPr>
                              <w:rPr>
                                <w:b/>
                                <w:sz w:val="20"/>
                                <w:szCs w:val="20"/>
                              </w:rPr>
                            </w:pPr>
                            <w:r w:rsidRPr="00461E3B">
                              <w:rPr>
                                <w:b/>
                                <w:sz w:val="20"/>
                                <w:szCs w:val="20"/>
                              </w:rPr>
                              <w:t>Determine the % of the fleet that was on rent for each billable day.</w:t>
                            </w:r>
                          </w:p>
                          <w:p w14:paraId="66207583" w14:textId="77777777" w:rsidR="007402F9" w:rsidRPr="00461E3B" w:rsidRDefault="007402F9" w:rsidP="00461E3B">
                            <w:pPr>
                              <w:numPr>
                                <w:ilvl w:val="1"/>
                                <w:numId w:val="25"/>
                              </w:numPr>
                              <w:rPr>
                                <w:sz w:val="20"/>
                                <w:szCs w:val="20"/>
                              </w:rPr>
                            </w:pPr>
                            <w:r w:rsidRPr="00123D63">
                              <w:rPr>
                                <w:sz w:val="20"/>
                                <w:szCs w:val="20"/>
                              </w:rPr>
                              <w:t xml:space="preserve">Majors goal = </w:t>
                            </w:r>
                            <w:r>
                              <w:rPr>
                                <w:sz w:val="20"/>
                                <w:szCs w:val="20"/>
                              </w:rPr>
                              <w:t>60</w:t>
                            </w:r>
                            <w:r w:rsidRPr="00123D63">
                              <w:rPr>
                                <w:sz w:val="20"/>
                                <w:szCs w:val="20"/>
                              </w:rPr>
                              <w:t xml:space="preserve">% - </w:t>
                            </w:r>
                            <w:r>
                              <w:rPr>
                                <w:sz w:val="20"/>
                                <w:szCs w:val="20"/>
                              </w:rPr>
                              <w:t>70</w:t>
                            </w:r>
                            <w:r w:rsidRPr="00123D63">
                              <w:rPr>
                                <w:sz w:val="20"/>
                                <w:szCs w:val="20"/>
                              </w:rPr>
                              <w:t xml:space="preserve">% (equipment cost </w:t>
                            </w:r>
                            <w:r>
                              <w:rPr>
                                <w:sz w:val="20"/>
                                <w:szCs w:val="20"/>
                              </w:rPr>
                              <w:t xml:space="preserve">that is </w:t>
                            </w:r>
                            <w:r w:rsidRPr="00123D63">
                              <w:rPr>
                                <w:sz w:val="20"/>
                                <w:szCs w:val="20"/>
                              </w:rPr>
                              <w:t>over $5000)</w:t>
                            </w:r>
                          </w:p>
                          <w:p w14:paraId="66207584" w14:textId="77777777" w:rsidR="007402F9" w:rsidRDefault="007402F9" w:rsidP="00056CE9">
                            <w:pPr>
                              <w:numPr>
                                <w:ilvl w:val="1"/>
                                <w:numId w:val="25"/>
                              </w:numPr>
                              <w:rPr>
                                <w:sz w:val="20"/>
                                <w:szCs w:val="20"/>
                              </w:rPr>
                            </w:pPr>
                            <w:r w:rsidRPr="00123D63">
                              <w:rPr>
                                <w:sz w:val="20"/>
                                <w:szCs w:val="20"/>
                              </w:rPr>
                              <w:t>Each day utilization percentages are calculated during nightly reporting. Any equipment that shows “on rent” or “scheduled for pick up” will be calculated into the utilization percentage. All returns and rental outs must be processed by the end of the day in order to achieve an accurate percentage.</w:t>
                            </w:r>
                          </w:p>
                          <w:p w14:paraId="66207585" w14:textId="77777777" w:rsidR="007402F9" w:rsidRPr="00123D63" w:rsidRDefault="007402F9" w:rsidP="00461E3B">
                            <w:pPr>
                              <w:ind w:left="864"/>
                              <w:rPr>
                                <w:sz w:val="20"/>
                                <w:szCs w:val="20"/>
                              </w:rPr>
                            </w:pPr>
                          </w:p>
                          <w:p w14:paraId="66207586" w14:textId="77777777" w:rsidR="007402F9" w:rsidRPr="00123D63" w:rsidRDefault="007402F9" w:rsidP="00476997">
                            <w:pPr>
                              <w:numPr>
                                <w:ilvl w:val="1"/>
                                <w:numId w:val="25"/>
                              </w:numPr>
                              <w:rPr>
                                <w:sz w:val="20"/>
                                <w:szCs w:val="20"/>
                              </w:rPr>
                            </w:pPr>
                            <w:r w:rsidRPr="00123D63">
                              <w:rPr>
                                <w:sz w:val="20"/>
                                <w:szCs w:val="20"/>
                              </w:rPr>
                              <w:t>If a rental contract is opened and closed during the same day before the nightly reporting, the piece of equipment will not be reported as being on rent for the day.</w:t>
                            </w:r>
                          </w:p>
                          <w:p w14:paraId="66207587" w14:textId="77777777" w:rsidR="007402F9" w:rsidRDefault="007402F9" w:rsidP="00476997">
                            <w:pPr>
                              <w:rPr>
                                <w:sz w:val="22"/>
                              </w:rPr>
                            </w:pPr>
                          </w:p>
                          <w:p w14:paraId="66207588" w14:textId="77777777" w:rsidR="007402F9" w:rsidRDefault="007402F9" w:rsidP="00476997">
                            <w:pPr>
                              <w:rPr>
                                <w:sz w:val="22"/>
                              </w:rPr>
                            </w:pPr>
                          </w:p>
                          <w:p w14:paraId="66207589" w14:textId="77777777" w:rsidR="007402F9" w:rsidRDefault="007402F9" w:rsidP="00476997">
                            <w:pPr>
                              <w:rPr>
                                <w:sz w:val="22"/>
                              </w:rPr>
                            </w:pPr>
                          </w:p>
                          <w:p w14:paraId="6620758A" w14:textId="77777777" w:rsidR="007402F9" w:rsidRDefault="007402F9" w:rsidP="00476997">
                            <w:pPr>
                              <w:ind w:left="1080"/>
                              <w:jc w:val="both"/>
                              <w:rPr>
                                <w:b/>
                                <w:bCs/>
                                <w:u w:val="single"/>
                              </w:rPr>
                            </w:pPr>
                          </w:p>
                          <w:p w14:paraId="6620758B" w14:textId="77777777" w:rsidR="007402F9" w:rsidRDefault="007402F9" w:rsidP="00476997">
                            <w:pPr>
                              <w:jc w:val="both"/>
                              <w:rPr>
                                <w:u w:val="single"/>
                              </w:rPr>
                            </w:pPr>
                          </w:p>
                          <w:p w14:paraId="6620758C" w14:textId="77777777" w:rsidR="007402F9" w:rsidRDefault="007402F9" w:rsidP="00476997">
                            <w:pPr>
                              <w:ind w:left="1080"/>
                              <w:jc w:val="both"/>
                            </w:pPr>
                          </w:p>
                          <w:p w14:paraId="6620758D" w14:textId="77777777" w:rsidR="007402F9" w:rsidRDefault="007402F9" w:rsidP="00476997">
                            <w:pPr>
                              <w:jc w:val="both"/>
                            </w:pPr>
                          </w:p>
                          <w:p w14:paraId="6620758E" w14:textId="77777777" w:rsidR="007402F9" w:rsidRDefault="007402F9" w:rsidP="004769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1CB" id="Text Box 32" o:spid="_x0000_s1058" type="#_x0000_t202" style="position:absolute;margin-left:9.35pt;margin-top:333.6pt;width:369pt;height:164.2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" stroked="f">
                <v:textbox>
                  <w:txbxContent>
                    <w:p w14:paraId="66207582" w14:textId="77777777" w:rsidR="007402F9" w:rsidRPr="00461E3B" w:rsidRDefault="007402F9" w:rsidP="00056CE9">
                      <w:pPr>
                        <w:numPr>
                          <w:ilvl w:val="0"/>
                          <w:numId w:val="19"/>
                        </w:numPr>
                        <w:rPr>
                          <w:b/>
                          <w:sz w:val="20"/>
                          <w:szCs w:val="20"/>
                        </w:rPr>
                      </w:pPr>
                      <w:r w:rsidRPr="00461E3B">
                        <w:rPr>
                          <w:b/>
                          <w:sz w:val="20"/>
                          <w:szCs w:val="20"/>
                        </w:rPr>
                        <w:t>Determine the % of the fleet that was on rent for each billable day.</w:t>
                      </w:r>
                    </w:p>
                    <w:p w14:paraId="66207583" w14:textId="77777777" w:rsidR="007402F9" w:rsidRPr="00461E3B" w:rsidRDefault="007402F9" w:rsidP="00461E3B">
                      <w:pPr>
                        <w:numPr>
                          <w:ilvl w:val="1"/>
                          <w:numId w:val="25"/>
                        </w:numPr>
                        <w:rPr>
                          <w:sz w:val="20"/>
                          <w:szCs w:val="20"/>
                        </w:rPr>
                      </w:pPr>
                      <w:r w:rsidRPr="00123D63">
                        <w:rPr>
                          <w:sz w:val="20"/>
                          <w:szCs w:val="20"/>
                        </w:rPr>
                        <w:t xml:space="preserve">Majors goal = </w:t>
                      </w:r>
                      <w:r>
                        <w:rPr>
                          <w:sz w:val="20"/>
                          <w:szCs w:val="20"/>
                        </w:rPr>
                        <w:t>60</w:t>
                      </w:r>
                      <w:r w:rsidRPr="00123D63">
                        <w:rPr>
                          <w:sz w:val="20"/>
                          <w:szCs w:val="20"/>
                        </w:rPr>
                        <w:t xml:space="preserve">% - </w:t>
                      </w:r>
                      <w:r>
                        <w:rPr>
                          <w:sz w:val="20"/>
                          <w:szCs w:val="20"/>
                        </w:rPr>
                        <w:t>70</w:t>
                      </w:r>
                      <w:r w:rsidRPr="00123D63">
                        <w:rPr>
                          <w:sz w:val="20"/>
                          <w:szCs w:val="20"/>
                        </w:rPr>
                        <w:t xml:space="preserve">% (equipment cost </w:t>
                      </w:r>
                      <w:r>
                        <w:rPr>
                          <w:sz w:val="20"/>
                          <w:szCs w:val="20"/>
                        </w:rPr>
                        <w:t xml:space="preserve">that is </w:t>
                      </w:r>
                      <w:r w:rsidRPr="00123D63">
                        <w:rPr>
                          <w:sz w:val="20"/>
                          <w:szCs w:val="20"/>
                        </w:rPr>
                        <w:t>over $5000)</w:t>
                      </w:r>
                    </w:p>
                    <w:p w14:paraId="66207584" w14:textId="77777777" w:rsidR="007402F9" w:rsidRDefault="007402F9" w:rsidP="00056CE9">
                      <w:pPr>
                        <w:numPr>
                          <w:ilvl w:val="1"/>
                          <w:numId w:val="25"/>
                        </w:numPr>
                        <w:rPr>
                          <w:sz w:val="20"/>
                          <w:szCs w:val="20"/>
                        </w:rPr>
                      </w:pPr>
                      <w:r w:rsidRPr="00123D63">
                        <w:rPr>
                          <w:sz w:val="20"/>
                          <w:szCs w:val="20"/>
                        </w:rPr>
                        <w:t>Each day utilization percentages are calculated during nightly reporting. Any equipment that shows “on rent” or “scheduled for pick up” will be calculated into the utilization percentage. All returns and rental outs must be processed by the end of the day in order to achieve an accurate percentage.</w:t>
                      </w:r>
                    </w:p>
                    <w:p w14:paraId="66207585" w14:textId="77777777" w:rsidR="007402F9" w:rsidRPr="00123D63" w:rsidRDefault="007402F9" w:rsidP="00461E3B">
                      <w:pPr>
                        <w:ind w:left="864"/>
                        <w:rPr>
                          <w:sz w:val="20"/>
                          <w:szCs w:val="20"/>
                        </w:rPr>
                      </w:pPr>
                    </w:p>
                    <w:p w14:paraId="66207586" w14:textId="77777777" w:rsidR="007402F9" w:rsidRPr="00123D63" w:rsidRDefault="007402F9" w:rsidP="00476997">
                      <w:pPr>
                        <w:numPr>
                          <w:ilvl w:val="1"/>
                          <w:numId w:val="25"/>
                        </w:numPr>
                        <w:rPr>
                          <w:sz w:val="20"/>
                          <w:szCs w:val="20"/>
                        </w:rPr>
                      </w:pPr>
                      <w:r w:rsidRPr="00123D63">
                        <w:rPr>
                          <w:sz w:val="20"/>
                          <w:szCs w:val="20"/>
                        </w:rPr>
                        <w:t>If a rental contract is opened and closed during the same day before the nightly reporting, the piece of equipment will not be reported as being on rent for the day.</w:t>
                      </w:r>
                    </w:p>
                    <w:p w14:paraId="66207587" w14:textId="77777777" w:rsidR="007402F9" w:rsidRDefault="007402F9" w:rsidP="00476997">
                      <w:pPr>
                        <w:rPr>
                          <w:sz w:val="22"/>
                        </w:rPr>
                      </w:pPr>
                    </w:p>
                    <w:p w14:paraId="66207588" w14:textId="77777777" w:rsidR="007402F9" w:rsidRDefault="007402F9" w:rsidP="00476997">
                      <w:pPr>
                        <w:rPr>
                          <w:sz w:val="22"/>
                        </w:rPr>
                      </w:pPr>
                    </w:p>
                    <w:p w14:paraId="66207589" w14:textId="77777777" w:rsidR="007402F9" w:rsidRDefault="007402F9" w:rsidP="00476997">
                      <w:pPr>
                        <w:rPr>
                          <w:sz w:val="22"/>
                        </w:rPr>
                      </w:pPr>
                    </w:p>
                    <w:p w14:paraId="6620758A" w14:textId="77777777" w:rsidR="007402F9" w:rsidRDefault="007402F9" w:rsidP="00476997">
                      <w:pPr>
                        <w:ind w:left="1080"/>
                        <w:jc w:val="both"/>
                        <w:rPr>
                          <w:b/>
                          <w:bCs/>
                          <w:u w:val="single"/>
                        </w:rPr>
                      </w:pPr>
                    </w:p>
                    <w:p w14:paraId="6620758B" w14:textId="77777777" w:rsidR="007402F9" w:rsidRDefault="007402F9" w:rsidP="00476997">
                      <w:pPr>
                        <w:jc w:val="both"/>
                        <w:rPr>
                          <w:u w:val="single"/>
                        </w:rPr>
                      </w:pPr>
                    </w:p>
                    <w:p w14:paraId="6620758C" w14:textId="77777777" w:rsidR="007402F9" w:rsidRDefault="007402F9" w:rsidP="00476997">
                      <w:pPr>
                        <w:ind w:left="1080"/>
                        <w:jc w:val="both"/>
                      </w:pPr>
                    </w:p>
                    <w:p w14:paraId="6620758D" w14:textId="77777777" w:rsidR="007402F9" w:rsidRDefault="007402F9" w:rsidP="00476997">
                      <w:pPr>
                        <w:jc w:val="both"/>
                      </w:pPr>
                    </w:p>
                    <w:p w14:paraId="6620758E" w14:textId="77777777" w:rsidR="007402F9" w:rsidRDefault="007402F9" w:rsidP="00476997"/>
                  </w:txbxContent>
                </v:textbox>
              </v:shape>
            </w:pict>
          </mc:Fallback>
        </mc:AlternateContent>
      </w:r>
      <w:r w:rsidR="00A076DB">
        <w:rPr>
          <w:noProof/>
        </w:rPr>
        <mc:AlternateContent>
          <mc:Choice Requires="wps">
            <w:drawing>
              <wp:anchor distT="0" distB="0" distL="114300" distR="114300" simplePos="0" relativeHeight="251477504" behindDoc="0" locked="0" layoutInCell="1" allowOverlap="1" wp14:anchorId="662071CD" wp14:editId="662071CE">
                <wp:simplePos x="0" y="0"/>
                <wp:positionH relativeFrom="column">
                  <wp:posOffset>4749800</wp:posOffset>
                </wp:positionH>
                <wp:positionV relativeFrom="paragraph">
                  <wp:posOffset>6172200</wp:posOffset>
                </wp:positionV>
                <wp:extent cx="474980" cy="342900"/>
                <wp:effectExtent l="0" t="0" r="4445" b="0"/>
                <wp:wrapNone/>
                <wp:docPr id="1791"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58F" w14:textId="77777777" w:rsidR="007402F9" w:rsidRDefault="007402F9" w:rsidP="00C65AB8">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1CD" id="Text Box 640" o:spid="_x0000_s1059" type="#_x0000_t202" style="position:absolute;margin-left:374pt;margin-top:486pt;width:37.4pt;height:27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" filled="f" stroked="f">
                <v:textbox>
                  <w:txbxContent>
                    <w:p w14:paraId="6620758F" w14:textId="77777777" w:rsidR="007402F9" w:rsidRDefault="007402F9" w:rsidP="00C65AB8">
                      <w:pPr>
                        <w:jc w:val="center"/>
                      </w:pPr>
                      <w:r>
                        <w:t>2</w:t>
                      </w:r>
                    </w:p>
                  </w:txbxContent>
                </v:textbox>
              </v:shape>
            </w:pict>
          </mc:Fallback>
        </mc:AlternateContent>
      </w:r>
      <w:r>
        <w:br w:type="page"/>
      </w:r>
      <w:r w:rsidR="001F7131">
        <w:rPr>
          <w:noProof/>
        </w:rPr>
        <w:lastRenderedPageBreak/>
        <mc:AlternateContent>
          <mc:Choice Requires="wps">
            <w:drawing>
              <wp:anchor distT="0" distB="0" distL="114300" distR="114300" simplePos="0" relativeHeight="251786752" behindDoc="0" locked="0" layoutInCell="1" allowOverlap="1" wp14:anchorId="662071CF" wp14:editId="662071D0">
                <wp:simplePos x="0" y="0"/>
                <wp:positionH relativeFrom="column">
                  <wp:posOffset>8669655</wp:posOffset>
                </wp:positionH>
                <wp:positionV relativeFrom="paragraph">
                  <wp:posOffset>3693795</wp:posOffset>
                </wp:positionV>
                <wp:extent cx="355600" cy="156210"/>
                <wp:effectExtent l="38100" t="0" r="25400" b="53340"/>
                <wp:wrapNone/>
                <wp:docPr id="1786" name="Lin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600" cy="15621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E9189" id="Line 1321" o:spid="_x0000_s1026" style="position:absolute;flip:x;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65pt,290.85pt" to="710.65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" strokecolor="red" strokeweight="1.5pt">
                <v:stroke endarrow="block"/>
              </v:line>
            </w:pict>
          </mc:Fallback>
        </mc:AlternateContent>
      </w:r>
      <w:r w:rsidR="001F7131">
        <w:rPr>
          <w:noProof/>
        </w:rPr>
        <mc:AlternateContent>
          <mc:Choice Requires="wps">
            <w:drawing>
              <wp:anchor distT="0" distB="0" distL="114300" distR="114300" simplePos="0" relativeHeight="251785728" behindDoc="0" locked="0" layoutInCell="1" allowOverlap="1" wp14:anchorId="662071D1" wp14:editId="662071D2">
                <wp:simplePos x="0" y="0"/>
                <wp:positionH relativeFrom="column">
                  <wp:posOffset>8147685</wp:posOffset>
                </wp:positionH>
                <wp:positionV relativeFrom="paragraph">
                  <wp:posOffset>3088640</wp:posOffset>
                </wp:positionV>
                <wp:extent cx="1600200" cy="508000"/>
                <wp:effectExtent l="0" t="0" r="95250" b="101600"/>
                <wp:wrapNone/>
                <wp:docPr id="1785" name="Text 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0800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590" w14:textId="77777777" w:rsidR="007402F9" w:rsidRDefault="007402F9" w:rsidP="00461E3B">
                            <w:pPr>
                              <w:rPr>
                                <w:b/>
                                <w:bCs/>
                                <w:sz w:val="20"/>
                              </w:rPr>
                            </w:pPr>
                            <w:r>
                              <w:rPr>
                                <w:b/>
                                <w:bCs/>
                                <w:sz w:val="20"/>
                              </w:rPr>
                              <w:t>A good target for small equipment is between 20% and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1D1" id="Text Box 1320" o:spid="_x0000_s1060" type="#_x0000_t202" style="position:absolute;margin-left:641.55pt;margin-top:243.2pt;width:126pt;height:40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">
                <v:shadow on="t" color="black" offset="6pt,6pt"/>
                <v:textbox>
                  <w:txbxContent>
                    <w:p w14:paraId="66207590" w14:textId="77777777" w:rsidR="007402F9" w:rsidRDefault="007402F9" w:rsidP="00461E3B">
                      <w:pPr>
                        <w:rPr>
                          <w:b/>
                          <w:bCs/>
                          <w:sz w:val="20"/>
                        </w:rPr>
                      </w:pPr>
                      <w:r>
                        <w:rPr>
                          <w:b/>
                          <w:bCs/>
                          <w:sz w:val="20"/>
                        </w:rPr>
                        <w:t>A good target for small equipment is between 20% and 30%</w:t>
                      </w:r>
                    </w:p>
                  </w:txbxContent>
                </v:textbox>
              </v:shape>
            </w:pict>
          </mc:Fallback>
        </mc:AlternateContent>
      </w:r>
      <w:r w:rsidR="001F7131">
        <w:rPr>
          <w:noProof/>
        </w:rPr>
        <mc:AlternateContent>
          <mc:Choice Requires="wps">
            <w:drawing>
              <wp:anchor distT="0" distB="0" distL="114300" distR="114300" simplePos="0" relativeHeight="251787776" behindDoc="0" locked="0" layoutInCell="1" allowOverlap="1" wp14:anchorId="662071D3" wp14:editId="662071D4">
                <wp:simplePos x="0" y="0"/>
                <wp:positionH relativeFrom="column">
                  <wp:posOffset>8295774</wp:posOffset>
                </wp:positionH>
                <wp:positionV relativeFrom="paragraph">
                  <wp:posOffset>3699710</wp:posOffset>
                </wp:positionV>
                <wp:extent cx="342900" cy="691347"/>
                <wp:effectExtent l="0" t="0" r="19050" b="13970"/>
                <wp:wrapNone/>
                <wp:docPr id="1778" name="Oval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91347"/>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45F94C" id="Oval 1322" o:spid="_x0000_s1026" style="position:absolute;margin-left:653.2pt;margin-top:291.3pt;width:27pt;height:54.4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" filled="f" strokecolor="red" strokeweight="1.5pt"/>
            </w:pict>
          </mc:Fallback>
        </mc:AlternateContent>
      </w:r>
      <w:r w:rsidR="001F7131">
        <w:rPr>
          <w:noProof/>
        </w:rPr>
        <mc:AlternateContent>
          <mc:Choice Requires="wps">
            <w:drawing>
              <wp:anchor distT="0" distB="0" distL="114300" distR="114300" simplePos="0" relativeHeight="251799040" behindDoc="0" locked="0" layoutInCell="1" allowOverlap="1" wp14:anchorId="662071D5" wp14:editId="662071D6">
                <wp:simplePos x="0" y="0"/>
                <wp:positionH relativeFrom="column">
                  <wp:posOffset>4235116</wp:posOffset>
                </wp:positionH>
                <wp:positionV relativeFrom="paragraph">
                  <wp:posOffset>3645569</wp:posOffset>
                </wp:positionV>
                <wp:extent cx="294640" cy="745524"/>
                <wp:effectExtent l="0" t="0" r="10160" b="16510"/>
                <wp:wrapNone/>
                <wp:docPr id="1788" name="Oval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745524"/>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E538B" id="Oval 1333" o:spid="_x0000_s1026" style="position:absolute;margin-left:333.45pt;margin-top:287.05pt;width:23.2pt;height:58.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" filled="f" strokecolor="red" strokeweight="1.5pt"/>
            </w:pict>
          </mc:Fallback>
        </mc:AlternateContent>
      </w:r>
      <w:r w:rsidR="009C4173">
        <w:rPr>
          <w:noProof/>
        </w:rPr>
        <mc:AlternateContent>
          <mc:Choice Requires="wps">
            <w:drawing>
              <wp:anchor distT="0" distB="0" distL="114300" distR="114300" simplePos="0" relativeHeight="251798016" behindDoc="0" locked="0" layoutInCell="1" allowOverlap="1" wp14:anchorId="662071D7" wp14:editId="662071D8">
                <wp:simplePos x="0" y="0"/>
                <wp:positionH relativeFrom="column">
                  <wp:posOffset>1329489</wp:posOffset>
                </wp:positionH>
                <wp:positionV relativeFrom="paragraph">
                  <wp:posOffset>3717758</wp:posOffset>
                </wp:positionV>
                <wp:extent cx="348916" cy="679784"/>
                <wp:effectExtent l="0" t="0" r="13335" b="25400"/>
                <wp:wrapNone/>
                <wp:docPr id="1790" name="Oval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16" cy="679784"/>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832D3B" id="Oval 1332" o:spid="_x0000_s1026" style="position:absolute;margin-left:104.7pt;margin-top:292.75pt;width:27.45pt;height:53.5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" filled="f" strokecolor="red" strokeweight="1.5pt"/>
            </w:pict>
          </mc:Fallback>
        </mc:AlternateContent>
      </w:r>
      <w:r w:rsidR="009C4173">
        <w:rPr>
          <w:noProof/>
        </w:rPr>
        <mc:AlternateContent>
          <mc:Choice Requires="wps">
            <w:drawing>
              <wp:anchor distT="0" distB="0" distL="114300" distR="114300" simplePos="0" relativeHeight="251789824" behindDoc="0" locked="0" layoutInCell="1" allowOverlap="1" wp14:anchorId="662071D9" wp14:editId="662071DA">
                <wp:simplePos x="0" y="0"/>
                <wp:positionH relativeFrom="column">
                  <wp:posOffset>1858879</wp:posOffset>
                </wp:positionH>
                <wp:positionV relativeFrom="paragraph">
                  <wp:posOffset>-186489</wp:posOffset>
                </wp:positionV>
                <wp:extent cx="2947737" cy="469231"/>
                <wp:effectExtent l="0" t="0" r="81280" b="83820"/>
                <wp:wrapNone/>
                <wp:docPr id="1784" name="Line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7737" cy="46923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D50F6" id="Line 1324"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5pt,-14.7pt" to="378.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" strokecolor="red" strokeweight="1.5pt">
                <v:stroke endarrow="block"/>
              </v:line>
            </w:pict>
          </mc:Fallback>
        </mc:AlternateContent>
      </w:r>
      <w:r w:rsidR="009C4173">
        <w:rPr>
          <w:noProof/>
        </w:rPr>
        <mc:AlternateContent>
          <mc:Choice Requires="wps">
            <w:drawing>
              <wp:anchor distT="0" distB="0" distL="114300" distR="114300" simplePos="0" relativeHeight="251793920" behindDoc="0" locked="0" layoutInCell="1" allowOverlap="1" wp14:anchorId="662071DB" wp14:editId="662071DC">
                <wp:simplePos x="0" y="0"/>
                <wp:positionH relativeFrom="column">
                  <wp:posOffset>4806315</wp:posOffset>
                </wp:positionH>
                <wp:positionV relativeFrom="paragraph">
                  <wp:posOffset>127000</wp:posOffset>
                </wp:positionV>
                <wp:extent cx="324485" cy="197485"/>
                <wp:effectExtent l="0" t="0" r="18415" b="12065"/>
                <wp:wrapNone/>
                <wp:docPr id="1782" name="Oval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974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2C7E0" id="Oval 1328" o:spid="_x0000_s1026" style="position:absolute;margin-left:378.45pt;margin-top:10pt;width:25.55pt;height:15.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" filled="f" strokecolor="red" strokeweight="1.5pt"/>
            </w:pict>
          </mc:Fallback>
        </mc:AlternateContent>
      </w:r>
      <w:r w:rsidR="009C4173">
        <w:rPr>
          <w:noProof/>
        </w:rPr>
        <mc:AlternateContent>
          <mc:Choice Requires="wps">
            <w:drawing>
              <wp:anchor distT="0" distB="0" distL="114300" distR="114300" simplePos="0" relativeHeight="251791872" behindDoc="0" locked="0" layoutInCell="1" allowOverlap="1" wp14:anchorId="662071DD" wp14:editId="662071DE">
                <wp:simplePos x="0" y="0"/>
                <wp:positionH relativeFrom="column">
                  <wp:posOffset>1858879</wp:posOffset>
                </wp:positionH>
                <wp:positionV relativeFrom="paragraph">
                  <wp:posOffset>-306805</wp:posOffset>
                </wp:positionV>
                <wp:extent cx="6418714" cy="432736"/>
                <wp:effectExtent l="0" t="0" r="77470" b="81915"/>
                <wp:wrapNone/>
                <wp:docPr id="1780" name="Lin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8714" cy="432736"/>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47781" id="Line 1326"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5pt,-24.15pt" to="651.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" strokecolor="red" strokeweight="1.5pt">
                <v:stroke endarrow="block"/>
              </v:line>
            </w:pict>
          </mc:Fallback>
        </mc:AlternateContent>
      </w:r>
      <w:r w:rsidR="009C4173">
        <w:rPr>
          <w:noProof/>
        </w:rPr>
        <mc:AlternateContent>
          <mc:Choice Requires="wps">
            <w:drawing>
              <wp:anchor distT="0" distB="0" distL="114300" distR="114300" simplePos="0" relativeHeight="251794944" behindDoc="0" locked="0" layoutInCell="1" allowOverlap="1" wp14:anchorId="662071DF" wp14:editId="662071E0">
                <wp:simplePos x="0" y="0"/>
                <wp:positionH relativeFrom="column">
                  <wp:posOffset>8277225</wp:posOffset>
                </wp:positionH>
                <wp:positionV relativeFrom="paragraph">
                  <wp:posOffset>125730</wp:posOffset>
                </wp:positionV>
                <wp:extent cx="361315" cy="192405"/>
                <wp:effectExtent l="0" t="0" r="19685" b="17145"/>
                <wp:wrapNone/>
                <wp:docPr id="1783" name="Oval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1924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BECA9E" id="Oval 1329" o:spid="_x0000_s1026" style="position:absolute;margin-left:651.75pt;margin-top:9.9pt;width:28.45pt;height:15.1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" filled="f" strokecolor="red" strokeweight="1.5pt"/>
            </w:pict>
          </mc:Fallback>
        </mc:AlternateContent>
      </w:r>
      <w:r w:rsidR="009C4173">
        <w:rPr>
          <w:noProof/>
        </w:rPr>
        <mc:AlternateContent>
          <mc:Choice Requires="wps">
            <w:drawing>
              <wp:anchor distT="0" distB="0" distL="114300" distR="114300" simplePos="0" relativeHeight="251790848" behindDoc="0" locked="0" layoutInCell="1" allowOverlap="1" wp14:anchorId="662071E1" wp14:editId="662071E2">
                <wp:simplePos x="0" y="0"/>
                <wp:positionH relativeFrom="column">
                  <wp:posOffset>691816</wp:posOffset>
                </wp:positionH>
                <wp:positionV relativeFrom="paragraph">
                  <wp:posOffset>-228600</wp:posOffset>
                </wp:positionV>
                <wp:extent cx="637373" cy="444600"/>
                <wp:effectExtent l="0" t="0" r="67945" b="50800"/>
                <wp:wrapNone/>
                <wp:docPr id="1781" name="Line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373" cy="4446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FF3C4" id="Line 1325"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18pt" to="104.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" strokecolor="red" strokeweight="1.5pt">
                <v:stroke endarrow="block"/>
              </v:line>
            </w:pict>
          </mc:Fallback>
        </mc:AlternateContent>
      </w:r>
      <w:r w:rsidR="009C4173">
        <w:rPr>
          <w:noProof/>
        </w:rPr>
        <mc:AlternateContent>
          <mc:Choice Requires="wps">
            <w:drawing>
              <wp:anchor distT="0" distB="0" distL="114300" distR="114300" simplePos="0" relativeHeight="251792896" behindDoc="0" locked="0" layoutInCell="1" allowOverlap="1" wp14:anchorId="662071E3" wp14:editId="662071E4">
                <wp:simplePos x="0" y="0"/>
                <wp:positionH relativeFrom="column">
                  <wp:posOffset>1327785</wp:posOffset>
                </wp:positionH>
                <wp:positionV relativeFrom="paragraph">
                  <wp:posOffset>125730</wp:posOffset>
                </wp:positionV>
                <wp:extent cx="284480" cy="192405"/>
                <wp:effectExtent l="0" t="0" r="20320" b="17145"/>
                <wp:wrapNone/>
                <wp:docPr id="1789" name="Oval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924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AF987F" id="Oval 1327" o:spid="_x0000_s1026" style="position:absolute;margin-left:104.55pt;margin-top:9.9pt;width:22.4pt;height:15.1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" filled="f" strokecolor="red" strokeweight="1.5pt"/>
            </w:pict>
          </mc:Fallback>
        </mc:AlternateContent>
      </w:r>
      <w:r w:rsidR="009C4173">
        <w:rPr>
          <w:noProof/>
        </w:rPr>
        <mc:AlternateContent>
          <mc:Choice Requires="wps">
            <w:drawing>
              <wp:anchor distT="0" distB="0" distL="114300" distR="114300" simplePos="0" relativeHeight="251788800" behindDoc="0" locked="0" layoutInCell="1" allowOverlap="1" wp14:anchorId="662071E5" wp14:editId="662071E6">
                <wp:simplePos x="0" y="0"/>
                <wp:positionH relativeFrom="column">
                  <wp:posOffset>31115</wp:posOffset>
                </wp:positionH>
                <wp:positionV relativeFrom="paragraph">
                  <wp:posOffset>-800100</wp:posOffset>
                </wp:positionV>
                <wp:extent cx="1828800" cy="571500"/>
                <wp:effectExtent l="0" t="0" r="95250" b="95250"/>
                <wp:wrapNone/>
                <wp:docPr id="1779" name="Text Box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591" w14:textId="77777777" w:rsidR="007402F9" w:rsidRDefault="007402F9" w:rsidP="007661F2">
                            <w:pPr>
                              <w:rPr>
                                <w:b/>
                                <w:bCs/>
                                <w:sz w:val="20"/>
                              </w:rPr>
                            </w:pPr>
                            <w:r>
                              <w:rPr>
                                <w:b/>
                                <w:bCs/>
                                <w:sz w:val="20"/>
                              </w:rPr>
                              <w:t>Compare current utilization to past 12 and 24 months utilization tre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1E5" id="Text Box 1323" o:spid="_x0000_s1061" type="#_x0000_t202" style="position:absolute;margin-left:2.45pt;margin-top:-63pt;width:2in;height:4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">
                <v:shadow on="t" color="black" offset="6pt,6pt"/>
                <v:textbox>
                  <w:txbxContent>
                    <w:p w14:paraId="66207591" w14:textId="77777777" w:rsidR="007402F9" w:rsidRDefault="007402F9" w:rsidP="007661F2">
                      <w:pPr>
                        <w:rPr>
                          <w:b/>
                          <w:bCs/>
                          <w:sz w:val="20"/>
                        </w:rPr>
                      </w:pPr>
                      <w:r>
                        <w:rPr>
                          <w:b/>
                          <w:bCs/>
                          <w:sz w:val="20"/>
                        </w:rPr>
                        <w:t>Compare current utilization to past 12 and 24 months utilization trends</w:t>
                      </w:r>
                    </w:p>
                  </w:txbxContent>
                </v:textbox>
              </v:shape>
            </w:pict>
          </mc:Fallback>
        </mc:AlternateContent>
      </w:r>
      <w:r w:rsidR="009C4173">
        <w:rPr>
          <w:noProof/>
        </w:rPr>
        <mc:AlternateContent>
          <mc:Choice Requires="wps">
            <w:drawing>
              <wp:anchor distT="0" distB="0" distL="114300" distR="114300" simplePos="0" relativeHeight="251783680" behindDoc="0" locked="0" layoutInCell="1" allowOverlap="1" wp14:anchorId="662071E7" wp14:editId="662071E8">
                <wp:simplePos x="0" y="0"/>
                <wp:positionH relativeFrom="column">
                  <wp:posOffset>3392805</wp:posOffset>
                </wp:positionH>
                <wp:positionV relativeFrom="paragraph">
                  <wp:posOffset>-741680</wp:posOffset>
                </wp:positionV>
                <wp:extent cx="3086100" cy="551180"/>
                <wp:effectExtent l="0" t="0" r="19050" b="20320"/>
                <wp:wrapNone/>
                <wp:docPr id="1776" name="Text Box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51180"/>
                        </a:xfrm>
                        <a:prstGeom prst="rect">
                          <a:avLst/>
                        </a:prstGeom>
                        <a:solidFill>
                          <a:srgbClr val="DDDDDD"/>
                        </a:solidFill>
                        <a:ln w="9525">
                          <a:solidFill>
                            <a:srgbClr val="000000"/>
                          </a:solidFill>
                          <a:miter lim="800000"/>
                          <a:headEnd/>
                          <a:tailEnd/>
                        </a:ln>
                      </wps:spPr>
                      <wps:txbx>
                        <w:txbxContent>
                          <w:p w14:paraId="66207592" w14:textId="77777777" w:rsidR="007402F9" w:rsidRDefault="007402F9" w:rsidP="00EC620B">
                            <w:pPr>
                              <w:pStyle w:val="Heading2"/>
                            </w:pPr>
                            <w:r>
                              <w:t>Equipment Utilization Trends for Small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1E7" id="Text Box 1318" o:spid="_x0000_s1062" type="#_x0000_t202" style="position:absolute;margin-left:267.15pt;margin-top:-58.4pt;width:243pt;height:43.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" fillcolor="#ddd">
                <v:textbox>
                  <w:txbxContent>
                    <w:p w14:paraId="66207592" w14:textId="77777777" w:rsidR="007402F9" w:rsidRDefault="007402F9" w:rsidP="00EC620B">
                      <w:pPr>
                        <w:pStyle w:val="Heading2"/>
                      </w:pPr>
                      <w:r>
                        <w:t>Equipment Utilization Trends for Small Equipment</w:t>
                      </w:r>
                    </w:p>
                  </w:txbxContent>
                </v:textbox>
              </v:shape>
            </w:pict>
          </mc:Fallback>
        </mc:AlternateContent>
      </w:r>
      <w:r w:rsidR="009C4173">
        <w:rPr>
          <w:noProof/>
        </w:rPr>
        <w:drawing>
          <wp:anchor distT="0" distB="0" distL="114300" distR="114300" simplePos="0" relativeHeight="251914752" behindDoc="1" locked="0" layoutInCell="1" allowOverlap="1" wp14:anchorId="662071E9" wp14:editId="662071EA">
            <wp:simplePos x="0" y="0"/>
            <wp:positionH relativeFrom="column">
              <wp:posOffset>866274</wp:posOffset>
            </wp:positionH>
            <wp:positionV relativeFrom="paragraph">
              <wp:posOffset>-57383</wp:posOffset>
            </wp:positionV>
            <wp:extent cx="7886700" cy="4448908"/>
            <wp:effectExtent l="0" t="0" r="0" b="889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886700" cy="4448908"/>
                    </a:xfrm>
                    <a:prstGeom prst="rect">
                      <a:avLst/>
                    </a:prstGeom>
                  </pic:spPr>
                </pic:pic>
              </a:graphicData>
            </a:graphic>
            <wp14:sizeRelH relativeFrom="margin">
              <wp14:pctWidth>0</wp14:pctWidth>
            </wp14:sizeRelH>
            <wp14:sizeRelV relativeFrom="margin">
              <wp14:pctHeight>0</wp14:pctHeight>
            </wp14:sizeRelV>
          </wp:anchor>
        </w:drawing>
      </w:r>
      <w:r w:rsidR="00A076DB">
        <w:rPr>
          <w:noProof/>
        </w:rPr>
        <mc:AlternateContent>
          <mc:Choice Requires="wps">
            <w:drawing>
              <wp:anchor distT="0" distB="0" distL="114300" distR="114300" simplePos="0" relativeHeight="251795968" behindDoc="0" locked="0" layoutInCell="1" allowOverlap="1" wp14:anchorId="662071EB" wp14:editId="662071EC">
                <wp:simplePos x="0" y="0"/>
                <wp:positionH relativeFrom="column">
                  <wp:posOffset>5091430</wp:posOffset>
                </wp:positionH>
                <wp:positionV relativeFrom="paragraph">
                  <wp:posOffset>4503420</wp:posOffset>
                </wp:positionV>
                <wp:extent cx="4686300" cy="2055495"/>
                <wp:effectExtent l="0" t="0" r="4445" b="3810"/>
                <wp:wrapNone/>
                <wp:docPr id="1787"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05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593" w14:textId="77777777" w:rsidR="007402F9" w:rsidRPr="00123D63" w:rsidRDefault="007402F9" w:rsidP="007661F2">
                            <w:pPr>
                              <w:numPr>
                                <w:ilvl w:val="0"/>
                                <w:numId w:val="19"/>
                              </w:numPr>
                              <w:rPr>
                                <w:sz w:val="20"/>
                                <w:szCs w:val="20"/>
                              </w:rPr>
                            </w:pPr>
                            <w:r w:rsidRPr="00123D63">
                              <w:rPr>
                                <w:sz w:val="20"/>
                                <w:szCs w:val="20"/>
                              </w:rPr>
                              <w:t>The bottom of each half of the report lists:</w:t>
                            </w:r>
                          </w:p>
                          <w:p w14:paraId="66207594" w14:textId="77777777" w:rsidR="007402F9" w:rsidRPr="00123D63" w:rsidRDefault="007402F9" w:rsidP="007661F2">
                            <w:pPr>
                              <w:numPr>
                                <w:ilvl w:val="1"/>
                                <w:numId w:val="27"/>
                              </w:numPr>
                              <w:rPr>
                                <w:sz w:val="20"/>
                                <w:szCs w:val="20"/>
                              </w:rPr>
                            </w:pPr>
                            <w:r w:rsidRPr="00123D63">
                              <w:rPr>
                                <w:sz w:val="20"/>
                                <w:szCs w:val="20"/>
                              </w:rPr>
                              <w:t>One month’s utilization average</w:t>
                            </w:r>
                            <w:r>
                              <w:rPr>
                                <w:sz w:val="20"/>
                                <w:szCs w:val="20"/>
                              </w:rPr>
                              <w:t xml:space="preserve"> (ONE)</w:t>
                            </w:r>
                          </w:p>
                          <w:p w14:paraId="66207595" w14:textId="77777777" w:rsidR="007402F9" w:rsidRPr="00123D63" w:rsidRDefault="007402F9" w:rsidP="007661F2">
                            <w:pPr>
                              <w:numPr>
                                <w:ilvl w:val="1"/>
                                <w:numId w:val="27"/>
                              </w:numPr>
                              <w:rPr>
                                <w:sz w:val="20"/>
                                <w:szCs w:val="20"/>
                              </w:rPr>
                            </w:pPr>
                            <w:r w:rsidRPr="00123D63">
                              <w:rPr>
                                <w:sz w:val="20"/>
                                <w:szCs w:val="20"/>
                              </w:rPr>
                              <w:t>Six month’s utilization average</w:t>
                            </w:r>
                            <w:r>
                              <w:rPr>
                                <w:sz w:val="20"/>
                                <w:szCs w:val="20"/>
                              </w:rPr>
                              <w:t xml:space="preserve"> (SIX)</w:t>
                            </w:r>
                          </w:p>
                          <w:p w14:paraId="66207596" w14:textId="77777777" w:rsidR="007402F9" w:rsidRDefault="007402F9" w:rsidP="007661F2">
                            <w:pPr>
                              <w:numPr>
                                <w:ilvl w:val="1"/>
                                <w:numId w:val="27"/>
                              </w:numPr>
                              <w:rPr>
                                <w:sz w:val="20"/>
                                <w:szCs w:val="20"/>
                              </w:rPr>
                            </w:pPr>
                            <w:r w:rsidRPr="00123D63">
                              <w:rPr>
                                <w:sz w:val="20"/>
                                <w:szCs w:val="20"/>
                              </w:rPr>
                              <w:t>Number of units in the fleet for the month</w:t>
                            </w:r>
                            <w:r>
                              <w:rPr>
                                <w:sz w:val="20"/>
                                <w:szCs w:val="20"/>
                              </w:rPr>
                              <w:t xml:space="preserve"> (UNT)</w:t>
                            </w:r>
                          </w:p>
                          <w:p w14:paraId="66207597" w14:textId="77777777" w:rsidR="007402F9" w:rsidRPr="00123D63" w:rsidRDefault="007402F9" w:rsidP="007661F2">
                            <w:pPr>
                              <w:numPr>
                                <w:ilvl w:val="1"/>
                                <w:numId w:val="27"/>
                              </w:numPr>
                              <w:rPr>
                                <w:sz w:val="20"/>
                                <w:szCs w:val="20"/>
                              </w:rPr>
                            </w:pPr>
                            <w:r>
                              <w:rPr>
                                <w:sz w:val="20"/>
                                <w:szCs w:val="20"/>
                              </w:rPr>
                              <w:t>The total number of units on rent (RNT)</w:t>
                            </w:r>
                          </w:p>
                          <w:p w14:paraId="66207598" w14:textId="77777777" w:rsidR="007402F9" w:rsidRPr="00123D63" w:rsidRDefault="007402F9" w:rsidP="007661F2">
                            <w:pPr>
                              <w:numPr>
                                <w:ilvl w:val="0"/>
                                <w:numId w:val="26"/>
                              </w:numPr>
                              <w:rPr>
                                <w:sz w:val="20"/>
                                <w:szCs w:val="20"/>
                              </w:rPr>
                            </w:pPr>
                            <w:r w:rsidRPr="00123D63">
                              <w:rPr>
                                <w:sz w:val="20"/>
                                <w:szCs w:val="20"/>
                              </w:rPr>
                              <w:t>Review trends compared through the past 25 months.</w:t>
                            </w:r>
                          </w:p>
                          <w:p w14:paraId="66207599" w14:textId="77777777" w:rsidR="007402F9" w:rsidRPr="00123D63" w:rsidRDefault="007402F9" w:rsidP="007661F2">
                            <w:pPr>
                              <w:numPr>
                                <w:ilvl w:val="1"/>
                                <w:numId w:val="28"/>
                              </w:numPr>
                              <w:rPr>
                                <w:sz w:val="20"/>
                                <w:szCs w:val="20"/>
                              </w:rPr>
                            </w:pPr>
                            <w:r w:rsidRPr="00123D63">
                              <w:rPr>
                                <w:sz w:val="20"/>
                                <w:szCs w:val="20"/>
                              </w:rPr>
                              <w:t>General overview of fleet activity</w:t>
                            </w:r>
                          </w:p>
                          <w:p w14:paraId="6620759A" w14:textId="77777777" w:rsidR="007402F9" w:rsidRPr="00123D63" w:rsidRDefault="007402F9" w:rsidP="007661F2">
                            <w:pPr>
                              <w:numPr>
                                <w:ilvl w:val="0"/>
                                <w:numId w:val="26"/>
                              </w:numPr>
                              <w:jc w:val="both"/>
                              <w:rPr>
                                <w:sz w:val="20"/>
                                <w:szCs w:val="20"/>
                                <w:u w:val="single"/>
                              </w:rPr>
                            </w:pPr>
                            <w:r w:rsidRPr="00123D63">
                              <w:rPr>
                                <w:sz w:val="20"/>
                                <w:szCs w:val="20"/>
                              </w:rPr>
                              <w:t>Use monthly average as a bench mark, compare it against last years monthly average and the previous month</w:t>
                            </w:r>
                          </w:p>
                          <w:p w14:paraId="6620759B" w14:textId="77777777" w:rsidR="007402F9" w:rsidRPr="00123D63" w:rsidRDefault="007402F9" w:rsidP="007661F2">
                            <w:pPr>
                              <w:numPr>
                                <w:ilvl w:val="1"/>
                                <w:numId w:val="28"/>
                              </w:numPr>
                              <w:jc w:val="both"/>
                              <w:rPr>
                                <w:sz w:val="20"/>
                                <w:szCs w:val="20"/>
                              </w:rPr>
                            </w:pPr>
                            <w:r w:rsidRPr="00123D63">
                              <w:rPr>
                                <w:sz w:val="20"/>
                                <w:szCs w:val="20"/>
                              </w:rPr>
                              <w:t xml:space="preserve">When comparing utilization, pay attention to the number of units in your fleet to help understand trends. </w:t>
                            </w:r>
                          </w:p>
                          <w:p w14:paraId="6620759C" w14:textId="77777777" w:rsidR="007402F9" w:rsidRPr="00123D63" w:rsidRDefault="007402F9" w:rsidP="007661F2">
                            <w:pPr>
                              <w:pStyle w:val="BodyTextIndent"/>
                              <w:ind w:left="504"/>
                              <w:rPr>
                                <w:sz w:val="20"/>
                                <w:szCs w:val="20"/>
                              </w:rPr>
                            </w:pPr>
                            <w:r w:rsidRPr="00123D63">
                              <w:rPr>
                                <w:sz w:val="20"/>
                                <w:szCs w:val="20"/>
                              </w:rPr>
                              <w:t>(</w:t>
                            </w:r>
                            <w:proofErr w:type="spellStart"/>
                            <w:proofErr w:type="gramStart"/>
                            <w:r>
                              <w:rPr>
                                <w:sz w:val="20"/>
                                <w:szCs w:val="20"/>
                              </w:rPr>
                              <w:t>ie</w:t>
                            </w:r>
                            <w:proofErr w:type="spellEnd"/>
                            <w:r>
                              <w:rPr>
                                <w:sz w:val="20"/>
                                <w:szCs w:val="20"/>
                              </w:rPr>
                              <w:t>;</w:t>
                            </w:r>
                            <w:proofErr w:type="gramEnd"/>
                            <w:r w:rsidRPr="00123D63">
                              <w:rPr>
                                <w:sz w:val="20"/>
                                <w:szCs w:val="20"/>
                              </w:rPr>
                              <w:t xml:space="preserve"> Is utilization up due to an increase of business, or a decrease in the size of fl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1EB" id="Text Box 1330" o:spid="_x0000_s1063" type="#_x0000_t202" style="position:absolute;margin-left:400.9pt;margin-top:354.6pt;width:369pt;height:161.8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" stroked="f">
                <v:textbox>
                  <w:txbxContent>
                    <w:p w14:paraId="66207593" w14:textId="77777777" w:rsidR="007402F9" w:rsidRPr="00123D63" w:rsidRDefault="007402F9" w:rsidP="007661F2">
                      <w:pPr>
                        <w:numPr>
                          <w:ilvl w:val="0"/>
                          <w:numId w:val="19"/>
                        </w:numPr>
                        <w:rPr>
                          <w:sz w:val="20"/>
                          <w:szCs w:val="20"/>
                        </w:rPr>
                      </w:pPr>
                      <w:r w:rsidRPr="00123D63">
                        <w:rPr>
                          <w:sz w:val="20"/>
                          <w:szCs w:val="20"/>
                        </w:rPr>
                        <w:t>The bottom of each half of the report lists:</w:t>
                      </w:r>
                    </w:p>
                    <w:p w14:paraId="66207594" w14:textId="77777777" w:rsidR="007402F9" w:rsidRPr="00123D63" w:rsidRDefault="007402F9" w:rsidP="007661F2">
                      <w:pPr>
                        <w:numPr>
                          <w:ilvl w:val="1"/>
                          <w:numId w:val="27"/>
                        </w:numPr>
                        <w:rPr>
                          <w:sz w:val="20"/>
                          <w:szCs w:val="20"/>
                        </w:rPr>
                      </w:pPr>
                      <w:r w:rsidRPr="00123D63">
                        <w:rPr>
                          <w:sz w:val="20"/>
                          <w:szCs w:val="20"/>
                        </w:rPr>
                        <w:t>One month’s utilization average</w:t>
                      </w:r>
                      <w:r>
                        <w:rPr>
                          <w:sz w:val="20"/>
                          <w:szCs w:val="20"/>
                        </w:rPr>
                        <w:t xml:space="preserve"> (ONE)</w:t>
                      </w:r>
                    </w:p>
                    <w:p w14:paraId="66207595" w14:textId="77777777" w:rsidR="007402F9" w:rsidRPr="00123D63" w:rsidRDefault="007402F9" w:rsidP="007661F2">
                      <w:pPr>
                        <w:numPr>
                          <w:ilvl w:val="1"/>
                          <w:numId w:val="27"/>
                        </w:numPr>
                        <w:rPr>
                          <w:sz w:val="20"/>
                          <w:szCs w:val="20"/>
                        </w:rPr>
                      </w:pPr>
                      <w:r w:rsidRPr="00123D63">
                        <w:rPr>
                          <w:sz w:val="20"/>
                          <w:szCs w:val="20"/>
                        </w:rPr>
                        <w:t>Six month’s utilization average</w:t>
                      </w:r>
                      <w:r>
                        <w:rPr>
                          <w:sz w:val="20"/>
                          <w:szCs w:val="20"/>
                        </w:rPr>
                        <w:t xml:space="preserve"> (SIX)</w:t>
                      </w:r>
                    </w:p>
                    <w:p w14:paraId="66207596" w14:textId="77777777" w:rsidR="007402F9" w:rsidRDefault="007402F9" w:rsidP="007661F2">
                      <w:pPr>
                        <w:numPr>
                          <w:ilvl w:val="1"/>
                          <w:numId w:val="27"/>
                        </w:numPr>
                        <w:rPr>
                          <w:sz w:val="20"/>
                          <w:szCs w:val="20"/>
                        </w:rPr>
                      </w:pPr>
                      <w:r w:rsidRPr="00123D63">
                        <w:rPr>
                          <w:sz w:val="20"/>
                          <w:szCs w:val="20"/>
                        </w:rPr>
                        <w:t>Number of units in the fleet for the month</w:t>
                      </w:r>
                      <w:r>
                        <w:rPr>
                          <w:sz w:val="20"/>
                          <w:szCs w:val="20"/>
                        </w:rPr>
                        <w:t xml:space="preserve"> (UNT)</w:t>
                      </w:r>
                    </w:p>
                    <w:p w14:paraId="66207597" w14:textId="77777777" w:rsidR="007402F9" w:rsidRPr="00123D63" w:rsidRDefault="007402F9" w:rsidP="007661F2">
                      <w:pPr>
                        <w:numPr>
                          <w:ilvl w:val="1"/>
                          <w:numId w:val="27"/>
                        </w:numPr>
                        <w:rPr>
                          <w:sz w:val="20"/>
                          <w:szCs w:val="20"/>
                        </w:rPr>
                      </w:pPr>
                      <w:r>
                        <w:rPr>
                          <w:sz w:val="20"/>
                          <w:szCs w:val="20"/>
                        </w:rPr>
                        <w:t>The total number of units on rent (RNT)</w:t>
                      </w:r>
                    </w:p>
                    <w:p w14:paraId="66207598" w14:textId="77777777" w:rsidR="007402F9" w:rsidRPr="00123D63" w:rsidRDefault="007402F9" w:rsidP="007661F2">
                      <w:pPr>
                        <w:numPr>
                          <w:ilvl w:val="0"/>
                          <w:numId w:val="26"/>
                        </w:numPr>
                        <w:rPr>
                          <w:sz w:val="20"/>
                          <w:szCs w:val="20"/>
                        </w:rPr>
                      </w:pPr>
                      <w:r w:rsidRPr="00123D63">
                        <w:rPr>
                          <w:sz w:val="20"/>
                          <w:szCs w:val="20"/>
                        </w:rPr>
                        <w:t>Review trends compared through the past 25 months.</w:t>
                      </w:r>
                    </w:p>
                    <w:p w14:paraId="66207599" w14:textId="77777777" w:rsidR="007402F9" w:rsidRPr="00123D63" w:rsidRDefault="007402F9" w:rsidP="007661F2">
                      <w:pPr>
                        <w:numPr>
                          <w:ilvl w:val="1"/>
                          <w:numId w:val="28"/>
                        </w:numPr>
                        <w:rPr>
                          <w:sz w:val="20"/>
                          <w:szCs w:val="20"/>
                        </w:rPr>
                      </w:pPr>
                      <w:r w:rsidRPr="00123D63">
                        <w:rPr>
                          <w:sz w:val="20"/>
                          <w:szCs w:val="20"/>
                        </w:rPr>
                        <w:t>General overview of fleet activity</w:t>
                      </w:r>
                    </w:p>
                    <w:p w14:paraId="6620759A" w14:textId="77777777" w:rsidR="007402F9" w:rsidRPr="00123D63" w:rsidRDefault="007402F9" w:rsidP="007661F2">
                      <w:pPr>
                        <w:numPr>
                          <w:ilvl w:val="0"/>
                          <w:numId w:val="26"/>
                        </w:numPr>
                        <w:jc w:val="both"/>
                        <w:rPr>
                          <w:sz w:val="20"/>
                          <w:szCs w:val="20"/>
                          <w:u w:val="single"/>
                        </w:rPr>
                      </w:pPr>
                      <w:r w:rsidRPr="00123D63">
                        <w:rPr>
                          <w:sz w:val="20"/>
                          <w:szCs w:val="20"/>
                        </w:rPr>
                        <w:t>Use monthly average as a bench mark, compare it against last years monthly average and the previous month</w:t>
                      </w:r>
                    </w:p>
                    <w:p w14:paraId="6620759B" w14:textId="77777777" w:rsidR="007402F9" w:rsidRPr="00123D63" w:rsidRDefault="007402F9" w:rsidP="007661F2">
                      <w:pPr>
                        <w:numPr>
                          <w:ilvl w:val="1"/>
                          <w:numId w:val="28"/>
                        </w:numPr>
                        <w:jc w:val="both"/>
                        <w:rPr>
                          <w:sz w:val="20"/>
                          <w:szCs w:val="20"/>
                        </w:rPr>
                      </w:pPr>
                      <w:r w:rsidRPr="00123D63">
                        <w:rPr>
                          <w:sz w:val="20"/>
                          <w:szCs w:val="20"/>
                        </w:rPr>
                        <w:t xml:space="preserve">When comparing utilization, pay attention to the number of units in your fleet to help understand trends. </w:t>
                      </w:r>
                    </w:p>
                    <w:p w14:paraId="6620759C" w14:textId="77777777" w:rsidR="007402F9" w:rsidRPr="00123D63" w:rsidRDefault="007402F9" w:rsidP="007661F2">
                      <w:pPr>
                        <w:pStyle w:val="BodyTextIndent"/>
                        <w:ind w:left="504"/>
                        <w:rPr>
                          <w:sz w:val="20"/>
                          <w:szCs w:val="20"/>
                        </w:rPr>
                      </w:pPr>
                      <w:r w:rsidRPr="00123D63">
                        <w:rPr>
                          <w:sz w:val="20"/>
                          <w:szCs w:val="20"/>
                        </w:rPr>
                        <w:t>(</w:t>
                      </w:r>
                      <w:proofErr w:type="spellStart"/>
                      <w:proofErr w:type="gramStart"/>
                      <w:r>
                        <w:rPr>
                          <w:sz w:val="20"/>
                          <w:szCs w:val="20"/>
                        </w:rPr>
                        <w:t>ie</w:t>
                      </w:r>
                      <w:proofErr w:type="spellEnd"/>
                      <w:r>
                        <w:rPr>
                          <w:sz w:val="20"/>
                          <w:szCs w:val="20"/>
                        </w:rPr>
                        <w:t>;</w:t>
                      </w:r>
                      <w:proofErr w:type="gramEnd"/>
                      <w:r w:rsidRPr="00123D63">
                        <w:rPr>
                          <w:sz w:val="20"/>
                          <w:szCs w:val="20"/>
                        </w:rPr>
                        <w:t xml:space="preserve"> Is utilization up due to an increase of business, or a decrease in the size of fleet?)</w:t>
                      </w:r>
                    </w:p>
                  </w:txbxContent>
                </v:textbox>
              </v:shape>
            </w:pict>
          </mc:Fallback>
        </mc:AlternateContent>
      </w:r>
      <w:r w:rsidR="00A076DB">
        <w:rPr>
          <w:noProof/>
        </w:rPr>
        <mc:AlternateContent>
          <mc:Choice Requires="wps">
            <w:drawing>
              <wp:anchor distT="0" distB="0" distL="114300" distR="114300" simplePos="0" relativeHeight="251784704" behindDoc="0" locked="0" layoutInCell="1" allowOverlap="1" wp14:anchorId="662071ED" wp14:editId="662071EE">
                <wp:simplePos x="0" y="0"/>
                <wp:positionH relativeFrom="column">
                  <wp:posOffset>271145</wp:posOffset>
                </wp:positionH>
                <wp:positionV relativeFrom="paragraph">
                  <wp:posOffset>4389120</wp:posOffset>
                </wp:positionV>
                <wp:extent cx="4686300" cy="2085340"/>
                <wp:effectExtent l="4445" t="0" r="0" b="2540"/>
                <wp:wrapNone/>
                <wp:docPr id="1777"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08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59D" w14:textId="77777777" w:rsidR="007402F9" w:rsidRPr="00461E3B" w:rsidRDefault="007402F9" w:rsidP="00461E3B">
                            <w:pPr>
                              <w:numPr>
                                <w:ilvl w:val="0"/>
                                <w:numId w:val="19"/>
                              </w:numPr>
                              <w:rPr>
                                <w:b/>
                                <w:sz w:val="20"/>
                                <w:szCs w:val="20"/>
                              </w:rPr>
                            </w:pPr>
                            <w:r w:rsidRPr="00461E3B">
                              <w:rPr>
                                <w:b/>
                                <w:sz w:val="20"/>
                                <w:szCs w:val="20"/>
                              </w:rPr>
                              <w:t>Determine the % of the fleet that was on rent for each billable day.</w:t>
                            </w:r>
                          </w:p>
                          <w:p w14:paraId="6620759E" w14:textId="77777777" w:rsidR="007402F9" w:rsidRPr="00123D63" w:rsidRDefault="007402F9" w:rsidP="00461E3B">
                            <w:pPr>
                              <w:numPr>
                                <w:ilvl w:val="1"/>
                                <w:numId w:val="25"/>
                              </w:numPr>
                              <w:rPr>
                                <w:sz w:val="20"/>
                                <w:szCs w:val="20"/>
                              </w:rPr>
                            </w:pPr>
                            <w:r>
                              <w:rPr>
                                <w:sz w:val="20"/>
                                <w:szCs w:val="20"/>
                              </w:rPr>
                              <w:t xml:space="preserve">Small Equipment </w:t>
                            </w:r>
                            <w:r w:rsidRPr="00123D63">
                              <w:rPr>
                                <w:sz w:val="20"/>
                                <w:szCs w:val="20"/>
                              </w:rPr>
                              <w:t>goal = 2</w:t>
                            </w:r>
                            <w:r>
                              <w:rPr>
                                <w:sz w:val="20"/>
                                <w:szCs w:val="20"/>
                              </w:rPr>
                              <w:t>5</w:t>
                            </w:r>
                            <w:r w:rsidRPr="00123D63">
                              <w:rPr>
                                <w:sz w:val="20"/>
                                <w:szCs w:val="20"/>
                              </w:rPr>
                              <w:t xml:space="preserve">% - </w:t>
                            </w:r>
                            <w:r>
                              <w:rPr>
                                <w:sz w:val="20"/>
                                <w:szCs w:val="20"/>
                              </w:rPr>
                              <w:t>30</w:t>
                            </w:r>
                            <w:r w:rsidRPr="00123D63">
                              <w:rPr>
                                <w:sz w:val="20"/>
                                <w:szCs w:val="20"/>
                              </w:rPr>
                              <w:t xml:space="preserve">% (equipment cost </w:t>
                            </w:r>
                            <w:r>
                              <w:rPr>
                                <w:sz w:val="20"/>
                                <w:szCs w:val="20"/>
                              </w:rPr>
                              <w:t xml:space="preserve">that is </w:t>
                            </w:r>
                            <w:r w:rsidRPr="00123D63">
                              <w:rPr>
                                <w:sz w:val="20"/>
                                <w:szCs w:val="20"/>
                              </w:rPr>
                              <w:t>under $5000)</w:t>
                            </w:r>
                          </w:p>
                          <w:p w14:paraId="6620759F" w14:textId="77777777" w:rsidR="007402F9" w:rsidRDefault="007402F9" w:rsidP="00461E3B">
                            <w:pPr>
                              <w:numPr>
                                <w:ilvl w:val="1"/>
                                <w:numId w:val="25"/>
                              </w:numPr>
                              <w:rPr>
                                <w:sz w:val="20"/>
                                <w:szCs w:val="20"/>
                              </w:rPr>
                            </w:pPr>
                            <w:r w:rsidRPr="00123D63">
                              <w:rPr>
                                <w:sz w:val="20"/>
                                <w:szCs w:val="20"/>
                              </w:rPr>
                              <w:t>Each day utilization percentages are calculated during nightly reporting. Any equipment that shows “on rent” or “scheduled for pick up” will be calculated into the utilization percentage. All returns and rental outs must be processed by the end of the day in order to achieve an accurate percentage.</w:t>
                            </w:r>
                          </w:p>
                          <w:p w14:paraId="662075A0" w14:textId="77777777" w:rsidR="007402F9" w:rsidRPr="00123D63" w:rsidRDefault="007402F9" w:rsidP="00461E3B">
                            <w:pPr>
                              <w:ind w:left="864"/>
                              <w:rPr>
                                <w:sz w:val="20"/>
                                <w:szCs w:val="20"/>
                              </w:rPr>
                            </w:pPr>
                          </w:p>
                          <w:p w14:paraId="662075A1" w14:textId="77777777" w:rsidR="007402F9" w:rsidRPr="00123D63" w:rsidRDefault="007402F9" w:rsidP="00461E3B">
                            <w:pPr>
                              <w:numPr>
                                <w:ilvl w:val="1"/>
                                <w:numId w:val="25"/>
                              </w:numPr>
                              <w:rPr>
                                <w:sz w:val="20"/>
                                <w:szCs w:val="20"/>
                              </w:rPr>
                            </w:pPr>
                            <w:r w:rsidRPr="00123D63">
                              <w:rPr>
                                <w:sz w:val="20"/>
                                <w:szCs w:val="20"/>
                              </w:rPr>
                              <w:t>If a rental contract is opened and closed during the same day before the nightly reporting, the piece of equipment will not be reported as being on rent for the day.</w:t>
                            </w:r>
                            <w:r>
                              <w:rPr>
                                <w:sz w:val="20"/>
                                <w:szCs w:val="20"/>
                              </w:rPr>
                              <w:t xml:space="preserve"> This is why the small equipment utilization is much less than large equipment utilization.</w:t>
                            </w:r>
                          </w:p>
                          <w:p w14:paraId="662075A2" w14:textId="77777777" w:rsidR="007402F9" w:rsidRDefault="007402F9" w:rsidP="00461E3B">
                            <w:pPr>
                              <w:rPr>
                                <w:sz w:val="22"/>
                              </w:rPr>
                            </w:pPr>
                          </w:p>
                          <w:p w14:paraId="662075A3" w14:textId="77777777" w:rsidR="007402F9" w:rsidRDefault="007402F9" w:rsidP="000E7928">
                            <w:pPr>
                              <w:ind w:left="6480"/>
                              <w:rPr>
                                <w:sz w:val="22"/>
                              </w:rPr>
                            </w:pPr>
                            <w:r>
                              <w:rPr>
                                <w:sz w:val="22"/>
                              </w:rPr>
                              <w:t>3</w:t>
                            </w:r>
                          </w:p>
                          <w:p w14:paraId="662075A4" w14:textId="77777777" w:rsidR="007402F9" w:rsidRDefault="007402F9" w:rsidP="00461E3B">
                            <w:pPr>
                              <w:rPr>
                                <w:sz w:val="22"/>
                              </w:rPr>
                            </w:pPr>
                          </w:p>
                          <w:p w14:paraId="662075A5" w14:textId="77777777" w:rsidR="007402F9" w:rsidRDefault="007402F9" w:rsidP="00461E3B">
                            <w:pPr>
                              <w:ind w:left="1080"/>
                              <w:jc w:val="both"/>
                              <w:rPr>
                                <w:b/>
                                <w:bCs/>
                                <w:u w:val="single"/>
                              </w:rPr>
                            </w:pPr>
                          </w:p>
                          <w:p w14:paraId="662075A6" w14:textId="77777777" w:rsidR="007402F9" w:rsidRDefault="007402F9" w:rsidP="00461E3B">
                            <w:pPr>
                              <w:jc w:val="both"/>
                              <w:rPr>
                                <w:u w:val="single"/>
                              </w:rPr>
                            </w:pPr>
                          </w:p>
                          <w:p w14:paraId="662075A7" w14:textId="77777777" w:rsidR="007402F9" w:rsidRDefault="007402F9" w:rsidP="00461E3B">
                            <w:pPr>
                              <w:ind w:left="1080"/>
                              <w:jc w:val="both"/>
                            </w:pPr>
                          </w:p>
                          <w:p w14:paraId="662075A8" w14:textId="77777777" w:rsidR="007402F9" w:rsidRDefault="007402F9" w:rsidP="00461E3B">
                            <w:pPr>
                              <w:jc w:val="both"/>
                            </w:pPr>
                          </w:p>
                          <w:p w14:paraId="662075A9" w14:textId="77777777" w:rsidR="007402F9" w:rsidRDefault="007402F9" w:rsidP="00461E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1ED" id="Text Box 1319" o:spid="_x0000_s1064" type="#_x0000_t202" style="position:absolute;margin-left:21.35pt;margin-top:345.6pt;width:369pt;height:164.2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" stroked="f">
                <v:textbox>
                  <w:txbxContent>
                    <w:p w14:paraId="6620759D" w14:textId="77777777" w:rsidR="007402F9" w:rsidRPr="00461E3B" w:rsidRDefault="007402F9" w:rsidP="00461E3B">
                      <w:pPr>
                        <w:numPr>
                          <w:ilvl w:val="0"/>
                          <w:numId w:val="19"/>
                        </w:numPr>
                        <w:rPr>
                          <w:b/>
                          <w:sz w:val="20"/>
                          <w:szCs w:val="20"/>
                        </w:rPr>
                      </w:pPr>
                      <w:r w:rsidRPr="00461E3B">
                        <w:rPr>
                          <w:b/>
                          <w:sz w:val="20"/>
                          <w:szCs w:val="20"/>
                        </w:rPr>
                        <w:t>Determine the % of the fleet that was on rent for each billable day.</w:t>
                      </w:r>
                    </w:p>
                    <w:p w14:paraId="6620759E" w14:textId="77777777" w:rsidR="007402F9" w:rsidRPr="00123D63" w:rsidRDefault="007402F9" w:rsidP="00461E3B">
                      <w:pPr>
                        <w:numPr>
                          <w:ilvl w:val="1"/>
                          <w:numId w:val="25"/>
                        </w:numPr>
                        <w:rPr>
                          <w:sz w:val="20"/>
                          <w:szCs w:val="20"/>
                        </w:rPr>
                      </w:pPr>
                      <w:r>
                        <w:rPr>
                          <w:sz w:val="20"/>
                          <w:szCs w:val="20"/>
                        </w:rPr>
                        <w:t xml:space="preserve">Small Equipment </w:t>
                      </w:r>
                      <w:r w:rsidRPr="00123D63">
                        <w:rPr>
                          <w:sz w:val="20"/>
                          <w:szCs w:val="20"/>
                        </w:rPr>
                        <w:t>goal = 2</w:t>
                      </w:r>
                      <w:r>
                        <w:rPr>
                          <w:sz w:val="20"/>
                          <w:szCs w:val="20"/>
                        </w:rPr>
                        <w:t>5</w:t>
                      </w:r>
                      <w:r w:rsidRPr="00123D63">
                        <w:rPr>
                          <w:sz w:val="20"/>
                          <w:szCs w:val="20"/>
                        </w:rPr>
                        <w:t xml:space="preserve">% - </w:t>
                      </w:r>
                      <w:r>
                        <w:rPr>
                          <w:sz w:val="20"/>
                          <w:szCs w:val="20"/>
                        </w:rPr>
                        <w:t>30</w:t>
                      </w:r>
                      <w:r w:rsidRPr="00123D63">
                        <w:rPr>
                          <w:sz w:val="20"/>
                          <w:szCs w:val="20"/>
                        </w:rPr>
                        <w:t xml:space="preserve">% (equipment cost </w:t>
                      </w:r>
                      <w:r>
                        <w:rPr>
                          <w:sz w:val="20"/>
                          <w:szCs w:val="20"/>
                        </w:rPr>
                        <w:t xml:space="preserve">that is </w:t>
                      </w:r>
                      <w:r w:rsidRPr="00123D63">
                        <w:rPr>
                          <w:sz w:val="20"/>
                          <w:szCs w:val="20"/>
                        </w:rPr>
                        <w:t>under $5000)</w:t>
                      </w:r>
                    </w:p>
                    <w:p w14:paraId="6620759F" w14:textId="77777777" w:rsidR="007402F9" w:rsidRDefault="007402F9" w:rsidP="00461E3B">
                      <w:pPr>
                        <w:numPr>
                          <w:ilvl w:val="1"/>
                          <w:numId w:val="25"/>
                        </w:numPr>
                        <w:rPr>
                          <w:sz w:val="20"/>
                          <w:szCs w:val="20"/>
                        </w:rPr>
                      </w:pPr>
                      <w:r w:rsidRPr="00123D63">
                        <w:rPr>
                          <w:sz w:val="20"/>
                          <w:szCs w:val="20"/>
                        </w:rPr>
                        <w:t>Each day utilization percentages are calculated during nightly reporting. Any equipment that shows “on rent” or “scheduled for pick up” will be calculated into the utilization percentage. All returns and rental outs must be processed by the end of the day in order to achieve an accurate percentage.</w:t>
                      </w:r>
                    </w:p>
                    <w:p w14:paraId="662075A0" w14:textId="77777777" w:rsidR="007402F9" w:rsidRPr="00123D63" w:rsidRDefault="007402F9" w:rsidP="00461E3B">
                      <w:pPr>
                        <w:ind w:left="864"/>
                        <w:rPr>
                          <w:sz w:val="20"/>
                          <w:szCs w:val="20"/>
                        </w:rPr>
                      </w:pPr>
                    </w:p>
                    <w:p w14:paraId="662075A1" w14:textId="77777777" w:rsidR="007402F9" w:rsidRPr="00123D63" w:rsidRDefault="007402F9" w:rsidP="00461E3B">
                      <w:pPr>
                        <w:numPr>
                          <w:ilvl w:val="1"/>
                          <w:numId w:val="25"/>
                        </w:numPr>
                        <w:rPr>
                          <w:sz w:val="20"/>
                          <w:szCs w:val="20"/>
                        </w:rPr>
                      </w:pPr>
                      <w:r w:rsidRPr="00123D63">
                        <w:rPr>
                          <w:sz w:val="20"/>
                          <w:szCs w:val="20"/>
                        </w:rPr>
                        <w:t>If a rental contract is opened and closed during the same day before the nightly reporting, the piece of equipment will not be reported as being on rent for the day.</w:t>
                      </w:r>
                      <w:r>
                        <w:rPr>
                          <w:sz w:val="20"/>
                          <w:szCs w:val="20"/>
                        </w:rPr>
                        <w:t xml:space="preserve"> This is why the small equipment utilization is much less than large equipment utilization.</w:t>
                      </w:r>
                    </w:p>
                    <w:p w14:paraId="662075A2" w14:textId="77777777" w:rsidR="007402F9" w:rsidRDefault="007402F9" w:rsidP="00461E3B">
                      <w:pPr>
                        <w:rPr>
                          <w:sz w:val="22"/>
                        </w:rPr>
                      </w:pPr>
                    </w:p>
                    <w:p w14:paraId="662075A3" w14:textId="77777777" w:rsidR="007402F9" w:rsidRDefault="007402F9" w:rsidP="000E7928">
                      <w:pPr>
                        <w:ind w:left="6480"/>
                        <w:rPr>
                          <w:sz w:val="22"/>
                        </w:rPr>
                      </w:pPr>
                      <w:r>
                        <w:rPr>
                          <w:sz w:val="22"/>
                        </w:rPr>
                        <w:t>3</w:t>
                      </w:r>
                    </w:p>
                    <w:p w14:paraId="662075A4" w14:textId="77777777" w:rsidR="007402F9" w:rsidRDefault="007402F9" w:rsidP="00461E3B">
                      <w:pPr>
                        <w:rPr>
                          <w:sz w:val="22"/>
                        </w:rPr>
                      </w:pPr>
                    </w:p>
                    <w:p w14:paraId="662075A5" w14:textId="77777777" w:rsidR="007402F9" w:rsidRDefault="007402F9" w:rsidP="00461E3B">
                      <w:pPr>
                        <w:ind w:left="1080"/>
                        <w:jc w:val="both"/>
                        <w:rPr>
                          <w:b/>
                          <w:bCs/>
                          <w:u w:val="single"/>
                        </w:rPr>
                      </w:pPr>
                    </w:p>
                    <w:p w14:paraId="662075A6" w14:textId="77777777" w:rsidR="007402F9" w:rsidRDefault="007402F9" w:rsidP="00461E3B">
                      <w:pPr>
                        <w:jc w:val="both"/>
                        <w:rPr>
                          <w:u w:val="single"/>
                        </w:rPr>
                      </w:pPr>
                    </w:p>
                    <w:p w14:paraId="662075A7" w14:textId="77777777" w:rsidR="007402F9" w:rsidRDefault="007402F9" w:rsidP="00461E3B">
                      <w:pPr>
                        <w:ind w:left="1080"/>
                        <w:jc w:val="both"/>
                      </w:pPr>
                    </w:p>
                    <w:p w14:paraId="662075A8" w14:textId="77777777" w:rsidR="007402F9" w:rsidRDefault="007402F9" w:rsidP="00461E3B">
                      <w:pPr>
                        <w:jc w:val="both"/>
                      </w:pPr>
                    </w:p>
                    <w:p w14:paraId="662075A9" w14:textId="77777777" w:rsidR="007402F9" w:rsidRDefault="007402F9" w:rsidP="00461E3B"/>
                  </w:txbxContent>
                </v:textbox>
              </v:shape>
            </w:pict>
          </mc:Fallback>
        </mc:AlternateContent>
      </w:r>
      <w:r w:rsidR="00EC620B">
        <w:br w:type="page"/>
      </w:r>
      <w:r w:rsidR="006E56A5">
        <w:rPr>
          <w:noProof/>
        </w:rPr>
        <w:lastRenderedPageBreak/>
        <mc:AlternateContent>
          <mc:Choice Requires="wps">
            <w:drawing>
              <wp:anchor distT="0" distB="0" distL="114300" distR="114300" simplePos="0" relativeHeight="251847168" behindDoc="0" locked="0" layoutInCell="1" allowOverlap="1" wp14:anchorId="662071EF" wp14:editId="662071F0">
                <wp:simplePos x="0" y="0"/>
                <wp:positionH relativeFrom="column">
                  <wp:posOffset>7842250</wp:posOffset>
                </wp:positionH>
                <wp:positionV relativeFrom="paragraph">
                  <wp:posOffset>3573145</wp:posOffset>
                </wp:positionV>
                <wp:extent cx="342900" cy="403225"/>
                <wp:effectExtent l="0" t="0" r="19050" b="15875"/>
                <wp:wrapNone/>
                <wp:docPr id="1773" name="Oval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032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CA1C70" id="Oval 1400" o:spid="_x0000_s1026" style="position:absolute;margin-left:617.5pt;margin-top:281.35pt;width:27pt;height:31.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" filled="f" strokecolor="red" strokeweight="1.5pt"/>
            </w:pict>
          </mc:Fallback>
        </mc:AlternateContent>
      </w:r>
      <w:r w:rsidR="006E56A5">
        <w:rPr>
          <w:noProof/>
        </w:rPr>
        <mc:AlternateContent>
          <mc:Choice Requires="wps">
            <w:drawing>
              <wp:anchor distT="0" distB="0" distL="114300" distR="114300" simplePos="0" relativeHeight="251848192" behindDoc="0" locked="0" layoutInCell="1" allowOverlap="1" wp14:anchorId="662071F1" wp14:editId="662071F2">
                <wp:simplePos x="0" y="0"/>
                <wp:positionH relativeFrom="column">
                  <wp:posOffset>4686300</wp:posOffset>
                </wp:positionH>
                <wp:positionV relativeFrom="paragraph">
                  <wp:posOffset>3627120</wp:posOffset>
                </wp:positionV>
                <wp:extent cx="342900" cy="403225"/>
                <wp:effectExtent l="0" t="0" r="19050" b="15875"/>
                <wp:wrapNone/>
                <wp:docPr id="1774" name="Oval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032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35808E" id="Oval 1401" o:spid="_x0000_s1026" style="position:absolute;margin-left:369pt;margin-top:285.6pt;width:27pt;height:31.7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" filled="f" strokecolor="red" strokeweight="1.5pt"/>
            </w:pict>
          </mc:Fallback>
        </mc:AlternateContent>
      </w:r>
      <w:r w:rsidR="006E56A5">
        <w:rPr>
          <w:noProof/>
        </w:rPr>
        <mc:AlternateContent>
          <mc:Choice Requires="wps">
            <w:drawing>
              <wp:anchor distT="0" distB="0" distL="114300" distR="114300" simplePos="0" relativeHeight="251849216" behindDoc="0" locked="0" layoutInCell="1" allowOverlap="1" wp14:anchorId="662071F3" wp14:editId="662071F4">
                <wp:simplePos x="0" y="0"/>
                <wp:positionH relativeFrom="column">
                  <wp:posOffset>1214755</wp:posOffset>
                </wp:positionH>
                <wp:positionV relativeFrom="paragraph">
                  <wp:posOffset>3627120</wp:posOffset>
                </wp:positionV>
                <wp:extent cx="342900" cy="349250"/>
                <wp:effectExtent l="0" t="0" r="19050" b="12700"/>
                <wp:wrapNone/>
                <wp:docPr id="1775" name="Oval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92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4F6A35" id="Oval 1402" o:spid="_x0000_s1026" style="position:absolute;margin-left:95.65pt;margin-top:285.6pt;width:27pt;height:2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" filled="f" strokecolor="red" strokeweight="1.5pt"/>
            </w:pict>
          </mc:Fallback>
        </mc:AlternateContent>
      </w:r>
      <w:r w:rsidR="006E56A5" w:rsidRPr="00C52F5C">
        <w:rPr>
          <w:noProof/>
        </w:rPr>
        <w:drawing>
          <wp:anchor distT="0" distB="0" distL="114300" distR="114300" simplePos="0" relativeHeight="251896320" behindDoc="1" locked="0" layoutInCell="1" allowOverlap="1" wp14:anchorId="662071F5" wp14:editId="662071F6">
            <wp:simplePos x="0" y="0"/>
            <wp:positionH relativeFrom="column">
              <wp:posOffset>782053</wp:posOffset>
            </wp:positionH>
            <wp:positionV relativeFrom="paragraph">
              <wp:posOffset>0</wp:posOffset>
            </wp:positionV>
            <wp:extent cx="7799832" cy="4133088"/>
            <wp:effectExtent l="0" t="0" r="0" b="1270"/>
            <wp:wrapNone/>
            <wp:docPr id="288" name="Picture 2" descr="cid:image001.png@01D399B0.7F09A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99B0.7F09AA3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7799832" cy="4133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6DB">
        <w:rPr>
          <w:noProof/>
        </w:rPr>
        <mc:AlternateContent>
          <mc:Choice Requires="wpg">
            <w:drawing>
              <wp:anchor distT="0" distB="0" distL="114300" distR="114300" simplePos="0" relativeHeight="251800064" behindDoc="0" locked="0" layoutInCell="1" allowOverlap="1" wp14:anchorId="662071F7" wp14:editId="662071F8">
                <wp:simplePos x="0" y="0"/>
                <wp:positionH relativeFrom="column">
                  <wp:posOffset>0</wp:posOffset>
                </wp:positionH>
                <wp:positionV relativeFrom="paragraph">
                  <wp:posOffset>-571500</wp:posOffset>
                </wp:positionV>
                <wp:extent cx="9601200" cy="6960235"/>
                <wp:effectExtent l="0" t="9525" r="0" b="2540"/>
                <wp:wrapNone/>
                <wp:docPr id="1768" name="Group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6960235"/>
                          <a:chOff x="360" y="900"/>
                          <a:chExt cx="15120" cy="10961"/>
                        </a:xfrm>
                      </wpg:grpSpPr>
                      <wps:wsp>
                        <wps:cNvPr id="1769" name="Text Box 57"/>
                        <wps:cNvSpPr txBox="1">
                          <a:spLocks noChangeArrowheads="1"/>
                        </wps:cNvSpPr>
                        <wps:spPr bwMode="auto">
                          <a:xfrm>
                            <a:off x="5820" y="900"/>
                            <a:ext cx="3780" cy="540"/>
                          </a:xfrm>
                          <a:prstGeom prst="rect">
                            <a:avLst/>
                          </a:prstGeom>
                          <a:solidFill>
                            <a:srgbClr val="DDDDDD"/>
                          </a:solidFill>
                          <a:ln w="9525">
                            <a:solidFill>
                              <a:srgbClr val="000000"/>
                            </a:solidFill>
                            <a:miter lim="800000"/>
                            <a:headEnd/>
                            <a:tailEnd/>
                          </a:ln>
                        </wps:spPr>
                        <wps:txbx>
                          <w:txbxContent>
                            <w:p w14:paraId="662075AA" w14:textId="77777777" w:rsidR="007402F9" w:rsidRDefault="007402F9" w:rsidP="00476997">
                              <w:pPr>
                                <w:pStyle w:val="Heading2"/>
                              </w:pPr>
                              <w:r>
                                <w:t xml:space="preserve">Contract Trends </w:t>
                              </w:r>
                            </w:p>
                          </w:txbxContent>
                        </wps:txbx>
                        <wps:bodyPr rot="0" vert="horz" wrap="square" lIns="91440" tIns="45720" rIns="91440" bIns="45720" anchor="t" anchorCtr="0" upright="1">
                          <a:noAutofit/>
                        </wps:bodyPr>
                      </wps:wsp>
                      <wpg:grpSp>
                        <wpg:cNvPr id="1770" name="Group 59"/>
                        <wpg:cNvGrpSpPr>
                          <a:grpSpLocks/>
                        </wpg:cNvGrpSpPr>
                        <wpg:grpSpPr bwMode="auto">
                          <a:xfrm>
                            <a:off x="360" y="8261"/>
                            <a:ext cx="15120" cy="3600"/>
                            <a:chOff x="360" y="7380"/>
                            <a:chExt cx="15120" cy="4680"/>
                          </a:xfrm>
                        </wpg:grpSpPr>
                        <wps:wsp>
                          <wps:cNvPr id="1771" name="Text Box 60"/>
                          <wps:cNvSpPr txBox="1">
                            <a:spLocks noChangeArrowheads="1"/>
                          </wps:cNvSpPr>
                          <wps:spPr bwMode="auto">
                            <a:xfrm>
                              <a:off x="360" y="7380"/>
                              <a:ext cx="738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5AB" w14:textId="77777777" w:rsidR="007402F9" w:rsidRDefault="007402F9" w:rsidP="00476997">
                                <w:pPr>
                                  <w:rPr>
                                    <w:b/>
                                    <w:bCs/>
                                    <w:u w:val="single"/>
                                  </w:rPr>
                                </w:pPr>
                              </w:p>
                              <w:p w14:paraId="662075AC" w14:textId="77777777" w:rsidR="007402F9" w:rsidRPr="00BF6ACC" w:rsidRDefault="007402F9" w:rsidP="000975AC">
                                <w:pPr>
                                  <w:jc w:val="both"/>
                                  <w:rPr>
                                    <w:sz w:val="22"/>
                                    <w:u w:val="single"/>
                                  </w:rPr>
                                </w:pPr>
                              </w:p>
                              <w:p w14:paraId="662075AD" w14:textId="77777777" w:rsidR="007402F9" w:rsidRPr="00BF6ACC" w:rsidRDefault="007402F9" w:rsidP="000975AC">
                                <w:pPr>
                                  <w:numPr>
                                    <w:ilvl w:val="0"/>
                                    <w:numId w:val="29"/>
                                  </w:numPr>
                                  <w:jc w:val="both"/>
                                  <w:rPr>
                                    <w:sz w:val="22"/>
                                  </w:rPr>
                                </w:pPr>
                                <w:r w:rsidRPr="00BF6ACC">
                                  <w:rPr>
                                    <w:sz w:val="22"/>
                                  </w:rPr>
                                  <w:t>Identify trends in the number of contracts written for each billable day of the month.</w:t>
                                </w:r>
                              </w:p>
                              <w:p w14:paraId="662075AE" w14:textId="77777777" w:rsidR="007402F9" w:rsidRPr="00BF6ACC" w:rsidRDefault="007402F9" w:rsidP="000975AC">
                                <w:pPr>
                                  <w:numPr>
                                    <w:ilvl w:val="1"/>
                                    <w:numId w:val="30"/>
                                  </w:numPr>
                                  <w:jc w:val="both"/>
                                  <w:rPr>
                                    <w:sz w:val="22"/>
                                  </w:rPr>
                                </w:pPr>
                                <w:r w:rsidRPr="00BF6ACC">
                                  <w:rPr>
                                    <w:sz w:val="22"/>
                                  </w:rPr>
                                  <w:t>One and six month averages are listed at the bottom of report</w:t>
                                </w:r>
                              </w:p>
                              <w:p w14:paraId="662075AF" w14:textId="77777777" w:rsidR="007402F9" w:rsidRPr="00BF6ACC" w:rsidRDefault="007402F9" w:rsidP="000975AC">
                                <w:pPr>
                                  <w:jc w:val="both"/>
                                  <w:rPr>
                                    <w:sz w:val="22"/>
                                  </w:rPr>
                                </w:pPr>
                              </w:p>
                              <w:p w14:paraId="662075B0" w14:textId="77777777" w:rsidR="007402F9" w:rsidRPr="00BF6ACC" w:rsidRDefault="007402F9" w:rsidP="000975AC">
                                <w:pPr>
                                  <w:numPr>
                                    <w:ilvl w:val="0"/>
                                    <w:numId w:val="29"/>
                                  </w:numPr>
                                  <w:jc w:val="both"/>
                                  <w:rPr>
                                    <w:sz w:val="22"/>
                                  </w:rPr>
                                </w:pPr>
                                <w:r w:rsidRPr="00BF6ACC">
                                  <w:rPr>
                                    <w:sz w:val="22"/>
                                  </w:rPr>
                                  <w:t>Measure the level of activity.</w:t>
                                </w:r>
                              </w:p>
                              <w:p w14:paraId="662075B1" w14:textId="77777777" w:rsidR="007402F9" w:rsidRPr="00BF6ACC" w:rsidRDefault="007402F9" w:rsidP="000975AC">
                                <w:pPr>
                                  <w:numPr>
                                    <w:ilvl w:val="1"/>
                                    <w:numId w:val="31"/>
                                  </w:numPr>
                                  <w:jc w:val="both"/>
                                  <w:rPr>
                                    <w:sz w:val="22"/>
                                  </w:rPr>
                                </w:pPr>
                                <w:r w:rsidRPr="00BF6ACC">
                                  <w:rPr>
                                    <w:sz w:val="22"/>
                                  </w:rPr>
                                  <w:t>Is the daily business growing or fading?</w:t>
                                </w:r>
                              </w:p>
                              <w:p w14:paraId="662075B2" w14:textId="77777777" w:rsidR="007402F9" w:rsidRPr="00BF6ACC" w:rsidRDefault="007402F9" w:rsidP="000975AC">
                                <w:pPr>
                                  <w:numPr>
                                    <w:ilvl w:val="1"/>
                                    <w:numId w:val="31"/>
                                  </w:numPr>
                                  <w:jc w:val="both"/>
                                </w:pPr>
                                <w:r w:rsidRPr="00BF6ACC">
                                  <w:rPr>
                                    <w:sz w:val="22"/>
                                  </w:rPr>
                                  <w:t>Compare to previous month</w:t>
                                </w:r>
                                <w:r>
                                  <w:rPr>
                                    <w:sz w:val="22"/>
                                  </w:rPr>
                                  <w:t>s</w:t>
                                </w:r>
                                <w:r w:rsidRPr="00BF6ACC">
                                  <w:rPr>
                                    <w:sz w:val="22"/>
                                  </w:rPr>
                                  <w:t xml:space="preserve"> and season to determine what action needs to take place to meet current and future business levels </w:t>
                                </w:r>
                              </w:p>
                              <w:p w14:paraId="662075B3" w14:textId="77777777" w:rsidR="007402F9" w:rsidRPr="00BF6ACC" w:rsidRDefault="007402F9" w:rsidP="000975AC">
                                <w:pPr>
                                  <w:ind w:left="648" w:firstLine="216"/>
                                  <w:jc w:val="both"/>
                                </w:pPr>
                                <w:r w:rsidRPr="00BF6ACC">
                                  <w:rPr>
                                    <w:sz w:val="22"/>
                                  </w:rPr>
                                  <w:t>(</w:t>
                                </w:r>
                                <w:proofErr w:type="spellStart"/>
                                <w:proofErr w:type="gramStart"/>
                                <w:r>
                                  <w:rPr>
                                    <w:sz w:val="22"/>
                                  </w:rPr>
                                  <w:t>ie</w:t>
                                </w:r>
                                <w:proofErr w:type="spellEnd"/>
                                <w:r>
                                  <w:rPr>
                                    <w:sz w:val="22"/>
                                  </w:rPr>
                                  <w:t>;</w:t>
                                </w:r>
                                <w:proofErr w:type="gramEnd"/>
                                <w:r w:rsidRPr="00BF6ACC">
                                  <w:rPr>
                                    <w:sz w:val="22"/>
                                  </w:rPr>
                                  <w:t xml:space="preserve"> hiring, adding delivery / rental fleet, etc.)</w:t>
                                </w:r>
                              </w:p>
                              <w:p w14:paraId="662075B4" w14:textId="77777777" w:rsidR="007402F9" w:rsidRDefault="007402F9" w:rsidP="00476997"/>
                              <w:p w14:paraId="662075B5" w14:textId="77777777" w:rsidR="007402F9" w:rsidRPr="00BF6ACC" w:rsidRDefault="007402F9" w:rsidP="00476997">
                                <w:r>
                                  <w:tab/>
                                </w:r>
                                <w:r>
                                  <w:tab/>
                                </w:r>
                                <w:r>
                                  <w:tab/>
                                </w:r>
                                <w:r>
                                  <w:tab/>
                                </w:r>
                                <w:r>
                                  <w:tab/>
                                </w:r>
                                <w:r>
                                  <w:tab/>
                                </w:r>
                                <w:r>
                                  <w:tab/>
                                </w:r>
                                <w:r>
                                  <w:tab/>
                                </w:r>
                                <w:r>
                                  <w:tab/>
                                  <w:t>4</w:t>
                                </w:r>
                              </w:p>
                              <w:p w14:paraId="662075B6" w14:textId="77777777" w:rsidR="007402F9" w:rsidRDefault="007402F9" w:rsidP="00476997">
                                <w:pPr>
                                  <w:ind w:left="1080"/>
                                  <w:jc w:val="both"/>
                                  <w:rPr>
                                    <w:b/>
                                    <w:bCs/>
                                    <w:u w:val="single"/>
                                  </w:rPr>
                                </w:pPr>
                              </w:p>
                              <w:p w14:paraId="662075B7" w14:textId="77777777" w:rsidR="007402F9" w:rsidRDefault="007402F9" w:rsidP="00476997">
                                <w:pPr>
                                  <w:jc w:val="both"/>
                                  <w:rPr>
                                    <w:u w:val="single"/>
                                  </w:rPr>
                                </w:pPr>
                              </w:p>
                              <w:p w14:paraId="662075B8" w14:textId="77777777" w:rsidR="007402F9" w:rsidRDefault="007402F9" w:rsidP="00476997">
                                <w:pPr>
                                  <w:ind w:left="1080"/>
                                  <w:jc w:val="both"/>
                                </w:pPr>
                              </w:p>
                              <w:p w14:paraId="662075B9" w14:textId="77777777" w:rsidR="007402F9" w:rsidRDefault="007402F9" w:rsidP="00476997">
                                <w:pPr>
                                  <w:jc w:val="both"/>
                                </w:pPr>
                              </w:p>
                              <w:p w14:paraId="662075BA" w14:textId="77777777" w:rsidR="007402F9" w:rsidRDefault="007402F9" w:rsidP="00476997"/>
                            </w:txbxContent>
                          </wps:txbx>
                          <wps:bodyPr rot="0" vert="horz" wrap="square" lIns="91440" tIns="45720" rIns="91440" bIns="45720" anchor="t" anchorCtr="0" upright="1">
                            <a:noAutofit/>
                          </wps:bodyPr>
                        </wps:wsp>
                        <wps:wsp>
                          <wps:cNvPr id="1772" name="Text Box 61"/>
                          <wps:cNvSpPr txBox="1">
                            <a:spLocks noChangeArrowheads="1"/>
                          </wps:cNvSpPr>
                          <wps:spPr bwMode="auto">
                            <a:xfrm>
                              <a:off x="8100" y="7380"/>
                              <a:ext cx="738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5BB" w14:textId="77777777" w:rsidR="007402F9" w:rsidRDefault="007402F9" w:rsidP="000975AC">
                                <w:pPr>
                                  <w:jc w:val="both"/>
                                  <w:rPr>
                                    <w:sz w:val="22"/>
                                  </w:rPr>
                                </w:pPr>
                              </w:p>
                              <w:p w14:paraId="662075BC" w14:textId="77777777" w:rsidR="007402F9" w:rsidRDefault="007402F9" w:rsidP="000975AC">
                                <w:pPr>
                                  <w:jc w:val="both"/>
                                  <w:rPr>
                                    <w:sz w:val="22"/>
                                  </w:rPr>
                                </w:pPr>
                              </w:p>
                              <w:p w14:paraId="662075BD" w14:textId="77777777" w:rsidR="007402F9" w:rsidRDefault="007402F9" w:rsidP="000975AC">
                                <w:pPr>
                                  <w:jc w:val="both"/>
                                  <w:rPr>
                                    <w:sz w:val="22"/>
                                  </w:rPr>
                                </w:pPr>
                              </w:p>
                              <w:p w14:paraId="662075BE" w14:textId="77777777" w:rsidR="007402F9" w:rsidRPr="00BF6ACC" w:rsidRDefault="007402F9" w:rsidP="000975AC">
                                <w:pPr>
                                  <w:numPr>
                                    <w:ilvl w:val="0"/>
                                    <w:numId w:val="63"/>
                                  </w:numPr>
                                  <w:jc w:val="both"/>
                                  <w:rPr>
                                    <w:sz w:val="22"/>
                                  </w:rPr>
                                </w:pPr>
                                <w:r w:rsidRPr="00BF6ACC">
                                  <w:rPr>
                                    <w:sz w:val="22"/>
                                  </w:rPr>
                                  <w:t>Another tool to aid in determining staffing needs to meet the level of business.</w:t>
                                </w:r>
                              </w:p>
                              <w:p w14:paraId="662075BF" w14:textId="77777777" w:rsidR="007402F9" w:rsidRPr="00BF6ACC" w:rsidRDefault="007402F9" w:rsidP="000975AC">
                                <w:pPr>
                                  <w:numPr>
                                    <w:ilvl w:val="1"/>
                                    <w:numId w:val="32"/>
                                  </w:numPr>
                                  <w:jc w:val="both"/>
                                </w:pPr>
                                <w:r w:rsidRPr="00BF6ACC">
                                  <w:rPr>
                                    <w:sz w:val="22"/>
                                  </w:rPr>
                                  <w:t>Opportunity to identify if the team is working efficiently with current business level</w:t>
                                </w:r>
                                <w:r w:rsidRPr="00BF6ACC">
                                  <w:t xml:space="preserve"> </w:t>
                                </w:r>
                              </w:p>
                              <w:p w14:paraId="662075C0" w14:textId="77777777" w:rsidR="007402F9" w:rsidRDefault="007402F9" w:rsidP="000E7928">
                                <w:pPr>
                                  <w:ind w:left="6480"/>
                                  <w:jc w:val="both"/>
                                  <w:rPr>
                                    <w:b/>
                                    <w:bCs/>
                                    <w:u w:val="single"/>
                                  </w:rPr>
                                </w:pPr>
                              </w:p>
                              <w:p w14:paraId="662075C1" w14:textId="77777777" w:rsidR="007402F9" w:rsidRDefault="007402F9" w:rsidP="000E7928">
                                <w:pPr>
                                  <w:ind w:left="6480"/>
                                  <w:jc w:val="both"/>
                                  <w:rPr>
                                    <w:b/>
                                    <w:bCs/>
                                    <w:u w:val="single"/>
                                  </w:rPr>
                                </w:pPr>
                              </w:p>
                              <w:p w14:paraId="662075C2" w14:textId="77777777" w:rsidR="007402F9" w:rsidRDefault="007402F9" w:rsidP="000E7928">
                                <w:pPr>
                                  <w:ind w:left="6480"/>
                                  <w:jc w:val="both"/>
                                  <w:rPr>
                                    <w:b/>
                                    <w:bCs/>
                                    <w:u w:val="single"/>
                                  </w:rPr>
                                </w:pPr>
                              </w:p>
                              <w:p w14:paraId="662075C3" w14:textId="77777777" w:rsidR="007402F9" w:rsidRDefault="007402F9" w:rsidP="000E7928">
                                <w:pPr>
                                  <w:ind w:left="6480"/>
                                  <w:jc w:val="both"/>
                                  <w:rPr>
                                    <w:b/>
                                    <w:bCs/>
                                    <w:u w:val="single"/>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2071F7" id="Group 1334" o:spid="_x0000_s1065" style="position:absolute;margin-left:0;margin-top:-45pt;width:756pt;height:548.05pt;z-index:251800064" coordorigin="360,900" coordsize="15120,1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">
                <v:shape id="Text Box 57" o:spid="_x0000_s1066" type="#_x0000_t202" style="position:absolute;left:5820;top:900;width:37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" fillcolor="#ddd">
                  <v:textbox>
                    <w:txbxContent>
                      <w:p w14:paraId="662075AA" w14:textId="77777777" w:rsidR="007402F9" w:rsidRDefault="007402F9" w:rsidP="00476997">
                        <w:pPr>
                          <w:pStyle w:val="Heading2"/>
                        </w:pPr>
                        <w:r>
                          <w:t xml:space="preserve">Contract Trends </w:t>
                        </w:r>
                      </w:p>
                    </w:txbxContent>
                  </v:textbox>
                </v:shape>
                <v:group id="Group 59" o:spid="_x0000_s1067" style="position:absolute;left:360;top:8261;width:15120;height:3600" coordorigin="360,7380" coordsize="1512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d7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">
                  <v:shape id="Text Box 60" o:spid="_x0000_s1068" type="#_x0000_t202" style="position:absolute;left:360;top:7380;width:73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" stroked="f">
                    <v:textbox>
                      <w:txbxContent>
                        <w:p w14:paraId="662075AB" w14:textId="77777777" w:rsidR="007402F9" w:rsidRDefault="007402F9" w:rsidP="00476997">
                          <w:pPr>
                            <w:rPr>
                              <w:b/>
                              <w:bCs/>
                              <w:u w:val="single"/>
                            </w:rPr>
                          </w:pPr>
                        </w:p>
                        <w:p w14:paraId="662075AC" w14:textId="77777777" w:rsidR="007402F9" w:rsidRPr="00BF6ACC" w:rsidRDefault="007402F9" w:rsidP="000975AC">
                          <w:pPr>
                            <w:jc w:val="both"/>
                            <w:rPr>
                              <w:sz w:val="22"/>
                              <w:u w:val="single"/>
                            </w:rPr>
                          </w:pPr>
                        </w:p>
                        <w:p w14:paraId="662075AD" w14:textId="77777777" w:rsidR="007402F9" w:rsidRPr="00BF6ACC" w:rsidRDefault="007402F9" w:rsidP="000975AC">
                          <w:pPr>
                            <w:numPr>
                              <w:ilvl w:val="0"/>
                              <w:numId w:val="29"/>
                            </w:numPr>
                            <w:jc w:val="both"/>
                            <w:rPr>
                              <w:sz w:val="22"/>
                            </w:rPr>
                          </w:pPr>
                          <w:r w:rsidRPr="00BF6ACC">
                            <w:rPr>
                              <w:sz w:val="22"/>
                            </w:rPr>
                            <w:t>Identify trends in the number of contracts written for each billable day of the month.</w:t>
                          </w:r>
                        </w:p>
                        <w:p w14:paraId="662075AE" w14:textId="77777777" w:rsidR="007402F9" w:rsidRPr="00BF6ACC" w:rsidRDefault="007402F9" w:rsidP="000975AC">
                          <w:pPr>
                            <w:numPr>
                              <w:ilvl w:val="1"/>
                              <w:numId w:val="30"/>
                            </w:numPr>
                            <w:jc w:val="both"/>
                            <w:rPr>
                              <w:sz w:val="22"/>
                            </w:rPr>
                          </w:pPr>
                          <w:r w:rsidRPr="00BF6ACC">
                            <w:rPr>
                              <w:sz w:val="22"/>
                            </w:rPr>
                            <w:t>One and six month averages are listed at the bottom of report</w:t>
                          </w:r>
                        </w:p>
                        <w:p w14:paraId="662075AF" w14:textId="77777777" w:rsidR="007402F9" w:rsidRPr="00BF6ACC" w:rsidRDefault="007402F9" w:rsidP="000975AC">
                          <w:pPr>
                            <w:jc w:val="both"/>
                            <w:rPr>
                              <w:sz w:val="22"/>
                            </w:rPr>
                          </w:pPr>
                        </w:p>
                        <w:p w14:paraId="662075B0" w14:textId="77777777" w:rsidR="007402F9" w:rsidRPr="00BF6ACC" w:rsidRDefault="007402F9" w:rsidP="000975AC">
                          <w:pPr>
                            <w:numPr>
                              <w:ilvl w:val="0"/>
                              <w:numId w:val="29"/>
                            </w:numPr>
                            <w:jc w:val="both"/>
                            <w:rPr>
                              <w:sz w:val="22"/>
                            </w:rPr>
                          </w:pPr>
                          <w:r w:rsidRPr="00BF6ACC">
                            <w:rPr>
                              <w:sz w:val="22"/>
                            </w:rPr>
                            <w:t>Measure the level of activity.</w:t>
                          </w:r>
                        </w:p>
                        <w:p w14:paraId="662075B1" w14:textId="77777777" w:rsidR="007402F9" w:rsidRPr="00BF6ACC" w:rsidRDefault="007402F9" w:rsidP="000975AC">
                          <w:pPr>
                            <w:numPr>
                              <w:ilvl w:val="1"/>
                              <w:numId w:val="31"/>
                            </w:numPr>
                            <w:jc w:val="both"/>
                            <w:rPr>
                              <w:sz w:val="22"/>
                            </w:rPr>
                          </w:pPr>
                          <w:r w:rsidRPr="00BF6ACC">
                            <w:rPr>
                              <w:sz w:val="22"/>
                            </w:rPr>
                            <w:t>Is the daily business growing or fading?</w:t>
                          </w:r>
                        </w:p>
                        <w:p w14:paraId="662075B2" w14:textId="77777777" w:rsidR="007402F9" w:rsidRPr="00BF6ACC" w:rsidRDefault="007402F9" w:rsidP="000975AC">
                          <w:pPr>
                            <w:numPr>
                              <w:ilvl w:val="1"/>
                              <w:numId w:val="31"/>
                            </w:numPr>
                            <w:jc w:val="both"/>
                          </w:pPr>
                          <w:r w:rsidRPr="00BF6ACC">
                            <w:rPr>
                              <w:sz w:val="22"/>
                            </w:rPr>
                            <w:t>Compare to previous month</w:t>
                          </w:r>
                          <w:r>
                            <w:rPr>
                              <w:sz w:val="22"/>
                            </w:rPr>
                            <w:t>s</w:t>
                          </w:r>
                          <w:r w:rsidRPr="00BF6ACC">
                            <w:rPr>
                              <w:sz w:val="22"/>
                            </w:rPr>
                            <w:t xml:space="preserve"> and season to determine what action needs to take place to meet current and future business levels </w:t>
                          </w:r>
                        </w:p>
                        <w:p w14:paraId="662075B3" w14:textId="77777777" w:rsidR="007402F9" w:rsidRPr="00BF6ACC" w:rsidRDefault="007402F9" w:rsidP="000975AC">
                          <w:pPr>
                            <w:ind w:left="648" w:firstLine="216"/>
                            <w:jc w:val="both"/>
                          </w:pPr>
                          <w:r w:rsidRPr="00BF6ACC">
                            <w:rPr>
                              <w:sz w:val="22"/>
                            </w:rPr>
                            <w:t>(</w:t>
                          </w:r>
                          <w:proofErr w:type="spellStart"/>
                          <w:proofErr w:type="gramStart"/>
                          <w:r>
                            <w:rPr>
                              <w:sz w:val="22"/>
                            </w:rPr>
                            <w:t>ie</w:t>
                          </w:r>
                          <w:proofErr w:type="spellEnd"/>
                          <w:r>
                            <w:rPr>
                              <w:sz w:val="22"/>
                            </w:rPr>
                            <w:t>;</w:t>
                          </w:r>
                          <w:proofErr w:type="gramEnd"/>
                          <w:r w:rsidRPr="00BF6ACC">
                            <w:rPr>
                              <w:sz w:val="22"/>
                            </w:rPr>
                            <w:t xml:space="preserve"> hiring, adding delivery / rental fleet, etc.)</w:t>
                          </w:r>
                        </w:p>
                        <w:p w14:paraId="662075B4" w14:textId="77777777" w:rsidR="007402F9" w:rsidRDefault="007402F9" w:rsidP="00476997"/>
                        <w:p w14:paraId="662075B5" w14:textId="77777777" w:rsidR="007402F9" w:rsidRPr="00BF6ACC" w:rsidRDefault="007402F9" w:rsidP="00476997">
                          <w:r>
                            <w:tab/>
                          </w:r>
                          <w:r>
                            <w:tab/>
                          </w:r>
                          <w:r>
                            <w:tab/>
                          </w:r>
                          <w:r>
                            <w:tab/>
                          </w:r>
                          <w:r>
                            <w:tab/>
                          </w:r>
                          <w:r>
                            <w:tab/>
                          </w:r>
                          <w:r>
                            <w:tab/>
                          </w:r>
                          <w:r>
                            <w:tab/>
                          </w:r>
                          <w:r>
                            <w:tab/>
                            <w:t>4</w:t>
                          </w:r>
                        </w:p>
                        <w:p w14:paraId="662075B6" w14:textId="77777777" w:rsidR="007402F9" w:rsidRDefault="007402F9" w:rsidP="00476997">
                          <w:pPr>
                            <w:ind w:left="1080"/>
                            <w:jc w:val="both"/>
                            <w:rPr>
                              <w:b/>
                              <w:bCs/>
                              <w:u w:val="single"/>
                            </w:rPr>
                          </w:pPr>
                        </w:p>
                        <w:p w14:paraId="662075B7" w14:textId="77777777" w:rsidR="007402F9" w:rsidRDefault="007402F9" w:rsidP="00476997">
                          <w:pPr>
                            <w:jc w:val="both"/>
                            <w:rPr>
                              <w:u w:val="single"/>
                            </w:rPr>
                          </w:pPr>
                        </w:p>
                        <w:p w14:paraId="662075B8" w14:textId="77777777" w:rsidR="007402F9" w:rsidRDefault="007402F9" w:rsidP="00476997">
                          <w:pPr>
                            <w:ind w:left="1080"/>
                            <w:jc w:val="both"/>
                          </w:pPr>
                        </w:p>
                        <w:p w14:paraId="662075B9" w14:textId="77777777" w:rsidR="007402F9" w:rsidRDefault="007402F9" w:rsidP="00476997">
                          <w:pPr>
                            <w:jc w:val="both"/>
                          </w:pPr>
                        </w:p>
                        <w:p w14:paraId="662075BA" w14:textId="77777777" w:rsidR="007402F9" w:rsidRDefault="007402F9" w:rsidP="00476997"/>
                      </w:txbxContent>
                    </v:textbox>
                  </v:shape>
                  <v:shape id="Text Box 61" o:spid="_x0000_s1069" type="#_x0000_t202" style="position:absolute;left:8100;top:7380;width:73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" stroked="f">
                    <v:textbox>
                      <w:txbxContent>
                        <w:p w14:paraId="662075BB" w14:textId="77777777" w:rsidR="007402F9" w:rsidRDefault="007402F9" w:rsidP="000975AC">
                          <w:pPr>
                            <w:jc w:val="both"/>
                            <w:rPr>
                              <w:sz w:val="22"/>
                            </w:rPr>
                          </w:pPr>
                        </w:p>
                        <w:p w14:paraId="662075BC" w14:textId="77777777" w:rsidR="007402F9" w:rsidRDefault="007402F9" w:rsidP="000975AC">
                          <w:pPr>
                            <w:jc w:val="both"/>
                            <w:rPr>
                              <w:sz w:val="22"/>
                            </w:rPr>
                          </w:pPr>
                        </w:p>
                        <w:p w14:paraId="662075BD" w14:textId="77777777" w:rsidR="007402F9" w:rsidRDefault="007402F9" w:rsidP="000975AC">
                          <w:pPr>
                            <w:jc w:val="both"/>
                            <w:rPr>
                              <w:sz w:val="22"/>
                            </w:rPr>
                          </w:pPr>
                        </w:p>
                        <w:p w14:paraId="662075BE" w14:textId="77777777" w:rsidR="007402F9" w:rsidRPr="00BF6ACC" w:rsidRDefault="007402F9" w:rsidP="000975AC">
                          <w:pPr>
                            <w:numPr>
                              <w:ilvl w:val="0"/>
                              <w:numId w:val="63"/>
                            </w:numPr>
                            <w:jc w:val="both"/>
                            <w:rPr>
                              <w:sz w:val="22"/>
                            </w:rPr>
                          </w:pPr>
                          <w:r w:rsidRPr="00BF6ACC">
                            <w:rPr>
                              <w:sz w:val="22"/>
                            </w:rPr>
                            <w:t>Another tool to aid in determining staffing needs to meet the level of business.</w:t>
                          </w:r>
                        </w:p>
                        <w:p w14:paraId="662075BF" w14:textId="77777777" w:rsidR="007402F9" w:rsidRPr="00BF6ACC" w:rsidRDefault="007402F9" w:rsidP="000975AC">
                          <w:pPr>
                            <w:numPr>
                              <w:ilvl w:val="1"/>
                              <w:numId w:val="32"/>
                            </w:numPr>
                            <w:jc w:val="both"/>
                          </w:pPr>
                          <w:r w:rsidRPr="00BF6ACC">
                            <w:rPr>
                              <w:sz w:val="22"/>
                            </w:rPr>
                            <w:t>Opportunity to identify if the team is working efficiently with current business level</w:t>
                          </w:r>
                          <w:r w:rsidRPr="00BF6ACC">
                            <w:t xml:space="preserve"> </w:t>
                          </w:r>
                        </w:p>
                        <w:p w14:paraId="662075C0" w14:textId="77777777" w:rsidR="007402F9" w:rsidRDefault="007402F9" w:rsidP="000E7928">
                          <w:pPr>
                            <w:ind w:left="6480"/>
                            <w:jc w:val="both"/>
                            <w:rPr>
                              <w:b/>
                              <w:bCs/>
                              <w:u w:val="single"/>
                            </w:rPr>
                          </w:pPr>
                        </w:p>
                        <w:p w14:paraId="662075C1" w14:textId="77777777" w:rsidR="007402F9" w:rsidRDefault="007402F9" w:rsidP="000E7928">
                          <w:pPr>
                            <w:ind w:left="6480"/>
                            <w:jc w:val="both"/>
                            <w:rPr>
                              <w:b/>
                              <w:bCs/>
                              <w:u w:val="single"/>
                            </w:rPr>
                          </w:pPr>
                        </w:p>
                        <w:p w14:paraId="662075C2" w14:textId="77777777" w:rsidR="007402F9" w:rsidRDefault="007402F9" w:rsidP="000E7928">
                          <w:pPr>
                            <w:ind w:left="6480"/>
                            <w:jc w:val="both"/>
                            <w:rPr>
                              <w:b/>
                              <w:bCs/>
                              <w:u w:val="single"/>
                            </w:rPr>
                          </w:pPr>
                        </w:p>
                        <w:p w14:paraId="662075C3" w14:textId="77777777" w:rsidR="007402F9" w:rsidRDefault="007402F9" w:rsidP="000E7928">
                          <w:pPr>
                            <w:ind w:left="6480"/>
                            <w:jc w:val="both"/>
                            <w:rPr>
                              <w:b/>
                              <w:bCs/>
                              <w:u w:val="single"/>
                            </w:rPr>
                          </w:pPr>
                        </w:p>
                      </w:txbxContent>
                    </v:textbox>
                  </v:shape>
                </v:group>
              </v:group>
            </w:pict>
          </mc:Fallback>
        </mc:AlternateContent>
      </w:r>
      <w:r w:rsidR="00A076DB">
        <w:rPr>
          <w:noProof/>
        </w:rPr>
        <mc:AlternateContent>
          <mc:Choice Requires="wps">
            <w:drawing>
              <wp:anchor distT="0" distB="0" distL="114300" distR="114300" simplePos="0" relativeHeight="251478528" behindDoc="0" locked="0" layoutInCell="1" allowOverlap="1" wp14:anchorId="662071F9" wp14:editId="662071FA">
                <wp:simplePos x="0" y="0"/>
                <wp:positionH relativeFrom="column">
                  <wp:posOffset>4783455</wp:posOffset>
                </wp:positionH>
                <wp:positionV relativeFrom="paragraph">
                  <wp:posOffset>6146800</wp:posOffset>
                </wp:positionV>
                <wp:extent cx="474980" cy="342900"/>
                <wp:effectExtent l="1905" t="3175" r="0" b="0"/>
                <wp:wrapNone/>
                <wp:docPr id="1767"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5C4" w14:textId="77777777" w:rsidR="007402F9" w:rsidRDefault="007402F9" w:rsidP="00C65AB8">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1F9" id="Text Box 641" o:spid="_x0000_s1070" type="#_x0000_t202" style="position:absolute;margin-left:376.65pt;margin-top:484pt;width:37.4pt;height:27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" filled="f" stroked="f">
                <v:textbox>
                  <w:txbxContent>
                    <w:p w14:paraId="662075C4" w14:textId="77777777" w:rsidR="007402F9" w:rsidRDefault="007402F9" w:rsidP="00C65AB8">
                      <w:pPr>
                        <w:jc w:val="center"/>
                      </w:pPr>
                      <w:r>
                        <w:t>3</w:t>
                      </w:r>
                    </w:p>
                  </w:txbxContent>
                </v:textbox>
              </v:shape>
            </w:pict>
          </mc:Fallback>
        </mc:AlternateContent>
      </w:r>
      <w:r>
        <w:br w:type="page"/>
      </w:r>
      <w:r w:rsidR="00462BE5">
        <w:rPr>
          <w:noProof/>
        </w:rPr>
        <w:lastRenderedPageBreak/>
        <mc:AlternateContent>
          <mc:Choice Requires="wps">
            <w:drawing>
              <wp:anchor distT="0" distB="0" distL="114300" distR="114300" simplePos="0" relativeHeight="251808256" behindDoc="0" locked="0" layoutInCell="1" allowOverlap="1" wp14:anchorId="662071FB" wp14:editId="662071FC">
                <wp:simplePos x="0" y="0"/>
                <wp:positionH relativeFrom="column">
                  <wp:posOffset>7440930</wp:posOffset>
                </wp:positionH>
                <wp:positionV relativeFrom="paragraph">
                  <wp:posOffset>360680</wp:posOffset>
                </wp:positionV>
                <wp:extent cx="126365" cy="323850"/>
                <wp:effectExtent l="0" t="0" r="64135" b="57150"/>
                <wp:wrapNone/>
                <wp:docPr id="1757"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3238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65907" id="Line 1343"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9pt,28.4pt" to="595.8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" strokecolor="red" strokeweight="1.5pt">
                <v:stroke endarrow="block"/>
              </v:line>
            </w:pict>
          </mc:Fallback>
        </mc:AlternateContent>
      </w:r>
      <w:r w:rsidR="00462BE5">
        <w:rPr>
          <w:noProof/>
        </w:rPr>
        <mc:AlternateContent>
          <mc:Choice Requires="wps">
            <w:drawing>
              <wp:anchor distT="0" distB="0" distL="114300" distR="114300" simplePos="0" relativeHeight="251804160" behindDoc="0" locked="0" layoutInCell="1" allowOverlap="1" wp14:anchorId="662071FD" wp14:editId="662071FE">
                <wp:simplePos x="0" y="0"/>
                <wp:positionH relativeFrom="column">
                  <wp:posOffset>4668253</wp:posOffset>
                </wp:positionH>
                <wp:positionV relativeFrom="paragraph">
                  <wp:posOffset>3807394</wp:posOffset>
                </wp:positionV>
                <wp:extent cx="4602480" cy="968910"/>
                <wp:effectExtent l="0" t="0" r="102870" b="98425"/>
                <wp:wrapNone/>
                <wp:docPr id="1755" name="Text 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96891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5C5" w14:textId="77777777" w:rsidR="007402F9" w:rsidRDefault="007402F9" w:rsidP="00051C75">
                            <w:pPr>
                              <w:jc w:val="both"/>
                              <w:rPr>
                                <w:b/>
                                <w:bCs/>
                                <w:sz w:val="20"/>
                              </w:rPr>
                            </w:pPr>
                            <w:r>
                              <w:rPr>
                                <w:b/>
                                <w:bCs/>
                                <w:sz w:val="20"/>
                              </w:rPr>
                              <w:t xml:space="preserve">The “reason in shop” comments should be specific enough so you can manage your downed equipment. Information is put in by the mechanics on his tablet in the work order on the top (Concern Line). For example: </w:t>
                            </w:r>
                            <w:r w:rsidRPr="00462BE5">
                              <w:rPr>
                                <w:b/>
                                <w:bCs/>
                                <w:color w:val="FF0000"/>
                                <w:sz w:val="20"/>
                              </w:rPr>
                              <w:t>Bad Controller</w:t>
                            </w:r>
                            <w:r>
                              <w:rPr>
                                <w:b/>
                                <w:bCs/>
                                <w:sz w:val="20"/>
                              </w:rPr>
                              <w:t xml:space="preserve"> this tells you what you need to know.</w:t>
                            </w:r>
                          </w:p>
                          <w:p w14:paraId="662075C6" w14:textId="77777777" w:rsidR="007402F9" w:rsidRDefault="007402F9" w:rsidP="00051C75">
                            <w:pPr>
                              <w:jc w:val="both"/>
                              <w:rPr>
                                <w:b/>
                                <w:bCs/>
                                <w:sz w:val="20"/>
                              </w:rPr>
                            </w:pPr>
                            <w:r>
                              <w:rPr>
                                <w:b/>
                                <w:bCs/>
                                <w:sz w:val="20"/>
                              </w:rPr>
                              <w:t xml:space="preserve">You can monitor the parts tracking on the managers work order screen in the AS400  </w:t>
                            </w:r>
                          </w:p>
                          <w:p w14:paraId="662075C7" w14:textId="77777777" w:rsidR="007402F9" w:rsidRDefault="007402F9" w:rsidP="00051C75">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1FD" id="Text Box 1339" o:spid="_x0000_s1071" type="#_x0000_t202" style="position:absolute;margin-left:367.6pt;margin-top:299.8pt;width:362.4pt;height:76.3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">
                <v:shadow on="t" color="black" offset="6pt,6pt"/>
                <v:textbox>
                  <w:txbxContent>
                    <w:p w14:paraId="662075C5" w14:textId="77777777" w:rsidR="007402F9" w:rsidRDefault="007402F9" w:rsidP="00051C75">
                      <w:pPr>
                        <w:jc w:val="both"/>
                        <w:rPr>
                          <w:b/>
                          <w:bCs/>
                          <w:sz w:val="20"/>
                        </w:rPr>
                      </w:pPr>
                      <w:r>
                        <w:rPr>
                          <w:b/>
                          <w:bCs/>
                          <w:sz w:val="20"/>
                        </w:rPr>
                        <w:t xml:space="preserve">The “reason in shop” comments should be specific enough so you can manage your downed equipment. Information is put in by the mechanics on his tablet in the work order on the top (Concern Line). For example: </w:t>
                      </w:r>
                      <w:r w:rsidRPr="00462BE5">
                        <w:rPr>
                          <w:b/>
                          <w:bCs/>
                          <w:color w:val="FF0000"/>
                          <w:sz w:val="20"/>
                        </w:rPr>
                        <w:t>Bad Controller</w:t>
                      </w:r>
                      <w:r>
                        <w:rPr>
                          <w:b/>
                          <w:bCs/>
                          <w:sz w:val="20"/>
                        </w:rPr>
                        <w:t xml:space="preserve"> this tells you what you need to know.</w:t>
                      </w:r>
                    </w:p>
                    <w:p w14:paraId="662075C6" w14:textId="77777777" w:rsidR="007402F9" w:rsidRDefault="007402F9" w:rsidP="00051C75">
                      <w:pPr>
                        <w:jc w:val="both"/>
                        <w:rPr>
                          <w:b/>
                          <w:bCs/>
                          <w:sz w:val="20"/>
                        </w:rPr>
                      </w:pPr>
                      <w:r>
                        <w:rPr>
                          <w:b/>
                          <w:bCs/>
                          <w:sz w:val="20"/>
                        </w:rPr>
                        <w:t xml:space="preserve">You can monitor the parts tracking on the managers work order screen in the AS400  </w:t>
                      </w:r>
                    </w:p>
                    <w:p w14:paraId="662075C7" w14:textId="77777777" w:rsidR="007402F9" w:rsidRDefault="007402F9" w:rsidP="00051C75">
                      <w:pPr>
                        <w:pStyle w:val="Header"/>
                        <w:tabs>
                          <w:tab w:val="clear" w:pos="4320"/>
                          <w:tab w:val="clear" w:pos="8640"/>
                        </w:tabs>
                      </w:pPr>
                    </w:p>
                  </w:txbxContent>
                </v:textbox>
              </v:shape>
            </w:pict>
          </mc:Fallback>
        </mc:AlternateContent>
      </w:r>
      <w:r w:rsidR="00462BE5">
        <w:rPr>
          <w:noProof/>
        </w:rPr>
        <mc:AlternateContent>
          <mc:Choice Requires="wps">
            <w:drawing>
              <wp:anchor distT="0" distB="0" distL="114300" distR="114300" simplePos="0" relativeHeight="251815424" behindDoc="0" locked="0" layoutInCell="1" allowOverlap="1" wp14:anchorId="662071FF" wp14:editId="66207200">
                <wp:simplePos x="0" y="0"/>
                <wp:positionH relativeFrom="column">
                  <wp:posOffset>8309610</wp:posOffset>
                </wp:positionH>
                <wp:positionV relativeFrom="paragraph">
                  <wp:posOffset>3446145</wp:posOffset>
                </wp:positionV>
                <wp:extent cx="227330" cy="192405"/>
                <wp:effectExtent l="38100" t="0" r="20320" b="55245"/>
                <wp:wrapNone/>
                <wp:docPr id="1761" name="Lin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19240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B80B0" id="Line 1351" o:spid="_x0000_s1026" style="position:absolute;flip:x;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3pt,271.35pt" to="672.2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" strokecolor="red" strokeweight="1.5pt">
                <v:stroke endarrow="block"/>
              </v:line>
            </w:pict>
          </mc:Fallback>
        </mc:AlternateContent>
      </w:r>
      <w:r w:rsidR="00462BE5">
        <w:rPr>
          <w:noProof/>
        </w:rPr>
        <mc:AlternateContent>
          <mc:Choice Requires="wps">
            <w:drawing>
              <wp:anchor distT="0" distB="0" distL="114300" distR="114300" simplePos="0" relativeHeight="251813376" behindDoc="0" locked="0" layoutInCell="1" allowOverlap="1" wp14:anchorId="66207201" wp14:editId="66207202">
                <wp:simplePos x="0" y="0"/>
                <wp:positionH relativeFrom="column">
                  <wp:posOffset>8590280</wp:posOffset>
                </wp:positionH>
                <wp:positionV relativeFrom="paragraph">
                  <wp:posOffset>2640330</wp:posOffset>
                </wp:positionV>
                <wp:extent cx="1031875" cy="805815"/>
                <wp:effectExtent l="0" t="0" r="92075" b="89535"/>
                <wp:wrapNone/>
                <wp:docPr id="1759" name="Text Box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805815"/>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5C8" w14:textId="77777777" w:rsidR="007402F9" w:rsidRPr="00636359" w:rsidRDefault="007402F9" w:rsidP="00162613">
                            <w:pPr>
                              <w:rPr>
                                <w:b/>
                                <w:sz w:val="20"/>
                                <w:szCs w:val="20"/>
                              </w:rPr>
                            </w:pPr>
                            <w:r>
                              <w:rPr>
                                <w:b/>
                                <w:sz w:val="20"/>
                                <w:szCs w:val="20"/>
                              </w:rPr>
                              <w:t>This shows you the average number of down day’s total</w:t>
                            </w:r>
                            <w:r w:rsidRPr="00636359">
                              <w:rPr>
                                <w:b/>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201" id="Text Box 1348" o:spid="_x0000_s1072" type="#_x0000_t202" style="position:absolute;margin-left:676.4pt;margin-top:207.9pt;width:81.25pt;height:63.4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">
                <v:shadow on="t" color="black" offset="6pt,6pt"/>
                <v:textbox>
                  <w:txbxContent>
                    <w:p w14:paraId="662075C8" w14:textId="77777777" w:rsidR="007402F9" w:rsidRPr="00636359" w:rsidRDefault="007402F9" w:rsidP="00162613">
                      <w:pPr>
                        <w:rPr>
                          <w:b/>
                          <w:sz w:val="20"/>
                          <w:szCs w:val="20"/>
                        </w:rPr>
                      </w:pPr>
                      <w:r>
                        <w:rPr>
                          <w:b/>
                          <w:sz w:val="20"/>
                          <w:szCs w:val="20"/>
                        </w:rPr>
                        <w:t>This shows you the average number of down day’s total</w:t>
                      </w:r>
                      <w:r w:rsidRPr="00636359">
                        <w:rPr>
                          <w:b/>
                          <w:sz w:val="20"/>
                          <w:szCs w:val="20"/>
                        </w:rPr>
                        <w:t xml:space="preserve"> </w:t>
                      </w:r>
                    </w:p>
                  </w:txbxContent>
                </v:textbox>
              </v:shape>
            </w:pict>
          </mc:Fallback>
        </mc:AlternateContent>
      </w:r>
      <w:r w:rsidR="00462BE5">
        <w:rPr>
          <w:noProof/>
        </w:rPr>
        <mc:AlternateContent>
          <mc:Choice Requires="wps">
            <w:drawing>
              <wp:anchor distT="0" distB="0" distL="114300" distR="114300" simplePos="0" relativeHeight="251814400" behindDoc="0" locked="0" layoutInCell="1" allowOverlap="1" wp14:anchorId="66207203" wp14:editId="66207204">
                <wp:simplePos x="0" y="0"/>
                <wp:positionH relativeFrom="column">
                  <wp:posOffset>7632065</wp:posOffset>
                </wp:positionH>
                <wp:positionV relativeFrom="paragraph">
                  <wp:posOffset>3595370</wp:posOffset>
                </wp:positionV>
                <wp:extent cx="737235" cy="177800"/>
                <wp:effectExtent l="0" t="0" r="24765" b="12700"/>
                <wp:wrapNone/>
                <wp:docPr id="1760" name="Oval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177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E3F287" id="Oval 1349" o:spid="_x0000_s1026" style="position:absolute;margin-left:600.95pt;margin-top:283.1pt;width:58.05pt;height:14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" filled="f" strokecolor="red" strokeweight="1.5pt"/>
            </w:pict>
          </mc:Fallback>
        </mc:AlternateContent>
      </w:r>
      <w:r w:rsidR="00CA75EB">
        <w:rPr>
          <w:noProof/>
        </w:rPr>
        <mc:AlternateContent>
          <mc:Choice Requires="wps">
            <w:drawing>
              <wp:anchor distT="0" distB="0" distL="114300" distR="114300" simplePos="0" relativeHeight="251807232" behindDoc="0" locked="0" layoutInCell="1" allowOverlap="1" wp14:anchorId="66207205" wp14:editId="66207206">
                <wp:simplePos x="0" y="0"/>
                <wp:positionH relativeFrom="column">
                  <wp:posOffset>5949315</wp:posOffset>
                </wp:positionH>
                <wp:positionV relativeFrom="paragraph">
                  <wp:posOffset>2995295</wp:posOffset>
                </wp:positionV>
                <wp:extent cx="679450" cy="811530"/>
                <wp:effectExtent l="0" t="38100" r="63500" b="26670"/>
                <wp:wrapNone/>
                <wp:docPr id="1756"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9450" cy="81153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CB793" id="Line 1342" o:spid="_x0000_s1026" style="position:absolute;flip: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45pt,235.85pt" to="521.95pt,2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" strokecolor="red" strokeweight="1.5pt">
                <v:stroke endarrow="block"/>
              </v:line>
            </w:pict>
          </mc:Fallback>
        </mc:AlternateContent>
      </w:r>
      <w:r w:rsidR="00CA75EB">
        <w:rPr>
          <w:noProof/>
        </w:rPr>
        <mc:AlternateContent>
          <mc:Choice Requires="wps">
            <w:drawing>
              <wp:anchor distT="0" distB="0" distL="114300" distR="114300" simplePos="0" relativeHeight="251806208" behindDoc="0" locked="0" layoutInCell="1" allowOverlap="1" wp14:anchorId="66207207" wp14:editId="66207208">
                <wp:simplePos x="0" y="0"/>
                <wp:positionH relativeFrom="column">
                  <wp:posOffset>6568440</wp:posOffset>
                </wp:positionH>
                <wp:positionV relativeFrom="paragraph">
                  <wp:posOffset>2717800</wp:posOffset>
                </wp:positionV>
                <wp:extent cx="871855" cy="354330"/>
                <wp:effectExtent l="0" t="0" r="23495" b="26670"/>
                <wp:wrapNone/>
                <wp:docPr id="1754" name="Oval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3543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94B2B9" id="Oval 1341" o:spid="_x0000_s1026" style="position:absolute;margin-left:517.2pt;margin-top:214pt;width:68.65pt;height:27.9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" filled="f" strokecolor="red" strokeweight="1.5pt"/>
            </w:pict>
          </mc:Fallback>
        </mc:AlternateContent>
      </w:r>
      <w:r w:rsidR="00CA75EB">
        <w:rPr>
          <w:noProof/>
        </w:rPr>
        <mc:AlternateContent>
          <mc:Choice Requires="wps">
            <w:drawing>
              <wp:anchor distT="0" distB="0" distL="114300" distR="114300" simplePos="0" relativeHeight="251812352" behindDoc="0" locked="0" layoutInCell="1" allowOverlap="1" wp14:anchorId="66207209" wp14:editId="6620720A">
                <wp:simplePos x="0" y="0"/>
                <wp:positionH relativeFrom="column">
                  <wp:posOffset>7832090</wp:posOffset>
                </wp:positionH>
                <wp:positionV relativeFrom="paragraph">
                  <wp:posOffset>1153795</wp:posOffset>
                </wp:positionV>
                <wp:extent cx="318770" cy="135890"/>
                <wp:effectExtent l="0" t="0" r="24130" b="16510"/>
                <wp:wrapNone/>
                <wp:docPr id="1763" name="Oval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589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C8852B" id="Oval 1347" o:spid="_x0000_s1026" style="position:absolute;margin-left:616.7pt;margin-top:90.85pt;width:25.1pt;height:10.7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" filled="f" strokecolor="red" strokeweight="1.5pt"/>
            </w:pict>
          </mc:Fallback>
        </mc:AlternateContent>
      </w:r>
      <w:r w:rsidR="00CA75EB">
        <w:rPr>
          <w:noProof/>
        </w:rPr>
        <mc:AlternateContent>
          <mc:Choice Requires="wps">
            <w:drawing>
              <wp:anchor distT="0" distB="0" distL="114300" distR="114300" simplePos="0" relativeHeight="251809280" behindDoc="0" locked="0" layoutInCell="1" allowOverlap="1" wp14:anchorId="6620720B" wp14:editId="6620720C">
                <wp:simplePos x="0" y="0"/>
                <wp:positionH relativeFrom="column">
                  <wp:posOffset>7520940</wp:posOffset>
                </wp:positionH>
                <wp:positionV relativeFrom="paragraph">
                  <wp:posOffset>684530</wp:posOffset>
                </wp:positionV>
                <wp:extent cx="400685" cy="344170"/>
                <wp:effectExtent l="0" t="0" r="18415" b="17780"/>
                <wp:wrapNone/>
                <wp:docPr id="1765" name="Oval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34417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77783E" id="Oval 1344" o:spid="_x0000_s1026" style="position:absolute;margin-left:592.2pt;margin-top:53.9pt;width:31.55pt;height:27.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" filled="f" strokecolor="red" strokeweight="1.5pt"/>
            </w:pict>
          </mc:Fallback>
        </mc:AlternateContent>
      </w:r>
      <w:r w:rsidR="00CA75EB">
        <w:rPr>
          <w:noProof/>
        </w:rPr>
        <mc:AlternateContent>
          <mc:Choice Requires="wps">
            <w:drawing>
              <wp:anchor distT="0" distB="0" distL="114300" distR="114300" simplePos="0" relativeHeight="251801088" behindDoc="0" locked="0" layoutInCell="1" allowOverlap="1" wp14:anchorId="6620720D" wp14:editId="6620720E">
                <wp:simplePos x="0" y="0"/>
                <wp:positionH relativeFrom="column">
                  <wp:posOffset>7179945</wp:posOffset>
                </wp:positionH>
                <wp:positionV relativeFrom="paragraph">
                  <wp:posOffset>-949325</wp:posOffset>
                </wp:positionV>
                <wp:extent cx="2399665" cy="1268730"/>
                <wp:effectExtent l="0" t="0" r="95885" b="102870"/>
                <wp:wrapNone/>
                <wp:docPr id="1753" name="Text Box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126873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5C9" w14:textId="77777777" w:rsidR="007402F9" w:rsidRDefault="007402F9" w:rsidP="00535F8B">
                            <w:pPr>
                              <w:rPr>
                                <w:b/>
                                <w:bCs/>
                                <w:sz w:val="20"/>
                              </w:rPr>
                            </w:pPr>
                            <w:r>
                              <w:rPr>
                                <w:b/>
                                <w:bCs/>
                                <w:sz w:val="20"/>
                              </w:rPr>
                              <w:t xml:space="preserve">This is utilization % for that cat class of equipment, if it is running at 70% or above or it has a reservation against, then it would get moved to the top of the list on the mechanic’s tablet. We need to make it a priority. The goal is a 4 hour turnaround time frame. </w:t>
                            </w:r>
                          </w:p>
                          <w:p w14:paraId="662075CA" w14:textId="77777777" w:rsidR="007402F9" w:rsidRDefault="007402F9" w:rsidP="00535F8B">
                            <w:pPr>
                              <w:rPr>
                                <w:b/>
                                <w:bCs/>
                                <w:sz w:val="20"/>
                              </w:rPr>
                            </w:pPr>
                            <w:r w:rsidRPr="006B2BC5">
                              <w:rPr>
                                <w:b/>
                                <w:bCs/>
                                <w:sz w:val="20"/>
                                <w:u w:val="single"/>
                              </w:rPr>
                              <w:t>“The Plane is leaving”</w:t>
                            </w:r>
                            <w:r>
                              <w:rPr>
                                <w:b/>
                                <w:bCs/>
                                <w:sz w:val="20"/>
                              </w:rPr>
                              <w:t xml:space="preserve">  </w:t>
                            </w:r>
                          </w:p>
                          <w:p w14:paraId="662075CB" w14:textId="77777777" w:rsidR="007402F9" w:rsidRDefault="007402F9" w:rsidP="00051C75">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0D" id="Text Box 1336" o:spid="_x0000_s1073" type="#_x0000_t202" style="position:absolute;margin-left:565.35pt;margin-top:-74.75pt;width:188.95pt;height:99.9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">
                <v:shadow on="t" color="black" offset="6pt,6pt"/>
                <v:textbox>
                  <w:txbxContent>
                    <w:p w14:paraId="662075C9" w14:textId="77777777" w:rsidR="007402F9" w:rsidRDefault="007402F9" w:rsidP="00535F8B">
                      <w:pPr>
                        <w:rPr>
                          <w:b/>
                          <w:bCs/>
                          <w:sz w:val="20"/>
                        </w:rPr>
                      </w:pPr>
                      <w:r>
                        <w:rPr>
                          <w:b/>
                          <w:bCs/>
                          <w:sz w:val="20"/>
                        </w:rPr>
                        <w:t xml:space="preserve">This is utilization % for that cat class of equipment, if it is running at 70% or above or it has a reservation against, then it would get moved to the top of the list on the mechanic’s tablet. We need to make it a priority. The goal is a 4 hour turnaround time frame. </w:t>
                      </w:r>
                    </w:p>
                    <w:p w14:paraId="662075CA" w14:textId="77777777" w:rsidR="007402F9" w:rsidRDefault="007402F9" w:rsidP="00535F8B">
                      <w:pPr>
                        <w:rPr>
                          <w:b/>
                          <w:bCs/>
                          <w:sz w:val="20"/>
                        </w:rPr>
                      </w:pPr>
                      <w:r w:rsidRPr="006B2BC5">
                        <w:rPr>
                          <w:b/>
                          <w:bCs/>
                          <w:sz w:val="20"/>
                          <w:u w:val="single"/>
                        </w:rPr>
                        <w:t>“The Plane is leaving”</w:t>
                      </w:r>
                      <w:r>
                        <w:rPr>
                          <w:b/>
                          <w:bCs/>
                          <w:sz w:val="20"/>
                        </w:rPr>
                        <w:t xml:space="preserve">  </w:t>
                      </w:r>
                    </w:p>
                    <w:p w14:paraId="662075CB" w14:textId="77777777" w:rsidR="007402F9" w:rsidRDefault="007402F9" w:rsidP="00051C75">
                      <w:pPr>
                        <w:rPr>
                          <w:b/>
                          <w:bCs/>
                          <w:sz w:val="20"/>
                        </w:rPr>
                      </w:pPr>
                    </w:p>
                  </w:txbxContent>
                </v:textbox>
              </v:shape>
            </w:pict>
          </mc:Fallback>
        </mc:AlternateContent>
      </w:r>
      <w:r w:rsidR="00CA75EB">
        <w:rPr>
          <w:noProof/>
        </w:rPr>
        <w:drawing>
          <wp:anchor distT="0" distB="0" distL="114300" distR="114300" simplePos="0" relativeHeight="251915776" behindDoc="1" locked="0" layoutInCell="1" allowOverlap="1" wp14:anchorId="6620720F" wp14:editId="66207210">
            <wp:simplePos x="0" y="0"/>
            <wp:positionH relativeFrom="column">
              <wp:posOffset>853549</wp:posOffset>
            </wp:positionH>
            <wp:positionV relativeFrom="paragraph">
              <wp:posOffset>400919</wp:posOffset>
            </wp:positionV>
            <wp:extent cx="7397115" cy="3419475"/>
            <wp:effectExtent l="0" t="0" r="0" b="952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97115" cy="3419475"/>
                    </a:xfrm>
                    <a:prstGeom prst="rect">
                      <a:avLst/>
                    </a:prstGeom>
                  </pic:spPr>
                </pic:pic>
              </a:graphicData>
            </a:graphic>
            <wp14:sizeRelH relativeFrom="margin">
              <wp14:pctWidth>0</wp14:pctWidth>
            </wp14:sizeRelH>
            <wp14:sizeRelV relativeFrom="margin">
              <wp14:pctHeight>0</wp14:pctHeight>
            </wp14:sizeRelV>
          </wp:anchor>
        </w:drawing>
      </w:r>
      <w:r w:rsidR="00F62F8F">
        <w:rPr>
          <w:noProof/>
        </w:rPr>
        <mc:AlternateContent>
          <mc:Choice Requires="wps">
            <w:drawing>
              <wp:anchor distT="0" distB="0" distL="114300" distR="114300" simplePos="0" relativeHeight="251803136" behindDoc="0" locked="0" layoutInCell="1" allowOverlap="1" wp14:anchorId="66207211" wp14:editId="66207212">
                <wp:simplePos x="0" y="0"/>
                <wp:positionH relativeFrom="column">
                  <wp:posOffset>4854742</wp:posOffset>
                </wp:positionH>
                <wp:positionV relativeFrom="paragraph">
                  <wp:posOffset>4481762</wp:posOffset>
                </wp:positionV>
                <wp:extent cx="4728411" cy="1690437"/>
                <wp:effectExtent l="0" t="0" r="0" b="5080"/>
                <wp:wrapNone/>
                <wp:docPr id="1766" name="Text Box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411" cy="1690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5CC" w14:textId="77777777" w:rsidR="007402F9" w:rsidRDefault="007402F9" w:rsidP="00051C75">
                            <w:pPr>
                              <w:ind w:left="144"/>
                            </w:pPr>
                          </w:p>
                          <w:p w14:paraId="662075CD" w14:textId="77777777" w:rsidR="007402F9" w:rsidRDefault="007402F9" w:rsidP="00051C75">
                            <w:pPr>
                              <w:ind w:left="144"/>
                            </w:pPr>
                          </w:p>
                          <w:p w14:paraId="662075CE" w14:textId="77777777" w:rsidR="007402F9" w:rsidRDefault="007402F9" w:rsidP="00051C75">
                            <w:pPr>
                              <w:numPr>
                                <w:ilvl w:val="0"/>
                                <w:numId w:val="1"/>
                              </w:numPr>
                              <w:rPr>
                                <w:sz w:val="22"/>
                              </w:rPr>
                            </w:pPr>
                            <w:r>
                              <w:rPr>
                                <w:sz w:val="22"/>
                              </w:rPr>
                              <w:t>Compare “Date Put In Shop” to “Last Trans Date” to identify if there is an issue with the time to diagnose, yard flow issue or if unit was on ready line when the problem was caught by a driver or yard person</w:t>
                            </w:r>
                          </w:p>
                          <w:p w14:paraId="662075CF" w14:textId="77777777" w:rsidR="007402F9" w:rsidRDefault="007402F9" w:rsidP="00051C75">
                            <w:pPr>
                              <w:numPr>
                                <w:ilvl w:val="0"/>
                                <w:numId w:val="1"/>
                              </w:numPr>
                              <w:rPr>
                                <w:sz w:val="22"/>
                              </w:rPr>
                            </w:pPr>
                            <w:r>
                              <w:rPr>
                                <w:sz w:val="22"/>
                              </w:rPr>
                              <w:t>Communicate urgency of getting equipment turned around by setting priorities</w:t>
                            </w:r>
                          </w:p>
                          <w:p w14:paraId="662075D0" w14:textId="77777777" w:rsidR="007402F9" w:rsidRPr="00F62F8F" w:rsidRDefault="007402F9" w:rsidP="00F62F8F">
                            <w:pPr>
                              <w:pStyle w:val="ListParagraph"/>
                              <w:numPr>
                                <w:ilvl w:val="0"/>
                                <w:numId w:val="79"/>
                              </w:numPr>
                              <w:rPr>
                                <w:sz w:val="20"/>
                              </w:rPr>
                            </w:pPr>
                            <w:r w:rsidRPr="00F62F8F">
                              <w:rPr>
                                <w:sz w:val="22"/>
                              </w:rPr>
                              <w:t>Equipment that has been inside shop for longer than 48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11" id="Text Box 1338" o:spid="_x0000_s1074" type="#_x0000_t202" style="position:absolute;margin-left:382.25pt;margin-top:352.9pt;width:372.3pt;height:133.1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" filled="f" stroked="f">
                <v:textbox>
                  <w:txbxContent>
                    <w:p w14:paraId="662075CC" w14:textId="77777777" w:rsidR="007402F9" w:rsidRDefault="007402F9" w:rsidP="00051C75">
                      <w:pPr>
                        <w:ind w:left="144"/>
                      </w:pPr>
                    </w:p>
                    <w:p w14:paraId="662075CD" w14:textId="77777777" w:rsidR="007402F9" w:rsidRDefault="007402F9" w:rsidP="00051C75">
                      <w:pPr>
                        <w:ind w:left="144"/>
                      </w:pPr>
                    </w:p>
                    <w:p w14:paraId="662075CE" w14:textId="77777777" w:rsidR="007402F9" w:rsidRDefault="007402F9" w:rsidP="00051C75">
                      <w:pPr>
                        <w:numPr>
                          <w:ilvl w:val="0"/>
                          <w:numId w:val="1"/>
                        </w:numPr>
                        <w:rPr>
                          <w:sz w:val="22"/>
                        </w:rPr>
                      </w:pPr>
                      <w:r>
                        <w:rPr>
                          <w:sz w:val="22"/>
                        </w:rPr>
                        <w:t>Compare “Date Put In Shop” to “Last Trans Date” to identify if there is an issue with the time to diagnose, yard flow issue or if unit was on ready line when the problem was caught by a driver or yard person</w:t>
                      </w:r>
                    </w:p>
                    <w:p w14:paraId="662075CF" w14:textId="77777777" w:rsidR="007402F9" w:rsidRDefault="007402F9" w:rsidP="00051C75">
                      <w:pPr>
                        <w:numPr>
                          <w:ilvl w:val="0"/>
                          <w:numId w:val="1"/>
                        </w:numPr>
                        <w:rPr>
                          <w:sz w:val="22"/>
                        </w:rPr>
                      </w:pPr>
                      <w:r>
                        <w:rPr>
                          <w:sz w:val="22"/>
                        </w:rPr>
                        <w:t>Communicate urgency of getting equipment turned around by setting priorities</w:t>
                      </w:r>
                    </w:p>
                    <w:p w14:paraId="662075D0" w14:textId="77777777" w:rsidR="007402F9" w:rsidRPr="00F62F8F" w:rsidRDefault="007402F9" w:rsidP="00F62F8F">
                      <w:pPr>
                        <w:pStyle w:val="ListParagraph"/>
                        <w:numPr>
                          <w:ilvl w:val="0"/>
                          <w:numId w:val="79"/>
                        </w:numPr>
                        <w:rPr>
                          <w:sz w:val="20"/>
                        </w:rPr>
                      </w:pPr>
                      <w:r w:rsidRPr="00F62F8F">
                        <w:rPr>
                          <w:sz w:val="22"/>
                        </w:rPr>
                        <w:t>Equipment that has been inside shop for longer than 48 hours</w:t>
                      </w:r>
                    </w:p>
                  </w:txbxContent>
                </v:textbox>
              </v:shape>
            </w:pict>
          </mc:Fallback>
        </mc:AlternateContent>
      </w:r>
      <w:r w:rsidR="00535F8B">
        <w:rPr>
          <w:noProof/>
        </w:rPr>
        <mc:AlternateContent>
          <mc:Choice Requires="wps">
            <w:drawing>
              <wp:anchor distT="0" distB="0" distL="114300" distR="114300" simplePos="0" relativeHeight="251811328" behindDoc="0" locked="0" layoutInCell="1" allowOverlap="1" wp14:anchorId="66207213" wp14:editId="66207214">
                <wp:simplePos x="0" y="0"/>
                <wp:positionH relativeFrom="column">
                  <wp:posOffset>8150860</wp:posOffset>
                </wp:positionH>
                <wp:positionV relativeFrom="paragraph">
                  <wp:posOffset>1106805</wp:posOffset>
                </wp:positionV>
                <wp:extent cx="264160" cy="83185"/>
                <wp:effectExtent l="38100" t="0" r="21590" b="69215"/>
                <wp:wrapNone/>
                <wp:docPr id="1764" name="Lin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160" cy="8318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7387A" id="Line 1346" o:spid="_x0000_s1026" style="position:absolute;flip:x;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8pt,87.15pt" to="662.6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" strokecolor="red" strokeweight="1.5pt">
                <v:stroke endarrow="block"/>
              </v:line>
            </w:pict>
          </mc:Fallback>
        </mc:AlternateContent>
      </w:r>
      <w:r w:rsidR="001F7131">
        <w:rPr>
          <w:noProof/>
        </w:rPr>
        <mc:AlternateContent>
          <mc:Choice Requires="wps">
            <w:drawing>
              <wp:anchor distT="0" distB="0" distL="114300" distR="114300" simplePos="0" relativeHeight="251810304" behindDoc="0" locked="0" layoutInCell="1" allowOverlap="1" wp14:anchorId="66207215" wp14:editId="66207216">
                <wp:simplePos x="0" y="0"/>
                <wp:positionH relativeFrom="column">
                  <wp:posOffset>8368030</wp:posOffset>
                </wp:positionH>
                <wp:positionV relativeFrom="paragraph">
                  <wp:posOffset>438785</wp:posOffset>
                </wp:positionV>
                <wp:extent cx="1031875" cy="751840"/>
                <wp:effectExtent l="0" t="0" r="92075" b="86360"/>
                <wp:wrapNone/>
                <wp:docPr id="1758"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75184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5D1" w14:textId="77777777" w:rsidR="007402F9" w:rsidRPr="00636359" w:rsidRDefault="007402F9" w:rsidP="006B2BC5">
                            <w:pPr>
                              <w:rPr>
                                <w:b/>
                                <w:sz w:val="20"/>
                                <w:szCs w:val="20"/>
                              </w:rPr>
                            </w:pPr>
                            <w:r>
                              <w:rPr>
                                <w:b/>
                                <w:sz w:val="20"/>
                                <w:szCs w:val="20"/>
                              </w:rPr>
                              <w:t xml:space="preserve">This shows you the aging days it has been inside shop </w:t>
                            </w:r>
                            <w:r w:rsidRPr="00636359">
                              <w:rPr>
                                <w:b/>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215" id="Text Box 1345" o:spid="_x0000_s1075" type="#_x0000_t202" style="position:absolute;margin-left:658.9pt;margin-top:34.55pt;width:81.25pt;height:59.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">
                <v:shadow on="t" color="black" offset="6pt,6pt"/>
                <v:textbox>
                  <w:txbxContent>
                    <w:p w14:paraId="662075D1" w14:textId="77777777" w:rsidR="007402F9" w:rsidRPr="00636359" w:rsidRDefault="007402F9" w:rsidP="006B2BC5">
                      <w:pPr>
                        <w:rPr>
                          <w:b/>
                          <w:sz w:val="20"/>
                          <w:szCs w:val="20"/>
                        </w:rPr>
                      </w:pPr>
                      <w:r>
                        <w:rPr>
                          <w:b/>
                          <w:sz w:val="20"/>
                          <w:szCs w:val="20"/>
                        </w:rPr>
                        <w:t xml:space="preserve">This shows you the aging days it has been inside shop </w:t>
                      </w:r>
                      <w:r w:rsidRPr="00636359">
                        <w:rPr>
                          <w:b/>
                          <w:sz w:val="20"/>
                          <w:szCs w:val="20"/>
                        </w:rPr>
                        <w:t xml:space="preserve"> </w:t>
                      </w:r>
                    </w:p>
                  </w:txbxContent>
                </v:textbox>
              </v:shape>
            </w:pict>
          </mc:Fallback>
        </mc:AlternateContent>
      </w:r>
      <w:r w:rsidR="00A076DB">
        <w:rPr>
          <w:noProof/>
        </w:rPr>
        <mc:AlternateContent>
          <mc:Choice Requires="wps">
            <w:drawing>
              <wp:anchor distT="0" distB="0" distL="114300" distR="114300" simplePos="0" relativeHeight="251479552" behindDoc="0" locked="0" layoutInCell="1" allowOverlap="1" wp14:anchorId="66207217" wp14:editId="66207218">
                <wp:simplePos x="0" y="0"/>
                <wp:positionH relativeFrom="column">
                  <wp:posOffset>4749800</wp:posOffset>
                </wp:positionH>
                <wp:positionV relativeFrom="paragraph">
                  <wp:posOffset>6172200</wp:posOffset>
                </wp:positionV>
                <wp:extent cx="474980" cy="342900"/>
                <wp:effectExtent l="0" t="0" r="4445" b="0"/>
                <wp:wrapNone/>
                <wp:docPr id="176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5D2" w14:textId="77777777" w:rsidR="007402F9" w:rsidRDefault="007402F9" w:rsidP="00C65AB8">
                            <w:pPr>
                              <w:jc w:val="center"/>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17" id="Text Box 642" o:spid="_x0000_s1076" type="#_x0000_t202" style="position:absolute;margin-left:374pt;margin-top:486pt;width:37.4pt;height:27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" filled="f" stroked="f">
                <v:textbox>
                  <w:txbxContent>
                    <w:p w14:paraId="662075D2" w14:textId="77777777" w:rsidR="007402F9" w:rsidRDefault="007402F9" w:rsidP="00C65AB8">
                      <w:pPr>
                        <w:jc w:val="center"/>
                      </w:pPr>
                      <w:r>
                        <w:t>5</w:t>
                      </w:r>
                    </w:p>
                  </w:txbxContent>
                </v:textbox>
              </v:shape>
            </w:pict>
          </mc:Fallback>
        </mc:AlternateContent>
      </w:r>
      <w:r w:rsidR="00A076DB">
        <w:rPr>
          <w:noProof/>
        </w:rPr>
        <mc:AlternateContent>
          <mc:Choice Requires="wps">
            <w:drawing>
              <wp:anchor distT="0" distB="0" distL="114300" distR="114300" simplePos="0" relativeHeight="251805184" behindDoc="0" locked="0" layoutInCell="1" allowOverlap="1" wp14:anchorId="66207219" wp14:editId="6620721A">
                <wp:simplePos x="0" y="0"/>
                <wp:positionH relativeFrom="column">
                  <wp:posOffset>3594100</wp:posOffset>
                </wp:positionH>
                <wp:positionV relativeFrom="paragraph">
                  <wp:posOffset>-533400</wp:posOffset>
                </wp:positionV>
                <wp:extent cx="2571750" cy="342900"/>
                <wp:effectExtent l="12700" t="9525" r="6350" b="9525"/>
                <wp:wrapNone/>
                <wp:docPr id="1752" name="Text 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42900"/>
                        </a:xfrm>
                        <a:prstGeom prst="rect">
                          <a:avLst/>
                        </a:prstGeom>
                        <a:solidFill>
                          <a:srgbClr val="DDDDDD"/>
                        </a:solidFill>
                        <a:ln w="9525">
                          <a:solidFill>
                            <a:srgbClr val="000000"/>
                          </a:solidFill>
                          <a:miter lim="800000"/>
                          <a:headEnd/>
                          <a:tailEnd/>
                        </a:ln>
                      </wps:spPr>
                      <wps:txbx>
                        <w:txbxContent>
                          <w:p w14:paraId="662075D3" w14:textId="77777777" w:rsidR="007402F9" w:rsidRDefault="007402F9" w:rsidP="00051C75">
                            <w:pPr>
                              <w:pStyle w:val="Heading2"/>
                            </w:pPr>
                            <w:r>
                              <w:t>Inside Shop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19" id="Text Box 1340" o:spid="_x0000_s1077" type="#_x0000_t202" style="position:absolute;margin-left:283pt;margin-top:-42pt;width:202.5pt;height:27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" fillcolor="#ddd">
                <v:textbox>
                  <w:txbxContent>
                    <w:p w14:paraId="662075D3" w14:textId="77777777" w:rsidR="007402F9" w:rsidRDefault="007402F9" w:rsidP="00051C75">
                      <w:pPr>
                        <w:pStyle w:val="Heading2"/>
                      </w:pPr>
                      <w:r>
                        <w:t>Inside Shop Status</w:t>
                      </w:r>
                    </w:p>
                  </w:txbxContent>
                </v:textbox>
              </v:shape>
            </w:pict>
          </mc:Fallback>
        </mc:AlternateContent>
      </w:r>
      <w:r w:rsidR="00A076DB">
        <w:rPr>
          <w:noProof/>
        </w:rPr>
        <mc:AlternateContent>
          <mc:Choice Requires="wps">
            <w:drawing>
              <wp:anchor distT="0" distB="0" distL="114300" distR="114300" simplePos="0" relativeHeight="251802112" behindDoc="0" locked="0" layoutInCell="1" allowOverlap="1" wp14:anchorId="6620721B" wp14:editId="6620721C">
                <wp:simplePos x="0" y="0"/>
                <wp:positionH relativeFrom="column">
                  <wp:posOffset>25400</wp:posOffset>
                </wp:positionH>
                <wp:positionV relativeFrom="paragraph">
                  <wp:posOffset>4512945</wp:posOffset>
                </wp:positionV>
                <wp:extent cx="4686300" cy="1866900"/>
                <wp:effectExtent l="0" t="0" r="3175" b="1905"/>
                <wp:wrapNone/>
                <wp:docPr id="1751" name="Text Box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5D4" w14:textId="77777777" w:rsidR="007402F9" w:rsidRDefault="007402F9" w:rsidP="00051C75">
                            <w:pPr>
                              <w:rPr>
                                <w:b/>
                                <w:bCs/>
                                <w:u w:val="single"/>
                              </w:rPr>
                            </w:pPr>
                          </w:p>
                          <w:p w14:paraId="662075D5" w14:textId="77777777" w:rsidR="007402F9" w:rsidRDefault="007402F9" w:rsidP="00051C75">
                            <w:pPr>
                              <w:ind w:left="144"/>
                              <w:rPr>
                                <w:sz w:val="22"/>
                              </w:rPr>
                            </w:pPr>
                          </w:p>
                          <w:p w14:paraId="662075D6" w14:textId="77777777" w:rsidR="007402F9" w:rsidRDefault="007402F9" w:rsidP="00051C75">
                            <w:pPr>
                              <w:numPr>
                                <w:ilvl w:val="0"/>
                                <w:numId w:val="1"/>
                              </w:numPr>
                              <w:rPr>
                                <w:sz w:val="22"/>
                              </w:rPr>
                            </w:pPr>
                            <w:r>
                              <w:rPr>
                                <w:sz w:val="22"/>
                              </w:rPr>
                              <w:t>Track and monitor broken pieces of equipment in the fleet daily</w:t>
                            </w:r>
                          </w:p>
                          <w:p w14:paraId="662075D7" w14:textId="77777777" w:rsidR="007402F9" w:rsidRDefault="007402F9" w:rsidP="00051C75">
                            <w:pPr>
                              <w:numPr>
                                <w:ilvl w:val="1"/>
                                <w:numId w:val="1"/>
                              </w:numPr>
                              <w:rPr>
                                <w:sz w:val="22"/>
                              </w:rPr>
                            </w:pPr>
                            <w:r>
                              <w:rPr>
                                <w:sz w:val="22"/>
                              </w:rPr>
                              <w:t>Review “Date Put In Shop” to identify if we are meeting our 48 hour turnaround goal</w:t>
                            </w:r>
                          </w:p>
                          <w:p w14:paraId="662075D8" w14:textId="77777777" w:rsidR="007402F9" w:rsidRDefault="007402F9" w:rsidP="00051C75">
                            <w:pPr>
                              <w:numPr>
                                <w:ilvl w:val="1"/>
                                <w:numId w:val="1"/>
                              </w:numPr>
                              <w:rPr>
                                <w:sz w:val="22"/>
                              </w:rPr>
                            </w:pPr>
                            <w:r>
                              <w:rPr>
                                <w:sz w:val="22"/>
                              </w:rPr>
                              <w:t>Understand the “Reason In Shop” to identify if customer damage, routine maintenance issues or warranty</w:t>
                            </w:r>
                          </w:p>
                          <w:p w14:paraId="662075D9" w14:textId="77777777" w:rsidR="007402F9" w:rsidRPr="006510EA" w:rsidRDefault="007402F9" w:rsidP="00051C75">
                            <w:pPr>
                              <w:numPr>
                                <w:ilvl w:val="1"/>
                                <w:numId w:val="1"/>
                              </w:numPr>
                            </w:pPr>
                            <w:r>
                              <w:rPr>
                                <w:sz w:val="22"/>
                              </w:rPr>
                              <w:t>Determine if parts have been ordered</w:t>
                            </w:r>
                          </w:p>
                          <w:p w14:paraId="662075DA" w14:textId="77777777" w:rsidR="007402F9" w:rsidRDefault="007402F9" w:rsidP="00051C75">
                            <w:pPr>
                              <w:numPr>
                                <w:ilvl w:val="1"/>
                                <w:numId w:val="1"/>
                              </w:numPr>
                            </w:pPr>
                            <w:r>
                              <w:rPr>
                                <w:sz w:val="22"/>
                              </w:rPr>
                              <w:t xml:space="preserve">What units are running 70%  utilization  (Priority) </w:t>
                            </w:r>
                          </w:p>
                          <w:p w14:paraId="662075DB" w14:textId="77777777" w:rsidR="007402F9" w:rsidRDefault="007402F9" w:rsidP="00051C75">
                            <w:pPr>
                              <w:ind w:left="1080"/>
                              <w:jc w:val="both"/>
                              <w:rPr>
                                <w:b/>
                                <w:bCs/>
                                <w:u w:val="single"/>
                              </w:rPr>
                            </w:pPr>
                          </w:p>
                          <w:p w14:paraId="662075DC" w14:textId="77777777" w:rsidR="007402F9" w:rsidRDefault="007402F9" w:rsidP="00051C75">
                            <w:pPr>
                              <w:jc w:val="both"/>
                              <w:rPr>
                                <w:u w:val="single"/>
                              </w:rPr>
                            </w:pPr>
                          </w:p>
                          <w:p w14:paraId="662075DD" w14:textId="77777777" w:rsidR="007402F9" w:rsidRDefault="007402F9" w:rsidP="00051C75">
                            <w:pPr>
                              <w:ind w:left="1080"/>
                              <w:jc w:val="both"/>
                            </w:pPr>
                          </w:p>
                          <w:p w14:paraId="662075DE" w14:textId="77777777" w:rsidR="007402F9" w:rsidRDefault="007402F9" w:rsidP="00051C75">
                            <w:pPr>
                              <w:jc w:val="both"/>
                            </w:pPr>
                          </w:p>
                          <w:p w14:paraId="662075DF" w14:textId="77777777" w:rsidR="007402F9" w:rsidRDefault="007402F9" w:rsidP="00051C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1B" id="Text Box 1337" o:spid="_x0000_s1078" type="#_x0000_t202" style="position:absolute;margin-left:2pt;margin-top:355.35pt;width:369pt;height:147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" filled="f" stroked="f">
                <v:textbox>
                  <w:txbxContent>
                    <w:p w14:paraId="662075D4" w14:textId="77777777" w:rsidR="007402F9" w:rsidRDefault="007402F9" w:rsidP="00051C75">
                      <w:pPr>
                        <w:rPr>
                          <w:b/>
                          <w:bCs/>
                          <w:u w:val="single"/>
                        </w:rPr>
                      </w:pPr>
                    </w:p>
                    <w:p w14:paraId="662075D5" w14:textId="77777777" w:rsidR="007402F9" w:rsidRDefault="007402F9" w:rsidP="00051C75">
                      <w:pPr>
                        <w:ind w:left="144"/>
                        <w:rPr>
                          <w:sz w:val="22"/>
                        </w:rPr>
                      </w:pPr>
                    </w:p>
                    <w:p w14:paraId="662075D6" w14:textId="77777777" w:rsidR="007402F9" w:rsidRDefault="007402F9" w:rsidP="00051C75">
                      <w:pPr>
                        <w:numPr>
                          <w:ilvl w:val="0"/>
                          <w:numId w:val="1"/>
                        </w:numPr>
                        <w:rPr>
                          <w:sz w:val="22"/>
                        </w:rPr>
                      </w:pPr>
                      <w:r>
                        <w:rPr>
                          <w:sz w:val="22"/>
                        </w:rPr>
                        <w:t>Track and monitor broken pieces of equipment in the fleet daily</w:t>
                      </w:r>
                    </w:p>
                    <w:p w14:paraId="662075D7" w14:textId="77777777" w:rsidR="007402F9" w:rsidRDefault="007402F9" w:rsidP="00051C75">
                      <w:pPr>
                        <w:numPr>
                          <w:ilvl w:val="1"/>
                          <w:numId w:val="1"/>
                        </w:numPr>
                        <w:rPr>
                          <w:sz w:val="22"/>
                        </w:rPr>
                      </w:pPr>
                      <w:r>
                        <w:rPr>
                          <w:sz w:val="22"/>
                        </w:rPr>
                        <w:t>Review “Date Put In Shop” to identify if we are meeting our 48 hour turnaround goal</w:t>
                      </w:r>
                    </w:p>
                    <w:p w14:paraId="662075D8" w14:textId="77777777" w:rsidR="007402F9" w:rsidRDefault="007402F9" w:rsidP="00051C75">
                      <w:pPr>
                        <w:numPr>
                          <w:ilvl w:val="1"/>
                          <w:numId w:val="1"/>
                        </w:numPr>
                        <w:rPr>
                          <w:sz w:val="22"/>
                        </w:rPr>
                      </w:pPr>
                      <w:r>
                        <w:rPr>
                          <w:sz w:val="22"/>
                        </w:rPr>
                        <w:t>Understand the “Reason In Shop” to identify if customer damage, routine maintenance issues or warranty</w:t>
                      </w:r>
                    </w:p>
                    <w:p w14:paraId="662075D9" w14:textId="77777777" w:rsidR="007402F9" w:rsidRPr="006510EA" w:rsidRDefault="007402F9" w:rsidP="00051C75">
                      <w:pPr>
                        <w:numPr>
                          <w:ilvl w:val="1"/>
                          <w:numId w:val="1"/>
                        </w:numPr>
                      </w:pPr>
                      <w:r>
                        <w:rPr>
                          <w:sz w:val="22"/>
                        </w:rPr>
                        <w:t>Determine if parts have been ordered</w:t>
                      </w:r>
                    </w:p>
                    <w:p w14:paraId="662075DA" w14:textId="77777777" w:rsidR="007402F9" w:rsidRDefault="007402F9" w:rsidP="00051C75">
                      <w:pPr>
                        <w:numPr>
                          <w:ilvl w:val="1"/>
                          <w:numId w:val="1"/>
                        </w:numPr>
                      </w:pPr>
                      <w:r>
                        <w:rPr>
                          <w:sz w:val="22"/>
                        </w:rPr>
                        <w:t xml:space="preserve">What units are running 70%  utilization  (Priority) </w:t>
                      </w:r>
                    </w:p>
                    <w:p w14:paraId="662075DB" w14:textId="77777777" w:rsidR="007402F9" w:rsidRDefault="007402F9" w:rsidP="00051C75">
                      <w:pPr>
                        <w:ind w:left="1080"/>
                        <w:jc w:val="both"/>
                        <w:rPr>
                          <w:b/>
                          <w:bCs/>
                          <w:u w:val="single"/>
                        </w:rPr>
                      </w:pPr>
                    </w:p>
                    <w:p w14:paraId="662075DC" w14:textId="77777777" w:rsidR="007402F9" w:rsidRDefault="007402F9" w:rsidP="00051C75">
                      <w:pPr>
                        <w:jc w:val="both"/>
                        <w:rPr>
                          <w:u w:val="single"/>
                        </w:rPr>
                      </w:pPr>
                    </w:p>
                    <w:p w14:paraId="662075DD" w14:textId="77777777" w:rsidR="007402F9" w:rsidRDefault="007402F9" w:rsidP="00051C75">
                      <w:pPr>
                        <w:ind w:left="1080"/>
                        <w:jc w:val="both"/>
                      </w:pPr>
                    </w:p>
                    <w:p w14:paraId="662075DE" w14:textId="77777777" w:rsidR="007402F9" w:rsidRDefault="007402F9" w:rsidP="00051C75">
                      <w:pPr>
                        <w:jc w:val="both"/>
                      </w:pPr>
                    </w:p>
                    <w:p w14:paraId="662075DF" w14:textId="77777777" w:rsidR="007402F9" w:rsidRDefault="007402F9" w:rsidP="00051C75"/>
                  </w:txbxContent>
                </v:textbox>
              </v:shape>
            </w:pict>
          </mc:Fallback>
        </mc:AlternateContent>
      </w:r>
      <w:r w:rsidR="00051C75">
        <w:br w:type="page"/>
      </w:r>
      <w:r w:rsidR="00973B39">
        <w:rPr>
          <w:noProof/>
        </w:rPr>
        <w:lastRenderedPageBreak/>
        <mc:AlternateContent>
          <mc:Choice Requires="wps">
            <w:drawing>
              <wp:anchor distT="0" distB="0" distL="114300" distR="114300" simplePos="0" relativeHeight="251612672" behindDoc="0" locked="0" layoutInCell="1" allowOverlap="1" wp14:anchorId="6620721D" wp14:editId="6620721E">
                <wp:simplePos x="0" y="0"/>
                <wp:positionH relativeFrom="column">
                  <wp:posOffset>5666874</wp:posOffset>
                </wp:positionH>
                <wp:positionV relativeFrom="paragraph">
                  <wp:posOffset>2183732</wp:posOffset>
                </wp:positionV>
                <wp:extent cx="2057400" cy="1064794"/>
                <wp:effectExtent l="0" t="0" r="95250" b="97790"/>
                <wp:wrapNone/>
                <wp:docPr id="174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64794"/>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5E0" w14:textId="77777777" w:rsidR="007402F9" w:rsidRDefault="007402F9" w:rsidP="00476997">
                            <w:pPr>
                              <w:pStyle w:val="Header"/>
                              <w:tabs>
                                <w:tab w:val="clear" w:pos="4320"/>
                                <w:tab w:val="clear" w:pos="8640"/>
                              </w:tabs>
                              <w:rPr>
                                <w:b/>
                                <w:bCs/>
                                <w:sz w:val="20"/>
                              </w:rPr>
                            </w:pPr>
                            <w:r>
                              <w:rPr>
                                <w:b/>
                                <w:bCs/>
                                <w:sz w:val="20"/>
                              </w:rPr>
                              <w:t xml:space="preserve">When the mechanic changes the work order to outside repair he should update the Concern line so we can see where the unit is going to and what type of repair it is. </w:t>
                            </w:r>
                          </w:p>
                          <w:p w14:paraId="662075E1" w14:textId="77777777" w:rsidR="007402F9" w:rsidRDefault="007402F9" w:rsidP="00476997">
                            <w:pPr>
                              <w:pStyle w:val="Header"/>
                              <w:tabs>
                                <w:tab w:val="clear" w:pos="4320"/>
                                <w:tab w:val="clear" w:pos="8640"/>
                              </w:tabs>
                              <w:rPr>
                                <w:b/>
                                <w:bCs/>
                              </w:rPr>
                            </w:pPr>
                            <w:r w:rsidRPr="000B15C0">
                              <w:rPr>
                                <w:b/>
                                <w:bCs/>
                                <w:color w:val="FF0000"/>
                                <w:sz w:val="20"/>
                              </w:rPr>
                              <w:t>(Sample)</w:t>
                            </w:r>
                            <w:r>
                              <w:rPr>
                                <w:b/>
                                <w:bCs/>
                                <w:sz w:val="20"/>
                              </w:rPr>
                              <w:t xml:space="preserve"> RDO/ Rear End 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1D" id="Text Box 90" o:spid="_x0000_s1079" type="#_x0000_t202" style="position:absolute;margin-left:446.2pt;margin-top:171.95pt;width:162pt;height:83.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">
                <v:shadow on="t" color="black" offset="6pt,6pt"/>
                <v:textbox>
                  <w:txbxContent>
                    <w:p w14:paraId="662075E0" w14:textId="77777777" w:rsidR="007402F9" w:rsidRDefault="007402F9" w:rsidP="00476997">
                      <w:pPr>
                        <w:pStyle w:val="Header"/>
                        <w:tabs>
                          <w:tab w:val="clear" w:pos="4320"/>
                          <w:tab w:val="clear" w:pos="8640"/>
                        </w:tabs>
                        <w:rPr>
                          <w:b/>
                          <w:bCs/>
                          <w:sz w:val="20"/>
                        </w:rPr>
                      </w:pPr>
                      <w:r>
                        <w:rPr>
                          <w:b/>
                          <w:bCs/>
                          <w:sz w:val="20"/>
                        </w:rPr>
                        <w:t xml:space="preserve">When the mechanic changes the work order to outside repair he should update the Concern line so we can see where the unit is going to and what type of repair it is. </w:t>
                      </w:r>
                    </w:p>
                    <w:p w14:paraId="662075E1" w14:textId="77777777" w:rsidR="007402F9" w:rsidRDefault="007402F9" w:rsidP="00476997">
                      <w:pPr>
                        <w:pStyle w:val="Header"/>
                        <w:tabs>
                          <w:tab w:val="clear" w:pos="4320"/>
                          <w:tab w:val="clear" w:pos="8640"/>
                        </w:tabs>
                        <w:rPr>
                          <w:b/>
                          <w:bCs/>
                        </w:rPr>
                      </w:pPr>
                      <w:r w:rsidRPr="000B15C0">
                        <w:rPr>
                          <w:b/>
                          <w:bCs/>
                          <w:color w:val="FF0000"/>
                          <w:sz w:val="20"/>
                        </w:rPr>
                        <w:t>(Sample)</w:t>
                      </w:r>
                      <w:r>
                        <w:rPr>
                          <w:b/>
                          <w:bCs/>
                          <w:sz w:val="20"/>
                        </w:rPr>
                        <w:t xml:space="preserve"> RDO/ Rear End issue</w:t>
                      </w:r>
                    </w:p>
                  </w:txbxContent>
                </v:textbox>
              </v:shape>
            </w:pict>
          </mc:Fallback>
        </mc:AlternateContent>
      </w:r>
      <w:r w:rsidR="00973B39">
        <w:rPr>
          <w:noProof/>
        </w:rPr>
        <mc:AlternateContent>
          <mc:Choice Requires="wps">
            <w:drawing>
              <wp:anchor distT="0" distB="0" distL="114300" distR="114300" simplePos="0" relativeHeight="251614720" behindDoc="0" locked="0" layoutInCell="1" allowOverlap="1" wp14:anchorId="6620721F" wp14:editId="66207220">
                <wp:simplePos x="0" y="0"/>
                <wp:positionH relativeFrom="column">
                  <wp:posOffset>6749716</wp:posOffset>
                </wp:positionH>
                <wp:positionV relativeFrom="paragraph">
                  <wp:posOffset>1515979</wp:posOffset>
                </wp:positionV>
                <wp:extent cx="390927" cy="667753"/>
                <wp:effectExtent l="38100" t="0" r="28575" b="56515"/>
                <wp:wrapNone/>
                <wp:docPr id="174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927" cy="667753"/>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C57C2" id="Line 99" o:spid="_x0000_s1026" style="position:absolute;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45pt,119.35pt" to="562.2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" strokecolor="red" strokeweight="1pt">
                <v:stroke endarrow="block"/>
              </v:line>
            </w:pict>
          </mc:Fallback>
        </mc:AlternateContent>
      </w:r>
      <w:r w:rsidR="00973B39">
        <w:rPr>
          <w:noProof/>
        </w:rPr>
        <mc:AlternateContent>
          <mc:Choice Requires="wps">
            <w:drawing>
              <wp:anchor distT="0" distB="0" distL="114300" distR="114300" simplePos="0" relativeHeight="251613696" behindDoc="0" locked="0" layoutInCell="1" allowOverlap="1" wp14:anchorId="66207221" wp14:editId="66207222">
                <wp:simplePos x="0" y="0"/>
                <wp:positionH relativeFrom="column">
                  <wp:posOffset>6751955</wp:posOffset>
                </wp:positionH>
                <wp:positionV relativeFrom="paragraph">
                  <wp:posOffset>442595</wp:posOffset>
                </wp:positionV>
                <wp:extent cx="800100" cy="1078865"/>
                <wp:effectExtent l="19050" t="19050" r="19050" b="26035"/>
                <wp:wrapNone/>
                <wp:docPr id="174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788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BA804" id="Rectangle 92" o:spid="_x0000_s1026" style="position:absolute;margin-left:531.65pt;margin-top:34.85pt;width:63pt;height:84.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" filled="f" strokecolor="red" strokeweight="2.25pt"/>
            </w:pict>
          </mc:Fallback>
        </mc:AlternateContent>
      </w:r>
      <w:r w:rsidR="00973B39">
        <w:rPr>
          <w:noProof/>
        </w:rPr>
        <mc:AlternateContent>
          <mc:Choice Requires="wps">
            <w:drawing>
              <wp:anchor distT="0" distB="0" distL="114300" distR="114300" simplePos="0" relativeHeight="251901440" behindDoc="0" locked="0" layoutInCell="1" allowOverlap="1" wp14:anchorId="66207223" wp14:editId="66207224">
                <wp:simplePos x="0" y="0"/>
                <wp:positionH relativeFrom="column">
                  <wp:posOffset>1930968</wp:posOffset>
                </wp:positionH>
                <wp:positionV relativeFrom="paragraph">
                  <wp:posOffset>1485900</wp:posOffset>
                </wp:positionV>
                <wp:extent cx="1" cy="824163"/>
                <wp:effectExtent l="76200" t="0" r="57150" b="52705"/>
                <wp:wrapNone/>
                <wp:docPr id="29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824163"/>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2AF17" id="Line 99" o:spid="_x0000_s1026" style="position:absolute;flip:x;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05pt,117pt" to="152.05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" strokecolor="red" strokeweight="1pt">
                <v:stroke endarrow="block"/>
              </v:line>
            </w:pict>
          </mc:Fallback>
        </mc:AlternateContent>
      </w:r>
      <w:r w:rsidR="00973B39">
        <w:rPr>
          <w:noProof/>
        </w:rPr>
        <mc:AlternateContent>
          <mc:Choice Requires="wps">
            <w:drawing>
              <wp:anchor distT="0" distB="0" distL="114300" distR="114300" simplePos="0" relativeHeight="251899392" behindDoc="0" locked="0" layoutInCell="1" allowOverlap="1" wp14:anchorId="66207225" wp14:editId="66207226">
                <wp:simplePos x="0" y="0"/>
                <wp:positionH relativeFrom="column">
                  <wp:posOffset>1149016</wp:posOffset>
                </wp:positionH>
                <wp:positionV relativeFrom="paragraph">
                  <wp:posOffset>499312</wp:posOffset>
                </wp:positionV>
                <wp:extent cx="1967163" cy="956510"/>
                <wp:effectExtent l="19050" t="19050" r="14605" b="15240"/>
                <wp:wrapNone/>
                <wp:docPr id="29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163" cy="95651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C663D" id="Rectangle 92" o:spid="_x0000_s1026" style="position:absolute;margin-left:90.45pt;margin-top:39.3pt;width:154.9pt;height:75.3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" filled="f" strokecolor="red" strokeweight="2.25pt"/>
            </w:pict>
          </mc:Fallback>
        </mc:AlternateContent>
      </w:r>
      <w:r w:rsidR="006E56A5">
        <w:rPr>
          <w:noProof/>
        </w:rPr>
        <w:drawing>
          <wp:anchor distT="0" distB="0" distL="114300" distR="114300" simplePos="0" relativeHeight="251897344" behindDoc="1" locked="0" layoutInCell="1" allowOverlap="1" wp14:anchorId="66207227" wp14:editId="66207228">
            <wp:simplePos x="0" y="0"/>
            <wp:positionH relativeFrom="column">
              <wp:posOffset>42111</wp:posOffset>
            </wp:positionH>
            <wp:positionV relativeFrom="paragraph">
              <wp:posOffset>264695</wp:posOffset>
            </wp:positionV>
            <wp:extent cx="8577072" cy="1709928"/>
            <wp:effectExtent l="0" t="0" r="0" b="508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577072" cy="1709928"/>
                    </a:xfrm>
                    <a:prstGeom prst="rect">
                      <a:avLst/>
                    </a:prstGeom>
                  </pic:spPr>
                </pic:pic>
              </a:graphicData>
            </a:graphic>
            <wp14:sizeRelH relativeFrom="margin">
              <wp14:pctWidth>0</wp14:pctWidth>
            </wp14:sizeRelH>
            <wp14:sizeRelV relativeFrom="margin">
              <wp14:pctHeight>0</wp14:pctHeight>
            </wp14:sizeRelV>
          </wp:anchor>
        </w:drawing>
      </w:r>
      <w:r w:rsidR="00A076DB">
        <w:rPr>
          <w:noProof/>
        </w:rPr>
        <mc:AlternateContent>
          <mc:Choice Requires="wps">
            <w:drawing>
              <wp:anchor distT="0" distB="0" distL="114300" distR="114300" simplePos="0" relativeHeight="251610624" behindDoc="0" locked="0" layoutInCell="1" allowOverlap="1" wp14:anchorId="66207229" wp14:editId="6620722A">
                <wp:simplePos x="0" y="0"/>
                <wp:positionH relativeFrom="column">
                  <wp:posOffset>3239135</wp:posOffset>
                </wp:positionH>
                <wp:positionV relativeFrom="paragraph">
                  <wp:posOffset>-511810</wp:posOffset>
                </wp:positionV>
                <wp:extent cx="3086100" cy="366395"/>
                <wp:effectExtent l="10160" t="12065" r="8890" b="12065"/>
                <wp:wrapNone/>
                <wp:docPr id="175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66395"/>
                        </a:xfrm>
                        <a:prstGeom prst="rect">
                          <a:avLst/>
                        </a:prstGeom>
                        <a:solidFill>
                          <a:srgbClr val="DDDDDD"/>
                        </a:solidFill>
                        <a:ln w="9525">
                          <a:solidFill>
                            <a:srgbClr val="000000"/>
                          </a:solidFill>
                          <a:miter lim="800000"/>
                          <a:headEnd/>
                          <a:tailEnd/>
                        </a:ln>
                      </wps:spPr>
                      <wps:txbx>
                        <w:txbxContent>
                          <w:p w14:paraId="662075E2" w14:textId="77777777" w:rsidR="007402F9" w:rsidRDefault="007402F9" w:rsidP="00476997">
                            <w:pPr>
                              <w:pStyle w:val="Heading2"/>
                            </w:pPr>
                            <w:r>
                              <w:t>Equipment in Outside Shop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29" id="Text Box 87" o:spid="_x0000_s1080" type="#_x0000_t202" style="position:absolute;margin-left:255.05pt;margin-top:-40.3pt;width:243pt;height:28.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" fillcolor="#ddd">
                <v:textbox>
                  <w:txbxContent>
                    <w:p w14:paraId="662075E2" w14:textId="77777777" w:rsidR="007402F9" w:rsidRDefault="007402F9" w:rsidP="00476997">
                      <w:pPr>
                        <w:pStyle w:val="Heading2"/>
                      </w:pPr>
                      <w:r>
                        <w:t>Equipment in Outside Shop Status</w:t>
                      </w:r>
                    </w:p>
                  </w:txbxContent>
                </v:textbox>
              </v:shape>
            </w:pict>
          </mc:Fallback>
        </mc:AlternateContent>
      </w:r>
      <w:r w:rsidR="00A076DB">
        <w:rPr>
          <w:noProof/>
        </w:rPr>
        <mc:AlternateContent>
          <mc:Choice Requires="wps">
            <w:drawing>
              <wp:anchor distT="0" distB="0" distL="114300" distR="114300" simplePos="0" relativeHeight="251611648" behindDoc="0" locked="0" layoutInCell="1" allowOverlap="1" wp14:anchorId="6620722B" wp14:editId="6620722C">
                <wp:simplePos x="0" y="0"/>
                <wp:positionH relativeFrom="column">
                  <wp:posOffset>241935</wp:posOffset>
                </wp:positionH>
                <wp:positionV relativeFrom="paragraph">
                  <wp:posOffset>2310130</wp:posOffset>
                </wp:positionV>
                <wp:extent cx="2400300" cy="1099185"/>
                <wp:effectExtent l="13335" t="5080" r="72390" b="76835"/>
                <wp:wrapNone/>
                <wp:docPr id="174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99185"/>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5E3" w14:textId="77777777" w:rsidR="007402F9" w:rsidRDefault="007402F9" w:rsidP="00476997">
                            <w:pPr>
                              <w:rPr>
                                <w:b/>
                                <w:bCs/>
                              </w:rPr>
                            </w:pPr>
                            <w:r>
                              <w:rPr>
                                <w:b/>
                                <w:bCs/>
                                <w:sz w:val="20"/>
                              </w:rPr>
                              <w:t>As soon as the unit is put in the load zone to be sent to the outside repair facility your mechanic should be immediately changing the work order to outside repairs for proper tracking and follow up on repair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2B" id="Text Box 89" o:spid="_x0000_s1081" type="#_x0000_t202" style="position:absolute;margin-left:19.05pt;margin-top:181.9pt;width:189pt;height:86.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">
                <v:shadow on="t" color="black" offset="6pt,6pt"/>
                <v:textbox>
                  <w:txbxContent>
                    <w:p w14:paraId="662075E3" w14:textId="77777777" w:rsidR="007402F9" w:rsidRDefault="007402F9" w:rsidP="00476997">
                      <w:pPr>
                        <w:rPr>
                          <w:b/>
                          <w:bCs/>
                        </w:rPr>
                      </w:pPr>
                      <w:r>
                        <w:rPr>
                          <w:b/>
                          <w:bCs/>
                          <w:sz w:val="20"/>
                        </w:rPr>
                        <w:t>As soon as the unit is put in the load zone to be sent to the outside repair facility your mechanic should be immediately changing the work order to outside repairs for proper tracking and follow up on repair status.</w:t>
                      </w:r>
                    </w:p>
                  </w:txbxContent>
                </v:textbox>
              </v:shape>
            </w:pict>
          </mc:Fallback>
        </mc:AlternateContent>
      </w:r>
      <w:r w:rsidR="00A076DB">
        <w:rPr>
          <w:noProof/>
        </w:rPr>
        <mc:AlternateContent>
          <mc:Choice Requires="wpg">
            <w:drawing>
              <wp:anchor distT="0" distB="0" distL="114300" distR="114300" simplePos="0" relativeHeight="251609600" behindDoc="0" locked="0" layoutInCell="1" allowOverlap="1" wp14:anchorId="6620722D" wp14:editId="6620722E">
                <wp:simplePos x="0" y="0"/>
                <wp:positionH relativeFrom="column">
                  <wp:posOffset>0</wp:posOffset>
                </wp:positionH>
                <wp:positionV relativeFrom="paragraph">
                  <wp:posOffset>3530600</wp:posOffset>
                </wp:positionV>
                <wp:extent cx="9601200" cy="1710055"/>
                <wp:effectExtent l="0" t="0" r="0" b="0"/>
                <wp:wrapNone/>
                <wp:docPr id="174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1710055"/>
                          <a:chOff x="360" y="7380"/>
                          <a:chExt cx="15120" cy="4680"/>
                        </a:xfrm>
                      </wpg:grpSpPr>
                      <wps:wsp>
                        <wps:cNvPr id="1744" name="Text Box 85"/>
                        <wps:cNvSpPr txBox="1">
                          <a:spLocks noChangeArrowheads="1"/>
                        </wps:cNvSpPr>
                        <wps:spPr bwMode="auto">
                          <a:xfrm>
                            <a:off x="360" y="7380"/>
                            <a:ext cx="738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5E4" w14:textId="77777777" w:rsidR="007402F9" w:rsidRDefault="007402F9" w:rsidP="00476997">
                              <w:pPr>
                                <w:pStyle w:val="Header"/>
                                <w:tabs>
                                  <w:tab w:val="clear" w:pos="4320"/>
                                  <w:tab w:val="clear" w:pos="8640"/>
                                </w:tabs>
                                <w:rPr>
                                  <w:sz w:val="22"/>
                                </w:rPr>
                              </w:pPr>
                            </w:p>
                            <w:p w14:paraId="662075E5" w14:textId="77777777" w:rsidR="007402F9" w:rsidRDefault="007402F9" w:rsidP="00476997">
                              <w:pPr>
                                <w:numPr>
                                  <w:ilvl w:val="0"/>
                                  <w:numId w:val="2"/>
                                </w:numPr>
                                <w:rPr>
                                  <w:sz w:val="22"/>
                                </w:rPr>
                              </w:pPr>
                              <w:r>
                                <w:rPr>
                                  <w:sz w:val="22"/>
                                </w:rPr>
                                <w:t>Track and monitor equipment that is sent out to an outside repair facility</w:t>
                              </w:r>
                            </w:p>
                            <w:p w14:paraId="662075E6" w14:textId="77777777" w:rsidR="007402F9" w:rsidRDefault="007402F9" w:rsidP="00476997">
                              <w:pPr>
                                <w:numPr>
                                  <w:ilvl w:val="1"/>
                                  <w:numId w:val="2"/>
                                </w:numPr>
                                <w:rPr>
                                  <w:sz w:val="22"/>
                                </w:rPr>
                              </w:pPr>
                              <w:r>
                                <w:rPr>
                                  <w:sz w:val="22"/>
                                </w:rPr>
                                <w:t>Follow-up on the progress daily</w:t>
                              </w:r>
                            </w:p>
                            <w:p w14:paraId="662075E7" w14:textId="77777777" w:rsidR="007402F9" w:rsidRDefault="007402F9" w:rsidP="00476997">
                              <w:pPr>
                                <w:rPr>
                                  <w:sz w:val="22"/>
                                </w:rPr>
                              </w:pPr>
                            </w:p>
                            <w:p w14:paraId="662075E8" w14:textId="77777777" w:rsidR="007402F9" w:rsidRDefault="007402F9" w:rsidP="00476997">
                              <w:pPr>
                                <w:numPr>
                                  <w:ilvl w:val="0"/>
                                  <w:numId w:val="2"/>
                                </w:numPr>
                                <w:rPr>
                                  <w:sz w:val="22"/>
                                </w:rPr>
                              </w:pPr>
                              <w:r>
                                <w:rPr>
                                  <w:sz w:val="22"/>
                                </w:rPr>
                                <w:t xml:space="preserve">Follow-up and communicate a sense of urgency with the vendor to ensure that the equipment is repaired in an acceptable time frame to minimize the chance of losing rentals. </w:t>
                              </w:r>
                            </w:p>
                            <w:p w14:paraId="662075E9" w14:textId="77777777" w:rsidR="007402F9" w:rsidRDefault="007402F9" w:rsidP="00476997">
                              <w:pPr>
                                <w:numPr>
                                  <w:ilvl w:val="0"/>
                                  <w:numId w:val="2"/>
                                </w:numPr>
                                <w:rPr>
                                  <w:sz w:val="22"/>
                                </w:rPr>
                              </w:pPr>
                              <w:r>
                                <w:rPr>
                                  <w:sz w:val="22"/>
                                </w:rPr>
                                <w:t xml:space="preserve">Always get a completion date from the vendor so you can hold them accountable to that. </w:t>
                              </w:r>
                            </w:p>
                            <w:p w14:paraId="662075EA" w14:textId="77777777" w:rsidR="007402F9" w:rsidRDefault="007402F9" w:rsidP="00476997">
                              <w:pPr>
                                <w:ind w:left="144"/>
                                <w:rPr>
                                  <w:sz w:val="22"/>
                                </w:rPr>
                              </w:pPr>
                            </w:p>
                            <w:p w14:paraId="662075EB" w14:textId="77777777" w:rsidR="007402F9" w:rsidRDefault="007402F9" w:rsidP="00476997"/>
                            <w:p w14:paraId="662075EC" w14:textId="77777777" w:rsidR="007402F9" w:rsidRDefault="007402F9" w:rsidP="00476997"/>
                            <w:p w14:paraId="662075ED" w14:textId="77777777" w:rsidR="007402F9" w:rsidRDefault="007402F9" w:rsidP="00476997"/>
                            <w:p w14:paraId="662075EE" w14:textId="77777777" w:rsidR="007402F9" w:rsidRDefault="007402F9" w:rsidP="00476997"/>
                            <w:p w14:paraId="662075EF" w14:textId="77777777" w:rsidR="007402F9" w:rsidRDefault="007402F9" w:rsidP="00476997">
                              <w:pPr>
                                <w:ind w:left="1080"/>
                                <w:jc w:val="both"/>
                                <w:rPr>
                                  <w:b/>
                                  <w:bCs/>
                                  <w:u w:val="single"/>
                                </w:rPr>
                              </w:pPr>
                            </w:p>
                            <w:p w14:paraId="662075F0" w14:textId="77777777" w:rsidR="007402F9" w:rsidRDefault="007402F9" w:rsidP="00476997">
                              <w:pPr>
                                <w:jc w:val="both"/>
                                <w:rPr>
                                  <w:u w:val="single"/>
                                </w:rPr>
                              </w:pPr>
                            </w:p>
                            <w:p w14:paraId="662075F1" w14:textId="77777777" w:rsidR="007402F9" w:rsidRDefault="007402F9" w:rsidP="00476997">
                              <w:pPr>
                                <w:ind w:left="1080"/>
                                <w:jc w:val="both"/>
                              </w:pPr>
                            </w:p>
                            <w:p w14:paraId="662075F2" w14:textId="77777777" w:rsidR="007402F9" w:rsidRDefault="007402F9" w:rsidP="00476997">
                              <w:pPr>
                                <w:jc w:val="both"/>
                              </w:pPr>
                            </w:p>
                            <w:p w14:paraId="662075F3" w14:textId="77777777" w:rsidR="007402F9" w:rsidRDefault="007402F9" w:rsidP="00476997"/>
                          </w:txbxContent>
                        </wps:txbx>
                        <wps:bodyPr rot="0" vert="horz" wrap="square" lIns="91440" tIns="45720" rIns="91440" bIns="45720" anchor="t" anchorCtr="0" upright="1">
                          <a:noAutofit/>
                        </wps:bodyPr>
                      </wps:wsp>
                      <wps:wsp>
                        <wps:cNvPr id="1745" name="Text Box 86"/>
                        <wps:cNvSpPr txBox="1">
                          <a:spLocks noChangeArrowheads="1"/>
                        </wps:cNvSpPr>
                        <wps:spPr bwMode="auto">
                          <a:xfrm>
                            <a:off x="8100" y="7380"/>
                            <a:ext cx="738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5F4" w14:textId="77777777" w:rsidR="007402F9" w:rsidRDefault="007402F9" w:rsidP="00476997">
                              <w:pPr>
                                <w:pStyle w:val="Header"/>
                                <w:tabs>
                                  <w:tab w:val="clear" w:pos="4320"/>
                                  <w:tab w:val="clear" w:pos="8640"/>
                                </w:tabs>
                              </w:pPr>
                            </w:p>
                            <w:p w14:paraId="662075F5" w14:textId="77777777" w:rsidR="007402F9" w:rsidRDefault="007402F9" w:rsidP="00476997">
                              <w:pPr>
                                <w:numPr>
                                  <w:ilvl w:val="0"/>
                                  <w:numId w:val="2"/>
                                </w:numPr>
                              </w:pPr>
                              <w:r>
                                <w:rPr>
                                  <w:sz w:val="22"/>
                                </w:rPr>
                                <w:t>Communicate with your Regional Service Manager and or District Service Manager prior to sending equipment to outside shop for repairs so that all options can be discussed beforehand.</w:t>
                              </w:r>
                            </w:p>
                            <w:p w14:paraId="662075F6" w14:textId="77777777" w:rsidR="007402F9" w:rsidRDefault="007402F9" w:rsidP="00476997">
                              <w:pPr>
                                <w:pStyle w:val="Header"/>
                                <w:tabs>
                                  <w:tab w:val="clear" w:pos="4320"/>
                                  <w:tab w:val="clear" w:pos="8640"/>
                                </w:tabs>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0722D" id="Group 84" o:spid="_x0000_s1082" style="position:absolute;margin-left:0;margin-top:278pt;width:756pt;height:134.65pt;z-index:251609600" coordorigin="360,7380" coordsize="1512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">
                <v:shape id="Text Box 85" o:spid="_x0000_s1083" type="#_x0000_t202" style="position:absolute;left:360;top:7380;width:73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" stroked="f">
                  <v:textbox>
                    <w:txbxContent>
                      <w:p w14:paraId="662075E4" w14:textId="77777777" w:rsidR="007402F9" w:rsidRDefault="007402F9" w:rsidP="00476997">
                        <w:pPr>
                          <w:pStyle w:val="Header"/>
                          <w:tabs>
                            <w:tab w:val="clear" w:pos="4320"/>
                            <w:tab w:val="clear" w:pos="8640"/>
                          </w:tabs>
                          <w:rPr>
                            <w:sz w:val="22"/>
                          </w:rPr>
                        </w:pPr>
                      </w:p>
                      <w:p w14:paraId="662075E5" w14:textId="77777777" w:rsidR="007402F9" w:rsidRDefault="007402F9" w:rsidP="00476997">
                        <w:pPr>
                          <w:numPr>
                            <w:ilvl w:val="0"/>
                            <w:numId w:val="2"/>
                          </w:numPr>
                          <w:rPr>
                            <w:sz w:val="22"/>
                          </w:rPr>
                        </w:pPr>
                        <w:r>
                          <w:rPr>
                            <w:sz w:val="22"/>
                          </w:rPr>
                          <w:t>Track and monitor equipment that is sent out to an outside repair facility</w:t>
                        </w:r>
                      </w:p>
                      <w:p w14:paraId="662075E6" w14:textId="77777777" w:rsidR="007402F9" w:rsidRDefault="007402F9" w:rsidP="00476997">
                        <w:pPr>
                          <w:numPr>
                            <w:ilvl w:val="1"/>
                            <w:numId w:val="2"/>
                          </w:numPr>
                          <w:rPr>
                            <w:sz w:val="22"/>
                          </w:rPr>
                        </w:pPr>
                        <w:r>
                          <w:rPr>
                            <w:sz w:val="22"/>
                          </w:rPr>
                          <w:t>Follow-up on the progress daily</w:t>
                        </w:r>
                      </w:p>
                      <w:p w14:paraId="662075E7" w14:textId="77777777" w:rsidR="007402F9" w:rsidRDefault="007402F9" w:rsidP="00476997">
                        <w:pPr>
                          <w:rPr>
                            <w:sz w:val="22"/>
                          </w:rPr>
                        </w:pPr>
                      </w:p>
                      <w:p w14:paraId="662075E8" w14:textId="77777777" w:rsidR="007402F9" w:rsidRDefault="007402F9" w:rsidP="00476997">
                        <w:pPr>
                          <w:numPr>
                            <w:ilvl w:val="0"/>
                            <w:numId w:val="2"/>
                          </w:numPr>
                          <w:rPr>
                            <w:sz w:val="22"/>
                          </w:rPr>
                        </w:pPr>
                        <w:r>
                          <w:rPr>
                            <w:sz w:val="22"/>
                          </w:rPr>
                          <w:t xml:space="preserve">Follow-up and communicate a sense of urgency with the vendor to ensure that the equipment is repaired in an acceptable time frame to minimize the chance of losing rentals. </w:t>
                        </w:r>
                      </w:p>
                      <w:p w14:paraId="662075E9" w14:textId="77777777" w:rsidR="007402F9" w:rsidRDefault="007402F9" w:rsidP="00476997">
                        <w:pPr>
                          <w:numPr>
                            <w:ilvl w:val="0"/>
                            <w:numId w:val="2"/>
                          </w:numPr>
                          <w:rPr>
                            <w:sz w:val="22"/>
                          </w:rPr>
                        </w:pPr>
                        <w:r>
                          <w:rPr>
                            <w:sz w:val="22"/>
                          </w:rPr>
                          <w:t xml:space="preserve">Always get a completion date from the vendor so you can hold them accountable to that. </w:t>
                        </w:r>
                      </w:p>
                      <w:p w14:paraId="662075EA" w14:textId="77777777" w:rsidR="007402F9" w:rsidRDefault="007402F9" w:rsidP="00476997">
                        <w:pPr>
                          <w:ind w:left="144"/>
                          <w:rPr>
                            <w:sz w:val="22"/>
                          </w:rPr>
                        </w:pPr>
                      </w:p>
                      <w:p w14:paraId="662075EB" w14:textId="77777777" w:rsidR="007402F9" w:rsidRDefault="007402F9" w:rsidP="00476997"/>
                      <w:p w14:paraId="662075EC" w14:textId="77777777" w:rsidR="007402F9" w:rsidRDefault="007402F9" w:rsidP="00476997"/>
                      <w:p w14:paraId="662075ED" w14:textId="77777777" w:rsidR="007402F9" w:rsidRDefault="007402F9" w:rsidP="00476997"/>
                      <w:p w14:paraId="662075EE" w14:textId="77777777" w:rsidR="007402F9" w:rsidRDefault="007402F9" w:rsidP="00476997"/>
                      <w:p w14:paraId="662075EF" w14:textId="77777777" w:rsidR="007402F9" w:rsidRDefault="007402F9" w:rsidP="00476997">
                        <w:pPr>
                          <w:ind w:left="1080"/>
                          <w:jc w:val="both"/>
                          <w:rPr>
                            <w:b/>
                            <w:bCs/>
                            <w:u w:val="single"/>
                          </w:rPr>
                        </w:pPr>
                      </w:p>
                      <w:p w14:paraId="662075F0" w14:textId="77777777" w:rsidR="007402F9" w:rsidRDefault="007402F9" w:rsidP="00476997">
                        <w:pPr>
                          <w:jc w:val="both"/>
                          <w:rPr>
                            <w:u w:val="single"/>
                          </w:rPr>
                        </w:pPr>
                      </w:p>
                      <w:p w14:paraId="662075F1" w14:textId="77777777" w:rsidR="007402F9" w:rsidRDefault="007402F9" w:rsidP="00476997">
                        <w:pPr>
                          <w:ind w:left="1080"/>
                          <w:jc w:val="both"/>
                        </w:pPr>
                      </w:p>
                      <w:p w14:paraId="662075F2" w14:textId="77777777" w:rsidR="007402F9" w:rsidRDefault="007402F9" w:rsidP="00476997">
                        <w:pPr>
                          <w:jc w:val="both"/>
                        </w:pPr>
                      </w:p>
                      <w:p w14:paraId="662075F3" w14:textId="77777777" w:rsidR="007402F9" w:rsidRDefault="007402F9" w:rsidP="00476997"/>
                    </w:txbxContent>
                  </v:textbox>
                </v:shape>
                <v:shape id="Text Box 86" o:spid="_x0000_s1084" type="#_x0000_t202" style="position:absolute;left:8100;top:7380;width:73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" stroked="f">
                  <v:textbox>
                    <w:txbxContent>
                      <w:p w14:paraId="662075F4" w14:textId="77777777" w:rsidR="007402F9" w:rsidRDefault="007402F9" w:rsidP="00476997">
                        <w:pPr>
                          <w:pStyle w:val="Header"/>
                          <w:tabs>
                            <w:tab w:val="clear" w:pos="4320"/>
                            <w:tab w:val="clear" w:pos="8640"/>
                          </w:tabs>
                        </w:pPr>
                      </w:p>
                      <w:p w14:paraId="662075F5" w14:textId="77777777" w:rsidR="007402F9" w:rsidRDefault="007402F9" w:rsidP="00476997">
                        <w:pPr>
                          <w:numPr>
                            <w:ilvl w:val="0"/>
                            <w:numId w:val="2"/>
                          </w:numPr>
                        </w:pPr>
                        <w:r>
                          <w:rPr>
                            <w:sz w:val="22"/>
                          </w:rPr>
                          <w:t>Communicate with your Regional Service Manager and or District Service Manager prior to sending equipment to outside shop for repairs so that all options can be discussed beforehand.</w:t>
                        </w:r>
                      </w:p>
                      <w:p w14:paraId="662075F6" w14:textId="77777777" w:rsidR="007402F9" w:rsidRDefault="007402F9" w:rsidP="00476997">
                        <w:pPr>
                          <w:pStyle w:val="Header"/>
                          <w:tabs>
                            <w:tab w:val="clear" w:pos="4320"/>
                            <w:tab w:val="clear" w:pos="8640"/>
                          </w:tabs>
                        </w:pPr>
                      </w:p>
                    </w:txbxContent>
                  </v:textbox>
                </v:shape>
              </v:group>
            </w:pict>
          </mc:Fallback>
        </mc:AlternateContent>
      </w:r>
      <w:r w:rsidR="00A076DB">
        <w:rPr>
          <w:noProof/>
        </w:rPr>
        <mc:AlternateContent>
          <mc:Choice Requires="wps">
            <w:drawing>
              <wp:anchor distT="0" distB="0" distL="114300" distR="114300" simplePos="0" relativeHeight="251480576" behindDoc="0" locked="0" layoutInCell="1" allowOverlap="1" wp14:anchorId="6620722F" wp14:editId="66207230">
                <wp:simplePos x="0" y="0"/>
                <wp:positionH relativeFrom="column">
                  <wp:posOffset>4749800</wp:posOffset>
                </wp:positionH>
                <wp:positionV relativeFrom="paragraph">
                  <wp:posOffset>6057900</wp:posOffset>
                </wp:positionV>
                <wp:extent cx="474980" cy="342900"/>
                <wp:effectExtent l="0" t="0" r="4445" b="0"/>
                <wp:wrapNone/>
                <wp:docPr id="1741"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5F7" w14:textId="77777777" w:rsidR="007402F9" w:rsidRDefault="007402F9" w:rsidP="00C65AB8">
                            <w:pPr>
                              <w:jc w:val="center"/>
                            </w:pP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2F" id="Text Box 643" o:spid="_x0000_s1085" type="#_x0000_t202" style="position:absolute;margin-left:374pt;margin-top:477pt;width:37.4pt;height:27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" filled="f" stroked="f">
                <v:textbox>
                  <w:txbxContent>
                    <w:p w14:paraId="662075F7" w14:textId="77777777" w:rsidR="007402F9" w:rsidRDefault="007402F9" w:rsidP="00C65AB8">
                      <w:pPr>
                        <w:jc w:val="center"/>
                      </w:pPr>
                      <w:r>
                        <w:t>6</w:t>
                      </w:r>
                    </w:p>
                  </w:txbxContent>
                </v:textbox>
              </v:shape>
            </w:pict>
          </mc:Fallback>
        </mc:AlternateContent>
      </w:r>
      <w:r w:rsidR="006051BD">
        <w:br w:type="page"/>
      </w:r>
      <w:r w:rsidR="00535F8B">
        <w:rPr>
          <w:noProof/>
        </w:rPr>
        <w:lastRenderedPageBreak/>
        <mc:AlternateContent>
          <mc:Choice Requires="wps">
            <w:drawing>
              <wp:anchor distT="0" distB="0" distL="114300" distR="114300" simplePos="0" relativeHeight="251819520" behindDoc="0" locked="0" layoutInCell="1" allowOverlap="1" wp14:anchorId="66207231" wp14:editId="66207232">
                <wp:simplePos x="0" y="0"/>
                <wp:positionH relativeFrom="column">
                  <wp:posOffset>6797842</wp:posOffset>
                </wp:positionH>
                <wp:positionV relativeFrom="paragraph">
                  <wp:posOffset>-830179</wp:posOffset>
                </wp:positionV>
                <wp:extent cx="2736215" cy="1190425"/>
                <wp:effectExtent l="0" t="0" r="102235" b="86360"/>
                <wp:wrapNone/>
                <wp:docPr id="1734" name="Text Box 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190425"/>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5F8" w14:textId="77777777" w:rsidR="007402F9" w:rsidRDefault="007402F9" w:rsidP="00D21181">
                            <w:pPr>
                              <w:rPr>
                                <w:b/>
                                <w:bCs/>
                                <w:sz w:val="20"/>
                              </w:rPr>
                            </w:pPr>
                            <w:r>
                              <w:rPr>
                                <w:b/>
                                <w:bCs/>
                                <w:sz w:val="20"/>
                              </w:rPr>
                              <w:t xml:space="preserve">This is utilization % for that cat class of equipment, if it is running at 70% or above or it has a reservation against, then it would get moved to the top of the list on the mechanic’s tablet. We need to make it a priority. The goal is a 4 hour turnaround time frame. </w:t>
                            </w:r>
                          </w:p>
                          <w:p w14:paraId="662075F9" w14:textId="77777777" w:rsidR="007402F9" w:rsidRDefault="007402F9" w:rsidP="00D21181">
                            <w:pPr>
                              <w:rPr>
                                <w:b/>
                                <w:bCs/>
                                <w:sz w:val="20"/>
                              </w:rPr>
                            </w:pPr>
                            <w:r w:rsidRPr="006B2BC5">
                              <w:rPr>
                                <w:b/>
                                <w:bCs/>
                                <w:sz w:val="20"/>
                                <w:u w:val="single"/>
                              </w:rPr>
                              <w:t>“The Plane is leaving”</w:t>
                            </w:r>
                            <w:r>
                              <w:rPr>
                                <w:b/>
                                <w:bCs/>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31" id="Text Box 1354" o:spid="_x0000_s1086" type="#_x0000_t202" style="position:absolute;margin-left:535.25pt;margin-top:-65.35pt;width:215.45pt;height:93.7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">
                <v:shadow on="t" color="black" offset="6pt,6pt"/>
                <v:textbox>
                  <w:txbxContent>
                    <w:p w14:paraId="662075F8" w14:textId="77777777" w:rsidR="007402F9" w:rsidRDefault="007402F9" w:rsidP="00D21181">
                      <w:pPr>
                        <w:rPr>
                          <w:b/>
                          <w:bCs/>
                          <w:sz w:val="20"/>
                        </w:rPr>
                      </w:pPr>
                      <w:r>
                        <w:rPr>
                          <w:b/>
                          <w:bCs/>
                          <w:sz w:val="20"/>
                        </w:rPr>
                        <w:t xml:space="preserve">This is utilization % for that cat class of equipment, if it is running at 70% or above or it has a reservation against, then it would get moved to the top of the list on the mechanic’s tablet. We need to make it a priority. The goal is a 4 hour turnaround time frame. </w:t>
                      </w:r>
                    </w:p>
                    <w:p w14:paraId="662075F9" w14:textId="77777777" w:rsidR="007402F9" w:rsidRDefault="007402F9" w:rsidP="00D21181">
                      <w:pPr>
                        <w:rPr>
                          <w:b/>
                          <w:bCs/>
                          <w:sz w:val="20"/>
                        </w:rPr>
                      </w:pPr>
                      <w:r w:rsidRPr="006B2BC5">
                        <w:rPr>
                          <w:b/>
                          <w:bCs/>
                          <w:sz w:val="20"/>
                          <w:u w:val="single"/>
                        </w:rPr>
                        <w:t>“The Plane is leaving”</w:t>
                      </w:r>
                      <w:r>
                        <w:rPr>
                          <w:b/>
                          <w:bCs/>
                          <w:sz w:val="20"/>
                        </w:rPr>
                        <w:t xml:space="preserve">  </w:t>
                      </w:r>
                    </w:p>
                  </w:txbxContent>
                </v:textbox>
              </v:shape>
            </w:pict>
          </mc:Fallback>
        </mc:AlternateContent>
      </w:r>
      <w:r w:rsidR="00E402CA">
        <w:rPr>
          <w:noProof/>
        </w:rPr>
        <mc:AlternateContent>
          <mc:Choice Requires="wps">
            <w:drawing>
              <wp:anchor distT="0" distB="0" distL="114300" distR="114300" simplePos="0" relativeHeight="251663872" behindDoc="0" locked="0" layoutInCell="1" allowOverlap="1" wp14:anchorId="66207233" wp14:editId="66207234">
                <wp:simplePos x="0" y="0"/>
                <wp:positionH relativeFrom="column">
                  <wp:posOffset>528955</wp:posOffset>
                </wp:positionH>
                <wp:positionV relativeFrom="paragraph">
                  <wp:posOffset>3566795</wp:posOffset>
                </wp:positionV>
                <wp:extent cx="4324985" cy="1611630"/>
                <wp:effectExtent l="0" t="0" r="0" b="7620"/>
                <wp:wrapNone/>
                <wp:docPr id="173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985" cy="161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5FA" w14:textId="77777777" w:rsidR="007402F9" w:rsidRDefault="007402F9" w:rsidP="00476997">
                            <w:pPr>
                              <w:rPr>
                                <w:b/>
                                <w:bCs/>
                                <w:sz w:val="20"/>
                                <w:u w:val="single"/>
                              </w:rPr>
                            </w:pPr>
                          </w:p>
                          <w:p w14:paraId="662075FB" w14:textId="77777777" w:rsidR="007402F9" w:rsidRDefault="007402F9" w:rsidP="00476997">
                            <w:pPr>
                              <w:numPr>
                                <w:ilvl w:val="0"/>
                                <w:numId w:val="3"/>
                              </w:numPr>
                              <w:rPr>
                                <w:sz w:val="20"/>
                              </w:rPr>
                            </w:pPr>
                            <w:r>
                              <w:rPr>
                                <w:sz w:val="20"/>
                              </w:rPr>
                              <w:t>Should be covered with lead shop person each morning.</w:t>
                            </w:r>
                          </w:p>
                          <w:p w14:paraId="662075FC" w14:textId="77777777" w:rsidR="007402F9" w:rsidRDefault="007402F9" w:rsidP="00F708EE">
                            <w:pPr>
                              <w:ind w:left="144"/>
                              <w:rPr>
                                <w:sz w:val="20"/>
                              </w:rPr>
                            </w:pPr>
                          </w:p>
                          <w:p w14:paraId="662075FD" w14:textId="77777777" w:rsidR="007402F9" w:rsidRDefault="007402F9" w:rsidP="00BC2A88">
                            <w:pPr>
                              <w:numPr>
                                <w:ilvl w:val="0"/>
                                <w:numId w:val="3"/>
                              </w:numPr>
                              <w:rPr>
                                <w:bCs/>
                                <w:sz w:val="20"/>
                                <w:szCs w:val="20"/>
                              </w:rPr>
                            </w:pPr>
                            <w:r w:rsidRPr="00BC2A88">
                              <w:rPr>
                                <w:bCs/>
                                <w:sz w:val="20"/>
                                <w:szCs w:val="20"/>
                              </w:rPr>
                              <w:t>The ‘</w:t>
                            </w:r>
                            <w:r w:rsidRPr="00F708EE">
                              <w:rPr>
                                <w:b/>
                                <w:bCs/>
                                <w:sz w:val="20"/>
                                <w:szCs w:val="20"/>
                              </w:rPr>
                              <w:t>last transaction date’</w:t>
                            </w:r>
                            <w:r w:rsidRPr="00BC2A88">
                              <w:rPr>
                                <w:bCs/>
                                <w:sz w:val="20"/>
                                <w:szCs w:val="20"/>
                              </w:rPr>
                              <w:t xml:space="preserve"> represents the day the invoice was closed. This report should be used to set priorities in the shop along </w:t>
                            </w:r>
                            <w:r>
                              <w:rPr>
                                <w:bCs/>
                                <w:sz w:val="20"/>
                                <w:szCs w:val="20"/>
                              </w:rPr>
                              <w:t xml:space="preserve">with the mechanic’s tablet and the </w:t>
                            </w:r>
                            <w:r w:rsidRPr="00BC2A88">
                              <w:rPr>
                                <w:bCs/>
                                <w:sz w:val="20"/>
                                <w:szCs w:val="20"/>
                              </w:rPr>
                              <w:t>Inside Shop Report</w:t>
                            </w:r>
                            <w:r>
                              <w:rPr>
                                <w:bCs/>
                                <w:sz w:val="20"/>
                                <w:szCs w:val="20"/>
                              </w:rPr>
                              <w:t xml:space="preserve"> too</w:t>
                            </w:r>
                            <w:r w:rsidRPr="00BC2A88">
                              <w:rPr>
                                <w:bCs/>
                                <w:sz w:val="20"/>
                                <w:szCs w:val="20"/>
                              </w:rPr>
                              <w:t>. (</w:t>
                            </w:r>
                            <w:r w:rsidRPr="00F708EE">
                              <w:rPr>
                                <w:bCs/>
                                <w:sz w:val="20"/>
                                <w:szCs w:val="20"/>
                                <w:u w:val="single"/>
                              </w:rPr>
                              <w:t>The expectation is that equipment is s</w:t>
                            </w:r>
                            <w:r>
                              <w:rPr>
                                <w:bCs/>
                                <w:sz w:val="20"/>
                                <w:szCs w:val="20"/>
                                <w:u w:val="single"/>
                              </w:rPr>
                              <w:t xml:space="preserve">erviced and made available within </w:t>
                            </w:r>
                            <w:r w:rsidRPr="00F708EE">
                              <w:rPr>
                                <w:bCs/>
                                <w:sz w:val="20"/>
                                <w:szCs w:val="20"/>
                                <w:u w:val="single"/>
                              </w:rPr>
                              <w:t>24 – 48 hours</w:t>
                            </w:r>
                            <w:r w:rsidRPr="00BC2A88">
                              <w:rPr>
                                <w:bCs/>
                                <w:sz w:val="20"/>
                                <w:szCs w:val="20"/>
                              </w:rPr>
                              <w:t>.)</w:t>
                            </w:r>
                          </w:p>
                          <w:p w14:paraId="662075FE" w14:textId="77777777" w:rsidR="007402F9" w:rsidRDefault="007402F9" w:rsidP="00F708EE">
                            <w:pPr>
                              <w:rPr>
                                <w:bCs/>
                                <w:sz w:val="20"/>
                                <w:szCs w:val="20"/>
                              </w:rPr>
                            </w:pPr>
                          </w:p>
                          <w:p w14:paraId="662075FF" w14:textId="77777777" w:rsidR="007402F9" w:rsidRDefault="007402F9" w:rsidP="00EE6D68">
                            <w:pPr>
                              <w:pStyle w:val="ListParagraph"/>
                              <w:rPr>
                                <w:bCs/>
                                <w:sz w:val="20"/>
                                <w:szCs w:val="20"/>
                              </w:rPr>
                            </w:pPr>
                          </w:p>
                          <w:p w14:paraId="66207600" w14:textId="77777777" w:rsidR="007402F9" w:rsidRPr="00BC2A88" w:rsidRDefault="007402F9" w:rsidP="00EE6D68">
                            <w:pPr>
                              <w:ind w:left="504"/>
                              <w:rPr>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33" id="Text Box 107" o:spid="_x0000_s1087" type="#_x0000_t202" style="position:absolute;margin-left:41.65pt;margin-top:280.85pt;width:340.55pt;height:12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" stroked="f">
                <v:textbox>
                  <w:txbxContent>
                    <w:p w14:paraId="662075FA" w14:textId="77777777" w:rsidR="007402F9" w:rsidRDefault="007402F9" w:rsidP="00476997">
                      <w:pPr>
                        <w:rPr>
                          <w:b/>
                          <w:bCs/>
                          <w:sz w:val="20"/>
                          <w:u w:val="single"/>
                        </w:rPr>
                      </w:pPr>
                    </w:p>
                    <w:p w14:paraId="662075FB" w14:textId="77777777" w:rsidR="007402F9" w:rsidRDefault="007402F9" w:rsidP="00476997">
                      <w:pPr>
                        <w:numPr>
                          <w:ilvl w:val="0"/>
                          <w:numId w:val="3"/>
                        </w:numPr>
                        <w:rPr>
                          <w:sz w:val="20"/>
                        </w:rPr>
                      </w:pPr>
                      <w:r>
                        <w:rPr>
                          <w:sz w:val="20"/>
                        </w:rPr>
                        <w:t>Should be covered with lead shop person each morning.</w:t>
                      </w:r>
                    </w:p>
                    <w:p w14:paraId="662075FC" w14:textId="77777777" w:rsidR="007402F9" w:rsidRDefault="007402F9" w:rsidP="00F708EE">
                      <w:pPr>
                        <w:ind w:left="144"/>
                        <w:rPr>
                          <w:sz w:val="20"/>
                        </w:rPr>
                      </w:pPr>
                    </w:p>
                    <w:p w14:paraId="662075FD" w14:textId="77777777" w:rsidR="007402F9" w:rsidRDefault="007402F9" w:rsidP="00BC2A88">
                      <w:pPr>
                        <w:numPr>
                          <w:ilvl w:val="0"/>
                          <w:numId w:val="3"/>
                        </w:numPr>
                        <w:rPr>
                          <w:bCs/>
                          <w:sz w:val="20"/>
                          <w:szCs w:val="20"/>
                        </w:rPr>
                      </w:pPr>
                      <w:r w:rsidRPr="00BC2A88">
                        <w:rPr>
                          <w:bCs/>
                          <w:sz w:val="20"/>
                          <w:szCs w:val="20"/>
                        </w:rPr>
                        <w:t>The ‘</w:t>
                      </w:r>
                      <w:r w:rsidRPr="00F708EE">
                        <w:rPr>
                          <w:b/>
                          <w:bCs/>
                          <w:sz w:val="20"/>
                          <w:szCs w:val="20"/>
                        </w:rPr>
                        <w:t>last transaction date’</w:t>
                      </w:r>
                      <w:r w:rsidRPr="00BC2A88">
                        <w:rPr>
                          <w:bCs/>
                          <w:sz w:val="20"/>
                          <w:szCs w:val="20"/>
                        </w:rPr>
                        <w:t xml:space="preserve"> represents the day the invoice was closed. This report should be used to set priorities in the shop along </w:t>
                      </w:r>
                      <w:r>
                        <w:rPr>
                          <w:bCs/>
                          <w:sz w:val="20"/>
                          <w:szCs w:val="20"/>
                        </w:rPr>
                        <w:t xml:space="preserve">with the mechanic’s tablet and the </w:t>
                      </w:r>
                      <w:r w:rsidRPr="00BC2A88">
                        <w:rPr>
                          <w:bCs/>
                          <w:sz w:val="20"/>
                          <w:szCs w:val="20"/>
                        </w:rPr>
                        <w:t>Inside Shop Report</w:t>
                      </w:r>
                      <w:r>
                        <w:rPr>
                          <w:bCs/>
                          <w:sz w:val="20"/>
                          <w:szCs w:val="20"/>
                        </w:rPr>
                        <w:t xml:space="preserve"> too</w:t>
                      </w:r>
                      <w:r w:rsidRPr="00BC2A88">
                        <w:rPr>
                          <w:bCs/>
                          <w:sz w:val="20"/>
                          <w:szCs w:val="20"/>
                        </w:rPr>
                        <w:t>. (</w:t>
                      </w:r>
                      <w:r w:rsidRPr="00F708EE">
                        <w:rPr>
                          <w:bCs/>
                          <w:sz w:val="20"/>
                          <w:szCs w:val="20"/>
                          <w:u w:val="single"/>
                        </w:rPr>
                        <w:t>The expectation is that equipment is s</w:t>
                      </w:r>
                      <w:r>
                        <w:rPr>
                          <w:bCs/>
                          <w:sz w:val="20"/>
                          <w:szCs w:val="20"/>
                          <w:u w:val="single"/>
                        </w:rPr>
                        <w:t xml:space="preserve">erviced and made available within </w:t>
                      </w:r>
                      <w:r w:rsidRPr="00F708EE">
                        <w:rPr>
                          <w:bCs/>
                          <w:sz w:val="20"/>
                          <w:szCs w:val="20"/>
                          <w:u w:val="single"/>
                        </w:rPr>
                        <w:t>24 – 48 hours</w:t>
                      </w:r>
                      <w:r w:rsidRPr="00BC2A88">
                        <w:rPr>
                          <w:bCs/>
                          <w:sz w:val="20"/>
                          <w:szCs w:val="20"/>
                        </w:rPr>
                        <w:t>.)</w:t>
                      </w:r>
                    </w:p>
                    <w:p w14:paraId="662075FE" w14:textId="77777777" w:rsidR="007402F9" w:rsidRDefault="007402F9" w:rsidP="00F708EE">
                      <w:pPr>
                        <w:rPr>
                          <w:bCs/>
                          <w:sz w:val="20"/>
                          <w:szCs w:val="20"/>
                        </w:rPr>
                      </w:pPr>
                    </w:p>
                    <w:p w14:paraId="662075FF" w14:textId="77777777" w:rsidR="007402F9" w:rsidRDefault="007402F9" w:rsidP="00EE6D68">
                      <w:pPr>
                        <w:pStyle w:val="ListParagraph"/>
                        <w:rPr>
                          <w:bCs/>
                          <w:sz w:val="20"/>
                          <w:szCs w:val="20"/>
                        </w:rPr>
                      </w:pPr>
                    </w:p>
                    <w:p w14:paraId="66207600" w14:textId="77777777" w:rsidR="007402F9" w:rsidRPr="00BC2A88" w:rsidRDefault="007402F9" w:rsidP="00EE6D68">
                      <w:pPr>
                        <w:ind w:left="504"/>
                        <w:rPr>
                          <w:bCs/>
                          <w:sz w:val="20"/>
                          <w:szCs w:val="20"/>
                        </w:rPr>
                      </w:pPr>
                    </w:p>
                  </w:txbxContent>
                </v:textbox>
              </v:shape>
            </w:pict>
          </mc:Fallback>
        </mc:AlternateContent>
      </w:r>
      <w:r w:rsidR="00C45BBC">
        <w:rPr>
          <w:noProof/>
        </w:rPr>
        <mc:AlternateContent>
          <mc:Choice Requires="wps">
            <w:drawing>
              <wp:anchor distT="0" distB="0" distL="114300" distR="114300" simplePos="0" relativeHeight="251816448" behindDoc="0" locked="0" layoutInCell="1" allowOverlap="1" wp14:anchorId="66207235" wp14:editId="66207236">
                <wp:simplePos x="0" y="0"/>
                <wp:positionH relativeFrom="column">
                  <wp:posOffset>3314700</wp:posOffset>
                </wp:positionH>
                <wp:positionV relativeFrom="paragraph">
                  <wp:posOffset>-457200</wp:posOffset>
                </wp:positionV>
                <wp:extent cx="2971800" cy="304800"/>
                <wp:effectExtent l="0" t="0" r="19050" b="19050"/>
                <wp:wrapNone/>
                <wp:docPr id="173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04800"/>
                        </a:xfrm>
                        <a:prstGeom prst="rect">
                          <a:avLst/>
                        </a:prstGeom>
                        <a:solidFill>
                          <a:srgbClr val="DDDDDD"/>
                        </a:solidFill>
                        <a:ln w="9525">
                          <a:solidFill>
                            <a:srgbClr val="000000"/>
                          </a:solidFill>
                          <a:miter lim="800000"/>
                          <a:headEnd/>
                          <a:tailEnd/>
                        </a:ln>
                      </wps:spPr>
                      <wps:txbx>
                        <w:txbxContent>
                          <w:p w14:paraId="66207601" w14:textId="77777777" w:rsidR="007402F9" w:rsidRDefault="007402F9" w:rsidP="00476997">
                            <w:pPr>
                              <w:pStyle w:val="Heading3"/>
                              <w:jc w:val="center"/>
                            </w:pPr>
                            <w:r>
                              <w:t xml:space="preserve">Equipment Wash Rack (Status “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35" id="Text Box 102" o:spid="_x0000_s1088" type="#_x0000_t202" style="position:absolute;margin-left:261pt;margin-top:-36pt;width:234pt;height:24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" fillcolor="#ddd">
                <v:textbox>
                  <w:txbxContent>
                    <w:p w14:paraId="66207601" w14:textId="77777777" w:rsidR="007402F9" w:rsidRDefault="007402F9" w:rsidP="00476997">
                      <w:pPr>
                        <w:pStyle w:val="Heading3"/>
                        <w:jc w:val="center"/>
                      </w:pPr>
                      <w:r>
                        <w:t xml:space="preserve">Equipment Wash Rack (Status “R”) </w:t>
                      </w:r>
                    </w:p>
                  </w:txbxContent>
                </v:textbox>
              </v:shape>
            </w:pict>
          </mc:Fallback>
        </mc:AlternateContent>
      </w:r>
      <w:r w:rsidR="00AC55CA">
        <w:rPr>
          <w:noProof/>
        </w:rPr>
        <mc:AlternateContent>
          <mc:Choice Requires="wps">
            <w:drawing>
              <wp:anchor distT="0" distB="0" distL="114300" distR="114300" simplePos="0" relativeHeight="251822592" behindDoc="0" locked="0" layoutInCell="1" allowOverlap="1" wp14:anchorId="66207237" wp14:editId="66207238">
                <wp:simplePos x="0" y="0"/>
                <wp:positionH relativeFrom="column">
                  <wp:posOffset>7920990</wp:posOffset>
                </wp:positionH>
                <wp:positionV relativeFrom="paragraph">
                  <wp:posOffset>359410</wp:posOffset>
                </wp:positionV>
                <wp:extent cx="713740" cy="619125"/>
                <wp:effectExtent l="38100" t="19050" r="29210" b="47625"/>
                <wp:wrapNone/>
                <wp:docPr id="1737" name="Lin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3740" cy="61912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70B3F" id="Line 1357" o:spid="_x0000_s1026" style="position:absolute;flip:x;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7pt,28.3pt" to="679.9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" strokecolor="red" strokeweight="2.25pt">
                <v:stroke endarrow="block"/>
              </v:line>
            </w:pict>
          </mc:Fallback>
        </mc:AlternateContent>
      </w:r>
      <w:r w:rsidR="00AC55CA">
        <w:rPr>
          <w:noProof/>
        </w:rPr>
        <mc:AlternateContent>
          <mc:Choice Requires="wps">
            <w:drawing>
              <wp:anchor distT="0" distB="0" distL="114300" distR="114300" simplePos="0" relativeHeight="251820544" behindDoc="0" locked="0" layoutInCell="1" allowOverlap="1" wp14:anchorId="66207239" wp14:editId="6620723A">
                <wp:simplePos x="0" y="0"/>
                <wp:positionH relativeFrom="column">
                  <wp:posOffset>7483475</wp:posOffset>
                </wp:positionH>
                <wp:positionV relativeFrom="paragraph">
                  <wp:posOffset>913765</wp:posOffset>
                </wp:positionV>
                <wp:extent cx="434975" cy="216535"/>
                <wp:effectExtent l="0" t="0" r="22225" b="12065"/>
                <wp:wrapNone/>
                <wp:docPr id="1735" name="Oval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75"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ECA09A" id="Oval 1355" o:spid="_x0000_s1026" style="position:absolute;margin-left:589.25pt;margin-top:71.95pt;width:34.25pt;height:17.0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" filled="f" strokecolor="red" strokeweight="1.5pt"/>
            </w:pict>
          </mc:Fallback>
        </mc:AlternateContent>
      </w:r>
      <w:r w:rsidR="00AC55CA">
        <w:rPr>
          <w:noProof/>
        </w:rPr>
        <mc:AlternateContent>
          <mc:Choice Requires="wps">
            <w:drawing>
              <wp:anchor distT="0" distB="0" distL="114300" distR="114300" simplePos="0" relativeHeight="251818496" behindDoc="0" locked="0" layoutInCell="1" allowOverlap="1" wp14:anchorId="6620723B" wp14:editId="6620723C">
                <wp:simplePos x="0" y="0"/>
                <wp:positionH relativeFrom="column">
                  <wp:posOffset>7640320</wp:posOffset>
                </wp:positionH>
                <wp:positionV relativeFrom="paragraph">
                  <wp:posOffset>3285490</wp:posOffset>
                </wp:positionV>
                <wp:extent cx="737235" cy="177800"/>
                <wp:effectExtent l="0" t="0" r="24765" b="12700"/>
                <wp:wrapNone/>
                <wp:docPr id="1733" name="Oval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177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C493A2" id="Oval 1353" o:spid="_x0000_s1026" style="position:absolute;margin-left:601.6pt;margin-top:258.7pt;width:58.05pt;height:14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" filled="f" strokecolor="red" strokeweight="1.5pt"/>
            </w:pict>
          </mc:Fallback>
        </mc:AlternateContent>
      </w:r>
      <w:r w:rsidR="00AC55CA">
        <w:rPr>
          <w:noProof/>
        </w:rPr>
        <mc:AlternateContent>
          <mc:Choice Requires="wps">
            <w:drawing>
              <wp:anchor distT="0" distB="0" distL="114300" distR="114300" simplePos="0" relativeHeight="251821568" behindDoc="0" locked="0" layoutInCell="1" allowOverlap="1" wp14:anchorId="6620723D" wp14:editId="6620723E">
                <wp:simplePos x="0" y="0"/>
                <wp:positionH relativeFrom="column">
                  <wp:posOffset>8047990</wp:posOffset>
                </wp:positionH>
                <wp:positionV relativeFrom="paragraph">
                  <wp:posOffset>3515360</wp:posOffset>
                </wp:positionV>
                <wp:extent cx="307340" cy="523240"/>
                <wp:effectExtent l="38100" t="38100" r="16510" b="10160"/>
                <wp:wrapNone/>
                <wp:docPr id="1738" name="Line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7340" cy="52324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7F4D2" id="Line 1356" o:spid="_x0000_s1026" style="position:absolute;flip:x 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7pt,276.8pt" to="657.9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" strokecolor="red" strokeweight="2.25pt">
                <v:stroke endarrow="block"/>
              </v:line>
            </w:pict>
          </mc:Fallback>
        </mc:AlternateContent>
      </w:r>
      <w:r w:rsidR="00AC55CA">
        <w:rPr>
          <w:noProof/>
        </w:rPr>
        <mc:AlternateContent>
          <mc:Choice Requires="wps">
            <w:drawing>
              <wp:anchor distT="0" distB="0" distL="114300" distR="114300" simplePos="0" relativeHeight="251817472" behindDoc="0" locked="0" layoutInCell="1" allowOverlap="1" wp14:anchorId="6620723F" wp14:editId="66207240">
                <wp:simplePos x="0" y="0"/>
                <wp:positionH relativeFrom="column">
                  <wp:posOffset>8382000</wp:posOffset>
                </wp:positionH>
                <wp:positionV relativeFrom="paragraph">
                  <wp:posOffset>3830955</wp:posOffset>
                </wp:positionV>
                <wp:extent cx="1031875" cy="873760"/>
                <wp:effectExtent l="0" t="0" r="92075" b="97790"/>
                <wp:wrapNone/>
                <wp:docPr id="1736" name="Text Box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87376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602" w14:textId="77777777" w:rsidR="007402F9" w:rsidRPr="00636359" w:rsidRDefault="007402F9" w:rsidP="00D21181">
                            <w:pPr>
                              <w:rPr>
                                <w:b/>
                                <w:sz w:val="20"/>
                                <w:szCs w:val="20"/>
                              </w:rPr>
                            </w:pPr>
                            <w:r>
                              <w:rPr>
                                <w:b/>
                                <w:sz w:val="20"/>
                                <w:szCs w:val="20"/>
                              </w:rPr>
                              <w:t xml:space="preserve">This shows you the average number of days on the </w:t>
                            </w:r>
                            <w:proofErr w:type="spellStart"/>
                            <w:r>
                              <w:rPr>
                                <w:b/>
                                <w:sz w:val="20"/>
                                <w:szCs w:val="20"/>
                              </w:rPr>
                              <w:t>washrack</w:t>
                            </w:r>
                            <w:proofErr w:type="spellEnd"/>
                            <w:r>
                              <w:rPr>
                                <w:b/>
                                <w:sz w:val="20"/>
                                <w:szCs w:val="20"/>
                              </w:rPr>
                              <w:t xml:space="preserve">  </w:t>
                            </w:r>
                            <w:r w:rsidRPr="00636359">
                              <w:rPr>
                                <w:b/>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23F" id="Text Box 1352" o:spid="_x0000_s1089" type="#_x0000_t202" style="position:absolute;margin-left:660pt;margin-top:301.65pt;width:81.25pt;height:68.8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">
                <v:shadow on="t" color="black" offset="6pt,6pt"/>
                <v:textbox>
                  <w:txbxContent>
                    <w:p w14:paraId="66207602" w14:textId="77777777" w:rsidR="007402F9" w:rsidRPr="00636359" w:rsidRDefault="007402F9" w:rsidP="00D21181">
                      <w:pPr>
                        <w:rPr>
                          <w:b/>
                          <w:sz w:val="20"/>
                          <w:szCs w:val="20"/>
                        </w:rPr>
                      </w:pPr>
                      <w:r>
                        <w:rPr>
                          <w:b/>
                          <w:sz w:val="20"/>
                          <w:szCs w:val="20"/>
                        </w:rPr>
                        <w:t xml:space="preserve">This shows you the average number of days on the </w:t>
                      </w:r>
                      <w:proofErr w:type="spellStart"/>
                      <w:r>
                        <w:rPr>
                          <w:b/>
                          <w:sz w:val="20"/>
                          <w:szCs w:val="20"/>
                        </w:rPr>
                        <w:t>washrack</w:t>
                      </w:r>
                      <w:proofErr w:type="spellEnd"/>
                      <w:r>
                        <w:rPr>
                          <w:b/>
                          <w:sz w:val="20"/>
                          <w:szCs w:val="20"/>
                        </w:rPr>
                        <w:t xml:space="preserve">  </w:t>
                      </w:r>
                      <w:r w:rsidRPr="00636359">
                        <w:rPr>
                          <w:b/>
                          <w:sz w:val="20"/>
                          <w:szCs w:val="20"/>
                        </w:rPr>
                        <w:t xml:space="preserve"> </w:t>
                      </w:r>
                    </w:p>
                  </w:txbxContent>
                </v:textbox>
              </v:shape>
            </w:pict>
          </mc:Fallback>
        </mc:AlternateContent>
      </w:r>
      <w:r w:rsidR="00AC55CA">
        <w:rPr>
          <w:noProof/>
        </w:rPr>
        <mc:AlternateContent>
          <mc:Choice Requires="wps">
            <w:drawing>
              <wp:anchor distT="0" distB="0" distL="114300" distR="114300" simplePos="0" relativeHeight="251664896" behindDoc="0" locked="0" layoutInCell="1" allowOverlap="1" wp14:anchorId="66207241" wp14:editId="66207242">
                <wp:simplePos x="0" y="0"/>
                <wp:positionH relativeFrom="column">
                  <wp:posOffset>4174490</wp:posOffset>
                </wp:positionH>
                <wp:positionV relativeFrom="paragraph">
                  <wp:posOffset>3464560</wp:posOffset>
                </wp:positionV>
                <wp:extent cx="360680" cy="564515"/>
                <wp:effectExtent l="19050" t="38100" r="39370" b="26035"/>
                <wp:wrapNone/>
                <wp:docPr id="1740" name="Lin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680" cy="56451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0DADC" id="Line 820"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7pt,272.8pt" to="357.1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" strokecolor="red" strokeweight="2.25pt">
                <v:stroke endarrow="block"/>
              </v:line>
            </w:pict>
          </mc:Fallback>
        </mc:AlternateContent>
      </w:r>
      <w:r w:rsidR="00AC55CA">
        <w:rPr>
          <w:noProof/>
        </w:rPr>
        <mc:AlternateContent>
          <mc:Choice Requires="wps">
            <w:drawing>
              <wp:anchor distT="0" distB="0" distL="114300" distR="114300" simplePos="0" relativeHeight="251662848" behindDoc="0" locked="0" layoutInCell="1" allowOverlap="1" wp14:anchorId="66207243" wp14:editId="66207244">
                <wp:simplePos x="0" y="0"/>
                <wp:positionH relativeFrom="column">
                  <wp:posOffset>4505325</wp:posOffset>
                </wp:positionH>
                <wp:positionV relativeFrom="paragraph">
                  <wp:posOffset>1443355</wp:posOffset>
                </wp:positionV>
                <wp:extent cx="547370" cy="1972945"/>
                <wp:effectExtent l="19050" t="19050" r="24130" b="27305"/>
                <wp:wrapNone/>
                <wp:docPr id="173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197294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4E99B" id="Rectangle 104" o:spid="_x0000_s1026" style="position:absolute;margin-left:354.75pt;margin-top:113.65pt;width:43.1pt;height:15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" filled="f" strokecolor="red" strokeweight="2.25pt"/>
            </w:pict>
          </mc:Fallback>
        </mc:AlternateContent>
      </w:r>
      <w:r w:rsidR="00AC55CA">
        <w:rPr>
          <w:noProof/>
        </w:rPr>
        <w:drawing>
          <wp:anchor distT="0" distB="0" distL="114300" distR="114300" simplePos="0" relativeHeight="251902464" behindDoc="1" locked="0" layoutInCell="1" allowOverlap="1" wp14:anchorId="66207245" wp14:editId="66207246">
            <wp:simplePos x="0" y="0"/>
            <wp:positionH relativeFrom="column">
              <wp:posOffset>1226820</wp:posOffset>
            </wp:positionH>
            <wp:positionV relativeFrom="paragraph">
              <wp:posOffset>318770</wp:posOffset>
            </wp:positionV>
            <wp:extent cx="7026910" cy="3248025"/>
            <wp:effectExtent l="0" t="0" r="2540" b="952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026910" cy="3248025"/>
                    </a:xfrm>
                    <a:prstGeom prst="rect">
                      <a:avLst/>
                    </a:prstGeom>
                  </pic:spPr>
                </pic:pic>
              </a:graphicData>
            </a:graphic>
            <wp14:sizeRelH relativeFrom="margin">
              <wp14:pctWidth>0</wp14:pctWidth>
            </wp14:sizeRelH>
            <wp14:sizeRelV relativeFrom="margin">
              <wp14:pctHeight>0</wp14:pctHeight>
            </wp14:sizeRelV>
          </wp:anchor>
        </w:drawing>
      </w:r>
      <w:r w:rsidR="00A076DB">
        <w:rPr>
          <w:noProof/>
        </w:rPr>
        <mc:AlternateContent>
          <mc:Choice Requires="wps">
            <w:drawing>
              <wp:anchor distT="0" distB="0" distL="114300" distR="114300" simplePos="0" relativeHeight="251481600" behindDoc="0" locked="0" layoutInCell="1" allowOverlap="1" wp14:anchorId="66207247" wp14:editId="66207248">
                <wp:simplePos x="0" y="0"/>
                <wp:positionH relativeFrom="column">
                  <wp:posOffset>4749800</wp:posOffset>
                </wp:positionH>
                <wp:positionV relativeFrom="paragraph">
                  <wp:posOffset>6172200</wp:posOffset>
                </wp:positionV>
                <wp:extent cx="474980" cy="342900"/>
                <wp:effectExtent l="0" t="0" r="4445" b="0"/>
                <wp:wrapNone/>
                <wp:docPr id="1728"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603" w14:textId="77777777" w:rsidR="007402F9" w:rsidRDefault="007402F9" w:rsidP="00C65AB8">
                            <w:pPr>
                              <w:jc w:val="center"/>
                            </w:pP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47" id="Text Box 644" o:spid="_x0000_s1090" type="#_x0000_t202" style="position:absolute;margin-left:374pt;margin-top:486pt;width:37.4pt;height:27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" filled="f" stroked="f">
                <v:textbox>
                  <w:txbxContent>
                    <w:p w14:paraId="66207603" w14:textId="77777777" w:rsidR="007402F9" w:rsidRDefault="007402F9" w:rsidP="00C65AB8">
                      <w:pPr>
                        <w:jc w:val="center"/>
                      </w:pPr>
                      <w:r>
                        <w:t>7</w:t>
                      </w:r>
                    </w:p>
                  </w:txbxContent>
                </v:textbox>
              </v:shape>
            </w:pict>
          </mc:Fallback>
        </mc:AlternateContent>
      </w:r>
      <w:r w:rsidR="006051BD">
        <w:br w:type="page"/>
      </w:r>
      <w:r w:rsidR="00865A3B">
        <w:rPr>
          <w:noProof/>
        </w:rPr>
        <w:lastRenderedPageBreak/>
        <w:drawing>
          <wp:anchor distT="0" distB="0" distL="114300" distR="114300" simplePos="0" relativeHeight="251903488" behindDoc="1" locked="0" layoutInCell="1" allowOverlap="1" wp14:anchorId="66207249" wp14:editId="6620724A">
            <wp:simplePos x="0" y="0"/>
            <wp:positionH relativeFrom="column">
              <wp:posOffset>474345</wp:posOffset>
            </wp:positionH>
            <wp:positionV relativeFrom="paragraph">
              <wp:posOffset>855980</wp:posOffset>
            </wp:positionV>
            <wp:extent cx="8614410" cy="213868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8614410" cy="2138680"/>
                    </a:xfrm>
                    <a:prstGeom prst="rect">
                      <a:avLst/>
                    </a:prstGeom>
                  </pic:spPr>
                </pic:pic>
              </a:graphicData>
            </a:graphic>
            <wp14:sizeRelH relativeFrom="margin">
              <wp14:pctWidth>0</wp14:pctWidth>
            </wp14:sizeRelH>
            <wp14:sizeRelV relativeFrom="margin">
              <wp14:pctHeight>0</wp14:pctHeight>
            </wp14:sizeRelV>
          </wp:anchor>
        </w:drawing>
      </w:r>
      <w:r w:rsidR="00A804FD">
        <w:rPr>
          <w:noProof/>
        </w:rPr>
        <mc:AlternateContent>
          <mc:Choice Requires="wps">
            <w:drawing>
              <wp:anchor distT="0" distB="0" distL="114300" distR="114300" simplePos="0" relativeHeight="251621888" behindDoc="0" locked="0" layoutInCell="1" allowOverlap="1" wp14:anchorId="6620724B" wp14:editId="6620724C">
                <wp:simplePos x="0" y="0"/>
                <wp:positionH relativeFrom="column">
                  <wp:posOffset>3741821</wp:posOffset>
                </wp:positionH>
                <wp:positionV relativeFrom="paragraph">
                  <wp:posOffset>-60158</wp:posOffset>
                </wp:positionV>
                <wp:extent cx="2147436" cy="811664"/>
                <wp:effectExtent l="0" t="0" r="100965" b="102870"/>
                <wp:wrapNone/>
                <wp:docPr id="17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436" cy="811664"/>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604" w14:textId="77777777" w:rsidR="007402F9" w:rsidRDefault="007402F9" w:rsidP="00476997">
                            <w:pPr>
                              <w:rPr>
                                <w:b/>
                                <w:bCs/>
                                <w:sz w:val="20"/>
                              </w:rPr>
                            </w:pPr>
                            <w:r>
                              <w:rPr>
                                <w:b/>
                                <w:bCs/>
                                <w:sz w:val="20"/>
                              </w:rPr>
                              <w:t xml:space="preserve">Make sure we are getting the correct deposit amount. </w:t>
                            </w:r>
                          </w:p>
                          <w:p w14:paraId="66207605" w14:textId="77777777" w:rsidR="007402F9" w:rsidRDefault="007402F9" w:rsidP="00476997">
                            <w:pPr>
                              <w:rPr>
                                <w:b/>
                                <w:bCs/>
                                <w:sz w:val="20"/>
                              </w:rPr>
                            </w:pPr>
                            <w:r>
                              <w:rPr>
                                <w:b/>
                                <w:bCs/>
                                <w:sz w:val="20"/>
                              </w:rPr>
                              <w:t xml:space="preserve">The rental charge for the length of the rental plus the deposit amou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4B" id="Text Box 115" o:spid="_x0000_s1091" type="#_x0000_t202" style="position:absolute;margin-left:294.65pt;margin-top:-4.75pt;width:169.1pt;height:63.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">
                <v:shadow on="t" color="black" offset="6pt,6pt"/>
                <v:textbox>
                  <w:txbxContent>
                    <w:p w14:paraId="66207604" w14:textId="77777777" w:rsidR="007402F9" w:rsidRDefault="007402F9" w:rsidP="00476997">
                      <w:pPr>
                        <w:rPr>
                          <w:b/>
                          <w:bCs/>
                          <w:sz w:val="20"/>
                        </w:rPr>
                      </w:pPr>
                      <w:r>
                        <w:rPr>
                          <w:b/>
                          <w:bCs/>
                          <w:sz w:val="20"/>
                        </w:rPr>
                        <w:t xml:space="preserve">Make sure we are getting the correct deposit amount. </w:t>
                      </w:r>
                    </w:p>
                    <w:p w14:paraId="66207605" w14:textId="77777777" w:rsidR="007402F9" w:rsidRDefault="007402F9" w:rsidP="00476997">
                      <w:pPr>
                        <w:rPr>
                          <w:b/>
                          <w:bCs/>
                          <w:sz w:val="20"/>
                        </w:rPr>
                      </w:pPr>
                      <w:r>
                        <w:rPr>
                          <w:b/>
                          <w:bCs/>
                          <w:sz w:val="20"/>
                        </w:rPr>
                        <w:t xml:space="preserve">The rental charge for the length of the rental plus the deposit amount </w:t>
                      </w:r>
                    </w:p>
                  </w:txbxContent>
                </v:textbox>
              </v:shape>
            </w:pict>
          </mc:Fallback>
        </mc:AlternateContent>
      </w:r>
      <w:r w:rsidR="004F690C">
        <w:rPr>
          <w:noProof/>
        </w:rPr>
        <mc:AlternateContent>
          <mc:Choice Requires="wps">
            <w:drawing>
              <wp:anchor distT="0" distB="0" distL="114300" distR="114300" simplePos="0" relativeHeight="251618816" behindDoc="0" locked="0" layoutInCell="1" allowOverlap="1" wp14:anchorId="6620724D" wp14:editId="6620724E">
                <wp:simplePos x="0" y="0"/>
                <wp:positionH relativeFrom="column">
                  <wp:posOffset>264695</wp:posOffset>
                </wp:positionH>
                <wp:positionV relativeFrom="paragraph">
                  <wp:posOffset>3404936</wp:posOffset>
                </wp:positionV>
                <wp:extent cx="2018665" cy="709863"/>
                <wp:effectExtent l="0" t="0" r="95885" b="90805"/>
                <wp:wrapNone/>
                <wp:docPr id="17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70986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6207606" w14:textId="77777777" w:rsidR="007402F9" w:rsidRDefault="007402F9" w:rsidP="00476997">
                            <w:pPr>
                              <w:rPr>
                                <w:b/>
                                <w:bCs/>
                                <w:sz w:val="20"/>
                              </w:rPr>
                            </w:pPr>
                            <w:r>
                              <w:rPr>
                                <w:b/>
                                <w:bCs/>
                                <w:sz w:val="20"/>
                              </w:rPr>
                              <w:t>All cash contracts should not exceed one week rental unless approved by the Branch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4D" id="Text Box 112" o:spid="_x0000_s1092" type="#_x0000_t202" style="position:absolute;margin-left:20.85pt;margin-top:268.1pt;width:158.95pt;height:55.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">
                <v:shadow on="t" offset="6pt,6pt"/>
                <v:textbox>
                  <w:txbxContent>
                    <w:p w14:paraId="66207606" w14:textId="77777777" w:rsidR="007402F9" w:rsidRDefault="007402F9" w:rsidP="00476997">
                      <w:pPr>
                        <w:rPr>
                          <w:b/>
                          <w:bCs/>
                          <w:sz w:val="20"/>
                        </w:rPr>
                      </w:pPr>
                      <w:r>
                        <w:rPr>
                          <w:b/>
                          <w:bCs/>
                          <w:sz w:val="20"/>
                        </w:rPr>
                        <w:t>All cash contracts should not exceed one week rental unless approved by the Branch Manager</w:t>
                      </w:r>
                    </w:p>
                  </w:txbxContent>
                </v:textbox>
              </v:shape>
            </w:pict>
          </mc:Fallback>
        </mc:AlternateContent>
      </w:r>
      <w:r w:rsidR="004F690C">
        <w:rPr>
          <w:noProof/>
        </w:rPr>
        <mc:AlternateContent>
          <mc:Choice Requires="wps">
            <w:drawing>
              <wp:anchor distT="0" distB="0" distL="114300" distR="114300" simplePos="0" relativeHeight="251619840" behindDoc="0" locked="0" layoutInCell="1" allowOverlap="1" wp14:anchorId="6620724F" wp14:editId="66207250">
                <wp:simplePos x="0" y="0"/>
                <wp:positionH relativeFrom="column">
                  <wp:posOffset>878305</wp:posOffset>
                </wp:positionH>
                <wp:positionV relativeFrom="paragraph">
                  <wp:posOffset>2634348</wp:posOffset>
                </wp:positionV>
                <wp:extent cx="366963" cy="764875"/>
                <wp:effectExtent l="0" t="38100" r="52705" b="16510"/>
                <wp:wrapNone/>
                <wp:docPr id="172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6963" cy="76487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5D3EF" id="Line 113" o:spid="_x0000_s1026" style="position:absolute;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207.45pt" to="98.05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" strokecolor="red" strokeweight="1.5pt">
                <v:stroke endarrow="block"/>
              </v:line>
            </w:pict>
          </mc:Fallback>
        </mc:AlternateContent>
      </w:r>
      <w:r w:rsidR="00D868CC">
        <w:rPr>
          <w:noProof/>
        </w:rPr>
        <mc:AlternateContent>
          <mc:Choice Requires="wps">
            <w:drawing>
              <wp:anchor distT="0" distB="0" distL="114300" distR="114300" simplePos="0" relativeHeight="251617792" behindDoc="0" locked="0" layoutInCell="1" allowOverlap="1" wp14:anchorId="66207251" wp14:editId="66207252">
                <wp:simplePos x="0" y="0"/>
                <wp:positionH relativeFrom="column">
                  <wp:posOffset>1088858</wp:posOffset>
                </wp:positionH>
                <wp:positionV relativeFrom="paragraph">
                  <wp:posOffset>2267953</wp:posOffset>
                </wp:positionV>
                <wp:extent cx="1130968" cy="366662"/>
                <wp:effectExtent l="0" t="0" r="12065" b="14605"/>
                <wp:wrapNone/>
                <wp:docPr id="172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68" cy="366662"/>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F6ED4" id="Rectangle 111" o:spid="_x0000_s1026" style="position:absolute;margin-left:85.75pt;margin-top:178.6pt;width:89.05pt;height:28.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" filled="f" strokecolor="red" strokeweight="1.5pt"/>
            </w:pict>
          </mc:Fallback>
        </mc:AlternateContent>
      </w:r>
      <w:r w:rsidR="00D868CC">
        <w:rPr>
          <w:noProof/>
        </w:rPr>
        <mc:AlternateContent>
          <mc:Choice Requires="wps">
            <w:drawing>
              <wp:anchor distT="0" distB="0" distL="114300" distR="114300" simplePos="0" relativeHeight="251630080" behindDoc="0" locked="0" layoutInCell="1" allowOverlap="1" wp14:anchorId="66207253" wp14:editId="66207254">
                <wp:simplePos x="0" y="0"/>
                <wp:positionH relativeFrom="column">
                  <wp:posOffset>434340</wp:posOffset>
                </wp:positionH>
                <wp:positionV relativeFrom="paragraph">
                  <wp:posOffset>4681855</wp:posOffset>
                </wp:positionV>
                <wp:extent cx="5581015" cy="1299845"/>
                <wp:effectExtent l="0" t="0" r="635" b="0"/>
                <wp:wrapNone/>
                <wp:docPr id="172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9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607" w14:textId="77777777" w:rsidR="007402F9" w:rsidRPr="00547F66" w:rsidRDefault="007402F9" w:rsidP="00476997">
                            <w:pPr>
                              <w:rPr>
                                <w:b/>
                                <w:bCs/>
                                <w:sz w:val="21"/>
                                <w:szCs w:val="21"/>
                                <w:u w:val="single"/>
                              </w:rPr>
                            </w:pPr>
                          </w:p>
                          <w:p w14:paraId="66207608" w14:textId="77777777" w:rsidR="007402F9" w:rsidRPr="00547F66" w:rsidRDefault="007402F9" w:rsidP="00476997">
                            <w:pPr>
                              <w:numPr>
                                <w:ilvl w:val="0"/>
                                <w:numId w:val="4"/>
                              </w:numPr>
                              <w:rPr>
                                <w:sz w:val="21"/>
                                <w:szCs w:val="21"/>
                              </w:rPr>
                            </w:pPr>
                            <w:r w:rsidRPr="00547F66">
                              <w:rPr>
                                <w:sz w:val="21"/>
                                <w:szCs w:val="21"/>
                              </w:rPr>
                              <w:t>Review the previous day’s closed “cash” contracts</w:t>
                            </w:r>
                            <w:r>
                              <w:rPr>
                                <w:sz w:val="21"/>
                                <w:szCs w:val="21"/>
                              </w:rPr>
                              <w:t xml:space="preserve"> daily </w:t>
                            </w:r>
                          </w:p>
                          <w:p w14:paraId="66207609" w14:textId="77777777" w:rsidR="007402F9" w:rsidRPr="00547F66" w:rsidRDefault="007402F9" w:rsidP="00476997">
                            <w:pPr>
                              <w:ind w:left="144"/>
                              <w:rPr>
                                <w:sz w:val="21"/>
                                <w:szCs w:val="21"/>
                              </w:rPr>
                            </w:pPr>
                          </w:p>
                          <w:p w14:paraId="6620760A" w14:textId="77777777" w:rsidR="007402F9" w:rsidRPr="00547F66" w:rsidRDefault="007402F9" w:rsidP="00476997">
                            <w:pPr>
                              <w:numPr>
                                <w:ilvl w:val="0"/>
                                <w:numId w:val="4"/>
                              </w:numPr>
                              <w:rPr>
                                <w:sz w:val="21"/>
                                <w:szCs w:val="21"/>
                              </w:rPr>
                            </w:pPr>
                            <w:r w:rsidRPr="00547F66">
                              <w:rPr>
                                <w:sz w:val="21"/>
                                <w:szCs w:val="21"/>
                              </w:rPr>
                              <w:t>Ensure that all cash invoices have been accounted for and documented on the “Payment Checklist”</w:t>
                            </w:r>
                          </w:p>
                          <w:p w14:paraId="6620760B" w14:textId="77777777" w:rsidR="007402F9" w:rsidRPr="00547F66" w:rsidRDefault="007402F9" w:rsidP="00476997">
                            <w:pPr>
                              <w:numPr>
                                <w:ilvl w:val="1"/>
                                <w:numId w:val="4"/>
                              </w:numPr>
                              <w:rPr>
                                <w:sz w:val="21"/>
                                <w:szCs w:val="21"/>
                              </w:rPr>
                            </w:pPr>
                            <w:r w:rsidRPr="00547F66">
                              <w:rPr>
                                <w:sz w:val="21"/>
                                <w:szCs w:val="21"/>
                              </w:rPr>
                              <w:t>Compare to the actual invoices in hand</w:t>
                            </w:r>
                          </w:p>
                          <w:p w14:paraId="6620760C" w14:textId="77777777" w:rsidR="007402F9" w:rsidRPr="00547F66" w:rsidRDefault="007402F9" w:rsidP="00476997">
                            <w:pPr>
                              <w:numPr>
                                <w:ilvl w:val="1"/>
                                <w:numId w:val="4"/>
                              </w:numPr>
                              <w:rPr>
                                <w:sz w:val="21"/>
                                <w:szCs w:val="21"/>
                              </w:rPr>
                            </w:pPr>
                            <w:r w:rsidRPr="00547F66">
                              <w:rPr>
                                <w:sz w:val="21"/>
                                <w:szCs w:val="21"/>
                              </w:rPr>
                              <w:t>Verify payments have been received for each contract</w:t>
                            </w:r>
                          </w:p>
                          <w:p w14:paraId="6620760D" w14:textId="77777777" w:rsidR="007402F9" w:rsidRDefault="007402F9" w:rsidP="00476997">
                            <w:pPr>
                              <w:ind w:left="1080"/>
                              <w:jc w:val="both"/>
                              <w:rPr>
                                <w:b/>
                                <w:bCs/>
                                <w:u w:val="single"/>
                              </w:rPr>
                            </w:pPr>
                          </w:p>
                          <w:p w14:paraId="6620760E" w14:textId="77777777" w:rsidR="007402F9" w:rsidRDefault="007402F9" w:rsidP="00476997">
                            <w:pPr>
                              <w:jc w:val="both"/>
                              <w:rPr>
                                <w:u w:val="single"/>
                              </w:rPr>
                            </w:pPr>
                          </w:p>
                          <w:p w14:paraId="6620760F" w14:textId="77777777" w:rsidR="007402F9" w:rsidRDefault="007402F9" w:rsidP="00476997">
                            <w:pPr>
                              <w:ind w:left="1080"/>
                              <w:jc w:val="both"/>
                            </w:pPr>
                          </w:p>
                          <w:p w14:paraId="66207610" w14:textId="77777777" w:rsidR="007402F9" w:rsidRDefault="007402F9" w:rsidP="00476997">
                            <w:pPr>
                              <w:jc w:val="both"/>
                            </w:pPr>
                          </w:p>
                          <w:p w14:paraId="66207611" w14:textId="77777777" w:rsidR="007402F9" w:rsidRDefault="007402F9" w:rsidP="00476997">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53" id="Text Box 132" o:spid="_x0000_s1093" type="#_x0000_t202" style="position:absolute;margin-left:34.2pt;margin-top:368.65pt;width:439.45pt;height:102.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" stroked="f">
                <v:textbox>
                  <w:txbxContent>
                    <w:p w14:paraId="66207607" w14:textId="77777777" w:rsidR="007402F9" w:rsidRPr="00547F66" w:rsidRDefault="007402F9" w:rsidP="00476997">
                      <w:pPr>
                        <w:rPr>
                          <w:b/>
                          <w:bCs/>
                          <w:sz w:val="21"/>
                          <w:szCs w:val="21"/>
                          <w:u w:val="single"/>
                        </w:rPr>
                      </w:pPr>
                    </w:p>
                    <w:p w14:paraId="66207608" w14:textId="77777777" w:rsidR="007402F9" w:rsidRPr="00547F66" w:rsidRDefault="007402F9" w:rsidP="00476997">
                      <w:pPr>
                        <w:numPr>
                          <w:ilvl w:val="0"/>
                          <w:numId w:val="4"/>
                        </w:numPr>
                        <w:rPr>
                          <w:sz w:val="21"/>
                          <w:szCs w:val="21"/>
                        </w:rPr>
                      </w:pPr>
                      <w:r w:rsidRPr="00547F66">
                        <w:rPr>
                          <w:sz w:val="21"/>
                          <w:szCs w:val="21"/>
                        </w:rPr>
                        <w:t>Review the previous day’s closed “cash” contracts</w:t>
                      </w:r>
                      <w:r>
                        <w:rPr>
                          <w:sz w:val="21"/>
                          <w:szCs w:val="21"/>
                        </w:rPr>
                        <w:t xml:space="preserve"> daily </w:t>
                      </w:r>
                    </w:p>
                    <w:p w14:paraId="66207609" w14:textId="77777777" w:rsidR="007402F9" w:rsidRPr="00547F66" w:rsidRDefault="007402F9" w:rsidP="00476997">
                      <w:pPr>
                        <w:ind w:left="144"/>
                        <w:rPr>
                          <w:sz w:val="21"/>
                          <w:szCs w:val="21"/>
                        </w:rPr>
                      </w:pPr>
                    </w:p>
                    <w:p w14:paraId="6620760A" w14:textId="77777777" w:rsidR="007402F9" w:rsidRPr="00547F66" w:rsidRDefault="007402F9" w:rsidP="00476997">
                      <w:pPr>
                        <w:numPr>
                          <w:ilvl w:val="0"/>
                          <w:numId w:val="4"/>
                        </w:numPr>
                        <w:rPr>
                          <w:sz w:val="21"/>
                          <w:szCs w:val="21"/>
                        </w:rPr>
                      </w:pPr>
                      <w:r w:rsidRPr="00547F66">
                        <w:rPr>
                          <w:sz w:val="21"/>
                          <w:szCs w:val="21"/>
                        </w:rPr>
                        <w:t>Ensure that all cash invoices have been accounted for and documented on the “Payment Checklist”</w:t>
                      </w:r>
                    </w:p>
                    <w:p w14:paraId="6620760B" w14:textId="77777777" w:rsidR="007402F9" w:rsidRPr="00547F66" w:rsidRDefault="007402F9" w:rsidP="00476997">
                      <w:pPr>
                        <w:numPr>
                          <w:ilvl w:val="1"/>
                          <w:numId w:val="4"/>
                        </w:numPr>
                        <w:rPr>
                          <w:sz w:val="21"/>
                          <w:szCs w:val="21"/>
                        </w:rPr>
                      </w:pPr>
                      <w:r w:rsidRPr="00547F66">
                        <w:rPr>
                          <w:sz w:val="21"/>
                          <w:szCs w:val="21"/>
                        </w:rPr>
                        <w:t>Compare to the actual invoices in hand</w:t>
                      </w:r>
                    </w:p>
                    <w:p w14:paraId="6620760C" w14:textId="77777777" w:rsidR="007402F9" w:rsidRPr="00547F66" w:rsidRDefault="007402F9" w:rsidP="00476997">
                      <w:pPr>
                        <w:numPr>
                          <w:ilvl w:val="1"/>
                          <w:numId w:val="4"/>
                        </w:numPr>
                        <w:rPr>
                          <w:sz w:val="21"/>
                          <w:szCs w:val="21"/>
                        </w:rPr>
                      </w:pPr>
                      <w:r w:rsidRPr="00547F66">
                        <w:rPr>
                          <w:sz w:val="21"/>
                          <w:szCs w:val="21"/>
                        </w:rPr>
                        <w:t>Verify payments have been received for each contract</w:t>
                      </w:r>
                    </w:p>
                    <w:p w14:paraId="6620760D" w14:textId="77777777" w:rsidR="007402F9" w:rsidRDefault="007402F9" w:rsidP="00476997">
                      <w:pPr>
                        <w:ind w:left="1080"/>
                        <w:jc w:val="both"/>
                        <w:rPr>
                          <w:b/>
                          <w:bCs/>
                          <w:u w:val="single"/>
                        </w:rPr>
                      </w:pPr>
                    </w:p>
                    <w:p w14:paraId="6620760E" w14:textId="77777777" w:rsidR="007402F9" w:rsidRDefault="007402F9" w:rsidP="00476997">
                      <w:pPr>
                        <w:jc w:val="both"/>
                        <w:rPr>
                          <w:u w:val="single"/>
                        </w:rPr>
                      </w:pPr>
                    </w:p>
                    <w:p w14:paraId="6620760F" w14:textId="77777777" w:rsidR="007402F9" w:rsidRDefault="007402F9" w:rsidP="00476997">
                      <w:pPr>
                        <w:ind w:left="1080"/>
                        <w:jc w:val="both"/>
                      </w:pPr>
                    </w:p>
                    <w:p w14:paraId="66207610" w14:textId="77777777" w:rsidR="007402F9" w:rsidRDefault="007402F9" w:rsidP="00476997">
                      <w:pPr>
                        <w:jc w:val="both"/>
                      </w:pPr>
                    </w:p>
                    <w:p w14:paraId="66207611" w14:textId="77777777" w:rsidR="007402F9" w:rsidRDefault="007402F9" w:rsidP="00476997">
                      <w:pPr>
                        <w:pStyle w:val="Header"/>
                        <w:tabs>
                          <w:tab w:val="clear" w:pos="4320"/>
                          <w:tab w:val="clear" w:pos="8640"/>
                        </w:tabs>
                      </w:pPr>
                    </w:p>
                  </w:txbxContent>
                </v:textbox>
              </v:shape>
            </w:pict>
          </mc:Fallback>
        </mc:AlternateContent>
      </w:r>
      <w:r w:rsidR="00D868CC">
        <w:rPr>
          <w:noProof/>
        </w:rPr>
        <mc:AlternateContent>
          <mc:Choice Requires="wps">
            <w:drawing>
              <wp:anchor distT="0" distB="0" distL="114300" distR="114300" simplePos="0" relativeHeight="251623936" behindDoc="0" locked="0" layoutInCell="1" allowOverlap="1" wp14:anchorId="66207255" wp14:editId="66207256">
                <wp:simplePos x="0" y="0"/>
                <wp:positionH relativeFrom="column">
                  <wp:posOffset>6015789</wp:posOffset>
                </wp:positionH>
                <wp:positionV relativeFrom="paragraph">
                  <wp:posOffset>926432</wp:posOffset>
                </wp:positionV>
                <wp:extent cx="619760" cy="463215"/>
                <wp:effectExtent l="0" t="0" r="27940" b="13335"/>
                <wp:wrapNone/>
                <wp:docPr id="1716"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6321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F5A22C" id="Oval 117" o:spid="_x0000_s1026" style="position:absolute;margin-left:473.7pt;margin-top:72.95pt;width:48.8pt;height:36.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" filled="f" strokecolor="red" strokeweight="1.5pt"/>
            </w:pict>
          </mc:Fallback>
        </mc:AlternateContent>
      </w:r>
      <w:r w:rsidR="00D868CC">
        <w:rPr>
          <w:noProof/>
        </w:rPr>
        <mc:AlternateContent>
          <mc:Choice Requires="wps">
            <w:drawing>
              <wp:anchor distT="0" distB="0" distL="114300" distR="114300" simplePos="0" relativeHeight="251625984" behindDoc="0" locked="0" layoutInCell="1" allowOverlap="1" wp14:anchorId="66207257" wp14:editId="66207258">
                <wp:simplePos x="0" y="0"/>
                <wp:positionH relativeFrom="column">
                  <wp:posOffset>5101389</wp:posOffset>
                </wp:positionH>
                <wp:positionV relativeFrom="paragraph">
                  <wp:posOffset>1275348</wp:posOffset>
                </wp:positionV>
                <wp:extent cx="988294" cy="2129589"/>
                <wp:effectExtent l="0" t="38100" r="59690" b="23495"/>
                <wp:wrapNone/>
                <wp:docPr id="172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8294" cy="2129589"/>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0A4BC" id="Line 119" o:spid="_x0000_s1026"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7pt,100.4pt" to="479.5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" strokecolor="red" strokeweight="1.5pt">
                <v:stroke endarrow="block"/>
              </v:line>
            </w:pict>
          </mc:Fallback>
        </mc:AlternateContent>
      </w:r>
      <w:r w:rsidR="00D868CC">
        <w:rPr>
          <w:noProof/>
        </w:rPr>
        <mc:AlternateContent>
          <mc:Choice Requires="wps">
            <w:drawing>
              <wp:anchor distT="0" distB="0" distL="114300" distR="114300" simplePos="0" relativeHeight="251629056" behindDoc="0" locked="0" layoutInCell="1" allowOverlap="1" wp14:anchorId="66207259" wp14:editId="6620725A">
                <wp:simplePos x="0" y="0"/>
                <wp:positionH relativeFrom="column">
                  <wp:posOffset>8031079</wp:posOffset>
                </wp:positionH>
                <wp:positionV relativeFrom="paragraph">
                  <wp:posOffset>1720517</wp:posOffset>
                </wp:positionV>
                <wp:extent cx="561808" cy="1594183"/>
                <wp:effectExtent l="0" t="38100" r="67310" b="25400"/>
                <wp:wrapNone/>
                <wp:docPr id="171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808" cy="1594183"/>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7DCCC" id="Line 122"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35pt,135.45pt" to="676.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" strokecolor="red" strokeweight="1.5pt">
                <v:stroke endarrow="block"/>
              </v:line>
            </w:pict>
          </mc:Fallback>
        </mc:AlternateContent>
      </w:r>
      <w:r w:rsidR="00D868CC">
        <w:rPr>
          <w:noProof/>
        </w:rPr>
        <mc:AlternateContent>
          <mc:Choice Requires="wps">
            <w:drawing>
              <wp:anchor distT="0" distB="0" distL="114300" distR="114300" simplePos="0" relativeHeight="251627008" behindDoc="0" locked="0" layoutInCell="1" allowOverlap="1" wp14:anchorId="6620725B" wp14:editId="6620725C">
                <wp:simplePos x="0" y="0"/>
                <wp:positionH relativeFrom="column">
                  <wp:posOffset>8434137</wp:posOffset>
                </wp:positionH>
                <wp:positionV relativeFrom="paragraph">
                  <wp:posOffset>751974</wp:posOffset>
                </wp:positionV>
                <wp:extent cx="551013" cy="973989"/>
                <wp:effectExtent l="0" t="0" r="20955" b="17145"/>
                <wp:wrapNone/>
                <wp:docPr id="1718"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13" cy="973989"/>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981430" id="Oval 120" o:spid="_x0000_s1026" style="position:absolute;margin-left:664.1pt;margin-top:59.2pt;width:43.4pt;height:76.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" filled="f" strokecolor="red" strokeweight="1.5pt"/>
            </w:pict>
          </mc:Fallback>
        </mc:AlternateContent>
      </w:r>
      <w:r w:rsidR="00D868CC">
        <w:rPr>
          <w:noProof/>
        </w:rPr>
        <mc:AlternateContent>
          <mc:Choice Requires="wps">
            <w:drawing>
              <wp:anchor distT="0" distB="0" distL="114300" distR="114300" simplePos="0" relativeHeight="251628032" behindDoc="0" locked="0" layoutInCell="1" allowOverlap="1" wp14:anchorId="6620725D" wp14:editId="6620725E">
                <wp:simplePos x="0" y="0"/>
                <wp:positionH relativeFrom="column">
                  <wp:posOffset>7014845</wp:posOffset>
                </wp:positionH>
                <wp:positionV relativeFrom="paragraph">
                  <wp:posOffset>3314700</wp:posOffset>
                </wp:positionV>
                <wp:extent cx="2374900" cy="571500"/>
                <wp:effectExtent l="0" t="0" r="101600" b="95250"/>
                <wp:wrapNone/>
                <wp:docPr id="171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57150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612" w14:textId="77777777" w:rsidR="007402F9" w:rsidRDefault="007402F9" w:rsidP="00476997">
                            <w:pPr>
                              <w:rPr>
                                <w:b/>
                                <w:bCs/>
                                <w:sz w:val="20"/>
                              </w:rPr>
                            </w:pPr>
                            <w:r>
                              <w:rPr>
                                <w:b/>
                                <w:bCs/>
                                <w:sz w:val="20"/>
                              </w:rPr>
                              <w:t>Compare the payment type listed to the form of payment attached to the contract to ensure accu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5D" id="Text Box 121" o:spid="_x0000_s1094" type="#_x0000_t202" style="position:absolute;margin-left:552.35pt;margin-top:261pt;width:187pt;height: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">
                <v:shadow on="t" color="black" offset="6pt,6pt"/>
                <v:textbox>
                  <w:txbxContent>
                    <w:p w14:paraId="66207612" w14:textId="77777777" w:rsidR="007402F9" w:rsidRDefault="007402F9" w:rsidP="00476997">
                      <w:pPr>
                        <w:rPr>
                          <w:b/>
                          <w:bCs/>
                          <w:sz w:val="20"/>
                        </w:rPr>
                      </w:pPr>
                      <w:r>
                        <w:rPr>
                          <w:b/>
                          <w:bCs/>
                          <w:sz w:val="20"/>
                        </w:rPr>
                        <w:t>Compare the payment type listed to the form of payment attached to the contract to ensure accuracy.</w:t>
                      </w:r>
                    </w:p>
                  </w:txbxContent>
                </v:textbox>
              </v:shape>
            </w:pict>
          </mc:Fallback>
        </mc:AlternateContent>
      </w:r>
      <w:r w:rsidR="00D868CC">
        <w:rPr>
          <w:noProof/>
        </w:rPr>
        <mc:AlternateContent>
          <mc:Choice Requires="wps">
            <w:drawing>
              <wp:anchor distT="0" distB="0" distL="114300" distR="114300" simplePos="0" relativeHeight="251622912" behindDoc="0" locked="0" layoutInCell="1" allowOverlap="1" wp14:anchorId="6620725F" wp14:editId="66207260">
                <wp:simplePos x="0" y="0"/>
                <wp:positionH relativeFrom="column">
                  <wp:posOffset>4060190</wp:posOffset>
                </wp:positionH>
                <wp:positionV relativeFrom="paragraph">
                  <wp:posOffset>661670</wp:posOffset>
                </wp:positionV>
                <wp:extent cx="220980" cy="306705"/>
                <wp:effectExtent l="38100" t="0" r="26670" b="55245"/>
                <wp:wrapNone/>
                <wp:docPr id="172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 cy="30670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25DEA" id="Line 116"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7pt,52.1pt" to="337.1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" strokecolor="red" strokeweight="1.5pt">
                <v:stroke endarrow="block"/>
              </v:line>
            </w:pict>
          </mc:Fallback>
        </mc:AlternateContent>
      </w:r>
      <w:r w:rsidR="00D868CC">
        <w:rPr>
          <w:noProof/>
        </w:rPr>
        <mc:AlternateContent>
          <mc:Choice Requires="wps">
            <w:drawing>
              <wp:anchor distT="0" distB="0" distL="114300" distR="114300" simplePos="0" relativeHeight="251620864" behindDoc="0" locked="0" layoutInCell="1" allowOverlap="1" wp14:anchorId="66207261" wp14:editId="66207262">
                <wp:simplePos x="0" y="0"/>
                <wp:positionH relativeFrom="column">
                  <wp:posOffset>3254542</wp:posOffset>
                </wp:positionH>
                <wp:positionV relativeFrom="paragraph">
                  <wp:posOffset>968542</wp:posOffset>
                </wp:positionV>
                <wp:extent cx="848728" cy="366896"/>
                <wp:effectExtent l="0" t="0" r="27940" b="14605"/>
                <wp:wrapNone/>
                <wp:docPr id="172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728" cy="36689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55F91" id="Rectangle 114" o:spid="_x0000_s1026" style="position:absolute;margin-left:256.25pt;margin-top:76.25pt;width:66.85pt;height:28.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" filled="f" strokecolor="red" strokeweight="1.5pt"/>
            </w:pict>
          </mc:Fallback>
        </mc:AlternateContent>
      </w:r>
      <w:r w:rsidR="00A076DB">
        <w:rPr>
          <w:noProof/>
        </w:rPr>
        <mc:AlternateContent>
          <mc:Choice Requires="wps">
            <w:drawing>
              <wp:anchor distT="0" distB="0" distL="114300" distR="114300" simplePos="0" relativeHeight="251572736" behindDoc="0" locked="0" layoutInCell="1" allowOverlap="1" wp14:anchorId="66207263" wp14:editId="66207264">
                <wp:simplePos x="0" y="0"/>
                <wp:positionH relativeFrom="column">
                  <wp:posOffset>4540885</wp:posOffset>
                </wp:positionH>
                <wp:positionV relativeFrom="paragraph">
                  <wp:posOffset>6226175</wp:posOffset>
                </wp:positionV>
                <wp:extent cx="431800" cy="260350"/>
                <wp:effectExtent l="0" t="0" r="0" b="0"/>
                <wp:wrapNone/>
                <wp:docPr id="1727"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613" w14:textId="77777777" w:rsidR="007402F9" w:rsidRDefault="007402F9" w:rsidP="00163C16">
                            <w:pPr>
                              <w:jc w:val="center"/>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63" id="Text Box 921" o:spid="_x0000_s1095" type="#_x0000_t202" style="position:absolute;margin-left:357.55pt;margin-top:490.25pt;width:34pt;height:2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" filled="f" stroked="f">
                <v:textbox>
                  <w:txbxContent>
                    <w:p w14:paraId="66207613" w14:textId="77777777" w:rsidR="007402F9" w:rsidRDefault="007402F9" w:rsidP="00163C16">
                      <w:pPr>
                        <w:jc w:val="center"/>
                      </w:pPr>
                      <w:r>
                        <w:t>8</w:t>
                      </w:r>
                    </w:p>
                  </w:txbxContent>
                </v:textbox>
              </v:shape>
            </w:pict>
          </mc:Fallback>
        </mc:AlternateContent>
      </w:r>
      <w:r w:rsidR="00A076DB">
        <w:rPr>
          <w:noProof/>
        </w:rPr>
        <mc:AlternateContent>
          <mc:Choice Requires="wps">
            <w:drawing>
              <wp:anchor distT="0" distB="0" distL="114300" distR="114300" simplePos="0" relativeHeight="251624960" behindDoc="0" locked="0" layoutInCell="1" allowOverlap="1" wp14:anchorId="66207265" wp14:editId="66207266">
                <wp:simplePos x="0" y="0"/>
                <wp:positionH relativeFrom="column">
                  <wp:posOffset>3140075</wp:posOffset>
                </wp:positionH>
                <wp:positionV relativeFrom="paragraph">
                  <wp:posOffset>3404870</wp:posOffset>
                </wp:positionV>
                <wp:extent cx="2374900" cy="800100"/>
                <wp:effectExtent l="6350" t="13970" r="76200" b="71755"/>
                <wp:wrapNone/>
                <wp:docPr id="17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80010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614" w14:textId="77777777" w:rsidR="007402F9" w:rsidRDefault="007402F9" w:rsidP="00476997">
                            <w:pPr>
                              <w:rPr>
                                <w:b/>
                                <w:bCs/>
                                <w:sz w:val="20"/>
                              </w:rPr>
                            </w:pPr>
                            <w:r>
                              <w:rPr>
                                <w:b/>
                                <w:bCs/>
                                <w:sz w:val="20"/>
                              </w:rPr>
                              <w:t>Determine if customer’s driver’s license number was used to enter their personal information.  A copy of their driver’s license should also be attached to the inv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65" id="Text Box 118" o:spid="_x0000_s1096" type="#_x0000_t202" style="position:absolute;margin-left:247.25pt;margin-top:268.1pt;width:187pt;height:6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">
                <v:shadow on="t" color="black" offset="6pt,6pt"/>
                <v:textbox>
                  <w:txbxContent>
                    <w:p w14:paraId="66207614" w14:textId="77777777" w:rsidR="007402F9" w:rsidRDefault="007402F9" w:rsidP="00476997">
                      <w:pPr>
                        <w:rPr>
                          <w:b/>
                          <w:bCs/>
                          <w:sz w:val="20"/>
                        </w:rPr>
                      </w:pPr>
                      <w:r>
                        <w:rPr>
                          <w:b/>
                          <w:bCs/>
                          <w:sz w:val="20"/>
                        </w:rPr>
                        <w:t>Determine if customer’s driver’s license number was used to enter their personal information.  A copy of their driver’s license should also be attached to the invoice.</w:t>
                      </w:r>
                    </w:p>
                  </w:txbxContent>
                </v:textbox>
              </v:shape>
            </w:pict>
          </mc:Fallback>
        </mc:AlternateContent>
      </w:r>
      <w:r w:rsidR="00A076DB">
        <w:rPr>
          <w:noProof/>
        </w:rPr>
        <mc:AlternateContent>
          <mc:Choice Requires="wps">
            <w:drawing>
              <wp:anchor distT="0" distB="0" distL="114300" distR="114300" simplePos="0" relativeHeight="251616768" behindDoc="0" locked="0" layoutInCell="1" allowOverlap="1" wp14:anchorId="66207267" wp14:editId="66207268">
                <wp:simplePos x="0" y="0"/>
                <wp:positionH relativeFrom="column">
                  <wp:posOffset>3324860</wp:posOffset>
                </wp:positionH>
                <wp:positionV relativeFrom="paragraph">
                  <wp:posOffset>-714375</wp:posOffset>
                </wp:positionV>
                <wp:extent cx="3086100" cy="340995"/>
                <wp:effectExtent l="10160" t="9525" r="8890" b="11430"/>
                <wp:wrapNone/>
                <wp:docPr id="171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0995"/>
                        </a:xfrm>
                        <a:prstGeom prst="rect">
                          <a:avLst/>
                        </a:prstGeom>
                        <a:solidFill>
                          <a:srgbClr val="DDDDDD"/>
                        </a:solidFill>
                        <a:ln w="9525">
                          <a:solidFill>
                            <a:srgbClr val="000000"/>
                          </a:solidFill>
                          <a:miter lim="800000"/>
                          <a:headEnd/>
                          <a:tailEnd/>
                        </a:ln>
                      </wps:spPr>
                      <wps:txbx>
                        <w:txbxContent>
                          <w:p w14:paraId="66207615" w14:textId="77777777" w:rsidR="007402F9" w:rsidRDefault="007402F9" w:rsidP="00476997">
                            <w:pPr>
                              <w:pStyle w:val="Heading2"/>
                            </w:pPr>
                            <w:r>
                              <w:t>Daily Cash Contr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67" id="Text Box 109" o:spid="_x0000_s1097" type="#_x0000_t202" style="position:absolute;margin-left:261.8pt;margin-top:-56.25pt;width:243pt;height:26.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" fillcolor="#ddd">
                <v:textbox>
                  <w:txbxContent>
                    <w:p w14:paraId="66207615" w14:textId="77777777" w:rsidR="007402F9" w:rsidRDefault="007402F9" w:rsidP="00476997">
                      <w:pPr>
                        <w:pStyle w:val="Heading2"/>
                      </w:pPr>
                      <w:r>
                        <w:t>Daily Cash Contracts</w:t>
                      </w:r>
                    </w:p>
                  </w:txbxContent>
                </v:textbox>
              </v:shape>
            </w:pict>
          </mc:Fallback>
        </mc:AlternateContent>
      </w:r>
      <w:r w:rsidR="00A076DB">
        <w:rPr>
          <w:noProof/>
        </w:rPr>
        <mc:AlternateContent>
          <mc:Choice Requires="wps">
            <w:drawing>
              <wp:anchor distT="0" distB="0" distL="114300" distR="114300" simplePos="0" relativeHeight="251615744" behindDoc="0" locked="0" layoutInCell="1" allowOverlap="1" wp14:anchorId="66207269" wp14:editId="6620726A">
                <wp:simplePos x="0" y="0"/>
                <wp:positionH relativeFrom="column">
                  <wp:posOffset>5462270</wp:posOffset>
                </wp:positionH>
                <wp:positionV relativeFrom="paragraph">
                  <wp:posOffset>-142875</wp:posOffset>
                </wp:positionV>
                <wp:extent cx="237490" cy="114300"/>
                <wp:effectExtent l="4445" t="0" r="0" b="0"/>
                <wp:wrapNone/>
                <wp:docPr id="1712"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616" w14:textId="77777777" w:rsidR="007402F9" w:rsidRDefault="007402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69" id="Text Box 701" o:spid="_x0000_s1098" type="#_x0000_t202" style="position:absolute;margin-left:430.1pt;margin-top:-11.25pt;width:18.7pt;height: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" stroked="f">
                <v:textbox>
                  <w:txbxContent>
                    <w:p w14:paraId="66207616" w14:textId="77777777" w:rsidR="007402F9" w:rsidRDefault="007402F9"/>
                  </w:txbxContent>
                </v:textbox>
              </v:shape>
            </w:pict>
          </mc:Fallback>
        </mc:AlternateContent>
      </w:r>
      <w:r w:rsidR="006051BD">
        <w:br w:type="page"/>
      </w:r>
      <w:r w:rsidR="0067096F">
        <w:rPr>
          <w:noProof/>
        </w:rPr>
        <w:lastRenderedPageBreak/>
        <mc:AlternateContent>
          <mc:Choice Requires="wps">
            <w:drawing>
              <wp:anchor distT="0" distB="0" distL="114300" distR="114300" simplePos="0" relativeHeight="251666944" behindDoc="0" locked="0" layoutInCell="1" allowOverlap="1" wp14:anchorId="6620726B" wp14:editId="6620726C">
                <wp:simplePos x="0" y="0"/>
                <wp:positionH relativeFrom="column">
                  <wp:posOffset>-228600</wp:posOffset>
                </wp:positionH>
                <wp:positionV relativeFrom="paragraph">
                  <wp:posOffset>4246880</wp:posOffset>
                </wp:positionV>
                <wp:extent cx="5273675" cy="1871345"/>
                <wp:effectExtent l="0" t="0" r="3175" b="0"/>
                <wp:wrapNone/>
                <wp:docPr id="171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871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617" w14:textId="77777777" w:rsidR="007402F9" w:rsidRDefault="007402F9" w:rsidP="00476997">
                            <w:pPr>
                              <w:rPr>
                                <w:b/>
                                <w:bCs/>
                                <w:sz w:val="22"/>
                                <w:u w:val="single"/>
                              </w:rPr>
                            </w:pPr>
                          </w:p>
                          <w:p w14:paraId="66207618" w14:textId="77777777" w:rsidR="007402F9" w:rsidRDefault="007402F9" w:rsidP="00476997">
                            <w:pPr>
                              <w:numPr>
                                <w:ilvl w:val="0"/>
                                <w:numId w:val="6"/>
                              </w:numPr>
                              <w:rPr>
                                <w:sz w:val="22"/>
                              </w:rPr>
                            </w:pPr>
                            <w:r>
                              <w:rPr>
                                <w:sz w:val="22"/>
                              </w:rPr>
                              <w:t>Ensure that all equipment that is scheduled for pick up is being picked up within 24 hours.</w:t>
                            </w:r>
                          </w:p>
                          <w:p w14:paraId="66207619" w14:textId="77777777" w:rsidR="007402F9" w:rsidRDefault="007402F9" w:rsidP="00476997">
                            <w:pPr>
                              <w:numPr>
                                <w:ilvl w:val="1"/>
                                <w:numId w:val="6"/>
                              </w:numPr>
                              <w:rPr>
                                <w:sz w:val="22"/>
                              </w:rPr>
                            </w:pPr>
                            <w:r>
                              <w:rPr>
                                <w:sz w:val="22"/>
                              </w:rPr>
                              <w:t xml:space="preserve">Follow up with dispatch and compare this report to the “Dynamic Dispatch Screen” to ensure accuracy of the report and dispatch are the same. </w:t>
                            </w:r>
                          </w:p>
                          <w:p w14:paraId="6620761A" w14:textId="77777777" w:rsidR="007402F9" w:rsidRDefault="007402F9" w:rsidP="00476997">
                            <w:pPr>
                              <w:numPr>
                                <w:ilvl w:val="1"/>
                                <w:numId w:val="6"/>
                              </w:numPr>
                              <w:rPr>
                                <w:sz w:val="22"/>
                              </w:rPr>
                            </w:pPr>
                            <w:r>
                              <w:rPr>
                                <w:sz w:val="22"/>
                              </w:rPr>
                              <w:t>A unit might have been posted in the dispatch screen by mistake and it will show up on the report but not in the dispatch screen anymore</w:t>
                            </w:r>
                          </w:p>
                          <w:p w14:paraId="6620761B" w14:textId="77777777" w:rsidR="007402F9" w:rsidRDefault="007402F9" w:rsidP="00476997">
                            <w:pPr>
                              <w:rPr>
                                <w:sz w:val="22"/>
                              </w:rPr>
                            </w:pPr>
                          </w:p>
                          <w:p w14:paraId="6620761C" w14:textId="77777777" w:rsidR="007402F9" w:rsidRDefault="007402F9" w:rsidP="00476997"/>
                          <w:p w14:paraId="6620761D" w14:textId="77777777" w:rsidR="007402F9" w:rsidRDefault="007402F9" w:rsidP="00476997"/>
                          <w:p w14:paraId="6620761E" w14:textId="77777777" w:rsidR="007402F9" w:rsidRDefault="007402F9" w:rsidP="00476997"/>
                          <w:p w14:paraId="6620761F" w14:textId="77777777" w:rsidR="007402F9" w:rsidRDefault="007402F9" w:rsidP="00476997">
                            <w:pPr>
                              <w:ind w:left="1080"/>
                              <w:jc w:val="both"/>
                              <w:rPr>
                                <w:b/>
                                <w:bCs/>
                                <w:u w:val="single"/>
                              </w:rPr>
                            </w:pPr>
                          </w:p>
                          <w:p w14:paraId="66207620" w14:textId="77777777" w:rsidR="007402F9" w:rsidRDefault="007402F9" w:rsidP="00476997">
                            <w:pPr>
                              <w:jc w:val="both"/>
                              <w:rPr>
                                <w:u w:val="single"/>
                              </w:rPr>
                            </w:pPr>
                          </w:p>
                          <w:p w14:paraId="66207621" w14:textId="77777777" w:rsidR="007402F9" w:rsidRDefault="007402F9" w:rsidP="00476997">
                            <w:pPr>
                              <w:ind w:left="1080"/>
                              <w:jc w:val="both"/>
                            </w:pPr>
                          </w:p>
                          <w:p w14:paraId="66207622" w14:textId="77777777" w:rsidR="007402F9" w:rsidRDefault="007402F9" w:rsidP="00476997">
                            <w:pPr>
                              <w:jc w:val="both"/>
                            </w:pPr>
                          </w:p>
                          <w:p w14:paraId="66207623" w14:textId="77777777" w:rsidR="007402F9" w:rsidRDefault="007402F9" w:rsidP="004769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6B" id="Text Box 164" o:spid="_x0000_s1099" type="#_x0000_t202" style="position:absolute;margin-left:-18pt;margin-top:334.4pt;width:415.25pt;height:147.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" stroked="f">
                <v:textbox>
                  <w:txbxContent>
                    <w:p w14:paraId="66207617" w14:textId="77777777" w:rsidR="007402F9" w:rsidRDefault="007402F9" w:rsidP="00476997">
                      <w:pPr>
                        <w:rPr>
                          <w:b/>
                          <w:bCs/>
                          <w:sz w:val="22"/>
                          <w:u w:val="single"/>
                        </w:rPr>
                      </w:pPr>
                    </w:p>
                    <w:p w14:paraId="66207618" w14:textId="77777777" w:rsidR="007402F9" w:rsidRDefault="007402F9" w:rsidP="00476997">
                      <w:pPr>
                        <w:numPr>
                          <w:ilvl w:val="0"/>
                          <w:numId w:val="6"/>
                        </w:numPr>
                        <w:rPr>
                          <w:sz w:val="22"/>
                        </w:rPr>
                      </w:pPr>
                      <w:r>
                        <w:rPr>
                          <w:sz w:val="22"/>
                        </w:rPr>
                        <w:t>Ensure that all equipment that is scheduled for pick up is being picked up within 24 hours.</w:t>
                      </w:r>
                    </w:p>
                    <w:p w14:paraId="66207619" w14:textId="77777777" w:rsidR="007402F9" w:rsidRDefault="007402F9" w:rsidP="00476997">
                      <w:pPr>
                        <w:numPr>
                          <w:ilvl w:val="1"/>
                          <w:numId w:val="6"/>
                        </w:numPr>
                        <w:rPr>
                          <w:sz w:val="22"/>
                        </w:rPr>
                      </w:pPr>
                      <w:r>
                        <w:rPr>
                          <w:sz w:val="22"/>
                        </w:rPr>
                        <w:t xml:space="preserve">Follow up with dispatch and compare this report to the “Dynamic Dispatch Screen” to ensure accuracy of the report and dispatch are the same. </w:t>
                      </w:r>
                    </w:p>
                    <w:p w14:paraId="6620761A" w14:textId="77777777" w:rsidR="007402F9" w:rsidRDefault="007402F9" w:rsidP="00476997">
                      <w:pPr>
                        <w:numPr>
                          <w:ilvl w:val="1"/>
                          <w:numId w:val="6"/>
                        </w:numPr>
                        <w:rPr>
                          <w:sz w:val="22"/>
                        </w:rPr>
                      </w:pPr>
                      <w:r>
                        <w:rPr>
                          <w:sz w:val="22"/>
                        </w:rPr>
                        <w:t>A unit might have been posted in the dispatch screen by mistake and it will show up on the report but not in the dispatch screen anymore</w:t>
                      </w:r>
                    </w:p>
                    <w:p w14:paraId="6620761B" w14:textId="77777777" w:rsidR="007402F9" w:rsidRDefault="007402F9" w:rsidP="00476997">
                      <w:pPr>
                        <w:rPr>
                          <w:sz w:val="22"/>
                        </w:rPr>
                      </w:pPr>
                    </w:p>
                    <w:p w14:paraId="6620761C" w14:textId="77777777" w:rsidR="007402F9" w:rsidRDefault="007402F9" w:rsidP="00476997"/>
                    <w:p w14:paraId="6620761D" w14:textId="77777777" w:rsidR="007402F9" w:rsidRDefault="007402F9" w:rsidP="00476997"/>
                    <w:p w14:paraId="6620761E" w14:textId="77777777" w:rsidR="007402F9" w:rsidRDefault="007402F9" w:rsidP="00476997"/>
                    <w:p w14:paraId="6620761F" w14:textId="77777777" w:rsidR="007402F9" w:rsidRDefault="007402F9" w:rsidP="00476997">
                      <w:pPr>
                        <w:ind w:left="1080"/>
                        <w:jc w:val="both"/>
                        <w:rPr>
                          <w:b/>
                          <w:bCs/>
                          <w:u w:val="single"/>
                        </w:rPr>
                      </w:pPr>
                    </w:p>
                    <w:p w14:paraId="66207620" w14:textId="77777777" w:rsidR="007402F9" w:rsidRDefault="007402F9" w:rsidP="00476997">
                      <w:pPr>
                        <w:jc w:val="both"/>
                        <w:rPr>
                          <w:u w:val="single"/>
                        </w:rPr>
                      </w:pPr>
                    </w:p>
                    <w:p w14:paraId="66207621" w14:textId="77777777" w:rsidR="007402F9" w:rsidRDefault="007402F9" w:rsidP="00476997">
                      <w:pPr>
                        <w:ind w:left="1080"/>
                        <w:jc w:val="both"/>
                      </w:pPr>
                    </w:p>
                    <w:p w14:paraId="66207622" w14:textId="77777777" w:rsidR="007402F9" w:rsidRDefault="007402F9" w:rsidP="00476997">
                      <w:pPr>
                        <w:jc w:val="both"/>
                      </w:pPr>
                    </w:p>
                    <w:p w14:paraId="66207623" w14:textId="77777777" w:rsidR="007402F9" w:rsidRDefault="007402F9" w:rsidP="00476997"/>
                  </w:txbxContent>
                </v:textbox>
              </v:shape>
            </w:pict>
          </mc:Fallback>
        </mc:AlternateContent>
      </w:r>
      <w:r w:rsidR="0067096F">
        <w:rPr>
          <w:noProof/>
        </w:rPr>
        <mc:AlternateContent>
          <mc:Choice Requires="wps">
            <w:drawing>
              <wp:anchor distT="0" distB="0" distL="114300" distR="114300" simplePos="0" relativeHeight="251591168" behindDoc="0" locked="0" layoutInCell="1" allowOverlap="1" wp14:anchorId="6620726D" wp14:editId="6620726E">
                <wp:simplePos x="0" y="0"/>
                <wp:positionH relativeFrom="column">
                  <wp:posOffset>252663</wp:posOffset>
                </wp:positionH>
                <wp:positionV relativeFrom="paragraph">
                  <wp:posOffset>3350795</wp:posOffset>
                </wp:positionV>
                <wp:extent cx="2688590" cy="968542"/>
                <wp:effectExtent l="0" t="0" r="92710" b="98425"/>
                <wp:wrapNone/>
                <wp:docPr id="169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968542"/>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624" w14:textId="77777777" w:rsidR="007402F9" w:rsidRDefault="007402F9" w:rsidP="00476997">
                            <w:pPr>
                              <w:rPr>
                                <w:b/>
                                <w:bCs/>
                                <w:sz w:val="20"/>
                              </w:rPr>
                            </w:pPr>
                            <w:r>
                              <w:rPr>
                                <w:b/>
                                <w:bCs/>
                                <w:sz w:val="20"/>
                              </w:rPr>
                              <w:t>Using the F-10 comments in the AS400 when taking something off rent will help in communicating any billing information that might be needed before closing the ticket out.</w:t>
                            </w:r>
                          </w:p>
                          <w:p w14:paraId="66207625" w14:textId="77777777" w:rsidR="007402F9" w:rsidRDefault="007402F9" w:rsidP="00476997">
                            <w:pPr>
                              <w:rPr>
                                <w:b/>
                                <w:bCs/>
                                <w:sz w:val="20"/>
                              </w:rPr>
                            </w:pPr>
                            <w:r>
                              <w:rPr>
                                <w:b/>
                                <w:bCs/>
                                <w:sz w:val="20"/>
                              </w:rPr>
                              <w:t>It can also save additional questions and/or confusion.</w:t>
                            </w:r>
                          </w:p>
                          <w:p w14:paraId="66207626" w14:textId="77777777" w:rsidR="007402F9" w:rsidRDefault="007402F9" w:rsidP="004769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6D" id="Text Box 177" o:spid="_x0000_s1100" type="#_x0000_t202" style="position:absolute;margin-left:19.9pt;margin-top:263.85pt;width:211.7pt;height:76.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">
                <v:shadow on="t" color="black" offset="6pt,6pt"/>
                <v:textbox>
                  <w:txbxContent>
                    <w:p w14:paraId="66207624" w14:textId="77777777" w:rsidR="007402F9" w:rsidRDefault="007402F9" w:rsidP="00476997">
                      <w:pPr>
                        <w:rPr>
                          <w:b/>
                          <w:bCs/>
                          <w:sz w:val="20"/>
                        </w:rPr>
                      </w:pPr>
                      <w:r>
                        <w:rPr>
                          <w:b/>
                          <w:bCs/>
                          <w:sz w:val="20"/>
                        </w:rPr>
                        <w:t>Using the F-10 comments in the AS400 when taking something off rent will help in communicating any billing information that might be needed before closing the ticket out.</w:t>
                      </w:r>
                    </w:p>
                    <w:p w14:paraId="66207625" w14:textId="77777777" w:rsidR="007402F9" w:rsidRDefault="007402F9" w:rsidP="00476997">
                      <w:pPr>
                        <w:rPr>
                          <w:b/>
                          <w:bCs/>
                          <w:sz w:val="20"/>
                        </w:rPr>
                      </w:pPr>
                      <w:r>
                        <w:rPr>
                          <w:b/>
                          <w:bCs/>
                          <w:sz w:val="20"/>
                        </w:rPr>
                        <w:t>It can also save additional questions and/or confusion.</w:t>
                      </w:r>
                    </w:p>
                    <w:p w14:paraId="66207626" w14:textId="77777777" w:rsidR="007402F9" w:rsidRDefault="007402F9" w:rsidP="00476997"/>
                  </w:txbxContent>
                </v:textbox>
              </v:shape>
            </w:pict>
          </mc:Fallback>
        </mc:AlternateContent>
      </w:r>
      <w:r w:rsidR="0067096F">
        <w:rPr>
          <w:noProof/>
        </w:rPr>
        <mc:AlternateContent>
          <mc:Choice Requires="wpg">
            <w:drawing>
              <wp:anchor distT="0" distB="0" distL="114300" distR="114300" simplePos="0" relativeHeight="251665920" behindDoc="0" locked="0" layoutInCell="1" allowOverlap="1" wp14:anchorId="6620726F" wp14:editId="66207270">
                <wp:simplePos x="0" y="0"/>
                <wp:positionH relativeFrom="column">
                  <wp:posOffset>5715</wp:posOffset>
                </wp:positionH>
                <wp:positionV relativeFrom="paragraph">
                  <wp:posOffset>4319270</wp:posOffset>
                </wp:positionV>
                <wp:extent cx="9594850" cy="2155190"/>
                <wp:effectExtent l="0" t="0" r="6350" b="0"/>
                <wp:wrapNone/>
                <wp:docPr id="170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4850" cy="2155190"/>
                          <a:chOff x="360" y="7380"/>
                          <a:chExt cx="15120" cy="4680"/>
                        </a:xfrm>
                      </wpg:grpSpPr>
                      <wps:wsp>
                        <wps:cNvPr id="1708" name="Text Box 135"/>
                        <wps:cNvSpPr txBox="1">
                          <a:spLocks noChangeArrowheads="1"/>
                        </wps:cNvSpPr>
                        <wps:spPr bwMode="auto">
                          <a:xfrm>
                            <a:off x="360" y="7759"/>
                            <a:ext cx="7380" cy="4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627" w14:textId="77777777" w:rsidR="007402F9" w:rsidRDefault="007402F9" w:rsidP="00476997">
                              <w:pPr>
                                <w:rPr>
                                  <w:b/>
                                  <w:bCs/>
                                  <w:sz w:val="22"/>
                                  <w:u w:val="single"/>
                                </w:rPr>
                              </w:pPr>
                            </w:p>
                            <w:p w14:paraId="66207628" w14:textId="77777777" w:rsidR="007402F9" w:rsidRDefault="007402F9" w:rsidP="00476997">
                              <w:pPr>
                                <w:rPr>
                                  <w:b/>
                                  <w:bCs/>
                                  <w:sz w:val="22"/>
                                  <w:u w:val="single"/>
                                </w:rPr>
                              </w:pPr>
                            </w:p>
                            <w:p w14:paraId="66207629" w14:textId="77777777" w:rsidR="007402F9" w:rsidRDefault="007402F9" w:rsidP="00476997">
                              <w:pPr>
                                <w:rPr>
                                  <w:b/>
                                  <w:bCs/>
                                  <w:sz w:val="22"/>
                                  <w:u w:val="single"/>
                                </w:rPr>
                              </w:pPr>
                            </w:p>
                            <w:p w14:paraId="6620762A" w14:textId="77777777" w:rsidR="007402F9" w:rsidRDefault="007402F9" w:rsidP="00476997">
                              <w:pPr>
                                <w:numPr>
                                  <w:ilvl w:val="0"/>
                                  <w:numId w:val="5"/>
                                </w:numPr>
                                <w:rPr>
                                  <w:sz w:val="22"/>
                                </w:rPr>
                              </w:pPr>
                              <w:r>
                                <w:rPr>
                                  <w:sz w:val="22"/>
                                </w:rPr>
                                <w:t>Ensure equipment that is on a long term rental is being maintained</w:t>
                              </w:r>
                            </w:p>
                            <w:p w14:paraId="6620762B" w14:textId="77777777" w:rsidR="007402F9" w:rsidRDefault="007402F9" w:rsidP="00476997">
                              <w:pPr>
                                <w:numPr>
                                  <w:ilvl w:val="1"/>
                                  <w:numId w:val="5"/>
                                </w:numPr>
                                <w:rPr>
                                  <w:sz w:val="22"/>
                                </w:rPr>
                              </w:pPr>
                              <w:r>
                                <w:rPr>
                                  <w:sz w:val="22"/>
                                </w:rPr>
                                <w:t>Review the “Last Maintenance Date” to determine if a full service is due</w:t>
                              </w:r>
                            </w:p>
                            <w:p w14:paraId="6620762C" w14:textId="77777777" w:rsidR="007402F9" w:rsidRDefault="007402F9" w:rsidP="00476997">
                              <w:pPr>
                                <w:ind w:left="1080"/>
                                <w:rPr>
                                  <w:sz w:val="22"/>
                                </w:rPr>
                              </w:pPr>
                            </w:p>
                            <w:p w14:paraId="6620762D" w14:textId="77777777" w:rsidR="007402F9" w:rsidRDefault="007402F9" w:rsidP="00EE6D68">
                              <w:pPr>
                                <w:numPr>
                                  <w:ilvl w:val="0"/>
                                  <w:numId w:val="5"/>
                                </w:numPr>
                                <w:rPr>
                                  <w:sz w:val="22"/>
                                </w:rPr>
                              </w:pPr>
                              <w:r>
                                <w:rPr>
                                  <w:sz w:val="22"/>
                                </w:rPr>
                                <w:t xml:space="preserve">Call the customer to get a current hour meter update and from there you can determine if the unit is overdue for an oil change. </w:t>
                              </w:r>
                            </w:p>
                            <w:p w14:paraId="6620762E" w14:textId="77777777" w:rsidR="007402F9" w:rsidRPr="00EE6D68" w:rsidRDefault="007402F9" w:rsidP="006275F9">
                              <w:pPr>
                                <w:pStyle w:val="ListParagraph"/>
                                <w:numPr>
                                  <w:ilvl w:val="0"/>
                                  <w:numId w:val="68"/>
                                </w:numPr>
                                <w:rPr>
                                  <w:sz w:val="22"/>
                                </w:rPr>
                              </w:pPr>
                              <w:r w:rsidRPr="00EE6D68">
                                <w:rPr>
                                  <w:sz w:val="22"/>
                                </w:rPr>
                                <w:t>If the customer can’t help us th</w:t>
                              </w:r>
                              <w:r>
                                <w:rPr>
                                  <w:sz w:val="22"/>
                                </w:rPr>
                                <w:t>e</w:t>
                              </w:r>
                              <w:r w:rsidRPr="00EE6D68">
                                <w:rPr>
                                  <w:sz w:val="22"/>
                                </w:rPr>
                                <w:t>n send a</w:t>
                              </w:r>
                              <w:r>
                                <w:rPr>
                                  <w:sz w:val="22"/>
                                </w:rPr>
                                <w:t>n</w:t>
                              </w:r>
                              <w:r w:rsidRPr="00EE6D68">
                                <w:rPr>
                                  <w:sz w:val="22"/>
                                </w:rPr>
                                <w:t xml:space="preserve"> outside sales person </w:t>
                              </w:r>
                              <w:r>
                                <w:rPr>
                                  <w:sz w:val="22"/>
                                </w:rPr>
                                <w:t xml:space="preserve">or </w:t>
                              </w:r>
                              <w:r w:rsidRPr="00EE6D68">
                                <w:rPr>
                                  <w:sz w:val="22"/>
                                </w:rPr>
                                <w:t xml:space="preserve"> </w:t>
                              </w:r>
                            </w:p>
                            <w:p w14:paraId="6620762F" w14:textId="77777777" w:rsidR="007402F9" w:rsidRDefault="007402F9" w:rsidP="00476997"/>
                            <w:p w14:paraId="66207630" w14:textId="77777777" w:rsidR="007402F9" w:rsidRDefault="007402F9" w:rsidP="00476997"/>
                            <w:p w14:paraId="66207631" w14:textId="77777777" w:rsidR="007402F9" w:rsidRDefault="007402F9" w:rsidP="00476997">
                              <w:pPr>
                                <w:ind w:left="1080"/>
                                <w:jc w:val="both"/>
                                <w:rPr>
                                  <w:b/>
                                  <w:bCs/>
                                  <w:u w:val="single"/>
                                </w:rPr>
                              </w:pPr>
                            </w:p>
                            <w:p w14:paraId="66207632" w14:textId="77777777" w:rsidR="007402F9" w:rsidRDefault="007402F9" w:rsidP="00476997">
                              <w:pPr>
                                <w:jc w:val="both"/>
                                <w:rPr>
                                  <w:u w:val="single"/>
                                </w:rPr>
                              </w:pPr>
                            </w:p>
                            <w:p w14:paraId="66207633" w14:textId="77777777" w:rsidR="007402F9" w:rsidRDefault="007402F9" w:rsidP="00476997">
                              <w:pPr>
                                <w:ind w:left="1080"/>
                                <w:jc w:val="both"/>
                              </w:pPr>
                            </w:p>
                            <w:p w14:paraId="66207634" w14:textId="77777777" w:rsidR="007402F9" w:rsidRDefault="007402F9" w:rsidP="00476997">
                              <w:pPr>
                                <w:jc w:val="both"/>
                              </w:pPr>
                            </w:p>
                            <w:p w14:paraId="66207635" w14:textId="77777777" w:rsidR="007402F9" w:rsidRDefault="007402F9" w:rsidP="00476997"/>
                          </w:txbxContent>
                        </wps:txbx>
                        <wps:bodyPr rot="0" vert="horz" wrap="square" lIns="91440" tIns="45720" rIns="91440" bIns="45720" anchor="t" anchorCtr="0" upright="1">
                          <a:noAutofit/>
                        </wps:bodyPr>
                      </wps:wsp>
                      <wps:wsp>
                        <wps:cNvPr id="1709" name="Text Box 136"/>
                        <wps:cNvSpPr txBox="1">
                          <a:spLocks noChangeArrowheads="1"/>
                        </wps:cNvSpPr>
                        <wps:spPr bwMode="auto">
                          <a:xfrm>
                            <a:off x="8100" y="7380"/>
                            <a:ext cx="738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636" w14:textId="77777777" w:rsidR="007402F9" w:rsidRDefault="007402F9" w:rsidP="00476997">
                              <w:pPr>
                                <w:jc w:val="both"/>
                                <w:rPr>
                                  <w:b/>
                                  <w:bCs/>
                                  <w:u w:val="single"/>
                                </w:rPr>
                              </w:pPr>
                            </w:p>
                            <w:p w14:paraId="66207637" w14:textId="77777777" w:rsidR="007402F9" w:rsidRDefault="007402F9" w:rsidP="00476997">
                              <w:pPr>
                                <w:jc w:val="both"/>
                                <w:rPr>
                                  <w:b/>
                                  <w:bCs/>
                                  <w:u w:val="single"/>
                                </w:rPr>
                              </w:pPr>
                            </w:p>
                            <w:p w14:paraId="66207638" w14:textId="77777777" w:rsidR="007402F9" w:rsidRDefault="007402F9" w:rsidP="00476997">
                              <w:pPr>
                                <w:jc w:val="both"/>
                                <w:rPr>
                                  <w:b/>
                                  <w:bCs/>
                                  <w:u w:val="single"/>
                                </w:rPr>
                              </w:pPr>
                            </w:p>
                            <w:p w14:paraId="66207639" w14:textId="77777777" w:rsidR="007402F9" w:rsidRDefault="007402F9" w:rsidP="006275F9">
                              <w:pPr>
                                <w:pStyle w:val="ListParagraph"/>
                                <w:numPr>
                                  <w:ilvl w:val="0"/>
                                  <w:numId w:val="69"/>
                                </w:numPr>
                                <w:rPr>
                                  <w:sz w:val="22"/>
                                </w:rPr>
                              </w:pPr>
                              <w:proofErr w:type="gramStart"/>
                              <w:r w:rsidRPr="00EE6D68">
                                <w:rPr>
                                  <w:sz w:val="22"/>
                                </w:rPr>
                                <w:t>If  it’s</w:t>
                              </w:r>
                              <w:proofErr w:type="gramEnd"/>
                              <w:r w:rsidRPr="00EE6D68">
                                <w:rPr>
                                  <w:sz w:val="22"/>
                                </w:rPr>
                                <w:t xml:space="preserve"> due for a full service,  schedule an exchange at the customer’s convenience. We prefer to perform the service in our shop because we can easily perform a more thorough service on the unit and/or perform any repairs. </w:t>
                              </w:r>
                            </w:p>
                            <w:p w14:paraId="6620763A" w14:textId="77777777" w:rsidR="007402F9" w:rsidRPr="00EE6D68" w:rsidRDefault="007402F9" w:rsidP="006275F9">
                              <w:pPr>
                                <w:pStyle w:val="ListParagraph"/>
                                <w:numPr>
                                  <w:ilvl w:val="0"/>
                                  <w:numId w:val="70"/>
                                </w:numPr>
                                <w:rPr>
                                  <w:sz w:val="22"/>
                                </w:rPr>
                              </w:pPr>
                              <w:r>
                                <w:rPr>
                                  <w:sz w:val="22"/>
                                </w:rPr>
                                <w:t>If an exchange can’t be done then schedule your service mechanic to go out and perform the service in the field</w:t>
                              </w:r>
                            </w:p>
                            <w:p w14:paraId="6620763B" w14:textId="77777777" w:rsidR="007402F9" w:rsidRDefault="007402F9" w:rsidP="00EE6D68">
                              <w:pPr>
                                <w:ind w:left="504"/>
                                <w:rPr>
                                  <w:sz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0726F" id="Group 134" o:spid="_x0000_s1101" style="position:absolute;margin-left:.45pt;margin-top:340.1pt;width:755.5pt;height:169.7pt;z-index:251665920" coordorigin="360,7380" coordsize="1512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">
                <v:shape id="Text Box 135" o:spid="_x0000_s1102" type="#_x0000_t202" style="position:absolute;left:360;top:7759;width:7380;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" stroked="f">
                  <v:textbox>
                    <w:txbxContent>
                      <w:p w14:paraId="66207627" w14:textId="77777777" w:rsidR="007402F9" w:rsidRDefault="007402F9" w:rsidP="00476997">
                        <w:pPr>
                          <w:rPr>
                            <w:b/>
                            <w:bCs/>
                            <w:sz w:val="22"/>
                            <w:u w:val="single"/>
                          </w:rPr>
                        </w:pPr>
                      </w:p>
                      <w:p w14:paraId="66207628" w14:textId="77777777" w:rsidR="007402F9" w:rsidRDefault="007402F9" w:rsidP="00476997">
                        <w:pPr>
                          <w:rPr>
                            <w:b/>
                            <w:bCs/>
                            <w:sz w:val="22"/>
                            <w:u w:val="single"/>
                          </w:rPr>
                        </w:pPr>
                      </w:p>
                      <w:p w14:paraId="66207629" w14:textId="77777777" w:rsidR="007402F9" w:rsidRDefault="007402F9" w:rsidP="00476997">
                        <w:pPr>
                          <w:rPr>
                            <w:b/>
                            <w:bCs/>
                            <w:sz w:val="22"/>
                            <w:u w:val="single"/>
                          </w:rPr>
                        </w:pPr>
                      </w:p>
                      <w:p w14:paraId="6620762A" w14:textId="77777777" w:rsidR="007402F9" w:rsidRDefault="007402F9" w:rsidP="00476997">
                        <w:pPr>
                          <w:numPr>
                            <w:ilvl w:val="0"/>
                            <w:numId w:val="5"/>
                          </w:numPr>
                          <w:rPr>
                            <w:sz w:val="22"/>
                          </w:rPr>
                        </w:pPr>
                        <w:r>
                          <w:rPr>
                            <w:sz w:val="22"/>
                          </w:rPr>
                          <w:t>Ensure equipment that is on a long term rental is being maintained</w:t>
                        </w:r>
                      </w:p>
                      <w:p w14:paraId="6620762B" w14:textId="77777777" w:rsidR="007402F9" w:rsidRDefault="007402F9" w:rsidP="00476997">
                        <w:pPr>
                          <w:numPr>
                            <w:ilvl w:val="1"/>
                            <w:numId w:val="5"/>
                          </w:numPr>
                          <w:rPr>
                            <w:sz w:val="22"/>
                          </w:rPr>
                        </w:pPr>
                        <w:r>
                          <w:rPr>
                            <w:sz w:val="22"/>
                          </w:rPr>
                          <w:t>Review the “Last Maintenance Date” to determine if a full service is due</w:t>
                        </w:r>
                      </w:p>
                      <w:p w14:paraId="6620762C" w14:textId="77777777" w:rsidR="007402F9" w:rsidRDefault="007402F9" w:rsidP="00476997">
                        <w:pPr>
                          <w:ind w:left="1080"/>
                          <w:rPr>
                            <w:sz w:val="22"/>
                          </w:rPr>
                        </w:pPr>
                      </w:p>
                      <w:p w14:paraId="6620762D" w14:textId="77777777" w:rsidR="007402F9" w:rsidRDefault="007402F9" w:rsidP="00EE6D68">
                        <w:pPr>
                          <w:numPr>
                            <w:ilvl w:val="0"/>
                            <w:numId w:val="5"/>
                          </w:numPr>
                          <w:rPr>
                            <w:sz w:val="22"/>
                          </w:rPr>
                        </w:pPr>
                        <w:r>
                          <w:rPr>
                            <w:sz w:val="22"/>
                          </w:rPr>
                          <w:t xml:space="preserve">Call the customer to get a current hour meter update and from there you can determine if the unit is overdue for an oil change. </w:t>
                        </w:r>
                      </w:p>
                      <w:p w14:paraId="6620762E" w14:textId="77777777" w:rsidR="007402F9" w:rsidRPr="00EE6D68" w:rsidRDefault="007402F9" w:rsidP="006275F9">
                        <w:pPr>
                          <w:pStyle w:val="ListParagraph"/>
                          <w:numPr>
                            <w:ilvl w:val="0"/>
                            <w:numId w:val="68"/>
                          </w:numPr>
                          <w:rPr>
                            <w:sz w:val="22"/>
                          </w:rPr>
                        </w:pPr>
                        <w:r w:rsidRPr="00EE6D68">
                          <w:rPr>
                            <w:sz w:val="22"/>
                          </w:rPr>
                          <w:t>If the customer can’t help us th</w:t>
                        </w:r>
                        <w:r>
                          <w:rPr>
                            <w:sz w:val="22"/>
                          </w:rPr>
                          <w:t>e</w:t>
                        </w:r>
                        <w:r w:rsidRPr="00EE6D68">
                          <w:rPr>
                            <w:sz w:val="22"/>
                          </w:rPr>
                          <w:t>n send a</w:t>
                        </w:r>
                        <w:r>
                          <w:rPr>
                            <w:sz w:val="22"/>
                          </w:rPr>
                          <w:t>n</w:t>
                        </w:r>
                        <w:r w:rsidRPr="00EE6D68">
                          <w:rPr>
                            <w:sz w:val="22"/>
                          </w:rPr>
                          <w:t xml:space="preserve"> outside sales person </w:t>
                        </w:r>
                        <w:r>
                          <w:rPr>
                            <w:sz w:val="22"/>
                          </w:rPr>
                          <w:t xml:space="preserve">or </w:t>
                        </w:r>
                        <w:r w:rsidRPr="00EE6D68">
                          <w:rPr>
                            <w:sz w:val="22"/>
                          </w:rPr>
                          <w:t xml:space="preserve"> </w:t>
                        </w:r>
                      </w:p>
                      <w:p w14:paraId="6620762F" w14:textId="77777777" w:rsidR="007402F9" w:rsidRDefault="007402F9" w:rsidP="00476997"/>
                      <w:p w14:paraId="66207630" w14:textId="77777777" w:rsidR="007402F9" w:rsidRDefault="007402F9" w:rsidP="00476997"/>
                      <w:p w14:paraId="66207631" w14:textId="77777777" w:rsidR="007402F9" w:rsidRDefault="007402F9" w:rsidP="00476997">
                        <w:pPr>
                          <w:ind w:left="1080"/>
                          <w:jc w:val="both"/>
                          <w:rPr>
                            <w:b/>
                            <w:bCs/>
                            <w:u w:val="single"/>
                          </w:rPr>
                        </w:pPr>
                      </w:p>
                      <w:p w14:paraId="66207632" w14:textId="77777777" w:rsidR="007402F9" w:rsidRDefault="007402F9" w:rsidP="00476997">
                        <w:pPr>
                          <w:jc w:val="both"/>
                          <w:rPr>
                            <w:u w:val="single"/>
                          </w:rPr>
                        </w:pPr>
                      </w:p>
                      <w:p w14:paraId="66207633" w14:textId="77777777" w:rsidR="007402F9" w:rsidRDefault="007402F9" w:rsidP="00476997">
                        <w:pPr>
                          <w:ind w:left="1080"/>
                          <w:jc w:val="both"/>
                        </w:pPr>
                      </w:p>
                      <w:p w14:paraId="66207634" w14:textId="77777777" w:rsidR="007402F9" w:rsidRDefault="007402F9" w:rsidP="00476997">
                        <w:pPr>
                          <w:jc w:val="both"/>
                        </w:pPr>
                      </w:p>
                      <w:p w14:paraId="66207635" w14:textId="77777777" w:rsidR="007402F9" w:rsidRDefault="007402F9" w:rsidP="00476997"/>
                    </w:txbxContent>
                  </v:textbox>
                </v:shape>
                <v:shape id="Text Box 136" o:spid="_x0000_s1103" type="#_x0000_t202" style="position:absolute;left:8100;top:7380;width:73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" stroked="f">
                  <v:textbox>
                    <w:txbxContent>
                      <w:p w14:paraId="66207636" w14:textId="77777777" w:rsidR="007402F9" w:rsidRDefault="007402F9" w:rsidP="00476997">
                        <w:pPr>
                          <w:jc w:val="both"/>
                          <w:rPr>
                            <w:b/>
                            <w:bCs/>
                            <w:u w:val="single"/>
                          </w:rPr>
                        </w:pPr>
                      </w:p>
                      <w:p w14:paraId="66207637" w14:textId="77777777" w:rsidR="007402F9" w:rsidRDefault="007402F9" w:rsidP="00476997">
                        <w:pPr>
                          <w:jc w:val="both"/>
                          <w:rPr>
                            <w:b/>
                            <w:bCs/>
                            <w:u w:val="single"/>
                          </w:rPr>
                        </w:pPr>
                      </w:p>
                      <w:p w14:paraId="66207638" w14:textId="77777777" w:rsidR="007402F9" w:rsidRDefault="007402F9" w:rsidP="00476997">
                        <w:pPr>
                          <w:jc w:val="both"/>
                          <w:rPr>
                            <w:b/>
                            <w:bCs/>
                            <w:u w:val="single"/>
                          </w:rPr>
                        </w:pPr>
                      </w:p>
                      <w:p w14:paraId="66207639" w14:textId="77777777" w:rsidR="007402F9" w:rsidRDefault="007402F9" w:rsidP="006275F9">
                        <w:pPr>
                          <w:pStyle w:val="ListParagraph"/>
                          <w:numPr>
                            <w:ilvl w:val="0"/>
                            <w:numId w:val="69"/>
                          </w:numPr>
                          <w:rPr>
                            <w:sz w:val="22"/>
                          </w:rPr>
                        </w:pPr>
                        <w:proofErr w:type="gramStart"/>
                        <w:r w:rsidRPr="00EE6D68">
                          <w:rPr>
                            <w:sz w:val="22"/>
                          </w:rPr>
                          <w:t>If  it’s</w:t>
                        </w:r>
                        <w:proofErr w:type="gramEnd"/>
                        <w:r w:rsidRPr="00EE6D68">
                          <w:rPr>
                            <w:sz w:val="22"/>
                          </w:rPr>
                          <w:t xml:space="preserve"> due for a full service,  schedule an exchange at the customer’s convenience. We prefer to perform the service in our shop because we can easily perform a more thorough service on the unit and/or perform any repairs. </w:t>
                        </w:r>
                      </w:p>
                      <w:p w14:paraId="6620763A" w14:textId="77777777" w:rsidR="007402F9" w:rsidRPr="00EE6D68" w:rsidRDefault="007402F9" w:rsidP="006275F9">
                        <w:pPr>
                          <w:pStyle w:val="ListParagraph"/>
                          <w:numPr>
                            <w:ilvl w:val="0"/>
                            <w:numId w:val="70"/>
                          </w:numPr>
                          <w:rPr>
                            <w:sz w:val="22"/>
                          </w:rPr>
                        </w:pPr>
                        <w:r>
                          <w:rPr>
                            <w:sz w:val="22"/>
                          </w:rPr>
                          <w:t>If an exchange can’t be done then schedule your service mechanic to go out and perform the service in the field</w:t>
                        </w:r>
                      </w:p>
                      <w:p w14:paraId="6620763B" w14:textId="77777777" w:rsidR="007402F9" w:rsidRDefault="007402F9" w:rsidP="00EE6D68">
                        <w:pPr>
                          <w:ind w:left="504"/>
                          <w:rPr>
                            <w:sz w:val="22"/>
                          </w:rPr>
                        </w:pPr>
                      </w:p>
                    </w:txbxContent>
                  </v:textbox>
                </v:shape>
              </v:group>
            </w:pict>
          </mc:Fallback>
        </mc:AlternateContent>
      </w:r>
      <w:r w:rsidR="00B22B6F">
        <w:rPr>
          <w:noProof/>
        </w:rPr>
        <mc:AlternateContent>
          <mc:Choice Requires="wps">
            <w:drawing>
              <wp:anchor distT="0" distB="0" distL="114300" distR="114300" simplePos="0" relativeHeight="251606528" behindDoc="0" locked="0" layoutInCell="1" allowOverlap="1" wp14:anchorId="66207271" wp14:editId="66207272">
                <wp:simplePos x="0" y="0"/>
                <wp:positionH relativeFrom="column">
                  <wp:posOffset>6154153</wp:posOffset>
                </wp:positionH>
                <wp:positionV relativeFrom="paragraph">
                  <wp:posOffset>896353</wp:posOffset>
                </wp:positionV>
                <wp:extent cx="721894" cy="661736"/>
                <wp:effectExtent l="0" t="0" r="59690" b="62230"/>
                <wp:wrapNone/>
                <wp:docPr id="1702" name="AutoShap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894" cy="661736"/>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C6DE7" id="AutoShape 1087" o:spid="_x0000_s1026" type="#_x0000_t32" style="position:absolute;margin-left:484.6pt;margin-top:70.6pt;width:56.85pt;height:52.1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" strokecolor="red" strokeweight="1.5pt">
                <v:stroke endarrow="block"/>
              </v:shape>
            </w:pict>
          </mc:Fallback>
        </mc:AlternateContent>
      </w:r>
      <w:r w:rsidR="00B22B6F">
        <w:rPr>
          <w:noProof/>
        </w:rPr>
        <mc:AlternateContent>
          <mc:Choice Requires="wps">
            <w:drawing>
              <wp:anchor distT="0" distB="0" distL="114300" distR="114300" simplePos="0" relativeHeight="251590144" behindDoc="0" locked="0" layoutInCell="1" allowOverlap="1" wp14:anchorId="66207273" wp14:editId="66207274">
                <wp:simplePos x="0" y="0"/>
                <wp:positionH relativeFrom="column">
                  <wp:posOffset>3440531</wp:posOffset>
                </wp:positionH>
                <wp:positionV relativeFrom="paragraph">
                  <wp:posOffset>318637</wp:posOffset>
                </wp:positionV>
                <wp:extent cx="2841625" cy="462915"/>
                <wp:effectExtent l="0" t="0" r="92075" b="89535"/>
                <wp:wrapNone/>
                <wp:docPr id="169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462915"/>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63C" w14:textId="77777777" w:rsidR="007402F9" w:rsidRDefault="007402F9" w:rsidP="00476997">
                            <w:pPr>
                              <w:rPr>
                                <w:b/>
                                <w:bCs/>
                                <w:sz w:val="20"/>
                              </w:rPr>
                            </w:pPr>
                            <w:r>
                              <w:rPr>
                                <w:b/>
                                <w:bCs/>
                                <w:sz w:val="20"/>
                              </w:rPr>
                              <w:t xml:space="preserve">The pickup date and time the unit was scheduled off rent by the inside sales pers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73" id="Text Box 176" o:spid="_x0000_s1104" type="#_x0000_t202" style="position:absolute;margin-left:270.9pt;margin-top:25.1pt;width:223.75pt;height:36.4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">
                <v:shadow on="t" color="black" offset="6pt,6pt"/>
                <v:textbox>
                  <w:txbxContent>
                    <w:p w14:paraId="6620763C" w14:textId="77777777" w:rsidR="007402F9" w:rsidRDefault="007402F9" w:rsidP="00476997">
                      <w:pPr>
                        <w:rPr>
                          <w:b/>
                          <w:bCs/>
                          <w:sz w:val="20"/>
                        </w:rPr>
                      </w:pPr>
                      <w:r>
                        <w:rPr>
                          <w:b/>
                          <w:bCs/>
                          <w:sz w:val="20"/>
                        </w:rPr>
                        <w:t xml:space="preserve">The pickup date and time the unit was scheduled off rent by the inside sales person. </w:t>
                      </w:r>
                    </w:p>
                  </w:txbxContent>
                </v:textbox>
              </v:shape>
            </w:pict>
          </mc:Fallback>
        </mc:AlternateContent>
      </w:r>
      <w:r w:rsidR="00B22B6F">
        <w:rPr>
          <w:noProof/>
        </w:rPr>
        <mc:AlternateContent>
          <mc:Choice Requires="wps">
            <w:drawing>
              <wp:anchor distT="0" distB="0" distL="114300" distR="114300" simplePos="0" relativeHeight="251824640" behindDoc="0" locked="0" layoutInCell="1" allowOverlap="1" wp14:anchorId="66207275" wp14:editId="66207276">
                <wp:simplePos x="0" y="0"/>
                <wp:positionH relativeFrom="column">
                  <wp:posOffset>7597942</wp:posOffset>
                </wp:positionH>
                <wp:positionV relativeFrom="paragraph">
                  <wp:posOffset>962526</wp:posOffset>
                </wp:positionV>
                <wp:extent cx="30079" cy="1257300"/>
                <wp:effectExtent l="76200" t="0" r="65405" b="57150"/>
                <wp:wrapNone/>
                <wp:docPr id="1699" name="Lin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79" cy="12573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014FB" id="Line 1359" o:spid="_x0000_s1026" style="position:absolute;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25pt,75.8pt" to="600.6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" strokecolor="red" strokeweight="1.5pt">
                <v:stroke endarrow="block"/>
              </v:line>
            </w:pict>
          </mc:Fallback>
        </mc:AlternateContent>
      </w:r>
      <w:r w:rsidR="00B22B6F">
        <w:rPr>
          <w:noProof/>
        </w:rPr>
        <mc:AlternateContent>
          <mc:Choice Requires="wps">
            <w:drawing>
              <wp:anchor distT="0" distB="0" distL="114300" distR="114300" simplePos="0" relativeHeight="251886080" behindDoc="0" locked="0" layoutInCell="1" allowOverlap="1" wp14:anchorId="66207277" wp14:editId="66207278">
                <wp:simplePos x="0" y="0"/>
                <wp:positionH relativeFrom="column">
                  <wp:posOffset>3501189</wp:posOffset>
                </wp:positionH>
                <wp:positionV relativeFrom="paragraph">
                  <wp:posOffset>2249905</wp:posOffset>
                </wp:positionV>
                <wp:extent cx="4710364" cy="216368"/>
                <wp:effectExtent l="0" t="0" r="14605" b="12700"/>
                <wp:wrapNone/>
                <wp:docPr id="1839" name="Rectangle 1839"/>
                <wp:cNvGraphicFramePr/>
                <a:graphic xmlns:a="http://schemas.openxmlformats.org/drawingml/2006/main">
                  <a:graphicData uri="http://schemas.microsoft.com/office/word/2010/wordprocessingShape">
                    <wps:wsp>
                      <wps:cNvSpPr/>
                      <wps:spPr>
                        <a:xfrm>
                          <a:off x="0" y="0"/>
                          <a:ext cx="4710364" cy="2163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26BB9" id="Rectangle 1839" o:spid="_x0000_s1026" style="position:absolute;margin-left:275.7pt;margin-top:177.15pt;width:370.9pt;height:17.05pt;z-index:25188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" filled="f" strokecolor="red" strokeweight="2pt"/>
            </w:pict>
          </mc:Fallback>
        </mc:AlternateContent>
      </w:r>
      <w:r w:rsidR="0029615E">
        <w:rPr>
          <w:noProof/>
        </w:rPr>
        <mc:AlternateContent>
          <mc:Choice Requires="wps">
            <w:drawing>
              <wp:anchor distT="0" distB="0" distL="114300" distR="114300" simplePos="0" relativeHeight="251823616" behindDoc="0" locked="0" layoutInCell="1" allowOverlap="1" wp14:anchorId="66207279" wp14:editId="6620727A">
                <wp:simplePos x="0" y="0"/>
                <wp:positionH relativeFrom="column">
                  <wp:posOffset>6515100</wp:posOffset>
                </wp:positionH>
                <wp:positionV relativeFrom="paragraph">
                  <wp:posOffset>-391160</wp:posOffset>
                </wp:positionV>
                <wp:extent cx="2399665" cy="1287145"/>
                <wp:effectExtent l="0" t="0" r="95885" b="103505"/>
                <wp:wrapNone/>
                <wp:docPr id="1700" name="Text Box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1287145"/>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63D" w14:textId="77777777" w:rsidR="007402F9" w:rsidRDefault="007402F9" w:rsidP="00047CC8">
                            <w:pPr>
                              <w:rPr>
                                <w:b/>
                                <w:bCs/>
                                <w:sz w:val="20"/>
                              </w:rPr>
                            </w:pPr>
                            <w:r>
                              <w:rPr>
                                <w:b/>
                                <w:bCs/>
                                <w:sz w:val="20"/>
                              </w:rPr>
                              <w:t>This is utilization % for that cat class of equipment and aging time off rent. Be sure dispatch is reviewing this daily.</w:t>
                            </w:r>
                          </w:p>
                          <w:p w14:paraId="6620763E" w14:textId="77777777" w:rsidR="007402F9" w:rsidRPr="00CA2FA6" w:rsidRDefault="007402F9" w:rsidP="00CA2FA6">
                            <w:pPr>
                              <w:numPr>
                                <w:ilvl w:val="0"/>
                                <w:numId w:val="6"/>
                              </w:numPr>
                              <w:rPr>
                                <w:sz w:val="20"/>
                                <w:szCs w:val="20"/>
                              </w:rPr>
                            </w:pPr>
                            <w:r w:rsidRPr="00CA2FA6">
                              <w:rPr>
                                <w:sz w:val="20"/>
                                <w:szCs w:val="20"/>
                              </w:rPr>
                              <w:t>Our goal is to have the equipment picked up the same day if it is called off rent before 2:00 PM.</w:t>
                            </w:r>
                          </w:p>
                          <w:p w14:paraId="6620763F" w14:textId="77777777" w:rsidR="007402F9" w:rsidRDefault="007402F9" w:rsidP="00047CC8">
                            <w:pPr>
                              <w:rPr>
                                <w:b/>
                                <w:bCs/>
                                <w:sz w:val="20"/>
                              </w:rPr>
                            </w:pPr>
                          </w:p>
                          <w:p w14:paraId="66207640" w14:textId="77777777" w:rsidR="007402F9" w:rsidRDefault="007402F9" w:rsidP="00047CC8">
                            <w:pPr>
                              <w:rPr>
                                <w:b/>
                                <w:bCs/>
                                <w:sz w:val="20"/>
                              </w:rPr>
                            </w:pPr>
                            <w:r>
                              <w:rPr>
                                <w:b/>
                                <w:bCs/>
                                <w:sz w:val="20"/>
                                <w:u w:val="single"/>
                              </w:rPr>
                              <w:t>“</w:t>
                            </w:r>
                            <w:r w:rsidRPr="006B2BC5">
                              <w:rPr>
                                <w:b/>
                                <w:bCs/>
                                <w:sz w:val="20"/>
                                <w:u w:val="single"/>
                              </w:rPr>
                              <w:t>The Plane is leaving”</w:t>
                            </w:r>
                            <w:r>
                              <w:rPr>
                                <w:b/>
                                <w:bCs/>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79" id="Text Box 1358" o:spid="_x0000_s1105" type="#_x0000_t202" style="position:absolute;margin-left:513pt;margin-top:-30.8pt;width:188.95pt;height:101.3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">
                <v:shadow on="t" color="black" offset="6pt,6pt"/>
                <v:textbox>
                  <w:txbxContent>
                    <w:p w14:paraId="6620763D" w14:textId="77777777" w:rsidR="007402F9" w:rsidRDefault="007402F9" w:rsidP="00047CC8">
                      <w:pPr>
                        <w:rPr>
                          <w:b/>
                          <w:bCs/>
                          <w:sz w:val="20"/>
                        </w:rPr>
                      </w:pPr>
                      <w:r>
                        <w:rPr>
                          <w:b/>
                          <w:bCs/>
                          <w:sz w:val="20"/>
                        </w:rPr>
                        <w:t>This is utilization % for that cat class of equipment and aging time off rent. Be sure dispatch is reviewing this daily.</w:t>
                      </w:r>
                    </w:p>
                    <w:p w14:paraId="6620763E" w14:textId="77777777" w:rsidR="007402F9" w:rsidRPr="00CA2FA6" w:rsidRDefault="007402F9" w:rsidP="00CA2FA6">
                      <w:pPr>
                        <w:numPr>
                          <w:ilvl w:val="0"/>
                          <w:numId w:val="6"/>
                        </w:numPr>
                        <w:rPr>
                          <w:sz w:val="20"/>
                          <w:szCs w:val="20"/>
                        </w:rPr>
                      </w:pPr>
                      <w:r w:rsidRPr="00CA2FA6">
                        <w:rPr>
                          <w:sz w:val="20"/>
                          <w:szCs w:val="20"/>
                        </w:rPr>
                        <w:t>Our goal is to have the equipment picked up the same day if it is called off rent before 2:00 PM.</w:t>
                      </w:r>
                    </w:p>
                    <w:p w14:paraId="6620763F" w14:textId="77777777" w:rsidR="007402F9" w:rsidRDefault="007402F9" w:rsidP="00047CC8">
                      <w:pPr>
                        <w:rPr>
                          <w:b/>
                          <w:bCs/>
                          <w:sz w:val="20"/>
                        </w:rPr>
                      </w:pPr>
                    </w:p>
                    <w:p w14:paraId="66207640" w14:textId="77777777" w:rsidR="007402F9" w:rsidRDefault="007402F9" w:rsidP="00047CC8">
                      <w:pPr>
                        <w:rPr>
                          <w:b/>
                          <w:bCs/>
                          <w:sz w:val="20"/>
                        </w:rPr>
                      </w:pPr>
                      <w:r>
                        <w:rPr>
                          <w:b/>
                          <w:bCs/>
                          <w:sz w:val="20"/>
                          <w:u w:val="single"/>
                        </w:rPr>
                        <w:t>“</w:t>
                      </w:r>
                      <w:r w:rsidRPr="006B2BC5">
                        <w:rPr>
                          <w:b/>
                          <w:bCs/>
                          <w:sz w:val="20"/>
                          <w:u w:val="single"/>
                        </w:rPr>
                        <w:t>The Plane is leaving”</w:t>
                      </w:r>
                      <w:r>
                        <w:rPr>
                          <w:b/>
                          <w:bCs/>
                          <w:sz w:val="20"/>
                        </w:rPr>
                        <w:t xml:space="preserve">  </w:t>
                      </w:r>
                    </w:p>
                  </w:txbxContent>
                </v:textbox>
              </v:shape>
            </w:pict>
          </mc:Fallback>
        </mc:AlternateContent>
      </w:r>
      <w:r w:rsidR="0029615E">
        <w:rPr>
          <w:noProof/>
        </w:rPr>
        <mc:AlternateContent>
          <mc:Choice Requires="wps">
            <w:drawing>
              <wp:anchor distT="0" distB="0" distL="114300" distR="114300" simplePos="0" relativeHeight="251594240" behindDoc="0" locked="0" layoutInCell="1" allowOverlap="1" wp14:anchorId="6620727B" wp14:editId="6620727C">
                <wp:simplePos x="0" y="0"/>
                <wp:positionH relativeFrom="column">
                  <wp:posOffset>8464149</wp:posOffset>
                </wp:positionH>
                <wp:positionV relativeFrom="paragraph">
                  <wp:posOffset>2471186</wp:posOffset>
                </wp:positionV>
                <wp:extent cx="132080" cy="516890"/>
                <wp:effectExtent l="57150" t="38100" r="20320" b="16510"/>
                <wp:wrapNone/>
                <wp:docPr id="170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080" cy="51689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8F823" id="Line 183" o:spid="_x0000_s1026" style="position:absolute;flip:x 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45pt,194.6pt" to="676.85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" strokecolor="red" strokeweight="1.5pt">
                <v:stroke endarrow="block"/>
              </v:line>
            </w:pict>
          </mc:Fallback>
        </mc:AlternateContent>
      </w:r>
      <w:r w:rsidR="0029615E">
        <w:rPr>
          <w:noProof/>
        </w:rPr>
        <mc:AlternateContent>
          <mc:Choice Requires="wps">
            <w:drawing>
              <wp:anchor distT="0" distB="0" distL="114300" distR="114300" simplePos="0" relativeHeight="251604480" behindDoc="0" locked="0" layoutInCell="1" allowOverlap="1" wp14:anchorId="6620727D" wp14:editId="6620727E">
                <wp:simplePos x="0" y="0"/>
                <wp:positionH relativeFrom="column">
                  <wp:posOffset>8265695</wp:posOffset>
                </wp:positionH>
                <wp:positionV relativeFrom="paragraph">
                  <wp:posOffset>2249905</wp:posOffset>
                </wp:positionV>
                <wp:extent cx="240130" cy="222050"/>
                <wp:effectExtent l="0" t="0" r="26670" b="26035"/>
                <wp:wrapNone/>
                <wp:docPr id="1705" name="Oval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30" cy="2220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76211" id="Oval 1083" o:spid="_x0000_s1026" style="position:absolute;margin-left:650.85pt;margin-top:177.15pt;width:18.9pt;height:1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" filled="f" strokecolor="red" strokeweight="1.5pt"/>
            </w:pict>
          </mc:Fallback>
        </mc:AlternateContent>
      </w:r>
      <w:r w:rsidR="0029615E">
        <w:rPr>
          <w:noProof/>
        </w:rPr>
        <mc:AlternateContent>
          <mc:Choice Requires="wps">
            <w:drawing>
              <wp:anchor distT="0" distB="0" distL="114300" distR="114300" simplePos="0" relativeHeight="251592192" behindDoc="0" locked="0" layoutInCell="1" allowOverlap="1" wp14:anchorId="6620727F" wp14:editId="66207280">
                <wp:simplePos x="0" y="0"/>
                <wp:positionH relativeFrom="column">
                  <wp:posOffset>7728819</wp:posOffset>
                </wp:positionH>
                <wp:positionV relativeFrom="paragraph">
                  <wp:posOffset>3027179</wp:posOffset>
                </wp:positionV>
                <wp:extent cx="1714500" cy="1130300"/>
                <wp:effectExtent l="0" t="0" r="95250" b="88900"/>
                <wp:wrapNone/>
                <wp:docPr id="169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3030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641" w14:textId="77777777" w:rsidR="007402F9" w:rsidRDefault="007402F9" w:rsidP="00476997">
                            <w:pPr>
                              <w:rPr>
                                <w:b/>
                                <w:bCs/>
                                <w:sz w:val="20"/>
                              </w:rPr>
                            </w:pPr>
                            <w:r>
                              <w:rPr>
                                <w:b/>
                                <w:bCs/>
                                <w:sz w:val="20"/>
                              </w:rPr>
                              <w:t xml:space="preserve">You can quickly see if something was secure or not when it was called off rent. If it was not secure than why didn’t we pick it up the same day it was called off r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7F" id="Text Box 178" o:spid="_x0000_s1106" type="#_x0000_t202" style="position:absolute;margin-left:608.55pt;margin-top:238.35pt;width:135pt;height:89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">
                <v:shadow on="t" color="black" offset="6pt,6pt"/>
                <v:textbox>
                  <w:txbxContent>
                    <w:p w14:paraId="66207641" w14:textId="77777777" w:rsidR="007402F9" w:rsidRDefault="007402F9" w:rsidP="00476997">
                      <w:pPr>
                        <w:rPr>
                          <w:b/>
                          <w:bCs/>
                          <w:sz w:val="20"/>
                        </w:rPr>
                      </w:pPr>
                      <w:r>
                        <w:rPr>
                          <w:b/>
                          <w:bCs/>
                          <w:sz w:val="20"/>
                        </w:rPr>
                        <w:t xml:space="preserve">You can quickly see if something was secure or not when it was called off rent. If it was not secure than why didn’t we pick it up the same day it was called off rent? </w:t>
                      </w:r>
                    </w:p>
                  </w:txbxContent>
                </v:textbox>
              </v:shape>
            </w:pict>
          </mc:Fallback>
        </mc:AlternateContent>
      </w:r>
      <w:r w:rsidR="0029615E">
        <w:rPr>
          <w:noProof/>
        </w:rPr>
        <mc:AlternateContent>
          <mc:Choice Requires="wps">
            <w:drawing>
              <wp:anchor distT="0" distB="0" distL="114300" distR="114300" simplePos="0" relativeHeight="251593216" behindDoc="0" locked="0" layoutInCell="1" allowOverlap="1" wp14:anchorId="66207281" wp14:editId="66207282">
                <wp:simplePos x="0" y="0"/>
                <wp:positionH relativeFrom="column">
                  <wp:posOffset>2327910</wp:posOffset>
                </wp:positionH>
                <wp:positionV relativeFrom="paragraph">
                  <wp:posOffset>3128010</wp:posOffset>
                </wp:positionV>
                <wp:extent cx="74930" cy="258445"/>
                <wp:effectExtent l="0" t="38100" r="58420" b="27305"/>
                <wp:wrapNone/>
                <wp:docPr id="1701"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25844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6F2AB" id="Line 180" o:spid="_x0000_s1026" style="position:absolute;flip: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246.3pt" to="189.2pt,2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" strokecolor="red" strokeweight="1.5pt">
                <v:stroke endarrow="block"/>
              </v:line>
            </w:pict>
          </mc:Fallback>
        </mc:AlternateContent>
      </w:r>
      <w:r w:rsidR="0029615E">
        <w:rPr>
          <w:noProof/>
        </w:rPr>
        <w:drawing>
          <wp:inline distT="0" distB="0" distL="0" distR="0" wp14:anchorId="66207283" wp14:editId="66207284">
            <wp:extent cx="8914262" cy="7868653"/>
            <wp:effectExtent l="0" t="0" r="127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15400" cy="7869657"/>
                    </a:xfrm>
                    <a:prstGeom prst="rect">
                      <a:avLst/>
                    </a:prstGeom>
                    <a:noFill/>
                    <a:ln>
                      <a:noFill/>
                    </a:ln>
                  </pic:spPr>
                </pic:pic>
              </a:graphicData>
            </a:graphic>
          </wp:inline>
        </w:drawing>
      </w:r>
      <w:r w:rsidR="00A076DB">
        <w:rPr>
          <w:noProof/>
        </w:rPr>
        <mc:AlternateContent>
          <mc:Choice Requires="wps">
            <w:drawing>
              <wp:anchor distT="0" distB="0" distL="114300" distR="114300" simplePos="0" relativeHeight="251667968" behindDoc="0" locked="0" layoutInCell="1" allowOverlap="1" wp14:anchorId="66207285" wp14:editId="66207286">
                <wp:simplePos x="0" y="0"/>
                <wp:positionH relativeFrom="column">
                  <wp:posOffset>4987290</wp:posOffset>
                </wp:positionH>
                <wp:positionV relativeFrom="paragraph">
                  <wp:posOffset>4156710</wp:posOffset>
                </wp:positionV>
                <wp:extent cx="4495165" cy="2394585"/>
                <wp:effectExtent l="0" t="3810" r="4445" b="1905"/>
                <wp:wrapNone/>
                <wp:docPr id="171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165" cy="2394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642" w14:textId="77777777" w:rsidR="007402F9" w:rsidRDefault="007402F9" w:rsidP="00476997">
                            <w:pPr>
                              <w:rPr>
                                <w:sz w:val="22"/>
                              </w:rPr>
                            </w:pPr>
                          </w:p>
                          <w:p w14:paraId="66207643" w14:textId="77777777" w:rsidR="007402F9" w:rsidRDefault="007402F9" w:rsidP="00476997">
                            <w:pPr>
                              <w:numPr>
                                <w:ilvl w:val="0"/>
                                <w:numId w:val="7"/>
                              </w:numPr>
                            </w:pPr>
                            <w:r>
                              <w:rPr>
                                <w:sz w:val="22"/>
                              </w:rPr>
                              <w:t>Use the report to prioritize the pickup of low inventory equipment so that all reservations can be fulfilled</w:t>
                            </w:r>
                            <w:r>
                              <w:t>.</w:t>
                            </w:r>
                          </w:p>
                          <w:p w14:paraId="66207644" w14:textId="77777777" w:rsidR="007402F9" w:rsidRDefault="007402F9" w:rsidP="00476997">
                            <w:pPr>
                              <w:numPr>
                                <w:ilvl w:val="0"/>
                                <w:numId w:val="7"/>
                              </w:numPr>
                            </w:pPr>
                            <w:r>
                              <w:t xml:space="preserve">Use inside Sales phone log to compare ensure everything scheduled and we didn’t miss any entr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85" id="Text Box 165" o:spid="_x0000_s1107" type="#_x0000_t202" style="position:absolute;margin-left:392.7pt;margin-top:327.3pt;width:353.95pt;height:188.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" stroked="f">
                <v:textbox>
                  <w:txbxContent>
                    <w:p w14:paraId="66207642" w14:textId="77777777" w:rsidR="007402F9" w:rsidRDefault="007402F9" w:rsidP="00476997">
                      <w:pPr>
                        <w:rPr>
                          <w:sz w:val="22"/>
                        </w:rPr>
                      </w:pPr>
                    </w:p>
                    <w:p w14:paraId="66207643" w14:textId="77777777" w:rsidR="007402F9" w:rsidRDefault="007402F9" w:rsidP="00476997">
                      <w:pPr>
                        <w:numPr>
                          <w:ilvl w:val="0"/>
                          <w:numId w:val="7"/>
                        </w:numPr>
                      </w:pPr>
                      <w:r>
                        <w:rPr>
                          <w:sz w:val="22"/>
                        </w:rPr>
                        <w:t>Use the report to prioritize the pickup of low inventory equipment so that all reservations can be fulfilled</w:t>
                      </w:r>
                      <w:r>
                        <w:t>.</w:t>
                      </w:r>
                    </w:p>
                    <w:p w14:paraId="66207644" w14:textId="77777777" w:rsidR="007402F9" w:rsidRDefault="007402F9" w:rsidP="00476997">
                      <w:pPr>
                        <w:numPr>
                          <w:ilvl w:val="0"/>
                          <w:numId w:val="7"/>
                        </w:numPr>
                      </w:pPr>
                      <w:r>
                        <w:t xml:space="preserve">Use inside Sales phone log to compare ensure everything scheduled and we didn’t miss any entries. </w:t>
                      </w:r>
                    </w:p>
                  </w:txbxContent>
                </v:textbox>
              </v:shape>
            </w:pict>
          </mc:Fallback>
        </mc:AlternateContent>
      </w:r>
      <w:r w:rsidR="00A076DB">
        <w:rPr>
          <w:noProof/>
        </w:rPr>
        <mc:AlternateContent>
          <mc:Choice Requires="wps">
            <w:drawing>
              <wp:anchor distT="0" distB="0" distL="114300" distR="114300" simplePos="0" relativeHeight="251698688" behindDoc="0" locked="0" layoutInCell="1" allowOverlap="1" wp14:anchorId="66207287" wp14:editId="66207288">
                <wp:simplePos x="0" y="0"/>
                <wp:positionH relativeFrom="column">
                  <wp:posOffset>4489450</wp:posOffset>
                </wp:positionH>
                <wp:positionV relativeFrom="paragraph">
                  <wp:posOffset>6118225</wp:posOffset>
                </wp:positionV>
                <wp:extent cx="455930" cy="489585"/>
                <wp:effectExtent l="3175" t="3175" r="0" b="2540"/>
                <wp:wrapNone/>
                <wp:docPr id="1706"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645" w14:textId="77777777" w:rsidR="007402F9" w:rsidRDefault="007402F9">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287" id="Text Box 1201" o:spid="_x0000_s1108" type="#_x0000_t202" style="position:absolute;margin-left:353.5pt;margin-top:481.75pt;width:35.9pt;height:38.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" filled="f" stroked="f">
                <v:textbox>
                  <w:txbxContent>
                    <w:p w14:paraId="66207645" w14:textId="77777777" w:rsidR="007402F9" w:rsidRDefault="007402F9">
                      <w:r>
                        <w:tab/>
                      </w:r>
                      <w:r>
                        <w:tab/>
                      </w:r>
                    </w:p>
                  </w:txbxContent>
                </v:textbox>
              </v:shape>
            </w:pict>
          </mc:Fallback>
        </mc:AlternateContent>
      </w:r>
      <w:r w:rsidR="00A076DB">
        <w:rPr>
          <w:noProof/>
        </w:rPr>
        <mc:AlternateContent>
          <mc:Choice Requires="wps">
            <w:drawing>
              <wp:anchor distT="0" distB="0" distL="114300" distR="114300" simplePos="0" relativeHeight="251573760" behindDoc="0" locked="0" layoutInCell="1" allowOverlap="1" wp14:anchorId="66207289" wp14:editId="6620728A">
                <wp:simplePos x="0" y="0"/>
                <wp:positionH relativeFrom="column">
                  <wp:posOffset>4630420</wp:posOffset>
                </wp:positionH>
                <wp:positionV relativeFrom="paragraph">
                  <wp:posOffset>6172200</wp:posOffset>
                </wp:positionV>
                <wp:extent cx="474980" cy="342900"/>
                <wp:effectExtent l="1270" t="0" r="0" b="0"/>
                <wp:wrapNone/>
                <wp:docPr id="1696"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646" w14:textId="77777777" w:rsidR="007402F9" w:rsidRDefault="007402F9" w:rsidP="00163C16">
                            <w:pPr>
                              <w:jc w:val="center"/>
                            </w:pPr>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89" id="Text Box 922" o:spid="_x0000_s1109" type="#_x0000_t202" style="position:absolute;margin-left:364.6pt;margin-top:486pt;width:37.4pt;height:27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" filled="f" stroked="f">
                <v:textbox>
                  <w:txbxContent>
                    <w:p w14:paraId="66207646" w14:textId="77777777" w:rsidR="007402F9" w:rsidRDefault="007402F9" w:rsidP="00163C16">
                      <w:pPr>
                        <w:jc w:val="center"/>
                      </w:pPr>
                      <w:r>
                        <w:t>9</w:t>
                      </w:r>
                    </w:p>
                  </w:txbxContent>
                </v:textbox>
              </v:shape>
            </w:pict>
          </mc:Fallback>
        </mc:AlternateContent>
      </w:r>
      <w:r w:rsidR="00A076DB">
        <w:rPr>
          <w:noProof/>
        </w:rPr>
        <mc:AlternateContent>
          <mc:Choice Requires="wps">
            <w:drawing>
              <wp:anchor distT="0" distB="0" distL="114300" distR="114300" simplePos="0" relativeHeight="251482624" behindDoc="0" locked="0" layoutInCell="1" allowOverlap="1" wp14:anchorId="6620728B" wp14:editId="6620728C">
                <wp:simplePos x="0" y="0"/>
                <wp:positionH relativeFrom="column">
                  <wp:posOffset>4749800</wp:posOffset>
                </wp:positionH>
                <wp:positionV relativeFrom="paragraph">
                  <wp:posOffset>6057900</wp:posOffset>
                </wp:positionV>
                <wp:extent cx="474980" cy="342900"/>
                <wp:effectExtent l="0" t="0" r="4445" b="0"/>
                <wp:wrapNone/>
                <wp:docPr id="1695"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647" w14:textId="77777777" w:rsidR="007402F9" w:rsidRDefault="007402F9" w:rsidP="00C65AB8">
                            <w:pPr>
                              <w:jc w:val="center"/>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8B" id="Text Box 646" o:spid="_x0000_s1110" type="#_x0000_t202" style="position:absolute;margin-left:374pt;margin-top:477pt;width:37.4pt;height:27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" filled="f" stroked="f">
                <v:textbox>
                  <w:txbxContent>
                    <w:p w14:paraId="66207647" w14:textId="77777777" w:rsidR="007402F9" w:rsidRDefault="007402F9" w:rsidP="00C65AB8">
                      <w:pPr>
                        <w:jc w:val="center"/>
                      </w:pPr>
                      <w:r>
                        <w:t>8</w:t>
                      </w:r>
                    </w:p>
                  </w:txbxContent>
                </v:textbox>
              </v:shape>
            </w:pict>
          </mc:Fallback>
        </mc:AlternateContent>
      </w:r>
      <w:r w:rsidR="00A076DB">
        <w:rPr>
          <w:noProof/>
        </w:rPr>
        <mc:AlternateContent>
          <mc:Choice Requires="wps">
            <w:drawing>
              <wp:anchor distT="0" distB="0" distL="114300" distR="114300" simplePos="0" relativeHeight="251589120" behindDoc="0" locked="0" layoutInCell="1" allowOverlap="1" wp14:anchorId="6620728D" wp14:editId="6620728E">
                <wp:simplePos x="0" y="0"/>
                <wp:positionH relativeFrom="column">
                  <wp:posOffset>3068955</wp:posOffset>
                </wp:positionH>
                <wp:positionV relativeFrom="paragraph">
                  <wp:posOffset>-479425</wp:posOffset>
                </wp:positionV>
                <wp:extent cx="3086100" cy="342900"/>
                <wp:effectExtent l="11430" t="6350" r="7620" b="12700"/>
                <wp:wrapNone/>
                <wp:docPr id="169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DDDDDD"/>
                        </a:solidFill>
                        <a:ln w="12700">
                          <a:solidFill>
                            <a:srgbClr val="000000"/>
                          </a:solidFill>
                          <a:miter lim="800000"/>
                          <a:headEnd/>
                          <a:tailEnd/>
                        </a:ln>
                      </wps:spPr>
                      <wps:txbx>
                        <w:txbxContent>
                          <w:p w14:paraId="66207648" w14:textId="77777777" w:rsidR="007402F9" w:rsidRDefault="007402F9" w:rsidP="00476997">
                            <w:pPr>
                              <w:pStyle w:val="Heading2"/>
                            </w:pPr>
                            <w:r>
                              <w:t xml:space="preserve">Open </w:t>
                            </w:r>
                            <w:proofErr w:type="gramStart"/>
                            <w:r>
                              <w:t>Pick Up</w:t>
                            </w:r>
                            <w:proofErr w:type="gramEnd"/>
                            <w:r>
                              <w:t xml:space="preserve"> Ti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8D" id="Text Box 166" o:spid="_x0000_s1111" type="#_x0000_t202" style="position:absolute;margin-left:241.65pt;margin-top:-37.75pt;width:243pt;height:2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" fillcolor="#ddd" strokeweight="1pt">
                <v:textbox>
                  <w:txbxContent>
                    <w:p w14:paraId="66207648" w14:textId="77777777" w:rsidR="007402F9" w:rsidRDefault="007402F9" w:rsidP="00476997">
                      <w:pPr>
                        <w:pStyle w:val="Heading2"/>
                      </w:pPr>
                      <w:r>
                        <w:t xml:space="preserve">Open </w:t>
                      </w:r>
                      <w:proofErr w:type="gramStart"/>
                      <w:r>
                        <w:t>Pick Up</w:t>
                      </w:r>
                      <w:proofErr w:type="gramEnd"/>
                      <w:r>
                        <w:t xml:space="preserve"> Tickets</w:t>
                      </w:r>
                    </w:p>
                  </w:txbxContent>
                </v:textbox>
              </v:shape>
            </w:pict>
          </mc:Fallback>
        </mc:AlternateContent>
      </w:r>
      <w:r w:rsidR="00A076DB">
        <w:rPr>
          <w:noProof/>
        </w:rPr>
        <mc:AlternateContent>
          <mc:Choice Requires="wps">
            <w:drawing>
              <wp:anchor distT="0" distB="0" distL="114300" distR="114300" simplePos="0" relativeHeight="251483648" behindDoc="0" locked="0" layoutInCell="1" allowOverlap="1" wp14:anchorId="6620728F" wp14:editId="66207290">
                <wp:simplePos x="0" y="0"/>
                <wp:positionH relativeFrom="column">
                  <wp:posOffset>4631055</wp:posOffset>
                </wp:positionH>
                <wp:positionV relativeFrom="paragraph">
                  <wp:posOffset>6057900</wp:posOffset>
                </wp:positionV>
                <wp:extent cx="474980" cy="342900"/>
                <wp:effectExtent l="1905" t="0" r="0" b="0"/>
                <wp:wrapNone/>
                <wp:docPr id="1692"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649" w14:textId="77777777" w:rsidR="007402F9" w:rsidRDefault="007402F9" w:rsidP="00C65A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8F" id="Text Box 647" o:spid="_x0000_s1112" type="#_x0000_t202" style="position:absolute;margin-left:364.65pt;margin-top:477pt;width:37.4pt;height:27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" filled="f" stroked="f">
                <v:textbox>
                  <w:txbxContent>
                    <w:p w14:paraId="66207649" w14:textId="77777777" w:rsidR="007402F9" w:rsidRDefault="007402F9" w:rsidP="00C65AB8">
                      <w:pPr>
                        <w:jc w:val="center"/>
                      </w:pPr>
                    </w:p>
                  </w:txbxContent>
                </v:textbox>
              </v:shape>
            </w:pict>
          </mc:Fallback>
        </mc:AlternateContent>
      </w:r>
      <w:r w:rsidR="006051BD">
        <w:br w:type="page"/>
      </w:r>
      <w:r w:rsidR="00A076DB">
        <w:rPr>
          <w:noProof/>
        </w:rPr>
        <w:lastRenderedPageBreak/>
        <mc:AlternateContent>
          <mc:Choice Requires="wps">
            <w:drawing>
              <wp:anchor distT="0" distB="0" distL="114300" distR="114300" simplePos="0" relativeHeight="251772416" behindDoc="0" locked="0" layoutInCell="1" allowOverlap="1" wp14:anchorId="66207291" wp14:editId="66207292">
                <wp:simplePos x="0" y="0"/>
                <wp:positionH relativeFrom="column">
                  <wp:posOffset>7104380</wp:posOffset>
                </wp:positionH>
                <wp:positionV relativeFrom="paragraph">
                  <wp:posOffset>1667510</wp:posOffset>
                </wp:positionV>
                <wp:extent cx="331470" cy="143510"/>
                <wp:effectExtent l="36830" t="10160" r="12700" b="55880"/>
                <wp:wrapNone/>
                <wp:docPr id="1691"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14351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E41D5" id="Line 206" o:spid="_x0000_s1026" style="position:absolute;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4pt,131.3pt" to="585.5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" strokecolor="red" strokeweight="1pt">
                <v:stroke endarrow="block"/>
              </v:line>
            </w:pict>
          </mc:Fallback>
        </mc:AlternateContent>
      </w:r>
      <w:r w:rsidR="00A076DB">
        <w:rPr>
          <w:noProof/>
        </w:rPr>
        <mc:AlternateContent>
          <mc:Choice Requires="wps">
            <w:drawing>
              <wp:anchor distT="0" distB="0" distL="114300" distR="114300" simplePos="0" relativeHeight="251776512" behindDoc="0" locked="0" layoutInCell="1" allowOverlap="1" wp14:anchorId="66207293" wp14:editId="66207294">
                <wp:simplePos x="0" y="0"/>
                <wp:positionH relativeFrom="column">
                  <wp:posOffset>6581140</wp:posOffset>
                </wp:positionH>
                <wp:positionV relativeFrom="paragraph">
                  <wp:posOffset>1742440</wp:posOffset>
                </wp:positionV>
                <wp:extent cx="475615" cy="194945"/>
                <wp:effectExtent l="8890" t="8890" r="10795" b="15240"/>
                <wp:wrapNone/>
                <wp:docPr id="1690" name="AutoShape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19494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53CDC" id="AutoShape 1282" o:spid="_x0000_s1026" style="position:absolute;margin-left:518.2pt;margin-top:137.2pt;width:37.45pt;height:15.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" filled="f" strokecolor="red" strokeweight="1pt"/>
            </w:pict>
          </mc:Fallback>
        </mc:AlternateContent>
      </w:r>
      <w:r w:rsidR="00A076DB">
        <w:rPr>
          <w:noProof/>
        </w:rPr>
        <mc:AlternateContent>
          <mc:Choice Requires="wps">
            <w:drawing>
              <wp:anchor distT="0" distB="0" distL="114300" distR="114300" simplePos="0" relativeHeight="251775488" behindDoc="0" locked="0" layoutInCell="1" allowOverlap="1" wp14:anchorId="66207295" wp14:editId="66207296">
                <wp:simplePos x="0" y="0"/>
                <wp:positionH relativeFrom="column">
                  <wp:posOffset>7435850</wp:posOffset>
                </wp:positionH>
                <wp:positionV relativeFrom="paragraph">
                  <wp:posOffset>1213485</wp:posOffset>
                </wp:positionV>
                <wp:extent cx="1324610" cy="663575"/>
                <wp:effectExtent l="6350" t="13335" r="78740" b="75565"/>
                <wp:wrapNone/>
                <wp:docPr id="1689"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663575"/>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64A" w14:textId="77777777" w:rsidR="007402F9" w:rsidRPr="00E7014C" w:rsidRDefault="007402F9">
                            <w:pPr>
                              <w:rPr>
                                <w:b/>
                                <w:sz w:val="20"/>
                                <w:szCs w:val="20"/>
                              </w:rPr>
                            </w:pPr>
                            <w:r w:rsidRPr="00E7014C">
                              <w:rPr>
                                <w:b/>
                                <w:sz w:val="20"/>
                                <w:szCs w:val="20"/>
                              </w:rPr>
                              <w:t xml:space="preserve">We should </w:t>
                            </w:r>
                            <w:r>
                              <w:rPr>
                                <w:b/>
                                <w:sz w:val="20"/>
                                <w:szCs w:val="20"/>
                              </w:rPr>
                              <w:t>always have Comment on why we have overridden the ra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295" id="Text Box 1280" o:spid="_x0000_s1113" type="#_x0000_t202" style="position:absolute;margin-left:585.5pt;margin-top:95.55pt;width:104.3pt;height:52.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">
                <v:shadow on="t" color="black" offset="6pt,6pt"/>
                <v:textbox>
                  <w:txbxContent>
                    <w:p w14:paraId="6620764A" w14:textId="77777777" w:rsidR="007402F9" w:rsidRPr="00E7014C" w:rsidRDefault="007402F9">
                      <w:pPr>
                        <w:rPr>
                          <w:b/>
                          <w:sz w:val="20"/>
                          <w:szCs w:val="20"/>
                        </w:rPr>
                      </w:pPr>
                      <w:r w:rsidRPr="00E7014C">
                        <w:rPr>
                          <w:b/>
                          <w:sz w:val="20"/>
                          <w:szCs w:val="20"/>
                        </w:rPr>
                        <w:t xml:space="preserve">We should </w:t>
                      </w:r>
                      <w:r>
                        <w:rPr>
                          <w:b/>
                          <w:sz w:val="20"/>
                          <w:szCs w:val="20"/>
                        </w:rPr>
                        <w:t>always have Comment on why we have overridden the rates</w:t>
                      </w:r>
                    </w:p>
                  </w:txbxContent>
                </v:textbox>
              </v:shape>
            </w:pict>
          </mc:Fallback>
        </mc:AlternateContent>
      </w:r>
      <w:r w:rsidR="00A076DB">
        <w:rPr>
          <w:noProof/>
        </w:rPr>
        <mc:AlternateContent>
          <mc:Choice Requires="wps">
            <w:drawing>
              <wp:anchor distT="0" distB="0" distL="114300" distR="114300" simplePos="0" relativeHeight="251773440" behindDoc="0" locked="0" layoutInCell="1" allowOverlap="1" wp14:anchorId="66207297" wp14:editId="66207298">
                <wp:simplePos x="0" y="0"/>
                <wp:positionH relativeFrom="column">
                  <wp:posOffset>6719570</wp:posOffset>
                </wp:positionH>
                <wp:positionV relativeFrom="paragraph">
                  <wp:posOffset>3576320</wp:posOffset>
                </wp:positionV>
                <wp:extent cx="2256155" cy="685800"/>
                <wp:effectExtent l="13970" t="13970" r="73025" b="71755"/>
                <wp:wrapNone/>
                <wp:docPr id="1688"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68580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64B" w14:textId="77777777" w:rsidR="007402F9" w:rsidRPr="002F3ABC" w:rsidRDefault="007402F9">
                            <w:pPr>
                              <w:rPr>
                                <w:b/>
                                <w:sz w:val="20"/>
                                <w:szCs w:val="20"/>
                              </w:rPr>
                            </w:pPr>
                            <w:r w:rsidRPr="002F3ABC">
                              <w:rPr>
                                <w:b/>
                                <w:sz w:val="20"/>
                                <w:szCs w:val="20"/>
                              </w:rPr>
                              <w:t>These codes represent the reason that the rental rate was overridden in the AS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97" id="Text Box 872" o:spid="_x0000_s1114" type="#_x0000_t202" style="position:absolute;margin-left:529.1pt;margin-top:281.6pt;width:177.65pt;height:5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">
                <v:shadow on="t" color="black" offset="6pt,6pt"/>
                <v:textbox>
                  <w:txbxContent>
                    <w:p w14:paraId="6620764B" w14:textId="77777777" w:rsidR="007402F9" w:rsidRPr="002F3ABC" w:rsidRDefault="007402F9">
                      <w:pPr>
                        <w:rPr>
                          <w:b/>
                          <w:sz w:val="20"/>
                          <w:szCs w:val="20"/>
                        </w:rPr>
                      </w:pPr>
                      <w:r w:rsidRPr="002F3ABC">
                        <w:rPr>
                          <w:b/>
                          <w:sz w:val="20"/>
                          <w:szCs w:val="20"/>
                        </w:rPr>
                        <w:t>These codes represent the reason that the rental rate was overridden in the AS400.</w:t>
                      </w:r>
                    </w:p>
                  </w:txbxContent>
                </v:textbox>
              </v:shape>
            </w:pict>
          </mc:Fallback>
        </mc:AlternateContent>
      </w:r>
      <w:r w:rsidR="00A076DB">
        <w:rPr>
          <w:noProof/>
        </w:rPr>
        <mc:AlternateContent>
          <mc:Choice Requires="wps">
            <w:drawing>
              <wp:anchor distT="0" distB="0" distL="114300" distR="114300" simplePos="0" relativeHeight="251774464" behindDoc="0" locked="0" layoutInCell="1" allowOverlap="1" wp14:anchorId="66207299" wp14:editId="6620729A">
                <wp:simplePos x="0" y="0"/>
                <wp:positionH relativeFrom="column">
                  <wp:posOffset>6301105</wp:posOffset>
                </wp:positionH>
                <wp:positionV relativeFrom="paragraph">
                  <wp:posOffset>2917825</wp:posOffset>
                </wp:positionV>
                <wp:extent cx="876300" cy="658495"/>
                <wp:effectExtent l="62230" t="69850" r="23495" b="14605"/>
                <wp:wrapNone/>
                <wp:docPr id="1687" name="Lin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6300" cy="65849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1B6AD" id="Line 876" o:spid="_x0000_s1026" style="position:absolute;flip:x 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15pt,229.75pt" to="565.15pt,2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" strokecolor="red" strokeweight="2.25pt">
                <v:stroke endarrow="block"/>
              </v:line>
            </w:pict>
          </mc:Fallback>
        </mc:AlternateContent>
      </w:r>
      <w:r w:rsidR="00A076DB">
        <w:rPr>
          <w:noProof/>
        </w:rPr>
        <mc:AlternateContent>
          <mc:Choice Requires="wps">
            <w:drawing>
              <wp:anchor distT="0" distB="0" distL="114300" distR="114300" simplePos="0" relativeHeight="251607552" behindDoc="0" locked="0" layoutInCell="1" allowOverlap="1" wp14:anchorId="6620729B" wp14:editId="6620729C">
                <wp:simplePos x="0" y="0"/>
                <wp:positionH relativeFrom="column">
                  <wp:posOffset>5600700</wp:posOffset>
                </wp:positionH>
                <wp:positionV relativeFrom="paragraph">
                  <wp:posOffset>1046480</wp:posOffset>
                </wp:positionV>
                <wp:extent cx="1503680" cy="1871345"/>
                <wp:effectExtent l="19050" t="17780" r="20320" b="15875"/>
                <wp:wrapNone/>
                <wp:docPr id="1686"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680" cy="187134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A2693" id="Rectangle 875" o:spid="_x0000_s1026" style="position:absolute;margin-left:441pt;margin-top:82.4pt;width:118.4pt;height:147.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" filled="f" strokecolor="red" strokeweight="2.25pt"/>
            </w:pict>
          </mc:Fallback>
        </mc:AlternateContent>
      </w:r>
      <w:r w:rsidR="00A076DB">
        <w:rPr>
          <w:noProof/>
        </w:rPr>
        <w:drawing>
          <wp:inline distT="0" distB="0" distL="0" distR="0" wp14:anchorId="6620729D" wp14:editId="6620729E">
            <wp:extent cx="8829040" cy="5104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29040" cy="5104130"/>
                    </a:xfrm>
                    <a:prstGeom prst="rect">
                      <a:avLst/>
                    </a:prstGeom>
                    <a:noFill/>
                    <a:ln>
                      <a:noFill/>
                    </a:ln>
                  </pic:spPr>
                </pic:pic>
              </a:graphicData>
            </a:graphic>
          </wp:inline>
        </w:drawing>
      </w:r>
      <w:r w:rsidR="00A076DB">
        <w:rPr>
          <w:noProof/>
        </w:rPr>
        <mc:AlternateContent>
          <mc:Choice Requires="wpg">
            <w:drawing>
              <wp:anchor distT="0" distB="0" distL="114300" distR="114300" simplePos="0" relativeHeight="251771392" behindDoc="0" locked="0" layoutInCell="1" allowOverlap="1" wp14:anchorId="6620729F" wp14:editId="662072A0">
                <wp:simplePos x="0" y="0"/>
                <wp:positionH relativeFrom="column">
                  <wp:posOffset>114300</wp:posOffset>
                </wp:positionH>
                <wp:positionV relativeFrom="paragraph">
                  <wp:posOffset>4373245</wp:posOffset>
                </wp:positionV>
                <wp:extent cx="9601200" cy="1828800"/>
                <wp:effectExtent l="0" t="1270" r="0" b="0"/>
                <wp:wrapNone/>
                <wp:docPr id="1683"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1828800"/>
                          <a:chOff x="360" y="7380"/>
                          <a:chExt cx="15120" cy="4680"/>
                        </a:xfrm>
                      </wpg:grpSpPr>
                      <wps:wsp>
                        <wps:cNvPr id="1684" name="Text Box 186"/>
                        <wps:cNvSpPr txBox="1">
                          <a:spLocks noChangeArrowheads="1"/>
                        </wps:cNvSpPr>
                        <wps:spPr bwMode="auto">
                          <a:xfrm>
                            <a:off x="360" y="7380"/>
                            <a:ext cx="738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64C" w14:textId="77777777" w:rsidR="007402F9" w:rsidRDefault="007402F9" w:rsidP="00476997">
                              <w:pPr>
                                <w:rPr>
                                  <w:b/>
                                  <w:bCs/>
                                  <w:sz w:val="22"/>
                                  <w:u w:val="single"/>
                                </w:rPr>
                              </w:pPr>
                            </w:p>
                            <w:p w14:paraId="6620764D" w14:textId="77777777" w:rsidR="007402F9" w:rsidRDefault="007402F9" w:rsidP="00476997">
                              <w:pPr>
                                <w:numPr>
                                  <w:ilvl w:val="0"/>
                                  <w:numId w:val="8"/>
                                </w:numPr>
                                <w:rPr>
                                  <w:sz w:val="22"/>
                                </w:rPr>
                              </w:pPr>
                              <w:r>
                                <w:rPr>
                                  <w:sz w:val="22"/>
                                </w:rPr>
                                <w:t>Review any rate adjustments on any closed contracts from the previous day.</w:t>
                              </w:r>
                            </w:p>
                            <w:p w14:paraId="6620764E" w14:textId="77777777" w:rsidR="007402F9" w:rsidRDefault="007402F9" w:rsidP="00476997">
                              <w:pPr>
                                <w:rPr>
                                  <w:sz w:val="22"/>
                                </w:rPr>
                              </w:pPr>
                            </w:p>
                            <w:p w14:paraId="6620764F" w14:textId="77777777" w:rsidR="007402F9" w:rsidRDefault="007402F9" w:rsidP="00476997">
                              <w:pPr>
                                <w:numPr>
                                  <w:ilvl w:val="0"/>
                                  <w:numId w:val="8"/>
                                </w:numPr>
                                <w:rPr>
                                  <w:sz w:val="22"/>
                                </w:rPr>
                              </w:pPr>
                              <w:r>
                                <w:rPr>
                                  <w:sz w:val="22"/>
                                </w:rPr>
                                <w:t>Review the comments underneath the customer’s company name to:</w:t>
                              </w:r>
                            </w:p>
                            <w:p w14:paraId="66207650" w14:textId="77777777" w:rsidR="007402F9" w:rsidRDefault="007402F9" w:rsidP="00476997">
                              <w:pPr>
                                <w:numPr>
                                  <w:ilvl w:val="1"/>
                                  <w:numId w:val="8"/>
                                </w:numPr>
                                <w:rPr>
                                  <w:sz w:val="22"/>
                                </w:rPr>
                              </w:pPr>
                              <w:r>
                                <w:rPr>
                                  <w:sz w:val="22"/>
                                </w:rPr>
                                <w:t>Determine if adjustment was justified</w:t>
                              </w:r>
                            </w:p>
                            <w:p w14:paraId="66207651" w14:textId="77777777" w:rsidR="007402F9" w:rsidRPr="00D648DA" w:rsidRDefault="007402F9" w:rsidP="00476997">
                              <w:pPr>
                                <w:numPr>
                                  <w:ilvl w:val="1"/>
                                  <w:numId w:val="8"/>
                                </w:numPr>
                              </w:pPr>
                              <w:r>
                                <w:rPr>
                                  <w:sz w:val="22"/>
                                </w:rPr>
                                <w:t xml:space="preserve">Identify if there are any selling issues. </w:t>
                              </w:r>
                            </w:p>
                            <w:p w14:paraId="66207652" w14:textId="77777777" w:rsidR="007402F9" w:rsidRDefault="007402F9" w:rsidP="00476997">
                              <w:pPr>
                                <w:numPr>
                                  <w:ilvl w:val="1"/>
                                  <w:numId w:val="8"/>
                                </w:numPr>
                              </w:pPr>
                              <w:r>
                                <w:rPr>
                                  <w:sz w:val="22"/>
                                </w:rPr>
                                <w:t xml:space="preserve">Are we adjusting the rates due to customer objections? </w:t>
                              </w:r>
                            </w:p>
                            <w:p w14:paraId="66207653" w14:textId="77777777" w:rsidR="007402F9" w:rsidRDefault="007402F9" w:rsidP="00476997">
                              <w:pPr>
                                <w:ind w:left="1080"/>
                                <w:jc w:val="both"/>
                                <w:rPr>
                                  <w:b/>
                                  <w:bCs/>
                                  <w:u w:val="single"/>
                                </w:rPr>
                              </w:pPr>
                            </w:p>
                            <w:p w14:paraId="66207654" w14:textId="77777777" w:rsidR="007402F9" w:rsidRDefault="007402F9" w:rsidP="00476997">
                              <w:pPr>
                                <w:jc w:val="both"/>
                                <w:rPr>
                                  <w:u w:val="single"/>
                                </w:rPr>
                              </w:pPr>
                            </w:p>
                            <w:p w14:paraId="66207655" w14:textId="77777777" w:rsidR="007402F9" w:rsidRDefault="007402F9" w:rsidP="00476997">
                              <w:pPr>
                                <w:ind w:left="1080"/>
                                <w:jc w:val="both"/>
                              </w:pPr>
                            </w:p>
                            <w:p w14:paraId="66207656" w14:textId="77777777" w:rsidR="007402F9" w:rsidRDefault="007402F9" w:rsidP="00476997">
                              <w:pPr>
                                <w:jc w:val="both"/>
                              </w:pPr>
                            </w:p>
                            <w:p w14:paraId="66207657" w14:textId="77777777" w:rsidR="007402F9" w:rsidRDefault="007402F9" w:rsidP="00476997"/>
                          </w:txbxContent>
                        </wps:txbx>
                        <wps:bodyPr rot="0" vert="horz" wrap="square" lIns="91440" tIns="45720" rIns="91440" bIns="45720" anchor="t" anchorCtr="0" upright="1">
                          <a:noAutofit/>
                        </wps:bodyPr>
                      </wps:wsp>
                      <wps:wsp>
                        <wps:cNvPr id="1685" name="Text Box 187"/>
                        <wps:cNvSpPr txBox="1">
                          <a:spLocks noChangeArrowheads="1"/>
                        </wps:cNvSpPr>
                        <wps:spPr bwMode="auto">
                          <a:xfrm>
                            <a:off x="8100" y="7380"/>
                            <a:ext cx="738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658" w14:textId="77777777" w:rsidR="007402F9" w:rsidRPr="002F3ABC" w:rsidRDefault="007402F9" w:rsidP="002F3AB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0729F" id="Group 185" o:spid="_x0000_s1115" style="position:absolute;margin-left:9pt;margin-top:344.35pt;width:756pt;height:2in;z-index:251771392" coordorigin="360,7380" coordsize="1512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">
                <v:shape id="Text Box 186" o:spid="_x0000_s1116" type="#_x0000_t202" style="position:absolute;left:360;top:7380;width:73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" stroked="f">
                  <v:textbox>
                    <w:txbxContent>
                      <w:p w14:paraId="6620764C" w14:textId="77777777" w:rsidR="007402F9" w:rsidRDefault="007402F9" w:rsidP="00476997">
                        <w:pPr>
                          <w:rPr>
                            <w:b/>
                            <w:bCs/>
                            <w:sz w:val="22"/>
                            <w:u w:val="single"/>
                          </w:rPr>
                        </w:pPr>
                      </w:p>
                      <w:p w14:paraId="6620764D" w14:textId="77777777" w:rsidR="007402F9" w:rsidRDefault="007402F9" w:rsidP="00476997">
                        <w:pPr>
                          <w:numPr>
                            <w:ilvl w:val="0"/>
                            <w:numId w:val="8"/>
                          </w:numPr>
                          <w:rPr>
                            <w:sz w:val="22"/>
                          </w:rPr>
                        </w:pPr>
                        <w:r>
                          <w:rPr>
                            <w:sz w:val="22"/>
                          </w:rPr>
                          <w:t>Review any rate adjustments on any closed contracts from the previous day.</w:t>
                        </w:r>
                      </w:p>
                      <w:p w14:paraId="6620764E" w14:textId="77777777" w:rsidR="007402F9" w:rsidRDefault="007402F9" w:rsidP="00476997">
                        <w:pPr>
                          <w:rPr>
                            <w:sz w:val="22"/>
                          </w:rPr>
                        </w:pPr>
                      </w:p>
                      <w:p w14:paraId="6620764F" w14:textId="77777777" w:rsidR="007402F9" w:rsidRDefault="007402F9" w:rsidP="00476997">
                        <w:pPr>
                          <w:numPr>
                            <w:ilvl w:val="0"/>
                            <w:numId w:val="8"/>
                          </w:numPr>
                          <w:rPr>
                            <w:sz w:val="22"/>
                          </w:rPr>
                        </w:pPr>
                        <w:r>
                          <w:rPr>
                            <w:sz w:val="22"/>
                          </w:rPr>
                          <w:t>Review the comments underneath the customer’s company name to:</w:t>
                        </w:r>
                      </w:p>
                      <w:p w14:paraId="66207650" w14:textId="77777777" w:rsidR="007402F9" w:rsidRDefault="007402F9" w:rsidP="00476997">
                        <w:pPr>
                          <w:numPr>
                            <w:ilvl w:val="1"/>
                            <w:numId w:val="8"/>
                          </w:numPr>
                          <w:rPr>
                            <w:sz w:val="22"/>
                          </w:rPr>
                        </w:pPr>
                        <w:r>
                          <w:rPr>
                            <w:sz w:val="22"/>
                          </w:rPr>
                          <w:t>Determine if adjustment was justified</w:t>
                        </w:r>
                      </w:p>
                      <w:p w14:paraId="66207651" w14:textId="77777777" w:rsidR="007402F9" w:rsidRPr="00D648DA" w:rsidRDefault="007402F9" w:rsidP="00476997">
                        <w:pPr>
                          <w:numPr>
                            <w:ilvl w:val="1"/>
                            <w:numId w:val="8"/>
                          </w:numPr>
                        </w:pPr>
                        <w:r>
                          <w:rPr>
                            <w:sz w:val="22"/>
                          </w:rPr>
                          <w:t xml:space="preserve">Identify if there are any selling issues. </w:t>
                        </w:r>
                      </w:p>
                      <w:p w14:paraId="66207652" w14:textId="77777777" w:rsidR="007402F9" w:rsidRDefault="007402F9" w:rsidP="00476997">
                        <w:pPr>
                          <w:numPr>
                            <w:ilvl w:val="1"/>
                            <w:numId w:val="8"/>
                          </w:numPr>
                        </w:pPr>
                        <w:r>
                          <w:rPr>
                            <w:sz w:val="22"/>
                          </w:rPr>
                          <w:t xml:space="preserve">Are we adjusting the rates due to customer objections? </w:t>
                        </w:r>
                      </w:p>
                      <w:p w14:paraId="66207653" w14:textId="77777777" w:rsidR="007402F9" w:rsidRDefault="007402F9" w:rsidP="00476997">
                        <w:pPr>
                          <w:ind w:left="1080"/>
                          <w:jc w:val="both"/>
                          <w:rPr>
                            <w:b/>
                            <w:bCs/>
                            <w:u w:val="single"/>
                          </w:rPr>
                        </w:pPr>
                      </w:p>
                      <w:p w14:paraId="66207654" w14:textId="77777777" w:rsidR="007402F9" w:rsidRDefault="007402F9" w:rsidP="00476997">
                        <w:pPr>
                          <w:jc w:val="both"/>
                          <w:rPr>
                            <w:u w:val="single"/>
                          </w:rPr>
                        </w:pPr>
                      </w:p>
                      <w:p w14:paraId="66207655" w14:textId="77777777" w:rsidR="007402F9" w:rsidRDefault="007402F9" w:rsidP="00476997">
                        <w:pPr>
                          <w:ind w:left="1080"/>
                          <w:jc w:val="both"/>
                        </w:pPr>
                      </w:p>
                      <w:p w14:paraId="66207656" w14:textId="77777777" w:rsidR="007402F9" w:rsidRDefault="007402F9" w:rsidP="00476997">
                        <w:pPr>
                          <w:jc w:val="both"/>
                        </w:pPr>
                      </w:p>
                      <w:p w14:paraId="66207657" w14:textId="77777777" w:rsidR="007402F9" w:rsidRDefault="007402F9" w:rsidP="00476997"/>
                    </w:txbxContent>
                  </v:textbox>
                </v:shape>
                <v:shape id="Text Box 187" o:spid="_x0000_s1117" type="#_x0000_t202" style="position:absolute;left:8100;top:7380;width:73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" stroked="f">
                  <v:textbox>
                    <w:txbxContent>
                      <w:p w14:paraId="66207658" w14:textId="77777777" w:rsidR="007402F9" w:rsidRPr="002F3ABC" w:rsidRDefault="007402F9" w:rsidP="002F3ABC"/>
                    </w:txbxContent>
                  </v:textbox>
                </v:shape>
              </v:group>
            </w:pict>
          </mc:Fallback>
        </mc:AlternateContent>
      </w:r>
      <w:r w:rsidR="00A076DB">
        <w:rPr>
          <w:noProof/>
        </w:rPr>
        <mc:AlternateContent>
          <mc:Choice Requires="wps">
            <w:drawing>
              <wp:anchor distT="0" distB="0" distL="114300" distR="114300" simplePos="0" relativeHeight="251446784" behindDoc="0" locked="0" layoutInCell="1" allowOverlap="1" wp14:anchorId="662072A1" wp14:editId="662072A2">
                <wp:simplePos x="0" y="0"/>
                <wp:positionH relativeFrom="column">
                  <wp:posOffset>3215005</wp:posOffset>
                </wp:positionH>
                <wp:positionV relativeFrom="paragraph">
                  <wp:posOffset>-457200</wp:posOffset>
                </wp:positionV>
                <wp:extent cx="3086100" cy="342900"/>
                <wp:effectExtent l="5080" t="9525" r="13970" b="9525"/>
                <wp:wrapNone/>
                <wp:docPr id="168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DDDDDD"/>
                        </a:solidFill>
                        <a:ln w="9525">
                          <a:solidFill>
                            <a:srgbClr val="000000"/>
                          </a:solidFill>
                          <a:miter lim="800000"/>
                          <a:headEnd/>
                          <a:tailEnd/>
                        </a:ln>
                      </wps:spPr>
                      <wps:txbx>
                        <w:txbxContent>
                          <w:p w14:paraId="66207659" w14:textId="77777777" w:rsidR="007402F9" w:rsidRDefault="007402F9" w:rsidP="00476997">
                            <w:pPr>
                              <w:pStyle w:val="Heading2"/>
                            </w:pPr>
                            <w:r>
                              <w:t xml:space="preserve">Daily Overridden Rates or Amou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A1" id="Text Box 189" o:spid="_x0000_s1118" type="#_x0000_t202" style="position:absolute;margin-left:253.15pt;margin-top:-36pt;width:243pt;height:27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" fillcolor="#ddd">
                <v:textbox>
                  <w:txbxContent>
                    <w:p w14:paraId="66207659" w14:textId="77777777" w:rsidR="007402F9" w:rsidRDefault="007402F9" w:rsidP="00476997">
                      <w:pPr>
                        <w:pStyle w:val="Heading2"/>
                      </w:pPr>
                      <w:r>
                        <w:t xml:space="preserve">Daily Overridden Rates or Amounts </w:t>
                      </w:r>
                    </w:p>
                  </w:txbxContent>
                </v:textbox>
              </v:shape>
            </w:pict>
          </mc:Fallback>
        </mc:AlternateContent>
      </w:r>
      <w:r w:rsidR="00A076DB">
        <w:rPr>
          <w:noProof/>
        </w:rPr>
        <mc:AlternateContent>
          <mc:Choice Requires="wps">
            <w:drawing>
              <wp:anchor distT="0" distB="0" distL="114300" distR="114300" simplePos="0" relativeHeight="251484672" behindDoc="0" locked="0" layoutInCell="1" allowOverlap="1" wp14:anchorId="662072A3" wp14:editId="662072A4">
                <wp:simplePos x="0" y="0"/>
                <wp:positionH relativeFrom="column">
                  <wp:posOffset>4749800</wp:posOffset>
                </wp:positionH>
                <wp:positionV relativeFrom="paragraph">
                  <wp:posOffset>6057900</wp:posOffset>
                </wp:positionV>
                <wp:extent cx="474980" cy="342900"/>
                <wp:effectExtent l="0" t="0" r="4445" b="0"/>
                <wp:wrapNone/>
                <wp:docPr id="1681"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65A" w14:textId="77777777" w:rsidR="007402F9" w:rsidRDefault="007402F9" w:rsidP="0043760C">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A3" id="Text Box 648" o:spid="_x0000_s1119" type="#_x0000_t202" style="position:absolute;margin-left:374pt;margin-top:477pt;width:37.4pt;height:27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" filled="f" stroked="f">
                <v:textbox>
                  <w:txbxContent>
                    <w:p w14:paraId="6620765A" w14:textId="77777777" w:rsidR="007402F9" w:rsidRDefault="007402F9" w:rsidP="0043760C">
                      <w:r>
                        <w:t>10</w:t>
                      </w:r>
                    </w:p>
                  </w:txbxContent>
                </v:textbox>
              </v:shape>
            </w:pict>
          </mc:Fallback>
        </mc:AlternateContent>
      </w:r>
      <w:r w:rsidR="006051BD">
        <w:br w:type="page"/>
      </w:r>
      <w:r w:rsidR="00A076DB">
        <w:rPr>
          <w:noProof/>
        </w:rPr>
        <w:lastRenderedPageBreak/>
        <mc:AlternateContent>
          <mc:Choice Requires="wps">
            <w:drawing>
              <wp:anchor distT="0" distB="0" distL="114300" distR="114300" simplePos="0" relativeHeight="251851264" behindDoc="0" locked="0" layoutInCell="1" allowOverlap="1" wp14:anchorId="662072A5" wp14:editId="662072A6">
                <wp:simplePos x="0" y="0"/>
                <wp:positionH relativeFrom="column">
                  <wp:posOffset>7833995</wp:posOffset>
                </wp:positionH>
                <wp:positionV relativeFrom="paragraph">
                  <wp:posOffset>2259965</wp:posOffset>
                </wp:positionV>
                <wp:extent cx="208915" cy="555625"/>
                <wp:effectExtent l="61595" t="40640" r="15240" b="13335"/>
                <wp:wrapNone/>
                <wp:docPr id="1680" name="AutoShap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915" cy="5556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67215" id="AutoShape 1404" o:spid="_x0000_s1026" type="#_x0000_t32" style="position:absolute;margin-left:616.85pt;margin-top:177.95pt;width:16.45pt;height:43.75pt;flip:x y;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" strokecolor="red" strokeweight="1.5pt">
                <v:stroke endarrow="block"/>
              </v:shape>
            </w:pict>
          </mc:Fallback>
        </mc:AlternateContent>
      </w:r>
      <w:r w:rsidR="00A076DB">
        <w:rPr>
          <w:noProof/>
        </w:rPr>
        <mc:AlternateContent>
          <mc:Choice Requires="wps">
            <w:drawing>
              <wp:anchor distT="0" distB="0" distL="114300" distR="114300" simplePos="0" relativeHeight="251850240" behindDoc="0" locked="0" layoutInCell="1" allowOverlap="1" wp14:anchorId="662072A7" wp14:editId="662072A8">
                <wp:simplePos x="0" y="0"/>
                <wp:positionH relativeFrom="column">
                  <wp:posOffset>7466330</wp:posOffset>
                </wp:positionH>
                <wp:positionV relativeFrom="paragraph">
                  <wp:posOffset>2815590</wp:posOffset>
                </wp:positionV>
                <wp:extent cx="1938655" cy="858520"/>
                <wp:effectExtent l="8255" t="5715" r="72390" b="78740"/>
                <wp:wrapNone/>
                <wp:docPr id="1679" name="Text 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85852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65B" w14:textId="77777777" w:rsidR="007402F9" w:rsidRPr="0063075D" w:rsidRDefault="007402F9" w:rsidP="00B433FE">
                            <w:pPr>
                              <w:rPr>
                                <w:b/>
                                <w:sz w:val="20"/>
                                <w:szCs w:val="20"/>
                              </w:rPr>
                            </w:pPr>
                            <w:r>
                              <w:rPr>
                                <w:b/>
                                <w:sz w:val="20"/>
                                <w:szCs w:val="20"/>
                              </w:rPr>
                              <w:t xml:space="preserve">Putting in F-10 notes about something special in the billing on the contract is a big help to who every is closing the contra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2A7" id="Text Box 1403" o:spid="_x0000_s1120" type="#_x0000_t202" style="position:absolute;margin-left:587.9pt;margin-top:221.7pt;width:152.65pt;height:67.6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">
                <v:shadow on="t" color="black" offset="6pt,6pt"/>
                <v:textbox>
                  <w:txbxContent>
                    <w:p w14:paraId="6620765B" w14:textId="77777777" w:rsidR="007402F9" w:rsidRPr="0063075D" w:rsidRDefault="007402F9" w:rsidP="00B433FE">
                      <w:pPr>
                        <w:rPr>
                          <w:b/>
                          <w:sz w:val="20"/>
                          <w:szCs w:val="20"/>
                        </w:rPr>
                      </w:pPr>
                      <w:r>
                        <w:rPr>
                          <w:b/>
                          <w:sz w:val="20"/>
                          <w:szCs w:val="20"/>
                        </w:rPr>
                        <w:t xml:space="preserve">Putting in F-10 notes about something special in the billing on the contract is a big help to who every is closing the contract </w:t>
                      </w:r>
                    </w:p>
                  </w:txbxContent>
                </v:textbox>
              </v:shape>
            </w:pict>
          </mc:Fallback>
        </mc:AlternateContent>
      </w:r>
      <w:r w:rsidR="00A076DB">
        <w:rPr>
          <w:noProof/>
        </w:rPr>
        <mc:AlternateContent>
          <mc:Choice Requires="wps">
            <w:drawing>
              <wp:anchor distT="0" distB="0" distL="114300" distR="114300" simplePos="0" relativeHeight="251638272" behindDoc="0" locked="0" layoutInCell="1" allowOverlap="1" wp14:anchorId="662072A9" wp14:editId="662072AA">
                <wp:simplePos x="0" y="0"/>
                <wp:positionH relativeFrom="column">
                  <wp:posOffset>5859145</wp:posOffset>
                </wp:positionH>
                <wp:positionV relativeFrom="paragraph">
                  <wp:posOffset>1546225</wp:posOffset>
                </wp:positionV>
                <wp:extent cx="385445" cy="946150"/>
                <wp:effectExtent l="58420" t="41275" r="13335" b="12700"/>
                <wp:wrapNone/>
                <wp:docPr id="1678" name="AutoShape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5445" cy="9461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CA9A3" id="AutoShape 1120" o:spid="_x0000_s1026" type="#_x0000_t32" style="position:absolute;margin-left:461.35pt;margin-top:121.75pt;width:30.35pt;height:74.5pt;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" strokecolor="red" strokeweight="1.5pt">
                <v:stroke endarrow="block"/>
              </v:shape>
            </w:pict>
          </mc:Fallback>
        </mc:AlternateContent>
      </w:r>
      <w:r w:rsidR="00A076DB">
        <w:rPr>
          <w:noProof/>
        </w:rPr>
        <mc:AlternateContent>
          <mc:Choice Requires="wps">
            <w:drawing>
              <wp:anchor distT="0" distB="0" distL="114300" distR="114300" simplePos="0" relativeHeight="251637248" behindDoc="0" locked="0" layoutInCell="1" allowOverlap="1" wp14:anchorId="662072AB" wp14:editId="662072AC">
                <wp:simplePos x="0" y="0"/>
                <wp:positionH relativeFrom="column">
                  <wp:posOffset>5043805</wp:posOffset>
                </wp:positionH>
                <wp:positionV relativeFrom="paragraph">
                  <wp:posOffset>2492375</wp:posOffset>
                </wp:positionV>
                <wp:extent cx="1938655" cy="858520"/>
                <wp:effectExtent l="5080" t="6350" r="75565" b="78105"/>
                <wp:wrapNone/>
                <wp:docPr id="1677"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85852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65C" w14:textId="77777777" w:rsidR="007402F9" w:rsidRPr="0063075D" w:rsidRDefault="007402F9">
                            <w:pPr>
                              <w:rPr>
                                <w:b/>
                                <w:sz w:val="20"/>
                                <w:szCs w:val="20"/>
                              </w:rPr>
                            </w:pPr>
                            <w:r w:rsidRPr="0063075D">
                              <w:rPr>
                                <w:b/>
                                <w:sz w:val="20"/>
                                <w:szCs w:val="20"/>
                              </w:rPr>
                              <w:t>This would be the Back-</w:t>
                            </w:r>
                            <w:r>
                              <w:rPr>
                                <w:b/>
                                <w:sz w:val="20"/>
                                <w:szCs w:val="20"/>
                              </w:rPr>
                              <w:t xml:space="preserve"> Dated time &amp; date that this employee entered into the system, overriding the default time &amp; d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2AB" id="Text Box 1119" o:spid="_x0000_s1121" type="#_x0000_t202" style="position:absolute;margin-left:397.15pt;margin-top:196.25pt;width:152.65pt;height:67.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">
                <v:shadow on="t" color="black" offset="6pt,6pt"/>
                <v:textbox>
                  <w:txbxContent>
                    <w:p w14:paraId="6620765C" w14:textId="77777777" w:rsidR="007402F9" w:rsidRPr="0063075D" w:rsidRDefault="007402F9">
                      <w:pPr>
                        <w:rPr>
                          <w:b/>
                          <w:sz w:val="20"/>
                          <w:szCs w:val="20"/>
                        </w:rPr>
                      </w:pPr>
                      <w:r w:rsidRPr="0063075D">
                        <w:rPr>
                          <w:b/>
                          <w:sz w:val="20"/>
                          <w:szCs w:val="20"/>
                        </w:rPr>
                        <w:t>This would be the Back-</w:t>
                      </w:r>
                      <w:r>
                        <w:rPr>
                          <w:b/>
                          <w:sz w:val="20"/>
                          <w:szCs w:val="20"/>
                        </w:rPr>
                        <w:t xml:space="preserve"> Dated time &amp; date that this employee entered into the system, overriding the default time &amp; date </w:t>
                      </w:r>
                    </w:p>
                  </w:txbxContent>
                </v:textbox>
              </v:shape>
            </w:pict>
          </mc:Fallback>
        </mc:AlternateContent>
      </w:r>
      <w:r w:rsidR="00A076DB">
        <w:rPr>
          <w:noProof/>
        </w:rPr>
        <mc:AlternateContent>
          <mc:Choice Requires="wps">
            <w:drawing>
              <wp:anchor distT="0" distB="0" distL="114300" distR="114300" simplePos="0" relativeHeight="251633152" behindDoc="0" locked="0" layoutInCell="1" allowOverlap="1" wp14:anchorId="662072AD" wp14:editId="662072AE">
                <wp:simplePos x="0" y="0"/>
                <wp:positionH relativeFrom="column">
                  <wp:posOffset>6870065</wp:posOffset>
                </wp:positionH>
                <wp:positionV relativeFrom="paragraph">
                  <wp:posOffset>2091055</wp:posOffset>
                </wp:positionV>
                <wp:extent cx="1113155" cy="168910"/>
                <wp:effectExtent l="12065" t="14605" r="17780" b="16510"/>
                <wp:wrapNone/>
                <wp:docPr id="1676" name="Rectangle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1689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0F590" id="Rectangle 1112" o:spid="_x0000_s1026" style="position:absolute;margin-left:540.95pt;margin-top:164.65pt;width:87.65pt;height:13.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" filled="f" strokecolor="red" strokeweight="1.5pt"/>
            </w:pict>
          </mc:Fallback>
        </mc:AlternateContent>
      </w:r>
      <w:r w:rsidR="00A076DB">
        <w:rPr>
          <w:noProof/>
        </w:rPr>
        <mc:AlternateContent>
          <mc:Choice Requires="wps">
            <w:drawing>
              <wp:anchor distT="0" distB="0" distL="114300" distR="114300" simplePos="0" relativeHeight="251635200" behindDoc="0" locked="0" layoutInCell="1" allowOverlap="1" wp14:anchorId="662072AF" wp14:editId="662072B0">
                <wp:simplePos x="0" y="0"/>
                <wp:positionH relativeFrom="column">
                  <wp:posOffset>5272405</wp:posOffset>
                </wp:positionH>
                <wp:positionV relativeFrom="paragraph">
                  <wp:posOffset>1130300</wp:posOffset>
                </wp:positionV>
                <wp:extent cx="1080135" cy="385445"/>
                <wp:effectExtent l="14605" t="15875" r="10160" b="17780"/>
                <wp:wrapNone/>
                <wp:docPr id="1675" name="AutoShape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8544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7A2228" id="AutoShape 1115" o:spid="_x0000_s1026" style="position:absolute;margin-left:415.15pt;margin-top:89pt;width:85.05pt;height:30.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" filled="f" strokecolor="red" strokeweight="1.5pt"/>
            </w:pict>
          </mc:Fallback>
        </mc:AlternateContent>
      </w:r>
      <w:r w:rsidR="00A076DB">
        <w:rPr>
          <w:noProof/>
        </w:rPr>
        <mc:AlternateContent>
          <mc:Choice Requires="wps">
            <w:drawing>
              <wp:anchor distT="0" distB="0" distL="114300" distR="114300" simplePos="0" relativeHeight="251639296" behindDoc="0" locked="0" layoutInCell="1" allowOverlap="1" wp14:anchorId="662072B1" wp14:editId="662072B2">
                <wp:simplePos x="0" y="0"/>
                <wp:positionH relativeFrom="column">
                  <wp:posOffset>5242560</wp:posOffset>
                </wp:positionH>
                <wp:positionV relativeFrom="paragraph">
                  <wp:posOffset>622300</wp:posOffset>
                </wp:positionV>
                <wp:extent cx="565785" cy="508000"/>
                <wp:effectExtent l="51435" t="12700" r="11430" b="60325"/>
                <wp:wrapNone/>
                <wp:docPr id="1674" name="AutoShape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785" cy="5080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FC3A9" id="AutoShape 1121" o:spid="_x0000_s1026" type="#_x0000_t32" style="position:absolute;margin-left:412.8pt;margin-top:49pt;width:44.55pt;height:40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" strokecolor="red" strokeweight="1.5pt">
                <v:stroke endarrow="block"/>
              </v:shape>
            </w:pict>
          </mc:Fallback>
        </mc:AlternateContent>
      </w:r>
      <w:r w:rsidR="00A076DB">
        <w:rPr>
          <w:noProof/>
        </w:rPr>
        <mc:AlternateContent>
          <mc:Choice Requires="wps">
            <w:drawing>
              <wp:anchor distT="0" distB="0" distL="114300" distR="114300" simplePos="0" relativeHeight="251634176" behindDoc="0" locked="0" layoutInCell="1" allowOverlap="1" wp14:anchorId="662072B3" wp14:editId="662072B4">
                <wp:simplePos x="0" y="0"/>
                <wp:positionH relativeFrom="column">
                  <wp:posOffset>4090670</wp:posOffset>
                </wp:positionH>
                <wp:positionV relativeFrom="paragraph">
                  <wp:posOffset>1118870</wp:posOffset>
                </wp:positionV>
                <wp:extent cx="1151890" cy="396875"/>
                <wp:effectExtent l="13970" t="13970" r="15240" b="17780"/>
                <wp:wrapNone/>
                <wp:docPr id="1673" name="AutoShape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968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3A45D" id="AutoShape 1114" o:spid="_x0000_s1026" style="position:absolute;margin-left:322.1pt;margin-top:88.1pt;width:90.7pt;height:3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" filled="f" strokecolor="red" strokeweight="1.5pt"/>
            </w:pict>
          </mc:Fallback>
        </mc:AlternateContent>
      </w:r>
      <w:r w:rsidR="00A076DB">
        <w:rPr>
          <w:noProof/>
        </w:rPr>
        <mc:AlternateContent>
          <mc:Choice Requires="wps">
            <w:drawing>
              <wp:anchor distT="0" distB="0" distL="114300" distR="114300" simplePos="0" relativeHeight="251636224" behindDoc="0" locked="0" layoutInCell="1" allowOverlap="1" wp14:anchorId="662072B5" wp14:editId="662072B6">
                <wp:simplePos x="0" y="0"/>
                <wp:positionH relativeFrom="column">
                  <wp:posOffset>5808345</wp:posOffset>
                </wp:positionH>
                <wp:positionV relativeFrom="paragraph">
                  <wp:posOffset>198755</wp:posOffset>
                </wp:positionV>
                <wp:extent cx="1964055" cy="423545"/>
                <wp:effectExtent l="7620" t="8255" r="76200" b="73025"/>
                <wp:wrapNone/>
                <wp:docPr id="1672"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423545"/>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65D" w14:textId="77777777" w:rsidR="007402F9" w:rsidRPr="00210FEB" w:rsidRDefault="007402F9">
                            <w:pPr>
                              <w:rPr>
                                <w:b/>
                                <w:sz w:val="20"/>
                                <w:szCs w:val="20"/>
                              </w:rPr>
                            </w:pPr>
                            <w:r w:rsidRPr="00210FEB">
                              <w:rPr>
                                <w:b/>
                                <w:sz w:val="20"/>
                                <w:szCs w:val="20"/>
                              </w:rPr>
                              <w:t>This is the system time</w:t>
                            </w:r>
                            <w:r>
                              <w:rPr>
                                <w:b/>
                                <w:sz w:val="20"/>
                                <w:szCs w:val="20"/>
                              </w:rPr>
                              <w:t xml:space="preserve"> &amp; date it was entered into the compu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2B5" id="Text Box 1116" o:spid="_x0000_s1122" type="#_x0000_t202" style="position:absolute;margin-left:457.35pt;margin-top:15.65pt;width:154.65pt;height:33.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">
                <v:shadow on="t" color="black" offset="6pt,6pt"/>
                <v:textbox>
                  <w:txbxContent>
                    <w:p w14:paraId="6620765D" w14:textId="77777777" w:rsidR="007402F9" w:rsidRPr="00210FEB" w:rsidRDefault="007402F9">
                      <w:pPr>
                        <w:rPr>
                          <w:b/>
                          <w:sz w:val="20"/>
                          <w:szCs w:val="20"/>
                        </w:rPr>
                      </w:pPr>
                      <w:r w:rsidRPr="00210FEB">
                        <w:rPr>
                          <w:b/>
                          <w:sz w:val="20"/>
                          <w:szCs w:val="20"/>
                        </w:rPr>
                        <w:t>This is the system time</w:t>
                      </w:r>
                      <w:r>
                        <w:rPr>
                          <w:b/>
                          <w:sz w:val="20"/>
                          <w:szCs w:val="20"/>
                        </w:rPr>
                        <w:t xml:space="preserve"> &amp; date it was entered into the computer</w:t>
                      </w:r>
                    </w:p>
                  </w:txbxContent>
                </v:textbox>
              </v:shape>
            </w:pict>
          </mc:Fallback>
        </mc:AlternateContent>
      </w:r>
      <w:r w:rsidR="00A076DB">
        <w:rPr>
          <w:noProof/>
        </w:rPr>
        <w:drawing>
          <wp:inline distT="0" distB="0" distL="0" distR="0" wp14:anchorId="662072B7" wp14:editId="662072B8">
            <wp:extent cx="9061450" cy="5478780"/>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61450" cy="5478780"/>
                    </a:xfrm>
                    <a:prstGeom prst="rect">
                      <a:avLst/>
                    </a:prstGeom>
                    <a:noFill/>
                    <a:ln>
                      <a:noFill/>
                    </a:ln>
                  </pic:spPr>
                </pic:pic>
              </a:graphicData>
            </a:graphic>
          </wp:inline>
        </w:drawing>
      </w:r>
      <w:r w:rsidR="00A076DB">
        <w:rPr>
          <w:noProof/>
        </w:rPr>
        <mc:AlternateContent>
          <mc:Choice Requires="wps">
            <w:drawing>
              <wp:anchor distT="0" distB="0" distL="114300" distR="114300" simplePos="0" relativeHeight="251699712" behindDoc="0" locked="0" layoutInCell="1" allowOverlap="1" wp14:anchorId="662072B9" wp14:editId="662072BA">
                <wp:simplePos x="0" y="0"/>
                <wp:positionH relativeFrom="column">
                  <wp:posOffset>4893945</wp:posOffset>
                </wp:positionH>
                <wp:positionV relativeFrom="paragraph">
                  <wp:posOffset>6015990</wp:posOffset>
                </wp:positionV>
                <wp:extent cx="348615" cy="478790"/>
                <wp:effectExtent l="0" t="0" r="0" b="1270"/>
                <wp:wrapNone/>
                <wp:docPr id="1671"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65E" w14:textId="77777777" w:rsidR="007402F9" w:rsidRDefault="007402F9">
                            <w: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2B9" id="Text Box 1202" o:spid="_x0000_s1123" type="#_x0000_t202" style="position:absolute;margin-left:385.35pt;margin-top:473.7pt;width:27.45pt;height:37.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" filled="f" stroked="f">
                <v:textbox>
                  <w:txbxContent>
                    <w:p w14:paraId="6620765E" w14:textId="77777777" w:rsidR="007402F9" w:rsidRDefault="007402F9">
                      <w:r>
                        <w:t>11</w:t>
                      </w:r>
                    </w:p>
                  </w:txbxContent>
                </v:textbox>
              </v:shape>
            </w:pict>
          </mc:Fallback>
        </mc:AlternateContent>
      </w:r>
      <w:r w:rsidR="00A076DB">
        <w:rPr>
          <w:noProof/>
        </w:rPr>
        <mc:AlternateContent>
          <mc:Choice Requires="wps">
            <w:drawing>
              <wp:anchor distT="0" distB="0" distL="114300" distR="114300" simplePos="0" relativeHeight="251632128" behindDoc="0" locked="0" layoutInCell="1" allowOverlap="1" wp14:anchorId="662072BB" wp14:editId="662072BC">
                <wp:simplePos x="0" y="0"/>
                <wp:positionH relativeFrom="column">
                  <wp:posOffset>2789555</wp:posOffset>
                </wp:positionH>
                <wp:positionV relativeFrom="paragraph">
                  <wp:posOffset>-516255</wp:posOffset>
                </wp:positionV>
                <wp:extent cx="3204845" cy="516255"/>
                <wp:effectExtent l="8255" t="7620" r="15875" b="28575"/>
                <wp:wrapNone/>
                <wp:docPr id="1670"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51625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620765F" w14:textId="77777777" w:rsidR="007402F9" w:rsidRDefault="007402F9" w:rsidP="00F60A35">
                            <w:pPr>
                              <w:pStyle w:val="Heading2"/>
                            </w:pPr>
                            <w:r>
                              <w:t xml:space="preserve">Overridden Rates or Amounts </w:t>
                            </w:r>
                          </w:p>
                          <w:p w14:paraId="66207660" w14:textId="77777777" w:rsidR="007402F9" w:rsidRDefault="007402F9" w:rsidP="00F60A35">
                            <w:pPr>
                              <w:pStyle w:val="Heading2"/>
                            </w:pPr>
                            <w:r>
                              <w:t xml:space="preserve"> Back-Dated </w:t>
                            </w:r>
                          </w:p>
                          <w:p w14:paraId="66207661" w14:textId="77777777" w:rsidR="007402F9" w:rsidRDefault="00740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2BB" id="Text Box 1111" o:spid="_x0000_s1124" type="#_x0000_t202" style="position:absolute;margin-left:219.65pt;margin-top:-40.65pt;width:252.35pt;height:40.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" strokecolor="#666" strokeweight="1pt">
                <v:fill color2="#999" focus="100%" type="gradient"/>
                <v:shadow on="t" color="#7f7f7f" opacity=".5" offset="1pt"/>
                <v:textbox>
                  <w:txbxContent>
                    <w:p w14:paraId="6620765F" w14:textId="77777777" w:rsidR="007402F9" w:rsidRDefault="007402F9" w:rsidP="00F60A35">
                      <w:pPr>
                        <w:pStyle w:val="Heading2"/>
                      </w:pPr>
                      <w:r>
                        <w:t xml:space="preserve">Overridden Rates or Amounts </w:t>
                      </w:r>
                    </w:p>
                    <w:p w14:paraId="66207660" w14:textId="77777777" w:rsidR="007402F9" w:rsidRDefault="007402F9" w:rsidP="00F60A35">
                      <w:pPr>
                        <w:pStyle w:val="Heading2"/>
                      </w:pPr>
                      <w:r>
                        <w:t xml:space="preserve"> Back-Dated </w:t>
                      </w:r>
                    </w:p>
                    <w:p w14:paraId="66207661" w14:textId="77777777" w:rsidR="007402F9" w:rsidRDefault="007402F9"/>
                  </w:txbxContent>
                </v:textbox>
              </v:shape>
            </w:pict>
          </mc:Fallback>
        </mc:AlternateContent>
      </w:r>
      <w:r w:rsidR="00A076DB">
        <w:rPr>
          <w:noProof/>
        </w:rPr>
        <mc:AlternateContent>
          <mc:Choice Requires="wps">
            <w:drawing>
              <wp:anchor distT="0" distB="0" distL="114300" distR="114300" simplePos="0" relativeHeight="251631104" behindDoc="0" locked="0" layoutInCell="1" allowOverlap="1" wp14:anchorId="662072BD" wp14:editId="662072BE">
                <wp:simplePos x="0" y="0"/>
                <wp:positionH relativeFrom="column">
                  <wp:posOffset>554355</wp:posOffset>
                </wp:positionH>
                <wp:positionV relativeFrom="paragraph">
                  <wp:posOffset>3556000</wp:posOffset>
                </wp:positionV>
                <wp:extent cx="3564255" cy="1715770"/>
                <wp:effectExtent l="1905" t="3175" r="0" b="0"/>
                <wp:wrapNone/>
                <wp:docPr id="1669"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255" cy="171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662" w14:textId="77777777" w:rsidR="007402F9" w:rsidRDefault="007402F9">
                            <w:pPr>
                              <w:rPr>
                                <w:b/>
                                <w:sz w:val="20"/>
                                <w:szCs w:val="20"/>
                              </w:rPr>
                            </w:pPr>
                          </w:p>
                          <w:p w14:paraId="66207663" w14:textId="77777777" w:rsidR="007402F9" w:rsidRPr="009829FB" w:rsidRDefault="007402F9" w:rsidP="006275F9">
                            <w:pPr>
                              <w:pStyle w:val="ListParagraph"/>
                              <w:numPr>
                                <w:ilvl w:val="0"/>
                                <w:numId w:val="67"/>
                              </w:numPr>
                              <w:rPr>
                                <w:sz w:val="20"/>
                                <w:szCs w:val="20"/>
                              </w:rPr>
                            </w:pPr>
                            <w:r w:rsidRPr="009829FB">
                              <w:rPr>
                                <w:sz w:val="20"/>
                                <w:szCs w:val="20"/>
                              </w:rPr>
                              <w:t xml:space="preserve">Backing up the time &amp; date could in some cases </w:t>
                            </w:r>
                            <w:r>
                              <w:rPr>
                                <w:sz w:val="20"/>
                                <w:szCs w:val="20"/>
                              </w:rPr>
                              <w:t xml:space="preserve">just be because a customer called a unit off rent and asked if we would stop the rental a few hours earlier. </w:t>
                            </w:r>
                            <w:r w:rsidRPr="009829FB">
                              <w:rPr>
                                <w:sz w:val="20"/>
                                <w:szCs w:val="20"/>
                              </w:rPr>
                              <w:t xml:space="preserve">  </w:t>
                            </w:r>
                          </w:p>
                          <w:p w14:paraId="66207664" w14:textId="77777777" w:rsidR="007402F9" w:rsidRPr="009829FB" w:rsidRDefault="007402F9">
                            <w:pPr>
                              <w:rPr>
                                <w:sz w:val="20"/>
                                <w:szCs w:val="20"/>
                              </w:rPr>
                            </w:pPr>
                          </w:p>
                          <w:p w14:paraId="66207665" w14:textId="77777777" w:rsidR="007402F9" w:rsidRPr="009829FB" w:rsidRDefault="007402F9" w:rsidP="006275F9">
                            <w:pPr>
                              <w:pStyle w:val="ListParagraph"/>
                              <w:numPr>
                                <w:ilvl w:val="0"/>
                                <w:numId w:val="67"/>
                              </w:numPr>
                              <w:rPr>
                                <w:sz w:val="20"/>
                                <w:szCs w:val="20"/>
                              </w:rPr>
                            </w:pPr>
                            <w:r w:rsidRPr="009829FB">
                              <w:rPr>
                                <w:sz w:val="20"/>
                                <w:szCs w:val="20"/>
                              </w:rPr>
                              <w:t>It is common to have a</w:t>
                            </w:r>
                            <w:r>
                              <w:rPr>
                                <w:sz w:val="20"/>
                                <w:szCs w:val="20"/>
                              </w:rPr>
                              <w:t>n</w:t>
                            </w:r>
                            <w:r w:rsidRPr="009829FB">
                              <w:rPr>
                                <w:sz w:val="20"/>
                                <w:szCs w:val="20"/>
                              </w:rPr>
                              <w:t xml:space="preserve"> outside sales person call into the office asking to have a unit taking off of rent as of a few hours earlier or even at 5 pm the night before, as they may have just left a job site.   </w:t>
                            </w:r>
                          </w:p>
                          <w:p w14:paraId="66207666" w14:textId="77777777" w:rsidR="007402F9" w:rsidRDefault="007402F9">
                            <w:pPr>
                              <w:rPr>
                                <w:b/>
                                <w:sz w:val="20"/>
                                <w:szCs w:val="20"/>
                              </w:rPr>
                            </w:pPr>
                          </w:p>
                          <w:p w14:paraId="66207667" w14:textId="77777777" w:rsidR="007402F9" w:rsidRPr="00B32C14" w:rsidRDefault="007402F9">
                            <w:pPr>
                              <w:rPr>
                                <w:b/>
                                <w:sz w:val="20"/>
                                <w:szCs w:val="2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2072BD" id="Text Box 1110" o:spid="_x0000_s1125" type="#_x0000_t202" style="position:absolute;margin-left:43.65pt;margin-top:280pt;width:280.65pt;height:135.1pt;z-index:251631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" stroked="f">
                <v:textbox style="mso-fit-shape-to-text:t">
                  <w:txbxContent>
                    <w:p w14:paraId="66207662" w14:textId="77777777" w:rsidR="007402F9" w:rsidRDefault="007402F9">
                      <w:pPr>
                        <w:rPr>
                          <w:b/>
                          <w:sz w:val="20"/>
                          <w:szCs w:val="20"/>
                        </w:rPr>
                      </w:pPr>
                    </w:p>
                    <w:p w14:paraId="66207663" w14:textId="77777777" w:rsidR="007402F9" w:rsidRPr="009829FB" w:rsidRDefault="007402F9" w:rsidP="006275F9">
                      <w:pPr>
                        <w:pStyle w:val="ListParagraph"/>
                        <w:numPr>
                          <w:ilvl w:val="0"/>
                          <w:numId w:val="67"/>
                        </w:numPr>
                        <w:rPr>
                          <w:sz w:val="20"/>
                          <w:szCs w:val="20"/>
                        </w:rPr>
                      </w:pPr>
                      <w:r w:rsidRPr="009829FB">
                        <w:rPr>
                          <w:sz w:val="20"/>
                          <w:szCs w:val="20"/>
                        </w:rPr>
                        <w:t xml:space="preserve">Backing up the time &amp; date could in some cases </w:t>
                      </w:r>
                      <w:r>
                        <w:rPr>
                          <w:sz w:val="20"/>
                          <w:szCs w:val="20"/>
                        </w:rPr>
                        <w:t xml:space="preserve">just be because a customer called a unit off rent and asked if we would stop the rental a few hours earlier. </w:t>
                      </w:r>
                      <w:r w:rsidRPr="009829FB">
                        <w:rPr>
                          <w:sz w:val="20"/>
                          <w:szCs w:val="20"/>
                        </w:rPr>
                        <w:t xml:space="preserve">  </w:t>
                      </w:r>
                    </w:p>
                    <w:p w14:paraId="66207664" w14:textId="77777777" w:rsidR="007402F9" w:rsidRPr="009829FB" w:rsidRDefault="007402F9">
                      <w:pPr>
                        <w:rPr>
                          <w:sz w:val="20"/>
                          <w:szCs w:val="20"/>
                        </w:rPr>
                      </w:pPr>
                    </w:p>
                    <w:p w14:paraId="66207665" w14:textId="77777777" w:rsidR="007402F9" w:rsidRPr="009829FB" w:rsidRDefault="007402F9" w:rsidP="006275F9">
                      <w:pPr>
                        <w:pStyle w:val="ListParagraph"/>
                        <w:numPr>
                          <w:ilvl w:val="0"/>
                          <w:numId w:val="67"/>
                        </w:numPr>
                        <w:rPr>
                          <w:sz w:val="20"/>
                          <w:szCs w:val="20"/>
                        </w:rPr>
                      </w:pPr>
                      <w:r w:rsidRPr="009829FB">
                        <w:rPr>
                          <w:sz w:val="20"/>
                          <w:szCs w:val="20"/>
                        </w:rPr>
                        <w:t>It is common to have a</w:t>
                      </w:r>
                      <w:r>
                        <w:rPr>
                          <w:sz w:val="20"/>
                          <w:szCs w:val="20"/>
                        </w:rPr>
                        <w:t>n</w:t>
                      </w:r>
                      <w:r w:rsidRPr="009829FB">
                        <w:rPr>
                          <w:sz w:val="20"/>
                          <w:szCs w:val="20"/>
                        </w:rPr>
                        <w:t xml:space="preserve"> outside sales person call into the office asking to have a unit taking off of rent as of a few hours earlier or even at 5 pm the night before, as they may have just left a job site.   </w:t>
                      </w:r>
                    </w:p>
                    <w:p w14:paraId="66207666" w14:textId="77777777" w:rsidR="007402F9" w:rsidRDefault="007402F9">
                      <w:pPr>
                        <w:rPr>
                          <w:b/>
                          <w:sz w:val="20"/>
                          <w:szCs w:val="20"/>
                        </w:rPr>
                      </w:pPr>
                    </w:p>
                    <w:p w14:paraId="66207667" w14:textId="77777777" w:rsidR="007402F9" w:rsidRPr="00B32C14" w:rsidRDefault="007402F9">
                      <w:pPr>
                        <w:rPr>
                          <w:b/>
                          <w:sz w:val="20"/>
                          <w:szCs w:val="20"/>
                        </w:rPr>
                      </w:pPr>
                    </w:p>
                  </w:txbxContent>
                </v:textbox>
              </v:shape>
            </w:pict>
          </mc:Fallback>
        </mc:AlternateContent>
      </w:r>
      <w:r w:rsidR="00804D45">
        <w:br w:type="page"/>
      </w:r>
      <w:r w:rsidR="00A462C9">
        <w:rPr>
          <w:noProof/>
        </w:rPr>
        <w:lastRenderedPageBreak/>
        <mc:AlternateContent>
          <mc:Choice Requires="wps">
            <w:drawing>
              <wp:anchor distT="0" distB="0" distL="114300" distR="114300" simplePos="0" relativeHeight="251906560" behindDoc="0" locked="0" layoutInCell="1" allowOverlap="1" wp14:anchorId="662072BF" wp14:editId="662072C0">
                <wp:simplePos x="0" y="0"/>
                <wp:positionH relativeFrom="column">
                  <wp:posOffset>7128710</wp:posOffset>
                </wp:positionH>
                <wp:positionV relativeFrom="paragraph">
                  <wp:posOffset>-372979</wp:posOffset>
                </wp:positionV>
                <wp:extent cx="261753" cy="318837"/>
                <wp:effectExtent l="19050" t="19050" r="24130" b="24130"/>
                <wp:wrapNone/>
                <wp:docPr id="296"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753" cy="318837"/>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CAD7C6" id="Oval 220" o:spid="_x0000_s1026" style="position:absolute;margin-left:561.3pt;margin-top:-29.35pt;width:20.6pt;height:25.1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" filled="f" strokecolor="red" strokeweight="2.25pt"/>
            </w:pict>
          </mc:Fallback>
        </mc:AlternateContent>
      </w:r>
      <w:r w:rsidR="00A462C9">
        <w:rPr>
          <w:noProof/>
        </w:rPr>
        <mc:AlternateContent>
          <mc:Choice Requires="wps">
            <w:drawing>
              <wp:anchor distT="0" distB="0" distL="114300" distR="114300" simplePos="0" relativeHeight="251670016" behindDoc="0" locked="0" layoutInCell="1" allowOverlap="1" wp14:anchorId="662072C1" wp14:editId="662072C2">
                <wp:simplePos x="0" y="0"/>
                <wp:positionH relativeFrom="column">
                  <wp:posOffset>6906126</wp:posOffset>
                </wp:positionH>
                <wp:positionV relativeFrom="paragraph">
                  <wp:posOffset>2905626</wp:posOffset>
                </wp:positionV>
                <wp:extent cx="138363" cy="679785"/>
                <wp:effectExtent l="57150" t="38100" r="33655" b="25400"/>
                <wp:wrapNone/>
                <wp:docPr id="1668" name="AutoShap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363" cy="67978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F4609" id="AutoShape 1153" o:spid="_x0000_s1026" type="#_x0000_t32" style="position:absolute;margin-left:543.8pt;margin-top:228.8pt;width:10.9pt;height:53.5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" strokecolor="red" strokeweight="1pt">
                <v:stroke endarrow="block"/>
              </v:shape>
            </w:pict>
          </mc:Fallback>
        </mc:AlternateContent>
      </w:r>
      <w:r w:rsidR="00A462C9">
        <w:rPr>
          <w:noProof/>
        </w:rPr>
        <mc:AlternateContent>
          <mc:Choice Requires="wps">
            <w:drawing>
              <wp:anchor distT="0" distB="0" distL="114300" distR="114300" simplePos="0" relativeHeight="251679232" behindDoc="0" locked="0" layoutInCell="1" allowOverlap="1" wp14:anchorId="662072C3" wp14:editId="662072C4">
                <wp:simplePos x="0" y="0"/>
                <wp:positionH relativeFrom="column">
                  <wp:posOffset>6394784</wp:posOffset>
                </wp:positionH>
                <wp:positionV relativeFrom="paragraph">
                  <wp:posOffset>2689058</wp:posOffset>
                </wp:positionV>
                <wp:extent cx="995680" cy="216435"/>
                <wp:effectExtent l="0" t="0" r="13970" b="12700"/>
                <wp:wrapNone/>
                <wp:docPr id="1667" name="Oval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2164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7AF9F1" id="Oval 1166" o:spid="_x0000_s1026" style="position:absolute;margin-left:503.55pt;margin-top:211.75pt;width:78.4pt;height:17.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" filled="f" strokecolor="red" strokeweight="1.5pt"/>
            </w:pict>
          </mc:Fallback>
        </mc:AlternateContent>
      </w:r>
      <w:r w:rsidR="00A462C9">
        <w:rPr>
          <w:noProof/>
        </w:rPr>
        <mc:AlternateContent>
          <mc:Choice Requires="wps">
            <w:drawing>
              <wp:anchor distT="0" distB="0" distL="114300" distR="114300" simplePos="0" relativeHeight="251671040" behindDoc="0" locked="0" layoutInCell="1" allowOverlap="1" wp14:anchorId="662072C5" wp14:editId="662072C6">
                <wp:simplePos x="0" y="0"/>
                <wp:positionH relativeFrom="column">
                  <wp:posOffset>6967220</wp:posOffset>
                </wp:positionH>
                <wp:positionV relativeFrom="paragraph">
                  <wp:posOffset>3584575</wp:posOffset>
                </wp:positionV>
                <wp:extent cx="2224405" cy="842645"/>
                <wp:effectExtent l="0" t="0" r="61595" b="52705"/>
                <wp:wrapNone/>
                <wp:docPr id="1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842645"/>
                        </a:xfrm>
                        <a:prstGeom prst="rect">
                          <a:avLst/>
                        </a:prstGeom>
                        <a:solidFill>
                          <a:srgbClr val="FFFFFF"/>
                        </a:solidFill>
                        <a:ln w="9525">
                          <a:solidFill>
                            <a:srgbClr val="000000"/>
                          </a:solidFill>
                          <a:miter lim="800000"/>
                          <a:headEnd/>
                          <a:tailEnd/>
                        </a:ln>
                        <a:effectLst>
                          <a:outerShdw dist="53882" dir="2700000" algn="ctr" rotWithShape="0">
                            <a:srgbClr val="000000"/>
                          </a:outerShdw>
                        </a:effectLst>
                      </wps:spPr>
                      <wps:txbx>
                        <w:txbxContent>
                          <w:p w14:paraId="66207668" w14:textId="77777777" w:rsidR="007402F9" w:rsidRPr="00BB56CD" w:rsidRDefault="007402F9">
                            <w:pPr>
                              <w:rPr>
                                <w:b/>
                                <w:sz w:val="20"/>
                                <w:szCs w:val="20"/>
                              </w:rPr>
                            </w:pPr>
                            <w:r w:rsidRPr="00BB56CD">
                              <w:rPr>
                                <w:b/>
                                <w:sz w:val="20"/>
                                <w:szCs w:val="20"/>
                              </w:rPr>
                              <w:t xml:space="preserve">The Double Asterisk represents Book Rate for the item rented. </w:t>
                            </w:r>
                            <w:r>
                              <w:rPr>
                                <w:b/>
                                <w:sz w:val="20"/>
                                <w:szCs w:val="20"/>
                              </w:rPr>
                              <w:t>This should be reviewed daily by Outside Sales to help eliminate any credits due to wrong ra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2C5" id="_x0000_s1126" type="#_x0000_t202" style="position:absolute;margin-left:548.6pt;margin-top:282.25pt;width:175.15pt;height:66.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">
                <v:shadow on="t" color="black" offset="3pt,3pt"/>
                <v:textbox>
                  <w:txbxContent>
                    <w:p w14:paraId="66207668" w14:textId="77777777" w:rsidR="007402F9" w:rsidRPr="00BB56CD" w:rsidRDefault="007402F9">
                      <w:pPr>
                        <w:rPr>
                          <w:b/>
                          <w:sz w:val="20"/>
                          <w:szCs w:val="20"/>
                        </w:rPr>
                      </w:pPr>
                      <w:r w:rsidRPr="00BB56CD">
                        <w:rPr>
                          <w:b/>
                          <w:sz w:val="20"/>
                          <w:szCs w:val="20"/>
                        </w:rPr>
                        <w:t xml:space="preserve">The Double Asterisk represents Book Rate for the item rented. </w:t>
                      </w:r>
                      <w:r>
                        <w:rPr>
                          <w:b/>
                          <w:sz w:val="20"/>
                          <w:szCs w:val="20"/>
                        </w:rPr>
                        <w:t>This should be reviewed daily by Outside Sales to help eliminate any credits due to wrong rates.</w:t>
                      </w:r>
                    </w:p>
                  </w:txbxContent>
                </v:textbox>
              </v:shape>
            </w:pict>
          </mc:Fallback>
        </mc:AlternateContent>
      </w:r>
      <w:r w:rsidR="00A462C9">
        <w:rPr>
          <w:noProof/>
        </w:rPr>
        <mc:AlternateContent>
          <mc:Choice Requires="wps">
            <w:drawing>
              <wp:anchor distT="0" distB="0" distL="114300" distR="114300" simplePos="0" relativeHeight="251678208" behindDoc="0" locked="0" layoutInCell="1" allowOverlap="1" wp14:anchorId="662072C7" wp14:editId="662072C8">
                <wp:simplePos x="0" y="0"/>
                <wp:positionH relativeFrom="column">
                  <wp:posOffset>1654342</wp:posOffset>
                </wp:positionH>
                <wp:positionV relativeFrom="paragraph">
                  <wp:posOffset>3037974</wp:posOffset>
                </wp:positionV>
                <wp:extent cx="1708484" cy="228065"/>
                <wp:effectExtent l="0" t="57150" r="6350" b="19685"/>
                <wp:wrapNone/>
                <wp:docPr id="1663"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484" cy="22806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0515E" id="Line 223"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5pt,239.2pt" to="264.8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" strokecolor="red" strokeweight="1.5pt">
                <v:stroke endarrow="block"/>
              </v:line>
            </w:pict>
          </mc:Fallback>
        </mc:AlternateContent>
      </w:r>
      <w:r w:rsidR="00A462C9">
        <w:rPr>
          <w:noProof/>
        </w:rPr>
        <mc:AlternateContent>
          <mc:Choice Requires="wps">
            <w:drawing>
              <wp:anchor distT="0" distB="0" distL="114300" distR="114300" simplePos="0" relativeHeight="251677184" behindDoc="0" locked="0" layoutInCell="1" allowOverlap="1" wp14:anchorId="662072C9" wp14:editId="662072CA">
                <wp:simplePos x="0" y="0"/>
                <wp:positionH relativeFrom="column">
                  <wp:posOffset>212725</wp:posOffset>
                </wp:positionH>
                <wp:positionV relativeFrom="paragraph">
                  <wp:posOffset>3072130</wp:posOffset>
                </wp:positionV>
                <wp:extent cx="1371600" cy="695960"/>
                <wp:effectExtent l="0" t="0" r="95250" b="104140"/>
                <wp:wrapNone/>
                <wp:docPr id="166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9596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669" w14:textId="77777777" w:rsidR="007402F9" w:rsidRDefault="007402F9" w:rsidP="00476997">
                            <w:pPr>
                              <w:rPr>
                                <w:b/>
                                <w:bCs/>
                                <w:sz w:val="20"/>
                              </w:rPr>
                            </w:pPr>
                            <w:r>
                              <w:rPr>
                                <w:b/>
                                <w:bCs/>
                                <w:sz w:val="20"/>
                              </w:rPr>
                              <w:t>We should always try to obtain an exact address when an order is pla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C9" id="Text Box 222" o:spid="_x0000_s1127" type="#_x0000_t202" style="position:absolute;margin-left:16.75pt;margin-top:241.9pt;width:108pt;height:54.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">
                <v:shadow on="t" color="black" offset="6pt,6pt"/>
                <v:textbox>
                  <w:txbxContent>
                    <w:p w14:paraId="66207669" w14:textId="77777777" w:rsidR="007402F9" w:rsidRDefault="007402F9" w:rsidP="00476997">
                      <w:pPr>
                        <w:rPr>
                          <w:b/>
                          <w:bCs/>
                          <w:sz w:val="20"/>
                        </w:rPr>
                      </w:pPr>
                      <w:r>
                        <w:rPr>
                          <w:b/>
                          <w:bCs/>
                          <w:sz w:val="20"/>
                        </w:rPr>
                        <w:t>We should always try to obtain an exact address when an order is placed.</w:t>
                      </w:r>
                    </w:p>
                  </w:txbxContent>
                </v:textbox>
              </v:shape>
            </w:pict>
          </mc:Fallback>
        </mc:AlternateContent>
      </w:r>
      <w:r w:rsidR="00A462C9">
        <w:rPr>
          <w:noProof/>
        </w:rPr>
        <mc:AlternateContent>
          <mc:Choice Requires="wps">
            <w:drawing>
              <wp:anchor distT="0" distB="0" distL="114300" distR="114300" simplePos="0" relativeHeight="251675136" behindDoc="0" locked="0" layoutInCell="1" allowOverlap="1" wp14:anchorId="662072CB" wp14:editId="662072CC">
                <wp:simplePos x="0" y="0"/>
                <wp:positionH relativeFrom="column">
                  <wp:posOffset>7008395</wp:posOffset>
                </wp:positionH>
                <wp:positionV relativeFrom="paragraph">
                  <wp:posOffset>884321</wp:posOffset>
                </wp:positionV>
                <wp:extent cx="595062" cy="174458"/>
                <wp:effectExtent l="0" t="38100" r="52705" b="35560"/>
                <wp:wrapNone/>
                <wp:docPr id="166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062" cy="17445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C476C" id="Line 219"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85pt,69.65pt" to="598.7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" strokecolor="red" strokeweight="1.5pt">
                <v:stroke endarrow="block"/>
              </v:line>
            </w:pict>
          </mc:Fallback>
        </mc:AlternateContent>
      </w:r>
      <w:r w:rsidR="002D5E9B">
        <w:rPr>
          <w:noProof/>
        </w:rPr>
        <mc:AlternateContent>
          <mc:Choice Requires="wps">
            <w:drawing>
              <wp:anchor distT="0" distB="0" distL="114300" distR="114300" simplePos="0" relativeHeight="251676160" behindDoc="0" locked="0" layoutInCell="1" allowOverlap="1" wp14:anchorId="662072CD" wp14:editId="662072CE">
                <wp:simplePos x="0" y="0"/>
                <wp:positionH relativeFrom="column">
                  <wp:posOffset>7603959</wp:posOffset>
                </wp:positionH>
                <wp:positionV relativeFrom="paragraph">
                  <wp:posOffset>673768</wp:posOffset>
                </wp:positionV>
                <wp:extent cx="391026" cy="318837"/>
                <wp:effectExtent l="19050" t="19050" r="28575" b="24130"/>
                <wp:wrapNone/>
                <wp:docPr id="1664"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026" cy="318837"/>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D3633" id="Oval 220" o:spid="_x0000_s1026" style="position:absolute;margin-left:598.75pt;margin-top:53.05pt;width:30.8pt;height:25.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" filled="f" strokecolor="red" strokeweight="2.25pt"/>
            </w:pict>
          </mc:Fallback>
        </mc:AlternateContent>
      </w:r>
      <w:r w:rsidR="002D5E9B">
        <w:rPr>
          <w:noProof/>
        </w:rPr>
        <mc:AlternateContent>
          <mc:Choice Requires="wps">
            <w:drawing>
              <wp:anchor distT="0" distB="0" distL="114300" distR="114300" simplePos="0" relativeHeight="251674112" behindDoc="0" locked="0" layoutInCell="1" allowOverlap="1" wp14:anchorId="662072CF" wp14:editId="662072D0">
                <wp:simplePos x="0" y="0"/>
                <wp:positionH relativeFrom="column">
                  <wp:posOffset>4565650</wp:posOffset>
                </wp:positionH>
                <wp:positionV relativeFrom="paragraph">
                  <wp:posOffset>993775</wp:posOffset>
                </wp:positionV>
                <wp:extent cx="2400300" cy="1160145"/>
                <wp:effectExtent l="0" t="0" r="95250" b="97155"/>
                <wp:wrapNone/>
                <wp:docPr id="166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60145"/>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66A" w14:textId="77777777" w:rsidR="007402F9" w:rsidRDefault="007402F9" w:rsidP="00476997">
                            <w:pPr>
                              <w:rPr>
                                <w:b/>
                                <w:bCs/>
                                <w:sz w:val="20"/>
                              </w:rPr>
                            </w:pPr>
                            <w:r>
                              <w:rPr>
                                <w:b/>
                                <w:bCs/>
                                <w:sz w:val="20"/>
                              </w:rPr>
                              <w:t>A P.O. number was not received when this order was taken. It is important to follow up with the counter person so they can update the contract with a P.O. number before it is closed. Many customers will not pay an invoice if it does not have their P.O. number on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CF" id="Text Box 218" o:spid="_x0000_s1128" type="#_x0000_t202" style="position:absolute;margin-left:359.5pt;margin-top:78.25pt;width:189pt;height:9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">
                <v:shadow on="t" color="black" offset="6pt,6pt"/>
                <v:textbox>
                  <w:txbxContent>
                    <w:p w14:paraId="6620766A" w14:textId="77777777" w:rsidR="007402F9" w:rsidRDefault="007402F9" w:rsidP="00476997">
                      <w:pPr>
                        <w:rPr>
                          <w:b/>
                          <w:bCs/>
                          <w:sz w:val="20"/>
                        </w:rPr>
                      </w:pPr>
                      <w:r>
                        <w:rPr>
                          <w:b/>
                          <w:bCs/>
                          <w:sz w:val="20"/>
                        </w:rPr>
                        <w:t>A P.O. number was not received when this order was taken. It is important to follow up with the counter person so they can update the contract with a P.O. number before it is closed. Many customers will not pay an invoice if it does not have their P.O. number on it.</w:t>
                      </w:r>
                    </w:p>
                  </w:txbxContent>
                </v:textbox>
              </v:shape>
            </w:pict>
          </mc:Fallback>
        </mc:AlternateContent>
      </w:r>
      <w:r w:rsidR="002D5E9B">
        <w:rPr>
          <w:noProof/>
        </w:rPr>
        <mc:AlternateContent>
          <mc:Choice Requires="wps">
            <w:drawing>
              <wp:anchor distT="0" distB="0" distL="114300" distR="114300" simplePos="0" relativeHeight="251673088" behindDoc="0" locked="0" layoutInCell="1" allowOverlap="1" wp14:anchorId="662072D1" wp14:editId="662072D2">
                <wp:simplePos x="0" y="0"/>
                <wp:positionH relativeFrom="column">
                  <wp:posOffset>3362826</wp:posOffset>
                </wp:positionH>
                <wp:positionV relativeFrom="paragraph">
                  <wp:posOffset>2725152</wp:posOffset>
                </wp:positionV>
                <wp:extent cx="799900" cy="433203"/>
                <wp:effectExtent l="19050" t="19050" r="19685" b="24130"/>
                <wp:wrapNone/>
                <wp:docPr id="166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900" cy="433203"/>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FB8AE" id="Rectangle 215" o:spid="_x0000_s1026" style="position:absolute;margin-left:264.8pt;margin-top:214.6pt;width:63pt;height:3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" filled="f" strokecolor="red" strokeweight="2.25pt"/>
            </w:pict>
          </mc:Fallback>
        </mc:AlternateContent>
      </w:r>
      <w:r w:rsidR="002D5E9B">
        <w:rPr>
          <w:noProof/>
        </w:rPr>
        <w:drawing>
          <wp:anchor distT="0" distB="0" distL="114300" distR="114300" simplePos="0" relativeHeight="251904512" behindDoc="1" locked="0" layoutInCell="1" allowOverlap="1" wp14:anchorId="662072D3" wp14:editId="662072D4">
            <wp:simplePos x="0" y="0"/>
            <wp:positionH relativeFrom="column">
              <wp:posOffset>1401678</wp:posOffset>
            </wp:positionH>
            <wp:positionV relativeFrom="paragraph">
              <wp:posOffset>-433138</wp:posOffset>
            </wp:positionV>
            <wp:extent cx="6736247" cy="3905009"/>
            <wp:effectExtent l="0" t="0" r="7620" b="63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740901" cy="3907707"/>
                    </a:xfrm>
                    <a:prstGeom prst="rect">
                      <a:avLst/>
                    </a:prstGeom>
                  </pic:spPr>
                </pic:pic>
              </a:graphicData>
            </a:graphic>
            <wp14:sizeRelH relativeFrom="margin">
              <wp14:pctWidth>0</wp14:pctWidth>
            </wp14:sizeRelH>
            <wp14:sizeRelV relativeFrom="margin">
              <wp14:pctHeight>0</wp14:pctHeight>
            </wp14:sizeRelV>
          </wp:anchor>
        </w:drawing>
      </w:r>
      <w:r w:rsidR="00A076DB">
        <w:rPr>
          <w:noProof/>
        </w:rPr>
        <mc:AlternateContent>
          <mc:Choice Requires="wps">
            <w:drawing>
              <wp:anchor distT="0" distB="0" distL="114300" distR="114300" simplePos="0" relativeHeight="251485696" behindDoc="0" locked="0" layoutInCell="1" allowOverlap="1" wp14:anchorId="662072D5" wp14:editId="662072D6">
                <wp:simplePos x="0" y="0"/>
                <wp:positionH relativeFrom="column">
                  <wp:posOffset>4692015</wp:posOffset>
                </wp:positionH>
                <wp:positionV relativeFrom="paragraph">
                  <wp:posOffset>6172200</wp:posOffset>
                </wp:positionV>
                <wp:extent cx="498475" cy="254635"/>
                <wp:effectExtent l="0" t="0" r="635" b="2540"/>
                <wp:wrapNone/>
                <wp:docPr id="165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66B" w14:textId="77777777" w:rsidR="007402F9" w:rsidRDefault="007402F9" w:rsidP="00C65AB8">
                            <w:pPr>
                              <w:jc w:val="center"/>
                            </w:pPr>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D5" id="Text Box 649" o:spid="_x0000_s1129" type="#_x0000_t202" style="position:absolute;margin-left:369.45pt;margin-top:486pt;width:39.25pt;height:20.0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" filled="f" stroked="f">
                <v:textbox>
                  <w:txbxContent>
                    <w:p w14:paraId="6620766B" w14:textId="77777777" w:rsidR="007402F9" w:rsidRDefault="007402F9" w:rsidP="00C65AB8">
                      <w:pPr>
                        <w:jc w:val="center"/>
                      </w:pPr>
                      <w:r>
                        <w:t>12</w:t>
                      </w:r>
                    </w:p>
                  </w:txbxContent>
                </v:textbox>
              </v:shape>
            </w:pict>
          </mc:Fallback>
        </mc:AlternateContent>
      </w:r>
      <w:r w:rsidR="00A076DB">
        <w:rPr>
          <w:noProof/>
        </w:rPr>
        <mc:AlternateContent>
          <mc:Choice Requires="wps">
            <w:drawing>
              <wp:anchor distT="0" distB="0" distL="114300" distR="114300" simplePos="0" relativeHeight="251672064" behindDoc="0" locked="0" layoutInCell="1" allowOverlap="1" wp14:anchorId="662072D7" wp14:editId="662072D8">
                <wp:simplePos x="0" y="0"/>
                <wp:positionH relativeFrom="column">
                  <wp:posOffset>3119755</wp:posOffset>
                </wp:positionH>
                <wp:positionV relativeFrom="paragraph">
                  <wp:posOffset>-876935</wp:posOffset>
                </wp:positionV>
                <wp:extent cx="3086100" cy="347980"/>
                <wp:effectExtent l="5080" t="8890" r="13970" b="5080"/>
                <wp:wrapNone/>
                <wp:docPr id="165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7980"/>
                        </a:xfrm>
                        <a:prstGeom prst="rect">
                          <a:avLst/>
                        </a:prstGeom>
                        <a:solidFill>
                          <a:srgbClr val="DDDDDD"/>
                        </a:solidFill>
                        <a:ln w="9525">
                          <a:solidFill>
                            <a:srgbClr val="000000"/>
                          </a:solidFill>
                          <a:miter lim="800000"/>
                          <a:headEnd/>
                          <a:tailEnd/>
                        </a:ln>
                      </wps:spPr>
                      <wps:txbx>
                        <w:txbxContent>
                          <w:p w14:paraId="6620766C" w14:textId="77777777" w:rsidR="007402F9" w:rsidRDefault="007402F9" w:rsidP="00476997">
                            <w:pPr>
                              <w:pStyle w:val="Heading2"/>
                            </w:pPr>
                            <w:r>
                              <w:t>Open Contract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D7" id="Text Box 213" o:spid="_x0000_s1130" type="#_x0000_t202" style="position:absolute;margin-left:245.65pt;margin-top:-69.05pt;width:243pt;height:27.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" fillcolor="#ddd">
                <v:textbox>
                  <w:txbxContent>
                    <w:p w14:paraId="6620766C" w14:textId="77777777" w:rsidR="007402F9" w:rsidRDefault="007402F9" w:rsidP="00476997">
                      <w:pPr>
                        <w:pStyle w:val="Heading2"/>
                      </w:pPr>
                      <w:r>
                        <w:t>Open Contract Detail</w:t>
                      </w:r>
                    </w:p>
                  </w:txbxContent>
                </v:textbox>
              </v:shape>
            </w:pict>
          </mc:Fallback>
        </mc:AlternateContent>
      </w:r>
      <w:r w:rsidR="00A076DB">
        <w:rPr>
          <w:noProof/>
        </w:rPr>
        <mc:AlternateContent>
          <mc:Choice Requires="wpg">
            <w:drawing>
              <wp:anchor distT="0" distB="0" distL="114300" distR="114300" simplePos="0" relativeHeight="251668992" behindDoc="0" locked="0" layoutInCell="1" allowOverlap="1" wp14:anchorId="662072D9" wp14:editId="662072DA">
                <wp:simplePos x="0" y="0"/>
                <wp:positionH relativeFrom="column">
                  <wp:posOffset>-118745</wp:posOffset>
                </wp:positionH>
                <wp:positionV relativeFrom="paragraph">
                  <wp:posOffset>4316730</wp:posOffset>
                </wp:positionV>
                <wp:extent cx="9601200" cy="1855470"/>
                <wp:effectExtent l="0" t="1905" r="4445" b="0"/>
                <wp:wrapNone/>
                <wp:docPr id="1655"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1855470"/>
                          <a:chOff x="360" y="7380"/>
                          <a:chExt cx="15120" cy="4680"/>
                        </a:xfrm>
                      </wpg:grpSpPr>
                      <wps:wsp>
                        <wps:cNvPr id="1656" name="Text Box 210"/>
                        <wps:cNvSpPr txBox="1">
                          <a:spLocks noChangeArrowheads="1"/>
                        </wps:cNvSpPr>
                        <wps:spPr bwMode="auto">
                          <a:xfrm>
                            <a:off x="360" y="7380"/>
                            <a:ext cx="738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66D" w14:textId="77777777" w:rsidR="007402F9" w:rsidRDefault="007402F9" w:rsidP="00476997">
                              <w:pPr>
                                <w:rPr>
                                  <w:sz w:val="22"/>
                                  <w:szCs w:val="22"/>
                                </w:rPr>
                              </w:pPr>
                            </w:p>
                            <w:p w14:paraId="6620766E" w14:textId="77777777" w:rsidR="007402F9" w:rsidRPr="00A24481" w:rsidRDefault="007402F9" w:rsidP="00476997">
                              <w:pPr>
                                <w:numPr>
                                  <w:ilvl w:val="0"/>
                                  <w:numId w:val="9"/>
                                </w:numPr>
                                <w:rPr>
                                  <w:sz w:val="22"/>
                                  <w:szCs w:val="22"/>
                                </w:rPr>
                              </w:pPr>
                              <w:r w:rsidRPr="00A24481">
                                <w:rPr>
                                  <w:sz w:val="22"/>
                                  <w:szCs w:val="22"/>
                                </w:rPr>
                                <w:t>Review business / customer activity from the previous day.</w:t>
                              </w:r>
                            </w:p>
                            <w:p w14:paraId="6620766F" w14:textId="77777777" w:rsidR="007402F9" w:rsidRPr="00A24481" w:rsidRDefault="007402F9" w:rsidP="00476997">
                              <w:pPr>
                                <w:numPr>
                                  <w:ilvl w:val="0"/>
                                  <w:numId w:val="9"/>
                                </w:numPr>
                                <w:rPr>
                                  <w:sz w:val="22"/>
                                  <w:szCs w:val="22"/>
                                </w:rPr>
                              </w:pPr>
                              <w:r w:rsidRPr="00A24481">
                                <w:rPr>
                                  <w:sz w:val="22"/>
                                  <w:szCs w:val="22"/>
                                </w:rPr>
                                <w:t>Use it to identify:</w:t>
                              </w:r>
                            </w:p>
                            <w:p w14:paraId="66207670" w14:textId="77777777" w:rsidR="007402F9" w:rsidRPr="00A24481" w:rsidRDefault="007402F9" w:rsidP="00476997">
                              <w:pPr>
                                <w:numPr>
                                  <w:ilvl w:val="1"/>
                                  <w:numId w:val="9"/>
                                </w:numPr>
                                <w:rPr>
                                  <w:sz w:val="22"/>
                                  <w:szCs w:val="22"/>
                                </w:rPr>
                              </w:pPr>
                              <w:r w:rsidRPr="00A24481">
                                <w:rPr>
                                  <w:sz w:val="22"/>
                                  <w:szCs w:val="22"/>
                                </w:rPr>
                                <w:t>Which customers are renting and the type of equipment they are renting</w:t>
                              </w:r>
                            </w:p>
                            <w:p w14:paraId="66207671" w14:textId="77777777" w:rsidR="007402F9" w:rsidRPr="00A24481" w:rsidRDefault="007402F9" w:rsidP="00476997">
                              <w:pPr>
                                <w:numPr>
                                  <w:ilvl w:val="1"/>
                                  <w:numId w:val="9"/>
                                </w:numPr>
                                <w:rPr>
                                  <w:sz w:val="22"/>
                                  <w:szCs w:val="22"/>
                                </w:rPr>
                              </w:pPr>
                              <w:r w:rsidRPr="00A24481">
                                <w:rPr>
                                  <w:sz w:val="22"/>
                                  <w:szCs w:val="22"/>
                                </w:rPr>
                                <w:t>Any discounted rates</w:t>
                              </w:r>
                            </w:p>
                            <w:p w14:paraId="66207672" w14:textId="77777777" w:rsidR="007402F9" w:rsidRPr="00DF0D6D" w:rsidRDefault="007402F9" w:rsidP="00476997">
                              <w:pPr>
                                <w:numPr>
                                  <w:ilvl w:val="1"/>
                                  <w:numId w:val="9"/>
                                </w:numPr>
                                <w:rPr>
                                  <w:sz w:val="22"/>
                                  <w:szCs w:val="22"/>
                                </w:rPr>
                              </w:pPr>
                              <w:r w:rsidRPr="00DF0D6D">
                                <w:rPr>
                                  <w:sz w:val="22"/>
                                  <w:szCs w:val="22"/>
                                </w:rPr>
                                <w:t>Did we charge delivery and pick up on the open contract</w:t>
                              </w:r>
                            </w:p>
                            <w:p w14:paraId="66207673" w14:textId="77777777" w:rsidR="007402F9" w:rsidRPr="00DF0D6D" w:rsidRDefault="007402F9" w:rsidP="00476997">
                              <w:pPr>
                                <w:numPr>
                                  <w:ilvl w:val="1"/>
                                  <w:numId w:val="9"/>
                                </w:numPr>
                                <w:rPr>
                                  <w:sz w:val="22"/>
                                  <w:szCs w:val="22"/>
                                </w:rPr>
                              </w:pPr>
                              <w:r w:rsidRPr="00DF0D6D">
                                <w:rPr>
                                  <w:sz w:val="22"/>
                                  <w:szCs w:val="22"/>
                                </w:rPr>
                                <w:t>Did we add additional rental rates to extra buckets and augers</w:t>
                              </w:r>
                            </w:p>
                            <w:p w14:paraId="66207674" w14:textId="77777777" w:rsidR="007402F9" w:rsidRPr="00A24481" w:rsidRDefault="007402F9" w:rsidP="00476997">
                              <w:pPr>
                                <w:numPr>
                                  <w:ilvl w:val="0"/>
                                  <w:numId w:val="9"/>
                                </w:numPr>
                                <w:rPr>
                                  <w:sz w:val="22"/>
                                  <w:szCs w:val="22"/>
                                </w:rPr>
                              </w:pPr>
                              <w:r w:rsidRPr="00A24481">
                                <w:rPr>
                                  <w:sz w:val="22"/>
                                  <w:szCs w:val="22"/>
                                </w:rPr>
                                <w:t>Review for detail on contracts.</w:t>
                              </w:r>
                            </w:p>
                            <w:p w14:paraId="66207675" w14:textId="77777777" w:rsidR="007402F9" w:rsidRPr="00A24481" w:rsidRDefault="007402F9" w:rsidP="00476997">
                              <w:pPr>
                                <w:numPr>
                                  <w:ilvl w:val="1"/>
                                  <w:numId w:val="9"/>
                                </w:numPr>
                                <w:rPr>
                                  <w:sz w:val="22"/>
                                  <w:szCs w:val="22"/>
                                </w:rPr>
                              </w:pPr>
                              <w:r w:rsidRPr="00A24481">
                                <w:rPr>
                                  <w:sz w:val="22"/>
                                  <w:szCs w:val="22"/>
                                </w:rPr>
                                <w:t>Sufficient job addresses (for pre-lien information)</w:t>
                              </w:r>
                            </w:p>
                            <w:p w14:paraId="66207676" w14:textId="77777777" w:rsidR="007402F9" w:rsidRPr="00A24481" w:rsidRDefault="007402F9" w:rsidP="00476997">
                              <w:pPr>
                                <w:numPr>
                                  <w:ilvl w:val="1"/>
                                  <w:numId w:val="9"/>
                                </w:numPr>
                                <w:rPr>
                                  <w:sz w:val="22"/>
                                  <w:szCs w:val="22"/>
                                </w:rPr>
                              </w:pPr>
                              <w:r w:rsidRPr="00A24481">
                                <w:rPr>
                                  <w:sz w:val="22"/>
                                  <w:szCs w:val="22"/>
                                </w:rPr>
                                <w:t>Customer’s P.O.’s entered (if required)</w:t>
                              </w:r>
                            </w:p>
                            <w:p w14:paraId="66207677" w14:textId="77777777" w:rsidR="007402F9" w:rsidRPr="00A24481" w:rsidRDefault="007402F9" w:rsidP="00476997">
                              <w:pPr>
                                <w:numPr>
                                  <w:ilvl w:val="1"/>
                                  <w:numId w:val="9"/>
                                </w:numPr>
                                <w:rPr>
                                  <w:sz w:val="22"/>
                                  <w:szCs w:val="22"/>
                                </w:rPr>
                              </w:pPr>
                              <w:r w:rsidRPr="00A24481">
                                <w:rPr>
                                  <w:sz w:val="22"/>
                                  <w:szCs w:val="22"/>
                                </w:rPr>
                                <w:t>Accurate territory numbers</w:t>
                              </w:r>
                            </w:p>
                            <w:p w14:paraId="66207678" w14:textId="77777777" w:rsidR="007402F9" w:rsidRPr="00A24481" w:rsidRDefault="007402F9" w:rsidP="00476997">
                              <w:pPr>
                                <w:rPr>
                                  <w:sz w:val="22"/>
                                  <w:szCs w:val="22"/>
                                </w:rPr>
                              </w:pPr>
                            </w:p>
                            <w:p w14:paraId="66207679" w14:textId="77777777" w:rsidR="007402F9" w:rsidRDefault="007402F9" w:rsidP="00476997"/>
                            <w:p w14:paraId="6620767A" w14:textId="77777777" w:rsidR="007402F9" w:rsidRDefault="007402F9" w:rsidP="00476997">
                              <w:pPr>
                                <w:ind w:left="1080"/>
                                <w:jc w:val="both"/>
                                <w:rPr>
                                  <w:b/>
                                  <w:bCs/>
                                  <w:u w:val="single"/>
                                </w:rPr>
                              </w:pPr>
                            </w:p>
                            <w:p w14:paraId="6620767B" w14:textId="77777777" w:rsidR="007402F9" w:rsidRDefault="007402F9" w:rsidP="00476997">
                              <w:pPr>
                                <w:jc w:val="both"/>
                                <w:rPr>
                                  <w:u w:val="single"/>
                                </w:rPr>
                              </w:pPr>
                            </w:p>
                            <w:p w14:paraId="6620767C" w14:textId="77777777" w:rsidR="007402F9" w:rsidRDefault="007402F9" w:rsidP="00476997">
                              <w:pPr>
                                <w:ind w:left="1080"/>
                                <w:jc w:val="both"/>
                              </w:pPr>
                            </w:p>
                            <w:p w14:paraId="6620767D" w14:textId="77777777" w:rsidR="007402F9" w:rsidRDefault="007402F9" w:rsidP="00476997">
                              <w:pPr>
                                <w:jc w:val="both"/>
                              </w:pPr>
                            </w:p>
                            <w:p w14:paraId="6620767E" w14:textId="77777777" w:rsidR="007402F9" w:rsidRDefault="007402F9" w:rsidP="00476997"/>
                          </w:txbxContent>
                        </wps:txbx>
                        <wps:bodyPr rot="0" vert="horz" wrap="square" lIns="91440" tIns="45720" rIns="91440" bIns="45720" anchor="t" anchorCtr="0" upright="1">
                          <a:noAutofit/>
                        </wps:bodyPr>
                      </wps:wsp>
                      <wps:wsp>
                        <wps:cNvPr id="1657" name="Text Box 211"/>
                        <wps:cNvSpPr txBox="1">
                          <a:spLocks noChangeArrowheads="1"/>
                        </wps:cNvSpPr>
                        <wps:spPr bwMode="auto">
                          <a:xfrm>
                            <a:off x="8100" y="7380"/>
                            <a:ext cx="738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67F" w14:textId="77777777" w:rsidR="007402F9" w:rsidRDefault="007402F9" w:rsidP="00476997"/>
                            <w:p w14:paraId="66207680" w14:textId="77777777" w:rsidR="007402F9" w:rsidRDefault="007402F9" w:rsidP="00476997">
                              <w:pPr>
                                <w:rPr>
                                  <w:sz w:val="22"/>
                                </w:rPr>
                              </w:pPr>
                            </w:p>
                            <w:p w14:paraId="66207681" w14:textId="77777777" w:rsidR="007402F9" w:rsidRDefault="007402F9" w:rsidP="00476997">
                              <w:pPr>
                                <w:numPr>
                                  <w:ilvl w:val="0"/>
                                  <w:numId w:val="10"/>
                                </w:numPr>
                                <w:rPr>
                                  <w:sz w:val="22"/>
                                </w:rPr>
                              </w:pPr>
                              <w:r>
                                <w:rPr>
                                  <w:sz w:val="22"/>
                                </w:rPr>
                                <w:t>After reviewing give to the outside sales team so they also have awareness of customer activity.</w:t>
                              </w:r>
                            </w:p>
                            <w:p w14:paraId="66207682" w14:textId="77777777" w:rsidR="007402F9" w:rsidRDefault="007402F9" w:rsidP="00476997">
                              <w:pPr>
                                <w:numPr>
                                  <w:ilvl w:val="1"/>
                                  <w:numId w:val="10"/>
                                </w:numPr>
                                <w:rPr>
                                  <w:sz w:val="22"/>
                                </w:rPr>
                              </w:pPr>
                              <w:r>
                                <w:rPr>
                                  <w:sz w:val="22"/>
                                </w:rPr>
                                <w:t>Sales can use as a follow up tool to thank the customer for a rent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072D9" id="Group 209" o:spid="_x0000_s1131" style="position:absolute;margin-left:-9.35pt;margin-top:339.9pt;width:756pt;height:146.1pt;z-index:251668992" coordorigin="360,7380" coordsize="1512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">
                <v:shape id="Text Box 210" o:spid="_x0000_s1132" type="#_x0000_t202" style="position:absolute;left:360;top:7380;width:73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" stroked="f">
                  <v:textbox>
                    <w:txbxContent>
                      <w:p w14:paraId="6620766D" w14:textId="77777777" w:rsidR="007402F9" w:rsidRDefault="007402F9" w:rsidP="00476997">
                        <w:pPr>
                          <w:rPr>
                            <w:sz w:val="22"/>
                            <w:szCs w:val="22"/>
                          </w:rPr>
                        </w:pPr>
                      </w:p>
                      <w:p w14:paraId="6620766E" w14:textId="77777777" w:rsidR="007402F9" w:rsidRPr="00A24481" w:rsidRDefault="007402F9" w:rsidP="00476997">
                        <w:pPr>
                          <w:numPr>
                            <w:ilvl w:val="0"/>
                            <w:numId w:val="9"/>
                          </w:numPr>
                          <w:rPr>
                            <w:sz w:val="22"/>
                            <w:szCs w:val="22"/>
                          </w:rPr>
                        </w:pPr>
                        <w:r w:rsidRPr="00A24481">
                          <w:rPr>
                            <w:sz w:val="22"/>
                            <w:szCs w:val="22"/>
                          </w:rPr>
                          <w:t>Review business / customer activity from the previous day.</w:t>
                        </w:r>
                      </w:p>
                      <w:p w14:paraId="6620766F" w14:textId="77777777" w:rsidR="007402F9" w:rsidRPr="00A24481" w:rsidRDefault="007402F9" w:rsidP="00476997">
                        <w:pPr>
                          <w:numPr>
                            <w:ilvl w:val="0"/>
                            <w:numId w:val="9"/>
                          </w:numPr>
                          <w:rPr>
                            <w:sz w:val="22"/>
                            <w:szCs w:val="22"/>
                          </w:rPr>
                        </w:pPr>
                        <w:r w:rsidRPr="00A24481">
                          <w:rPr>
                            <w:sz w:val="22"/>
                            <w:szCs w:val="22"/>
                          </w:rPr>
                          <w:t>Use it to identify:</w:t>
                        </w:r>
                      </w:p>
                      <w:p w14:paraId="66207670" w14:textId="77777777" w:rsidR="007402F9" w:rsidRPr="00A24481" w:rsidRDefault="007402F9" w:rsidP="00476997">
                        <w:pPr>
                          <w:numPr>
                            <w:ilvl w:val="1"/>
                            <w:numId w:val="9"/>
                          </w:numPr>
                          <w:rPr>
                            <w:sz w:val="22"/>
                            <w:szCs w:val="22"/>
                          </w:rPr>
                        </w:pPr>
                        <w:r w:rsidRPr="00A24481">
                          <w:rPr>
                            <w:sz w:val="22"/>
                            <w:szCs w:val="22"/>
                          </w:rPr>
                          <w:t>Which customers are renting and the type of equipment they are renting</w:t>
                        </w:r>
                      </w:p>
                      <w:p w14:paraId="66207671" w14:textId="77777777" w:rsidR="007402F9" w:rsidRPr="00A24481" w:rsidRDefault="007402F9" w:rsidP="00476997">
                        <w:pPr>
                          <w:numPr>
                            <w:ilvl w:val="1"/>
                            <w:numId w:val="9"/>
                          </w:numPr>
                          <w:rPr>
                            <w:sz w:val="22"/>
                            <w:szCs w:val="22"/>
                          </w:rPr>
                        </w:pPr>
                        <w:r w:rsidRPr="00A24481">
                          <w:rPr>
                            <w:sz w:val="22"/>
                            <w:szCs w:val="22"/>
                          </w:rPr>
                          <w:t>Any discounted rates</w:t>
                        </w:r>
                      </w:p>
                      <w:p w14:paraId="66207672" w14:textId="77777777" w:rsidR="007402F9" w:rsidRPr="00DF0D6D" w:rsidRDefault="007402F9" w:rsidP="00476997">
                        <w:pPr>
                          <w:numPr>
                            <w:ilvl w:val="1"/>
                            <w:numId w:val="9"/>
                          </w:numPr>
                          <w:rPr>
                            <w:sz w:val="22"/>
                            <w:szCs w:val="22"/>
                          </w:rPr>
                        </w:pPr>
                        <w:r w:rsidRPr="00DF0D6D">
                          <w:rPr>
                            <w:sz w:val="22"/>
                            <w:szCs w:val="22"/>
                          </w:rPr>
                          <w:t>Did we charge delivery and pick up on the open contract</w:t>
                        </w:r>
                      </w:p>
                      <w:p w14:paraId="66207673" w14:textId="77777777" w:rsidR="007402F9" w:rsidRPr="00DF0D6D" w:rsidRDefault="007402F9" w:rsidP="00476997">
                        <w:pPr>
                          <w:numPr>
                            <w:ilvl w:val="1"/>
                            <w:numId w:val="9"/>
                          </w:numPr>
                          <w:rPr>
                            <w:sz w:val="22"/>
                            <w:szCs w:val="22"/>
                          </w:rPr>
                        </w:pPr>
                        <w:r w:rsidRPr="00DF0D6D">
                          <w:rPr>
                            <w:sz w:val="22"/>
                            <w:szCs w:val="22"/>
                          </w:rPr>
                          <w:t>Did we add additional rental rates to extra buckets and augers</w:t>
                        </w:r>
                      </w:p>
                      <w:p w14:paraId="66207674" w14:textId="77777777" w:rsidR="007402F9" w:rsidRPr="00A24481" w:rsidRDefault="007402F9" w:rsidP="00476997">
                        <w:pPr>
                          <w:numPr>
                            <w:ilvl w:val="0"/>
                            <w:numId w:val="9"/>
                          </w:numPr>
                          <w:rPr>
                            <w:sz w:val="22"/>
                            <w:szCs w:val="22"/>
                          </w:rPr>
                        </w:pPr>
                        <w:r w:rsidRPr="00A24481">
                          <w:rPr>
                            <w:sz w:val="22"/>
                            <w:szCs w:val="22"/>
                          </w:rPr>
                          <w:t>Review for detail on contracts.</w:t>
                        </w:r>
                      </w:p>
                      <w:p w14:paraId="66207675" w14:textId="77777777" w:rsidR="007402F9" w:rsidRPr="00A24481" w:rsidRDefault="007402F9" w:rsidP="00476997">
                        <w:pPr>
                          <w:numPr>
                            <w:ilvl w:val="1"/>
                            <w:numId w:val="9"/>
                          </w:numPr>
                          <w:rPr>
                            <w:sz w:val="22"/>
                            <w:szCs w:val="22"/>
                          </w:rPr>
                        </w:pPr>
                        <w:r w:rsidRPr="00A24481">
                          <w:rPr>
                            <w:sz w:val="22"/>
                            <w:szCs w:val="22"/>
                          </w:rPr>
                          <w:t>Sufficient job addresses (for pre-lien information)</w:t>
                        </w:r>
                      </w:p>
                      <w:p w14:paraId="66207676" w14:textId="77777777" w:rsidR="007402F9" w:rsidRPr="00A24481" w:rsidRDefault="007402F9" w:rsidP="00476997">
                        <w:pPr>
                          <w:numPr>
                            <w:ilvl w:val="1"/>
                            <w:numId w:val="9"/>
                          </w:numPr>
                          <w:rPr>
                            <w:sz w:val="22"/>
                            <w:szCs w:val="22"/>
                          </w:rPr>
                        </w:pPr>
                        <w:r w:rsidRPr="00A24481">
                          <w:rPr>
                            <w:sz w:val="22"/>
                            <w:szCs w:val="22"/>
                          </w:rPr>
                          <w:t>Customer’s P.O.’s entered (if required)</w:t>
                        </w:r>
                      </w:p>
                      <w:p w14:paraId="66207677" w14:textId="77777777" w:rsidR="007402F9" w:rsidRPr="00A24481" w:rsidRDefault="007402F9" w:rsidP="00476997">
                        <w:pPr>
                          <w:numPr>
                            <w:ilvl w:val="1"/>
                            <w:numId w:val="9"/>
                          </w:numPr>
                          <w:rPr>
                            <w:sz w:val="22"/>
                            <w:szCs w:val="22"/>
                          </w:rPr>
                        </w:pPr>
                        <w:r w:rsidRPr="00A24481">
                          <w:rPr>
                            <w:sz w:val="22"/>
                            <w:szCs w:val="22"/>
                          </w:rPr>
                          <w:t>Accurate territory numbers</w:t>
                        </w:r>
                      </w:p>
                      <w:p w14:paraId="66207678" w14:textId="77777777" w:rsidR="007402F9" w:rsidRPr="00A24481" w:rsidRDefault="007402F9" w:rsidP="00476997">
                        <w:pPr>
                          <w:rPr>
                            <w:sz w:val="22"/>
                            <w:szCs w:val="22"/>
                          </w:rPr>
                        </w:pPr>
                      </w:p>
                      <w:p w14:paraId="66207679" w14:textId="77777777" w:rsidR="007402F9" w:rsidRDefault="007402F9" w:rsidP="00476997"/>
                      <w:p w14:paraId="6620767A" w14:textId="77777777" w:rsidR="007402F9" w:rsidRDefault="007402F9" w:rsidP="00476997">
                        <w:pPr>
                          <w:ind w:left="1080"/>
                          <w:jc w:val="both"/>
                          <w:rPr>
                            <w:b/>
                            <w:bCs/>
                            <w:u w:val="single"/>
                          </w:rPr>
                        </w:pPr>
                      </w:p>
                      <w:p w14:paraId="6620767B" w14:textId="77777777" w:rsidR="007402F9" w:rsidRDefault="007402F9" w:rsidP="00476997">
                        <w:pPr>
                          <w:jc w:val="both"/>
                          <w:rPr>
                            <w:u w:val="single"/>
                          </w:rPr>
                        </w:pPr>
                      </w:p>
                      <w:p w14:paraId="6620767C" w14:textId="77777777" w:rsidR="007402F9" w:rsidRDefault="007402F9" w:rsidP="00476997">
                        <w:pPr>
                          <w:ind w:left="1080"/>
                          <w:jc w:val="both"/>
                        </w:pPr>
                      </w:p>
                      <w:p w14:paraId="6620767D" w14:textId="77777777" w:rsidR="007402F9" w:rsidRDefault="007402F9" w:rsidP="00476997">
                        <w:pPr>
                          <w:jc w:val="both"/>
                        </w:pPr>
                      </w:p>
                      <w:p w14:paraId="6620767E" w14:textId="77777777" w:rsidR="007402F9" w:rsidRDefault="007402F9" w:rsidP="00476997"/>
                    </w:txbxContent>
                  </v:textbox>
                </v:shape>
                <v:shape id="Text Box 211" o:spid="_x0000_s1133" type="#_x0000_t202" style="position:absolute;left:8100;top:7380;width:73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" stroked="f">
                  <v:textbox>
                    <w:txbxContent>
                      <w:p w14:paraId="6620767F" w14:textId="77777777" w:rsidR="007402F9" w:rsidRDefault="007402F9" w:rsidP="00476997"/>
                      <w:p w14:paraId="66207680" w14:textId="77777777" w:rsidR="007402F9" w:rsidRDefault="007402F9" w:rsidP="00476997">
                        <w:pPr>
                          <w:rPr>
                            <w:sz w:val="22"/>
                          </w:rPr>
                        </w:pPr>
                      </w:p>
                      <w:p w14:paraId="66207681" w14:textId="77777777" w:rsidR="007402F9" w:rsidRDefault="007402F9" w:rsidP="00476997">
                        <w:pPr>
                          <w:numPr>
                            <w:ilvl w:val="0"/>
                            <w:numId w:val="10"/>
                          </w:numPr>
                          <w:rPr>
                            <w:sz w:val="22"/>
                          </w:rPr>
                        </w:pPr>
                        <w:r>
                          <w:rPr>
                            <w:sz w:val="22"/>
                          </w:rPr>
                          <w:t>After reviewing give to the outside sales team so they also have awareness of customer activity.</w:t>
                        </w:r>
                      </w:p>
                      <w:p w14:paraId="66207682" w14:textId="77777777" w:rsidR="007402F9" w:rsidRDefault="007402F9" w:rsidP="00476997">
                        <w:pPr>
                          <w:numPr>
                            <w:ilvl w:val="1"/>
                            <w:numId w:val="10"/>
                          </w:numPr>
                          <w:rPr>
                            <w:sz w:val="22"/>
                          </w:rPr>
                        </w:pPr>
                        <w:r>
                          <w:rPr>
                            <w:sz w:val="22"/>
                          </w:rPr>
                          <w:t>Sales can use as a follow up tool to thank the customer for a rental</w:t>
                        </w:r>
                      </w:p>
                    </w:txbxContent>
                  </v:textbox>
                </v:shape>
              </v:group>
            </w:pict>
          </mc:Fallback>
        </mc:AlternateContent>
      </w:r>
      <w:r w:rsidR="006051BD">
        <w:br w:type="page"/>
      </w:r>
      <w:r w:rsidR="00A076DB">
        <w:rPr>
          <w:noProof/>
        </w:rPr>
        <w:lastRenderedPageBreak/>
        <mc:AlternateContent>
          <mc:Choice Requires="wps">
            <w:drawing>
              <wp:anchor distT="0" distB="0" distL="114300" distR="114300" simplePos="0" relativeHeight="251581952" behindDoc="0" locked="0" layoutInCell="1" allowOverlap="1" wp14:anchorId="662072DB" wp14:editId="662072DC">
                <wp:simplePos x="0" y="0"/>
                <wp:positionH relativeFrom="column">
                  <wp:posOffset>933450</wp:posOffset>
                </wp:positionH>
                <wp:positionV relativeFrom="paragraph">
                  <wp:posOffset>506730</wp:posOffset>
                </wp:positionV>
                <wp:extent cx="237490" cy="114300"/>
                <wp:effectExtent l="0" t="1905" r="635" b="0"/>
                <wp:wrapNone/>
                <wp:docPr id="1654"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683" w14:textId="77777777" w:rsidR="007402F9" w:rsidRDefault="007402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DB" id="Text Box 706" o:spid="_x0000_s1134" type="#_x0000_t202" style="position:absolute;margin-left:73.5pt;margin-top:39.9pt;width:18.7pt;height:9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" stroked="f">
                <v:textbox>
                  <w:txbxContent>
                    <w:p w14:paraId="66207683" w14:textId="77777777" w:rsidR="007402F9" w:rsidRDefault="007402F9"/>
                  </w:txbxContent>
                </v:textbox>
              </v:shape>
            </w:pict>
          </mc:Fallback>
        </mc:AlternateContent>
      </w:r>
      <w:r w:rsidR="00A076DB">
        <w:rPr>
          <w:noProof/>
        </w:rPr>
        <mc:AlternateContent>
          <mc:Choice Requires="wps">
            <w:drawing>
              <wp:anchor distT="0" distB="0" distL="114300" distR="114300" simplePos="0" relativeHeight="251486720" behindDoc="0" locked="0" layoutInCell="1" allowOverlap="1" wp14:anchorId="662072DD" wp14:editId="662072DE">
                <wp:simplePos x="0" y="0"/>
                <wp:positionH relativeFrom="column">
                  <wp:posOffset>4631055</wp:posOffset>
                </wp:positionH>
                <wp:positionV relativeFrom="paragraph">
                  <wp:posOffset>6057900</wp:posOffset>
                </wp:positionV>
                <wp:extent cx="474980" cy="342900"/>
                <wp:effectExtent l="1905" t="0" r="0" b="0"/>
                <wp:wrapNone/>
                <wp:docPr id="1653"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684" w14:textId="77777777" w:rsidR="007402F9" w:rsidRDefault="007402F9" w:rsidP="00C65AB8">
                            <w:pPr>
                              <w:jc w:val="center"/>
                            </w:pPr>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DD" id="Text Box 650" o:spid="_x0000_s1135" type="#_x0000_t202" style="position:absolute;margin-left:364.65pt;margin-top:477pt;width:37.4pt;height:27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" filled="f" stroked="f">
                <v:textbox>
                  <w:txbxContent>
                    <w:p w14:paraId="66207684" w14:textId="77777777" w:rsidR="007402F9" w:rsidRDefault="007402F9" w:rsidP="00C65AB8">
                      <w:pPr>
                        <w:jc w:val="center"/>
                      </w:pPr>
                      <w:r>
                        <w:t>13</w:t>
                      </w:r>
                    </w:p>
                  </w:txbxContent>
                </v:textbox>
              </v:shape>
            </w:pict>
          </mc:Fallback>
        </mc:AlternateContent>
      </w:r>
      <w:r w:rsidR="00A076DB">
        <w:rPr>
          <w:noProof/>
        </w:rPr>
        <mc:AlternateContent>
          <mc:Choice Requires="wps">
            <w:drawing>
              <wp:anchor distT="0" distB="0" distL="114300" distR="114300" simplePos="0" relativeHeight="251582976" behindDoc="0" locked="0" layoutInCell="1" allowOverlap="1" wp14:anchorId="662072DF" wp14:editId="662072E0">
                <wp:simplePos x="0" y="0"/>
                <wp:positionH relativeFrom="column">
                  <wp:posOffset>1899920</wp:posOffset>
                </wp:positionH>
                <wp:positionV relativeFrom="paragraph">
                  <wp:posOffset>-542925</wp:posOffset>
                </wp:positionV>
                <wp:extent cx="5818505" cy="349885"/>
                <wp:effectExtent l="13970" t="9525" r="6350" b="12065"/>
                <wp:wrapNone/>
                <wp:docPr id="165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349885"/>
                        </a:xfrm>
                        <a:prstGeom prst="rect">
                          <a:avLst/>
                        </a:prstGeom>
                        <a:solidFill>
                          <a:srgbClr val="DDDDDD"/>
                        </a:solidFill>
                        <a:ln w="9525">
                          <a:solidFill>
                            <a:srgbClr val="000000"/>
                          </a:solidFill>
                          <a:miter lim="800000"/>
                          <a:headEnd/>
                          <a:tailEnd/>
                        </a:ln>
                      </wps:spPr>
                      <wps:txbx>
                        <w:txbxContent>
                          <w:p w14:paraId="66207685" w14:textId="77777777" w:rsidR="007402F9" w:rsidRDefault="007402F9" w:rsidP="00476997">
                            <w:pPr>
                              <w:pStyle w:val="Heading2"/>
                            </w:pPr>
                            <w:r>
                              <w:t>Blank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DF" id="Text Box 243" o:spid="_x0000_s1136" type="#_x0000_t202" style="position:absolute;margin-left:149.6pt;margin-top:-42.75pt;width:458.15pt;height:27.5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" fillcolor="#ddd">
                <v:textbox>
                  <w:txbxContent>
                    <w:p w14:paraId="66207685" w14:textId="77777777" w:rsidR="007402F9" w:rsidRDefault="007402F9" w:rsidP="00476997">
                      <w:pPr>
                        <w:pStyle w:val="Heading2"/>
                      </w:pPr>
                      <w:r>
                        <w:t>Blank Page</w:t>
                      </w:r>
                    </w:p>
                  </w:txbxContent>
                </v:textbox>
              </v:shape>
            </w:pict>
          </mc:Fallback>
        </mc:AlternateContent>
      </w:r>
      <w:r w:rsidR="006051BD">
        <w:br w:type="page"/>
      </w:r>
      <w:r w:rsidR="00A315AE">
        <w:rPr>
          <w:noProof/>
        </w:rPr>
        <w:lastRenderedPageBreak/>
        <mc:AlternateContent>
          <mc:Choice Requires="wps">
            <w:drawing>
              <wp:anchor distT="0" distB="0" distL="114300" distR="114300" simplePos="0" relativeHeight="251681280" behindDoc="0" locked="0" layoutInCell="1" allowOverlap="1" wp14:anchorId="662072E1" wp14:editId="662072E2">
                <wp:simplePos x="0" y="0"/>
                <wp:positionH relativeFrom="column">
                  <wp:posOffset>4512310</wp:posOffset>
                </wp:positionH>
                <wp:positionV relativeFrom="paragraph">
                  <wp:posOffset>4704080</wp:posOffset>
                </wp:positionV>
                <wp:extent cx="3877310" cy="1600200"/>
                <wp:effectExtent l="0" t="0" r="8890" b="0"/>
                <wp:wrapNone/>
                <wp:docPr id="163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686" w14:textId="77777777" w:rsidR="007402F9" w:rsidRPr="006705FB" w:rsidRDefault="007402F9" w:rsidP="00476997">
                            <w:pPr>
                              <w:rPr>
                                <w:b/>
                                <w:bCs/>
                                <w:sz w:val="22"/>
                                <w:szCs w:val="22"/>
                                <w:u w:val="single"/>
                              </w:rPr>
                            </w:pPr>
                            <w:r w:rsidRPr="006705FB">
                              <w:rPr>
                                <w:b/>
                                <w:bCs/>
                                <w:sz w:val="22"/>
                                <w:szCs w:val="22"/>
                                <w:u w:val="single"/>
                              </w:rPr>
                              <w:t>Note:</w:t>
                            </w:r>
                          </w:p>
                          <w:p w14:paraId="66207687" w14:textId="77777777" w:rsidR="007402F9" w:rsidRPr="006705FB" w:rsidRDefault="007402F9" w:rsidP="00476997">
                            <w:pPr>
                              <w:numPr>
                                <w:ilvl w:val="0"/>
                                <w:numId w:val="4"/>
                              </w:numPr>
                              <w:rPr>
                                <w:sz w:val="22"/>
                                <w:szCs w:val="22"/>
                              </w:rPr>
                            </w:pPr>
                            <w:r>
                              <w:rPr>
                                <w:sz w:val="22"/>
                                <w:szCs w:val="22"/>
                              </w:rPr>
                              <w:t xml:space="preserve">OSR  </w:t>
                            </w:r>
                            <w:r w:rsidRPr="006705FB">
                              <w:rPr>
                                <w:sz w:val="22"/>
                                <w:szCs w:val="22"/>
                              </w:rPr>
                              <w:t>P.O.’s</w:t>
                            </w:r>
                          </w:p>
                          <w:p w14:paraId="66207688" w14:textId="77777777" w:rsidR="007402F9" w:rsidRDefault="007402F9" w:rsidP="00476997">
                            <w:pPr>
                              <w:numPr>
                                <w:ilvl w:val="1"/>
                                <w:numId w:val="4"/>
                              </w:numPr>
                              <w:rPr>
                                <w:sz w:val="22"/>
                                <w:szCs w:val="22"/>
                              </w:rPr>
                            </w:pPr>
                            <w:r>
                              <w:rPr>
                                <w:sz w:val="22"/>
                                <w:szCs w:val="22"/>
                              </w:rPr>
                              <w:t>With Tires a</w:t>
                            </w:r>
                            <w:r w:rsidRPr="006705FB">
                              <w:rPr>
                                <w:sz w:val="22"/>
                                <w:szCs w:val="22"/>
                              </w:rPr>
                              <w:t>re we still waiting for a bill from the vendor? It shouldn’t take any longer than 24 hours to receive the bill so we can quickly re-bill the customer if necessary</w:t>
                            </w:r>
                          </w:p>
                          <w:p w14:paraId="66207689" w14:textId="77777777" w:rsidR="007402F9" w:rsidRPr="006705FB" w:rsidRDefault="007402F9" w:rsidP="00476997">
                            <w:pPr>
                              <w:numPr>
                                <w:ilvl w:val="1"/>
                                <w:numId w:val="4"/>
                              </w:numPr>
                              <w:rPr>
                                <w:sz w:val="22"/>
                                <w:szCs w:val="22"/>
                              </w:rPr>
                            </w:pPr>
                            <w:r>
                              <w:rPr>
                                <w:sz w:val="22"/>
                                <w:szCs w:val="22"/>
                              </w:rPr>
                              <w:t>Oil Changes in OSR trucks &amp; Manager’s trucks, we should have all the info when the oil change is completed.</w:t>
                            </w:r>
                          </w:p>
                          <w:p w14:paraId="6620768A" w14:textId="77777777" w:rsidR="007402F9" w:rsidRDefault="007402F9" w:rsidP="00476997">
                            <w:pPr>
                              <w:jc w:val="both"/>
                              <w:rPr>
                                <w:u w:val="single"/>
                              </w:rPr>
                            </w:pPr>
                          </w:p>
                          <w:p w14:paraId="6620768B" w14:textId="77777777" w:rsidR="007402F9" w:rsidRDefault="007402F9" w:rsidP="00476997">
                            <w:pPr>
                              <w:ind w:left="1080"/>
                              <w:jc w:val="both"/>
                            </w:pPr>
                          </w:p>
                          <w:p w14:paraId="6620768C" w14:textId="77777777" w:rsidR="007402F9" w:rsidRDefault="007402F9" w:rsidP="00476997">
                            <w:pPr>
                              <w:jc w:val="both"/>
                            </w:pPr>
                          </w:p>
                          <w:p w14:paraId="6620768D" w14:textId="77777777" w:rsidR="007402F9" w:rsidRDefault="007402F9" w:rsidP="00476997">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E1" id="Text Box 260" o:spid="_x0000_s1137" type="#_x0000_t202" style="position:absolute;margin-left:355.3pt;margin-top:370.4pt;width:305.3pt;height:12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" stroked="f">
                <v:textbox>
                  <w:txbxContent>
                    <w:p w14:paraId="66207686" w14:textId="77777777" w:rsidR="007402F9" w:rsidRPr="006705FB" w:rsidRDefault="007402F9" w:rsidP="00476997">
                      <w:pPr>
                        <w:rPr>
                          <w:b/>
                          <w:bCs/>
                          <w:sz w:val="22"/>
                          <w:szCs w:val="22"/>
                          <w:u w:val="single"/>
                        </w:rPr>
                      </w:pPr>
                      <w:r w:rsidRPr="006705FB">
                        <w:rPr>
                          <w:b/>
                          <w:bCs/>
                          <w:sz w:val="22"/>
                          <w:szCs w:val="22"/>
                          <w:u w:val="single"/>
                        </w:rPr>
                        <w:t>Note:</w:t>
                      </w:r>
                    </w:p>
                    <w:p w14:paraId="66207687" w14:textId="77777777" w:rsidR="007402F9" w:rsidRPr="006705FB" w:rsidRDefault="007402F9" w:rsidP="00476997">
                      <w:pPr>
                        <w:numPr>
                          <w:ilvl w:val="0"/>
                          <w:numId w:val="4"/>
                        </w:numPr>
                        <w:rPr>
                          <w:sz w:val="22"/>
                          <w:szCs w:val="22"/>
                        </w:rPr>
                      </w:pPr>
                      <w:r>
                        <w:rPr>
                          <w:sz w:val="22"/>
                          <w:szCs w:val="22"/>
                        </w:rPr>
                        <w:t xml:space="preserve">OSR  </w:t>
                      </w:r>
                      <w:r w:rsidRPr="006705FB">
                        <w:rPr>
                          <w:sz w:val="22"/>
                          <w:szCs w:val="22"/>
                        </w:rPr>
                        <w:t>P.O.’s</w:t>
                      </w:r>
                    </w:p>
                    <w:p w14:paraId="66207688" w14:textId="77777777" w:rsidR="007402F9" w:rsidRDefault="007402F9" w:rsidP="00476997">
                      <w:pPr>
                        <w:numPr>
                          <w:ilvl w:val="1"/>
                          <w:numId w:val="4"/>
                        </w:numPr>
                        <w:rPr>
                          <w:sz w:val="22"/>
                          <w:szCs w:val="22"/>
                        </w:rPr>
                      </w:pPr>
                      <w:r>
                        <w:rPr>
                          <w:sz w:val="22"/>
                          <w:szCs w:val="22"/>
                        </w:rPr>
                        <w:t>With Tires a</w:t>
                      </w:r>
                      <w:r w:rsidRPr="006705FB">
                        <w:rPr>
                          <w:sz w:val="22"/>
                          <w:szCs w:val="22"/>
                        </w:rPr>
                        <w:t>re we still waiting for a bill from the vendor? It shouldn’t take any longer than 24 hours to receive the bill so we can quickly re-bill the customer if necessary</w:t>
                      </w:r>
                    </w:p>
                    <w:p w14:paraId="66207689" w14:textId="77777777" w:rsidR="007402F9" w:rsidRPr="006705FB" w:rsidRDefault="007402F9" w:rsidP="00476997">
                      <w:pPr>
                        <w:numPr>
                          <w:ilvl w:val="1"/>
                          <w:numId w:val="4"/>
                        </w:numPr>
                        <w:rPr>
                          <w:sz w:val="22"/>
                          <w:szCs w:val="22"/>
                        </w:rPr>
                      </w:pPr>
                      <w:r>
                        <w:rPr>
                          <w:sz w:val="22"/>
                          <w:szCs w:val="22"/>
                        </w:rPr>
                        <w:t>Oil Changes in OSR trucks &amp; Manager’s trucks, we should have all the info when the oil change is completed.</w:t>
                      </w:r>
                    </w:p>
                    <w:p w14:paraId="6620768A" w14:textId="77777777" w:rsidR="007402F9" w:rsidRDefault="007402F9" w:rsidP="00476997">
                      <w:pPr>
                        <w:jc w:val="both"/>
                        <w:rPr>
                          <w:u w:val="single"/>
                        </w:rPr>
                      </w:pPr>
                    </w:p>
                    <w:p w14:paraId="6620768B" w14:textId="77777777" w:rsidR="007402F9" w:rsidRDefault="007402F9" w:rsidP="00476997">
                      <w:pPr>
                        <w:ind w:left="1080"/>
                        <w:jc w:val="both"/>
                      </w:pPr>
                    </w:p>
                    <w:p w14:paraId="6620768C" w14:textId="77777777" w:rsidR="007402F9" w:rsidRDefault="007402F9" w:rsidP="00476997">
                      <w:pPr>
                        <w:jc w:val="both"/>
                      </w:pPr>
                    </w:p>
                    <w:p w14:paraId="6620768D" w14:textId="77777777" w:rsidR="007402F9" w:rsidRDefault="007402F9" w:rsidP="00476997">
                      <w:pPr>
                        <w:pStyle w:val="Header"/>
                        <w:tabs>
                          <w:tab w:val="clear" w:pos="4320"/>
                          <w:tab w:val="clear" w:pos="8640"/>
                        </w:tabs>
                      </w:pPr>
                    </w:p>
                  </w:txbxContent>
                </v:textbox>
              </v:shape>
            </w:pict>
          </mc:Fallback>
        </mc:AlternateContent>
      </w:r>
      <w:r w:rsidR="00E913AB">
        <w:rPr>
          <w:noProof/>
        </w:rPr>
        <mc:AlternateContent>
          <mc:Choice Requires="wps">
            <w:drawing>
              <wp:anchor distT="0" distB="0" distL="114300" distR="114300" simplePos="0" relativeHeight="251874816" behindDoc="0" locked="0" layoutInCell="1" allowOverlap="1" wp14:anchorId="662072E3" wp14:editId="662072E4">
                <wp:simplePos x="0" y="0"/>
                <wp:positionH relativeFrom="column">
                  <wp:posOffset>8150793</wp:posOffset>
                </wp:positionH>
                <wp:positionV relativeFrom="paragraph">
                  <wp:posOffset>2634615</wp:posOffset>
                </wp:positionV>
                <wp:extent cx="1506855" cy="504825"/>
                <wp:effectExtent l="0" t="0" r="93345" b="104775"/>
                <wp:wrapNone/>
                <wp:docPr id="1651"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504825"/>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68E" w14:textId="77777777" w:rsidR="007402F9" w:rsidRDefault="007402F9" w:rsidP="00342D06">
                            <w:pPr>
                              <w:rPr>
                                <w:b/>
                                <w:bCs/>
                                <w:sz w:val="20"/>
                              </w:rPr>
                            </w:pPr>
                            <w:r>
                              <w:rPr>
                                <w:b/>
                                <w:bCs/>
                                <w:sz w:val="20"/>
                              </w:rPr>
                              <w:t xml:space="preserve">The (**) means the shipment is past d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E3" id="Text Box 1411" o:spid="_x0000_s1138" type="#_x0000_t202" style="position:absolute;margin-left:641.8pt;margin-top:207.45pt;width:118.65pt;height:39.7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">
                <v:shadow on="t" color="black" offset="6pt,6pt"/>
                <v:textbox>
                  <w:txbxContent>
                    <w:p w14:paraId="6620768E" w14:textId="77777777" w:rsidR="007402F9" w:rsidRDefault="007402F9" w:rsidP="00342D06">
                      <w:pPr>
                        <w:rPr>
                          <w:b/>
                          <w:bCs/>
                          <w:sz w:val="20"/>
                        </w:rPr>
                      </w:pPr>
                      <w:r>
                        <w:rPr>
                          <w:b/>
                          <w:bCs/>
                          <w:sz w:val="20"/>
                        </w:rPr>
                        <w:t xml:space="preserve">The (**) means the shipment is past due. </w:t>
                      </w:r>
                    </w:p>
                  </w:txbxContent>
                </v:textbox>
              </v:shape>
            </w:pict>
          </mc:Fallback>
        </mc:AlternateContent>
      </w:r>
      <w:r w:rsidR="00E913AB">
        <w:rPr>
          <w:noProof/>
        </w:rPr>
        <mc:AlternateContent>
          <mc:Choice Requires="wps">
            <w:drawing>
              <wp:anchor distT="0" distB="0" distL="114300" distR="114300" simplePos="0" relativeHeight="251875840" behindDoc="0" locked="0" layoutInCell="1" allowOverlap="1" wp14:anchorId="662072E5" wp14:editId="662072E6">
                <wp:simplePos x="0" y="0"/>
                <wp:positionH relativeFrom="column">
                  <wp:posOffset>8879305</wp:posOffset>
                </wp:positionH>
                <wp:positionV relativeFrom="paragraph">
                  <wp:posOffset>1642312</wp:posOffset>
                </wp:positionV>
                <wp:extent cx="42111" cy="944477"/>
                <wp:effectExtent l="76200" t="38100" r="53340" b="27305"/>
                <wp:wrapNone/>
                <wp:docPr id="1650" name="Line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111" cy="944477"/>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367BC" id="Line 1412" o:spid="_x0000_s1026" style="position:absolute;flip:x y;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15pt,129.3pt" to="702.45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" strokecolor="red" strokeweight="1.5pt">
                <v:stroke endarrow="block"/>
              </v:line>
            </w:pict>
          </mc:Fallback>
        </mc:AlternateContent>
      </w:r>
      <w:r w:rsidR="00852124">
        <w:rPr>
          <w:noProof/>
        </w:rPr>
        <mc:AlternateContent>
          <mc:Choice Requires="wps">
            <w:drawing>
              <wp:anchor distT="0" distB="0" distL="114300" distR="114300" simplePos="0" relativeHeight="251601408" behindDoc="0" locked="0" layoutInCell="1" allowOverlap="1" wp14:anchorId="662072E7" wp14:editId="662072E8">
                <wp:simplePos x="0" y="0"/>
                <wp:positionH relativeFrom="column">
                  <wp:posOffset>6023778</wp:posOffset>
                </wp:positionH>
                <wp:positionV relativeFrom="paragraph">
                  <wp:posOffset>2677026</wp:posOffset>
                </wp:positionV>
                <wp:extent cx="334911" cy="818249"/>
                <wp:effectExtent l="0" t="38100" r="65405" b="20320"/>
                <wp:wrapNone/>
                <wp:docPr id="164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911" cy="818249"/>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64767" id="Line 262" o:spid="_x0000_s1026" style="position:absolute;flip: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pt,210.8pt" to="500.65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" strokecolor="red" strokeweight="1.5pt">
                <v:stroke endarrow="block"/>
              </v:line>
            </w:pict>
          </mc:Fallback>
        </mc:AlternateContent>
      </w:r>
      <w:r w:rsidR="00852124">
        <w:rPr>
          <w:noProof/>
        </w:rPr>
        <mc:AlternateContent>
          <mc:Choice Requires="wps">
            <w:drawing>
              <wp:anchor distT="0" distB="0" distL="114300" distR="114300" simplePos="0" relativeHeight="251600384" behindDoc="0" locked="0" layoutInCell="1" allowOverlap="1" wp14:anchorId="662072E9" wp14:editId="662072EA">
                <wp:simplePos x="0" y="0"/>
                <wp:positionH relativeFrom="column">
                  <wp:posOffset>4812030</wp:posOffset>
                </wp:positionH>
                <wp:positionV relativeFrom="paragraph">
                  <wp:posOffset>3495040</wp:posOffset>
                </wp:positionV>
                <wp:extent cx="2449830" cy="989330"/>
                <wp:effectExtent l="0" t="0" r="102870" b="96520"/>
                <wp:wrapNone/>
                <wp:docPr id="164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98933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68F" w14:textId="77777777" w:rsidR="007402F9" w:rsidRDefault="007402F9" w:rsidP="00476997">
                            <w:pPr>
                              <w:rPr>
                                <w:b/>
                                <w:bCs/>
                                <w:sz w:val="20"/>
                              </w:rPr>
                            </w:pPr>
                            <w:r>
                              <w:rPr>
                                <w:b/>
                                <w:bCs/>
                                <w:sz w:val="20"/>
                              </w:rPr>
                              <w:t xml:space="preserve">Review prices listed for each P.O. to ensure that the purchaser is receiving the price at the time of order.  </w:t>
                            </w:r>
                          </w:p>
                          <w:p w14:paraId="66207690" w14:textId="77777777" w:rsidR="007402F9" w:rsidRDefault="007402F9" w:rsidP="00476997">
                            <w:pPr>
                              <w:rPr>
                                <w:b/>
                                <w:bCs/>
                                <w:sz w:val="20"/>
                              </w:rPr>
                            </w:pPr>
                            <w:r>
                              <w:rPr>
                                <w:b/>
                                <w:bCs/>
                                <w:sz w:val="20"/>
                              </w:rPr>
                              <w:t xml:space="preserve">We should never see P.O.s for $1.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E9" id="Text Box 258" o:spid="_x0000_s1139" type="#_x0000_t202" style="position:absolute;margin-left:378.9pt;margin-top:275.2pt;width:192.9pt;height:77.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">
                <v:shadow on="t" color="black" offset="6pt,6pt"/>
                <v:textbox>
                  <w:txbxContent>
                    <w:p w14:paraId="6620768F" w14:textId="77777777" w:rsidR="007402F9" w:rsidRDefault="007402F9" w:rsidP="00476997">
                      <w:pPr>
                        <w:rPr>
                          <w:b/>
                          <w:bCs/>
                          <w:sz w:val="20"/>
                        </w:rPr>
                      </w:pPr>
                      <w:r>
                        <w:rPr>
                          <w:b/>
                          <w:bCs/>
                          <w:sz w:val="20"/>
                        </w:rPr>
                        <w:t xml:space="preserve">Review prices listed for each P.O. to ensure that the purchaser is receiving the price at the time of order.  </w:t>
                      </w:r>
                    </w:p>
                    <w:p w14:paraId="66207690" w14:textId="77777777" w:rsidR="007402F9" w:rsidRDefault="007402F9" w:rsidP="00476997">
                      <w:pPr>
                        <w:rPr>
                          <w:b/>
                          <w:bCs/>
                          <w:sz w:val="20"/>
                        </w:rPr>
                      </w:pPr>
                      <w:r>
                        <w:rPr>
                          <w:b/>
                          <w:bCs/>
                          <w:sz w:val="20"/>
                        </w:rPr>
                        <w:t xml:space="preserve">We should never see P.O.s for $1.00 </w:t>
                      </w:r>
                    </w:p>
                  </w:txbxContent>
                </v:textbox>
              </v:shape>
            </w:pict>
          </mc:Fallback>
        </mc:AlternateContent>
      </w:r>
      <w:r w:rsidR="00852124">
        <w:rPr>
          <w:noProof/>
        </w:rPr>
        <mc:AlternateContent>
          <mc:Choice Requires="wps">
            <w:drawing>
              <wp:anchor distT="0" distB="0" distL="114300" distR="114300" simplePos="0" relativeHeight="251682304" behindDoc="0" locked="0" layoutInCell="1" allowOverlap="1" wp14:anchorId="662072EB" wp14:editId="662072EC">
                <wp:simplePos x="0" y="0"/>
                <wp:positionH relativeFrom="column">
                  <wp:posOffset>6358690</wp:posOffset>
                </wp:positionH>
                <wp:positionV relativeFrom="paragraph">
                  <wp:posOffset>2418347</wp:posOffset>
                </wp:positionV>
                <wp:extent cx="373280" cy="330869"/>
                <wp:effectExtent l="0" t="0" r="27305" b="12065"/>
                <wp:wrapNone/>
                <wp:docPr id="1644" name="Oval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280" cy="330869"/>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BEB6DC" id="Oval 1189" o:spid="_x0000_s1026" style="position:absolute;margin-left:500.7pt;margin-top:190.4pt;width:29.4pt;height:26.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" filled="f" strokecolor="red" strokeweight="1.5pt"/>
            </w:pict>
          </mc:Fallback>
        </mc:AlternateContent>
      </w:r>
      <w:r w:rsidR="00852124">
        <w:rPr>
          <w:noProof/>
        </w:rPr>
        <mc:AlternateContent>
          <mc:Choice Requires="wps">
            <w:drawing>
              <wp:anchor distT="0" distB="0" distL="114300" distR="114300" simplePos="0" relativeHeight="251598336" behindDoc="0" locked="0" layoutInCell="1" allowOverlap="1" wp14:anchorId="662072ED" wp14:editId="662072EE">
                <wp:simplePos x="0" y="0"/>
                <wp:positionH relativeFrom="column">
                  <wp:posOffset>1503680</wp:posOffset>
                </wp:positionH>
                <wp:positionV relativeFrom="paragraph">
                  <wp:posOffset>1430655</wp:posOffset>
                </wp:positionV>
                <wp:extent cx="204470" cy="1847215"/>
                <wp:effectExtent l="0" t="38100" r="62230" b="19685"/>
                <wp:wrapNone/>
                <wp:docPr id="1647"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 cy="184721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BE405" id="Line 255" o:spid="_x0000_s1026" style="position:absolute;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4pt,112.65pt" to="134.5pt,2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" strokecolor="red" strokeweight="1.5pt">
                <v:stroke endarrow="block"/>
              </v:line>
            </w:pict>
          </mc:Fallback>
        </mc:AlternateContent>
      </w:r>
      <w:r w:rsidR="00852124">
        <w:rPr>
          <w:noProof/>
        </w:rPr>
        <mc:AlternateContent>
          <mc:Choice Requires="wps">
            <w:drawing>
              <wp:anchor distT="0" distB="0" distL="114300" distR="114300" simplePos="0" relativeHeight="251595264" behindDoc="0" locked="0" layoutInCell="1" allowOverlap="1" wp14:anchorId="662072EF" wp14:editId="662072F0">
                <wp:simplePos x="0" y="0"/>
                <wp:positionH relativeFrom="column">
                  <wp:posOffset>824163</wp:posOffset>
                </wp:positionH>
                <wp:positionV relativeFrom="paragraph">
                  <wp:posOffset>950495</wp:posOffset>
                </wp:positionV>
                <wp:extent cx="1131102" cy="481263"/>
                <wp:effectExtent l="0" t="0" r="12065" b="14605"/>
                <wp:wrapNone/>
                <wp:docPr id="1641"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102" cy="48126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CE4A4" id="Rectangle 252" o:spid="_x0000_s1026" style="position:absolute;margin-left:64.9pt;margin-top:74.85pt;width:89.05pt;height:37.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" filled="f" strokecolor="red" strokeweight="1.5pt"/>
            </w:pict>
          </mc:Fallback>
        </mc:AlternateContent>
      </w:r>
      <w:r w:rsidR="00852124">
        <w:rPr>
          <w:noProof/>
        </w:rPr>
        <mc:AlternateContent>
          <mc:Choice Requires="wps">
            <w:drawing>
              <wp:anchor distT="0" distB="0" distL="114300" distR="114300" simplePos="0" relativeHeight="251873792" behindDoc="0" locked="0" layoutInCell="1" allowOverlap="1" wp14:anchorId="662072F1" wp14:editId="662072F2">
                <wp:simplePos x="0" y="0"/>
                <wp:positionH relativeFrom="column">
                  <wp:posOffset>8608595</wp:posOffset>
                </wp:positionH>
                <wp:positionV relativeFrom="paragraph">
                  <wp:posOffset>902369</wp:posOffset>
                </wp:positionV>
                <wp:extent cx="407670" cy="709864"/>
                <wp:effectExtent l="0" t="0" r="11430" b="14605"/>
                <wp:wrapNone/>
                <wp:docPr id="1649" name="Rectangle 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70986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C6B52" id="Rectangle 1410" o:spid="_x0000_s1026" style="position:absolute;margin-left:677.85pt;margin-top:71.05pt;width:32.1pt;height:55.9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" filled="f" strokecolor="red" strokeweight="1.5pt"/>
            </w:pict>
          </mc:Fallback>
        </mc:AlternateContent>
      </w:r>
      <w:r w:rsidR="00852124">
        <w:rPr>
          <w:noProof/>
        </w:rPr>
        <mc:AlternateContent>
          <mc:Choice Requires="wps">
            <w:drawing>
              <wp:anchor distT="0" distB="0" distL="114300" distR="114300" simplePos="0" relativeHeight="251602432" behindDoc="0" locked="0" layoutInCell="1" allowOverlap="1" wp14:anchorId="662072F3" wp14:editId="662072F4">
                <wp:simplePos x="0" y="0"/>
                <wp:positionH relativeFrom="column">
                  <wp:posOffset>6731669</wp:posOffset>
                </wp:positionH>
                <wp:positionV relativeFrom="paragraph">
                  <wp:posOffset>168442</wp:posOffset>
                </wp:positionV>
                <wp:extent cx="535405" cy="782220"/>
                <wp:effectExtent l="38100" t="19050" r="17145" b="37465"/>
                <wp:wrapNone/>
                <wp:docPr id="1643" name="Lin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405" cy="78222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2224B" id="Line 892" o:spid="_x0000_s1026" style="position:absolute;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05pt,13.25pt" to="572.2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" strokecolor="red" strokeweight="2.25pt">
                <v:stroke endarrow="block"/>
              </v:line>
            </w:pict>
          </mc:Fallback>
        </mc:AlternateContent>
      </w:r>
      <w:r w:rsidR="00852124">
        <w:rPr>
          <w:noProof/>
        </w:rPr>
        <mc:AlternateContent>
          <mc:Choice Requires="wps">
            <w:drawing>
              <wp:anchor distT="0" distB="0" distL="114300" distR="114300" simplePos="0" relativeHeight="251596288" behindDoc="0" locked="0" layoutInCell="1" allowOverlap="1" wp14:anchorId="662072F5" wp14:editId="662072F6">
                <wp:simplePos x="0" y="0"/>
                <wp:positionH relativeFrom="column">
                  <wp:posOffset>6327775</wp:posOffset>
                </wp:positionH>
                <wp:positionV relativeFrom="paragraph">
                  <wp:posOffset>949960</wp:posOffset>
                </wp:positionV>
                <wp:extent cx="407670" cy="2268220"/>
                <wp:effectExtent l="0" t="0" r="11430" b="17780"/>
                <wp:wrapNone/>
                <wp:docPr id="1642"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22682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B1156" id="Rectangle 253" o:spid="_x0000_s1026" style="position:absolute;margin-left:498.25pt;margin-top:74.8pt;width:32.1pt;height:178.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" filled="f" strokecolor="red" strokeweight="1.5pt"/>
            </w:pict>
          </mc:Fallback>
        </mc:AlternateContent>
      </w:r>
      <w:r w:rsidR="00852124">
        <w:rPr>
          <w:noProof/>
        </w:rPr>
        <mc:AlternateContent>
          <mc:Choice Requires="wps">
            <w:drawing>
              <wp:anchor distT="0" distB="0" distL="114300" distR="114300" simplePos="0" relativeHeight="251599360" behindDoc="0" locked="0" layoutInCell="1" allowOverlap="1" wp14:anchorId="662072F7" wp14:editId="662072F8">
                <wp:simplePos x="0" y="0"/>
                <wp:positionH relativeFrom="column">
                  <wp:posOffset>6360795</wp:posOffset>
                </wp:positionH>
                <wp:positionV relativeFrom="paragraph">
                  <wp:posOffset>-490220</wp:posOffset>
                </wp:positionV>
                <wp:extent cx="1762125" cy="571500"/>
                <wp:effectExtent l="0" t="0" r="104775" b="95250"/>
                <wp:wrapNone/>
                <wp:docPr id="1639"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7150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691" w14:textId="77777777" w:rsidR="007402F9" w:rsidRDefault="007402F9" w:rsidP="00476997">
                            <w:pPr>
                              <w:rPr>
                                <w:b/>
                                <w:bCs/>
                                <w:sz w:val="20"/>
                              </w:rPr>
                            </w:pPr>
                            <w:r>
                              <w:rPr>
                                <w:b/>
                                <w:bCs/>
                                <w:sz w:val="20"/>
                              </w:rPr>
                              <w:t xml:space="preserve">Regional Manager approval is required for all purchases over $1,000.00 if not for equip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F7" id="Text Box 257" o:spid="_x0000_s1140" type="#_x0000_t202" style="position:absolute;margin-left:500.85pt;margin-top:-38.6pt;width:138.75pt;height:4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">
                <v:shadow on="t" color="black" offset="6pt,6pt"/>
                <v:textbox>
                  <w:txbxContent>
                    <w:p w14:paraId="66207691" w14:textId="77777777" w:rsidR="007402F9" w:rsidRDefault="007402F9" w:rsidP="00476997">
                      <w:pPr>
                        <w:rPr>
                          <w:b/>
                          <w:bCs/>
                          <w:sz w:val="20"/>
                        </w:rPr>
                      </w:pPr>
                      <w:r>
                        <w:rPr>
                          <w:b/>
                          <w:bCs/>
                          <w:sz w:val="20"/>
                        </w:rPr>
                        <w:t xml:space="preserve">Regional Manager approval is required for all purchases over $1,000.00 if not for equipment </w:t>
                      </w:r>
                    </w:p>
                  </w:txbxContent>
                </v:textbox>
              </v:shape>
            </w:pict>
          </mc:Fallback>
        </mc:AlternateContent>
      </w:r>
      <w:r w:rsidR="00852124">
        <w:rPr>
          <w:noProof/>
        </w:rPr>
        <w:drawing>
          <wp:anchor distT="0" distB="0" distL="114300" distR="114300" simplePos="0" relativeHeight="251907584" behindDoc="1" locked="0" layoutInCell="1" allowOverlap="1" wp14:anchorId="662072F9" wp14:editId="662072FA">
            <wp:simplePos x="0" y="0"/>
            <wp:positionH relativeFrom="column">
              <wp:posOffset>445168</wp:posOffset>
            </wp:positionH>
            <wp:positionV relativeFrom="paragraph">
              <wp:posOffset>637954</wp:posOffset>
            </wp:positionV>
            <wp:extent cx="8650748" cy="2671011"/>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50748" cy="2671011"/>
                    </a:xfrm>
                    <a:prstGeom prst="rect">
                      <a:avLst/>
                    </a:prstGeom>
                  </pic:spPr>
                </pic:pic>
              </a:graphicData>
            </a:graphic>
            <wp14:sizeRelH relativeFrom="margin">
              <wp14:pctWidth>0</wp14:pctWidth>
            </wp14:sizeRelH>
            <wp14:sizeRelV relativeFrom="margin">
              <wp14:pctHeight>0</wp14:pctHeight>
            </wp14:sizeRelV>
          </wp:anchor>
        </w:drawing>
      </w:r>
      <w:r w:rsidR="00A076DB">
        <w:rPr>
          <w:noProof/>
        </w:rPr>
        <mc:AlternateContent>
          <mc:Choice Requires="wps">
            <w:drawing>
              <wp:anchor distT="0" distB="0" distL="114300" distR="114300" simplePos="0" relativeHeight="251700736" behindDoc="0" locked="0" layoutInCell="1" allowOverlap="1" wp14:anchorId="662072FB" wp14:editId="662072FC">
                <wp:simplePos x="0" y="0"/>
                <wp:positionH relativeFrom="column">
                  <wp:posOffset>4560570</wp:posOffset>
                </wp:positionH>
                <wp:positionV relativeFrom="paragraph">
                  <wp:posOffset>6224905</wp:posOffset>
                </wp:positionV>
                <wp:extent cx="360680" cy="440690"/>
                <wp:effectExtent l="0" t="0" r="3175" b="1905"/>
                <wp:wrapNone/>
                <wp:docPr id="1648" name="Text Box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692" w14:textId="77777777" w:rsidR="007402F9" w:rsidRDefault="007402F9">
                            <w:r>
                              <w:t>14</w:t>
                            </w:r>
                          </w:p>
                          <w:p w14:paraId="66207693" w14:textId="77777777" w:rsidR="007402F9" w:rsidRDefault="007402F9"/>
                          <w:p w14:paraId="66207694" w14:textId="77777777" w:rsidR="007402F9" w:rsidRDefault="007402F9"/>
                          <w:p w14:paraId="66207695" w14:textId="77777777" w:rsidR="007402F9" w:rsidRDefault="00740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2FB" id="Text Box 1203" o:spid="_x0000_s1141" type="#_x0000_t202" style="position:absolute;margin-left:359.1pt;margin-top:490.15pt;width:28.4pt;height:34.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" stroked="f">
                <v:textbox>
                  <w:txbxContent>
                    <w:p w14:paraId="66207692" w14:textId="77777777" w:rsidR="007402F9" w:rsidRDefault="007402F9">
                      <w:r>
                        <w:t>14</w:t>
                      </w:r>
                    </w:p>
                    <w:p w14:paraId="66207693" w14:textId="77777777" w:rsidR="007402F9" w:rsidRDefault="007402F9"/>
                    <w:p w14:paraId="66207694" w14:textId="77777777" w:rsidR="007402F9" w:rsidRDefault="007402F9"/>
                    <w:p w14:paraId="66207695" w14:textId="77777777" w:rsidR="007402F9" w:rsidRDefault="007402F9"/>
                  </w:txbxContent>
                </v:textbox>
              </v:shape>
            </w:pict>
          </mc:Fallback>
        </mc:AlternateContent>
      </w:r>
      <w:r w:rsidR="00A076DB">
        <w:rPr>
          <w:noProof/>
        </w:rPr>
        <mc:AlternateContent>
          <mc:Choice Requires="wps">
            <w:drawing>
              <wp:anchor distT="0" distB="0" distL="114300" distR="114300" simplePos="0" relativeHeight="251597312" behindDoc="0" locked="0" layoutInCell="1" allowOverlap="1" wp14:anchorId="662072FD" wp14:editId="662072FE">
                <wp:simplePos x="0" y="0"/>
                <wp:positionH relativeFrom="column">
                  <wp:posOffset>511175</wp:posOffset>
                </wp:positionH>
                <wp:positionV relativeFrom="paragraph">
                  <wp:posOffset>3308985</wp:posOffset>
                </wp:positionV>
                <wp:extent cx="2550795" cy="1315720"/>
                <wp:effectExtent l="6350" t="13335" r="71755" b="80645"/>
                <wp:wrapNone/>
                <wp:docPr id="164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131572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696" w14:textId="77777777" w:rsidR="007402F9" w:rsidRDefault="007402F9" w:rsidP="002C420D">
                            <w:pPr>
                              <w:rPr>
                                <w:b/>
                                <w:bCs/>
                                <w:sz w:val="20"/>
                                <w:szCs w:val="20"/>
                              </w:rPr>
                            </w:pPr>
                            <w:r w:rsidRPr="00667266">
                              <w:rPr>
                                <w:b/>
                                <w:bCs/>
                                <w:sz w:val="20"/>
                                <w:szCs w:val="20"/>
                              </w:rPr>
                              <w:t>This P.O. was is</w:t>
                            </w:r>
                            <w:r w:rsidRPr="00C56039">
                              <w:rPr>
                                <w:b/>
                                <w:bCs/>
                                <w:sz w:val="20"/>
                                <w:szCs w:val="20"/>
                              </w:rPr>
                              <w:t xml:space="preserve">sued </w:t>
                            </w:r>
                            <w:r w:rsidRPr="00852124">
                              <w:rPr>
                                <w:b/>
                                <w:bCs/>
                                <w:color w:val="FF0000"/>
                                <w:sz w:val="20"/>
                                <w:szCs w:val="20"/>
                              </w:rPr>
                              <w:t>42 days</w:t>
                            </w:r>
                            <w:r w:rsidRPr="00667266">
                              <w:rPr>
                                <w:b/>
                                <w:bCs/>
                                <w:sz w:val="20"/>
                                <w:szCs w:val="20"/>
                              </w:rPr>
                              <w:t xml:space="preserve"> </w:t>
                            </w:r>
                            <w:r>
                              <w:rPr>
                                <w:b/>
                                <w:bCs/>
                                <w:sz w:val="20"/>
                                <w:szCs w:val="20"/>
                              </w:rPr>
                              <w:t>ago, so</w:t>
                            </w:r>
                            <w:r w:rsidRPr="00667266">
                              <w:rPr>
                                <w:b/>
                                <w:bCs/>
                                <w:sz w:val="20"/>
                                <w:szCs w:val="20"/>
                              </w:rPr>
                              <w:t xml:space="preserve"> </w:t>
                            </w:r>
                            <w:r>
                              <w:rPr>
                                <w:b/>
                                <w:bCs/>
                                <w:sz w:val="20"/>
                                <w:szCs w:val="20"/>
                              </w:rPr>
                              <w:t>t</w:t>
                            </w:r>
                            <w:r w:rsidRPr="00667266">
                              <w:rPr>
                                <w:b/>
                                <w:bCs/>
                                <w:sz w:val="20"/>
                                <w:szCs w:val="20"/>
                              </w:rPr>
                              <w:t>he flag here is the “</w:t>
                            </w:r>
                            <w:r w:rsidRPr="00764BD6">
                              <w:rPr>
                                <w:b/>
                                <w:bCs/>
                                <w:sz w:val="20"/>
                                <w:szCs w:val="20"/>
                                <w:u w:val="single"/>
                              </w:rPr>
                              <w:t>due date</w:t>
                            </w:r>
                            <w:r w:rsidRPr="00667266">
                              <w:rPr>
                                <w:b/>
                                <w:bCs/>
                                <w:sz w:val="20"/>
                                <w:szCs w:val="20"/>
                              </w:rPr>
                              <w:t xml:space="preserve">” which was </w:t>
                            </w:r>
                            <w:r>
                              <w:rPr>
                                <w:b/>
                                <w:bCs/>
                                <w:sz w:val="20"/>
                                <w:szCs w:val="20"/>
                              </w:rPr>
                              <w:t xml:space="preserve">a few days after when </w:t>
                            </w:r>
                            <w:r w:rsidRPr="00667266">
                              <w:rPr>
                                <w:b/>
                                <w:bCs/>
                                <w:sz w:val="20"/>
                                <w:szCs w:val="20"/>
                              </w:rPr>
                              <w:t xml:space="preserve">the order was placed.  </w:t>
                            </w:r>
                          </w:p>
                          <w:p w14:paraId="66207697" w14:textId="77777777" w:rsidR="007402F9" w:rsidRPr="00DF0D6D" w:rsidRDefault="007402F9" w:rsidP="002C420D">
                            <w:pPr>
                              <w:rPr>
                                <w:b/>
                                <w:bCs/>
                                <w:sz w:val="22"/>
                                <w:szCs w:val="22"/>
                              </w:rPr>
                            </w:pPr>
                            <w:r>
                              <w:rPr>
                                <w:b/>
                                <w:bCs/>
                                <w:sz w:val="20"/>
                                <w:szCs w:val="20"/>
                              </w:rPr>
                              <w:t>We should be managing our parts orders by the due dates so we can hold our vendors accountable. Work with you parts manager on orders that are past due so they can follow up on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FD" id="Text Box 254" o:spid="_x0000_s1142" type="#_x0000_t202" style="position:absolute;margin-left:40.25pt;margin-top:260.55pt;width:200.85pt;height:103.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">
                <v:shadow on="t" color="black" offset="6pt,6pt"/>
                <v:textbox>
                  <w:txbxContent>
                    <w:p w14:paraId="66207696" w14:textId="77777777" w:rsidR="007402F9" w:rsidRDefault="007402F9" w:rsidP="002C420D">
                      <w:pPr>
                        <w:rPr>
                          <w:b/>
                          <w:bCs/>
                          <w:sz w:val="20"/>
                          <w:szCs w:val="20"/>
                        </w:rPr>
                      </w:pPr>
                      <w:r w:rsidRPr="00667266">
                        <w:rPr>
                          <w:b/>
                          <w:bCs/>
                          <w:sz w:val="20"/>
                          <w:szCs w:val="20"/>
                        </w:rPr>
                        <w:t>This P.O. was is</w:t>
                      </w:r>
                      <w:r w:rsidRPr="00C56039">
                        <w:rPr>
                          <w:b/>
                          <w:bCs/>
                          <w:sz w:val="20"/>
                          <w:szCs w:val="20"/>
                        </w:rPr>
                        <w:t xml:space="preserve">sued </w:t>
                      </w:r>
                      <w:r w:rsidRPr="00852124">
                        <w:rPr>
                          <w:b/>
                          <w:bCs/>
                          <w:color w:val="FF0000"/>
                          <w:sz w:val="20"/>
                          <w:szCs w:val="20"/>
                        </w:rPr>
                        <w:t>42 days</w:t>
                      </w:r>
                      <w:r w:rsidRPr="00667266">
                        <w:rPr>
                          <w:b/>
                          <w:bCs/>
                          <w:sz w:val="20"/>
                          <w:szCs w:val="20"/>
                        </w:rPr>
                        <w:t xml:space="preserve"> </w:t>
                      </w:r>
                      <w:r>
                        <w:rPr>
                          <w:b/>
                          <w:bCs/>
                          <w:sz w:val="20"/>
                          <w:szCs w:val="20"/>
                        </w:rPr>
                        <w:t>ago, so</w:t>
                      </w:r>
                      <w:r w:rsidRPr="00667266">
                        <w:rPr>
                          <w:b/>
                          <w:bCs/>
                          <w:sz w:val="20"/>
                          <w:szCs w:val="20"/>
                        </w:rPr>
                        <w:t xml:space="preserve"> </w:t>
                      </w:r>
                      <w:r>
                        <w:rPr>
                          <w:b/>
                          <w:bCs/>
                          <w:sz w:val="20"/>
                          <w:szCs w:val="20"/>
                        </w:rPr>
                        <w:t>t</w:t>
                      </w:r>
                      <w:r w:rsidRPr="00667266">
                        <w:rPr>
                          <w:b/>
                          <w:bCs/>
                          <w:sz w:val="20"/>
                          <w:szCs w:val="20"/>
                        </w:rPr>
                        <w:t>he flag here is the “</w:t>
                      </w:r>
                      <w:r w:rsidRPr="00764BD6">
                        <w:rPr>
                          <w:b/>
                          <w:bCs/>
                          <w:sz w:val="20"/>
                          <w:szCs w:val="20"/>
                          <w:u w:val="single"/>
                        </w:rPr>
                        <w:t>due date</w:t>
                      </w:r>
                      <w:r w:rsidRPr="00667266">
                        <w:rPr>
                          <w:b/>
                          <w:bCs/>
                          <w:sz w:val="20"/>
                          <w:szCs w:val="20"/>
                        </w:rPr>
                        <w:t xml:space="preserve">” which was </w:t>
                      </w:r>
                      <w:r>
                        <w:rPr>
                          <w:b/>
                          <w:bCs/>
                          <w:sz w:val="20"/>
                          <w:szCs w:val="20"/>
                        </w:rPr>
                        <w:t xml:space="preserve">a few days after when </w:t>
                      </w:r>
                      <w:r w:rsidRPr="00667266">
                        <w:rPr>
                          <w:b/>
                          <w:bCs/>
                          <w:sz w:val="20"/>
                          <w:szCs w:val="20"/>
                        </w:rPr>
                        <w:t xml:space="preserve">the order was placed.  </w:t>
                      </w:r>
                    </w:p>
                    <w:p w14:paraId="66207697" w14:textId="77777777" w:rsidR="007402F9" w:rsidRPr="00DF0D6D" w:rsidRDefault="007402F9" w:rsidP="002C420D">
                      <w:pPr>
                        <w:rPr>
                          <w:b/>
                          <w:bCs/>
                          <w:sz w:val="22"/>
                          <w:szCs w:val="22"/>
                        </w:rPr>
                      </w:pPr>
                      <w:r>
                        <w:rPr>
                          <w:b/>
                          <w:bCs/>
                          <w:sz w:val="20"/>
                          <w:szCs w:val="20"/>
                        </w:rPr>
                        <w:t>We should be managing our parts orders by the due dates so we can hold our vendors accountable. Work with you parts manager on orders that are past due so they can follow up on it.</w:t>
                      </w:r>
                    </w:p>
                  </w:txbxContent>
                </v:textbox>
              </v:shape>
            </w:pict>
          </mc:Fallback>
        </mc:AlternateContent>
      </w:r>
      <w:r w:rsidR="00A076DB">
        <w:rPr>
          <w:noProof/>
        </w:rPr>
        <mc:AlternateContent>
          <mc:Choice Requires="wps">
            <w:drawing>
              <wp:anchor distT="0" distB="0" distL="114300" distR="114300" simplePos="0" relativeHeight="251603456" behindDoc="0" locked="0" layoutInCell="1" allowOverlap="1" wp14:anchorId="662072FF" wp14:editId="66207300">
                <wp:simplePos x="0" y="0"/>
                <wp:positionH relativeFrom="column">
                  <wp:posOffset>3380105</wp:posOffset>
                </wp:positionH>
                <wp:positionV relativeFrom="paragraph">
                  <wp:posOffset>-970915</wp:posOffset>
                </wp:positionV>
                <wp:extent cx="2035175" cy="342900"/>
                <wp:effectExtent l="8255" t="10160" r="13970" b="8890"/>
                <wp:wrapNone/>
                <wp:docPr id="163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342900"/>
                        </a:xfrm>
                        <a:prstGeom prst="rect">
                          <a:avLst/>
                        </a:prstGeom>
                        <a:solidFill>
                          <a:srgbClr val="DDDDDD"/>
                        </a:solidFill>
                        <a:ln w="9525">
                          <a:solidFill>
                            <a:srgbClr val="000000"/>
                          </a:solidFill>
                          <a:miter lim="800000"/>
                          <a:headEnd/>
                          <a:tailEnd/>
                        </a:ln>
                      </wps:spPr>
                      <wps:txbx>
                        <w:txbxContent>
                          <w:p w14:paraId="66207698" w14:textId="77777777" w:rsidR="007402F9" w:rsidRDefault="007402F9" w:rsidP="00476997">
                            <w:pPr>
                              <w:pStyle w:val="Heading3"/>
                              <w:jc w:val="center"/>
                            </w:pPr>
                            <w:r>
                              <w:t>Open P.O.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2FF" id="Text Box 251" o:spid="_x0000_s1143" type="#_x0000_t202" style="position:absolute;margin-left:266.15pt;margin-top:-76.45pt;width:160.25pt;height: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" fillcolor="#ddd">
                <v:textbox>
                  <w:txbxContent>
                    <w:p w14:paraId="66207698" w14:textId="77777777" w:rsidR="007402F9" w:rsidRDefault="007402F9" w:rsidP="00476997">
                      <w:pPr>
                        <w:pStyle w:val="Heading3"/>
                        <w:jc w:val="center"/>
                      </w:pPr>
                      <w:r>
                        <w:t>Open P.O. Report</w:t>
                      </w:r>
                    </w:p>
                  </w:txbxContent>
                </v:textbox>
              </v:shape>
            </w:pict>
          </mc:Fallback>
        </mc:AlternateContent>
      </w:r>
      <w:r w:rsidR="00A076DB">
        <w:rPr>
          <w:noProof/>
        </w:rPr>
        <mc:AlternateContent>
          <mc:Choice Requires="wps">
            <w:drawing>
              <wp:anchor distT="0" distB="0" distL="114300" distR="114300" simplePos="0" relativeHeight="251680256" behindDoc="0" locked="0" layoutInCell="1" allowOverlap="1" wp14:anchorId="66207301" wp14:editId="66207302">
                <wp:simplePos x="0" y="0"/>
                <wp:positionH relativeFrom="column">
                  <wp:posOffset>118745</wp:posOffset>
                </wp:positionH>
                <wp:positionV relativeFrom="paragraph">
                  <wp:posOffset>4705350</wp:posOffset>
                </wp:positionV>
                <wp:extent cx="3877310" cy="1695450"/>
                <wp:effectExtent l="4445" t="0" r="4445" b="0"/>
                <wp:wrapNone/>
                <wp:docPr id="1636"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699" w14:textId="77777777" w:rsidR="007402F9" w:rsidRDefault="007402F9" w:rsidP="00476997">
                            <w:pPr>
                              <w:rPr>
                                <w:sz w:val="22"/>
                                <w:szCs w:val="22"/>
                              </w:rPr>
                            </w:pPr>
                          </w:p>
                          <w:p w14:paraId="6620769A" w14:textId="77777777" w:rsidR="007402F9" w:rsidRPr="006705FB" w:rsidRDefault="007402F9" w:rsidP="00476997">
                            <w:pPr>
                              <w:numPr>
                                <w:ilvl w:val="0"/>
                                <w:numId w:val="4"/>
                              </w:numPr>
                              <w:rPr>
                                <w:sz w:val="22"/>
                                <w:szCs w:val="22"/>
                              </w:rPr>
                            </w:pPr>
                            <w:r w:rsidRPr="006705FB">
                              <w:rPr>
                                <w:sz w:val="22"/>
                                <w:szCs w:val="22"/>
                              </w:rPr>
                              <w:t>Compare it to the open P.O. file to determine if report is current.</w:t>
                            </w:r>
                          </w:p>
                          <w:p w14:paraId="6620769B" w14:textId="77777777" w:rsidR="007402F9" w:rsidRPr="006705FB" w:rsidRDefault="007402F9" w:rsidP="00476997">
                            <w:pPr>
                              <w:numPr>
                                <w:ilvl w:val="1"/>
                                <w:numId w:val="4"/>
                              </w:numPr>
                              <w:rPr>
                                <w:b/>
                                <w:sz w:val="22"/>
                                <w:szCs w:val="22"/>
                              </w:rPr>
                            </w:pPr>
                            <w:r w:rsidRPr="006705FB">
                              <w:rPr>
                                <w:b/>
                                <w:sz w:val="22"/>
                                <w:szCs w:val="22"/>
                              </w:rPr>
                              <w:t xml:space="preserve">Verify that all open P.O.’s have been G/L coded correctly </w:t>
                            </w:r>
                          </w:p>
                          <w:p w14:paraId="6620769C" w14:textId="77777777" w:rsidR="007402F9" w:rsidRPr="006705FB" w:rsidRDefault="007402F9" w:rsidP="00476997">
                            <w:pPr>
                              <w:numPr>
                                <w:ilvl w:val="1"/>
                                <w:numId w:val="4"/>
                              </w:numPr>
                              <w:rPr>
                                <w:sz w:val="22"/>
                                <w:szCs w:val="22"/>
                              </w:rPr>
                            </w:pPr>
                            <w:r w:rsidRPr="006705FB">
                              <w:rPr>
                                <w:sz w:val="22"/>
                                <w:szCs w:val="22"/>
                              </w:rPr>
                              <w:t>It can identify orders that were cancelled with the vendor, but not cancelled in the AS400</w:t>
                            </w:r>
                          </w:p>
                          <w:p w14:paraId="6620769D" w14:textId="77777777" w:rsidR="007402F9" w:rsidRPr="00313E25" w:rsidRDefault="007402F9" w:rsidP="00476997">
                            <w:pPr>
                              <w:numPr>
                                <w:ilvl w:val="1"/>
                                <w:numId w:val="4"/>
                              </w:numPr>
                              <w:rPr>
                                <w:sz w:val="20"/>
                                <w:szCs w:val="20"/>
                              </w:rPr>
                            </w:pPr>
                            <w:r w:rsidRPr="006705FB">
                              <w:rPr>
                                <w:sz w:val="22"/>
                                <w:szCs w:val="22"/>
                              </w:rPr>
                              <w:t>It can identify P.O.’s that were not received when the merchandise was physically received at the branch</w:t>
                            </w:r>
                          </w:p>
                          <w:p w14:paraId="6620769E" w14:textId="77777777" w:rsidR="007402F9" w:rsidRDefault="007402F9" w:rsidP="00476997">
                            <w:pPr>
                              <w:ind w:left="1080"/>
                              <w:jc w:val="both"/>
                              <w:rPr>
                                <w:b/>
                                <w:bCs/>
                                <w:u w:val="single"/>
                              </w:rPr>
                            </w:pPr>
                          </w:p>
                          <w:p w14:paraId="6620769F" w14:textId="77777777" w:rsidR="007402F9" w:rsidRDefault="007402F9" w:rsidP="00476997">
                            <w:pPr>
                              <w:jc w:val="both"/>
                              <w:rPr>
                                <w:u w:val="single"/>
                              </w:rPr>
                            </w:pPr>
                          </w:p>
                          <w:p w14:paraId="662076A0" w14:textId="77777777" w:rsidR="007402F9" w:rsidRDefault="007402F9" w:rsidP="00476997">
                            <w:pPr>
                              <w:ind w:left="1080"/>
                              <w:jc w:val="both"/>
                            </w:pPr>
                          </w:p>
                          <w:p w14:paraId="662076A1" w14:textId="77777777" w:rsidR="007402F9" w:rsidRDefault="007402F9" w:rsidP="00476997">
                            <w:pPr>
                              <w:jc w:val="both"/>
                            </w:pPr>
                          </w:p>
                          <w:p w14:paraId="662076A2" w14:textId="77777777" w:rsidR="007402F9" w:rsidRDefault="007402F9" w:rsidP="00476997">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01" id="Text Box 259" o:spid="_x0000_s1144" type="#_x0000_t202" style="position:absolute;margin-left:9.35pt;margin-top:370.5pt;width:305.3pt;height:13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" stroked="f">
                <v:textbox>
                  <w:txbxContent>
                    <w:p w14:paraId="66207699" w14:textId="77777777" w:rsidR="007402F9" w:rsidRDefault="007402F9" w:rsidP="00476997">
                      <w:pPr>
                        <w:rPr>
                          <w:sz w:val="22"/>
                          <w:szCs w:val="22"/>
                        </w:rPr>
                      </w:pPr>
                    </w:p>
                    <w:p w14:paraId="6620769A" w14:textId="77777777" w:rsidR="007402F9" w:rsidRPr="006705FB" w:rsidRDefault="007402F9" w:rsidP="00476997">
                      <w:pPr>
                        <w:numPr>
                          <w:ilvl w:val="0"/>
                          <w:numId w:val="4"/>
                        </w:numPr>
                        <w:rPr>
                          <w:sz w:val="22"/>
                          <w:szCs w:val="22"/>
                        </w:rPr>
                      </w:pPr>
                      <w:r w:rsidRPr="006705FB">
                        <w:rPr>
                          <w:sz w:val="22"/>
                          <w:szCs w:val="22"/>
                        </w:rPr>
                        <w:t>Compare it to the open P.O. file to determine if report is current.</w:t>
                      </w:r>
                    </w:p>
                    <w:p w14:paraId="6620769B" w14:textId="77777777" w:rsidR="007402F9" w:rsidRPr="006705FB" w:rsidRDefault="007402F9" w:rsidP="00476997">
                      <w:pPr>
                        <w:numPr>
                          <w:ilvl w:val="1"/>
                          <w:numId w:val="4"/>
                        </w:numPr>
                        <w:rPr>
                          <w:b/>
                          <w:sz w:val="22"/>
                          <w:szCs w:val="22"/>
                        </w:rPr>
                      </w:pPr>
                      <w:r w:rsidRPr="006705FB">
                        <w:rPr>
                          <w:b/>
                          <w:sz w:val="22"/>
                          <w:szCs w:val="22"/>
                        </w:rPr>
                        <w:t xml:space="preserve">Verify that all open P.O.’s have been G/L coded correctly </w:t>
                      </w:r>
                    </w:p>
                    <w:p w14:paraId="6620769C" w14:textId="77777777" w:rsidR="007402F9" w:rsidRPr="006705FB" w:rsidRDefault="007402F9" w:rsidP="00476997">
                      <w:pPr>
                        <w:numPr>
                          <w:ilvl w:val="1"/>
                          <w:numId w:val="4"/>
                        </w:numPr>
                        <w:rPr>
                          <w:sz w:val="22"/>
                          <w:szCs w:val="22"/>
                        </w:rPr>
                      </w:pPr>
                      <w:r w:rsidRPr="006705FB">
                        <w:rPr>
                          <w:sz w:val="22"/>
                          <w:szCs w:val="22"/>
                        </w:rPr>
                        <w:t>It can identify orders that were cancelled with the vendor, but not cancelled in the AS400</w:t>
                      </w:r>
                    </w:p>
                    <w:p w14:paraId="6620769D" w14:textId="77777777" w:rsidR="007402F9" w:rsidRPr="00313E25" w:rsidRDefault="007402F9" w:rsidP="00476997">
                      <w:pPr>
                        <w:numPr>
                          <w:ilvl w:val="1"/>
                          <w:numId w:val="4"/>
                        </w:numPr>
                        <w:rPr>
                          <w:sz w:val="20"/>
                          <w:szCs w:val="20"/>
                        </w:rPr>
                      </w:pPr>
                      <w:r w:rsidRPr="006705FB">
                        <w:rPr>
                          <w:sz w:val="22"/>
                          <w:szCs w:val="22"/>
                        </w:rPr>
                        <w:t>It can identify P.O.’s that were not received when the merchandise was physically received at the branch</w:t>
                      </w:r>
                    </w:p>
                    <w:p w14:paraId="6620769E" w14:textId="77777777" w:rsidR="007402F9" w:rsidRDefault="007402F9" w:rsidP="00476997">
                      <w:pPr>
                        <w:ind w:left="1080"/>
                        <w:jc w:val="both"/>
                        <w:rPr>
                          <w:b/>
                          <w:bCs/>
                          <w:u w:val="single"/>
                        </w:rPr>
                      </w:pPr>
                    </w:p>
                    <w:p w14:paraId="6620769F" w14:textId="77777777" w:rsidR="007402F9" w:rsidRDefault="007402F9" w:rsidP="00476997">
                      <w:pPr>
                        <w:jc w:val="both"/>
                        <w:rPr>
                          <w:u w:val="single"/>
                        </w:rPr>
                      </w:pPr>
                    </w:p>
                    <w:p w14:paraId="662076A0" w14:textId="77777777" w:rsidR="007402F9" w:rsidRDefault="007402F9" w:rsidP="00476997">
                      <w:pPr>
                        <w:ind w:left="1080"/>
                        <w:jc w:val="both"/>
                      </w:pPr>
                    </w:p>
                    <w:p w14:paraId="662076A1" w14:textId="77777777" w:rsidR="007402F9" w:rsidRDefault="007402F9" w:rsidP="00476997">
                      <w:pPr>
                        <w:jc w:val="both"/>
                      </w:pPr>
                    </w:p>
                    <w:p w14:paraId="662076A2" w14:textId="77777777" w:rsidR="007402F9" w:rsidRDefault="007402F9" w:rsidP="00476997">
                      <w:pPr>
                        <w:pStyle w:val="Header"/>
                        <w:tabs>
                          <w:tab w:val="clear" w:pos="4320"/>
                          <w:tab w:val="clear" w:pos="8640"/>
                        </w:tabs>
                      </w:pPr>
                    </w:p>
                  </w:txbxContent>
                </v:textbox>
              </v:shape>
            </w:pict>
          </mc:Fallback>
        </mc:AlternateContent>
      </w:r>
      <w:r w:rsidR="00A076DB">
        <w:rPr>
          <w:noProof/>
        </w:rPr>
        <mc:AlternateContent>
          <mc:Choice Requires="wps">
            <w:drawing>
              <wp:anchor distT="0" distB="0" distL="114300" distR="114300" simplePos="0" relativeHeight="251531776" behindDoc="0" locked="0" layoutInCell="1" allowOverlap="1" wp14:anchorId="66207303" wp14:editId="66207304">
                <wp:simplePos x="0" y="0"/>
                <wp:positionH relativeFrom="column">
                  <wp:posOffset>4876800</wp:posOffset>
                </wp:positionH>
                <wp:positionV relativeFrom="paragraph">
                  <wp:posOffset>-33020</wp:posOffset>
                </wp:positionV>
                <wp:extent cx="237490" cy="114300"/>
                <wp:effectExtent l="0" t="0" r="635" b="4445"/>
                <wp:wrapNone/>
                <wp:docPr id="1635"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6A3" w14:textId="77777777" w:rsidR="007402F9" w:rsidRDefault="007402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03" id="Text Box 718" o:spid="_x0000_s1145" type="#_x0000_t202" style="position:absolute;margin-left:384pt;margin-top:-2.6pt;width:18.7pt;height:9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" stroked="f">
                <v:textbox>
                  <w:txbxContent>
                    <w:p w14:paraId="662076A3" w14:textId="77777777" w:rsidR="007402F9" w:rsidRDefault="007402F9"/>
                  </w:txbxContent>
                </v:textbox>
              </v:shape>
            </w:pict>
          </mc:Fallback>
        </mc:AlternateContent>
      </w:r>
      <w:r w:rsidR="00A076DB">
        <w:rPr>
          <w:noProof/>
        </w:rPr>
        <mc:AlternateContent>
          <mc:Choice Requires="wps">
            <w:drawing>
              <wp:anchor distT="0" distB="0" distL="114300" distR="114300" simplePos="0" relativeHeight="251558400" behindDoc="0" locked="0" layoutInCell="1" allowOverlap="1" wp14:anchorId="66207305" wp14:editId="66207306">
                <wp:simplePos x="0" y="0"/>
                <wp:positionH relativeFrom="column">
                  <wp:posOffset>4512310</wp:posOffset>
                </wp:positionH>
                <wp:positionV relativeFrom="paragraph">
                  <wp:posOffset>6172200</wp:posOffset>
                </wp:positionV>
                <wp:extent cx="474980" cy="342900"/>
                <wp:effectExtent l="0" t="0" r="3810" b="0"/>
                <wp:wrapNone/>
                <wp:docPr id="1634"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6A4" w14:textId="77777777" w:rsidR="007402F9" w:rsidRDefault="007402F9" w:rsidP="0051237E">
                            <w:pPr>
                              <w:jc w:val="center"/>
                            </w:pPr>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05" id="Text Box 815" o:spid="_x0000_s1146" type="#_x0000_t202" style="position:absolute;margin-left:355.3pt;margin-top:486pt;width:37.4pt;height:27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" filled="f" stroked="f">
                <v:textbox>
                  <w:txbxContent>
                    <w:p w14:paraId="662076A4" w14:textId="77777777" w:rsidR="007402F9" w:rsidRDefault="007402F9" w:rsidP="0051237E">
                      <w:pPr>
                        <w:jc w:val="center"/>
                      </w:pPr>
                      <w:r>
                        <w:t>13</w:t>
                      </w:r>
                    </w:p>
                  </w:txbxContent>
                </v:textbox>
              </v:shape>
            </w:pict>
          </mc:Fallback>
        </mc:AlternateContent>
      </w:r>
      <w:r w:rsidR="00A076DB">
        <w:rPr>
          <w:noProof/>
        </w:rPr>
        <mc:AlternateContent>
          <mc:Choice Requires="wps">
            <w:drawing>
              <wp:anchor distT="0" distB="0" distL="114300" distR="114300" simplePos="0" relativeHeight="251487744" behindDoc="0" locked="0" layoutInCell="1" allowOverlap="1" wp14:anchorId="66207307" wp14:editId="66207308">
                <wp:simplePos x="0" y="0"/>
                <wp:positionH relativeFrom="column">
                  <wp:posOffset>4512310</wp:posOffset>
                </wp:positionH>
                <wp:positionV relativeFrom="paragraph">
                  <wp:posOffset>6057900</wp:posOffset>
                </wp:positionV>
                <wp:extent cx="474980" cy="342900"/>
                <wp:effectExtent l="0" t="0" r="3810" b="0"/>
                <wp:wrapNone/>
                <wp:docPr id="1633"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6A5" w14:textId="77777777" w:rsidR="007402F9" w:rsidRDefault="007402F9" w:rsidP="00C65AB8">
                            <w:pPr>
                              <w:jc w:val="center"/>
                            </w:pPr>
                            <w: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07" id="Text Box 652" o:spid="_x0000_s1147" type="#_x0000_t202" style="position:absolute;margin-left:355.3pt;margin-top:477pt;width:37.4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" filled="f" stroked="f">
                <v:textbox>
                  <w:txbxContent>
                    <w:p w14:paraId="662076A5" w14:textId="77777777" w:rsidR="007402F9" w:rsidRDefault="007402F9" w:rsidP="00C65AB8">
                      <w:pPr>
                        <w:jc w:val="center"/>
                      </w:pPr>
                      <w:r>
                        <w:t>14</w:t>
                      </w:r>
                    </w:p>
                  </w:txbxContent>
                </v:textbox>
              </v:shape>
            </w:pict>
          </mc:Fallback>
        </mc:AlternateContent>
      </w:r>
      <w:r w:rsidR="006051BD">
        <w:br w:type="page"/>
      </w:r>
      <w:r w:rsidR="00141ED1">
        <w:rPr>
          <w:noProof/>
        </w:rPr>
        <w:lastRenderedPageBreak/>
        <mc:AlternateContent>
          <mc:Choice Requires="wps">
            <w:drawing>
              <wp:anchor distT="0" distB="0" distL="114300" distR="114300" simplePos="0" relativeHeight="251650560" behindDoc="0" locked="0" layoutInCell="1" allowOverlap="1" wp14:anchorId="66207309" wp14:editId="6620730A">
                <wp:simplePos x="0" y="0"/>
                <wp:positionH relativeFrom="column">
                  <wp:posOffset>8446168</wp:posOffset>
                </wp:positionH>
                <wp:positionV relativeFrom="paragraph">
                  <wp:posOffset>1955133</wp:posOffset>
                </wp:positionV>
                <wp:extent cx="481264" cy="607593"/>
                <wp:effectExtent l="38100" t="38100" r="33655" b="21590"/>
                <wp:wrapNone/>
                <wp:docPr id="1629"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1264" cy="607593"/>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8D859" id="Line 296"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05pt,153.95pt" to="702.95pt,2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" strokecolor="red" strokeweight="1.5pt">
                <v:stroke endarrow="block"/>
              </v:line>
            </w:pict>
          </mc:Fallback>
        </mc:AlternateContent>
      </w:r>
      <w:r w:rsidR="00141ED1">
        <w:rPr>
          <w:noProof/>
        </w:rPr>
        <mc:AlternateContent>
          <mc:Choice Requires="wps">
            <w:drawing>
              <wp:anchor distT="0" distB="0" distL="114300" distR="114300" simplePos="0" relativeHeight="251645440" behindDoc="0" locked="0" layoutInCell="1" allowOverlap="1" wp14:anchorId="6620730B" wp14:editId="6620730C">
                <wp:simplePos x="0" y="0"/>
                <wp:positionH relativeFrom="column">
                  <wp:posOffset>7519035</wp:posOffset>
                </wp:positionH>
                <wp:positionV relativeFrom="paragraph">
                  <wp:posOffset>1714500</wp:posOffset>
                </wp:positionV>
                <wp:extent cx="998855" cy="282575"/>
                <wp:effectExtent l="19050" t="19050" r="10795" b="22225"/>
                <wp:wrapNone/>
                <wp:docPr id="1627"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2825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2A1D95" id="Oval 287" o:spid="_x0000_s1026" style="position:absolute;margin-left:592.05pt;margin-top:135pt;width:78.65pt;height:2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" filled="f" strokecolor="red" strokeweight="2.25pt"/>
            </w:pict>
          </mc:Fallback>
        </mc:AlternateContent>
      </w:r>
      <w:r w:rsidR="00141ED1">
        <w:rPr>
          <w:noProof/>
        </w:rPr>
        <mc:AlternateContent>
          <mc:Choice Requires="wps">
            <w:drawing>
              <wp:anchor distT="0" distB="0" distL="114300" distR="114300" simplePos="0" relativeHeight="251648512" behindDoc="0" locked="0" layoutInCell="1" allowOverlap="1" wp14:anchorId="6620730D" wp14:editId="6620730E">
                <wp:simplePos x="0" y="0"/>
                <wp:positionH relativeFrom="column">
                  <wp:posOffset>7426960</wp:posOffset>
                </wp:positionH>
                <wp:positionV relativeFrom="paragraph">
                  <wp:posOffset>2561590</wp:posOffset>
                </wp:positionV>
                <wp:extent cx="1714500" cy="685800"/>
                <wp:effectExtent l="0" t="0" r="95250" b="95250"/>
                <wp:wrapNone/>
                <wp:docPr id="162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6A6" w14:textId="77777777" w:rsidR="007402F9" w:rsidRDefault="007402F9" w:rsidP="00476997">
                            <w:pPr>
                              <w:rPr>
                                <w:b/>
                                <w:bCs/>
                                <w:sz w:val="20"/>
                              </w:rPr>
                            </w:pPr>
                            <w:r>
                              <w:rPr>
                                <w:b/>
                                <w:bCs/>
                                <w:sz w:val="20"/>
                              </w:rPr>
                              <w:t>This rental contracts needs to be updated with the proper comments in the “equipment detail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0D" id="Text Box 291" o:spid="_x0000_s1148" type="#_x0000_t202" style="position:absolute;margin-left:584.8pt;margin-top:201.7pt;width:135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">
                <v:shadow on="t" color="black" offset="6pt,6pt"/>
                <v:textbox>
                  <w:txbxContent>
                    <w:p w14:paraId="662076A6" w14:textId="77777777" w:rsidR="007402F9" w:rsidRDefault="007402F9" w:rsidP="00476997">
                      <w:pPr>
                        <w:rPr>
                          <w:b/>
                          <w:bCs/>
                          <w:sz w:val="20"/>
                        </w:rPr>
                      </w:pPr>
                      <w:r>
                        <w:rPr>
                          <w:b/>
                          <w:bCs/>
                          <w:sz w:val="20"/>
                        </w:rPr>
                        <w:t>This rental contracts needs to be updated with the proper comments in the “equipment detail screen”.</w:t>
                      </w:r>
                    </w:p>
                  </w:txbxContent>
                </v:textbox>
              </v:shape>
            </w:pict>
          </mc:Fallback>
        </mc:AlternateContent>
      </w:r>
      <w:r w:rsidR="00E913AB">
        <w:rPr>
          <w:noProof/>
        </w:rPr>
        <mc:AlternateContent>
          <mc:Choice Requires="wps">
            <w:drawing>
              <wp:anchor distT="0" distB="0" distL="114300" distR="114300" simplePos="0" relativeHeight="251649536" behindDoc="0" locked="0" layoutInCell="1" allowOverlap="1" wp14:anchorId="6620730F" wp14:editId="66207310">
                <wp:simplePos x="0" y="0"/>
                <wp:positionH relativeFrom="column">
                  <wp:posOffset>7392670</wp:posOffset>
                </wp:positionH>
                <wp:positionV relativeFrom="paragraph">
                  <wp:posOffset>-734695</wp:posOffset>
                </wp:positionV>
                <wp:extent cx="1901190" cy="872490"/>
                <wp:effectExtent l="0" t="0" r="99060" b="99060"/>
                <wp:wrapNone/>
                <wp:docPr id="163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87249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6A7" w14:textId="77777777" w:rsidR="007402F9" w:rsidRDefault="007402F9" w:rsidP="00476997">
                            <w:pPr>
                              <w:rPr>
                                <w:b/>
                                <w:bCs/>
                                <w:sz w:val="20"/>
                              </w:rPr>
                            </w:pPr>
                            <w:r>
                              <w:rPr>
                                <w:b/>
                                <w:bCs/>
                                <w:sz w:val="20"/>
                              </w:rPr>
                              <w:t>Our guidelines are we do not re-rent to or from our competitors. We prefer to rent from dealerships or from non-direct compet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0F" id="Text Box 293" o:spid="_x0000_s1149" type="#_x0000_t202" style="position:absolute;margin-left:582.1pt;margin-top:-57.85pt;width:149.7pt;height:6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">
                <v:shadow on="t" color="black" offset="6pt,6pt"/>
                <v:textbox>
                  <w:txbxContent>
                    <w:p w14:paraId="662076A7" w14:textId="77777777" w:rsidR="007402F9" w:rsidRDefault="007402F9" w:rsidP="00476997">
                      <w:pPr>
                        <w:rPr>
                          <w:b/>
                          <w:bCs/>
                          <w:sz w:val="20"/>
                        </w:rPr>
                      </w:pPr>
                      <w:r>
                        <w:rPr>
                          <w:b/>
                          <w:bCs/>
                          <w:sz w:val="20"/>
                        </w:rPr>
                        <w:t>Our guidelines are we do not re-rent to or from our competitors. We prefer to rent from dealerships or from non-direct competitors.</w:t>
                      </w:r>
                    </w:p>
                  </w:txbxContent>
                </v:textbox>
              </v:shape>
            </w:pict>
          </mc:Fallback>
        </mc:AlternateContent>
      </w:r>
      <w:r w:rsidR="00E913AB">
        <w:rPr>
          <w:noProof/>
        </w:rPr>
        <mc:AlternateContent>
          <mc:Choice Requires="wps">
            <w:drawing>
              <wp:anchor distT="0" distB="0" distL="114300" distR="114300" simplePos="0" relativeHeight="251652608" behindDoc="0" locked="0" layoutInCell="1" allowOverlap="1" wp14:anchorId="66207311" wp14:editId="66207312">
                <wp:simplePos x="0" y="0"/>
                <wp:positionH relativeFrom="column">
                  <wp:posOffset>4060658</wp:posOffset>
                </wp:positionH>
                <wp:positionV relativeFrom="paragraph">
                  <wp:posOffset>2081464</wp:posOffset>
                </wp:positionV>
                <wp:extent cx="540017" cy="481262"/>
                <wp:effectExtent l="0" t="38100" r="50800" b="33655"/>
                <wp:wrapNone/>
                <wp:docPr id="1626"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17" cy="48126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770F9" id="Line 298"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75pt,163.9pt" to="362.25pt,2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" strokecolor="red" strokeweight="1.5pt">
                <v:stroke endarrow="block"/>
              </v:line>
            </w:pict>
          </mc:Fallback>
        </mc:AlternateContent>
      </w:r>
      <w:r w:rsidR="00E913AB">
        <w:rPr>
          <w:noProof/>
        </w:rPr>
        <mc:AlternateContent>
          <mc:Choice Requires="wps">
            <w:drawing>
              <wp:anchor distT="0" distB="0" distL="114300" distR="114300" simplePos="0" relativeHeight="251644416" behindDoc="0" locked="0" layoutInCell="1" allowOverlap="1" wp14:anchorId="66207313" wp14:editId="66207314">
                <wp:simplePos x="0" y="0"/>
                <wp:positionH relativeFrom="column">
                  <wp:posOffset>4217068</wp:posOffset>
                </wp:positionH>
                <wp:positionV relativeFrom="paragraph">
                  <wp:posOffset>1576137</wp:posOffset>
                </wp:positionV>
                <wp:extent cx="1810753" cy="493295"/>
                <wp:effectExtent l="19050" t="19050" r="18415" b="21590"/>
                <wp:wrapNone/>
                <wp:docPr id="162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753" cy="4932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AC0CE" id="Rectangle 285" o:spid="_x0000_s1026" style="position:absolute;margin-left:332.05pt;margin-top:124.1pt;width:142.6pt;height:3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" filled="f" strokecolor="red" strokeweight="2.25pt"/>
            </w:pict>
          </mc:Fallback>
        </mc:AlternateContent>
      </w:r>
      <w:r w:rsidR="00E913AB">
        <w:rPr>
          <w:noProof/>
        </w:rPr>
        <mc:AlternateContent>
          <mc:Choice Requires="wps">
            <w:drawing>
              <wp:anchor distT="0" distB="0" distL="114300" distR="114300" simplePos="0" relativeHeight="251651584" behindDoc="0" locked="0" layoutInCell="1" allowOverlap="1" wp14:anchorId="66207315" wp14:editId="66207316">
                <wp:simplePos x="0" y="0"/>
                <wp:positionH relativeFrom="column">
                  <wp:posOffset>2033270</wp:posOffset>
                </wp:positionH>
                <wp:positionV relativeFrom="paragraph">
                  <wp:posOffset>2400300</wp:posOffset>
                </wp:positionV>
                <wp:extent cx="1943100" cy="685800"/>
                <wp:effectExtent l="0" t="0" r="95250" b="95250"/>
                <wp:wrapNone/>
                <wp:docPr id="162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6A8" w14:textId="77777777" w:rsidR="007402F9" w:rsidRDefault="007402F9" w:rsidP="00476997">
                            <w:pPr>
                              <w:rPr>
                                <w:b/>
                                <w:bCs/>
                                <w:sz w:val="20"/>
                              </w:rPr>
                            </w:pPr>
                            <w:r>
                              <w:rPr>
                                <w:b/>
                                <w:bCs/>
                                <w:sz w:val="20"/>
                              </w:rPr>
                              <w:t>Review the type of equipment re-rented to determine if we can exchange it with our ow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15" id="Text Box 297" o:spid="_x0000_s1150" type="#_x0000_t202" style="position:absolute;margin-left:160.1pt;margin-top:189pt;width:153pt;height: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">
                <v:shadow on="t" color="black" offset="6pt,6pt"/>
                <v:textbox>
                  <w:txbxContent>
                    <w:p w14:paraId="662076A8" w14:textId="77777777" w:rsidR="007402F9" w:rsidRDefault="007402F9" w:rsidP="00476997">
                      <w:pPr>
                        <w:rPr>
                          <w:b/>
                          <w:bCs/>
                          <w:sz w:val="20"/>
                        </w:rPr>
                      </w:pPr>
                      <w:r>
                        <w:rPr>
                          <w:b/>
                          <w:bCs/>
                          <w:sz w:val="20"/>
                        </w:rPr>
                        <w:t>Review the type of equipment re-rented to determine if we can exchange it with our own equipment.</w:t>
                      </w:r>
                    </w:p>
                  </w:txbxContent>
                </v:textbox>
              </v:shape>
            </w:pict>
          </mc:Fallback>
        </mc:AlternateContent>
      </w:r>
      <w:r w:rsidR="00E913AB">
        <w:rPr>
          <w:noProof/>
        </w:rPr>
        <mc:AlternateContent>
          <mc:Choice Requires="wps">
            <w:drawing>
              <wp:anchor distT="0" distB="0" distL="114300" distR="114300" simplePos="0" relativeHeight="251647488" behindDoc="0" locked="0" layoutInCell="1" allowOverlap="1" wp14:anchorId="66207317" wp14:editId="66207318">
                <wp:simplePos x="0" y="0"/>
                <wp:positionH relativeFrom="column">
                  <wp:posOffset>1804737</wp:posOffset>
                </wp:positionH>
                <wp:positionV relativeFrom="paragraph">
                  <wp:posOffset>-204537</wp:posOffset>
                </wp:positionV>
                <wp:extent cx="228600" cy="415090"/>
                <wp:effectExtent l="0" t="0" r="57150" b="61595"/>
                <wp:wrapNone/>
                <wp:docPr id="1623"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1509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9221F" id="Line 29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pt,-16.1pt" to="160.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" strokecolor="red" strokeweight="1.5pt">
                <v:stroke endarrow="block"/>
              </v:line>
            </w:pict>
          </mc:Fallback>
        </mc:AlternateContent>
      </w:r>
      <w:r w:rsidR="00E913AB">
        <w:rPr>
          <w:noProof/>
        </w:rPr>
        <mc:AlternateContent>
          <mc:Choice Requires="wps">
            <w:drawing>
              <wp:anchor distT="0" distB="0" distL="114300" distR="114300" simplePos="0" relativeHeight="251643392" behindDoc="0" locked="0" layoutInCell="1" allowOverlap="1" wp14:anchorId="66207319" wp14:editId="6620731A">
                <wp:simplePos x="0" y="0"/>
                <wp:positionH relativeFrom="column">
                  <wp:posOffset>1900822</wp:posOffset>
                </wp:positionH>
                <wp:positionV relativeFrom="paragraph">
                  <wp:posOffset>264160</wp:posOffset>
                </wp:positionV>
                <wp:extent cx="1179095" cy="620395"/>
                <wp:effectExtent l="19050" t="19050" r="21590" b="27305"/>
                <wp:wrapNone/>
                <wp:docPr id="1621"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095" cy="6203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E4F5F" id="Rectangle 284" o:spid="_x0000_s1026" style="position:absolute;margin-left:149.65pt;margin-top:20.8pt;width:92.85pt;height:48.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" filled="f" strokecolor="red" strokeweight="2.25pt"/>
            </w:pict>
          </mc:Fallback>
        </mc:AlternateContent>
      </w:r>
      <w:r w:rsidR="00E913AB">
        <w:rPr>
          <w:noProof/>
        </w:rPr>
        <mc:AlternateContent>
          <mc:Choice Requires="wps">
            <w:drawing>
              <wp:anchor distT="0" distB="0" distL="114300" distR="114300" simplePos="0" relativeHeight="251646464" behindDoc="0" locked="0" layoutInCell="1" allowOverlap="1" wp14:anchorId="6620731B" wp14:editId="6620731C">
                <wp:simplePos x="0" y="0"/>
                <wp:positionH relativeFrom="column">
                  <wp:posOffset>342900</wp:posOffset>
                </wp:positionH>
                <wp:positionV relativeFrom="paragraph">
                  <wp:posOffset>-663575</wp:posOffset>
                </wp:positionV>
                <wp:extent cx="1485900" cy="457200"/>
                <wp:effectExtent l="0" t="0" r="95250" b="95250"/>
                <wp:wrapNone/>
                <wp:docPr id="1622"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6A9" w14:textId="77777777" w:rsidR="007402F9" w:rsidRDefault="007402F9" w:rsidP="00476997">
                            <w:pPr>
                              <w:rPr>
                                <w:b/>
                                <w:bCs/>
                                <w:sz w:val="20"/>
                              </w:rPr>
                            </w:pPr>
                            <w:r>
                              <w:rPr>
                                <w:b/>
                                <w:bCs/>
                                <w:sz w:val="20"/>
                              </w:rPr>
                              <w:t>Review the customers who we re-rented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1B" id="Text Box 289" o:spid="_x0000_s1151" type="#_x0000_t202" style="position:absolute;margin-left:27pt;margin-top:-52.25pt;width:117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">
                <v:shadow on="t" color="black" offset="6pt,6pt"/>
                <v:textbox>
                  <w:txbxContent>
                    <w:p w14:paraId="662076A9" w14:textId="77777777" w:rsidR="007402F9" w:rsidRDefault="007402F9" w:rsidP="00476997">
                      <w:pPr>
                        <w:rPr>
                          <w:b/>
                          <w:bCs/>
                          <w:sz w:val="20"/>
                        </w:rPr>
                      </w:pPr>
                      <w:r>
                        <w:rPr>
                          <w:b/>
                          <w:bCs/>
                          <w:sz w:val="20"/>
                        </w:rPr>
                        <w:t>Review the customers who we re-rented for.</w:t>
                      </w:r>
                    </w:p>
                  </w:txbxContent>
                </v:textbox>
              </v:shape>
            </w:pict>
          </mc:Fallback>
        </mc:AlternateContent>
      </w:r>
      <w:r w:rsidR="00E913AB">
        <w:rPr>
          <w:noProof/>
        </w:rPr>
        <w:drawing>
          <wp:anchor distT="0" distB="0" distL="114300" distR="114300" simplePos="0" relativeHeight="251908608" behindDoc="1" locked="0" layoutInCell="1" allowOverlap="1" wp14:anchorId="6620731D" wp14:editId="6620731E">
            <wp:simplePos x="0" y="0"/>
            <wp:positionH relativeFrom="column">
              <wp:posOffset>342900</wp:posOffset>
            </wp:positionH>
            <wp:positionV relativeFrom="paragraph">
              <wp:posOffset>-6016</wp:posOffset>
            </wp:positionV>
            <wp:extent cx="8951495" cy="2823164"/>
            <wp:effectExtent l="0" t="0" r="254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8951495" cy="2823164"/>
                    </a:xfrm>
                    <a:prstGeom prst="rect">
                      <a:avLst/>
                    </a:prstGeom>
                  </pic:spPr>
                </pic:pic>
              </a:graphicData>
            </a:graphic>
            <wp14:sizeRelH relativeFrom="margin">
              <wp14:pctWidth>0</wp14:pctWidth>
            </wp14:sizeRelH>
            <wp14:sizeRelV relativeFrom="margin">
              <wp14:pctHeight>0</wp14:pctHeight>
            </wp14:sizeRelV>
          </wp:anchor>
        </w:drawing>
      </w:r>
      <w:r w:rsidR="00A076DB">
        <w:rPr>
          <w:noProof/>
        </w:rPr>
        <mc:AlternateContent>
          <mc:Choice Requires="wps">
            <w:drawing>
              <wp:anchor distT="0" distB="0" distL="114300" distR="114300" simplePos="0" relativeHeight="251489792" behindDoc="0" locked="0" layoutInCell="1" allowOverlap="1" wp14:anchorId="6620731F" wp14:editId="66207320">
                <wp:simplePos x="0" y="0"/>
                <wp:positionH relativeFrom="column">
                  <wp:posOffset>4631055</wp:posOffset>
                </wp:positionH>
                <wp:positionV relativeFrom="paragraph">
                  <wp:posOffset>5865495</wp:posOffset>
                </wp:positionV>
                <wp:extent cx="474980" cy="758190"/>
                <wp:effectExtent l="1905" t="0" r="0" b="0"/>
                <wp:wrapNone/>
                <wp:docPr id="1631"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6AA" w14:textId="77777777" w:rsidR="007402F9" w:rsidRDefault="007402F9" w:rsidP="003829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1F" id="Text Box 654" o:spid="_x0000_s1152" type="#_x0000_t202" style="position:absolute;margin-left:364.65pt;margin-top:461.85pt;width:37.4pt;height:59.7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" filled="f" stroked="f">
                <v:textbox>
                  <w:txbxContent>
                    <w:p w14:paraId="662076AA" w14:textId="77777777" w:rsidR="007402F9" w:rsidRDefault="007402F9" w:rsidP="00382915"/>
                  </w:txbxContent>
                </v:textbox>
              </v:shape>
            </w:pict>
          </mc:Fallback>
        </mc:AlternateContent>
      </w:r>
      <w:r w:rsidR="00A076DB">
        <w:rPr>
          <w:noProof/>
        </w:rPr>
        <mc:AlternateContent>
          <mc:Choice Requires="wps">
            <w:drawing>
              <wp:anchor distT="0" distB="0" distL="114300" distR="114300" simplePos="0" relativeHeight="251488768" behindDoc="0" locked="0" layoutInCell="1" allowOverlap="1" wp14:anchorId="66207321" wp14:editId="66207322">
                <wp:simplePos x="0" y="0"/>
                <wp:positionH relativeFrom="column">
                  <wp:posOffset>4512310</wp:posOffset>
                </wp:positionH>
                <wp:positionV relativeFrom="paragraph">
                  <wp:posOffset>6057900</wp:posOffset>
                </wp:positionV>
                <wp:extent cx="474980" cy="342900"/>
                <wp:effectExtent l="0" t="0" r="3810" b="0"/>
                <wp:wrapNone/>
                <wp:docPr id="1630"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6AB" w14:textId="77777777" w:rsidR="007402F9" w:rsidRDefault="007402F9" w:rsidP="00C65AB8">
                            <w:pPr>
                              <w:jc w:val="center"/>
                            </w:pPr>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21" id="Text Box 653" o:spid="_x0000_s1153" type="#_x0000_t202" style="position:absolute;margin-left:355.3pt;margin-top:477pt;width:37.4pt;height:27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" filled="f" stroked="f">
                <v:textbox>
                  <w:txbxContent>
                    <w:p w14:paraId="662076AB" w14:textId="77777777" w:rsidR="007402F9" w:rsidRDefault="007402F9" w:rsidP="00C65AB8">
                      <w:pPr>
                        <w:jc w:val="center"/>
                      </w:pPr>
                      <w:r>
                        <w:t>16</w:t>
                      </w:r>
                    </w:p>
                  </w:txbxContent>
                </v:textbox>
              </v:shape>
            </w:pict>
          </mc:Fallback>
        </mc:AlternateContent>
      </w:r>
      <w:r w:rsidR="00A076DB">
        <w:rPr>
          <w:noProof/>
        </w:rPr>
        <mc:AlternateContent>
          <mc:Choice Requires="wps">
            <w:drawing>
              <wp:anchor distT="0" distB="0" distL="114300" distR="114300" simplePos="0" relativeHeight="251642368" behindDoc="0" locked="0" layoutInCell="1" allowOverlap="1" wp14:anchorId="66207323" wp14:editId="66207324">
                <wp:simplePos x="0" y="0"/>
                <wp:positionH relativeFrom="column">
                  <wp:posOffset>3009900</wp:posOffset>
                </wp:positionH>
                <wp:positionV relativeFrom="paragraph">
                  <wp:posOffset>-457200</wp:posOffset>
                </wp:positionV>
                <wp:extent cx="3340100" cy="342900"/>
                <wp:effectExtent l="9525" t="9525" r="12700" b="9525"/>
                <wp:wrapNone/>
                <wp:docPr id="162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342900"/>
                        </a:xfrm>
                        <a:prstGeom prst="rect">
                          <a:avLst/>
                        </a:prstGeom>
                        <a:solidFill>
                          <a:srgbClr val="DDDDDD"/>
                        </a:solidFill>
                        <a:ln w="9525">
                          <a:solidFill>
                            <a:srgbClr val="000000"/>
                          </a:solidFill>
                          <a:miter lim="800000"/>
                          <a:headEnd/>
                          <a:tailEnd/>
                        </a:ln>
                      </wps:spPr>
                      <wps:txbx>
                        <w:txbxContent>
                          <w:p w14:paraId="662076AC" w14:textId="77777777" w:rsidR="007402F9" w:rsidRDefault="007402F9" w:rsidP="00476997">
                            <w:pPr>
                              <w:pStyle w:val="Heading2"/>
                            </w:pPr>
                            <w:r>
                              <w:t xml:space="preserve">Open Contracts with </w:t>
                            </w:r>
                            <w:proofErr w:type="spellStart"/>
                            <w:r>
                              <w:t>Rerent</w:t>
                            </w:r>
                            <w:proofErr w:type="spellEnd"/>
                            <w:r>
                              <w:t xml:space="preserve">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23" id="Text Box 282" o:spid="_x0000_s1154" type="#_x0000_t202" style="position:absolute;margin-left:237pt;margin-top:-36pt;width:263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" fillcolor="#ddd">
                <v:textbox>
                  <w:txbxContent>
                    <w:p w14:paraId="662076AC" w14:textId="77777777" w:rsidR="007402F9" w:rsidRDefault="007402F9" w:rsidP="00476997">
                      <w:pPr>
                        <w:pStyle w:val="Heading2"/>
                      </w:pPr>
                      <w:r>
                        <w:t xml:space="preserve">Open Contracts with </w:t>
                      </w:r>
                      <w:proofErr w:type="spellStart"/>
                      <w:r>
                        <w:t>Rerent</w:t>
                      </w:r>
                      <w:proofErr w:type="spellEnd"/>
                      <w:r>
                        <w:t xml:space="preserve"> Equipment</w:t>
                      </w:r>
                    </w:p>
                  </w:txbxContent>
                </v:textbox>
              </v:shape>
            </w:pict>
          </mc:Fallback>
        </mc:AlternateContent>
      </w:r>
      <w:r w:rsidR="00A076DB">
        <w:rPr>
          <w:noProof/>
        </w:rPr>
        <mc:AlternateContent>
          <mc:Choice Requires="wpg">
            <w:drawing>
              <wp:anchor distT="0" distB="0" distL="114300" distR="114300" simplePos="0" relativeHeight="251641344" behindDoc="0" locked="0" layoutInCell="1" allowOverlap="1" wp14:anchorId="66207325" wp14:editId="66207326">
                <wp:simplePos x="0" y="0"/>
                <wp:positionH relativeFrom="column">
                  <wp:posOffset>0</wp:posOffset>
                </wp:positionH>
                <wp:positionV relativeFrom="paragraph">
                  <wp:posOffset>3124200</wp:posOffset>
                </wp:positionV>
                <wp:extent cx="9601200" cy="2425700"/>
                <wp:effectExtent l="0" t="0" r="0" b="3175"/>
                <wp:wrapNone/>
                <wp:docPr id="1617"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425700"/>
                          <a:chOff x="360" y="7380"/>
                          <a:chExt cx="15120" cy="4680"/>
                        </a:xfrm>
                      </wpg:grpSpPr>
                      <wps:wsp>
                        <wps:cNvPr id="1618" name="Text Box 280"/>
                        <wps:cNvSpPr txBox="1">
                          <a:spLocks noChangeArrowheads="1"/>
                        </wps:cNvSpPr>
                        <wps:spPr bwMode="auto">
                          <a:xfrm>
                            <a:off x="360" y="7380"/>
                            <a:ext cx="738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6AD" w14:textId="77777777" w:rsidR="007402F9" w:rsidRDefault="007402F9" w:rsidP="00476997">
                              <w:pPr>
                                <w:rPr>
                                  <w:sz w:val="22"/>
                                </w:rPr>
                              </w:pPr>
                            </w:p>
                            <w:p w14:paraId="662076AE" w14:textId="77777777" w:rsidR="007402F9" w:rsidRDefault="007402F9" w:rsidP="00476997">
                              <w:pPr>
                                <w:numPr>
                                  <w:ilvl w:val="0"/>
                                  <w:numId w:val="11"/>
                                </w:numPr>
                                <w:rPr>
                                  <w:sz w:val="22"/>
                                </w:rPr>
                              </w:pPr>
                              <w:r>
                                <w:rPr>
                                  <w:sz w:val="22"/>
                                </w:rPr>
                                <w:t>Review re-rent activity to identify if proper re-rent guidelines are exercised (Branch Manager should be involved with the entire process)</w:t>
                              </w:r>
                            </w:p>
                            <w:p w14:paraId="662076AF" w14:textId="77777777" w:rsidR="007402F9" w:rsidRDefault="007402F9" w:rsidP="00476997">
                              <w:pPr>
                                <w:numPr>
                                  <w:ilvl w:val="1"/>
                                  <w:numId w:val="11"/>
                                </w:numPr>
                                <w:rPr>
                                  <w:sz w:val="22"/>
                                </w:rPr>
                              </w:pPr>
                              <w:r>
                                <w:rPr>
                                  <w:sz w:val="22"/>
                                </w:rPr>
                                <w:t>Customers that we rented for are credit worthy and loyal to us</w:t>
                              </w:r>
                            </w:p>
                            <w:p w14:paraId="662076B0" w14:textId="77777777" w:rsidR="007402F9" w:rsidRDefault="007402F9" w:rsidP="00476997">
                              <w:pPr>
                                <w:numPr>
                                  <w:ilvl w:val="1"/>
                                  <w:numId w:val="11"/>
                                </w:numPr>
                                <w:rPr>
                                  <w:sz w:val="22"/>
                                </w:rPr>
                              </w:pPr>
                              <w:r>
                                <w:rPr>
                                  <w:sz w:val="22"/>
                                </w:rPr>
                                <w:t>Similar equipment to our fleet</w:t>
                              </w:r>
                            </w:p>
                            <w:p w14:paraId="662076B1" w14:textId="77777777" w:rsidR="007402F9" w:rsidRDefault="007402F9" w:rsidP="00476997">
                              <w:pPr>
                                <w:numPr>
                                  <w:ilvl w:val="1"/>
                                  <w:numId w:val="11"/>
                                </w:numPr>
                                <w:rPr>
                                  <w:sz w:val="22"/>
                                </w:rPr>
                              </w:pPr>
                              <w:r>
                                <w:rPr>
                                  <w:sz w:val="22"/>
                                </w:rPr>
                                <w:t>Where we rented from</w:t>
                              </w:r>
                            </w:p>
                            <w:p w14:paraId="662076B2" w14:textId="77777777" w:rsidR="007402F9" w:rsidRDefault="007402F9" w:rsidP="00476997">
                              <w:pPr>
                                <w:numPr>
                                  <w:ilvl w:val="1"/>
                                  <w:numId w:val="11"/>
                                </w:numPr>
                                <w:rPr>
                                  <w:sz w:val="22"/>
                                </w:rPr>
                              </w:pPr>
                              <w:r>
                                <w:rPr>
                                  <w:sz w:val="22"/>
                                </w:rPr>
                                <w:t>Could we have substituted another piece of equipment?</w:t>
                              </w:r>
                            </w:p>
                            <w:p w14:paraId="662076B3" w14:textId="77777777" w:rsidR="007402F9" w:rsidRDefault="007402F9" w:rsidP="00476997">
                              <w:pPr>
                                <w:rPr>
                                  <w:sz w:val="22"/>
                                </w:rPr>
                              </w:pPr>
                            </w:p>
                            <w:p w14:paraId="662076B4" w14:textId="77777777" w:rsidR="007402F9" w:rsidRDefault="007402F9" w:rsidP="00476997">
                              <w:pPr>
                                <w:numPr>
                                  <w:ilvl w:val="0"/>
                                  <w:numId w:val="11"/>
                                </w:numPr>
                                <w:rPr>
                                  <w:sz w:val="22"/>
                                </w:rPr>
                              </w:pPr>
                              <w:r>
                                <w:rPr>
                                  <w:sz w:val="22"/>
                                </w:rPr>
                                <w:t>Comments should list:</w:t>
                              </w:r>
                            </w:p>
                            <w:p w14:paraId="662076B5" w14:textId="77777777" w:rsidR="007402F9" w:rsidRDefault="007402F9" w:rsidP="00476997">
                              <w:pPr>
                                <w:numPr>
                                  <w:ilvl w:val="1"/>
                                  <w:numId w:val="11"/>
                                </w:numPr>
                                <w:rPr>
                                  <w:sz w:val="22"/>
                                </w:rPr>
                              </w:pPr>
                              <w:r>
                                <w:rPr>
                                  <w:sz w:val="22"/>
                                </w:rPr>
                                <w:t>Sunstate P.O. to the vendor</w:t>
                              </w:r>
                            </w:p>
                            <w:p w14:paraId="662076B6" w14:textId="77777777" w:rsidR="007402F9" w:rsidRDefault="007402F9" w:rsidP="00476997">
                              <w:pPr>
                                <w:numPr>
                                  <w:ilvl w:val="1"/>
                                  <w:numId w:val="11"/>
                                </w:numPr>
                                <w:rPr>
                                  <w:sz w:val="22"/>
                                </w:rPr>
                              </w:pPr>
                              <w:r>
                                <w:rPr>
                                  <w:sz w:val="22"/>
                                </w:rPr>
                                <w:t>Who the vendor is</w:t>
                              </w:r>
                            </w:p>
                            <w:p w14:paraId="662076B7" w14:textId="77777777" w:rsidR="007402F9" w:rsidRDefault="007402F9" w:rsidP="00476997">
                              <w:pPr>
                                <w:numPr>
                                  <w:ilvl w:val="1"/>
                                  <w:numId w:val="11"/>
                                </w:numPr>
                              </w:pPr>
                              <w:r>
                                <w:rPr>
                                  <w:sz w:val="22"/>
                                </w:rPr>
                                <w:t>What the equipment is if “misc.” was used because we don’t have a category / class number for it.</w:t>
                              </w:r>
                            </w:p>
                            <w:p w14:paraId="662076B8" w14:textId="77777777" w:rsidR="007402F9" w:rsidRDefault="007402F9" w:rsidP="00476997"/>
                            <w:p w14:paraId="662076B9" w14:textId="77777777" w:rsidR="007402F9" w:rsidRDefault="007402F9" w:rsidP="00476997"/>
                            <w:p w14:paraId="662076BA" w14:textId="77777777" w:rsidR="007402F9" w:rsidRDefault="007402F9" w:rsidP="00476997"/>
                            <w:p w14:paraId="662076BB" w14:textId="77777777" w:rsidR="007402F9" w:rsidRDefault="007402F9" w:rsidP="00476997">
                              <w:pPr>
                                <w:ind w:left="1080"/>
                                <w:jc w:val="both"/>
                                <w:rPr>
                                  <w:b/>
                                  <w:bCs/>
                                  <w:u w:val="single"/>
                                </w:rPr>
                              </w:pPr>
                            </w:p>
                            <w:p w14:paraId="662076BC" w14:textId="77777777" w:rsidR="007402F9" w:rsidRDefault="007402F9" w:rsidP="00476997">
                              <w:pPr>
                                <w:jc w:val="both"/>
                                <w:rPr>
                                  <w:u w:val="single"/>
                                </w:rPr>
                              </w:pPr>
                            </w:p>
                            <w:p w14:paraId="662076BD" w14:textId="77777777" w:rsidR="007402F9" w:rsidRDefault="007402F9" w:rsidP="00476997">
                              <w:pPr>
                                <w:ind w:left="1080"/>
                                <w:jc w:val="both"/>
                              </w:pPr>
                            </w:p>
                            <w:p w14:paraId="662076BE" w14:textId="77777777" w:rsidR="007402F9" w:rsidRDefault="007402F9" w:rsidP="00476997">
                              <w:pPr>
                                <w:jc w:val="both"/>
                              </w:pPr>
                            </w:p>
                            <w:p w14:paraId="662076BF" w14:textId="77777777" w:rsidR="007402F9" w:rsidRDefault="007402F9" w:rsidP="00476997"/>
                          </w:txbxContent>
                        </wps:txbx>
                        <wps:bodyPr rot="0" vert="horz" wrap="square" lIns="91440" tIns="45720" rIns="91440" bIns="45720" anchor="t" anchorCtr="0" upright="1">
                          <a:noAutofit/>
                        </wps:bodyPr>
                      </wps:wsp>
                      <wps:wsp>
                        <wps:cNvPr id="1619" name="Text Box 281"/>
                        <wps:cNvSpPr txBox="1">
                          <a:spLocks noChangeArrowheads="1"/>
                        </wps:cNvSpPr>
                        <wps:spPr bwMode="auto">
                          <a:xfrm>
                            <a:off x="8100" y="7380"/>
                            <a:ext cx="738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6C0" w14:textId="77777777" w:rsidR="007402F9" w:rsidRDefault="007402F9" w:rsidP="00476997">
                              <w:pPr>
                                <w:jc w:val="both"/>
                                <w:rPr>
                                  <w:b/>
                                  <w:bCs/>
                                  <w:u w:val="single"/>
                                </w:rPr>
                              </w:pPr>
                            </w:p>
                            <w:p w14:paraId="662076C1" w14:textId="77777777" w:rsidR="007402F9" w:rsidRDefault="007402F9" w:rsidP="00476997">
                              <w:pPr>
                                <w:numPr>
                                  <w:ilvl w:val="0"/>
                                  <w:numId w:val="12"/>
                                </w:numPr>
                                <w:jc w:val="both"/>
                                <w:rPr>
                                  <w:sz w:val="22"/>
                                </w:rPr>
                              </w:pPr>
                              <w:r>
                                <w:rPr>
                                  <w:sz w:val="22"/>
                                </w:rPr>
                                <w:t>Determine if an exchange is scheduled so we can exchange it with our equipment when available.</w:t>
                              </w:r>
                            </w:p>
                            <w:p w14:paraId="662076C2" w14:textId="77777777" w:rsidR="007402F9" w:rsidRDefault="007402F9" w:rsidP="00476997">
                              <w:pPr>
                                <w:jc w:val="both"/>
                                <w:rPr>
                                  <w:sz w:val="22"/>
                                </w:rPr>
                              </w:pPr>
                            </w:p>
                            <w:p w14:paraId="662076C3" w14:textId="77777777" w:rsidR="007402F9" w:rsidRDefault="007402F9" w:rsidP="00476997">
                              <w:pPr>
                                <w:numPr>
                                  <w:ilvl w:val="0"/>
                                  <w:numId w:val="12"/>
                                </w:numPr>
                                <w:jc w:val="both"/>
                                <w:rPr>
                                  <w:sz w:val="22"/>
                                </w:rPr>
                              </w:pPr>
                              <w:r>
                                <w:rPr>
                                  <w:sz w:val="22"/>
                                </w:rPr>
                                <w:t>Follow up to ensure that it was logged as a “Lost Rental” using the “Re-rented unit from vendor” code.</w:t>
                              </w:r>
                            </w:p>
                            <w:p w14:paraId="662076C4" w14:textId="77777777" w:rsidR="007402F9" w:rsidRDefault="007402F9" w:rsidP="00476997">
                              <w:pPr>
                                <w:jc w:val="both"/>
                                <w:rPr>
                                  <w:sz w:val="22"/>
                                </w:rPr>
                              </w:pPr>
                            </w:p>
                            <w:p w14:paraId="662076C5" w14:textId="77777777" w:rsidR="007402F9" w:rsidRDefault="007402F9" w:rsidP="00476997">
                              <w:pPr>
                                <w:numPr>
                                  <w:ilvl w:val="0"/>
                                  <w:numId w:val="13"/>
                                </w:numPr>
                                <w:jc w:val="both"/>
                              </w:pPr>
                              <w:r>
                                <w:rPr>
                                  <w:sz w:val="22"/>
                                </w:rPr>
                                <w:t>Share list with outside sales team so they have awareness when they visit the job si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07325" id="Group 279" o:spid="_x0000_s1155" style="position:absolute;margin-left:0;margin-top:246pt;width:756pt;height:191pt;z-index:251641344" coordorigin="360,7380" coordsize="1512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">
                <v:shape id="Text Box 280" o:spid="_x0000_s1156" type="#_x0000_t202" style="position:absolute;left:360;top:7380;width:73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" stroked="f">
                  <v:textbox>
                    <w:txbxContent>
                      <w:p w14:paraId="662076AD" w14:textId="77777777" w:rsidR="007402F9" w:rsidRDefault="007402F9" w:rsidP="00476997">
                        <w:pPr>
                          <w:rPr>
                            <w:sz w:val="22"/>
                          </w:rPr>
                        </w:pPr>
                      </w:p>
                      <w:p w14:paraId="662076AE" w14:textId="77777777" w:rsidR="007402F9" w:rsidRDefault="007402F9" w:rsidP="00476997">
                        <w:pPr>
                          <w:numPr>
                            <w:ilvl w:val="0"/>
                            <w:numId w:val="11"/>
                          </w:numPr>
                          <w:rPr>
                            <w:sz w:val="22"/>
                          </w:rPr>
                        </w:pPr>
                        <w:r>
                          <w:rPr>
                            <w:sz w:val="22"/>
                          </w:rPr>
                          <w:t>Review re-rent activity to identify if proper re-rent guidelines are exercised (Branch Manager should be involved with the entire process)</w:t>
                        </w:r>
                      </w:p>
                      <w:p w14:paraId="662076AF" w14:textId="77777777" w:rsidR="007402F9" w:rsidRDefault="007402F9" w:rsidP="00476997">
                        <w:pPr>
                          <w:numPr>
                            <w:ilvl w:val="1"/>
                            <w:numId w:val="11"/>
                          </w:numPr>
                          <w:rPr>
                            <w:sz w:val="22"/>
                          </w:rPr>
                        </w:pPr>
                        <w:r>
                          <w:rPr>
                            <w:sz w:val="22"/>
                          </w:rPr>
                          <w:t>Customers that we rented for are credit worthy and loyal to us</w:t>
                        </w:r>
                      </w:p>
                      <w:p w14:paraId="662076B0" w14:textId="77777777" w:rsidR="007402F9" w:rsidRDefault="007402F9" w:rsidP="00476997">
                        <w:pPr>
                          <w:numPr>
                            <w:ilvl w:val="1"/>
                            <w:numId w:val="11"/>
                          </w:numPr>
                          <w:rPr>
                            <w:sz w:val="22"/>
                          </w:rPr>
                        </w:pPr>
                        <w:r>
                          <w:rPr>
                            <w:sz w:val="22"/>
                          </w:rPr>
                          <w:t>Similar equipment to our fleet</w:t>
                        </w:r>
                      </w:p>
                      <w:p w14:paraId="662076B1" w14:textId="77777777" w:rsidR="007402F9" w:rsidRDefault="007402F9" w:rsidP="00476997">
                        <w:pPr>
                          <w:numPr>
                            <w:ilvl w:val="1"/>
                            <w:numId w:val="11"/>
                          </w:numPr>
                          <w:rPr>
                            <w:sz w:val="22"/>
                          </w:rPr>
                        </w:pPr>
                        <w:r>
                          <w:rPr>
                            <w:sz w:val="22"/>
                          </w:rPr>
                          <w:t>Where we rented from</w:t>
                        </w:r>
                      </w:p>
                      <w:p w14:paraId="662076B2" w14:textId="77777777" w:rsidR="007402F9" w:rsidRDefault="007402F9" w:rsidP="00476997">
                        <w:pPr>
                          <w:numPr>
                            <w:ilvl w:val="1"/>
                            <w:numId w:val="11"/>
                          </w:numPr>
                          <w:rPr>
                            <w:sz w:val="22"/>
                          </w:rPr>
                        </w:pPr>
                        <w:r>
                          <w:rPr>
                            <w:sz w:val="22"/>
                          </w:rPr>
                          <w:t>Could we have substituted another piece of equipment?</w:t>
                        </w:r>
                      </w:p>
                      <w:p w14:paraId="662076B3" w14:textId="77777777" w:rsidR="007402F9" w:rsidRDefault="007402F9" w:rsidP="00476997">
                        <w:pPr>
                          <w:rPr>
                            <w:sz w:val="22"/>
                          </w:rPr>
                        </w:pPr>
                      </w:p>
                      <w:p w14:paraId="662076B4" w14:textId="77777777" w:rsidR="007402F9" w:rsidRDefault="007402F9" w:rsidP="00476997">
                        <w:pPr>
                          <w:numPr>
                            <w:ilvl w:val="0"/>
                            <w:numId w:val="11"/>
                          </w:numPr>
                          <w:rPr>
                            <w:sz w:val="22"/>
                          </w:rPr>
                        </w:pPr>
                        <w:r>
                          <w:rPr>
                            <w:sz w:val="22"/>
                          </w:rPr>
                          <w:t>Comments should list:</w:t>
                        </w:r>
                      </w:p>
                      <w:p w14:paraId="662076B5" w14:textId="77777777" w:rsidR="007402F9" w:rsidRDefault="007402F9" w:rsidP="00476997">
                        <w:pPr>
                          <w:numPr>
                            <w:ilvl w:val="1"/>
                            <w:numId w:val="11"/>
                          </w:numPr>
                          <w:rPr>
                            <w:sz w:val="22"/>
                          </w:rPr>
                        </w:pPr>
                        <w:r>
                          <w:rPr>
                            <w:sz w:val="22"/>
                          </w:rPr>
                          <w:t>Sunstate P.O. to the vendor</w:t>
                        </w:r>
                      </w:p>
                      <w:p w14:paraId="662076B6" w14:textId="77777777" w:rsidR="007402F9" w:rsidRDefault="007402F9" w:rsidP="00476997">
                        <w:pPr>
                          <w:numPr>
                            <w:ilvl w:val="1"/>
                            <w:numId w:val="11"/>
                          </w:numPr>
                          <w:rPr>
                            <w:sz w:val="22"/>
                          </w:rPr>
                        </w:pPr>
                        <w:r>
                          <w:rPr>
                            <w:sz w:val="22"/>
                          </w:rPr>
                          <w:t>Who the vendor is</w:t>
                        </w:r>
                      </w:p>
                      <w:p w14:paraId="662076B7" w14:textId="77777777" w:rsidR="007402F9" w:rsidRDefault="007402F9" w:rsidP="00476997">
                        <w:pPr>
                          <w:numPr>
                            <w:ilvl w:val="1"/>
                            <w:numId w:val="11"/>
                          </w:numPr>
                        </w:pPr>
                        <w:r>
                          <w:rPr>
                            <w:sz w:val="22"/>
                          </w:rPr>
                          <w:t>What the equipment is if “misc.” was used because we don’t have a category / class number for it.</w:t>
                        </w:r>
                      </w:p>
                      <w:p w14:paraId="662076B8" w14:textId="77777777" w:rsidR="007402F9" w:rsidRDefault="007402F9" w:rsidP="00476997"/>
                      <w:p w14:paraId="662076B9" w14:textId="77777777" w:rsidR="007402F9" w:rsidRDefault="007402F9" w:rsidP="00476997"/>
                      <w:p w14:paraId="662076BA" w14:textId="77777777" w:rsidR="007402F9" w:rsidRDefault="007402F9" w:rsidP="00476997"/>
                      <w:p w14:paraId="662076BB" w14:textId="77777777" w:rsidR="007402F9" w:rsidRDefault="007402F9" w:rsidP="00476997">
                        <w:pPr>
                          <w:ind w:left="1080"/>
                          <w:jc w:val="both"/>
                          <w:rPr>
                            <w:b/>
                            <w:bCs/>
                            <w:u w:val="single"/>
                          </w:rPr>
                        </w:pPr>
                      </w:p>
                      <w:p w14:paraId="662076BC" w14:textId="77777777" w:rsidR="007402F9" w:rsidRDefault="007402F9" w:rsidP="00476997">
                        <w:pPr>
                          <w:jc w:val="both"/>
                          <w:rPr>
                            <w:u w:val="single"/>
                          </w:rPr>
                        </w:pPr>
                      </w:p>
                      <w:p w14:paraId="662076BD" w14:textId="77777777" w:rsidR="007402F9" w:rsidRDefault="007402F9" w:rsidP="00476997">
                        <w:pPr>
                          <w:ind w:left="1080"/>
                          <w:jc w:val="both"/>
                        </w:pPr>
                      </w:p>
                      <w:p w14:paraId="662076BE" w14:textId="77777777" w:rsidR="007402F9" w:rsidRDefault="007402F9" w:rsidP="00476997">
                        <w:pPr>
                          <w:jc w:val="both"/>
                        </w:pPr>
                      </w:p>
                      <w:p w14:paraId="662076BF" w14:textId="77777777" w:rsidR="007402F9" w:rsidRDefault="007402F9" w:rsidP="00476997"/>
                    </w:txbxContent>
                  </v:textbox>
                </v:shape>
                <v:shape id="Text Box 281" o:spid="_x0000_s1157" type="#_x0000_t202" style="position:absolute;left:8100;top:7380;width:73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" stroked="f">
                  <v:textbox>
                    <w:txbxContent>
                      <w:p w14:paraId="662076C0" w14:textId="77777777" w:rsidR="007402F9" w:rsidRDefault="007402F9" w:rsidP="00476997">
                        <w:pPr>
                          <w:jc w:val="both"/>
                          <w:rPr>
                            <w:b/>
                            <w:bCs/>
                            <w:u w:val="single"/>
                          </w:rPr>
                        </w:pPr>
                      </w:p>
                      <w:p w14:paraId="662076C1" w14:textId="77777777" w:rsidR="007402F9" w:rsidRDefault="007402F9" w:rsidP="00476997">
                        <w:pPr>
                          <w:numPr>
                            <w:ilvl w:val="0"/>
                            <w:numId w:val="12"/>
                          </w:numPr>
                          <w:jc w:val="both"/>
                          <w:rPr>
                            <w:sz w:val="22"/>
                          </w:rPr>
                        </w:pPr>
                        <w:r>
                          <w:rPr>
                            <w:sz w:val="22"/>
                          </w:rPr>
                          <w:t>Determine if an exchange is scheduled so we can exchange it with our equipment when available.</w:t>
                        </w:r>
                      </w:p>
                      <w:p w14:paraId="662076C2" w14:textId="77777777" w:rsidR="007402F9" w:rsidRDefault="007402F9" w:rsidP="00476997">
                        <w:pPr>
                          <w:jc w:val="both"/>
                          <w:rPr>
                            <w:sz w:val="22"/>
                          </w:rPr>
                        </w:pPr>
                      </w:p>
                      <w:p w14:paraId="662076C3" w14:textId="77777777" w:rsidR="007402F9" w:rsidRDefault="007402F9" w:rsidP="00476997">
                        <w:pPr>
                          <w:numPr>
                            <w:ilvl w:val="0"/>
                            <w:numId w:val="12"/>
                          </w:numPr>
                          <w:jc w:val="both"/>
                          <w:rPr>
                            <w:sz w:val="22"/>
                          </w:rPr>
                        </w:pPr>
                        <w:r>
                          <w:rPr>
                            <w:sz w:val="22"/>
                          </w:rPr>
                          <w:t>Follow up to ensure that it was logged as a “Lost Rental” using the “Re-rented unit from vendor” code.</w:t>
                        </w:r>
                      </w:p>
                      <w:p w14:paraId="662076C4" w14:textId="77777777" w:rsidR="007402F9" w:rsidRDefault="007402F9" w:rsidP="00476997">
                        <w:pPr>
                          <w:jc w:val="both"/>
                          <w:rPr>
                            <w:sz w:val="22"/>
                          </w:rPr>
                        </w:pPr>
                      </w:p>
                      <w:p w14:paraId="662076C5" w14:textId="77777777" w:rsidR="007402F9" w:rsidRDefault="007402F9" w:rsidP="00476997">
                        <w:pPr>
                          <w:numPr>
                            <w:ilvl w:val="0"/>
                            <w:numId w:val="13"/>
                          </w:numPr>
                          <w:jc w:val="both"/>
                        </w:pPr>
                        <w:r>
                          <w:rPr>
                            <w:sz w:val="22"/>
                          </w:rPr>
                          <w:t>Share list with outside sales team so they have awareness when they visit the job site.</w:t>
                        </w:r>
                      </w:p>
                    </w:txbxContent>
                  </v:textbox>
                </v:shape>
              </v:group>
            </w:pict>
          </mc:Fallback>
        </mc:AlternateContent>
      </w:r>
      <w:r w:rsidR="006051BD">
        <w:br w:type="page"/>
      </w:r>
      <w:r w:rsidR="00A076DB">
        <w:rPr>
          <w:noProof/>
        </w:rPr>
        <w:lastRenderedPageBreak/>
        <mc:AlternateContent>
          <mc:Choice Requires="wps">
            <w:drawing>
              <wp:anchor distT="0" distB="0" distL="114300" distR="114300" simplePos="0" relativeHeight="251660800" behindDoc="0" locked="0" layoutInCell="1" allowOverlap="1" wp14:anchorId="66207327" wp14:editId="66207328">
                <wp:simplePos x="0" y="0"/>
                <wp:positionH relativeFrom="column">
                  <wp:posOffset>4145280</wp:posOffset>
                </wp:positionH>
                <wp:positionV relativeFrom="paragraph">
                  <wp:posOffset>4038600</wp:posOffset>
                </wp:positionV>
                <wp:extent cx="3131820" cy="587375"/>
                <wp:effectExtent l="11430" t="9525" r="76200" b="79375"/>
                <wp:wrapNone/>
                <wp:docPr id="1616"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587375"/>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6C6" w14:textId="77777777" w:rsidR="007402F9" w:rsidRPr="00B019A3" w:rsidRDefault="007402F9">
                            <w:pPr>
                              <w:rPr>
                                <w:b/>
                                <w:sz w:val="20"/>
                                <w:szCs w:val="20"/>
                              </w:rPr>
                            </w:pPr>
                            <w:r w:rsidRPr="00B019A3">
                              <w:rPr>
                                <w:b/>
                                <w:sz w:val="20"/>
                                <w:szCs w:val="20"/>
                              </w:rPr>
                              <w:t xml:space="preserve">This is showing you </w:t>
                            </w:r>
                            <w:r>
                              <w:rPr>
                                <w:b/>
                                <w:sz w:val="20"/>
                                <w:szCs w:val="20"/>
                              </w:rPr>
                              <w:t xml:space="preserve">charges we Did Not collect because of the free delivery and pickup comment reas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327" id="Text Box 1141" o:spid="_x0000_s1158" type="#_x0000_t202" style="position:absolute;margin-left:326.4pt;margin-top:318pt;width:246.6pt;height:4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">
                <v:shadow on="t" color="black" offset="6pt,6pt"/>
                <v:textbox>
                  <w:txbxContent>
                    <w:p w14:paraId="662076C6" w14:textId="77777777" w:rsidR="007402F9" w:rsidRPr="00B019A3" w:rsidRDefault="007402F9">
                      <w:pPr>
                        <w:rPr>
                          <w:b/>
                          <w:sz w:val="20"/>
                          <w:szCs w:val="20"/>
                        </w:rPr>
                      </w:pPr>
                      <w:r w:rsidRPr="00B019A3">
                        <w:rPr>
                          <w:b/>
                          <w:sz w:val="20"/>
                          <w:szCs w:val="20"/>
                        </w:rPr>
                        <w:t xml:space="preserve">This is showing you </w:t>
                      </w:r>
                      <w:r>
                        <w:rPr>
                          <w:b/>
                          <w:sz w:val="20"/>
                          <w:szCs w:val="20"/>
                        </w:rPr>
                        <w:t xml:space="preserve">charges we Did Not collect because of the free delivery and pickup comment reasons. </w:t>
                      </w:r>
                    </w:p>
                  </w:txbxContent>
                </v:textbox>
              </v:shape>
            </w:pict>
          </mc:Fallback>
        </mc:AlternateContent>
      </w:r>
      <w:r w:rsidR="00A076DB">
        <w:rPr>
          <w:noProof/>
        </w:rPr>
        <mc:AlternateContent>
          <mc:Choice Requires="wps">
            <w:drawing>
              <wp:anchor distT="0" distB="0" distL="114300" distR="114300" simplePos="0" relativeHeight="251656704" behindDoc="0" locked="0" layoutInCell="1" allowOverlap="1" wp14:anchorId="66207329" wp14:editId="6620732A">
                <wp:simplePos x="0" y="0"/>
                <wp:positionH relativeFrom="column">
                  <wp:posOffset>2081530</wp:posOffset>
                </wp:positionH>
                <wp:positionV relativeFrom="paragraph">
                  <wp:posOffset>1106805</wp:posOffset>
                </wp:positionV>
                <wp:extent cx="559435" cy="1076960"/>
                <wp:effectExtent l="14605" t="11430" r="16510" b="16510"/>
                <wp:wrapNone/>
                <wp:docPr id="1615"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107696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651A8" id="Rectangle 1137" o:spid="_x0000_s1026" style="position:absolute;margin-left:163.9pt;margin-top:87.15pt;width:44.05pt;height:8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" filled="f" strokecolor="#c00000" strokeweight="1.5pt"/>
            </w:pict>
          </mc:Fallback>
        </mc:AlternateContent>
      </w:r>
      <w:r w:rsidR="00A076DB">
        <w:rPr>
          <w:noProof/>
        </w:rPr>
        <mc:AlternateContent>
          <mc:Choice Requires="wps">
            <w:drawing>
              <wp:anchor distT="0" distB="0" distL="114300" distR="114300" simplePos="0" relativeHeight="251826688" behindDoc="0" locked="0" layoutInCell="1" allowOverlap="1" wp14:anchorId="6620732B" wp14:editId="6620732C">
                <wp:simplePos x="0" y="0"/>
                <wp:positionH relativeFrom="column">
                  <wp:posOffset>5937885</wp:posOffset>
                </wp:positionH>
                <wp:positionV relativeFrom="paragraph">
                  <wp:posOffset>577215</wp:posOffset>
                </wp:positionV>
                <wp:extent cx="504825" cy="529590"/>
                <wp:effectExtent l="51435" t="15240" r="15240" b="55245"/>
                <wp:wrapNone/>
                <wp:docPr id="1614" name="AutoShap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529590"/>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23B3C" id="AutoShape 1362" o:spid="_x0000_s1026" type="#_x0000_t32" style="position:absolute;margin-left:467.55pt;margin-top:45.45pt;width:39.75pt;height:41.7pt;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" strokecolor="#c00000" strokeweight="1.5pt">
                <v:stroke endarrow="block"/>
              </v:shape>
            </w:pict>
          </mc:Fallback>
        </mc:AlternateContent>
      </w:r>
      <w:r w:rsidR="00A076DB">
        <w:rPr>
          <w:noProof/>
        </w:rPr>
        <mc:AlternateContent>
          <mc:Choice Requires="wps">
            <w:drawing>
              <wp:anchor distT="0" distB="0" distL="114300" distR="114300" simplePos="0" relativeHeight="251654656" behindDoc="0" locked="0" layoutInCell="1" allowOverlap="1" wp14:anchorId="6620732D" wp14:editId="6620732E">
                <wp:simplePos x="0" y="0"/>
                <wp:positionH relativeFrom="column">
                  <wp:posOffset>6376670</wp:posOffset>
                </wp:positionH>
                <wp:positionV relativeFrom="paragraph">
                  <wp:posOffset>-318770</wp:posOffset>
                </wp:positionV>
                <wp:extent cx="2493645" cy="863600"/>
                <wp:effectExtent l="13970" t="5080" r="73660" b="74295"/>
                <wp:wrapNone/>
                <wp:docPr id="1613"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86360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6C7" w14:textId="77777777" w:rsidR="007402F9" w:rsidRDefault="007402F9">
                            <w:pPr>
                              <w:rPr>
                                <w:b/>
                                <w:sz w:val="20"/>
                                <w:szCs w:val="20"/>
                              </w:rPr>
                            </w:pPr>
                            <w:r w:rsidRPr="00D077C8">
                              <w:rPr>
                                <w:b/>
                                <w:sz w:val="20"/>
                                <w:szCs w:val="20"/>
                              </w:rPr>
                              <w:t xml:space="preserve">This </w:t>
                            </w:r>
                            <w:r>
                              <w:rPr>
                                <w:b/>
                                <w:sz w:val="20"/>
                                <w:szCs w:val="20"/>
                              </w:rPr>
                              <w:t>is</w:t>
                            </w:r>
                            <w:r w:rsidRPr="00D077C8">
                              <w:rPr>
                                <w:b/>
                                <w:sz w:val="20"/>
                                <w:szCs w:val="20"/>
                              </w:rPr>
                              <w:t xml:space="preserve"> the reason why we over road the charges</w:t>
                            </w:r>
                          </w:p>
                          <w:p w14:paraId="662076C8" w14:textId="77777777" w:rsidR="007402F9" w:rsidRDefault="007402F9">
                            <w:pPr>
                              <w:rPr>
                                <w:b/>
                                <w:sz w:val="20"/>
                                <w:szCs w:val="20"/>
                              </w:rPr>
                            </w:pPr>
                            <w:r>
                              <w:rPr>
                                <w:b/>
                                <w:sz w:val="20"/>
                                <w:szCs w:val="20"/>
                              </w:rPr>
                              <w:t xml:space="preserve">This helps keep the branch managers informed as to why we didn’t charge for delivery or pickup. </w:t>
                            </w:r>
                          </w:p>
                          <w:p w14:paraId="662076C9" w14:textId="77777777" w:rsidR="007402F9" w:rsidRDefault="007402F9">
                            <w:pPr>
                              <w:rPr>
                                <w:b/>
                                <w:sz w:val="20"/>
                                <w:szCs w:val="20"/>
                              </w:rPr>
                            </w:pPr>
                          </w:p>
                          <w:p w14:paraId="662076CA" w14:textId="77777777" w:rsidR="007402F9" w:rsidRPr="00D077C8" w:rsidRDefault="007402F9">
                            <w:pP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32D" id="Text Box 1135" o:spid="_x0000_s1159" type="#_x0000_t202" style="position:absolute;margin-left:502.1pt;margin-top:-25.1pt;width:196.3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">
                <v:shadow on="t" color="black" offset="6pt,6pt"/>
                <v:textbox>
                  <w:txbxContent>
                    <w:p w14:paraId="662076C7" w14:textId="77777777" w:rsidR="007402F9" w:rsidRDefault="007402F9">
                      <w:pPr>
                        <w:rPr>
                          <w:b/>
                          <w:sz w:val="20"/>
                          <w:szCs w:val="20"/>
                        </w:rPr>
                      </w:pPr>
                      <w:r w:rsidRPr="00D077C8">
                        <w:rPr>
                          <w:b/>
                          <w:sz w:val="20"/>
                          <w:szCs w:val="20"/>
                        </w:rPr>
                        <w:t xml:space="preserve">This </w:t>
                      </w:r>
                      <w:r>
                        <w:rPr>
                          <w:b/>
                          <w:sz w:val="20"/>
                          <w:szCs w:val="20"/>
                        </w:rPr>
                        <w:t>is</w:t>
                      </w:r>
                      <w:r w:rsidRPr="00D077C8">
                        <w:rPr>
                          <w:b/>
                          <w:sz w:val="20"/>
                          <w:szCs w:val="20"/>
                        </w:rPr>
                        <w:t xml:space="preserve"> the reason why we over road the charges</w:t>
                      </w:r>
                    </w:p>
                    <w:p w14:paraId="662076C8" w14:textId="77777777" w:rsidR="007402F9" w:rsidRDefault="007402F9">
                      <w:pPr>
                        <w:rPr>
                          <w:b/>
                          <w:sz w:val="20"/>
                          <w:szCs w:val="20"/>
                        </w:rPr>
                      </w:pPr>
                      <w:r>
                        <w:rPr>
                          <w:b/>
                          <w:sz w:val="20"/>
                          <w:szCs w:val="20"/>
                        </w:rPr>
                        <w:t xml:space="preserve">This helps keep the branch managers informed as to why we didn’t charge for delivery or pickup. </w:t>
                      </w:r>
                    </w:p>
                    <w:p w14:paraId="662076C9" w14:textId="77777777" w:rsidR="007402F9" w:rsidRDefault="007402F9">
                      <w:pPr>
                        <w:rPr>
                          <w:b/>
                          <w:sz w:val="20"/>
                          <w:szCs w:val="20"/>
                        </w:rPr>
                      </w:pPr>
                    </w:p>
                    <w:p w14:paraId="662076CA" w14:textId="77777777" w:rsidR="007402F9" w:rsidRPr="00D077C8" w:rsidRDefault="007402F9">
                      <w:pPr>
                        <w:rPr>
                          <w:b/>
                          <w:sz w:val="20"/>
                          <w:szCs w:val="20"/>
                        </w:rPr>
                      </w:pPr>
                    </w:p>
                  </w:txbxContent>
                </v:textbox>
              </v:shape>
            </w:pict>
          </mc:Fallback>
        </mc:AlternateContent>
      </w:r>
      <w:r w:rsidR="00A076DB">
        <w:rPr>
          <w:noProof/>
        </w:rPr>
        <mc:AlternateContent>
          <mc:Choice Requires="wps">
            <w:drawing>
              <wp:anchor distT="0" distB="0" distL="114300" distR="114300" simplePos="0" relativeHeight="251657728" behindDoc="0" locked="0" layoutInCell="1" allowOverlap="1" wp14:anchorId="6620732F" wp14:editId="66207330">
                <wp:simplePos x="0" y="0"/>
                <wp:positionH relativeFrom="column">
                  <wp:posOffset>72390</wp:posOffset>
                </wp:positionH>
                <wp:positionV relativeFrom="paragraph">
                  <wp:posOffset>2233930</wp:posOffset>
                </wp:positionV>
                <wp:extent cx="1678305" cy="372745"/>
                <wp:effectExtent l="5715" t="5080" r="78105" b="79375"/>
                <wp:wrapNone/>
                <wp:docPr id="1612"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72745"/>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6CB" w14:textId="77777777" w:rsidR="007402F9" w:rsidRPr="00B019A3" w:rsidRDefault="007402F9">
                            <w:pPr>
                              <w:rPr>
                                <w:b/>
                                <w:sz w:val="20"/>
                                <w:szCs w:val="20"/>
                              </w:rPr>
                            </w:pPr>
                            <w:r w:rsidRPr="00B019A3">
                              <w:rPr>
                                <w:b/>
                                <w:sz w:val="20"/>
                                <w:szCs w:val="20"/>
                              </w:rPr>
                              <w:t>This indicates what t</w:t>
                            </w:r>
                            <w:r>
                              <w:rPr>
                                <w:b/>
                                <w:sz w:val="20"/>
                                <w:szCs w:val="20"/>
                              </w:rPr>
                              <w:t xml:space="preserve">ype it was </w:t>
                            </w:r>
                            <w:r w:rsidRPr="00B019A3">
                              <w:rPr>
                                <w:b/>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32F" id="Text Box 1138" o:spid="_x0000_s1160" type="#_x0000_t202" style="position:absolute;margin-left:5.7pt;margin-top:175.9pt;width:132.15pt;height:2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">
                <v:shadow on="t" color="black" offset="6pt,6pt"/>
                <v:textbox>
                  <w:txbxContent>
                    <w:p w14:paraId="662076CB" w14:textId="77777777" w:rsidR="007402F9" w:rsidRPr="00B019A3" w:rsidRDefault="007402F9">
                      <w:pPr>
                        <w:rPr>
                          <w:b/>
                          <w:sz w:val="20"/>
                          <w:szCs w:val="20"/>
                        </w:rPr>
                      </w:pPr>
                      <w:r w:rsidRPr="00B019A3">
                        <w:rPr>
                          <w:b/>
                          <w:sz w:val="20"/>
                          <w:szCs w:val="20"/>
                        </w:rPr>
                        <w:t>This indicates what t</w:t>
                      </w:r>
                      <w:r>
                        <w:rPr>
                          <w:b/>
                          <w:sz w:val="20"/>
                          <w:szCs w:val="20"/>
                        </w:rPr>
                        <w:t xml:space="preserve">ype it was </w:t>
                      </w:r>
                      <w:r w:rsidRPr="00B019A3">
                        <w:rPr>
                          <w:b/>
                          <w:sz w:val="20"/>
                          <w:szCs w:val="20"/>
                        </w:rPr>
                        <w:t xml:space="preserve"> </w:t>
                      </w:r>
                    </w:p>
                  </w:txbxContent>
                </v:textbox>
              </v:shape>
            </w:pict>
          </mc:Fallback>
        </mc:AlternateContent>
      </w:r>
      <w:r w:rsidR="00A076DB">
        <w:rPr>
          <w:noProof/>
        </w:rPr>
        <mc:AlternateContent>
          <mc:Choice Requires="wps">
            <w:drawing>
              <wp:anchor distT="0" distB="0" distL="114300" distR="114300" simplePos="0" relativeHeight="251658752" behindDoc="0" locked="0" layoutInCell="1" allowOverlap="1" wp14:anchorId="66207331" wp14:editId="66207332">
                <wp:simplePos x="0" y="0"/>
                <wp:positionH relativeFrom="column">
                  <wp:posOffset>1482725</wp:posOffset>
                </wp:positionH>
                <wp:positionV relativeFrom="paragraph">
                  <wp:posOffset>1489075</wp:posOffset>
                </wp:positionV>
                <wp:extent cx="567690" cy="744855"/>
                <wp:effectExtent l="15875" t="50800" r="54610" b="13970"/>
                <wp:wrapNone/>
                <wp:docPr id="1611" name="AutoShape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7690" cy="744855"/>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BA637" id="AutoShape 1139" o:spid="_x0000_s1026" type="#_x0000_t32" style="position:absolute;margin-left:116.75pt;margin-top:117.25pt;width:44.7pt;height:58.6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" strokecolor="#c00000" strokeweight="1.5pt">
                <v:stroke endarrow="block"/>
              </v:shape>
            </w:pict>
          </mc:Fallback>
        </mc:AlternateContent>
      </w:r>
      <w:r w:rsidR="00A076DB">
        <w:rPr>
          <w:noProof/>
        </w:rPr>
        <mc:AlternateContent>
          <mc:Choice Requires="wps">
            <w:drawing>
              <wp:anchor distT="0" distB="0" distL="114300" distR="114300" simplePos="0" relativeHeight="251655680" behindDoc="0" locked="0" layoutInCell="1" allowOverlap="1" wp14:anchorId="66207333" wp14:editId="66207334">
                <wp:simplePos x="0" y="0"/>
                <wp:positionH relativeFrom="column">
                  <wp:posOffset>5708650</wp:posOffset>
                </wp:positionH>
                <wp:positionV relativeFrom="paragraph">
                  <wp:posOffset>3505835</wp:posOffset>
                </wp:positionV>
                <wp:extent cx="668020" cy="532765"/>
                <wp:effectExtent l="12700" t="57785" r="52705" b="9525"/>
                <wp:wrapNone/>
                <wp:docPr id="1610" name="AutoShape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020" cy="532765"/>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7B89D" id="AutoShape 1136" o:spid="_x0000_s1026" type="#_x0000_t32" style="position:absolute;margin-left:449.5pt;margin-top:276.05pt;width:52.6pt;height:41.9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" strokecolor="#c00000" strokeweight="1.5pt">
                <v:stroke endarrow="block"/>
              </v:shape>
            </w:pict>
          </mc:Fallback>
        </mc:AlternateContent>
      </w:r>
      <w:r w:rsidR="00A076DB">
        <w:rPr>
          <w:noProof/>
        </w:rPr>
        <mc:AlternateContent>
          <mc:Choice Requires="wps">
            <w:drawing>
              <wp:anchor distT="0" distB="0" distL="114300" distR="114300" simplePos="0" relativeHeight="251825664" behindDoc="0" locked="0" layoutInCell="1" allowOverlap="1" wp14:anchorId="66207335" wp14:editId="66207336">
                <wp:simplePos x="0" y="0"/>
                <wp:positionH relativeFrom="column">
                  <wp:posOffset>6118225</wp:posOffset>
                </wp:positionH>
                <wp:positionV relativeFrom="paragraph">
                  <wp:posOffset>3266440</wp:posOffset>
                </wp:positionV>
                <wp:extent cx="958850" cy="186690"/>
                <wp:effectExtent l="12700" t="18415" r="9525" b="13970"/>
                <wp:wrapNone/>
                <wp:docPr id="1609"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8669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41D52" id="Rectangle 1360" o:spid="_x0000_s1026" style="position:absolute;margin-left:481.75pt;margin-top:257.2pt;width:75.5pt;height:14.7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" filled="f" strokecolor="#c00000" strokeweight="1.5pt"/>
            </w:pict>
          </mc:Fallback>
        </mc:AlternateContent>
      </w:r>
      <w:r w:rsidR="00A076DB">
        <w:rPr>
          <w:noProof/>
        </w:rPr>
        <mc:AlternateContent>
          <mc:Choice Requires="wps">
            <w:drawing>
              <wp:anchor distT="0" distB="0" distL="114300" distR="114300" simplePos="0" relativeHeight="251659776" behindDoc="0" locked="0" layoutInCell="1" allowOverlap="1" wp14:anchorId="66207337" wp14:editId="66207338">
                <wp:simplePos x="0" y="0"/>
                <wp:positionH relativeFrom="column">
                  <wp:posOffset>6155055</wp:posOffset>
                </wp:positionH>
                <wp:positionV relativeFrom="paragraph">
                  <wp:posOffset>1106805</wp:posOffset>
                </wp:positionV>
                <wp:extent cx="883285" cy="1323975"/>
                <wp:effectExtent l="11430" t="11430" r="10160" b="17145"/>
                <wp:wrapNone/>
                <wp:docPr id="1608"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13239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30816" id="Rectangle 1140" o:spid="_x0000_s1026" style="position:absolute;margin-left:484.65pt;margin-top:87.15pt;width:69.55pt;height:10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" filled="f" strokecolor="#c00000" strokeweight="1.5pt"/>
            </w:pict>
          </mc:Fallback>
        </mc:AlternateContent>
      </w:r>
      <w:r w:rsidR="00A076DB">
        <w:rPr>
          <w:noProof/>
        </w:rPr>
        <mc:AlternateContent>
          <mc:Choice Requires="wps">
            <w:drawing>
              <wp:anchor distT="0" distB="0" distL="114300" distR="114300" simplePos="0" relativeHeight="251653632" behindDoc="0" locked="0" layoutInCell="1" allowOverlap="1" wp14:anchorId="66207339" wp14:editId="6620733A">
                <wp:simplePos x="0" y="0"/>
                <wp:positionH relativeFrom="column">
                  <wp:posOffset>4892675</wp:posOffset>
                </wp:positionH>
                <wp:positionV relativeFrom="paragraph">
                  <wp:posOffset>1106805</wp:posOffset>
                </wp:positionV>
                <wp:extent cx="1183005" cy="1127125"/>
                <wp:effectExtent l="15875" t="11430" r="10795" b="13970"/>
                <wp:wrapNone/>
                <wp:docPr id="1607" name="Rectangle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1127125"/>
                        </a:xfrm>
                        <a:prstGeom prst="rect">
                          <a:avLst/>
                        </a:prstGeom>
                        <a:noFill/>
                        <a:ln w="1905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B6006" id="Rectangle 1132" o:spid="_x0000_s1026" style="position:absolute;margin-left:385.25pt;margin-top:87.15pt;width:93.15pt;height:8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" filled="f" strokecolor="#c00000" strokeweight="1.5pt">
                <v:shadow opacity=".5" offset="6pt,6pt"/>
              </v:rect>
            </w:pict>
          </mc:Fallback>
        </mc:AlternateContent>
      </w:r>
      <w:r w:rsidR="00A076DB">
        <w:rPr>
          <w:noProof/>
        </w:rPr>
        <w:drawing>
          <wp:inline distT="0" distB="0" distL="0" distR="0" wp14:anchorId="6620733B" wp14:editId="6620733C">
            <wp:extent cx="8776970" cy="5478780"/>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76970" cy="5478780"/>
                    </a:xfrm>
                    <a:prstGeom prst="rect">
                      <a:avLst/>
                    </a:prstGeom>
                    <a:noFill/>
                    <a:ln>
                      <a:noFill/>
                    </a:ln>
                  </pic:spPr>
                </pic:pic>
              </a:graphicData>
            </a:graphic>
          </wp:inline>
        </w:drawing>
      </w:r>
      <w:r w:rsidR="00A076DB">
        <w:rPr>
          <w:noProof/>
        </w:rPr>
        <mc:AlternateContent>
          <mc:Choice Requires="wps">
            <w:drawing>
              <wp:anchor distT="0" distB="0" distL="114300" distR="114300" simplePos="0" relativeHeight="251701760" behindDoc="0" locked="0" layoutInCell="1" allowOverlap="1" wp14:anchorId="6620733D" wp14:editId="6620733E">
                <wp:simplePos x="0" y="0"/>
                <wp:positionH relativeFrom="column">
                  <wp:posOffset>4674870</wp:posOffset>
                </wp:positionH>
                <wp:positionV relativeFrom="paragraph">
                  <wp:posOffset>6140450</wp:posOffset>
                </wp:positionV>
                <wp:extent cx="373380" cy="309245"/>
                <wp:effectExtent l="0" t="0" r="0" b="0"/>
                <wp:wrapNone/>
                <wp:docPr id="1606" name="Text 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6CC" w14:textId="77777777" w:rsidR="007402F9" w:rsidRDefault="007402F9">
                            <w: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33D" id="Text Box 1204" o:spid="_x0000_s1161" type="#_x0000_t202" style="position:absolute;margin-left:368.1pt;margin-top:483.5pt;width:29.4pt;height:24.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" stroked="f">
                <v:textbox>
                  <w:txbxContent>
                    <w:p w14:paraId="662076CC" w14:textId="77777777" w:rsidR="007402F9" w:rsidRDefault="007402F9">
                      <w:r>
                        <w:t>16</w:t>
                      </w:r>
                    </w:p>
                  </w:txbxContent>
                </v:textbox>
              </v:shape>
            </w:pict>
          </mc:Fallback>
        </mc:AlternateContent>
      </w:r>
      <w:r w:rsidR="00A076DB">
        <w:rPr>
          <w:noProof/>
        </w:rPr>
        <mc:AlternateContent>
          <mc:Choice Requires="wps">
            <w:drawing>
              <wp:anchor distT="0" distB="0" distL="114300" distR="114300" simplePos="0" relativeHeight="251640320" behindDoc="0" locked="0" layoutInCell="1" allowOverlap="1" wp14:anchorId="6620733F" wp14:editId="66207340">
                <wp:simplePos x="0" y="0"/>
                <wp:positionH relativeFrom="column">
                  <wp:posOffset>2865755</wp:posOffset>
                </wp:positionH>
                <wp:positionV relativeFrom="paragraph">
                  <wp:posOffset>-735965</wp:posOffset>
                </wp:positionV>
                <wp:extent cx="3289300" cy="490220"/>
                <wp:effectExtent l="8255" t="6985" r="17145" b="26670"/>
                <wp:wrapNone/>
                <wp:docPr id="1605"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49022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62076CD" w14:textId="77777777" w:rsidR="007402F9" w:rsidRDefault="007402F9" w:rsidP="00C574C8">
                            <w:pPr>
                              <w:pStyle w:val="Heading2"/>
                            </w:pPr>
                            <w:r>
                              <w:t>Free Delivery &amp; Pickup Charges Overrides</w:t>
                            </w:r>
                          </w:p>
                          <w:p w14:paraId="662076CE" w14:textId="77777777" w:rsidR="007402F9" w:rsidRDefault="00740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33F" id="Text Box 1122" o:spid="_x0000_s1162" type="#_x0000_t202" style="position:absolute;margin-left:225.65pt;margin-top:-57.95pt;width:259pt;height:38.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" strokecolor="#666" strokeweight="1pt">
                <v:fill color2="#999" focus="100%" type="gradient"/>
                <v:shadow on="t" color="#7f7f7f" opacity=".5" offset="1pt"/>
                <v:textbox>
                  <w:txbxContent>
                    <w:p w14:paraId="662076CD" w14:textId="77777777" w:rsidR="007402F9" w:rsidRDefault="007402F9" w:rsidP="00C574C8">
                      <w:pPr>
                        <w:pStyle w:val="Heading2"/>
                      </w:pPr>
                      <w:r>
                        <w:t>Free Delivery &amp; Pickup Charges Overrides</w:t>
                      </w:r>
                    </w:p>
                    <w:p w14:paraId="662076CE" w14:textId="77777777" w:rsidR="007402F9" w:rsidRDefault="007402F9"/>
                  </w:txbxContent>
                </v:textbox>
              </v:shape>
            </w:pict>
          </mc:Fallback>
        </mc:AlternateContent>
      </w:r>
      <w:r w:rsidR="00804D45">
        <w:br w:type="page"/>
      </w:r>
    </w:p>
    <w:p w14:paraId="66207160" w14:textId="77777777" w:rsidR="0091482F" w:rsidRPr="0091482F" w:rsidRDefault="00392948" w:rsidP="0091482F">
      <w:r>
        <w:rPr>
          <w:noProof/>
        </w:rPr>
        <w:lastRenderedPageBreak/>
        <mc:AlternateContent>
          <mc:Choice Requires="wps">
            <w:drawing>
              <wp:anchor distT="0" distB="0" distL="114300" distR="114300" simplePos="0" relativeHeight="251911680" behindDoc="0" locked="0" layoutInCell="1" allowOverlap="1" wp14:anchorId="66207341" wp14:editId="66207342">
                <wp:simplePos x="0" y="0"/>
                <wp:positionH relativeFrom="column">
                  <wp:posOffset>6457482</wp:posOffset>
                </wp:positionH>
                <wp:positionV relativeFrom="paragraph">
                  <wp:posOffset>2761248</wp:posOffset>
                </wp:positionV>
                <wp:extent cx="1235008" cy="553452"/>
                <wp:effectExtent l="0" t="38100" r="60960" b="18415"/>
                <wp:wrapNone/>
                <wp:docPr id="300"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5008" cy="55345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76A40" id="Line 317" o:spid="_x0000_s1026" style="position:absolute;flip: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45pt,217.4pt" to="605.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" strokecolor="red" strokeweight="1.5pt">
                <v:stroke endarrow="block"/>
              </v:line>
            </w:pict>
          </mc:Fallback>
        </mc:AlternateContent>
      </w:r>
      <w:r>
        <w:rPr>
          <w:noProof/>
        </w:rPr>
        <mc:AlternateContent>
          <mc:Choice Requires="wps">
            <w:drawing>
              <wp:anchor distT="0" distB="0" distL="114300" distR="114300" simplePos="0" relativeHeight="251450880" behindDoc="0" locked="0" layoutInCell="1" allowOverlap="1" wp14:anchorId="66207343" wp14:editId="66207344">
                <wp:simplePos x="0" y="0"/>
                <wp:positionH relativeFrom="column">
                  <wp:posOffset>7564755</wp:posOffset>
                </wp:positionH>
                <wp:positionV relativeFrom="paragraph">
                  <wp:posOffset>2561590</wp:posOffset>
                </wp:positionV>
                <wp:extent cx="915670" cy="228600"/>
                <wp:effectExtent l="19050" t="19050" r="17780" b="19050"/>
                <wp:wrapNone/>
                <wp:docPr id="1601"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67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64FF7C" id="Oval 308" o:spid="_x0000_s1026" style="position:absolute;margin-left:595.65pt;margin-top:201.7pt;width:72.1pt;height:18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" filled="f" strokecolor="red" strokeweight="2.25pt"/>
            </w:pict>
          </mc:Fallback>
        </mc:AlternateContent>
      </w:r>
      <w:r>
        <w:rPr>
          <w:noProof/>
        </w:rPr>
        <mc:AlternateContent>
          <mc:Choice Requires="wps">
            <w:drawing>
              <wp:anchor distT="0" distB="0" distL="114300" distR="114300" simplePos="0" relativeHeight="251453952" behindDoc="0" locked="0" layoutInCell="1" allowOverlap="1" wp14:anchorId="66207345" wp14:editId="66207346">
                <wp:simplePos x="0" y="0"/>
                <wp:positionH relativeFrom="column">
                  <wp:posOffset>5486400</wp:posOffset>
                </wp:positionH>
                <wp:positionV relativeFrom="paragraph">
                  <wp:posOffset>2737184</wp:posOffset>
                </wp:positionV>
                <wp:extent cx="185219" cy="463216"/>
                <wp:effectExtent l="0" t="38100" r="62865" b="13335"/>
                <wp:wrapNone/>
                <wp:docPr id="1598"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219" cy="463216"/>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213F3" id="Line 317" o:spid="_x0000_s1026" style="position:absolute;flip:y;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15.55pt" to="446.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" strokecolor="red" strokeweight="1.5pt">
                <v:stroke endarrow="block"/>
              </v:line>
            </w:pict>
          </mc:Fallback>
        </mc:AlternateContent>
      </w:r>
      <w:r>
        <w:rPr>
          <w:noProof/>
        </w:rPr>
        <mc:AlternateContent>
          <mc:Choice Requires="wps">
            <w:drawing>
              <wp:anchor distT="0" distB="0" distL="114300" distR="114300" simplePos="0" relativeHeight="251457024" behindDoc="0" locked="0" layoutInCell="1" allowOverlap="1" wp14:anchorId="66207347" wp14:editId="66207348">
                <wp:simplePos x="0" y="0"/>
                <wp:positionH relativeFrom="column">
                  <wp:posOffset>4855210</wp:posOffset>
                </wp:positionH>
                <wp:positionV relativeFrom="paragraph">
                  <wp:posOffset>3197860</wp:posOffset>
                </wp:positionV>
                <wp:extent cx="1602740" cy="802005"/>
                <wp:effectExtent l="0" t="0" r="92710" b="93345"/>
                <wp:wrapNone/>
                <wp:docPr id="1597"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802005"/>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6CF" w14:textId="77777777" w:rsidR="007402F9" w:rsidRDefault="007402F9" w:rsidP="00476997">
                            <w:pPr>
                              <w:rPr>
                                <w:b/>
                                <w:bCs/>
                                <w:sz w:val="20"/>
                              </w:rPr>
                            </w:pPr>
                            <w:r>
                              <w:rPr>
                                <w:b/>
                                <w:bCs/>
                                <w:sz w:val="20"/>
                              </w:rPr>
                              <w:t xml:space="preserve">An example of the unit being exchanged the same day it went out causing inconvenience for the customer and 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47" id="Text Box 321" o:spid="_x0000_s1163" type="#_x0000_t202" style="position:absolute;margin-left:382.3pt;margin-top:251.8pt;width:126.2pt;height:63.1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">
                <v:shadow on="t" color="black" offset="6pt,6pt"/>
                <v:textbox>
                  <w:txbxContent>
                    <w:p w14:paraId="662076CF" w14:textId="77777777" w:rsidR="007402F9" w:rsidRDefault="007402F9" w:rsidP="00476997">
                      <w:pPr>
                        <w:rPr>
                          <w:b/>
                          <w:bCs/>
                          <w:sz w:val="20"/>
                        </w:rPr>
                      </w:pPr>
                      <w:r>
                        <w:rPr>
                          <w:b/>
                          <w:bCs/>
                          <w:sz w:val="20"/>
                        </w:rPr>
                        <w:t xml:space="preserve">An example of the unit being exchanged the same day it went out causing inconvenience for the customer and us. </w:t>
                      </w:r>
                    </w:p>
                  </w:txbxContent>
                </v:textbox>
              </v:shape>
            </w:pict>
          </mc:Fallback>
        </mc:AlternateContent>
      </w:r>
      <w:r>
        <w:rPr>
          <w:noProof/>
        </w:rPr>
        <mc:AlternateContent>
          <mc:Choice Requires="wps">
            <w:drawing>
              <wp:anchor distT="0" distB="0" distL="114300" distR="114300" simplePos="0" relativeHeight="251846144" behindDoc="0" locked="0" layoutInCell="1" allowOverlap="1" wp14:anchorId="66207349" wp14:editId="6620734A">
                <wp:simplePos x="0" y="0"/>
                <wp:positionH relativeFrom="column">
                  <wp:posOffset>5535930</wp:posOffset>
                </wp:positionH>
                <wp:positionV relativeFrom="paragraph">
                  <wp:posOffset>2574290</wp:posOffset>
                </wp:positionV>
                <wp:extent cx="347345" cy="162560"/>
                <wp:effectExtent l="19050" t="19050" r="14605" b="27940"/>
                <wp:wrapNone/>
                <wp:docPr id="1599"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6256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C55510" id="Oval 1397" o:spid="_x0000_s1026" style="position:absolute;margin-left:435.9pt;margin-top:202.7pt;width:27.35pt;height:12.8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" filled="f" strokecolor="red" strokeweight="2.25pt"/>
            </w:pict>
          </mc:Fallback>
        </mc:AlternateContent>
      </w:r>
      <w:r>
        <w:rPr>
          <w:noProof/>
        </w:rPr>
        <w:drawing>
          <wp:anchor distT="0" distB="0" distL="114300" distR="114300" simplePos="0" relativeHeight="251909632" behindDoc="1" locked="0" layoutInCell="1" allowOverlap="1" wp14:anchorId="6620734B" wp14:editId="6620734C">
            <wp:simplePos x="0" y="0"/>
            <wp:positionH relativeFrom="column">
              <wp:posOffset>866775</wp:posOffset>
            </wp:positionH>
            <wp:positionV relativeFrom="paragraph">
              <wp:posOffset>59690</wp:posOffset>
            </wp:positionV>
            <wp:extent cx="7825105" cy="3140075"/>
            <wp:effectExtent l="0" t="0" r="4445" b="317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7825105" cy="3140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60448" behindDoc="0" locked="0" layoutInCell="1" allowOverlap="1" wp14:anchorId="6620734D" wp14:editId="6620734E">
                <wp:simplePos x="0" y="0"/>
                <wp:positionH relativeFrom="column">
                  <wp:posOffset>1900989</wp:posOffset>
                </wp:positionH>
                <wp:positionV relativeFrom="paragraph">
                  <wp:posOffset>2568743</wp:posOffset>
                </wp:positionV>
                <wp:extent cx="317400" cy="794083"/>
                <wp:effectExtent l="19050" t="38100" r="45085" b="25400"/>
                <wp:wrapNone/>
                <wp:docPr id="1602"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400" cy="794083"/>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6A0D7" id="Line 900" o:spid="_x0000_s1026" style="position:absolute;flip:y;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pt,202.25pt" to="174.7pt,2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" strokecolor="red" strokeweight="2.25pt">
                <v:stroke endarrow="block"/>
              </v:line>
            </w:pict>
          </mc:Fallback>
        </mc:AlternateContent>
      </w:r>
      <w:r>
        <w:rPr>
          <w:noProof/>
        </w:rPr>
        <mc:AlternateContent>
          <mc:Choice Requires="wps">
            <w:drawing>
              <wp:anchor distT="0" distB="0" distL="114300" distR="114300" simplePos="0" relativeHeight="251452928" behindDoc="0" locked="0" layoutInCell="1" allowOverlap="1" wp14:anchorId="6620734F" wp14:editId="66207350">
                <wp:simplePos x="0" y="0"/>
                <wp:positionH relativeFrom="column">
                  <wp:posOffset>-90805</wp:posOffset>
                </wp:positionH>
                <wp:positionV relativeFrom="paragraph">
                  <wp:posOffset>3278505</wp:posOffset>
                </wp:positionV>
                <wp:extent cx="1946275" cy="687070"/>
                <wp:effectExtent l="0" t="0" r="92075" b="93980"/>
                <wp:wrapNone/>
                <wp:docPr id="159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68707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6D0" w14:textId="77777777" w:rsidR="007402F9" w:rsidRDefault="007402F9" w:rsidP="00476997">
                            <w:pPr>
                              <w:rPr>
                                <w:b/>
                                <w:bCs/>
                                <w:sz w:val="20"/>
                              </w:rPr>
                            </w:pPr>
                            <w:r>
                              <w:rPr>
                                <w:b/>
                                <w:bCs/>
                                <w:sz w:val="20"/>
                              </w:rPr>
                              <w:t xml:space="preserve">Review the listed customers to determine if any of them are repeated which may identify possible misu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4F" id="Text Box 316" o:spid="_x0000_s1164" type="#_x0000_t202" style="position:absolute;margin-left:-7.15pt;margin-top:258.15pt;width:153.25pt;height:54.1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">
                <v:shadow on="t" color="black" offset="6pt,6pt"/>
                <v:textbox>
                  <w:txbxContent>
                    <w:p w14:paraId="662076D0" w14:textId="77777777" w:rsidR="007402F9" w:rsidRDefault="007402F9" w:rsidP="00476997">
                      <w:pPr>
                        <w:rPr>
                          <w:b/>
                          <w:bCs/>
                          <w:sz w:val="20"/>
                        </w:rPr>
                      </w:pPr>
                      <w:r>
                        <w:rPr>
                          <w:b/>
                          <w:bCs/>
                          <w:sz w:val="20"/>
                        </w:rPr>
                        <w:t xml:space="preserve">Review the listed customers to determine if any of them are repeated which may identify possible misuse.  </w:t>
                      </w:r>
                    </w:p>
                  </w:txbxContent>
                </v:textbox>
              </v:shape>
            </w:pict>
          </mc:Fallback>
        </mc:AlternateContent>
      </w:r>
      <w:r w:rsidR="007479BA">
        <w:rPr>
          <w:noProof/>
        </w:rPr>
        <mc:AlternateContent>
          <mc:Choice Requires="wps">
            <w:drawing>
              <wp:anchor distT="0" distB="0" distL="114300" distR="114300" simplePos="0" relativeHeight="251559424" behindDoc="0" locked="0" layoutInCell="1" allowOverlap="1" wp14:anchorId="66207351" wp14:editId="66207352">
                <wp:simplePos x="0" y="0"/>
                <wp:positionH relativeFrom="column">
                  <wp:posOffset>2225842</wp:posOffset>
                </wp:positionH>
                <wp:positionV relativeFrom="paragraph">
                  <wp:posOffset>1816768</wp:posOffset>
                </wp:positionV>
                <wp:extent cx="921285" cy="751974"/>
                <wp:effectExtent l="19050" t="19050" r="12700" b="10160"/>
                <wp:wrapNone/>
                <wp:docPr id="1595"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285" cy="751974"/>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99447" id="Rectangle 896" o:spid="_x0000_s1026" style="position:absolute;margin-left:175.25pt;margin-top:143.05pt;width:72.55pt;height:59.2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" filled="f" strokecolor="red" strokeweight="2.25pt"/>
            </w:pict>
          </mc:Fallback>
        </mc:AlternateContent>
      </w:r>
      <w:r w:rsidR="00A076DB">
        <w:rPr>
          <w:noProof/>
        </w:rPr>
        <mc:AlternateContent>
          <mc:Choice Requires="wps">
            <w:drawing>
              <wp:anchor distT="0" distB="0" distL="114300" distR="114300" simplePos="0" relativeHeight="251702784" behindDoc="0" locked="0" layoutInCell="1" allowOverlap="1" wp14:anchorId="66207353" wp14:editId="66207354">
                <wp:simplePos x="0" y="0"/>
                <wp:positionH relativeFrom="column">
                  <wp:posOffset>4672330</wp:posOffset>
                </wp:positionH>
                <wp:positionV relativeFrom="paragraph">
                  <wp:posOffset>5821680</wp:posOffset>
                </wp:positionV>
                <wp:extent cx="364490" cy="527685"/>
                <wp:effectExtent l="0" t="1905" r="1905" b="3810"/>
                <wp:wrapNone/>
                <wp:docPr id="1604"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6D1" w14:textId="77777777" w:rsidR="007402F9" w:rsidRDefault="007402F9">
                            <w: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353" id="Text Box 1205" o:spid="_x0000_s1165" type="#_x0000_t202" style="position:absolute;margin-left:367.9pt;margin-top:458.4pt;width:28.7pt;height:41.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" stroked="f">
                <v:textbox>
                  <w:txbxContent>
                    <w:p w14:paraId="662076D1" w14:textId="77777777" w:rsidR="007402F9" w:rsidRDefault="007402F9">
                      <w:r>
                        <w:t>17</w:t>
                      </w:r>
                    </w:p>
                  </w:txbxContent>
                </v:textbox>
              </v:shape>
            </w:pict>
          </mc:Fallback>
        </mc:AlternateContent>
      </w:r>
      <w:r w:rsidR="00A076DB">
        <w:rPr>
          <w:noProof/>
        </w:rPr>
        <mc:AlternateContent>
          <mc:Choice Requires="wps">
            <w:drawing>
              <wp:anchor distT="0" distB="0" distL="114300" distR="114300" simplePos="0" relativeHeight="251490816" behindDoc="0" locked="0" layoutInCell="1" allowOverlap="1" wp14:anchorId="66207355" wp14:editId="66207356">
                <wp:simplePos x="0" y="0"/>
                <wp:positionH relativeFrom="column">
                  <wp:posOffset>4631055</wp:posOffset>
                </wp:positionH>
                <wp:positionV relativeFrom="paragraph">
                  <wp:posOffset>5991225</wp:posOffset>
                </wp:positionV>
                <wp:extent cx="474980" cy="523875"/>
                <wp:effectExtent l="1905" t="0" r="0" b="0"/>
                <wp:wrapNone/>
                <wp:docPr id="1603"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6D2" w14:textId="77777777" w:rsidR="007402F9" w:rsidRDefault="007402F9" w:rsidP="00C65AB8">
                            <w:pPr>
                              <w:jc w:val="center"/>
                            </w:pPr>
                            <w: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55" id="Text Box 655" o:spid="_x0000_s1166" type="#_x0000_t202" style="position:absolute;margin-left:364.65pt;margin-top:471.75pt;width:37.4pt;height:41.2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" filled="f" stroked="f">
                <v:textbox>
                  <w:txbxContent>
                    <w:p w14:paraId="662076D2" w14:textId="77777777" w:rsidR="007402F9" w:rsidRDefault="007402F9" w:rsidP="00C65AB8">
                      <w:pPr>
                        <w:jc w:val="center"/>
                      </w:pPr>
                      <w:r>
                        <w:t>18</w:t>
                      </w:r>
                    </w:p>
                  </w:txbxContent>
                </v:textbox>
              </v:shape>
            </w:pict>
          </mc:Fallback>
        </mc:AlternateContent>
      </w:r>
      <w:r w:rsidR="00A076DB">
        <w:rPr>
          <w:noProof/>
        </w:rPr>
        <mc:AlternateContent>
          <mc:Choice Requires="wps">
            <w:drawing>
              <wp:anchor distT="0" distB="0" distL="114300" distR="114300" simplePos="0" relativeHeight="251447808" behindDoc="0" locked="0" layoutInCell="1" allowOverlap="1" wp14:anchorId="66207357" wp14:editId="66207358">
                <wp:simplePos x="0" y="0"/>
                <wp:positionH relativeFrom="column">
                  <wp:posOffset>0</wp:posOffset>
                </wp:positionH>
                <wp:positionV relativeFrom="paragraph">
                  <wp:posOffset>3818890</wp:posOffset>
                </wp:positionV>
                <wp:extent cx="4694555" cy="2124710"/>
                <wp:effectExtent l="0" t="0" r="1270" b="0"/>
                <wp:wrapNone/>
                <wp:docPr id="159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212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6D3" w14:textId="77777777" w:rsidR="007402F9" w:rsidRDefault="007402F9" w:rsidP="00476997">
                            <w:pPr>
                              <w:rPr>
                                <w:b/>
                                <w:bCs/>
                                <w:sz w:val="22"/>
                                <w:u w:val="single"/>
                              </w:rPr>
                            </w:pPr>
                          </w:p>
                          <w:p w14:paraId="662076D4" w14:textId="77777777" w:rsidR="007402F9" w:rsidRDefault="007402F9" w:rsidP="00476997">
                            <w:pPr>
                              <w:rPr>
                                <w:b/>
                                <w:bCs/>
                                <w:sz w:val="22"/>
                                <w:u w:val="single"/>
                              </w:rPr>
                            </w:pPr>
                          </w:p>
                          <w:p w14:paraId="662076D5" w14:textId="77777777" w:rsidR="007402F9" w:rsidRDefault="007402F9" w:rsidP="00093E54">
                            <w:pPr>
                              <w:ind w:left="504"/>
                              <w:rPr>
                                <w:sz w:val="22"/>
                              </w:rPr>
                            </w:pPr>
                          </w:p>
                          <w:p w14:paraId="662076D6" w14:textId="77777777" w:rsidR="007402F9" w:rsidRDefault="007402F9" w:rsidP="00476997">
                            <w:pPr>
                              <w:numPr>
                                <w:ilvl w:val="0"/>
                                <w:numId w:val="14"/>
                              </w:numPr>
                              <w:rPr>
                                <w:sz w:val="22"/>
                              </w:rPr>
                            </w:pPr>
                            <w:r>
                              <w:rPr>
                                <w:sz w:val="22"/>
                              </w:rPr>
                              <w:t>Review exchange comments to identify what caused the exchange:</w:t>
                            </w:r>
                          </w:p>
                          <w:p w14:paraId="662076D7" w14:textId="77777777" w:rsidR="007402F9" w:rsidRDefault="007402F9" w:rsidP="00476997">
                            <w:pPr>
                              <w:numPr>
                                <w:ilvl w:val="1"/>
                                <w:numId w:val="14"/>
                              </w:numPr>
                              <w:rPr>
                                <w:sz w:val="22"/>
                              </w:rPr>
                            </w:pPr>
                            <w:r>
                              <w:rPr>
                                <w:sz w:val="22"/>
                              </w:rPr>
                              <w:t>Was it customer misuse?</w:t>
                            </w:r>
                          </w:p>
                          <w:p w14:paraId="662076D8" w14:textId="77777777" w:rsidR="007402F9" w:rsidRDefault="007402F9" w:rsidP="00476997">
                            <w:pPr>
                              <w:numPr>
                                <w:ilvl w:val="1"/>
                                <w:numId w:val="14"/>
                              </w:numPr>
                              <w:rPr>
                                <w:sz w:val="22"/>
                              </w:rPr>
                            </w:pPr>
                            <w:r>
                              <w:rPr>
                                <w:sz w:val="22"/>
                              </w:rPr>
                              <w:t>Was it a shop servicing issue?</w:t>
                            </w:r>
                          </w:p>
                          <w:p w14:paraId="662076D9" w14:textId="77777777" w:rsidR="007402F9" w:rsidRDefault="007402F9" w:rsidP="00476997">
                            <w:pPr>
                              <w:numPr>
                                <w:ilvl w:val="1"/>
                                <w:numId w:val="14"/>
                              </w:numPr>
                              <w:rPr>
                                <w:sz w:val="22"/>
                              </w:rPr>
                            </w:pPr>
                            <w:r>
                              <w:rPr>
                                <w:sz w:val="22"/>
                              </w:rPr>
                              <w:t>Did the driver load the wrong unit?</w:t>
                            </w:r>
                          </w:p>
                          <w:p w14:paraId="662076DA" w14:textId="77777777" w:rsidR="007402F9" w:rsidRDefault="007402F9" w:rsidP="00476997">
                            <w:pPr>
                              <w:numPr>
                                <w:ilvl w:val="1"/>
                                <w:numId w:val="14"/>
                              </w:numPr>
                              <w:rPr>
                                <w:sz w:val="22"/>
                              </w:rPr>
                            </w:pPr>
                            <w:r>
                              <w:rPr>
                                <w:sz w:val="22"/>
                              </w:rPr>
                              <w:t>Did the counter ask enough questions to qualify the equipment’s application?</w:t>
                            </w:r>
                          </w:p>
                          <w:p w14:paraId="662076DB" w14:textId="77777777" w:rsidR="007402F9" w:rsidRDefault="007402F9" w:rsidP="00476997">
                            <w:pPr>
                              <w:rPr>
                                <w:sz w:val="22"/>
                              </w:rPr>
                            </w:pPr>
                          </w:p>
                          <w:p w14:paraId="662076DC" w14:textId="77777777" w:rsidR="007402F9" w:rsidRDefault="007402F9" w:rsidP="00476997">
                            <w:pPr>
                              <w:numPr>
                                <w:ilvl w:val="0"/>
                                <w:numId w:val="14"/>
                              </w:numPr>
                              <w:rPr>
                                <w:sz w:val="22"/>
                              </w:rPr>
                            </w:pPr>
                            <w:r>
                              <w:rPr>
                                <w:sz w:val="22"/>
                              </w:rPr>
                              <w:t>Share with the shop and counter daily for awareness and to possibly prevent future exchanges.</w:t>
                            </w:r>
                          </w:p>
                          <w:p w14:paraId="662076DD" w14:textId="77777777" w:rsidR="007402F9" w:rsidRDefault="007402F9" w:rsidP="00476997"/>
                          <w:p w14:paraId="662076DE" w14:textId="77777777" w:rsidR="007402F9" w:rsidRDefault="007402F9" w:rsidP="00476997"/>
                          <w:p w14:paraId="662076DF" w14:textId="77777777" w:rsidR="007402F9" w:rsidRDefault="007402F9" w:rsidP="00476997"/>
                          <w:p w14:paraId="662076E0" w14:textId="77777777" w:rsidR="007402F9" w:rsidRDefault="007402F9" w:rsidP="00476997"/>
                          <w:p w14:paraId="662076E1" w14:textId="77777777" w:rsidR="007402F9" w:rsidRDefault="007402F9" w:rsidP="00476997">
                            <w:pPr>
                              <w:ind w:left="1080"/>
                              <w:jc w:val="both"/>
                              <w:rPr>
                                <w:b/>
                                <w:bCs/>
                                <w:u w:val="single"/>
                              </w:rPr>
                            </w:pPr>
                          </w:p>
                          <w:p w14:paraId="662076E2" w14:textId="77777777" w:rsidR="007402F9" w:rsidRDefault="007402F9" w:rsidP="00476997">
                            <w:pPr>
                              <w:jc w:val="both"/>
                              <w:rPr>
                                <w:u w:val="single"/>
                              </w:rPr>
                            </w:pPr>
                          </w:p>
                          <w:p w14:paraId="662076E3" w14:textId="77777777" w:rsidR="007402F9" w:rsidRDefault="007402F9" w:rsidP="00476997">
                            <w:pPr>
                              <w:ind w:left="1080"/>
                              <w:jc w:val="both"/>
                            </w:pPr>
                          </w:p>
                          <w:p w14:paraId="662076E4" w14:textId="77777777" w:rsidR="007402F9" w:rsidRDefault="007402F9" w:rsidP="00476997">
                            <w:pPr>
                              <w:jc w:val="both"/>
                            </w:pPr>
                          </w:p>
                          <w:p w14:paraId="662076E5" w14:textId="77777777" w:rsidR="007402F9" w:rsidRDefault="007402F9" w:rsidP="004769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57" id="Text Box 302" o:spid="_x0000_s1167" type="#_x0000_t202" style="position:absolute;margin-left:0;margin-top:300.7pt;width:369.65pt;height:167.3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" stroked="f">
                <v:textbox>
                  <w:txbxContent>
                    <w:p w14:paraId="662076D3" w14:textId="77777777" w:rsidR="007402F9" w:rsidRDefault="007402F9" w:rsidP="00476997">
                      <w:pPr>
                        <w:rPr>
                          <w:b/>
                          <w:bCs/>
                          <w:sz w:val="22"/>
                          <w:u w:val="single"/>
                        </w:rPr>
                      </w:pPr>
                    </w:p>
                    <w:p w14:paraId="662076D4" w14:textId="77777777" w:rsidR="007402F9" w:rsidRDefault="007402F9" w:rsidP="00476997">
                      <w:pPr>
                        <w:rPr>
                          <w:b/>
                          <w:bCs/>
                          <w:sz w:val="22"/>
                          <w:u w:val="single"/>
                        </w:rPr>
                      </w:pPr>
                    </w:p>
                    <w:p w14:paraId="662076D5" w14:textId="77777777" w:rsidR="007402F9" w:rsidRDefault="007402F9" w:rsidP="00093E54">
                      <w:pPr>
                        <w:ind w:left="504"/>
                        <w:rPr>
                          <w:sz w:val="22"/>
                        </w:rPr>
                      </w:pPr>
                    </w:p>
                    <w:p w14:paraId="662076D6" w14:textId="77777777" w:rsidR="007402F9" w:rsidRDefault="007402F9" w:rsidP="00476997">
                      <w:pPr>
                        <w:numPr>
                          <w:ilvl w:val="0"/>
                          <w:numId w:val="14"/>
                        </w:numPr>
                        <w:rPr>
                          <w:sz w:val="22"/>
                        </w:rPr>
                      </w:pPr>
                      <w:r>
                        <w:rPr>
                          <w:sz w:val="22"/>
                        </w:rPr>
                        <w:t>Review exchange comments to identify what caused the exchange:</w:t>
                      </w:r>
                    </w:p>
                    <w:p w14:paraId="662076D7" w14:textId="77777777" w:rsidR="007402F9" w:rsidRDefault="007402F9" w:rsidP="00476997">
                      <w:pPr>
                        <w:numPr>
                          <w:ilvl w:val="1"/>
                          <w:numId w:val="14"/>
                        </w:numPr>
                        <w:rPr>
                          <w:sz w:val="22"/>
                        </w:rPr>
                      </w:pPr>
                      <w:r>
                        <w:rPr>
                          <w:sz w:val="22"/>
                        </w:rPr>
                        <w:t>Was it customer misuse?</w:t>
                      </w:r>
                    </w:p>
                    <w:p w14:paraId="662076D8" w14:textId="77777777" w:rsidR="007402F9" w:rsidRDefault="007402F9" w:rsidP="00476997">
                      <w:pPr>
                        <w:numPr>
                          <w:ilvl w:val="1"/>
                          <w:numId w:val="14"/>
                        </w:numPr>
                        <w:rPr>
                          <w:sz w:val="22"/>
                        </w:rPr>
                      </w:pPr>
                      <w:r>
                        <w:rPr>
                          <w:sz w:val="22"/>
                        </w:rPr>
                        <w:t>Was it a shop servicing issue?</w:t>
                      </w:r>
                    </w:p>
                    <w:p w14:paraId="662076D9" w14:textId="77777777" w:rsidR="007402F9" w:rsidRDefault="007402F9" w:rsidP="00476997">
                      <w:pPr>
                        <w:numPr>
                          <w:ilvl w:val="1"/>
                          <w:numId w:val="14"/>
                        </w:numPr>
                        <w:rPr>
                          <w:sz w:val="22"/>
                        </w:rPr>
                      </w:pPr>
                      <w:r>
                        <w:rPr>
                          <w:sz w:val="22"/>
                        </w:rPr>
                        <w:t>Did the driver load the wrong unit?</w:t>
                      </w:r>
                    </w:p>
                    <w:p w14:paraId="662076DA" w14:textId="77777777" w:rsidR="007402F9" w:rsidRDefault="007402F9" w:rsidP="00476997">
                      <w:pPr>
                        <w:numPr>
                          <w:ilvl w:val="1"/>
                          <w:numId w:val="14"/>
                        </w:numPr>
                        <w:rPr>
                          <w:sz w:val="22"/>
                        </w:rPr>
                      </w:pPr>
                      <w:r>
                        <w:rPr>
                          <w:sz w:val="22"/>
                        </w:rPr>
                        <w:t>Did the counter ask enough questions to qualify the equipment’s application?</w:t>
                      </w:r>
                    </w:p>
                    <w:p w14:paraId="662076DB" w14:textId="77777777" w:rsidR="007402F9" w:rsidRDefault="007402F9" w:rsidP="00476997">
                      <w:pPr>
                        <w:rPr>
                          <w:sz w:val="22"/>
                        </w:rPr>
                      </w:pPr>
                    </w:p>
                    <w:p w14:paraId="662076DC" w14:textId="77777777" w:rsidR="007402F9" w:rsidRDefault="007402F9" w:rsidP="00476997">
                      <w:pPr>
                        <w:numPr>
                          <w:ilvl w:val="0"/>
                          <w:numId w:val="14"/>
                        </w:numPr>
                        <w:rPr>
                          <w:sz w:val="22"/>
                        </w:rPr>
                      </w:pPr>
                      <w:r>
                        <w:rPr>
                          <w:sz w:val="22"/>
                        </w:rPr>
                        <w:t>Share with the shop and counter daily for awareness and to possibly prevent future exchanges.</w:t>
                      </w:r>
                    </w:p>
                    <w:p w14:paraId="662076DD" w14:textId="77777777" w:rsidR="007402F9" w:rsidRDefault="007402F9" w:rsidP="00476997"/>
                    <w:p w14:paraId="662076DE" w14:textId="77777777" w:rsidR="007402F9" w:rsidRDefault="007402F9" w:rsidP="00476997"/>
                    <w:p w14:paraId="662076DF" w14:textId="77777777" w:rsidR="007402F9" w:rsidRDefault="007402F9" w:rsidP="00476997"/>
                    <w:p w14:paraId="662076E0" w14:textId="77777777" w:rsidR="007402F9" w:rsidRDefault="007402F9" w:rsidP="00476997"/>
                    <w:p w14:paraId="662076E1" w14:textId="77777777" w:rsidR="007402F9" w:rsidRDefault="007402F9" w:rsidP="00476997">
                      <w:pPr>
                        <w:ind w:left="1080"/>
                        <w:jc w:val="both"/>
                        <w:rPr>
                          <w:b/>
                          <w:bCs/>
                          <w:u w:val="single"/>
                        </w:rPr>
                      </w:pPr>
                    </w:p>
                    <w:p w14:paraId="662076E2" w14:textId="77777777" w:rsidR="007402F9" w:rsidRDefault="007402F9" w:rsidP="00476997">
                      <w:pPr>
                        <w:jc w:val="both"/>
                        <w:rPr>
                          <w:u w:val="single"/>
                        </w:rPr>
                      </w:pPr>
                    </w:p>
                    <w:p w14:paraId="662076E3" w14:textId="77777777" w:rsidR="007402F9" w:rsidRDefault="007402F9" w:rsidP="00476997">
                      <w:pPr>
                        <w:ind w:left="1080"/>
                        <w:jc w:val="both"/>
                      </w:pPr>
                    </w:p>
                    <w:p w14:paraId="662076E4" w14:textId="77777777" w:rsidR="007402F9" w:rsidRDefault="007402F9" w:rsidP="00476997">
                      <w:pPr>
                        <w:jc w:val="both"/>
                      </w:pPr>
                    </w:p>
                    <w:p w14:paraId="662076E5" w14:textId="77777777" w:rsidR="007402F9" w:rsidRDefault="007402F9" w:rsidP="00476997"/>
                  </w:txbxContent>
                </v:textbox>
              </v:shape>
            </w:pict>
          </mc:Fallback>
        </mc:AlternateContent>
      </w:r>
      <w:r w:rsidR="00A076DB">
        <w:rPr>
          <w:noProof/>
        </w:rPr>
        <mc:AlternateContent>
          <mc:Choice Requires="wps">
            <w:drawing>
              <wp:anchor distT="0" distB="0" distL="114300" distR="114300" simplePos="0" relativeHeight="251448832" behindDoc="0" locked="0" layoutInCell="1" allowOverlap="1" wp14:anchorId="66207359" wp14:editId="6620735A">
                <wp:simplePos x="0" y="0"/>
                <wp:positionH relativeFrom="column">
                  <wp:posOffset>4923790</wp:posOffset>
                </wp:positionH>
                <wp:positionV relativeFrom="paragraph">
                  <wp:posOffset>3818890</wp:posOffset>
                </wp:positionV>
                <wp:extent cx="4694555" cy="2124710"/>
                <wp:effectExtent l="0" t="0" r="1905" b="0"/>
                <wp:wrapNone/>
                <wp:docPr id="159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212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6E6" w14:textId="77777777" w:rsidR="007402F9" w:rsidRDefault="007402F9" w:rsidP="00476997">
                            <w:pPr>
                              <w:jc w:val="both"/>
                            </w:pPr>
                          </w:p>
                          <w:p w14:paraId="662076E7" w14:textId="77777777" w:rsidR="007402F9" w:rsidRDefault="007402F9" w:rsidP="00476997">
                            <w:pPr>
                              <w:jc w:val="both"/>
                            </w:pPr>
                          </w:p>
                          <w:p w14:paraId="662076E8" w14:textId="77777777" w:rsidR="007402F9" w:rsidRDefault="007402F9" w:rsidP="00093E54">
                            <w:pPr>
                              <w:ind w:left="504"/>
                              <w:jc w:val="both"/>
                              <w:rPr>
                                <w:sz w:val="22"/>
                              </w:rPr>
                            </w:pPr>
                          </w:p>
                          <w:p w14:paraId="662076E9" w14:textId="77777777" w:rsidR="007402F9" w:rsidRDefault="007402F9" w:rsidP="00476997">
                            <w:pPr>
                              <w:numPr>
                                <w:ilvl w:val="0"/>
                                <w:numId w:val="15"/>
                              </w:numPr>
                              <w:jc w:val="both"/>
                              <w:rPr>
                                <w:sz w:val="22"/>
                              </w:rPr>
                            </w:pPr>
                            <w:r>
                              <w:rPr>
                                <w:sz w:val="22"/>
                              </w:rPr>
                              <w:t>Look at day on rent to identify potential customer service issues.</w:t>
                            </w:r>
                          </w:p>
                          <w:p w14:paraId="662076EA" w14:textId="77777777" w:rsidR="007402F9" w:rsidRDefault="007402F9" w:rsidP="00476997">
                            <w:pPr>
                              <w:numPr>
                                <w:ilvl w:val="1"/>
                                <w:numId w:val="15"/>
                              </w:numPr>
                              <w:jc w:val="both"/>
                              <w:rPr>
                                <w:sz w:val="22"/>
                              </w:rPr>
                            </w:pPr>
                            <w:r>
                              <w:rPr>
                                <w:sz w:val="22"/>
                              </w:rPr>
                              <w:t>Did we exchange the unit the same day it was delivered causing inconvenience and frustration for the customer?</w:t>
                            </w:r>
                          </w:p>
                          <w:p w14:paraId="662076EB" w14:textId="77777777" w:rsidR="007402F9" w:rsidRDefault="007402F9" w:rsidP="00476997">
                            <w:pPr>
                              <w:numPr>
                                <w:ilvl w:val="1"/>
                                <w:numId w:val="15"/>
                              </w:numPr>
                              <w:jc w:val="both"/>
                            </w:pPr>
                            <w:r>
                              <w:rPr>
                                <w:sz w:val="22"/>
                              </w:rPr>
                              <w:t>This also causes operational inefficiencies.</w:t>
                            </w:r>
                          </w:p>
                          <w:p w14:paraId="662076EC" w14:textId="77777777" w:rsidR="007402F9" w:rsidRDefault="007402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59" id="Text Box 303" o:spid="_x0000_s1168" type="#_x0000_t202" style="position:absolute;margin-left:387.7pt;margin-top:300.7pt;width:369.65pt;height:167.3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" stroked="f">
                <v:textbox>
                  <w:txbxContent>
                    <w:p w14:paraId="662076E6" w14:textId="77777777" w:rsidR="007402F9" w:rsidRDefault="007402F9" w:rsidP="00476997">
                      <w:pPr>
                        <w:jc w:val="both"/>
                      </w:pPr>
                    </w:p>
                    <w:p w14:paraId="662076E7" w14:textId="77777777" w:rsidR="007402F9" w:rsidRDefault="007402F9" w:rsidP="00476997">
                      <w:pPr>
                        <w:jc w:val="both"/>
                      </w:pPr>
                    </w:p>
                    <w:p w14:paraId="662076E8" w14:textId="77777777" w:rsidR="007402F9" w:rsidRDefault="007402F9" w:rsidP="00093E54">
                      <w:pPr>
                        <w:ind w:left="504"/>
                        <w:jc w:val="both"/>
                        <w:rPr>
                          <w:sz w:val="22"/>
                        </w:rPr>
                      </w:pPr>
                    </w:p>
                    <w:p w14:paraId="662076E9" w14:textId="77777777" w:rsidR="007402F9" w:rsidRDefault="007402F9" w:rsidP="00476997">
                      <w:pPr>
                        <w:numPr>
                          <w:ilvl w:val="0"/>
                          <w:numId w:val="15"/>
                        </w:numPr>
                        <w:jc w:val="both"/>
                        <w:rPr>
                          <w:sz w:val="22"/>
                        </w:rPr>
                      </w:pPr>
                      <w:r>
                        <w:rPr>
                          <w:sz w:val="22"/>
                        </w:rPr>
                        <w:t>Look at day on rent to identify potential customer service issues.</w:t>
                      </w:r>
                    </w:p>
                    <w:p w14:paraId="662076EA" w14:textId="77777777" w:rsidR="007402F9" w:rsidRDefault="007402F9" w:rsidP="00476997">
                      <w:pPr>
                        <w:numPr>
                          <w:ilvl w:val="1"/>
                          <w:numId w:val="15"/>
                        </w:numPr>
                        <w:jc w:val="both"/>
                        <w:rPr>
                          <w:sz w:val="22"/>
                        </w:rPr>
                      </w:pPr>
                      <w:r>
                        <w:rPr>
                          <w:sz w:val="22"/>
                        </w:rPr>
                        <w:t>Did we exchange the unit the same day it was delivered causing inconvenience and frustration for the customer?</w:t>
                      </w:r>
                    </w:p>
                    <w:p w14:paraId="662076EB" w14:textId="77777777" w:rsidR="007402F9" w:rsidRDefault="007402F9" w:rsidP="00476997">
                      <w:pPr>
                        <w:numPr>
                          <w:ilvl w:val="1"/>
                          <w:numId w:val="15"/>
                        </w:numPr>
                        <w:jc w:val="both"/>
                      </w:pPr>
                      <w:r>
                        <w:rPr>
                          <w:sz w:val="22"/>
                        </w:rPr>
                        <w:t>This also causes operational inefficiencies.</w:t>
                      </w:r>
                    </w:p>
                    <w:p w14:paraId="662076EC" w14:textId="77777777" w:rsidR="007402F9" w:rsidRDefault="007402F9"/>
                  </w:txbxContent>
                </v:textbox>
              </v:shape>
            </w:pict>
          </mc:Fallback>
        </mc:AlternateContent>
      </w:r>
      <w:r w:rsidR="00A076DB">
        <w:rPr>
          <w:noProof/>
        </w:rPr>
        <mc:AlternateContent>
          <mc:Choice Requires="wps">
            <w:drawing>
              <wp:anchor distT="0" distB="0" distL="114300" distR="114300" simplePos="0" relativeHeight="251449856" behindDoc="0" locked="0" layoutInCell="1" allowOverlap="1" wp14:anchorId="6620735B" wp14:editId="6620735C">
                <wp:simplePos x="0" y="0"/>
                <wp:positionH relativeFrom="column">
                  <wp:posOffset>3244215</wp:posOffset>
                </wp:positionH>
                <wp:positionV relativeFrom="paragraph">
                  <wp:posOffset>-405765</wp:posOffset>
                </wp:positionV>
                <wp:extent cx="3091815" cy="343535"/>
                <wp:effectExtent l="5715" t="13335" r="7620" b="5080"/>
                <wp:wrapNone/>
                <wp:docPr id="159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43535"/>
                        </a:xfrm>
                        <a:prstGeom prst="rect">
                          <a:avLst/>
                        </a:prstGeom>
                        <a:solidFill>
                          <a:srgbClr val="DDDDDD"/>
                        </a:solidFill>
                        <a:ln w="9525">
                          <a:solidFill>
                            <a:srgbClr val="000000"/>
                          </a:solidFill>
                          <a:miter lim="800000"/>
                          <a:headEnd/>
                          <a:tailEnd/>
                        </a:ln>
                      </wps:spPr>
                      <wps:txbx>
                        <w:txbxContent>
                          <w:p w14:paraId="662076ED" w14:textId="77777777" w:rsidR="007402F9" w:rsidRDefault="007402F9" w:rsidP="00476997">
                            <w:pPr>
                              <w:pStyle w:val="Heading2"/>
                            </w:pPr>
                            <w:r>
                              <w:t>Equipment Exchanged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5B" id="Text Box 304" o:spid="_x0000_s1169" type="#_x0000_t202" style="position:absolute;margin-left:255.45pt;margin-top:-31.95pt;width:243.45pt;height:27.0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" fillcolor="#ddd">
                <v:textbox>
                  <w:txbxContent>
                    <w:p w14:paraId="662076ED" w14:textId="77777777" w:rsidR="007402F9" w:rsidRDefault="007402F9" w:rsidP="00476997">
                      <w:pPr>
                        <w:pStyle w:val="Heading2"/>
                      </w:pPr>
                      <w:r>
                        <w:t>Equipment Exchanged List</w:t>
                      </w:r>
                    </w:p>
                  </w:txbxContent>
                </v:textbox>
              </v:shape>
            </w:pict>
          </mc:Fallback>
        </mc:AlternateContent>
      </w:r>
      <w:r w:rsidR="006051BD">
        <w:br w:type="page"/>
      </w:r>
      <w:r w:rsidR="00A076DB">
        <w:rPr>
          <w:noProof/>
        </w:rPr>
        <w:lastRenderedPageBreak/>
        <mc:AlternateContent>
          <mc:Choice Requires="wps">
            <w:drawing>
              <wp:anchor distT="0" distB="0" distL="114300" distR="114300" simplePos="0" relativeHeight="251835904" behindDoc="0" locked="0" layoutInCell="1" allowOverlap="1" wp14:anchorId="6620735D" wp14:editId="6620735E">
                <wp:simplePos x="0" y="0"/>
                <wp:positionH relativeFrom="column">
                  <wp:posOffset>6647815</wp:posOffset>
                </wp:positionH>
                <wp:positionV relativeFrom="paragraph">
                  <wp:posOffset>210185</wp:posOffset>
                </wp:positionV>
                <wp:extent cx="2743200" cy="1348105"/>
                <wp:effectExtent l="8890" t="10160" r="76835" b="80010"/>
                <wp:wrapNone/>
                <wp:docPr id="158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48105"/>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6EE" w14:textId="77777777" w:rsidR="007402F9" w:rsidRDefault="007402F9" w:rsidP="00476997">
                            <w:pPr>
                              <w:rPr>
                                <w:b/>
                                <w:bCs/>
                                <w:sz w:val="20"/>
                              </w:rPr>
                            </w:pPr>
                            <w:r>
                              <w:rPr>
                                <w:b/>
                                <w:bCs/>
                                <w:sz w:val="20"/>
                              </w:rPr>
                              <w:t xml:space="preserve">The past due reservations should be researched to verify if the orders were cancelled, changed or overlooked. </w:t>
                            </w:r>
                          </w:p>
                          <w:p w14:paraId="662076EF" w14:textId="77777777" w:rsidR="007402F9" w:rsidRDefault="007402F9" w:rsidP="00476997">
                            <w:pPr>
                              <w:rPr>
                                <w:b/>
                                <w:bCs/>
                                <w:sz w:val="20"/>
                              </w:rPr>
                            </w:pPr>
                            <w:r>
                              <w:rPr>
                                <w:b/>
                                <w:bCs/>
                                <w:sz w:val="20"/>
                              </w:rPr>
                              <w:t xml:space="preserve">If they were cancelled, the reservation should be deleted in order to keep the report current and the availability search screen in the AS400 accurate. Old past due reservation will automatically drop off after 7 d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5D" id="Text Box 341" o:spid="_x0000_s1170" type="#_x0000_t202" style="position:absolute;margin-left:523.45pt;margin-top:16.55pt;width:3in;height:106.1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">
                <v:shadow on="t" color="black" offset="6pt,6pt"/>
                <v:textbox>
                  <w:txbxContent>
                    <w:p w14:paraId="662076EE" w14:textId="77777777" w:rsidR="007402F9" w:rsidRDefault="007402F9" w:rsidP="00476997">
                      <w:pPr>
                        <w:rPr>
                          <w:b/>
                          <w:bCs/>
                          <w:sz w:val="20"/>
                        </w:rPr>
                      </w:pPr>
                      <w:r>
                        <w:rPr>
                          <w:b/>
                          <w:bCs/>
                          <w:sz w:val="20"/>
                        </w:rPr>
                        <w:t xml:space="preserve">The past due reservations should be researched to verify if the orders were cancelled, changed or overlooked. </w:t>
                      </w:r>
                    </w:p>
                    <w:p w14:paraId="662076EF" w14:textId="77777777" w:rsidR="007402F9" w:rsidRDefault="007402F9" w:rsidP="00476997">
                      <w:pPr>
                        <w:rPr>
                          <w:b/>
                          <w:bCs/>
                          <w:sz w:val="20"/>
                        </w:rPr>
                      </w:pPr>
                      <w:r>
                        <w:rPr>
                          <w:b/>
                          <w:bCs/>
                          <w:sz w:val="20"/>
                        </w:rPr>
                        <w:t xml:space="preserve">If they were cancelled, the reservation should be deleted in order to keep the report current and the availability search screen in the AS400 accurate. Old past due reservation will automatically drop off after 7 days  </w:t>
                      </w:r>
                    </w:p>
                  </w:txbxContent>
                </v:textbox>
              </v:shape>
            </w:pict>
          </mc:Fallback>
        </mc:AlternateContent>
      </w:r>
      <w:r w:rsidR="00A076DB">
        <w:rPr>
          <w:noProof/>
        </w:rPr>
        <mc:AlternateContent>
          <mc:Choice Requires="wps">
            <w:drawing>
              <wp:anchor distT="0" distB="0" distL="114300" distR="114300" simplePos="0" relativeHeight="251561472" behindDoc="0" locked="0" layoutInCell="1" allowOverlap="1" wp14:anchorId="6620735F" wp14:editId="66207360">
                <wp:simplePos x="0" y="0"/>
                <wp:positionH relativeFrom="column">
                  <wp:posOffset>2895600</wp:posOffset>
                </wp:positionH>
                <wp:positionV relativeFrom="paragraph">
                  <wp:posOffset>586740</wp:posOffset>
                </wp:positionV>
                <wp:extent cx="228600" cy="228600"/>
                <wp:effectExtent l="0" t="0" r="0" b="3810"/>
                <wp:wrapNone/>
                <wp:docPr id="1588"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6F0" w14:textId="77777777" w:rsidR="007402F9" w:rsidRPr="00414841" w:rsidRDefault="007402F9" w:rsidP="00414841">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5F" id="Text Box 902" o:spid="_x0000_s1171" type="#_x0000_t202" style="position:absolute;margin-left:228pt;margin-top:46.2pt;width:18pt;height:18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" filled="f" stroked="f">
                <v:textbox>
                  <w:txbxContent>
                    <w:p w14:paraId="662076F0" w14:textId="77777777" w:rsidR="007402F9" w:rsidRPr="00414841" w:rsidRDefault="007402F9" w:rsidP="00414841">
                      <w:pPr>
                        <w:rPr>
                          <w:b/>
                          <w:sz w:val="20"/>
                          <w:szCs w:val="20"/>
                        </w:rPr>
                      </w:pPr>
                    </w:p>
                  </w:txbxContent>
                </v:textbox>
              </v:shape>
            </w:pict>
          </mc:Fallback>
        </mc:AlternateContent>
      </w:r>
      <w:r w:rsidR="00A076DB">
        <w:rPr>
          <w:noProof/>
        </w:rPr>
        <mc:AlternateContent>
          <mc:Choice Requires="wps">
            <w:drawing>
              <wp:anchor distT="0" distB="0" distL="114300" distR="114300" simplePos="0" relativeHeight="251491840" behindDoc="0" locked="0" layoutInCell="1" allowOverlap="1" wp14:anchorId="66207361" wp14:editId="66207362">
                <wp:simplePos x="0" y="0"/>
                <wp:positionH relativeFrom="column">
                  <wp:posOffset>4512310</wp:posOffset>
                </wp:positionH>
                <wp:positionV relativeFrom="paragraph">
                  <wp:posOffset>6172200</wp:posOffset>
                </wp:positionV>
                <wp:extent cx="474980" cy="342900"/>
                <wp:effectExtent l="0" t="0" r="3810" b="0"/>
                <wp:wrapNone/>
                <wp:docPr id="1587"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6F1" w14:textId="77777777" w:rsidR="007402F9" w:rsidRDefault="007402F9" w:rsidP="00C65AB8">
                            <w:pPr>
                              <w:jc w:val="center"/>
                            </w:pPr>
                            <w: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61" id="Text Box 656" o:spid="_x0000_s1172" type="#_x0000_t202" style="position:absolute;margin-left:355.3pt;margin-top:486pt;width:37.4pt;height:27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" filled="f" stroked="f">
                <v:textbox>
                  <w:txbxContent>
                    <w:p w14:paraId="662076F1" w14:textId="77777777" w:rsidR="007402F9" w:rsidRDefault="007402F9" w:rsidP="00C65AB8">
                      <w:pPr>
                        <w:jc w:val="center"/>
                      </w:pPr>
                      <w:r>
                        <w:t>18</w:t>
                      </w:r>
                    </w:p>
                  </w:txbxContent>
                </v:textbox>
              </v:shape>
            </w:pict>
          </mc:Fallback>
        </mc:AlternateContent>
      </w:r>
      <w:r w:rsidR="00A076DB">
        <w:rPr>
          <w:noProof/>
        </w:rPr>
        <mc:AlternateContent>
          <mc:Choice Requires="wps">
            <w:drawing>
              <wp:anchor distT="0" distB="0" distL="114300" distR="114300" simplePos="0" relativeHeight="251836928" behindDoc="0" locked="0" layoutInCell="1" allowOverlap="1" wp14:anchorId="66207363" wp14:editId="66207364">
                <wp:simplePos x="0" y="0"/>
                <wp:positionH relativeFrom="column">
                  <wp:posOffset>1419860</wp:posOffset>
                </wp:positionH>
                <wp:positionV relativeFrom="paragraph">
                  <wp:posOffset>3525520</wp:posOffset>
                </wp:positionV>
                <wp:extent cx="649605" cy="998220"/>
                <wp:effectExtent l="10160" t="48895" r="64135" b="10160"/>
                <wp:wrapNone/>
                <wp:docPr id="1586"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 cy="99822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D02EE" id="Line 344" o:spid="_x0000_s1026" style="position:absolute;flip: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pt,277.6pt" to="162.95pt,3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" strokecolor="red" strokeweight="1.5pt">
                <v:stroke endarrow="block"/>
              </v:line>
            </w:pict>
          </mc:Fallback>
        </mc:AlternateContent>
      </w:r>
      <w:r w:rsidR="00A076DB">
        <w:rPr>
          <w:noProof/>
        </w:rPr>
        <mc:AlternateContent>
          <mc:Choice Requires="wps">
            <w:drawing>
              <wp:anchor distT="0" distB="0" distL="114300" distR="114300" simplePos="0" relativeHeight="251834880" behindDoc="0" locked="0" layoutInCell="1" allowOverlap="1" wp14:anchorId="66207365" wp14:editId="66207366">
                <wp:simplePos x="0" y="0"/>
                <wp:positionH relativeFrom="column">
                  <wp:posOffset>1991360</wp:posOffset>
                </wp:positionH>
                <wp:positionV relativeFrom="paragraph">
                  <wp:posOffset>3296920</wp:posOffset>
                </wp:positionV>
                <wp:extent cx="4193540" cy="174625"/>
                <wp:effectExtent l="19685" t="20320" r="15875" b="14605"/>
                <wp:wrapNone/>
                <wp:docPr id="1585"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3540" cy="1746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6DFA4" id="Rectangle 340" o:spid="_x0000_s1026" style="position:absolute;margin-left:156.8pt;margin-top:259.6pt;width:330.2pt;height:13.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" filled="f" strokecolor="red" strokeweight="2.25pt"/>
            </w:pict>
          </mc:Fallback>
        </mc:AlternateContent>
      </w:r>
      <w:r w:rsidR="00A076DB">
        <w:rPr>
          <w:noProof/>
        </w:rPr>
        <w:drawing>
          <wp:inline distT="0" distB="0" distL="0" distR="0" wp14:anchorId="66207367" wp14:editId="66207368">
            <wp:extent cx="8312150" cy="48571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12150" cy="4857115"/>
                    </a:xfrm>
                    <a:prstGeom prst="rect">
                      <a:avLst/>
                    </a:prstGeom>
                    <a:noFill/>
                    <a:ln>
                      <a:noFill/>
                    </a:ln>
                  </pic:spPr>
                </pic:pic>
              </a:graphicData>
            </a:graphic>
          </wp:inline>
        </w:drawing>
      </w:r>
      <w:r w:rsidR="00A076DB">
        <w:rPr>
          <w:noProof/>
        </w:rPr>
        <mc:AlternateContent>
          <mc:Choice Requires="wps">
            <w:drawing>
              <wp:anchor distT="0" distB="0" distL="114300" distR="114300" simplePos="0" relativeHeight="251872768" behindDoc="0" locked="0" layoutInCell="1" allowOverlap="1" wp14:anchorId="66207369" wp14:editId="6620736A">
                <wp:simplePos x="0" y="0"/>
                <wp:positionH relativeFrom="column">
                  <wp:posOffset>3228975</wp:posOffset>
                </wp:positionH>
                <wp:positionV relativeFrom="paragraph">
                  <wp:posOffset>-625475</wp:posOffset>
                </wp:positionV>
                <wp:extent cx="3257550" cy="342900"/>
                <wp:effectExtent l="9525" t="12700" r="9525" b="6350"/>
                <wp:wrapNone/>
                <wp:docPr id="1584" name="Text 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42900"/>
                        </a:xfrm>
                        <a:prstGeom prst="rect">
                          <a:avLst/>
                        </a:prstGeom>
                        <a:solidFill>
                          <a:srgbClr val="DDDDDD"/>
                        </a:solidFill>
                        <a:ln w="9525">
                          <a:solidFill>
                            <a:srgbClr val="000000"/>
                          </a:solidFill>
                          <a:miter lim="800000"/>
                          <a:headEnd/>
                          <a:tailEnd/>
                        </a:ln>
                      </wps:spPr>
                      <wps:txbx>
                        <w:txbxContent>
                          <w:p w14:paraId="662076F2" w14:textId="77777777" w:rsidR="007402F9" w:rsidRDefault="007402F9" w:rsidP="00FA2F82">
                            <w:pPr>
                              <w:pStyle w:val="Heading2"/>
                            </w:pPr>
                            <w:r>
                              <w:t>Open Reservations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69" id="Text Box 1409" o:spid="_x0000_s1173" type="#_x0000_t202" style="position:absolute;margin-left:254.25pt;margin-top:-49.25pt;width:256.5pt;height:27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" fillcolor="#ddd">
                <v:textbox>
                  <w:txbxContent>
                    <w:p w14:paraId="662076F2" w14:textId="77777777" w:rsidR="007402F9" w:rsidRDefault="007402F9" w:rsidP="00FA2F82">
                      <w:pPr>
                        <w:pStyle w:val="Heading2"/>
                      </w:pPr>
                      <w:r>
                        <w:t>Open Reservations Report</w:t>
                      </w:r>
                    </w:p>
                  </w:txbxContent>
                </v:textbox>
              </v:shape>
            </w:pict>
          </mc:Fallback>
        </mc:AlternateContent>
      </w:r>
      <w:r w:rsidR="00A076DB">
        <w:rPr>
          <w:noProof/>
        </w:rPr>
        <mc:AlternateContent>
          <mc:Choice Requires="wpg">
            <w:drawing>
              <wp:anchor distT="0" distB="0" distL="114300" distR="114300" simplePos="0" relativeHeight="251833856" behindDoc="0" locked="0" layoutInCell="1" allowOverlap="1" wp14:anchorId="6620736B" wp14:editId="6620736C">
                <wp:simplePos x="0" y="0"/>
                <wp:positionH relativeFrom="column">
                  <wp:posOffset>-36195</wp:posOffset>
                </wp:positionH>
                <wp:positionV relativeFrom="paragraph">
                  <wp:posOffset>4327525</wp:posOffset>
                </wp:positionV>
                <wp:extent cx="9601200" cy="1485900"/>
                <wp:effectExtent l="1905" t="3175" r="0" b="0"/>
                <wp:wrapNone/>
                <wp:docPr id="1581"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1485900"/>
                          <a:chOff x="360" y="7380"/>
                          <a:chExt cx="15120" cy="4680"/>
                        </a:xfrm>
                      </wpg:grpSpPr>
                      <wps:wsp>
                        <wps:cNvPr id="1582" name="Text Box 334"/>
                        <wps:cNvSpPr txBox="1">
                          <a:spLocks noChangeArrowheads="1"/>
                        </wps:cNvSpPr>
                        <wps:spPr bwMode="auto">
                          <a:xfrm>
                            <a:off x="360" y="7380"/>
                            <a:ext cx="738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6F3" w14:textId="77777777" w:rsidR="007402F9" w:rsidRDefault="007402F9" w:rsidP="00476997">
                              <w:pPr>
                                <w:rPr>
                                  <w:b/>
                                  <w:bCs/>
                                  <w:sz w:val="22"/>
                                  <w:u w:val="single"/>
                                </w:rPr>
                              </w:pPr>
                            </w:p>
                            <w:p w14:paraId="662076F4" w14:textId="77777777" w:rsidR="007402F9" w:rsidRDefault="007402F9" w:rsidP="00476997">
                              <w:pPr>
                                <w:numPr>
                                  <w:ilvl w:val="0"/>
                                  <w:numId w:val="17"/>
                                </w:numPr>
                                <w:rPr>
                                  <w:sz w:val="22"/>
                                </w:rPr>
                              </w:pPr>
                              <w:r>
                                <w:rPr>
                                  <w:sz w:val="22"/>
                                </w:rPr>
                                <w:t>Review future reservations for inventory availability and planning.</w:t>
                              </w:r>
                            </w:p>
                            <w:p w14:paraId="662076F5" w14:textId="77777777" w:rsidR="007402F9" w:rsidRDefault="007402F9" w:rsidP="00476997">
                              <w:pPr>
                                <w:numPr>
                                  <w:ilvl w:val="1"/>
                                  <w:numId w:val="17"/>
                                </w:numPr>
                                <w:rPr>
                                  <w:sz w:val="22"/>
                                </w:rPr>
                              </w:pPr>
                              <w:r>
                                <w:rPr>
                                  <w:sz w:val="22"/>
                                </w:rPr>
                                <w:t>Multiple units (</w:t>
                              </w:r>
                              <w:proofErr w:type="spellStart"/>
                              <w:r>
                                <w:rPr>
                                  <w:sz w:val="22"/>
                                </w:rPr>
                                <w:t>ie</w:t>
                              </w:r>
                              <w:proofErr w:type="spellEnd"/>
                              <w:r>
                                <w:rPr>
                                  <w:sz w:val="22"/>
                                </w:rPr>
                                <w:t>; several light towers, etc.)</w:t>
                              </w:r>
                            </w:p>
                            <w:p w14:paraId="662076F6" w14:textId="77777777" w:rsidR="007402F9" w:rsidRDefault="007402F9" w:rsidP="00476997">
                              <w:pPr>
                                <w:numPr>
                                  <w:ilvl w:val="1"/>
                                  <w:numId w:val="17"/>
                                </w:numPr>
                                <w:rPr>
                                  <w:sz w:val="22"/>
                                </w:rPr>
                              </w:pPr>
                              <w:r>
                                <w:rPr>
                                  <w:sz w:val="22"/>
                                </w:rPr>
                                <w:t xml:space="preserve">Limited or scarce inventory items </w:t>
                              </w:r>
                            </w:p>
                            <w:p w14:paraId="662076F7" w14:textId="77777777" w:rsidR="007402F9" w:rsidRDefault="007402F9" w:rsidP="00476997">
                              <w:pPr>
                                <w:pStyle w:val="Header"/>
                                <w:tabs>
                                  <w:tab w:val="clear" w:pos="4320"/>
                                  <w:tab w:val="clear" w:pos="8640"/>
                                </w:tabs>
                                <w:rPr>
                                  <w:sz w:val="22"/>
                                </w:rPr>
                              </w:pPr>
                            </w:p>
                            <w:p w14:paraId="662076F8" w14:textId="77777777" w:rsidR="007402F9" w:rsidRDefault="007402F9" w:rsidP="00476997">
                              <w:pPr>
                                <w:numPr>
                                  <w:ilvl w:val="0"/>
                                  <w:numId w:val="17"/>
                                </w:numPr>
                                <w:rPr>
                                  <w:sz w:val="22"/>
                                </w:rPr>
                              </w:pPr>
                              <w:r>
                                <w:rPr>
                                  <w:sz w:val="22"/>
                                </w:rPr>
                                <w:t>Keep equipment availability accurate.</w:t>
                              </w:r>
                            </w:p>
                            <w:p w14:paraId="662076F9" w14:textId="77777777" w:rsidR="007402F9" w:rsidRDefault="007402F9" w:rsidP="00476997">
                              <w:pPr>
                                <w:ind w:left="504"/>
                              </w:pPr>
                              <w:r>
                                <w:rPr>
                                  <w:sz w:val="22"/>
                                </w:rPr>
                                <w:t>(</w:t>
                              </w:r>
                              <w:proofErr w:type="spellStart"/>
                              <w:proofErr w:type="gramStart"/>
                              <w:r>
                                <w:rPr>
                                  <w:sz w:val="22"/>
                                </w:rPr>
                                <w:t>ie</w:t>
                              </w:r>
                              <w:proofErr w:type="spellEnd"/>
                              <w:r>
                                <w:rPr>
                                  <w:sz w:val="22"/>
                                </w:rPr>
                                <w:t>;</w:t>
                              </w:r>
                              <w:proofErr w:type="gramEnd"/>
                              <w:r>
                                <w:rPr>
                                  <w:sz w:val="22"/>
                                </w:rPr>
                                <w:t xml:space="preserve"> orders that may have been cancelled by the customer, but the reservation was not cancelled causing possible lost rentals)</w:t>
                              </w:r>
                            </w:p>
                            <w:p w14:paraId="662076FA" w14:textId="77777777" w:rsidR="007402F9" w:rsidRDefault="007402F9" w:rsidP="00476997"/>
                            <w:p w14:paraId="662076FB" w14:textId="77777777" w:rsidR="007402F9" w:rsidRDefault="007402F9" w:rsidP="00476997"/>
                            <w:p w14:paraId="662076FC" w14:textId="77777777" w:rsidR="007402F9" w:rsidRDefault="007402F9" w:rsidP="00476997">
                              <w:pPr>
                                <w:ind w:left="1080"/>
                                <w:jc w:val="both"/>
                                <w:rPr>
                                  <w:b/>
                                  <w:bCs/>
                                  <w:u w:val="single"/>
                                </w:rPr>
                              </w:pPr>
                            </w:p>
                            <w:p w14:paraId="662076FD" w14:textId="77777777" w:rsidR="007402F9" w:rsidRDefault="007402F9" w:rsidP="00476997">
                              <w:pPr>
                                <w:jc w:val="both"/>
                                <w:rPr>
                                  <w:u w:val="single"/>
                                </w:rPr>
                              </w:pPr>
                            </w:p>
                            <w:p w14:paraId="662076FE" w14:textId="77777777" w:rsidR="007402F9" w:rsidRDefault="007402F9" w:rsidP="00476997">
                              <w:pPr>
                                <w:ind w:left="1080"/>
                                <w:jc w:val="both"/>
                              </w:pPr>
                            </w:p>
                            <w:p w14:paraId="662076FF" w14:textId="77777777" w:rsidR="007402F9" w:rsidRDefault="007402F9" w:rsidP="00476997">
                              <w:pPr>
                                <w:jc w:val="both"/>
                              </w:pPr>
                            </w:p>
                            <w:p w14:paraId="66207700" w14:textId="77777777" w:rsidR="007402F9" w:rsidRDefault="007402F9" w:rsidP="00476997"/>
                          </w:txbxContent>
                        </wps:txbx>
                        <wps:bodyPr rot="0" vert="horz" wrap="square" lIns="91440" tIns="45720" rIns="91440" bIns="45720" anchor="t" anchorCtr="0" upright="1">
                          <a:noAutofit/>
                        </wps:bodyPr>
                      </wps:wsp>
                      <wps:wsp>
                        <wps:cNvPr id="1583" name="Text Box 335"/>
                        <wps:cNvSpPr txBox="1">
                          <a:spLocks noChangeArrowheads="1"/>
                        </wps:cNvSpPr>
                        <wps:spPr bwMode="auto">
                          <a:xfrm>
                            <a:off x="8100" y="7380"/>
                            <a:ext cx="738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01" w14:textId="77777777" w:rsidR="007402F9" w:rsidRDefault="007402F9" w:rsidP="00476997">
                              <w:pPr>
                                <w:jc w:val="both"/>
                              </w:pPr>
                            </w:p>
                            <w:p w14:paraId="66207702" w14:textId="77777777" w:rsidR="007402F9" w:rsidRDefault="007402F9" w:rsidP="00476997">
                              <w:pPr>
                                <w:numPr>
                                  <w:ilvl w:val="0"/>
                                  <w:numId w:val="18"/>
                                </w:numPr>
                                <w:jc w:val="both"/>
                                <w:rPr>
                                  <w:sz w:val="22"/>
                                </w:rPr>
                              </w:pPr>
                              <w:r>
                                <w:rPr>
                                  <w:sz w:val="22"/>
                                </w:rPr>
                                <w:t xml:space="preserve">Share with outside sales team so they have awareness of upcoming deliveries in their territories. </w:t>
                              </w:r>
                            </w:p>
                            <w:p w14:paraId="66207703" w14:textId="77777777" w:rsidR="007402F9" w:rsidRDefault="007402F9" w:rsidP="00476997">
                              <w:pPr>
                                <w:jc w:val="both"/>
                              </w:pPr>
                            </w:p>
                            <w:p w14:paraId="66207704" w14:textId="77777777" w:rsidR="007402F9" w:rsidRDefault="007402F9" w:rsidP="00476997">
                              <w:pPr>
                                <w:numPr>
                                  <w:ilvl w:val="0"/>
                                  <w:numId w:val="18"/>
                                </w:numPr>
                                <w:jc w:val="both"/>
                              </w:pPr>
                              <w:r>
                                <w:rPr>
                                  <w:sz w:val="22"/>
                                </w:rPr>
                                <w:t>Follow up with dispatch and compare this report to the physical reservations in “Dynamic Dispatch Screen” to ensure accuracy and to avoid lost orders or delivering a cancelled ord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0736B" id="Group 333" o:spid="_x0000_s1174" style="position:absolute;margin-left:-2.85pt;margin-top:340.75pt;width:756pt;height:117pt;z-index:251833856" coordorigin="360,7380" coordsize="1512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">
                <v:shape id="Text Box 334" o:spid="_x0000_s1175" type="#_x0000_t202" style="position:absolute;left:360;top:7380;width:73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" stroked="f">
                  <v:textbox>
                    <w:txbxContent>
                      <w:p w14:paraId="662076F3" w14:textId="77777777" w:rsidR="007402F9" w:rsidRDefault="007402F9" w:rsidP="00476997">
                        <w:pPr>
                          <w:rPr>
                            <w:b/>
                            <w:bCs/>
                            <w:sz w:val="22"/>
                            <w:u w:val="single"/>
                          </w:rPr>
                        </w:pPr>
                      </w:p>
                      <w:p w14:paraId="662076F4" w14:textId="77777777" w:rsidR="007402F9" w:rsidRDefault="007402F9" w:rsidP="00476997">
                        <w:pPr>
                          <w:numPr>
                            <w:ilvl w:val="0"/>
                            <w:numId w:val="17"/>
                          </w:numPr>
                          <w:rPr>
                            <w:sz w:val="22"/>
                          </w:rPr>
                        </w:pPr>
                        <w:r>
                          <w:rPr>
                            <w:sz w:val="22"/>
                          </w:rPr>
                          <w:t>Review future reservations for inventory availability and planning.</w:t>
                        </w:r>
                      </w:p>
                      <w:p w14:paraId="662076F5" w14:textId="77777777" w:rsidR="007402F9" w:rsidRDefault="007402F9" w:rsidP="00476997">
                        <w:pPr>
                          <w:numPr>
                            <w:ilvl w:val="1"/>
                            <w:numId w:val="17"/>
                          </w:numPr>
                          <w:rPr>
                            <w:sz w:val="22"/>
                          </w:rPr>
                        </w:pPr>
                        <w:r>
                          <w:rPr>
                            <w:sz w:val="22"/>
                          </w:rPr>
                          <w:t>Multiple units (</w:t>
                        </w:r>
                        <w:proofErr w:type="spellStart"/>
                        <w:r>
                          <w:rPr>
                            <w:sz w:val="22"/>
                          </w:rPr>
                          <w:t>ie</w:t>
                        </w:r>
                        <w:proofErr w:type="spellEnd"/>
                        <w:r>
                          <w:rPr>
                            <w:sz w:val="22"/>
                          </w:rPr>
                          <w:t>; several light towers, etc.)</w:t>
                        </w:r>
                      </w:p>
                      <w:p w14:paraId="662076F6" w14:textId="77777777" w:rsidR="007402F9" w:rsidRDefault="007402F9" w:rsidP="00476997">
                        <w:pPr>
                          <w:numPr>
                            <w:ilvl w:val="1"/>
                            <w:numId w:val="17"/>
                          </w:numPr>
                          <w:rPr>
                            <w:sz w:val="22"/>
                          </w:rPr>
                        </w:pPr>
                        <w:r>
                          <w:rPr>
                            <w:sz w:val="22"/>
                          </w:rPr>
                          <w:t xml:space="preserve">Limited or scarce inventory items </w:t>
                        </w:r>
                      </w:p>
                      <w:p w14:paraId="662076F7" w14:textId="77777777" w:rsidR="007402F9" w:rsidRDefault="007402F9" w:rsidP="00476997">
                        <w:pPr>
                          <w:pStyle w:val="Header"/>
                          <w:tabs>
                            <w:tab w:val="clear" w:pos="4320"/>
                            <w:tab w:val="clear" w:pos="8640"/>
                          </w:tabs>
                          <w:rPr>
                            <w:sz w:val="22"/>
                          </w:rPr>
                        </w:pPr>
                      </w:p>
                      <w:p w14:paraId="662076F8" w14:textId="77777777" w:rsidR="007402F9" w:rsidRDefault="007402F9" w:rsidP="00476997">
                        <w:pPr>
                          <w:numPr>
                            <w:ilvl w:val="0"/>
                            <w:numId w:val="17"/>
                          </w:numPr>
                          <w:rPr>
                            <w:sz w:val="22"/>
                          </w:rPr>
                        </w:pPr>
                        <w:r>
                          <w:rPr>
                            <w:sz w:val="22"/>
                          </w:rPr>
                          <w:t>Keep equipment availability accurate.</w:t>
                        </w:r>
                      </w:p>
                      <w:p w14:paraId="662076F9" w14:textId="77777777" w:rsidR="007402F9" w:rsidRDefault="007402F9" w:rsidP="00476997">
                        <w:pPr>
                          <w:ind w:left="504"/>
                        </w:pPr>
                        <w:r>
                          <w:rPr>
                            <w:sz w:val="22"/>
                          </w:rPr>
                          <w:t>(</w:t>
                        </w:r>
                        <w:proofErr w:type="spellStart"/>
                        <w:proofErr w:type="gramStart"/>
                        <w:r>
                          <w:rPr>
                            <w:sz w:val="22"/>
                          </w:rPr>
                          <w:t>ie</w:t>
                        </w:r>
                        <w:proofErr w:type="spellEnd"/>
                        <w:r>
                          <w:rPr>
                            <w:sz w:val="22"/>
                          </w:rPr>
                          <w:t>;</w:t>
                        </w:r>
                        <w:proofErr w:type="gramEnd"/>
                        <w:r>
                          <w:rPr>
                            <w:sz w:val="22"/>
                          </w:rPr>
                          <w:t xml:space="preserve"> orders that may have been cancelled by the customer, but the reservation was not cancelled causing possible lost rentals)</w:t>
                        </w:r>
                      </w:p>
                      <w:p w14:paraId="662076FA" w14:textId="77777777" w:rsidR="007402F9" w:rsidRDefault="007402F9" w:rsidP="00476997"/>
                      <w:p w14:paraId="662076FB" w14:textId="77777777" w:rsidR="007402F9" w:rsidRDefault="007402F9" w:rsidP="00476997"/>
                      <w:p w14:paraId="662076FC" w14:textId="77777777" w:rsidR="007402F9" w:rsidRDefault="007402F9" w:rsidP="00476997">
                        <w:pPr>
                          <w:ind w:left="1080"/>
                          <w:jc w:val="both"/>
                          <w:rPr>
                            <w:b/>
                            <w:bCs/>
                            <w:u w:val="single"/>
                          </w:rPr>
                        </w:pPr>
                      </w:p>
                      <w:p w14:paraId="662076FD" w14:textId="77777777" w:rsidR="007402F9" w:rsidRDefault="007402F9" w:rsidP="00476997">
                        <w:pPr>
                          <w:jc w:val="both"/>
                          <w:rPr>
                            <w:u w:val="single"/>
                          </w:rPr>
                        </w:pPr>
                      </w:p>
                      <w:p w14:paraId="662076FE" w14:textId="77777777" w:rsidR="007402F9" w:rsidRDefault="007402F9" w:rsidP="00476997">
                        <w:pPr>
                          <w:ind w:left="1080"/>
                          <w:jc w:val="both"/>
                        </w:pPr>
                      </w:p>
                      <w:p w14:paraId="662076FF" w14:textId="77777777" w:rsidR="007402F9" w:rsidRDefault="007402F9" w:rsidP="00476997">
                        <w:pPr>
                          <w:jc w:val="both"/>
                        </w:pPr>
                      </w:p>
                      <w:p w14:paraId="66207700" w14:textId="77777777" w:rsidR="007402F9" w:rsidRDefault="007402F9" w:rsidP="00476997"/>
                    </w:txbxContent>
                  </v:textbox>
                </v:shape>
                <v:shape id="Text Box 335" o:spid="_x0000_s1176" type="#_x0000_t202" style="position:absolute;left:8100;top:7380;width:73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" stroked="f">
                  <v:textbox>
                    <w:txbxContent>
                      <w:p w14:paraId="66207701" w14:textId="77777777" w:rsidR="007402F9" w:rsidRDefault="007402F9" w:rsidP="00476997">
                        <w:pPr>
                          <w:jc w:val="both"/>
                        </w:pPr>
                      </w:p>
                      <w:p w14:paraId="66207702" w14:textId="77777777" w:rsidR="007402F9" w:rsidRDefault="007402F9" w:rsidP="00476997">
                        <w:pPr>
                          <w:numPr>
                            <w:ilvl w:val="0"/>
                            <w:numId w:val="18"/>
                          </w:numPr>
                          <w:jc w:val="both"/>
                          <w:rPr>
                            <w:sz w:val="22"/>
                          </w:rPr>
                        </w:pPr>
                        <w:r>
                          <w:rPr>
                            <w:sz w:val="22"/>
                          </w:rPr>
                          <w:t xml:space="preserve">Share with outside sales team so they have awareness of upcoming deliveries in their territories. </w:t>
                        </w:r>
                      </w:p>
                      <w:p w14:paraId="66207703" w14:textId="77777777" w:rsidR="007402F9" w:rsidRDefault="007402F9" w:rsidP="00476997">
                        <w:pPr>
                          <w:jc w:val="both"/>
                        </w:pPr>
                      </w:p>
                      <w:p w14:paraId="66207704" w14:textId="77777777" w:rsidR="007402F9" w:rsidRDefault="007402F9" w:rsidP="00476997">
                        <w:pPr>
                          <w:numPr>
                            <w:ilvl w:val="0"/>
                            <w:numId w:val="18"/>
                          </w:numPr>
                          <w:jc w:val="both"/>
                        </w:pPr>
                        <w:r>
                          <w:rPr>
                            <w:sz w:val="22"/>
                          </w:rPr>
                          <w:t>Follow up with dispatch and compare this report to the physical reservations in “Dynamic Dispatch Screen” to ensure accuracy and to avoid lost orders or delivering a cancelled order.</w:t>
                        </w:r>
                      </w:p>
                    </w:txbxContent>
                  </v:textbox>
                </v:shape>
              </v:group>
            </w:pict>
          </mc:Fallback>
        </mc:AlternateContent>
      </w:r>
      <w:r w:rsidR="006051BD">
        <w:br w:type="page"/>
      </w:r>
    </w:p>
    <w:p w14:paraId="66207161" w14:textId="77777777" w:rsidR="0091482F" w:rsidRPr="0091482F" w:rsidRDefault="0091482F" w:rsidP="0091482F"/>
    <w:p w14:paraId="66207162" w14:textId="77777777" w:rsidR="0091482F" w:rsidRPr="0091482F" w:rsidRDefault="00A076DB" w:rsidP="0091482F">
      <w:r>
        <w:rPr>
          <w:noProof/>
        </w:rPr>
        <mc:AlternateContent>
          <mc:Choice Requires="wps">
            <w:drawing>
              <wp:anchor distT="0" distB="0" distL="114300" distR="114300" simplePos="0" relativeHeight="251532800" behindDoc="0" locked="0" layoutInCell="1" allowOverlap="1" wp14:anchorId="6620736D" wp14:editId="6620736E">
                <wp:simplePos x="0" y="0"/>
                <wp:positionH relativeFrom="column">
                  <wp:posOffset>815975</wp:posOffset>
                </wp:positionH>
                <wp:positionV relativeFrom="paragraph">
                  <wp:posOffset>45720</wp:posOffset>
                </wp:positionV>
                <wp:extent cx="1068705" cy="228600"/>
                <wp:effectExtent l="0" t="0" r="1270" b="1905"/>
                <wp:wrapNone/>
                <wp:docPr id="1580"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05" w14:textId="77777777" w:rsidR="007402F9" w:rsidRDefault="007402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6D" id="Text Box 724" o:spid="_x0000_s1177" type="#_x0000_t202" style="position:absolute;margin-left:64.25pt;margin-top:3.6pt;width:84.15pt;height:18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" stroked="f">
                <v:textbox>
                  <w:txbxContent>
                    <w:p w14:paraId="66207705" w14:textId="77777777" w:rsidR="007402F9" w:rsidRDefault="007402F9"/>
                  </w:txbxContent>
                </v:textbox>
              </v:shape>
            </w:pict>
          </mc:Fallback>
        </mc:AlternateContent>
      </w:r>
    </w:p>
    <w:p w14:paraId="66207163" w14:textId="77777777" w:rsidR="0091482F" w:rsidRPr="0091482F" w:rsidRDefault="00A076DB" w:rsidP="0091482F">
      <w:r>
        <w:rPr>
          <w:noProof/>
        </w:rPr>
        <mc:AlternateContent>
          <mc:Choice Requires="wps">
            <w:drawing>
              <wp:anchor distT="0" distB="0" distL="114300" distR="114300" simplePos="0" relativeHeight="251492864" behindDoc="0" locked="0" layoutInCell="1" allowOverlap="1" wp14:anchorId="6620736F" wp14:editId="66207370">
                <wp:simplePos x="0" y="0"/>
                <wp:positionH relativeFrom="column">
                  <wp:posOffset>4531360</wp:posOffset>
                </wp:positionH>
                <wp:positionV relativeFrom="paragraph">
                  <wp:posOffset>5363845</wp:posOffset>
                </wp:positionV>
                <wp:extent cx="474980" cy="342900"/>
                <wp:effectExtent l="0" t="1270" r="3810" b="0"/>
                <wp:wrapNone/>
                <wp:docPr id="1579"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706" w14:textId="77777777" w:rsidR="007402F9" w:rsidRDefault="007402F9" w:rsidP="00C65AB8">
                            <w:pPr>
                              <w:jc w:val="center"/>
                            </w:pPr>
                            <w: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6F" id="Text Box 657" o:spid="_x0000_s1178" type="#_x0000_t202" style="position:absolute;margin-left:356.8pt;margin-top:422.35pt;width:37.4pt;height:27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" filled="f" stroked="f">
                <v:textbox>
                  <w:txbxContent>
                    <w:p w14:paraId="66207706" w14:textId="77777777" w:rsidR="007402F9" w:rsidRDefault="007402F9" w:rsidP="00C65AB8">
                      <w:pPr>
                        <w:jc w:val="center"/>
                      </w:pPr>
                      <w:r>
                        <w:t>19</w:t>
                      </w:r>
                    </w:p>
                  </w:txbxContent>
                </v:textbox>
              </v:shape>
            </w:pict>
          </mc:Fallback>
        </mc:AlternateContent>
      </w:r>
      <w:r>
        <w:rPr>
          <w:noProof/>
        </w:rPr>
        <mc:AlternateContent>
          <mc:Choice Requires="wps">
            <w:drawing>
              <wp:anchor distT="0" distB="0" distL="114300" distR="114300" simplePos="0" relativeHeight="251832832" behindDoc="0" locked="0" layoutInCell="1" allowOverlap="1" wp14:anchorId="66207371" wp14:editId="66207372">
                <wp:simplePos x="0" y="0"/>
                <wp:positionH relativeFrom="column">
                  <wp:posOffset>2195830</wp:posOffset>
                </wp:positionH>
                <wp:positionV relativeFrom="paragraph">
                  <wp:posOffset>794385</wp:posOffset>
                </wp:positionV>
                <wp:extent cx="386715" cy="404495"/>
                <wp:effectExtent l="14605" t="13335" r="55880" b="58420"/>
                <wp:wrapNone/>
                <wp:docPr id="1578" name="AutoShap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404495"/>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DC264" id="AutoShape 1396" o:spid="_x0000_s1026" type="#_x0000_t32" style="position:absolute;margin-left:172.9pt;margin-top:62.55pt;width:30.45pt;height:31.8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" strokecolor="#c00000" strokeweight="1.5pt">
                <v:stroke endarrow="block"/>
              </v:shape>
            </w:pict>
          </mc:Fallback>
        </mc:AlternateContent>
      </w:r>
      <w:r>
        <w:rPr>
          <w:noProof/>
        </w:rPr>
        <mc:AlternateContent>
          <mc:Choice Requires="wps">
            <w:drawing>
              <wp:anchor distT="0" distB="0" distL="114300" distR="114300" simplePos="0" relativeHeight="251830784" behindDoc="0" locked="0" layoutInCell="1" allowOverlap="1" wp14:anchorId="66207373" wp14:editId="66207374">
                <wp:simplePos x="0" y="0"/>
                <wp:positionH relativeFrom="column">
                  <wp:posOffset>322580</wp:posOffset>
                </wp:positionH>
                <wp:positionV relativeFrom="paragraph">
                  <wp:posOffset>205105</wp:posOffset>
                </wp:positionV>
                <wp:extent cx="1803400" cy="685165"/>
                <wp:effectExtent l="8255" t="5080" r="74295" b="71755"/>
                <wp:wrapNone/>
                <wp:docPr id="1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685165"/>
                        </a:xfrm>
                        <a:prstGeom prst="rect">
                          <a:avLst/>
                        </a:prstGeom>
                        <a:solidFill>
                          <a:srgbClr val="FFFFFF"/>
                        </a:solidFill>
                        <a:ln w="9525">
                          <a:solidFill>
                            <a:srgbClr val="000000"/>
                          </a:solidFill>
                          <a:miter lim="800000"/>
                          <a:headEnd/>
                          <a:tailEnd/>
                        </a:ln>
                        <a:effectLst>
                          <a:outerShdw dist="107763" dir="2700000" algn="ctr" rotWithShape="0">
                            <a:srgbClr val="000000">
                              <a:alpha val="50000"/>
                            </a:srgbClr>
                          </a:outerShdw>
                        </a:effectLst>
                      </wps:spPr>
                      <wps:txbx>
                        <w:txbxContent>
                          <w:p w14:paraId="66207707" w14:textId="77777777" w:rsidR="007402F9" w:rsidRPr="0066118B" w:rsidRDefault="007402F9">
                            <w:pPr>
                              <w:rPr>
                                <w:sz w:val="20"/>
                                <w:szCs w:val="20"/>
                              </w:rPr>
                            </w:pPr>
                            <w:r w:rsidRPr="0066118B">
                              <w:rPr>
                                <w:sz w:val="20"/>
                                <w:szCs w:val="20"/>
                              </w:rPr>
                              <w:t xml:space="preserve">All </w:t>
                            </w:r>
                            <w:r>
                              <w:rPr>
                                <w:sz w:val="20"/>
                                <w:szCs w:val="20"/>
                              </w:rPr>
                              <w:t xml:space="preserve">credits should be reviewed and approved by the branch manager before committing to the custome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207373" id="_x0000_s1179" type="#_x0000_t202" style="position:absolute;margin-left:25.4pt;margin-top:16.15pt;width:142pt;height:53.95pt;z-index:251830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">
                <v:shadow on="t" color="black" opacity=".5" offset="6pt,6pt"/>
                <v:textbox style="mso-fit-shape-to-text:t">
                  <w:txbxContent>
                    <w:p w14:paraId="66207707" w14:textId="77777777" w:rsidR="007402F9" w:rsidRPr="0066118B" w:rsidRDefault="007402F9">
                      <w:pPr>
                        <w:rPr>
                          <w:sz w:val="20"/>
                          <w:szCs w:val="20"/>
                        </w:rPr>
                      </w:pPr>
                      <w:r w:rsidRPr="0066118B">
                        <w:rPr>
                          <w:sz w:val="20"/>
                          <w:szCs w:val="20"/>
                        </w:rPr>
                        <w:t xml:space="preserve">All </w:t>
                      </w:r>
                      <w:r>
                        <w:rPr>
                          <w:sz w:val="20"/>
                          <w:szCs w:val="20"/>
                        </w:rPr>
                        <w:t xml:space="preserve">credits should be reviewed and approved by the branch manager before committing to the customer. </w:t>
                      </w:r>
                    </w:p>
                  </w:txbxContent>
                </v:textbox>
              </v:shape>
            </w:pict>
          </mc:Fallback>
        </mc:AlternateContent>
      </w:r>
      <w:r>
        <w:rPr>
          <w:noProof/>
        </w:rPr>
        <mc:AlternateContent>
          <mc:Choice Requires="wps">
            <w:drawing>
              <wp:anchor distT="0" distB="0" distL="114300" distR="114300" simplePos="0" relativeHeight="251828736" behindDoc="0" locked="0" layoutInCell="1" allowOverlap="1" wp14:anchorId="66207375" wp14:editId="66207376">
                <wp:simplePos x="0" y="0"/>
                <wp:positionH relativeFrom="column">
                  <wp:posOffset>1193800</wp:posOffset>
                </wp:positionH>
                <wp:positionV relativeFrom="paragraph">
                  <wp:posOffset>3731895</wp:posOffset>
                </wp:positionV>
                <wp:extent cx="5017135" cy="1400810"/>
                <wp:effectExtent l="3175" t="0" r="0" b="1270"/>
                <wp:wrapNone/>
                <wp:docPr id="1575"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140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08" w14:textId="77777777" w:rsidR="007402F9" w:rsidRPr="006E6F88" w:rsidRDefault="007402F9" w:rsidP="0066118B">
                            <w:pPr>
                              <w:rPr>
                                <w:b/>
                                <w:bCs/>
                                <w:sz w:val="22"/>
                                <w:szCs w:val="22"/>
                                <w:u w:val="single"/>
                              </w:rPr>
                            </w:pPr>
                          </w:p>
                          <w:p w14:paraId="66207709" w14:textId="77777777" w:rsidR="007402F9" w:rsidRDefault="007402F9" w:rsidP="0066118B">
                            <w:pPr>
                              <w:numPr>
                                <w:ilvl w:val="0"/>
                                <w:numId w:val="3"/>
                              </w:numPr>
                              <w:rPr>
                                <w:sz w:val="22"/>
                                <w:szCs w:val="22"/>
                              </w:rPr>
                            </w:pPr>
                            <w:r>
                              <w:rPr>
                                <w:sz w:val="22"/>
                                <w:szCs w:val="22"/>
                              </w:rPr>
                              <w:t>Determine why the credit was issued and educate if it was a result of a mistake so we may prevent the same mistake in the future.</w:t>
                            </w:r>
                          </w:p>
                          <w:p w14:paraId="6620770A" w14:textId="77777777" w:rsidR="007402F9" w:rsidRDefault="007402F9" w:rsidP="0066118B">
                            <w:pPr>
                              <w:numPr>
                                <w:ilvl w:val="0"/>
                                <w:numId w:val="3"/>
                              </w:numPr>
                              <w:rPr>
                                <w:sz w:val="22"/>
                                <w:szCs w:val="22"/>
                              </w:rPr>
                            </w:pPr>
                            <w:r>
                              <w:rPr>
                                <w:sz w:val="22"/>
                                <w:szCs w:val="22"/>
                              </w:rPr>
                              <w:t xml:space="preserve">In some cases a credit will be done by the Credit Department for </w:t>
                            </w:r>
                            <w:r w:rsidRPr="006E6F88">
                              <w:rPr>
                                <w:sz w:val="22"/>
                                <w:szCs w:val="22"/>
                              </w:rPr>
                              <w:t xml:space="preserve">damage/waiver or </w:t>
                            </w:r>
                            <w:r>
                              <w:rPr>
                                <w:sz w:val="22"/>
                                <w:szCs w:val="22"/>
                              </w:rPr>
                              <w:t>taxes that you will not see until this report is generated.</w:t>
                            </w:r>
                          </w:p>
                          <w:p w14:paraId="6620770B" w14:textId="77777777" w:rsidR="007402F9" w:rsidRPr="006E6F88" w:rsidRDefault="007402F9" w:rsidP="0066118B">
                            <w:pPr>
                              <w:numPr>
                                <w:ilvl w:val="0"/>
                                <w:numId w:val="3"/>
                              </w:numPr>
                              <w:rPr>
                                <w:sz w:val="22"/>
                                <w:szCs w:val="22"/>
                              </w:rPr>
                            </w:pPr>
                            <w:r>
                              <w:rPr>
                                <w:sz w:val="22"/>
                                <w:szCs w:val="22"/>
                              </w:rPr>
                              <w:t>Make sure there is a credit / rebill form filled out by the person wanting to issue the credit so we have a resolution on how to prevent another credit for the same 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75" id="Text Box 1380" o:spid="_x0000_s1180" type="#_x0000_t202" style="position:absolute;margin-left:94pt;margin-top:293.85pt;width:395.05pt;height:110.3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" stroked="f">
                <v:textbox>
                  <w:txbxContent>
                    <w:p w14:paraId="66207708" w14:textId="77777777" w:rsidR="007402F9" w:rsidRPr="006E6F88" w:rsidRDefault="007402F9" w:rsidP="0066118B">
                      <w:pPr>
                        <w:rPr>
                          <w:b/>
                          <w:bCs/>
                          <w:sz w:val="22"/>
                          <w:szCs w:val="22"/>
                          <w:u w:val="single"/>
                        </w:rPr>
                      </w:pPr>
                    </w:p>
                    <w:p w14:paraId="66207709" w14:textId="77777777" w:rsidR="007402F9" w:rsidRDefault="007402F9" w:rsidP="0066118B">
                      <w:pPr>
                        <w:numPr>
                          <w:ilvl w:val="0"/>
                          <w:numId w:val="3"/>
                        </w:numPr>
                        <w:rPr>
                          <w:sz w:val="22"/>
                          <w:szCs w:val="22"/>
                        </w:rPr>
                      </w:pPr>
                      <w:r>
                        <w:rPr>
                          <w:sz w:val="22"/>
                          <w:szCs w:val="22"/>
                        </w:rPr>
                        <w:t>Determine why the credit was issued and educate if it was a result of a mistake so we may prevent the same mistake in the future.</w:t>
                      </w:r>
                    </w:p>
                    <w:p w14:paraId="6620770A" w14:textId="77777777" w:rsidR="007402F9" w:rsidRDefault="007402F9" w:rsidP="0066118B">
                      <w:pPr>
                        <w:numPr>
                          <w:ilvl w:val="0"/>
                          <w:numId w:val="3"/>
                        </w:numPr>
                        <w:rPr>
                          <w:sz w:val="22"/>
                          <w:szCs w:val="22"/>
                        </w:rPr>
                      </w:pPr>
                      <w:r>
                        <w:rPr>
                          <w:sz w:val="22"/>
                          <w:szCs w:val="22"/>
                        </w:rPr>
                        <w:t xml:space="preserve">In some cases a credit will be done by the Credit Department for </w:t>
                      </w:r>
                      <w:r w:rsidRPr="006E6F88">
                        <w:rPr>
                          <w:sz w:val="22"/>
                          <w:szCs w:val="22"/>
                        </w:rPr>
                        <w:t xml:space="preserve">damage/waiver or </w:t>
                      </w:r>
                      <w:r>
                        <w:rPr>
                          <w:sz w:val="22"/>
                          <w:szCs w:val="22"/>
                        </w:rPr>
                        <w:t>taxes that you will not see until this report is generated.</w:t>
                      </w:r>
                    </w:p>
                    <w:p w14:paraId="6620770B" w14:textId="77777777" w:rsidR="007402F9" w:rsidRPr="006E6F88" w:rsidRDefault="007402F9" w:rsidP="0066118B">
                      <w:pPr>
                        <w:numPr>
                          <w:ilvl w:val="0"/>
                          <w:numId w:val="3"/>
                        </w:numPr>
                        <w:rPr>
                          <w:sz w:val="22"/>
                          <w:szCs w:val="22"/>
                        </w:rPr>
                      </w:pPr>
                      <w:r>
                        <w:rPr>
                          <w:sz w:val="22"/>
                          <w:szCs w:val="22"/>
                        </w:rPr>
                        <w:t>Make sure there is a credit / rebill form filled out by the person wanting to issue the credit so we have a resolution on how to prevent another credit for the same reason.</w:t>
                      </w:r>
                    </w:p>
                  </w:txbxContent>
                </v:textbox>
              </v:shape>
            </w:pict>
          </mc:Fallback>
        </mc:AlternateContent>
      </w:r>
      <w:r>
        <w:rPr>
          <w:noProof/>
        </w:rPr>
        <mc:AlternateContent>
          <mc:Choice Requires="wps">
            <w:drawing>
              <wp:anchor distT="0" distB="0" distL="114300" distR="114300" simplePos="0" relativeHeight="251827712" behindDoc="0" locked="0" layoutInCell="1" allowOverlap="1" wp14:anchorId="66207377" wp14:editId="66207378">
                <wp:simplePos x="0" y="0"/>
                <wp:positionH relativeFrom="column">
                  <wp:posOffset>3168650</wp:posOffset>
                </wp:positionH>
                <wp:positionV relativeFrom="paragraph">
                  <wp:posOffset>-559435</wp:posOffset>
                </wp:positionV>
                <wp:extent cx="3257550" cy="342900"/>
                <wp:effectExtent l="6350" t="12065" r="12700" b="6985"/>
                <wp:wrapNone/>
                <wp:docPr id="1574"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42900"/>
                        </a:xfrm>
                        <a:prstGeom prst="rect">
                          <a:avLst/>
                        </a:prstGeom>
                        <a:solidFill>
                          <a:srgbClr val="DDDDDD"/>
                        </a:solidFill>
                        <a:ln w="9525">
                          <a:solidFill>
                            <a:srgbClr val="000000"/>
                          </a:solidFill>
                          <a:miter lim="800000"/>
                          <a:headEnd/>
                          <a:tailEnd/>
                        </a:ln>
                      </wps:spPr>
                      <wps:txbx>
                        <w:txbxContent>
                          <w:p w14:paraId="6620770C" w14:textId="77777777" w:rsidR="007402F9" w:rsidRDefault="007402F9" w:rsidP="009B2D18">
                            <w:pPr>
                              <w:pStyle w:val="Heading2"/>
                            </w:pPr>
                            <w:r>
                              <w:t>Credit Memo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77" id="Text Box 1379" o:spid="_x0000_s1181" type="#_x0000_t202" style="position:absolute;margin-left:249.5pt;margin-top:-44.05pt;width:256.5pt;height:27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" fillcolor="#ddd">
                <v:textbox>
                  <w:txbxContent>
                    <w:p w14:paraId="6620770C" w14:textId="77777777" w:rsidR="007402F9" w:rsidRDefault="007402F9" w:rsidP="009B2D18">
                      <w:pPr>
                        <w:pStyle w:val="Heading2"/>
                      </w:pPr>
                      <w:r>
                        <w:t>Credit Memo Summary Report</w:t>
                      </w:r>
                    </w:p>
                  </w:txbxContent>
                </v:textbox>
              </v:shape>
            </w:pict>
          </mc:Fallback>
        </mc:AlternateContent>
      </w:r>
    </w:p>
    <w:p w14:paraId="66207164" w14:textId="77777777" w:rsidR="0091482F" w:rsidRPr="0091482F" w:rsidRDefault="00771E79" w:rsidP="0091482F">
      <w:r>
        <w:rPr>
          <w:noProof/>
        </w:rPr>
        <mc:AlternateContent>
          <mc:Choice Requires="wps">
            <w:drawing>
              <wp:anchor distT="0" distB="0" distL="114300" distR="114300" simplePos="0" relativeHeight="251831808" behindDoc="0" locked="0" layoutInCell="1" allowOverlap="1" wp14:anchorId="66207379" wp14:editId="6620737A">
                <wp:simplePos x="0" y="0"/>
                <wp:positionH relativeFrom="column">
                  <wp:posOffset>2526030</wp:posOffset>
                </wp:positionH>
                <wp:positionV relativeFrom="paragraph">
                  <wp:posOffset>1026160</wp:posOffset>
                </wp:positionV>
                <wp:extent cx="1431290" cy="1127125"/>
                <wp:effectExtent l="0" t="0" r="16510" b="15875"/>
                <wp:wrapNone/>
                <wp:docPr id="1576" name="Rectangle 1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1127125"/>
                        </a:xfrm>
                        <a:prstGeom prst="rect">
                          <a:avLst/>
                        </a:prstGeom>
                        <a:noFill/>
                        <a:ln w="1905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CA545" id="Rectangle 1395" o:spid="_x0000_s1026" style="position:absolute;margin-left:198.9pt;margin-top:80.8pt;width:112.7pt;height:88.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" filled="f" strokecolor="#c00000" strokeweight="1.5pt">
                <v:shadow opacity=".5" offset="6pt,6pt"/>
              </v:rect>
            </w:pict>
          </mc:Fallback>
        </mc:AlternateContent>
      </w:r>
      <w:r>
        <w:rPr>
          <w:noProof/>
        </w:rPr>
        <w:drawing>
          <wp:anchor distT="0" distB="0" distL="114300" distR="114300" simplePos="0" relativeHeight="251912704" behindDoc="1" locked="0" layoutInCell="1" allowOverlap="1" wp14:anchorId="6620737B" wp14:editId="6620737C">
            <wp:simplePos x="0" y="0"/>
            <wp:positionH relativeFrom="column">
              <wp:posOffset>475248</wp:posOffset>
            </wp:positionH>
            <wp:positionV relativeFrom="paragraph">
              <wp:posOffset>852337</wp:posOffset>
            </wp:positionV>
            <wp:extent cx="8256046" cy="190700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8256046" cy="1907005"/>
                    </a:xfrm>
                    <a:prstGeom prst="rect">
                      <a:avLst/>
                    </a:prstGeom>
                  </pic:spPr>
                </pic:pic>
              </a:graphicData>
            </a:graphic>
            <wp14:sizeRelH relativeFrom="margin">
              <wp14:pctWidth>0</wp14:pctWidth>
            </wp14:sizeRelH>
            <wp14:sizeRelV relativeFrom="margin">
              <wp14:pctHeight>0</wp14:pctHeight>
            </wp14:sizeRelV>
          </wp:anchor>
        </w:drawing>
      </w:r>
    </w:p>
    <w:p w14:paraId="66207165" w14:textId="77777777" w:rsidR="00633DEC" w:rsidRDefault="00A076DB" w:rsidP="00E72FEE">
      <w:r>
        <w:rPr>
          <w:noProof/>
        </w:rPr>
        <w:lastRenderedPageBreak/>
        <mc:AlternateContent>
          <mc:Choice Requires="wps">
            <w:drawing>
              <wp:anchor distT="0" distB="0" distL="114300" distR="114300" simplePos="0" relativeHeight="251841024" behindDoc="0" locked="0" layoutInCell="1" allowOverlap="1" wp14:anchorId="6620737D" wp14:editId="6620737E">
                <wp:simplePos x="0" y="0"/>
                <wp:positionH relativeFrom="column">
                  <wp:posOffset>649605</wp:posOffset>
                </wp:positionH>
                <wp:positionV relativeFrom="paragraph">
                  <wp:posOffset>2328545</wp:posOffset>
                </wp:positionV>
                <wp:extent cx="7453630" cy="198120"/>
                <wp:effectExtent l="11430" t="13970" r="12065" b="16510"/>
                <wp:wrapNone/>
                <wp:docPr id="157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3630" cy="1981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86419" id="Rectangle 383" o:spid="_x0000_s1026" style="position:absolute;margin-left:51.15pt;margin-top:183.35pt;width:586.9pt;height:15.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" filled="f" strokecolor="red" strokeweight="1.5pt"/>
            </w:pict>
          </mc:Fallback>
        </mc:AlternateContent>
      </w:r>
      <w:r>
        <w:rPr>
          <w:noProof/>
        </w:rPr>
        <mc:AlternateContent>
          <mc:Choice Requires="wps">
            <w:drawing>
              <wp:anchor distT="0" distB="0" distL="114300" distR="114300" simplePos="0" relativeHeight="251842048" behindDoc="0" locked="0" layoutInCell="1" allowOverlap="1" wp14:anchorId="6620737F" wp14:editId="66207380">
                <wp:simplePos x="0" y="0"/>
                <wp:positionH relativeFrom="column">
                  <wp:posOffset>4217035</wp:posOffset>
                </wp:positionH>
                <wp:positionV relativeFrom="paragraph">
                  <wp:posOffset>3723640</wp:posOffset>
                </wp:positionV>
                <wp:extent cx="2135505" cy="1358900"/>
                <wp:effectExtent l="6985" t="8890" r="76835" b="80010"/>
                <wp:wrapNone/>
                <wp:docPr id="157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35890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70D" w14:textId="77777777" w:rsidR="007402F9" w:rsidRPr="00005C84" w:rsidRDefault="007402F9" w:rsidP="00476997">
                            <w:pPr>
                              <w:numPr>
                                <w:ilvl w:val="0"/>
                                <w:numId w:val="20"/>
                              </w:numPr>
                            </w:pPr>
                            <w:r w:rsidRPr="00005C84">
                              <w:rPr>
                                <w:b/>
                                <w:bCs/>
                                <w:sz w:val="20"/>
                              </w:rPr>
                              <w:t>This Boom Lift has been off rent for 9 day</w:t>
                            </w:r>
                            <w:r>
                              <w:rPr>
                                <w:b/>
                                <w:bCs/>
                                <w:sz w:val="20"/>
                              </w:rPr>
                              <w:t>s</w:t>
                            </w:r>
                            <w:r w:rsidRPr="00005C84">
                              <w:rPr>
                                <w:b/>
                                <w:bCs/>
                                <w:sz w:val="20"/>
                              </w:rPr>
                              <w:t xml:space="preserve"> and not picked up yet</w:t>
                            </w:r>
                            <w:r>
                              <w:rPr>
                                <w:b/>
                                <w:bCs/>
                                <w:sz w:val="20"/>
                              </w:rPr>
                              <w:t xml:space="preserve">. </w:t>
                            </w:r>
                          </w:p>
                          <w:p w14:paraId="6620770E" w14:textId="77777777" w:rsidR="007402F9" w:rsidRDefault="007402F9" w:rsidP="00476997">
                            <w:pPr>
                              <w:numPr>
                                <w:ilvl w:val="0"/>
                                <w:numId w:val="20"/>
                              </w:numPr>
                            </w:pPr>
                            <w:r>
                              <w:rPr>
                                <w:b/>
                                <w:bCs/>
                                <w:sz w:val="20"/>
                              </w:rPr>
                              <w:t xml:space="preserve">The rental stops when it is called off rent, but the time utilization does not so this will distort the ROI on this equip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7F" id="Text Box 384" o:spid="_x0000_s1182" type="#_x0000_t202" style="position:absolute;margin-left:332.05pt;margin-top:293.2pt;width:168.15pt;height:107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">
                <v:shadow on="t" color="black" offset="6pt,6pt"/>
                <v:textbox>
                  <w:txbxContent>
                    <w:p w14:paraId="6620770D" w14:textId="77777777" w:rsidR="007402F9" w:rsidRPr="00005C84" w:rsidRDefault="007402F9" w:rsidP="00476997">
                      <w:pPr>
                        <w:numPr>
                          <w:ilvl w:val="0"/>
                          <w:numId w:val="20"/>
                        </w:numPr>
                      </w:pPr>
                      <w:r w:rsidRPr="00005C84">
                        <w:rPr>
                          <w:b/>
                          <w:bCs/>
                          <w:sz w:val="20"/>
                        </w:rPr>
                        <w:t>This Boom Lift has been off rent for 9 day</w:t>
                      </w:r>
                      <w:r>
                        <w:rPr>
                          <w:b/>
                          <w:bCs/>
                          <w:sz w:val="20"/>
                        </w:rPr>
                        <w:t>s</w:t>
                      </w:r>
                      <w:r w:rsidRPr="00005C84">
                        <w:rPr>
                          <w:b/>
                          <w:bCs/>
                          <w:sz w:val="20"/>
                        </w:rPr>
                        <w:t xml:space="preserve"> and not picked up yet</w:t>
                      </w:r>
                      <w:r>
                        <w:rPr>
                          <w:b/>
                          <w:bCs/>
                          <w:sz w:val="20"/>
                        </w:rPr>
                        <w:t xml:space="preserve">. </w:t>
                      </w:r>
                    </w:p>
                    <w:p w14:paraId="6620770E" w14:textId="77777777" w:rsidR="007402F9" w:rsidRDefault="007402F9" w:rsidP="00476997">
                      <w:pPr>
                        <w:numPr>
                          <w:ilvl w:val="0"/>
                          <w:numId w:val="20"/>
                        </w:numPr>
                      </w:pPr>
                      <w:r>
                        <w:rPr>
                          <w:b/>
                          <w:bCs/>
                          <w:sz w:val="20"/>
                        </w:rPr>
                        <w:t xml:space="preserve">The rental stops when it is called off rent, but the time utilization does not so this will distort the ROI on this equipment. </w:t>
                      </w:r>
                    </w:p>
                  </w:txbxContent>
                </v:textbox>
              </v:shape>
            </w:pict>
          </mc:Fallback>
        </mc:AlternateContent>
      </w:r>
      <w:r>
        <w:rPr>
          <w:noProof/>
        </w:rPr>
        <mc:AlternateContent>
          <mc:Choice Requires="wps">
            <w:drawing>
              <wp:anchor distT="0" distB="0" distL="114300" distR="114300" simplePos="0" relativeHeight="251840000" behindDoc="0" locked="0" layoutInCell="1" allowOverlap="1" wp14:anchorId="66207381" wp14:editId="66207382">
                <wp:simplePos x="0" y="0"/>
                <wp:positionH relativeFrom="column">
                  <wp:posOffset>570865</wp:posOffset>
                </wp:positionH>
                <wp:positionV relativeFrom="paragraph">
                  <wp:posOffset>2657475</wp:posOffset>
                </wp:positionV>
                <wp:extent cx="417195" cy="915670"/>
                <wp:effectExtent l="66040" t="38100" r="12065" b="17780"/>
                <wp:wrapNone/>
                <wp:docPr id="1571"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7195" cy="91567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B5060" id="Line 382" o:spid="_x0000_s1026" style="position:absolute;flip:x 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pt,209.25pt" to="77.8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" strokecolor="red" strokeweight="1.5pt">
                <v:stroke endarrow="block"/>
              </v:line>
            </w:pict>
          </mc:Fallback>
        </mc:AlternateContent>
      </w:r>
      <w:r>
        <w:rPr>
          <w:noProof/>
        </w:rPr>
        <mc:AlternateContent>
          <mc:Choice Requires="wps">
            <w:drawing>
              <wp:anchor distT="0" distB="0" distL="114300" distR="114300" simplePos="0" relativeHeight="251838976" behindDoc="0" locked="0" layoutInCell="1" allowOverlap="1" wp14:anchorId="66207383" wp14:editId="66207384">
                <wp:simplePos x="0" y="0"/>
                <wp:positionH relativeFrom="column">
                  <wp:posOffset>840105</wp:posOffset>
                </wp:positionH>
                <wp:positionV relativeFrom="paragraph">
                  <wp:posOffset>3573145</wp:posOffset>
                </wp:positionV>
                <wp:extent cx="1620520" cy="1281430"/>
                <wp:effectExtent l="11430" t="10795" r="73025" b="79375"/>
                <wp:wrapNone/>
                <wp:docPr id="157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128143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70F" w14:textId="77777777" w:rsidR="007402F9" w:rsidRDefault="007402F9" w:rsidP="00476997">
                            <w:pPr>
                              <w:rPr>
                                <w:b/>
                                <w:bCs/>
                                <w:sz w:val="20"/>
                              </w:rPr>
                            </w:pPr>
                            <w:r>
                              <w:rPr>
                                <w:b/>
                                <w:bCs/>
                                <w:sz w:val="20"/>
                              </w:rPr>
                              <w:t xml:space="preserve">Type of rollover </w:t>
                            </w:r>
                          </w:p>
                          <w:p w14:paraId="66207710" w14:textId="77777777" w:rsidR="007402F9" w:rsidRDefault="007402F9" w:rsidP="00476997">
                            <w:pPr>
                              <w:rPr>
                                <w:b/>
                                <w:bCs/>
                                <w:sz w:val="20"/>
                              </w:rPr>
                            </w:pPr>
                          </w:p>
                          <w:p w14:paraId="66207711" w14:textId="77777777" w:rsidR="007402F9" w:rsidRDefault="007402F9" w:rsidP="00633089">
                            <w:pPr>
                              <w:numPr>
                                <w:ilvl w:val="0"/>
                                <w:numId w:val="77"/>
                              </w:numPr>
                              <w:rPr>
                                <w:b/>
                                <w:bCs/>
                                <w:sz w:val="20"/>
                              </w:rPr>
                            </w:pPr>
                            <w:r>
                              <w:rPr>
                                <w:b/>
                                <w:bCs/>
                                <w:sz w:val="20"/>
                              </w:rPr>
                              <w:t>Pick up</w:t>
                            </w:r>
                          </w:p>
                          <w:p w14:paraId="66207712" w14:textId="77777777" w:rsidR="007402F9" w:rsidRDefault="007402F9" w:rsidP="00633089">
                            <w:pPr>
                              <w:numPr>
                                <w:ilvl w:val="0"/>
                                <w:numId w:val="77"/>
                              </w:numPr>
                              <w:rPr>
                                <w:b/>
                                <w:bCs/>
                                <w:sz w:val="20"/>
                              </w:rPr>
                            </w:pPr>
                            <w:r>
                              <w:rPr>
                                <w:b/>
                                <w:bCs/>
                                <w:sz w:val="20"/>
                              </w:rPr>
                              <w:t>Exchange</w:t>
                            </w:r>
                          </w:p>
                          <w:p w14:paraId="66207713" w14:textId="77777777" w:rsidR="007402F9" w:rsidRDefault="007402F9" w:rsidP="00633089">
                            <w:pPr>
                              <w:numPr>
                                <w:ilvl w:val="0"/>
                                <w:numId w:val="77"/>
                              </w:numPr>
                              <w:rPr>
                                <w:b/>
                                <w:bCs/>
                                <w:sz w:val="20"/>
                              </w:rPr>
                            </w:pPr>
                            <w:r>
                              <w:rPr>
                                <w:b/>
                                <w:bCs/>
                                <w:sz w:val="20"/>
                              </w:rPr>
                              <w:t>Service Call</w:t>
                            </w:r>
                          </w:p>
                          <w:p w14:paraId="66207714" w14:textId="77777777" w:rsidR="007402F9" w:rsidRDefault="007402F9" w:rsidP="00633089">
                            <w:pPr>
                              <w:numPr>
                                <w:ilvl w:val="0"/>
                                <w:numId w:val="77"/>
                              </w:numPr>
                              <w:rPr>
                                <w:b/>
                                <w:bCs/>
                                <w:sz w:val="20"/>
                              </w:rPr>
                            </w:pPr>
                            <w:r>
                              <w:rPr>
                                <w:b/>
                                <w:bCs/>
                                <w:sz w:val="20"/>
                              </w:rPr>
                              <w:t>Inter-company</w:t>
                            </w:r>
                          </w:p>
                          <w:p w14:paraId="66207715" w14:textId="77777777" w:rsidR="007402F9" w:rsidRDefault="007402F9" w:rsidP="00633089">
                            <w:pPr>
                              <w:numPr>
                                <w:ilvl w:val="0"/>
                                <w:numId w:val="77"/>
                              </w:numPr>
                            </w:pPr>
                            <w:r>
                              <w:rPr>
                                <w:b/>
                                <w:bCs/>
                                <w:sz w:val="20"/>
                              </w:rPr>
                              <w:t>M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83" id="Text Box 381" o:spid="_x0000_s1183" type="#_x0000_t202" style="position:absolute;margin-left:66.15pt;margin-top:281.35pt;width:127.6pt;height:100.9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">
                <v:shadow on="t" color="black" offset="6pt,6pt"/>
                <v:textbox>
                  <w:txbxContent>
                    <w:p w14:paraId="6620770F" w14:textId="77777777" w:rsidR="007402F9" w:rsidRDefault="007402F9" w:rsidP="00476997">
                      <w:pPr>
                        <w:rPr>
                          <w:b/>
                          <w:bCs/>
                          <w:sz w:val="20"/>
                        </w:rPr>
                      </w:pPr>
                      <w:r>
                        <w:rPr>
                          <w:b/>
                          <w:bCs/>
                          <w:sz w:val="20"/>
                        </w:rPr>
                        <w:t xml:space="preserve">Type of rollover </w:t>
                      </w:r>
                    </w:p>
                    <w:p w14:paraId="66207710" w14:textId="77777777" w:rsidR="007402F9" w:rsidRDefault="007402F9" w:rsidP="00476997">
                      <w:pPr>
                        <w:rPr>
                          <w:b/>
                          <w:bCs/>
                          <w:sz w:val="20"/>
                        </w:rPr>
                      </w:pPr>
                    </w:p>
                    <w:p w14:paraId="66207711" w14:textId="77777777" w:rsidR="007402F9" w:rsidRDefault="007402F9" w:rsidP="00633089">
                      <w:pPr>
                        <w:numPr>
                          <w:ilvl w:val="0"/>
                          <w:numId w:val="77"/>
                        </w:numPr>
                        <w:rPr>
                          <w:b/>
                          <w:bCs/>
                          <w:sz w:val="20"/>
                        </w:rPr>
                      </w:pPr>
                      <w:r>
                        <w:rPr>
                          <w:b/>
                          <w:bCs/>
                          <w:sz w:val="20"/>
                        </w:rPr>
                        <w:t>Pick up</w:t>
                      </w:r>
                    </w:p>
                    <w:p w14:paraId="66207712" w14:textId="77777777" w:rsidR="007402F9" w:rsidRDefault="007402F9" w:rsidP="00633089">
                      <w:pPr>
                        <w:numPr>
                          <w:ilvl w:val="0"/>
                          <w:numId w:val="77"/>
                        </w:numPr>
                        <w:rPr>
                          <w:b/>
                          <w:bCs/>
                          <w:sz w:val="20"/>
                        </w:rPr>
                      </w:pPr>
                      <w:r>
                        <w:rPr>
                          <w:b/>
                          <w:bCs/>
                          <w:sz w:val="20"/>
                        </w:rPr>
                        <w:t>Exchange</w:t>
                      </w:r>
                    </w:p>
                    <w:p w14:paraId="66207713" w14:textId="77777777" w:rsidR="007402F9" w:rsidRDefault="007402F9" w:rsidP="00633089">
                      <w:pPr>
                        <w:numPr>
                          <w:ilvl w:val="0"/>
                          <w:numId w:val="77"/>
                        </w:numPr>
                        <w:rPr>
                          <w:b/>
                          <w:bCs/>
                          <w:sz w:val="20"/>
                        </w:rPr>
                      </w:pPr>
                      <w:r>
                        <w:rPr>
                          <w:b/>
                          <w:bCs/>
                          <w:sz w:val="20"/>
                        </w:rPr>
                        <w:t>Service Call</w:t>
                      </w:r>
                    </w:p>
                    <w:p w14:paraId="66207714" w14:textId="77777777" w:rsidR="007402F9" w:rsidRDefault="007402F9" w:rsidP="00633089">
                      <w:pPr>
                        <w:numPr>
                          <w:ilvl w:val="0"/>
                          <w:numId w:val="77"/>
                        </w:numPr>
                        <w:rPr>
                          <w:b/>
                          <w:bCs/>
                          <w:sz w:val="20"/>
                        </w:rPr>
                      </w:pPr>
                      <w:r>
                        <w:rPr>
                          <w:b/>
                          <w:bCs/>
                          <w:sz w:val="20"/>
                        </w:rPr>
                        <w:t>Inter-company</w:t>
                      </w:r>
                    </w:p>
                    <w:p w14:paraId="66207715" w14:textId="77777777" w:rsidR="007402F9" w:rsidRDefault="007402F9" w:rsidP="00633089">
                      <w:pPr>
                        <w:numPr>
                          <w:ilvl w:val="0"/>
                          <w:numId w:val="77"/>
                        </w:numPr>
                      </w:pPr>
                      <w:r>
                        <w:rPr>
                          <w:b/>
                          <w:bCs/>
                          <w:sz w:val="20"/>
                        </w:rPr>
                        <w:t>Move</w:t>
                      </w:r>
                    </w:p>
                  </w:txbxContent>
                </v:textbox>
              </v:shape>
            </w:pict>
          </mc:Fallback>
        </mc:AlternateContent>
      </w:r>
      <w:r>
        <w:rPr>
          <w:noProof/>
        </w:rPr>
        <mc:AlternateContent>
          <mc:Choice Requires="wps">
            <w:drawing>
              <wp:anchor distT="0" distB="0" distL="114300" distR="114300" simplePos="0" relativeHeight="251837952" behindDoc="0" locked="0" layoutInCell="1" allowOverlap="1" wp14:anchorId="66207385" wp14:editId="66207386">
                <wp:simplePos x="0" y="0"/>
                <wp:positionH relativeFrom="column">
                  <wp:posOffset>198755</wp:posOffset>
                </wp:positionH>
                <wp:positionV relativeFrom="paragraph">
                  <wp:posOffset>1057275</wp:posOffset>
                </wp:positionV>
                <wp:extent cx="419100" cy="1600200"/>
                <wp:effectExtent l="17780" t="9525" r="10795" b="9525"/>
                <wp:wrapNone/>
                <wp:docPr id="1569"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600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E0C08" id="Rectangle 380" o:spid="_x0000_s1026" style="position:absolute;margin-left:15.65pt;margin-top:83.25pt;width:33pt;height:12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" filled="f" strokecolor="red" strokeweight="1.5pt"/>
            </w:pict>
          </mc:Fallback>
        </mc:AlternateContent>
      </w:r>
      <w:r>
        <w:rPr>
          <w:noProof/>
        </w:rPr>
        <mc:AlternateContent>
          <mc:Choice Requires="wps">
            <w:drawing>
              <wp:anchor distT="0" distB="0" distL="114300" distR="114300" simplePos="0" relativeHeight="251584000" behindDoc="0" locked="0" layoutInCell="1" allowOverlap="1" wp14:anchorId="66207387" wp14:editId="66207388">
                <wp:simplePos x="0" y="0"/>
                <wp:positionH relativeFrom="column">
                  <wp:posOffset>4841875</wp:posOffset>
                </wp:positionH>
                <wp:positionV relativeFrom="paragraph">
                  <wp:posOffset>5900420</wp:posOffset>
                </wp:positionV>
                <wp:extent cx="474980" cy="342900"/>
                <wp:effectExtent l="3175" t="4445" r="0" b="0"/>
                <wp:wrapNone/>
                <wp:docPr id="1568"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716" w14:textId="77777777" w:rsidR="007402F9" w:rsidRDefault="007402F9" w:rsidP="00633DEC">
                            <w:pPr>
                              <w:jc w:val="center"/>
                            </w:pPr>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87" id="Text Box 1012" o:spid="_x0000_s1184" type="#_x0000_t202" style="position:absolute;margin-left:381.25pt;margin-top:464.6pt;width:37.4pt;height:2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" filled="f" stroked="f">
                <v:textbox>
                  <w:txbxContent>
                    <w:p w14:paraId="66207716" w14:textId="77777777" w:rsidR="007402F9" w:rsidRDefault="007402F9" w:rsidP="00633DEC">
                      <w:pPr>
                        <w:jc w:val="center"/>
                      </w:pPr>
                      <w:r>
                        <w:t>20</w:t>
                      </w:r>
                    </w:p>
                  </w:txbxContent>
                </v:textbox>
              </v:shape>
            </w:pict>
          </mc:Fallback>
        </mc:AlternateContent>
      </w:r>
      <w:r>
        <w:rPr>
          <w:noProof/>
        </w:rPr>
        <mc:AlternateContent>
          <mc:Choice Requires="wps">
            <w:drawing>
              <wp:anchor distT="0" distB="0" distL="114300" distR="114300" simplePos="0" relativeHeight="251533824" behindDoc="0" locked="0" layoutInCell="1" allowOverlap="1" wp14:anchorId="66207389" wp14:editId="6620738A">
                <wp:simplePos x="0" y="0"/>
                <wp:positionH relativeFrom="column">
                  <wp:posOffset>570865</wp:posOffset>
                </wp:positionH>
                <wp:positionV relativeFrom="paragraph">
                  <wp:posOffset>38100</wp:posOffset>
                </wp:positionV>
                <wp:extent cx="237490" cy="114300"/>
                <wp:effectExtent l="0" t="0" r="1270" b="0"/>
                <wp:wrapNone/>
                <wp:docPr id="1567"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17" w14:textId="77777777" w:rsidR="007402F9" w:rsidRDefault="007402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89" id="Text Box 725" o:spid="_x0000_s1185" type="#_x0000_t202" style="position:absolute;margin-left:44.95pt;margin-top:3pt;width:18.7pt;height:9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" stroked="f">
                <v:textbox>
                  <w:txbxContent>
                    <w:p w14:paraId="66207717" w14:textId="77777777" w:rsidR="007402F9" w:rsidRDefault="007402F9"/>
                  </w:txbxContent>
                </v:textbox>
              </v:shape>
            </w:pict>
          </mc:Fallback>
        </mc:AlternateContent>
      </w:r>
      <w:r>
        <w:rPr>
          <w:noProof/>
        </w:rPr>
        <mc:AlternateContent>
          <mc:Choice Requires="wps">
            <w:drawing>
              <wp:anchor distT="0" distB="0" distL="114300" distR="114300" simplePos="0" relativeHeight="251844096" behindDoc="0" locked="0" layoutInCell="1" allowOverlap="1" wp14:anchorId="6620738B" wp14:editId="6620738C">
                <wp:simplePos x="0" y="0"/>
                <wp:positionH relativeFrom="column">
                  <wp:posOffset>474980</wp:posOffset>
                </wp:positionH>
                <wp:positionV relativeFrom="paragraph">
                  <wp:posOffset>5245735</wp:posOffset>
                </wp:positionV>
                <wp:extent cx="4457700" cy="884555"/>
                <wp:effectExtent l="0" t="0" r="1270" b="3810"/>
                <wp:wrapNone/>
                <wp:docPr id="156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8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18" w14:textId="77777777" w:rsidR="007402F9" w:rsidRPr="006E6F88" w:rsidRDefault="007402F9" w:rsidP="00476997">
                            <w:pPr>
                              <w:rPr>
                                <w:b/>
                                <w:bCs/>
                                <w:sz w:val="22"/>
                                <w:szCs w:val="22"/>
                                <w:u w:val="single"/>
                              </w:rPr>
                            </w:pPr>
                          </w:p>
                          <w:p w14:paraId="66207719" w14:textId="77777777" w:rsidR="007402F9" w:rsidRDefault="007402F9" w:rsidP="00476997">
                            <w:pPr>
                              <w:numPr>
                                <w:ilvl w:val="0"/>
                                <w:numId w:val="3"/>
                              </w:numPr>
                              <w:rPr>
                                <w:sz w:val="22"/>
                                <w:szCs w:val="22"/>
                              </w:rPr>
                            </w:pPr>
                            <w:r w:rsidRPr="006E6F88">
                              <w:rPr>
                                <w:sz w:val="22"/>
                                <w:szCs w:val="22"/>
                              </w:rPr>
                              <w:t xml:space="preserve">View what we are rolling over and why?  Service calls and exchange rollovers should be looked into. </w:t>
                            </w:r>
                          </w:p>
                          <w:p w14:paraId="6620771A" w14:textId="77777777" w:rsidR="007402F9" w:rsidRPr="006E6F88" w:rsidRDefault="007402F9" w:rsidP="00FB21E2">
                            <w:pPr>
                              <w:ind w:left="504"/>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8B" id="Text Box 386" o:spid="_x0000_s1186" type="#_x0000_t202" style="position:absolute;margin-left:37.4pt;margin-top:413.05pt;width:351pt;height:69.6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" stroked="f">
                <v:textbox>
                  <w:txbxContent>
                    <w:p w14:paraId="66207718" w14:textId="77777777" w:rsidR="007402F9" w:rsidRPr="006E6F88" w:rsidRDefault="007402F9" w:rsidP="00476997">
                      <w:pPr>
                        <w:rPr>
                          <w:b/>
                          <w:bCs/>
                          <w:sz w:val="22"/>
                          <w:szCs w:val="22"/>
                          <w:u w:val="single"/>
                        </w:rPr>
                      </w:pPr>
                    </w:p>
                    <w:p w14:paraId="66207719" w14:textId="77777777" w:rsidR="007402F9" w:rsidRDefault="007402F9" w:rsidP="00476997">
                      <w:pPr>
                        <w:numPr>
                          <w:ilvl w:val="0"/>
                          <w:numId w:val="3"/>
                        </w:numPr>
                        <w:rPr>
                          <w:sz w:val="22"/>
                          <w:szCs w:val="22"/>
                        </w:rPr>
                      </w:pPr>
                      <w:r w:rsidRPr="006E6F88">
                        <w:rPr>
                          <w:sz w:val="22"/>
                          <w:szCs w:val="22"/>
                        </w:rPr>
                        <w:t xml:space="preserve">View what we are rolling over and why?  Service calls and exchange rollovers should be looked into. </w:t>
                      </w:r>
                    </w:p>
                    <w:p w14:paraId="6620771A" w14:textId="77777777" w:rsidR="007402F9" w:rsidRPr="006E6F88" w:rsidRDefault="007402F9" w:rsidP="00FB21E2">
                      <w:pPr>
                        <w:ind w:left="504"/>
                        <w:rPr>
                          <w:sz w:val="22"/>
                          <w:szCs w:val="22"/>
                        </w:rPr>
                      </w:pPr>
                    </w:p>
                  </w:txbxContent>
                </v:textbox>
              </v:shape>
            </w:pict>
          </mc:Fallback>
        </mc:AlternateContent>
      </w:r>
      <w:r>
        <w:rPr>
          <w:noProof/>
        </w:rPr>
        <mc:AlternateContent>
          <mc:Choice Requires="wps">
            <w:drawing>
              <wp:anchor distT="0" distB="0" distL="114300" distR="114300" simplePos="0" relativeHeight="251843072" behindDoc="0" locked="0" layoutInCell="1" allowOverlap="1" wp14:anchorId="6620738D" wp14:editId="6620738E">
                <wp:simplePos x="0" y="0"/>
                <wp:positionH relativeFrom="column">
                  <wp:posOffset>2086610</wp:posOffset>
                </wp:positionH>
                <wp:positionV relativeFrom="paragraph">
                  <wp:posOffset>2526665</wp:posOffset>
                </wp:positionV>
                <wp:extent cx="2130425" cy="1365250"/>
                <wp:effectExtent l="48260" t="59690" r="12065" b="13335"/>
                <wp:wrapNone/>
                <wp:docPr id="1565"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30425" cy="13652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246F6" id="Line 385"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pt,198.95pt" to="332.05pt,3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" strokecolor="red" strokeweight="1.5pt">
                <v:stroke endarrow="block"/>
              </v:line>
            </w:pict>
          </mc:Fallback>
        </mc:AlternateContent>
      </w:r>
      <w:r>
        <w:rPr>
          <w:noProof/>
        </w:rPr>
        <mc:AlternateContent>
          <mc:Choice Requires="wps">
            <w:drawing>
              <wp:anchor distT="0" distB="0" distL="114300" distR="114300" simplePos="0" relativeHeight="251845120" behindDoc="0" locked="0" layoutInCell="1" allowOverlap="1" wp14:anchorId="6620738F" wp14:editId="66207390">
                <wp:simplePos x="0" y="0"/>
                <wp:positionH relativeFrom="column">
                  <wp:posOffset>3310255</wp:posOffset>
                </wp:positionH>
                <wp:positionV relativeFrom="paragraph">
                  <wp:posOffset>-457200</wp:posOffset>
                </wp:positionV>
                <wp:extent cx="2857500" cy="304800"/>
                <wp:effectExtent l="5080" t="9525" r="13970" b="9525"/>
                <wp:wrapNone/>
                <wp:docPr id="1564"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04800"/>
                        </a:xfrm>
                        <a:prstGeom prst="rect">
                          <a:avLst/>
                        </a:prstGeom>
                        <a:solidFill>
                          <a:srgbClr val="DDDDDD"/>
                        </a:solidFill>
                        <a:ln w="9525">
                          <a:solidFill>
                            <a:srgbClr val="000000"/>
                          </a:solidFill>
                          <a:miter lim="800000"/>
                          <a:headEnd/>
                          <a:tailEnd/>
                        </a:ln>
                      </wps:spPr>
                      <wps:txbx>
                        <w:txbxContent>
                          <w:p w14:paraId="6620771B" w14:textId="77777777" w:rsidR="007402F9" w:rsidRDefault="007402F9" w:rsidP="00476997">
                            <w:pPr>
                              <w:pStyle w:val="Heading3"/>
                              <w:jc w:val="center"/>
                            </w:pPr>
                            <w:r>
                              <w:t xml:space="preserve">Pick-up Rollover Re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8F" id="Text Box 378" o:spid="_x0000_s1187" type="#_x0000_t202" style="position:absolute;margin-left:260.65pt;margin-top:-36pt;width:225pt;height:2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" fillcolor="#ddd">
                <v:textbox>
                  <w:txbxContent>
                    <w:p w14:paraId="6620771B" w14:textId="77777777" w:rsidR="007402F9" w:rsidRDefault="007402F9" w:rsidP="00476997">
                      <w:pPr>
                        <w:pStyle w:val="Heading3"/>
                        <w:jc w:val="center"/>
                      </w:pPr>
                      <w:r>
                        <w:t xml:space="preserve">Pick-up Rollover Report </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66207391" wp14:editId="66207392">
                <wp:simplePos x="0" y="0"/>
                <wp:positionH relativeFrom="column">
                  <wp:posOffset>1164590</wp:posOffset>
                </wp:positionH>
                <wp:positionV relativeFrom="paragraph">
                  <wp:posOffset>685800</wp:posOffset>
                </wp:positionV>
                <wp:extent cx="356235" cy="114300"/>
                <wp:effectExtent l="2540" t="0" r="3175" b="0"/>
                <wp:wrapNone/>
                <wp:docPr id="1563"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1C" w14:textId="77777777" w:rsidR="007402F9" w:rsidRDefault="007402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91" id="Text Box 727" o:spid="_x0000_s1188" type="#_x0000_t202" style="position:absolute;margin-left:91.7pt;margin-top:54pt;width:28.05pt;height:9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" stroked="f">
                <v:textbox>
                  <w:txbxContent>
                    <w:p w14:paraId="6620771C" w14:textId="77777777" w:rsidR="007402F9" w:rsidRDefault="007402F9"/>
                  </w:txbxContent>
                </v:textbox>
              </v:shape>
            </w:pict>
          </mc:Fallback>
        </mc:AlternateContent>
      </w:r>
      <w:r w:rsidR="008E47C5">
        <w:rPr>
          <w:noProof/>
        </w:rPr>
        <w:drawing>
          <wp:inline distT="0" distB="0" distL="0" distR="0" wp14:anchorId="66207393" wp14:editId="66207394">
            <wp:extent cx="8475980" cy="4944745"/>
            <wp:effectExtent l="0" t="0" r="127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75980" cy="4944745"/>
                    </a:xfrm>
                    <a:prstGeom prst="rect">
                      <a:avLst/>
                    </a:prstGeom>
                    <a:noFill/>
                    <a:ln>
                      <a:noFill/>
                    </a:ln>
                  </pic:spPr>
                </pic:pic>
              </a:graphicData>
            </a:graphic>
          </wp:inline>
        </w:drawing>
      </w:r>
      <w:r w:rsidR="006051BD">
        <w:br w:type="page"/>
      </w:r>
      <w:r>
        <w:rPr>
          <w:noProof/>
        </w:rPr>
        <w:lastRenderedPageBreak/>
        <mc:AlternateContent>
          <mc:Choice Requires="wps">
            <w:drawing>
              <wp:anchor distT="0" distB="0" distL="114300" distR="114300" simplePos="0" relativeHeight="251725312" behindDoc="0" locked="0" layoutInCell="1" allowOverlap="1" wp14:anchorId="66207395" wp14:editId="66207396">
                <wp:simplePos x="0" y="0"/>
                <wp:positionH relativeFrom="column">
                  <wp:posOffset>469265</wp:posOffset>
                </wp:positionH>
                <wp:positionV relativeFrom="paragraph">
                  <wp:posOffset>2117725</wp:posOffset>
                </wp:positionV>
                <wp:extent cx="203200" cy="601345"/>
                <wp:effectExtent l="21590" t="41275" r="70485" b="14605"/>
                <wp:wrapNone/>
                <wp:docPr id="1562"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 cy="60134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5006B" id="Line 413"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166.75pt" to="52.9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" strokecolor="red" strokeweight="2.25pt">
                <v:stroke endarrow="block"/>
              </v:line>
            </w:pict>
          </mc:Fallback>
        </mc:AlternateContent>
      </w:r>
      <w:r>
        <w:rPr>
          <w:noProof/>
        </w:rPr>
        <mc:AlternateContent>
          <mc:Choice Requires="wps">
            <w:drawing>
              <wp:anchor distT="0" distB="0" distL="114300" distR="114300" simplePos="0" relativeHeight="251730432" behindDoc="0" locked="0" layoutInCell="1" allowOverlap="0" wp14:anchorId="66207397" wp14:editId="66207398">
                <wp:simplePos x="0" y="0"/>
                <wp:positionH relativeFrom="column">
                  <wp:posOffset>36195</wp:posOffset>
                </wp:positionH>
                <wp:positionV relativeFrom="paragraph">
                  <wp:posOffset>2767330</wp:posOffset>
                </wp:positionV>
                <wp:extent cx="1943100" cy="1143000"/>
                <wp:effectExtent l="7620" t="5080" r="78105" b="80645"/>
                <wp:wrapNone/>
                <wp:docPr id="1561"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4300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71D" w14:textId="77777777" w:rsidR="007402F9" w:rsidRDefault="007402F9" w:rsidP="005A6D70">
                            <w:r>
                              <w:rPr>
                                <w:b/>
                                <w:bCs/>
                                <w:sz w:val="20"/>
                              </w:rPr>
                              <w:t>Review equipment and reasons to determine if we could have substituted with another piece of equipment or if a small piece of equipment, could we have bought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97" id="Text Box 414" o:spid="_x0000_s1189" type="#_x0000_t202" style="position:absolute;margin-left:2.85pt;margin-top:217.9pt;width:153pt;height:90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" o:allowoverlap="f">
                <v:shadow on="t" color="black" offset="6pt,6pt"/>
                <v:textbox>
                  <w:txbxContent>
                    <w:p w14:paraId="6620771D" w14:textId="77777777" w:rsidR="007402F9" w:rsidRDefault="007402F9" w:rsidP="005A6D70">
                      <w:r>
                        <w:rPr>
                          <w:b/>
                          <w:bCs/>
                          <w:sz w:val="20"/>
                        </w:rPr>
                        <w:t>Review equipment and reasons to determine if we could have substituted with another piece of equipment or if a small piece of equipment, could we have bought it?</w:t>
                      </w:r>
                    </w:p>
                  </w:txbxContent>
                </v:textbox>
              </v:shape>
            </w:pict>
          </mc:Fallback>
        </mc:AlternateContent>
      </w:r>
      <w:r>
        <w:rPr>
          <w:noProof/>
        </w:rPr>
        <mc:AlternateContent>
          <mc:Choice Requires="wps">
            <w:drawing>
              <wp:anchor distT="0" distB="0" distL="114300" distR="114300" simplePos="0" relativeHeight="251724288" behindDoc="0" locked="0" layoutInCell="1" allowOverlap="1" wp14:anchorId="66207399" wp14:editId="6620739A">
                <wp:simplePos x="0" y="0"/>
                <wp:positionH relativeFrom="column">
                  <wp:posOffset>6904990</wp:posOffset>
                </wp:positionH>
                <wp:positionV relativeFrom="paragraph">
                  <wp:posOffset>1840865</wp:posOffset>
                </wp:positionV>
                <wp:extent cx="512445" cy="715645"/>
                <wp:effectExtent l="56515" t="50165" r="12065" b="15240"/>
                <wp:wrapNone/>
                <wp:docPr id="1560"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2445" cy="71564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8D006" id="Line 412" o:spid="_x0000_s1026" style="position:absolute;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7pt,144.95pt" to="584.05pt,2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" strokecolor="red" strokeweight="1.5pt">
                <v:stroke endarrow="block"/>
              </v:line>
            </w:pict>
          </mc:Fallback>
        </mc:AlternateContent>
      </w:r>
      <w:r>
        <w:rPr>
          <w:noProof/>
        </w:rPr>
        <mc:AlternateContent>
          <mc:Choice Requires="wps">
            <w:drawing>
              <wp:anchor distT="0" distB="0" distL="114300" distR="114300" simplePos="0" relativeHeight="251720192" behindDoc="0" locked="0" layoutInCell="1" allowOverlap="1" wp14:anchorId="6620739B" wp14:editId="6620739C">
                <wp:simplePos x="0" y="0"/>
                <wp:positionH relativeFrom="column">
                  <wp:posOffset>7417435</wp:posOffset>
                </wp:positionH>
                <wp:positionV relativeFrom="paragraph">
                  <wp:posOffset>2340610</wp:posOffset>
                </wp:positionV>
                <wp:extent cx="1371600" cy="914400"/>
                <wp:effectExtent l="6985" t="6985" r="78740" b="78740"/>
                <wp:wrapNone/>
                <wp:docPr id="1559"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71E" w14:textId="77777777" w:rsidR="007402F9" w:rsidRDefault="007402F9" w:rsidP="005A6D70">
                            <w:r>
                              <w:rPr>
                                <w:b/>
                                <w:bCs/>
                                <w:sz w:val="20"/>
                              </w:rPr>
                              <w:t>Depending on the customer and job, did we entertain re-renting for the 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9B" id="Text Box 408" o:spid="_x0000_s1190" type="#_x0000_t202" style="position:absolute;margin-left:584.05pt;margin-top:184.3pt;width:108pt;height:1in;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">
                <v:shadow on="t" color="black" offset="6pt,6pt"/>
                <v:textbox>
                  <w:txbxContent>
                    <w:p w14:paraId="6620771E" w14:textId="77777777" w:rsidR="007402F9" w:rsidRDefault="007402F9" w:rsidP="005A6D70">
                      <w:r>
                        <w:rPr>
                          <w:b/>
                          <w:bCs/>
                          <w:sz w:val="20"/>
                        </w:rPr>
                        <w:t>Depending on the customer and job, did we entertain re-renting for the customer?</w:t>
                      </w:r>
                    </w:p>
                  </w:txbxContent>
                </v:textbox>
              </v:shape>
            </w:pict>
          </mc:Fallback>
        </mc:AlternateContent>
      </w:r>
      <w:r>
        <w:rPr>
          <w:noProof/>
        </w:rPr>
        <mc:AlternateContent>
          <mc:Choice Requires="wps">
            <w:drawing>
              <wp:anchor distT="0" distB="0" distL="114300" distR="114300" simplePos="0" relativeHeight="251721216" behindDoc="0" locked="0" layoutInCell="1" allowOverlap="1" wp14:anchorId="6620739D" wp14:editId="6620739E">
                <wp:simplePos x="0" y="0"/>
                <wp:positionH relativeFrom="column">
                  <wp:posOffset>7417435</wp:posOffset>
                </wp:positionH>
                <wp:positionV relativeFrom="paragraph">
                  <wp:posOffset>-817880</wp:posOffset>
                </wp:positionV>
                <wp:extent cx="1828800" cy="1299210"/>
                <wp:effectExtent l="6985" t="10795" r="78740" b="80645"/>
                <wp:wrapNone/>
                <wp:docPr id="1558"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9921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71F" w14:textId="77777777" w:rsidR="007402F9" w:rsidRDefault="007402F9" w:rsidP="005A6D70">
                            <w:pPr>
                              <w:numPr>
                                <w:ilvl w:val="0"/>
                                <w:numId w:val="19"/>
                              </w:numPr>
                            </w:pPr>
                            <w:r w:rsidRPr="001D66D1">
                              <w:rPr>
                                <w:b/>
                                <w:bCs/>
                                <w:sz w:val="20"/>
                              </w:rPr>
                              <w:t xml:space="preserve">Although this was a rate inquiry from a customer who was putting a bid together, did we set a follow up date to call the customer back? Or turn over to an outside sales pers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9D" id="Text Box 409" o:spid="_x0000_s1191" type="#_x0000_t202" style="position:absolute;margin-left:584.05pt;margin-top:-64.4pt;width:2in;height:102.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">
                <v:shadow on="t" color="black" offset="6pt,6pt"/>
                <v:textbox>
                  <w:txbxContent>
                    <w:p w14:paraId="6620771F" w14:textId="77777777" w:rsidR="007402F9" w:rsidRDefault="007402F9" w:rsidP="005A6D70">
                      <w:pPr>
                        <w:numPr>
                          <w:ilvl w:val="0"/>
                          <w:numId w:val="19"/>
                        </w:numPr>
                      </w:pPr>
                      <w:r w:rsidRPr="001D66D1">
                        <w:rPr>
                          <w:b/>
                          <w:bCs/>
                          <w:sz w:val="20"/>
                        </w:rPr>
                        <w:t xml:space="preserve">Although this was a rate inquiry from a customer who was putting a bid together, did we set a follow up date to call the customer back? Or turn over to an outside sales person. </w:t>
                      </w:r>
                    </w:p>
                  </w:txbxContent>
                </v:textbox>
              </v:shape>
            </w:pict>
          </mc:Fallback>
        </mc:AlternateContent>
      </w:r>
      <w:r>
        <w:rPr>
          <w:noProof/>
        </w:rPr>
        <mc:AlternateContent>
          <mc:Choice Requires="wps">
            <w:drawing>
              <wp:anchor distT="0" distB="0" distL="114300" distR="114300" simplePos="0" relativeHeight="251723264" behindDoc="0" locked="0" layoutInCell="1" allowOverlap="1" wp14:anchorId="6620739F" wp14:editId="662073A0">
                <wp:simplePos x="0" y="0"/>
                <wp:positionH relativeFrom="column">
                  <wp:posOffset>8187690</wp:posOffset>
                </wp:positionH>
                <wp:positionV relativeFrom="paragraph">
                  <wp:posOffset>523240</wp:posOffset>
                </wp:positionV>
                <wp:extent cx="630555" cy="643890"/>
                <wp:effectExtent l="53340" t="18415" r="11430" b="52070"/>
                <wp:wrapNone/>
                <wp:docPr id="1557"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555" cy="64389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2109E" id="Line 411"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7pt,41.2pt" to="694.3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" strokecolor="red" strokeweight="1.5pt">
                <v:stroke endarrow="block"/>
              </v:line>
            </w:pict>
          </mc:Fallback>
        </mc:AlternateContent>
      </w:r>
      <w:r>
        <w:rPr>
          <w:noProof/>
        </w:rPr>
        <mc:AlternateContent>
          <mc:Choice Requires="wps">
            <w:drawing>
              <wp:anchor distT="0" distB="0" distL="114300" distR="114300" simplePos="0" relativeHeight="251852288" behindDoc="0" locked="0" layoutInCell="1" allowOverlap="1" wp14:anchorId="662073A1" wp14:editId="662073A2">
                <wp:simplePos x="0" y="0"/>
                <wp:positionH relativeFrom="column">
                  <wp:posOffset>6992620</wp:posOffset>
                </wp:positionH>
                <wp:positionV relativeFrom="paragraph">
                  <wp:posOffset>980440</wp:posOffset>
                </wp:positionV>
                <wp:extent cx="1195070" cy="264795"/>
                <wp:effectExtent l="10795" t="18415" r="13335" b="12065"/>
                <wp:wrapNone/>
                <wp:docPr id="1556" name="Rectangle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26479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0BEC0" id="Rectangle 1405" o:spid="_x0000_s1026" style="position:absolute;margin-left:550.6pt;margin-top:77.2pt;width:94.1pt;height:20.8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" filled="f" strokecolor="red" strokeweight="1.5pt"/>
            </w:pict>
          </mc:Fallback>
        </mc:AlternateContent>
      </w:r>
      <w:r>
        <w:rPr>
          <w:noProof/>
        </w:rPr>
        <mc:AlternateContent>
          <mc:Choice Requires="wps">
            <w:drawing>
              <wp:anchor distT="0" distB="0" distL="114300" distR="114300" simplePos="0" relativeHeight="251727360" behindDoc="0" locked="0" layoutInCell="1" allowOverlap="1" wp14:anchorId="662073A3" wp14:editId="662073A4">
                <wp:simplePos x="0" y="0"/>
                <wp:positionH relativeFrom="column">
                  <wp:posOffset>4951095</wp:posOffset>
                </wp:positionH>
                <wp:positionV relativeFrom="paragraph">
                  <wp:posOffset>1588135</wp:posOffset>
                </wp:positionV>
                <wp:extent cx="3141980" cy="252730"/>
                <wp:effectExtent l="17145" t="16510" r="12700" b="16510"/>
                <wp:wrapNone/>
                <wp:docPr id="1555"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980" cy="2527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220D2" id="Rectangle 420" o:spid="_x0000_s1026" style="position:absolute;margin-left:389.85pt;margin-top:125.05pt;width:247.4pt;height:19.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" filled="f" strokecolor="red" strokeweight="1.5pt"/>
            </w:pict>
          </mc:Fallback>
        </mc:AlternateContent>
      </w:r>
      <w:r>
        <w:rPr>
          <w:noProof/>
        </w:rPr>
        <mc:AlternateContent>
          <mc:Choice Requires="wps">
            <w:drawing>
              <wp:anchor distT="0" distB="0" distL="114300" distR="114300" simplePos="0" relativeHeight="251726336" behindDoc="0" locked="0" layoutInCell="1" allowOverlap="1" wp14:anchorId="662073A5" wp14:editId="662073A6">
                <wp:simplePos x="0" y="0"/>
                <wp:positionH relativeFrom="column">
                  <wp:posOffset>3314700</wp:posOffset>
                </wp:positionH>
                <wp:positionV relativeFrom="paragraph">
                  <wp:posOffset>288925</wp:posOffset>
                </wp:positionV>
                <wp:extent cx="294640" cy="691515"/>
                <wp:effectExtent l="19050" t="22225" r="67310" b="48260"/>
                <wp:wrapNone/>
                <wp:docPr id="1554"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69151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3E396" id="Line 415"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2.75pt" to="284.2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" strokecolor="red" strokeweight="2.25pt">
                <v:stroke endarrow="block"/>
              </v:line>
            </w:pict>
          </mc:Fallback>
        </mc:AlternateContent>
      </w:r>
      <w:r>
        <w:rPr>
          <w:noProof/>
        </w:rPr>
        <mc:AlternateContent>
          <mc:Choice Requires="wps">
            <w:drawing>
              <wp:anchor distT="0" distB="0" distL="114300" distR="114300" simplePos="0" relativeHeight="251728384" behindDoc="0" locked="0" layoutInCell="1" allowOverlap="1" wp14:anchorId="662073A7" wp14:editId="662073A8">
                <wp:simplePos x="0" y="0"/>
                <wp:positionH relativeFrom="column">
                  <wp:posOffset>3236595</wp:posOffset>
                </wp:positionH>
                <wp:positionV relativeFrom="paragraph">
                  <wp:posOffset>980440</wp:posOffset>
                </wp:positionV>
                <wp:extent cx="1118870" cy="1196975"/>
                <wp:effectExtent l="17145" t="18415" r="16510" b="13335"/>
                <wp:wrapNone/>
                <wp:docPr id="1553"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1196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EA5CF" id="Rectangle 421" o:spid="_x0000_s1026" style="position:absolute;margin-left:254.85pt;margin-top:77.2pt;width:88.1pt;height:94.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" filled="f" strokecolor="red" strokeweight="1.5pt"/>
            </w:pict>
          </mc:Fallback>
        </mc:AlternateContent>
      </w:r>
      <w:r>
        <w:rPr>
          <w:noProof/>
        </w:rPr>
        <w:drawing>
          <wp:inline distT="0" distB="0" distL="0" distR="0" wp14:anchorId="662073A9" wp14:editId="662073AA">
            <wp:extent cx="8896350" cy="4751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96350" cy="4751705"/>
                    </a:xfrm>
                    <a:prstGeom prst="rect">
                      <a:avLst/>
                    </a:prstGeom>
                    <a:noFill/>
                    <a:ln>
                      <a:noFill/>
                    </a:ln>
                  </pic:spPr>
                </pic:pic>
              </a:graphicData>
            </a:graphic>
          </wp:inline>
        </w:drawing>
      </w:r>
      <w:r>
        <w:rPr>
          <w:noProof/>
        </w:rPr>
        <mc:AlternateContent>
          <mc:Choice Requires="wps">
            <w:drawing>
              <wp:anchor distT="0" distB="0" distL="114300" distR="114300" simplePos="0" relativeHeight="251493888" behindDoc="0" locked="0" layoutInCell="1" allowOverlap="1" wp14:anchorId="662073AB" wp14:editId="662073AC">
                <wp:simplePos x="0" y="0"/>
                <wp:positionH relativeFrom="column">
                  <wp:posOffset>4564380</wp:posOffset>
                </wp:positionH>
                <wp:positionV relativeFrom="paragraph">
                  <wp:posOffset>5871210</wp:posOffset>
                </wp:positionV>
                <wp:extent cx="474980" cy="342900"/>
                <wp:effectExtent l="1905" t="3810" r="0" b="0"/>
                <wp:wrapNone/>
                <wp:docPr id="1552"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720" w14:textId="77777777" w:rsidR="007402F9" w:rsidRDefault="007402F9" w:rsidP="00C65AB8">
                            <w:pPr>
                              <w:jc w:val="center"/>
                            </w:pPr>
                            <w: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AB" id="Text Box 659" o:spid="_x0000_s1192" type="#_x0000_t202" style="position:absolute;margin-left:359.4pt;margin-top:462.3pt;width:37.4pt;height:27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" filled="f" stroked="f">
                <v:textbox>
                  <w:txbxContent>
                    <w:p w14:paraId="66207720" w14:textId="77777777" w:rsidR="007402F9" w:rsidRDefault="007402F9" w:rsidP="00C65AB8">
                      <w:pPr>
                        <w:jc w:val="center"/>
                      </w:pPr>
                      <w:r>
                        <w:t>21</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662073AD" wp14:editId="662073AE">
                <wp:simplePos x="0" y="0"/>
                <wp:positionH relativeFrom="column">
                  <wp:posOffset>1257300</wp:posOffset>
                </wp:positionH>
                <wp:positionV relativeFrom="paragraph">
                  <wp:posOffset>-571500</wp:posOffset>
                </wp:positionV>
                <wp:extent cx="2057400" cy="800100"/>
                <wp:effectExtent l="9525" t="9525" r="76200" b="76200"/>
                <wp:wrapNone/>
                <wp:docPr id="1551"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721" w14:textId="77777777" w:rsidR="007402F9" w:rsidRDefault="007402F9" w:rsidP="005A6D70">
                            <w:r>
                              <w:rPr>
                                <w:b/>
                                <w:bCs/>
                                <w:sz w:val="20"/>
                              </w:rPr>
                              <w:t>Review names to identify any new, high volume or loyal customers to ensure follow up took place with outside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AD" id="Text Box 406" o:spid="_x0000_s1193" type="#_x0000_t202" style="position:absolute;margin-left:99pt;margin-top:-45pt;width:162pt;height:6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">
                <v:shadow on="t" color="black" offset="6pt,6pt"/>
                <v:textbox>
                  <w:txbxContent>
                    <w:p w14:paraId="66207721" w14:textId="77777777" w:rsidR="007402F9" w:rsidRDefault="007402F9" w:rsidP="005A6D70">
                      <w:r>
                        <w:rPr>
                          <w:b/>
                          <w:bCs/>
                          <w:sz w:val="20"/>
                        </w:rPr>
                        <w:t>Review names to identify any new, high volume or loyal customers to ensure follow up took place with outside sales</w:t>
                      </w:r>
                    </w:p>
                  </w:txbxContent>
                </v:textbox>
              </v:shape>
            </w:pict>
          </mc:Fallback>
        </mc:AlternateContent>
      </w:r>
      <w:r>
        <w:rPr>
          <w:noProof/>
        </w:rPr>
        <mc:AlternateContent>
          <mc:Choice Requires="wpg">
            <w:drawing>
              <wp:anchor distT="0" distB="0" distL="114300" distR="114300" simplePos="0" relativeHeight="251729408" behindDoc="0" locked="0" layoutInCell="1" allowOverlap="1" wp14:anchorId="662073AF" wp14:editId="662073B0">
                <wp:simplePos x="0" y="0"/>
                <wp:positionH relativeFrom="column">
                  <wp:posOffset>-43180</wp:posOffset>
                </wp:positionH>
                <wp:positionV relativeFrom="paragraph">
                  <wp:posOffset>4166235</wp:posOffset>
                </wp:positionV>
                <wp:extent cx="9029700" cy="2171700"/>
                <wp:effectExtent l="4445" t="3810" r="0" b="0"/>
                <wp:wrapNone/>
                <wp:docPr id="1548"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2171700"/>
                          <a:chOff x="173" y="8100"/>
                          <a:chExt cx="14220" cy="3420"/>
                        </a:xfrm>
                      </wpg:grpSpPr>
                      <wps:wsp>
                        <wps:cNvPr id="1549" name="Text Box 423"/>
                        <wps:cNvSpPr txBox="1">
                          <a:spLocks noChangeArrowheads="1"/>
                        </wps:cNvSpPr>
                        <wps:spPr bwMode="auto">
                          <a:xfrm>
                            <a:off x="173" y="8100"/>
                            <a:ext cx="7020" cy="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22" w14:textId="77777777" w:rsidR="007402F9" w:rsidRDefault="007402F9" w:rsidP="005A6D70">
                              <w:pPr>
                                <w:rPr>
                                  <w:b/>
                                  <w:bCs/>
                                  <w:sz w:val="22"/>
                                  <w:szCs w:val="22"/>
                                  <w:u w:val="single"/>
                                </w:rPr>
                              </w:pPr>
                            </w:p>
                            <w:p w14:paraId="66207723" w14:textId="77777777" w:rsidR="007402F9" w:rsidRPr="00547F66" w:rsidRDefault="007402F9" w:rsidP="005A6D70">
                              <w:pPr>
                                <w:rPr>
                                  <w:b/>
                                  <w:bCs/>
                                  <w:sz w:val="22"/>
                                  <w:szCs w:val="22"/>
                                  <w:u w:val="single"/>
                                </w:rPr>
                              </w:pPr>
                            </w:p>
                            <w:p w14:paraId="66207724" w14:textId="77777777" w:rsidR="007402F9" w:rsidRPr="00547F66" w:rsidRDefault="007402F9" w:rsidP="005A6D70">
                              <w:pPr>
                                <w:numPr>
                                  <w:ilvl w:val="0"/>
                                  <w:numId w:val="3"/>
                                </w:numPr>
                                <w:rPr>
                                  <w:sz w:val="22"/>
                                  <w:szCs w:val="22"/>
                                </w:rPr>
                              </w:pPr>
                              <w:r w:rsidRPr="00547F66">
                                <w:rPr>
                                  <w:sz w:val="22"/>
                                  <w:szCs w:val="22"/>
                                </w:rPr>
                                <w:t>Identify possible inventory deficiencies with consistent lost rentals on specific pieces of equipment or “Equipment Substitution” was listed as reason for lost rental.</w:t>
                              </w:r>
                            </w:p>
                            <w:p w14:paraId="66207725" w14:textId="77777777" w:rsidR="007402F9" w:rsidRPr="00547F66" w:rsidRDefault="007402F9" w:rsidP="005A6D70">
                              <w:pPr>
                                <w:rPr>
                                  <w:b/>
                                  <w:bCs/>
                                  <w:sz w:val="22"/>
                                  <w:szCs w:val="22"/>
                                  <w:u w:val="single"/>
                                </w:rPr>
                              </w:pPr>
                            </w:p>
                            <w:p w14:paraId="66207726" w14:textId="77777777" w:rsidR="007402F9" w:rsidRPr="00547F66" w:rsidRDefault="007402F9" w:rsidP="005A6D70">
                              <w:pPr>
                                <w:numPr>
                                  <w:ilvl w:val="0"/>
                                  <w:numId w:val="3"/>
                                </w:numPr>
                                <w:rPr>
                                  <w:sz w:val="22"/>
                                  <w:szCs w:val="22"/>
                                </w:rPr>
                              </w:pPr>
                              <w:r w:rsidRPr="00547F66">
                                <w:rPr>
                                  <w:sz w:val="22"/>
                                  <w:szCs w:val="22"/>
                                </w:rPr>
                                <w:t>Follow up with counter &amp; outside sales to determine if all possible questions were asked and all options were exhausted to secure the rental.</w:t>
                              </w:r>
                            </w:p>
                            <w:p w14:paraId="66207727" w14:textId="77777777" w:rsidR="007402F9" w:rsidRPr="00547F66" w:rsidRDefault="007402F9" w:rsidP="005A6D70">
                              <w:pPr>
                                <w:numPr>
                                  <w:ilvl w:val="1"/>
                                  <w:numId w:val="3"/>
                                </w:numPr>
                                <w:rPr>
                                  <w:sz w:val="22"/>
                                  <w:szCs w:val="22"/>
                                </w:rPr>
                              </w:pPr>
                              <w:r w:rsidRPr="00547F66">
                                <w:rPr>
                                  <w:sz w:val="22"/>
                                  <w:szCs w:val="22"/>
                                </w:rPr>
                                <w:t>Did the counter immediately follow up with outside sales person if the rental was lost to price?</w:t>
                              </w:r>
                            </w:p>
                            <w:p w14:paraId="66207728" w14:textId="77777777" w:rsidR="007402F9" w:rsidRPr="00547F66" w:rsidRDefault="007402F9" w:rsidP="005A6D70">
                              <w:pPr>
                                <w:numPr>
                                  <w:ilvl w:val="1"/>
                                  <w:numId w:val="3"/>
                                </w:numPr>
                                <w:rPr>
                                  <w:sz w:val="22"/>
                                  <w:szCs w:val="22"/>
                                </w:rPr>
                              </w:pPr>
                              <w:r w:rsidRPr="00547F66">
                                <w:rPr>
                                  <w:sz w:val="22"/>
                                  <w:szCs w:val="22"/>
                                </w:rPr>
                                <w:t>Use as an education tool to train</w:t>
                              </w:r>
                            </w:p>
                          </w:txbxContent>
                        </wps:txbx>
                        <wps:bodyPr rot="0" vert="horz" wrap="square" lIns="91440" tIns="45720" rIns="91440" bIns="45720" anchor="t" anchorCtr="0" upright="1">
                          <a:noAutofit/>
                        </wps:bodyPr>
                      </wps:wsp>
                      <wps:wsp>
                        <wps:cNvPr id="1550" name="Text Box 424"/>
                        <wps:cNvSpPr txBox="1">
                          <a:spLocks noChangeArrowheads="1"/>
                        </wps:cNvSpPr>
                        <wps:spPr bwMode="auto">
                          <a:xfrm>
                            <a:off x="7373" y="8460"/>
                            <a:ext cx="702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29" w14:textId="77777777" w:rsidR="007402F9" w:rsidRPr="00547F66" w:rsidRDefault="007402F9" w:rsidP="005A6D70">
                              <w:pPr>
                                <w:numPr>
                                  <w:ilvl w:val="0"/>
                                  <w:numId w:val="3"/>
                                </w:numPr>
                                <w:rPr>
                                  <w:sz w:val="22"/>
                                  <w:szCs w:val="22"/>
                                </w:rPr>
                              </w:pPr>
                              <w:r w:rsidRPr="00547F66">
                                <w:rPr>
                                  <w:sz w:val="22"/>
                                  <w:szCs w:val="22"/>
                                </w:rPr>
                                <w:t>Identify possible operational deficiencies if the reasons are due to “Delivery Time Problem” or “Equipment was in the shop”</w:t>
                              </w:r>
                            </w:p>
                            <w:p w14:paraId="6620772A" w14:textId="77777777" w:rsidR="007402F9" w:rsidRDefault="007402F9" w:rsidP="005A6D7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073AF" id="Group 422" o:spid="_x0000_s1194" style="position:absolute;margin-left:-3.4pt;margin-top:328.05pt;width:711pt;height:171pt;z-index:251729408" coordorigin="173,8100" coordsize="1422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">
                <v:shape id="Text Box 423" o:spid="_x0000_s1195" type="#_x0000_t202" style="position:absolute;left:173;top:8100;width:702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" stroked="f">
                  <v:textbox>
                    <w:txbxContent>
                      <w:p w14:paraId="66207722" w14:textId="77777777" w:rsidR="007402F9" w:rsidRDefault="007402F9" w:rsidP="005A6D70">
                        <w:pPr>
                          <w:rPr>
                            <w:b/>
                            <w:bCs/>
                            <w:sz w:val="22"/>
                            <w:szCs w:val="22"/>
                            <w:u w:val="single"/>
                          </w:rPr>
                        </w:pPr>
                      </w:p>
                      <w:p w14:paraId="66207723" w14:textId="77777777" w:rsidR="007402F9" w:rsidRPr="00547F66" w:rsidRDefault="007402F9" w:rsidP="005A6D70">
                        <w:pPr>
                          <w:rPr>
                            <w:b/>
                            <w:bCs/>
                            <w:sz w:val="22"/>
                            <w:szCs w:val="22"/>
                            <w:u w:val="single"/>
                          </w:rPr>
                        </w:pPr>
                      </w:p>
                      <w:p w14:paraId="66207724" w14:textId="77777777" w:rsidR="007402F9" w:rsidRPr="00547F66" w:rsidRDefault="007402F9" w:rsidP="005A6D70">
                        <w:pPr>
                          <w:numPr>
                            <w:ilvl w:val="0"/>
                            <w:numId w:val="3"/>
                          </w:numPr>
                          <w:rPr>
                            <w:sz w:val="22"/>
                            <w:szCs w:val="22"/>
                          </w:rPr>
                        </w:pPr>
                        <w:r w:rsidRPr="00547F66">
                          <w:rPr>
                            <w:sz w:val="22"/>
                            <w:szCs w:val="22"/>
                          </w:rPr>
                          <w:t>Identify possible inventory deficiencies with consistent lost rentals on specific pieces of equipment or “Equipment Substitution” was listed as reason for lost rental.</w:t>
                        </w:r>
                      </w:p>
                      <w:p w14:paraId="66207725" w14:textId="77777777" w:rsidR="007402F9" w:rsidRPr="00547F66" w:rsidRDefault="007402F9" w:rsidP="005A6D70">
                        <w:pPr>
                          <w:rPr>
                            <w:b/>
                            <w:bCs/>
                            <w:sz w:val="22"/>
                            <w:szCs w:val="22"/>
                            <w:u w:val="single"/>
                          </w:rPr>
                        </w:pPr>
                      </w:p>
                      <w:p w14:paraId="66207726" w14:textId="77777777" w:rsidR="007402F9" w:rsidRPr="00547F66" w:rsidRDefault="007402F9" w:rsidP="005A6D70">
                        <w:pPr>
                          <w:numPr>
                            <w:ilvl w:val="0"/>
                            <w:numId w:val="3"/>
                          </w:numPr>
                          <w:rPr>
                            <w:sz w:val="22"/>
                            <w:szCs w:val="22"/>
                          </w:rPr>
                        </w:pPr>
                        <w:r w:rsidRPr="00547F66">
                          <w:rPr>
                            <w:sz w:val="22"/>
                            <w:szCs w:val="22"/>
                          </w:rPr>
                          <w:t>Follow up with counter &amp; outside sales to determine if all possible questions were asked and all options were exhausted to secure the rental.</w:t>
                        </w:r>
                      </w:p>
                      <w:p w14:paraId="66207727" w14:textId="77777777" w:rsidR="007402F9" w:rsidRPr="00547F66" w:rsidRDefault="007402F9" w:rsidP="005A6D70">
                        <w:pPr>
                          <w:numPr>
                            <w:ilvl w:val="1"/>
                            <w:numId w:val="3"/>
                          </w:numPr>
                          <w:rPr>
                            <w:sz w:val="22"/>
                            <w:szCs w:val="22"/>
                          </w:rPr>
                        </w:pPr>
                        <w:r w:rsidRPr="00547F66">
                          <w:rPr>
                            <w:sz w:val="22"/>
                            <w:szCs w:val="22"/>
                          </w:rPr>
                          <w:t>Did the counter immediately follow up with outside sales person if the rental was lost to price?</w:t>
                        </w:r>
                      </w:p>
                      <w:p w14:paraId="66207728" w14:textId="77777777" w:rsidR="007402F9" w:rsidRPr="00547F66" w:rsidRDefault="007402F9" w:rsidP="005A6D70">
                        <w:pPr>
                          <w:numPr>
                            <w:ilvl w:val="1"/>
                            <w:numId w:val="3"/>
                          </w:numPr>
                          <w:rPr>
                            <w:sz w:val="22"/>
                            <w:szCs w:val="22"/>
                          </w:rPr>
                        </w:pPr>
                        <w:r w:rsidRPr="00547F66">
                          <w:rPr>
                            <w:sz w:val="22"/>
                            <w:szCs w:val="22"/>
                          </w:rPr>
                          <w:t>Use as an education tool to train</w:t>
                        </w:r>
                      </w:p>
                    </w:txbxContent>
                  </v:textbox>
                </v:shape>
                <v:shape id="Text Box 424" o:spid="_x0000_s1196" type="#_x0000_t202" style="position:absolute;left:7373;top:8460;width:70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" stroked="f">
                  <v:textbox>
                    <w:txbxContent>
                      <w:p w14:paraId="66207729" w14:textId="77777777" w:rsidR="007402F9" w:rsidRPr="00547F66" w:rsidRDefault="007402F9" w:rsidP="005A6D70">
                        <w:pPr>
                          <w:numPr>
                            <w:ilvl w:val="0"/>
                            <w:numId w:val="3"/>
                          </w:numPr>
                          <w:rPr>
                            <w:sz w:val="22"/>
                            <w:szCs w:val="22"/>
                          </w:rPr>
                        </w:pPr>
                        <w:r w:rsidRPr="00547F66">
                          <w:rPr>
                            <w:sz w:val="22"/>
                            <w:szCs w:val="22"/>
                          </w:rPr>
                          <w:t>Identify possible operational deficiencies if the reasons are due to “Delivery Time Problem” or “Equipment was in the shop”</w:t>
                        </w:r>
                      </w:p>
                      <w:p w14:paraId="6620772A" w14:textId="77777777" w:rsidR="007402F9" w:rsidRDefault="007402F9" w:rsidP="005A6D70"/>
                    </w:txbxContent>
                  </v:textbox>
                </v:shape>
              </v:group>
            </w:pict>
          </mc:Fallback>
        </mc:AlternateContent>
      </w:r>
      <w:r>
        <w:rPr>
          <w:noProof/>
        </w:rPr>
        <mc:AlternateContent>
          <mc:Choice Requires="wps">
            <w:drawing>
              <wp:anchor distT="0" distB="0" distL="114300" distR="114300" simplePos="0" relativeHeight="251722240" behindDoc="0" locked="0" layoutInCell="1" allowOverlap="1" wp14:anchorId="662073B1" wp14:editId="662073B2">
                <wp:simplePos x="0" y="0"/>
                <wp:positionH relativeFrom="column">
                  <wp:posOffset>4000500</wp:posOffset>
                </wp:positionH>
                <wp:positionV relativeFrom="paragraph">
                  <wp:posOffset>-685800</wp:posOffset>
                </wp:positionV>
                <wp:extent cx="2057400" cy="342900"/>
                <wp:effectExtent l="9525" t="9525" r="9525" b="9525"/>
                <wp:wrapNone/>
                <wp:docPr id="154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DDDDDD"/>
                        </a:solidFill>
                        <a:ln w="9525">
                          <a:solidFill>
                            <a:srgbClr val="000000"/>
                          </a:solidFill>
                          <a:miter lim="800000"/>
                          <a:headEnd/>
                          <a:tailEnd/>
                        </a:ln>
                      </wps:spPr>
                      <wps:txbx>
                        <w:txbxContent>
                          <w:p w14:paraId="6620772B" w14:textId="77777777" w:rsidR="007402F9" w:rsidRDefault="007402F9" w:rsidP="005A6D70">
                            <w:pPr>
                              <w:pStyle w:val="Heading3"/>
                              <w:jc w:val="center"/>
                            </w:pPr>
                            <w:r>
                              <w:t>Lost Rental Log - Da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B1" id="Text Box 410" o:spid="_x0000_s1197" type="#_x0000_t202" style="position:absolute;margin-left:315pt;margin-top:-54pt;width:162pt;height:2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" fillcolor="#ddd">
                <v:textbox>
                  <w:txbxContent>
                    <w:p w14:paraId="6620772B" w14:textId="77777777" w:rsidR="007402F9" w:rsidRDefault="007402F9" w:rsidP="005A6D70">
                      <w:pPr>
                        <w:pStyle w:val="Heading3"/>
                        <w:jc w:val="center"/>
                      </w:pPr>
                      <w:r>
                        <w:t>Lost Rental Log - Daily</w:t>
                      </w:r>
                    </w:p>
                  </w:txbxContent>
                </v:textbox>
              </v:shape>
            </w:pict>
          </mc:Fallback>
        </mc:AlternateContent>
      </w:r>
      <w:r w:rsidR="006051BD">
        <w:br w:type="page"/>
      </w:r>
      <w:r>
        <w:rPr>
          <w:noProof/>
        </w:rPr>
        <w:lastRenderedPageBreak/>
        <mc:AlternateContent>
          <mc:Choice Requires="wps">
            <w:drawing>
              <wp:anchor distT="0" distB="0" distL="114300" distR="114300" simplePos="0" relativeHeight="251857408" behindDoc="0" locked="0" layoutInCell="1" allowOverlap="1" wp14:anchorId="662073B3" wp14:editId="662073B4">
                <wp:simplePos x="0" y="0"/>
                <wp:positionH relativeFrom="column">
                  <wp:posOffset>5566410</wp:posOffset>
                </wp:positionH>
                <wp:positionV relativeFrom="paragraph">
                  <wp:posOffset>1979295</wp:posOffset>
                </wp:positionV>
                <wp:extent cx="2018665" cy="1022350"/>
                <wp:effectExtent l="13335" t="7620" r="73025" b="74930"/>
                <wp:wrapNone/>
                <wp:docPr id="1546"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02235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72C" w14:textId="77777777" w:rsidR="007402F9" w:rsidRPr="00685DFD" w:rsidRDefault="007402F9" w:rsidP="00685DFD">
                            <w:pPr>
                              <w:numPr>
                                <w:ilvl w:val="0"/>
                                <w:numId w:val="3"/>
                              </w:numPr>
                              <w:rPr>
                                <w:sz w:val="20"/>
                                <w:szCs w:val="20"/>
                              </w:rPr>
                            </w:pPr>
                            <w:r w:rsidRPr="00685DFD">
                              <w:rPr>
                                <w:sz w:val="20"/>
                                <w:szCs w:val="20"/>
                              </w:rPr>
                              <w:t>Helps you monitor what is going on with auction items.  They may be set for auction 2 or 3 months out so you can continue to rent until replacement shows up.</w:t>
                            </w:r>
                          </w:p>
                          <w:p w14:paraId="6620772D" w14:textId="77777777" w:rsidR="007402F9" w:rsidRDefault="007402F9" w:rsidP="004769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B3" id="Text Box 431" o:spid="_x0000_s1198" type="#_x0000_t202" style="position:absolute;margin-left:438.3pt;margin-top:155.85pt;width:158.95pt;height:80.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">
                <v:shadow on="t" color="black" offset="6pt,6pt"/>
                <v:textbox>
                  <w:txbxContent>
                    <w:p w14:paraId="6620772C" w14:textId="77777777" w:rsidR="007402F9" w:rsidRPr="00685DFD" w:rsidRDefault="007402F9" w:rsidP="00685DFD">
                      <w:pPr>
                        <w:numPr>
                          <w:ilvl w:val="0"/>
                          <w:numId w:val="3"/>
                        </w:numPr>
                        <w:rPr>
                          <w:sz w:val="20"/>
                          <w:szCs w:val="20"/>
                        </w:rPr>
                      </w:pPr>
                      <w:r w:rsidRPr="00685DFD">
                        <w:rPr>
                          <w:sz w:val="20"/>
                          <w:szCs w:val="20"/>
                        </w:rPr>
                        <w:t>Helps you monitor what is going on with auction items.  They may be set for auction 2 or 3 months out so you can continue to rent until replacement shows up.</w:t>
                      </w:r>
                    </w:p>
                    <w:p w14:paraId="6620772D" w14:textId="77777777" w:rsidR="007402F9" w:rsidRDefault="007402F9" w:rsidP="00476997"/>
                  </w:txbxContent>
                </v:textbox>
              </v:shape>
            </w:pict>
          </mc:Fallback>
        </mc:AlternateContent>
      </w:r>
      <w:r>
        <w:rPr>
          <w:noProof/>
        </w:rPr>
        <mc:AlternateContent>
          <mc:Choice Requires="wps">
            <w:drawing>
              <wp:anchor distT="0" distB="0" distL="114300" distR="114300" simplePos="0" relativeHeight="251864576" behindDoc="0" locked="0" layoutInCell="1" allowOverlap="1" wp14:anchorId="662073B5" wp14:editId="662073B6">
                <wp:simplePos x="0" y="0"/>
                <wp:positionH relativeFrom="column">
                  <wp:posOffset>1641475</wp:posOffset>
                </wp:positionH>
                <wp:positionV relativeFrom="paragraph">
                  <wp:posOffset>1604645</wp:posOffset>
                </wp:positionV>
                <wp:extent cx="220980" cy="458470"/>
                <wp:effectExtent l="60325" t="42545" r="13970" b="13335"/>
                <wp:wrapNone/>
                <wp:docPr id="1545" name="Lin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0980" cy="45847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4EABF" id="Line 1408" o:spid="_x0000_s1026" style="position:absolute;flip:x y;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26.35pt" to="146.6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" strokecolor="red" strokeweight="1.5pt">
                <v:stroke endarrow="block"/>
              </v:line>
            </w:pict>
          </mc:Fallback>
        </mc:AlternateContent>
      </w:r>
      <w:r>
        <w:rPr>
          <w:noProof/>
        </w:rPr>
        <mc:AlternateContent>
          <mc:Choice Requires="wps">
            <w:drawing>
              <wp:anchor distT="0" distB="0" distL="114300" distR="114300" simplePos="0" relativeHeight="251863552" behindDoc="0" locked="0" layoutInCell="1" allowOverlap="1" wp14:anchorId="662073B7" wp14:editId="662073B8">
                <wp:simplePos x="0" y="0"/>
                <wp:positionH relativeFrom="column">
                  <wp:posOffset>1141095</wp:posOffset>
                </wp:positionH>
                <wp:positionV relativeFrom="paragraph">
                  <wp:posOffset>2063115</wp:posOffset>
                </wp:positionV>
                <wp:extent cx="2018665" cy="571500"/>
                <wp:effectExtent l="7620" t="5715" r="78740" b="80010"/>
                <wp:wrapNone/>
                <wp:docPr id="1544"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57150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72E" w14:textId="77777777" w:rsidR="007402F9" w:rsidRDefault="007402F9" w:rsidP="00685DFD">
                            <w:r>
                              <w:rPr>
                                <w:b/>
                                <w:bCs/>
                                <w:sz w:val="20"/>
                              </w:rPr>
                              <w:t>Let’s you know what is still out on rent and may need to be exchanged to take to a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B7" id="Text Box 1407" o:spid="_x0000_s1199" type="#_x0000_t202" style="position:absolute;margin-left:89.85pt;margin-top:162.45pt;width:158.95pt;height:4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">
                <v:shadow on="t" color="black" offset="6pt,6pt"/>
                <v:textbox>
                  <w:txbxContent>
                    <w:p w14:paraId="6620772E" w14:textId="77777777" w:rsidR="007402F9" w:rsidRDefault="007402F9" w:rsidP="00685DFD">
                      <w:r>
                        <w:rPr>
                          <w:b/>
                          <w:bCs/>
                          <w:sz w:val="20"/>
                        </w:rPr>
                        <w:t>Let’s you know what is still out on rent and may need to be exchanged to take to auction</w:t>
                      </w:r>
                    </w:p>
                  </w:txbxContent>
                </v:textbox>
              </v:shape>
            </w:pict>
          </mc:Fallback>
        </mc:AlternateContent>
      </w:r>
      <w:r>
        <w:rPr>
          <w:noProof/>
        </w:rPr>
        <mc:AlternateContent>
          <mc:Choice Requires="wps">
            <w:drawing>
              <wp:anchor distT="0" distB="0" distL="114300" distR="114300" simplePos="0" relativeHeight="251862528" behindDoc="0" locked="0" layoutInCell="1" allowOverlap="1" wp14:anchorId="662073B9" wp14:editId="662073BA">
                <wp:simplePos x="0" y="0"/>
                <wp:positionH relativeFrom="column">
                  <wp:posOffset>1210310</wp:posOffset>
                </wp:positionH>
                <wp:positionV relativeFrom="paragraph">
                  <wp:posOffset>1317625</wp:posOffset>
                </wp:positionV>
                <wp:extent cx="577850" cy="475615"/>
                <wp:effectExtent l="10160" t="12700" r="12065" b="16510"/>
                <wp:wrapNone/>
                <wp:docPr id="1543"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47561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77C97" id="Rectangle 1406" o:spid="_x0000_s1026" style="position:absolute;margin-left:95.3pt;margin-top:103.75pt;width:45.5pt;height:37.4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" filled="f" strokecolor="red" strokeweight="1.5pt"/>
            </w:pict>
          </mc:Fallback>
        </mc:AlternateContent>
      </w:r>
      <w:r>
        <w:rPr>
          <w:noProof/>
        </w:rPr>
        <mc:AlternateContent>
          <mc:Choice Requires="wps">
            <w:drawing>
              <wp:anchor distT="0" distB="0" distL="114300" distR="114300" simplePos="0" relativeHeight="251860480" behindDoc="0" locked="0" layoutInCell="1" allowOverlap="1" wp14:anchorId="662073BB" wp14:editId="662073BC">
                <wp:simplePos x="0" y="0"/>
                <wp:positionH relativeFrom="column">
                  <wp:posOffset>6255385</wp:posOffset>
                </wp:positionH>
                <wp:positionV relativeFrom="paragraph">
                  <wp:posOffset>1597660</wp:posOffset>
                </wp:positionV>
                <wp:extent cx="199390" cy="351155"/>
                <wp:effectExtent l="64135" t="45085" r="12700" b="13335"/>
                <wp:wrapNone/>
                <wp:docPr id="1542"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390" cy="3511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62042" id="Line 434" o:spid="_x0000_s1026" style="position:absolute;flip:x y;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5pt,125.8pt" to="508.25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" strokecolor="red" strokeweight="1.5pt">
                <v:stroke endarrow="block"/>
              </v:line>
            </w:pict>
          </mc:Fallback>
        </mc:AlternateContent>
      </w:r>
      <w:r>
        <w:rPr>
          <w:noProof/>
        </w:rPr>
        <mc:AlternateContent>
          <mc:Choice Requires="wps">
            <w:drawing>
              <wp:anchor distT="0" distB="0" distL="114300" distR="114300" simplePos="0" relativeHeight="251856384" behindDoc="0" locked="0" layoutInCell="1" allowOverlap="1" wp14:anchorId="662073BD" wp14:editId="662073BE">
                <wp:simplePos x="0" y="0"/>
                <wp:positionH relativeFrom="column">
                  <wp:posOffset>5961380</wp:posOffset>
                </wp:positionH>
                <wp:positionV relativeFrom="paragraph">
                  <wp:posOffset>944245</wp:posOffset>
                </wp:positionV>
                <wp:extent cx="577850" cy="619760"/>
                <wp:effectExtent l="17780" t="10795" r="13970" b="17145"/>
                <wp:wrapNone/>
                <wp:docPr id="1541"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197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AED44" id="Rectangle 430" o:spid="_x0000_s1026" style="position:absolute;margin-left:469.4pt;margin-top:74.35pt;width:45.5pt;height:48.8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" filled="f" strokecolor="red" strokeweight="1.5pt"/>
            </w:pict>
          </mc:Fallback>
        </mc:AlternateContent>
      </w:r>
      <w:r>
        <w:rPr>
          <w:noProof/>
        </w:rPr>
        <mc:AlternateContent>
          <mc:Choice Requires="wps">
            <w:drawing>
              <wp:anchor distT="0" distB="0" distL="114300" distR="114300" simplePos="0" relativeHeight="251858432" behindDoc="0" locked="0" layoutInCell="1" allowOverlap="1" wp14:anchorId="662073BF" wp14:editId="662073C0">
                <wp:simplePos x="0" y="0"/>
                <wp:positionH relativeFrom="column">
                  <wp:posOffset>922655</wp:posOffset>
                </wp:positionH>
                <wp:positionV relativeFrom="paragraph">
                  <wp:posOffset>323850</wp:posOffset>
                </wp:positionV>
                <wp:extent cx="388620" cy="590550"/>
                <wp:effectExtent l="17780" t="9525" r="60325" b="47625"/>
                <wp:wrapNone/>
                <wp:docPr id="1540"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5905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578F6" id="Line 432"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25.5pt" to="103.2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" strokecolor="red" strokeweight="1.5pt">
                <v:stroke endarrow="block"/>
              </v:line>
            </w:pict>
          </mc:Fallback>
        </mc:AlternateContent>
      </w:r>
      <w:r>
        <w:rPr>
          <w:noProof/>
        </w:rPr>
        <mc:AlternateContent>
          <mc:Choice Requires="wps">
            <w:drawing>
              <wp:anchor distT="0" distB="0" distL="114300" distR="114300" simplePos="0" relativeHeight="251855360" behindDoc="0" locked="0" layoutInCell="1" allowOverlap="1" wp14:anchorId="662073C1" wp14:editId="662073C2">
                <wp:simplePos x="0" y="0"/>
                <wp:positionH relativeFrom="column">
                  <wp:posOffset>1210310</wp:posOffset>
                </wp:positionH>
                <wp:positionV relativeFrom="paragraph">
                  <wp:posOffset>944245</wp:posOffset>
                </wp:positionV>
                <wp:extent cx="2639695" cy="373380"/>
                <wp:effectExtent l="10160" t="10795" r="17145" b="15875"/>
                <wp:wrapNone/>
                <wp:docPr id="153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695" cy="3733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B2EE5" id="Rectangle 429" o:spid="_x0000_s1026" style="position:absolute;margin-left:95.3pt;margin-top:74.35pt;width:207.85pt;height:29.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" filled="f" strokecolor="red" strokeweight="1.5pt"/>
            </w:pict>
          </mc:Fallback>
        </mc:AlternateContent>
      </w:r>
      <w:r>
        <w:rPr>
          <w:noProof/>
        </w:rPr>
        <mc:AlternateContent>
          <mc:Choice Requires="wps">
            <w:drawing>
              <wp:anchor distT="0" distB="0" distL="114300" distR="114300" simplePos="0" relativeHeight="251859456" behindDoc="0" locked="0" layoutInCell="1" allowOverlap="1" wp14:anchorId="662073C3" wp14:editId="662073C4">
                <wp:simplePos x="0" y="0"/>
                <wp:positionH relativeFrom="column">
                  <wp:posOffset>374650</wp:posOffset>
                </wp:positionH>
                <wp:positionV relativeFrom="paragraph">
                  <wp:posOffset>-361950</wp:posOffset>
                </wp:positionV>
                <wp:extent cx="2018665" cy="571500"/>
                <wp:effectExtent l="12700" t="9525" r="73660" b="76200"/>
                <wp:wrapNone/>
                <wp:docPr id="1538"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57150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72F" w14:textId="77777777" w:rsidR="007402F9" w:rsidRDefault="007402F9" w:rsidP="00476997">
                            <w:r>
                              <w:rPr>
                                <w:b/>
                                <w:bCs/>
                                <w:sz w:val="20"/>
                              </w:rPr>
                              <w:t>Items set for auction.  Fleet should have Cap-x units on the 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C3" id="Text Box 433" o:spid="_x0000_s1200" type="#_x0000_t202" style="position:absolute;margin-left:29.5pt;margin-top:-28.5pt;width:158.95pt;height:4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">
                <v:shadow on="t" color="black" offset="6pt,6pt"/>
                <v:textbox>
                  <w:txbxContent>
                    <w:p w14:paraId="6620772F" w14:textId="77777777" w:rsidR="007402F9" w:rsidRDefault="007402F9" w:rsidP="00476997">
                      <w:r>
                        <w:rPr>
                          <w:b/>
                          <w:bCs/>
                          <w:sz w:val="20"/>
                        </w:rPr>
                        <w:t>Items set for auction.  Fleet should have Cap-x units on the way</w:t>
                      </w:r>
                    </w:p>
                  </w:txbxContent>
                </v:textbox>
              </v:shape>
            </w:pict>
          </mc:Fallback>
        </mc:AlternateContent>
      </w:r>
      <w:r>
        <w:rPr>
          <w:noProof/>
        </w:rPr>
        <w:drawing>
          <wp:inline distT="0" distB="0" distL="0" distR="0" wp14:anchorId="662073C5" wp14:editId="662073C6">
            <wp:extent cx="8746490" cy="4631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46490" cy="4631690"/>
                    </a:xfrm>
                    <a:prstGeom prst="rect">
                      <a:avLst/>
                    </a:prstGeom>
                    <a:noFill/>
                    <a:ln>
                      <a:noFill/>
                    </a:ln>
                  </pic:spPr>
                </pic:pic>
              </a:graphicData>
            </a:graphic>
          </wp:inline>
        </w:drawing>
      </w:r>
      <w:r>
        <w:rPr>
          <w:noProof/>
        </w:rPr>
        <mc:AlternateContent>
          <mc:Choice Requires="wps">
            <w:drawing>
              <wp:anchor distT="0" distB="0" distL="114300" distR="114300" simplePos="0" relativeHeight="251861504" behindDoc="0" locked="0" layoutInCell="1" allowOverlap="1" wp14:anchorId="662073C7" wp14:editId="662073C8">
                <wp:simplePos x="0" y="0"/>
                <wp:positionH relativeFrom="column">
                  <wp:posOffset>3377565</wp:posOffset>
                </wp:positionH>
                <wp:positionV relativeFrom="paragraph">
                  <wp:posOffset>-619125</wp:posOffset>
                </wp:positionV>
                <wp:extent cx="3314700" cy="342900"/>
                <wp:effectExtent l="5715" t="9525" r="13335" b="9525"/>
                <wp:wrapNone/>
                <wp:docPr id="153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DDDDDD"/>
                        </a:solidFill>
                        <a:ln w="9525">
                          <a:solidFill>
                            <a:srgbClr val="000000"/>
                          </a:solidFill>
                          <a:miter lim="800000"/>
                          <a:headEnd/>
                          <a:tailEnd/>
                        </a:ln>
                      </wps:spPr>
                      <wps:txbx>
                        <w:txbxContent>
                          <w:p w14:paraId="66207730" w14:textId="77777777" w:rsidR="007402F9" w:rsidRDefault="007402F9" w:rsidP="00476997">
                            <w:pPr>
                              <w:pStyle w:val="Heading3"/>
                              <w:jc w:val="center"/>
                            </w:pPr>
                            <w:r>
                              <w:t xml:space="preserve">Equipment for Au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C7" id="Text Box 427" o:spid="_x0000_s1201" type="#_x0000_t202" style="position:absolute;margin-left:265.95pt;margin-top:-48.75pt;width:261pt;height:27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" fillcolor="#ddd">
                <v:textbox>
                  <w:txbxContent>
                    <w:p w14:paraId="66207730" w14:textId="77777777" w:rsidR="007402F9" w:rsidRDefault="007402F9" w:rsidP="00476997">
                      <w:pPr>
                        <w:pStyle w:val="Heading3"/>
                        <w:jc w:val="center"/>
                      </w:pPr>
                      <w:r>
                        <w:t xml:space="preserve">Equipment for Auction  </w:t>
                      </w:r>
                    </w:p>
                  </w:txbxContent>
                </v:textbox>
              </v:shape>
            </w:pict>
          </mc:Fallback>
        </mc:AlternateContent>
      </w:r>
      <w:r>
        <w:rPr>
          <w:noProof/>
        </w:rPr>
        <mc:AlternateContent>
          <mc:Choice Requires="wps">
            <w:drawing>
              <wp:anchor distT="0" distB="0" distL="114300" distR="114300" simplePos="0" relativeHeight="251854336" behindDoc="0" locked="0" layoutInCell="1" allowOverlap="1" wp14:anchorId="662073C9" wp14:editId="662073CA">
                <wp:simplePos x="0" y="0"/>
                <wp:positionH relativeFrom="column">
                  <wp:posOffset>1804035</wp:posOffset>
                </wp:positionH>
                <wp:positionV relativeFrom="paragraph">
                  <wp:posOffset>409575</wp:posOffset>
                </wp:positionV>
                <wp:extent cx="474980" cy="114300"/>
                <wp:effectExtent l="3810" t="0" r="0" b="0"/>
                <wp:wrapNone/>
                <wp:docPr id="1536"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31" w14:textId="77777777" w:rsidR="007402F9" w:rsidRDefault="007402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C9" id="Text Box 731" o:spid="_x0000_s1202" type="#_x0000_t202" style="position:absolute;margin-left:142.05pt;margin-top:32.25pt;width:37.4pt;height:9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" stroked="f">
                <v:textbox>
                  <w:txbxContent>
                    <w:p w14:paraId="66207731" w14:textId="77777777" w:rsidR="007402F9" w:rsidRDefault="007402F9"/>
                  </w:txbxContent>
                </v:textbox>
              </v:shape>
            </w:pict>
          </mc:Fallback>
        </mc:AlternateContent>
      </w:r>
      <w:r>
        <w:rPr>
          <w:noProof/>
        </w:rPr>
        <mc:AlternateContent>
          <mc:Choice Requires="wps">
            <w:drawing>
              <wp:anchor distT="0" distB="0" distL="114300" distR="114300" simplePos="0" relativeHeight="251853312" behindDoc="0" locked="0" layoutInCell="1" allowOverlap="1" wp14:anchorId="662073CB" wp14:editId="662073CC">
                <wp:simplePos x="0" y="0"/>
                <wp:positionH relativeFrom="column">
                  <wp:posOffset>1581785</wp:posOffset>
                </wp:positionH>
                <wp:positionV relativeFrom="paragraph">
                  <wp:posOffset>2223135</wp:posOffset>
                </wp:positionV>
                <wp:extent cx="237490" cy="114300"/>
                <wp:effectExtent l="635" t="3810" r="0" b="0"/>
                <wp:wrapNone/>
                <wp:docPr id="1535"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32" w14:textId="77777777" w:rsidR="007402F9" w:rsidRDefault="007402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CB" id="Text Box 733" o:spid="_x0000_s1203" type="#_x0000_t202" style="position:absolute;margin-left:124.55pt;margin-top:175.05pt;width:18.7pt;height:9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" stroked="f">
                <v:textbox>
                  <w:txbxContent>
                    <w:p w14:paraId="66207732" w14:textId="77777777" w:rsidR="007402F9" w:rsidRDefault="007402F9"/>
                  </w:txbxContent>
                </v:textbox>
              </v:shape>
            </w:pict>
          </mc:Fallback>
        </mc:AlternateContent>
      </w:r>
      <w:r>
        <w:rPr>
          <w:noProof/>
        </w:rPr>
        <mc:AlternateContent>
          <mc:Choice Requires="wps">
            <w:drawing>
              <wp:anchor distT="0" distB="0" distL="114300" distR="114300" simplePos="0" relativeHeight="251494912" behindDoc="0" locked="0" layoutInCell="1" allowOverlap="1" wp14:anchorId="662073CD" wp14:editId="662073CE">
                <wp:simplePos x="0" y="0"/>
                <wp:positionH relativeFrom="column">
                  <wp:posOffset>4624070</wp:posOffset>
                </wp:positionH>
                <wp:positionV relativeFrom="paragraph">
                  <wp:posOffset>5955665</wp:posOffset>
                </wp:positionV>
                <wp:extent cx="474980" cy="342900"/>
                <wp:effectExtent l="4445" t="2540" r="0" b="0"/>
                <wp:wrapNone/>
                <wp:docPr id="1534"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733" w14:textId="77777777" w:rsidR="007402F9" w:rsidRDefault="007402F9" w:rsidP="00C65AB8">
                            <w:pPr>
                              <w:jc w:val="center"/>
                            </w:pPr>
                            <w: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CD" id="Text Box 660" o:spid="_x0000_s1204" type="#_x0000_t202" style="position:absolute;margin-left:364.1pt;margin-top:468.95pt;width:37.4pt;height:27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" filled="f" stroked="f">
                <v:textbox>
                  <w:txbxContent>
                    <w:p w14:paraId="66207733" w14:textId="77777777" w:rsidR="007402F9" w:rsidRDefault="007402F9" w:rsidP="00C65AB8">
                      <w:pPr>
                        <w:jc w:val="center"/>
                      </w:pPr>
                      <w:r>
                        <w:t>22</w:t>
                      </w:r>
                    </w:p>
                  </w:txbxContent>
                </v:textbox>
              </v:shape>
            </w:pict>
          </mc:Fallback>
        </mc:AlternateContent>
      </w:r>
      <w:r w:rsidR="006051BD">
        <w:br w:type="page"/>
      </w:r>
      <w:r>
        <w:rPr>
          <w:noProof/>
        </w:rPr>
        <w:lastRenderedPageBreak/>
        <mc:AlternateContent>
          <mc:Choice Requires="wps">
            <w:drawing>
              <wp:anchor distT="0" distB="0" distL="114300" distR="114300" simplePos="0" relativeHeight="251870720" behindDoc="0" locked="0" layoutInCell="1" allowOverlap="1" wp14:anchorId="662073CF" wp14:editId="662073D0">
                <wp:simplePos x="0" y="0"/>
                <wp:positionH relativeFrom="column">
                  <wp:posOffset>5910580</wp:posOffset>
                </wp:positionH>
                <wp:positionV relativeFrom="paragraph">
                  <wp:posOffset>2313305</wp:posOffset>
                </wp:positionV>
                <wp:extent cx="859790" cy="592455"/>
                <wp:effectExtent l="52705" t="55880" r="11430" b="18415"/>
                <wp:wrapNone/>
                <wp:docPr id="1533"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9790" cy="5924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AFB8D" id="Line 947" o:spid="_x0000_s1026" style="position:absolute;flip:x y;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4pt,182.15pt" to="533.1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" strokecolor="red" strokeweight="1.5pt">
                <v:stroke endarrow="block"/>
              </v:line>
            </w:pict>
          </mc:Fallback>
        </mc:AlternateContent>
      </w:r>
      <w:r>
        <w:rPr>
          <w:noProof/>
        </w:rPr>
        <mc:AlternateContent>
          <mc:Choice Requires="wps">
            <w:drawing>
              <wp:anchor distT="0" distB="0" distL="114300" distR="114300" simplePos="0" relativeHeight="251871744" behindDoc="0" locked="0" layoutInCell="1" allowOverlap="1" wp14:anchorId="662073D1" wp14:editId="662073D2">
                <wp:simplePos x="0" y="0"/>
                <wp:positionH relativeFrom="column">
                  <wp:posOffset>6054725</wp:posOffset>
                </wp:positionH>
                <wp:positionV relativeFrom="paragraph">
                  <wp:posOffset>2966085</wp:posOffset>
                </wp:positionV>
                <wp:extent cx="2849880" cy="685800"/>
                <wp:effectExtent l="6350" t="13335" r="77470" b="72390"/>
                <wp:wrapNone/>
                <wp:docPr id="1532"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68580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734" w14:textId="77777777" w:rsidR="007402F9" w:rsidRDefault="007402F9">
                            <w:r w:rsidRPr="005A4B7E">
                              <w:rPr>
                                <w:b/>
                                <w:sz w:val="20"/>
                                <w:szCs w:val="20"/>
                              </w:rPr>
                              <w:t>These numbers indicate how many</w:t>
                            </w:r>
                            <w:r>
                              <w:rPr>
                                <w:b/>
                                <w:sz w:val="20"/>
                                <w:szCs w:val="20"/>
                              </w:rPr>
                              <w:t xml:space="preserve"> </w:t>
                            </w:r>
                            <w:r w:rsidRPr="005A4B7E">
                              <w:rPr>
                                <w:b/>
                                <w:sz w:val="20"/>
                                <w:szCs w:val="20"/>
                              </w:rPr>
                              <w:t xml:space="preserve">of pieces of equipment this </w:t>
                            </w:r>
                            <w:r>
                              <w:rPr>
                                <w:b/>
                                <w:sz w:val="20"/>
                                <w:szCs w:val="20"/>
                              </w:rPr>
                              <w:t xml:space="preserve">Metro Market </w:t>
                            </w:r>
                            <w:r w:rsidRPr="005A4B7E">
                              <w:rPr>
                                <w:b/>
                                <w:sz w:val="20"/>
                                <w:szCs w:val="20"/>
                              </w:rPr>
                              <w:t>region carries by branch and the current statu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D1" id="Text Box 944" o:spid="_x0000_s1205" type="#_x0000_t202" style="position:absolute;margin-left:476.75pt;margin-top:233.55pt;width:224.4pt;height:54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">
                <v:shadow on="t" color="black" offset="6pt,6pt"/>
                <v:textbox>
                  <w:txbxContent>
                    <w:p w14:paraId="66207734" w14:textId="77777777" w:rsidR="007402F9" w:rsidRDefault="007402F9">
                      <w:r w:rsidRPr="005A4B7E">
                        <w:rPr>
                          <w:b/>
                          <w:sz w:val="20"/>
                          <w:szCs w:val="20"/>
                        </w:rPr>
                        <w:t>These numbers indicate how many</w:t>
                      </w:r>
                      <w:r>
                        <w:rPr>
                          <w:b/>
                          <w:sz w:val="20"/>
                          <w:szCs w:val="20"/>
                        </w:rPr>
                        <w:t xml:space="preserve"> </w:t>
                      </w:r>
                      <w:r w:rsidRPr="005A4B7E">
                        <w:rPr>
                          <w:b/>
                          <w:sz w:val="20"/>
                          <w:szCs w:val="20"/>
                        </w:rPr>
                        <w:t xml:space="preserve">of pieces of equipment this </w:t>
                      </w:r>
                      <w:r>
                        <w:rPr>
                          <w:b/>
                          <w:sz w:val="20"/>
                          <w:szCs w:val="20"/>
                        </w:rPr>
                        <w:t xml:space="preserve">Metro Market </w:t>
                      </w:r>
                      <w:r w:rsidRPr="005A4B7E">
                        <w:rPr>
                          <w:b/>
                          <w:sz w:val="20"/>
                          <w:szCs w:val="20"/>
                        </w:rPr>
                        <w:t>region carries by branch and the current status</w:t>
                      </w:r>
                      <w:r>
                        <w:t xml:space="preserve">.   </w:t>
                      </w:r>
                    </w:p>
                  </w:txbxContent>
                </v:textbox>
              </v:shape>
            </w:pict>
          </mc:Fallback>
        </mc:AlternateContent>
      </w:r>
      <w:r>
        <w:rPr>
          <w:noProof/>
        </w:rPr>
        <mc:AlternateContent>
          <mc:Choice Requires="wps">
            <w:drawing>
              <wp:anchor distT="0" distB="0" distL="114300" distR="114300" simplePos="0" relativeHeight="251867648" behindDoc="0" locked="0" layoutInCell="1" allowOverlap="1" wp14:anchorId="662073D3" wp14:editId="662073D4">
                <wp:simplePos x="0" y="0"/>
                <wp:positionH relativeFrom="column">
                  <wp:posOffset>2698115</wp:posOffset>
                </wp:positionH>
                <wp:positionV relativeFrom="paragraph">
                  <wp:posOffset>733425</wp:posOffset>
                </wp:positionV>
                <wp:extent cx="1747520" cy="848995"/>
                <wp:effectExtent l="12065" t="9525" r="40640" b="65405"/>
                <wp:wrapNone/>
                <wp:docPr id="1531"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7520" cy="84899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663DD" id="Line 940"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5pt,57.75pt" to="350.0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" strokecolor="red" strokeweight="1.5pt">
                <v:stroke endarrow="block"/>
              </v:line>
            </w:pict>
          </mc:Fallback>
        </mc:AlternateContent>
      </w:r>
      <w:r>
        <w:rPr>
          <w:noProof/>
        </w:rPr>
        <mc:AlternateContent>
          <mc:Choice Requires="wps">
            <w:drawing>
              <wp:anchor distT="0" distB="0" distL="114300" distR="114300" simplePos="0" relativeHeight="251869696" behindDoc="0" locked="0" layoutInCell="1" allowOverlap="1" wp14:anchorId="662073D5" wp14:editId="662073D6">
                <wp:simplePos x="0" y="0"/>
                <wp:positionH relativeFrom="column">
                  <wp:posOffset>2147570</wp:posOffset>
                </wp:positionH>
                <wp:positionV relativeFrom="paragraph">
                  <wp:posOffset>1913255</wp:posOffset>
                </wp:positionV>
                <wp:extent cx="3907155" cy="400050"/>
                <wp:effectExtent l="13970" t="17780" r="12700" b="10795"/>
                <wp:wrapNone/>
                <wp:docPr id="1530" name="Rectangl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155" cy="400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6A66E" id="Rectangle 943" o:spid="_x0000_s1026" style="position:absolute;margin-left:169.1pt;margin-top:150.65pt;width:307.65pt;height:31.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" filled="f" strokecolor="red" strokeweight="1.5pt"/>
            </w:pict>
          </mc:Fallback>
        </mc:AlternateContent>
      </w:r>
      <w:r>
        <w:rPr>
          <w:noProof/>
        </w:rPr>
        <mc:AlternateContent>
          <mc:Choice Requires="wps">
            <w:drawing>
              <wp:anchor distT="0" distB="0" distL="114300" distR="114300" simplePos="0" relativeHeight="251868672" behindDoc="0" locked="0" layoutInCell="1" allowOverlap="1" wp14:anchorId="662073D7" wp14:editId="662073D8">
                <wp:simplePos x="0" y="0"/>
                <wp:positionH relativeFrom="column">
                  <wp:posOffset>4493895</wp:posOffset>
                </wp:positionH>
                <wp:positionV relativeFrom="paragraph">
                  <wp:posOffset>1536700</wp:posOffset>
                </wp:positionV>
                <wp:extent cx="313690" cy="376555"/>
                <wp:effectExtent l="17145" t="12700" r="12065" b="10795"/>
                <wp:wrapNone/>
                <wp:docPr id="1529"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3765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1C9E2" id="Rectangle 936" o:spid="_x0000_s1026" style="position:absolute;margin-left:353.85pt;margin-top:121pt;width:24.7pt;height:29.6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" filled="f" strokecolor="red" strokeweight="1.5pt"/>
            </w:pict>
          </mc:Fallback>
        </mc:AlternateContent>
      </w:r>
      <w:r>
        <w:rPr>
          <w:noProof/>
        </w:rPr>
        <mc:AlternateContent>
          <mc:Choice Requires="wps">
            <w:drawing>
              <wp:anchor distT="0" distB="0" distL="114300" distR="114300" simplePos="0" relativeHeight="251866624" behindDoc="0" locked="0" layoutInCell="1" allowOverlap="1" wp14:anchorId="662073D9" wp14:editId="662073DA">
                <wp:simplePos x="0" y="0"/>
                <wp:positionH relativeFrom="column">
                  <wp:posOffset>160655</wp:posOffset>
                </wp:positionH>
                <wp:positionV relativeFrom="paragraph">
                  <wp:posOffset>-212725</wp:posOffset>
                </wp:positionV>
                <wp:extent cx="2968625" cy="838200"/>
                <wp:effectExtent l="8255" t="6350" r="80645" b="79375"/>
                <wp:wrapNone/>
                <wp:docPr id="1528"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83820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735" w14:textId="77777777" w:rsidR="007402F9" w:rsidRPr="009A7DD2" w:rsidRDefault="007402F9">
                            <w:pPr>
                              <w:rPr>
                                <w:b/>
                                <w:sz w:val="20"/>
                                <w:szCs w:val="20"/>
                              </w:rPr>
                            </w:pPr>
                            <w:r w:rsidRPr="009A7DD2">
                              <w:rPr>
                                <w:b/>
                                <w:sz w:val="20"/>
                                <w:szCs w:val="20"/>
                              </w:rPr>
                              <w:t>This box indicates what status the equipment is currently in.</w:t>
                            </w:r>
                          </w:p>
                          <w:p w14:paraId="66207736" w14:textId="77777777" w:rsidR="007402F9" w:rsidRPr="009A7DD2" w:rsidRDefault="007402F9">
                            <w:pPr>
                              <w:rPr>
                                <w:b/>
                                <w:sz w:val="20"/>
                                <w:szCs w:val="20"/>
                              </w:rPr>
                            </w:pPr>
                            <w:r w:rsidRPr="009A7DD2">
                              <w:rPr>
                                <w:b/>
                                <w:sz w:val="20"/>
                                <w:szCs w:val="20"/>
                              </w:rPr>
                              <w:t>Out = On rent</w:t>
                            </w:r>
                          </w:p>
                          <w:p w14:paraId="66207737" w14:textId="77777777" w:rsidR="007402F9" w:rsidRDefault="007402F9">
                            <w:pPr>
                              <w:rPr>
                                <w:b/>
                                <w:sz w:val="20"/>
                                <w:szCs w:val="20"/>
                              </w:rPr>
                            </w:pPr>
                            <w:r w:rsidRPr="009A7DD2">
                              <w:rPr>
                                <w:b/>
                                <w:sz w:val="20"/>
                                <w:szCs w:val="20"/>
                              </w:rPr>
                              <w:t xml:space="preserve">In = In the yard </w:t>
                            </w:r>
                          </w:p>
                          <w:p w14:paraId="66207738" w14:textId="77777777" w:rsidR="007402F9" w:rsidRPr="009A7DD2" w:rsidRDefault="007402F9">
                            <w:pPr>
                              <w:rPr>
                                <w:b/>
                                <w:sz w:val="20"/>
                                <w:szCs w:val="20"/>
                              </w:rPr>
                            </w:pPr>
                            <w:proofErr w:type="spellStart"/>
                            <w:r w:rsidRPr="009A7DD2">
                              <w:rPr>
                                <w:b/>
                                <w:sz w:val="20"/>
                                <w:szCs w:val="20"/>
                              </w:rPr>
                              <w:t>Shp</w:t>
                            </w:r>
                            <w:proofErr w:type="spellEnd"/>
                            <w:r w:rsidRPr="009A7DD2">
                              <w:rPr>
                                <w:b/>
                                <w:sz w:val="20"/>
                                <w:szCs w:val="20"/>
                              </w:rPr>
                              <w:t xml:space="preserve"> – Inside shop (broken and waiting for parts)</w:t>
                            </w:r>
                          </w:p>
                          <w:p w14:paraId="66207739" w14:textId="77777777" w:rsidR="007402F9" w:rsidRPr="005972F3" w:rsidRDefault="007402F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D9" id="Text Box 939" o:spid="_x0000_s1206" type="#_x0000_t202" style="position:absolute;margin-left:12.65pt;margin-top:-16.75pt;width:233.75pt;height:66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">
                <v:shadow on="t" color="black" offset="6pt,6pt"/>
                <v:textbox>
                  <w:txbxContent>
                    <w:p w14:paraId="66207735" w14:textId="77777777" w:rsidR="007402F9" w:rsidRPr="009A7DD2" w:rsidRDefault="007402F9">
                      <w:pPr>
                        <w:rPr>
                          <w:b/>
                          <w:sz w:val="20"/>
                          <w:szCs w:val="20"/>
                        </w:rPr>
                      </w:pPr>
                      <w:r w:rsidRPr="009A7DD2">
                        <w:rPr>
                          <w:b/>
                          <w:sz w:val="20"/>
                          <w:szCs w:val="20"/>
                        </w:rPr>
                        <w:t>This box indicates what status the equipment is currently in.</w:t>
                      </w:r>
                    </w:p>
                    <w:p w14:paraId="66207736" w14:textId="77777777" w:rsidR="007402F9" w:rsidRPr="009A7DD2" w:rsidRDefault="007402F9">
                      <w:pPr>
                        <w:rPr>
                          <w:b/>
                          <w:sz w:val="20"/>
                          <w:szCs w:val="20"/>
                        </w:rPr>
                      </w:pPr>
                      <w:r w:rsidRPr="009A7DD2">
                        <w:rPr>
                          <w:b/>
                          <w:sz w:val="20"/>
                          <w:szCs w:val="20"/>
                        </w:rPr>
                        <w:t>Out = On rent</w:t>
                      </w:r>
                    </w:p>
                    <w:p w14:paraId="66207737" w14:textId="77777777" w:rsidR="007402F9" w:rsidRDefault="007402F9">
                      <w:pPr>
                        <w:rPr>
                          <w:b/>
                          <w:sz w:val="20"/>
                          <w:szCs w:val="20"/>
                        </w:rPr>
                      </w:pPr>
                      <w:r w:rsidRPr="009A7DD2">
                        <w:rPr>
                          <w:b/>
                          <w:sz w:val="20"/>
                          <w:szCs w:val="20"/>
                        </w:rPr>
                        <w:t xml:space="preserve">In = In the yard </w:t>
                      </w:r>
                    </w:p>
                    <w:p w14:paraId="66207738" w14:textId="77777777" w:rsidR="007402F9" w:rsidRPr="009A7DD2" w:rsidRDefault="007402F9">
                      <w:pPr>
                        <w:rPr>
                          <w:b/>
                          <w:sz w:val="20"/>
                          <w:szCs w:val="20"/>
                        </w:rPr>
                      </w:pPr>
                      <w:proofErr w:type="spellStart"/>
                      <w:r w:rsidRPr="009A7DD2">
                        <w:rPr>
                          <w:b/>
                          <w:sz w:val="20"/>
                          <w:szCs w:val="20"/>
                        </w:rPr>
                        <w:t>Shp</w:t>
                      </w:r>
                      <w:proofErr w:type="spellEnd"/>
                      <w:r w:rsidRPr="009A7DD2">
                        <w:rPr>
                          <w:b/>
                          <w:sz w:val="20"/>
                          <w:szCs w:val="20"/>
                        </w:rPr>
                        <w:t xml:space="preserve"> – Inside shop (broken and waiting for parts)</w:t>
                      </w:r>
                    </w:p>
                    <w:p w14:paraId="66207739" w14:textId="77777777" w:rsidR="007402F9" w:rsidRPr="005972F3" w:rsidRDefault="007402F9">
                      <w:pPr>
                        <w:rPr>
                          <w:sz w:val="20"/>
                          <w:szCs w:val="20"/>
                        </w:rPr>
                      </w:pPr>
                    </w:p>
                  </w:txbxContent>
                </v:textbox>
              </v:shape>
            </w:pict>
          </mc:Fallback>
        </mc:AlternateContent>
      </w:r>
      <w:r>
        <w:rPr>
          <w:noProof/>
        </w:rPr>
        <w:drawing>
          <wp:inline distT="0" distB="0" distL="0" distR="0" wp14:anchorId="662073DB" wp14:editId="662073DC">
            <wp:extent cx="8192135" cy="5478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92135" cy="5478780"/>
                    </a:xfrm>
                    <a:prstGeom prst="rect">
                      <a:avLst/>
                    </a:prstGeom>
                    <a:noFill/>
                    <a:ln>
                      <a:noFill/>
                    </a:ln>
                  </pic:spPr>
                </pic:pic>
              </a:graphicData>
            </a:graphic>
          </wp:inline>
        </w:drawing>
      </w:r>
      <w:r>
        <w:rPr>
          <w:noProof/>
        </w:rPr>
        <mc:AlternateContent>
          <mc:Choice Requires="wps">
            <w:drawing>
              <wp:anchor distT="0" distB="0" distL="114300" distR="114300" simplePos="0" relativeHeight="251865600" behindDoc="0" locked="0" layoutInCell="1" allowOverlap="1" wp14:anchorId="662073DD" wp14:editId="662073DE">
                <wp:simplePos x="0" y="0"/>
                <wp:positionH relativeFrom="column">
                  <wp:posOffset>1201420</wp:posOffset>
                </wp:positionH>
                <wp:positionV relativeFrom="paragraph">
                  <wp:posOffset>4838700</wp:posOffset>
                </wp:positionV>
                <wp:extent cx="3681095" cy="800100"/>
                <wp:effectExtent l="1270" t="0" r="3810" b="0"/>
                <wp:wrapNone/>
                <wp:docPr id="1527"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3A" w14:textId="77777777" w:rsidR="007402F9" w:rsidRPr="00547F66" w:rsidRDefault="007402F9" w:rsidP="006275F9">
                            <w:pPr>
                              <w:numPr>
                                <w:ilvl w:val="0"/>
                                <w:numId w:val="64"/>
                              </w:numPr>
                              <w:rPr>
                                <w:sz w:val="22"/>
                                <w:szCs w:val="22"/>
                              </w:rPr>
                            </w:pPr>
                            <w:r>
                              <w:rPr>
                                <w:sz w:val="22"/>
                                <w:szCs w:val="22"/>
                              </w:rPr>
                              <w:t xml:space="preserve">Keeping up with </w:t>
                            </w:r>
                            <w:proofErr w:type="gramStart"/>
                            <w:r>
                              <w:rPr>
                                <w:sz w:val="22"/>
                                <w:szCs w:val="22"/>
                              </w:rPr>
                              <w:t>an</w:t>
                            </w:r>
                            <w:proofErr w:type="gramEnd"/>
                            <w:r>
                              <w:rPr>
                                <w:sz w:val="22"/>
                                <w:szCs w:val="22"/>
                              </w:rPr>
                              <w:t xml:space="preserve"> b</w:t>
                            </w:r>
                            <w:r w:rsidRPr="00547F66">
                              <w:rPr>
                                <w:sz w:val="22"/>
                                <w:szCs w:val="22"/>
                              </w:rPr>
                              <w:t>alance</w:t>
                            </w:r>
                            <w:r>
                              <w:rPr>
                                <w:sz w:val="22"/>
                                <w:szCs w:val="22"/>
                              </w:rPr>
                              <w:t>d</w:t>
                            </w:r>
                            <w:r w:rsidRPr="00547F66">
                              <w:rPr>
                                <w:sz w:val="22"/>
                                <w:szCs w:val="22"/>
                              </w:rPr>
                              <w:t xml:space="preserve"> inventory within </w:t>
                            </w:r>
                            <w:r>
                              <w:rPr>
                                <w:sz w:val="22"/>
                                <w:szCs w:val="22"/>
                              </w:rPr>
                              <w:t>your Metro M</w:t>
                            </w:r>
                            <w:r w:rsidRPr="00547F66">
                              <w:rPr>
                                <w:sz w:val="22"/>
                                <w:szCs w:val="22"/>
                              </w:rPr>
                              <w:t xml:space="preserve">arket </w:t>
                            </w:r>
                            <w:r>
                              <w:rPr>
                                <w:sz w:val="22"/>
                                <w:szCs w:val="22"/>
                              </w:rPr>
                              <w:t>will help take care of your customers better and increase dispatch efficiency with deliv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DD" id="Text Box 950" o:spid="_x0000_s1207" type="#_x0000_t202" style="position:absolute;margin-left:94.6pt;margin-top:381pt;width:289.85pt;height:63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" stroked="f">
                <v:textbox>
                  <w:txbxContent>
                    <w:p w14:paraId="6620773A" w14:textId="77777777" w:rsidR="007402F9" w:rsidRPr="00547F66" w:rsidRDefault="007402F9" w:rsidP="006275F9">
                      <w:pPr>
                        <w:numPr>
                          <w:ilvl w:val="0"/>
                          <w:numId w:val="64"/>
                        </w:numPr>
                        <w:rPr>
                          <w:sz w:val="22"/>
                          <w:szCs w:val="22"/>
                        </w:rPr>
                      </w:pPr>
                      <w:r>
                        <w:rPr>
                          <w:sz w:val="22"/>
                          <w:szCs w:val="22"/>
                        </w:rPr>
                        <w:t xml:space="preserve">Keeping up with </w:t>
                      </w:r>
                      <w:proofErr w:type="gramStart"/>
                      <w:r>
                        <w:rPr>
                          <w:sz w:val="22"/>
                          <w:szCs w:val="22"/>
                        </w:rPr>
                        <w:t>an</w:t>
                      </w:r>
                      <w:proofErr w:type="gramEnd"/>
                      <w:r>
                        <w:rPr>
                          <w:sz w:val="22"/>
                          <w:szCs w:val="22"/>
                        </w:rPr>
                        <w:t xml:space="preserve"> b</w:t>
                      </w:r>
                      <w:r w:rsidRPr="00547F66">
                        <w:rPr>
                          <w:sz w:val="22"/>
                          <w:szCs w:val="22"/>
                        </w:rPr>
                        <w:t>alance</w:t>
                      </w:r>
                      <w:r>
                        <w:rPr>
                          <w:sz w:val="22"/>
                          <w:szCs w:val="22"/>
                        </w:rPr>
                        <w:t>d</w:t>
                      </w:r>
                      <w:r w:rsidRPr="00547F66">
                        <w:rPr>
                          <w:sz w:val="22"/>
                          <w:szCs w:val="22"/>
                        </w:rPr>
                        <w:t xml:space="preserve"> inventory within </w:t>
                      </w:r>
                      <w:r>
                        <w:rPr>
                          <w:sz w:val="22"/>
                          <w:szCs w:val="22"/>
                        </w:rPr>
                        <w:t>your Metro M</w:t>
                      </w:r>
                      <w:r w:rsidRPr="00547F66">
                        <w:rPr>
                          <w:sz w:val="22"/>
                          <w:szCs w:val="22"/>
                        </w:rPr>
                        <w:t xml:space="preserve">arket </w:t>
                      </w:r>
                      <w:r>
                        <w:rPr>
                          <w:sz w:val="22"/>
                          <w:szCs w:val="22"/>
                        </w:rPr>
                        <w:t>will help take care of your customers better and increase dispatch efficiency with deliveries.</w:t>
                      </w:r>
                    </w:p>
                  </w:txbxContent>
                </v:textbox>
              </v:shape>
            </w:pict>
          </mc:Fallback>
        </mc:AlternateContent>
      </w:r>
      <w:r>
        <w:rPr>
          <w:noProof/>
        </w:rPr>
        <mc:AlternateContent>
          <mc:Choice Requires="wps">
            <w:drawing>
              <wp:anchor distT="0" distB="0" distL="114300" distR="114300" simplePos="0" relativeHeight="251495936" behindDoc="0" locked="0" layoutInCell="1" allowOverlap="1" wp14:anchorId="662073DF" wp14:editId="662073E0">
                <wp:simplePos x="0" y="0"/>
                <wp:positionH relativeFrom="column">
                  <wp:posOffset>5516245</wp:posOffset>
                </wp:positionH>
                <wp:positionV relativeFrom="paragraph">
                  <wp:posOffset>5742305</wp:posOffset>
                </wp:positionV>
                <wp:extent cx="474980" cy="342900"/>
                <wp:effectExtent l="1270" t="0" r="0" b="1270"/>
                <wp:wrapNone/>
                <wp:docPr id="1526"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73B" w14:textId="77777777" w:rsidR="007402F9" w:rsidRDefault="007402F9" w:rsidP="00C65A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DF" id="Text Box 661" o:spid="_x0000_s1208" type="#_x0000_t202" style="position:absolute;margin-left:434.35pt;margin-top:452.15pt;width:37.4pt;height:27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" filled="f" stroked="f">
                <v:textbox>
                  <w:txbxContent>
                    <w:p w14:paraId="6620773B" w14:textId="77777777" w:rsidR="007402F9" w:rsidRDefault="007402F9" w:rsidP="00C65AB8">
                      <w:pPr>
                        <w:jc w:val="center"/>
                      </w:pP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662073E1" wp14:editId="662073E2">
                <wp:simplePos x="0" y="0"/>
                <wp:positionH relativeFrom="column">
                  <wp:posOffset>5123815</wp:posOffset>
                </wp:positionH>
                <wp:positionV relativeFrom="paragraph">
                  <wp:posOffset>5676265</wp:posOffset>
                </wp:positionV>
                <wp:extent cx="392430" cy="464820"/>
                <wp:effectExtent l="0" t="0" r="0" b="2540"/>
                <wp:wrapNone/>
                <wp:docPr id="1525"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3C" w14:textId="77777777" w:rsidR="007402F9" w:rsidRDefault="00740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3E1" id="Text Box 1207" o:spid="_x0000_s1209" type="#_x0000_t202" style="position:absolute;margin-left:403.45pt;margin-top:446.95pt;width:30.9pt;height:36.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" stroked="f">
                <v:textbox>
                  <w:txbxContent>
                    <w:p w14:paraId="6620773C" w14:textId="77777777" w:rsidR="007402F9" w:rsidRDefault="007402F9"/>
                  </w:txbxContent>
                </v:textbox>
              </v:shape>
            </w:pict>
          </mc:Fallback>
        </mc:AlternateContent>
      </w:r>
      <w:r>
        <w:rPr>
          <w:noProof/>
        </w:rPr>
        <mc:AlternateContent>
          <mc:Choice Requires="wps">
            <w:drawing>
              <wp:anchor distT="0" distB="0" distL="114300" distR="114300" simplePos="0" relativeHeight="251496960" behindDoc="0" locked="0" layoutInCell="1" allowOverlap="1" wp14:anchorId="662073E3" wp14:editId="662073E4">
                <wp:simplePos x="0" y="0"/>
                <wp:positionH relativeFrom="column">
                  <wp:posOffset>5435600</wp:posOffset>
                </wp:positionH>
                <wp:positionV relativeFrom="paragraph">
                  <wp:posOffset>5399405</wp:posOffset>
                </wp:positionV>
                <wp:extent cx="474980" cy="342900"/>
                <wp:effectExtent l="0" t="0" r="4445" b="1270"/>
                <wp:wrapNone/>
                <wp:docPr id="1524"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73D" w14:textId="77777777" w:rsidR="007402F9" w:rsidRDefault="007402F9" w:rsidP="00C65A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E3" id="Text Box 662" o:spid="_x0000_s1210" type="#_x0000_t202" style="position:absolute;margin-left:428pt;margin-top:425.15pt;width:37.4pt;height:27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" filled="f" stroked="f">
                <v:textbox>
                  <w:txbxContent>
                    <w:p w14:paraId="6620773D" w14:textId="77777777" w:rsidR="007402F9" w:rsidRDefault="007402F9" w:rsidP="00C65AB8">
                      <w:pPr>
                        <w:jc w:val="center"/>
                      </w:pP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662073E5" wp14:editId="662073E6">
                <wp:simplePos x="0" y="0"/>
                <wp:positionH relativeFrom="column">
                  <wp:posOffset>4847590</wp:posOffset>
                </wp:positionH>
                <wp:positionV relativeFrom="paragraph">
                  <wp:posOffset>5399405</wp:posOffset>
                </wp:positionV>
                <wp:extent cx="347345" cy="368935"/>
                <wp:effectExtent l="0" t="0" r="0" b="3810"/>
                <wp:wrapNone/>
                <wp:docPr id="1523"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3E" w14:textId="77777777" w:rsidR="007402F9" w:rsidRDefault="00740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3E5" id="Text Box 1206" o:spid="_x0000_s1211" type="#_x0000_t202" style="position:absolute;margin-left:381.7pt;margin-top:425.15pt;width:27.35pt;height:29.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" stroked="f">
                <v:textbox>
                  <w:txbxContent>
                    <w:p w14:paraId="6620773E" w14:textId="77777777" w:rsidR="007402F9" w:rsidRDefault="007402F9"/>
                  </w:txbxContent>
                </v:textbox>
              </v:shape>
            </w:pict>
          </mc:Fallback>
        </mc:AlternateContent>
      </w:r>
      <w:r>
        <w:rPr>
          <w:noProof/>
          <w:color w:val="FF0000"/>
        </w:rPr>
        <mc:AlternateContent>
          <mc:Choice Requires="wps">
            <w:drawing>
              <wp:anchor distT="0" distB="0" distL="114300" distR="114300" simplePos="0" relativeHeight="251576832" behindDoc="0" locked="0" layoutInCell="1" allowOverlap="1" wp14:anchorId="662073E7" wp14:editId="662073E8">
                <wp:simplePos x="0" y="0"/>
                <wp:positionH relativeFrom="column">
                  <wp:posOffset>3171190</wp:posOffset>
                </wp:positionH>
                <wp:positionV relativeFrom="paragraph">
                  <wp:posOffset>-657225</wp:posOffset>
                </wp:positionV>
                <wp:extent cx="3324860" cy="342900"/>
                <wp:effectExtent l="8890" t="9525" r="9525" b="9525"/>
                <wp:wrapNone/>
                <wp:docPr id="1522"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342900"/>
                        </a:xfrm>
                        <a:prstGeom prst="rect">
                          <a:avLst/>
                        </a:prstGeom>
                        <a:solidFill>
                          <a:srgbClr val="C0C0C0"/>
                        </a:solidFill>
                        <a:ln w="9525">
                          <a:solidFill>
                            <a:srgbClr val="000000"/>
                          </a:solidFill>
                          <a:miter lim="800000"/>
                          <a:headEnd/>
                          <a:tailEnd/>
                        </a:ln>
                      </wps:spPr>
                      <wps:txbx>
                        <w:txbxContent>
                          <w:p w14:paraId="6620773F" w14:textId="77777777" w:rsidR="007402F9" w:rsidRPr="00865195" w:rsidRDefault="007402F9" w:rsidP="00865195">
                            <w:pPr>
                              <w:jc w:val="center"/>
                              <w:rPr>
                                <w:b/>
                                <w:sz w:val="28"/>
                                <w:szCs w:val="28"/>
                              </w:rPr>
                            </w:pPr>
                            <w:r w:rsidRPr="00865195">
                              <w:rPr>
                                <w:b/>
                                <w:sz w:val="28"/>
                                <w:szCs w:val="28"/>
                              </w:rPr>
                              <w:t>Equipment Inventory Balanc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E7" id="Text Box 967" o:spid="_x0000_s1212" type="#_x0000_t202" style="position:absolute;margin-left:249.7pt;margin-top:-51.75pt;width:261.8pt;height:2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" fillcolor="silver">
                <v:textbox>
                  <w:txbxContent>
                    <w:p w14:paraId="6620773F" w14:textId="77777777" w:rsidR="007402F9" w:rsidRPr="00865195" w:rsidRDefault="007402F9" w:rsidP="00865195">
                      <w:pPr>
                        <w:jc w:val="center"/>
                        <w:rPr>
                          <w:b/>
                          <w:sz w:val="28"/>
                          <w:szCs w:val="28"/>
                        </w:rPr>
                      </w:pPr>
                      <w:r w:rsidRPr="00865195">
                        <w:rPr>
                          <w:b/>
                          <w:sz w:val="28"/>
                          <w:szCs w:val="28"/>
                        </w:rPr>
                        <w:t>Equipment Inventory Balance Report</w:t>
                      </w:r>
                    </w:p>
                  </w:txbxContent>
                </v:textbox>
              </v:shape>
            </w:pict>
          </mc:Fallback>
        </mc:AlternateContent>
      </w:r>
      <w:r>
        <w:rPr>
          <w:noProof/>
          <w:color w:val="FF0000"/>
        </w:rPr>
        <mc:AlternateContent>
          <mc:Choice Requires="wps">
            <w:drawing>
              <wp:anchor distT="0" distB="0" distL="114300" distR="114300" simplePos="0" relativeHeight="251577856" behindDoc="0" locked="0" layoutInCell="1" allowOverlap="1" wp14:anchorId="662073E9" wp14:editId="662073EA">
                <wp:simplePos x="0" y="0"/>
                <wp:positionH relativeFrom="column">
                  <wp:posOffset>4557395</wp:posOffset>
                </wp:positionH>
                <wp:positionV relativeFrom="paragraph">
                  <wp:posOffset>5867400</wp:posOffset>
                </wp:positionV>
                <wp:extent cx="474980" cy="342900"/>
                <wp:effectExtent l="4445" t="0" r="0" b="0"/>
                <wp:wrapNone/>
                <wp:docPr id="1521"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740" w14:textId="77777777" w:rsidR="007402F9" w:rsidRDefault="007402F9" w:rsidP="003E1D29">
                            <w:pPr>
                              <w:jc w:val="center"/>
                            </w:pPr>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E9" id="Text Box 968" o:spid="_x0000_s1213" type="#_x0000_t202" style="position:absolute;margin-left:358.85pt;margin-top:462pt;width:37.4pt;height:2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" filled="f" stroked="f">
                <v:textbox>
                  <w:txbxContent>
                    <w:p w14:paraId="66207740" w14:textId="77777777" w:rsidR="007402F9" w:rsidRDefault="007402F9" w:rsidP="003E1D29">
                      <w:pPr>
                        <w:jc w:val="center"/>
                      </w:pPr>
                      <w:r>
                        <w:t>23</w:t>
                      </w:r>
                    </w:p>
                  </w:txbxContent>
                </v:textbox>
              </v:shape>
            </w:pict>
          </mc:Fallback>
        </mc:AlternateContent>
      </w:r>
      <w:r w:rsidR="00633DEC">
        <w:br w:type="page"/>
      </w:r>
    </w:p>
    <w:p w14:paraId="66207166" w14:textId="77777777" w:rsidR="00E717E3" w:rsidRDefault="00E717E3" w:rsidP="00E717E3">
      <w:pPr>
        <w:jc w:val="center"/>
      </w:pPr>
    </w:p>
    <w:p w14:paraId="66207167" w14:textId="77777777" w:rsidR="004F3A05" w:rsidRPr="00707AF5" w:rsidRDefault="00A076DB" w:rsidP="004F3A05">
      <w:pPr>
        <w:jc w:val="center"/>
        <w:rPr>
          <w:b/>
          <w:color w:val="FF0000"/>
        </w:rPr>
      </w:pPr>
      <w:r>
        <w:rPr>
          <w:noProof/>
        </w:rPr>
        <mc:AlternateContent>
          <mc:Choice Requires="wpg">
            <w:drawing>
              <wp:anchor distT="0" distB="0" distL="114300" distR="114300" simplePos="0" relativeHeight="251458048" behindDoc="0" locked="0" layoutInCell="1" allowOverlap="1" wp14:anchorId="662073EB" wp14:editId="662073EC">
                <wp:simplePos x="0" y="0"/>
                <wp:positionH relativeFrom="column">
                  <wp:posOffset>395605</wp:posOffset>
                </wp:positionH>
                <wp:positionV relativeFrom="paragraph">
                  <wp:posOffset>1828800</wp:posOffset>
                </wp:positionV>
                <wp:extent cx="8787130" cy="1257300"/>
                <wp:effectExtent l="5080" t="0" r="8890" b="0"/>
                <wp:wrapNone/>
                <wp:docPr id="1518"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7130" cy="1257300"/>
                          <a:chOff x="921" y="3960"/>
                          <a:chExt cx="13838" cy="1980"/>
                        </a:xfrm>
                      </wpg:grpSpPr>
                      <wps:wsp>
                        <wps:cNvPr id="1519" name="Text Box 437"/>
                        <wps:cNvSpPr txBox="1">
                          <a:spLocks noChangeArrowheads="1"/>
                        </wps:cNvSpPr>
                        <wps:spPr bwMode="auto">
                          <a:xfrm>
                            <a:off x="1482" y="3960"/>
                            <a:ext cx="12903"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41" w14:textId="77777777" w:rsidR="007402F9" w:rsidRPr="00633E96" w:rsidRDefault="007402F9" w:rsidP="00476997">
                              <w:pPr>
                                <w:jc w:val="center"/>
                                <w:rPr>
                                  <w:rFonts w:ascii="Gautami" w:hAnsi="Gautami" w:cs="Gautami"/>
                                  <w:b/>
                                  <w:color w:val="808080"/>
                                  <w:spacing w:val="30"/>
                                  <w:kern w:val="28"/>
                                  <w:sz w:val="20"/>
                                  <w:szCs w:val="20"/>
                                </w:rPr>
                              </w:pPr>
                              <w:r>
                                <w:rPr>
                                  <w:rFonts w:ascii="Gautami" w:hAnsi="Gautami" w:cs="Gautami"/>
                                  <w:b/>
                                  <w:color w:val="808080"/>
                                  <w:spacing w:val="30"/>
                                  <w:kern w:val="28"/>
                                  <w:sz w:val="20"/>
                                  <w:szCs w:val="20"/>
                                </w:rPr>
                                <w:t>MANAGEMENT REPORTS GUIDE</w:t>
                              </w:r>
                            </w:p>
                            <w:p w14:paraId="66207742" w14:textId="77777777" w:rsidR="007402F9" w:rsidRDefault="007402F9" w:rsidP="00476997">
                              <w:pPr>
                                <w:jc w:val="center"/>
                              </w:pPr>
                            </w:p>
                            <w:p w14:paraId="66207743" w14:textId="77777777" w:rsidR="007402F9" w:rsidRDefault="007402F9" w:rsidP="00476997">
                              <w:pPr>
                                <w:jc w:val="center"/>
                              </w:pPr>
                            </w:p>
                            <w:p w14:paraId="66207744" w14:textId="77777777" w:rsidR="007402F9" w:rsidRPr="00633E96" w:rsidRDefault="007402F9" w:rsidP="00476997">
                              <w:pPr>
                                <w:jc w:val="center"/>
                                <w:rPr>
                                  <w:rFonts w:ascii="Arial Black" w:hAnsi="Arial Black"/>
                                  <w:color w:val="808080"/>
                                  <w:kern w:val="28"/>
                                  <w:sz w:val="48"/>
                                  <w:szCs w:val="48"/>
                                </w:rPr>
                              </w:pPr>
                              <w:r>
                                <w:rPr>
                                  <w:rFonts w:ascii="Arial Black" w:hAnsi="Arial Black"/>
                                  <w:color w:val="808080"/>
                                  <w:kern w:val="28"/>
                                  <w:sz w:val="48"/>
                                  <w:szCs w:val="48"/>
                                </w:rPr>
                                <w:t>Weekly Reports</w:t>
                              </w:r>
                            </w:p>
                          </w:txbxContent>
                        </wps:txbx>
                        <wps:bodyPr rot="0" vert="horz" wrap="square" lIns="91440" tIns="45720" rIns="91440" bIns="45720" anchor="t" anchorCtr="0" upright="1">
                          <a:noAutofit/>
                        </wps:bodyPr>
                      </wps:wsp>
                      <wps:wsp>
                        <wps:cNvPr id="1520" name="Line 438"/>
                        <wps:cNvCnPr/>
                        <wps:spPr bwMode="auto">
                          <a:xfrm>
                            <a:off x="921" y="4680"/>
                            <a:ext cx="13838"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2073EB" id="Group 436" o:spid="_x0000_s1214" style="position:absolute;left:0;text-align:left;margin-left:31.15pt;margin-top:2in;width:691.9pt;height:99pt;z-index:251458048" coordorigin="921,3960" coordsize="13838,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">
                <v:shape id="Text Box 437" o:spid="_x0000_s1215" type="#_x0000_t202" style="position:absolute;left:1482;top:3960;width:12903;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" stroked="f">
                  <v:textbox>
                    <w:txbxContent>
                      <w:p w14:paraId="66207741" w14:textId="77777777" w:rsidR="007402F9" w:rsidRPr="00633E96" w:rsidRDefault="007402F9" w:rsidP="00476997">
                        <w:pPr>
                          <w:jc w:val="center"/>
                          <w:rPr>
                            <w:rFonts w:ascii="Gautami" w:hAnsi="Gautami" w:cs="Gautami"/>
                            <w:b/>
                            <w:color w:val="808080"/>
                            <w:spacing w:val="30"/>
                            <w:kern w:val="28"/>
                            <w:sz w:val="20"/>
                            <w:szCs w:val="20"/>
                          </w:rPr>
                        </w:pPr>
                        <w:r>
                          <w:rPr>
                            <w:rFonts w:ascii="Gautami" w:hAnsi="Gautami" w:cs="Gautami"/>
                            <w:b/>
                            <w:color w:val="808080"/>
                            <w:spacing w:val="30"/>
                            <w:kern w:val="28"/>
                            <w:sz w:val="20"/>
                            <w:szCs w:val="20"/>
                          </w:rPr>
                          <w:t>MANAGEMENT REPORTS GUIDE</w:t>
                        </w:r>
                      </w:p>
                      <w:p w14:paraId="66207742" w14:textId="77777777" w:rsidR="007402F9" w:rsidRDefault="007402F9" w:rsidP="00476997">
                        <w:pPr>
                          <w:jc w:val="center"/>
                        </w:pPr>
                      </w:p>
                      <w:p w14:paraId="66207743" w14:textId="77777777" w:rsidR="007402F9" w:rsidRDefault="007402F9" w:rsidP="00476997">
                        <w:pPr>
                          <w:jc w:val="center"/>
                        </w:pPr>
                      </w:p>
                      <w:p w14:paraId="66207744" w14:textId="77777777" w:rsidR="007402F9" w:rsidRPr="00633E96" w:rsidRDefault="007402F9" w:rsidP="00476997">
                        <w:pPr>
                          <w:jc w:val="center"/>
                          <w:rPr>
                            <w:rFonts w:ascii="Arial Black" w:hAnsi="Arial Black"/>
                            <w:color w:val="808080"/>
                            <w:kern w:val="28"/>
                            <w:sz w:val="48"/>
                            <w:szCs w:val="48"/>
                          </w:rPr>
                        </w:pPr>
                        <w:r>
                          <w:rPr>
                            <w:rFonts w:ascii="Arial Black" w:hAnsi="Arial Black"/>
                            <w:color w:val="808080"/>
                            <w:kern w:val="28"/>
                            <w:sz w:val="48"/>
                            <w:szCs w:val="48"/>
                          </w:rPr>
                          <w:t>Weekly Reports</w:t>
                        </w:r>
                      </w:p>
                    </w:txbxContent>
                  </v:textbox>
                </v:shape>
                <v:line id="Line 438" o:spid="_x0000_s1216" style="position:absolute;visibility:visible;mso-wrap-style:square" from="921,4680" to="14759,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" strokecolor="gray"/>
              </v:group>
            </w:pict>
          </mc:Fallback>
        </mc:AlternateContent>
      </w:r>
      <w:r w:rsidR="006051BD">
        <w:br w:type="page"/>
      </w:r>
      <w:r>
        <w:rPr>
          <w:noProof/>
        </w:rPr>
        <w:lastRenderedPageBreak/>
        <mc:AlternateContent>
          <mc:Choice Requires="wps">
            <w:drawing>
              <wp:anchor distT="0" distB="0" distL="114300" distR="114300" simplePos="0" relativeHeight="251497984" behindDoc="0" locked="0" layoutInCell="1" allowOverlap="1" wp14:anchorId="662073ED" wp14:editId="662073EE">
                <wp:simplePos x="0" y="0"/>
                <wp:positionH relativeFrom="column">
                  <wp:posOffset>4512310</wp:posOffset>
                </wp:positionH>
                <wp:positionV relativeFrom="paragraph">
                  <wp:posOffset>6172200</wp:posOffset>
                </wp:positionV>
                <wp:extent cx="474980" cy="342900"/>
                <wp:effectExtent l="0" t="0" r="3810" b="0"/>
                <wp:wrapNone/>
                <wp:docPr id="1517"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745" w14:textId="77777777" w:rsidR="007402F9" w:rsidRDefault="007402F9" w:rsidP="00C65AB8">
                            <w:pPr>
                              <w:jc w:val="center"/>
                            </w:pPr>
                            <w: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ED" id="Text Box 663" o:spid="_x0000_s1217" type="#_x0000_t202" style="position:absolute;left:0;text-align:left;margin-left:355.3pt;margin-top:486pt;width:37.4pt;height:27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" filled="f" stroked="f">
                <v:textbox>
                  <w:txbxContent>
                    <w:p w14:paraId="66207745" w14:textId="77777777" w:rsidR="007402F9" w:rsidRDefault="007402F9" w:rsidP="00C65AB8">
                      <w:pPr>
                        <w:jc w:val="center"/>
                      </w:pPr>
                      <w:r>
                        <w:t>24</w:t>
                      </w:r>
                    </w:p>
                  </w:txbxContent>
                </v:textbox>
              </v:shape>
            </w:pict>
          </mc:Fallback>
        </mc:AlternateContent>
      </w:r>
      <w:r>
        <w:rPr>
          <w:noProof/>
        </w:rPr>
        <mc:AlternateContent>
          <mc:Choice Requires="wpg">
            <w:drawing>
              <wp:anchor distT="0" distB="0" distL="114300" distR="114300" simplePos="0" relativeHeight="251459072" behindDoc="0" locked="0" layoutInCell="1" allowOverlap="1" wp14:anchorId="662073EF" wp14:editId="662073F0">
                <wp:simplePos x="0" y="0"/>
                <wp:positionH relativeFrom="column">
                  <wp:posOffset>0</wp:posOffset>
                </wp:positionH>
                <wp:positionV relativeFrom="paragraph">
                  <wp:posOffset>-457200</wp:posOffset>
                </wp:positionV>
                <wp:extent cx="9601200" cy="6019800"/>
                <wp:effectExtent l="0" t="9525" r="0" b="0"/>
                <wp:wrapNone/>
                <wp:docPr id="1511"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6019800"/>
                          <a:chOff x="360" y="2080"/>
                          <a:chExt cx="15120" cy="9480"/>
                        </a:xfrm>
                      </wpg:grpSpPr>
                      <wpg:grpSp>
                        <wpg:cNvPr id="1512" name="Group 440"/>
                        <wpg:cNvGrpSpPr>
                          <a:grpSpLocks/>
                        </wpg:cNvGrpSpPr>
                        <wpg:grpSpPr bwMode="auto">
                          <a:xfrm>
                            <a:off x="360" y="8500"/>
                            <a:ext cx="15120" cy="3060"/>
                            <a:chOff x="360" y="7380"/>
                            <a:chExt cx="15120" cy="4680"/>
                          </a:xfrm>
                        </wpg:grpSpPr>
                        <wps:wsp>
                          <wps:cNvPr id="1513" name="Text Box 441"/>
                          <wps:cNvSpPr txBox="1">
                            <a:spLocks noChangeArrowheads="1"/>
                          </wps:cNvSpPr>
                          <wps:spPr bwMode="auto">
                            <a:xfrm>
                              <a:off x="360" y="7380"/>
                              <a:ext cx="738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46" w14:textId="77777777" w:rsidR="007402F9" w:rsidRDefault="007402F9" w:rsidP="00476997">
                                <w:pPr>
                                  <w:rPr>
                                    <w:b/>
                                    <w:bCs/>
                                    <w:sz w:val="22"/>
                                    <w:u w:val="single"/>
                                  </w:rPr>
                                </w:pPr>
                                <w:r>
                                  <w:rPr>
                                    <w:b/>
                                    <w:bCs/>
                                    <w:sz w:val="22"/>
                                    <w:u w:val="single"/>
                                  </w:rPr>
                                  <w:t>Guidance-Throughout:</w:t>
                                </w:r>
                              </w:p>
                              <w:p w14:paraId="66207747" w14:textId="77777777" w:rsidR="007402F9" w:rsidRDefault="007402F9" w:rsidP="00476997">
                                <w:pPr>
                                  <w:rPr>
                                    <w:sz w:val="22"/>
                                  </w:rPr>
                                </w:pPr>
                              </w:p>
                              <w:p w14:paraId="66207748" w14:textId="77777777" w:rsidR="007402F9" w:rsidRDefault="007402F9" w:rsidP="00476997">
                                <w:pPr>
                                  <w:numPr>
                                    <w:ilvl w:val="0"/>
                                    <w:numId w:val="21"/>
                                  </w:numPr>
                                  <w:rPr>
                                    <w:sz w:val="22"/>
                                  </w:rPr>
                                </w:pPr>
                                <w:r>
                                  <w:rPr>
                                    <w:sz w:val="22"/>
                                  </w:rPr>
                                  <w:t>Identify customer accounts that have been placed on “Temporary Inactive Status”</w:t>
                                </w:r>
                              </w:p>
                              <w:p w14:paraId="66207749" w14:textId="77777777" w:rsidR="007402F9" w:rsidRDefault="007402F9" w:rsidP="00476997">
                                <w:pPr>
                                  <w:numPr>
                                    <w:ilvl w:val="1"/>
                                    <w:numId w:val="21"/>
                                  </w:numPr>
                                  <w:rPr>
                                    <w:sz w:val="22"/>
                                  </w:rPr>
                                </w:pPr>
                                <w:r>
                                  <w:rPr>
                                    <w:sz w:val="22"/>
                                  </w:rPr>
                                  <w:t>Accounts that have a whole balance of $750.00 or less</w:t>
                                </w:r>
                              </w:p>
                              <w:p w14:paraId="6620774A" w14:textId="77777777" w:rsidR="007402F9" w:rsidRDefault="007402F9" w:rsidP="00476997">
                                <w:pPr>
                                  <w:numPr>
                                    <w:ilvl w:val="1"/>
                                    <w:numId w:val="21"/>
                                  </w:numPr>
                                  <w:rPr>
                                    <w:sz w:val="22"/>
                                  </w:rPr>
                                </w:pPr>
                                <w:r>
                                  <w:rPr>
                                    <w:sz w:val="22"/>
                                  </w:rPr>
                                  <w:t>90 or more days past due</w:t>
                                </w:r>
                              </w:p>
                              <w:p w14:paraId="6620774B" w14:textId="77777777" w:rsidR="007402F9" w:rsidRDefault="007402F9" w:rsidP="00476997">
                                <w:pPr>
                                  <w:rPr>
                                    <w:sz w:val="22"/>
                                  </w:rPr>
                                </w:pPr>
                              </w:p>
                              <w:p w14:paraId="6620774C" w14:textId="77777777" w:rsidR="007402F9" w:rsidRDefault="007402F9" w:rsidP="00476997">
                                <w:pPr>
                                  <w:numPr>
                                    <w:ilvl w:val="0"/>
                                    <w:numId w:val="21"/>
                                  </w:numPr>
                                  <w:rPr>
                                    <w:sz w:val="22"/>
                                  </w:rPr>
                                </w:pPr>
                                <w:r>
                                  <w:rPr>
                                    <w:sz w:val="22"/>
                                  </w:rPr>
                                  <w:t>If the entire account balance is paid within 6 months of when the account was placed “Temporary Inactive”, the account will be re-activated.</w:t>
                                </w:r>
                              </w:p>
                              <w:p w14:paraId="6620774D" w14:textId="77777777" w:rsidR="007402F9" w:rsidRDefault="007402F9" w:rsidP="00476997">
                                <w:pPr>
                                  <w:ind w:left="1080"/>
                                  <w:jc w:val="both"/>
                                  <w:rPr>
                                    <w:b/>
                                    <w:bCs/>
                                    <w:u w:val="single"/>
                                  </w:rPr>
                                </w:pPr>
                              </w:p>
                              <w:p w14:paraId="6620774E" w14:textId="77777777" w:rsidR="007402F9" w:rsidRDefault="007402F9" w:rsidP="00476997">
                                <w:pPr>
                                  <w:jc w:val="both"/>
                                  <w:rPr>
                                    <w:u w:val="single"/>
                                  </w:rPr>
                                </w:pPr>
                              </w:p>
                              <w:p w14:paraId="6620774F" w14:textId="77777777" w:rsidR="007402F9" w:rsidRDefault="007402F9" w:rsidP="00476997">
                                <w:pPr>
                                  <w:ind w:left="1080"/>
                                  <w:jc w:val="both"/>
                                </w:pPr>
                              </w:p>
                              <w:p w14:paraId="66207750" w14:textId="77777777" w:rsidR="007402F9" w:rsidRDefault="007402F9" w:rsidP="00476997">
                                <w:pPr>
                                  <w:jc w:val="both"/>
                                </w:pPr>
                              </w:p>
                              <w:p w14:paraId="66207751" w14:textId="77777777" w:rsidR="007402F9" w:rsidRDefault="007402F9" w:rsidP="00476997"/>
                            </w:txbxContent>
                          </wps:txbx>
                          <wps:bodyPr rot="0" vert="horz" wrap="square" lIns="91440" tIns="45720" rIns="91440" bIns="45720" anchor="t" anchorCtr="0" upright="1">
                            <a:noAutofit/>
                          </wps:bodyPr>
                        </wps:wsp>
                        <wps:wsp>
                          <wps:cNvPr id="1514" name="Text Box 442"/>
                          <wps:cNvSpPr txBox="1">
                            <a:spLocks noChangeArrowheads="1"/>
                          </wps:cNvSpPr>
                          <wps:spPr bwMode="auto">
                            <a:xfrm>
                              <a:off x="8100" y="7380"/>
                              <a:ext cx="738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52" w14:textId="77777777" w:rsidR="007402F9" w:rsidRDefault="007402F9" w:rsidP="00476997">
                                <w:pPr>
                                  <w:jc w:val="both"/>
                                  <w:rPr>
                                    <w:b/>
                                    <w:bCs/>
                                    <w:u w:val="single"/>
                                  </w:rPr>
                                </w:pPr>
                              </w:p>
                              <w:p w14:paraId="66207753" w14:textId="77777777" w:rsidR="007402F9" w:rsidRDefault="007402F9" w:rsidP="00476997">
                                <w:pPr>
                                  <w:jc w:val="both"/>
                                </w:pPr>
                              </w:p>
                              <w:p w14:paraId="66207754" w14:textId="77777777" w:rsidR="007402F9" w:rsidRDefault="007402F9" w:rsidP="00476997">
                                <w:pPr>
                                  <w:pStyle w:val="BodyText"/>
                                  <w:numPr>
                                    <w:ilvl w:val="0"/>
                                    <w:numId w:val="22"/>
                                  </w:numPr>
                                  <w:jc w:val="both"/>
                                  <w:rPr>
                                    <w:sz w:val="22"/>
                                  </w:rPr>
                                </w:pPr>
                                <w:r>
                                  <w:rPr>
                                    <w:sz w:val="22"/>
                                  </w:rPr>
                                  <w:t>Share with outside sales to alert them of any large, steady accounts that may be listed</w:t>
                                </w:r>
                              </w:p>
                              <w:p w14:paraId="66207755" w14:textId="77777777" w:rsidR="007402F9" w:rsidRDefault="007402F9" w:rsidP="00476997">
                                <w:pPr>
                                  <w:numPr>
                                    <w:ilvl w:val="1"/>
                                    <w:numId w:val="22"/>
                                  </w:numPr>
                                  <w:jc w:val="both"/>
                                  <w:rPr>
                                    <w:sz w:val="22"/>
                                  </w:rPr>
                                </w:pPr>
                                <w:r>
                                  <w:rPr>
                                    <w:sz w:val="22"/>
                                  </w:rPr>
                                  <w:t>Serves as a flag so sales / operations can possibly assist in collection if a relationship has been established.</w:t>
                                </w:r>
                              </w:p>
                              <w:p w14:paraId="66207756" w14:textId="77777777" w:rsidR="007402F9" w:rsidRDefault="007402F9" w:rsidP="00476997">
                                <w:pPr>
                                  <w:jc w:val="both"/>
                                  <w:rPr>
                                    <w:sz w:val="22"/>
                                  </w:rPr>
                                </w:pPr>
                              </w:p>
                              <w:p w14:paraId="66207757" w14:textId="77777777" w:rsidR="007402F9" w:rsidRDefault="007402F9" w:rsidP="00476997">
                                <w:pPr>
                                  <w:jc w:val="both"/>
                                  <w:rPr>
                                    <w:sz w:val="22"/>
                                  </w:rPr>
                                </w:pPr>
                              </w:p>
                              <w:p w14:paraId="66207758" w14:textId="77777777" w:rsidR="007402F9" w:rsidRDefault="007402F9" w:rsidP="00476997">
                                <w:pPr>
                                  <w:jc w:val="both"/>
                                  <w:rPr>
                                    <w:sz w:val="22"/>
                                  </w:rPr>
                                </w:pPr>
                                <w:r>
                                  <w:rPr>
                                    <w:b/>
                                    <w:bCs/>
                                    <w:sz w:val="22"/>
                                  </w:rPr>
                                  <w:t>Note:</w:t>
                                </w:r>
                                <w:r>
                                  <w:rPr>
                                    <w:sz w:val="22"/>
                                  </w:rPr>
                                  <w:t xml:space="preserve"> This report prints off on the 15</w:t>
                                </w:r>
                                <w:r>
                                  <w:rPr>
                                    <w:sz w:val="22"/>
                                    <w:vertAlign w:val="superscript"/>
                                  </w:rPr>
                                  <w:t>th</w:t>
                                </w:r>
                                <w:r>
                                  <w:rPr>
                                    <w:sz w:val="22"/>
                                  </w:rPr>
                                  <w:t xml:space="preserve"> of every month. It is not included with the monthly management reports.</w:t>
                                </w:r>
                              </w:p>
                            </w:txbxContent>
                          </wps:txbx>
                          <wps:bodyPr rot="0" vert="horz" wrap="square" lIns="91440" tIns="45720" rIns="91440" bIns="45720" anchor="t" anchorCtr="0" upright="1">
                            <a:noAutofit/>
                          </wps:bodyPr>
                        </wps:wsp>
                      </wpg:grpSp>
                      <wps:wsp>
                        <wps:cNvPr id="1515" name="Text Box 443"/>
                        <wps:cNvSpPr txBox="1">
                          <a:spLocks noChangeArrowheads="1"/>
                        </wps:cNvSpPr>
                        <wps:spPr bwMode="auto">
                          <a:xfrm>
                            <a:off x="4800" y="2080"/>
                            <a:ext cx="5880" cy="540"/>
                          </a:xfrm>
                          <a:prstGeom prst="rect">
                            <a:avLst/>
                          </a:prstGeom>
                          <a:solidFill>
                            <a:srgbClr val="DDDDDD"/>
                          </a:solidFill>
                          <a:ln w="9525">
                            <a:solidFill>
                              <a:srgbClr val="000000"/>
                            </a:solidFill>
                            <a:miter lim="800000"/>
                            <a:headEnd/>
                            <a:tailEnd/>
                          </a:ln>
                        </wps:spPr>
                        <wps:txbx>
                          <w:txbxContent>
                            <w:p w14:paraId="66207759" w14:textId="77777777" w:rsidR="007402F9" w:rsidRDefault="007402F9" w:rsidP="00476997">
                              <w:pPr>
                                <w:pStyle w:val="Heading2"/>
                              </w:pPr>
                              <w:r>
                                <w:t>Small Balance Temporary Inactive Report</w:t>
                              </w:r>
                            </w:p>
                          </w:txbxContent>
                        </wps:txbx>
                        <wps:bodyPr rot="0" vert="horz" wrap="square" lIns="91440" tIns="45720" rIns="91440" bIns="45720" anchor="t" anchorCtr="0" upright="1">
                          <a:noAutofit/>
                        </wps:bodyPr>
                      </wps:wsp>
                      <pic:pic xmlns:pic="http://schemas.openxmlformats.org/drawingml/2006/picture">
                        <pic:nvPicPr>
                          <pic:cNvPr id="1516" name="Picture 444" descr="T-Code Repor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380" y="2840"/>
                            <a:ext cx="12960" cy="54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2073EF" id="Group 439" o:spid="_x0000_s1218" style="position:absolute;left:0;text-align:left;margin-left:0;margin-top:-36pt;width:756pt;height:474pt;z-index:251459072" coordorigin="360,2080" coordsize="15120,9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mTQLOhVhlWGCCO&#10;op9FAEOm6bb6Np1vZ2dvDa2trGsMMMKCOOFFACqqjhVAAAA4AFT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HMjMPlxuxxnpm&#10;pKKAIdN+0f2db/bPJ+1eWvneTny9+Bu25525zjPOKm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">
                <v:group id="Group 440" o:spid="_x0000_s1219" style="position:absolute;left:360;top:8500;width:15120;height:3060" coordorigin="360,7380" coordsize="1512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Text Box 441" o:spid="_x0000_s1220" type="#_x0000_t202" style="position:absolute;left:360;top:7380;width:73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" stroked="f">
                    <v:textbox>
                      <w:txbxContent>
                        <w:p w14:paraId="66207746" w14:textId="77777777" w:rsidR="007402F9" w:rsidRDefault="007402F9" w:rsidP="00476997">
                          <w:pPr>
                            <w:rPr>
                              <w:b/>
                              <w:bCs/>
                              <w:sz w:val="22"/>
                              <w:u w:val="single"/>
                            </w:rPr>
                          </w:pPr>
                          <w:r>
                            <w:rPr>
                              <w:b/>
                              <w:bCs/>
                              <w:sz w:val="22"/>
                              <w:u w:val="single"/>
                            </w:rPr>
                            <w:t>Guidance-Throughout:</w:t>
                          </w:r>
                        </w:p>
                        <w:p w14:paraId="66207747" w14:textId="77777777" w:rsidR="007402F9" w:rsidRDefault="007402F9" w:rsidP="00476997">
                          <w:pPr>
                            <w:rPr>
                              <w:sz w:val="22"/>
                            </w:rPr>
                          </w:pPr>
                        </w:p>
                        <w:p w14:paraId="66207748" w14:textId="77777777" w:rsidR="007402F9" w:rsidRDefault="007402F9" w:rsidP="00476997">
                          <w:pPr>
                            <w:numPr>
                              <w:ilvl w:val="0"/>
                              <w:numId w:val="21"/>
                            </w:numPr>
                            <w:rPr>
                              <w:sz w:val="22"/>
                            </w:rPr>
                          </w:pPr>
                          <w:r>
                            <w:rPr>
                              <w:sz w:val="22"/>
                            </w:rPr>
                            <w:t>Identify customer accounts that have been placed on “Temporary Inactive Status”</w:t>
                          </w:r>
                        </w:p>
                        <w:p w14:paraId="66207749" w14:textId="77777777" w:rsidR="007402F9" w:rsidRDefault="007402F9" w:rsidP="00476997">
                          <w:pPr>
                            <w:numPr>
                              <w:ilvl w:val="1"/>
                              <w:numId w:val="21"/>
                            </w:numPr>
                            <w:rPr>
                              <w:sz w:val="22"/>
                            </w:rPr>
                          </w:pPr>
                          <w:r>
                            <w:rPr>
                              <w:sz w:val="22"/>
                            </w:rPr>
                            <w:t>Accounts that have a whole balance of $750.00 or less</w:t>
                          </w:r>
                        </w:p>
                        <w:p w14:paraId="6620774A" w14:textId="77777777" w:rsidR="007402F9" w:rsidRDefault="007402F9" w:rsidP="00476997">
                          <w:pPr>
                            <w:numPr>
                              <w:ilvl w:val="1"/>
                              <w:numId w:val="21"/>
                            </w:numPr>
                            <w:rPr>
                              <w:sz w:val="22"/>
                            </w:rPr>
                          </w:pPr>
                          <w:r>
                            <w:rPr>
                              <w:sz w:val="22"/>
                            </w:rPr>
                            <w:t>90 or more days past due</w:t>
                          </w:r>
                        </w:p>
                        <w:p w14:paraId="6620774B" w14:textId="77777777" w:rsidR="007402F9" w:rsidRDefault="007402F9" w:rsidP="00476997">
                          <w:pPr>
                            <w:rPr>
                              <w:sz w:val="22"/>
                            </w:rPr>
                          </w:pPr>
                        </w:p>
                        <w:p w14:paraId="6620774C" w14:textId="77777777" w:rsidR="007402F9" w:rsidRDefault="007402F9" w:rsidP="00476997">
                          <w:pPr>
                            <w:numPr>
                              <w:ilvl w:val="0"/>
                              <w:numId w:val="21"/>
                            </w:numPr>
                            <w:rPr>
                              <w:sz w:val="22"/>
                            </w:rPr>
                          </w:pPr>
                          <w:r>
                            <w:rPr>
                              <w:sz w:val="22"/>
                            </w:rPr>
                            <w:t>If the entire account balance is paid within 6 months of when the account was placed “Temporary Inactive”, the account will be re-activated.</w:t>
                          </w:r>
                        </w:p>
                        <w:p w14:paraId="6620774D" w14:textId="77777777" w:rsidR="007402F9" w:rsidRDefault="007402F9" w:rsidP="00476997">
                          <w:pPr>
                            <w:ind w:left="1080"/>
                            <w:jc w:val="both"/>
                            <w:rPr>
                              <w:b/>
                              <w:bCs/>
                              <w:u w:val="single"/>
                            </w:rPr>
                          </w:pPr>
                        </w:p>
                        <w:p w14:paraId="6620774E" w14:textId="77777777" w:rsidR="007402F9" w:rsidRDefault="007402F9" w:rsidP="00476997">
                          <w:pPr>
                            <w:jc w:val="both"/>
                            <w:rPr>
                              <w:u w:val="single"/>
                            </w:rPr>
                          </w:pPr>
                        </w:p>
                        <w:p w14:paraId="6620774F" w14:textId="77777777" w:rsidR="007402F9" w:rsidRDefault="007402F9" w:rsidP="00476997">
                          <w:pPr>
                            <w:ind w:left="1080"/>
                            <w:jc w:val="both"/>
                          </w:pPr>
                        </w:p>
                        <w:p w14:paraId="66207750" w14:textId="77777777" w:rsidR="007402F9" w:rsidRDefault="007402F9" w:rsidP="00476997">
                          <w:pPr>
                            <w:jc w:val="both"/>
                          </w:pPr>
                        </w:p>
                        <w:p w14:paraId="66207751" w14:textId="77777777" w:rsidR="007402F9" w:rsidRDefault="007402F9" w:rsidP="00476997"/>
                      </w:txbxContent>
                    </v:textbox>
                  </v:shape>
                  <v:shape id="Text Box 442" o:spid="_x0000_s1221" type="#_x0000_t202" style="position:absolute;left:8100;top:7380;width:73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" stroked="f">
                    <v:textbox>
                      <w:txbxContent>
                        <w:p w14:paraId="66207752" w14:textId="77777777" w:rsidR="007402F9" w:rsidRDefault="007402F9" w:rsidP="00476997">
                          <w:pPr>
                            <w:jc w:val="both"/>
                            <w:rPr>
                              <w:b/>
                              <w:bCs/>
                              <w:u w:val="single"/>
                            </w:rPr>
                          </w:pPr>
                        </w:p>
                        <w:p w14:paraId="66207753" w14:textId="77777777" w:rsidR="007402F9" w:rsidRDefault="007402F9" w:rsidP="00476997">
                          <w:pPr>
                            <w:jc w:val="both"/>
                          </w:pPr>
                        </w:p>
                        <w:p w14:paraId="66207754" w14:textId="77777777" w:rsidR="007402F9" w:rsidRDefault="007402F9" w:rsidP="00476997">
                          <w:pPr>
                            <w:pStyle w:val="BodyText"/>
                            <w:numPr>
                              <w:ilvl w:val="0"/>
                              <w:numId w:val="22"/>
                            </w:numPr>
                            <w:jc w:val="both"/>
                            <w:rPr>
                              <w:sz w:val="22"/>
                            </w:rPr>
                          </w:pPr>
                          <w:r>
                            <w:rPr>
                              <w:sz w:val="22"/>
                            </w:rPr>
                            <w:t>Share with outside sales to alert them of any large, steady accounts that may be listed</w:t>
                          </w:r>
                        </w:p>
                        <w:p w14:paraId="66207755" w14:textId="77777777" w:rsidR="007402F9" w:rsidRDefault="007402F9" w:rsidP="00476997">
                          <w:pPr>
                            <w:numPr>
                              <w:ilvl w:val="1"/>
                              <w:numId w:val="22"/>
                            </w:numPr>
                            <w:jc w:val="both"/>
                            <w:rPr>
                              <w:sz w:val="22"/>
                            </w:rPr>
                          </w:pPr>
                          <w:r>
                            <w:rPr>
                              <w:sz w:val="22"/>
                            </w:rPr>
                            <w:t>Serves as a flag so sales / operations can possibly assist in collection if a relationship has been established.</w:t>
                          </w:r>
                        </w:p>
                        <w:p w14:paraId="66207756" w14:textId="77777777" w:rsidR="007402F9" w:rsidRDefault="007402F9" w:rsidP="00476997">
                          <w:pPr>
                            <w:jc w:val="both"/>
                            <w:rPr>
                              <w:sz w:val="22"/>
                            </w:rPr>
                          </w:pPr>
                        </w:p>
                        <w:p w14:paraId="66207757" w14:textId="77777777" w:rsidR="007402F9" w:rsidRDefault="007402F9" w:rsidP="00476997">
                          <w:pPr>
                            <w:jc w:val="both"/>
                            <w:rPr>
                              <w:sz w:val="22"/>
                            </w:rPr>
                          </w:pPr>
                        </w:p>
                        <w:p w14:paraId="66207758" w14:textId="77777777" w:rsidR="007402F9" w:rsidRDefault="007402F9" w:rsidP="00476997">
                          <w:pPr>
                            <w:jc w:val="both"/>
                            <w:rPr>
                              <w:sz w:val="22"/>
                            </w:rPr>
                          </w:pPr>
                          <w:r>
                            <w:rPr>
                              <w:b/>
                              <w:bCs/>
                              <w:sz w:val="22"/>
                            </w:rPr>
                            <w:t>Note:</w:t>
                          </w:r>
                          <w:r>
                            <w:rPr>
                              <w:sz w:val="22"/>
                            </w:rPr>
                            <w:t xml:space="preserve"> This report prints off on the 15</w:t>
                          </w:r>
                          <w:r>
                            <w:rPr>
                              <w:sz w:val="22"/>
                              <w:vertAlign w:val="superscript"/>
                            </w:rPr>
                            <w:t>th</w:t>
                          </w:r>
                          <w:r>
                            <w:rPr>
                              <w:sz w:val="22"/>
                            </w:rPr>
                            <w:t xml:space="preserve"> of every month. It is not included with the monthly management reports.</w:t>
                          </w:r>
                        </w:p>
                      </w:txbxContent>
                    </v:textbox>
                  </v:shape>
                </v:group>
                <v:shape id="Text Box 443" o:spid="_x0000_s1222" type="#_x0000_t202" style="position:absolute;left:4800;top:2080;width:5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" fillcolor="#ddd">
                  <v:textbox>
                    <w:txbxContent>
                      <w:p w14:paraId="66207759" w14:textId="77777777" w:rsidR="007402F9" w:rsidRDefault="007402F9" w:rsidP="00476997">
                        <w:pPr>
                          <w:pStyle w:val="Heading2"/>
                        </w:pPr>
                        <w:r>
                          <w:t>Small Balance Temporary Inactive Report</w:t>
                        </w:r>
                      </w:p>
                    </w:txbxContent>
                  </v:textbox>
                </v:shape>
                <v:shape id="Picture 444" o:spid="_x0000_s1223" type="#_x0000_t75" alt="T-Code Report" style="position:absolute;left:1380;top:2840;width:1296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" stroked="t" strokeweight="1.5pt">
                  <v:imagedata r:id="rId39" o:title="T-Code Report"/>
                </v:shape>
              </v:group>
            </w:pict>
          </mc:Fallback>
        </mc:AlternateContent>
      </w:r>
      <w:r w:rsidR="006051BD">
        <w:br w:type="page"/>
      </w:r>
      <w:r w:rsidR="00F22BE4">
        <w:rPr>
          <w:noProof/>
        </w:rPr>
        <w:lastRenderedPageBreak/>
        <mc:AlternateContent>
          <mc:Choice Requires="wpg">
            <w:drawing>
              <wp:anchor distT="0" distB="0" distL="114300" distR="114300" simplePos="0" relativeHeight="251460096" behindDoc="0" locked="0" layoutInCell="1" allowOverlap="1" wp14:anchorId="662073F1" wp14:editId="662073F2">
                <wp:simplePos x="0" y="0"/>
                <wp:positionH relativeFrom="column">
                  <wp:posOffset>0</wp:posOffset>
                </wp:positionH>
                <wp:positionV relativeFrom="paragraph">
                  <wp:posOffset>-415089</wp:posOffset>
                </wp:positionV>
                <wp:extent cx="9601200" cy="6177915"/>
                <wp:effectExtent l="0" t="0" r="0" b="0"/>
                <wp:wrapNone/>
                <wp:docPr id="1494"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6177915"/>
                          <a:chOff x="720" y="1751"/>
                          <a:chExt cx="15120" cy="9729"/>
                        </a:xfrm>
                      </wpg:grpSpPr>
                      <wps:wsp>
                        <wps:cNvPr id="1495" name="Text Box 446"/>
                        <wps:cNvSpPr txBox="1">
                          <a:spLocks noChangeArrowheads="1"/>
                        </wps:cNvSpPr>
                        <wps:spPr bwMode="auto">
                          <a:xfrm>
                            <a:off x="720" y="8240"/>
                            <a:ext cx="7380" cy="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5A" w14:textId="77777777" w:rsidR="007402F9" w:rsidRDefault="007402F9" w:rsidP="00476997">
                              <w:pPr>
                                <w:rPr>
                                  <w:sz w:val="22"/>
                                </w:rPr>
                              </w:pPr>
                            </w:p>
                            <w:p w14:paraId="6620775B" w14:textId="77777777" w:rsidR="007402F9" w:rsidRDefault="007402F9" w:rsidP="00476997">
                              <w:pPr>
                                <w:numPr>
                                  <w:ilvl w:val="0"/>
                                  <w:numId w:val="23"/>
                                </w:numPr>
                                <w:rPr>
                                  <w:sz w:val="22"/>
                                </w:rPr>
                              </w:pPr>
                              <w:r>
                                <w:rPr>
                                  <w:sz w:val="22"/>
                                </w:rPr>
                                <w:t>Verify equipment that is currently stocked on one-ton delivery trucks.</w:t>
                              </w:r>
                            </w:p>
                            <w:p w14:paraId="6620775C" w14:textId="77777777" w:rsidR="007402F9" w:rsidRDefault="007402F9" w:rsidP="00476997">
                              <w:pPr>
                                <w:ind w:left="144"/>
                                <w:rPr>
                                  <w:sz w:val="22"/>
                                </w:rPr>
                              </w:pPr>
                            </w:p>
                            <w:p w14:paraId="6620775D" w14:textId="77777777" w:rsidR="007402F9" w:rsidRDefault="007402F9" w:rsidP="00476997">
                              <w:pPr>
                                <w:numPr>
                                  <w:ilvl w:val="0"/>
                                  <w:numId w:val="23"/>
                                </w:numPr>
                                <w:rPr>
                                  <w:sz w:val="22"/>
                                </w:rPr>
                              </w:pPr>
                              <w:r>
                                <w:rPr>
                                  <w:sz w:val="22"/>
                                </w:rPr>
                                <w:t>It can also identify if there are any trucks that are not properly stocked or not documented as being stocked.</w:t>
                              </w:r>
                            </w:p>
                            <w:p w14:paraId="6620775E" w14:textId="77777777" w:rsidR="007402F9" w:rsidRDefault="007402F9" w:rsidP="00476997">
                              <w:pPr>
                                <w:rPr>
                                  <w:sz w:val="22"/>
                                </w:rPr>
                              </w:pPr>
                            </w:p>
                            <w:p w14:paraId="6620775F" w14:textId="77777777" w:rsidR="007402F9" w:rsidRDefault="007402F9" w:rsidP="00476997">
                              <w:pPr>
                                <w:numPr>
                                  <w:ilvl w:val="0"/>
                                  <w:numId w:val="23"/>
                                </w:numPr>
                              </w:pPr>
                              <w:r>
                                <w:rPr>
                                  <w:sz w:val="22"/>
                                </w:rPr>
                                <w:t>Equipment stocked on the trucks need to be rotated with newly serviced equipment every two weeks to ensure the equipment is always in good working condition.</w:t>
                              </w:r>
                            </w:p>
                            <w:p w14:paraId="66207760" w14:textId="77777777" w:rsidR="007402F9" w:rsidRDefault="007402F9" w:rsidP="00476997"/>
                            <w:p w14:paraId="66207761" w14:textId="77777777" w:rsidR="007402F9" w:rsidRDefault="007402F9" w:rsidP="00476997"/>
                            <w:p w14:paraId="66207762" w14:textId="77777777" w:rsidR="007402F9" w:rsidRDefault="007402F9" w:rsidP="00476997">
                              <w:pPr>
                                <w:ind w:left="1080"/>
                                <w:jc w:val="both"/>
                                <w:rPr>
                                  <w:b/>
                                  <w:bCs/>
                                  <w:u w:val="single"/>
                                </w:rPr>
                              </w:pPr>
                            </w:p>
                            <w:p w14:paraId="66207763" w14:textId="77777777" w:rsidR="007402F9" w:rsidRDefault="007402F9" w:rsidP="00476997">
                              <w:pPr>
                                <w:jc w:val="both"/>
                                <w:rPr>
                                  <w:u w:val="single"/>
                                </w:rPr>
                              </w:pPr>
                            </w:p>
                            <w:p w14:paraId="66207764" w14:textId="77777777" w:rsidR="007402F9" w:rsidRDefault="007402F9" w:rsidP="00476997">
                              <w:pPr>
                                <w:ind w:left="1080"/>
                                <w:jc w:val="both"/>
                              </w:pPr>
                            </w:p>
                            <w:p w14:paraId="66207765" w14:textId="77777777" w:rsidR="007402F9" w:rsidRDefault="007402F9" w:rsidP="00476997">
                              <w:pPr>
                                <w:jc w:val="both"/>
                              </w:pPr>
                            </w:p>
                            <w:p w14:paraId="66207766" w14:textId="77777777" w:rsidR="007402F9" w:rsidRDefault="007402F9" w:rsidP="00476997"/>
                          </w:txbxContent>
                        </wps:txbx>
                        <wps:bodyPr rot="0" vert="horz" wrap="square" lIns="91440" tIns="45720" rIns="91440" bIns="45720" anchor="t" anchorCtr="0" upright="1">
                          <a:noAutofit/>
                        </wps:bodyPr>
                      </wps:wsp>
                      <wps:wsp>
                        <wps:cNvPr id="1496" name="Text Box 447"/>
                        <wps:cNvSpPr txBox="1">
                          <a:spLocks noChangeArrowheads="1"/>
                        </wps:cNvSpPr>
                        <wps:spPr bwMode="auto">
                          <a:xfrm>
                            <a:off x="8460" y="7880"/>
                            <a:ext cx="7380" cy="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67" w14:textId="77777777" w:rsidR="007402F9" w:rsidRDefault="007402F9" w:rsidP="00476997">
                              <w:pPr>
                                <w:jc w:val="both"/>
                                <w:rPr>
                                  <w:b/>
                                  <w:bCs/>
                                  <w:u w:val="single"/>
                                </w:rPr>
                              </w:pPr>
                            </w:p>
                          </w:txbxContent>
                        </wps:txbx>
                        <wps:bodyPr rot="0" vert="horz" wrap="square" lIns="91440" tIns="45720" rIns="91440" bIns="45720" anchor="t" anchorCtr="0" upright="1">
                          <a:noAutofit/>
                        </wps:bodyPr>
                      </wps:wsp>
                      <wpg:grpSp>
                        <wpg:cNvPr id="1497" name="Group 448"/>
                        <wpg:cNvGrpSpPr>
                          <a:grpSpLocks/>
                        </wpg:cNvGrpSpPr>
                        <wpg:grpSpPr bwMode="auto">
                          <a:xfrm>
                            <a:off x="1285" y="1751"/>
                            <a:ext cx="14071" cy="6234"/>
                            <a:chOff x="1285" y="1751"/>
                            <a:chExt cx="14071" cy="6234"/>
                          </a:xfrm>
                        </wpg:grpSpPr>
                        <wps:wsp>
                          <wps:cNvPr id="1498" name="Text Box 449"/>
                          <wps:cNvSpPr txBox="1">
                            <a:spLocks noChangeArrowheads="1"/>
                          </wps:cNvSpPr>
                          <wps:spPr bwMode="auto">
                            <a:xfrm>
                              <a:off x="5200" y="1751"/>
                              <a:ext cx="5340" cy="540"/>
                            </a:xfrm>
                            <a:prstGeom prst="rect">
                              <a:avLst/>
                            </a:prstGeom>
                            <a:solidFill>
                              <a:srgbClr val="DDDDDD"/>
                            </a:solidFill>
                            <a:ln w="9525">
                              <a:solidFill>
                                <a:srgbClr val="000000"/>
                              </a:solidFill>
                              <a:miter lim="800000"/>
                              <a:headEnd/>
                              <a:tailEnd/>
                            </a:ln>
                          </wps:spPr>
                          <wps:txbx>
                            <w:txbxContent>
                              <w:p w14:paraId="66207768" w14:textId="77777777" w:rsidR="007402F9" w:rsidRDefault="007402F9" w:rsidP="00476997">
                                <w:pPr>
                                  <w:pStyle w:val="Heading2"/>
                                </w:pPr>
                                <w:r>
                                  <w:t xml:space="preserve">Equipment On Truck – Status “K” </w:t>
                                </w:r>
                              </w:p>
                            </w:txbxContent>
                          </wps:txbx>
                          <wps:bodyPr rot="0" vert="horz" wrap="square" lIns="91440" tIns="45720" rIns="91440" bIns="45720" anchor="t" anchorCtr="0" upright="1">
                            <a:noAutofit/>
                          </wps:bodyPr>
                        </wps:wsp>
                        <wps:wsp>
                          <wps:cNvPr id="1502" name="Rectangle 453"/>
                          <wps:cNvSpPr>
                            <a:spLocks noChangeArrowheads="1"/>
                          </wps:cNvSpPr>
                          <wps:spPr bwMode="auto">
                            <a:xfrm>
                              <a:off x="2884" y="4119"/>
                              <a:ext cx="3975" cy="35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Rectangle 454"/>
                          <wps:cNvSpPr>
                            <a:spLocks noChangeArrowheads="1"/>
                          </wps:cNvSpPr>
                          <wps:spPr bwMode="auto">
                            <a:xfrm>
                              <a:off x="12435" y="3560"/>
                              <a:ext cx="542" cy="2634"/>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Text Box 455"/>
                          <wps:cNvSpPr txBox="1">
                            <a:spLocks noChangeArrowheads="1"/>
                          </wps:cNvSpPr>
                          <wps:spPr bwMode="auto">
                            <a:xfrm>
                              <a:off x="11936" y="1974"/>
                              <a:ext cx="3420" cy="135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769" w14:textId="77777777" w:rsidR="007402F9" w:rsidRDefault="007402F9" w:rsidP="00476997">
                                <w:pPr>
                                  <w:rPr>
                                    <w:b/>
                                    <w:bCs/>
                                    <w:sz w:val="20"/>
                                  </w:rPr>
                                </w:pPr>
                                <w:r>
                                  <w:rPr>
                                    <w:b/>
                                    <w:bCs/>
                                    <w:sz w:val="20"/>
                                  </w:rPr>
                                  <w:t>The aging is used to see how long it has been on the truck, here it shows 1 for 28 days and the other for 22 days. They should be replaced every 2 weeks.</w:t>
                                </w:r>
                              </w:p>
                            </w:txbxContent>
                          </wps:txbx>
                          <wps:bodyPr rot="0" vert="horz" wrap="square" lIns="91440" tIns="45720" rIns="91440" bIns="45720" anchor="t" anchorCtr="0" upright="1">
                            <a:noAutofit/>
                          </wps:bodyPr>
                        </wps:wsp>
                        <wps:wsp>
                          <wps:cNvPr id="1505" name="Line 456"/>
                          <wps:cNvCnPr/>
                          <wps:spPr bwMode="auto">
                            <a:xfrm>
                              <a:off x="1800" y="3096"/>
                              <a:ext cx="1011" cy="1109"/>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06" name="Line 457"/>
                          <wps:cNvCnPr>
                            <a:stCxn id="1504" idx="2"/>
                          </wps:cNvCnPr>
                          <wps:spPr bwMode="auto">
                            <a:xfrm flipH="1">
                              <a:off x="12977" y="3324"/>
                              <a:ext cx="669" cy="596"/>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07" name="Text Box 458"/>
                          <wps:cNvSpPr txBox="1">
                            <a:spLocks noChangeArrowheads="1"/>
                          </wps:cNvSpPr>
                          <wps:spPr bwMode="auto">
                            <a:xfrm>
                              <a:off x="6683" y="6725"/>
                              <a:ext cx="2340" cy="108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76A" w14:textId="77777777" w:rsidR="007402F9" w:rsidRDefault="007402F9" w:rsidP="00476997">
                                <w:pPr>
                                  <w:rPr>
                                    <w:b/>
                                    <w:bCs/>
                                    <w:sz w:val="20"/>
                                  </w:rPr>
                                </w:pPr>
                                <w:r>
                                  <w:rPr>
                                    <w:b/>
                                    <w:bCs/>
                                    <w:sz w:val="20"/>
                                  </w:rPr>
                                  <w:t>Did the driver verify if this unit was in good working condition when it was loaded?</w:t>
                                </w:r>
                              </w:p>
                            </w:txbxContent>
                          </wps:txbx>
                          <wps:bodyPr rot="0" vert="horz" wrap="square" lIns="91440" tIns="45720" rIns="91440" bIns="45720" anchor="t" anchorCtr="0" upright="1">
                            <a:noAutofit/>
                          </wps:bodyPr>
                        </wps:wsp>
                        <wps:wsp>
                          <wps:cNvPr id="1508" name="Line 459"/>
                          <wps:cNvCnPr/>
                          <wps:spPr bwMode="auto">
                            <a:xfrm flipH="1" flipV="1">
                              <a:off x="6005" y="5763"/>
                              <a:ext cx="854" cy="96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09" name="Text Box 460"/>
                          <wps:cNvSpPr txBox="1">
                            <a:spLocks noChangeArrowheads="1"/>
                          </wps:cNvSpPr>
                          <wps:spPr bwMode="auto">
                            <a:xfrm>
                              <a:off x="1285" y="6725"/>
                              <a:ext cx="3240" cy="126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76B" w14:textId="77777777" w:rsidR="007402F9" w:rsidRDefault="007402F9" w:rsidP="00476997">
                                <w:pPr>
                                  <w:rPr>
                                    <w:b/>
                                    <w:bCs/>
                                    <w:sz w:val="20"/>
                                  </w:rPr>
                                </w:pPr>
                                <w:r>
                                  <w:rPr>
                                    <w:b/>
                                    <w:bCs/>
                                    <w:sz w:val="20"/>
                                  </w:rPr>
                                  <w:t>It is important that the truck number is entered into AS400 on the comments line when the status is changed to On Truck so that it can be easily tracked.</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2073F1" id="Group 445" o:spid="_x0000_s1224" style="position:absolute;left:0;text-align:left;margin-left:0;margin-top:-32.7pt;width:756pt;height:486.45pt;z-index:251460096" coordorigin="720,1751" coordsize="15120,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">
                <v:shape id="Text Box 446" o:spid="_x0000_s1225" type="#_x0000_t202" style="position:absolute;left:720;top:8240;width:738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" stroked="f">
                  <v:textbox>
                    <w:txbxContent>
                      <w:p w14:paraId="6620775A" w14:textId="77777777" w:rsidR="007402F9" w:rsidRDefault="007402F9" w:rsidP="00476997">
                        <w:pPr>
                          <w:rPr>
                            <w:sz w:val="22"/>
                          </w:rPr>
                        </w:pPr>
                      </w:p>
                      <w:p w14:paraId="6620775B" w14:textId="77777777" w:rsidR="007402F9" w:rsidRDefault="007402F9" w:rsidP="00476997">
                        <w:pPr>
                          <w:numPr>
                            <w:ilvl w:val="0"/>
                            <w:numId w:val="23"/>
                          </w:numPr>
                          <w:rPr>
                            <w:sz w:val="22"/>
                          </w:rPr>
                        </w:pPr>
                        <w:r>
                          <w:rPr>
                            <w:sz w:val="22"/>
                          </w:rPr>
                          <w:t>Verify equipment that is currently stocked on one-ton delivery trucks.</w:t>
                        </w:r>
                      </w:p>
                      <w:p w14:paraId="6620775C" w14:textId="77777777" w:rsidR="007402F9" w:rsidRDefault="007402F9" w:rsidP="00476997">
                        <w:pPr>
                          <w:ind w:left="144"/>
                          <w:rPr>
                            <w:sz w:val="22"/>
                          </w:rPr>
                        </w:pPr>
                      </w:p>
                      <w:p w14:paraId="6620775D" w14:textId="77777777" w:rsidR="007402F9" w:rsidRDefault="007402F9" w:rsidP="00476997">
                        <w:pPr>
                          <w:numPr>
                            <w:ilvl w:val="0"/>
                            <w:numId w:val="23"/>
                          </w:numPr>
                          <w:rPr>
                            <w:sz w:val="22"/>
                          </w:rPr>
                        </w:pPr>
                        <w:r>
                          <w:rPr>
                            <w:sz w:val="22"/>
                          </w:rPr>
                          <w:t>It can also identify if there are any trucks that are not properly stocked or not documented as being stocked.</w:t>
                        </w:r>
                      </w:p>
                      <w:p w14:paraId="6620775E" w14:textId="77777777" w:rsidR="007402F9" w:rsidRDefault="007402F9" w:rsidP="00476997">
                        <w:pPr>
                          <w:rPr>
                            <w:sz w:val="22"/>
                          </w:rPr>
                        </w:pPr>
                      </w:p>
                      <w:p w14:paraId="6620775F" w14:textId="77777777" w:rsidR="007402F9" w:rsidRDefault="007402F9" w:rsidP="00476997">
                        <w:pPr>
                          <w:numPr>
                            <w:ilvl w:val="0"/>
                            <w:numId w:val="23"/>
                          </w:numPr>
                        </w:pPr>
                        <w:r>
                          <w:rPr>
                            <w:sz w:val="22"/>
                          </w:rPr>
                          <w:t>Equipment stocked on the trucks need to be rotated with newly serviced equipment every two weeks to ensure the equipment is always in good working condition.</w:t>
                        </w:r>
                      </w:p>
                      <w:p w14:paraId="66207760" w14:textId="77777777" w:rsidR="007402F9" w:rsidRDefault="007402F9" w:rsidP="00476997"/>
                      <w:p w14:paraId="66207761" w14:textId="77777777" w:rsidR="007402F9" w:rsidRDefault="007402F9" w:rsidP="00476997"/>
                      <w:p w14:paraId="66207762" w14:textId="77777777" w:rsidR="007402F9" w:rsidRDefault="007402F9" w:rsidP="00476997">
                        <w:pPr>
                          <w:ind w:left="1080"/>
                          <w:jc w:val="both"/>
                          <w:rPr>
                            <w:b/>
                            <w:bCs/>
                            <w:u w:val="single"/>
                          </w:rPr>
                        </w:pPr>
                      </w:p>
                      <w:p w14:paraId="66207763" w14:textId="77777777" w:rsidR="007402F9" w:rsidRDefault="007402F9" w:rsidP="00476997">
                        <w:pPr>
                          <w:jc w:val="both"/>
                          <w:rPr>
                            <w:u w:val="single"/>
                          </w:rPr>
                        </w:pPr>
                      </w:p>
                      <w:p w14:paraId="66207764" w14:textId="77777777" w:rsidR="007402F9" w:rsidRDefault="007402F9" w:rsidP="00476997">
                        <w:pPr>
                          <w:ind w:left="1080"/>
                          <w:jc w:val="both"/>
                        </w:pPr>
                      </w:p>
                      <w:p w14:paraId="66207765" w14:textId="77777777" w:rsidR="007402F9" w:rsidRDefault="007402F9" w:rsidP="00476997">
                        <w:pPr>
                          <w:jc w:val="both"/>
                        </w:pPr>
                      </w:p>
                      <w:p w14:paraId="66207766" w14:textId="77777777" w:rsidR="007402F9" w:rsidRDefault="007402F9" w:rsidP="00476997"/>
                    </w:txbxContent>
                  </v:textbox>
                </v:shape>
                <v:shape id="Text Box 447" o:spid="_x0000_s1226" type="#_x0000_t202" style="position:absolute;left:8460;top:7880;width:738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" stroked="f">
                  <v:textbox>
                    <w:txbxContent>
                      <w:p w14:paraId="66207767" w14:textId="77777777" w:rsidR="007402F9" w:rsidRDefault="007402F9" w:rsidP="00476997">
                        <w:pPr>
                          <w:jc w:val="both"/>
                          <w:rPr>
                            <w:b/>
                            <w:bCs/>
                            <w:u w:val="single"/>
                          </w:rPr>
                        </w:pPr>
                      </w:p>
                    </w:txbxContent>
                  </v:textbox>
                </v:shape>
                <v:group id="Group 448" o:spid="_x0000_s1227" style="position:absolute;left:1285;top:1751;width:14071;height:6234" coordorigin="1285,1751" coordsize="14071,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shape id="Text Box 449" o:spid="_x0000_s1228" type="#_x0000_t202" style="position:absolute;left:5200;top:1751;width:5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" fillcolor="#ddd">
                    <v:textbox>
                      <w:txbxContent>
                        <w:p w14:paraId="66207768" w14:textId="77777777" w:rsidR="007402F9" w:rsidRDefault="007402F9" w:rsidP="00476997">
                          <w:pPr>
                            <w:pStyle w:val="Heading2"/>
                          </w:pPr>
                          <w:r>
                            <w:t xml:space="preserve">Equipment On Truck – Status “K” </w:t>
                          </w:r>
                        </w:p>
                      </w:txbxContent>
                    </v:textbox>
                  </v:shape>
                  <v:rect id="Rectangle 453" o:spid="_x0000_s1229" style="position:absolute;left:2884;top:4119;width:397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" filled="f" strokecolor="red" strokeweight="2.25pt"/>
                  <v:rect id="Rectangle 454" o:spid="_x0000_s1230" style="position:absolute;left:12435;top:3560;width:542;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" filled="f" strokecolor="red" strokeweight="2.25pt"/>
                  <v:shape id="Text Box 455" o:spid="_x0000_s1231" type="#_x0000_t202" style="position:absolute;left:11936;top:1974;width:342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">
                    <v:shadow on="t" color="black" offset="6pt,6pt"/>
                    <v:textbox>
                      <w:txbxContent>
                        <w:p w14:paraId="66207769" w14:textId="77777777" w:rsidR="007402F9" w:rsidRDefault="007402F9" w:rsidP="00476997">
                          <w:pPr>
                            <w:rPr>
                              <w:b/>
                              <w:bCs/>
                              <w:sz w:val="20"/>
                            </w:rPr>
                          </w:pPr>
                          <w:r>
                            <w:rPr>
                              <w:b/>
                              <w:bCs/>
                              <w:sz w:val="20"/>
                            </w:rPr>
                            <w:t>The aging is used to see how long it has been on the truck, here it shows 1 for 28 days and the other for 22 days. They should be replaced every 2 weeks.</w:t>
                          </w:r>
                        </w:p>
                      </w:txbxContent>
                    </v:textbox>
                  </v:shape>
                  <v:line id="Line 456" o:spid="_x0000_s1232" style="position:absolute;visibility:visible;mso-wrap-style:square" from="1800,3096" to="2811,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" strokecolor="red" strokeweight="1.5pt">
                    <v:stroke endarrow="block"/>
                  </v:line>
                  <v:line id="Line 457" o:spid="_x0000_s1233" style="position:absolute;flip:x;visibility:visible;mso-wrap-style:square" from="12977,3324" to="13646,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" strokecolor="red" strokeweight="1.5pt">
                    <v:stroke endarrow="block"/>
                  </v:line>
                  <v:shape id="Text Box 458" o:spid="_x0000_s1234" type="#_x0000_t202" style="position:absolute;left:6683;top:6725;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">
                    <v:shadow on="t" color="black" offset="6pt,6pt"/>
                    <v:textbox>
                      <w:txbxContent>
                        <w:p w14:paraId="6620776A" w14:textId="77777777" w:rsidR="007402F9" w:rsidRDefault="007402F9" w:rsidP="00476997">
                          <w:pPr>
                            <w:rPr>
                              <w:b/>
                              <w:bCs/>
                              <w:sz w:val="20"/>
                            </w:rPr>
                          </w:pPr>
                          <w:r>
                            <w:rPr>
                              <w:b/>
                              <w:bCs/>
                              <w:sz w:val="20"/>
                            </w:rPr>
                            <w:t>Did the driver verify if this unit was in good working condition when it was loaded?</w:t>
                          </w:r>
                        </w:p>
                      </w:txbxContent>
                    </v:textbox>
                  </v:shape>
                  <v:line id="Line 459" o:spid="_x0000_s1235" style="position:absolute;flip:x y;visibility:visible;mso-wrap-style:square" from="6005,5763" to="6859,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" strokecolor="red" strokeweight="1.5pt">
                    <v:stroke endarrow="block"/>
                  </v:line>
                  <v:shape id="Text Box 460" o:spid="_x0000_s1236" type="#_x0000_t202" style="position:absolute;left:1285;top:6725;width:32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">
                    <v:shadow on="t" color="black" offset="6pt,6pt"/>
                    <v:textbox>
                      <w:txbxContent>
                        <w:p w14:paraId="6620776B" w14:textId="77777777" w:rsidR="007402F9" w:rsidRDefault="007402F9" w:rsidP="00476997">
                          <w:pPr>
                            <w:rPr>
                              <w:b/>
                              <w:bCs/>
                              <w:sz w:val="20"/>
                            </w:rPr>
                          </w:pPr>
                          <w:r>
                            <w:rPr>
                              <w:b/>
                              <w:bCs/>
                              <w:sz w:val="20"/>
                            </w:rPr>
                            <w:t>It is important that the truck number is entered into AS400 on the comments line when the status is changed to On Truck so that it can be easily tracked.</w:t>
                          </w:r>
                        </w:p>
                      </w:txbxContent>
                    </v:textbox>
                  </v:shape>
                </v:group>
              </v:group>
            </w:pict>
          </mc:Fallback>
        </mc:AlternateContent>
      </w:r>
      <w:r w:rsidR="00B0512E">
        <w:rPr>
          <w:noProof/>
        </w:rPr>
        <mc:AlternateContent>
          <mc:Choice Requires="wps">
            <w:drawing>
              <wp:anchor distT="0" distB="0" distL="114300" distR="114300" simplePos="0" relativeHeight="251895296" behindDoc="0" locked="0" layoutInCell="1" allowOverlap="1" wp14:anchorId="662073F3" wp14:editId="662073F4">
                <wp:simplePos x="0" y="0"/>
                <wp:positionH relativeFrom="column">
                  <wp:posOffset>234616</wp:posOffset>
                </wp:positionH>
                <wp:positionV relativeFrom="paragraph">
                  <wp:posOffset>-132347</wp:posOffset>
                </wp:positionV>
                <wp:extent cx="1684421" cy="571500"/>
                <wp:effectExtent l="0" t="0" r="11430" b="19050"/>
                <wp:wrapNone/>
                <wp:docPr id="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421" cy="571500"/>
                        </a:xfrm>
                        <a:prstGeom prst="rect">
                          <a:avLst/>
                        </a:prstGeom>
                        <a:solidFill>
                          <a:srgbClr val="FFFFFF"/>
                        </a:solidFill>
                        <a:ln w="9525">
                          <a:solidFill>
                            <a:srgbClr val="000000"/>
                          </a:solidFill>
                          <a:miter lim="800000"/>
                          <a:headEnd/>
                          <a:tailEnd/>
                        </a:ln>
                        <a:effectLst>
                          <a:innerShdw blurRad="63500" dist="50800" dir="2700000">
                            <a:prstClr val="black">
                              <a:alpha val="50000"/>
                            </a:prstClr>
                          </a:innerShdw>
                        </a:effectLst>
                      </wps:spPr>
                      <wps:txbx>
                        <w:txbxContent>
                          <w:p w14:paraId="6620776C" w14:textId="77777777" w:rsidR="007402F9" w:rsidRPr="00255B71" w:rsidRDefault="007402F9">
                            <w:pPr>
                              <w:rPr>
                                <w:b/>
                                <w:sz w:val="20"/>
                                <w:szCs w:val="20"/>
                              </w:rPr>
                            </w:pPr>
                            <w:r w:rsidRPr="00255B71">
                              <w:rPr>
                                <w:b/>
                                <w:sz w:val="20"/>
                                <w:szCs w:val="20"/>
                              </w:rPr>
                              <w:t>Shows what branch it came out of, unit number and type of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073F3" id="_x0000_s1237" type="#_x0000_t202" style="position:absolute;left:0;text-align:left;margin-left:18.45pt;margin-top:-10.4pt;width:132.65pt;height:4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">
                <v:textbox>
                  <w:txbxContent>
                    <w:p w14:paraId="6620776C" w14:textId="77777777" w:rsidR="007402F9" w:rsidRPr="00255B71" w:rsidRDefault="007402F9">
                      <w:pPr>
                        <w:rPr>
                          <w:b/>
                          <w:sz w:val="20"/>
                          <w:szCs w:val="20"/>
                        </w:rPr>
                      </w:pPr>
                      <w:r w:rsidRPr="00255B71">
                        <w:rPr>
                          <w:b/>
                          <w:sz w:val="20"/>
                          <w:szCs w:val="20"/>
                        </w:rPr>
                        <w:t>Shows what branch it came out of, unit number and type of equipment</w:t>
                      </w:r>
                    </w:p>
                  </w:txbxContent>
                </v:textbox>
              </v:shape>
            </w:pict>
          </mc:Fallback>
        </mc:AlternateContent>
      </w:r>
      <w:r w:rsidR="00B0512E">
        <w:rPr>
          <w:noProof/>
        </w:rPr>
        <mc:AlternateContent>
          <mc:Choice Requires="wps">
            <w:drawing>
              <wp:anchor distT="0" distB="0" distL="114300" distR="114300" simplePos="0" relativeHeight="251893248" behindDoc="0" locked="0" layoutInCell="1" allowOverlap="1" wp14:anchorId="662073F5" wp14:editId="662073F6">
                <wp:simplePos x="0" y="0"/>
                <wp:positionH relativeFrom="column">
                  <wp:posOffset>842211</wp:posOffset>
                </wp:positionH>
                <wp:positionV relativeFrom="paragraph">
                  <wp:posOffset>2093496</wp:posOffset>
                </wp:positionV>
                <wp:extent cx="485942" cy="619625"/>
                <wp:effectExtent l="0" t="38100" r="47625" b="28575"/>
                <wp:wrapNone/>
                <wp:docPr id="1850" name="Line 459"/>
                <wp:cNvGraphicFramePr/>
                <a:graphic xmlns:a="http://schemas.openxmlformats.org/drawingml/2006/main">
                  <a:graphicData uri="http://schemas.microsoft.com/office/word/2010/wordprocessingShape">
                    <wps:wsp>
                      <wps:cNvCnPr/>
                      <wps:spPr bwMode="auto">
                        <a:xfrm flipV="1">
                          <a:off x="0" y="0"/>
                          <a:ext cx="485942" cy="6196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D7A87F" id="Line 459" o:spid="_x0000_s1026" style="position:absolute;flip:y;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164.85pt" to="104.5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" strokecolor="red" strokeweight="1.5pt">
                <v:stroke endarrow="block"/>
              </v:line>
            </w:pict>
          </mc:Fallback>
        </mc:AlternateContent>
      </w:r>
      <w:r w:rsidR="00B0512E">
        <w:rPr>
          <w:noProof/>
        </w:rPr>
        <w:drawing>
          <wp:inline distT="0" distB="0" distL="0" distR="0" wp14:anchorId="662073F7" wp14:editId="662073F8">
            <wp:extent cx="6836370" cy="2514600"/>
            <wp:effectExtent l="0" t="0" r="3175" b="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839661" cy="2515810"/>
                    </a:xfrm>
                    <a:prstGeom prst="rect">
                      <a:avLst/>
                    </a:prstGeom>
                  </pic:spPr>
                </pic:pic>
              </a:graphicData>
            </a:graphic>
          </wp:inline>
        </w:drawing>
      </w:r>
      <w:r>
        <w:rPr>
          <w:noProof/>
        </w:rPr>
        <mc:AlternateContent>
          <mc:Choice Requires="wps">
            <w:drawing>
              <wp:anchor distT="0" distB="0" distL="114300" distR="114300" simplePos="0" relativeHeight="251499008" behindDoc="0" locked="0" layoutInCell="1" allowOverlap="1" wp14:anchorId="662073F9" wp14:editId="662073FA">
                <wp:simplePos x="0" y="0"/>
                <wp:positionH relativeFrom="column">
                  <wp:posOffset>4631055</wp:posOffset>
                </wp:positionH>
                <wp:positionV relativeFrom="paragraph">
                  <wp:posOffset>6172200</wp:posOffset>
                </wp:positionV>
                <wp:extent cx="474980" cy="342900"/>
                <wp:effectExtent l="1905" t="0" r="0" b="0"/>
                <wp:wrapNone/>
                <wp:docPr id="1510"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76D" w14:textId="77777777" w:rsidR="007402F9" w:rsidRDefault="007402F9" w:rsidP="00C65AB8">
                            <w:pPr>
                              <w:jc w:val="center"/>
                            </w:pPr>
                            <w: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F9" id="Text Box 664" o:spid="_x0000_s1238" type="#_x0000_t202" style="position:absolute;left:0;text-align:left;margin-left:364.65pt;margin-top:486pt;width:37.4pt;height:27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" filled="f" stroked="f">
                <v:textbox>
                  <w:txbxContent>
                    <w:p w14:paraId="6620776D" w14:textId="77777777" w:rsidR="007402F9" w:rsidRDefault="007402F9" w:rsidP="00C65AB8">
                      <w:pPr>
                        <w:jc w:val="center"/>
                      </w:pPr>
                      <w:r>
                        <w:t>25</w:t>
                      </w:r>
                    </w:p>
                  </w:txbxContent>
                </v:textbox>
              </v:shape>
            </w:pict>
          </mc:Fallback>
        </mc:AlternateContent>
      </w:r>
      <w:r w:rsidR="006051BD">
        <w:br w:type="page"/>
      </w:r>
      <w:r>
        <w:rPr>
          <w:noProof/>
        </w:rPr>
        <w:lastRenderedPageBreak/>
        <mc:AlternateContent>
          <mc:Choice Requires="wps">
            <w:drawing>
              <wp:anchor distT="0" distB="0" distL="114300" distR="114300" simplePos="0" relativeHeight="251884032" behindDoc="0" locked="0" layoutInCell="1" allowOverlap="1" wp14:anchorId="662073FB" wp14:editId="662073FC">
                <wp:simplePos x="0" y="0"/>
                <wp:positionH relativeFrom="column">
                  <wp:posOffset>4914900</wp:posOffset>
                </wp:positionH>
                <wp:positionV relativeFrom="paragraph">
                  <wp:posOffset>3276600</wp:posOffset>
                </wp:positionV>
                <wp:extent cx="4686300" cy="1943100"/>
                <wp:effectExtent l="0" t="0" r="0" b="0"/>
                <wp:wrapNone/>
                <wp:docPr id="1486"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6E" w14:textId="77777777" w:rsidR="007402F9" w:rsidRDefault="007402F9" w:rsidP="00476997">
                            <w:pPr>
                              <w:jc w:val="both"/>
                              <w:rPr>
                                <w:b/>
                                <w:bCs/>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FB" id="Text Box 464" o:spid="_x0000_s1239" type="#_x0000_t202" style="position:absolute;left:0;text-align:left;margin-left:387pt;margin-top:258pt;width:369pt;height:153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" stroked="f">
                <v:textbox>
                  <w:txbxContent>
                    <w:p w14:paraId="6620776E" w14:textId="77777777" w:rsidR="007402F9" w:rsidRDefault="007402F9" w:rsidP="00476997">
                      <w:pPr>
                        <w:jc w:val="both"/>
                        <w:rPr>
                          <w:b/>
                          <w:bCs/>
                          <w:u w:val="single"/>
                        </w:rPr>
                      </w:pPr>
                    </w:p>
                  </w:txbxContent>
                </v:textbox>
              </v:shape>
            </w:pict>
          </mc:Fallback>
        </mc:AlternateContent>
      </w:r>
      <w:r>
        <w:rPr>
          <w:noProof/>
        </w:rPr>
        <mc:AlternateContent>
          <mc:Choice Requires="wps">
            <w:drawing>
              <wp:anchor distT="0" distB="0" distL="114300" distR="114300" simplePos="0" relativeHeight="251500032" behindDoc="0" locked="0" layoutInCell="1" allowOverlap="1" wp14:anchorId="662073FD" wp14:editId="662073FE">
                <wp:simplePos x="0" y="0"/>
                <wp:positionH relativeFrom="column">
                  <wp:posOffset>4631055</wp:posOffset>
                </wp:positionH>
                <wp:positionV relativeFrom="paragraph">
                  <wp:posOffset>6172200</wp:posOffset>
                </wp:positionV>
                <wp:extent cx="474980" cy="342900"/>
                <wp:effectExtent l="1905" t="0" r="0" b="0"/>
                <wp:wrapNone/>
                <wp:docPr id="1484"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76F" w14:textId="77777777" w:rsidR="007402F9" w:rsidRDefault="007402F9" w:rsidP="00C65AB8">
                            <w:pPr>
                              <w:jc w:val="center"/>
                            </w:pPr>
                            <w: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3FD" id="Text Box 665" o:spid="_x0000_s1240" type="#_x0000_t202" style="position:absolute;left:0;text-align:left;margin-left:364.65pt;margin-top:486pt;width:37.4pt;height:27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" filled="f" stroked="f">
                <v:textbox>
                  <w:txbxContent>
                    <w:p w14:paraId="6620776F" w14:textId="77777777" w:rsidR="007402F9" w:rsidRDefault="007402F9" w:rsidP="00C65AB8">
                      <w:pPr>
                        <w:jc w:val="center"/>
                      </w:pPr>
                      <w:r>
                        <w:t>26</w:t>
                      </w:r>
                    </w:p>
                  </w:txbxContent>
                </v:textbox>
              </v:shape>
            </w:pict>
          </mc:Fallback>
        </mc:AlternateContent>
      </w:r>
      <w:r>
        <w:rPr>
          <w:noProof/>
        </w:rPr>
        <mc:AlternateContent>
          <mc:Choice Requires="wpg">
            <w:drawing>
              <wp:anchor distT="0" distB="0" distL="114300" distR="114300" simplePos="0" relativeHeight="251534848" behindDoc="0" locked="0" layoutInCell="1" allowOverlap="1" wp14:anchorId="662073FF" wp14:editId="66207400">
                <wp:simplePos x="0" y="0"/>
                <wp:positionH relativeFrom="column">
                  <wp:posOffset>474980</wp:posOffset>
                </wp:positionH>
                <wp:positionV relativeFrom="paragraph">
                  <wp:posOffset>-457200</wp:posOffset>
                </wp:positionV>
                <wp:extent cx="8915400" cy="4686300"/>
                <wp:effectExtent l="27305" t="9525" r="29845" b="0"/>
                <wp:wrapNone/>
                <wp:docPr id="1475"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0" cy="4686300"/>
                          <a:chOff x="1108" y="1080"/>
                          <a:chExt cx="14040" cy="7380"/>
                        </a:xfrm>
                      </wpg:grpSpPr>
                      <wpg:grpSp>
                        <wpg:cNvPr id="1476" name="Group 474"/>
                        <wpg:cNvGrpSpPr>
                          <a:grpSpLocks/>
                        </wpg:cNvGrpSpPr>
                        <wpg:grpSpPr bwMode="auto">
                          <a:xfrm>
                            <a:off x="1108" y="1080"/>
                            <a:ext cx="14040" cy="7380"/>
                            <a:chOff x="1080" y="1080"/>
                            <a:chExt cx="14040" cy="7380"/>
                          </a:xfrm>
                        </wpg:grpSpPr>
                        <wpg:grpSp>
                          <wpg:cNvPr id="1477" name="Group 475"/>
                          <wpg:cNvGrpSpPr>
                            <a:grpSpLocks/>
                          </wpg:cNvGrpSpPr>
                          <wpg:grpSpPr bwMode="auto">
                            <a:xfrm>
                              <a:off x="1080" y="1080"/>
                              <a:ext cx="14040" cy="3620"/>
                              <a:chOff x="1080" y="1080"/>
                              <a:chExt cx="14040" cy="3620"/>
                            </a:xfrm>
                          </wpg:grpSpPr>
                          <pic:pic xmlns:pic="http://schemas.openxmlformats.org/drawingml/2006/picture">
                            <pic:nvPicPr>
                              <pic:cNvPr id="1478" name="Picture 4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080" y="1800"/>
                                <a:ext cx="14040" cy="29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479" name="Text Box 477"/>
                            <wps:cNvSpPr txBox="1">
                              <a:spLocks noChangeArrowheads="1"/>
                            </wps:cNvSpPr>
                            <wps:spPr bwMode="auto">
                              <a:xfrm>
                                <a:off x="6157" y="1080"/>
                                <a:ext cx="3780" cy="540"/>
                              </a:xfrm>
                              <a:prstGeom prst="rect">
                                <a:avLst/>
                              </a:prstGeom>
                              <a:solidFill>
                                <a:srgbClr val="DDDDDD"/>
                              </a:solidFill>
                              <a:ln w="9525">
                                <a:solidFill>
                                  <a:srgbClr val="000000"/>
                                </a:solidFill>
                                <a:miter lim="800000"/>
                                <a:headEnd/>
                                <a:tailEnd/>
                              </a:ln>
                            </wps:spPr>
                            <wps:txbx>
                              <w:txbxContent>
                                <w:p w14:paraId="66207770" w14:textId="77777777" w:rsidR="007402F9" w:rsidRDefault="007402F9" w:rsidP="00476997">
                                  <w:pPr>
                                    <w:pStyle w:val="Heading2"/>
                                  </w:pPr>
                                  <w:r>
                                    <w:t xml:space="preserve">New Accounts </w:t>
                                  </w:r>
                                </w:p>
                              </w:txbxContent>
                            </wps:txbx>
                            <wps:bodyPr rot="0" vert="horz" wrap="square" lIns="91440" tIns="45720" rIns="91440" bIns="45720" anchor="t" anchorCtr="0" upright="1">
                              <a:noAutofit/>
                            </wps:bodyPr>
                          </wps:wsp>
                        </wpg:grpSp>
                        <wps:wsp>
                          <wps:cNvPr id="1480" name="Text Box 478"/>
                          <wps:cNvSpPr txBox="1">
                            <a:spLocks noChangeArrowheads="1"/>
                          </wps:cNvSpPr>
                          <wps:spPr bwMode="auto">
                            <a:xfrm>
                              <a:off x="1295" y="6120"/>
                              <a:ext cx="7020" cy="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71" w14:textId="77777777" w:rsidR="007402F9" w:rsidRDefault="007402F9" w:rsidP="00476997">
                                <w:pPr>
                                  <w:rPr>
                                    <w:b/>
                                    <w:bCs/>
                                    <w:sz w:val="20"/>
                                    <w:u w:val="single"/>
                                  </w:rPr>
                                </w:pPr>
                              </w:p>
                              <w:p w14:paraId="66207772" w14:textId="77777777" w:rsidR="007402F9" w:rsidRPr="0079658A" w:rsidRDefault="007402F9" w:rsidP="00476997">
                                <w:pPr>
                                  <w:numPr>
                                    <w:ilvl w:val="0"/>
                                    <w:numId w:val="3"/>
                                  </w:numPr>
                                  <w:rPr>
                                    <w:sz w:val="22"/>
                                    <w:szCs w:val="22"/>
                                  </w:rPr>
                                </w:pPr>
                                <w:proofErr w:type="spellStart"/>
                                <w:r w:rsidRPr="0079658A">
                                  <w:rPr>
                                    <w:sz w:val="22"/>
                                    <w:szCs w:val="22"/>
                                  </w:rPr>
                                  <w:t>Lets</w:t>
                                </w:r>
                                <w:proofErr w:type="spellEnd"/>
                                <w:r w:rsidRPr="0079658A">
                                  <w:rPr>
                                    <w:sz w:val="22"/>
                                    <w:szCs w:val="22"/>
                                  </w:rPr>
                                  <w:t xml:space="preserve"> you view what new accounts were opened the past week.</w:t>
                                </w:r>
                              </w:p>
                              <w:p w14:paraId="66207773" w14:textId="77777777" w:rsidR="007402F9" w:rsidRPr="0079658A" w:rsidRDefault="007402F9" w:rsidP="00476997">
                                <w:pPr>
                                  <w:ind w:left="144"/>
                                  <w:rPr>
                                    <w:sz w:val="22"/>
                                    <w:szCs w:val="22"/>
                                  </w:rPr>
                                </w:pPr>
                              </w:p>
                              <w:p w14:paraId="66207774" w14:textId="77777777" w:rsidR="007402F9" w:rsidRPr="0079658A" w:rsidRDefault="007402F9" w:rsidP="00476997">
                                <w:pPr>
                                  <w:numPr>
                                    <w:ilvl w:val="0"/>
                                    <w:numId w:val="3"/>
                                  </w:numPr>
                                  <w:rPr>
                                    <w:sz w:val="22"/>
                                    <w:szCs w:val="22"/>
                                  </w:rPr>
                                </w:pPr>
                                <w:r w:rsidRPr="0079658A">
                                  <w:rPr>
                                    <w:sz w:val="22"/>
                                    <w:szCs w:val="22"/>
                                  </w:rPr>
                                  <w:t>Share with your sales team.</w:t>
                                </w:r>
                              </w:p>
                            </w:txbxContent>
                          </wps:txbx>
                          <wps:bodyPr rot="0" vert="horz" wrap="square" lIns="91440" tIns="45720" rIns="91440" bIns="45720" anchor="t" anchorCtr="0" upright="1">
                            <a:noAutofit/>
                          </wps:bodyPr>
                        </wps:wsp>
                      </wpg:grpSp>
                      <wps:wsp>
                        <wps:cNvPr id="1481" name="Text Box 735"/>
                        <wps:cNvSpPr txBox="1">
                          <a:spLocks noChangeArrowheads="1"/>
                        </wps:cNvSpPr>
                        <wps:spPr bwMode="auto">
                          <a:xfrm>
                            <a:off x="2417" y="2316"/>
                            <a:ext cx="2618"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75" w14:textId="77777777" w:rsidR="007402F9" w:rsidRDefault="007402F9"/>
                          </w:txbxContent>
                        </wps:txbx>
                        <wps:bodyPr rot="0" vert="horz" wrap="square" lIns="91440" tIns="45720" rIns="91440" bIns="45720" anchor="t" anchorCtr="0" upright="1">
                          <a:noAutofit/>
                        </wps:bodyPr>
                      </wps:wsp>
                      <wps:wsp>
                        <wps:cNvPr id="1482" name="Text Box 736"/>
                        <wps:cNvSpPr txBox="1">
                          <a:spLocks noChangeArrowheads="1"/>
                        </wps:cNvSpPr>
                        <wps:spPr bwMode="auto">
                          <a:xfrm>
                            <a:off x="1482" y="3240"/>
                            <a:ext cx="56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76" w14:textId="77777777" w:rsidR="007402F9" w:rsidRDefault="007402F9"/>
                          </w:txbxContent>
                        </wps:txbx>
                        <wps:bodyPr rot="0" vert="horz" wrap="square" lIns="91440" tIns="45720" rIns="91440" bIns="45720" anchor="t" anchorCtr="0" upright="1">
                          <a:noAutofit/>
                        </wps:bodyPr>
                      </wps:wsp>
                      <wps:wsp>
                        <wps:cNvPr id="1483" name="Text Box 737"/>
                        <wps:cNvSpPr txBox="1">
                          <a:spLocks noChangeArrowheads="1"/>
                        </wps:cNvSpPr>
                        <wps:spPr bwMode="auto">
                          <a:xfrm>
                            <a:off x="4009" y="3600"/>
                            <a:ext cx="261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77" w14:textId="77777777" w:rsidR="007402F9" w:rsidRDefault="007402F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073FF" id="Group 738" o:spid="_x0000_s1241" style="position:absolute;left:0;text-align:left;margin-left:37.4pt;margin-top:-36pt;width:702pt;height:369pt;z-index:251534848" coordorigin="1108,1080" coordsize="14040,7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">
                <v:group id="Group 474" o:spid="_x0000_s1242" style="position:absolute;left:1108;top:1080;width:14040;height:7380" coordorigin="1080,1080" coordsize="14040,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group id="Group 475" o:spid="_x0000_s1243" style="position:absolute;left:1080;top:1080;width:14040;height:3620" coordorigin="1080,1080" coordsize="14040,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shape id="Picture 476" o:spid="_x0000_s1244" type="#_x0000_t75" style="position:absolute;left:1080;top:1800;width:140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" stroked="t" strokeweight="2.25pt">
                      <v:imagedata r:id="rId42" o:title=""/>
                    </v:shape>
                    <v:shape id="Text Box 477" o:spid="_x0000_s1245" type="#_x0000_t202" style="position:absolute;left:6157;top:1080;width:37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" fillcolor="#ddd">
                      <v:textbox>
                        <w:txbxContent>
                          <w:p w14:paraId="66207770" w14:textId="77777777" w:rsidR="007402F9" w:rsidRDefault="007402F9" w:rsidP="00476997">
                            <w:pPr>
                              <w:pStyle w:val="Heading2"/>
                            </w:pPr>
                            <w:r>
                              <w:t xml:space="preserve">New Accounts </w:t>
                            </w:r>
                          </w:p>
                        </w:txbxContent>
                      </v:textbox>
                    </v:shape>
                  </v:group>
                  <v:shape id="Text Box 478" o:spid="_x0000_s1246" type="#_x0000_t202" style="position:absolute;left:1295;top:6120;width:70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" stroked="f">
                    <v:textbox>
                      <w:txbxContent>
                        <w:p w14:paraId="66207771" w14:textId="77777777" w:rsidR="007402F9" w:rsidRDefault="007402F9" w:rsidP="00476997">
                          <w:pPr>
                            <w:rPr>
                              <w:b/>
                              <w:bCs/>
                              <w:sz w:val="20"/>
                              <w:u w:val="single"/>
                            </w:rPr>
                          </w:pPr>
                        </w:p>
                        <w:p w14:paraId="66207772" w14:textId="77777777" w:rsidR="007402F9" w:rsidRPr="0079658A" w:rsidRDefault="007402F9" w:rsidP="00476997">
                          <w:pPr>
                            <w:numPr>
                              <w:ilvl w:val="0"/>
                              <w:numId w:val="3"/>
                            </w:numPr>
                            <w:rPr>
                              <w:sz w:val="22"/>
                              <w:szCs w:val="22"/>
                            </w:rPr>
                          </w:pPr>
                          <w:proofErr w:type="spellStart"/>
                          <w:r w:rsidRPr="0079658A">
                            <w:rPr>
                              <w:sz w:val="22"/>
                              <w:szCs w:val="22"/>
                            </w:rPr>
                            <w:t>Lets</w:t>
                          </w:r>
                          <w:proofErr w:type="spellEnd"/>
                          <w:r w:rsidRPr="0079658A">
                            <w:rPr>
                              <w:sz w:val="22"/>
                              <w:szCs w:val="22"/>
                            </w:rPr>
                            <w:t xml:space="preserve"> you view what new accounts were opened the past week.</w:t>
                          </w:r>
                        </w:p>
                        <w:p w14:paraId="66207773" w14:textId="77777777" w:rsidR="007402F9" w:rsidRPr="0079658A" w:rsidRDefault="007402F9" w:rsidP="00476997">
                          <w:pPr>
                            <w:ind w:left="144"/>
                            <w:rPr>
                              <w:sz w:val="22"/>
                              <w:szCs w:val="22"/>
                            </w:rPr>
                          </w:pPr>
                        </w:p>
                        <w:p w14:paraId="66207774" w14:textId="77777777" w:rsidR="007402F9" w:rsidRPr="0079658A" w:rsidRDefault="007402F9" w:rsidP="00476997">
                          <w:pPr>
                            <w:numPr>
                              <w:ilvl w:val="0"/>
                              <w:numId w:val="3"/>
                            </w:numPr>
                            <w:rPr>
                              <w:sz w:val="22"/>
                              <w:szCs w:val="22"/>
                            </w:rPr>
                          </w:pPr>
                          <w:r w:rsidRPr="0079658A">
                            <w:rPr>
                              <w:sz w:val="22"/>
                              <w:szCs w:val="22"/>
                            </w:rPr>
                            <w:t>Share with your sales team.</w:t>
                          </w:r>
                        </w:p>
                      </w:txbxContent>
                    </v:textbox>
                  </v:shape>
                </v:group>
                <v:shape id="Text Box 735" o:spid="_x0000_s1247" type="#_x0000_t202" style="position:absolute;left:2417;top:2316;width:26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" stroked="f">
                  <v:textbox>
                    <w:txbxContent>
                      <w:p w14:paraId="66207775" w14:textId="77777777" w:rsidR="007402F9" w:rsidRDefault="007402F9"/>
                    </w:txbxContent>
                  </v:textbox>
                </v:shape>
                <v:shape id="Text Box 736" o:spid="_x0000_s1248" type="#_x0000_t202" style="position:absolute;left:1482;top:3240;width:56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" stroked="f">
                  <v:textbox>
                    <w:txbxContent>
                      <w:p w14:paraId="66207776" w14:textId="77777777" w:rsidR="007402F9" w:rsidRDefault="007402F9"/>
                    </w:txbxContent>
                  </v:textbox>
                </v:shape>
                <v:shape id="Text Box 737" o:spid="_x0000_s1249" type="#_x0000_t202" style="position:absolute;left:4009;top:3600;width:26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" stroked="f">
                  <v:textbox>
                    <w:txbxContent>
                      <w:p w14:paraId="66207777" w14:textId="77777777" w:rsidR="007402F9" w:rsidRDefault="007402F9"/>
                    </w:txbxContent>
                  </v:textbox>
                </v:shape>
              </v:group>
            </w:pict>
          </mc:Fallback>
        </mc:AlternateContent>
      </w:r>
      <w:r>
        <w:rPr>
          <w:noProof/>
        </w:rPr>
        <mc:AlternateContent>
          <mc:Choice Requires="wps">
            <w:drawing>
              <wp:anchor distT="0" distB="0" distL="114300" distR="114300" simplePos="0" relativeHeight="251501056" behindDoc="0" locked="0" layoutInCell="1" allowOverlap="1" wp14:anchorId="66207401" wp14:editId="66207402">
                <wp:simplePos x="0" y="0"/>
                <wp:positionH relativeFrom="column">
                  <wp:posOffset>4631055</wp:posOffset>
                </wp:positionH>
                <wp:positionV relativeFrom="paragraph">
                  <wp:posOffset>6057900</wp:posOffset>
                </wp:positionV>
                <wp:extent cx="474980" cy="342900"/>
                <wp:effectExtent l="1905" t="0" r="0" b="0"/>
                <wp:wrapNone/>
                <wp:docPr id="1474"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778" w14:textId="77777777" w:rsidR="007402F9" w:rsidRDefault="007402F9" w:rsidP="00C65A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01" id="Text Box 666" o:spid="_x0000_s1250" type="#_x0000_t202" style="position:absolute;left:0;text-align:left;margin-left:364.65pt;margin-top:477pt;width:37.4pt;height:27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" filled="f" stroked="f">
                <v:textbox>
                  <w:txbxContent>
                    <w:p w14:paraId="66207778" w14:textId="77777777" w:rsidR="007402F9" w:rsidRDefault="007402F9" w:rsidP="00C65AB8">
                      <w:pPr>
                        <w:jc w:val="center"/>
                      </w:pPr>
                    </w:p>
                  </w:txbxContent>
                </v:textbox>
              </v:shape>
            </w:pict>
          </mc:Fallback>
        </mc:AlternateContent>
      </w:r>
      <w:r w:rsidR="006051BD">
        <w:br w:type="page"/>
      </w:r>
      <w:r>
        <w:rPr>
          <w:noProof/>
        </w:rPr>
        <w:lastRenderedPageBreak/>
        <mc:AlternateContent>
          <mc:Choice Requires="wpg">
            <w:drawing>
              <wp:anchor distT="0" distB="0" distL="114300" distR="114300" simplePos="0" relativeHeight="251535872" behindDoc="0" locked="0" layoutInCell="1" allowOverlap="1" wp14:anchorId="66207403" wp14:editId="66207404">
                <wp:simplePos x="0" y="0"/>
                <wp:positionH relativeFrom="column">
                  <wp:posOffset>356235</wp:posOffset>
                </wp:positionH>
                <wp:positionV relativeFrom="paragraph">
                  <wp:posOffset>-342900</wp:posOffset>
                </wp:positionV>
                <wp:extent cx="8902700" cy="5029200"/>
                <wp:effectExtent l="32385" t="9525" r="27940" b="0"/>
                <wp:wrapNone/>
                <wp:docPr id="1465"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2700" cy="5029200"/>
                          <a:chOff x="921" y="1260"/>
                          <a:chExt cx="14020" cy="7920"/>
                        </a:xfrm>
                      </wpg:grpSpPr>
                      <wpg:grpSp>
                        <wpg:cNvPr id="1466" name="Group 479"/>
                        <wpg:cNvGrpSpPr>
                          <a:grpSpLocks/>
                        </wpg:cNvGrpSpPr>
                        <wpg:grpSpPr bwMode="auto">
                          <a:xfrm>
                            <a:off x="921" y="1260"/>
                            <a:ext cx="14020" cy="7920"/>
                            <a:chOff x="1080" y="900"/>
                            <a:chExt cx="14020" cy="7920"/>
                          </a:xfrm>
                        </wpg:grpSpPr>
                        <wpg:grpSp>
                          <wpg:cNvPr id="1467" name="Group 480"/>
                          <wpg:cNvGrpSpPr>
                            <a:grpSpLocks/>
                          </wpg:cNvGrpSpPr>
                          <wpg:grpSpPr bwMode="auto">
                            <a:xfrm>
                              <a:off x="1080" y="900"/>
                              <a:ext cx="14020" cy="4060"/>
                              <a:chOff x="1080" y="900"/>
                              <a:chExt cx="14020" cy="4060"/>
                            </a:xfrm>
                          </wpg:grpSpPr>
                          <pic:pic xmlns:pic="http://schemas.openxmlformats.org/drawingml/2006/picture">
                            <pic:nvPicPr>
                              <pic:cNvPr id="1468" name="Picture 4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80" y="1800"/>
                                <a:ext cx="14020" cy="31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469" name="Text Box 482"/>
                            <wps:cNvSpPr txBox="1">
                              <a:spLocks noChangeArrowheads="1"/>
                            </wps:cNvSpPr>
                            <wps:spPr bwMode="auto">
                              <a:xfrm>
                                <a:off x="6157" y="900"/>
                                <a:ext cx="3780" cy="540"/>
                              </a:xfrm>
                              <a:prstGeom prst="rect">
                                <a:avLst/>
                              </a:prstGeom>
                              <a:solidFill>
                                <a:srgbClr val="DDDDDD"/>
                              </a:solidFill>
                              <a:ln w="9525">
                                <a:solidFill>
                                  <a:srgbClr val="000000"/>
                                </a:solidFill>
                                <a:miter lim="800000"/>
                                <a:headEnd/>
                                <a:tailEnd/>
                              </a:ln>
                            </wps:spPr>
                            <wps:txbx>
                              <w:txbxContent>
                                <w:p w14:paraId="66207779" w14:textId="77777777" w:rsidR="007402F9" w:rsidRDefault="007402F9" w:rsidP="00476997">
                                  <w:pPr>
                                    <w:pStyle w:val="Heading2"/>
                                  </w:pPr>
                                  <w:r>
                                    <w:t xml:space="preserve">Reactivated Accounts </w:t>
                                  </w:r>
                                </w:p>
                              </w:txbxContent>
                            </wps:txbx>
                            <wps:bodyPr rot="0" vert="horz" wrap="square" lIns="91440" tIns="45720" rIns="91440" bIns="45720" anchor="t" anchorCtr="0" upright="1">
                              <a:noAutofit/>
                            </wps:bodyPr>
                          </wps:wsp>
                        </wpg:grpSp>
                        <wps:wsp>
                          <wps:cNvPr id="1470" name="Text Box 483"/>
                          <wps:cNvSpPr txBox="1">
                            <a:spLocks noChangeArrowheads="1"/>
                          </wps:cNvSpPr>
                          <wps:spPr bwMode="auto">
                            <a:xfrm>
                              <a:off x="1108" y="6300"/>
                              <a:ext cx="7020" cy="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7A" w14:textId="77777777" w:rsidR="007402F9" w:rsidRDefault="007402F9" w:rsidP="00476997">
                                <w:pPr>
                                  <w:rPr>
                                    <w:b/>
                                    <w:bCs/>
                                    <w:sz w:val="20"/>
                                    <w:u w:val="single"/>
                                  </w:rPr>
                                </w:pPr>
                              </w:p>
                              <w:p w14:paraId="6620777B" w14:textId="77777777" w:rsidR="007402F9" w:rsidRPr="0079658A" w:rsidRDefault="007402F9" w:rsidP="00476997">
                                <w:pPr>
                                  <w:numPr>
                                    <w:ilvl w:val="0"/>
                                    <w:numId w:val="3"/>
                                  </w:numPr>
                                  <w:rPr>
                                    <w:sz w:val="22"/>
                                    <w:szCs w:val="22"/>
                                  </w:rPr>
                                </w:pPr>
                                <w:proofErr w:type="spellStart"/>
                                <w:r w:rsidRPr="0079658A">
                                  <w:rPr>
                                    <w:sz w:val="22"/>
                                    <w:szCs w:val="22"/>
                                  </w:rPr>
                                  <w:t>Lets</w:t>
                                </w:r>
                                <w:proofErr w:type="spellEnd"/>
                                <w:r w:rsidRPr="0079658A">
                                  <w:rPr>
                                    <w:sz w:val="22"/>
                                    <w:szCs w:val="22"/>
                                  </w:rPr>
                                  <w:t xml:space="preserve"> you view accounts re-activated during the week.</w:t>
                                </w:r>
                              </w:p>
                              <w:p w14:paraId="6620777C" w14:textId="77777777" w:rsidR="007402F9" w:rsidRPr="0079658A" w:rsidRDefault="007402F9" w:rsidP="00476997">
                                <w:pPr>
                                  <w:ind w:left="144"/>
                                  <w:rPr>
                                    <w:sz w:val="22"/>
                                    <w:szCs w:val="22"/>
                                  </w:rPr>
                                </w:pPr>
                              </w:p>
                              <w:p w14:paraId="6620777D" w14:textId="77777777" w:rsidR="007402F9" w:rsidRPr="0079658A" w:rsidRDefault="007402F9" w:rsidP="00476997">
                                <w:pPr>
                                  <w:numPr>
                                    <w:ilvl w:val="0"/>
                                    <w:numId w:val="3"/>
                                  </w:numPr>
                                  <w:rPr>
                                    <w:sz w:val="22"/>
                                    <w:szCs w:val="22"/>
                                  </w:rPr>
                                </w:pPr>
                                <w:r w:rsidRPr="0079658A">
                                  <w:rPr>
                                    <w:sz w:val="22"/>
                                    <w:szCs w:val="22"/>
                                  </w:rPr>
                                  <w:t>Accounts will go in-active after no use in 24 months.</w:t>
                                </w:r>
                              </w:p>
                              <w:p w14:paraId="6620777E" w14:textId="77777777" w:rsidR="007402F9" w:rsidRPr="0079658A" w:rsidRDefault="007402F9" w:rsidP="00476997">
                                <w:pPr>
                                  <w:rPr>
                                    <w:sz w:val="22"/>
                                    <w:szCs w:val="22"/>
                                  </w:rPr>
                                </w:pPr>
                              </w:p>
                              <w:p w14:paraId="6620777F" w14:textId="77777777" w:rsidR="007402F9" w:rsidRPr="0079658A" w:rsidRDefault="007402F9" w:rsidP="00476997">
                                <w:pPr>
                                  <w:numPr>
                                    <w:ilvl w:val="0"/>
                                    <w:numId w:val="3"/>
                                  </w:numPr>
                                  <w:rPr>
                                    <w:sz w:val="22"/>
                                    <w:szCs w:val="22"/>
                                  </w:rPr>
                                </w:pPr>
                                <w:r w:rsidRPr="0079658A">
                                  <w:rPr>
                                    <w:sz w:val="22"/>
                                    <w:szCs w:val="22"/>
                                  </w:rPr>
                                  <w:t>Share with your sales team.</w:t>
                                </w:r>
                              </w:p>
                            </w:txbxContent>
                          </wps:txbx>
                          <wps:bodyPr rot="0" vert="horz" wrap="square" lIns="91440" tIns="45720" rIns="91440" bIns="45720" anchor="t" anchorCtr="0" upright="1">
                            <a:noAutofit/>
                          </wps:bodyPr>
                        </wps:wsp>
                      </wpg:grpSp>
                      <wps:wsp>
                        <wps:cNvPr id="1471" name="Text Box 739"/>
                        <wps:cNvSpPr txBox="1">
                          <a:spLocks noChangeArrowheads="1"/>
                        </wps:cNvSpPr>
                        <wps:spPr bwMode="auto">
                          <a:xfrm>
                            <a:off x="2170" y="2688"/>
                            <a:ext cx="2618"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80" w14:textId="77777777" w:rsidR="007402F9" w:rsidRDefault="007402F9"/>
                          </w:txbxContent>
                        </wps:txbx>
                        <wps:bodyPr rot="0" vert="horz" wrap="square" lIns="91440" tIns="45720" rIns="91440" bIns="45720" anchor="t" anchorCtr="0" upright="1">
                          <a:noAutofit/>
                        </wps:bodyPr>
                      </wps:wsp>
                      <wps:wsp>
                        <wps:cNvPr id="1472" name="Text Box 740"/>
                        <wps:cNvSpPr txBox="1">
                          <a:spLocks noChangeArrowheads="1"/>
                        </wps:cNvSpPr>
                        <wps:spPr bwMode="auto">
                          <a:xfrm>
                            <a:off x="1295" y="3600"/>
                            <a:ext cx="561"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81" w14:textId="77777777" w:rsidR="007402F9" w:rsidRDefault="007402F9"/>
                          </w:txbxContent>
                        </wps:txbx>
                        <wps:bodyPr rot="0" vert="horz" wrap="square" lIns="91440" tIns="45720" rIns="91440" bIns="45720" anchor="t" anchorCtr="0" upright="1">
                          <a:noAutofit/>
                        </wps:bodyPr>
                      </wps:wsp>
                      <wps:wsp>
                        <wps:cNvPr id="1473" name="Text Box 741"/>
                        <wps:cNvSpPr txBox="1">
                          <a:spLocks noChangeArrowheads="1"/>
                        </wps:cNvSpPr>
                        <wps:spPr bwMode="auto">
                          <a:xfrm>
                            <a:off x="3726" y="4680"/>
                            <a:ext cx="261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82" w14:textId="77777777" w:rsidR="007402F9" w:rsidRDefault="007402F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07403" id="Group 742" o:spid="_x0000_s1251" style="position:absolute;left:0;text-align:left;margin-left:28.05pt;margin-top:-27pt;width:701pt;height:396pt;z-index:251535872" coordorigin="921,1260" coordsize="14020,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">
                <v:group id="Group 479" o:spid="_x0000_s1252" style="position:absolute;left:921;top:1260;width:14020;height:7920" coordorigin="1080,900" coordsize="1402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group id="Group 480" o:spid="_x0000_s1253" style="position:absolute;left:1080;top:900;width:14020;height:4060" coordorigin="1080,900" coordsize="1402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shape id="Picture 481" o:spid="_x0000_s1254" type="#_x0000_t75" style="position:absolute;left:1080;top:1800;width:1402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" stroked="t" strokeweight="2.25pt">
                      <v:imagedata r:id="rId44" o:title=""/>
                    </v:shape>
                    <v:shape id="Text Box 482" o:spid="_x0000_s1255" type="#_x0000_t202" style="position:absolute;left:6157;top:900;width:37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" fillcolor="#ddd">
                      <v:textbox>
                        <w:txbxContent>
                          <w:p w14:paraId="66207779" w14:textId="77777777" w:rsidR="007402F9" w:rsidRDefault="007402F9" w:rsidP="00476997">
                            <w:pPr>
                              <w:pStyle w:val="Heading2"/>
                            </w:pPr>
                            <w:r>
                              <w:t xml:space="preserve">Reactivated Accounts </w:t>
                            </w:r>
                          </w:p>
                        </w:txbxContent>
                      </v:textbox>
                    </v:shape>
                  </v:group>
                  <v:shape id="Text Box 483" o:spid="_x0000_s1256" type="#_x0000_t202" style="position:absolute;left:1108;top:6300;width:70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" stroked="f">
                    <v:textbox>
                      <w:txbxContent>
                        <w:p w14:paraId="6620777A" w14:textId="77777777" w:rsidR="007402F9" w:rsidRDefault="007402F9" w:rsidP="00476997">
                          <w:pPr>
                            <w:rPr>
                              <w:b/>
                              <w:bCs/>
                              <w:sz w:val="20"/>
                              <w:u w:val="single"/>
                            </w:rPr>
                          </w:pPr>
                        </w:p>
                        <w:p w14:paraId="6620777B" w14:textId="77777777" w:rsidR="007402F9" w:rsidRPr="0079658A" w:rsidRDefault="007402F9" w:rsidP="00476997">
                          <w:pPr>
                            <w:numPr>
                              <w:ilvl w:val="0"/>
                              <w:numId w:val="3"/>
                            </w:numPr>
                            <w:rPr>
                              <w:sz w:val="22"/>
                              <w:szCs w:val="22"/>
                            </w:rPr>
                          </w:pPr>
                          <w:proofErr w:type="spellStart"/>
                          <w:r w:rsidRPr="0079658A">
                            <w:rPr>
                              <w:sz w:val="22"/>
                              <w:szCs w:val="22"/>
                            </w:rPr>
                            <w:t>Lets</w:t>
                          </w:r>
                          <w:proofErr w:type="spellEnd"/>
                          <w:r w:rsidRPr="0079658A">
                            <w:rPr>
                              <w:sz w:val="22"/>
                              <w:szCs w:val="22"/>
                            </w:rPr>
                            <w:t xml:space="preserve"> you view accounts re-activated during the week.</w:t>
                          </w:r>
                        </w:p>
                        <w:p w14:paraId="6620777C" w14:textId="77777777" w:rsidR="007402F9" w:rsidRPr="0079658A" w:rsidRDefault="007402F9" w:rsidP="00476997">
                          <w:pPr>
                            <w:ind w:left="144"/>
                            <w:rPr>
                              <w:sz w:val="22"/>
                              <w:szCs w:val="22"/>
                            </w:rPr>
                          </w:pPr>
                        </w:p>
                        <w:p w14:paraId="6620777D" w14:textId="77777777" w:rsidR="007402F9" w:rsidRPr="0079658A" w:rsidRDefault="007402F9" w:rsidP="00476997">
                          <w:pPr>
                            <w:numPr>
                              <w:ilvl w:val="0"/>
                              <w:numId w:val="3"/>
                            </w:numPr>
                            <w:rPr>
                              <w:sz w:val="22"/>
                              <w:szCs w:val="22"/>
                            </w:rPr>
                          </w:pPr>
                          <w:r w:rsidRPr="0079658A">
                            <w:rPr>
                              <w:sz w:val="22"/>
                              <w:szCs w:val="22"/>
                            </w:rPr>
                            <w:t>Accounts will go in-active after no use in 24 months.</w:t>
                          </w:r>
                        </w:p>
                        <w:p w14:paraId="6620777E" w14:textId="77777777" w:rsidR="007402F9" w:rsidRPr="0079658A" w:rsidRDefault="007402F9" w:rsidP="00476997">
                          <w:pPr>
                            <w:rPr>
                              <w:sz w:val="22"/>
                              <w:szCs w:val="22"/>
                            </w:rPr>
                          </w:pPr>
                        </w:p>
                        <w:p w14:paraId="6620777F" w14:textId="77777777" w:rsidR="007402F9" w:rsidRPr="0079658A" w:rsidRDefault="007402F9" w:rsidP="00476997">
                          <w:pPr>
                            <w:numPr>
                              <w:ilvl w:val="0"/>
                              <w:numId w:val="3"/>
                            </w:numPr>
                            <w:rPr>
                              <w:sz w:val="22"/>
                              <w:szCs w:val="22"/>
                            </w:rPr>
                          </w:pPr>
                          <w:r w:rsidRPr="0079658A">
                            <w:rPr>
                              <w:sz w:val="22"/>
                              <w:szCs w:val="22"/>
                            </w:rPr>
                            <w:t>Share with your sales team.</w:t>
                          </w:r>
                        </w:p>
                      </w:txbxContent>
                    </v:textbox>
                  </v:shape>
                </v:group>
                <v:shape id="Text Box 739" o:spid="_x0000_s1257" type="#_x0000_t202" style="position:absolute;left:2170;top:2688;width:26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" stroked="f">
                  <v:textbox>
                    <w:txbxContent>
                      <w:p w14:paraId="66207780" w14:textId="77777777" w:rsidR="007402F9" w:rsidRDefault="007402F9"/>
                    </w:txbxContent>
                  </v:textbox>
                </v:shape>
                <v:shape id="Text Box 740" o:spid="_x0000_s1258" type="#_x0000_t202" style="position:absolute;left:1295;top:3600;width:56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" stroked="f">
                  <v:textbox>
                    <w:txbxContent>
                      <w:p w14:paraId="66207781" w14:textId="77777777" w:rsidR="007402F9" w:rsidRDefault="007402F9"/>
                    </w:txbxContent>
                  </v:textbox>
                </v:shape>
                <v:shape id="Text Box 741" o:spid="_x0000_s1259" type="#_x0000_t202" style="position:absolute;left:3726;top:4680;width:26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" stroked="f">
                  <v:textbox>
                    <w:txbxContent>
                      <w:p w14:paraId="66207782" w14:textId="77777777" w:rsidR="007402F9" w:rsidRDefault="007402F9"/>
                    </w:txbxContent>
                  </v:textbox>
                </v:shape>
              </v:group>
            </w:pict>
          </mc:Fallback>
        </mc:AlternateContent>
      </w:r>
      <w:r>
        <w:rPr>
          <w:noProof/>
        </w:rPr>
        <mc:AlternateContent>
          <mc:Choice Requires="wps">
            <w:drawing>
              <wp:anchor distT="0" distB="0" distL="114300" distR="114300" simplePos="0" relativeHeight="251502080" behindDoc="0" locked="0" layoutInCell="1" allowOverlap="1" wp14:anchorId="66207405" wp14:editId="66207406">
                <wp:simplePos x="0" y="0"/>
                <wp:positionH relativeFrom="column">
                  <wp:posOffset>4631055</wp:posOffset>
                </wp:positionH>
                <wp:positionV relativeFrom="paragraph">
                  <wp:posOffset>6172200</wp:posOffset>
                </wp:positionV>
                <wp:extent cx="474980" cy="342900"/>
                <wp:effectExtent l="1905" t="0" r="0" b="0"/>
                <wp:wrapNone/>
                <wp:docPr id="1464"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783" w14:textId="77777777" w:rsidR="007402F9" w:rsidRDefault="007402F9" w:rsidP="00C65AB8">
                            <w:pPr>
                              <w:jc w:val="center"/>
                            </w:pPr>
                            <w:r>
                              <w:t>2</w:t>
                            </w:r>
                            <w:r w:rsidR="00B6012A">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05" id="Text Box 667" o:spid="_x0000_s1260" type="#_x0000_t202" style="position:absolute;left:0;text-align:left;margin-left:364.65pt;margin-top:486pt;width:37.4pt;height:27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" filled="f" stroked="f">
                <v:textbox>
                  <w:txbxContent>
                    <w:p w14:paraId="66207783" w14:textId="77777777" w:rsidR="007402F9" w:rsidRDefault="007402F9" w:rsidP="00C65AB8">
                      <w:pPr>
                        <w:jc w:val="center"/>
                      </w:pPr>
                      <w:r>
                        <w:t>2</w:t>
                      </w:r>
                      <w:r w:rsidR="00B6012A">
                        <w:t>7</w:t>
                      </w:r>
                    </w:p>
                  </w:txbxContent>
                </v:textbox>
              </v:shape>
            </w:pict>
          </mc:Fallback>
        </mc:AlternateContent>
      </w:r>
      <w:r w:rsidR="006051BD">
        <w:br w:type="page"/>
      </w:r>
      <w:r>
        <w:rPr>
          <w:noProof/>
        </w:rPr>
        <w:lastRenderedPageBreak/>
        <mc:AlternateContent>
          <mc:Choice Requires="wpg">
            <w:drawing>
              <wp:anchor distT="0" distB="0" distL="114300" distR="114300" simplePos="0" relativeHeight="251554304" behindDoc="0" locked="0" layoutInCell="1" allowOverlap="1" wp14:anchorId="66207407" wp14:editId="66207408">
                <wp:simplePos x="0" y="0"/>
                <wp:positionH relativeFrom="column">
                  <wp:posOffset>356235</wp:posOffset>
                </wp:positionH>
                <wp:positionV relativeFrom="paragraph">
                  <wp:posOffset>-685800</wp:posOffset>
                </wp:positionV>
                <wp:extent cx="9088755" cy="5600700"/>
                <wp:effectExtent l="32385" t="9525" r="3810" b="0"/>
                <wp:wrapNone/>
                <wp:docPr id="1449"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8755" cy="5600700"/>
                          <a:chOff x="921" y="720"/>
                          <a:chExt cx="14313" cy="8820"/>
                        </a:xfrm>
                      </wpg:grpSpPr>
                      <wpg:grpSp>
                        <wpg:cNvPr id="1450" name="Group 806"/>
                        <wpg:cNvGrpSpPr>
                          <a:grpSpLocks/>
                        </wpg:cNvGrpSpPr>
                        <wpg:grpSpPr bwMode="auto">
                          <a:xfrm>
                            <a:off x="921" y="720"/>
                            <a:ext cx="14313" cy="8820"/>
                            <a:chOff x="921" y="720"/>
                            <a:chExt cx="14313" cy="8820"/>
                          </a:xfrm>
                        </wpg:grpSpPr>
                        <wpg:grpSp>
                          <wpg:cNvPr id="1451" name="Group 804"/>
                          <wpg:cNvGrpSpPr>
                            <a:grpSpLocks/>
                          </wpg:cNvGrpSpPr>
                          <wpg:grpSpPr bwMode="auto">
                            <a:xfrm>
                              <a:off x="921" y="720"/>
                              <a:ext cx="14313" cy="8820"/>
                              <a:chOff x="921" y="720"/>
                              <a:chExt cx="14313" cy="8820"/>
                            </a:xfrm>
                          </wpg:grpSpPr>
                          <wpg:grpSp>
                            <wpg:cNvPr id="1452" name="Group 802"/>
                            <wpg:cNvGrpSpPr>
                              <a:grpSpLocks/>
                            </wpg:cNvGrpSpPr>
                            <wpg:grpSpPr bwMode="auto">
                              <a:xfrm>
                                <a:off x="921" y="720"/>
                                <a:ext cx="14313" cy="8820"/>
                                <a:chOff x="921" y="720"/>
                                <a:chExt cx="14313" cy="8820"/>
                              </a:xfrm>
                            </wpg:grpSpPr>
                            <wpg:grpSp>
                              <wpg:cNvPr id="1453" name="Group 485"/>
                              <wpg:cNvGrpSpPr>
                                <a:grpSpLocks/>
                              </wpg:cNvGrpSpPr>
                              <wpg:grpSpPr bwMode="auto">
                                <a:xfrm>
                                  <a:off x="921" y="720"/>
                                  <a:ext cx="14040" cy="3700"/>
                                  <a:chOff x="1080" y="900"/>
                                  <a:chExt cx="14040" cy="3700"/>
                                </a:xfrm>
                              </wpg:grpSpPr>
                              <pic:pic xmlns:pic="http://schemas.openxmlformats.org/drawingml/2006/picture">
                                <pic:nvPicPr>
                                  <pic:cNvPr id="1454" name="Picture 4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80" y="1800"/>
                                    <a:ext cx="14040" cy="28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455" name="Text Box 487"/>
                                <wps:cNvSpPr txBox="1">
                                  <a:spLocks noChangeArrowheads="1"/>
                                </wps:cNvSpPr>
                                <wps:spPr bwMode="auto">
                                  <a:xfrm>
                                    <a:off x="6157" y="900"/>
                                    <a:ext cx="3780" cy="540"/>
                                  </a:xfrm>
                                  <a:prstGeom prst="rect">
                                    <a:avLst/>
                                  </a:prstGeom>
                                  <a:solidFill>
                                    <a:srgbClr val="DDDDDD"/>
                                  </a:solidFill>
                                  <a:ln w="9525">
                                    <a:solidFill>
                                      <a:srgbClr val="000000"/>
                                    </a:solidFill>
                                    <a:miter lim="800000"/>
                                    <a:headEnd/>
                                    <a:tailEnd/>
                                  </a:ln>
                                </wps:spPr>
                                <wps:txbx>
                                  <w:txbxContent>
                                    <w:p w14:paraId="66207784" w14:textId="77777777" w:rsidR="007402F9" w:rsidRDefault="007402F9" w:rsidP="00476997">
                                      <w:pPr>
                                        <w:pStyle w:val="Heading2"/>
                                      </w:pPr>
                                      <w:r>
                                        <w:t xml:space="preserve">Status Change to Accounts </w:t>
                                      </w:r>
                                    </w:p>
                                  </w:txbxContent>
                                </wps:txbx>
                                <wps:bodyPr rot="0" vert="horz" wrap="square" lIns="91440" tIns="45720" rIns="91440" bIns="45720" anchor="t" anchorCtr="0" upright="1">
                                  <a:noAutofit/>
                                </wps:bodyPr>
                              </wps:wsp>
                            </wpg:grpSp>
                            <wps:wsp>
                              <wps:cNvPr id="1456" name="Text Box 488"/>
                              <wps:cNvSpPr txBox="1">
                                <a:spLocks noChangeArrowheads="1"/>
                              </wps:cNvSpPr>
                              <wps:spPr bwMode="auto">
                                <a:xfrm>
                                  <a:off x="949" y="5940"/>
                                  <a:ext cx="5582" cy="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85" w14:textId="77777777" w:rsidR="007402F9" w:rsidRDefault="007402F9" w:rsidP="00476997">
                                    <w:pPr>
                                      <w:rPr>
                                        <w:b/>
                                        <w:bCs/>
                                        <w:sz w:val="20"/>
                                        <w:u w:val="single"/>
                                      </w:rPr>
                                    </w:pPr>
                                  </w:p>
                                  <w:p w14:paraId="66207786" w14:textId="77777777" w:rsidR="007402F9" w:rsidRDefault="007402F9" w:rsidP="00044519">
                                    <w:pPr>
                                      <w:ind w:left="504"/>
                                      <w:rPr>
                                        <w:sz w:val="22"/>
                                        <w:szCs w:val="22"/>
                                      </w:rPr>
                                    </w:pPr>
                                  </w:p>
                                  <w:p w14:paraId="66207787" w14:textId="77777777" w:rsidR="007402F9" w:rsidRPr="0079658A" w:rsidRDefault="007402F9" w:rsidP="00476997">
                                    <w:pPr>
                                      <w:numPr>
                                        <w:ilvl w:val="0"/>
                                        <w:numId w:val="3"/>
                                      </w:numPr>
                                      <w:rPr>
                                        <w:sz w:val="22"/>
                                        <w:szCs w:val="22"/>
                                      </w:rPr>
                                    </w:pPr>
                                    <w:r>
                                      <w:rPr>
                                        <w:sz w:val="22"/>
                                        <w:szCs w:val="22"/>
                                      </w:rPr>
                                      <w:t>H</w:t>
                                    </w:r>
                                    <w:r w:rsidRPr="0079658A">
                                      <w:rPr>
                                        <w:sz w:val="22"/>
                                        <w:szCs w:val="22"/>
                                      </w:rPr>
                                      <w:t>elp the Credit Department if you know something about the job or company.</w:t>
                                    </w:r>
                                  </w:p>
                                </w:txbxContent>
                              </wps:txbx>
                              <wps:bodyPr rot="0" vert="horz" wrap="square" lIns="91440" tIns="45720" rIns="91440" bIns="45720" anchor="t" anchorCtr="0" upright="1">
                                <a:noAutofit/>
                              </wps:bodyPr>
                            </wps:wsp>
                            <wps:wsp>
                              <wps:cNvPr id="1457" name="Rectangle 489"/>
                              <wps:cNvSpPr>
                                <a:spLocks noChangeArrowheads="1"/>
                              </wps:cNvSpPr>
                              <wps:spPr bwMode="auto">
                                <a:xfrm>
                                  <a:off x="4719" y="2880"/>
                                  <a:ext cx="374" cy="9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Text Box 490"/>
                              <wps:cNvSpPr txBox="1">
                                <a:spLocks noChangeArrowheads="1"/>
                              </wps:cNvSpPr>
                              <wps:spPr bwMode="auto">
                                <a:xfrm>
                                  <a:off x="4876" y="4680"/>
                                  <a:ext cx="1496" cy="54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788" w14:textId="77777777" w:rsidR="007402F9" w:rsidRDefault="007402F9" w:rsidP="00476997">
                                    <w:r>
                                      <w:rPr>
                                        <w:b/>
                                        <w:bCs/>
                                        <w:sz w:val="20"/>
                                      </w:rPr>
                                      <w:t>Status Codes</w:t>
                                    </w:r>
                                  </w:p>
                                </w:txbxContent>
                              </wps:txbx>
                              <wps:bodyPr rot="0" vert="horz" wrap="square" lIns="91440" tIns="45720" rIns="91440" bIns="45720" anchor="t" anchorCtr="0" upright="1">
                                <a:noAutofit/>
                              </wps:bodyPr>
                            </wps:wsp>
                            <wps:wsp>
                              <wps:cNvPr id="1459" name="Line 491"/>
                              <wps:cNvCnPr/>
                              <wps:spPr bwMode="auto">
                                <a:xfrm flipH="1" flipV="1">
                                  <a:off x="5205" y="3885"/>
                                  <a:ext cx="748" cy="72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60" name="Text Box 801"/>
                              <wps:cNvSpPr txBox="1">
                                <a:spLocks noChangeArrowheads="1"/>
                              </wps:cNvSpPr>
                              <wps:spPr bwMode="auto">
                                <a:xfrm>
                                  <a:off x="8027" y="6120"/>
                                  <a:ext cx="7207" cy="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89" w14:textId="77777777" w:rsidR="007402F9" w:rsidRDefault="007402F9" w:rsidP="0064361A">
                                    <w:pPr>
                                      <w:rPr>
                                        <w:b/>
                                        <w:bCs/>
                                        <w:sz w:val="20"/>
                                        <w:u w:val="single"/>
                                      </w:rPr>
                                    </w:pPr>
                                    <w:r>
                                      <w:rPr>
                                        <w:b/>
                                        <w:bCs/>
                                        <w:sz w:val="20"/>
                                        <w:u w:val="single"/>
                                      </w:rPr>
                                      <w:t>Status Codes:</w:t>
                                    </w:r>
                                  </w:p>
                                  <w:p w14:paraId="6620778A" w14:textId="77777777" w:rsidR="007402F9" w:rsidRDefault="007402F9" w:rsidP="0064361A">
                                    <w:pPr>
                                      <w:rPr>
                                        <w:b/>
                                        <w:bCs/>
                                        <w:sz w:val="20"/>
                                        <w:u w:val="single"/>
                                      </w:rPr>
                                    </w:pPr>
                                  </w:p>
                                  <w:p w14:paraId="6620778B" w14:textId="77777777" w:rsidR="007402F9" w:rsidRDefault="007402F9" w:rsidP="0064361A">
                                    <w:pPr>
                                      <w:rPr>
                                        <w:bCs/>
                                        <w:sz w:val="20"/>
                                      </w:rPr>
                                    </w:pPr>
                                    <w:r>
                                      <w:rPr>
                                        <w:bCs/>
                                        <w:sz w:val="20"/>
                                      </w:rPr>
                                      <w:t>A = Active Account</w:t>
                                    </w:r>
                                  </w:p>
                                  <w:p w14:paraId="6620778C" w14:textId="77777777" w:rsidR="007402F9" w:rsidRDefault="007402F9" w:rsidP="0064361A">
                                    <w:pPr>
                                      <w:rPr>
                                        <w:bCs/>
                                        <w:sz w:val="20"/>
                                      </w:rPr>
                                    </w:pPr>
                                    <w:r>
                                      <w:rPr>
                                        <w:bCs/>
                                        <w:sz w:val="20"/>
                                      </w:rPr>
                                      <w:t>I = Inactive Account</w:t>
                                    </w:r>
                                  </w:p>
                                  <w:p w14:paraId="6620778D" w14:textId="77777777" w:rsidR="007402F9" w:rsidRDefault="007402F9" w:rsidP="0064361A">
                                    <w:pPr>
                                      <w:rPr>
                                        <w:bCs/>
                                        <w:sz w:val="20"/>
                                      </w:rPr>
                                    </w:pPr>
                                    <w:r>
                                      <w:rPr>
                                        <w:bCs/>
                                        <w:sz w:val="20"/>
                                      </w:rPr>
                                      <w:t>H = Customer on hold due to owing money</w:t>
                                    </w:r>
                                  </w:p>
                                  <w:p w14:paraId="6620778E" w14:textId="77777777" w:rsidR="007402F9" w:rsidRDefault="007402F9" w:rsidP="0064361A">
                                    <w:pPr>
                                      <w:rPr>
                                        <w:bCs/>
                                        <w:sz w:val="20"/>
                                      </w:rPr>
                                    </w:pPr>
                                    <w:r>
                                      <w:rPr>
                                        <w:bCs/>
                                        <w:sz w:val="20"/>
                                      </w:rPr>
                                      <w:t>B = Closed account due to bad address/no phone number or company name change</w:t>
                                    </w:r>
                                  </w:p>
                                  <w:p w14:paraId="6620778F" w14:textId="77777777" w:rsidR="007402F9" w:rsidRDefault="007402F9" w:rsidP="0064361A">
                                    <w:pPr>
                                      <w:rPr>
                                        <w:bCs/>
                                        <w:sz w:val="20"/>
                                      </w:rPr>
                                    </w:pPr>
                                    <w:r>
                                      <w:rPr>
                                        <w:bCs/>
                                        <w:sz w:val="20"/>
                                      </w:rPr>
                                      <w:t>S = Suspended Account – in legal action with collections</w:t>
                                    </w:r>
                                  </w:p>
                                  <w:p w14:paraId="66207790" w14:textId="77777777" w:rsidR="007402F9" w:rsidRPr="0064361A" w:rsidRDefault="007402F9" w:rsidP="0064361A">
                                    <w:pPr>
                                      <w:rPr>
                                        <w:bCs/>
                                        <w:sz w:val="20"/>
                                      </w:rPr>
                                    </w:pPr>
                                    <w:r>
                                      <w:rPr>
                                        <w:bCs/>
                                        <w:sz w:val="20"/>
                                      </w:rPr>
                                      <w:t xml:space="preserve">T = Temporarily Inactive – balance due (under $750) </w:t>
                                    </w:r>
                                  </w:p>
                                </w:txbxContent>
                              </wps:txbx>
                              <wps:bodyPr rot="0" vert="horz" wrap="square" lIns="91440" tIns="45720" rIns="91440" bIns="45720" anchor="t" anchorCtr="0" upright="1">
                                <a:noAutofit/>
                              </wps:bodyPr>
                            </wps:wsp>
                          </wpg:grpSp>
                          <wps:wsp>
                            <wps:cNvPr id="1461" name="Text Box 803"/>
                            <wps:cNvSpPr txBox="1">
                              <a:spLocks noChangeArrowheads="1"/>
                            </wps:cNvSpPr>
                            <wps:spPr bwMode="auto">
                              <a:xfrm>
                                <a:off x="9897" y="3780"/>
                                <a:ext cx="261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91" w14:textId="77777777" w:rsidR="007402F9" w:rsidRDefault="007402F9"/>
                              </w:txbxContent>
                            </wps:txbx>
                            <wps:bodyPr rot="0" vert="horz" wrap="square" lIns="91440" tIns="45720" rIns="91440" bIns="45720" anchor="t" anchorCtr="0" upright="1">
                              <a:noAutofit/>
                            </wps:bodyPr>
                          </wps:wsp>
                        </wpg:grpSp>
                        <wps:wsp>
                          <wps:cNvPr id="1462" name="Text Box 805"/>
                          <wps:cNvSpPr txBox="1">
                            <a:spLocks noChangeArrowheads="1"/>
                          </wps:cNvSpPr>
                          <wps:spPr bwMode="auto">
                            <a:xfrm>
                              <a:off x="1856" y="2160"/>
                              <a:ext cx="280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92" w14:textId="77777777" w:rsidR="007402F9" w:rsidRDefault="007402F9"/>
                            </w:txbxContent>
                          </wps:txbx>
                          <wps:bodyPr rot="0" vert="horz" wrap="square" lIns="91440" tIns="45720" rIns="91440" bIns="45720" anchor="t" anchorCtr="0" upright="1">
                            <a:noAutofit/>
                          </wps:bodyPr>
                        </wps:wsp>
                      </wpg:grpSp>
                      <wps:wsp>
                        <wps:cNvPr id="1463" name="Text Box 807"/>
                        <wps:cNvSpPr txBox="1">
                          <a:spLocks noChangeArrowheads="1"/>
                        </wps:cNvSpPr>
                        <wps:spPr bwMode="auto">
                          <a:xfrm>
                            <a:off x="1108" y="3240"/>
                            <a:ext cx="37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93" w14:textId="77777777" w:rsidR="007402F9" w:rsidRDefault="007402F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07407" id="Group 808" o:spid="_x0000_s1261" style="position:absolute;left:0;text-align:left;margin-left:28.05pt;margin-top:-54pt;width:715.65pt;height:441pt;z-index:251554304" coordorigin="921,720" coordsize="14313,8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">
                <v:group id="Group 806" o:spid="_x0000_s1262" style="position:absolute;left:921;top:720;width:14313;height:8820" coordorigin="921,720" coordsize="14313,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group id="Group 804" o:spid="_x0000_s1263" style="position:absolute;left:921;top:720;width:14313;height:8820" coordorigin="921,720" coordsize="14313,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">
                    <v:group id="Group 802" o:spid="_x0000_s1264" style="position:absolute;left:921;top:720;width:14313;height:8820" coordorigin="921,720" coordsize="14313,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group id="Group 485" o:spid="_x0000_s1265" style="position:absolute;left:921;top:720;width:14040;height:3700" coordorigin="1080,900" coordsize="14040,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shape id="Picture 486" o:spid="_x0000_s1266" type="#_x0000_t75" style="position:absolute;left:1080;top:1800;width:14040;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" stroked="t" strokeweight="2.25pt">
                          <v:imagedata r:id="rId46" o:title=""/>
                        </v:shape>
                        <v:shape id="Text Box 487" o:spid="_x0000_s1267" type="#_x0000_t202" style="position:absolute;left:6157;top:900;width:37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" fillcolor="#ddd">
                          <v:textbox>
                            <w:txbxContent>
                              <w:p w14:paraId="66207784" w14:textId="77777777" w:rsidR="007402F9" w:rsidRDefault="007402F9" w:rsidP="00476997">
                                <w:pPr>
                                  <w:pStyle w:val="Heading2"/>
                                </w:pPr>
                                <w:r>
                                  <w:t xml:space="preserve">Status Change to Accounts </w:t>
                                </w:r>
                              </w:p>
                            </w:txbxContent>
                          </v:textbox>
                        </v:shape>
                      </v:group>
                      <v:shape id="Text Box 488" o:spid="_x0000_s1268" type="#_x0000_t202" style="position:absolute;left:949;top:5940;width:5582;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" stroked="f">
                        <v:textbox>
                          <w:txbxContent>
                            <w:p w14:paraId="66207785" w14:textId="77777777" w:rsidR="007402F9" w:rsidRDefault="007402F9" w:rsidP="00476997">
                              <w:pPr>
                                <w:rPr>
                                  <w:b/>
                                  <w:bCs/>
                                  <w:sz w:val="20"/>
                                  <w:u w:val="single"/>
                                </w:rPr>
                              </w:pPr>
                            </w:p>
                            <w:p w14:paraId="66207786" w14:textId="77777777" w:rsidR="007402F9" w:rsidRDefault="007402F9" w:rsidP="00044519">
                              <w:pPr>
                                <w:ind w:left="504"/>
                                <w:rPr>
                                  <w:sz w:val="22"/>
                                  <w:szCs w:val="22"/>
                                </w:rPr>
                              </w:pPr>
                            </w:p>
                            <w:p w14:paraId="66207787" w14:textId="77777777" w:rsidR="007402F9" w:rsidRPr="0079658A" w:rsidRDefault="007402F9" w:rsidP="00476997">
                              <w:pPr>
                                <w:numPr>
                                  <w:ilvl w:val="0"/>
                                  <w:numId w:val="3"/>
                                </w:numPr>
                                <w:rPr>
                                  <w:sz w:val="22"/>
                                  <w:szCs w:val="22"/>
                                </w:rPr>
                              </w:pPr>
                              <w:r>
                                <w:rPr>
                                  <w:sz w:val="22"/>
                                  <w:szCs w:val="22"/>
                                </w:rPr>
                                <w:t>H</w:t>
                              </w:r>
                              <w:r w:rsidRPr="0079658A">
                                <w:rPr>
                                  <w:sz w:val="22"/>
                                  <w:szCs w:val="22"/>
                                </w:rPr>
                                <w:t>elp the Credit Department if you know something about the job or company.</w:t>
                              </w:r>
                            </w:p>
                          </w:txbxContent>
                        </v:textbox>
                      </v:shape>
                      <v:rect id="Rectangle 489" o:spid="_x0000_s1269" style="position:absolute;left:4719;top:2880;width:37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" filled="f" strokecolor="red" strokeweight="1.5pt"/>
                      <v:shape id="Text Box 490" o:spid="_x0000_s1270" type="#_x0000_t202" style="position:absolute;left:4876;top:4680;width:149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">
                        <v:shadow on="t" color="black" offset="6pt,6pt"/>
                        <v:textbox>
                          <w:txbxContent>
                            <w:p w14:paraId="66207788" w14:textId="77777777" w:rsidR="007402F9" w:rsidRDefault="007402F9" w:rsidP="00476997">
                              <w:r>
                                <w:rPr>
                                  <w:b/>
                                  <w:bCs/>
                                  <w:sz w:val="20"/>
                                </w:rPr>
                                <w:t>Status Codes</w:t>
                              </w:r>
                            </w:p>
                          </w:txbxContent>
                        </v:textbox>
                      </v:shape>
                      <v:line id="Line 491" o:spid="_x0000_s1271" style="position:absolute;flip:x y;visibility:visible;mso-wrap-style:square" from="5205,3885" to="5953,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" strokecolor="red" strokeweight="1.5pt">
                        <v:stroke endarrow="block"/>
                      </v:line>
                      <v:shape id="Text Box 801" o:spid="_x0000_s1272" type="#_x0000_t202" style="position:absolute;left:8027;top:6120;width:7207;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" stroked="f">
                        <v:textbox>
                          <w:txbxContent>
                            <w:p w14:paraId="66207789" w14:textId="77777777" w:rsidR="007402F9" w:rsidRDefault="007402F9" w:rsidP="0064361A">
                              <w:pPr>
                                <w:rPr>
                                  <w:b/>
                                  <w:bCs/>
                                  <w:sz w:val="20"/>
                                  <w:u w:val="single"/>
                                </w:rPr>
                              </w:pPr>
                              <w:r>
                                <w:rPr>
                                  <w:b/>
                                  <w:bCs/>
                                  <w:sz w:val="20"/>
                                  <w:u w:val="single"/>
                                </w:rPr>
                                <w:t>Status Codes:</w:t>
                              </w:r>
                            </w:p>
                            <w:p w14:paraId="6620778A" w14:textId="77777777" w:rsidR="007402F9" w:rsidRDefault="007402F9" w:rsidP="0064361A">
                              <w:pPr>
                                <w:rPr>
                                  <w:b/>
                                  <w:bCs/>
                                  <w:sz w:val="20"/>
                                  <w:u w:val="single"/>
                                </w:rPr>
                              </w:pPr>
                            </w:p>
                            <w:p w14:paraId="6620778B" w14:textId="77777777" w:rsidR="007402F9" w:rsidRDefault="007402F9" w:rsidP="0064361A">
                              <w:pPr>
                                <w:rPr>
                                  <w:bCs/>
                                  <w:sz w:val="20"/>
                                </w:rPr>
                              </w:pPr>
                              <w:r>
                                <w:rPr>
                                  <w:bCs/>
                                  <w:sz w:val="20"/>
                                </w:rPr>
                                <w:t>A = Active Account</w:t>
                              </w:r>
                            </w:p>
                            <w:p w14:paraId="6620778C" w14:textId="77777777" w:rsidR="007402F9" w:rsidRDefault="007402F9" w:rsidP="0064361A">
                              <w:pPr>
                                <w:rPr>
                                  <w:bCs/>
                                  <w:sz w:val="20"/>
                                </w:rPr>
                              </w:pPr>
                              <w:r>
                                <w:rPr>
                                  <w:bCs/>
                                  <w:sz w:val="20"/>
                                </w:rPr>
                                <w:t>I = Inactive Account</w:t>
                              </w:r>
                            </w:p>
                            <w:p w14:paraId="6620778D" w14:textId="77777777" w:rsidR="007402F9" w:rsidRDefault="007402F9" w:rsidP="0064361A">
                              <w:pPr>
                                <w:rPr>
                                  <w:bCs/>
                                  <w:sz w:val="20"/>
                                </w:rPr>
                              </w:pPr>
                              <w:r>
                                <w:rPr>
                                  <w:bCs/>
                                  <w:sz w:val="20"/>
                                </w:rPr>
                                <w:t>H = Customer on hold due to owing money</w:t>
                              </w:r>
                            </w:p>
                            <w:p w14:paraId="6620778E" w14:textId="77777777" w:rsidR="007402F9" w:rsidRDefault="007402F9" w:rsidP="0064361A">
                              <w:pPr>
                                <w:rPr>
                                  <w:bCs/>
                                  <w:sz w:val="20"/>
                                </w:rPr>
                              </w:pPr>
                              <w:r>
                                <w:rPr>
                                  <w:bCs/>
                                  <w:sz w:val="20"/>
                                </w:rPr>
                                <w:t>B = Closed account due to bad address/no phone number or company name change</w:t>
                              </w:r>
                            </w:p>
                            <w:p w14:paraId="6620778F" w14:textId="77777777" w:rsidR="007402F9" w:rsidRDefault="007402F9" w:rsidP="0064361A">
                              <w:pPr>
                                <w:rPr>
                                  <w:bCs/>
                                  <w:sz w:val="20"/>
                                </w:rPr>
                              </w:pPr>
                              <w:r>
                                <w:rPr>
                                  <w:bCs/>
                                  <w:sz w:val="20"/>
                                </w:rPr>
                                <w:t>S = Suspended Account – in legal action with collections</w:t>
                              </w:r>
                            </w:p>
                            <w:p w14:paraId="66207790" w14:textId="77777777" w:rsidR="007402F9" w:rsidRPr="0064361A" w:rsidRDefault="007402F9" w:rsidP="0064361A">
                              <w:pPr>
                                <w:rPr>
                                  <w:bCs/>
                                  <w:sz w:val="20"/>
                                </w:rPr>
                              </w:pPr>
                              <w:r>
                                <w:rPr>
                                  <w:bCs/>
                                  <w:sz w:val="20"/>
                                </w:rPr>
                                <w:t xml:space="preserve">T = Temporarily Inactive – balance due (under $750) </w:t>
                              </w:r>
                            </w:p>
                          </w:txbxContent>
                        </v:textbox>
                      </v:shape>
                    </v:group>
                    <v:shape id="Text Box 803" o:spid="_x0000_s1273" type="#_x0000_t202" style="position:absolute;left:9897;top:3780;width:26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" stroked="f">
                      <v:textbox>
                        <w:txbxContent>
                          <w:p w14:paraId="66207791" w14:textId="77777777" w:rsidR="007402F9" w:rsidRDefault="007402F9"/>
                        </w:txbxContent>
                      </v:textbox>
                    </v:shape>
                  </v:group>
                  <v:shape id="Text Box 805" o:spid="_x0000_s1274" type="#_x0000_t202" style="position:absolute;left:1856;top:2160;width:28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" stroked="f">
                    <v:textbox>
                      <w:txbxContent>
                        <w:p w14:paraId="66207792" w14:textId="77777777" w:rsidR="007402F9" w:rsidRDefault="007402F9"/>
                      </w:txbxContent>
                    </v:textbox>
                  </v:shape>
                </v:group>
                <v:shape id="Text Box 807" o:spid="_x0000_s1275" type="#_x0000_t202" style="position:absolute;left:1108;top:3240;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" stroked="f">
                  <v:textbox>
                    <w:txbxContent>
                      <w:p w14:paraId="66207793" w14:textId="77777777" w:rsidR="007402F9" w:rsidRDefault="007402F9"/>
                    </w:txbxContent>
                  </v:textbox>
                </v:shape>
              </v:group>
            </w:pict>
          </mc:Fallback>
        </mc:AlternateContent>
      </w:r>
      <w:r>
        <w:rPr>
          <w:noProof/>
        </w:rPr>
        <mc:AlternateContent>
          <mc:Choice Requires="wps">
            <w:drawing>
              <wp:anchor distT="0" distB="0" distL="114300" distR="114300" simplePos="0" relativeHeight="251537920" behindDoc="0" locked="0" layoutInCell="1" allowOverlap="1" wp14:anchorId="66207409" wp14:editId="6620740A">
                <wp:simplePos x="0" y="0"/>
                <wp:positionH relativeFrom="column">
                  <wp:posOffset>949960</wp:posOffset>
                </wp:positionH>
                <wp:positionV relativeFrom="paragraph">
                  <wp:posOffset>251460</wp:posOffset>
                </wp:positionV>
                <wp:extent cx="1781175" cy="116205"/>
                <wp:effectExtent l="0" t="3810" r="2540" b="3810"/>
                <wp:wrapNone/>
                <wp:docPr id="1448"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1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94" w14:textId="77777777" w:rsidR="007402F9" w:rsidRDefault="007402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09" id="Text Box 745" o:spid="_x0000_s1276" type="#_x0000_t202" style="position:absolute;left:0;text-align:left;margin-left:74.8pt;margin-top:19.8pt;width:140.25pt;height:9.1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" stroked="f">
                <v:textbox>
                  <w:txbxContent>
                    <w:p w14:paraId="66207794" w14:textId="77777777" w:rsidR="007402F9" w:rsidRDefault="007402F9"/>
                  </w:txbxContent>
                </v:textbox>
              </v:shape>
            </w:pict>
          </mc:Fallback>
        </mc:AlternateContent>
      </w:r>
      <w:r>
        <w:rPr>
          <w:noProof/>
        </w:rPr>
        <mc:AlternateContent>
          <mc:Choice Requires="wps">
            <w:drawing>
              <wp:anchor distT="0" distB="0" distL="114300" distR="114300" simplePos="0" relativeHeight="251536896" behindDoc="0" locked="0" layoutInCell="1" allowOverlap="1" wp14:anchorId="6620740B" wp14:editId="6620740C">
                <wp:simplePos x="0" y="0"/>
                <wp:positionH relativeFrom="column">
                  <wp:posOffset>401955</wp:posOffset>
                </wp:positionH>
                <wp:positionV relativeFrom="paragraph">
                  <wp:posOffset>914400</wp:posOffset>
                </wp:positionV>
                <wp:extent cx="356235" cy="228600"/>
                <wp:effectExtent l="1905" t="0" r="3810" b="0"/>
                <wp:wrapNone/>
                <wp:docPr id="1447"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95" w14:textId="77777777" w:rsidR="007402F9" w:rsidRDefault="007402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0B" id="Text Box 743" o:spid="_x0000_s1277" type="#_x0000_t202" style="position:absolute;left:0;text-align:left;margin-left:31.65pt;margin-top:1in;width:28.05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" stroked="f">
                <v:textbox>
                  <w:txbxContent>
                    <w:p w14:paraId="66207795" w14:textId="77777777" w:rsidR="007402F9" w:rsidRDefault="007402F9"/>
                  </w:txbxContent>
                </v:textbox>
              </v:shape>
            </w:pict>
          </mc:Fallback>
        </mc:AlternateContent>
      </w:r>
      <w:r>
        <w:rPr>
          <w:noProof/>
        </w:rPr>
        <mc:AlternateContent>
          <mc:Choice Requires="wps">
            <w:drawing>
              <wp:anchor distT="0" distB="0" distL="114300" distR="114300" simplePos="0" relativeHeight="251538944" behindDoc="0" locked="0" layoutInCell="1" allowOverlap="1" wp14:anchorId="6620740D" wp14:editId="6620740E">
                <wp:simplePos x="0" y="0"/>
                <wp:positionH relativeFrom="column">
                  <wp:posOffset>6136640</wp:posOffset>
                </wp:positionH>
                <wp:positionV relativeFrom="paragraph">
                  <wp:posOffset>1257300</wp:posOffset>
                </wp:positionV>
                <wp:extent cx="1543685" cy="228600"/>
                <wp:effectExtent l="2540" t="0" r="0" b="0"/>
                <wp:wrapNone/>
                <wp:docPr id="1446"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96" w14:textId="77777777" w:rsidR="007402F9" w:rsidRDefault="007402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0D" id="Text Box 747" o:spid="_x0000_s1278" type="#_x0000_t202" style="position:absolute;left:0;text-align:left;margin-left:483.2pt;margin-top:99pt;width:121.55pt;height:18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" stroked="f">
                <v:textbox>
                  <w:txbxContent>
                    <w:p w14:paraId="66207796" w14:textId="77777777" w:rsidR="007402F9" w:rsidRDefault="007402F9"/>
                  </w:txbxContent>
                </v:textbox>
              </v:shape>
            </w:pict>
          </mc:Fallback>
        </mc:AlternateContent>
      </w:r>
      <w:r>
        <w:rPr>
          <w:noProof/>
        </w:rPr>
        <mc:AlternateContent>
          <mc:Choice Requires="wps">
            <w:drawing>
              <wp:anchor distT="0" distB="0" distL="114300" distR="114300" simplePos="0" relativeHeight="251503104" behindDoc="0" locked="0" layoutInCell="1" allowOverlap="1" wp14:anchorId="6620740F" wp14:editId="66207410">
                <wp:simplePos x="0" y="0"/>
                <wp:positionH relativeFrom="column">
                  <wp:posOffset>4512310</wp:posOffset>
                </wp:positionH>
                <wp:positionV relativeFrom="paragraph">
                  <wp:posOffset>6172200</wp:posOffset>
                </wp:positionV>
                <wp:extent cx="474980" cy="342900"/>
                <wp:effectExtent l="0" t="0" r="3810" b="0"/>
                <wp:wrapNone/>
                <wp:docPr id="1445"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797" w14:textId="77777777" w:rsidR="007402F9" w:rsidRDefault="007402F9" w:rsidP="00C65AB8">
                            <w:pPr>
                              <w:jc w:val="center"/>
                            </w:pPr>
                            <w:r>
                              <w:t>2</w:t>
                            </w:r>
                            <w:r w:rsidR="00B6012A">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0F" id="Text Box 668" o:spid="_x0000_s1279" type="#_x0000_t202" style="position:absolute;left:0;text-align:left;margin-left:355.3pt;margin-top:486pt;width:37.4pt;height:27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" filled="f" stroked="f">
                <v:textbox>
                  <w:txbxContent>
                    <w:p w14:paraId="66207797" w14:textId="77777777" w:rsidR="007402F9" w:rsidRDefault="007402F9" w:rsidP="00C65AB8">
                      <w:pPr>
                        <w:jc w:val="center"/>
                      </w:pPr>
                      <w:r>
                        <w:t>2</w:t>
                      </w:r>
                      <w:r w:rsidR="00B6012A">
                        <w:t>8</w:t>
                      </w:r>
                    </w:p>
                  </w:txbxContent>
                </v:textbox>
              </v:shape>
            </w:pict>
          </mc:Fallback>
        </mc:AlternateContent>
      </w:r>
      <w:r w:rsidR="006051BD">
        <w:br w:type="page"/>
      </w:r>
      <w:r>
        <w:rPr>
          <w:noProof/>
        </w:rPr>
        <w:lastRenderedPageBreak/>
        <mc:AlternateContent>
          <mc:Choice Requires="wps">
            <w:drawing>
              <wp:anchor distT="0" distB="0" distL="114300" distR="114300" simplePos="0" relativeHeight="251737600" behindDoc="0" locked="0" layoutInCell="1" allowOverlap="1" wp14:anchorId="66207411" wp14:editId="66207412">
                <wp:simplePos x="0" y="0"/>
                <wp:positionH relativeFrom="column">
                  <wp:posOffset>2349500</wp:posOffset>
                </wp:positionH>
                <wp:positionV relativeFrom="paragraph">
                  <wp:posOffset>1337945</wp:posOffset>
                </wp:positionV>
                <wp:extent cx="772160" cy="1175385"/>
                <wp:effectExtent l="15875" t="52070" r="59690" b="10795"/>
                <wp:wrapNone/>
                <wp:docPr id="1444"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2160" cy="117538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492AE" id="AutoShape 1241" o:spid="_x0000_s1026" type="#_x0000_t32" style="position:absolute;margin-left:185pt;margin-top:105.35pt;width:60.8pt;height:92.55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" strokecolor="red" strokeweight="1.5pt">
                <v:stroke endarrow="block"/>
              </v:shape>
            </w:pict>
          </mc:Fallback>
        </mc:AlternateContent>
      </w:r>
      <w:r>
        <w:rPr>
          <w:noProof/>
        </w:rPr>
        <mc:AlternateContent>
          <mc:Choice Requires="wps">
            <w:drawing>
              <wp:anchor distT="0" distB="0" distL="114300" distR="114300" simplePos="0" relativeHeight="251736576" behindDoc="0" locked="0" layoutInCell="1" allowOverlap="1" wp14:anchorId="66207413" wp14:editId="66207414">
                <wp:simplePos x="0" y="0"/>
                <wp:positionH relativeFrom="column">
                  <wp:posOffset>3031490</wp:posOffset>
                </wp:positionH>
                <wp:positionV relativeFrom="paragraph">
                  <wp:posOffset>1013460</wp:posOffset>
                </wp:positionV>
                <wp:extent cx="360045" cy="324485"/>
                <wp:effectExtent l="12065" t="13335" r="18415" b="14605"/>
                <wp:wrapNone/>
                <wp:docPr id="1443" name="Oval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244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BE6CC7" id="Oval 1240" o:spid="_x0000_s1026" style="position:absolute;margin-left:238.7pt;margin-top:79.8pt;width:28.35pt;height:25.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" filled="f" strokecolor="red" strokeweight="1.5pt"/>
            </w:pict>
          </mc:Fallback>
        </mc:AlternateContent>
      </w:r>
      <w:r>
        <w:rPr>
          <w:noProof/>
        </w:rPr>
        <mc:AlternateContent>
          <mc:Choice Requires="wps">
            <w:drawing>
              <wp:anchor distT="0" distB="0" distL="114300" distR="114300" simplePos="0" relativeHeight="251735552" behindDoc="0" locked="0" layoutInCell="1" allowOverlap="1" wp14:anchorId="66207415" wp14:editId="66207416">
                <wp:simplePos x="0" y="0"/>
                <wp:positionH relativeFrom="column">
                  <wp:posOffset>382905</wp:posOffset>
                </wp:positionH>
                <wp:positionV relativeFrom="paragraph">
                  <wp:posOffset>2513330</wp:posOffset>
                </wp:positionV>
                <wp:extent cx="2611120" cy="623570"/>
                <wp:effectExtent l="11430" t="8255" r="73025" b="73025"/>
                <wp:wrapNone/>
                <wp:docPr id="1442" name="Text 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62357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798" w14:textId="77777777" w:rsidR="007402F9" w:rsidRPr="00D32E6B" w:rsidRDefault="007402F9">
                            <w:pPr>
                              <w:rPr>
                                <w:b/>
                                <w:sz w:val="20"/>
                                <w:szCs w:val="20"/>
                              </w:rPr>
                            </w:pPr>
                            <w:r w:rsidRPr="00D32E6B">
                              <w:rPr>
                                <w:b/>
                                <w:sz w:val="20"/>
                                <w:szCs w:val="20"/>
                              </w:rPr>
                              <w:t xml:space="preserve">This is telling us that the credit department has updated their </w:t>
                            </w:r>
                            <w:r>
                              <w:rPr>
                                <w:b/>
                                <w:sz w:val="20"/>
                                <w:szCs w:val="20"/>
                              </w:rPr>
                              <w:t>(</w:t>
                            </w:r>
                            <w:r w:rsidRPr="00D32E6B">
                              <w:rPr>
                                <w:b/>
                                <w:sz w:val="20"/>
                                <w:szCs w:val="20"/>
                              </w:rPr>
                              <w:t>Status</w:t>
                            </w:r>
                            <w:r>
                              <w:rPr>
                                <w:b/>
                                <w:sz w:val="20"/>
                                <w:szCs w:val="20"/>
                              </w:rPr>
                              <w:t>)</w:t>
                            </w:r>
                            <w:r w:rsidRPr="00D32E6B">
                              <w:rPr>
                                <w:b/>
                                <w:sz w:val="20"/>
                                <w:szCs w:val="20"/>
                              </w:rPr>
                              <w:t xml:space="preserve"> to </w:t>
                            </w:r>
                            <w:r>
                              <w:rPr>
                                <w:b/>
                                <w:sz w:val="20"/>
                                <w:szCs w:val="20"/>
                              </w:rPr>
                              <w:t>“</w:t>
                            </w:r>
                            <w:r w:rsidRPr="00D32E6B">
                              <w:rPr>
                                <w:b/>
                                <w:sz w:val="20"/>
                                <w:szCs w:val="20"/>
                              </w:rPr>
                              <w:t>On Hold</w:t>
                            </w:r>
                            <w:r>
                              <w:rPr>
                                <w:b/>
                                <w:sz w:val="20"/>
                                <w:szCs w:val="20"/>
                              </w:rPr>
                              <w:t xml:space="preserve">” and is addressing any issues with the 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415" id="Text Box 1239" o:spid="_x0000_s1280" type="#_x0000_t202" style="position:absolute;left:0;text-align:left;margin-left:30.15pt;margin-top:197.9pt;width:205.6pt;height:49.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">
                <v:shadow on="t" color="black" offset="6pt,6pt"/>
                <v:textbox>
                  <w:txbxContent>
                    <w:p w14:paraId="66207798" w14:textId="77777777" w:rsidR="007402F9" w:rsidRPr="00D32E6B" w:rsidRDefault="007402F9">
                      <w:pPr>
                        <w:rPr>
                          <w:b/>
                          <w:sz w:val="20"/>
                          <w:szCs w:val="20"/>
                        </w:rPr>
                      </w:pPr>
                      <w:r w:rsidRPr="00D32E6B">
                        <w:rPr>
                          <w:b/>
                          <w:sz w:val="20"/>
                          <w:szCs w:val="20"/>
                        </w:rPr>
                        <w:t xml:space="preserve">This is telling us that the credit department has updated their </w:t>
                      </w:r>
                      <w:r>
                        <w:rPr>
                          <w:b/>
                          <w:sz w:val="20"/>
                          <w:szCs w:val="20"/>
                        </w:rPr>
                        <w:t>(</w:t>
                      </w:r>
                      <w:r w:rsidRPr="00D32E6B">
                        <w:rPr>
                          <w:b/>
                          <w:sz w:val="20"/>
                          <w:szCs w:val="20"/>
                        </w:rPr>
                        <w:t>Status</w:t>
                      </w:r>
                      <w:r>
                        <w:rPr>
                          <w:b/>
                          <w:sz w:val="20"/>
                          <w:szCs w:val="20"/>
                        </w:rPr>
                        <w:t>)</w:t>
                      </w:r>
                      <w:r w:rsidRPr="00D32E6B">
                        <w:rPr>
                          <w:b/>
                          <w:sz w:val="20"/>
                          <w:szCs w:val="20"/>
                        </w:rPr>
                        <w:t xml:space="preserve"> to </w:t>
                      </w:r>
                      <w:r>
                        <w:rPr>
                          <w:b/>
                          <w:sz w:val="20"/>
                          <w:szCs w:val="20"/>
                        </w:rPr>
                        <w:t>“</w:t>
                      </w:r>
                      <w:r w:rsidRPr="00D32E6B">
                        <w:rPr>
                          <w:b/>
                          <w:sz w:val="20"/>
                          <w:szCs w:val="20"/>
                        </w:rPr>
                        <w:t>On Hold</w:t>
                      </w:r>
                      <w:r>
                        <w:rPr>
                          <w:b/>
                          <w:sz w:val="20"/>
                          <w:szCs w:val="20"/>
                        </w:rPr>
                        <w:t xml:space="preserve">” and is addressing any issues with the account. </w:t>
                      </w:r>
                    </w:p>
                  </w:txbxContent>
                </v:textbox>
              </v:shape>
            </w:pict>
          </mc:Fallback>
        </mc:AlternateContent>
      </w:r>
      <w:r>
        <w:rPr>
          <w:noProof/>
        </w:rPr>
        <mc:AlternateContent>
          <mc:Choice Requires="wps">
            <w:drawing>
              <wp:anchor distT="0" distB="0" distL="114300" distR="114300" simplePos="0" relativeHeight="251734528" behindDoc="0" locked="0" layoutInCell="1" allowOverlap="1" wp14:anchorId="66207417" wp14:editId="66207418">
                <wp:simplePos x="0" y="0"/>
                <wp:positionH relativeFrom="column">
                  <wp:posOffset>4185920</wp:posOffset>
                </wp:positionH>
                <wp:positionV relativeFrom="paragraph">
                  <wp:posOffset>1420495</wp:posOffset>
                </wp:positionV>
                <wp:extent cx="217170" cy="1149350"/>
                <wp:effectExtent l="61595" t="29845" r="16510" b="11430"/>
                <wp:wrapNone/>
                <wp:docPr id="1441"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 cy="11493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069EC" id="AutoShape 1238" o:spid="_x0000_s1026" type="#_x0000_t32" style="position:absolute;margin-left:329.6pt;margin-top:111.85pt;width:17.1pt;height:90.5pt;flip:x 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" strokecolor="red" strokeweight="1.5pt">
                <v:stroke endarrow="block"/>
              </v:shape>
            </w:pict>
          </mc:Fallback>
        </mc:AlternateContent>
      </w:r>
      <w:r>
        <w:rPr>
          <w:noProof/>
        </w:rPr>
        <mc:AlternateContent>
          <mc:Choice Requires="wps">
            <w:drawing>
              <wp:anchor distT="0" distB="0" distL="114300" distR="114300" simplePos="0" relativeHeight="251733504" behindDoc="0" locked="0" layoutInCell="1" allowOverlap="1" wp14:anchorId="66207419" wp14:editId="6620741A">
                <wp:simplePos x="0" y="0"/>
                <wp:positionH relativeFrom="column">
                  <wp:posOffset>3601085</wp:posOffset>
                </wp:positionH>
                <wp:positionV relativeFrom="paragraph">
                  <wp:posOffset>865505</wp:posOffset>
                </wp:positionV>
                <wp:extent cx="922020" cy="554990"/>
                <wp:effectExtent l="10160" t="17780" r="10795" b="17780"/>
                <wp:wrapNone/>
                <wp:docPr id="1440" name="Oval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55499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2170AF" id="Oval 1237" o:spid="_x0000_s1026" style="position:absolute;margin-left:283.55pt;margin-top:68.15pt;width:72.6pt;height:43.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" filled="f" strokecolor="red" strokeweight="1.5pt"/>
            </w:pict>
          </mc:Fallback>
        </mc:AlternateContent>
      </w:r>
      <w:r>
        <w:rPr>
          <w:noProof/>
        </w:rPr>
        <mc:AlternateContent>
          <mc:Choice Requires="wps">
            <w:drawing>
              <wp:anchor distT="0" distB="0" distL="114300" distR="114300" simplePos="0" relativeHeight="251732480" behindDoc="0" locked="0" layoutInCell="1" allowOverlap="1" wp14:anchorId="6620741B" wp14:editId="6620741C">
                <wp:simplePos x="0" y="0"/>
                <wp:positionH relativeFrom="column">
                  <wp:posOffset>3825240</wp:posOffset>
                </wp:positionH>
                <wp:positionV relativeFrom="paragraph">
                  <wp:posOffset>2556510</wp:posOffset>
                </wp:positionV>
                <wp:extent cx="3488690" cy="393065"/>
                <wp:effectExtent l="5715" t="13335" r="71755" b="79375"/>
                <wp:wrapNone/>
                <wp:docPr id="1439" name="Text Box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393065"/>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799" w14:textId="77777777" w:rsidR="007402F9" w:rsidRPr="00884191" w:rsidRDefault="007402F9">
                            <w:pPr>
                              <w:rPr>
                                <w:b/>
                                <w:sz w:val="20"/>
                                <w:szCs w:val="20"/>
                              </w:rPr>
                            </w:pPr>
                            <w:r w:rsidRPr="00884191">
                              <w:rPr>
                                <w:b/>
                                <w:sz w:val="20"/>
                                <w:szCs w:val="20"/>
                              </w:rPr>
                              <w:t xml:space="preserve">This just gives you awareness that a customer </w:t>
                            </w:r>
                            <w:r>
                              <w:rPr>
                                <w:b/>
                                <w:sz w:val="20"/>
                                <w:szCs w:val="20"/>
                              </w:rPr>
                              <w:t xml:space="preserve">is </w:t>
                            </w:r>
                            <w:r w:rsidRPr="00884191">
                              <w:rPr>
                                <w:b/>
                                <w:sz w:val="20"/>
                                <w:szCs w:val="20"/>
                              </w:rPr>
                              <w:t xml:space="preserve">exceeding </w:t>
                            </w:r>
                            <w:r>
                              <w:rPr>
                                <w:b/>
                                <w:sz w:val="20"/>
                                <w:szCs w:val="20"/>
                              </w:rPr>
                              <w:t xml:space="preserve">their </w:t>
                            </w:r>
                            <w:r w:rsidRPr="00884191">
                              <w:rPr>
                                <w:b/>
                                <w:sz w:val="20"/>
                                <w:szCs w:val="20"/>
                              </w:rPr>
                              <w:t xml:space="preserve">credit limits.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20741B" id="Text Box 1236" o:spid="_x0000_s1281" type="#_x0000_t202" style="position:absolute;left:0;text-align:left;margin-left:301.2pt;margin-top:201.3pt;width:274.7pt;height:30.95pt;z-index:251732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">
                <v:shadow on="t" color="black" offset="6pt,6pt"/>
                <v:textbox style="mso-fit-shape-to-text:t">
                  <w:txbxContent>
                    <w:p w14:paraId="66207799" w14:textId="77777777" w:rsidR="007402F9" w:rsidRPr="00884191" w:rsidRDefault="007402F9">
                      <w:pPr>
                        <w:rPr>
                          <w:b/>
                          <w:sz w:val="20"/>
                          <w:szCs w:val="20"/>
                        </w:rPr>
                      </w:pPr>
                      <w:r w:rsidRPr="00884191">
                        <w:rPr>
                          <w:b/>
                          <w:sz w:val="20"/>
                          <w:szCs w:val="20"/>
                        </w:rPr>
                        <w:t xml:space="preserve">This just gives you awareness that a customer </w:t>
                      </w:r>
                      <w:r>
                        <w:rPr>
                          <w:b/>
                          <w:sz w:val="20"/>
                          <w:szCs w:val="20"/>
                        </w:rPr>
                        <w:t xml:space="preserve">is </w:t>
                      </w:r>
                      <w:r w:rsidRPr="00884191">
                        <w:rPr>
                          <w:b/>
                          <w:sz w:val="20"/>
                          <w:szCs w:val="20"/>
                        </w:rPr>
                        <w:t xml:space="preserve">exceeding </w:t>
                      </w:r>
                      <w:r>
                        <w:rPr>
                          <w:b/>
                          <w:sz w:val="20"/>
                          <w:szCs w:val="20"/>
                        </w:rPr>
                        <w:t xml:space="preserve">their </w:t>
                      </w:r>
                      <w:r w:rsidRPr="00884191">
                        <w:rPr>
                          <w:b/>
                          <w:sz w:val="20"/>
                          <w:szCs w:val="20"/>
                        </w:rPr>
                        <w:t xml:space="preserve">credit limits. </w:t>
                      </w:r>
                    </w:p>
                  </w:txbxContent>
                </v:textbox>
              </v:shape>
            </w:pict>
          </mc:Fallback>
        </mc:AlternateContent>
      </w:r>
      <w:r>
        <w:rPr>
          <w:noProof/>
        </w:rPr>
        <w:drawing>
          <wp:anchor distT="60960" distB="113284" distL="175260" distR="227457" simplePos="0" relativeHeight="251731456" behindDoc="1" locked="0" layoutInCell="1" allowOverlap="1" wp14:anchorId="6620741D" wp14:editId="6620741E">
            <wp:simplePos x="0" y="0"/>
            <wp:positionH relativeFrom="column">
              <wp:posOffset>1180465</wp:posOffset>
            </wp:positionH>
            <wp:positionV relativeFrom="paragraph">
              <wp:posOffset>325755</wp:posOffset>
            </wp:positionV>
            <wp:extent cx="7031863" cy="1892681"/>
            <wp:effectExtent l="76200" t="76200" r="131445" b="127000"/>
            <wp:wrapNone/>
            <wp:docPr id="1438" name="Picture 3" descr="\\ssevmfs1\users$\pchristofferson\Desktop\Untitle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sevmfs1\users$\pchristofferson\Desktop\Untitled001.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2271" r="14572" b="67494"/>
                    <a:stretch/>
                  </pic:blipFill>
                  <pic:spPr bwMode="auto">
                    <a:xfrm>
                      <a:off x="0" y="0"/>
                      <a:ext cx="7031355" cy="189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39968" behindDoc="0" locked="0" layoutInCell="1" allowOverlap="1" wp14:anchorId="6620741F" wp14:editId="66207420">
                <wp:simplePos x="0" y="0"/>
                <wp:positionH relativeFrom="column">
                  <wp:posOffset>3223895</wp:posOffset>
                </wp:positionH>
                <wp:positionV relativeFrom="paragraph">
                  <wp:posOffset>-342900</wp:posOffset>
                </wp:positionV>
                <wp:extent cx="3324860" cy="342900"/>
                <wp:effectExtent l="13970" t="9525" r="13970" b="9525"/>
                <wp:wrapNone/>
                <wp:docPr id="143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342900"/>
                        </a:xfrm>
                        <a:prstGeom prst="rect">
                          <a:avLst/>
                        </a:prstGeom>
                        <a:solidFill>
                          <a:srgbClr val="DDDDDD"/>
                        </a:solidFill>
                        <a:ln w="9525">
                          <a:solidFill>
                            <a:srgbClr val="000000"/>
                          </a:solidFill>
                          <a:miter lim="800000"/>
                          <a:headEnd/>
                          <a:tailEnd/>
                        </a:ln>
                      </wps:spPr>
                      <wps:txbx>
                        <w:txbxContent>
                          <w:p w14:paraId="6620779A" w14:textId="77777777" w:rsidR="007402F9" w:rsidRDefault="007402F9" w:rsidP="00476997">
                            <w:pPr>
                              <w:pStyle w:val="Heading2"/>
                            </w:pPr>
                            <w:r>
                              <w:t xml:space="preserve">Customer Credit Limit Exc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1F" id="Text Box 494" o:spid="_x0000_s1282" type="#_x0000_t202" style="position:absolute;left:0;text-align:left;margin-left:253.85pt;margin-top:-27pt;width:261.8pt;height:27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" fillcolor="#ddd">
                <v:textbox>
                  <w:txbxContent>
                    <w:p w14:paraId="6620779A" w14:textId="77777777" w:rsidR="007402F9" w:rsidRDefault="007402F9" w:rsidP="00476997">
                      <w:pPr>
                        <w:pStyle w:val="Heading2"/>
                      </w:pPr>
                      <w:r>
                        <w:t xml:space="preserve">Customer Credit Limit Exceeded </w:t>
                      </w:r>
                    </w:p>
                  </w:txbxContent>
                </v:textbox>
              </v:shape>
            </w:pict>
          </mc:Fallback>
        </mc:AlternateContent>
      </w:r>
      <w:r>
        <w:rPr>
          <w:noProof/>
        </w:rPr>
        <mc:AlternateContent>
          <mc:Choice Requires="wps">
            <w:drawing>
              <wp:anchor distT="0" distB="0" distL="114300" distR="114300" simplePos="0" relativeHeight="251542016" behindDoc="0" locked="0" layoutInCell="1" allowOverlap="1" wp14:anchorId="66207421" wp14:editId="66207422">
                <wp:simplePos x="0" y="0"/>
                <wp:positionH relativeFrom="column">
                  <wp:posOffset>988060</wp:posOffset>
                </wp:positionH>
                <wp:positionV relativeFrom="paragraph">
                  <wp:posOffset>1577340</wp:posOffset>
                </wp:positionV>
                <wp:extent cx="237490" cy="114300"/>
                <wp:effectExtent l="0" t="0" r="3175" b="3810"/>
                <wp:wrapNone/>
                <wp:docPr id="1436"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9B" w14:textId="77777777" w:rsidR="007402F9" w:rsidRDefault="007402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21" id="Text Box 750" o:spid="_x0000_s1283" type="#_x0000_t202" style="position:absolute;left:0;text-align:left;margin-left:77.8pt;margin-top:124.2pt;width:18.7pt;height:9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" stroked="f">
                <v:textbox>
                  <w:txbxContent>
                    <w:p w14:paraId="6620779B" w14:textId="77777777" w:rsidR="007402F9" w:rsidRDefault="007402F9"/>
                  </w:txbxContent>
                </v:textbox>
              </v:shape>
            </w:pict>
          </mc:Fallback>
        </mc:AlternateContent>
      </w:r>
      <w:r>
        <w:rPr>
          <w:noProof/>
        </w:rPr>
        <mc:AlternateContent>
          <mc:Choice Requires="wps">
            <w:drawing>
              <wp:anchor distT="0" distB="0" distL="114300" distR="114300" simplePos="0" relativeHeight="251540992" behindDoc="0" locked="0" layoutInCell="1" allowOverlap="1" wp14:anchorId="66207423" wp14:editId="66207424">
                <wp:simplePos x="0" y="0"/>
                <wp:positionH relativeFrom="column">
                  <wp:posOffset>1402080</wp:posOffset>
                </wp:positionH>
                <wp:positionV relativeFrom="paragraph">
                  <wp:posOffset>784860</wp:posOffset>
                </wp:positionV>
                <wp:extent cx="237490" cy="228600"/>
                <wp:effectExtent l="1905" t="3810" r="0" b="0"/>
                <wp:wrapNone/>
                <wp:docPr id="1435"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9C" w14:textId="77777777" w:rsidR="007402F9" w:rsidRDefault="007402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23" id="Text Box 749" o:spid="_x0000_s1284" type="#_x0000_t202" style="position:absolute;left:0;text-align:left;margin-left:110.4pt;margin-top:61.8pt;width:18.7pt;height:18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" stroked="f">
                <v:textbox>
                  <w:txbxContent>
                    <w:p w14:paraId="6620779C" w14:textId="77777777" w:rsidR="007402F9" w:rsidRDefault="007402F9"/>
                  </w:txbxContent>
                </v:textbox>
              </v:shape>
            </w:pict>
          </mc:Fallback>
        </mc:AlternateContent>
      </w:r>
      <w:r>
        <w:rPr>
          <w:noProof/>
        </w:rPr>
        <mc:AlternateContent>
          <mc:Choice Requires="wps">
            <w:drawing>
              <wp:anchor distT="0" distB="0" distL="114300" distR="114300" simplePos="0" relativeHeight="251543040" behindDoc="0" locked="0" layoutInCell="1" allowOverlap="1" wp14:anchorId="66207425" wp14:editId="66207426">
                <wp:simplePos x="0" y="0"/>
                <wp:positionH relativeFrom="column">
                  <wp:posOffset>5462270</wp:posOffset>
                </wp:positionH>
                <wp:positionV relativeFrom="paragraph">
                  <wp:posOffset>571500</wp:posOffset>
                </wp:positionV>
                <wp:extent cx="356235" cy="228600"/>
                <wp:effectExtent l="4445" t="0" r="1270" b="0"/>
                <wp:wrapNone/>
                <wp:docPr id="1434"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9D" w14:textId="77777777" w:rsidR="007402F9" w:rsidRDefault="007402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25" id="Text Box 752" o:spid="_x0000_s1285" type="#_x0000_t202" style="position:absolute;left:0;text-align:left;margin-left:430.1pt;margin-top:45pt;width:28.05pt;height:1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" stroked="f">
                <v:textbox>
                  <w:txbxContent>
                    <w:p w14:paraId="6620779D" w14:textId="77777777" w:rsidR="007402F9" w:rsidRDefault="007402F9"/>
                  </w:txbxContent>
                </v:textbox>
              </v:shape>
            </w:pict>
          </mc:Fallback>
        </mc:AlternateContent>
      </w:r>
      <w:r>
        <w:rPr>
          <w:noProof/>
        </w:rPr>
        <mc:AlternateContent>
          <mc:Choice Requires="wps">
            <w:drawing>
              <wp:anchor distT="0" distB="0" distL="114300" distR="114300" simplePos="0" relativeHeight="251504128" behindDoc="0" locked="0" layoutInCell="1" allowOverlap="1" wp14:anchorId="66207427" wp14:editId="66207428">
                <wp:simplePos x="0" y="0"/>
                <wp:positionH relativeFrom="column">
                  <wp:posOffset>4631055</wp:posOffset>
                </wp:positionH>
                <wp:positionV relativeFrom="paragraph">
                  <wp:posOffset>6172200</wp:posOffset>
                </wp:positionV>
                <wp:extent cx="474980" cy="342900"/>
                <wp:effectExtent l="1905" t="0" r="0" b="0"/>
                <wp:wrapNone/>
                <wp:docPr id="1433"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79E" w14:textId="77777777" w:rsidR="007402F9" w:rsidRDefault="00B6012A" w:rsidP="00C65AB8">
                            <w:pPr>
                              <w:jc w:val="center"/>
                            </w:pPr>
                            <w: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27" id="Text Box 669" o:spid="_x0000_s1286" type="#_x0000_t202" style="position:absolute;left:0;text-align:left;margin-left:364.65pt;margin-top:486pt;width:37.4pt;height:27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" filled="f" stroked="f">
                <v:textbox>
                  <w:txbxContent>
                    <w:p w14:paraId="6620779E" w14:textId="77777777" w:rsidR="007402F9" w:rsidRDefault="00B6012A" w:rsidP="00C65AB8">
                      <w:pPr>
                        <w:jc w:val="center"/>
                      </w:pPr>
                      <w:r>
                        <w:t>29</w:t>
                      </w:r>
                    </w:p>
                  </w:txbxContent>
                </v:textbox>
              </v:shape>
            </w:pict>
          </mc:Fallback>
        </mc:AlternateContent>
      </w:r>
      <w:r w:rsidR="006051BD">
        <w:br w:type="page"/>
      </w:r>
    </w:p>
    <w:p w14:paraId="66207168" w14:textId="77777777" w:rsidR="003D7C51" w:rsidRDefault="00A076DB">
      <w:r>
        <w:rPr>
          <w:noProof/>
        </w:rPr>
        <w:lastRenderedPageBreak/>
        <w:drawing>
          <wp:anchor distT="0" distB="0" distL="114300" distR="114300" simplePos="0" relativeHeight="251568640" behindDoc="1" locked="0" layoutInCell="1" allowOverlap="1" wp14:anchorId="66207429" wp14:editId="6620742A">
            <wp:simplePos x="0" y="0"/>
            <wp:positionH relativeFrom="column">
              <wp:posOffset>712470</wp:posOffset>
            </wp:positionH>
            <wp:positionV relativeFrom="paragraph">
              <wp:posOffset>-289560</wp:posOffset>
            </wp:positionV>
            <wp:extent cx="8416925" cy="4615180"/>
            <wp:effectExtent l="19050" t="19050" r="22225" b="13970"/>
            <wp:wrapNone/>
            <wp:docPr id="1432" name="Picture 916" descr="(NEW) weekly credit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NEW) weekly credit summary report"/>
                    <pic:cNvPicPr>
                      <a:picLocks noChangeAspect="1" noChangeArrowheads="1"/>
                    </pic:cNvPicPr>
                  </pic:nvPicPr>
                  <pic:blipFill>
                    <a:blip r:embed="rId48" cstate="print">
                      <a:extLst>
                        <a:ext uri="{28A0092B-C50C-407E-A947-70E740481C1C}">
                          <a14:useLocalDpi xmlns:a14="http://schemas.microsoft.com/office/drawing/2010/main" val="0"/>
                        </a:ext>
                      </a:extLst>
                    </a:blip>
                    <a:srcRect t="2087" b="26956"/>
                    <a:stretch>
                      <a:fillRect/>
                    </a:stretch>
                  </pic:blipFill>
                  <pic:spPr bwMode="auto">
                    <a:xfrm>
                      <a:off x="0" y="0"/>
                      <a:ext cx="8416925" cy="461518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noProof/>
          <w:color w:val="FF0000"/>
        </w:rPr>
        <mc:AlternateContent>
          <mc:Choice Requires="wps">
            <w:drawing>
              <wp:anchor distT="0" distB="0" distL="114300" distR="114300" simplePos="0" relativeHeight="251569664" behindDoc="0" locked="0" layoutInCell="1" allowOverlap="1" wp14:anchorId="6620742B" wp14:editId="6620742C">
                <wp:simplePos x="0" y="0"/>
                <wp:positionH relativeFrom="column">
                  <wp:posOffset>3206115</wp:posOffset>
                </wp:positionH>
                <wp:positionV relativeFrom="paragraph">
                  <wp:posOffset>-746760</wp:posOffset>
                </wp:positionV>
                <wp:extent cx="3324860" cy="342900"/>
                <wp:effectExtent l="5715" t="5715" r="12700" b="13335"/>
                <wp:wrapNone/>
                <wp:docPr id="1431"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342900"/>
                        </a:xfrm>
                        <a:prstGeom prst="rect">
                          <a:avLst/>
                        </a:prstGeom>
                        <a:solidFill>
                          <a:srgbClr val="DDDDDD"/>
                        </a:solidFill>
                        <a:ln w="9525">
                          <a:solidFill>
                            <a:srgbClr val="000000"/>
                          </a:solidFill>
                          <a:miter lim="800000"/>
                          <a:headEnd/>
                          <a:tailEnd/>
                        </a:ln>
                      </wps:spPr>
                      <wps:txbx>
                        <w:txbxContent>
                          <w:p w14:paraId="6620779F" w14:textId="77777777" w:rsidR="007402F9" w:rsidRDefault="007402F9" w:rsidP="003D7C51">
                            <w:pPr>
                              <w:pStyle w:val="Heading2"/>
                            </w:pPr>
                            <w:r>
                              <w:t xml:space="preserve">Weekly Credit Memo Summary Re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2B" id="Text Box 917" o:spid="_x0000_s1287" type="#_x0000_t202" style="position:absolute;margin-left:252.45pt;margin-top:-58.8pt;width:261.8pt;height:2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" fillcolor="#ddd">
                <v:textbox>
                  <w:txbxContent>
                    <w:p w14:paraId="6620779F" w14:textId="77777777" w:rsidR="007402F9" w:rsidRDefault="007402F9" w:rsidP="003D7C51">
                      <w:pPr>
                        <w:pStyle w:val="Heading2"/>
                      </w:pPr>
                      <w:r>
                        <w:t xml:space="preserve">Weekly Credit Memo Summary Report </w:t>
                      </w:r>
                    </w:p>
                  </w:txbxContent>
                </v:textbox>
              </v:shape>
            </w:pict>
          </mc:Fallback>
        </mc:AlternateContent>
      </w:r>
      <w:r>
        <w:rPr>
          <w:noProof/>
        </w:rPr>
        <mc:AlternateContent>
          <mc:Choice Requires="wps">
            <w:drawing>
              <wp:anchor distT="0" distB="0" distL="114300" distR="114300" simplePos="0" relativeHeight="251562496" behindDoc="0" locked="0" layoutInCell="1" allowOverlap="1" wp14:anchorId="6620742D" wp14:editId="6620742E">
                <wp:simplePos x="0" y="0"/>
                <wp:positionH relativeFrom="column">
                  <wp:posOffset>3087370</wp:posOffset>
                </wp:positionH>
                <wp:positionV relativeFrom="paragraph">
                  <wp:posOffset>-5708015</wp:posOffset>
                </wp:positionV>
                <wp:extent cx="3324860" cy="342900"/>
                <wp:effectExtent l="10795" t="6985" r="7620" b="12065"/>
                <wp:wrapNone/>
                <wp:docPr id="1430"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342900"/>
                        </a:xfrm>
                        <a:prstGeom prst="rect">
                          <a:avLst/>
                        </a:prstGeom>
                        <a:solidFill>
                          <a:srgbClr val="DDDDDD"/>
                        </a:solidFill>
                        <a:ln w="9525">
                          <a:solidFill>
                            <a:srgbClr val="000000"/>
                          </a:solidFill>
                          <a:miter lim="800000"/>
                          <a:headEnd/>
                          <a:tailEnd/>
                        </a:ln>
                      </wps:spPr>
                      <wps:txbx>
                        <w:txbxContent>
                          <w:p w14:paraId="662077A0" w14:textId="77777777" w:rsidR="007402F9" w:rsidRDefault="007402F9" w:rsidP="004F3A05">
                            <w:pPr>
                              <w:pStyle w:val="Heading2"/>
                            </w:pPr>
                            <w:r>
                              <w:t xml:space="preserve">Weekly Credit Memo Summary Re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2D" id="Text Box 906" o:spid="_x0000_s1288" type="#_x0000_t202" style="position:absolute;margin-left:243.1pt;margin-top:-449.45pt;width:261.8pt;height:27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" fillcolor="#ddd">
                <v:textbox>
                  <w:txbxContent>
                    <w:p w14:paraId="662077A0" w14:textId="77777777" w:rsidR="007402F9" w:rsidRDefault="007402F9" w:rsidP="004F3A05">
                      <w:pPr>
                        <w:pStyle w:val="Heading2"/>
                      </w:pPr>
                      <w:r>
                        <w:t xml:space="preserve">Weekly Credit Memo Summary Report </w:t>
                      </w:r>
                    </w:p>
                  </w:txbxContent>
                </v:textbox>
              </v:shape>
            </w:pict>
          </mc:Fallback>
        </mc:AlternateContent>
      </w:r>
    </w:p>
    <w:p w14:paraId="66207169" w14:textId="77777777" w:rsidR="003D7C51" w:rsidRPr="003D7C51" w:rsidRDefault="003D7C51" w:rsidP="003D7C51"/>
    <w:p w14:paraId="6620716A" w14:textId="77777777" w:rsidR="003D7C51" w:rsidRPr="003D7C51" w:rsidRDefault="003D7C51" w:rsidP="003D7C51"/>
    <w:p w14:paraId="6620716B" w14:textId="77777777" w:rsidR="003D7C51" w:rsidRPr="003D7C51" w:rsidRDefault="003D7C51" w:rsidP="003D7C51"/>
    <w:p w14:paraId="6620716C" w14:textId="77777777" w:rsidR="003D7C51" w:rsidRPr="003D7C51" w:rsidRDefault="003D7C51" w:rsidP="003D7C51"/>
    <w:p w14:paraId="6620716D" w14:textId="77777777" w:rsidR="003D7C51" w:rsidRPr="003D7C51" w:rsidRDefault="003D7C51" w:rsidP="003D7C51"/>
    <w:p w14:paraId="6620716E" w14:textId="77777777" w:rsidR="003D7C51" w:rsidRPr="003D7C51" w:rsidRDefault="003D7C51" w:rsidP="003D7C51"/>
    <w:p w14:paraId="6620716F" w14:textId="77777777" w:rsidR="003D7C51" w:rsidRPr="003D7C51" w:rsidRDefault="003D7C51" w:rsidP="003D7C51"/>
    <w:p w14:paraId="66207170" w14:textId="77777777" w:rsidR="003D7C51" w:rsidRPr="003D7C51" w:rsidRDefault="003D7C51" w:rsidP="003D7C51"/>
    <w:p w14:paraId="66207171" w14:textId="77777777" w:rsidR="003D7C51" w:rsidRPr="003D7C51" w:rsidRDefault="003D7C51" w:rsidP="003D7C51"/>
    <w:p w14:paraId="66207172" w14:textId="77777777" w:rsidR="003D7C51" w:rsidRPr="003D7C51" w:rsidRDefault="003D7C51" w:rsidP="003D7C51"/>
    <w:p w14:paraId="66207173" w14:textId="77777777" w:rsidR="003D7C51" w:rsidRPr="003D7C51" w:rsidRDefault="003D7C51" w:rsidP="003D7C51"/>
    <w:p w14:paraId="66207174" w14:textId="77777777" w:rsidR="003D7C51" w:rsidRPr="003D7C51" w:rsidRDefault="003D7C51" w:rsidP="003D7C51"/>
    <w:p w14:paraId="66207175" w14:textId="77777777" w:rsidR="003D7C51" w:rsidRPr="003D7C51" w:rsidRDefault="003D7C51" w:rsidP="003D7C51"/>
    <w:p w14:paraId="66207176" w14:textId="77777777" w:rsidR="003D7C51" w:rsidRPr="003D7C51" w:rsidRDefault="003D7C51" w:rsidP="003D7C51"/>
    <w:p w14:paraId="66207177" w14:textId="77777777" w:rsidR="003D7C51" w:rsidRPr="003D7C51" w:rsidRDefault="003D7C51" w:rsidP="003D7C51"/>
    <w:p w14:paraId="66207178" w14:textId="77777777" w:rsidR="003D7C51" w:rsidRPr="003D7C51" w:rsidRDefault="003D7C51" w:rsidP="003D7C51"/>
    <w:p w14:paraId="66207179" w14:textId="77777777" w:rsidR="003D7C51" w:rsidRPr="003D7C51" w:rsidRDefault="003D7C51" w:rsidP="003D7C51"/>
    <w:p w14:paraId="6620717A" w14:textId="77777777" w:rsidR="003D7C51" w:rsidRPr="003D7C51" w:rsidRDefault="003D7C51" w:rsidP="003D7C51"/>
    <w:p w14:paraId="6620717B" w14:textId="77777777" w:rsidR="003D7C51" w:rsidRPr="003D7C51" w:rsidRDefault="003D7C51" w:rsidP="003D7C51"/>
    <w:p w14:paraId="6620717C" w14:textId="77777777" w:rsidR="003D7C51" w:rsidRPr="003D7C51" w:rsidRDefault="003D7C51" w:rsidP="003D7C51"/>
    <w:p w14:paraId="6620717D" w14:textId="77777777" w:rsidR="003D7C51" w:rsidRPr="003D7C51" w:rsidRDefault="003D7C51" w:rsidP="003D7C51"/>
    <w:p w14:paraId="6620717E" w14:textId="77777777" w:rsidR="003D7C51" w:rsidRPr="003D7C51" w:rsidRDefault="003D7C51" w:rsidP="003D7C51"/>
    <w:p w14:paraId="6620717F" w14:textId="77777777" w:rsidR="003D7C51" w:rsidRPr="003D7C51" w:rsidRDefault="003D7C51" w:rsidP="003D7C51"/>
    <w:p w14:paraId="66207180" w14:textId="77777777" w:rsidR="003D7C51" w:rsidRPr="003D7C51" w:rsidRDefault="003D7C51" w:rsidP="003D7C51"/>
    <w:p w14:paraId="66207181" w14:textId="77777777" w:rsidR="003D7C51" w:rsidRDefault="00A076DB" w:rsidP="00F62A51">
      <w:pPr>
        <w:tabs>
          <w:tab w:val="left" w:pos="8340"/>
          <w:tab w:val="left" w:pos="8535"/>
        </w:tabs>
      </w:pPr>
      <w:r>
        <w:rPr>
          <w:noProof/>
        </w:rPr>
        <mc:AlternateContent>
          <mc:Choice Requires="wps">
            <w:drawing>
              <wp:anchor distT="0" distB="0" distL="114300" distR="114300" simplePos="0" relativeHeight="251571712" behindDoc="0" locked="0" layoutInCell="1" allowOverlap="1" wp14:anchorId="6620742F" wp14:editId="66207430">
                <wp:simplePos x="0" y="0"/>
                <wp:positionH relativeFrom="column">
                  <wp:posOffset>5699760</wp:posOffset>
                </wp:positionH>
                <wp:positionV relativeFrom="paragraph">
                  <wp:posOffset>130175</wp:posOffset>
                </wp:positionV>
                <wp:extent cx="3324860" cy="1485900"/>
                <wp:effectExtent l="3810" t="0" r="0" b="3175"/>
                <wp:wrapNone/>
                <wp:docPr id="1429"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A1" w14:textId="77777777" w:rsidR="007402F9" w:rsidRDefault="007402F9" w:rsidP="00F62A51">
                            <w:pPr>
                              <w:jc w:val="both"/>
                              <w:rPr>
                                <w:b/>
                                <w:bCs/>
                                <w:sz w:val="22"/>
                                <w:u w:val="single"/>
                              </w:rPr>
                            </w:pPr>
                          </w:p>
                          <w:p w14:paraId="662077A2" w14:textId="77777777" w:rsidR="007402F9" w:rsidRPr="00363D9C" w:rsidRDefault="007402F9" w:rsidP="000869D3">
                            <w:pPr>
                              <w:numPr>
                                <w:ilvl w:val="0"/>
                                <w:numId w:val="55"/>
                              </w:numPr>
                            </w:pPr>
                            <w:r>
                              <w:rPr>
                                <w:sz w:val="20"/>
                                <w:szCs w:val="20"/>
                              </w:rPr>
                              <w:t>This report is used in a similar manner to the Daily credit memo summary report on page 23.</w:t>
                            </w:r>
                          </w:p>
                          <w:p w14:paraId="662077A3" w14:textId="77777777" w:rsidR="007402F9" w:rsidRDefault="007402F9" w:rsidP="00F62A51">
                            <w:pPr>
                              <w:jc w:val="both"/>
                            </w:pPr>
                          </w:p>
                          <w:p w14:paraId="662077A4" w14:textId="77777777" w:rsidR="007402F9" w:rsidRDefault="007402F9" w:rsidP="00F62A51">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2F" id="Text Box 920" o:spid="_x0000_s1289" type="#_x0000_t202" style="position:absolute;margin-left:448.8pt;margin-top:10.25pt;width:261.8pt;height:117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" stroked="f">
                <v:textbox>
                  <w:txbxContent>
                    <w:p w14:paraId="662077A1" w14:textId="77777777" w:rsidR="007402F9" w:rsidRDefault="007402F9" w:rsidP="00F62A51">
                      <w:pPr>
                        <w:jc w:val="both"/>
                        <w:rPr>
                          <w:b/>
                          <w:bCs/>
                          <w:sz w:val="22"/>
                          <w:u w:val="single"/>
                        </w:rPr>
                      </w:pPr>
                    </w:p>
                    <w:p w14:paraId="662077A2" w14:textId="77777777" w:rsidR="007402F9" w:rsidRPr="00363D9C" w:rsidRDefault="007402F9" w:rsidP="000869D3">
                      <w:pPr>
                        <w:numPr>
                          <w:ilvl w:val="0"/>
                          <w:numId w:val="55"/>
                        </w:numPr>
                      </w:pPr>
                      <w:r>
                        <w:rPr>
                          <w:sz w:val="20"/>
                          <w:szCs w:val="20"/>
                        </w:rPr>
                        <w:t>This report is used in a similar manner to the Daily credit memo summary report on page 23.</w:t>
                      </w:r>
                    </w:p>
                    <w:p w14:paraId="662077A3" w14:textId="77777777" w:rsidR="007402F9" w:rsidRDefault="007402F9" w:rsidP="00F62A51">
                      <w:pPr>
                        <w:jc w:val="both"/>
                      </w:pPr>
                    </w:p>
                    <w:p w14:paraId="662077A4" w14:textId="77777777" w:rsidR="007402F9" w:rsidRDefault="007402F9" w:rsidP="00F62A51">
                      <w:pPr>
                        <w:rPr>
                          <w:sz w:val="22"/>
                        </w:rPr>
                      </w:pPr>
                    </w:p>
                  </w:txbxContent>
                </v:textbox>
              </v:shape>
            </w:pict>
          </mc:Fallback>
        </mc:AlternateContent>
      </w:r>
      <w:r>
        <w:rPr>
          <w:noProof/>
        </w:rPr>
        <mc:AlternateContent>
          <mc:Choice Requires="wps">
            <w:drawing>
              <wp:anchor distT="0" distB="0" distL="114300" distR="114300" simplePos="0" relativeHeight="251570688" behindDoc="0" locked="0" layoutInCell="1" allowOverlap="1" wp14:anchorId="66207431" wp14:editId="66207432">
                <wp:simplePos x="0" y="0"/>
                <wp:positionH relativeFrom="column">
                  <wp:posOffset>712470</wp:posOffset>
                </wp:positionH>
                <wp:positionV relativeFrom="paragraph">
                  <wp:posOffset>15875</wp:posOffset>
                </wp:positionV>
                <wp:extent cx="3324860" cy="1485900"/>
                <wp:effectExtent l="0" t="0" r="1270" b="3175"/>
                <wp:wrapNone/>
                <wp:docPr id="142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A5" w14:textId="77777777" w:rsidR="007402F9" w:rsidRPr="000869D3" w:rsidRDefault="007402F9" w:rsidP="003D7C51">
                            <w:pPr>
                              <w:jc w:val="both"/>
                              <w:rPr>
                                <w:b/>
                                <w:bCs/>
                                <w:sz w:val="20"/>
                                <w:szCs w:val="20"/>
                                <w:u w:val="single"/>
                              </w:rPr>
                            </w:pPr>
                          </w:p>
                          <w:p w14:paraId="662077A6" w14:textId="77777777" w:rsidR="007402F9" w:rsidRPr="000869D3" w:rsidRDefault="007402F9" w:rsidP="003D7C51">
                            <w:pPr>
                              <w:numPr>
                                <w:ilvl w:val="0"/>
                                <w:numId w:val="55"/>
                              </w:numPr>
                              <w:jc w:val="both"/>
                              <w:rPr>
                                <w:sz w:val="20"/>
                                <w:szCs w:val="20"/>
                              </w:rPr>
                            </w:pPr>
                            <w:r w:rsidRPr="000869D3">
                              <w:rPr>
                                <w:sz w:val="20"/>
                                <w:szCs w:val="20"/>
                              </w:rPr>
                              <w:t>As a branch manager you should review this report to verify that you have the awareness of all credits that were issued.</w:t>
                            </w:r>
                          </w:p>
                          <w:p w14:paraId="662077A7" w14:textId="77777777" w:rsidR="007402F9" w:rsidRPr="000869D3" w:rsidRDefault="007402F9" w:rsidP="003D7C51">
                            <w:pPr>
                              <w:numPr>
                                <w:ilvl w:val="0"/>
                                <w:numId w:val="55"/>
                              </w:numPr>
                              <w:jc w:val="both"/>
                              <w:rPr>
                                <w:sz w:val="20"/>
                                <w:szCs w:val="20"/>
                              </w:rPr>
                            </w:pPr>
                            <w:r w:rsidRPr="000869D3">
                              <w:rPr>
                                <w:sz w:val="20"/>
                                <w:szCs w:val="20"/>
                              </w:rPr>
                              <w:t xml:space="preserve">Review each line item to identify multiple credits for the same reason. (This could be used as a great teaching tool on the counter) </w:t>
                            </w:r>
                          </w:p>
                          <w:p w14:paraId="662077A8" w14:textId="77777777" w:rsidR="007402F9" w:rsidRDefault="007402F9" w:rsidP="003D7C51">
                            <w:pPr>
                              <w:jc w:val="both"/>
                            </w:pPr>
                          </w:p>
                          <w:p w14:paraId="662077A9" w14:textId="77777777" w:rsidR="007402F9" w:rsidRDefault="007402F9" w:rsidP="003D7C51">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31" id="Text Box 918" o:spid="_x0000_s1290" type="#_x0000_t202" style="position:absolute;margin-left:56.1pt;margin-top:1.25pt;width:261.8pt;height:117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" stroked="f">
                <v:textbox>
                  <w:txbxContent>
                    <w:p w14:paraId="662077A5" w14:textId="77777777" w:rsidR="007402F9" w:rsidRPr="000869D3" w:rsidRDefault="007402F9" w:rsidP="003D7C51">
                      <w:pPr>
                        <w:jc w:val="both"/>
                        <w:rPr>
                          <w:b/>
                          <w:bCs/>
                          <w:sz w:val="20"/>
                          <w:szCs w:val="20"/>
                          <w:u w:val="single"/>
                        </w:rPr>
                      </w:pPr>
                    </w:p>
                    <w:p w14:paraId="662077A6" w14:textId="77777777" w:rsidR="007402F9" w:rsidRPr="000869D3" w:rsidRDefault="007402F9" w:rsidP="003D7C51">
                      <w:pPr>
                        <w:numPr>
                          <w:ilvl w:val="0"/>
                          <w:numId w:val="55"/>
                        </w:numPr>
                        <w:jc w:val="both"/>
                        <w:rPr>
                          <w:sz w:val="20"/>
                          <w:szCs w:val="20"/>
                        </w:rPr>
                      </w:pPr>
                      <w:r w:rsidRPr="000869D3">
                        <w:rPr>
                          <w:sz w:val="20"/>
                          <w:szCs w:val="20"/>
                        </w:rPr>
                        <w:t>As a branch manager you should review this report to verify that you have the awareness of all credits that were issued.</w:t>
                      </w:r>
                    </w:p>
                    <w:p w14:paraId="662077A7" w14:textId="77777777" w:rsidR="007402F9" w:rsidRPr="000869D3" w:rsidRDefault="007402F9" w:rsidP="003D7C51">
                      <w:pPr>
                        <w:numPr>
                          <w:ilvl w:val="0"/>
                          <w:numId w:val="55"/>
                        </w:numPr>
                        <w:jc w:val="both"/>
                        <w:rPr>
                          <w:sz w:val="20"/>
                          <w:szCs w:val="20"/>
                        </w:rPr>
                      </w:pPr>
                      <w:r w:rsidRPr="000869D3">
                        <w:rPr>
                          <w:sz w:val="20"/>
                          <w:szCs w:val="20"/>
                        </w:rPr>
                        <w:t xml:space="preserve">Review each line item to identify multiple credits for the same reason. (This could be used as a great teaching tool on the counter) </w:t>
                      </w:r>
                    </w:p>
                    <w:p w14:paraId="662077A8" w14:textId="77777777" w:rsidR="007402F9" w:rsidRDefault="007402F9" w:rsidP="003D7C51">
                      <w:pPr>
                        <w:jc w:val="both"/>
                      </w:pPr>
                    </w:p>
                    <w:p w14:paraId="662077A9" w14:textId="77777777" w:rsidR="007402F9" w:rsidRDefault="007402F9" w:rsidP="003D7C51">
                      <w:pPr>
                        <w:rPr>
                          <w:sz w:val="22"/>
                        </w:rPr>
                      </w:pPr>
                    </w:p>
                  </w:txbxContent>
                </v:textbox>
              </v:shape>
            </w:pict>
          </mc:Fallback>
        </mc:AlternateContent>
      </w:r>
      <w:r w:rsidR="00F62A51">
        <w:tab/>
      </w:r>
      <w:r w:rsidR="00F62A51">
        <w:tab/>
      </w:r>
    </w:p>
    <w:p w14:paraId="66207182" w14:textId="77777777" w:rsidR="003D7C51" w:rsidRPr="003D7C51" w:rsidRDefault="003D7C51" w:rsidP="003D7C51"/>
    <w:p w14:paraId="66207183" w14:textId="77777777" w:rsidR="003D7C51" w:rsidRDefault="003D7C51"/>
    <w:p w14:paraId="66207184" w14:textId="77777777" w:rsidR="003D7C51" w:rsidRDefault="003D7C51" w:rsidP="003D7C51">
      <w:pPr>
        <w:tabs>
          <w:tab w:val="left" w:pos="1620"/>
        </w:tabs>
      </w:pPr>
      <w:r>
        <w:tab/>
      </w:r>
    </w:p>
    <w:p w14:paraId="66207185" w14:textId="77777777" w:rsidR="007C10CE" w:rsidRDefault="00A076DB">
      <w:r>
        <w:rPr>
          <w:noProof/>
        </w:rPr>
        <mc:AlternateContent>
          <mc:Choice Requires="wps">
            <w:drawing>
              <wp:anchor distT="0" distB="0" distL="114300" distR="114300" simplePos="0" relativeHeight="251574784" behindDoc="0" locked="0" layoutInCell="1" allowOverlap="1" wp14:anchorId="66207433" wp14:editId="66207434">
                <wp:simplePos x="0" y="0"/>
                <wp:positionH relativeFrom="column">
                  <wp:posOffset>4783455</wp:posOffset>
                </wp:positionH>
                <wp:positionV relativeFrom="paragraph">
                  <wp:posOffset>953135</wp:posOffset>
                </wp:positionV>
                <wp:extent cx="474980" cy="342900"/>
                <wp:effectExtent l="1905" t="635" r="0" b="0"/>
                <wp:wrapNone/>
                <wp:docPr id="1427"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7AA" w14:textId="77777777" w:rsidR="007402F9" w:rsidRDefault="007402F9" w:rsidP="00163C16">
                            <w:pPr>
                              <w:jc w:val="center"/>
                            </w:pPr>
                            <w:r>
                              <w:t>3</w:t>
                            </w:r>
                            <w:r w:rsidR="00B6012A">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33" id="Text Box 923" o:spid="_x0000_s1291" type="#_x0000_t202" style="position:absolute;margin-left:376.65pt;margin-top:75.05pt;width:37.4pt;height:2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" filled="f" stroked="f">
                <v:textbox>
                  <w:txbxContent>
                    <w:p w14:paraId="662077AA" w14:textId="77777777" w:rsidR="007402F9" w:rsidRDefault="007402F9" w:rsidP="00163C16">
                      <w:pPr>
                        <w:jc w:val="center"/>
                      </w:pPr>
                      <w:r>
                        <w:t>3</w:t>
                      </w:r>
                      <w:r w:rsidR="00B6012A">
                        <w:t>0</w:t>
                      </w:r>
                    </w:p>
                  </w:txbxContent>
                </v:textbox>
              </v:shape>
            </w:pict>
          </mc:Fallback>
        </mc:AlternateContent>
      </w:r>
      <w:r w:rsidR="004F3A05" w:rsidRPr="003D7C51">
        <w:br w:type="page"/>
      </w:r>
      <w:r w:rsidR="00626CE2">
        <w:rPr>
          <w:noProof/>
        </w:rPr>
        <w:lastRenderedPageBreak/>
        <mc:AlternateContent>
          <mc:Choice Requires="wps">
            <w:drawing>
              <wp:anchor distT="0" distB="0" distL="114300" distR="114300" simplePos="0" relativeHeight="251918848" behindDoc="0" locked="0" layoutInCell="1" allowOverlap="1" wp14:anchorId="66207435" wp14:editId="66207436">
                <wp:simplePos x="0" y="0"/>
                <wp:positionH relativeFrom="column">
                  <wp:posOffset>5226685</wp:posOffset>
                </wp:positionH>
                <wp:positionV relativeFrom="paragraph">
                  <wp:posOffset>4221246</wp:posOffset>
                </wp:positionV>
                <wp:extent cx="3639553" cy="2111542"/>
                <wp:effectExtent l="0" t="0" r="0" b="3175"/>
                <wp:wrapNone/>
                <wp:docPr id="4"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553" cy="211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AB" w14:textId="77777777" w:rsidR="00626CE2" w:rsidRDefault="00626CE2" w:rsidP="00626CE2">
                            <w:pPr>
                              <w:jc w:val="both"/>
                              <w:rPr>
                                <w:u w:val="single"/>
                              </w:rPr>
                            </w:pPr>
                          </w:p>
                          <w:p w14:paraId="662077AC" w14:textId="77777777" w:rsidR="00626CE2" w:rsidRDefault="00626CE2" w:rsidP="00626CE2">
                            <w:pPr>
                              <w:numPr>
                                <w:ilvl w:val="0"/>
                                <w:numId w:val="45"/>
                              </w:numPr>
                              <w:jc w:val="both"/>
                              <w:rPr>
                                <w:sz w:val="22"/>
                              </w:rPr>
                            </w:pPr>
                            <w:r>
                              <w:rPr>
                                <w:sz w:val="22"/>
                              </w:rPr>
                              <w:t>Identifies customer service issues that could damage a relationship.</w:t>
                            </w:r>
                          </w:p>
                          <w:p w14:paraId="662077AD" w14:textId="77777777" w:rsidR="00626CE2" w:rsidRDefault="00626CE2" w:rsidP="00626CE2">
                            <w:pPr>
                              <w:numPr>
                                <w:ilvl w:val="1"/>
                                <w:numId w:val="45"/>
                              </w:numPr>
                              <w:jc w:val="both"/>
                              <w:rPr>
                                <w:sz w:val="22"/>
                              </w:rPr>
                            </w:pPr>
                            <w:r>
                              <w:rPr>
                                <w:sz w:val="22"/>
                              </w:rPr>
                              <w:t>Downtime for customers</w:t>
                            </w:r>
                          </w:p>
                          <w:p w14:paraId="662077AE" w14:textId="77777777" w:rsidR="00626CE2" w:rsidRDefault="00626CE2" w:rsidP="00626CE2">
                            <w:pPr>
                              <w:numPr>
                                <w:ilvl w:val="1"/>
                                <w:numId w:val="45"/>
                              </w:numPr>
                              <w:jc w:val="both"/>
                              <w:rPr>
                                <w:sz w:val="22"/>
                              </w:rPr>
                            </w:pPr>
                            <w:r>
                              <w:rPr>
                                <w:sz w:val="22"/>
                              </w:rPr>
                              <w:t>Credit hours / days</w:t>
                            </w:r>
                          </w:p>
                          <w:p w14:paraId="662077AF" w14:textId="77777777" w:rsidR="00626CE2" w:rsidRDefault="00626CE2" w:rsidP="00626CE2">
                            <w:pPr>
                              <w:numPr>
                                <w:ilvl w:val="1"/>
                                <w:numId w:val="45"/>
                              </w:numPr>
                              <w:jc w:val="both"/>
                              <w:rPr>
                                <w:sz w:val="22"/>
                              </w:rPr>
                            </w:pPr>
                            <w:r>
                              <w:rPr>
                                <w:sz w:val="22"/>
                              </w:rPr>
                              <w:t>Communicate to outside sales</w:t>
                            </w:r>
                          </w:p>
                          <w:p w14:paraId="662077B0" w14:textId="77777777" w:rsidR="00626CE2" w:rsidRDefault="00626CE2" w:rsidP="00626CE2">
                            <w:pPr>
                              <w:jc w:val="both"/>
                              <w:rPr>
                                <w:sz w:val="22"/>
                              </w:rPr>
                            </w:pPr>
                          </w:p>
                          <w:p w14:paraId="662077B1" w14:textId="77777777" w:rsidR="00626CE2" w:rsidRDefault="00626CE2" w:rsidP="00626CE2">
                            <w:pPr>
                              <w:numPr>
                                <w:ilvl w:val="0"/>
                                <w:numId w:val="46"/>
                              </w:numPr>
                              <w:jc w:val="both"/>
                            </w:pPr>
                            <w:r>
                              <w:rPr>
                                <w:sz w:val="22"/>
                              </w:rPr>
                              <w:t>Compare “last maintenance meter” to “current meter” to determine if an exchange was more appropriate because the unit may be approaching or due for a full service.</w:t>
                            </w:r>
                          </w:p>
                          <w:p w14:paraId="662077B2" w14:textId="77777777" w:rsidR="00626CE2" w:rsidRDefault="00626CE2" w:rsidP="00626CE2">
                            <w:pPr>
                              <w:ind w:left="1440"/>
                              <w:jc w:val="both"/>
                            </w:pPr>
                          </w:p>
                          <w:p w14:paraId="662077B3" w14:textId="77777777" w:rsidR="00626CE2" w:rsidRDefault="00626CE2" w:rsidP="00626C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435" id="Text Box 553" o:spid="_x0000_s1292" type="#_x0000_t202" style="position:absolute;margin-left:411.55pt;margin-top:332.4pt;width:286.6pt;height:166.2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" stroked="f">
                <v:textbox>
                  <w:txbxContent>
                    <w:p w14:paraId="662077AB" w14:textId="77777777" w:rsidR="00626CE2" w:rsidRDefault="00626CE2" w:rsidP="00626CE2">
                      <w:pPr>
                        <w:jc w:val="both"/>
                        <w:rPr>
                          <w:u w:val="single"/>
                        </w:rPr>
                      </w:pPr>
                    </w:p>
                    <w:p w14:paraId="662077AC" w14:textId="77777777" w:rsidR="00626CE2" w:rsidRDefault="00626CE2" w:rsidP="00626CE2">
                      <w:pPr>
                        <w:numPr>
                          <w:ilvl w:val="0"/>
                          <w:numId w:val="45"/>
                        </w:numPr>
                        <w:jc w:val="both"/>
                        <w:rPr>
                          <w:sz w:val="22"/>
                        </w:rPr>
                      </w:pPr>
                      <w:r>
                        <w:rPr>
                          <w:sz w:val="22"/>
                        </w:rPr>
                        <w:t>Identifies customer service issues that could damage a relationship.</w:t>
                      </w:r>
                    </w:p>
                    <w:p w14:paraId="662077AD" w14:textId="77777777" w:rsidR="00626CE2" w:rsidRDefault="00626CE2" w:rsidP="00626CE2">
                      <w:pPr>
                        <w:numPr>
                          <w:ilvl w:val="1"/>
                          <w:numId w:val="45"/>
                        </w:numPr>
                        <w:jc w:val="both"/>
                        <w:rPr>
                          <w:sz w:val="22"/>
                        </w:rPr>
                      </w:pPr>
                      <w:r>
                        <w:rPr>
                          <w:sz w:val="22"/>
                        </w:rPr>
                        <w:t>Downtime for customers</w:t>
                      </w:r>
                    </w:p>
                    <w:p w14:paraId="662077AE" w14:textId="77777777" w:rsidR="00626CE2" w:rsidRDefault="00626CE2" w:rsidP="00626CE2">
                      <w:pPr>
                        <w:numPr>
                          <w:ilvl w:val="1"/>
                          <w:numId w:val="45"/>
                        </w:numPr>
                        <w:jc w:val="both"/>
                        <w:rPr>
                          <w:sz w:val="22"/>
                        </w:rPr>
                      </w:pPr>
                      <w:r>
                        <w:rPr>
                          <w:sz w:val="22"/>
                        </w:rPr>
                        <w:t>Credit hours / days</w:t>
                      </w:r>
                    </w:p>
                    <w:p w14:paraId="662077AF" w14:textId="77777777" w:rsidR="00626CE2" w:rsidRDefault="00626CE2" w:rsidP="00626CE2">
                      <w:pPr>
                        <w:numPr>
                          <w:ilvl w:val="1"/>
                          <w:numId w:val="45"/>
                        </w:numPr>
                        <w:jc w:val="both"/>
                        <w:rPr>
                          <w:sz w:val="22"/>
                        </w:rPr>
                      </w:pPr>
                      <w:r>
                        <w:rPr>
                          <w:sz w:val="22"/>
                        </w:rPr>
                        <w:t>Communicate to outside sales</w:t>
                      </w:r>
                    </w:p>
                    <w:p w14:paraId="662077B0" w14:textId="77777777" w:rsidR="00626CE2" w:rsidRDefault="00626CE2" w:rsidP="00626CE2">
                      <w:pPr>
                        <w:jc w:val="both"/>
                        <w:rPr>
                          <w:sz w:val="22"/>
                        </w:rPr>
                      </w:pPr>
                    </w:p>
                    <w:p w14:paraId="662077B1" w14:textId="77777777" w:rsidR="00626CE2" w:rsidRDefault="00626CE2" w:rsidP="00626CE2">
                      <w:pPr>
                        <w:numPr>
                          <w:ilvl w:val="0"/>
                          <w:numId w:val="46"/>
                        </w:numPr>
                        <w:jc w:val="both"/>
                      </w:pPr>
                      <w:r>
                        <w:rPr>
                          <w:sz w:val="22"/>
                        </w:rPr>
                        <w:t>Compare “last maintenance meter” to “current meter” to determine if an exchange was more appropriate because the unit may be approaching or due for a full service.</w:t>
                      </w:r>
                    </w:p>
                    <w:p w14:paraId="662077B2" w14:textId="77777777" w:rsidR="00626CE2" w:rsidRDefault="00626CE2" w:rsidP="00626CE2">
                      <w:pPr>
                        <w:ind w:left="1440"/>
                        <w:jc w:val="both"/>
                      </w:pPr>
                    </w:p>
                    <w:p w14:paraId="662077B3" w14:textId="77777777" w:rsidR="00626CE2" w:rsidRDefault="00626CE2" w:rsidP="00626CE2"/>
                  </w:txbxContent>
                </v:textbox>
              </v:shape>
            </w:pict>
          </mc:Fallback>
        </mc:AlternateContent>
      </w:r>
      <w:r w:rsidR="00911976">
        <w:rPr>
          <w:noProof/>
        </w:rPr>
        <mc:AlternateContent>
          <mc:Choice Requires="wps">
            <w:drawing>
              <wp:anchor distT="0" distB="0" distL="114300" distR="114300" simplePos="0" relativeHeight="251688448" behindDoc="0" locked="0" layoutInCell="1" allowOverlap="1" wp14:anchorId="66207437" wp14:editId="66207438">
                <wp:simplePos x="0" y="0"/>
                <wp:positionH relativeFrom="column">
                  <wp:posOffset>1961148</wp:posOffset>
                </wp:positionH>
                <wp:positionV relativeFrom="paragraph">
                  <wp:posOffset>1293396</wp:posOffset>
                </wp:positionV>
                <wp:extent cx="1521994" cy="2027320"/>
                <wp:effectExtent l="38100" t="38100" r="21590" b="30480"/>
                <wp:wrapNone/>
                <wp:docPr id="1422" name="AutoShap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1994" cy="202732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5403D" id="AutoShape 988" o:spid="_x0000_s1026" type="#_x0000_t32" style="position:absolute;margin-left:154.4pt;margin-top:101.85pt;width:119.85pt;height:159.65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" strokecolor="red" strokeweight="1.5pt">
                <v:stroke endarrow="block"/>
              </v:shape>
            </w:pict>
          </mc:Fallback>
        </mc:AlternateContent>
      </w:r>
      <w:r w:rsidR="00911976">
        <w:rPr>
          <w:noProof/>
        </w:rPr>
        <mc:AlternateContent>
          <mc:Choice Requires="wps">
            <w:drawing>
              <wp:anchor distT="0" distB="0" distL="114300" distR="114300" simplePos="0" relativeHeight="251691520" behindDoc="0" locked="0" layoutInCell="1" allowOverlap="1" wp14:anchorId="66207439" wp14:editId="6620743A">
                <wp:simplePos x="0" y="0"/>
                <wp:positionH relativeFrom="column">
                  <wp:posOffset>1257300</wp:posOffset>
                </wp:positionH>
                <wp:positionV relativeFrom="paragraph">
                  <wp:posOffset>481262</wp:posOffset>
                </wp:positionV>
                <wp:extent cx="739942" cy="950495"/>
                <wp:effectExtent l="0" t="0" r="22225" b="21590"/>
                <wp:wrapNone/>
                <wp:docPr id="1421" name="Oval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942" cy="95049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CD8DCD" id="Oval 1196" o:spid="_x0000_s1026" style="position:absolute;margin-left:99pt;margin-top:37.9pt;width:58.25pt;height:74.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" filled="f" strokecolor="red" strokeweight="1.5pt"/>
            </w:pict>
          </mc:Fallback>
        </mc:AlternateContent>
      </w:r>
      <w:r w:rsidR="00911976">
        <w:rPr>
          <w:noProof/>
        </w:rPr>
        <mc:AlternateContent>
          <mc:Choice Requires="wps">
            <w:drawing>
              <wp:anchor distT="0" distB="0" distL="114300" distR="114300" simplePos="0" relativeHeight="251683328" behindDoc="0" locked="0" layoutInCell="1" allowOverlap="1" wp14:anchorId="6620743B" wp14:editId="6620743C">
                <wp:simplePos x="0" y="0"/>
                <wp:positionH relativeFrom="column">
                  <wp:posOffset>2290445</wp:posOffset>
                </wp:positionH>
                <wp:positionV relativeFrom="paragraph">
                  <wp:posOffset>3363595</wp:posOffset>
                </wp:positionV>
                <wp:extent cx="2637155" cy="666750"/>
                <wp:effectExtent l="0" t="0" r="86995" b="95250"/>
                <wp:wrapNone/>
                <wp:docPr id="1423"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666750"/>
                        </a:xfrm>
                        <a:prstGeom prst="rect">
                          <a:avLst/>
                        </a:prstGeom>
                        <a:solidFill>
                          <a:srgbClr val="FFFFFF"/>
                        </a:solidFill>
                        <a:ln w="3175">
                          <a:solidFill>
                            <a:srgbClr val="000000"/>
                          </a:solidFill>
                          <a:miter lim="800000"/>
                          <a:headEnd/>
                          <a:tailEnd/>
                        </a:ln>
                        <a:effectLst>
                          <a:outerShdw dist="107763" dir="2700000" algn="ctr" rotWithShape="0">
                            <a:srgbClr val="000000"/>
                          </a:outerShdw>
                        </a:effectLst>
                      </wps:spPr>
                      <wps:txbx>
                        <w:txbxContent>
                          <w:p w14:paraId="662077B4" w14:textId="77777777" w:rsidR="007402F9" w:rsidRPr="00B74DE5" w:rsidRDefault="007402F9" w:rsidP="00A810A1">
                            <w:pPr>
                              <w:rPr>
                                <w:b/>
                                <w:sz w:val="20"/>
                                <w:szCs w:val="20"/>
                              </w:rPr>
                            </w:pPr>
                            <w:r w:rsidRPr="00B74DE5">
                              <w:rPr>
                                <w:b/>
                                <w:sz w:val="20"/>
                                <w:szCs w:val="20"/>
                              </w:rPr>
                              <w:t xml:space="preserve">The “last location” column represents the location where the contract was generated </w:t>
                            </w:r>
                          </w:p>
                          <w:p w14:paraId="662077B5" w14:textId="77777777" w:rsidR="007402F9" w:rsidRPr="00B74DE5" w:rsidRDefault="007402F9" w:rsidP="00A62025">
                            <w:pPr>
                              <w:rPr>
                                <w:b/>
                                <w:sz w:val="20"/>
                                <w:szCs w:val="20"/>
                              </w:rPr>
                            </w:pPr>
                            <w:r w:rsidRPr="00B74DE5">
                              <w:rPr>
                                <w:b/>
                                <w:sz w:val="20"/>
                                <w:szCs w:val="20"/>
                              </w:rPr>
                              <w:t xml:space="preserve">This is important in Metro Markets.  </w:t>
                            </w:r>
                          </w:p>
                          <w:p w14:paraId="662077B6" w14:textId="77777777" w:rsidR="007402F9" w:rsidRPr="00A810A1" w:rsidRDefault="007402F9" w:rsidP="00A810A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3B" id="Text Box 755" o:spid="_x0000_s1293" type="#_x0000_t202" style="position:absolute;margin-left:180.35pt;margin-top:264.85pt;width:207.65pt;height: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" strokeweight=".25pt">
                <v:shadow on="t" color="black" offset="6pt,6pt"/>
                <v:textbox>
                  <w:txbxContent>
                    <w:p w14:paraId="662077B4" w14:textId="77777777" w:rsidR="007402F9" w:rsidRPr="00B74DE5" w:rsidRDefault="007402F9" w:rsidP="00A810A1">
                      <w:pPr>
                        <w:rPr>
                          <w:b/>
                          <w:sz w:val="20"/>
                          <w:szCs w:val="20"/>
                        </w:rPr>
                      </w:pPr>
                      <w:r w:rsidRPr="00B74DE5">
                        <w:rPr>
                          <w:b/>
                          <w:sz w:val="20"/>
                          <w:szCs w:val="20"/>
                        </w:rPr>
                        <w:t xml:space="preserve">The “last location” column represents the location where the contract was generated </w:t>
                      </w:r>
                    </w:p>
                    <w:p w14:paraId="662077B5" w14:textId="77777777" w:rsidR="007402F9" w:rsidRPr="00B74DE5" w:rsidRDefault="007402F9" w:rsidP="00A62025">
                      <w:pPr>
                        <w:rPr>
                          <w:b/>
                          <w:sz w:val="20"/>
                          <w:szCs w:val="20"/>
                        </w:rPr>
                      </w:pPr>
                      <w:r w:rsidRPr="00B74DE5">
                        <w:rPr>
                          <w:b/>
                          <w:sz w:val="20"/>
                          <w:szCs w:val="20"/>
                        </w:rPr>
                        <w:t xml:space="preserve">This is important in Metro Markets.  </w:t>
                      </w:r>
                    </w:p>
                    <w:p w14:paraId="662077B6" w14:textId="77777777" w:rsidR="007402F9" w:rsidRPr="00A810A1" w:rsidRDefault="007402F9" w:rsidP="00A810A1">
                      <w:pPr>
                        <w:rPr>
                          <w:sz w:val="20"/>
                          <w:szCs w:val="20"/>
                        </w:rPr>
                      </w:pP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6620743D" wp14:editId="6620743E">
                <wp:simplePos x="0" y="0"/>
                <wp:positionH relativeFrom="column">
                  <wp:posOffset>6599555</wp:posOffset>
                </wp:positionH>
                <wp:positionV relativeFrom="paragraph">
                  <wp:posOffset>56515</wp:posOffset>
                </wp:positionV>
                <wp:extent cx="429895" cy="381635"/>
                <wp:effectExtent l="46355" t="8890" r="9525" b="57150"/>
                <wp:wrapNone/>
                <wp:docPr id="1426"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895" cy="38163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5DB33" id="AutoShape 1199" o:spid="_x0000_s1026" type="#_x0000_t32" style="position:absolute;margin-left:519.65pt;margin-top:4.45pt;width:33.85pt;height:30.0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" strokecolor="red" strokeweight="1pt">
                <v:stroke endarrow="block"/>
              </v:shape>
            </w:pict>
          </mc:Fallback>
        </mc:AlternateContent>
      </w:r>
      <w:r>
        <w:rPr>
          <w:noProof/>
        </w:rPr>
        <mc:AlternateContent>
          <mc:Choice Requires="wps">
            <w:drawing>
              <wp:anchor distT="0" distB="0" distL="114300" distR="114300" simplePos="0" relativeHeight="251693568" behindDoc="0" locked="0" layoutInCell="1" allowOverlap="1" wp14:anchorId="6620743F" wp14:editId="66207440">
                <wp:simplePos x="0" y="0"/>
                <wp:positionH relativeFrom="column">
                  <wp:posOffset>7029450</wp:posOffset>
                </wp:positionH>
                <wp:positionV relativeFrom="paragraph">
                  <wp:posOffset>-393700</wp:posOffset>
                </wp:positionV>
                <wp:extent cx="2043430" cy="539750"/>
                <wp:effectExtent l="9525" t="6350" r="80645" b="73025"/>
                <wp:wrapNone/>
                <wp:docPr id="1425"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53975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7B7" w14:textId="77777777" w:rsidR="007402F9" w:rsidRPr="00A62025" w:rsidRDefault="007402F9">
                            <w:pPr>
                              <w:rPr>
                                <w:b/>
                                <w:sz w:val="20"/>
                                <w:szCs w:val="20"/>
                              </w:rPr>
                            </w:pPr>
                            <w:r>
                              <w:rPr>
                                <w:b/>
                                <w:sz w:val="20"/>
                                <w:szCs w:val="20"/>
                              </w:rPr>
                              <w:t>This is all driven off the service call report and the time it took a mechanic to complete the c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43F" id="Text Box 1198" o:spid="_x0000_s1294" type="#_x0000_t202" style="position:absolute;margin-left:553.5pt;margin-top:-31pt;width:160.9pt;height: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">
                <v:shadow on="t" color="black" offset="6pt,6pt"/>
                <v:textbox>
                  <w:txbxContent>
                    <w:p w14:paraId="662077B7" w14:textId="77777777" w:rsidR="007402F9" w:rsidRPr="00A62025" w:rsidRDefault="007402F9">
                      <w:pPr>
                        <w:rPr>
                          <w:b/>
                          <w:sz w:val="20"/>
                          <w:szCs w:val="20"/>
                        </w:rPr>
                      </w:pPr>
                      <w:r>
                        <w:rPr>
                          <w:b/>
                          <w:sz w:val="20"/>
                          <w:szCs w:val="20"/>
                        </w:rPr>
                        <w:t>This is all driven off the service call report and the time it took a mechanic to complete the call</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66207441" wp14:editId="66207442">
                <wp:simplePos x="0" y="0"/>
                <wp:positionH relativeFrom="column">
                  <wp:posOffset>6179820</wp:posOffset>
                </wp:positionH>
                <wp:positionV relativeFrom="paragraph">
                  <wp:posOffset>438150</wp:posOffset>
                </wp:positionV>
                <wp:extent cx="532130" cy="240030"/>
                <wp:effectExtent l="17145" t="9525" r="12700" b="17145"/>
                <wp:wrapNone/>
                <wp:docPr id="1424" name="Oval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2400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4B395C" id="Oval 1197" o:spid="_x0000_s1026" style="position:absolute;margin-left:486.6pt;margin-top:34.5pt;width:41.9pt;height:18.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" filled="f" strokecolor="red" strokeweight="1.5pt"/>
            </w:pict>
          </mc:Fallback>
        </mc:AlternateContent>
      </w:r>
      <w:r w:rsidR="00DD36CD">
        <w:rPr>
          <w:noProof/>
        </w:rPr>
        <w:object w:dxaOrig="1440" w:dyaOrig="1440" w14:anchorId="66207443">
          <v:shape id="_x0000_s2218" type="#_x0000_t75" style="position:absolute;margin-left:56.45pt;margin-top:-18.15pt;width:653.9pt;height:340.5pt;z-index:-251627008;mso-position-horizontal-relative:text;mso-position-vertical-relative:text">
            <v:imagedata r:id="rId49" o:title=""/>
          </v:shape>
          <o:OLEObject Type="Embed" ProgID="Word.Document.12" ShapeID="_x0000_s2218" DrawAspect="Content" ObjectID="_1694931310" r:id="rId50">
            <o:FieldCodes>\s</o:FieldCodes>
          </o:OLEObject>
        </w:object>
      </w:r>
      <w:r>
        <w:rPr>
          <w:noProof/>
        </w:rPr>
        <mc:AlternateContent>
          <mc:Choice Requires="wps">
            <w:drawing>
              <wp:anchor distT="0" distB="0" distL="114300" distR="114300" simplePos="0" relativeHeight="251685376" behindDoc="0" locked="0" layoutInCell="1" allowOverlap="1" wp14:anchorId="66207444" wp14:editId="66207445">
                <wp:simplePos x="0" y="0"/>
                <wp:positionH relativeFrom="column">
                  <wp:posOffset>3206115</wp:posOffset>
                </wp:positionH>
                <wp:positionV relativeFrom="paragraph">
                  <wp:posOffset>-685800</wp:posOffset>
                </wp:positionV>
                <wp:extent cx="3681095" cy="342900"/>
                <wp:effectExtent l="5715" t="9525" r="8890" b="9525"/>
                <wp:wrapNone/>
                <wp:docPr id="1417"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342900"/>
                        </a:xfrm>
                        <a:prstGeom prst="rect">
                          <a:avLst/>
                        </a:prstGeom>
                        <a:solidFill>
                          <a:srgbClr val="DDDDDD"/>
                        </a:solidFill>
                        <a:ln w="9525">
                          <a:solidFill>
                            <a:srgbClr val="000000"/>
                          </a:solidFill>
                          <a:miter lim="800000"/>
                          <a:headEnd/>
                          <a:tailEnd/>
                        </a:ln>
                      </wps:spPr>
                      <wps:txbx>
                        <w:txbxContent>
                          <w:p w14:paraId="662077B8" w14:textId="77777777" w:rsidR="007402F9" w:rsidRDefault="007402F9" w:rsidP="00476997">
                            <w:pPr>
                              <w:pStyle w:val="Heading2"/>
                            </w:pPr>
                            <w:r>
                              <w:t xml:space="preserve">Equipment Service Call – Code 15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44" id="Text Box 498" o:spid="_x0000_s1295" type="#_x0000_t202" style="position:absolute;margin-left:252.45pt;margin-top:-54pt;width:289.85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" fillcolor="#ddd">
                <v:textbox>
                  <w:txbxContent>
                    <w:p w14:paraId="662077B8" w14:textId="77777777" w:rsidR="007402F9" w:rsidRDefault="007402F9" w:rsidP="00476997">
                      <w:pPr>
                        <w:pStyle w:val="Heading2"/>
                      </w:pPr>
                      <w:r>
                        <w:t xml:space="preserve">Equipment Service Call – Code 150 </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66207446" wp14:editId="66207447">
                <wp:simplePos x="0" y="0"/>
                <wp:positionH relativeFrom="column">
                  <wp:posOffset>425450</wp:posOffset>
                </wp:positionH>
                <wp:positionV relativeFrom="paragraph">
                  <wp:posOffset>4257675</wp:posOffset>
                </wp:positionV>
                <wp:extent cx="4457700" cy="1733550"/>
                <wp:effectExtent l="0" t="0" r="3175" b="0"/>
                <wp:wrapNone/>
                <wp:docPr id="1416"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B9" w14:textId="77777777" w:rsidR="007402F9" w:rsidRDefault="007402F9" w:rsidP="00476997">
                            <w:pPr>
                              <w:rPr>
                                <w:b/>
                                <w:bCs/>
                                <w:sz w:val="20"/>
                                <w:u w:val="single"/>
                              </w:rPr>
                            </w:pPr>
                          </w:p>
                          <w:p w14:paraId="662077BA" w14:textId="77777777" w:rsidR="00626CE2" w:rsidRDefault="00626CE2" w:rsidP="00626CE2">
                            <w:pPr>
                              <w:numPr>
                                <w:ilvl w:val="0"/>
                                <w:numId w:val="43"/>
                              </w:numPr>
                              <w:jc w:val="both"/>
                              <w:rPr>
                                <w:sz w:val="22"/>
                              </w:rPr>
                            </w:pPr>
                            <w:r>
                              <w:rPr>
                                <w:sz w:val="22"/>
                              </w:rPr>
                              <w:t>Identify ISR/ Dispatch’s service call vs. exchange judgment.</w:t>
                            </w:r>
                          </w:p>
                          <w:p w14:paraId="662077BB" w14:textId="77777777" w:rsidR="00626CE2" w:rsidRPr="00626CE2" w:rsidRDefault="00626CE2" w:rsidP="00626CE2">
                            <w:pPr>
                              <w:numPr>
                                <w:ilvl w:val="1"/>
                                <w:numId w:val="44"/>
                              </w:numPr>
                              <w:jc w:val="both"/>
                              <w:rPr>
                                <w:sz w:val="22"/>
                              </w:rPr>
                            </w:pPr>
                            <w:r>
                              <w:rPr>
                                <w:sz w:val="22"/>
                              </w:rPr>
                              <w:t>Most efficient solution</w:t>
                            </w:r>
                          </w:p>
                          <w:p w14:paraId="662077BC" w14:textId="77777777" w:rsidR="007402F9" w:rsidRPr="00DB7213" w:rsidRDefault="007402F9" w:rsidP="00476997">
                            <w:pPr>
                              <w:numPr>
                                <w:ilvl w:val="0"/>
                                <w:numId w:val="3"/>
                              </w:numPr>
                            </w:pPr>
                            <w:r>
                              <w:rPr>
                                <w:sz w:val="20"/>
                                <w:szCs w:val="20"/>
                              </w:rPr>
                              <w:t>Look for same day calls.  What was the problem?  Was it a preventable maintenance issue we missed?</w:t>
                            </w:r>
                          </w:p>
                          <w:p w14:paraId="662077BD" w14:textId="77777777" w:rsidR="007402F9" w:rsidRPr="00DB7213" w:rsidRDefault="007402F9" w:rsidP="00476997">
                            <w:pPr>
                              <w:numPr>
                                <w:ilvl w:val="0"/>
                                <w:numId w:val="3"/>
                              </w:numPr>
                            </w:pPr>
                            <w:r>
                              <w:rPr>
                                <w:sz w:val="20"/>
                                <w:szCs w:val="20"/>
                              </w:rPr>
                              <w:t>Determine if it is customer damage, if so notify customer ASAP.</w:t>
                            </w:r>
                          </w:p>
                          <w:p w14:paraId="662077BE" w14:textId="77777777" w:rsidR="007402F9" w:rsidRPr="00DB7213" w:rsidRDefault="00626CE2" w:rsidP="00476997">
                            <w:pPr>
                              <w:numPr>
                                <w:ilvl w:val="0"/>
                                <w:numId w:val="3"/>
                              </w:numPr>
                            </w:pPr>
                            <w:r>
                              <w:rPr>
                                <w:sz w:val="20"/>
                                <w:szCs w:val="20"/>
                              </w:rPr>
                              <w:t xml:space="preserve">Did the </w:t>
                            </w:r>
                            <w:r w:rsidR="007402F9">
                              <w:rPr>
                                <w:sz w:val="20"/>
                                <w:szCs w:val="20"/>
                              </w:rPr>
                              <w:t>Customer r</w:t>
                            </w:r>
                            <w:r>
                              <w:rPr>
                                <w:sz w:val="20"/>
                                <w:szCs w:val="20"/>
                              </w:rPr>
                              <w:t>u</w:t>
                            </w:r>
                            <w:r w:rsidR="007402F9">
                              <w:rPr>
                                <w:sz w:val="20"/>
                                <w:szCs w:val="20"/>
                              </w:rPr>
                              <w:t xml:space="preserve">n </w:t>
                            </w:r>
                            <w:r>
                              <w:rPr>
                                <w:sz w:val="20"/>
                                <w:szCs w:val="20"/>
                              </w:rPr>
                              <w:t xml:space="preserve">unit </w:t>
                            </w:r>
                            <w:r w:rsidR="007402F9">
                              <w:rPr>
                                <w:sz w:val="20"/>
                                <w:szCs w:val="20"/>
                              </w:rPr>
                              <w:t>out of fuel</w:t>
                            </w:r>
                            <w:r>
                              <w:rPr>
                                <w:sz w:val="20"/>
                                <w:szCs w:val="20"/>
                              </w:rPr>
                              <w:t>?</w:t>
                            </w:r>
                            <w:r w:rsidR="007402F9">
                              <w:rPr>
                                <w:sz w:val="20"/>
                                <w:szCs w:val="20"/>
                              </w:rPr>
                              <w:t xml:space="preserve"> – Did we charge service call fee and fuel for this call out?</w:t>
                            </w:r>
                          </w:p>
                          <w:p w14:paraId="662077BF" w14:textId="77777777" w:rsidR="007402F9" w:rsidRPr="00733689" w:rsidRDefault="007402F9" w:rsidP="00476997">
                            <w:pPr>
                              <w:numPr>
                                <w:ilvl w:val="0"/>
                                <w:numId w:val="3"/>
                              </w:numPr>
                            </w:pPr>
                            <w:r>
                              <w:rPr>
                                <w:sz w:val="20"/>
                                <w:szCs w:val="20"/>
                              </w:rPr>
                              <w:t>Do we have calls on same equipment during the week?</w:t>
                            </w:r>
                          </w:p>
                          <w:p w14:paraId="662077C0" w14:textId="77777777" w:rsidR="007402F9" w:rsidRDefault="007402F9" w:rsidP="00733689">
                            <w:pPr>
                              <w:rPr>
                                <w:sz w:val="20"/>
                                <w:szCs w:val="20"/>
                              </w:rPr>
                            </w:pPr>
                          </w:p>
                          <w:p w14:paraId="662077C1" w14:textId="77777777" w:rsidR="007402F9" w:rsidRDefault="007402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46" id="Text Box 499" o:spid="_x0000_s1296" type="#_x0000_t202" style="position:absolute;margin-left:33.5pt;margin-top:335.25pt;width:351pt;height:13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" stroked="f">
                <v:textbox>
                  <w:txbxContent>
                    <w:p w14:paraId="662077B9" w14:textId="77777777" w:rsidR="007402F9" w:rsidRDefault="007402F9" w:rsidP="00476997">
                      <w:pPr>
                        <w:rPr>
                          <w:b/>
                          <w:bCs/>
                          <w:sz w:val="20"/>
                          <w:u w:val="single"/>
                        </w:rPr>
                      </w:pPr>
                    </w:p>
                    <w:p w14:paraId="662077BA" w14:textId="77777777" w:rsidR="00626CE2" w:rsidRDefault="00626CE2" w:rsidP="00626CE2">
                      <w:pPr>
                        <w:numPr>
                          <w:ilvl w:val="0"/>
                          <w:numId w:val="43"/>
                        </w:numPr>
                        <w:jc w:val="both"/>
                        <w:rPr>
                          <w:sz w:val="22"/>
                        </w:rPr>
                      </w:pPr>
                      <w:r>
                        <w:rPr>
                          <w:sz w:val="22"/>
                        </w:rPr>
                        <w:t>Identify ISR/ Dispatch’s service call vs. exchange judgment.</w:t>
                      </w:r>
                    </w:p>
                    <w:p w14:paraId="662077BB" w14:textId="77777777" w:rsidR="00626CE2" w:rsidRPr="00626CE2" w:rsidRDefault="00626CE2" w:rsidP="00626CE2">
                      <w:pPr>
                        <w:numPr>
                          <w:ilvl w:val="1"/>
                          <w:numId w:val="44"/>
                        </w:numPr>
                        <w:jc w:val="both"/>
                        <w:rPr>
                          <w:sz w:val="22"/>
                        </w:rPr>
                      </w:pPr>
                      <w:r>
                        <w:rPr>
                          <w:sz w:val="22"/>
                        </w:rPr>
                        <w:t>Most efficient solution</w:t>
                      </w:r>
                    </w:p>
                    <w:p w14:paraId="662077BC" w14:textId="77777777" w:rsidR="007402F9" w:rsidRPr="00DB7213" w:rsidRDefault="007402F9" w:rsidP="00476997">
                      <w:pPr>
                        <w:numPr>
                          <w:ilvl w:val="0"/>
                          <w:numId w:val="3"/>
                        </w:numPr>
                      </w:pPr>
                      <w:r>
                        <w:rPr>
                          <w:sz w:val="20"/>
                          <w:szCs w:val="20"/>
                        </w:rPr>
                        <w:t>Look for same day calls.  What was the problem?  Was it a preventable maintenance issue we missed?</w:t>
                      </w:r>
                    </w:p>
                    <w:p w14:paraId="662077BD" w14:textId="77777777" w:rsidR="007402F9" w:rsidRPr="00DB7213" w:rsidRDefault="007402F9" w:rsidP="00476997">
                      <w:pPr>
                        <w:numPr>
                          <w:ilvl w:val="0"/>
                          <w:numId w:val="3"/>
                        </w:numPr>
                      </w:pPr>
                      <w:r>
                        <w:rPr>
                          <w:sz w:val="20"/>
                          <w:szCs w:val="20"/>
                        </w:rPr>
                        <w:t>Determine if it is customer damage, if so notify customer ASAP.</w:t>
                      </w:r>
                    </w:p>
                    <w:p w14:paraId="662077BE" w14:textId="77777777" w:rsidR="007402F9" w:rsidRPr="00DB7213" w:rsidRDefault="00626CE2" w:rsidP="00476997">
                      <w:pPr>
                        <w:numPr>
                          <w:ilvl w:val="0"/>
                          <w:numId w:val="3"/>
                        </w:numPr>
                      </w:pPr>
                      <w:r>
                        <w:rPr>
                          <w:sz w:val="20"/>
                          <w:szCs w:val="20"/>
                        </w:rPr>
                        <w:t xml:space="preserve">Did the </w:t>
                      </w:r>
                      <w:r w:rsidR="007402F9">
                        <w:rPr>
                          <w:sz w:val="20"/>
                          <w:szCs w:val="20"/>
                        </w:rPr>
                        <w:t>Customer r</w:t>
                      </w:r>
                      <w:r>
                        <w:rPr>
                          <w:sz w:val="20"/>
                          <w:szCs w:val="20"/>
                        </w:rPr>
                        <w:t>u</w:t>
                      </w:r>
                      <w:r w:rsidR="007402F9">
                        <w:rPr>
                          <w:sz w:val="20"/>
                          <w:szCs w:val="20"/>
                        </w:rPr>
                        <w:t xml:space="preserve">n </w:t>
                      </w:r>
                      <w:r>
                        <w:rPr>
                          <w:sz w:val="20"/>
                          <w:szCs w:val="20"/>
                        </w:rPr>
                        <w:t xml:space="preserve">unit </w:t>
                      </w:r>
                      <w:r w:rsidR="007402F9">
                        <w:rPr>
                          <w:sz w:val="20"/>
                          <w:szCs w:val="20"/>
                        </w:rPr>
                        <w:t>out of fuel</w:t>
                      </w:r>
                      <w:r>
                        <w:rPr>
                          <w:sz w:val="20"/>
                          <w:szCs w:val="20"/>
                        </w:rPr>
                        <w:t>?</w:t>
                      </w:r>
                      <w:r w:rsidR="007402F9">
                        <w:rPr>
                          <w:sz w:val="20"/>
                          <w:szCs w:val="20"/>
                        </w:rPr>
                        <w:t xml:space="preserve"> – Did we charge service call fee and fuel for this call out?</w:t>
                      </w:r>
                    </w:p>
                    <w:p w14:paraId="662077BF" w14:textId="77777777" w:rsidR="007402F9" w:rsidRPr="00733689" w:rsidRDefault="007402F9" w:rsidP="00476997">
                      <w:pPr>
                        <w:numPr>
                          <w:ilvl w:val="0"/>
                          <w:numId w:val="3"/>
                        </w:numPr>
                      </w:pPr>
                      <w:r>
                        <w:rPr>
                          <w:sz w:val="20"/>
                          <w:szCs w:val="20"/>
                        </w:rPr>
                        <w:t>Do we have calls on same equipment during the week?</w:t>
                      </w:r>
                    </w:p>
                    <w:p w14:paraId="662077C0" w14:textId="77777777" w:rsidR="007402F9" w:rsidRDefault="007402F9" w:rsidP="00733689">
                      <w:pPr>
                        <w:rPr>
                          <w:sz w:val="20"/>
                          <w:szCs w:val="20"/>
                        </w:rPr>
                      </w:pPr>
                    </w:p>
                    <w:p w14:paraId="662077C1" w14:textId="77777777" w:rsidR="007402F9" w:rsidRDefault="007402F9"/>
                  </w:txbxContent>
                </v:textbox>
              </v:shape>
            </w:pict>
          </mc:Fallback>
        </mc:AlternateContent>
      </w:r>
      <w:r>
        <w:rPr>
          <w:noProof/>
        </w:rPr>
        <mc:AlternateContent>
          <mc:Choice Requires="wps">
            <w:drawing>
              <wp:anchor distT="0" distB="0" distL="114300" distR="114300" simplePos="0" relativeHeight="251578880" behindDoc="0" locked="0" layoutInCell="1" allowOverlap="1" wp14:anchorId="66207448" wp14:editId="66207449">
                <wp:simplePos x="0" y="0"/>
                <wp:positionH relativeFrom="column">
                  <wp:posOffset>356235</wp:posOffset>
                </wp:positionH>
                <wp:positionV relativeFrom="paragraph">
                  <wp:posOffset>571500</wp:posOffset>
                </wp:positionV>
                <wp:extent cx="474980" cy="914400"/>
                <wp:effectExtent l="3810" t="0" r="0" b="0"/>
                <wp:wrapNone/>
                <wp:docPr id="1415"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C2" w14:textId="77777777" w:rsidR="007402F9" w:rsidRDefault="007402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48" id="Text Box 754" o:spid="_x0000_s1297" type="#_x0000_t202" style="position:absolute;margin-left:28.05pt;margin-top:45pt;width:37.4pt;height:1in;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" stroked="f">
                <v:textbox>
                  <w:txbxContent>
                    <w:p w14:paraId="662077C2" w14:textId="77777777" w:rsidR="007402F9" w:rsidRDefault="007402F9"/>
                  </w:txbxContent>
                </v:textbox>
              </v:shape>
            </w:pict>
          </mc:Fallback>
        </mc:AlternateContent>
      </w:r>
      <w:r>
        <w:rPr>
          <w:noProof/>
        </w:rPr>
        <mc:AlternateContent>
          <mc:Choice Requires="wps">
            <w:drawing>
              <wp:anchor distT="0" distB="0" distL="114300" distR="114300" simplePos="0" relativeHeight="251505152" behindDoc="0" locked="0" layoutInCell="1" allowOverlap="1" wp14:anchorId="6620744A" wp14:editId="6620744B">
                <wp:simplePos x="0" y="0"/>
                <wp:positionH relativeFrom="column">
                  <wp:posOffset>4749800</wp:posOffset>
                </wp:positionH>
                <wp:positionV relativeFrom="paragraph">
                  <wp:posOffset>6172200</wp:posOffset>
                </wp:positionV>
                <wp:extent cx="474980" cy="342900"/>
                <wp:effectExtent l="0" t="0" r="4445" b="0"/>
                <wp:wrapNone/>
                <wp:docPr id="1414"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7C3" w14:textId="77777777" w:rsidR="007402F9" w:rsidRDefault="007402F9" w:rsidP="00C65AB8">
                            <w:pPr>
                              <w:jc w:val="center"/>
                            </w:pPr>
                            <w:r>
                              <w:t>3</w:t>
                            </w:r>
                            <w:r w:rsidR="00B6012A">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4A" id="Text Box 670" o:spid="_x0000_s1298" type="#_x0000_t202" style="position:absolute;margin-left:374pt;margin-top:486pt;width:37.4pt;height:27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" filled="f" stroked="f">
                <v:textbox>
                  <w:txbxContent>
                    <w:p w14:paraId="662077C3" w14:textId="77777777" w:rsidR="007402F9" w:rsidRDefault="007402F9" w:rsidP="00C65AB8">
                      <w:pPr>
                        <w:jc w:val="center"/>
                      </w:pPr>
                      <w:r>
                        <w:t>3</w:t>
                      </w:r>
                      <w:r w:rsidR="00B6012A">
                        <w:t>1</w:t>
                      </w:r>
                    </w:p>
                  </w:txbxContent>
                </v:textbox>
              </v:shape>
            </w:pict>
          </mc:Fallback>
        </mc:AlternateContent>
      </w:r>
      <w:r w:rsidR="006051BD">
        <w:br w:type="page"/>
      </w:r>
      <w:r>
        <w:rPr>
          <w:noProof/>
        </w:rPr>
        <w:lastRenderedPageBreak/>
        <mc:AlternateContent>
          <mc:Choice Requires="wps">
            <w:drawing>
              <wp:anchor distT="0" distB="0" distL="114300" distR="114300" simplePos="0" relativeHeight="251506176" behindDoc="0" locked="0" layoutInCell="1" allowOverlap="1" wp14:anchorId="6620744C" wp14:editId="6620744D">
                <wp:simplePos x="0" y="0"/>
                <wp:positionH relativeFrom="column">
                  <wp:posOffset>4631055</wp:posOffset>
                </wp:positionH>
                <wp:positionV relativeFrom="paragraph">
                  <wp:posOffset>6172200</wp:posOffset>
                </wp:positionV>
                <wp:extent cx="474980" cy="342900"/>
                <wp:effectExtent l="1905" t="0" r="0" b="0"/>
                <wp:wrapNone/>
                <wp:docPr id="1413"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7C4" w14:textId="77777777" w:rsidR="007402F9" w:rsidRDefault="007402F9" w:rsidP="00C65AB8">
                            <w:pPr>
                              <w:jc w:val="center"/>
                            </w:pPr>
                            <w:r>
                              <w:t>3</w:t>
                            </w:r>
                            <w:r w:rsidR="00B6012A">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4C" id="Text Box 671" o:spid="_x0000_s1299" type="#_x0000_t202" style="position:absolute;margin-left:364.65pt;margin-top:486pt;width:37.4pt;height:27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" filled="f" stroked="f">
                <v:textbox>
                  <w:txbxContent>
                    <w:p w14:paraId="662077C4" w14:textId="77777777" w:rsidR="007402F9" w:rsidRDefault="007402F9" w:rsidP="00C65AB8">
                      <w:pPr>
                        <w:jc w:val="center"/>
                      </w:pPr>
                      <w:r>
                        <w:t>3</w:t>
                      </w:r>
                      <w:r w:rsidR="00B6012A">
                        <w:t>2</w:t>
                      </w:r>
                    </w:p>
                  </w:txbxContent>
                </v:textbox>
              </v:shape>
            </w:pict>
          </mc:Fallback>
        </mc:AlternateContent>
      </w:r>
      <w:r>
        <w:rPr>
          <w:noProof/>
        </w:rPr>
        <mc:AlternateContent>
          <mc:Choice Requires="wpg">
            <w:drawing>
              <wp:anchor distT="0" distB="0" distL="114300" distR="114300" simplePos="0" relativeHeight="251544064" behindDoc="0" locked="0" layoutInCell="1" allowOverlap="1" wp14:anchorId="6620744E" wp14:editId="6620744F">
                <wp:simplePos x="0" y="0"/>
                <wp:positionH relativeFrom="column">
                  <wp:posOffset>593725</wp:posOffset>
                </wp:positionH>
                <wp:positionV relativeFrom="paragraph">
                  <wp:posOffset>-914400</wp:posOffset>
                </wp:positionV>
                <wp:extent cx="8318500" cy="7086600"/>
                <wp:effectExtent l="31750" t="9525" r="31750" b="0"/>
                <wp:wrapNone/>
                <wp:docPr id="1405"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00" cy="7086600"/>
                          <a:chOff x="1295" y="360"/>
                          <a:chExt cx="13100" cy="11160"/>
                        </a:xfrm>
                      </wpg:grpSpPr>
                      <wpg:grpSp>
                        <wpg:cNvPr id="1406" name="Group 500"/>
                        <wpg:cNvGrpSpPr>
                          <a:grpSpLocks/>
                        </wpg:cNvGrpSpPr>
                        <wpg:grpSpPr bwMode="auto">
                          <a:xfrm>
                            <a:off x="1295" y="360"/>
                            <a:ext cx="13100" cy="11160"/>
                            <a:chOff x="1482" y="540"/>
                            <a:chExt cx="13100" cy="11160"/>
                          </a:xfrm>
                        </wpg:grpSpPr>
                        <wpg:grpSp>
                          <wpg:cNvPr id="1407" name="Group 501"/>
                          <wpg:cNvGrpSpPr>
                            <a:grpSpLocks/>
                          </wpg:cNvGrpSpPr>
                          <wpg:grpSpPr bwMode="auto">
                            <a:xfrm>
                              <a:off x="1482" y="540"/>
                              <a:ext cx="13100" cy="9340"/>
                              <a:chOff x="1482" y="540"/>
                              <a:chExt cx="13100" cy="9340"/>
                            </a:xfrm>
                          </wpg:grpSpPr>
                          <pic:pic xmlns:pic="http://schemas.openxmlformats.org/drawingml/2006/picture">
                            <pic:nvPicPr>
                              <pic:cNvPr id="1408" name="Picture 5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482" y="1240"/>
                                <a:ext cx="13100" cy="864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409" name="Text Box 503"/>
                            <wps:cNvSpPr txBox="1">
                              <a:spLocks noChangeArrowheads="1"/>
                            </wps:cNvSpPr>
                            <wps:spPr bwMode="auto">
                              <a:xfrm>
                                <a:off x="6157" y="540"/>
                                <a:ext cx="3780" cy="540"/>
                              </a:xfrm>
                              <a:prstGeom prst="rect">
                                <a:avLst/>
                              </a:prstGeom>
                              <a:solidFill>
                                <a:srgbClr val="DDDDDD"/>
                              </a:solidFill>
                              <a:ln w="9525">
                                <a:solidFill>
                                  <a:srgbClr val="000000"/>
                                </a:solidFill>
                                <a:miter lim="800000"/>
                                <a:headEnd/>
                                <a:tailEnd/>
                              </a:ln>
                            </wps:spPr>
                            <wps:txbx>
                              <w:txbxContent>
                                <w:p w14:paraId="662077C5" w14:textId="77777777" w:rsidR="007402F9" w:rsidRDefault="007402F9" w:rsidP="00476997">
                                  <w:pPr>
                                    <w:pStyle w:val="Heading2"/>
                                  </w:pPr>
                                  <w:r>
                                    <w:t xml:space="preserve">Lost Rental Log - Weekly </w:t>
                                  </w:r>
                                </w:p>
                              </w:txbxContent>
                            </wps:txbx>
                            <wps:bodyPr rot="0" vert="horz" wrap="square" lIns="91440" tIns="45720" rIns="91440" bIns="45720" anchor="t" anchorCtr="0" upright="1">
                              <a:noAutofit/>
                            </wps:bodyPr>
                          </wps:wsp>
                        </wpg:grpSp>
                        <wps:wsp>
                          <wps:cNvPr id="1410" name="Text Box 504"/>
                          <wps:cNvSpPr txBox="1">
                            <a:spLocks noChangeArrowheads="1"/>
                          </wps:cNvSpPr>
                          <wps:spPr bwMode="auto">
                            <a:xfrm>
                              <a:off x="1482" y="10080"/>
                              <a:ext cx="702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C6" w14:textId="77777777" w:rsidR="007402F9" w:rsidRDefault="007402F9" w:rsidP="00476997">
                                <w:pPr>
                                  <w:rPr>
                                    <w:b/>
                                    <w:bCs/>
                                    <w:sz w:val="20"/>
                                    <w:u w:val="single"/>
                                  </w:rPr>
                                </w:pPr>
                              </w:p>
                              <w:p w14:paraId="662077C7" w14:textId="77777777" w:rsidR="007402F9" w:rsidRPr="00DB7213" w:rsidRDefault="007402F9" w:rsidP="00476997">
                                <w:pPr>
                                  <w:numPr>
                                    <w:ilvl w:val="0"/>
                                    <w:numId w:val="3"/>
                                  </w:numPr>
                                </w:pPr>
                                <w:r>
                                  <w:rPr>
                                    <w:sz w:val="20"/>
                                    <w:szCs w:val="20"/>
                                  </w:rPr>
                                  <w:t>Watch for equipment trends (missing rentals).</w:t>
                                </w:r>
                              </w:p>
                              <w:p w14:paraId="662077C8" w14:textId="77777777" w:rsidR="007402F9" w:rsidRPr="00DB7213" w:rsidRDefault="007402F9" w:rsidP="00476997">
                                <w:pPr>
                                  <w:ind w:left="144"/>
                                </w:pPr>
                              </w:p>
                              <w:p w14:paraId="662077C9" w14:textId="77777777" w:rsidR="007402F9" w:rsidRDefault="007402F9" w:rsidP="00476997">
                                <w:pPr>
                                  <w:numPr>
                                    <w:ilvl w:val="0"/>
                                    <w:numId w:val="3"/>
                                  </w:numPr>
                                </w:pPr>
                                <w:r>
                                  <w:rPr>
                                    <w:sz w:val="20"/>
                                    <w:szCs w:val="20"/>
                                  </w:rPr>
                                  <w:t xml:space="preserve">Was the 3 minute egg timer used?  Are the inside sales people consistent with putting these in? </w:t>
                                </w:r>
                              </w:p>
                            </w:txbxContent>
                          </wps:txbx>
                          <wps:bodyPr rot="0" vert="horz" wrap="square" lIns="91440" tIns="45720" rIns="91440" bIns="45720" anchor="t" anchorCtr="0" upright="1">
                            <a:noAutofit/>
                          </wps:bodyPr>
                        </wps:wsp>
                      </wpg:grpSp>
                      <wps:wsp>
                        <wps:cNvPr id="1411" name="Text Box 757"/>
                        <wps:cNvSpPr txBox="1">
                          <a:spLocks noChangeArrowheads="1"/>
                        </wps:cNvSpPr>
                        <wps:spPr bwMode="auto">
                          <a:xfrm>
                            <a:off x="1772" y="2160"/>
                            <a:ext cx="561" cy="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CA" w14:textId="77777777" w:rsidR="007402F9" w:rsidRDefault="007402F9"/>
                          </w:txbxContent>
                        </wps:txbx>
                        <wps:bodyPr rot="0" vert="horz" wrap="square" lIns="91440" tIns="45720" rIns="91440" bIns="45720" anchor="t" anchorCtr="0" upright="1">
                          <a:noAutofit/>
                        </wps:bodyPr>
                      </wps:wsp>
                      <wps:wsp>
                        <wps:cNvPr id="1412" name="Text Box 758"/>
                        <wps:cNvSpPr txBox="1">
                          <a:spLocks noChangeArrowheads="1"/>
                        </wps:cNvSpPr>
                        <wps:spPr bwMode="auto">
                          <a:xfrm>
                            <a:off x="2700" y="1440"/>
                            <a:ext cx="2057"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CB" w14:textId="77777777" w:rsidR="007402F9" w:rsidRDefault="007402F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0744E" id="Group 759" o:spid="_x0000_s1300" style="position:absolute;margin-left:46.75pt;margin-top:-1in;width:655pt;height:558pt;z-index:251544064" coordorigin="1295,360" coordsize="13100,11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">
                <v:group id="Group 500" o:spid="_x0000_s1301" style="position:absolute;left:1295;top:360;width:13100;height:11160" coordorigin="1482,540" coordsize="13100,1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group id="Group 501" o:spid="_x0000_s1302" style="position:absolute;left:1482;top:540;width:13100;height:9340" coordorigin="1482,540" coordsize="13100,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shape id="Picture 502" o:spid="_x0000_s1303" type="#_x0000_t75" style="position:absolute;left:1482;top:1240;width:13100;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" stroked="t" strokeweight="2.25pt">
                      <v:imagedata r:id="rId52" o:title=""/>
                    </v:shape>
                    <v:shape id="Text Box 503" o:spid="_x0000_s1304" type="#_x0000_t202" style="position:absolute;left:6157;top:540;width:37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" fillcolor="#ddd">
                      <v:textbox>
                        <w:txbxContent>
                          <w:p w14:paraId="662077C5" w14:textId="77777777" w:rsidR="007402F9" w:rsidRDefault="007402F9" w:rsidP="00476997">
                            <w:pPr>
                              <w:pStyle w:val="Heading2"/>
                            </w:pPr>
                            <w:r>
                              <w:t xml:space="preserve">Lost Rental Log - Weekly </w:t>
                            </w:r>
                          </w:p>
                        </w:txbxContent>
                      </v:textbox>
                    </v:shape>
                  </v:group>
                  <v:shape id="Text Box 504" o:spid="_x0000_s1305" type="#_x0000_t202" style="position:absolute;left:1482;top:10080;width:70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" stroked="f">
                    <v:textbox>
                      <w:txbxContent>
                        <w:p w14:paraId="662077C6" w14:textId="77777777" w:rsidR="007402F9" w:rsidRDefault="007402F9" w:rsidP="00476997">
                          <w:pPr>
                            <w:rPr>
                              <w:b/>
                              <w:bCs/>
                              <w:sz w:val="20"/>
                              <w:u w:val="single"/>
                            </w:rPr>
                          </w:pPr>
                        </w:p>
                        <w:p w14:paraId="662077C7" w14:textId="77777777" w:rsidR="007402F9" w:rsidRPr="00DB7213" w:rsidRDefault="007402F9" w:rsidP="00476997">
                          <w:pPr>
                            <w:numPr>
                              <w:ilvl w:val="0"/>
                              <w:numId w:val="3"/>
                            </w:numPr>
                          </w:pPr>
                          <w:r>
                            <w:rPr>
                              <w:sz w:val="20"/>
                              <w:szCs w:val="20"/>
                            </w:rPr>
                            <w:t>Watch for equipment trends (missing rentals).</w:t>
                          </w:r>
                        </w:p>
                        <w:p w14:paraId="662077C8" w14:textId="77777777" w:rsidR="007402F9" w:rsidRPr="00DB7213" w:rsidRDefault="007402F9" w:rsidP="00476997">
                          <w:pPr>
                            <w:ind w:left="144"/>
                          </w:pPr>
                        </w:p>
                        <w:p w14:paraId="662077C9" w14:textId="77777777" w:rsidR="007402F9" w:rsidRDefault="007402F9" w:rsidP="00476997">
                          <w:pPr>
                            <w:numPr>
                              <w:ilvl w:val="0"/>
                              <w:numId w:val="3"/>
                            </w:numPr>
                          </w:pPr>
                          <w:r>
                            <w:rPr>
                              <w:sz w:val="20"/>
                              <w:szCs w:val="20"/>
                            </w:rPr>
                            <w:t xml:space="preserve">Was the 3 minute egg timer used?  Are the inside sales people consistent with putting these in? </w:t>
                          </w:r>
                        </w:p>
                      </w:txbxContent>
                    </v:textbox>
                  </v:shape>
                </v:group>
                <v:shape id="Text Box 757" o:spid="_x0000_s1306" type="#_x0000_t202" style="position:absolute;left:1772;top:2160;width:561;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" stroked="f">
                  <v:textbox>
                    <w:txbxContent>
                      <w:p w14:paraId="662077CA" w14:textId="77777777" w:rsidR="007402F9" w:rsidRDefault="007402F9"/>
                    </w:txbxContent>
                  </v:textbox>
                </v:shape>
                <v:shape id="Text Box 758" o:spid="_x0000_s1307" type="#_x0000_t202" style="position:absolute;left:2700;top:1440;width:205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" stroked="f">
                  <v:textbox>
                    <w:txbxContent>
                      <w:p w14:paraId="662077CB" w14:textId="77777777" w:rsidR="007402F9" w:rsidRDefault="007402F9"/>
                    </w:txbxContent>
                  </v:textbox>
                </v:shape>
              </v:group>
            </w:pict>
          </mc:Fallback>
        </mc:AlternateContent>
      </w:r>
      <w:r w:rsidR="006051BD">
        <w:br w:type="page"/>
      </w:r>
    </w:p>
    <w:p w14:paraId="66207186" w14:textId="77777777" w:rsidR="007C10CE" w:rsidRDefault="00A076DB" w:rsidP="00787B75">
      <w:r>
        <w:rPr>
          <w:noProof/>
        </w:rPr>
        <w:lastRenderedPageBreak/>
        <mc:AlternateContent>
          <mc:Choice Requires="wps">
            <w:drawing>
              <wp:anchor distT="0" distB="0" distL="114300" distR="114300" simplePos="0" relativeHeight="251716096" behindDoc="0" locked="0" layoutInCell="1" allowOverlap="1" wp14:anchorId="66207450" wp14:editId="66207451">
                <wp:simplePos x="0" y="0"/>
                <wp:positionH relativeFrom="column">
                  <wp:posOffset>4853305</wp:posOffset>
                </wp:positionH>
                <wp:positionV relativeFrom="paragraph">
                  <wp:posOffset>431165</wp:posOffset>
                </wp:positionV>
                <wp:extent cx="666750" cy="389255"/>
                <wp:effectExtent l="43180" t="12065" r="13970" b="55880"/>
                <wp:wrapNone/>
                <wp:docPr id="1404" name="AutoShap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38925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CFB00" id="AutoShape 1218" o:spid="_x0000_s1026" type="#_x0000_t32" style="position:absolute;margin-left:382.15pt;margin-top:33.95pt;width:52.5pt;height:30.6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" strokecolor="red" strokeweight="1.5pt">
                <v:stroke endarrow="block"/>
              </v:shape>
            </w:pict>
          </mc:Fallback>
        </mc:AlternateContent>
      </w:r>
      <w:r>
        <w:rPr>
          <w:noProof/>
        </w:rPr>
        <mc:AlternateContent>
          <mc:Choice Requires="wps">
            <w:drawing>
              <wp:anchor distT="0" distB="0" distL="114300" distR="114300" simplePos="0" relativeHeight="251718144" behindDoc="0" locked="0" layoutInCell="1" allowOverlap="1" wp14:anchorId="66207452" wp14:editId="66207453">
                <wp:simplePos x="0" y="0"/>
                <wp:positionH relativeFrom="column">
                  <wp:posOffset>4425950</wp:posOffset>
                </wp:positionH>
                <wp:positionV relativeFrom="paragraph">
                  <wp:posOffset>933450</wp:posOffset>
                </wp:positionV>
                <wp:extent cx="544830" cy="478790"/>
                <wp:effectExtent l="53975" t="57150" r="10795" b="16510"/>
                <wp:wrapNone/>
                <wp:docPr id="1403" name="AutoShap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4830" cy="47879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F21B9" id="AutoShape 1220" o:spid="_x0000_s1026" type="#_x0000_t32" style="position:absolute;margin-left:348.5pt;margin-top:73.5pt;width:42.9pt;height:37.7pt;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" strokecolor="red" strokeweight="1.5pt">
                <v:stroke endarrow="block"/>
              </v:shape>
            </w:pict>
          </mc:Fallback>
        </mc:AlternateContent>
      </w:r>
      <w:r>
        <w:rPr>
          <w:noProof/>
        </w:rPr>
        <mc:AlternateContent>
          <mc:Choice Requires="wps">
            <w:drawing>
              <wp:anchor distT="0" distB="0" distL="114300" distR="114300" simplePos="0" relativeHeight="251713024" behindDoc="0" locked="0" layoutInCell="1" allowOverlap="1" wp14:anchorId="66207454" wp14:editId="66207455">
                <wp:simplePos x="0" y="0"/>
                <wp:positionH relativeFrom="column">
                  <wp:posOffset>4250690</wp:posOffset>
                </wp:positionH>
                <wp:positionV relativeFrom="paragraph">
                  <wp:posOffset>2222500</wp:posOffset>
                </wp:positionV>
                <wp:extent cx="2319020" cy="329565"/>
                <wp:effectExtent l="12065" t="12700" r="78740" b="76835"/>
                <wp:wrapNone/>
                <wp:docPr id="1402"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329565"/>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7CC" w14:textId="77777777" w:rsidR="007402F9" w:rsidRPr="00E72CBE" w:rsidRDefault="007402F9">
                            <w:pPr>
                              <w:rPr>
                                <w:b/>
                                <w:sz w:val="20"/>
                                <w:szCs w:val="20"/>
                              </w:rPr>
                            </w:pPr>
                            <w:r w:rsidRPr="00E72CBE">
                              <w:rPr>
                                <w:b/>
                                <w:sz w:val="20"/>
                                <w:szCs w:val="20"/>
                              </w:rPr>
                              <w:t>The Last 90 Day Servic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454" id="Text Box 1215" o:spid="_x0000_s1308" type="#_x0000_t202" style="position:absolute;margin-left:334.7pt;margin-top:175pt;width:182.6pt;height:25.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">
                <v:shadow on="t" color="black" offset="6pt,6pt"/>
                <v:textbox>
                  <w:txbxContent>
                    <w:p w14:paraId="662077CC" w14:textId="77777777" w:rsidR="007402F9" w:rsidRPr="00E72CBE" w:rsidRDefault="007402F9">
                      <w:pPr>
                        <w:rPr>
                          <w:b/>
                          <w:sz w:val="20"/>
                          <w:szCs w:val="20"/>
                        </w:rPr>
                      </w:pPr>
                      <w:r w:rsidRPr="00E72CBE">
                        <w:rPr>
                          <w:b/>
                          <w:sz w:val="20"/>
                          <w:szCs w:val="20"/>
                        </w:rPr>
                        <w:t>The Last 90 Day Service Date</w:t>
                      </w: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66207456" wp14:editId="66207457">
                <wp:simplePos x="0" y="0"/>
                <wp:positionH relativeFrom="column">
                  <wp:posOffset>4853305</wp:posOffset>
                </wp:positionH>
                <wp:positionV relativeFrom="paragraph">
                  <wp:posOffset>1412240</wp:posOffset>
                </wp:positionV>
                <wp:extent cx="2290445" cy="315595"/>
                <wp:effectExtent l="5080" t="12065" r="76200" b="72390"/>
                <wp:wrapNone/>
                <wp:docPr id="1401"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315595"/>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7CD" w14:textId="77777777" w:rsidR="007402F9" w:rsidRPr="00BA6EA0" w:rsidRDefault="007402F9">
                            <w:pPr>
                              <w:rPr>
                                <w:b/>
                                <w:sz w:val="20"/>
                                <w:szCs w:val="20"/>
                              </w:rPr>
                            </w:pPr>
                            <w:r w:rsidRPr="00BA6EA0">
                              <w:rPr>
                                <w:b/>
                                <w:sz w:val="20"/>
                                <w:szCs w:val="20"/>
                              </w:rPr>
                              <w:t xml:space="preserve">90 Day Inspection Due D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456" id="Text Box 1219" o:spid="_x0000_s1309" type="#_x0000_t202" style="position:absolute;margin-left:382.15pt;margin-top:111.2pt;width:180.35pt;height:24.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">
                <v:shadow on="t" color="black" offset="6pt,6pt"/>
                <v:textbox>
                  <w:txbxContent>
                    <w:p w14:paraId="662077CD" w14:textId="77777777" w:rsidR="007402F9" w:rsidRPr="00BA6EA0" w:rsidRDefault="007402F9">
                      <w:pPr>
                        <w:rPr>
                          <w:b/>
                          <w:sz w:val="20"/>
                          <w:szCs w:val="20"/>
                        </w:rPr>
                      </w:pPr>
                      <w:r w:rsidRPr="00BA6EA0">
                        <w:rPr>
                          <w:b/>
                          <w:sz w:val="20"/>
                          <w:szCs w:val="20"/>
                        </w:rPr>
                        <w:t xml:space="preserve">90 Day Inspection Due Date </w:t>
                      </w:r>
                    </w:p>
                  </w:txbxContent>
                </v:textbox>
              </v:shape>
            </w:pict>
          </mc:Fallback>
        </mc:AlternateContent>
      </w:r>
      <w:r>
        <w:rPr>
          <w:noProof/>
        </w:rPr>
        <w:drawing>
          <wp:anchor distT="60960" distB="115951" distL="175260" distR="227584" simplePos="0" relativeHeight="251706880" behindDoc="1" locked="0" layoutInCell="1" allowOverlap="1" wp14:anchorId="66207458" wp14:editId="66207459">
            <wp:simplePos x="0" y="0"/>
            <wp:positionH relativeFrom="column">
              <wp:posOffset>803910</wp:posOffset>
            </wp:positionH>
            <wp:positionV relativeFrom="paragraph">
              <wp:posOffset>80645</wp:posOffset>
            </wp:positionV>
            <wp:extent cx="7927086" cy="3273679"/>
            <wp:effectExtent l="76200" t="76200" r="131445" b="136525"/>
            <wp:wrapNone/>
            <wp:docPr id="1400" name="Picture 5" descr="\\ssevmfs1\users$\pchristofferson\Desktop\90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sevmfs1\users$\pchristofferson\Desktop\90 Day.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3589" b="47721"/>
                    <a:stretch/>
                  </pic:blipFill>
                  <pic:spPr bwMode="auto">
                    <a:xfrm>
                      <a:off x="0" y="0"/>
                      <a:ext cx="7926705" cy="327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072" behindDoc="0" locked="0" layoutInCell="1" allowOverlap="1" wp14:anchorId="6620745A" wp14:editId="6620745B">
                <wp:simplePos x="0" y="0"/>
                <wp:positionH relativeFrom="column">
                  <wp:posOffset>5520055</wp:posOffset>
                </wp:positionH>
                <wp:positionV relativeFrom="paragraph">
                  <wp:posOffset>236220</wp:posOffset>
                </wp:positionV>
                <wp:extent cx="2263775" cy="854075"/>
                <wp:effectExtent l="5080" t="7620" r="74295" b="71755"/>
                <wp:wrapNone/>
                <wp:docPr id="1399"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854075"/>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7CE" w14:textId="77777777" w:rsidR="007402F9" w:rsidRDefault="007402F9">
                            <w:pPr>
                              <w:rPr>
                                <w:b/>
                                <w:sz w:val="20"/>
                                <w:szCs w:val="20"/>
                              </w:rPr>
                            </w:pPr>
                            <w:r w:rsidRPr="00E72CBE">
                              <w:rPr>
                                <w:b/>
                                <w:sz w:val="20"/>
                                <w:szCs w:val="20"/>
                              </w:rPr>
                              <w:t xml:space="preserve">You can see this </w:t>
                            </w:r>
                            <w:r>
                              <w:rPr>
                                <w:b/>
                                <w:sz w:val="20"/>
                                <w:szCs w:val="20"/>
                              </w:rPr>
                              <w:t>Scissor lift went out back on 8-21-12 and it had a 90 Day inspection on 11-20-12</w:t>
                            </w:r>
                          </w:p>
                          <w:p w14:paraId="662077CF" w14:textId="77777777" w:rsidR="007402F9" w:rsidRPr="00E72CBE" w:rsidRDefault="007402F9">
                            <w:pPr>
                              <w:rPr>
                                <w:b/>
                                <w:sz w:val="20"/>
                                <w:szCs w:val="20"/>
                              </w:rPr>
                            </w:pPr>
                            <w:r>
                              <w:rPr>
                                <w:b/>
                                <w:sz w:val="20"/>
                                <w:szCs w:val="20"/>
                              </w:rPr>
                              <w:t>The unit is still on rent and is now due again for its 90 day insp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45A" id="Text Box 1217" o:spid="_x0000_s1310" type="#_x0000_t202" style="position:absolute;margin-left:434.65pt;margin-top:18.6pt;width:178.25pt;height:67.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">
                <v:shadow on="t" color="black" offset="6pt,6pt"/>
                <v:textbox>
                  <w:txbxContent>
                    <w:p w14:paraId="662077CE" w14:textId="77777777" w:rsidR="007402F9" w:rsidRDefault="007402F9">
                      <w:pPr>
                        <w:rPr>
                          <w:b/>
                          <w:sz w:val="20"/>
                          <w:szCs w:val="20"/>
                        </w:rPr>
                      </w:pPr>
                      <w:r w:rsidRPr="00E72CBE">
                        <w:rPr>
                          <w:b/>
                          <w:sz w:val="20"/>
                          <w:szCs w:val="20"/>
                        </w:rPr>
                        <w:t xml:space="preserve">You can see this </w:t>
                      </w:r>
                      <w:r>
                        <w:rPr>
                          <w:b/>
                          <w:sz w:val="20"/>
                          <w:szCs w:val="20"/>
                        </w:rPr>
                        <w:t>Scissor lift went out back on 8-21-12 and it had a 90 Day inspection on 11-20-12</w:t>
                      </w:r>
                    </w:p>
                    <w:p w14:paraId="662077CF" w14:textId="77777777" w:rsidR="007402F9" w:rsidRPr="00E72CBE" w:rsidRDefault="007402F9">
                      <w:pPr>
                        <w:rPr>
                          <w:b/>
                          <w:sz w:val="20"/>
                          <w:szCs w:val="20"/>
                        </w:rPr>
                      </w:pPr>
                      <w:r>
                        <w:rPr>
                          <w:b/>
                          <w:sz w:val="20"/>
                          <w:szCs w:val="20"/>
                        </w:rPr>
                        <w:t>The unit is still on rent and is now due again for its 90 day inspection.</w:t>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6620745C" wp14:editId="6620745D">
                <wp:simplePos x="0" y="0"/>
                <wp:positionH relativeFrom="column">
                  <wp:posOffset>3878580</wp:posOffset>
                </wp:positionH>
                <wp:positionV relativeFrom="paragraph">
                  <wp:posOffset>513715</wp:posOffset>
                </wp:positionV>
                <wp:extent cx="614680" cy="464185"/>
                <wp:effectExtent l="11430" t="18415" r="12065" b="12700"/>
                <wp:wrapNone/>
                <wp:docPr id="1398" name="Oval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4641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D22D74" id="Oval 1213" o:spid="_x0000_s1026" style="position:absolute;margin-left:305.4pt;margin-top:40.45pt;width:48.4pt;height:36.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" filled="f" strokecolor="red" strokeweight="1.5pt"/>
            </w:pict>
          </mc:Fallback>
        </mc:AlternateContent>
      </w:r>
      <w:r>
        <w:rPr>
          <w:noProof/>
        </w:rPr>
        <mc:AlternateContent>
          <mc:Choice Requires="wps">
            <w:drawing>
              <wp:anchor distT="0" distB="0" distL="114300" distR="114300" simplePos="0" relativeHeight="251714048" behindDoc="0" locked="0" layoutInCell="1" allowOverlap="1" wp14:anchorId="6620745E" wp14:editId="6620745F">
                <wp:simplePos x="0" y="0"/>
                <wp:positionH relativeFrom="column">
                  <wp:posOffset>3391535</wp:posOffset>
                </wp:positionH>
                <wp:positionV relativeFrom="paragraph">
                  <wp:posOffset>977900</wp:posOffset>
                </wp:positionV>
                <wp:extent cx="1034415" cy="1244600"/>
                <wp:effectExtent l="57785" t="53975" r="12700" b="15875"/>
                <wp:wrapNone/>
                <wp:docPr id="1397" name="AutoShap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4415" cy="12446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B9E04" id="AutoShape 1216" o:spid="_x0000_s1026" type="#_x0000_t32" style="position:absolute;margin-left:267.05pt;margin-top:77pt;width:81.45pt;height:98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" strokecolor="red" strokeweight="1.5pt">
                <v:stroke endarrow="block"/>
              </v:shape>
            </w:pict>
          </mc:Fallback>
        </mc:AlternateContent>
      </w:r>
      <w:r>
        <w:rPr>
          <w:noProof/>
        </w:rPr>
        <mc:AlternateContent>
          <mc:Choice Requires="wps">
            <w:drawing>
              <wp:anchor distT="0" distB="0" distL="114300" distR="114300" simplePos="0" relativeHeight="251708928" behindDoc="0" locked="0" layoutInCell="1" allowOverlap="1" wp14:anchorId="66207460" wp14:editId="66207461">
                <wp:simplePos x="0" y="0"/>
                <wp:positionH relativeFrom="column">
                  <wp:posOffset>674370</wp:posOffset>
                </wp:positionH>
                <wp:positionV relativeFrom="paragraph">
                  <wp:posOffset>3756660</wp:posOffset>
                </wp:positionV>
                <wp:extent cx="3489325" cy="579120"/>
                <wp:effectExtent l="7620" t="13335" r="74930" b="74295"/>
                <wp:wrapNone/>
                <wp:docPr id="1396"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57912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7D0" w14:textId="77777777" w:rsidR="007402F9" w:rsidRDefault="007402F9">
                            <w:pPr>
                              <w:rPr>
                                <w:b/>
                                <w:sz w:val="20"/>
                                <w:szCs w:val="20"/>
                              </w:rPr>
                            </w:pPr>
                            <w:r w:rsidRPr="00E333BC">
                              <w:rPr>
                                <w:b/>
                                <w:sz w:val="20"/>
                                <w:szCs w:val="20"/>
                              </w:rPr>
                              <w:t xml:space="preserve">All Aerial products must be </w:t>
                            </w:r>
                            <w:r>
                              <w:rPr>
                                <w:b/>
                                <w:sz w:val="20"/>
                                <w:szCs w:val="20"/>
                              </w:rPr>
                              <w:t xml:space="preserve">serviced </w:t>
                            </w:r>
                            <w:r w:rsidRPr="00E333BC">
                              <w:rPr>
                                <w:b/>
                                <w:sz w:val="20"/>
                                <w:szCs w:val="20"/>
                              </w:rPr>
                              <w:t>every 90 days</w:t>
                            </w:r>
                            <w:r>
                              <w:rPr>
                                <w:b/>
                                <w:sz w:val="20"/>
                                <w:szCs w:val="20"/>
                              </w:rPr>
                              <w:t xml:space="preserve"> when it is </w:t>
                            </w:r>
                            <w:r w:rsidRPr="00E333BC">
                              <w:rPr>
                                <w:b/>
                                <w:sz w:val="20"/>
                                <w:szCs w:val="20"/>
                              </w:rPr>
                              <w:t>in the field</w:t>
                            </w:r>
                            <w:r>
                              <w:rPr>
                                <w:b/>
                                <w:sz w:val="20"/>
                                <w:szCs w:val="20"/>
                              </w:rPr>
                              <w:t>.</w:t>
                            </w:r>
                          </w:p>
                          <w:p w14:paraId="662077D1" w14:textId="77777777" w:rsidR="007402F9" w:rsidRPr="00E333BC" w:rsidRDefault="007402F9">
                            <w:pPr>
                              <w:rPr>
                                <w:b/>
                                <w:sz w:val="20"/>
                                <w:szCs w:val="20"/>
                              </w:rPr>
                            </w:pPr>
                            <w:r>
                              <w:rPr>
                                <w:b/>
                                <w:sz w:val="20"/>
                                <w:szCs w:val="20"/>
                              </w:rPr>
                              <w:t>T</w:t>
                            </w:r>
                            <w:r w:rsidRPr="00E333BC">
                              <w:rPr>
                                <w:b/>
                                <w:sz w:val="20"/>
                                <w:szCs w:val="20"/>
                              </w:rPr>
                              <w:t>his report will help you manage your inspe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460" id="Text Box 1211" o:spid="_x0000_s1311" type="#_x0000_t202" style="position:absolute;margin-left:53.1pt;margin-top:295.8pt;width:274.75pt;height:45.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">
                <v:shadow on="t" color="black" offset="6pt,6pt"/>
                <v:textbox>
                  <w:txbxContent>
                    <w:p w14:paraId="662077D0" w14:textId="77777777" w:rsidR="007402F9" w:rsidRDefault="007402F9">
                      <w:pPr>
                        <w:rPr>
                          <w:b/>
                          <w:sz w:val="20"/>
                          <w:szCs w:val="20"/>
                        </w:rPr>
                      </w:pPr>
                      <w:r w:rsidRPr="00E333BC">
                        <w:rPr>
                          <w:b/>
                          <w:sz w:val="20"/>
                          <w:szCs w:val="20"/>
                        </w:rPr>
                        <w:t xml:space="preserve">All Aerial products must be </w:t>
                      </w:r>
                      <w:r>
                        <w:rPr>
                          <w:b/>
                          <w:sz w:val="20"/>
                          <w:szCs w:val="20"/>
                        </w:rPr>
                        <w:t xml:space="preserve">serviced </w:t>
                      </w:r>
                      <w:r w:rsidRPr="00E333BC">
                        <w:rPr>
                          <w:b/>
                          <w:sz w:val="20"/>
                          <w:szCs w:val="20"/>
                        </w:rPr>
                        <w:t>every 90 days</w:t>
                      </w:r>
                      <w:r>
                        <w:rPr>
                          <w:b/>
                          <w:sz w:val="20"/>
                          <w:szCs w:val="20"/>
                        </w:rPr>
                        <w:t xml:space="preserve"> when it is </w:t>
                      </w:r>
                      <w:r w:rsidRPr="00E333BC">
                        <w:rPr>
                          <w:b/>
                          <w:sz w:val="20"/>
                          <w:szCs w:val="20"/>
                        </w:rPr>
                        <w:t>in the field</w:t>
                      </w:r>
                      <w:r>
                        <w:rPr>
                          <w:b/>
                          <w:sz w:val="20"/>
                          <w:szCs w:val="20"/>
                        </w:rPr>
                        <w:t>.</w:t>
                      </w:r>
                    </w:p>
                    <w:p w14:paraId="662077D1" w14:textId="77777777" w:rsidR="007402F9" w:rsidRPr="00E333BC" w:rsidRDefault="007402F9">
                      <w:pPr>
                        <w:rPr>
                          <w:b/>
                          <w:sz w:val="20"/>
                          <w:szCs w:val="20"/>
                        </w:rPr>
                      </w:pPr>
                      <w:r>
                        <w:rPr>
                          <w:b/>
                          <w:sz w:val="20"/>
                          <w:szCs w:val="20"/>
                        </w:rPr>
                        <w:t>T</w:t>
                      </w:r>
                      <w:r w:rsidRPr="00E333BC">
                        <w:rPr>
                          <w:b/>
                          <w:sz w:val="20"/>
                          <w:szCs w:val="20"/>
                        </w:rPr>
                        <w:t>his report will help you manage your inspections</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66207462" wp14:editId="66207463">
                <wp:simplePos x="0" y="0"/>
                <wp:positionH relativeFrom="column">
                  <wp:posOffset>1022985</wp:posOffset>
                </wp:positionH>
                <wp:positionV relativeFrom="paragraph">
                  <wp:posOffset>513715</wp:posOffset>
                </wp:positionV>
                <wp:extent cx="3897630" cy="576580"/>
                <wp:effectExtent l="13335" t="18415" r="13335" b="14605"/>
                <wp:wrapNone/>
                <wp:docPr id="1395"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7630" cy="5765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12694" id="Rectangle 1214" o:spid="_x0000_s1026" style="position:absolute;margin-left:80.55pt;margin-top:40.45pt;width:306.9pt;height:45.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" filled="f" strokecolor="red" strokeweight="1.5pt"/>
            </w:pict>
          </mc:Fallback>
        </mc:AlternateContent>
      </w:r>
      <w:r>
        <w:rPr>
          <w:noProof/>
        </w:rPr>
        <mc:AlternateContent>
          <mc:Choice Requires="wps">
            <w:drawing>
              <wp:anchor distT="0" distB="0" distL="114300" distR="114300" simplePos="0" relativeHeight="251709952" behindDoc="0" locked="0" layoutInCell="1" allowOverlap="1" wp14:anchorId="66207464" wp14:editId="66207465">
                <wp:simplePos x="0" y="0"/>
                <wp:positionH relativeFrom="column">
                  <wp:posOffset>2867025</wp:posOffset>
                </wp:positionH>
                <wp:positionV relativeFrom="paragraph">
                  <wp:posOffset>513715</wp:posOffset>
                </wp:positionV>
                <wp:extent cx="681990" cy="464185"/>
                <wp:effectExtent l="9525" t="18415" r="13335" b="12700"/>
                <wp:wrapNone/>
                <wp:docPr id="1394" name="Oval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4641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877DB7" id="Oval 1212" o:spid="_x0000_s1026" style="position:absolute;margin-left:225.75pt;margin-top:40.45pt;width:53.7pt;height:36.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" filled="f" strokecolor="red" strokeweight="1.5pt"/>
            </w:pict>
          </mc:Fallback>
        </mc:AlternateContent>
      </w:r>
      <w:r>
        <w:rPr>
          <w:noProof/>
        </w:rPr>
        <mc:AlternateContent>
          <mc:Choice Requires="wps">
            <w:drawing>
              <wp:anchor distT="0" distB="0" distL="114300" distR="114300" simplePos="0" relativeHeight="251707904" behindDoc="0" locked="0" layoutInCell="1" allowOverlap="1" wp14:anchorId="66207466" wp14:editId="66207467">
                <wp:simplePos x="0" y="0"/>
                <wp:positionH relativeFrom="column">
                  <wp:posOffset>4540885</wp:posOffset>
                </wp:positionH>
                <wp:positionV relativeFrom="paragraph">
                  <wp:posOffset>6043295</wp:posOffset>
                </wp:positionV>
                <wp:extent cx="429895" cy="353695"/>
                <wp:effectExtent l="0" t="4445" r="1270" b="3810"/>
                <wp:wrapNone/>
                <wp:docPr id="1393"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D2" w14:textId="77777777" w:rsidR="007402F9" w:rsidRDefault="007402F9">
                            <w:r>
                              <w:t>3</w:t>
                            </w:r>
                            <w:r w:rsidR="00B6012A">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466" id="Text Box 1210" o:spid="_x0000_s1312" type="#_x0000_t202" style="position:absolute;margin-left:357.55pt;margin-top:475.85pt;width:33.85pt;height:27.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" stroked="f">
                <v:textbox>
                  <w:txbxContent>
                    <w:p w14:paraId="662077D2" w14:textId="77777777" w:rsidR="007402F9" w:rsidRDefault="007402F9">
                      <w:r>
                        <w:t>3</w:t>
                      </w:r>
                      <w:r w:rsidR="00B6012A">
                        <w:t>3</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66207468" wp14:editId="66207469">
                <wp:simplePos x="0" y="0"/>
                <wp:positionH relativeFrom="column">
                  <wp:posOffset>2984500</wp:posOffset>
                </wp:positionH>
                <wp:positionV relativeFrom="paragraph">
                  <wp:posOffset>-670560</wp:posOffset>
                </wp:positionV>
                <wp:extent cx="3015615" cy="419735"/>
                <wp:effectExtent l="12700" t="5715" r="10160" b="12700"/>
                <wp:wrapNone/>
                <wp:docPr id="1392"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419735"/>
                        </a:xfrm>
                        <a:prstGeom prst="rect">
                          <a:avLst/>
                        </a:prstGeom>
                        <a:solidFill>
                          <a:srgbClr val="BFBFBF"/>
                        </a:solidFill>
                        <a:ln w="9525">
                          <a:solidFill>
                            <a:srgbClr val="000000"/>
                          </a:solidFill>
                          <a:miter lim="800000"/>
                          <a:headEnd/>
                          <a:tailEnd/>
                        </a:ln>
                      </wps:spPr>
                      <wps:txbx>
                        <w:txbxContent>
                          <w:p w14:paraId="662077D3" w14:textId="77777777" w:rsidR="007402F9" w:rsidRPr="00787B75" w:rsidRDefault="007402F9" w:rsidP="007C10CE">
                            <w:pPr>
                              <w:jc w:val="center"/>
                              <w:rPr>
                                <w:sz w:val="28"/>
                                <w:szCs w:val="28"/>
                              </w:rPr>
                            </w:pPr>
                            <w:r w:rsidRPr="00787B75">
                              <w:rPr>
                                <w:sz w:val="28"/>
                                <w:szCs w:val="28"/>
                              </w:rPr>
                              <w:t>Aerial 90 Day Inspection Repo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468" id="Text Box 1209" o:spid="_x0000_s1313" type="#_x0000_t202" style="position:absolute;margin-left:235pt;margin-top:-52.8pt;width:237.45pt;height:33.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" fillcolor="#bfbfbf">
                <v:textbox>
                  <w:txbxContent>
                    <w:p w14:paraId="662077D3" w14:textId="77777777" w:rsidR="007402F9" w:rsidRPr="00787B75" w:rsidRDefault="007402F9" w:rsidP="007C10CE">
                      <w:pPr>
                        <w:jc w:val="center"/>
                        <w:rPr>
                          <w:sz w:val="28"/>
                          <w:szCs w:val="28"/>
                        </w:rPr>
                      </w:pPr>
                      <w:r w:rsidRPr="00787B75">
                        <w:rPr>
                          <w:sz w:val="28"/>
                          <w:szCs w:val="28"/>
                        </w:rPr>
                        <w:t>Aerial 90 Day Inspection Report</w:t>
                      </w:r>
                    </w:p>
                  </w:txbxContent>
                </v:textbox>
              </v:shape>
            </w:pict>
          </mc:Fallback>
        </mc:AlternateContent>
      </w:r>
      <w:r w:rsidR="007C10CE">
        <w:br w:type="page"/>
      </w:r>
    </w:p>
    <w:p w14:paraId="66207187" w14:textId="77777777" w:rsidR="007A7FCD" w:rsidRDefault="00A076DB">
      <w:r>
        <w:rPr>
          <w:noProof/>
        </w:rPr>
        <w:lastRenderedPageBreak/>
        <mc:AlternateContent>
          <mc:Choice Requires="wpg">
            <w:drawing>
              <wp:anchor distT="0" distB="0" distL="114300" distR="114300" simplePos="0" relativeHeight="251461120" behindDoc="0" locked="0" layoutInCell="1" allowOverlap="1" wp14:anchorId="6620746A" wp14:editId="6620746B">
                <wp:simplePos x="0" y="0"/>
                <wp:positionH relativeFrom="column">
                  <wp:posOffset>474980</wp:posOffset>
                </wp:positionH>
                <wp:positionV relativeFrom="paragraph">
                  <wp:posOffset>1828800</wp:posOffset>
                </wp:positionV>
                <wp:extent cx="8787130" cy="1257300"/>
                <wp:effectExtent l="8255" t="0" r="5715" b="0"/>
                <wp:wrapNone/>
                <wp:docPr id="1389"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7130" cy="1257300"/>
                          <a:chOff x="921" y="3960"/>
                          <a:chExt cx="13838" cy="1980"/>
                        </a:xfrm>
                      </wpg:grpSpPr>
                      <wps:wsp>
                        <wps:cNvPr id="1390" name="Text Box 506"/>
                        <wps:cNvSpPr txBox="1">
                          <a:spLocks noChangeArrowheads="1"/>
                        </wps:cNvSpPr>
                        <wps:spPr bwMode="auto">
                          <a:xfrm>
                            <a:off x="1482" y="3960"/>
                            <a:ext cx="12903"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D4" w14:textId="77777777" w:rsidR="007402F9" w:rsidRPr="00633E96" w:rsidRDefault="007402F9" w:rsidP="00476997">
                              <w:pPr>
                                <w:jc w:val="center"/>
                                <w:rPr>
                                  <w:rFonts w:ascii="Gautami" w:hAnsi="Gautami" w:cs="Gautami"/>
                                  <w:b/>
                                  <w:color w:val="808080"/>
                                  <w:spacing w:val="30"/>
                                  <w:kern w:val="28"/>
                                  <w:sz w:val="20"/>
                                  <w:szCs w:val="20"/>
                                </w:rPr>
                              </w:pPr>
                              <w:r>
                                <w:rPr>
                                  <w:rFonts w:ascii="Gautami" w:hAnsi="Gautami" w:cs="Gautami"/>
                                  <w:b/>
                                  <w:color w:val="808080"/>
                                  <w:spacing w:val="30"/>
                                  <w:kern w:val="28"/>
                                  <w:sz w:val="20"/>
                                  <w:szCs w:val="20"/>
                                </w:rPr>
                                <w:t>MANAGEMENT REPORTS GUIDE</w:t>
                              </w:r>
                            </w:p>
                            <w:p w14:paraId="662077D5" w14:textId="77777777" w:rsidR="007402F9" w:rsidRDefault="007402F9" w:rsidP="00476997">
                              <w:pPr>
                                <w:jc w:val="center"/>
                              </w:pPr>
                            </w:p>
                            <w:p w14:paraId="662077D6" w14:textId="77777777" w:rsidR="007402F9" w:rsidRDefault="007402F9" w:rsidP="00476997">
                              <w:pPr>
                                <w:jc w:val="center"/>
                              </w:pPr>
                            </w:p>
                            <w:p w14:paraId="662077D7" w14:textId="77777777" w:rsidR="007402F9" w:rsidRPr="00633E96" w:rsidRDefault="007402F9" w:rsidP="00476997">
                              <w:pPr>
                                <w:jc w:val="center"/>
                                <w:rPr>
                                  <w:rFonts w:ascii="Arial Black" w:hAnsi="Arial Black"/>
                                  <w:color w:val="808080"/>
                                  <w:kern w:val="28"/>
                                  <w:sz w:val="48"/>
                                  <w:szCs w:val="48"/>
                                </w:rPr>
                              </w:pPr>
                              <w:r>
                                <w:rPr>
                                  <w:rFonts w:ascii="Arial Black" w:hAnsi="Arial Black"/>
                                  <w:color w:val="808080"/>
                                  <w:kern w:val="28"/>
                                  <w:sz w:val="48"/>
                                  <w:szCs w:val="48"/>
                                </w:rPr>
                                <w:t>Monthly Reports</w:t>
                              </w:r>
                            </w:p>
                          </w:txbxContent>
                        </wps:txbx>
                        <wps:bodyPr rot="0" vert="horz" wrap="square" lIns="91440" tIns="45720" rIns="91440" bIns="45720" anchor="t" anchorCtr="0" upright="1">
                          <a:noAutofit/>
                        </wps:bodyPr>
                      </wps:wsp>
                      <wps:wsp>
                        <wps:cNvPr id="1391" name="Line 507"/>
                        <wps:cNvCnPr/>
                        <wps:spPr bwMode="auto">
                          <a:xfrm>
                            <a:off x="921" y="4680"/>
                            <a:ext cx="13838"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20746A" id="Group 505" o:spid="_x0000_s1314" style="position:absolute;margin-left:37.4pt;margin-top:2in;width:691.9pt;height:99pt;z-index:251461120" coordorigin="921,3960" coordsize="13838,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">
                <v:shape id="Text Box 506" o:spid="_x0000_s1315" type="#_x0000_t202" style="position:absolute;left:1482;top:3960;width:12903;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" stroked="f">
                  <v:textbox>
                    <w:txbxContent>
                      <w:p w14:paraId="662077D4" w14:textId="77777777" w:rsidR="007402F9" w:rsidRPr="00633E96" w:rsidRDefault="007402F9" w:rsidP="00476997">
                        <w:pPr>
                          <w:jc w:val="center"/>
                          <w:rPr>
                            <w:rFonts w:ascii="Gautami" w:hAnsi="Gautami" w:cs="Gautami"/>
                            <w:b/>
                            <w:color w:val="808080"/>
                            <w:spacing w:val="30"/>
                            <w:kern w:val="28"/>
                            <w:sz w:val="20"/>
                            <w:szCs w:val="20"/>
                          </w:rPr>
                        </w:pPr>
                        <w:r>
                          <w:rPr>
                            <w:rFonts w:ascii="Gautami" w:hAnsi="Gautami" w:cs="Gautami"/>
                            <w:b/>
                            <w:color w:val="808080"/>
                            <w:spacing w:val="30"/>
                            <w:kern w:val="28"/>
                            <w:sz w:val="20"/>
                            <w:szCs w:val="20"/>
                          </w:rPr>
                          <w:t>MANAGEMENT REPORTS GUIDE</w:t>
                        </w:r>
                      </w:p>
                      <w:p w14:paraId="662077D5" w14:textId="77777777" w:rsidR="007402F9" w:rsidRDefault="007402F9" w:rsidP="00476997">
                        <w:pPr>
                          <w:jc w:val="center"/>
                        </w:pPr>
                      </w:p>
                      <w:p w14:paraId="662077D6" w14:textId="77777777" w:rsidR="007402F9" w:rsidRDefault="007402F9" w:rsidP="00476997">
                        <w:pPr>
                          <w:jc w:val="center"/>
                        </w:pPr>
                      </w:p>
                      <w:p w14:paraId="662077D7" w14:textId="77777777" w:rsidR="007402F9" w:rsidRPr="00633E96" w:rsidRDefault="007402F9" w:rsidP="00476997">
                        <w:pPr>
                          <w:jc w:val="center"/>
                          <w:rPr>
                            <w:rFonts w:ascii="Arial Black" w:hAnsi="Arial Black"/>
                            <w:color w:val="808080"/>
                            <w:kern w:val="28"/>
                            <w:sz w:val="48"/>
                            <w:szCs w:val="48"/>
                          </w:rPr>
                        </w:pPr>
                        <w:r>
                          <w:rPr>
                            <w:rFonts w:ascii="Arial Black" w:hAnsi="Arial Black"/>
                            <w:color w:val="808080"/>
                            <w:kern w:val="28"/>
                            <w:sz w:val="48"/>
                            <w:szCs w:val="48"/>
                          </w:rPr>
                          <w:t>Monthly Reports</w:t>
                        </w:r>
                      </w:p>
                    </w:txbxContent>
                  </v:textbox>
                </v:shape>
                <v:line id="Line 507" o:spid="_x0000_s1316" style="position:absolute;visibility:visible;mso-wrap-style:square" from="921,4680" to="14759,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" strokecolor="gray"/>
              </v:group>
            </w:pict>
          </mc:Fallback>
        </mc:AlternateContent>
      </w:r>
      <w:r>
        <w:rPr>
          <w:noProof/>
        </w:rPr>
        <mc:AlternateContent>
          <mc:Choice Requires="wpg">
            <w:drawing>
              <wp:anchor distT="0" distB="0" distL="114300" distR="114300" simplePos="0" relativeHeight="251545088" behindDoc="0" locked="0" layoutInCell="1" allowOverlap="1" wp14:anchorId="6620746C" wp14:editId="6620746D">
                <wp:simplePos x="0" y="0"/>
                <wp:positionH relativeFrom="column">
                  <wp:posOffset>1048741</wp:posOffset>
                </wp:positionH>
                <wp:positionV relativeFrom="paragraph">
                  <wp:posOffset>500236</wp:posOffset>
                </wp:positionV>
                <wp:extent cx="1184819" cy="2342271"/>
                <wp:effectExtent l="0" t="0" r="0" b="1270"/>
                <wp:wrapNone/>
                <wp:docPr id="1383"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819" cy="2342271"/>
                          <a:chOff x="1856" y="2520"/>
                          <a:chExt cx="1930" cy="3996"/>
                        </a:xfrm>
                      </wpg:grpSpPr>
                      <wps:wsp>
                        <wps:cNvPr id="1387" name="Text Box 760"/>
                        <wps:cNvSpPr txBox="1">
                          <a:spLocks noChangeArrowheads="1"/>
                        </wps:cNvSpPr>
                        <wps:spPr bwMode="auto">
                          <a:xfrm>
                            <a:off x="1856" y="2520"/>
                            <a:ext cx="187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D8" w14:textId="77777777" w:rsidR="007402F9" w:rsidRDefault="007402F9"/>
                          </w:txbxContent>
                        </wps:txbx>
                        <wps:bodyPr rot="0" vert="horz" wrap="square" lIns="91440" tIns="45720" rIns="91440" bIns="45720" anchor="t" anchorCtr="0" upright="1">
                          <a:noAutofit/>
                        </wps:bodyPr>
                      </wps:wsp>
                      <wps:wsp>
                        <wps:cNvPr id="1388" name="Text Box 761"/>
                        <wps:cNvSpPr txBox="1">
                          <a:spLocks noChangeArrowheads="1"/>
                        </wps:cNvSpPr>
                        <wps:spPr bwMode="auto">
                          <a:xfrm>
                            <a:off x="1916" y="6336"/>
                            <a:ext cx="187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D9" w14:textId="77777777" w:rsidR="007402F9" w:rsidRDefault="007402F9" w:rsidP="00ED08E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0746C" id="Group 762" o:spid="_x0000_s1317" style="position:absolute;margin-left:82.6pt;margin-top:39.4pt;width:93.3pt;height:184.45pt;z-index:251545088" coordorigin="1856,2520" coordsize="1930,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">
                <v:shape id="Text Box 760" o:spid="_x0000_s1318" type="#_x0000_t202" style="position:absolute;left:1856;top:2520;width:18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" stroked="f">
                  <v:textbox>
                    <w:txbxContent>
                      <w:p w14:paraId="662077D8" w14:textId="77777777" w:rsidR="007402F9" w:rsidRDefault="007402F9"/>
                    </w:txbxContent>
                  </v:textbox>
                </v:shape>
                <v:shape id="Text Box 761" o:spid="_x0000_s1319" type="#_x0000_t202" style="position:absolute;left:1916;top:6336;width:18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" stroked="f">
                  <v:textbox>
                    <w:txbxContent>
                      <w:p w14:paraId="662077D9" w14:textId="77777777" w:rsidR="007402F9" w:rsidRDefault="007402F9" w:rsidP="00ED08EE"/>
                    </w:txbxContent>
                  </v:textbox>
                </v:shape>
              </v:group>
            </w:pict>
          </mc:Fallback>
        </mc:AlternateContent>
      </w:r>
      <w:r>
        <w:rPr>
          <w:noProof/>
        </w:rPr>
        <mc:AlternateContent>
          <mc:Choice Requires="wps">
            <w:drawing>
              <wp:anchor distT="0" distB="0" distL="114300" distR="114300" simplePos="0" relativeHeight="251507200" behindDoc="0" locked="0" layoutInCell="1" allowOverlap="1" wp14:anchorId="6620746E" wp14:editId="6620746F">
                <wp:simplePos x="0" y="0"/>
                <wp:positionH relativeFrom="column">
                  <wp:posOffset>4512310</wp:posOffset>
                </wp:positionH>
                <wp:positionV relativeFrom="paragraph">
                  <wp:posOffset>6057900</wp:posOffset>
                </wp:positionV>
                <wp:extent cx="474980" cy="342900"/>
                <wp:effectExtent l="0" t="0" r="3810" b="0"/>
                <wp:wrapNone/>
                <wp:docPr id="138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7DA" w14:textId="77777777" w:rsidR="007402F9" w:rsidRDefault="007402F9" w:rsidP="00C65A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6E" id="Text Box 672" o:spid="_x0000_s1320" type="#_x0000_t202" style="position:absolute;margin-left:355.3pt;margin-top:477pt;width:37.4pt;height:27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" filled="f" stroked="f">
                <v:textbox>
                  <w:txbxContent>
                    <w:p w14:paraId="662077DA" w14:textId="77777777" w:rsidR="007402F9" w:rsidRDefault="007402F9" w:rsidP="00C65AB8">
                      <w:pPr>
                        <w:jc w:val="center"/>
                      </w:pPr>
                    </w:p>
                  </w:txbxContent>
                </v:textbox>
              </v:shape>
            </w:pict>
          </mc:Fallback>
        </mc:AlternateContent>
      </w:r>
      <w:r w:rsidR="006051BD">
        <w:br w:type="page"/>
      </w:r>
      <w:r w:rsidR="008A4BE9">
        <w:rPr>
          <w:noProof/>
        </w:rPr>
        <w:lastRenderedPageBreak/>
        <mc:AlternateContent>
          <mc:Choice Requires="wps">
            <w:drawing>
              <wp:anchor distT="0" distB="0" distL="114300" distR="114300" simplePos="0" relativeHeight="251742720" behindDoc="0" locked="0" layoutInCell="1" allowOverlap="1" wp14:anchorId="66207470" wp14:editId="66207471">
                <wp:simplePos x="0" y="0"/>
                <wp:positionH relativeFrom="column">
                  <wp:posOffset>3519237</wp:posOffset>
                </wp:positionH>
                <wp:positionV relativeFrom="paragraph">
                  <wp:posOffset>3687680</wp:posOffset>
                </wp:positionV>
                <wp:extent cx="1546058" cy="324852"/>
                <wp:effectExtent l="19050" t="57150" r="16510" b="37465"/>
                <wp:wrapNone/>
                <wp:docPr id="1373"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46058" cy="324852"/>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DAFBE" id="AutoShape 1250" o:spid="_x0000_s1026" type="#_x0000_t32" style="position:absolute;margin-left:277.1pt;margin-top:290.35pt;width:121.75pt;height:25.6pt;flip:x 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" strokecolor="red" strokeweight="1.5pt">
                <v:stroke endarrow="block"/>
              </v:shape>
            </w:pict>
          </mc:Fallback>
        </mc:AlternateContent>
      </w:r>
      <w:r w:rsidR="008A4BE9">
        <w:rPr>
          <w:noProof/>
        </w:rPr>
        <mc:AlternateContent>
          <mc:Choice Requires="wps">
            <w:drawing>
              <wp:anchor distT="0" distB="0" distL="114300" distR="114300" simplePos="0" relativeHeight="251741696" behindDoc="0" locked="0" layoutInCell="1" allowOverlap="1" wp14:anchorId="66207472" wp14:editId="66207473">
                <wp:simplePos x="0" y="0"/>
                <wp:positionH relativeFrom="column">
                  <wp:posOffset>1221205</wp:posOffset>
                </wp:positionH>
                <wp:positionV relativeFrom="paragraph">
                  <wp:posOffset>2953753</wp:posOffset>
                </wp:positionV>
                <wp:extent cx="2243890" cy="739942"/>
                <wp:effectExtent l="0" t="0" r="23495" b="22225"/>
                <wp:wrapNone/>
                <wp:docPr id="1372" name="Rectangle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890" cy="739942"/>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921D8" id="Rectangle 1248" o:spid="_x0000_s1026" style="position:absolute;margin-left:96.15pt;margin-top:232.6pt;width:176.7pt;height:58.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" filled="f" strokecolor="red" strokeweight="1.5pt"/>
            </w:pict>
          </mc:Fallback>
        </mc:AlternateContent>
      </w:r>
      <w:r w:rsidR="008A4BE9">
        <w:rPr>
          <w:noProof/>
        </w:rPr>
        <mc:AlternateContent>
          <mc:Choice Requires="wps">
            <w:drawing>
              <wp:anchor distT="0" distB="0" distL="114300" distR="114300" simplePos="0" relativeHeight="251738624" behindDoc="0" locked="0" layoutInCell="1" allowOverlap="1" wp14:anchorId="66207474" wp14:editId="66207475">
                <wp:simplePos x="0" y="0"/>
                <wp:positionH relativeFrom="column">
                  <wp:posOffset>1221105</wp:posOffset>
                </wp:positionH>
                <wp:positionV relativeFrom="paragraph">
                  <wp:posOffset>-325755</wp:posOffset>
                </wp:positionV>
                <wp:extent cx="360045" cy="1379220"/>
                <wp:effectExtent l="0" t="0" r="20955" b="11430"/>
                <wp:wrapNone/>
                <wp:docPr id="1369" name="Rectangl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3792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A302C" id="Rectangle 1245" o:spid="_x0000_s1026" style="position:absolute;margin-left:96.15pt;margin-top:-25.65pt;width:28.35pt;height:108.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" filled="f" strokecolor="red" strokeweight="1.5pt"/>
            </w:pict>
          </mc:Fallback>
        </mc:AlternateContent>
      </w:r>
      <w:r w:rsidR="008A4BE9">
        <w:rPr>
          <w:noProof/>
        </w:rPr>
        <mc:AlternateContent>
          <mc:Choice Requires="wps">
            <w:drawing>
              <wp:anchor distT="0" distB="0" distL="114300" distR="114300" simplePos="0" relativeHeight="251740672" behindDoc="0" locked="0" layoutInCell="1" allowOverlap="1" wp14:anchorId="66207476" wp14:editId="66207477">
                <wp:simplePos x="0" y="0"/>
                <wp:positionH relativeFrom="column">
                  <wp:posOffset>763905</wp:posOffset>
                </wp:positionH>
                <wp:positionV relativeFrom="paragraph">
                  <wp:posOffset>132080</wp:posOffset>
                </wp:positionV>
                <wp:extent cx="468630" cy="396875"/>
                <wp:effectExtent l="0" t="38100" r="64770" b="22225"/>
                <wp:wrapNone/>
                <wp:docPr id="1370" name="AutoShape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 cy="3968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B55DB" id="AutoShape 1247" o:spid="_x0000_s1026" type="#_x0000_t32" style="position:absolute;margin-left:60.15pt;margin-top:10.4pt;width:36.9pt;height:31.25pt;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" strokecolor="red" strokeweight="1.5pt">
                <v:stroke endarrow="block"/>
              </v:shape>
            </w:pict>
          </mc:Fallback>
        </mc:AlternateContent>
      </w:r>
      <w:r w:rsidR="008A4BE9">
        <w:rPr>
          <w:noProof/>
        </w:rPr>
        <mc:AlternateContent>
          <mc:Choice Requires="wps">
            <w:drawing>
              <wp:anchor distT="0" distB="0" distL="114300" distR="114300" simplePos="0" relativeHeight="251739648" behindDoc="0" locked="0" layoutInCell="1" allowOverlap="1" wp14:anchorId="66207478" wp14:editId="66207479">
                <wp:simplePos x="0" y="0"/>
                <wp:positionH relativeFrom="column">
                  <wp:posOffset>-31115</wp:posOffset>
                </wp:positionH>
                <wp:positionV relativeFrom="paragraph">
                  <wp:posOffset>527685</wp:posOffset>
                </wp:positionV>
                <wp:extent cx="1089660" cy="667385"/>
                <wp:effectExtent l="0" t="0" r="91440" b="94615"/>
                <wp:wrapNone/>
                <wp:docPr id="1374"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67385"/>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7DB" w14:textId="77777777" w:rsidR="007402F9" w:rsidRPr="00635CA9" w:rsidRDefault="007402F9">
                            <w:pPr>
                              <w:rPr>
                                <w:b/>
                                <w:sz w:val="20"/>
                                <w:szCs w:val="20"/>
                              </w:rPr>
                            </w:pPr>
                            <w:r w:rsidRPr="00635CA9">
                              <w:rPr>
                                <w:b/>
                                <w:sz w:val="20"/>
                                <w:szCs w:val="20"/>
                              </w:rPr>
                              <w:t>Billing Days of the month in order 1 to 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478" id="Text Box 1246" o:spid="_x0000_s1321" type="#_x0000_t202" style="position:absolute;margin-left:-2.45pt;margin-top:41.55pt;width:85.8pt;height:52.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">
                <v:shadow on="t" color="black" offset="6pt,6pt"/>
                <v:textbox>
                  <w:txbxContent>
                    <w:p w14:paraId="662077DB" w14:textId="77777777" w:rsidR="007402F9" w:rsidRPr="00635CA9" w:rsidRDefault="007402F9">
                      <w:pPr>
                        <w:rPr>
                          <w:b/>
                          <w:sz w:val="20"/>
                          <w:szCs w:val="20"/>
                        </w:rPr>
                      </w:pPr>
                      <w:r w:rsidRPr="00635CA9">
                        <w:rPr>
                          <w:b/>
                          <w:sz w:val="20"/>
                          <w:szCs w:val="20"/>
                        </w:rPr>
                        <w:t>Billing Days of the month in order 1 to 31</w:t>
                      </w:r>
                    </w:p>
                  </w:txbxContent>
                </v:textbox>
              </v:shape>
            </w:pict>
          </mc:Fallback>
        </mc:AlternateContent>
      </w:r>
      <w:r w:rsidR="008A4BE9">
        <w:rPr>
          <w:noProof/>
        </w:rPr>
        <w:drawing>
          <wp:anchor distT="0" distB="0" distL="114300" distR="114300" simplePos="0" relativeHeight="251916800" behindDoc="1" locked="0" layoutInCell="1" allowOverlap="1" wp14:anchorId="6620747A" wp14:editId="6620747B">
            <wp:simplePos x="0" y="0"/>
            <wp:positionH relativeFrom="column">
              <wp:posOffset>1058545</wp:posOffset>
            </wp:positionH>
            <wp:positionV relativeFrom="paragraph">
              <wp:posOffset>-523875</wp:posOffset>
            </wp:positionV>
            <wp:extent cx="7555832" cy="4265493"/>
            <wp:effectExtent l="0" t="0" r="762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7555832" cy="426549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579904" behindDoc="0" locked="0" layoutInCell="1" allowOverlap="1" wp14:anchorId="6620747C" wp14:editId="6620747D">
                <wp:simplePos x="0" y="0"/>
                <wp:positionH relativeFrom="column">
                  <wp:posOffset>0</wp:posOffset>
                </wp:positionH>
                <wp:positionV relativeFrom="paragraph">
                  <wp:posOffset>-914400</wp:posOffset>
                </wp:positionV>
                <wp:extent cx="9601200" cy="7315200"/>
                <wp:effectExtent l="0" t="9525" r="0" b="0"/>
                <wp:wrapNone/>
                <wp:docPr id="1364"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7315200"/>
                          <a:chOff x="360" y="360"/>
                          <a:chExt cx="15120" cy="11520"/>
                        </a:xfrm>
                      </wpg:grpSpPr>
                      <wpg:grpSp>
                        <wpg:cNvPr id="1365" name="Group 993"/>
                        <wpg:cNvGrpSpPr>
                          <a:grpSpLocks/>
                        </wpg:cNvGrpSpPr>
                        <wpg:grpSpPr bwMode="auto">
                          <a:xfrm>
                            <a:off x="360" y="7691"/>
                            <a:ext cx="15120" cy="4189"/>
                            <a:chOff x="360" y="7331"/>
                            <a:chExt cx="15120" cy="4189"/>
                          </a:xfrm>
                        </wpg:grpSpPr>
                        <wps:wsp>
                          <wps:cNvPr id="1366" name="Text Box 510"/>
                          <wps:cNvSpPr txBox="1">
                            <a:spLocks noChangeArrowheads="1"/>
                          </wps:cNvSpPr>
                          <wps:spPr bwMode="auto">
                            <a:xfrm>
                              <a:off x="360" y="7331"/>
                              <a:ext cx="7380" cy="4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DC" w14:textId="77777777" w:rsidR="007402F9" w:rsidRPr="00523890" w:rsidRDefault="007402F9" w:rsidP="00523890">
                                <w:pPr>
                                  <w:rPr>
                                    <w:b/>
                                    <w:bCs/>
                                    <w:sz w:val="22"/>
                                    <w:u w:val="single"/>
                                  </w:rPr>
                                </w:pPr>
                                <w:r w:rsidRPr="00523890">
                                  <w:rPr>
                                    <w:b/>
                                    <w:bCs/>
                                    <w:sz w:val="22"/>
                                    <w:u w:val="single"/>
                                  </w:rPr>
                                  <w:t>Guidance -Throughout:</w:t>
                                </w:r>
                              </w:p>
                              <w:p w14:paraId="662077DD" w14:textId="77777777" w:rsidR="007402F9" w:rsidRDefault="007402F9" w:rsidP="00476997">
                                <w:pPr>
                                  <w:rPr>
                                    <w:b/>
                                    <w:bCs/>
                                    <w:sz w:val="22"/>
                                    <w:u w:val="single"/>
                                  </w:rPr>
                                </w:pPr>
                              </w:p>
                              <w:p w14:paraId="662077DE" w14:textId="77777777" w:rsidR="007402F9" w:rsidRDefault="007402F9" w:rsidP="00476997">
                                <w:pPr>
                                  <w:numPr>
                                    <w:ilvl w:val="0"/>
                                    <w:numId w:val="19"/>
                                  </w:numPr>
                                  <w:rPr>
                                    <w:sz w:val="22"/>
                                  </w:rPr>
                                </w:pPr>
                                <w:r>
                                  <w:rPr>
                                    <w:sz w:val="22"/>
                                  </w:rPr>
                                  <w:t>Determine the % of the fleet that was on rent for each billable day.</w:t>
                                </w:r>
                              </w:p>
                              <w:p w14:paraId="662077DF" w14:textId="77777777" w:rsidR="007402F9" w:rsidRDefault="007402F9" w:rsidP="00476997">
                                <w:pPr>
                                  <w:numPr>
                                    <w:ilvl w:val="1"/>
                                    <w:numId w:val="25"/>
                                  </w:numPr>
                                  <w:rPr>
                                    <w:sz w:val="22"/>
                                  </w:rPr>
                                </w:pPr>
                                <w:r>
                                  <w:rPr>
                                    <w:sz w:val="22"/>
                                  </w:rPr>
                                  <w:t>Majors goal = 65% - 75% (equipment cost over $5000)</w:t>
                                </w:r>
                              </w:p>
                              <w:p w14:paraId="662077E0" w14:textId="77777777" w:rsidR="007402F9" w:rsidRDefault="007402F9" w:rsidP="00476997">
                                <w:pPr>
                                  <w:numPr>
                                    <w:ilvl w:val="1"/>
                                    <w:numId w:val="25"/>
                                  </w:numPr>
                                  <w:rPr>
                                    <w:sz w:val="22"/>
                                  </w:rPr>
                                </w:pPr>
                                <w:r>
                                  <w:rPr>
                                    <w:sz w:val="22"/>
                                  </w:rPr>
                                  <w:t>Minors goal = 25% - 30% (equipment cost under $5000)</w:t>
                                </w:r>
                              </w:p>
                              <w:p w14:paraId="662077E1" w14:textId="77777777" w:rsidR="007402F9" w:rsidRDefault="007402F9" w:rsidP="00476997">
                                <w:pPr>
                                  <w:ind w:left="504"/>
                                  <w:rPr>
                                    <w:sz w:val="22"/>
                                  </w:rPr>
                                </w:pPr>
                              </w:p>
                              <w:p w14:paraId="662077E2" w14:textId="77777777" w:rsidR="007402F9" w:rsidRDefault="007402F9" w:rsidP="00476997">
                                <w:pPr>
                                  <w:numPr>
                                    <w:ilvl w:val="1"/>
                                    <w:numId w:val="25"/>
                                  </w:numPr>
                                  <w:rPr>
                                    <w:sz w:val="22"/>
                                  </w:rPr>
                                </w:pPr>
                                <w:r>
                                  <w:rPr>
                                    <w:sz w:val="22"/>
                                  </w:rPr>
                                  <w:t xml:space="preserve">Each </w:t>
                                </w:r>
                                <w:proofErr w:type="gramStart"/>
                                <w:r>
                                  <w:rPr>
                                    <w:sz w:val="22"/>
                                  </w:rPr>
                                  <w:t>days</w:t>
                                </w:r>
                                <w:proofErr w:type="gramEnd"/>
                                <w:r>
                                  <w:rPr>
                                    <w:sz w:val="22"/>
                                  </w:rPr>
                                  <w:t xml:space="preserve"> utilization percentages are calculated during nightly reporting. Any equipment that shows “on rent” or “scheduled for pick up” will be calculated into the utilization percentage. All returns and rental outs must be processed by the end of the day in order to achieve an accurate percentage.</w:t>
                                </w:r>
                              </w:p>
                              <w:p w14:paraId="662077E3" w14:textId="77777777" w:rsidR="007402F9" w:rsidRDefault="007402F9" w:rsidP="00476997">
                                <w:pPr>
                                  <w:ind w:left="504"/>
                                  <w:rPr>
                                    <w:sz w:val="22"/>
                                  </w:rPr>
                                </w:pPr>
                              </w:p>
                              <w:p w14:paraId="662077E4" w14:textId="77777777" w:rsidR="007402F9" w:rsidRDefault="007402F9" w:rsidP="00476997">
                                <w:pPr>
                                  <w:numPr>
                                    <w:ilvl w:val="1"/>
                                    <w:numId w:val="25"/>
                                  </w:numPr>
                                </w:pPr>
                                <w:r>
                                  <w:rPr>
                                    <w:sz w:val="22"/>
                                  </w:rPr>
                                  <w:t>If a rental contract is opened and closed during the same day before the nightly reporting, the piece of equipment will not be reported as being on rent for the day.</w:t>
                                </w:r>
                              </w:p>
                              <w:p w14:paraId="662077E5" w14:textId="77777777" w:rsidR="007402F9" w:rsidRDefault="007402F9" w:rsidP="00476997"/>
                              <w:p w14:paraId="662077E6" w14:textId="77777777" w:rsidR="007402F9" w:rsidRDefault="007402F9" w:rsidP="00476997">
                                <w:pPr>
                                  <w:ind w:left="1080"/>
                                  <w:jc w:val="both"/>
                                  <w:rPr>
                                    <w:b/>
                                    <w:bCs/>
                                    <w:u w:val="single"/>
                                  </w:rPr>
                                </w:pPr>
                              </w:p>
                              <w:p w14:paraId="662077E7" w14:textId="77777777" w:rsidR="007402F9" w:rsidRDefault="007402F9" w:rsidP="00476997">
                                <w:pPr>
                                  <w:jc w:val="both"/>
                                  <w:rPr>
                                    <w:u w:val="single"/>
                                  </w:rPr>
                                </w:pPr>
                              </w:p>
                              <w:p w14:paraId="662077E8" w14:textId="77777777" w:rsidR="007402F9" w:rsidRDefault="007402F9" w:rsidP="00476997">
                                <w:pPr>
                                  <w:ind w:left="1080"/>
                                  <w:jc w:val="both"/>
                                </w:pPr>
                              </w:p>
                              <w:p w14:paraId="662077E9" w14:textId="77777777" w:rsidR="007402F9" w:rsidRDefault="007402F9" w:rsidP="00476997">
                                <w:pPr>
                                  <w:jc w:val="both"/>
                                </w:pPr>
                              </w:p>
                              <w:p w14:paraId="662077EA" w14:textId="77777777" w:rsidR="007402F9" w:rsidRDefault="007402F9" w:rsidP="00476997"/>
                            </w:txbxContent>
                          </wps:txbx>
                          <wps:bodyPr rot="0" vert="horz" wrap="square" lIns="91440" tIns="45720" rIns="91440" bIns="45720" anchor="t" anchorCtr="0" upright="1">
                            <a:noAutofit/>
                          </wps:bodyPr>
                        </wps:wsp>
                        <wps:wsp>
                          <wps:cNvPr id="1367" name="Text Box 511"/>
                          <wps:cNvSpPr txBox="1">
                            <a:spLocks noChangeArrowheads="1"/>
                          </wps:cNvSpPr>
                          <wps:spPr bwMode="auto">
                            <a:xfrm>
                              <a:off x="8100" y="7331"/>
                              <a:ext cx="7380" cy="4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EB" w14:textId="77777777" w:rsidR="007402F9" w:rsidRDefault="007402F9" w:rsidP="00476997">
                                <w:pPr>
                                  <w:jc w:val="both"/>
                                  <w:rPr>
                                    <w:b/>
                                    <w:bCs/>
                                    <w:u w:val="single"/>
                                  </w:rPr>
                                </w:pPr>
                              </w:p>
                              <w:p w14:paraId="662077EC" w14:textId="77777777" w:rsidR="007402F9" w:rsidRPr="00F01977" w:rsidRDefault="007402F9" w:rsidP="00F01977">
                                <w:pPr>
                                  <w:numPr>
                                    <w:ilvl w:val="0"/>
                                    <w:numId w:val="19"/>
                                  </w:numPr>
                                  <w:rPr>
                                    <w:sz w:val="22"/>
                                  </w:rPr>
                                </w:pPr>
                                <w:r w:rsidRPr="00F01977">
                                  <w:rPr>
                                    <w:sz w:val="22"/>
                                  </w:rPr>
                                  <w:t>The bottom of each half of the report lists:</w:t>
                                </w:r>
                              </w:p>
                              <w:p w14:paraId="662077ED" w14:textId="77777777" w:rsidR="007402F9" w:rsidRPr="00F01977" w:rsidRDefault="007402F9" w:rsidP="00F01977">
                                <w:pPr>
                                  <w:numPr>
                                    <w:ilvl w:val="1"/>
                                    <w:numId w:val="27"/>
                                  </w:numPr>
                                  <w:rPr>
                                    <w:sz w:val="22"/>
                                  </w:rPr>
                                </w:pPr>
                                <w:r w:rsidRPr="00F01977">
                                  <w:rPr>
                                    <w:sz w:val="22"/>
                                  </w:rPr>
                                  <w:t>One month’s utilization average (ONE)</w:t>
                                </w:r>
                              </w:p>
                              <w:p w14:paraId="662077EE" w14:textId="77777777" w:rsidR="007402F9" w:rsidRPr="00F01977" w:rsidRDefault="007402F9" w:rsidP="00F01977">
                                <w:pPr>
                                  <w:numPr>
                                    <w:ilvl w:val="1"/>
                                    <w:numId w:val="27"/>
                                  </w:numPr>
                                  <w:rPr>
                                    <w:sz w:val="22"/>
                                  </w:rPr>
                                </w:pPr>
                                <w:r w:rsidRPr="00F01977">
                                  <w:rPr>
                                    <w:sz w:val="22"/>
                                  </w:rPr>
                                  <w:t>Six month’s utilization average (SIX)</w:t>
                                </w:r>
                              </w:p>
                              <w:p w14:paraId="662077EF" w14:textId="77777777" w:rsidR="007402F9" w:rsidRPr="00F01977" w:rsidRDefault="007402F9" w:rsidP="00F01977">
                                <w:pPr>
                                  <w:numPr>
                                    <w:ilvl w:val="1"/>
                                    <w:numId w:val="27"/>
                                  </w:numPr>
                                  <w:rPr>
                                    <w:sz w:val="22"/>
                                  </w:rPr>
                                </w:pPr>
                                <w:r w:rsidRPr="00F01977">
                                  <w:rPr>
                                    <w:sz w:val="22"/>
                                  </w:rPr>
                                  <w:t>Number of units in the fleet for the month (UNT)</w:t>
                                </w:r>
                              </w:p>
                              <w:p w14:paraId="662077F0" w14:textId="77777777" w:rsidR="007402F9" w:rsidRPr="00F01977" w:rsidRDefault="007402F9" w:rsidP="00F01977">
                                <w:pPr>
                                  <w:numPr>
                                    <w:ilvl w:val="1"/>
                                    <w:numId w:val="27"/>
                                  </w:numPr>
                                  <w:rPr>
                                    <w:sz w:val="22"/>
                                  </w:rPr>
                                </w:pPr>
                                <w:r w:rsidRPr="00F01977">
                                  <w:rPr>
                                    <w:sz w:val="22"/>
                                  </w:rPr>
                                  <w:t>The total number of units on rent (RNT)</w:t>
                                </w:r>
                              </w:p>
                              <w:p w14:paraId="662077F1" w14:textId="77777777" w:rsidR="007402F9" w:rsidRDefault="007402F9" w:rsidP="00476997">
                                <w:pPr>
                                  <w:ind w:left="1080"/>
                                  <w:rPr>
                                    <w:sz w:val="22"/>
                                  </w:rPr>
                                </w:pPr>
                              </w:p>
                              <w:p w14:paraId="662077F2" w14:textId="77777777" w:rsidR="007402F9" w:rsidRDefault="007402F9" w:rsidP="00476997">
                                <w:pPr>
                                  <w:numPr>
                                    <w:ilvl w:val="0"/>
                                    <w:numId w:val="26"/>
                                  </w:numPr>
                                  <w:rPr>
                                    <w:sz w:val="22"/>
                                  </w:rPr>
                                </w:pPr>
                                <w:r>
                                  <w:rPr>
                                    <w:sz w:val="22"/>
                                  </w:rPr>
                                  <w:t>Review trends compared through the past 25 months.</w:t>
                                </w:r>
                              </w:p>
                              <w:p w14:paraId="662077F3" w14:textId="77777777" w:rsidR="007402F9" w:rsidRDefault="007402F9" w:rsidP="00476997">
                                <w:pPr>
                                  <w:numPr>
                                    <w:ilvl w:val="1"/>
                                    <w:numId w:val="28"/>
                                  </w:numPr>
                                  <w:rPr>
                                    <w:sz w:val="22"/>
                                  </w:rPr>
                                </w:pPr>
                                <w:r>
                                  <w:rPr>
                                    <w:sz w:val="22"/>
                                  </w:rPr>
                                  <w:t>General overview of fleet activity</w:t>
                                </w:r>
                              </w:p>
                              <w:p w14:paraId="662077F4" w14:textId="77777777" w:rsidR="007402F9" w:rsidRDefault="007402F9" w:rsidP="00476997">
                                <w:pPr>
                                  <w:ind w:left="1080"/>
                                  <w:rPr>
                                    <w:sz w:val="22"/>
                                  </w:rPr>
                                </w:pPr>
                              </w:p>
                              <w:p w14:paraId="662077F5" w14:textId="77777777" w:rsidR="007402F9" w:rsidRDefault="007402F9" w:rsidP="00476997">
                                <w:pPr>
                                  <w:numPr>
                                    <w:ilvl w:val="0"/>
                                    <w:numId w:val="26"/>
                                  </w:numPr>
                                  <w:jc w:val="both"/>
                                  <w:rPr>
                                    <w:sz w:val="22"/>
                                    <w:u w:val="single"/>
                                  </w:rPr>
                                </w:pPr>
                                <w:r>
                                  <w:rPr>
                                    <w:sz w:val="22"/>
                                  </w:rPr>
                                  <w:t>Use monthly average as a bench mark, compare it against last years monthly average and the previous month</w:t>
                                </w:r>
                              </w:p>
                              <w:p w14:paraId="662077F6" w14:textId="77777777" w:rsidR="007402F9" w:rsidRDefault="007402F9" w:rsidP="00476997">
                                <w:pPr>
                                  <w:numPr>
                                    <w:ilvl w:val="1"/>
                                    <w:numId w:val="28"/>
                                  </w:numPr>
                                  <w:jc w:val="both"/>
                                  <w:rPr>
                                    <w:sz w:val="22"/>
                                  </w:rPr>
                                </w:pPr>
                                <w:r>
                                  <w:rPr>
                                    <w:sz w:val="22"/>
                                  </w:rPr>
                                  <w:t xml:space="preserve">When comparing utilization, pay attention to the number of units in your fleet to help understand trends. </w:t>
                                </w:r>
                              </w:p>
                              <w:p w14:paraId="662077F7" w14:textId="77777777" w:rsidR="007402F9" w:rsidRDefault="007402F9" w:rsidP="00476997">
                                <w:pPr>
                                  <w:pStyle w:val="BodyTextIndent"/>
                                  <w:ind w:left="504"/>
                                  <w:rPr>
                                    <w:sz w:val="22"/>
                                  </w:rPr>
                                </w:pPr>
                                <w:r>
                                  <w:rPr>
                                    <w:sz w:val="22"/>
                                  </w:rPr>
                                  <w:t>(I.e. Is utilization up due to an increase of business, or a decrease in the size of fleet?)</w:t>
                                </w:r>
                              </w:p>
                            </w:txbxContent>
                          </wps:txbx>
                          <wps:bodyPr rot="0" vert="horz" wrap="square" lIns="91440" tIns="45720" rIns="91440" bIns="45720" anchor="t" anchorCtr="0" upright="1">
                            <a:noAutofit/>
                          </wps:bodyPr>
                        </wps:wsp>
                      </wpg:grpSp>
                      <wps:wsp>
                        <wps:cNvPr id="1368" name="Text Box 512"/>
                        <wps:cNvSpPr txBox="1">
                          <a:spLocks noChangeArrowheads="1"/>
                        </wps:cNvSpPr>
                        <wps:spPr bwMode="auto">
                          <a:xfrm>
                            <a:off x="5370" y="360"/>
                            <a:ext cx="4860" cy="557"/>
                          </a:xfrm>
                          <a:prstGeom prst="rect">
                            <a:avLst/>
                          </a:prstGeom>
                          <a:solidFill>
                            <a:srgbClr val="DDDDDD"/>
                          </a:solidFill>
                          <a:ln w="9525">
                            <a:solidFill>
                              <a:srgbClr val="000000"/>
                            </a:solidFill>
                            <a:miter lim="800000"/>
                            <a:headEnd/>
                            <a:tailEnd/>
                          </a:ln>
                        </wps:spPr>
                        <wps:txbx>
                          <w:txbxContent>
                            <w:p w14:paraId="662077F8" w14:textId="77777777" w:rsidR="007402F9" w:rsidRDefault="007402F9" w:rsidP="00476997">
                              <w:pPr>
                                <w:pStyle w:val="Heading2"/>
                              </w:pPr>
                              <w:r>
                                <w:t>Equipment Utilization Repo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0747C" id="Group 998" o:spid="_x0000_s1322" style="position:absolute;margin-left:0;margin-top:-1in;width:756pt;height:8in;z-index:251579904" coordorigin="360,360" coordsize="1512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">
                <v:group id="Group 993" o:spid="_x0000_s1323" style="position:absolute;left:360;top:7691;width:15120;height:4189" coordorigin="360,7331" coordsize="15120,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shape id="Text Box 510" o:spid="_x0000_s1324" type="#_x0000_t202" style="position:absolute;left:360;top:7331;width:7380;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" stroked="f">
                    <v:textbox>
                      <w:txbxContent>
                        <w:p w14:paraId="662077DC" w14:textId="77777777" w:rsidR="007402F9" w:rsidRPr="00523890" w:rsidRDefault="007402F9" w:rsidP="00523890">
                          <w:pPr>
                            <w:rPr>
                              <w:b/>
                              <w:bCs/>
                              <w:sz w:val="22"/>
                              <w:u w:val="single"/>
                            </w:rPr>
                          </w:pPr>
                          <w:r w:rsidRPr="00523890">
                            <w:rPr>
                              <w:b/>
                              <w:bCs/>
                              <w:sz w:val="22"/>
                              <w:u w:val="single"/>
                            </w:rPr>
                            <w:t>Guidance -Throughout:</w:t>
                          </w:r>
                        </w:p>
                        <w:p w14:paraId="662077DD" w14:textId="77777777" w:rsidR="007402F9" w:rsidRDefault="007402F9" w:rsidP="00476997">
                          <w:pPr>
                            <w:rPr>
                              <w:b/>
                              <w:bCs/>
                              <w:sz w:val="22"/>
                              <w:u w:val="single"/>
                            </w:rPr>
                          </w:pPr>
                        </w:p>
                        <w:p w14:paraId="662077DE" w14:textId="77777777" w:rsidR="007402F9" w:rsidRDefault="007402F9" w:rsidP="00476997">
                          <w:pPr>
                            <w:numPr>
                              <w:ilvl w:val="0"/>
                              <w:numId w:val="19"/>
                            </w:numPr>
                            <w:rPr>
                              <w:sz w:val="22"/>
                            </w:rPr>
                          </w:pPr>
                          <w:r>
                            <w:rPr>
                              <w:sz w:val="22"/>
                            </w:rPr>
                            <w:t>Determine the % of the fleet that was on rent for each billable day.</w:t>
                          </w:r>
                        </w:p>
                        <w:p w14:paraId="662077DF" w14:textId="77777777" w:rsidR="007402F9" w:rsidRDefault="007402F9" w:rsidP="00476997">
                          <w:pPr>
                            <w:numPr>
                              <w:ilvl w:val="1"/>
                              <w:numId w:val="25"/>
                            </w:numPr>
                            <w:rPr>
                              <w:sz w:val="22"/>
                            </w:rPr>
                          </w:pPr>
                          <w:r>
                            <w:rPr>
                              <w:sz w:val="22"/>
                            </w:rPr>
                            <w:t>Majors goal = 65% - 75% (equipment cost over $5000)</w:t>
                          </w:r>
                        </w:p>
                        <w:p w14:paraId="662077E0" w14:textId="77777777" w:rsidR="007402F9" w:rsidRDefault="007402F9" w:rsidP="00476997">
                          <w:pPr>
                            <w:numPr>
                              <w:ilvl w:val="1"/>
                              <w:numId w:val="25"/>
                            </w:numPr>
                            <w:rPr>
                              <w:sz w:val="22"/>
                            </w:rPr>
                          </w:pPr>
                          <w:r>
                            <w:rPr>
                              <w:sz w:val="22"/>
                            </w:rPr>
                            <w:t>Minors goal = 25% - 30% (equipment cost under $5000)</w:t>
                          </w:r>
                        </w:p>
                        <w:p w14:paraId="662077E1" w14:textId="77777777" w:rsidR="007402F9" w:rsidRDefault="007402F9" w:rsidP="00476997">
                          <w:pPr>
                            <w:ind w:left="504"/>
                            <w:rPr>
                              <w:sz w:val="22"/>
                            </w:rPr>
                          </w:pPr>
                        </w:p>
                        <w:p w14:paraId="662077E2" w14:textId="77777777" w:rsidR="007402F9" w:rsidRDefault="007402F9" w:rsidP="00476997">
                          <w:pPr>
                            <w:numPr>
                              <w:ilvl w:val="1"/>
                              <w:numId w:val="25"/>
                            </w:numPr>
                            <w:rPr>
                              <w:sz w:val="22"/>
                            </w:rPr>
                          </w:pPr>
                          <w:r>
                            <w:rPr>
                              <w:sz w:val="22"/>
                            </w:rPr>
                            <w:t xml:space="preserve">Each </w:t>
                          </w:r>
                          <w:proofErr w:type="gramStart"/>
                          <w:r>
                            <w:rPr>
                              <w:sz w:val="22"/>
                            </w:rPr>
                            <w:t>days</w:t>
                          </w:r>
                          <w:proofErr w:type="gramEnd"/>
                          <w:r>
                            <w:rPr>
                              <w:sz w:val="22"/>
                            </w:rPr>
                            <w:t xml:space="preserve"> utilization percentages are calculated during nightly reporting. Any equipment that shows “on rent” or “scheduled for pick up” will be calculated into the utilization percentage. All returns and rental outs must be processed by the end of the day in order to achieve an accurate percentage.</w:t>
                          </w:r>
                        </w:p>
                        <w:p w14:paraId="662077E3" w14:textId="77777777" w:rsidR="007402F9" w:rsidRDefault="007402F9" w:rsidP="00476997">
                          <w:pPr>
                            <w:ind w:left="504"/>
                            <w:rPr>
                              <w:sz w:val="22"/>
                            </w:rPr>
                          </w:pPr>
                        </w:p>
                        <w:p w14:paraId="662077E4" w14:textId="77777777" w:rsidR="007402F9" w:rsidRDefault="007402F9" w:rsidP="00476997">
                          <w:pPr>
                            <w:numPr>
                              <w:ilvl w:val="1"/>
                              <w:numId w:val="25"/>
                            </w:numPr>
                          </w:pPr>
                          <w:r>
                            <w:rPr>
                              <w:sz w:val="22"/>
                            </w:rPr>
                            <w:t>If a rental contract is opened and closed during the same day before the nightly reporting, the piece of equipment will not be reported as being on rent for the day.</w:t>
                          </w:r>
                        </w:p>
                        <w:p w14:paraId="662077E5" w14:textId="77777777" w:rsidR="007402F9" w:rsidRDefault="007402F9" w:rsidP="00476997"/>
                        <w:p w14:paraId="662077E6" w14:textId="77777777" w:rsidR="007402F9" w:rsidRDefault="007402F9" w:rsidP="00476997">
                          <w:pPr>
                            <w:ind w:left="1080"/>
                            <w:jc w:val="both"/>
                            <w:rPr>
                              <w:b/>
                              <w:bCs/>
                              <w:u w:val="single"/>
                            </w:rPr>
                          </w:pPr>
                        </w:p>
                        <w:p w14:paraId="662077E7" w14:textId="77777777" w:rsidR="007402F9" w:rsidRDefault="007402F9" w:rsidP="00476997">
                          <w:pPr>
                            <w:jc w:val="both"/>
                            <w:rPr>
                              <w:u w:val="single"/>
                            </w:rPr>
                          </w:pPr>
                        </w:p>
                        <w:p w14:paraId="662077E8" w14:textId="77777777" w:rsidR="007402F9" w:rsidRDefault="007402F9" w:rsidP="00476997">
                          <w:pPr>
                            <w:ind w:left="1080"/>
                            <w:jc w:val="both"/>
                          </w:pPr>
                        </w:p>
                        <w:p w14:paraId="662077E9" w14:textId="77777777" w:rsidR="007402F9" w:rsidRDefault="007402F9" w:rsidP="00476997">
                          <w:pPr>
                            <w:jc w:val="both"/>
                          </w:pPr>
                        </w:p>
                        <w:p w14:paraId="662077EA" w14:textId="77777777" w:rsidR="007402F9" w:rsidRDefault="007402F9" w:rsidP="00476997"/>
                      </w:txbxContent>
                    </v:textbox>
                  </v:shape>
                  <v:shape id="Text Box 511" o:spid="_x0000_s1325" type="#_x0000_t202" style="position:absolute;left:8100;top:7331;width:7380;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" stroked="f">
                    <v:textbox>
                      <w:txbxContent>
                        <w:p w14:paraId="662077EB" w14:textId="77777777" w:rsidR="007402F9" w:rsidRDefault="007402F9" w:rsidP="00476997">
                          <w:pPr>
                            <w:jc w:val="both"/>
                            <w:rPr>
                              <w:b/>
                              <w:bCs/>
                              <w:u w:val="single"/>
                            </w:rPr>
                          </w:pPr>
                        </w:p>
                        <w:p w14:paraId="662077EC" w14:textId="77777777" w:rsidR="007402F9" w:rsidRPr="00F01977" w:rsidRDefault="007402F9" w:rsidP="00F01977">
                          <w:pPr>
                            <w:numPr>
                              <w:ilvl w:val="0"/>
                              <w:numId w:val="19"/>
                            </w:numPr>
                            <w:rPr>
                              <w:sz w:val="22"/>
                            </w:rPr>
                          </w:pPr>
                          <w:r w:rsidRPr="00F01977">
                            <w:rPr>
                              <w:sz w:val="22"/>
                            </w:rPr>
                            <w:t>The bottom of each half of the report lists:</w:t>
                          </w:r>
                        </w:p>
                        <w:p w14:paraId="662077ED" w14:textId="77777777" w:rsidR="007402F9" w:rsidRPr="00F01977" w:rsidRDefault="007402F9" w:rsidP="00F01977">
                          <w:pPr>
                            <w:numPr>
                              <w:ilvl w:val="1"/>
                              <w:numId w:val="27"/>
                            </w:numPr>
                            <w:rPr>
                              <w:sz w:val="22"/>
                            </w:rPr>
                          </w:pPr>
                          <w:r w:rsidRPr="00F01977">
                            <w:rPr>
                              <w:sz w:val="22"/>
                            </w:rPr>
                            <w:t>One month’s utilization average (ONE)</w:t>
                          </w:r>
                        </w:p>
                        <w:p w14:paraId="662077EE" w14:textId="77777777" w:rsidR="007402F9" w:rsidRPr="00F01977" w:rsidRDefault="007402F9" w:rsidP="00F01977">
                          <w:pPr>
                            <w:numPr>
                              <w:ilvl w:val="1"/>
                              <w:numId w:val="27"/>
                            </w:numPr>
                            <w:rPr>
                              <w:sz w:val="22"/>
                            </w:rPr>
                          </w:pPr>
                          <w:r w:rsidRPr="00F01977">
                            <w:rPr>
                              <w:sz w:val="22"/>
                            </w:rPr>
                            <w:t>Six month’s utilization average (SIX)</w:t>
                          </w:r>
                        </w:p>
                        <w:p w14:paraId="662077EF" w14:textId="77777777" w:rsidR="007402F9" w:rsidRPr="00F01977" w:rsidRDefault="007402F9" w:rsidP="00F01977">
                          <w:pPr>
                            <w:numPr>
                              <w:ilvl w:val="1"/>
                              <w:numId w:val="27"/>
                            </w:numPr>
                            <w:rPr>
                              <w:sz w:val="22"/>
                            </w:rPr>
                          </w:pPr>
                          <w:r w:rsidRPr="00F01977">
                            <w:rPr>
                              <w:sz w:val="22"/>
                            </w:rPr>
                            <w:t>Number of units in the fleet for the month (UNT)</w:t>
                          </w:r>
                        </w:p>
                        <w:p w14:paraId="662077F0" w14:textId="77777777" w:rsidR="007402F9" w:rsidRPr="00F01977" w:rsidRDefault="007402F9" w:rsidP="00F01977">
                          <w:pPr>
                            <w:numPr>
                              <w:ilvl w:val="1"/>
                              <w:numId w:val="27"/>
                            </w:numPr>
                            <w:rPr>
                              <w:sz w:val="22"/>
                            </w:rPr>
                          </w:pPr>
                          <w:r w:rsidRPr="00F01977">
                            <w:rPr>
                              <w:sz w:val="22"/>
                            </w:rPr>
                            <w:t>The total number of units on rent (RNT)</w:t>
                          </w:r>
                        </w:p>
                        <w:p w14:paraId="662077F1" w14:textId="77777777" w:rsidR="007402F9" w:rsidRDefault="007402F9" w:rsidP="00476997">
                          <w:pPr>
                            <w:ind w:left="1080"/>
                            <w:rPr>
                              <w:sz w:val="22"/>
                            </w:rPr>
                          </w:pPr>
                        </w:p>
                        <w:p w14:paraId="662077F2" w14:textId="77777777" w:rsidR="007402F9" w:rsidRDefault="007402F9" w:rsidP="00476997">
                          <w:pPr>
                            <w:numPr>
                              <w:ilvl w:val="0"/>
                              <w:numId w:val="26"/>
                            </w:numPr>
                            <w:rPr>
                              <w:sz w:val="22"/>
                            </w:rPr>
                          </w:pPr>
                          <w:r>
                            <w:rPr>
                              <w:sz w:val="22"/>
                            </w:rPr>
                            <w:t>Review trends compared through the past 25 months.</w:t>
                          </w:r>
                        </w:p>
                        <w:p w14:paraId="662077F3" w14:textId="77777777" w:rsidR="007402F9" w:rsidRDefault="007402F9" w:rsidP="00476997">
                          <w:pPr>
                            <w:numPr>
                              <w:ilvl w:val="1"/>
                              <w:numId w:val="28"/>
                            </w:numPr>
                            <w:rPr>
                              <w:sz w:val="22"/>
                            </w:rPr>
                          </w:pPr>
                          <w:r>
                            <w:rPr>
                              <w:sz w:val="22"/>
                            </w:rPr>
                            <w:t>General overview of fleet activity</w:t>
                          </w:r>
                        </w:p>
                        <w:p w14:paraId="662077F4" w14:textId="77777777" w:rsidR="007402F9" w:rsidRDefault="007402F9" w:rsidP="00476997">
                          <w:pPr>
                            <w:ind w:left="1080"/>
                            <w:rPr>
                              <w:sz w:val="22"/>
                            </w:rPr>
                          </w:pPr>
                        </w:p>
                        <w:p w14:paraId="662077F5" w14:textId="77777777" w:rsidR="007402F9" w:rsidRDefault="007402F9" w:rsidP="00476997">
                          <w:pPr>
                            <w:numPr>
                              <w:ilvl w:val="0"/>
                              <w:numId w:val="26"/>
                            </w:numPr>
                            <w:jc w:val="both"/>
                            <w:rPr>
                              <w:sz w:val="22"/>
                              <w:u w:val="single"/>
                            </w:rPr>
                          </w:pPr>
                          <w:r>
                            <w:rPr>
                              <w:sz w:val="22"/>
                            </w:rPr>
                            <w:t>Use monthly average as a bench mark, compare it against last years monthly average and the previous month</w:t>
                          </w:r>
                        </w:p>
                        <w:p w14:paraId="662077F6" w14:textId="77777777" w:rsidR="007402F9" w:rsidRDefault="007402F9" w:rsidP="00476997">
                          <w:pPr>
                            <w:numPr>
                              <w:ilvl w:val="1"/>
                              <w:numId w:val="28"/>
                            </w:numPr>
                            <w:jc w:val="both"/>
                            <w:rPr>
                              <w:sz w:val="22"/>
                            </w:rPr>
                          </w:pPr>
                          <w:r>
                            <w:rPr>
                              <w:sz w:val="22"/>
                            </w:rPr>
                            <w:t xml:space="preserve">When comparing utilization, pay attention to the number of units in your fleet to help understand trends. </w:t>
                          </w:r>
                        </w:p>
                        <w:p w14:paraId="662077F7" w14:textId="77777777" w:rsidR="007402F9" w:rsidRDefault="007402F9" w:rsidP="00476997">
                          <w:pPr>
                            <w:pStyle w:val="BodyTextIndent"/>
                            <w:ind w:left="504"/>
                            <w:rPr>
                              <w:sz w:val="22"/>
                            </w:rPr>
                          </w:pPr>
                          <w:r>
                            <w:rPr>
                              <w:sz w:val="22"/>
                            </w:rPr>
                            <w:t>(I.e. Is utilization up due to an increase of business, or a decrease in the size of fleet?)</w:t>
                          </w:r>
                        </w:p>
                      </w:txbxContent>
                    </v:textbox>
                  </v:shape>
                </v:group>
                <v:shape id="Text Box 512" o:spid="_x0000_s1326" type="#_x0000_t202" style="position:absolute;left:5370;top:360;width:486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" fillcolor="#ddd">
                  <v:textbox>
                    <w:txbxContent>
                      <w:p w14:paraId="662077F8" w14:textId="77777777" w:rsidR="007402F9" w:rsidRDefault="007402F9" w:rsidP="00476997">
                        <w:pPr>
                          <w:pStyle w:val="Heading2"/>
                        </w:pPr>
                        <w:r>
                          <w:t>Equipment Utilization Report</w:t>
                        </w:r>
                      </w:p>
                    </w:txbxContent>
                  </v:textbox>
                </v:shape>
              </v:group>
            </w:pict>
          </mc:Fallback>
        </mc:AlternateContent>
      </w:r>
      <w:r>
        <w:rPr>
          <w:noProof/>
        </w:rPr>
        <mc:AlternateContent>
          <mc:Choice Requires="wps">
            <w:drawing>
              <wp:anchor distT="0" distB="0" distL="114300" distR="114300" simplePos="0" relativeHeight="251509248" behindDoc="0" locked="0" layoutInCell="1" allowOverlap="1" wp14:anchorId="6620747E" wp14:editId="6620747F">
                <wp:simplePos x="0" y="0"/>
                <wp:positionH relativeFrom="column">
                  <wp:posOffset>4512310</wp:posOffset>
                </wp:positionH>
                <wp:positionV relativeFrom="paragraph">
                  <wp:posOffset>6172200</wp:posOffset>
                </wp:positionV>
                <wp:extent cx="474980" cy="342900"/>
                <wp:effectExtent l="0" t="0" r="3810" b="0"/>
                <wp:wrapNone/>
                <wp:docPr id="1363"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7F9" w14:textId="77777777" w:rsidR="007402F9" w:rsidRDefault="007402F9" w:rsidP="00C65AB8">
                            <w:pPr>
                              <w:jc w:val="center"/>
                            </w:pPr>
                            <w:r>
                              <w:t>3</w:t>
                            </w:r>
                            <w:r w:rsidR="00B6012A">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7E" id="Text Box 674" o:spid="_x0000_s1327" type="#_x0000_t202" style="position:absolute;margin-left:355.3pt;margin-top:486pt;width:37.4pt;height:27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" filled="f" stroked="f">
                <v:textbox>
                  <w:txbxContent>
                    <w:p w14:paraId="662077F9" w14:textId="77777777" w:rsidR="007402F9" w:rsidRDefault="007402F9" w:rsidP="00C65AB8">
                      <w:pPr>
                        <w:jc w:val="center"/>
                      </w:pPr>
                      <w:r>
                        <w:t>3</w:t>
                      </w:r>
                      <w:r w:rsidR="00B6012A">
                        <w:t>4</w:t>
                      </w:r>
                    </w:p>
                  </w:txbxContent>
                </v:textbox>
              </v:shape>
            </w:pict>
          </mc:Fallback>
        </mc:AlternateContent>
      </w:r>
      <w:r w:rsidR="006051BD">
        <w:br w:type="page"/>
      </w:r>
      <w:r>
        <w:rPr>
          <w:noProof/>
        </w:rPr>
        <w:lastRenderedPageBreak/>
        <mc:AlternateContent>
          <mc:Choice Requires="wps">
            <w:drawing>
              <wp:anchor distT="0" distB="0" distL="114300" distR="114300" simplePos="0" relativeHeight="251748864" behindDoc="0" locked="0" layoutInCell="1" allowOverlap="1" wp14:anchorId="66207480" wp14:editId="66207481">
                <wp:simplePos x="0" y="0"/>
                <wp:positionH relativeFrom="column">
                  <wp:posOffset>648335</wp:posOffset>
                </wp:positionH>
                <wp:positionV relativeFrom="paragraph">
                  <wp:posOffset>2829560</wp:posOffset>
                </wp:positionV>
                <wp:extent cx="494665" cy="314325"/>
                <wp:effectExtent l="10160" t="57785" r="47625" b="18415"/>
                <wp:wrapNone/>
                <wp:docPr id="1362"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665" cy="3143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0CA0B" id="AutoShape 1256" o:spid="_x0000_s1026" type="#_x0000_t32" style="position:absolute;margin-left:51.05pt;margin-top:222.8pt;width:38.95pt;height:24.7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" strokecolor="red" strokeweight="1.5pt">
                <v:stroke endarrow="block"/>
              </v:shape>
            </w:pict>
          </mc:Fallback>
        </mc:AlternateContent>
      </w:r>
      <w:r>
        <w:rPr>
          <w:noProof/>
        </w:rPr>
        <mc:AlternateContent>
          <mc:Choice Requires="wps">
            <w:drawing>
              <wp:anchor distT="0" distB="0" distL="114300" distR="114300" simplePos="0" relativeHeight="251747840" behindDoc="0" locked="0" layoutInCell="1" allowOverlap="1" wp14:anchorId="66207482" wp14:editId="66207483">
                <wp:simplePos x="0" y="0"/>
                <wp:positionH relativeFrom="column">
                  <wp:posOffset>-21590</wp:posOffset>
                </wp:positionH>
                <wp:positionV relativeFrom="paragraph">
                  <wp:posOffset>3143885</wp:posOffset>
                </wp:positionV>
                <wp:extent cx="957580" cy="652145"/>
                <wp:effectExtent l="6985" t="10160" r="73660" b="80645"/>
                <wp:wrapNone/>
                <wp:docPr id="1361"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652145"/>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7FA" w14:textId="77777777" w:rsidR="007402F9" w:rsidRPr="0071389A" w:rsidRDefault="007402F9">
                            <w:pPr>
                              <w:rPr>
                                <w:b/>
                                <w:sz w:val="20"/>
                                <w:szCs w:val="20"/>
                              </w:rPr>
                            </w:pPr>
                            <w:r>
                              <w:rPr>
                                <w:b/>
                                <w:sz w:val="20"/>
                                <w:szCs w:val="20"/>
                              </w:rPr>
                              <w:t xml:space="preserve">One Month &amp; Six Month Averag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482" id="Text Box 1255" o:spid="_x0000_s1328" type="#_x0000_t202" style="position:absolute;margin-left:-1.7pt;margin-top:247.55pt;width:75.4pt;height:51.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">
                <v:shadow on="t" color="black" offset="6pt,6pt"/>
                <v:textbox>
                  <w:txbxContent>
                    <w:p w14:paraId="662077FA" w14:textId="77777777" w:rsidR="007402F9" w:rsidRPr="0071389A" w:rsidRDefault="007402F9">
                      <w:pPr>
                        <w:rPr>
                          <w:b/>
                          <w:sz w:val="20"/>
                          <w:szCs w:val="20"/>
                        </w:rPr>
                      </w:pPr>
                      <w:r>
                        <w:rPr>
                          <w:b/>
                          <w:sz w:val="20"/>
                          <w:szCs w:val="20"/>
                        </w:rPr>
                        <w:t xml:space="preserve">One Month &amp; Six Month Averages </w:t>
                      </w:r>
                    </w:p>
                  </w:txbxContent>
                </v:textbox>
              </v:shape>
            </w:pict>
          </mc:Fallback>
        </mc:AlternateContent>
      </w:r>
      <w:r>
        <w:rPr>
          <w:noProof/>
        </w:rPr>
        <mc:AlternateContent>
          <mc:Choice Requires="wps">
            <w:drawing>
              <wp:anchor distT="0" distB="0" distL="114300" distR="114300" simplePos="0" relativeHeight="251746816" behindDoc="0" locked="0" layoutInCell="1" allowOverlap="1" wp14:anchorId="66207484" wp14:editId="66207485">
                <wp:simplePos x="0" y="0"/>
                <wp:positionH relativeFrom="column">
                  <wp:posOffset>1143000</wp:posOffset>
                </wp:positionH>
                <wp:positionV relativeFrom="paragraph">
                  <wp:posOffset>2739390</wp:posOffset>
                </wp:positionV>
                <wp:extent cx="1109345" cy="494665"/>
                <wp:effectExtent l="9525" t="15240" r="14605" b="13970"/>
                <wp:wrapNone/>
                <wp:docPr id="1360"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4946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37539" id="Rectangle 1254" o:spid="_x0000_s1026" style="position:absolute;margin-left:90pt;margin-top:215.7pt;width:87.35pt;height:38.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" filled="f" strokecolor="red" strokeweight="1.5pt"/>
            </w:pict>
          </mc:Fallback>
        </mc:AlternateContent>
      </w:r>
      <w:r>
        <w:rPr>
          <w:noProof/>
        </w:rPr>
        <mc:AlternateContent>
          <mc:Choice Requires="wps">
            <w:drawing>
              <wp:anchor distT="0" distB="0" distL="114300" distR="114300" simplePos="0" relativeHeight="251745792" behindDoc="0" locked="0" layoutInCell="1" allowOverlap="1" wp14:anchorId="66207486" wp14:editId="66207487">
                <wp:simplePos x="0" y="0"/>
                <wp:positionH relativeFrom="column">
                  <wp:posOffset>363220</wp:posOffset>
                </wp:positionH>
                <wp:positionV relativeFrom="paragraph">
                  <wp:posOffset>520700</wp:posOffset>
                </wp:positionV>
                <wp:extent cx="779780" cy="959485"/>
                <wp:effectExtent l="10795" t="53975" r="57150" b="15240"/>
                <wp:wrapNone/>
                <wp:docPr id="1359"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9780" cy="95948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B06BF" id="AutoShape 1253" o:spid="_x0000_s1026" type="#_x0000_t32" style="position:absolute;margin-left:28.6pt;margin-top:41pt;width:61.4pt;height:75.55p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" strokecolor="red" strokeweight="1.5pt">
                <v:stroke endarrow="block"/>
              </v:shape>
            </w:pict>
          </mc:Fallback>
        </mc:AlternateContent>
      </w:r>
      <w:r>
        <w:rPr>
          <w:noProof/>
        </w:rPr>
        <mc:AlternateContent>
          <mc:Choice Requires="wps">
            <w:drawing>
              <wp:anchor distT="0" distB="0" distL="114300" distR="114300" simplePos="0" relativeHeight="251744768" behindDoc="0" locked="0" layoutInCell="1" allowOverlap="1" wp14:anchorId="66207488" wp14:editId="66207489">
                <wp:simplePos x="0" y="0"/>
                <wp:positionH relativeFrom="column">
                  <wp:posOffset>-156210</wp:posOffset>
                </wp:positionH>
                <wp:positionV relativeFrom="paragraph">
                  <wp:posOffset>1480185</wp:posOffset>
                </wp:positionV>
                <wp:extent cx="1092200" cy="636905"/>
                <wp:effectExtent l="5715" t="13335" r="73660" b="73660"/>
                <wp:wrapNone/>
                <wp:docPr id="1358"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36905"/>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7FB" w14:textId="77777777" w:rsidR="007402F9" w:rsidRPr="00635CA9" w:rsidRDefault="007402F9" w:rsidP="0071389A">
                            <w:pPr>
                              <w:rPr>
                                <w:b/>
                                <w:sz w:val="20"/>
                                <w:szCs w:val="20"/>
                              </w:rPr>
                            </w:pPr>
                            <w:r w:rsidRPr="00635CA9">
                              <w:rPr>
                                <w:b/>
                                <w:sz w:val="20"/>
                                <w:szCs w:val="20"/>
                              </w:rPr>
                              <w:t>Billing Days of the month in order 1 to 31</w:t>
                            </w:r>
                          </w:p>
                          <w:p w14:paraId="662077FC" w14:textId="77777777" w:rsidR="007402F9" w:rsidRDefault="00740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488" id="Text Box 1252" o:spid="_x0000_s1329" type="#_x0000_t202" style="position:absolute;margin-left:-12.3pt;margin-top:116.55pt;width:86pt;height:50.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">
                <v:shadow on="t" color="black" offset="6pt,6pt"/>
                <v:textbox>
                  <w:txbxContent>
                    <w:p w14:paraId="662077FB" w14:textId="77777777" w:rsidR="007402F9" w:rsidRPr="00635CA9" w:rsidRDefault="007402F9" w:rsidP="0071389A">
                      <w:pPr>
                        <w:rPr>
                          <w:b/>
                          <w:sz w:val="20"/>
                          <w:szCs w:val="20"/>
                        </w:rPr>
                      </w:pPr>
                      <w:r w:rsidRPr="00635CA9">
                        <w:rPr>
                          <w:b/>
                          <w:sz w:val="20"/>
                          <w:szCs w:val="20"/>
                        </w:rPr>
                        <w:t>Billing Days of the month in order 1 to 31</w:t>
                      </w:r>
                    </w:p>
                    <w:p w14:paraId="662077FC" w14:textId="77777777" w:rsidR="007402F9" w:rsidRDefault="007402F9"/>
                  </w:txbxContent>
                </v:textbox>
              </v:shape>
            </w:pict>
          </mc:Fallback>
        </mc:AlternateContent>
      </w:r>
      <w:r>
        <w:rPr>
          <w:noProof/>
        </w:rPr>
        <mc:AlternateContent>
          <mc:Choice Requires="wps">
            <w:drawing>
              <wp:anchor distT="0" distB="0" distL="114300" distR="114300" simplePos="0" relativeHeight="251743744" behindDoc="0" locked="0" layoutInCell="1" allowOverlap="1" wp14:anchorId="6620748A" wp14:editId="6620748B">
                <wp:simplePos x="0" y="0"/>
                <wp:positionH relativeFrom="column">
                  <wp:posOffset>1180465</wp:posOffset>
                </wp:positionH>
                <wp:positionV relativeFrom="paragraph">
                  <wp:posOffset>445770</wp:posOffset>
                </wp:positionV>
                <wp:extent cx="299720" cy="2076450"/>
                <wp:effectExtent l="18415" t="17145" r="15240" b="11430"/>
                <wp:wrapNone/>
                <wp:docPr id="1357" name="Rectangle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0764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355B2" id="Rectangle 1251" o:spid="_x0000_s1026" style="position:absolute;margin-left:92.95pt;margin-top:35.1pt;width:23.6pt;height:16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" filled="f" strokecolor="red" strokeweight="1.5pt"/>
            </w:pict>
          </mc:Fallback>
        </mc:AlternateContent>
      </w:r>
      <w:r>
        <w:rPr>
          <w:noProof/>
        </w:rPr>
        <mc:AlternateContent>
          <mc:Choice Requires="wps">
            <w:drawing>
              <wp:anchor distT="0" distB="0" distL="114300" distR="114300" simplePos="0" relativeHeight="251510272" behindDoc="0" locked="0" layoutInCell="1" allowOverlap="1" wp14:anchorId="6620748C" wp14:editId="6620748D">
                <wp:simplePos x="0" y="0"/>
                <wp:positionH relativeFrom="column">
                  <wp:posOffset>4631055</wp:posOffset>
                </wp:positionH>
                <wp:positionV relativeFrom="paragraph">
                  <wp:posOffset>6172200</wp:posOffset>
                </wp:positionV>
                <wp:extent cx="474980" cy="342900"/>
                <wp:effectExtent l="1905" t="0" r="0" b="0"/>
                <wp:wrapNone/>
                <wp:docPr id="1356"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7FD" w14:textId="77777777" w:rsidR="007402F9" w:rsidRDefault="007402F9" w:rsidP="00C65AB8">
                            <w:pPr>
                              <w:jc w:val="center"/>
                            </w:pPr>
                            <w:r>
                              <w:t>3</w:t>
                            </w:r>
                            <w:r w:rsidR="00B6012A">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8C" id="Text Box 675" o:spid="_x0000_s1330" type="#_x0000_t202" style="position:absolute;margin-left:364.65pt;margin-top:486pt;width:37.4pt;height:27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" filled="f" stroked="f">
                <v:textbox>
                  <w:txbxContent>
                    <w:p w14:paraId="662077FD" w14:textId="77777777" w:rsidR="007402F9" w:rsidRDefault="007402F9" w:rsidP="00C65AB8">
                      <w:pPr>
                        <w:jc w:val="center"/>
                      </w:pPr>
                      <w:r>
                        <w:t>3</w:t>
                      </w:r>
                      <w:r w:rsidR="00B6012A">
                        <w:t>5</w:t>
                      </w:r>
                    </w:p>
                  </w:txbxContent>
                </v:textbox>
              </v:shape>
            </w:pict>
          </mc:Fallback>
        </mc:AlternateContent>
      </w:r>
      <w:r>
        <w:rPr>
          <w:noProof/>
        </w:rPr>
        <mc:AlternateContent>
          <mc:Choice Requires="wpg">
            <w:drawing>
              <wp:anchor distT="0" distB="0" distL="114300" distR="114300" simplePos="0" relativeHeight="251462144" behindDoc="0" locked="0" layoutInCell="1" allowOverlap="1" wp14:anchorId="6620748E" wp14:editId="6620748F">
                <wp:simplePos x="0" y="0"/>
                <wp:positionH relativeFrom="column">
                  <wp:posOffset>237490</wp:posOffset>
                </wp:positionH>
                <wp:positionV relativeFrom="paragraph">
                  <wp:posOffset>-571500</wp:posOffset>
                </wp:positionV>
                <wp:extent cx="9144000" cy="6388100"/>
                <wp:effectExtent l="0" t="9525" r="635" b="3175"/>
                <wp:wrapNone/>
                <wp:docPr id="135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388100"/>
                          <a:chOff x="700" y="1420"/>
                          <a:chExt cx="14400" cy="10060"/>
                        </a:xfrm>
                      </wpg:grpSpPr>
                      <wpg:grpSp>
                        <wpg:cNvPr id="1351" name="Group 521"/>
                        <wpg:cNvGrpSpPr>
                          <a:grpSpLocks/>
                        </wpg:cNvGrpSpPr>
                        <wpg:grpSpPr bwMode="auto">
                          <a:xfrm>
                            <a:off x="700" y="8420"/>
                            <a:ext cx="14400" cy="3060"/>
                            <a:chOff x="700" y="8100"/>
                            <a:chExt cx="14400" cy="3780"/>
                          </a:xfrm>
                        </wpg:grpSpPr>
                        <wps:wsp>
                          <wps:cNvPr id="1352" name="Text Box 522"/>
                          <wps:cNvSpPr txBox="1">
                            <a:spLocks noChangeArrowheads="1"/>
                          </wps:cNvSpPr>
                          <wps:spPr bwMode="auto">
                            <a:xfrm>
                              <a:off x="700" y="8100"/>
                              <a:ext cx="7040" cy="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7FE" w14:textId="77777777" w:rsidR="007402F9" w:rsidRDefault="007402F9" w:rsidP="00476997">
                                <w:pPr>
                                  <w:jc w:val="both"/>
                                  <w:rPr>
                                    <w:sz w:val="22"/>
                                    <w:u w:val="single"/>
                                  </w:rPr>
                                </w:pPr>
                              </w:p>
                              <w:p w14:paraId="662077FF" w14:textId="77777777" w:rsidR="007402F9" w:rsidRDefault="007402F9" w:rsidP="00476997">
                                <w:pPr>
                                  <w:numPr>
                                    <w:ilvl w:val="0"/>
                                    <w:numId w:val="29"/>
                                  </w:numPr>
                                  <w:jc w:val="both"/>
                                  <w:rPr>
                                    <w:sz w:val="22"/>
                                  </w:rPr>
                                </w:pPr>
                                <w:r>
                                  <w:rPr>
                                    <w:sz w:val="22"/>
                                  </w:rPr>
                                  <w:t>Identify trends in the number of contracts written for each billable day of the month.</w:t>
                                </w:r>
                              </w:p>
                              <w:p w14:paraId="66207800" w14:textId="77777777" w:rsidR="007402F9" w:rsidRDefault="007402F9" w:rsidP="00476997">
                                <w:pPr>
                                  <w:numPr>
                                    <w:ilvl w:val="1"/>
                                    <w:numId w:val="30"/>
                                  </w:numPr>
                                  <w:jc w:val="both"/>
                                  <w:rPr>
                                    <w:sz w:val="22"/>
                                  </w:rPr>
                                </w:pPr>
                                <w:r>
                                  <w:rPr>
                                    <w:sz w:val="22"/>
                                  </w:rPr>
                                  <w:t>One and six month averages are listed at the bottom of report</w:t>
                                </w:r>
                              </w:p>
                              <w:p w14:paraId="66207801" w14:textId="77777777" w:rsidR="007402F9" w:rsidRDefault="007402F9" w:rsidP="00476997">
                                <w:pPr>
                                  <w:jc w:val="both"/>
                                  <w:rPr>
                                    <w:sz w:val="22"/>
                                  </w:rPr>
                                </w:pPr>
                              </w:p>
                              <w:p w14:paraId="66207802" w14:textId="77777777" w:rsidR="007402F9" w:rsidRDefault="007402F9" w:rsidP="00476997">
                                <w:pPr>
                                  <w:numPr>
                                    <w:ilvl w:val="0"/>
                                    <w:numId w:val="29"/>
                                  </w:numPr>
                                  <w:jc w:val="both"/>
                                  <w:rPr>
                                    <w:sz w:val="22"/>
                                  </w:rPr>
                                </w:pPr>
                                <w:r>
                                  <w:rPr>
                                    <w:sz w:val="22"/>
                                  </w:rPr>
                                  <w:t>Measure the level of activity.</w:t>
                                </w:r>
                              </w:p>
                              <w:p w14:paraId="66207803" w14:textId="77777777" w:rsidR="007402F9" w:rsidRDefault="007402F9" w:rsidP="00476997">
                                <w:pPr>
                                  <w:numPr>
                                    <w:ilvl w:val="1"/>
                                    <w:numId w:val="31"/>
                                  </w:numPr>
                                  <w:jc w:val="both"/>
                                  <w:rPr>
                                    <w:sz w:val="22"/>
                                  </w:rPr>
                                </w:pPr>
                                <w:r>
                                  <w:rPr>
                                    <w:sz w:val="22"/>
                                  </w:rPr>
                                  <w:t>Is the daily business growing or fading?</w:t>
                                </w:r>
                              </w:p>
                              <w:p w14:paraId="66207804" w14:textId="77777777" w:rsidR="007402F9" w:rsidRDefault="007402F9" w:rsidP="00476997">
                                <w:pPr>
                                  <w:numPr>
                                    <w:ilvl w:val="1"/>
                                    <w:numId w:val="31"/>
                                  </w:numPr>
                                  <w:jc w:val="both"/>
                                </w:pPr>
                                <w:r>
                                  <w:rPr>
                                    <w:sz w:val="22"/>
                                  </w:rPr>
                                  <w:t xml:space="preserve">Compare to previous month and season to determine what action needs to take place to meet current and future business levels </w:t>
                                </w:r>
                              </w:p>
                              <w:p w14:paraId="66207805" w14:textId="77777777" w:rsidR="007402F9" w:rsidRDefault="007402F9" w:rsidP="00476997">
                                <w:pPr>
                                  <w:ind w:left="648" w:firstLine="216"/>
                                  <w:jc w:val="both"/>
                                </w:pPr>
                                <w:r>
                                  <w:rPr>
                                    <w:sz w:val="22"/>
                                  </w:rPr>
                                  <w:t>(I.e. hiring, adding delivery / rental fleet, etc.)</w:t>
                                </w:r>
                              </w:p>
                              <w:p w14:paraId="66207806" w14:textId="77777777" w:rsidR="007402F9" w:rsidRDefault="007402F9" w:rsidP="00476997">
                                <w:pPr>
                                  <w:jc w:val="both"/>
                                </w:pPr>
                              </w:p>
                              <w:p w14:paraId="66207807" w14:textId="77777777" w:rsidR="007402F9" w:rsidRDefault="007402F9" w:rsidP="00476997">
                                <w:pPr>
                                  <w:jc w:val="both"/>
                                </w:pPr>
                              </w:p>
                              <w:p w14:paraId="66207808" w14:textId="77777777" w:rsidR="007402F9" w:rsidRDefault="007402F9" w:rsidP="00476997">
                                <w:pPr>
                                  <w:jc w:val="both"/>
                                </w:pPr>
                              </w:p>
                              <w:p w14:paraId="66207809" w14:textId="77777777" w:rsidR="007402F9" w:rsidRDefault="007402F9" w:rsidP="00476997">
                                <w:pPr>
                                  <w:jc w:val="both"/>
                                </w:pPr>
                              </w:p>
                              <w:p w14:paraId="6620780A" w14:textId="77777777" w:rsidR="007402F9" w:rsidRDefault="007402F9" w:rsidP="00476997">
                                <w:pPr>
                                  <w:jc w:val="both"/>
                                </w:pPr>
                              </w:p>
                              <w:p w14:paraId="6620780B" w14:textId="77777777" w:rsidR="007402F9" w:rsidRDefault="007402F9" w:rsidP="00476997">
                                <w:pPr>
                                  <w:jc w:val="both"/>
                                </w:pPr>
                              </w:p>
                              <w:p w14:paraId="6620780C" w14:textId="77777777" w:rsidR="007402F9" w:rsidRDefault="007402F9" w:rsidP="00476997">
                                <w:pPr>
                                  <w:ind w:left="1080"/>
                                  <w:jc w:val="both"/>
                                </w:pPr>
                              </w:p>
                              <w:p w14:paraId="6620780D" w14:textId="77777777" w:rsidR="007402F9" w:rsidRDefault="007402F9" w:rsidP="00476997">
                                <w:pPr>
                                  <w:jc w:val="both"/>
                                </w:pPr>
                              </w:p>
                              <w:p w14:paraId="6620780E" w14:textId="77777777" w:rsidR="007402F9" w:rsidRDefault="007402F9" w:rsidP="00476997"/>
                            </w:txbxContent>
                          </wps:txbx>
                          <wps:bodyPr rot="0" vert="horz" wrap="square" lIns="91440" tIns="45720" rIns="91440" bIns="45720" anchor="t" anchorCtr="0" upright="1">
                            <a:noAutofit/>
                          </wps:bodyPr>
                        </wps:wsp>
                        <wps:wsp>
                          <wps:cNvPr id="1353" name="Text Box 523"/>
                          <wps:cNvSpPr txBox="1">
                            <a:spLocks noChangeArrowheads="1"/>
                          </wps:cNvSpPr>
                          <wps:spPr bwMode="auto">
                            <a:xfrm>
                              <a:off x="8100" y="8100"/>
                              <a:ext cx="7000" cy="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80F" w14:textId="77777777" w:rsidR="007402F9" w:rsidRDefault="007402F9" w:rsidP="00476997">
                                <w:pPr>
                                  <w:jc w:val="both"/>
                                </w:pPr>
                              </w:p>
                              <w:p w14:paraId="66207810" w14:textId="77777777" w:rsidR="007402F9" w:rsidRDefault="007402F9" w:rsidP="00476997">
                                <w:pPr>
                                  <w:numPr>
                                    <w:ilvl w:val="0"/>
                                    <w:numId w:val="32"/>
                                  </w:numPr>
                                  <w:jc w:val="both"/>
                                  <w:rPr>
                                    <w:sz w:val="22"/>
                                  </w:rPr>
                                </w:pPr>
                                <w:r>
                                  <w:rPr>
                                    <w:sz w:val="22"/>
                                  </w:rPr>
                                  <w:t>Another tool to aid in determining staffing needs to meet the level of business.</w:t>
                                </w:r>
                              </w:p>
                              <w:p w14:paraId="66207811" w14:textId="77777777" w:rsidR="007402F9" w:rsidRDefault="007402F9" w:rsidP="00476997">
                                <w:pPr>
                                  <w:numPr>
                                    <w:ilvl w:val="1"/>
                                    <w:numId w:val="32"/>
                                  </w:numPr>
                                  <w:jc w:val="both"/>
                                </w:pPr>
                                <w:r>
                                  <w:rPr>
                                    <w:sz w:val="22"/>
                                  </w:rPr>
                                  <w:t>Opportunity to identify if the team is working efficiently with current business level</w:t>
                                </w:r>
                                <w:r>
                                  <w:t xml:space="preserve"> </w:t>
                                </w:r>
                              </w:p>
                              <w:p w14:paraId="66207812" w14:textId="77777777" w:rsidR="007402F9" w:rsidRDefault="007402F9" w:rsidP="00476997">
                                <w:pPr>
                                  <w:jc w:val="both"/>
                                  <w:rPr>
                                    <w:b/>
                                    <w:bCs/>
                                    <w:u w:val="single"/>
                                  </w:rPr>
                                </w:pPr>
                              </w:p>
                              <w:p w14:paraId="66207813" w14:textId="77777777" w:rsidR="007402F9" w:rsidRDefault="007402F9" w:rsidP="00476997">
                                <w:pPr>
                                  <w:jc w:val="both"/>
                                  <w:rPr>
                                    <w:u w:val="single"/>
                                  </w:rPr>
                                </w:pPr>
                              </w:p>
                              <w:p w14:paraId="66207814" w14:textId="77777777" w:rsidR="007402F9" w:rsidRDefault="007402F9" w:rsidP="00476997">
                                <w:pPr>
                                  <w:ind w:left="1440"/>
                                  <w:jc w:val="both"/>
                                </w:pPr>
                              </w:p>
                              <w:p w14:paraId="66207815" w14:textId="77777777" w:rsidR="007402F9" w:rsidRDefault="007402F9" w:rsidP="00476997"/>
                            </w:txbxContent>
                          </wps:txbx>
                          <wps:bodyPr rot="0" vert="horz" wrap="square" lIns="91440" tIns="45720" rIns="91440" bIns="45720" anchor="t" anchorCtr="0" upright="1">
                            <a:noAutofit/>
                          </wps:bodyPr>
                        </wps:wsp>
                      </wpg:grpSp>
                      <wps:wsp>
                        <wps:cNvPr id="1354" name="Text Box 524"/>
                        <wps:cNvSpPr txBox="1">
                          <a:spLocks noChangeArrowheads="1"/>
                        </wps:cNvSpPr>
                        <wps:spPr bwMode="auto">
                          <a:xfrm>
                            <a:off x="5370" y="1420"/>
                            <a:ext cx="4860" cy="540"/>
                          </a:xfrm>
                          <a:prstGeom prst="rect">
                            <a:avLst/>
                          </a:prstGeom>
                          <a:solidFill>
                            <a:srgbClr val="DDDDDD"/>
                          </a:solidFill>
                          <a:ln w="9525">
                            <a:solidFill>
                              <a:srgbClr val="000000"/>
                            </a:solidFill>
                            <a:miter lim="800000"/>
                            <a:headEnd/>
                            <a:tailEnd/>
                          </a:ln>
                        </wps:spPr>
                        <wps:txbx>
                          <w:txbxContent>
                            <w:p w14:paraId="66207816" w14:textId="77777777" w:rsidR="007402F9" w:rsidRDefault="007402F9" w:rsidP="00476997">
                              <w:pPr>
                                <w:pStyle w:val="Heading2"/>
                              </w:pPr>
                              <w:r>
                                <w:t>Contract Trends Report</w:t>
                              </w:r>
                            </w:p>
                          </w:txbxContent>
                        </wps:txbx>
                        <wps:bodyPr rot="0" vert="horz" wrap="square" lIns="91440" tIns="45720" rIns="91440" bIns="45720" anchor="t" anchorCtr="0" upright="1">
                          <a:noAutofit/>
                        </wps:bodyPr>
                      </wps:wsp>
                      <pic:pic xmlns:pic="http://schemas.openxmlformats.org/drawingml/2006/picture">
                        <pic:nvPicPr>
                          <pic:cNvPr id="1355" name="Picture 525" descr="contract trends repor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980" y="2140"/>
                            <a:ext cx="11700" cy="59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20748E" id="Group 520" o:spid="_x0000_s1331" style="position:absolute;margin-left:18.7pt;margin-top:-45pt;width:10in;height:503pt;z-index:251462144" coordorigin="700,1420" coordsize="14400,10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G+7X5hePv2xPgD8Sf27v&#10;C/wj0zUPDPhTw38O/iQt9PbaY9g154r8WzsWTZbqWmW3jnnkM9wqhjKoThFcj9Pj0rym1+PfwWl+&#10;O7+AYfFHw7PxGgZpG0NLu1/tRHCrIT5Wd+4K6t0zg5oA/OW0+PXxK/Zz/wCCi3xW1a38VaBDq3ib&#10;40aH4fk+HlxpEcus+JdCu7S0gjvoZ5ZVdY4oklkj8ljCPJm3rkbR+t6HK15BqP7XvwJtviU2lXnx&#10;G+GMfi6xvP7MNrNrNn/aEFzvMfkbS29X3Ers65OMV7A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Ef7tfmt8VPhV8KLz9&#10;tfwj4Z+HcmiaZ4i8P/E8eMPHnxHu5I21Kx1C8kkuLfw5BdFMzS3YuDEttvKwWsRDDcY8/pS33a8G&#10;sP8AgnH8ANM+IUeu2/w08Ixa7FrI8Spth+VNRDu63gh3eWJVZ3IfbkF2xjJoA/M34veAtWvf+CiP&#10;jT4jSeHtHvvCmm/tNeFNN/4TuXVIY/FOmN9jsrF9Kt7faSbL7VLDGfmDNFIz7GC70/apOEFeTat+&#10;xZ8KvEH7QVt8Tr7wXo1145t5UuotQkDNi4jhMKXPlZ8szrCfLExUuFVQGAUY9bXpx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CN92vze+LfwK8BQf8FGfBcfw+1a4vvj&#10;NpvjiPxR468baprUzNoOkXH2gQ6Dkt5TfaY5Ft4LFMFY4vPZcrvb9IJD8hr5o0T/AIJJfALw98Xp&#10;vHlp4Hkj8Q3PiJvFs7trd+9nNqzXDXP21rVpzA0wkc4cpkKFUYVVUAHxB/wUz+Gfjr4IftIah8QL&#10;jwfr/jDxhq/xg8Gv8MfGU3ieHT7TR7CafTre40CG2W4WQmV0vY5VEISWG68ySRmiIr9dk+7Xiifs&#10;AfCub9ppfi9faHqGteO4JXnsrvVtcvtQttJkdFjaS0tJpnt7Vyihd0MaHAr20d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E4FABRTT&#10;Ko/io8xT3oAdRTRIp704HNABRTS6g9aUOpPWgBaKaZFB606gAopN4FG4UALRTfMXHWnbgTQAUU3z&#10;F9aXeKAFopN4o3igBaKTcKNwoAWijORSbwaAFopNwpd1ABRQDkUbqACik3A0bxQAtFIWApQc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">
                <v:group id="Group 521" o:spid="_x0000_s1332" style="position:absolute;left:700;top:8420;width:14400;height:3060" coordorigin="700,8100" coordsize="1440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">
                  <v:shape id="Text Box 522" o:spid="_x0000_s1333" type="#_x0000_t202" style="position:absolute;left:700;top:8100;width:70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" stroked="f">
                    <v:textbox>
                      <w:txbxContent>
                        <w:p w14:paraId="662077FE" w14:textId="77777777" w:rsidR="007402F9" w:rsidRDefault="007402F9" w:rsidP="00476997">
                          <w:pPr>
                            <w:jc w:val="both"/>
                            <w:rPr>
                              <w:sz w:val="22"/>
                              <w:u w:val="single"/>
                            </w:rPr>
                          </w:pPr>
                        </w:p>
                        <w:p w14:paraId="662077FF" w14:textId="77777777" w:rsidR="007402F9" w:rsidRDefault="007402F9" w:rsidP="00476997">
                          <w:pPr>
                            <w:numPr>
                              <w:ilvl w:val="0"/>
                              <w:numId w:val="29"/>
                            </w:numPr>
                            <w:jc w:val="both"/>
                            <w:rPr>
                              <w:sz w:val="22"/>
                            </w:rPr>
                          </w:pPr>
                          <w:r>
                            <w:rPr>
                              <w:sz w:val="22"/>
                            </w:rPr>
                            <w:t>Identify trends in the number of contracts written for each billable day of the month.</w:t>
                          </w:r>
                        </w:p>
                        <w:p w14:paraId="66207800" w14:textId="77777777" w:rsidR="007402F9" w:rsidRDefault="007402F9" w:rsidP="00476997">
                          <w:pPr>
                            <w:numPr>
                              <w:ilvl w:val="1"/>
                              <w:numId w:val="30"/>
                            </w:numPr>
                            <w:jc w:val="both"/>
                            <w:rPr>
                              <w:sz w:val="22"/>
                            </w:rPr>
                          </w:pPr>
                          <w:r>
                            <w:rPr>
                              <w:sz w:val="22"/>
                            </w:rPr>
                            <w:t>One and six month averages are listed at the bottom of report</w:t>
                          </w:r>
                        </w:p>
                        <w:p w14:paraId="66207801" w14:textId="77777777" w:rsidR="007402F9" w:rsidRDefault="007402F9" w:rsidP="00476997">
                          <w:pPr>
                            <w:jc w:val="both"/>
                            <w:rPr>
                              <w:sz w:val="22"/>
                            </w:rPr>
                          </w:pPr>
                        </w:p>
                        <w:p w14:paraId="66207802" w14:textId="77777777" w:rsidR="007402F9" w:rsidRDefault="007402F9" w:rsidP="00476997">
                          <w:pPr>
                            <w:numPr>
                              <w:ilvl w:val="0"/>
                              <w:numId w:val="29"/>
                            </w:numPr>
                            <w:jc w:val="both"/>
                            <w:rPr>
                              <w:sz w:val="22"/>
                            </w:rPr>
                          </w:pPr>
                          <w:r>
                            <w:rPr>
                              <w:sz w:val="22"/>
                            </w:rPr>
                            <w:t>Measure the level of activity.</w:t>
                          </w:r>
                        </w:p>
                        <w:p w14:paraId="66207803" w14:textId="77777777" w:rsidR="007402F9" w:rsidRDefault="007402F9" w:rsidP="00476997">
                          <w:pPr>
                            <w:numPr>
                              <w:ilvl w:val="1"/>
                              <w:numId w:val="31"/>
                            </w:numPr>
                            <w:jc w:val="both"/>
                            <w:rPr>
                              <w:sz w:val="22"/>
                            </w:rPr>
                          </w:pPr>
                          <w:r>
                            <w:rPr>
                              <w:sz w:val="22"/>
                            </w:rPr>
                            <w:t>Is the daily business growing or fading?</w:t>
                          </w:r>
                        </w:p>
                        <w:p w14:paraId="66207804" w14:textId="77777777" w:rsidR="007402F9" w:rsidRDefault="007402F9" w:rsidP="00476997">
                          <w:pPr>
                            <w:numPr>
                              <w:ilvl w:val="1"/>
                              <w:numId w:val="31"/>
                            </w:numPr>
                            <w:jc w:val="both"/>
                          </w:pPr>
                          <w:r>
                            <w:rPr>
                              <w:sz w:val="22"/>
                            </w:rPr>
                            <w:t xml:space="preserve">Compare to previous month and season to determine what action needs to take place to meet current and future business levels </w:t>
                          </w:r>
                        </w:p>
                        <w:p w14:paraId="66207805" w14:textId="77777777" w:rsidR="007402F9" w:rsidRDefault="007402F9" w:rsidP="00476997">
                          <w:pPr>
                            <w:ind w:left="648" w:firstLine="216"/>
                            <w:jc w:val="both"/>
                          </w:pPr>
                          <w:r>
                            <w:rPr>
                              <w:sz w:val="22"/>
                            </w:rPr>
                            <w:t>(I.e. hiring, adding delivery / rental fleet, etc.)</w:t>
                          </w:r>
                        </w:p>
                        <w:p w14:paraId="66207806" w14:textId="77777777" w:rsidR="007402F9" w:rsidRDefault="007402F9" w:rsidP="00476997">
                          <w:pPr>
                            <w:jc w:val="both"/>
                          </w:pPr>
                        </w:p>
                        <w:p w14:paraId="66207807" w14:textId="77777777" w:rsidR="007402F9" w:rsidRDefault="007402F9" w:rsidP="00476997">
                          <w:pPr>
                            <w:jc w:val="both"/>
                          </w:pPr>
                        </w:p>
                        <w:p w14:paraId="66207808" w14:textId="77777777" w:rsidR="007402F9" w:rsidRDefault="007402F9" w:rsidP="00476997">
                          <w:pPr>
                            <w:jc w:val="both"/>
                          </w:pPr>
                        </w:p>
                        <w:p w14:paraId="66207809" w14:textId="77777777" w:rsidR="007402F9" w:rsidRDefault="007402F9" w:rsidP="00476997">
                          <w:pPr>
                            <w:jc w:val="both"/>
                          </w:pPr>
                        </w:p>
                        <w:p w14:paraId="6620780A" w14:textId="77777777" w:rsidR="007402F9" w:rsidRDefault="007402F9" w:rsidP="00476997">
                          <w:pPr>
                            <w:jc w:val="both"/>
                          </w:pPr>
                        </w:p>
                        <w:p w14:paraId="6620780B" w14:textId="77777777" w:rsidR="007402F9" w:rsidRDefault="007402F9" w:rsidP="00476997">
                          <w:pPr>
                            <w:jc w:val="both"/>
                          </w:pPr>
                        </w:p>
                        <w:p w14:paraId="6620780C" w14:textId="77777777" w:rsidR="007402F9" w:rsidRDefault="007402F9" w:rsidP="00476997">
                          <w:pPr>
                            <w:ind w:left="1080"/>
                            <w:jc w:val="both"/>
                          </w:pPr>
                        </w:p>
                        <w:p w14:paraId="6620780D" w14:textId="77777777" w:rsidR="007402F9" w:rsidRDefault="007402F9" w:rsidP="00476997">
                          <w:pPr>
                            <w:jc w:val="both"/>
                          </w:pPr>
                        </w:p>
                        <w:p w14:paraId="6620780E" w14:textId="77777777" w:rsidR="007402F9" w:rsidRDefault="007402F9" w:rsidP="00476997"/>
                      </w:txbxContent>
                    </v:textbox>
                  </v:shape>
                  <v:shape id="Text Box 523" o:spid="_x0000_s1334" type="#_x0000_t202" style="position:absolute;left:8100;top:8100;width:700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" stroked="f">
                    <v:textbox>
                      <w:txbxContent>
                        <w:p w14:paraId="6620780F" w14:textId="77777777" w:rsidR="007402F9" w:rsidRDefault="007402F9" w:rsidP="00476997">
                          <w:pPr>
                            <w:jc w:val="both"/>
                          </w:pPr>
                        </w:p>
                        <w:p w14:paraId="66207810" w14:textId="77777777" w:rsidR="007402F9" w:rsidRDefault="007402F9" w:rsidP="00476997">
                          <w:pPr>
                            <w:numPr>
                              <w:ilvl w:val="0"/>
                              <w:numId w:val="32"/>
                            </w:numPr>
                            <w:jc w:val="both"/>
                            <w:rPr>
                              <w:sz w:val="22"/>
                            </w:rPr>
                          </w:pPr>
                          <w:r>
                            <w:rPr>
                              <w:sz w:val="22"/>
                            </w:rPr>
                            <w:t>Another tool to aid in determining staffing needs to meet the level of business.</w:t>
                          </w:r>
                        </w:p>
                        <w:p w14:paraId="66207811" w14:textId="77777777" w:rsidR="007402F9" w:rsidRDefault="007402F9" w:rsidP="00476997">
                          <w:pPr>
                            <w:numPr>
                              <w:ilvl w:val="1"/>
                              <w:numId w:val="32"/>
                            </w:numPr>
                            <w:jc w:val="both"/>
                          </w:pPr>
                          <w:r>
                            <w:rPr>
                              <w:sz w:val="22"/>
                            </w:rPr>
                            <w:t>Opportunity to identify if the team is working efficiently with current business level</w:t>
                          </w:r>
                          <w:r>
                            <w:t xml:space="preserve"> </w:t>
                          </w:r>
                        </w:p>
                        <w:p w14:paraId="66207812" w14:textId="77777777" w:rsidR="007402F9" w:rsidRDefault="007402F9" w:rsidP="00476997">
                          <w:pPr>
                            <w:jc w:val="both"/>
                            <w:rPr>
                              <w:b/>
                              <w:bCs/>
                              <w:u w:val="single"/>
                            </w:rPr>
                          </w:pPr>
                        </w:p>
                        <w:p w14:paraId="66207813" w14:textId="77777777" w:rsidR="007402F9" w:rsidRDefault="007402F9" w:rsidP="00476997">
                          <w:pPr>
                            <w:jc w:val="both"/>
                            <w:rPr>
                              <w:u w:val="single"/>
                            </w:rPr>
                          </w:pPr>
                        </w:p>
                        <w:p w14:paraId="66207814" w14:textId="77777777" w:rsidR="007402F9" w:rsidRDefault="007402F9" w:rsidP="00476997">
                          <w:pPr>
                            <w:ind w:left="1440"/>
                            <w:jc w:val="both"/>
                          </w:pPr>
                        </w:p>
                        <w:p w14:paraId="66207815" w14:textId="77777777" w:rsidR="007402F9" w:rsidRDefault="007402F9" w:rsidP="00476997"/>
                      </w:txbxContent>
                    </v:textbox>
                  </v:shape>
                </v:group>
                <v:shape id="Text Box 524" o:spid="_x0000_s1335" type="#_x0000_t202" style="position:absolute;left:5370;top:1420;width:48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" fillcolor="#ddd">
                  <v:textbox>
                    <w:txbxContent>
                      <w:p w14:paraId="66207816" w14:textId="77777777" w:rsidR="007402F9" w:rsidRDefault="007402F9" w:rsidP="00476997">
                        <w:pPr>
                          <w:pStyle w:val="Heading2"/>
                        </w:pPr>
                        <w:r>
                          <w:t>Contract Trends Report</w:t>
                        </w:r>
                      </w:p>
                    </w:txbxContent>
                  </v:textbox>
                </v:shape>
                <v:shape id="Picture 525" o:spid="_x0000_s1336" type="#_x0000_t75" alt="contract trends report" style="position:absolute;left:1980;top:2140;width:11700;height: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" stroked="t" strokeweight="1.5pt">
                  <v:imagedata r:id="rId56" o:title="contract trends report"/>
                </v:shape>
              </v:group>
            </w:pict>
          </mc:Fallback>
        </mc:AlternateContent>
      </w:r>
      <w:r w:rsidR="006051BD">
        <w:br w:type="page"/>
      </w:r>
      <w:r>
        <w:rPr>
          <w:noProof/>
        </w:rPr>
        <w:lastRenderedPageBreak/>
        <mc:AlternateContent>
          <mc:Choice Requires="wps">
            <w:drawing>
              <wp:anchor distT="0" distB="0" distL="114300" distR="114300" simplePos="0" relativeHeight="251763200" behindDoc="0" locked="0" layoutInCell="1" allowOverlap="1" wp14:anchorId="66207490" wp14:editId="66207491">
                <wp:simplePos x="0" y="0"/>
                <wp:positionH relativeFrom="column">
                  <wp:posOffset>3700145</wp:posOffset>
                </wp:positionH>
                <wp:positionV relativeFrom="paragraph">
                  <wp:posOffset>1420495</wp:posOffset>
                </wp:positionV>
                <wp:extent cx="1774825" cy="794385"/>
                <wp:effectExtent l="13970" t="58420" r="40005" b="13970"/>
                <wp:wrapNone/>
                <wp:docPr id="1349"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4825" cy="79438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1B15F" id="AutoShape 1270" o:spid="_x0000_s1026" type="#_x0000_t32" style="position:absolute;margin-left:291.35pt;margin-top:111.85pt;width:139.75pt;height:62.55pt;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" strokecolor="red" strokeweight="1.5pt">
                <v:stroke endarrow="block"/>
              </v:shape>
            </w:pict>
          </mc:Fallback>
        </mc:AlternateContent>
      </w:r>
      <w:r>
        <w:rPr>
          <w:noProof/>
        </w:rPr>
        <mc:AlternateContent>
          <mc:Choice Requires="wps">
            <w:drawing>
              <wp:anchor distT="0" distB="0" distL="114300" distR="114300" simplePos="0" relativeHeight="251762176" behindDoc="0" locked="0" layoutInCell="1" allowOverlap="1" wp14:anchorId="66207492" wp14:editId="66207493">
                <wp:simplePos x="0" y="0"/>
                <wp:positionH relativeFrom="column">
                  <wp:posOffset>3556635</wp:posOffset>
                </wp:positionH>
                <wp:positionV relativeFrom="paragraph">
                  <wp:posOffset>1420495</wp:posOffset>
                </wp:positionV>
                <wp:extent cx="779145" cy="713105"/>
                <wp:effectExtent l="13335" t="58420" r="55245" b="9525"/>
                <wp:wrapNone/>
                <wp:docPr id="1348"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9145" cy="71310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2F58C" id="AutoShape 1269" o:spid="_x0000_s1026" type="#_x0000_t32" style="position:absolute;margin-left:280.05pt;margin-top:111.85pt;width:61.35pt;height:56.15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" strokecolor="red" strokeweight="1.5pt">
                <v:stroke endarrow="block"/>
              </v:shape>
            </w:pict>
          </mc:Fallback>
        </mc:AlternateContent>
      </w:r>
      <w:r>
        <w:rPr>
          <w:noProof/>
        </w:rPr>
        <mc:AlternateContent>
          <mc:Choice Requires="wps">
            <w:drawing>
              <wp:anchor distT="0" distB="0" distL="114300" distR="114300" simplePos="0" relativeHeight="251760128" behindDoc="0" locked="0" layoutInCell="1" allowOverlap="1" wp14:anchorId="66207494" wp14:editId="66207495">
                <wp:simplePos x="0" y="0"/>
                <wp:positionH relativeFrom="column">
                  <wp:posOffset>4335780</wp:posOffset>
                </wp:positionH>
                <wp:positionV relativeFrom="paragraph">
                  <wp:posOffset>1210310</wp:posOffset>
                </wp:positionV>
                <wp:extent cx="165100" cy="210185"/>
                <wp:effectExtent l="11430" t="10160" r="13970" b="17780"/>
                <wp:wrapNone/>
                <wp:docPr id="1347" name="Oval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2101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3B3C0E" id="Oval 1267" o:spid="_x0000_s1026" style="position:absolute;margin-left:341.4pt;margin-top:95.3pt;width:13pt;height:16.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" filled="f" strokecolor="red" strokeweight="1.5pt"/>
            </w:pict>
          </mc:Fallback>
        </mc:AlternateContent>
      </w:r>
      <w:r>
        <w:rPr>
          <w:noProof/>
        </w:rPr>
        <mc:AlternateContent>
          <mc:Choice Requires="wps">
            <w:drawing>
              <wp:anchor distT="0" distB="0" distL="114300" distR="114300" simplePos="0" relativeHeight="251761152" behindDoc="0" locked="0" layoutInCell="1" allowOverlap="1" wp14:anchorId="66207496" wp14:editId="66207497">
                <wp:simplePos x="0" y="0"/>
                <wp:positionH relativeFrom="column">
                  <wp:posOffset>5474970</wp:posOffset>
                </wp:positionH>
                <wp:positionV relativeFrom="paragraph">
                  <wp:posOffset>1210310</wp:posOffset>
                </wp:positionV>
                <wp:extent cx="194945" cy="210185"/>
                <wp:effectExtent l="17145" t="10160" r="16510" b="17780"/>
                <wp:wrapNone/>
                <wp:docPr id="1346" name="Oval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2101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DD687F" id="Oval 1268" o:spid="_x0000_s1026" style="position:absolute;margin-left:431.1pt;margin-top:95.3pt;width:15.35pt;height:16.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" filled="f" strokecolor="red" strokeweight="1.5pt"/>
            </w:pict>
          </mc:Fallback>
        </mc:AlternateContent>
      </w:r>
      <w:r>
        <w:rPr>
          <w:noProof/>
        </w:rPr>
        <mc:AlternateContent>
          <mc:Choice Requires="wps">
            <w:drawing>
              <wp:anchor distT="0" distB="0" distL="114300" distR="114300" simplePos="0" relativeHeight="251759104" behindDoc="0" locked="0" layoutInCell="1" allowOverlap="1" wp14:anchorId="66207498" wp14:editId="66207499">
                <wp:simplePos x="0" y="0"/>
                <wp:positionH relativeFrom="column">
                  <wp:posOffset>213360</wp:posOffset>
                </wp:positionH>
                <wp:positionV relativeFrom="paragraph">
                  <wp:posOffset>2124075</wp:posOffset>
                </wp:positionV>
                <wp:extent cx="3473450" cy="539115"/>
                <wp:effectExtent l="13335" t="9525" r="79375" b="80010"/>
                <wp:wrapNone/>
                <wp:docPr id="1345"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539115"/>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817" w14:textId="77777777" w:rsidR="007402F9" w:rsidRPr="00321362" w:rsidRDefault="007402F9">
                            <w:pPr>
                              <w:rPr>
                                <w:b/>
                                <w:sz w:val="20"/>
                                <w:szCs w:val="20"/>
                              </w:rPr>
                            </w:pPr>
                            <w:r w:rsidRPr="00321362">
                              <w:rPr>
                                <w:b/>
                                <w:sz w:val="20"/>
                                <w:szCs w:val="20"/>
                              </w:rPr>
                              <w:t>Looks like we added 7 units this year and Utilization is still above target, the ROI will need to trend back up but this is just a two month snap shot</w:t>
                            </w:r>
                            <w:r>
                              <w:rPr>
                                <w:b/>
                                <w:sz w:val="20"/>
                                <w:szCs w:val="20"/>
                              </w:rPr>
                              <w:t>.</w:t>
                            </w:r>
                            <w:r w:rsidRPr="00321362">
                              <w:rPr>
                                <w:b/>
                                <w:sz w:val="20"/>
                                <w:szCs w:val="20"/>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207498" id="Text Box 1266" o:spid="_x0000_s1337" type="#_x0000_t202" style="position:absolute;margin-left:16.8pt;margin-top:167.25pt;width:273.5pt;height:42.45pt;z-index:251759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">
                <v:shadow on="t" color="black" offset="6pt,6pt"/>
                <v:textbox style="mso-fit-shape-to-text:t">
                  <w:txbxContent>
                    <w:p w14:paraId="66207817" w14:textId="77777777" w:rsidR="007402F9" w:rsidRPr="00321362" w:rsidRDefault="007402F9">
                      <w:pPr>
                        <w:rPr>
                          <w:b/>
                          <w:sz w:val="20"/>
                          <w:szCs w:val="20"/>
                        </w:rPr>
                      </w:pPr>
                      <w:r w:rsidRPr="00321362">
                        <w:rPr>
                          <w:b/>
                          <w:sz w:val="20"/>
                          <w:szCs w:val="20"/>
                        </w:rPr>
                        <w:t>Looks like we added 7 units this year and Utilization is still above target, the ROI will need to trend back up but this is just a two month snap shot</w:t>
                      </w:r>
                      <w:r>
                        <w:rPr>
                          <w:b/>
                          <w:sz w:val="20"/>
                          <w:szCs w:val="20"/>
                        </w:rPr>
                        <w:t>.</w:t>
                      </w:r>
                      <w:r w:rsidRPr="00321362">
                        <w:rPr>
                          <w:b/>
                          <w:sz w:val="20"/>
                          <w:szCs w:val="20"/>
                        </w:rPr>
                        <w:t xml:space="preserve"> </w:t>
                      </w:r>
                    </w:p>
                  </w:txbxContent>
                </v:textbox>
              </v:shape>
            </w:pict>
          </mc:Fallback>
        </mc:AlternateContent>
      </w:r>
      <w:r>
        <w:rPr>
          <w:noProof/>
        </w:rPr>
        <mc:AlternateContent>
          <mc:Choice Requires="wps">
            <w:drawing>
              <wp:anchor distT="0" distB="0" distL="114300" distR="114300" simplePos="0" relativeHeight="251758080" behindDoc="0" locked="0" layoutInCell="1" allowOverlap="1" wp14:anchorId="6620749A" wp14:editId="6620749B">
                <wp:simplePos x="0" y="0"/>
                <wp:positionH relativeFrom="column">
                  <wp:posOffset>8712835</wp:posOffset>
                </wp:positionH>
                <wp:positionV relativeFrom="paragraph">
                  <wp:posOffset>498475</wp:posOffset>
                </wp:positionV>
                <wp:extent cx="697230" cy="1123950"/>
                <wp:effectExtent l="64135" t="50800" r="10160" b="15875"/>
                <wp:wrapNone/>
                <wp:docPr id="1344"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7230" cy="11239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3A26E" id="AutoShape 1265" o:spid="_x0000_s1026" type="#_x0000_t32" style="position:absolute;margin-left:686.05pt;margin-top:39.25pt;width:54.9pt;height:88.5pt;flip:x 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" strokecolor="red" strokeweight="1.5pt">
                <v:stroke endarrow="block"/>
              </v:shape>
            </w:pict>
          </mc:Fallback>
        </mc:AlternateContent>
      </w:r>
      <w:r>
        <w:rPr>
          <w:noProof/>
        </w:rPr>
        <mc:AlternateContent>
          <mc:Choice Requires="wps">
            <w:drawing>
              <wp:anchor distT="0" distB="0" distL="114300" distR="114300" simplePos="0" relativeHeight="251757056" behindDoc="0" locked="0" layoutInCell="1" allowOverlap="1" wp14:anchorId="6620749C" wp14:editId="6620749D">
                <wp:simplePos x="0" y="0"/>
                <wp:positionH relativeFrom="column">
                  <wp:posOffset>7322820</wp:posOffset>
                </wp:positionH>
                <wp:positionV relativeFrom="paragraph">
                  <wp:posOffset>1622425</wp:posOffset>
                </wp:positionV>
                <wp:extent cx="2274570" cy="629920"/>
                <wp:effectExtent l="7620" t="12700" r="80010" b="71755"/>
                <wp:wrapNone/>
                <wp:docPr id="1343"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62992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818" w14:textId="77777777" w:rsidR="007402F9" w:rsidRPr="001F1572" w:rsidRDefault="007402F9">
                            <w:pPr>
                              <w:rPr>
                                <w:b/>
                                <w:sz w:val="20"/>
                                <w:szCs w:val="20"/>
                              </w:rPr>
                            </w:pPr>
                            <w:r>
                              <w:rPr>
                                <w:b/>
                                <w:sz w:val="20"/>
                                <w:szCs w:val="20"/>
                              </w:rPr>
                              <w:t xml:space="preserve">Total # of units as a company with Utilization and ROI trends from previous ye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49C" id="Text Box 1264" o:spid="_x0000_s1338" type="#_x0000_t202" style="position:absolute;margin-left:576.6pt;margin-top:127.75pt;width:179.1pt;height:49.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">
                <v:shadow on="t" color="black" offset="6pt,6pt"/>
                <v:textbox>
                  <w:txbxContent>
                    <w:p w14:paraId="66207818" w14:textId="77777777" w:rsidR="007402F9" w:rsidRPr="001F1572" w:rsidRDefault="007402F9">
                      <w:pPr>
                        <w:rPr>
                          <w:b/>
                          <w:sz w:val="20"/>
                          <w:szCs w:val="20"/>
                        </w:rPr>
                      </w:pPr>
                      <w:r>
                        <w:rPr>
                          <w:b/>
                          <w:sz w:val="20"/>
                          <w:szCs w:val="20"/>
                        </w:rPr>
                        <w:t xml:space="preserve">Total # of units as a company with Utilization and ROI trends from previous year. </w:t>
                      </w:r>
                    </w:p>
                  </w:txbxContent>
                </v:textbox>
              </v:shape>
            </w:pict>
          </mc:Fallback>
        </mc:AlternateContent>
      </w:r>
      <w:r>
        <w:rPr>
          <w:noProof/>
        </w:rPr>
        <mc:AlternateContent>
          <mc:Choice Requires="wps">
            <w:drawing>
              <wp:anchor distT="0" distB="0" distL="114300" distR="114300" simplePos="0" relativeHeight="251756032" behindDoc="0" locked="0" layoutInCell="1" allowOverlap="1" wp14:anchorId="6620749E" wp14:editId="6620749F">
                <wp:simplePos x="0" y="0"/>
                <wp:positionH relativeFrom="column">
                  <wp:posOffset>7498715</wp:posOffset>
                </wp:positionH>
                <wp:positionV relativeFrom="paragraph">
                  <wp:posOffset>-108585</wp:posOffset>
                </wp:positionV>
                <wp:extent cx="1259205" cy="607060"/>
                <wp:effectExtent l="12065" t="15240" r="14605" b="15875"/>
                <wp:wrapNone/>
                <wp:docPr id="1342"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6070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CB109" id="Rectangle 1263" o:spid="_x0000_s1026" style="position:absolute;margin-left:590.45pt;margin-top:-8.55pt;width:99.15pt;height:47.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" filled="f" strokecolor="red" strokeweight="1.5pt"/>
            </w:pict>
          </mc:Fallback>
        </mc:AlternateContent>
      </w:r>
      <w:r>
        <w:rPr>
          <w:noProof/>
        </w:rPr>
        <mc:AlternateContent>
          <mc:Choice Requires="wps">
            <w:drawing>
              <wp:anchor distT="0" distB="0" distL="114300" distR="114300" simplePos="0" relativeHeight="251755008" behindDoc="0" locked="0" layoutInCell="1" allowOverlap="1" wp14:anchorId="662074A0" wp14:editId="662074A1">
                <wp:simplePos x="0" y="0"/>
                <wp:positionH relativeFrom="column">
                  <wp:posOffset>2409825</wp:posOffset>
                </wp:positionH>
                <wp:positionV relativeFrom="paragraph">
                  <wp:posOffset>-168910</wp:posOffset>
                </wp:positionV>
                <wp:extent cx="621665" cy="337820"/>
                <wp:effectExtent l="9525" t="12065" r="45085" b="59690"/>
                <wp:wrapNone/>
                <wp:docPr id="1341" name="AutoShap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 cy="33782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A1078" id="AutoShape 1262" o:spid="_x0000_s1026" type="#_x0000_t32" style="position:absolute;margin-left:189.75pt;margin-top:-13.3pt;width:48.95pt;height:26.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" strokecolor="red" strokeweight="1.5pt">
                <v:stroke endarrow="block"/>
              </v:shape>
            </w:pict>
          </mc:Fallback>
        </mc:AlternateContent>
      </w:r>
      <w:r>
        <w:rPr>
          <w:noProof/>
        </w:rPr>
        <mc:AlternateContent>
          <mc:Choice Requires="wps">
            <w:drawing>
              <wp:anchor distT="0" distB="0" distL="114300" distR="114300" simplePos="0" relativeHeight="251753984" behindDoc="0" locked="0" layoutInCell="1" allowOverlap="1" wp14:anchorId="662074A2" wp14:editId="662074A3">
                <wp:simplePos x="0" y="0"/>
                <wp:positionH relativeFrom="column">
                  <wp:posOffset>-33655</wp:posOffset>
                </wp:positionH>
                <wp:positionV relativeFrom="paragraph">
                  <wp:posOffset>-633095</wp:posOffset>
                </wp:positionV>
                <wp:extent cx="2398395" cy="524510"/>
                <wp:effectExtent l="13970" t="5080" r="73660" b="80010"/>
                <wp:wrapNone/>
                <wp:docPr id="1340"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52451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819" w14:textId="77777777" w:rsidR="007402F9" w:rsidRPr="001F1572" w:rsidRDefault="007402F9" w:rsidP="001F1572">
                            <w:pPr>
                              <w:rPr>
                                <w:b/>
                                <w:sz w:val="20"/>
                                <w:szCs w:val="20"/>
                              </w:rPr>
                            </w:pPr>
                            <w:r>
                              <w:rPr>
                                <w:b/>
                                <w:sz w:val="20"/>
                                <w:szCs w:val="20"/>
                              </w:rPr>
                              <w:t>Company targets for Utilization and ROI each cat class of equipment.</w:t>
                            </w:r>
                          </w:p>
                          <w:p w14:paraId="6620781A" w14:textId="77777777" w:rsidR="007402F9" w:rsidRDefault="007402F9">
                            <w:pPr>
                              <w:rPr>
                                <w:b/>
                                <w:sz w:val="20"/>
                                <w:szCs w:val="20"/>
                              </w:rPr>
                            </w:pPr>
                          </w:p>
                          <w:p w14:paraId="6620781B" w14:textId="77777777" w:rsidR="007402F9" w:rsidRPr="001F1572" w:rsidRDefault="007402F9">
                            <w:pPr>
                              <w:rPr>
                                <w:b/>
                                <w:sz w:val="20"/>
                                <w:szCs w:val="20"/>
                              </w:rPr>
                            </w:pPr>
                            <w:r>
                              <w:rPr>
                                <w:b/>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4A2" id="Text Box 1261" o:spid="_x0000_s1339" type="#_x0000_t202" style="position:absolute;margin-left:-2.65pt;margin-top:-49.85pt;width:188.85pt;height:41.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">
                <v:shadow on="t" color="black" offset="6pt,6pt"/>
                <v:textbox>
                  <w:txbxContent>
                    <w:p w14:paraId="66207819" w14:textId="77777777" w:rsidR="007402F9" w:rsidRPr="001F1572" w:rsidRDefault="007402F9" w:rsidP="001F1572">
                      <w:pPr>
                        <w:rPr>
                          <w:b/>
                          <w:sz w:val="20"/>
                          <w:szCs w:val="20"/>
                        </w:rPr>
                      </w:pPr>
                      <w:r>
                        <w:rPr>
                          <w:b/>
                          <w:sz w:val="20"/>
                          <w:szCs w:val="20"/>
                        </w:rPr>
                        <w:t>Company targets for Utilization and ROI each cat class of equipment.</w:t>
                      </w:r>
                    </w:p>
                    <w:p w14:paraId="6620781A" w14:textId="77777777" w:rsidR="007402F9" w:rsidRDefault="007402F9">
                      <w:pPr>
                        <w:rPr>
                          <w:b/>
                          <w:sz w:val="20"/>
                          <w:szCs w:val="20"/>
                        </w:rPr>
                      </w:pPr>
                    </w:p>
                    <w:p w14:paraId="6620781B" w14:textId="77777777" w:rsidR="007402F9" w:rsidRPr="001F1572" w:rsidRDefault="007402F9">
                      <w:pPr>
                        <w:rPr>
                          <w:b/>
                          <w:sz w:val="20"/>
                          <w:szCs w:val="20"/>
                        </w:rPr>
                      </w:pPr>
                      <w:r>
                        <w:rPr>
                          <w:b/>
                          <w:sz w:val="20"/>
                          <w:szCs w:val="20"/>
                        </w:rPr>
                        <w:t xml:space="preserve"> </w:t>
                      </w: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662074A4" wp14:editId="662074A5">
                <wp:simplePos x="0" y="0"/>
                <wp:positionH relativeFrom="column">
                  <wp:posOffset>857885</wp:posOffset>
                </wp:positionH>
                <wp:positionV relativeFrom="paragraph">
                  <wp:posOffset>1210310</wp:posOffset>
                </wp:positionV>
                <wp:extent cx="7900035" cy="210185"/>
                <wp:effectExtent l="10160" t="10160" r="14605" b="17780"/>
                <wp:wrapNone/>
                <wp:docPr id="1339" name="Rectangle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0035" cy="2101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54604" id="Rectangle 1260" o:spid="_x0000_s1026" style="position:absolute;margin-left:67.55pt;margin-top:95.3pt;width:622.05pt;height:16.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" filled="f" strokecolor="red" strokeweight="1.5pt"/>
            </w:pict>
          </mc:Fallback>
        </mc:AlternateContent>
      </w:r>
      <w:r>
        <w:rPr>
          <w:noProof/>
        </w:rPr>
        <mc:AlternateContent>
          <mc:Choice Requires="wps">
            <w:drawing>
              <wp:anchor distT="0" distB="0" distL="114300" distR="114300" simplePos="0" relativeHeight="251751936" behindDoc="0" locked="0" layoutInCell="1" allowOverlap="1" wp14:anchorId="662074A6" wp14:editId="662074A7">
                <wp:simplePos x="0" y="0"/>
                <wp:positionH relativeFrom="column">
                  <wp:posOffset>3751580</wp:posOffset>
                </wp:positionH>
                <wp:positionV relativeFrom="paragraph">
                  <wp:posOffset>168910</wp:posOffset>
                </wp:positionV>
                <wp:extent cx="344170" cy="329565"/>
                <wp:effectExtent l="17780" t="16510" r="9525" b="15875"/>
                <wp:wrapNone/>
                <wp:docPr id="1338" name="Oval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29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8B930C" id="Oval 1259" o:spid="_x0000_s1026" style="position:absolute;margin-left:295.4pt;margin-top:13.3pt;width:27.1pt;height:25.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" filled="f" strokecolor="red" strokeweight="1.5pt"/>
            </w:pict>
          </mc:Fallback>
        </mc:AlternateContent>
      </w:r>
      <w:r>
        <w:rPr>
          <w:noProof/>
        </w:rPr>
        <mc:AlternateContent>
          <mc:Choice Requires="wps">
            <w:drawing>
              <wp:anchor distT="0" distB="0" distL="114300" distR="114300" simplePos="0" relativeHeight="251750912" behindDoc="0" locked="0" layoutInCell="1" allowOverlap="1" wp14:anchorId="662074A8" wp14:editId="662074A9">
                <wp:simplePos x="0" y="0"/>
                <wp:positionH relativeFrom="column">
                  <wp:posOffset>2874645</wp:posOffset>
                </wp:positionH>
                <wp:positionV relativeFrom="paragraph">
                  <wp:posOffset>168910</wp:posOffset>
                </wp:positionV>
                <wp:extent cx="876935" cy="681990"/>
                <wp:effectExtent l="17145" t="16510" r="10795" b="15875"/>
                <wp:wrapNone/>
                <wp:docPr id="1337"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35" cy="6819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D67BF" id="Rectangle 1258" o:spid="_x0000_s1026" style="position:absolute;margin-left:226.35pt;margin-top:13.3pt;width:69.05pt;height:53.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" filled="f" strokecolor="red" strokeweight="1.5pt"/>
            </w:pict>
          </mc:Fallback>
        </mc:AlternateContent>
      </w:r>
      <w:r>
        <w:rPr>
          <w:noProof/>
        </w:rPr>
        <mc:AlternateContent>
          <mc:Choice Requires="wpg">
            <w:drawing>
              <wp:anchor distT="0" distB="0" distL="114300" distR="114300" simplePos="0" relativeHeight="251464192" behindDoc="0" locked="0" layoutInCell="1" allowOverlap="1" wp14:anchorId="662074AA" wp14:editId="662074AB">
                <wp:simplePos x="0" y="0"/>
                <wp:positionH relativeFrom="column">
                  <wp:posOffset>213360</wp:posOffset>
                </wp:positionH>
                <wp:positionV relativeFrom="paragraph">
                  <wp:posOffset>4875530</wp:posOffset>
                </wp:positionV>
                <wp:extent cx="9277985" cy="1296670"/>
                <wp:effectExtent l="3810" t="0" r="0" b="0"/>
                <wp:wrapNone/>
                <wp:docPr id="1334"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985" cy="1296670"/>
                          <a:chOff x="540" y="7970"/>
                          <a:chExt cx="15020" cy="3550"/>
                        </a:xfrm>
                      </wpg:grpSpPr>
                      <wps:wsp>
                        <wps:cNvPr id="1335" name="Text Box 530"/>
                        <wps:cNvSpPr txBox="1">
                          <a:spLocks noChangeArrowheads="1"/>
                        </wps:cNvSpPr>
                        <wps:spPr bwMode="auto">
                          <a:xfrm>
                            <a:off x="540" y="7970"/>
                            <a:ext cx="7200" cy="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81C" w14:textId="77777777" w:rsidR="007402F9" w:rsidRDefault="007402F9" w:rsidP="0019316F">
                              <w:pPr>
                                <w:ind w:left="504"/>
                                <w:jc w:val="both"/>
                                <w:rPr>
                                  <w:sz w:val="22"/>
                                </w:rPr>
                              </w:pPr>
                            </w:p>
                            <w:p w14:paraId="6620781D" w14:textId="77777777" w:rsidR="007402F9" w:rsidRDefault="007402F9" w:rsidP="00476997">
                              <w:pPr>
                                <w:numPr>
                                  <w:ilvl w:val="0"/>
                                  <w:numId w:val="33"/>
                                </w:numPr>
                                <w:jc w:val="both"/>
                                <w:rPr>
                                  <w:sz w:val="22"/>
                                </w:rPr>
                              </w:pPr>
                              <w:r>
                                <w:rPr>
                                  <w:sz w:val="22"/>
                                </w:rPr>
                                <w:t>Determine the performance of each cat/class of equipment in the fleet.</w:t>
                              </w:r>
                            </w:p>
                            <w:p w14:paraId="6620781E" w14:textId="77777777" w:rsidR="007402F9" w:rsidRDefault="007402F9" w:rsidP="00476997">
                              <w:pPr>
                                <w:numPr>
                                  <w:ilvl w:val="1"/>
                                  <w:numId w:val="33"/>
                                </w:numPr>
                                <w:jc w:val="both"/>
                                <w:rPr>
                                  <w:sz w:val="22"/>
                                </w:rPr>
                              </w:pPr>
                              <w:r>
                                <w:rPr>
                                  <w:sz w:val="22"/>
                                </w:rPr>
                                <w:t>Identify good or under performing equipment</w:t>
                              </w:r>
                            </w:p>
                            <w:p w14:paraId="6620781F" w14:textId="77777777" w:rsidR="007402F9" w:rsidRDefault="007402F9" w:rsidP="00476997">
                              <w:pPr>
                                <w:numPr>
                                  <w:ilvl w:val="1"/>
                                  <w:numId w:val="33"/>
                                </w:numPr>
                                <w:jc w:val="both"/>
                                <w:rPr>
                                  <w:sz w:val="22"/>
                                </w:rPr>
                              </w:pPr>
                              <w:r>
                                <w:rPr>
                                  <w:sz w:val="22"/>
                                </w:rPr>
                                <w:t>Compare the branch’s performance to the company’s (consolidated) performance</w:t>
                              </w:r>
                            </w:p>
                          </w:txbxContent>
                        </wps:txbx>
                        <wps:bodyPr rot="0" vert="horz" wrap="square" lIns="91440" tIns="45720" rIns="91440" bIns="45720" anchor="t" anchorCtr="0" upright="1">
                          <a:noAutofit/>
                        </wps:bodyPr>
                      </wps:wsp>
                      <wps:wsp>
                        <wps:cNvPr id="1336" name="Text Box 531"/>
                        <wps:cNvSpPr txBox="1">
                          <a:spLocks noChangeArrowheads="1"/>
                        </wps:cNvSpPr>
                        <wps:spPr bwMode="auto">
                          <a:xfrm>
                            <a:off x="8180" y="7970"/>
                            <a:ext cx="7380" cy="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820" w14:textId="77777777" w:rsidR="007402F9" w:rsidRDefault="007402F9" w:rsidP="00476997">
                              <w:pPr>
                                <w:jc w:val="both"/>
                                <w:rPr>
                                  <w:sz w:val="22"/>
                                </w:rPr>
                              </w:pPr>
                            </w:p>
                            <w:p w14:paraId="66207821" w14:textId="77777777" w:rsidR="007402F9" w:rsidRDefault="007402F9" w:rsidP="00476997">
                              <w:pPr>
                                <w:pStyle w:val="BodyText2"/>
                                <w:numPr>
                                  <w:ilvl w:val="0"/>
                                  <w:numId w:val="34"/>
                                </w:numPr>
                                <w:jc w:val="both"/>
                                <w:rPr>
                                  <w:sz w:val="22"/>
                                </w:rPr>
                              </w:pPr>
                              <w:r>
                                <w:rPr>
                                  <w:sz w:val="22"/>
                                </w:rPr>
                                <w:t>Use the Equipment Utilization Trends Report and Equipment Revenue Report in conjunction to this report to gain detail on each category class.</w:t>
                              </w:r>
                            </w:p>
                            <w:p w14:paraId="66207822" w14:textId="77777777" w:rsidR="007402F9" w:rsidRDefault="007402F9" w:rsidP="00476997">
                              <w:pPr>
                                <w:numPr>
                                  <w:ilvl w:val="1"/>
                                  <w:numId w:val="34"/>
                                </w:numPr>
                                <w:jc w:val="both"/>
                              </w:pPr>
                              <w:r>
                                <w:rPr>
                                  <w:sz w:val="22"/>
                                </w:rPr>
                                <w:t>If a cat/class is under performing, the Equipment Revenue and Utilization Reports can reveal specific equipment numbers that are not being rented which lowers the average of the entire cat/class – then determine wh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074AA" id="Group 529" o:spid="_x0000_s1340" style="position:absolute;margin-left:16.8pt;margin-top:383.9pt;width:730.55pt;height:102.1pt;z-index:251464192" coordorigin="540,7970" coordsize="15020,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">
                <v:shape id="Text Box 530" o:spid="_x0000_s1341" type="#_x0000_t202" style="position:absolute;left:540;top:7970;width:7200;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" stroked="f">
                  <v:textbox>
                    <w:txbxContent>
                      <w:p w14:paraId="6620781C" w14:textId="77777777" w:rsidR="007402F9" w:rsidRDefault="007402F9" w:rsidP="0019316F">
                        <w:pPr>
                          <w:ind w:left="504"/>
                          <w:jc w:val="both"/>
                          <w:rPr>
                            <w:sz w:val="22"/>
                          </w:rPr>
                        </w:pPr>
                      </w:p>
                      <w:p w14:paraId="6620781D" w14:textId="77777777" w:rsidR="007402F9" w:rsidRDefault="007402F9" w:rsidP="00476997">
                        <w:pPr>
                          <w:numPr>
                            <w:ilvl w:val="0"/>
                            <w:numId w:val="33"/>
                          </w:numPr>
                          <w:jc w:val="both"/>
                          <w:rPr>
                            <w:sz w:val="22"/>
                          </w:rPr>
                        </w:pPr>
                        <w:r>
                          <w:rPr>
                            <w:sz w:val="22"/>
                          </w:rPr>
                          <w:t>Determine the performance of each cat/class of equipment in the fleet.</w:t>
                        </w:r>
                      </w:p>
                      <w:p w14:paraId="6620781E" w14:textId="77777777" w:rsidR="007402F9" w:rsidRDefault="007402F9" w:rsidP="00476997">
                        <w:pPr>
                          <w:numPr>
                            <w:ilvl w:val="1"/>
                            <w:numId w:val="33"/>
                          </w:numPr>
                          <w:jc w:val="both"/>
                          <w:rPr>
                            <w:sz w:val="22"/>
                          </w:rPr>
                        </w:pPr>
                        <w:r>
                          <w:rPr>
                            <w:sz w:val="22"/>
                          </w:rPr>
                          <w:t>Identify good or under performing equipment</w:t>
                        </w:r>
                      </w:p>
                      <w:p w14:paraId="6620781F" w14:textId="77777777" w:rsidR="007402F9" w:rsidRDefault="007402F9" w:rsidP="00476997">
                        <w:pPr>
                          <w:numPr>
                            <w:ilvl w:val="1"/>
                            <w:numId w:val="33"/>
                          </w:numPr>
                          <w:jc w:val="both"/>
                          <w:rPr>
                            <w:sz w:val="22"/>
                          </w:rPr>
                        </w:pPr>
                        <w:r>
                          <w:rPr>
                            <w:sz w:val="22"/>
                          </w:rPr>
                          <w:t>Compare the branch’s performance to the company’s (consolidated) performance</w:t>
                        </w:r>
                      </w:p>
                    </w:txbxContent>
                  </v:textbox>
                </v:shape>
                <v:shape id="Text Box 531" o:spid="_x0000_s1342" type="#_x0000_t202" style="position:absolute;left:8180;top:7970;width:7380;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" stroked="f">
                  <v:textbox>
                    <w:txbxContent>
                      <w:p w14:paraId="66207820" w14:textId="77777777" w:rsidR="007402F9" w:rsidRDefault="007402F9" w:rsidP="00476997">
                        <w:pPr>
                          <w:jc w:val="both"/>
                          <w:rPr>
                            <w:sz w:val="22"/>
                          </w:rPr>
                        </w:pPr>
                      </w:p>
                      <w:p w14:paraId="66207821" w14:textId="77777777" w:rsidR="007402F9" w:rsidRDefault="007402F9" w:rsidP="00476997">
                        <w:pPr>
                          <w:pStyle w:val="BodyText2"/>
                          <w:numPr>
                            <w:ilvl w:val="0"/>
                            <w:numId w:val="34"/>
                          </w:numPr>
                          <w:jc w:val="both"/>
                          <w:rPr>
                            <w:sz w:val="22"/>
                          </w:rPr>
                        </w:pPr>
                        <w:r>
                          <w:rPr>
                            <w:sz w:val="22"/>
                          </w:rPr>
                          <w:t>Use the Equipment Utilization Trends Report and Equipment Revenue Report in conjunction to this report to gain detail on each category class.</w:t>
                        </w:r>
                      </w:p>
                      <w:p w14:paraId="66207822" w14:textId="77777777" w:rsidR="007402F9" w:rsidRDefault="007402F9" w:rsidP="00476997">
                        <w:pPr>
                          <w:numPr>
                            <w:ilvl w:val="1"/>
                            <w:numId w:val="34"/>
                          </w:numPr>
                          <w:jc w:val="both"/>
                        </w:pPr>
                        <w:r>
                          <w:rPr>
                            <w:sz w:val="22"/>
                          </w:rPr>
                          <w:t>If a cat/class is under performing, the Equipment Revenue and Utilization Reports can reveal specific equipment numbers that are not being rented which lowers the average of the entire cat/class – then determine why</w:t>
                        </w:r>
                      </w:p>
                    </w:txbxContent>
                  </v:textbox>
                </v:shape>
              </v:group>
            </w:pict>
          </mc:Fallback>
        </mc:AlternateContent>
      </w:r>
      <w:r w:rsidR="00DD36CD">
        <w:rPr>
          <w:noProof/>
        </w:rPr>
        <w:object w:dxaOrig="1440" w:dyaOrig="1440" w14:anchorId="662074AC">
          <v:shape id="_x0000_s2281" type="#_x0000_t75" style="position:absolute;margin-left:50.15pt;margin-top:-30.7pt;width:653.9pt;height:420.2pt;z-index:-251566592;mso-position-horizontal-relative:text;mso-position-vertical-relative:text">
            <v:imagedata r:id="rId57" o:title=""/>
          </v:shape>
          <o:OLEObject Type="Embed" ProgID="Word.Document.12" ShapeID="_x0000_s2281" DrawAspect="Content" ObjectID="_1694931311" r:id="rId58">
            <o:FieldCodes>\s</o:FieldCodes>
          </o:OLEObject>
        </w:object>
      </w:r>
      <w:r>
        <w:rPr>
          <w:noProof/>
        </w:rPr>
        <mc:AlternateContent>
          <mc:Choice Requires="wps">
            <w:drawing>
              <wp:anchor distT="0" distB="0" distL="114300" distR="114300" simplePos="0" relativeHeight="251463168" behindDoc="0" locked="0" layoutInCell="1" allowOverlap="1" wp14:anchorId="662074AD" wp14:editId="662074AE">
                <wp:simplePos x="0" y="0"/>
                <wp:positionH relativeFrom="column">
                  <wp:posOffset>3192145</wp:posOffset>
                </wp:positionH>
                <wp:positionV relativeFrom="paragraph">
                  <wp:posOffset>-685800</wp:posOffset>
                </wp:positionV>
                <wp:extent cx="3200400" cy="342900"/>
                <wp:effectExtent l="10795" t="9525" r="8255" b="9525"/>
                <wp:wrapNone/>
                <wp:docPr id="1333"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DDDDDD"/>
                        </a:solidFill>
                        <a:ln w="9525">
                          <a:solidFill>
                            <a:srgbClr val="000000"/>
                          </a:solidFill>
                          <a:miter lim="800000"/>
                          <a:headEnd/>
                          <a:tailEnd/>
                        </a:ln>
                      </wps:spPr>
                      <wps:txbx>
                        <w:txbxContent>
                          <w:p w14:paraId="66207823" w14:textId="77777777" w:rsidR="007402F9" w:rsidRDefault="007402F9" w:rsidP="00476997">
                            <w:pPr>
                              <w:pStyle w:val="Heading2"/>
                            </w:pPr>
                            <w:r>
                              <w:t>Regional Analysis Report (RP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AD" id="Text Box 528" o:spid="_x0000_s1343" type="#_x0000_t202" style="position:absolute;margin-left:251.35pt;margin-top:-54pt;width:252pt;height:27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" fillcolor="#ddd">
                <v:textbox>
                  <w:txbxContent>
                    <w:p w14:paraId="66207823" w14:textId="77777777" w:rsidR="007402F9" w:rsidRDefault="007402F9" w:rsidP="00476997">
                      <w:pPr>
                        <w:pStyle w:val="Heading2"/>
                      </w:pPr>
                      <w:r>
                        <w:t>Regional Analysis Report (RP Report)</w:t>
                      </w:r>
                    </w:p>
                  </w:txbxContent>
                </v:textbox>
              </v:shape>
            </w:pict>
          </mc:Fallback>
        </mc:AlternateContent>
      </w:r>
      <w:r>
        <w:rPr>
          <w:noProof/>
        </w:rPr>
        <mc:AlternateContent>
          <mc:Choice Requires="wps">
            <w:drawing>
              <wp:anchor distT="0" distB="0" distL="114300" distR="114300" simplePos="0" relativeHeight="251511296" behindDoc="0" locked="0" layoutInCell="1" allowOverlap="1" wp14:anchorId="662074AF" wp14:editId="662074B0">
                <wp:simplePos x="0" y="0"/>
                <wp:positionH relativeFrom="column">
                  <wp:posOffset>4631055</wp:posOffset>
                </wp:positionH>
                <wp:positionV relativeFrom="paragraph">
                  <wp:posOffset>6172200</wp:posOffset>
                </wp:positionV>
                <wp:extent cx="474980" cy="342900"/>
                <wp:effectExtent l="1905" t="0" r="0" b="0"/>
                <wp:wrapNone/>
                <wp:docPr id="1332"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824" w14:textId="77777777" w:rsidR="007402F9" w:rsidRDefault="007402F9" w:rsidP="00C65AB8">
                            <w:pPr>
                              <w:jc w:val="center"/>
                            </w:pPr>
                            <w:r>
                              <w:t>3</w:t>
                            </w:r>
                            <w:r w:rsidR="00B6012A">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AF" id="Text Box 676" o:spid="_x0000_s1344" type="#_x0000_t202" style="position:absolute;margin-left:364.65pt;margin-top:486pt;width:37.4pt;height:27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" filled="f" stroked="f">
                <v:textbox>
                  <w:txbxContent>
                    <w:p w14:paraId="66207824" w14:textId="77777777" w:rsidR="007402F9" w:rsidRDefault="007402F9" w:rsidP="00C65AB8">
                      <w:pPr>
                        <w:jc w:val="center"/>
                      </w:pPr>
                      <w:r>
                        <w:t>3</w:t>
                      </w:r>
                      <w:r w:rsidR="00B6012A">
                        <w:t>6</w:t>
                      </w:r>
                    </w:p>
                  </w:txbxContent>
                </v:textbox>
              </v:shape>
            </w:pict>
          </mc:Fallback>
        </mc:AlternateContent>
      </w:r>
      <w:r w:rsidR="006051BD">
        <w:br w:type="page"/>
      </w:r>
      <w:r>
        <w:rPr>
          <w:noProof/>
        </w:rPr>
        <w:lastRenderedPageBreak/>
        <mc:AlternateContent>
          <mc:Choice Requires="wps">
            <w:drawing>
              <wp:anchor distT="0" distB="0" distL="114300" distR="114300" simplePos="0" relativeHeight="251770368" behindDoc="0" locked="0" layoutInCell="1" allowOverlap="1" wp14:anchorId="662074B1" wp14:editId="662074B2">
                <wp:simplePos x="0" y="0"/>
                <wp:positionH relativeFrom="column">
                  <wp:posOffset>3413760</wp:posOffset>
                </wp:positionH>
                <wp:positionV relativeFrom="paragraph">
                  <wp:posOffset>813435</wp:posOffset>
                </wp:positionV>
                <wp:extent cx="472440" cy="404495"/>
                <wp:effectExtent l="51435" t="60960" r="9525" b="10795"/>
                <wp:wrapNone/>
                <wp:docPr id="1331" name="AutoShap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2440" cy="40449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27FDF" id="AutoShape 1277" o:spid="_x0000_s1026" type="#_x0000_t32" style="position:absolute;margin-left:268.8pt;margin-top:64.05pt;width:37.2pt;height:31.85pt;flip:x 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" strokecolor="red" strokeweight="1.5pt">
                <v:stroke endarrow="block"/>
              </v:shape>
            </w:pict>
          </mc:Fallback>
        </mc:AlternateContent>
      </w:r>
      <w:r>
        <w:rPr>
          <w:noProof/>
        </w:rPr>
        <mc:AlternateContent>
          <mc:Choice Requires="wps">
            <w:drawing>
              <wp:anchor distT="0" distB="0" distL="114300" distR="114300" simplePos="0" relativeHeight="251769344" behindDoc="0" locked="0" layoutInCell="1" allowOverlap="1" wp14:anchorId="662074B3" wp14:editId="662074B4">
                <wp:simplePos x="0" y="0"/>
                <wp:positionH relativeFrom="column">
                  <wp:posOffset>2947035</wp:posOffset>
                </wp:positionH>
                <wp:positionV relativeFrom="paragraph">
                  <wp:posOffset>1217930</wp:posOffset>
                </wp:positionV>
                <wp:extent cx="2198370" cy="360045"/>
                <wp:effectExtent l="13335" t="8255" r="74295" b="79375"/>
                <wp:wrapNone/>
                <wp:docPr id="1330"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360045"/>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825" w14:textId="77777777" w:rsidR="007402F9" w:rsidRPr="00FA7B16" w:rsidRDefault="007402F9">
                            <w:pPr>
                              <w:rPr>
                                <w:b/>
                                <w:sz w:val="20"/>
                                <w:szCs w:val="20"/>
                              </w:rPr>
                            </w:pPr>
                            <w:r>
                              <w:rPr>
                                <w:b/>
                                <w:sz w:val="20"/>
                                <w:szCs w:val="20"/>
                              </w:rPr>
                              <w:t xml:space="preserve">What the company target ROI is for that cat clas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4B3" id="Text Box 1276" o:spid="_x0000_s1345" type="#_x0000_t202" style="position:absolute;margin-left:232.05pt;margin-top:95.9pt;width:173.1pt;height:28.3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">
                <v:shadow on="t" color="black" offset="6pt,6pt"/>
                <v:textbox>
                  <w:txbxContent>
                    <w:p w14:paraId="66207825" w14:textId="77777777" w:rsidR="007402F9" w:rsidRPr="00FA7B16" w:rsidRDefault="007402F9">
                      <w:pPr>
                        <w:rPr>
                          <w:b/>
                          <w:sz w:val="20"/>
                          <w:szCs w:val="20"/>
                        </w:rPr>
                      </w:pPr>
                      <w:r>
                        <w:rPr>
                          <w:b/>
                          <w:sz w:val="20"/>
                          <w:szCs w:val="20"/>
                        </w:rPr>
                        <w:t xml:space="preserve">What the company target ROI is for that cat class. </w:t>
                      </w:r>
                    </w:p>
                  </w:txbxContent>
                </v:textbox>
              </v:shape>
            </w:pict>
          </mc:Fallback>
        </mc:AlternateContent>
      </w:r>
      <w:r>
        <w:rPr>
          <w:noProof/>
        </w:rPr>
        <mc:AlternateContent>
          <mc:Choice Requires="wps">
            <w:drawing>
              <wp:anchor distT="0" distB="0" distL="114300" distR="114300" simplePos="0" relativeHeight="251768320" behindDoc="0" locked="0" layoutInCell="1" allowOverlap="1" wp14:anchorId="662074B5" wp14:editId="662074B6">
                <wp:simplePos x="0" y="0"/>
                <wp:positionH relativeFrom="column">
                  <wp:posOffset>2889250</wp:posOffset>
                </wp:positionH>
                <wp:positionV relativeFrom="paragraph">
                  <wp:posOffset>678180</wp:posOffset>
                </wp:positionV>
                <wp:extent cx="689610" cy="135255"/>
                <wp:effectExtent l="12700" t="11430" r="12065" b="15240"/>
                <wp:wrapNone/>
                <wp:docPr id="1329" name="Rectangle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1352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7D177" id="Rectangle 1275" o:spid="_x0000_s1026" style="position:absolute;margin-left:227.5pt;margin-top:53.4pt;width:54.3pt;height:10.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" filled="f" strokecolor="red" strokeweight="1.5pt"/>
            </w:pict>
          </mc:Fallback>
        </mc:AlternateContent>
      </w:r>
      <w:r>
        <w:rPr>
          <w:noProof/>
        </w:rPr>
        <mc:AlternateContent>
          <mc:Choice Requires="wps">
            <w:drawing>
              <wp:anchor distT="0" distB="0" distL="114300" distR="114300" simplePos="0" relativeHeight="251767296" behindDoc="0" locked="0" layoutInCell="1" allowOverlap="1" wp14:anchorId="662074B7" wp14:editId="662074B8">
                <wp:simplePos x="0" y="0"/>
                <wp:positionH relativeFrom="column">
                  <wp:posOffset>498475</wp:posOffset>
                </wp:positionH>
                <wp:positionV relativeFrom="paragraph">
                  <wp:posOffset>1022985</wp:posOffset>
                </wp:positionV>
                <wp:extent cx="644525" cy="329565"/>
                <wp:effectExtent l="12700" t="60960" r="47625" b="9525"/>
                <wp:wrapNone/>
                <wp:docPr id="1328" name="AutoShap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525" cy="32956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7325" id="AutoShape 1274" o:spid="_x0000_s1026" type="#_x0000_t32" style="position:absolute;margin-left:39.25pt;margin-top:80.55pt;width:50.75pt;height:25.95pt;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" strokecolor="red" strokeweight="1.5pt">
                <v:stroke endarrow="block"/>
              </v:shape>
            </w:pict>
          </mc:Fallback>
        </mc:AlternateContent>
      </w:r>
      <w:r>
        <w:rPr>
          <w:noProof/>
        </w:rPr>
        <mc:AlternateContent>
          <mc:Choice Requires="wps">
            <w:drawing>
              <wp:anchor distT="0" distB="0" distL="114300" distR="114300" simplePos="0" relativeHeight="251766272" behindDoc="0" locked="0" layoutInCell="1" allowOverlap="1" wp14:anchorId="662074B9" wp14:editId="662074BA">
                <wp:simplePos x="0" y="0"/>
                <wp:positionH relativeFrom="column">
                  <wp:posOffset>0</wp:posOffset>
                </wp:positionH>
                <wp:positionV relativeFrom="paragraph">
                  <wp:posOffset>1352550</wp:posOffset>
                </wp:positionV>
                <wp:extent cx="1480185" cy="450215"/>
                <wp:effectExtent l="9525" t="9525" r="72390" b="73660"/>
                <wp:wrapNone/>
                <wp:docPr id="1327"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450215"/>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207826" w14:textId="77777777" w:rsidR="007402F9" w:rsidRPr="00CA10CB" w:rsidRDefault="007402F9">
                            <w:pPr>
                              <w:rPr>
                                <w:b/>
                                <w:sz w:val="20"/>
                                <w:szCs w:val="20"/>
                              </w:rPr>
                            </w:pPr>
                            <w:r w:rsidRPr="00CA10CB">
                              <w:rPr>
                                <w:b/>
                                <w:sz w:val="20"/>
                                <w:szCs w:val="20"/>
                              </w:rPr>
                              <w:t>Asterisk = Unit not meeting target RO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74B9" id="Text Box 1273" o:spid="_x0000_s1346" type="#_x0000_t202" style="position:absolute;margin-left:0;margin-top:106.5pt;width:116.55pt;height:35.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">
                <v:shadow on="t" color="black" offset="6pt,6pt"/>
                <v:textbox>
                  <w:txbxContent>
                    <w:p w14:paraId="66207826" w14:textId="77777777" w:rsidR="007402F9" w:rsidRPr="00CA10CB" w:rsidRDefault="007402F9">
                      <w:pPr>
                        <w:rPr>
                          <w:b/>
                          <w:sz w:val="20"/>
                          <w:szCs w:val="20"/>
                        </w:rPr>
                      </w:pPr>
                      <w:r w:rsidRPr="00CA10CB">
                        <w:rPr>
                          <w:b/>
                          <w:sz w:val="20"/>
                          <w:szCs w:val="20"/>
                        </w:rPr>
                        <w:t>Asterisk = Unit not meeting target ROI</w:t>
                      </w:r>
                    </w:p>
                  </w:txbxContent>
                </v:textbox>
              </v:shape>
            </w:pict>
          </mc:Fallback>
        </mc:AlternateContent>
      </w:r>
      <w:r>
        <w:rPr>
          <w:noProof/>
        </w:rPr>
        <mc:AlternateContent>
          <mc:Choice Requires="wps">
            <w:drawing>
              <wp:anchor distT="0" distB="0" distL="114300" distR="114300" simplePos="0" relativeHeight="251765248" behindDoc="0" locked="0" layoutInCell="1" allowOverlap="1" wp14:anchorId="662074BB" wp14:editId="662074BC">
                <wp:simplePos x="0" y="0"/>
                <wp:positionH relativeFrom="column">
                  <wp:posOffset>1143000</wp:posOffset>
                </wp:positionH>
                <wp:positionV relativeFrom="paragraph">
                  <wp:posOffset>813435</wp:posOffset>
                </wp:positionV>
                <wp:extent cx="427355" cy="329565"/>
                <wp:effectExtent l="9525" t="13335" r="10795" b="9525"/>
                <wp:wrapNone/>
                <wp:docPr id="1326" name="Rectangl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 cy="3295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CB2F6" id="Rectangle 1272" o:spid="_x0000_s1026" style="position:absolute;margin-left:90pt;margin-top:64.05pt;width:33.65pt;height:25.9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" filled="f" strokecolor="red" strokeweight="1.5pt"/>
            </w:pict>
          </mc:Fallback>
        </mc:AlternateContent>
      </w:r>
      <w:r>
        <w:rPr>
          <w:noProof/>
        </w:rPr>
        <mc:AlternateContent>
          <mc:Choice Requires="wps">
            <w:drawing>
              <wp:anchor distT="0" distB="0" distL="114300" distR="114300" simplePos="0" relativeHeight="251764224" behindDoc="0" locked="0" layoutInCell="1" allowOverlap="1" wp14:anchorId="662074BD" wp14:editId="662074BE">
                <wp:simplePos x="0" y="0"/>
                <wp:positionH relativeFrom="column">
                  <wp:posOffset>3803650</wp:posOffset>
                </wp:positionH>
                <wp:positionV relativeFrom="paragraph">
                  <wp:posOffset>138430</wp:posOffset>
                </wp:positionV>
                <wp:extent cx="4467225" cy="217805"/>
                <wp:effectExtent l="12700" t="14605" r="15875" b="15240"/>
                <wp:wrapNone/>
                <wp:docPr id="1325" name="Rectangle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2178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FDE46" id="Rectangle 1271" o:spid="_x0000_s1026" style="position:absolute;margin-left:299.5pt;margin-top:10.9pt;width:351.75pt;height:17.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" filled="f" strokecolor="red" strokeweight="1.5pt"/>
            </w:pict>
          </mc:Fallback>
        </mc:AlternateContent>
      </w:r>
      <w:r>
        <w:rPr>
          <w:noProof/>
        </w:rPr>
        <mc:AlternateContent>
          <mc:Choice Requires="wps">
            <w:drawing>
              <wp:anchor distT="0" distB="0" distL="114300" distR="114300" simplePos="0" relativeHeight="251512320" behindDoc="0" locked="0" layoutInCell="1" allowOverlap="1" wp14:anchorId="662074BF" wp14:editId="662074C0">
                <wp:simplePos x="0" y="0"/>
                <wp:positionH relativeFrom="column">
                  <wp:posOffset>4631055</wp:posOffset>
                </wp:positionH>
                <wp:positionV relativeFrom="paragraph">
                  <wp:posOffset>6172200</wp:posOffset>
                </wp:positionV>
                <wp:extent cx="474980" cy="342900"/>
                <wp:effectExtent l="1905" t="0" r="0" b="0"/>
                <wp:wrapNone/>
                <wp:docPr id="1324"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827" w14:textId="77777777" w:rsidR="007402F9" w:rsidRDefault="007402F9" w:rsidP="00C65AB8">
                            <w:pPr>
                              <w:jc w:val="center"/>
                            </w:pPr>
                            <w:r>
                              <w:t>3</w:t>
                            </w:r>
                            <w:r w:rsidR="00B6012A">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BF" id="Text Box 677" o:spid="_x0000_s1347" type="#_x0000_t202" style="position:absolute;margin-left:364.65pt;margin-top:486pt;width:37.4pt;height:27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" filled="f" stroked="f">
                <v:textbox>
                  <w:txbxContent>
                    <w:p w14:paraId="66207827" w14:textId="77777777" w:rsidR="007402F9" w:rsidRDefault="007402F9" w:rsidP="00C65AB8">
                      <w:pPr>
                        <w:jc w:val="center"/>
                      </w:pPr>
                      <w:r>
                        <w:t>3</w:t>
                      </w:r>
                      <w:r w:rsidR="00B6012A">
                        <w:t>7</w:t>
                      </w:r>
                    </w:p>
                  </w:txbxContent>
                </v:textbox>
              </v:shape>
            </w:pict>
          </mc:Fallback>
        </mc:AlternateContent>
      </w:r>
      <w:r>
        <w:rPr>
          <w:noProof/>
        </w:rPr>
        <mc:AlternateContent>
          <mc:Choice Requires="wpg">
            <w:drawing>
              <wp:anchor distT="0" distB="0" distL="114300" distR="114300" simplePos="0" relativeHeight="251465216" behindDoc="0" locked="0" layoutInCell="1" allowOverlap="1" wp14:anchorId="662074C1" wp14:editId="662074C2">
                <wp:simplePos x="0" y="0"/>
                <wp:positionH relativeFrom="column">
                  <wp:posOffset>0</wp:posOffset>
                </wp:positionH>
                <wp:positionV relativeFrom="paragraph">
                  <wp:posOffset>-800100</wp:posOffset>
                </wp:positionV>
                <wp:extent cx="9601200" cy="6781800"/>
                <wp:effectExtent l="0" t="9525" r="0" b="0"/>
                <wp:wrapNone/>
                <wp:docPr id="1318"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6781800"/>
                          <a:chOff x="360" y="1120"/>
                          <a:chExt cx="15120" cy="10680"/>
                        </a:xfrm>
                      </wpg:grpSpPr>
                      <wpg:grpSp>
                        <wpg:cNvPr id="1319" name="Group 533"/>
                        <wpg:cNvGrpSpPr>
                          <a:grpSpLocks/>
                        </wpg:cNvGrpSpPr>
                        <wpg:grpSpPr bwMode="auto">
                          <a:xfrm>
                            <a:off x="360" y="7200"/>
                            <a:ext cx="15120" cy="4600"/>
                            <a:chOff x="360" y="7080"/>
                            <a:chExt cx="15120" cy="5220"/>
                          </a:xfrm>
                        </wpg:grpSpPr>
                        <wps:wsp>
                          <wps:cNvPr id="1320" name="Text Box 534"/>
                          <wps:cNvSpPr txBox="1">
                            <a:spLocks noChangeArrowheads="1"/>
                          </wps:cNvSpPr>
                          <wps:spPr bwMode="auto">
                            <a:xfrm>
                              <a:off x="360" y="7080"/>
                              <a:ext cx="7380" cy="5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828" w14:textId="77777777" w:rsidR="007402F9" w:rsidRDefault="007402F9" w:rsidP="00476997">
                                <w:pPr>
                                  <w:rPr>
                                    <w:b/>
                                    <w:bCs/>
                                    <w:sz w:val="22"/>
                                    <w:u w:val="single"/>
                                  </w:rPr>
                                </w:pPr>
                              </w:p>
                              <w:p w14:paraId="66207829" w14:textId="77777777" w:rsidR="007402F9" w:rsidRDefault="007402F9" w:rsidP="00476997">
                                <w:pPr>
                                  <w:numPr>
                                    <w:ilvl w:val="0"/>
                                    <w:numId w:val="36"/>
                                  </w:numPr>
                                  <w:rPr>
                                    <w:sz w:val="22"/>
                                  </w:rPr>
                                </w:pPr>
                                <w:r>
                                  <w:rPr>
                                    <w:sz w:val="22"/>
                                  </w:rPr>
                                  <w:t>Review rental revenue for each piece of numbered equipment.</w:t>
                                </w:r>
                              </w:p>
                              <w:p w14:paraId="6620782A" w14:textId="77777777" w:rsidR="007402F9" w:rsidRDefault="007402F9" w:rsidP="00476997">
                                <w:pPr>
                                  <w:numPr>
                                    <w:ilvl w:val="1"/>
                                    <w:numId w:val="39"/>
                                  </w:numPr>
                                  <w:rPr>
                                    <w:sz w:val="22"/>
                                  </w:rPr>
                                </w:pPr>
                                <w:r>
                                  <w:rPr>
                                    <w:sz w:val="22"/>
                                  </w:rPr>
                                  <w:t xml:space="preserve">Compare against the target </w:t>
                                </w:r>
                              </w:p>
                              <w:p w14:paraId="6620782B" w14:textId="77777777" w:rsidR="007402F9" w:rsidRDefault="007402F9" w:rsidP="00476997">
                                <w:pPr>
                                  <w:numPr>
                                    <w:ilvl w:val="0"/>
                                    <w:numId w:val="37"/>
                                  </w:numPr>
                                  <w:rPr>
                                    <w:sz w:val="22"/>
                                  </w:rPr>
                                </w:pPr>
                                <w:r>
                                  <w:rPr>
                                    <w:sz w:val="22"/>
                                  </w:rPr>
                                  <w:t>The revenue, maintenance costs and R.O.I. % are grouped into three periods</w:t>
                                </w:r>
                              </w:p>
                              <w:p w14:paraId="6620782C" w14:textId="77777777" w:rsidR="007402F9" w:rsidRDefault="007402F9" w:rsidP="00476997">
                                <w:pPr>
                                  <w:numPr>
                                    <w:ilvl w:val="2"/>
                                    <w:numId w:val="38"/>
                                  </w:numPr>
                                  <w:rPr>
                                    <w:sz w:val="22"/>
                                  </w:rPr>
                                </w:pPr>
                                <w:r>
                                  <w:rPr>
                                    <w:sz w:val="22"/>
                                  </w:rPr>
                                  <w:t>Previous month</w:t>
                                </w:r>
                              </w:p>
                              <w:p w14:paraId="6620782D" w14:textId="77777777" w:rsidR="007402F9" w:rsidRDefault="007402F9" w:rsidP="00476997">
                                <w:pPr>
                                  <w:numPr>
                                    <w:ilvl w:val="2"/>
                                    <w:numId w:val="38"/>
                                  </w:numPr>
                                  <w:rPr>
                                    <w:sz w:val="22"/>
                                  </w:rPr>
                                </w:pPr>
                                <w:r>
                                  <w:rPr>
                                    <w:sz w:val="22"/>
                                  </w:rPr>
                                  <w:t>Year to date</w:t>
                                </w:r>
                              </w:p>
                              <w:p w14:paraId="6620782E" w14:textId="77777777" w:rsidR="007402F9" w:rsidRDefault="007402F9" w:rsidP="00476997">
                                <w:pPr>
                                  <w:numPr>
                                    <w:ilvl w:val="2"/>
                                    <w:numId w:val="38"/>
                                  </w:numPr>
                                  <w:rPr>
                                    <w:sz w:val="22"/>
                                  </w:rPr>
                                </w:pPr>
                                <w:r>
                                  <w:rPr>
                                    <w:sz w:val="22"/>
                                  </w:rPr>
                                  <w:t>Life to date</w:t>
                                </w:r>
                              </w:p>
                              <w:p w14:paraId="6620782F" w14:textId="77777777" w:rsidR="007402F9" w:rsidRDefault="007402F9" w:rsidP="00476997">
                                <w:pPr>
                                  <w:ind w:left="720"/>
                                  <w:rPr>
                                    <w:sz w:val="22"/>
                                  </w:rPr>
                                </w:pPr>
                              </w:p>
                              <w:p w14:paraId="66207830" w14:textId="77777777" w:rsidR="007402F9" w:rsidRDefault="007402F9" w:rsidP="00476997">
                                <w:pPr>
                                  <w:numPr>
                                    <w:ilvl w:val="1"/>
                                    <w:numId w:val="35"/>
                                  </w:numPr>
                                  <w:rPr>
                                    <w:sz w:val="22"/>
                                  </w:rPr>
                                </w:pPr>
                                <w:r>
                                  <w:rPr>
                                    <w:sz w:val="22"/>
                                  </w:rPr>
                                  <w:t>Asterisks (*) next to the equipment number indicate that particular piece of equipment is not meeting the targeted R.O.I. % on an annualized basis.</w:t>
                                </w:r>
                              </w:p>
                              <w:p w14:paraId="66207831" w14:textId="77777777" w:rsidR="007402F9" w:rsidRDefault="007402F9" w:rsidP="00476997">
                                <w:pPr>
                                  <w:ind w:left="504"/>
                                  <w:rPr>
                                    <w:sz w:val="22"/>
                                  </w:rPr>
                                </w:pPr>
                              </w:p>
                              <w:p w14:paraId="66207832" w14:textId="77777777" w:rsidR="007402F9" w:rsidRDefault="007402F9" w:rsidP="00476997">
                                <w:pPr>
                                  <w:numPr>
                                    <w:ilvl w:val="1"/>
                                    <w:numId w:val="35"/>
                                  </w:numPr>
                                  <w:rPr>
                                    <w:sz w:val="22"/>
                                  </w:rPr>
                                </w:pPr>
                                <w:r>
                                  <w:rPr>
                                    <w:sz w:val="22"/>
                                  </w:rPr>
                                  <w:t>A date in the “date sold” column indicates it is no longer in the fleet.</w:t>
                                </w:r>
                              </w:p>
                              <w:p w14:paraId="66207833" w14:textId="77777777" w:rsidR="007402F9" w:rsidRDefault="007402F9" w:rsidP="00476997">
                                <w:pPr>
                                  <w:ind w:left="720"/>
                                  <w:rPr>
                                    <w:sz w:val="22"/>
                                  </w:rPr>
                                </w:pPr>
                                <w:r>
                                  <w:rPr>
                                    <w:sz w:val="22"/>
                                  </w:rPr>
                                  <w:t>(</w:t>
                                </w:r>
                                <w:proofErr w:type="gramStart"/>
                                <w:r>
                                  <w:rPr>
                                    <w:sz w:val="22"/>
                                  </w:rPr>
                                  <w:t>I.e.</w:t>
                                </w:r>
                                <w:proofErr w:type="gramEnd"/>
                                <w:r>
                                  <w:rPr>
                                    <w:sz w:val="22"/>
                                  </w:rPr>
                                  <w:t xml:space="preserve"> Was the unit replaced? If not, does it need to be replaced based off of the utilization and R.O.I.?)</w:t>
                                </w:r>
                              </w:p>
                              <w:p w14:paraId="66207834" w14:textId="77777777" w:rsidR="007402F9" w:rsidRDefault="007402F9" w:rsidP="00476997">
                                <w:pPr>
                                  <w:ind w:left="504"/>
                                </w:pPr>
                              </w:p>
                              <w:p w14:paraId="66207835" w14:textId="77777777" w:rsidR="007402F9" w:rsidRDefault="007402F9" w:rsidP="00476997"/>
                              <w:p w14:paraId="66207836" w14:textId="77777777" w:rsidR="007402F9" w:rsidRDefault="007402F9" w:rsidP="00476997">
                                <w:pPr>
                                  <w:ind w:left="1080"/>
                                  <w:jc w:val="both"/>
                                  <w:rPr>
                                    <w:b/>
                                    <w:bCs/>
                                    <w:u w:val="single"/>
                                  </w:rPr>
                                </w:pPr>
                              </w:p>
                              <w:p w14:paraId="66207837" w14:textId="77777777" w:rsidR="007402F9" w:rsidRDefault="007402F9" w:rsidP="00476997">
                                <w:pPr>
                                  <w:jc w:val="both"/>
                                  <w:rPr>
                                    <w:u w:val="single"/>
                                  </w:rPr>
                                </w:pPr>
                              </w:p>
                              <w:p w14:paraId="66207838" w14:textId="77777777" w:rsidR="007402F9" w:rsidRDefault="007402F9" w:rsidP="00476997">
                                <w:pPr>
                                  <w:ind w:left="1080"/>
                                  <w:jc w:val="both"/>
                                </w:pPr>
                              </w:p>
                              <w:p w14:paraId="66207839" w14:textId="77777777" w:rsidR="007402F9" w:rsidRDefault="007402F9" w:rsidP="00476997">
                                <w:pPr>
                                  <w:jc w:val="both"/>
                                </w:pPr>
                              </w:p>
                              <w:p w14:paraId="6620783A" w14:textId="77777777" w:rsidR="007402F9" w:rsidRDefault="007402F9" w:rsidP="00476997"/>
                            </w:txbxContent>
                          </wps:txbx>
                          <wps:bodyPr rot="0" vert="horz" wrap="square" lIns="91440" tIns="45720" rIns="91440" bIns="45720" anchor="t" anchorCtr="0" upright="1">
                            <a:noAutofit/>
                          </wps:bodyPr>
                        </wps:wsp>
                        <wps:wsp>
                          <wps:cNvPr id="1321" name="Text Box 535"/>
                          <wps:cNvSpPr txBox="1">
                            <a:spLocks noChangeArrowheads="1"/>
                          </wps:cNvSpPr>
                          <wps:spPr bwMode="auto">
                            <a:xfrm>
                              <a:off x="8100" y="7080"/>
                              <a:ext cx="7380" cy="5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83B" w14:textId="77777777" w:rsidR="007402F9" w:rsidRDefault="007402F9" w:rsidP="00476997">
                                <w:pPr>
                                  <w:numPr>
                                    <w:ilvl w:val="0"/>
                                    <w:numId w:val="40"/>
                                  </w:numPr>
                                  <w:rPr>
                                    <w:sz w:val="22"/>
                                  </w:rPr>
                                </w:pPr>
                                <w:r>
                                  <w:rPr>
                                    <w:sz w:val="22"/>
                                  </w:rPr>
                                  <w:t xml:space="preserve">Identify </w:t>
                                </w:r>
                                <w:proofErr w:type="spellStart"/>
                                <w:r>
                                  <w:rPr>
                                    <w:sz w:val="22"/>
                                  </w:rPr>
                                  <w:t>under performing</w:t>
                                </w:r>
                                <w:proofErr w:type="spellEnd"/>
                                <w:r>
                                  <w:rPr>
                                    <w:sz w:val="22"/>
                                  </w:rPr>
                                  <w:t xml:space="preserve"> fleet.</w:t>
                                </w:r>
                              </w:p>
                              <w:p w14:paraId="6620783C" w14:textId="77777777" w:rsidR="007402F9" w:rsidRDefault="007402F9" w:rsidP="00476997">
                                <w:pPr>
                                  <w:numPr>
                                    <w:ilvl w:val="1"/>
                                    <w:numId w:val="40"/>
                                  </w:numPr>
                                  <w:rPr>
                                    <w:sz w:val="22"/>
                                  </w:rPr>
                                </w:pPr>
                                <w:r>
                                  <w:rPr>
                                    <w:sz w:val="22"/>
                                  </w:rPr>
                                  <w:t>Sales / marketing issues</w:t>
                                </w:r>
                              </w:p>
                              <w:p w14:paraId="6620783D" w14:textId="77777777" w:rsidR="007402F9" w:rsidRDefault="007402F9" w:rsidP="00476997">
                                <w:pPr>
                                  <w:numPr>
                                    <w:ilvl w:val="1"/>
                                    <w:numId w:val="40"/>
                                  </w:numPr>
                                  <w:rPr>
                                    <w:sz w:val="22"/>
                                  </w:rPr>
                                </w:pPr>
                                <w:r>
                                  <w:rPr>
                                    <w:sz w:val="22"/>
                                  </w:rPr>
                                  <w:t>Surplus equipment</w:t>
                                </w:r>
                              </w:p>
                              <w:p w14:paraId="6620783E" w14:textId="77777777" w:rsidR="007402F9" w:rsidRDefault="007402F9" w:rsidP="00476997">
                                <w:pPr>
                                  <w:numPr>
                                    <w:ilvl w:val="1"/>
                                    <w:numId w:val="40"/>
                                  </w:numPr>
                                  <w:rPr>
                                    <w:sz w:val="22"/>
                                  </w:rPr>
                                </w:pPr>
                                <w:r>
                                  <w:rPr>
                                    <w:sz w:val="22"/>
                                  </w:rPr>
                                  <w:t>Possible configuration issues</w:t>
                                </w:r>
                              </w:p>
                              <w:p w14:paraId="6620783F" w14:textId="77777777" w:rsidR="007402F9" w:rsidRDefault="007402F9" w:rsidP="00476997">
                                <w:pPr>
                                  <w:numPr>
                                    <w:ilvl w:val="1"/>
                                    <w:numId w:val="40"/>
                                  </w:numPr>
                                  <w:rPr>
                                    <w:sz w:val="22"/>
                                  </w:rPr>
                                </w:pPr>
                                <w:r>
                                  <w:rPr>
                                    <w:sz w:val="22"/>
                                  </w:rPr>
                                  <w:t>Discounted rates</w:t>
                                </w:r>
                              </w:p>
                              <w:p w14:paraId="66207840" w14:textId="77777777" w:rsidR="007402F9" w:rsidRDefault="007402F9" w:rsidP="00476997">
                                <w:pPr>
                                  <w:numPr>
                                    <w:ilvl w:val="1"/>
                                    <w:numId w:val="40"/>
                                  </w:numPr>
                                  <w:rPr>
                                    <w:sz w:val="22"/>
                                  </w:rPr>
                                </w:pPr>
                                <w:r>
                                  <w:rPr>
                                    <w:sz w:val="22"/>
                                  </w:rPr>
                                  <w:t>Identifies equipment rotation issues</w:t>
                                </w:r>
                              </w:p>
                              <w:p w14:paraId="66207841" w14:textId="77777777" w:rsidR="007402F9" w:rsidRDefault="007402F9" w:rsidP="00476997">
                                <w:pPr>
                                  <w:ind w:left="1080"/>
                                  <w:rPr>
                                    <w:sz w:val="22"/>
                                  </w:rPr>
                                </w:pPr>
                                <w:r>
                                  <w:rPr>
                                    <w:sz w:val="22"/>
                                  </w:rPr>
                                  <w:t>(I.e. 4 out of 5 machines have all of the revenue and 1never gets rented)</w:t>
                                </w:r>
                              </w:p>
                              <w:p w14:paraId="66207842" w14:textId="77777777" w:rsidR="007402F9" w:rsidRDefault="007402F9" w:rsidP="00476997">
                                <w:pPr>
                                  <w:ind w:left="1080"/>
                                  <w:rPr>
                                    <w:sz w:val="22"/>
                                  </w:rPr>
                                </w:pPr>
                              </w:p>
                              <w:p w14:paraId="66207843" w14:textId="77777777" w:rsidR="007402F9" w:rsidRDefault="007402F9" w:rsidP="00476997">
                                <w:pPr>
                                  <w:numPr>
                                    <w:ilvl w:val="0"/>
                                    <w:numId w:val="40"/>
                                  </w:numPr>
                                  <w:rPr>
                                    <w:sz w:val="22"/>
                                  </w:rPr>
                                </w:pPr>
                                <w:r>
                                  <w:rPr>
                                    <w:sz w:val="22"/>
                                  </w:rPr>
                                  <w:t>Acknowledge what specific equipment is doing well.</w:t>
                                </w:r>
                              </w:p>
                              <w:p w14:paraId="66207844" w14:textId="77777777" w:rsidR="007402F9" w:rsidRDefault="007402F9" w:rsidP="00476997">
                                <w:pPr>
                                  <w:numPr>
                                    <w:ilvl w:val="1"/>
                                    <w:numId w:val="40"/>
                                  </w:numPr>
                                  <w:rPr>
                                    <w:sz w:val="22"/>
                                  </w:rPr>
                                </w:pPr>
                                <w:r>
                                  <w:rPr>
                                    <w:sz w:val="22"/>
                                  </w:rPr>
                                  <w:t>Determine if additional units are needed</w:t>
                                </w:r>
                              </w:p>
                              <w:p w14:paraId="66207845" w14:textId="77777777" w:rsidR="007402F9" w:rsidRDefault="007402F9" w:rsidP="00476997">
                                <w:pPr>
                                  <w:ind w:left="1080"/>
                                  <w:rPr>
                                    <w:sz w:val="22"/>
                                  </w:rPr>
                                </w:pPr>
                              </w:p>
                              <w:p w14:paraId="66207846" w14:textId="77777777" w:rsidR="007402F9" w:rsidRDefault="007402F9" w:rsidP="00476997">
                                <w:pPr>
                                  <w:numPr>
                                    <w:ilvl w:val="0"/>
                                    <w:numId w:val="40"/>
                                  </w:numPr>
                                  <w:jc w:val="both"/>
                                  <w:rPr>
                                    <w:b/>
                                    <w:bCs/>
                                    <w:sz w:val="22"/>
                                    <w:u w:val="single"/>
                                  </w:rPr>
                                </w:pPr>
                                <w:r>
                                  <w:rPr>
                                    <w:sz w:val="22"/>
                                  </w:rPr>
                                  <w:t>Identify maintenance expenses on specific pieces of equipment.</w:t>
                                </w:r>
                              </w:p>
                              <w:p w14:paraId="66207847" w14:textId="77777777" w:rsidR="007402F9" w:rsidRDefault="007402F9" w:rsidP="00476997">
                                <w:pPr>
                                  <w:jc w:val="both"/>
                                  <w:rPr>
                                    <w:b/>
                                    <w:bCs/>
                                    <w:sz w:val="22"/>
                                    <w:u w:val="single"/>
                                  </w:rPr>
                                </w:pPr>
                              </w:p>
                              <w:p w14:paraId="66207848" w14:textId="77777777" w:rsidR="007402F9" w:rsidRDefault="007402F9" w:rsidP="00476997">
                                <w:pPr>
                                  <w:numPr>
                                    <w:ilvl w:val="0"/>
                                    <w:numId w:val="40"/>
                                  </w:numPr>
                                  <w:jc w:val="both"/>
                                  <w:rPr>
                                    <w:b/>
                                    <w:bCs/>
                                    <w:u w:val="single"/>
                                  </w:rPr>
                                </w:pPr>
                                <w:r>
                                  <w:rPr>
                                    <w:b/>
                                    <w:bCs/>
                                    <w:sz w:val="22"/>
                                  </w:rPr>
                                  <w:t>RETAIN THE YEAR END EQUIPMENT REVENUE REPORT</w:t>
                                </w:r>
                                <w:r>
                                  <w:rPr>
                                    <w:sz w:val="22"/>
                                  </w:rPr>
                                  <w:t xml:space="preserve"> for reference during the first couple of months of the New Year until new trends are calculated and for up to two years for historical trends.</w:t>
                                </w:r>
                                <w:r>
                                  <w:t xml:space="preserve"> </w:t>
                                </w:r>
                              </w:p>
                            </w:txbxContent>
                          </wps:txbx>
                          <wps:bodyPr rot="0" vert="horz" wrap="square" lIns="91440" tIns="45720" rIns="91440" bIns="45720" anchor="t" anchorCtr="0" upright="1">
                            <a:noAutofit/>
                          </wps:bodyPr>
                        </wps:wsp>
                      </wpg:grpSp>
                      <wps:wsp>
                        <wps:cNvPr id="1322" name="Text Box 536"/>
                        <wps:cNvSpPr txBox="1">
                          <a:spLocks noChangeArrowheads="1"/>
                        </wps:cNvSpPr>
                        <wps:spPr bwMode="auto">
                          <a:xfrm>
                            <a:off x="5450" y="1120"/>
                            <a:ext cx="4860" cy="533"/>
                          </a:xfrm>
                          <a:prstGeom prst="rect">
                            <a:avLst/>
                          </a:prstGeom>
                          <a:solidFill>
                            <a:srgbClr val="DDDDDD"/>
                          </a:solidFill>
                          <a:ln w="9525">
                            <a:solidFill>
                              <a:srgbClr val="000000"/>
                            </a:solidFill>
                            <a:miter lim="800000"/>
                            <a:headEnd/>
                            <a:tailEnd/>
                          </a:ln>
                        </wps:spPr>
                        <wps:txbx>
                          <w:txbxContent>
                            <w:p w14:paraId="66207849" w14:textId="77777777" w:rsidR="007402F9" w:rsidRDefault="007402F9" w:rsidP="00476997">
                              <w:pPr>
                                <w:pStyle w:val="Heading2"/>
                              </w:pPr>
                              <w:r>
                                <w:t>Equipment Revenue Report</w:t>
                              </w:r>
                            </w:p>
                          </w:txbxContent>
                        </wps:txbx>
                        <wps:bodyPr rot="0" vert="horz" wrap="square" lIns="91440" tIns="45720" rIns="91440" bIns="45720" anchor="t" anchorCtr="0" upright="1">
                          <a:noAutofit/>
                        </wps:bodyPr>
                      </wps:wsp>
                      <pic:pic xmlns:pic="http://schemas.openxmlformats.org/drawingml/2006/picture">
                        <pic:nvPicPr>
                          <pic:cNvPr id="1323" name="Picture 537" descr="equip revenue repor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080" y="1850"/>
                            <a:ext cx="11460" cy="524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2074C1" id="Group 532" o:spid="_x0000_s1348" style="position:absolute;margin-left:0;margin-top:-63pt;width:756pt;height:534pt;z-index:251465216" coordorigin="360,1120" coordsize="15120,1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">
                <v:group id="Group 533" o:spid="_x0000_s1349" style="position:absolute;left:360;top:7200;width:15120;height:4600" coordorigin="360,7080" coordsize="15120,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">
                  <v:shape id="Text Box 534" o:spid="_x0000_s1350" type="#_x0000_t202" style="position:absolute;left:360;top:7080;width:738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" stroked="f">
                    <v:textbox>
                      <w:txbxContent>
                        <w:p w14:paraId="66207828" w14:textId="77777777" w:rsidR="007402F9" w:rsidRDefault="007402F9" w:rsidP="00476997">
                          <w:pPr>
                            <w:rPr>
                              <w:b/>
                              <w:bCs/>
                              <w:sz w:val="22"/>
                              <w:u w:val="single"/>
                            </w:rPr>
                          </w:pPr>
                        </w:p>
                        <w:p w14:paraId="66207829" w14:textId="77777777" w:rsidR="007402F9" w:rsidRDefault="007402F9" w:rsidP="00476997">
                          <w:pPr>
                            <w:numPr>
                              <w:ilvl w:val="0"/>
                              <w:numId w:val="36"/>
                            </w:numPr>
                            <w:rPr>
                              <w:sz w:val="22"/>
                            </w:rPr>
                          </w:pPr>
                          <w:r>
                            <w:rPr>
                              <w:sz w:val="22"/>
                            </w:rPr>
                            <w:t>Review rental revenue for each piece of numbered equipment.</w:t>
                          </w:r>
                        </w:p>
                        <w:p w14:paraId="6620782A" w14:textId="77777777" w:rsidR="007402F9" w:rsidRDefault="007402F9" w:rsidP="00476997">
                          <w:pPr>
                            <w:numPr>
                              <w:ilvl w:val="1"/>
                              <w:numId w:val="39"/>
                            </w:numPr>
                            <w:rPr>
                              <w:sz w:val="22"/>
                            </w:rPr>
                          </w:pPr>
                          <w:r>
                            <w:rPr>
                              <w:sz w:val="22"/>
                            </w:rPr>
                            <w:t xml:space="preserve">Compare against the target </w:t>
                          </w:r>
                        </w:p>
                        <w:p w14:paraId="6620782B" w14:textId="77777777" w:rsidR="007402F9" w:rsidRDefault="007402F9" w:rsidP="00476997">
                          <w:pPr>
                            <w:numPr>
                              <w:ilvl w:val="0"/>
                              <w:numId w:val="37"/>
                            </w:numPr>
                            <w:rPr>
                              <w:sz w:val="22"/>
                            </w:rPr>
                          </w:pPr>
                          <w:r>
                            <w:rPr>
                              <w:sz w:val="22"/>
                            </w:rPr>
                            <w:t>The revenue, maintenance costs and R.O.I. % are grouped into three periods</w:t>
                          </w:r>
                        </w:p>
                        <w:p w14:paraId="6620782C" w14:textId="77777777" w:rsidR="007402F9" w:rsidRDefault="007402F9" w:rsidP="00476997">
                          <w:pPr>
                            <w:numPr>
                              <w:ilvl w:val="2"/>
                              <w:numId w:val="38"/>
                            </w:numPr>
                            <w:rPr>
                              <w:sz w:val="22"/>
                            </w:rPr>
                          </w:pPr>
                          <w:r>
                            <w:rPr>
                              <w:sz w:val="22"/>
                            </w:rPr>
                            <w:t>Previous month</w:t>
                          </w:r>
                        </w:p>
                        <w:p w14:paraId="6620782D" w14:textId="77777777" w:rsidR="007402F9" w:rsidRDefault="007402F9" w:rsidP="00476997">
                          <w:pPr>
                            <w:numPr>
                              <w:ilvl w:val="2"/>
                              <w:numId w:val="38"/>
                            </w:numPr>
                            <w:rPr>
                              <w:sz w:val="22"/>
                            </w:rPr>
                          </w:pPr>
                          <w:r>
                            <w:rPr>
                              <w:sz w:val="22"/>
                            </w:rPr>
                            <w:t>Year to date</w:t>
                          </w:r>
                        </w:p>
                        <w:p w14:paraId="6620782E" w14:textId="77777777" w:rsidR="007402F9" w:rsidRDefault="007402F9" w:rsidP="00476997">
                          <w:pPr>
                            <w:numPr>
                              <w:ilvl w:val="2"/>
                              <w:numId w:val="38"/>
                            </w:numPr>
                            <w:rPr>
                              <w:sz w:val="22"/>
                            </w:rPr>
                          </w:pPr>
                          <w:r>
                            <w:rPr>
                              <w:sz w:val="22"/>
                            </w:rPr>
                            <w:t>Life to date</w:t>
                          </w:r>
                        </w:p>
                        <w:p w14:paraId="6620782F" w14:textId="77777777" w:rsidR="007402F9" w:rsidRDefault="007402F9" w:rsidP="00476997">
                          <w:pPr>
                            <w:ind w:left="720"/>
                            <w:rPr>
                              <w:sz w:val="22"/>
                            </w:rPr>
                          </w:pPr>
                        </w:p>
                        <w:p w14:paraId="66207830" w14:textId="77777777" w:rsidR="007402F9" w:rsidRDefault="007402F9" w:rsidP="00476997">
                          <w:pPr>
                            <w:numPr>
                              <w:ilvl w:val="1"/>
                              <w:numId w:val="35"/>
                            </w:numPr>
                            <w:rPr>
                              <w:sz w:val="22"/>
                            </w:rPr>
                          </w:pPr>
                          <w:r>
                            <w:rPr>
                              <w:sz w:val="22"/>
                            </w:rPr>
                            <w:t>Asterisks (*) next to the equipment number indicate that particular piece of equipment is not meeting the targeted R.O.I. % on an annualized basis.</w:t>
                          </w:r>
                        </w:p>
                        <w:p w14:paraId="66207831" w14:textId="77777777" w:rsidR="007402F9" w:rsidRDefault="007402F9" w:rsidP="00476997">
                          <w:pPr>
                            <w:ind w:left="504"/>
                            <w:rPr>
                              <w:sz w:val="22"/>
                            </w:rPr>
                          </w:pPr>
                        </w:p>
                        <w:p w14:paraId="66207832" w14:textId="77777777" w:rsidR="007402F9" w:rsidRDefault="007402F9" w:rsidP="00476997">
                          <w:pPr>
                            <w:numPr>
                              <w:ilvl w:val="1"/>
                              <w:numId w:val="35"/>
                            </w:numPr>
                            <w:rPr>
                              <w:sz w:val="22"/>
                            </w:rPr>
                          </w:pPr>
                          <w:r>
                            <w:rPr>
                              <w:sz w:val="22"/>
                            </w:rPr>
                            <w:t>A date in the “date sold” column indicates it is no longer in the fleet.</w:t>
                          </w:r>
                        </w:p>
                        <w:p w14:paraId="66207833" w14:textId="77777777" w:rsidR="007402F9" w:rsidRDefault="007402F9" w:rsidP="00476997">
                          <w:pPr>
                            <w:ind w:left="720"/>
                            <w:rPr>
                              <w:sz w:val="22"/>
                            </w:rPr>
                          </w:pPr>
                          <w:r>
                            <w:rPr>
                              <w:sz w:val="22"/>
                            </w:rPr>
                            <w:t>(</w:t>
                          </w:r>
                          <w:proofErr w:type="gramStart"/>
                          <w:r>
                            <w:rPr>
                              <w:sz w:val="22"/>
                            </w:rPr>
                            <w:t>I.e.</w:t>
                          </w:r>
                          <w:proofErr w:type="gramEnd"/>
                          <w:r>
                            <w:rPr>
                              <w:sz w:val="22"/>
                            </w:rPr>
                            <w:t xml:space="preserve"> Was the unit replaced? If not, does it need to be replaced based off of the utilization and R.O.I.?)</w:t>
                          </w:r>
                        </w:p>
                        <w:p w14:paraId="66207834" w14:textId="77777777" w:rsidR="007402F9" w:rsidRDefault="007402F9" w:rsidP="00476997">
                          <w:pPr>
                            <w:ind w:left="504"/>
                          </w:pPr>
                        </w:p>
                        <w:p w14:paraId="66207835" w14:textId="77777777" w:rsidR="007402F9" w:rsidRDefault="007402F9" w:rsidP="00476997"/>
                        <w:p w14:paraId="66207836" w14:textId="77777777" w:rsidR="007402F9" w:rsidRDefault="007402F9" w:rsidP="00476997">
                          <w:pPr>
                            <w:ind w:left="1080"/>
                            <w:jc w:val="both"/>
                            <w:rPr>
                              <w:b/>
                              <w:bCs/>
                              <w:u w:val="single"/>
                            </w:rPr>
                          </w:pPr>
                        </w:p>
                        <w:p w14:paraId="66207837" w14:textId="77777777" w:rsidR="007402F9" w:rsidRDefault="007402F9" w:rsidP="00476997">
                          <w:pPr>
                            <w:jc w:val="both"/>
                            <w:rPr>
                              <w:u w:val="single"/>
                            </w:rPr>
                          </w:pPr>
                        </w:p>
                        <w:p w14:paraId="66207838" w14:textId="77777777" w:rsidR="007402F9" w:rsidRDefault="007402F9" w:rsidP="00476997">
                          <w:pPr>
                            <w:ind w:left="1080"/>
                            <w:jc w:val="both"/>
                          </w:pPr>
                        </w:p>
                        <w:p w14:paraId="66207839" w14:textId="77777777" w:rsidR="007402F9" w:rsidRDefault="007402F9" w:rsidP="00476997">
                          <w:pPr>
                            <w:jc w:val="both"/>
                          </w:pPr>
                        </w:p>
                        <w:p w14:paraId="6620783A" w14:textId="77777777" w:rsidR="007402F9" w:rsidRDefault="007402F9" w:rsidP="00476997"/>
                      </w:txbxContent>
                    </v:textbox>
                  </v:shape>
                  <v:shape id="Text Box 535" o:spid="_x0000_s1351" type="#_x0000_t202" style="position:absolute;left:8100;top:7080;width:738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" stroked="f">
                    <v:textbox>
                      <w:txbxContent>
                        <w:p w14:paraId="6620783B" w14:textId="77777777" w:rsidR="007402F9" w:rsidRDefault="007402F9" w:rsidP="00476997">
                          <w:pPr>
                            <w:numPr>
                              <w:ilvl w:val="0"/>
                              <w:numId w:val="40"/>
                            </w:numPr>
                            <w:rPr>
                              <w:sz w:val="22"/>
                            </w:rPr>
                          </w:pPr>
                          <w:r>
                            <w:rPr>
                              <w:sz w:val="22"/>
                            </w:rPr>
                            <w:t xml:space="preserve">Identify </w:t>
                          </w:r>
                          <w:proofErr w:type="spellStart"/>
                          <w:r>
                            <w:rPr>
                              <w:sz w:val="22"/>
                            </w:rPr>
                            <w:t>under performing</w:t>
                          </w:r>
                          <w:proofErr w:type="spellEnd"/>
                          <w:r>
                            <w:rPr>
                              <w:sz w:val="22"/>
                            </w:rPr>
                            <w:t xml:space="preserve"> fleet.</w:t>
                          </w:r>
                        </w:p>
                        <w:p w14:paraId="6620783C" w14:textId="77777777" w:rsidR="007402F9" w:rsidRDefault="007402F9" w:rsidP="00476997">
                          <w:pPr>
                            <w:numPr>
                              <w:ilvl w:val="1"/>
                              <w:numId w:val="40"/>
                            </w:numPr>
                            <w:rPr>
                              <w:sz w:val="22"/>
                            </w:rPr>
                          </w:pPr>
                          <w:r>
                            <w:rPr>
                              <w:sz w:val="22"/>
                            </w:rPr>
                            <w:t>Sales / marketing issues</w:t>
                          </w:r>
                        </w:p>
                        <w:p w14:paraId="6620783D" w14:textId="77777777" w:rsidR="007402F9" w:rsidRDefault="007402F9" w:rsidP="00476997">
                          <w:pPr>
                            <w:numPr>
                              <w:ilvl w:val="1"/>
                              <w:numId w:val="40"/>
                            </w:numPr>
                            <w:rPr>
                              <w:sz w:val="22"/>
                            </w:rPr>
                          </w:pPr>
                          <w:r>
                            <w:rPr>
                              <w:sz w:val="22"/>
                            </w:rPr>
                            <w:t>Surplus equipment</w:t>
                          </w:r>
                        </w:p>
                        <w:p w14:paraId="6620783E" w14:textId="77777777" w:rsidR="007402F9" w:rsidRDefault="007402F9" w:rsidP="00476997">
                          <w:pPr>
                            <w:numPr>
                              <w:ilvl w:val="1"/>
                              <w:numId w:val="40"/>
                            </w:numPr>
                            <w:rPr>
                              <w:sz w:val="22"/>
                            </w:rPr>
                          </w:pPr>
                          <w:r>
                            <w:rPr>
                              <w:sz w:val="22"/>
                            </w:rPr>
                            <w:t>Possible configuration issues</w:t>
                          </w:r>
                        </w:p>
                        <w:p w14:paraId="6620783F" w14:textId="77777777" w:rsidR="007402F9" w:rsidRDefault="007402F9" w:rsidP="00476997">
                          <w:pPr>
                            <w:numPr>
                              <w:ilvl w:val="1"/>
                              <w:numId w:val="40"/>
                            </w:numPr>
                            <w:rPr>
                              <w:sz w:val="22"/>
                            </w:rPr>
                          </w:pPr>
                          <w:r>
                            <w:rPr>
                              <w:sz w:val="22"/>
                            </w:rPr>
                            <w:t>Discounted rates</w:t>
                          </w:r>
                        </w:p>
                        <w:p w14:paraId="66207840" w14:textId="77777777" w:rsidR="007402F9" w:rsidRDefault="007402F9" w:rsidP="00476997">
                          <w:pPr>
                            <w:numPr>
                              <w:ilvl w:val="1"/>
                              <w:numId w:val="40"/>
                            </w:numPr>
                            <w:rPr>
                              <w:sz w:val="22"/>
                            </w:rPr>
                          </w:pPr>
                          <w:r>
                            <w:rPr>
                              <w:sz w:val="22"/>
                            </w:rPr>
                            <w:t>Identifies equipment rotation issues</w:t>
                          </w:r>
                        </w:p>
                        <w:p w14:paraId="66207841" w14:textId="77777777" w:rsidR="007402F9" w:rsidRDefault="007402F9" w:rsidP="00476997">
                          <w:pPr>
                            <w:ind w:left="1080"/>
                            <w:rPr>
                              <w:sz w:val="22"/>
                            </w:rPr>
                          </w:pPr>
                          <w:r>
                            <w:rPr>
                              <w:sz w:val="22"/>
                            </w:rPr>
                            <w:t>(I.e. 4 out of 5 machines have all of the revenue and 1never gets rented)</w:t>
                          </w:r>
                        </w:p>
                        <w:p w14:paraId="66207842" w14:textId="77777777" w:rsidR="007402F9" w:rsidRDefault="007402F9" w:rsidP="00476997">
                          <w:pPr>
                            <w:ind w:left="1080"/>
                            <w:rPr>
                              <w:sz w:val="22"/>
                            </w:rPr>
                          </w:pPr>
                        </w:p>
                        <w:p w14:paraId="66207843" w14:textId="77777777" w:rsidR="007402F9" w:rsidRDefault="007402F9" w:rsidP="00476997">
                          <w:pPr>
                            <w:numPr>
                              <w:ilvl w:val="0"/>
                              <w:numId w:val="40"/>
                            </w:numPr>
                            <w:rPr>
                              <w:sz w:val="22"/>
                            </w:rPr>
                          </w:pPr>
                          <w:r>
                            <w:rPr>
                              <w:sz w:val="22"/>
                            </w:rPr>
                            <w:t>Acknowledge what specific equipment is doing well.</w:t>
                          </w:r>
                        </w:p>
                        <w:p w14:paraId="66207844" w14:textId="77777777" w:rsidR="007402F9" w:rsidRDefault="007402F9" w:rsidP="00476997">
                          <w:pPr>
                            <w:numPr>
                              <w:ilvl w:val="1"/>
                              <w:numId w:val="40"/>
                            </w:numPr>
                            <w:rPr>
                              <w:sz w:val="22"/>
                            </w:rPr>
                          </w:pPr>
                          <w:r>
                            <w:rPr>
                              <w:sz w:val="22"/>
                            </w:rPr>
                            <w:t>Determine if additional units are needed</w:t>
                          </w:r>
                        </w:p>
                        <w:p w14:paraId="66207845" w14:textId="77777777" w:rsidR="007402F9" w:rsidRDefault="007402F9" w:rsidP="00476997">
                          <w:pPr>
                            <w:ind w:left="1080"/>
                            <w:rPr>
                              <w:sz w:val="22"/>
                            </w:rPr>
                          </w:pPr>
                        </w:p>
                        <w:p w14:paraId="66207846" w14:textId="77777777" w:rsidR="007402F9" w:rsidRDefault="007402F9" w:rsidP="00476997">
                          <w:pPr>
                            <w:numPr>
                              <w:ilvl w:val="0"/>
                              <w:numId w:val="40"/>
                            </w:numPr>
                            <w:jc w:val="both"/>
                            <w:rPr>
                              <w:b/>
                              <w:bCs/>
                              <w:sz w:val="22"/>
                              <w:u w:val="single"/>
                            </w:rPr>
                          </w:pPr>
                          <w:r>
                            <w:rPr>
                              <w:sz w:val="22"/>
                            </w:rPr>
                            <w:t>Identify maintenance expenses on specific pieces of equipment.</w:t>
                          </w:r>
                        </w:p>
                        <w:p w14:paraId="66207847" w14:textId="77777777" w:rsidR="007402F9" w:rsidRDefault="007402F9" w:rsidP="00476997">
                          <w:pPr>
                            <w:jc w:val="both"/>
                            <w:rPr>
                              <w:b/>
                              <w:bCs/>
                              <w:sz w:val="22"/>
                              <w:u w:val="single"/>
                            </w:rPr>
                          </w:pPr>
                        </w:p>
                        <w:p w14:paraId="66207848" w14:textId="77777777" w:rsidR="007402F9" w:rsidRDefault="007402F9" w:rsidP="00476997">
                          <w:pPr>
                            <w:numPr>
                              <w:ilvl w:val="0"/>
                              <w:numId w:val="40"/>
                            </w:numPr>
                            <w:jc w:val="both"/>
                            <w:rPr>
                              <w:b/>
                              <w:bCs/>
                              <w:u w:val="single"/>
                            </w:rPr>
                          </w:pPr>
                          <w:r>
                            <w:rPr>
                              <w:b/>
                              <w:bCs/>
                              <w:sz w:val="22"/>
                            </w:rPr>
                            <w:t>RETAIN THE YEAR END EQUIPMENT REVENUE REPORT</w:t>
                          </w:r>
                          <w:r>
                            <w:rPr>
                              <w:sz w:val="22"/>
                            </w:rPr>
                            <w:t xml:space="preserve"> for reference during the first couple of months of the New Year until new trends are calculated and for up to two years for historical trends.</w:t>
                          </w:r>
                          <w:r>
                            <w:t xml:space="preserve"> </w:t>
                          </w:r>
                        </w:p>
                      </w:txbxContent>
                    </v:textbox>
                  </v:shape>
                </v:group>
                <v:shape id="Text Box 536" o:spid="_x0000_s1352" type="#_x0000_t202" style="position:absolute;left:5450;top:1120;width:486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" fillcolor="#ddd">
                  <v:textbox>
                    <w:txbxContent>
                      <w:p w14:paraId="66207849" w14:textId="77777777" w:rsidR="007402F9" w:rsidRDefault="007402F9" w:rsidP="00476997">
                        <w:pPr>
                          <w:pStyle w:val="Heading2"/>
                        </w:pPr>
                        <w:r>
                          <w:t>Equipment Revenue Report</w:t>
                        </w:r>
                      </w:p>
                    </w:txbxContent>
                  </v:textbox>
                </v:shape>
                <v:shape id="Picture 537" o:spid="_x0000_s1353" type="#_x0000_t75" alt="equip revenue report" style="position:absolute;left:2080;top:1850;width:11460;height: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" stroked="t" strokeweight="1.5pt">
                  <v:imagedata r:id="rId60" o:title="equip revenue report"/>
                </v:shape>
              </v:group>
            </w:pict>
          </mc:Fallback>
        </mc:AlternateContent>
      </w:r>
      <w:r w:rsidR="006051BD">
        <w:br w:type="page"/>
      </w:r>
      <w:r>
        <w:rPr>
          <w:noProof/>
        </w:rPr>
        <w:lastRenderedPageBreak/>
        <mc:AlternateContent>
          <mc:Choice Requires="wps">
            <w:drawing>
              <wp:anchor distT="0" distB="0" distL="114300" distR="114300" simplePos="0" relativeHeight="251513344" behindDoc="0" locked="0" layoutInCell="1" allowOverlap="1" wp14:anchorId="662074C3" wp14:editId="662074C4">
                <wp:simplePos x="0" y="0"/>
                <wp:positionH relativeFrom="column">
                  <wp:posOffset>4512310</wp:posOffset>
                </wp:positionH>
                <wp:positionV relativeFrom="paragraph">
                  <wp:posOffset>6172200</wp:posOffset>
                </wp:positionV>
                <wp:extent cx="474980" cy="342900"/>
                <wp:effectExtent l="0" t="0" r="3810" b="0"/>
                <wp:wrapNone/>
                <wp:docPr id="1317"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84A" w14:textId="77777777" w:rsidR="007402F9" w:rsidRDefault="007402F9" w:rsidP="00C65AB8">
                            <w:pPr>
                              <w:jc w:val="center"/>
                            </w:pPr>
                            <w:r>
                              <w:t>3</w:t>
                            </w:r>
                            <w:r w:rsidR="00B6012A">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C3" id="Text Box 678" o:spid="_x0000_s1354" type="#_x0000_t202" style="position:absolute;margin-left:355.3pt;margin-top:486pt;width:37.4pt;height:27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" filled="f" stroked="f">
                <v:textbox>
                  <w:txbxContent>
                    <w:p w14:paraId="6620784A" w14:textId="77777777" w:rsidR="007402F9" w:rsidRDefault="007402F9" w:rsidP="00C65AB8">
                      <w:pPr>
                        <w:jc w:val="center"/>
                      </w:pPr>
                      <w:r>
                        <w:t>3</w:t>
                      </w:r>
                      <w:r w:rsidR="00B6012A">
                        <w:t>8</w:t>
                      </w:r>
                    </w:p>
                  </w:txbxContent>
                </v:textbox>
              </v:shape>
            </w:pict>
          </mc:Fallback>
        </mc:AlternateContent>
      </w:r>
      <w:r>
        <w:rPr>
          <w:noProof/>
        </w:rPr>
        <mc:AlternateContent>
          <mc:Choice Requires="wpg">
            <w:drawing>
              <wp:anchor distT="0" distB="0" distL="114300" distR="114300" simplePos="0" relativeHeight="251466240" behindDoc="0" locked="0" layoutInCell="1" allowOverlap="1" wp14:anchorId="662074C5" wp14:editId="662074C6">
                <wp:simplePos x="0" y="0"/>
                <wp:positionH relativeFrom="column">
                  <wp:posOffset>0</wp:posOffset>
                </wp:positionH>
                <wp:positionV relativeFrom="paragraph">
                  <wp:posOffset>-685800</wp:posOffset>
                </wp:positionV>
                <wp:extent cx="9601200" cy="6946900"/>
                <wp:effectExtent l="0" t="9525" r="0" b="0"/>
                <wp:wrapNone/>
                <wp:docPr id="1311"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6946900"/>
                          <a:chOff x="360" y="1120"/>
                          <a:chExt cx="15120" cy="10940"/>
                        </a:xfrm>
                      </wpg:grpSpPr>
                      <wpg:grpSp>
                        <wpg:cNvPr id="1312" name="Group 539"/>
                        <wpg:cNvGrpSpPr>
                          <a:grpSpLocks/>
                        </wpg:cNvGrpSpPr>
                        <wpg:grpSpPr bwMode="auto">
                          <a:xfrm>
                            <a:off x="360" y="8820"/>
                            <a:ext cx="15120" cy="3240"/>
                            <a:chOff x="360" y="7380"/>
                            <a:chExt cx="15120" cy="4680"/>
                          </a:xfrm>
                        </wpg:grpSpPr>
                        <wps:wsp>
                          <wps:cNvPr id="1313" name="Text Box 540"/>
                          <wps:cNvSpPr txBox="1">
                            <a:spLocks noChangeArrowheads="1"/>
                          </wps:cNvSpPr>
                          <wps:spPr bwMode="auto">
                            <a:xfrm>
                              <a:off x="360" y="7380"/>
                              <a:ext cx="738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84B" w14:textId="77777777" w:rsidR="007402F9" w:rsidRDefault="007402F9" w:rsidP="00476997">
                                <w:pPr>
                                  <w:rPr>
                                    <w:b/>
                                    <w:bCs/>
                                    <w:sz w:val="22"/>
                                    <w:u w:val="single"/>
                                  </w:rPr>
                                </w:pPr>
                              </w:p>
                              <w:p w14:paraId="6620784C" w14:textId="77777777" w:rsidR="007402F9" w:rsidRDefault="007402F9" w:rsidP="00476997">
                                <w:pPr>
                                  <w:numPr>
                                    <w:ilvl w:val="0"/>
                                    <w:numId w:val="36"/>
                                  </w:numPr>
                                  <w:rPr>
                                    <w:sz w:val="22"/>
                                  </w:rPr>
                                </w:pPr>
                                <w:r>
                                  <w:rPr>
                                    <w:sz w:val="22"/>
                                  </w:rPr>
                                  <w:t>Use as a resource to identify current and previous trends in equipment utilization for specific classes of equipment for a running 12 months.</w:t>
                                </w:r>
                              </w:p>
                              <w:p w14:paraId="6620784D" w14:textId="77777777" w:rsidR="007402F9" w:rsidRDefault="007402F9" w:rsidP="00476997">
                                <w:pPr>
                                  <w:numPr>
                                    <w:ilvl w:val="0"/>
                                    <w:numId w:val="41"/>
                                  </w:numPr>
                                  <w:rPr>
                                    <w:sz w:val="22"/>
                                  </w:rPr>
                                </w:pPr>
                                <w:r>
                                  <w:rPr>
                                    <w:sz w:val="22"/>
                                  </w:rPr>
                                  <w:t>It lists the average number of pieces of equipment in the fleet for each month under “owned”</w:t>
                                </w:r>
                              </w:p>
                              <w:p w14:paraId="6620784E" w14:textId="77777777" w:rsidR="007402F9" w:rsidRDefault="007402F9" w:rsidP="00476997">
                                <w:pPr>
                                  <w:numPr>
                                    <w:ilvl w:val="0"/>
                                    <w:numId w:val="41"/>
                                  </w:numPr>
                                  <w:rPr>
                                    <w:sz w:val="22"/>
                                  </w:rPr>
                                </w:pPr>
                                <w:r>
                                  <w:rPr>
                                    <w:sz w:val="22"/>
                                  </w:rPr>
                                  <w:t>Fractions of whole numbers are due to the fluctuation of the numbers of equipment that were transferred in or out during the month</w:t>
                                </w:r>
                              </w:p>
                              <w:p w14:paraId="6620784F" w14:textId="77777777" w:rsidR="007402F9" w:rsidRDefault="007402F9" w:rsidP="00476997">
                                <w:pPr>
                                  <w:numPr>
                                    <w:ilvl w:val="0"/>
                                    <w:numId w:val="41"/>
                                  </w:numPr>
                                  <w:rPr>
                                    <w:sz w:val="22"/>
                                  </w:rPr>
                                </w:pPr>
                                <w:r>
                                  <w:rPr>
                                    <w:sz w:val="22"/>
                                  </w:rPr>
                                  <w:t>It lists the average number of pieces of equipment on rent for the month under “out”</w:t>
                                </w:r>
                              </w:p>
                              <w:p w14:paraId="66207850" w14:textId="77777777" w:rsidR="007402F9" w:rsidRDefault="007402F9" w:rsidP="00476997">
                                <w:pPr>
                                  <w:numPr>
                                    <w:ilvl w:val="0"/>
                                    <w:numId w:val="41"/>
                                  </w:numPr>
                                  <w:rPr>
                                    <w:sz w:val="22"/>
                                  </w:rPr>
                                </w:pPr>
                                <w:r>
                                  <w:rPr>
                                    <w:sz w:val="22"/>
                                  </w:rPr>
                                  <w:t>It lists the number of billable days in each reported month</w:t>
                                </w:r>
                              </w:p>
                              <w:p w14:paraId="66207851" w14:textId="77777777" w:rsidR="007402F9" w:rsidRDefault="007402F9" w:rsidP="00476997">
                                <w:pPr>
                                  <w:numPr>
                                    <w:ilvl w:val="0"/>
                                    <w:numId w:val="41"/>
                                  </w:numPr>
                                  <w:rPr>
                                    <w:sz w:val="22"/>
                                  </w:rPr>
                                </w:pPr>
                                <w:r>
                                  <w:rPr>
                                    <w:sz w:val="22"/>
                                  </w:rPr>
                                  <w:t>Compare against targets</w:t>
                                </w:r>
                              </w:p>
                              <w:p w14:paraId="66207852" w14:textId="77777777" w:rsidR="007402F9" w:rsidRDefault="007402F9" w:rsidP="00476997"/>
                              <w:p w14:paraId="66207853" w14:textId="77777777" w:rsidR="007402F9" w:rsidRDefault="007402F9" w:rsidP="00476997"/>
                              <w:p w14:paraId="66207854" w14:textId="77777777" w:rsidR="007402F9" w:rsidRDefault="007402F9" w:rsidP="00476997">
                                <w:pPr>
                                  <w:ind w:left="1080"/>
                                  <w:jc w:val="both"/>
                                  <w:rPr>
                                    <w:b/>
                                    <w:bCs/>
                                    <w:u w:val="single"/>
                                  </w:rPr>
                                </w:pPr>
                              </w:p>
                              <w:p w14:paraId="66207855" w14:textId="77777777" w:rsidR="007402F9" w:rsidRDefault="007402F9" w:rsidP="00476997">
                                <w:pPr>
                                  <w:jc w:val="both"/>
                                  <w:rPr>
                                    <w:u w:val="single"/>
                                  </w:rPr>
                                </w:pPr>
                              </w:p>
                              <w:p w14:paraId="66207856" w14:textId="77777777" w:rsidR="007402F9" w:rsidRDefault="007402F9" w:rsidP="00476997">
                                <w:pPr>
                                  <w:ind w:left="1080"/>
                                  <w:jc w:val="both"/>
                                </w:pPr>
                              </w:p>
                              <w:p w14:paraId="66207857" w14:textId="77777777" w:rsidR="007402F9" w:rsidRDefault="007402F9" w:rsidP="00476997">
                                <w:pPr>
                                  <w:jc w:val="both"/>
                                </w:pPr>
                              </w:p>
                              <w:p w14:paraId="66207858" w14:textId="77777777" w:rsidR="007402F9" w:rsidRDefault="007402F9" w:rsidP="00476997"/>
                            </w:txbxContent>
                          </wps:txbx>
                          <wps:bodyPr rot="0" vert="horz" wrap="square" lIns="91440" tIns="45720" rIns="91440" bIns="45720" anchor="t" anchorCtr="0" upright="1">
                            <a:noAutofit/>
                          </wps:bodyPr>
                        </wps:wsp>
                        <wps:wsp>
                          <wps:cNvPr id="1314" name="Text Box 541"/>
                          <wps:cNvSpPr txBox="1">
                            <a:spLocks noChangeArrowheads="1"/>
                          </wps:cNvSpPr>
                          <wps:spPr bwMode="auto">
                            <a:xfrm>
                              <a:off x="8100" y="7380"/>
                              <a:ext cx="738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859" w14:textId="77777777" w:rsidR="007402F9" w:rsidRDefault="007402F9" w:rsidP="00476997"/>
                              <w:p w14:paraId="6620785A" w14:textId="77777777" w:rsidR="007402F9" w:rsidRDefault="007402F9" w:rsidP="00476997">
                                <w:pPr>
                                  <w:numPr>
                                    <w:ilvl w:val="0"/>
                                    <w:numId w:val="40"/>
                                  </w:numPr>
                                  <w:rPr>
                                    <w:sz w:val="22"/>
                                  </w:rPr>
                                </w:pPr>
                                <w:r>
                                  <w:rPr>
                                    <w:sz w:val="22"/>
                                  </w:rPr>
                                  <w:t>Compare the current utilization to previous month or season.</w:t>
                                </w:r>
                              </w:p>
                              <w:p w14:paraId="6620785B" w14:textId="77777777" w:rsidR="007402F9" w:rsidRDefault="007402F9" w:rsidP="00476997">
                                <w:pPr>
                                  <w:numPr>
                                    <w:ilvl w:val="0"/>
                                    <w:numId w:val="40"/>
                                  </w:numPr>
                                  <w:rPr>
                                    <w:sz w:val="22"/>
                                  </w:rPr>
                                </w:pPr>
                                <w:r>
                                  <w:rPr>
                                    <w:sz w:val="22"/>
                                  </w:rPr>
                                  <w:t>If trends are either up or down, investigate the following to understand why:</w:t>
                                </w:r>
                              </w:p>
                              <w:p w14:paraId="6620785C" w14:textId="77777777" w:rsidR="007402F9" w:rsidRDefault="007402F9" w:rsidP="00476997">
                                <w:pPr>
                                  <w:numPr>
                                    <w:ilvl w:val="0"/>
                                    <w:numId w:val="42"/>
                                  </w:numPr>
                                  <w:rPr>
                                    <w:sz w:val="22"/>
                                  </w:rPr>
                                </w:pPr>
                                <w:r>
                                  <w:rPr>
                                    <w:sz w:val="22"/>
                                  </w:rPr>
                                  <w:t>Customer base – is it growing or deteriorating for users of that equipment? Is it one large user, or many users? And are they heavily discounted customers?</w:t>
                                </w:r>
                              </w:p>
                              <w:p w14:paraId="6620785D" w14:textId="77777777" w:rsidR="007402F9" w:rsidRDefault="007402F9" w:rsidP="00476997">
                                <w:pPr>
                                  <w:numPr>
                                    <w:ilvl w:val="0"/>
                                    <w:numId w:val="42"/>
                                  </w:numPr>
                                  <w:rPr>
                                    <w:sz w:val="22"/>
                                  </w:rPr>
                                </w:pPr>
                                <w:r>
                                  <w:rPr>
                                    <w:sz w:val="22"/>
                                  </w:rPr>
                                  <w:t>Sales – work with sales team to understand upcoming jobs and/or customers that will be using the equipment</w:t>
                                </w:r>
                              </w:p>
                              <w:p w14:paraId="6620785E" w14:textId="77777777" w:rsidR="007402F9" w:rsidRDefault="007402F9" w:rsidP="00476997">
                                <w:pPr>
                                  <w:numPr>
                                    <w:ilvl w:val="0"/>
                                    <w:numId w:val="42"/>
                                  </w:numPr>
                                  <w:rPr>
                                    <w:sz w:val="22"/>
                                  </w:rPr>
                                </w:pPr>
                                <w:r>
                                  <w:rPr>
                                    <w:sz w:val="22"/>
                                  </w:rPr>
                                  <w:t>Review Equipment Revenue Report to understand R.O.I. vs. Utilization</w:t>
                                </w:r>
                              </w:p>
                              <w:p w14:paraId="6620785F" w14:textId="77777777" w:rsidR="007402F9" w:rsidRDefault="007402F9" w:rsidP="00476997">
                                <w:pPr>
                                  <w:numPr>
                                    <w:ilvl w:val="0"/>
                                    <w:numId w:val="42"/>
                                  </w:numPr>
                                  <w:rPr>
                                    <w:sz w:val="22"/>
                                  </w:rPr>
                                </w:pPr>
                                <w:r>
                                  <w:rPr>
                                    <w:sz w:val="22"/>
                                  </w:rPr>
                                  <w:t>Performance of similar machines</w:t>
                                </w:r>
                              </w:p>
                              <w:p w14:paraId="66207860" w14:textId="77777777" w:rsidR="007402F9" w:rsidRDefault="007402F9" w:rsidP="00476997">
                                <w:pPr>
                                  <w:ind w:left="648" w:firstLine="216"/>
                                </w:pPr>
                                <w:r>
                                  <w:rPr>
                                    <w:sz w:val="22"/>
                                  </w:rPr>
                                  <w:t>(I.e. 5000# reachout forks vs. 6000# reachout forks)</w:t>
                                </w:r>
                              </w:p>
                              <w:p w14:paraId="66207861" w14:textId="77777777" w:rsidR="007402F9" w:rsidRDefault="007402F9" w:rsidP="00476997">
                                <w:pPr>
                                  <w:jc w:val="both"/>
                                  <w:rPr>
                                    <w:b/>
                                    <w:bCs/>
                                    <w:u w:val="single"/>
                                  </w:rPr>
                                </w:pPr>
                              </w:p>
                            </w:txbxContent>
                          </wps:txbx>
                          <wps:bodyPr rot="0" vert="horz" wrap="square" lIns="91440" tIns="45720" rIns="91440" bIns="45720" anchor="t" anchorCtr="0" upright="1">
                            <a:noAutofit/>
                          </wps:bodyPr>
                        </wps:wsp>
                      </wpg:grpSp>
                      <wps:wsp>
                        <wps:cNvPr id="1315" name="Text Box 542"/>
                        <wps:cNvSpPr txBox="1">
                          <a:spLocks noChangeArrowheads="1"/>
                        </wps:cNvSpPr>
                        <wps:spPr bwMode="auto">
                          <a:xfrm>
                            <a:off x="5110" y="1120"/>
                            <a:ext cx="5610" cy="540"/>
                          </a:xfrm>
                          <a:prstGeom prst="rect">
                            <a:avLst/>
                          </a:prstGeom>
                          <a:solidFill>
                            <a:srgbClr val="DDDDDD"/>
                          </a:solidFill>
                          <a:ln w="9525">
                            <a:solidFill>
                              <a:srgbClr val="000000"/>
                            </a:solidFill>
                            <a:miter lim="800000"/>
                            <a:headEnd/>
                            <a:tailEnd/>
                          </a:ln>
                        </wps:spPr>
                        <wps:txbx>
                          <w:txbxContent>
                            <w:p w14:paraId="66207862" w14:textId="77777777" w:rsidR="007402F9" w:rsidRDefault="007402F9" w:rsidP="00476997">
                              <w:pPr>
                                <w:pStyle w:val="Heading2"/>
                              </w:pPr>
                              <w:r>
                                <w:t xml:space="preserve">Equipment Utilization History – by month </w:t>
                              </w:r>
                            </w:p>
                          </w:txbxContent>
                        </wps:txbx>
                        <wps:bodyPr rot="0" vert="horz" wrap="square" lIns="91440" tIns="45720" rIns="91440" bIns="45720" anchor="t" anchorCtr="0" upright="1">
                          <a:noAutofit/>
                        </wps:bodyPr>
                      </wps:wsp>
                      <pic:pic xmlns:pic="http://schemas.openxmlformats.org/drawingml/2006/picture">
                        <pic:nvPicPr>
                          <pic:cNvPr id="1316" name="Picture 543" descr="EQ Utilization History - by Mont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040" y="1840"/>
                            <a:ext cx="11520" cy="69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2074C5" id="Group 538" o:spid="_x0000_s1355" style="position:absolute;margin-left:0;margin-top:-54pt;width:756pt;height:547pt;z-index:251466240" coordorigin="360,1120" coordsize="15120,10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">
                <v:group id="Group 539" o:spid="_x0000_s1356" style="position:absolute;left:360;top:8820;width:15120;height:3240" coordorigin="360,7380" coordsize="1512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shape id="Text Box 540" o:spid="_x0000_s1357" type="#_x0000_t202" style="position:absolute;left:360;top:7380;width:73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" stroked="f">
                    <v:textbox>
                      <w:txbxContent>
                        <w:p w14:paraId="6620784B" w14:textId="77777777" w:rsidR="007402F9" w:rsidRDefault="007402F9" w:rsidP="00476997">
                          <w:pPr>
                            <w:rPr>
                              <w:b/>
                              <w:bCs/>
                              <w:sz w:val="22"/>
                              <w:u w:val="single"/>
                            </w:rPr>
                          </w:pPr>
                        </w:p>
                        <w:p w14:paraId="6620784C" w14:textId="77777777" w:rsidR="007402F9" w:rsidRDefault="007402F9" w:rsidP="00476997">
                          <w:pPr>
                            <w:numPr>
                              <w:ilvl w:val="0"/>
                              <w:numId w:val="36"/>
                            </w:numPr>
                            <w:rPr>
                              <w:sz w:val="22"/>
                            </w:rPr>
                          </w:pPr>
                          <w:r>
                            <w:rPr>
                              <w:sz w:val="22"/>
                            </w:rPr>
                            <w:t>Use as a resource to identify current and previous trends in equipment utilization for specific classes of equipment for a running 12 months.</w:t>
                          </w:r>
                        </w:p>
                        <w:p w14:paraId="6620784D" w14:textId="77777777" w:rsidR="007402F9" w:rsidRDefault="007402F9" w:rsidP="00476997">
                          <w:pPr>
                            <w:numPr>
                              <w:ilvl w:val="0"/>
                              <w:numId w:val="41"/>
                            </w:numPr>
                            <w:rPr>
                              <w:sz w:val="22"/>
                            </w:rPr>
                          </w:pPr>
                          <w:r>
                            <w:rPr>
                              <w:sz w:val="22"/>
                            </w:rPr>
                            <w:t>It lists the average number of pieces of equipment in the fleet for each month under “owned”</w:t>
                          </w:r>
                        </w:p>
                        <w:p w14:paraId="6620784E" w14:textId="77777777" w:rsidR="007402F9" w:rsidRDefault="007402F9" w:rsidP="00476997">
                          <w:pPr>
                            <w:numPr>
                              <w:ilvl w:val="0"/>
                              <w:numId w:val="41"/>
                            </w:numPr>
                            <w:rPr>
                              <w:sz w:val="22"/>
                            </w:rPr>
                          </w:pPr>
                          <w:r>
                            <w:rPr>
                              <w:sz w:val="22"/>
                            </w:rPr>
                            <w:t>Fractions of whole numbers are due to the fluctuation of the numbers of equipment that were transferred in or out during the month</w:t>
                          </w:r>
                        </w:p>
                        <w:p w14:paraId="6620784F" w14:textId="77777777" w:rsidR="007402F9" w:rsidRDefault="007402F9" w:rsidP="00476997">
                          <w:pPr>
                            <w:numPr>
                              <w:ilvl w:val="0"/>
                              <w:numId w:val="41"/>
                            </w:numPr>
                            <w:rPr>
                              <w:sz w:val="22"/>
                            </w:rPr>
                          </w:pPr>
                          <w:r>
                            <w:rPr>
                              <w:sz w:val="22"/>
                            </w:rPr>
                            <w:t>It lists the average number of pieces of equipment on rent for the month under “out”</w:t>
                          </w:r>
                        </w:p>
                        <w:p w14:paraId="66207850" w14:textId="77777777" w:rsidR="007402F9" w:rsidRDefault="007402F9" w:rsidP="00476997">
                          <w:pPr>
                            <w:numPr>
                              <w:ilvl w:val="0"/>
                              <w:numId w:val="41"/>
                            </w:numPr>
                            <w:rPr>
                              <w:sz w:val="22"/>
                            </w:rPr>
                          </w:pPr>
                          <w:r>
                            <w:rPr>
                              <w:sz w:val="22"/>
                            </w:rPr>
                            <w:t>It lists the number of billable days in each reported month</w:t>
                          </w:r>
                        </w:p>
                        <w:p w14:paraId="66207851" w14:textId="77777777" w:rsidR="007402F9" w:rsidRDefault="007402F9" w:rsidP="00476997">
                          <w:pPr>
                            <w:numPr>
                              <w:ilvl w:val="0"/>
                              <w:numId w:val="41"/>
                            </w:numPr>
                            <w:rPr>
                              <w:sz w:val="22"/>
                            </w:rPr>
                          </w:pPr>
                          <w:r>
                            <w:rPr>
                              <w:sz w:val="22"/>
                            </w:rPr>
                            <w:t>Compare against targets</w:t>
                          </w:r>
                        </w:p>
                        <w:p w14:paraId="66207852" w14:textId="77777777" w:rsidR="007402F9" w:rsidRDefault="007402F9" w:rsidP="00476997"/>
                        <w:p w14:paraId="66207853" w14:textId="77777777" w:rsidR="007402F9" w:rsidRDefault="007402F9" w:rsidP="00476997"/>
                        <w:p w14:paraId="66207854" w14:textId="77777777" w:rsidR="007402F9" w:rsidRDefault="007402F9" w:rsidP="00476997">
                          <w:pPr>
                            <w:ind w:left="1080"/>
                            <w:jc w:val="both"/>
                            <w:rPr>
                              <w:b/>
                              <w:bCs/>
                              <w:u w:val="single"/>
                            </w:rPr>
                          </w:pPr>
                        </w:p>
                        <w:p w14:paraId="66207855" w14:textId="77777777" w:rsidR="007402F9" w:rsidRDefault="007402F9" w:rsidP="00476997">
                          <w:pPr>
                            <w:jc w:val="both"/>
                            <w:rPr>
                              <w:u w:val="single"/>
                            </w:rPr>
                          </w:pPr>
                        </w:p>
                        <w:p w14:paraId="66207856" w14:textId="77777777" w:rsidR="007402F9" w:rsidRDefault="007402F9" w:rsidP="00476997">
                          <w:pPr>
                            <w:ind w:left="1080"/>
                            <w:jc w:val="both"/>
                          </w:pPr>
                        </w:p>
                        <w:p w14:paraId="66207857" w14:textId="77777777" w:rsidR="007402F9" w:rsidRDefault="007402F9" w:rsidP="00476997">
                          <w:pPr>
                            <w:jc w:val="both"/>
                          </w:pPr>
                        </w:p>
                        <w:p w14:paraId="66207858" w14:textId="77777777" w:rsidR="007402F9" w:rsidRDefault="007402F9" w:rsidP="00476997"/>
                      </w:txbxContent>
                    </v:textbox>
                  </v:shape>
                  <v:shape id="Text Box 541" o:spid="_x0000_s1358" type="#_x0000_t202" style="position:absolute;left:8100;top:7380;width:73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" stroked="f">
                    <v:textbox>
                      <w:txbxContent>
                        <w:p w14:paraId="66207859" w14:textId="77777777" w:rsidR="007402F9" w:rsidRDefault="007402F9" w:rsidP="00476997"/>
                        <w:p w14:paraId="6620785A" w14:textId="77777777" w:rsidR="007402F9" w:rsidRDefault="007402F9" w:rsidP="00476997">
                          <w:pPr>
                            <w:numPr>
                              <w:ilvl w:val="0"/>
                              <w:numId w:val="40"/>
                            </w:numPr>
                            <w:rPr>
                              <w:sz w:val="22"/>
                            </w:rPr>
                          </w:pPr>
                          <w:r>
                            <w:rPr>
                              <w:sz w:val="22"/>
                            </w:rPr>
                            <w:t>Compare the current utilization to previous month or season.</w:t>
                          </w:r>
                        </w:p>
                        <w:p w14:paraId="6620785B" w14:textId="77777777" w:rsidR="007402F9" w:rsidRDefault="007402F9" w:rsidP="00476997">
                          <w:pPr>
                            <w:numPr>
                              <w:ilvl w:val="0"/>
                              <w:numId w:val="40"/>
                            </w:numPr>
                            <w:rPr>
                              <w:sz w:val="22"/>
                            </w:rPr>
                          </w:pPr>
                          <w:r>
                            <w:rPr>
                              <w:sz w:val="22"/>
                            </w:rPr>
                            <w:t>If trends are either up or down, investigate the following to understand why:</w:t>
                          </w:r>
                        </w:p>
                        <w:p w14:paraId="6620785C" w14:textId="77777777" w:rsidR="007402F9" w:rsidRDefault="007402F9" w:rsidP="00476997">
                          <w:pPr>
                            <w:numPr>
                              <w:ilvl w:val="0"/>
                              <w:numId w:val="42"/>
                            </w:numPr>
                            <w:rPr>
                              <w:sz w:val="22"/>
                            </w:rPr>
                          </w:pPr>
                          <w:r>
                            <w:rPr>
                              <w:sz w:val="22"/>
                            </w:rPr>
                            <w:t>Customer base – is it growing or deteriorating for users of that equipment? Is it one large user, or many users? And are they heavily discounted customers?</w:t>
                          </w:r>
                        </w:p>
                        <w:p w14:paraId="6620785D" w14:textId="77777777" w:rsidR="007402F9" w:rsidRDefault="007402F9" w:rsidP="00476997">
                          <w:pPr>
                            <w:numPr>
                              <w:ilvl w:val="0"/>
                              <w:numId w:val="42"/>
                            </w:numPr>
                            <w:rPr>
                              <w:sz w:val="22"/>
                            </w:rPr>
                          </w:pPr>
                          <w:r>
                            <w:rPr>
                              <w:sz w:val="22"/>
                            </w:rPr>
                            <w:t>Sales – work with sales team to understand upcoming jobs and/or customers that will be using the equipment</w:t>
                          </w:r>
                        </w:p>
                        <w:p w14:paraId="6620785E" w14:textId="77777777" w:rsidR="007402F9" w:rsidRDefault="007402F9" w:rsidP="00476997">
                          <w:pPr>
                            <w:numPr>
                              <w:ilvl w:val="0"/>
                              <w:numId w:val="42"/>
                            </w:numPr>
                            <w:rPr>
                              <w:sz w:val="22"/>
                            </w:rPr>
                          </w:pPr>
                          <w:r>
                            <w:rPr>
                              <w:sz w:val="22"/>
                            </w:rPr>
                            <w:t>Review Equipment Revenue Report to understand R.O.I. vs. Utilization</w:t>
                          </w:r>
                        </w:p>
                        <w:p w14:paraId="6620785F" w14:textId="77777777" w:rsidR="007402F9" w:rsidRDefault="007402F9" w:rsidP="00476997">
                          <w:pPr>
                            <w:numPr>
                              <w:ilvl w:val="0"/>
                              <w:numId w:val="42"/>
                            </w:numPr>
                            <w:rPr>
                              <w:sz w:val="22"/>
                            </w:rPr>
                          </w:pPr>
                          <w:r>
                            <w:rPr>
                              <w:sz w:val="22"/>
                            </w:rPr>
                            <w:t>Performance of similar machines</w:t>
                          </w:r>
                        </w:p>
                        <w:p w14:paraId="66207860" w14:textId="77777777" w:rsidR="007402F9" w:rsidRDefault="007402F9" w:rsidP="00476997">
                          <w:pPr>
                            <w:ind w:left="648" w:firstLine="216"/>
                          </w:pPr>
                          <w:r>
                            <w:rPr>
                              <w:sz w:val="22"/>
                            </w:rPr>
                            <w:t>(I.e. 5000# reachout forks vs. 6000# reachout forks)</w:t>
                          </w:r>
                        </w:p>
                        <w:p w14:paraId="66207861" w14:textId="77777777" w:rsidR="007402F9" w:rsidRDefault="007402F9" w:rsidP="00476997">
                          <w:pPr>
                            <w:jc w:val="both"/>
                            <w:rPr>
                              <w:b/>
                              <w:bCs/>
                              <w:u w:val="single"/>
                            </w:rPr>
                          </w:pPr>
                        </w:p>
                      </w:txbxContent>
                    </v:textbox>
                  </v:shape>
                </v:group>
                <v:shape id="Text Box 542" o:spid="_x0000_s1359" type="#_x0000_t202" style="position:absolute;left:5110;top:1120;width:56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" fillcolor="#ddd">
                  <v:textbox>
                    <w:txbxContent>
                      <w:p w14:paraId="66207862" w14:textId="77777777" w:rsidR="007402F9" w:rsidRDefault="007402F9" w:rsidP="00476997">
                        <w:pPr>
                          <w:pStyle w:val="Heading2"/>
                        </w:pPr>
                        <w:r>
                          <w:t xml:space="preserve">Equipment Utilization History – by month </w:t>
                        </w:r>
                      </w:p>
                    </w:txbxContent>
                  </v:textbox>
                </v:shape>
                <v:shape id="Picture 543" o:spid="_x0000_s1360" type="#_x0000_t75" alt="EQ Utilization History - by Month" style="position:absolute;left:2040;top:1840;width:11520;height: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" stroked="t" strokeweight="1.5pt">
                  <v:imagedata r:id="rId62" o:title="EQ Utilization History - by Month"/>
                </v:shape>
              </v:group>
            </w:pict>
          </mc:Fallback>
        </mc:AlternateContent>
      </w:r>
      <w:r w:rsidR="006051BD">
        <w:br w:type="page"/>
      </w:r>
      <w:r>
        <w:rPr>
          <w:noProof/>
        </w:rPr>
        <w:lastRenderedPageBreak/>
        <mc:AlternateContent>
          <mc:Choice Requires="wps">
            <w:drawing>
              <wp:anchor distT="0" distB="0" distL="114300" distR="114300" simplePos="0" relativeHeight="251514368" behindDoc="0" locked="0" layoutInCell="1" allowOverlap="1" wp14:anchorId="662074C7" wp14:editId="662074C8">
                <wp:simplePos x="0" y="0"/>
                <wp:positionH relativeFrom="column">
                  <wp:posOffset>4512310</wp:posOffset>
                </wp:positionH>
                <wp:positionV relativeFrom="paragraph">
                  <wp:posOffset>6172200</wp:posOffset>
                </wp:positionV>
                <wp:extent cx="474980" cy="342900"/>
                <wp:effectExtent l="0" t="0" r="3810" b="0"/>
                <wp:wrapNone/>
                <wp:docPr id="1310"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863" w14:textId="77777777" w:rsidR="007402F9" w:rsidRDefault="00B6012A" w:rsidP="00C65AB8">
                            <w:pPr>
                              <w:jc w:val="center"/>
                            </w:pPr>
                            <w: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C7" id="Text Box 679" o:spid="_x0000_s1361" type="#_x0000_t202" style="position:absolute;margin-left:355.3pt;margin-top:486pt;width:37.4pt;height:27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" filled="f" stroked="f">
                <v:textbox>
                  <w:txbxContent>
                    <w:p w14:paraId="66207863" w14:textId="77777777" w:rsidR="007402F9" w:rsidRDefault="00B6012A" w:rsidP="00C65AB8">
                      <w:pPr>
                        <w:jc w:val="center"/>
                      </w:pPr>
                      <w:r>
                        <w:t>39</w:t>
                      </w:r>
                    </w:p>
                  </w:txbxContent>
                </v:textbox>
              </v:shape>
            </w:pict>
          </mc:Fallback>
        </mc:AlternateContent>
      </w:r>
      <w:r>
        <w:rPr>
          <w:noProof/>
        </w:rPr>
        <mc:AlternateContent>
          <mc:Choice Requires="wpg">
            <w:drawing>
              <wp:anchor distT="0" distB="0" distL="114300" distR="114300" simplePos="0" relativeHeight="251467264" behindDoc="0" locked="0" layoutInCell="1" allowOverlap="1" wp14:anchorId="662074C9" wp14:editId="662074CA">
                <wp:simplePos x="0" y="0"/>
                <wp:positionH relativeFrom="column">
                  <wp:posOffset>0</wp:posOffset>
                </wp:positionH>
                <wp:positionV relativeFrom="paragraph">
                  <wp:posOffset>-571500</wp:posOffset>
                </wp:positionV>
                <wp:extent cx="9652000" cy="6578600"/>
                <wp:effectExtent l="0" t="9525" r="0" b="3175"/>
                <wp:wrapNone/>
                <wp:docPr id="130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0" cy="6578600"/>
                          <a:chOff x="340" y="1380"/>
                          <a:chExt cx="15200" cy="10360"/>
                        </a:xfrm>
                      </wpg:grpSpPr>
                      <pic:pic xmlns:pic="http://schemas.openxmlformats.org/drawingml/2006/picture">
                        <pic:nvPicPr>
                          <pic:cNvPr id="1305" name="Picture 545" descr="equip exch list repor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780" y="2140"/>
                            <a:ext cx="12240" cy="59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06" name="Text Box 546"/>
                        <wps:cNvSpPr txBox="1">
                          <a:spLocks noChangeArrowheads="1"/>
                        </wps:cNvSpPr>
                        <wps:spPr bwMode="auto">
                          <a:xfrm>
                            <a:off x="5410" y="1380"/>
                            <a:ext cx="4860" cy="540"/>
                          </a:xfrm>
                          <a:prstGeom prst="rect">
                            <a:avLst/>
                          </a:prstGeom>
                          <a:solidFill>
                            <a:srgbClr val="DDDDDD"/>
                          </a:solidFill>
                          <a:ln w="9525">
                            <a:solidFill>
                              <a:srgbClr val="000000"/>
                            </a:solidFill>
                            <a:miter lim="800000"/>
                            <a:headEnd/>
                            <a:tailEnd/>
                          </a:ln>
                        </wps:spPr>
                        <wps:txbx>
                          <w:txbxContent>
                            <w:p w14:paraId="66207864" w14:textId="77777777" w:rsidR="007402F9" w:rsidRDefault="007402F9" w:rsidP="00476997">
                              <w:pPr>
                                <w:pStyle w:val="Heading2"/>
                              </w:pPr>
                              <w:r>
                                <w:t>Equipment Exchange List</w:t>
                              </w:r>
                            </w:p>
                          </w:txbxContent>
                        </wps:txbx>
                        <wps:bodyPr rot="0" vert="horz" wrap="square" lIns="91440" tIns="45720" rIns="91440" bIns="45720" anchor="t" anchorCtr="0" upright="1">
                          <a:noAutofit/>
                        </wps:bodyPr>
                      </wps:wsp>
                      <wpg:grpSp>
                        <wpg:cNvPr id="1307" name="Group 547"/>
                        <wpg:cNvGrpSpPr>
                          <a:grpSpLocks/>
                        </wpg:cNvGrpSpPr>
                        <wpg:grpSpPr bwMode="auto">
                          <a:xfrm>
                            <a:off x="340" y="8260"/>
                            <a:ext cx="15200" cy="3480"/>
                            <a:chOff x="360" y="7740"/>
                            <a:chExt cx="15200" cy="4140"/>
                          </a:xfrm>
                        </wpg:grpSpPr>
                        <wps:wsp>
                          <wps:cNvPr id="1308" name="Text Box 548"/>
                          <wps:cNvSpPr txBox="1">
                            <a:spLocks noChangeArrowheads="1"/>
                          </wps:cNvSpPr>
                          <wps:spPr bwMode="auto">
                            <a:xfrm>
                              <a:off x="360" y="7740"/>
                              <a:ext cx="7380" cy="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865" w14:textId="77777777" w:rsidR="007402F9" w:rsidRDefault="007402F9" w:rsidP="00476997">
                                <w:pPr>
                                  <w:jc w:val="both"/>
                                  <w:rPr>
                                    <w:sz w:val="22"/>
                                    <w:u w:val="single"/>
                                  </w:rPr>
                                </w:pPr>
                              </w:p>
                              <w:p w14:paraId="66207866" w14:textId="77777777" w:rsidR="007402F9" w:rsidRDefault="007402F9" w:rsidP="00476997">
                                <w:pPr>
                                  <w:numPr>
                                    <w:ilvl w:val="0"/>
                                    <w:numId w:val="43"/>
                                  </w:numPr>
                                  <w:jc w:val="both"/>
                                  <w:rPr>
                                    <w:sz w:val="22"/>
                                  </w:rPr>
                                </w:pPr>
                                <w:r>
                                  <w:rPr>
                                    <w:sz w:val="22"/>
                                  </w:rPr>
                                  <w:t>Identify possible breakdown trends when there are repeated:</w:t>
                                </w:r>
                              </w:p>
                              <w:p w14:paraId="66207867" w14:textId="77777777" w:rsidR="007402F9" w:rsidRDefault="007402F9" w:rsidP="00476997">
                                <w:pPr>
                                  <w:numPr>
                                    <w:ilvl w:val="1"/>
                                    <w:numId w:val="43"/>
                                  </w:numPr>
                                  <w:jc w:val="both"/>
                                  <w:rPr>
                                    <w:sz w:val="22"/>
                                  </w:rPr>
                                </w:pPr>
                                <w:r>
                                  <w:rPr>
                                    <w:sz w:val="22"/>
                                  </w:rPr>
                                  <w:t>Preventative maintenance issues</w:t>
                                </w:r>
                              </w:p>
                              <w:p w14:paraId="66207868" w14:textId="77777777" w:rsidR="007402F9" w:rsidRDefault="007402F9" w:rsidP="00476997">
                                <w:pPr>
                                  <w:numPr>
                                    <w:ilvl w:val="2"/>
                                    <w:numId w:val="43"/>
                                  </w:numPr>
                                  <w:jc w:val="both"/>
                                  <w:rPr>
                                    <w:sz w:val="22"/>
                                  </w:rPr>
                                </w:pPr>
                                <w:r>
                                  <w:rPr>
                                    <w:sz w:val="22"/>
                                  </w:rPr>
                                  <w:t>Consistent specific breakdowns</w:t>
                                </w:r>
                              </w:p>
                              <w:p w14:paraId="66207869" w14:textId="77777777" w:rsidR="007402F9" w:rsidRDefault="007402F9" w:rsidP="00476997">
                                <w:pPr>
                                  <w:ind w:left="2160"/>
                                  <w:jc w:val="both"/>
                                  <w:rPr>
                                    <w:sz w:val="22"/>
                                  </w:rPr>
                                </w:pPr>
                                <w:r>
                                  <w:rPr>
                                    <w:sz w:val="22"/>
                                  </w:rPr>
                                  <w:t>(</w:t>
                                </w:r>
                                <w:proofErr w:type="gramStart"/>
                                <w:r>
                                  <w:rPr>
                                    <w:sz w:val="22"/>
                                  </w:rPr>
                                  <w:t>I.e.</w:t>
                                </w:r>
                                <w:proofErr w:type="gramEnd"/>
                                <w:r>
                                  <w:rPr>
                                    <w:sz w:val="22"/>
                                  </w:rPr>
                                  <w:t xml:space="preserve"> Pull ropes continually breaking on many units)</w:t>
                                </w:r>
                              </w:p>
                              <w:p w14:paraId="6620786A" w14:textId="77777777" w:rsidR="007402F9" w:rsidRDefault="007402F9" w:rsidP="00476997">
                                <w:pPr>
                                  <w:numPr>
                                    <w:ilvl w:val="2"/>
                                    <w:numId w:val="43"/>
                                  </w:numPr>
                                  <w:jc w:val="both"/>
                                  <w:rPr>
                                    <w:sz w:val="22"/>
                                  </w:rPr>
                                </w:pPr>
                                <w:r>
                                  <w:rPr>
                                    <w:sz w:val="22"/>
                                  </w:rPr>
                                  <w:t>Possible training issue in shop</w:t>
                                </w:r>
                              </w:p>
                              <w:p w14:paraId="6620786B" w14:textId="77777777" w:rsidR="007402F9" w:rsidRDefault="007402F9" w:rsidP="00476997">
                                <w:pPr>
                                  <w:ind w:left="2160"/>
                                  <w:jc w:val="both"/>
                                  <w:rPr>
                                    <w:sz w:val="22"/>
                                  </w:rPr>
                                </w:pPr>
                                <w:r>
                                  <w:rPr>
                                    <w:sz w:val="22"/>
                                  </w:rPr>
                                  <w:t>(</w:t>
                                </w:r>
                                <w:proofErr w:type="gramStart"/>
                                <w:r>
                                  <w:rPr>
                                    <w:sz w:val="22"/>
                                  </w:rPr>
                                  <w:t>I.e.</w:t>
                                </w:r>
                                <w:proofErr w:type="gramEnd"/>
                                <w:r>
                                  <w:rPr>
                                    <w:sz w:val="22"/>
                                  </w:rPr>
                                  <w:t xml:space="preserve"> Checking wear surfaces)</w:t>
                                </w:r>
                              </w:p>
                              <w:p w14:paraId="6620786C" w14:textId="77777777" w:rsidR="007402F9" w:rsidRDefault="007402F9" w:rsidP="00476997">
                                <w:pPr>
                                  <w:numPr>
                                    <w:ilvl w:val="1"/>
                                    <w:numId w:val="43"/>
                                  </w:numPr>
                                  <w:jc w:val="both"/>
                                  <w:rPr>
                                    <w:sz w:val="22"/>
                                  </w:rPr>
                                </w:pPr>
                                <w:r>
                                  <w:rPr>
                                    <w:sz w:val="22"/>
                                  </w:rPr>
                                  <w:t>Consistent mechanical issues with a specific pieces</w:t>
                                </w:r>
                              </w:p>
                              <w:p w14:paraId="6620786D" w14:textId="77777777" w:rsidR="007402F9" w:rsidRDefault="007402F9" w:rsidP="00476997">
                                <w:pPr>
                                  <w:ind w:left="1440"/>
                                  <w:jc w:val="both"/>
                                  <w:rPr>
                                    <w:sz w:val="22"/>
                                  </w:rPr>
                                </w:pPr>
                                <w:r>
                                  <w:rPr>
                                    <w:sz w:val="22"/>
                                  </w:rPr>
                                  <w:t>(</w:t>
                                </w:r>
                                <w:proofErr w:type="gramStart"/>
                                <w:r>
                                  <w:rPr>
                                    <w:sz w:val="22"/>
                                  </w:rPr>
                                  <w:t>I.e.</w:t>
                                </w:r>
                                <w:proofErr w:type="gramEnd"/>
                                <w:r>
                                  <w:rPr>
                                    <w:sz w:val="22"/>
                                  </w:rPr>
                                  <w:t xml:space="preserve"> Has the problem been fixed?)</w:t>
                                </w:r>
                              </w:p>
                              <w:p w14:paraId="6620786E" w14:textId="77777777" w:rsidR="007402F9" w:rsidRDefault="007402F9" w:rsidP="00476997">
                                <w:pPr>
                                  <w:numPr>
                                    <w:ilvl w:val="1"/>
                                    <w:numId w:val="43"/>
                                  </w:numPr>
                                  <w:jc w:val="both"/>
                                  <w:rPr>
                                    <w:sz w:val="22"/>
                                  </w:rPr>
                                </w:pPr>
                                <w:r>
                                  <w:rPr>
                                    <w:sz w:val="22"/>
                                  </w:rPr>
                                  <w:t>Specific customer (misuse, wrong application)</w:t>
                                </w:r>
                              </w:p>
                              <w:p w14:paraId="6620786F" w14:textId="77777777" w:rsidR="007402F9" w:rsidRDefault="007402F9" w:rsidP="00476997">
                                <w:pPr>
                                  <w:ind w:left="1440"/>
                                  <w:jc w:val="both"/>
                                  <w:rPr>
                                    <w:sz w:val="22"/>
                                  </w:rPr>
                                </w:pPr>
                                <w:r>
                                  <w:rPr>
                                    <w:sz w:val="22"/>
                                  </w:rPr>
                                  <w:t>(I.e. CUSTOMER DAMAGE)</w:t>
                                </w:r>
                              </w:p>
                              <w:p w14:paraId="66207870" w14:textId="77777777" w:rsidR="007402F9" w:rsidRDefault="007402F9" w:rsidP="00476997">
                                <w:pPr>
                                  <w:jc w:val="both"/>
                                  <w:rPr>
                                    <w:sz w:val="22"/>
                                  </w:rPr>
                                </w:pPr>
                              </w:p>
                              <w:p w14:paraId="66207871" w14:textId="77777777" w:rsidR="007402F9" w:rsidRDefault="007402F9" w:rsidP="00476997">
                                <w:pPr>
                                  <w:jc w:val="both"/>
                                </w:pPr>
                              </w:p>
                              <w:p w14:paraId="66207872" w14:textId="77777777" w:rsidR="007402F9" w:rsidRDefault="007402F9" w:rsidP="00476997">
                                <w:pPr>
                                  <w:ind w:left="1080"/>
                                  <w:jc w:val="both"/>
                                </w:pPr>
                              </w:p>
                              <w:p w14:paraId="66207873" w14:textId="77777777" w:rsidR="007402F9" w:rsidRDefault="007402F9" w:rsidP="00476997">
                                <w:pPr>
                                  <w:jc w:val="both"/>
                                </w:pPr>
                              </w:p>
                              <w:p w14:paraId="66207874" w14:textId="77777777" w:rsidR="007402F9" w:rsidRDefault="007402F9" w:rsidP="00476997"/>
                            </w:txbxContent>
                          </wps:txbx>
                          <wps:bodyPr rot="0" vert="horz" wrap="square" lIns="91440" tIns="45720" rIns="91440" bIns="45720" anchor="t" anchorCtr="0" upright="1">
                            <a:noAutofit/>
                          </wps:bodyPr>
                        </wps:wsp>
                        <wps:wsp>
                          <wps:cNvPr id="1309" name="Text Box 549"/>
                          <wps:cNvSpPr txBox="1">
                            <a:spLocks noChangeArrowheads="1"/>
                          </wps:cNvSpPr>
                          <wps:spPr bwMode="auto">
                            <a:xfrm>
                              <a:off x="8180" y="7740"/>
                              <a:ext cx="7380" cy="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875" w14:textId="77777777" w:rsidR="007402F9" w:rsidRDefault="007402F9" w:rsidP="00476997">
                                <w:pPr>
                                  <w:jc w:val="both"/>
                                  <w:rPr>
                                    <w:b/>
                                    <w:bCs/>
                                    <w:u w:val="single"/>
                                  </w:rPr>
                                </w:pPr>
                              </w:p>
                              <w:p w14:paraId="66207876" w14:textId="77777777" w:rsidR="007402F9" w:rsidRDefault="007402F9" w:rsidP="00476997">
                                <w:pPr>
                                  <w:numPr>
                                    <w:ilvl w:val="0"/>
                                    <w:numId w:val="43"/>
                                  </w:numPr>
                                  <w:jc w:val="both"/>
                                  <w:rPr>
                                    <w:sz w:val="22"/>
                                  </w:rPr>
                                </w:pPr>
                                <w:r>
                                  <w:rPr>
                                    <w:sz w:val="22"/>
                                  </w:rPr>
                                  <w:t>Review with shop personnel regularly.</w:t>
                                </w:r>
                              </w:p>
                              <w:p w14:paraId="66207877" w14:textId="77777777" w:rsidR="007402F9" w:rsidRDefault="007402F9" w:rsidP="00476997">
                                <w:pPr>
                                  <w:jc w:val="both"/>
                                  <w:rPr>
                                    <w:sz w:val="22"/>
                                  </w:rPr>
                                </w:pPr>
                              </w:p>
                              <w:p w14:paraId="66207878" w14:textId="77777777" w:rsidR="007402F9" w:rsidRDefault="007402F9" w:rsidP="00476997">
                                <w:pPr>
                                  <w:numPr>
                                    <w:ilvl w:val="0"/>
                                    <w:numId w:val="43"/>
                                  </w:numPr>
                                  <w:jc w:val="both"/>
                                  <w:rPr>
                                    <w:sz w:val="22"/>
                                  </w:rPr>
                                </w:pPr>
                                <w:r>
                                  <w:rPr>
                                    <w:sz w:val="22"/>
                                  </w:rPr>
                                  <w:t>Review reasons to determine:</w:t>
                                </w:r>
                              </w:p>
                              <w:p w14:paraId="66207879" w14:textId="77777777" w:rsidR="007402F9" w:rsidRDefault="007402F9" w:rsidP="00476997">
                                <w:pPr>
                                  <w:numPr>
                                    <w:ilvl w:val="1"/>
                                    <w:numId w:val="43"/>
                                  </w:numPr>
                                  <w:jc w:val="both"/>
                                  <w:rPr>
                                    <w:sz w:val="22"/>
                                  </w:rPr>
                                </w:pPr>
                                <w:r>
                                  <w:rPr>
                                    <w:sz w:val="22"/>
                                  </w:rPr>
                                  <w:t>Inefficiencies with pre-orders and staging, etc.</w:t>
                                </w:r>
                              </w:p>
                              <w:p w14:paraId="6620787A" w14:textId="77777777" w:rsidR="007402F9" w:rsidRDefault="007402F9" w:rsidP="00476997">
                                <w:pPr>
                                  <w:ind w:left="720" w:firstLine="720"/>
                                  <w:jc w:val="both"/>
                                  <w:rPr>
                                    <w:sz w:val="22"/>
                                  </w:rPr>
                                </w:pPr>
                                <w:r>
                                  <w:rPr>
                                    <w:sz w:val="22"/>
                                  </w:rPr>
                                  <w:t>(I.e. DRIVER TOOK DIFFERENT UNIT)</w:t>
                                </w:r>
                              </w:p>
                              <w:p w14:paraId="6620787B" w14:textId="77777777" w:rsidR="007402F9" w:rsidRDefault="007402F9" w:rsidP="00476997">
                                <w:pPr>
                                  <w:numPr>
                                    <w:ilvl w:val="1"/>
                                    <w:numId w:val="43"/>
                                  </w:numPr>
                                  <w:jc w:val="both"/>
                                  <w:rPr>
                                    <w:sz w:val="22"/>
                                  </w:rPr>
                                </w:pPr>
                                <w:r>
                                  <w:rPr>
                                    <w:sz w:val="22"/>
                                  </w:rPr>
                                  <w:t>Counter &amp; Sales determining the right equipment for job</w:t>
                                </w:r>
                              </w:p>
                              <w:p w14:paraId="6620787C" w14:textId="77777777" w:rsidR="007402F9" w:rsidRDefault="007402F9" w:rsidP="00476997">
                                <w:pPr>
                                  <w:ind w:left="720" w:firstLine="720"/>
                                  <w:jc w:val="both"/>
                                  <w:rPr>
                                    <w:sz w:val="22"/>
                                  </w:rPr>
                                </w:pPr>
                                <w:r>
                                  <w:rPr>
                                    <w:sz w:val="22"/>
                                  </w:rPr>
                                  <w:t>(I.e. WRONG EQUIPMENT FOR JOB)</w:t>
                                </w:r>
                              </w:p>
                              <w:p w14:paraId="6620787D" w14:textId="77777777" w:rsidR="007402F9" w:rsidRDefault="007402F9" w:rsidP="00476997">
                                <w:pPr>
                                  <w:numPr>
                                    <w:ilvl w:val="1"/>
                                    <w:numId w:val="43"/>
                                  </w:numPr>
                                  <w:jc w:val="both"/>
                                  <w:rPr>
                                    <w:sz w:val="22"/>
                                  </w:rPr>
                                </w:pPr>
                                <w:r>
                                  <w:rPr>
                                    <w:sz w:val="22"/>
                                  </w:rPr>
                                  <w:t>Possible customer service issues that could potentially damage a relationship</w:t>
                                </w:r>
                              </w:p>
                              <w:p w14:paraId="6620787E" w14:textId="77777777" w:rsidR="007402F9" w:rsidRDefault="007402F9" w:rsidP="00476997">
                                <w:pPr>
                                  <w:ind w:left="1440"/>
                                  <w:jc w:val="both"/>
                                </w:pPr>
                                <w:r>
                                  <w:rPr>
                                    <w:sz w:val="22"/>
                                  </w:rPr>
                                  <w:t>(I.e. Multiple breakdowns)</w:t>
                                </w:r>
                              </w:p>
                              <w:p w14:paraId="6620787F" w14:textId="77777777" w:rsidR="007402F9" w:rsidRDefault="007402F9" w:rsidP="00476997"/>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2074C9" id="Group 544" o:spid="_x0000_s1362" style="position:absolute;margin-left:0;margin-top:-45pt;width:760pt;height:518pt;z-index:251467264" coordorigin="340,1380" coordsize="15200,10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C2BSbqAFooBzRmgAoozRQAUUUZoAKKQuB&#10;S54oAKKM0UAFFGa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">
                <v:shape id="Picture 545" o:spid="_x0000_s1363" type="#_x0000_t75" alt="equip exch list report" style="position:absolute;left:1780;top:2140;width:12240;height: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" stroked="t" strokeweight="1.5pt">
                  <v:imagedata r:id="rId64" o:title="equip exch list report"/>
                </v:shape>
                <v:shape id="Text Box 546" o:spid="_x0000_s1364" type="#_x0000_t202" style="position:absolute;left:5410;top:1380;width:48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" fillcolor="#ddd">
                  <v:textbox>
                    <w:txbxContent>
                      <w:p w14:paraId="66207864" w14:textId="77777777" w:rsidR="007402F9" w:rsidRDefault="007402F9" w:rsidP="00476997">
                        <w:pPr>
                          <w:pStyle w:val="Heading2"/>
                        </w:pPr>
                        <w:r>
                          <w:t>Equipment Exchange List</w:t>
                        </w:r>
                      </w:p>
                    </w:txbxContent>
                  </v:textbox>
                </v:shape>
                <v:group id="Group 547" o:spid="_x0000_s1365" style="position:absolute;left:340;top:8260;width:15200;height:3480" coordorigin="360,7740" coordsize="1520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">
                  <v:shape id="Text Box 548" o:spid="_x0000_s1366" type="#_x0000_t202" style="position:absolute;left:360;top:7740;width:738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66207865" w14:textId="77777777" w:rsidR="007402F9" w:rsidRDefault="007402F9" w:rsidP="00476997">
                          <w:pPr>
                            <w:jc w:val="both"/>
                            <w:rPr>
                              <w:sz w:val="22"/>
                              <w:u w:val="single"/>
                            </w:rPr>
                          </w:pPr>
                        </w:p>
                        <w:p w14:paraId="66207866" w14:textId="77777777" w:rsidR="007402F9" w:rsidRDefault="007402F9" w:rsidP="00476997">
                          <w:pPr>
                            <w:numPr>
                              <w:ilvl w:val="0"/>
                              <w:numId w:val="43"/>
                            </w:numPr>
                            <w:jc w:val="both"/>
                            <w:rPr>
                              <w:sz w:val="22"/>
                            </w:rPr>
                          </w:pPr>
                          <w:r>
                            <w:rPr>
                              <w:sz w:val="22"/>
                            </w:rPr>
                            <w:t>Identify possible breakdown trends when there are repeated:</w:t>
                          </w:r>
                        </w:p>
                        <w:p w14:paraId="66207867" w14:textId="77777777" w:rsidR="007402F9" w:rsidRDefault="007402F9" w:rsidP="00476997">
                          <w:pPr>
                            <w:numPr>
                              <w:ilvl w:val="1"/>
                              <w:numId w:val="43"/>
                            </w:numPr>
                            <w:jc w:val="both"/>
                            <w:rPr>
                              <w:sz w:val="22"/>
                            </w:rPr>
                          </w:pPr>
                          <w:r>
                            <w:rPr>
                              <w:sz w:val="22"/>
                            </w:rPr>
                            <w:t>Preventative maintenance issues</w:t>
                          </w:r>
                        </w:p>
                        <w:p w14:paraId="66207868" w14:textId="77777777" w:rsidR="007402F9" w:rsidRDefault="007402F9" w:rsidP="00476997">
                          <w:pPr>
                            <w:numPr>
                              <w:ilvl w:val="2"/>
                              <w:numId w:val="43"/>
                            </w:numPr>
                            <w:jc w:val="both"/>
                            <w:rPr>
                              <w:sz w:val="22"/>
                            </w:rPr>
                          </w:pPr>
                          <w:r>
                            <w:rPr>
                              <w:sz w:val="22"/>
                            </w:rPr>
                            <w:t>Consistent specific breakdowns</w:t>
                          </w:r>
                        </w:p>
                        <w:p w14:paraId="66207869" w14:textId="77777777" w:rsidR="007402F9" w:rsidRDefault="007402F9" w:rsidP="00476997">
                          <w:pPr>
                            <w:ind w:left="2160"/>
                            <w:jc w:val="both"/>
                            <w:rPr>
                              <w:sz w:val="22"/>
                            </w:rPr>
                          </w:pPr>
                          <w:r>
                            <w:rPr>
                              <w:sz w:val="22"/>
                            </w:rPr>
                            <w:t>(</w:t>
                          </w:r>
                          <w:proofErr w:type="gramStart"/>
                          <w:r>
                            <w:rPr>
                              <w:sz w:val="22"/>
                            </w:rPr>
                            <w:t>I.e.</w:t>
                          </w:r>
                          <w:proofErr w:type="gramEnd"/>
                          <w:r>
                            <w:rPr>
                              <w:sz w:val="22"/>
                            </w:rPr>
                            <w:t xml:space="preserve"> Pull ropes continually breaking on many units)</w:t>
                          </w:r>
                        </w:p>
                        <w:p w14:paraId="6620786A" w14:textId="77777777" w:rsidR="007402F9" w:rsidRDefault="007402F9" w:rsidP="00476997">
                          <w:pPr>
                            <w:numPr>
                              <w:ilvl w:val="2"/>
                              <w:numId w:val="43"/>
                            </w:numPr>
                            <w:jc w:val="both"/>
                            <w:rPr>
                              <w:sz w:val="22"/>
                            </w:rPr>
                          </w:pPr>
                          <w:r>
                            <w:rPr>
                              <w:sz w:val="22"/>
                            </w:rPr>
                            <w:t>Possible training issue in shop</w:t>
                          </w:r>
                        </w:p>
                        <w:p w14:paraId="6620786B" w14:textId="77777777" w:rsidR="007402F9" w:rsidRDefault="007402F9" w:rsidP="00476997">
                          <w:pPr>
                            <w:ind w:left="2160"/>
                            <w:jc w:val="both"/>
                            <w:rPr>
                              <w:sz w:val="22"/>
                            </w:rPr>
                          </w:pPr>
                          <w:r>
                            <w:rPr>
                              <w:sz w:val="22"/>
                            </w:rPr>
                            <w:t>(</w:t>
                          </w:r>
                          <w:proofErr w:type="gramStart"/>
                          <w:r>
                            <w:rPr>
                              <w:sz w:val="22"/>
                            </w:rPr>
                            <w:t>I.e.</w:t>
                          </w:r>
                          <w:proofErr w:type="gramEnd"/>
                          <w:r>
                            <w:rPr>
                              <w:sz w:val="22"/>
                            </w:rPr>
                            <w:t xml:space="preserve"> Checking wear surfaces)</w:t>
                          </w:r>
                        </w:p>
                        <w:p w14:paraId="6620786C" w14:textId="77777777" w:rsidR="007402F9" w:rsidRDefault="007402F9" w:rsidP="00476997">
                          <w:pPr>
                            <w:numPr>
                              <w:ilvl w:val="1"/>
                              <w:numId w:val="43"/>
                            </w:numPr>
                            <w:jc w:val="both"/>
                            <w:rPr>
                              <w:sz w:val="22"/>
                            </w:rPr>
                          </w:pPr>
                          <w:r>
                            <w:rPr>
                              <w:sz w:val="22"/>
                            </w:rPr>
                            <w:t>Consistent mechanical issues with a specific pieces</w:t>
                          </w:r>
                        </w:p>
                        <w:p w14:paraId="6620786D" w14:textId="77777777" w:rsidR="007402F9" w:rsidRDefault="007402F9" w:rsidP="00476997">
                          <w:pPr>
                            <w:ind w:left="1440"/>
                            <w:jc w:val="both"/>
                            <w:rPr>
                              <w:sz w:val="22"/>
                            </w:rPr>
                          </w:pPr>
                          <w:r>
                            <w:rPr>
                              <w:sz w:val="22"/>
                            </w:rPr>
                            <w:t>(</w:t>
                          </w:r>
                          <w:proofErr w:type="gramStart"/>
                          <w:r>
                            <w:rPr>
                              <w:sz w:val="22"/>
                            </w:rPr>
                            <w:t>I.e.</w:t>
                          </w:r>
                          <w:proofErr w:type="gramEnd"/>
                          <w:r>
                            <w:rPr>
                              <w:sz w:val="22"/>
                            </w:rPr>
                            <w:t xml:space="preserve"> Has the problem been fixed?)</w:t>
                          </w:r>
                        </w:p>
                        <w:p w14:paraId="6620786E" w14:textId="77777777" w:rsidR="007402F9" w:rsidRDefault="007402F9" w:rsidP="00476997">
                          <w:pPr>
                            <w:numPr>
                              <w:ilvl w:val="1"/>
                              <w:numId w:val="43"/>
                            </w:numPr>
                            <w:jc w:val="both"/>
                            <w:rPr>
                              <w:sz w:val="22"/>
                            </w:rPr>
                          </w:pPr>
                          <w:r>
                            <w:rPr>
                              <w:sz w:val="22"/>
                            </w:rPr>
                            <w:t>Specific customer (misuse, wrong application)</w:t>
                          </w:r>
                        </w:p>
                        <w:p w14:paraId="6620786F" w14:textId="77777777" w:rsidR="007402F9" w:rsidRDefault="007402F9" w:rsidP="00476997">
                          <w:pPr>
                            <w:ind w:left="1440"/>
                            <w:jc w:val="both"/>
                            <w:rPr>
                              <w:sz w:val="22"/>
                            </w:rPr>
                          </w:pPr>
                          <w:r>
                            <w:rPr>
                              <w:sz w:val="22"/>
                            </w:rPr>
                            <w:t>(I.e. CUSTOMER DAMAGE)</w:t>
                          </w:r>
                        </w:p>
                        <w:p w14:paraId="66207870" w14:textId="77777777" w:rsidR="007402F9" w:rsidRDefault="007402F9" w:rsidP="00476997">
                          <w:pPr>
                            <w:jc w:val="both"/>
                            <w:rPr>
                              <w:sz w:val="22"/>
                            </w:rPr>
                          </w:pPr>
                        </w:p>
                        <w:p w14:paraId="66207871" w14:textId="77777777" w:rsidR="007402F9" w:rsidRDefault="007402F9" w:rsidP="00476997">
                          <w:pPr>
                            <w:jc w:val="both"/>
                          </w:pPr>
                        </w:p>
                        <w:p w14:paraId="66207872" w14:textId="77777777" w:rsidR="007402F9" w:rsidRDefault="007402F9" w:rsidP="00476997">
                          <w:pPr>
                            <w:ind w:left="1080"/>
                            <w:jc w:val="both"/>
                          </w:pPr>
                        </w:p>
                        <w:p w14:paraId="66207873" w14:textId="77777777" w:rsidR="007402F9" w:rsidRDefault="007402F9" w:rsidP="00476997">
                          <w:pPr>
                            <w:jc w:val="both"/>
                          </w:pPr>
                        </w:p>
                        <w:p w14:paraId="66207874" w14:textId="77777777" w:rsidR="007402F9" w:rsidRDefault="007402F9" w:rsidP="00476997"/>
                      </w:txbxContent>
                    </v:textbox>
                  </v:shape>
                  <v:shape id="Text Box 549" o:spid="_x0000_s1367" type="#_x0000_t202" style="position:absolute;left:8180;top:7740;width:738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66207875" w14:textId="77777777" w:rsidR="007402F9" w:rsidRDefault="007402F9" w:rsidP="00476997">
                          <w:pPr>
                            <w:jc w:val="both"/>
                            <w:rPr>
                              <w:b/>
                              <w:bCs/>
                              <w:u w:val="single"/>
                            </w:rPr>
                          </w:pPr>
                        </w:p>
                        <w:p w14:paraId="66207876" w14:textId="77777777" w:rsidR="007402F9" w:rsidRDefault="007402F9" w:rsidP="00476997">
                          <w:pPr>
                            <w:numPr>
                              <w:ilvl w:val="0"/>
                              <w:numId w:val="43"/>
                            </w:numPr>
                            <w:jc w:val="both"/>
                            <w:rPr>
                              <w:sz w:val="22"/>
                            </w:rPr>
                          </w:pPr>
                          <w:r>
                            <w:rPr>
                              <w:sz w:val="22"/>
                            </w:rPr>
                            <w:t>Review with shop personnel regularly.</w:t>
                          </w:r>
                        </w:p>
                        <w:p w14:paraId="66207877" w14:textId="77777777" w:rsidR="007402F9" w:rsidRDefault="007402F9" w:rsidP="00476997">
                          <w:pPr>
                            <w:jc w:val="both"/>
                            <w:rPr>
                              <w:sz w:val="22"/>
                            </w:rPr>
                          </w:pPr>
                        </w:p>
                        <w:p w14:paraId="66207878" w14:textId="77777777" w:rsidR="007402F9" w:rsidRDefault="007402F9" w:rsidP="00476997">
                          <w:pPr>
                            <w:numPr>
                              <w:ilvl w:val="0"/>
                              <w:numId w:val="43"/>
                            </w:numPr>
                            <w:jc w:val="both"/>
                            <w:rPr>
                              <w:sz w:val="22"/>
                            </w:rPr>
                          </w:pPr>
                          <w:r>
                            <w:rPr>
                              <w:sz w:val="22"/>
                            </w:rPr>
                            <w:t>Review reasons to determine:</w:t>
                          </w:r>
                        </w:p>
                        <w:p w14:paraId="66207879" w14:textId="77777777" w:rsidR="007402F9" w:rsidRDefault="007402F9" w:rsidP="00476997">
                          <w:pPr>
                            <w:numPr>
                              <w:ilvl w:val="1"/>
                              <w:numId w:val="43"/>
                            </w:numPr>
                            <w:jc w:val="both"/>
                            <w:rPr>
                              <w:sz w:val="22"/>
                            </w:rPr>
                          </w:pPr>
                          <w:r>
                            <w:rPr>
                              <w:sz w:val="22"/>
                            </w:rPr>
                            <w:t>Inefficiencies with pre-orders and staging, etc.</w:t>
                          </w:r>
                        </w:p>
                        <w:p w14:paraId="6620787A" w14:textId="77777777" w:rsidR="007402F9" w:rsidRDefault="007402F9" w:rsidP="00476997">
                          <w:pPr>
                            <w:ind w:left="720" w:firstLine="720"/>
                            <w:jc w:val="both"/>
                            <w:rPr>
                              <w:sz w:val="22"/>
                            </w:rPr>
                          </w:pPr>
                          <w:r>
                            <w:rPr>
                              <w:sz w:val="22"/>
                            </w:rPr>
                            <w:t>(I.e. DRIVER TOOK DIFFERENT UNIT)</w:t>
                          </w:r>
                        </w:p>
                        <w:p w14:paraId="6620787B" w14:textId="77777777" w:rsidR="007402F9" w:rsidRDefault="007402F9" w:rsidP="00476997">
                          <w:pPr>
                            <w:numPr>
                              <w:ilvl w:val="1"/>
                              <w:numId w:val="43"/>
                            </w:numPr>
                            <w:jc w:val="both"/>
                            <w:rPr>
                              <w:sz w:val="22"/>
                            </w:rPr>
                          </w:pPr>
                          <w:r>
                            <w:rPr>
                              <w:sz w:val="22"/>
                            </w:rPr>
                            <w:t>Counter &amp; Sales determining the right equipment for job</w:t>
                          </w:r>
                        </w:p>
                        <w:p w14:paraId="6620787C" w14:textId="77777777" w:rsidR="007402F9" w:rsidRDefault="007402F9" w:rsidP="00476997">
                          <w:pPr>
                            <w:ind w:left="720" w:firstLine="720"/>
                            <w:jc w:val="both"/>
                            <w:rPr>
                              <w:sz w:val="22"/>
                            </w:rPr>
                          </w:pPr>
                          <w:r>
                            <w:rPr>
                              <w:sz w:val="22"/>
                            </w:rPr>
                            <w:t>(I.e. WRONG EQUIPMENT FOR JOB)</w:t>
                          </w:r>
                        </w:p>
                        <w:p w14:paraId="6620787D" w14:textId="77777777" w:rsidR="007402F9" w:rsidRDefault="007402F9" w:rsidP="00476997">
                          <w:pPr>
                            <w:numPr>
                              <w:ilvl w:val="1"/>
                              <w:numId w:val="43"/>
                            </w:numPr>
                            <w:jc w:val="both"/>
                            <w:rPr>
                              <w:sz w:val="22"/>
                            </w:rPr>
                          </w:pPr>
                          <w:r>
                            <w:rPr>
                              <w:sz w:val="22"/>
                            </w:rPr>
                            <w:t>Possible customer service issues that could potentially damage a relationship</w:t>
                          </w:r>
                        </w:p>
                        <w:p w14:paraId="6620787E" w14:textId="77777777" w:rsidR="007402F9" w:rsidRDefault="007402F9" w:rsidP="00476997">
                          <w:pPr>
                            <w:ind w:left="1440"/>
                            <w:jc w:val="both"/>
                          </w:pPr>
                          <w:r>
                            <w:rPr>
                              <w:sz w:val="22"/>
                            </w:rPr>
                            <w:t>(I.e. Multiple breakdowns)</w:t>
                          </w:r>
                        </w:p>
                        <w:p w14:paraId="6620787F" w14:textId="77777777" w:rsidR="007402F9" w:rsidRDefault="007402F9" w:rsidP="00476997"/>
                      </w:txbxContent>
                    </v:textbox>
                  </v:shape>
                </v:group>
              </v:group>
            </w:pict>
          </mc:Fallback>
        </mc:AlternateContent>
      </w:r>
      <w:r w:rsidR="006051BD">
        <w:br w:type="page"/>
      </w:r>
      <w:r w:rsidR="00DD36CD">
        <w:rPr>
          <w:noProof/>
        </w:rPr>
        <w:lastRenderedPageBreak/>
        <w:object w:dxaOrig="1440" w:dyaOrig="1440" w14:anchorId="662074CB">
          <v:shape id="_x0000_s2282" type="#_x0000_t75" style="position:absolute;margin-left:66.1pt;margin-top:-14.7pt;width:653.9pt;height:340.5pt;z-index:-251396608;mso-position-horizontal-relative:text;mso-position-vertical-relative:text">
            <v:imagedata r:id="rId49" o:title=""/>
          </v:shape>
          <o:OLEObject Type="Embed" ProgID="Word.Document.12" ShapeID="_x0000_s2282" DrawAspect="Content" ObjectID="_1694931312" r:id="rId65">
            <o:FieldCodes>\s</o:FieldCodes>
          </o:OLEObject>
        </w:object>
      </w:r>
      <w:r w:rsidR="00A505FD">
        <w:rPr>
          <w:noProof/>
        </w:rPr>
        <mc:AlternateContent>
          <mc:Choice Requires="wpg">
            <w:drawing>
              <wp:anchor distT="0" distB="0" distL="114300" distR="114300" simplePos="0" relativeHeight="251586048" behindDoc="1" locked="0" layoutInCell="1" allowOverlap="1" wp14:anchorId="662074CC" wp14:editId="662074CD">
                <wp:simplePos x="0" y="0"/>
                <wp:positionH relativeFrom="column">
                  <wp:posOffset>613611</wp:posOffset>
                </wp:positionH>
                <wp:positionV relativeFrom="paragraph">
                  <wp:posOffset>3946358</wp:posOffset>
                </wp:positionV>
                <wp:extent cx="8422640" cy="2466340"/>
                <wp:effectExtent l="0" t="0" r="0" b="0"/>
                <wp:wrapNone/>
                <wp:docPr id="1300"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2640" cy="2466340"/>
                          <a:chOff x="1330" y="8009"/>
                          <a:chExt cx="13264" cy="3884"/>
                        </a:xfrm>
                      </wpg:grpSpPr>
                      <wps:wsp>
                        <wps:cNvPr id="1302" name="Text Box 552"/>
                        <wps:cNvSpPr txBox="1">
                          <a:spLocks noChangeArrowheads="1"/>
                        </wps:cNvSpPr>
                        <wps:spPr bwMode="auto">
                          <a:xfrm>
                            <a:off x="1330" y="8113"/>
                            <a:ext cx="6707" cy="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880" w14:textId="77777777" w:rsidR="007402F9" w:rsidRDefault="007402F9" w:rsidP="00476997">
                              <w:pPr>
                                <w:jc w:val="both"/>
                                <w:rPr>
                                  <w:sz w:val="22"/>
                                  <w:u w:val="single"/>
                                </w:rPr>
                              </w:pPr>
                            </w:p>
                            <w:p w14:paraId="66207881" w14:textId="77777777" w:rsidR="007402F9" w:rsidRDefault="007402F9" w:rsidP="00476997">
                              <w:pPr>
                                <w:numPr>
                                  <w:ilvl w:val="0"/>
                                  <w:numId w:val="43"/>
                                </w:numPr>
                                <w:jc w:val="both"/>
                                <w:rPr>
                                  <w:sz w:val="22"/>
                                </w:rPr>
                              </w:pPr>
                              <w:r>
                                <w:rPr>
                                  <w:sz w:val="22"/>
                                </w:rPr>
                                <w:t>Review overall mechanical issues &amp; repairs to determine:</w:t>
                              </w:r>
                            </w:p>
                            <w:p w14:paraId="66207882" w14:textId="77777777" w:rsidR="007402F9" w:rsidRDefault="007402F9" w:rsidP="00476997">
                              <w:pPr>
                                <w:numPr>
                                  <w:ilvl w:val="1"/>
                                  <w:numId w:val="43"/>
                                </w:numPr>
                                <w:jc w:val="both"/>
                                <w:rPr>
                                  <w:sz w:val="22"/>
                                </w:rPr>
                              </w:pPr>
                              <w:r>
                                <w:rPr>
                                  <w:sz w:val="22"/>
                                </w:rPr>
                                <w:t>Preventative maintenance issues</w:t>
                              </w:r>
                            </w:p>
                            <w:p w14:paraId="66207883" w14:textId="77777777" w:rsidR="007402F9" w:rsidRDefault="007402F9" w:rsidP="00476997">
                              <w:pPr>
                                <w:numPr>
                                  <w:ilvl w:val="2"/>
                                  <w:numId w:val="43"/>
                                </w:numPr>
                                <w:jc w:val="both"/>
                                <w:rPr>
                                  <w:sz w:val="22"/>
                                </w:rPr>
                              </w:pPr>
                              <w:r>
                                <w:rPr>
                                  <w:sz w:val="22"/>
                                </w:rPr>
                                <w:t>Consistent specific breakdowns</w:t>
                              </w:r>
                            </w:p>
                            <w:p w14:paraId="66207884" w14:textId="77777777" w:rsidR="007402F9" w:rsidRDefault="007402F9" w:rsidP="00476997">
                              <w:pPr>
                                <w:numPr>
                                  <w:ilvl w:val="2"/>
                                  <w:numId w:val="43"/>
                                </w:numPr>
                                <w:jc w:val="both"/>
                                <w:rPr>
                                  <w:sz w:val="22"/>
                                </w:rPr>
                              </w:pPr>
                              <w:r>
                                <w:rPr>
                                  <w:sz w:val="22"/>
                                </w:rPr>
                                <w:t>Possible training issue in shop</w:t>
                              </w:r>
                            </w:p>
                            <w:p w14:paraId="66207885" w14:textId="77777777" w:rsidR="007402F9" w:rsidRDefault="007402F9" w:rsidP="00476997">
                              <w:pPr>
                                <w:numPr>
                                  <w:ilvl w:val="2"/>
                                  <w:numId w:val="43"/>
                                </w:numPr>
                                <w:jc w:val="both"/>
                                <w:rPr>
                                  <w:sz w:val="22"/>
                                </w:rPr>
                              </w:pPr>
                              <w:r>
                                <w:rPr>
                                  <w:sz w:val="22"/>
                                </w:rPr>
                                <w:t>Review “rental out date”</w:t>
                              </w:r>
                            </w:p>
                            <w:p w14:paraId="66207886" w14:textId="77777777" w:rsidR="007402F9" w:rsidRDefault="007402F9" w:rsidP="00476997">
                              <w:pPr>
                                <w:numPr>
                                  <w:ilvl w:val="1"/>
                                  <w:numId w:val="43"/>
                                </w:numPr>
                                <w:jc w:val="both"/>
                                <w:rPr>
                                  <w:sz w:val="22"/>
                                </w:rPr>
                              </w:pPr>
                              <w:r>
                                <w:rPr>
                                  <w:sz w:val="22"/>
                                </w:rPr>
                                <w:t>Consistent mechanical issues with a specific number</w:t>
                              </w:r>
                            </w:p>
                            <w:p w14:paraId="66207887" w14:textId="77777777" w:rsidR="007402F9" w:rsidRDefault="007402F9" w:rsidP="00476997">
                              <w:pPr>
                                <w:numPr>
                                  <w:ilvl w:val="1"/>
                                  <w:numId w:val="43"/>
                                </w:numPr>
                                <w:jc w:val="both"/>
                                <w:rPr>
                                  <w:sz w:val="22"/>
                                </w:rPr>
                              </w:pPr>
                              <w:r>
                                <w:rPr>
                                  <w:sz w:val="22"/>
                                </w:rPr>
                                <w:t>Discuss and review in shop meeting</w:t>
                              </w:r>
                            </w:p>
                            <w:p w14:paraId="66207888" w14:textId="77777777" w:rsidR="007402F9" w:rsidRDefault="007402F9" w:rsidP="00476997">
                              <w:pPr>
                                <w:numPr>
                                  <w:ilvl w:val="1"/>
                                  <w:numId w:val="43"/>
                                </w:numPr>
                                <w:jc w:val="both"/>
                                <w:rPr>
                                  <w:sz w:val="22"/>
                                </w:rPr>
                              </w:pPr>
                              <w:r>
                                <w:rPr>
                                  <w:sz w:val="22"/>
                                </w:rPr>
                                <w:t>Customer misuse or wrong application</w:t>
                              </w:r>
                            </w:p>
                            <w:p w14:paraId="66207889" w14:textId="77777777" w:rsidR="007402F9" w:rsidRDefault="007402F9" w:rsidP="00476997">
                              <w:pPr>
                                <w:numPr>
                                  <w:ilvl w:val="2"/>
                                  <w:numId w:val="43"/>
                                </w:numPr>
                                <w:jc w:val="both"/>
                              </w:pPr>
                              <w:r>
                                <w:rPr>
                                  <w:sz w:val="22"/>
                                </w:rPr>
                                <w:t>Follow up by educating the customer</w:t>
                              </w:r>
                            </w:p>
                            <w:p w14:paraId="6620788A" w14:textId="77777777" w:rsidR="007402F9" w:rsidRDefault="007402F9" w:rsidP="00476997">
                              <w:pPr>
                                <w:jc w:val="both"/>
                              </w:pPr>
                            </w:p>
                          </w:txbxContent>
                        </wps:txbx>
                        <wps:bodyPr rot="0" vert="horz" wrap="square" lIns="91440" tIns="45720" rIns="91440" bIns="45720" anchor="t" anchorCtr="0" upright="1">
                          <a:noAutofit/>
                        </wps:bodyPr>
                      </wps:wsp>
                      <wps:wsp>
                        <wps:cNvPr id="1303" name="Text Box 553"/>
                        <wps:cNvSpPr txBox="1">
                          <a:spLocks noChangeArrowheads="1"/>
                        </wps:cNvSpPr>
                        <wps:spPr bwMode="auto">
                          <a:xfrm>
                            <a:off x="8217" y="8009"/>
                            <a:ext cx="6377" cy="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88B" w14:textId="77777777" w:rsidR="007402F9" w:rsidRDefault="007402F9" w:rsidP="00476997">
                              <w:pPr>
                                <w:jc w:val="both"/>
                                <w:rPr>
                                  <w:u w:val="single"/>
                                </w:rPr>
                              </w:pPr>
                            </w:p>
                            <w:p w14:paraId="6620788C" w14:textId="77777777" w:rsidR="007402F9" w:rsidRDefault="007402F9" w:rsidP="00476997">
                              <w:pPr>
                                <w:numPr>
                                  <w:ilvl w:val="0"/>
                                  <w:numId w:val="45"/>
                                </w:numPr>
                                <w:jc w:val="both"/>
                                <w:rPr>
                                  <w:sz w:val="22"/>
                                </w:rPr>
                              </w:pPr>
                              <w:r>
                                <w:rPr>
                                  <w:sz w:val="22"/>
                                </w:rPr>
                                <w:t>Identifies customer service issues that could damage a relationship.</w:t>
                              </w:r>
                            </w:p>
                            <w:p w14:paraId="6620788D" w14:textId="77777777" w:rsidR="007402F9" w:rsidRDefault="007402F9" w:rsidP="00476997">
                              <w:pPr>
                                <w:numPr>
                                  <w:ilvl w:val="1"/>
                                  <w:numId w:val="45"/>
                                </w:numPr>
                                <w:jc w:val="both"/>
                                <w:rPr>
                                  <w:sz w:val="22"/>
                                </w:rPr>
                              </w:pPr>
                              <w:r>
                                <w:rPr>
                                  <w:sz w:val="22"/>
                                </w:rPr>
                                <w:t>Downtime for customers</w:t>
                              </w:r>
                            </w:p>
                            <w:p w14:paraId="6620788E" w14:textId="77777777" w:rsidR="007402F9" w:rsidRDefault="007402F9" w:rsidP="00476997">
                              <w:pPr>
                                <w:numPr>
                                  <w:ilvl w:val="1"/>
                                  <w:numId w:val="45"/>
                                </w:numPr>
                                <w:jc w:val="both"/>
                                <w:rPr>
                                  <w:sz w:val="22"/>
                                </w:rPr>
                              </w:pPr>
                              <w:r>
                                <w:rPr>
                                  <w:sz w:val="22"/>
                                </w:rPr>
                                <w:t>Credit hours / days</w:t>
                              </w:r>
                            </w:p>
                            <w:p w14:paraId="6620788F" w14:textId="77777777" w:rsidR="007402F9" w:rsidRDefault="007402F9" w:rsidP="00476997">
                              <w:pPr>
                                <w:numPr>
                                  <w:ilvl w:val="1"/>
                                  <w:numId w:val="45"/>
                                </w:numPr>
                                <w:jc w:val="both"/>
                                <w:rPr>
                                  <w:sz w:val="22"/>
                                </w:rPr>
                              </w:pPr>
                              <w:r>
                                <w:rPr>
                                  <w:sz w:val="22"/>
                                </w:rPr>
                                <w:t>Communicate to outside sales</w:t>
                              </w:r>
                            </w:p>
                            <w:p w14:paraId="66207890" w14:textId="77777777" w:rsidR="007402F9" w:rsidRDefault="007402F9" w:rsidP="00476997">
                              <w:pPr>
                                <w:jc w:val="both"/>
                                <w:rPr>
                                  <w:sz w:val="22"/>
                                </w:rPr>
                              </w:pPr>
                            </w:p>
                            <w:p w14:paraId="66207891" w14:textId="77777777" w:rsidR="007402F9" w:rsidRDefault="007402F9" w:rsidP="00476997">
                              <w:pPr>
                                <w:numPr>
                                  <w:ilvl w:val="0"/>
                                  <w:numId w:val="46"/>
                                </w:numPr>
                                <w:jc w:val="both"/>
                              </w:pPr>
                              <w:r>
                                <w:rPr>
                                  <w:sz w:val="22"/>
                                </w:rPr>
                                <w:t>Compare “last maintenance meter” to “current meter” to determine if an exchange was more appropriate because the unit may be approaching or due for a full service.</w:t>
                              </w:r>
                            </w:p>
                            <w:p w14:paraId="66207892" w14:textId="77777777" w:rsidR="007402F9" w:rsidRDefault="007402F9" w:rsidP="00476997">
                              <w:pPr>
                                <w:ind w:left="1440"/>
                                <w:jc w:val="both"/>
                              </w:pPr>
                            </w:p>
                            <w:p w14:paraId="66207893" w14:textId="77777777" w:rsidR="007402F9" w:rsidRDefault="007402F9" w:rsidP="0047699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074CC" id="Group 1037" o:spid="_x0000_s1368" style="position:absolute;margin-left:48.3pt;margin-top:310.75pt;width:663.2pt;height:194.2pt;z-index:-251730432" coordorigin="1330,8009" coordsize="13264,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">
                <v:shape id="Text Box 552" o:spid="_x0000_s1369" type="#_x0000_t202" style="position:absolute;left:1330;top:8113;width:6707;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" stroked="f">
                  <v:textbox>
                    <w:txbxContent>
                      <w:p w14:paraId="66207880" w14:textId="77777777" w:rsidR="007402F9" w:rsidRDefault="007402F9" w:rsidP="00476997">
                        <w:pPr>
                          <w:jc w:val="both"/>
                          <w:rPr>
                            <w:sz w:val="22"/>
                            <w:u w:val="single"/>
                          </w:rPr>
                        </w:pPr>
                      </w:p>
                      <w:p w14:paraId="66207881" w14:textId="77777777" w:rsidR="007402F9" w:rsidRDefault="007402F9" w:rsidP="00476997">
                        <w:pPr>
                          <w:numPr>
                            <w:ilvl w:val="0"/>
                            <w:numId w:val="43"/>
                          </w:numPr>
                          <w:jc w:val="both"/>
                          <w:rPr>
                            <w:sz w:val="22"/>
                          </w:rPr>
                        </w:pPr>
                        <w:r>
                          <w:rPr>
                            <w:sz w:val="22"/>
                          </w:rPr>
                          <w:t>Review overall mechanical issues &amp; repairs to determine:</w:t>
                        </w:r>
                      </w:p>
                      <w:p w14:paraId="66207882" w14:textId="77777777" w:rsidR="007402F9" w:rsidRDefault="007402F9" w:rsidP="00476997">
                        <w:pPr>
                          <w:numPr>
                            <w:ilvl w:val="1"/>
                            <w:numId w:val="43"/>
                          </w:numPr>
                          <w:jc w:val="both"/>
                          <w:rPr>
                            <w:sz w:val="22"/>
                          </w:rPr>
                        </w:pPr>
                        <w:r>
                          <w:rPr>
                            <w:sz w:val="22"/>
                          </w:rPr>
                          <w:t>Preventative maintenance issues</w:t>
                        </w:r>
                      </w:p>
                      <w:p w14:paraId="66207883" w14:textId="77777777" w:rsidR="007402F9" w:rsidRDefault="007402F9" w:rsidP="00476997">
                        <w:pPr>
                          <w:numPr>
                            <w:ilvl w:val="2"/>
                            <w:numId w:val="43"/>
                          </w:numPr>
                          <w:jc w:val="both"/>
                          <w:rPr>
                            <w:sz w:val="22"/>
                          </w:rPr>
                        </w:pPr>
                        <w:r>
                          <w:rPr>
                            <w:sz w:val="22"/>
                          </w:rPr>
                          <w:t>Consistent specific breakdowns</w:t>
                        </w:r>
                      </w:p>
                      <w:p w14:paraId="66207884" w14:textId="77777777" w:rsidR="007402F9" w:rsidRDefault="007402F9" w:rsidP="00476997">
                        <w:pPr>
                          <w:numPr>
                            <w:ilvl w:val="2"/>
                            <w:numId w:val="43"/>
                          </w:numPr>
                          <w:jc w:val="both"/>
                          <w:rPr>
                            <w:sz w:val="22"/>
                          </w:rPr>
                        </w:pPr>
                        <w:r>
                          <w:rPr>
                            <w:sz w:val="22"/>
                          </w:rPr>
                          <w:t>Possible training issue in shop</w:t>
                        </w:r>
                      </w:p>
                      <w:p w14:paraId="66207885" w14:textId="77777777" w:rsidR="007402F9" w:rsidRDefault="007402F9" w:rsidP="00476997">
                        <w:pPr>
                          <w:numPr>
                            <w:ilvl w:val="2"/>
                            <w:numId w:val="43"/>
                          </w:numPr>
                          <w:jc w:val="both"/>
                          <w:rPr>
                            <w:sz w:val="22"/>
                          </w:rPr>
                        </w:pPr>
                        <w:r>
                          <w:rPr>
                            <w:sz w:val="22"/>
                          </w:rPr>
                          <w:t>Review “rental out date”</w:t>
                        </w:r>
                      </w:p>
                      <w:p w14:paraId="66207886" w14:textId="77777777" w:rsidR="007402F9" w:rsidRDefault="007402F9" w:rsidP="00476997">
                        <w:pPr>
                          <w:numPr>
                            <w:ilvl w:val="1"/>
                            <w:numId w:val="43"/>
                          </w:numPr>
                          <w:jc w:val="both"/>
                          <w:rPr>
                            <w:sz w:val="22"/>
                          </w:rPr>
                        </w:pPr>
                        <w:r>
                          <w:rPr>
                            <w:sz w:val="22"/>
                          </w:rPr>
                          <w:t>Consistent mechanical issues with a specific number</w:t>
                        </w:r>
                      </w:p>
                      <w:p w14:paraId="66207887" w14:textId="77777777" w:rsidR="007402F9" w:rsidRDefault="007402F9" w:rsidP="00476997">
                        <w:pPr>
                          <w:numPr>
                            <w:ilvl w:val="1"/>
                            <w:numId w:val="43"/>
                          </w:numPr>
                          <w:jc w:val="both"/>
                          <w:rPr>
                            <w:sz w:val="22"/>
                          </w:rPr>
                        </w:pPr>
                        <w:r>
                          <w:rPr>
                            <w:sz w:val="22"/>
                          </w:rPr>
                          <w:t>Discuss and review in shop meeting</w:t>
                        </w:r>
                      </w:p>
                      <w:p w14:paraId="66207888" w14:textId="77777777" w:rsidR="007402F9" w:rsidRDefault="007402F9" w:rsidP="00476997">
                        <w:pPr>
                          <w:numPr>
                            <w:ilvl w:val="1"/>
                            <w:numId w:val="43"/>
                          </w:numPr>
                          <w:jc w:val="both"/>
                          <w:rPr>
                            <w:sz w:val="22"/>
                          </w:rPr>
                        </w:pPr>
                        <w:r>
                          <w:rPr>
                            <w:sz w:val="22"/>
                          </w:rPr>
                          <w:t>Customer misuse or wrong application</w:t>
                        </w:r>
                      </w:p>
                      <w:p w14:paraId="66207889" w14:textId="77777777" w:rsidR="007402F9" w:rsidRDefault="007402F9" w:rsidP="00476997">
                        <w:pPr>
                          <w:numPr>
                            <w:ilvl w:val="2"/>
                            <w:numId w:val="43"/>
                          </w:numPr>
                          <w:jc w:val="both"/>
                        </w:pPr>
                        <w:r>
                          <w:rPr>
                            <w:sz w:val="22"/>
                          </w:rPr>
                          <w:t>Follow up by educating the customer</w:t>
                        </w:r>
                      </w:p>
                      <w:p w14:paraId="6620788A" w14:textId="77777777" w:rsidR="007402F9" w:rsidRDefault="007402F9" w:rsidP="00476997">
                        <w:pPr>
                          <w:jc w:val="both"/>
                        </w:pPr>
                      </w:p>
                    </w:txbxContent>
                  </v:textbox>
                </v:shape>
                <v:shape id="_x0000_s1370" type="#_x0000_t202" style="position:absolute;left:8217;top:8009;width:6377;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6620788B" w14:textId="77777777" w:rsidR="007402F9" w:rsidRDefault="007402F9" w:rsidP="00476997">
                        <w:pPr>
                          <w:jc w:val="both"/>
                          <w:rPr>
                            <w:u w:val="single"/>
                          </w:rPr>
                        </w:pPr>
                      </w:p>
                      <w:p w14:paraId="6620788C" w14:textId="77777777" w:rsidR="007402F9" w:rsidRDefault="007402F9" w:rsidP="00476997">
                        <w:pPr>
                          <w:numPr>
                            <w:ilvl w:val="0"/>
                            <w:numId w:val="45"/>
                          </w:numPr>
                          <w:jc w:val="both"/>
                          <w:rPr>
                            <w:sz w:val="22"/>
                          </w:rPr>
                        </w:pPr>
                        <w:r>
                          <w:rPr>
                            <w:sz w:val="22"/>
                          </w:rPr>
                          <w:t>Identifies customer service issues that could damage a relationship.</w:t>
                        </w:r>
                      </w:p>
                      <w:p w14:paraId="6620788D" w14:textId="77777777" w:rsidR="007402F9" w:rsidRDefault="007402F9" w:rsidP="00476997">
                        <w:pPr>
                          <w:numPr>
                            <w:ilvl w:val="1"/>
                            <w:numId w:val="45"/>
                          </w:numPr>
                          <w:jc w:val="both"/>
                          <w:rPr>
                            <w:sz w:val="22"/>
                          </w:rPr>
                        </w:pPr>
                        <w:r>
                          <w:rPr>
                            <w:sz w:val="22"/>
                          </w:rPr>
                          <w:t>Downtime for customers</w:t>
                        </w:r>
                      </w:p>
                      <w:p w14:paraId="6620788E" w14:textId="77777777" w:rsidR="007402F9" w:rsidRDefault="007402F9" w:rsidP="00476997">
                        <w:pPr>
                          <w:numPr>
                            <w:ilvl w:val="1"/>
                            <w:numId w:val="45"/>
                          </w:numPr>
                          <w:jc w:val="both"/>
                          <w:rPr>
                            <w:sz w:val="22"/>
                          </w:rPr>
                        </w:pPr>
                        <w:r>
                          <w:rPr>
                            <w:sz w:val="22"/>
                          </w:rPr>
                          <w:t>Credit hours / days</w:t>
                        </w:r>
                      </w:p>
                      <w:p w14:paraId="6620788F" w14:textId="77777777" w:rsidR="007402F9" w:rsidRDefault="007402F9" w:rsidP="00476997">
                        <w:pPr>
                          <w:numPr>
                            <w:ilvl w:val="1"/>
                            <w:numId w:val="45"/>
                          </w:numPr>
                          <w:jc w:val="both"/>
                          <w:rPr>
                            <w:sz w:val="22"/>
                          </w:rPr>
                        </w:pPr>
                        <w:r>
                          <w:rPr>
                            <w:sz w:val="22"/>
                          </w:rPr>
                          <w:t>Communicate to outside sales</w:t>
                        </w:r>
                      </w:p>
                      <w:p w14:paraId="66207890" w14:textId="77777777" w:rsidR="007402F9" w:rsidRDefault="007402F9" w:rsidP="00476997">
                        <w:pPr>
                          <w:jc w:val="both"/>
                          <w:rPr>
                            <w:sz w:val="22"/>
                          </w:rPr>
                        </w:pPr>
                      </w:p>
                      <w:p w14:paraId="66207891" w14:textId="77777777" w:rsidR="007402F9" w:rsidRDefault="007402F9" w:rsidP="00476997">
                        <w:pPr>
                          <w:numPr>
                            <w:ilvl w:val="0"/>
                            <w:numId w:val="46"/>
                          </w:numPr>
                          <w:jc w:val="both"/>
                        </w:pPr>
                        <w:r>
                          <w:rPr>
                            <w:sz w:val="22"/>
                          </w:rPr>
                          <w:t>Compare “last maintenance meter” to “current meter” to determine if an exchange was more appropriate because the unit may be approaching or due for a full service.</w:t>
                        </w:r>
                      </w:p>
                      <w:p w14:paraId="66207892" w14:textId="77777777" w:rsidR="007402F9" w:rsidRDefault="007402F9" w:rsidP="00476997">
                        <w:pPr>
                          <w:ind w:left="1440"/>
                          <w:jc w:val="both"/>
                        </w:pPr>
                      </w:p>
                      <w:p w14:paraId="66207893" w14:textId="77777777" w:rsidR="007402F9" w:rsidRDefault="007402F9" w:rsidP="00476997"/>
                    </w:txbxContent>
                  </v:textbox>
                </v:shape>
              </v:group>
            </w:pict>
          </mc:Fallback>
        </mc:AlternateContent>
      </w:r>
      <w:r>
        <w:rPr>
          <w:noProof/>
        </w:rPr>
        <mc:AlternateContent>
          <mc:Choice Requires="wps">
            <w:drawing>
              <wp:anchor distT="0" distB="0" distL="114300" distR="114300" simplePos="0" relativeHeight="251585024" behindDoc="0" locked="0" layoutInCell="1" allowOverlap="1" wp14:anchorId="662074CE" wp14:editId="662074CF">
                <wp:simplePos x="0" y="0"/>
                <wp:positionH relativeFrom="column">
                  <wp:posOffset>3075305</wp:posOffset>
                </wp:positionH>
                <wp:positionV relativeFrom="paragraph">
                  <wp:posOffset>-800100</wp:posOffset>
                </wp:positionV>
                <wp:extent cx="3086100" cy="342900"/>
                <wp:effectExtent l="8255" t="9525" r="10795" b="9525"/>
                <wp:wrapNone/>
                <wp:docPr id="1299"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DDDDDD"/>
                        </a:solidFill>
                        <a:ln w="9525">
                          <a:solidFill>
                            <a:srgbClr val="000000"/>
                          </a:solidFill>
                          <a:miter lim="800000"/>
                          <a:headEnd/>
                          <a:tailEnd/>
                        </a:ln>
                      </wps:spPr>
                      <wps:txbx>
                        <w:txbxContent>
                          <w:p w14:paraId="66207894" w14:textId="77777777" w:rsidR="007402F9" w:rsidRDefault="007402F9" w:rsidP="00476997">
                            <w:pPr>
                              <w:pStyle w:val="Heading2"/>
                            </w:pPr>
                            <w:r>
                              <w:t>Equipment Service Call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CE" id="Text Box 554" o:spid="_x0000_s1371" type="#_x0000_t202" style="position:absolute;margin-left:242.15pt;margin-top:-63pt;width:243pt;height:2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" fillcolor="#ddd">
                <v:textbox>
                  <w:txbxContent>
                    <w:p w14:paraId="66207894" w14:textId="77777777" w:rsidR="007402F9" w:rsidRDefault="007402F9" w:rsidP="00476997">
                      <w:pPr>
                        <w:pStyle w:val="Heading2"/>
                      </w:pPr>
                      <w:r>
                        <w:t>Equipment Service Call Report</w:t>
                      </w:r>
                    </w:p>
                  </w:txbxContent>
                </v:textbox>
              </v:shape>
            </w:pict>
          </mc:Fallback>
        </mc:AlternateContent>
      </w:r>
      <w:r>
        <w:rPr>
          <w:noProof/>
        </w:rPr>
        <mc:AlternateContent>
          <mc:Choice Requires="wps">
            <w:drawing>
              <wp:anchor distT="0" distB="0" distL="114300" distR="114300" simplePos="0" relativeHeight="251515392" behindDoc="0" locked="0" layoutInCell="1" allowOverlap="1" wp14:anchorId="662074D0" wp14:editId="662074D1">
                <wp:simplePos x="0" y="0"/>
                <wp:positionH relativeFrom="column">
                  <wp:posOffset>4512310</wp:posOffset>
                </wp:positionH>
                <wp:positionV relativeFrom="paragraph">
                  <wp:posOffset>6172200</wp:posOffset>
                </wp:positionV>
                <wp:extent cx="474980" cy="342900"/>
                <wp:effectExtent l="0" t="0" r="3810" b="0"/>
                <wp:wrapNone/>
                <wp:docPr id="1298"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895" w14:textId="77777777" w:rsidR="007402F9" w:rsidRDefault="007402F9" w:rsidP="00C65AB8">
                            <w:pPr>
                              <w:jc w:val="center"/>
                            </w:pPr>
                            <w:r>
                              <w:t>4</w:t>
                            </w:r>
                            <w:r w:rsidR="00B6012A">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D0" id="Text Box 680" o:spid="_x0000_s1372" type="#_x0000_t202" style="position:absolute;margin-left:355.3pt;margin-top:486pt;width:37.4pt;height:27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" filled="f" stroked="f">
                <v:textbox>
                  <w:txbxContent>
                    <w:p w14:paraId="66207895" w14:textId="77777777" w:rsidR="007402F9" w:rsidRDefault="007402F9" w:rsidP="00C65AB8">
                      <w:pPr>
                        <w:jc w:val="center"/>
                      </w:pPr>
                      <w:r>
                        <w:t>4</w:t>
                      </w:r>
                      <w:r w:rsidR="00B6012A">
                        <w:t>0</w:t>
                      </w:r>
                    </w:p>
                  </w:txbxContent>
                </v:textbox>
              </v:shape>
            </w:pict>
          </mc:Fallback>
        </mc:AlternateContent>
      </w:r>
      <w:r w:rsidR="006051BD">
        <w:br w:type="page"/>
      </w:r>
      <w:r>
        <w:rPr>
          <w:noProof/>
        </w:rPr>
        <w:lastRenderedPageBreak/>
        <mc:AlternateContent>
          <mc:Choice Requires="wps">
            <w:drawing>
              <wp:anchor distT="0" distB="0" distL="114300" distR="114300" simplePos="0" relativeHeight="251516416" behindDoc="0" locked="0" layoutInCell="1" allowOverlap="1" wp14:anchorId="662074D2" wp14:editId="662074D3">
                <wp:simplePos x="0" y="0"/>
                <wp:positionH relativeFrom="column">
                  <wp:posOffset>4393565</wp:posOffset>
                </wp:positionH>
                <wp:positionV relativeFrom="paragraph">
                  <wp:posOffset>6172200</wp:posOffset>
                </wp:positionV>
                <wp:extent cx="474980" cy="342900"/>
                <wp:effectExtent l="2540" t="0" r="0" b="0"/>
                <wp:wrapNone/>
                <wp:docPr id="1297"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896" w14:textId="77777777" w:rsidR="007402F9" w:rsidRDefault="007402F9" w:rsidP="00C65AB8">
                            <w:pPr>
                              <w:jc w:val="center"/>
                            </w:pPr>
                            <w:r>
                              <w:t>4</w:t>
                            </w:r>
                            <w:r w:rsidR="00B6012A">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D2" id="Text Box 681" o:spid="_x0000_s1373" type="#_x0000_t202" style="position:absolute;margin-left:345.95pt;margin-top:486pt;width:37.4pt;height:27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" filled="f" stroked="f">
                <v:textbox>
                  <w:txbxContent>
                    <w:p w14:paraId="66207896" w14:textId="77777777" w:rsidR="007402F9" w:rsidRDefault="007402F9" w:rsidP="00C65AB8">
                      <w:pPr>
                        <w:jc w:val="center"/>
                      </w:pPr>
                      <w:r>
                        <w:t>4</w:t>
                      </w:r>
                      <w:r w:rsidR="00B6012A">
                        <w:t>1</w:t>
                      </w:r>
                    </w:p>
                  </w:txbxContent>
                </v:textbox>
              </v:shape>
            </w:pict>
          </mc:Fallback>
        </mc:AlternateContent>
      </w:r>
      <w:r>
        <w:rPr>
          <w:noProof/>
        </w:rPr>
        <mc:AlternateContent>
          <mc:Choice Requires="wpg">
            <w:drawing>
              <wp:anchor distT="0" distB="0" distL="114300" distR="114300" simplePos="0" relativeHeight="251468288" behindDoc="0" locked="0" layoutInCell="1" allowOverlap="1" wp14:anchorId="662074D4" wp14:editId="662074D5">
                <wp:simplePos x="0" y="0"/>
                <wp:positionH relativeFrom="column">
                  <wp:posOffset>0</wp:posOffset>
                </wp:positionH>
                <wp:positionV relativeFrom="paragraph">
                  <wp:posOffset>-800100</wp:posOffset>
                </wp:positionV>
                <wp:extent cx="9601200" cy="6832600"/>
                <wp:effectExtent l="0" t="9525" r="0" b="0"/>
                <wp:wrapNone/>
                <wp:docPr id="1287"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6832600"/>
                          <a:chOff x="360" y="1180"/>
                          <a:chExt cx="15120" cy="10760"/>
                        </a:xfrm>
                      </wpg:grpSpPr>
                      <wpg:grpSp>
                        <wpg:cNvPr id="1288" name="Group 557"/>
                        <wpg:cNvGrpSpPr>
                          <a:grpSpLocks/>
                        </wpg:cNvGrpSpPr>
                        <wpg:grpSpPr bwMode="auto">
                          <a:xfrm>
                            <a:off x="360" y="7640"/>
                            <a:ext cx="15120" cy="4300"/>
                            <a:chOff x="360" y="7380"/>
                            <a:chExt cx="15120" cy="4680"/>
                          </a:xfrm>
                        </wpg:grpSpPr>
                        <wps:wsp>
                          <wps:cNvPr id="1289" name="Text Box 558"/>
                          <wps:cNvSpPr txBox="1">
                            <a:spLocks noChangeArrowheads="1"/>
                          </wps:cNvSpPr>
                          <wps:spPr bwMode="auto">
                            <a:xfrm>
                              <a:off x="360" y="7380"/>
                              <a:ext cx="738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897" w14:textId="77777777" w:rsidR="007402F9" w:rsidRDefault="007402F9" w:rsidP="00476997">
                                <w:pPr>
                                  <w:jc w:val="both"/>
                                  <w:rPr>
                                    <w:sz w:val="22"/>
                                    <w:u w:val="single"/>
                                  </w:rPr>
                                </w:pPr>
                              </w:p>
                              <w:p w14:paraId="66207898" w14:textId="77777777" w:rsidR="007402F9" w:rsidRDefault="007402F9" w:rsidP="00476997">
                                <w:pPr>
                                  <w:numPr>
                                    <w:ilvl w:val="0"/>
                                    <w:numId w:val="47"/>
                                  </w:numPr>
                                  <w:rPr>
                                    <w:sz w:val="22"/>
                                  </w:rPr>
                                </w:pPr>
                                <w:r>
                                  <w:rPr>
                                    <w:sz w:val="22"/>
                                  </w:rPr>
                                  <w:t>Identify any equipment that has not rented for at least 60 days.</w:t>
                                </w:r>
                              </w:p>
                              <w:p w14:paraId="66207899" w14:textId="77777777" w:rsidR="007402F9" w:rsidRDefault="007402F9" w:rsidP="00476997">
                                <w:pPr>
                                  <w:numPr>
                                    <w:ilvl w:val="1"/>
                                    <w:numId w:val="48"/>
                                  </w:numPr>
                                  <w:rPr>
                                    <w:sz w:val="22"/>
                                  </w:rPr>
                                </w:pPr>
                                <w:r>
                                  <w:rPr>
                                    <w:sz w:val="22"/>
                                  </w:rPr>
                                  <w:t xml:space="preserve">Review last transaction date </w:t>
                                </w:r>
                              </w:p>
                              <w:p w14:paraId="6620789A" w14:textId="77777777" w:rsidR="007402F9" w:rsidRDefault="007402F9" w:rsidP="00476997">
                                <w:pPr>
                                  <w:numPr>
                                    <w:ilvl w:val="1"/>
                                    <w:numId w:val="48"/>
                                  </w:numPr>
                                  <w:rPr>
                                    <w:sz w:val="22"/>
                                  </w:rPr>
                                </w:pPr>
                                <w:r>
                                  <w:rPr>
                                    <w:sz w:val="22"/>
                                  </w:rPr>
                                  <w:t>Review number of months inactive</w:t>
                                </w:r>
                              </w:p>
                              <w:p w14:paraId="6620789B" w14:textId="77777777" w:rsidR="007402F9" w:rsidRDefault="007402F9" w:rsidP="00476997">
                                <w:pPr>
                                  <w:rPr>
                                    <w:sz w:val="22"/>
                                  </w:rPr>
                                </w:pPr>
                              </w:p>
                              <w:p w14:paraId="6620789C" w14:textId="77777777" w:rsidR="007402F9" w:rsidRDefault="007402F9" w:rsidP="00476997">
                                <w:pPr>
                                  <w:numPr>
                                    <w:ilvl w:val="0"/>
                                    <w:numId w:val="48"/>
                                  </w:numPr>
                                  <w:rPr>
                                    <w:sz w:val="22"/>
                                  </w:rPr>
                                </w:pPr>
                                <w:r>
                                  <w:rPr>
                                    <w:sz w:val="22"/>
                                  </w:rPr>
                                  <w:t>Determine if the equipment is being rotated.</w:t>
                                </w:r>
                              </w:p>
                              <w:p w14:paraId="6620789D" w14:textId="77777777" w:rsidR="007402F9" w:rsidRDefault="007402F9" w:rsidP="00476997">
                                <w:pPr>
                                  <w:numPr>
                                    <w:ilvl w:val="1"/>
                                    <w:numId w:val="48"/>
                                  </w:numPr>
                                  <w:rPr>
                                    <w:sz w:val="22"/>
                                  </w:rPr>
                                </w:pPr>
                                <w:r>
                                  <w:rPr>
                                    <w:sz w:val="22"/>
                                  </w:rPr>
                                  <w:t>Mechanic / yard person could always be putting the same, newly serviced units at the front of the line after service</w:t>
                                </w:r>
                              </w:p>
                              <w:p w14:paraId="6620789E" w14:textId="77777777" w:rsidR="007402F9" w:rsidRDefault="007402F9" w:rsidP="00476997">
                                <w:pPr>
                                  <w:numPr>
                                    <w:ilvl w:val="1"/>
                                    <w:numId w:val="48"/>
                                  </w:numPr>
                                  <w:rPr>
                                    <w:sz w:val="22"/>
                                  </w:rPr>
                                </w:pPr>
                                <w:r>
                                  <w:rPr>
                                    <w:sz w:val="22"/>
                                  </w:rPr>
                                  <w:t>A piece of equipment in the back of the line that is picked over due to cosmetics, etc.</w:t>
                                </w:r>
                              </w:p>
                              <w:p w14:paraId="6620789F" w14:textId="77777777" w:rsidR="007402F9" w:rsidRDefault="007402F9" w:rsidP="00476997">
                                <w:pPr>
                                  <w:rPr>
                                    <w:sz w:val="22"/>
                                  </w:rPr>
                                </w:pPr>
                              </w:p>
                              <w:p w14:paraId="662078A0" w14:textId="77777777" w:rsidR="007402F9" w:rsidRDefault="007402F9" w:rsidP="00476997">
                                <w:pPr>
                                  <w:numPr>
                                    <w:ilvl w:val="0"/>
                                    <w:numId w:val="48"/>
                                  </w:numPr>
                                  <w:rPr>
                                    <w:sz w:val="22"/>
                                  </w:rPr>
                                </w:pPr>
                                <w:r>
                                  <w:rPr>
                                    <w:sz w:val="22"/>
                                  </w:rPr>
                                  <w:t>Use to help with developing a marketing / sales strategy for under performing fleet to target specific SIC codes who normally rent the listed equipment.</w:t>
                                </w:r>
                              </w:p>
                              <w:p w14:paraId="662078A1" w14:textId="77777777" w:rsidR="007402F9" w:rsidRDefault="007402F9" w:rsidP="00476997">
                                <w:pPr>
                                  <w:numPr>
                                    <w:ilvl w:val="1"/>
                                    <w:numId w:val="48"/>
                                  </w:numPr>
                                </w:pPr>
                                <w:r>
                                  <w:rPr>
                                    <w:sz w:val="22"/>
                                  </w:rPr>
                                  <w:t>Share during sales meetings</w:t>
                                </w:r>
                              </w:p>
                              <w:p w14:paraId="662078A2" w14:textId="77777777" w:rsidR="007402F9" w:rsidRDefault="007402F9" w:rsidP="00476997"/>
                              <w:p w14:paraId="662078A3" w14:textId="77777777" w:rsidR="007402F9" w:rsidRDefault="007402F9" w:rsidP="00476997">
                                <w:pPr>
                                  <w:jc w:val="both"/>
                                  <w:rPr>
                                    <w:u w:val="single"/>
                                  </w:rPr>
                                </w:pPr>
                              </w:p>
                              <w:p w14:paraId="662078A4" w14:textId="77777777" w:rsidR="007402F9" w:rsidRDefault="007402F9" w:rsidP="00476997">
                                <w:pPr>
                                  <w:ind w:left="1080"/>
                                  <w:jc w:val="both"/>
                                </w:pPr>
                              </w:p>
                              <w:p w14:paraId="662078A5" w14:textId="77777777" w:rsidR="007402F9" w:rsidRDefault="007402F9" w:rsidP="00476997">
                                <w:pPr>
                                  <w:jc w:val="both"/>
                                </w:pPr>
                              </w:p>
                              <w:p w14:paraId="662078A6" w14:textId="77777777" w:rsidR="007402F9" w:rsidRDefault="007402F9" w:rsidP="00476997"/>
                            </w:txbxContent>
                          </wps:txbx>
                          <wps:bodyPr rot="0" vert="horz" wrap="square" lIns="91440" tIns="45720" rIns="91440" bIns="45720" anchor="t" anchorCtr="0" upright="1">
                            <a:noAutofit/>
                          </wps:bodyPr>
                        </wps:wsp>
                        <wps:wsp>
                          <wps:cNvPr id="1290" name="Text Box 559"/>
                          <wps:cNvSpPr txBox="1">
                            <a:spLocks noChangeArrowheads="1"/>
                          </wps:cNvSpPr>
                          <wps:spPr bwMode="auto">
                            <a:xfrm>
                              <a:off x="8100" y="7380"/>
                              <a:ext cx="738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8A7" w14:textId="77777777" w:rsidR="007402F9" w:rsidRDefault="007402F9" w:rsidP="00476997">
                                <w:pPr>
                                  <w:jc w:val="both"/>
                                  <w:rPr>
                                    <w:b/>
                                    <w:bCs/>
                                    <w:u w:val="single"/>
                                  </w:rPr>
                                </w:pPr>
                              </w:p>
                              <w:p w14:paraId="662078A8" w14:textId="77777777" w:rsidR="007402F9" w:rsidRDefault="007402F9" w:rsidP="00476997">
                                <w:pPr>
                                  <w:numPr>
                                    <w:ilvl w:val="0"/>
                                    <w:numId w:val="49"/>
                                  </w:numPr>
                                  <w:rPr>
                                    <w:sz w:val="22"/>
                                  </w:rPr>
                                </w:pPr>
                                <w:r>
                                  <w:rPr>
                                    <w:sz w:val="22"/>
                                  </w:rPr>
                                  <w:t>Identify if there are potential deficiencies in having enough appropriate accessory items for the type of equipment.</w:t>
                                </w:r>
                              </w:p>
                              <w:p w14:paraId="662078A9" w14:textId="77777777" w:rsidR="007402F9" w:rsidRDefault="007402F9" w:rsidP="00476997">
                                <w:pPr>
                                  <w:numPr>
                                    <w:ilvl w:val="1"/>
                                    <w:numId w:val="50"/>
                                  </w:numPr>
                                  <w:rPr>
                                    <w:sz w:val="22"/>
                                  </w:rPr>
                                </w:pPr>
                                <w:r>
                                  <w:rPr>
                                    <w:sz w:val="22"/>
                                  </w:rPr>
                                  <w:t>Hoses, bits, blades, etc.</w:t>
                                </w:r>
                              </w:p>
                              <w:p w14:paraId="662078AA" w14:textId="77777777" w:rsidR="007402F9" w:rsidRDefault="007402F9" w:rsidP="00476997">
                                <w:pPr>
                                  <w:numPr>
                                    <w:ilvl w:val="1"/>
                                    <w:numId w:val="50"/>
                                  </w:numPr>
                                  <w:rPr>
                                    <w:sz w:val="22"/>
                                  </w:rPr>
                                </w:pPr>
                                <w:r>
                                  <w:rPr>
                                    <w:sz w:val="22"/>
                                  </w:rPr>
                                  <w:t xml:space="preserve">Attachments </w:t>
                                </w:r>
                              </w:p>
                              <w:p w14:paraId="662078AB" w14:textId="77777777" w:rsidR="007402F9" w:rsidRDefault="007402F9" w:rsidP="00476997">
                                <w:pPr>
                                  <w:rPr>
                                    <w:sz w:val="22"/>
                                  </w:rPr>
                                </w:pPr>
                              </w:p>
                              <w:p w14:paraId="662078AC" w14:textId="77777777" w:rsidR="007402F9" w:rsidRDefault="007402F9" w:rsidP="00476997">
                                <w:pPr>
                                  <w:numPr>
                                    <w:ilvl w:val="0"/>
                                    <w:numId w:val="49"/>
                                  </w:numPr>
                                  <w:rPr>
                                    <w:sz w:val="22"/>
                                  </w:rPr>
                                </w:pPr>
                                <w:r>
                                  <w:rPr>
                                    <w:sz w:val="22"/>
                                  </w:rPr>
                                  <w:t>Identify surplus equipment.</w:t>
                                </w:r>
                              </w:p>
                              <w:p w14:paraId="662078AD" w14:textId="77777777" w:rsidR="007402F9" w:rsidRDefault="007402F9" w:rsidP="00476997">
                                <w:pPr>
                                  <w:numPr>
                                    <w:ilvl w:val="1"/>
                                    <w:numId w:val="49"/>
                                  </w:numPr>
                                  <w:rPr>
                                    <w:sz w:val="22"/>
                                  </w:rPr>
                                </w:pPr>
                                <w:r>
                                  <w:rPr>
                                    <w:sz w:val="22"/>
                                  </w:rPr>
                                  <w:t>Understand what the seasonal items are before placing them on the surplus list</w:t>
                                </w:r>
                              </w:p>
                              <w:p w14:paraId="662078AE" w14:textId="77777777" w:rsidR="007402F9" w:rsidRDefault="007402F9" w:rsidP="00476997">
                                <w:pPr>
                                  <w:rPr>
                                    <w:sz w:val="22"/>
                                  </w:rPr>
                                </w:pPr>
                              </w:p>
                              <w:p w14:paraId="662078AF" w14:textId="77777777" w:rsidR="007402F9" w:rsidRDefault="007402F9" w:rsidP="00476997">
                                <w:pPr>
                                  <w:numPr>
                                    <w:ilvl w:val="0"/>
                                    <w:numId w:val="49"/>
                                  </w:numPr>
                                  <w:jc w:val="both"/>
                                </w:pPr>
                                <w:r>
                                  <w:rPr>
                                    <w:sz w:val="22"/>
                                  </w:rPr>
                                  <w:t>Equipment that has not been active may need to be check serviced again to ensure that batteries, etc. are good and the unit is rental ready.</w:t>
                                </w:r>
                              </w:p>
                              <w:p w14:paraId="662078B0" w14:textId="77777777" w:rsidR="007402F9" w:rsidRDefault="007402F9" w:rsidP="00476997">
                                <w:pPr>
                                  <w:ind w:left="1440"/>
                                  <w:jc w:val="both"/>
                                </w:pPr>
                              </w:p>
                              <w:p w14:paraId="662078B1" w14:textId="77777777" w:rsidR="007402F9" w:rsidRDefault="007402F9" w:rsidP="00476997"/>
                            </w:txbxContent>
                          </wps:txbx>
                          <wps:bodyPr rot="0" vert="horz" wrap="square" lIns="91440" tIns="45720" rIns="91440" bIns="45720" anchor="t" anchorCtr="0" upright="1">
                            <a:noAutofit/>
                          </wps:bodyPr>
                        </wps:wsp>
                      </wpg:grpSp>
                      <wps:wsp>
                        <wps:cNvPr id="1291" name="Text Box 560"/>
                        <wps:cNvSpPr txBox="1">
                          <a:spLocks noChangeArrowheads="1"/>
                        </wps:cNvSpPr>
                        <wps:spPr bwMode="auto">
                          <a:xfrm>
                            <a:off x="5390" y="1180"/>
                            <a:ext cx="4860" cy="540"/>
                          </a:xfrm>
                          <a:prstGeom prst="rect">
                            <a:avLst/>
                          </a:prstGeom>
                          <a:solidFill>
                            <a:srgbClr val="DDDDDD"/>
                          </a:solidFill>
                          <a:ln w="9525">
                            <a:solidFill>
                              <a:srgbClr val="000000"/>
                            </a:solidFill>
                            <a:miter lim="800000"/>
                            <a:headEnd/>
                            <a:tailEnd/>
                          </a:ln>
                        </wps:spPr>
                        <wps:txbx>
                          <w:txbxContent>
                            <w:p w14:paraId="662078B2" w14:textId="77777777" w:rsidR="007402F9" w:rsidRDefault="007402F9" w:rsidP="00476997">
                              <w:pPr>
                                <w:pStyle w:val="Heading2"/>
                              </w:pPr>
                              <w:r>
                                <w:t>No Activity Report</w:t>
                              </w:r>
                            </w:p>
                          </w:txbxContent>
                        </wps:txbx>
                        <wps:bodyPr rot="0" vert="horz" wrap="square" lIns="91440" tIns="45720" rIns="91440" bIns="45720" anchor="t" anchorCtr="0" upright="1">
                          <a:noAutofit/>
                        </wps:bodyPr>
                      </wps:wsp>
                      <pic:pic xmlns:pic="http://schemas.openxmlformats.org/drawingml/2006/picture">
                        <pic:nvPicPr>
                          <pic:cNvPr id="1296" name="Picture 561" descr="no activit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660" y="1880"/>
                            <a:ext cx="12420" cy="577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2074D4" id="Group 556" o:spid="_x0000_s1374" style="position:absolute;margin-left:0;margin-top:-63pt;width:756pt;height:538pt;z-index:251468288" coordorigin="360,1180" coordsize="15120,10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jLupaKAG+WvpR5a+lOooAb5a+lA&#10;jUU6igBoiUdqPLp1FADTGDTq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">
                <v:group id="Group 557" o:spid="_x0000_s1375" style="position:absolute;left:360;top:7640;width:15120;height:4300" coordorigin="360,7380" coordsize="1512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shape id="Text Box 558" o:spid="_x0000_s1376" type="#_x0000_t202" style="position:absolute;left:360;top:7380;width:73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66207897" w14:textId="77777777" w:rsidR="007402F9" w:rsidRDefault="007402F9" w:rsidP="00476997">
                          <w:pPr>
                            <w:jc w:val="both"/>
                            <w:rPr>
                              <w:sz w:val="22"/>
                              <w:u w:val="single"/>
                            </w:rPr>
                          </w:pPr>
                        </w:p>
                        <w:p w14:paraId="66207898" w14:textId="77777777" w:rsidR="007402F9" w:rsidRDefault="007402F9" w:rsidP="00476997">
                          <w:pPr>
                            <w:numPr>
                              <w:ilvl w:val="0"/>
                              <w:numId w:val="47"/>
                            </w:numPr>
                            <w:rPr>
                              <w:sz w:val="22"/>
                            </w:rPr>
                          </w:pPr>
                          <w:r>
                            <w:rPr>
                              <w:sz w:val="22"/>
                            </w:rPr>
                            <w:t>Identify any equipment that has not rented for at least 60 days.</w:t>
                          </w:r>
                        </w:p>
                        <w:p w14:paraId="66207899" w14:textId="77777777" w:rsidR="007402F9" w:rsidRDefault="007402F9" w:rsidP="00476997">
                          <w:pPr>
                            <w:numPr>
                              <w:ilvl w:val="1"/>
                              <w:numId w:val="48"/>
                            </w:numPr>
                            <w:rPr>
                              <w:sz w:val="22"/>
                            </w:rPr>
                          </w:pPr>
                          <w:r>
                            <w:rPr>
                              <w:sz w:val="22"/>
                            </w:rPr>
                            <w:t xml:space="preserve">Review last transaction date </w:t>
                          </w:r>
                        </w:p>
                        <w:p w14:paraId="6620789A" w14:textId="77777777" w:rsidR="007402F9" w:rsidRDefault="007402F9" w:rsidP="00476997">
                          <w:pPr>
                            <w:numPr>
                              <w:ilvl w:val="1"/>
                              <w:numId w:val="48"/>
                            </w:numPr>
                            <w:rPr>
                              <w:sz w:val="22"/>
                            </w:rPr>
                          </w:pPr>
                          <w:r>
                            <w:rPr>
                              <w:sz w:val="22"/>
                            </w:rPr>
                            <w:t>Review number of months inactive</w:t>
                          </w:r>
                        </w:p>
                        <w:p w14:paraId="6620789B" w14:textId="77777777" w:rsidR="007402F9" w:rsidRDefault="007402F9" w:rsidP="00476997">
                          <w:pPr>
                            <w:rPr>
                              <w:sz w:val="22"/>
                            </w:rPr>
                          </w:pPr>
                        </w:p>
                        <w:p w14:paraId="6620789C" w14:textId="77777777" w:rsidR="007402F9" w:rsidRDefault="007402F9" w:rsidP="00476997">
                          <w:pPr>
                            <w:numPr>
                              <w:ilvl w:val="0"/>
                              <w:numId w:val="48"/>
                            </w:numPr>
                            <w:rPr>
                              <w:sz w:val="22"/>
                            </w:rPr>
                          </w:pPr>
                          <w:r>
                            <w:rPr>
                              <w:sz w:val="22"/>
                            </w:rPr>
                            <w:t>Determine if the equipment is being rotated.</w:t>
                          </w:r>
                        </w:p>
                        <w:p w14:paraId="6620789D" w14:textId="77777777" w:rsidR="007402F9" w:rsidRDefault="007402F9" w:rsidP="00476997">
                          <w:pPr>
                            <w:numPr>
                              <w:ilvl w:val="1"/>
                              <w:numId w:val="48"/>
                            </w:numPr>
                            <w:rPr>
                              <w:sz w:val="22"/>
                            </w:rPr>
                          </w:pPr>
                          <w:r>
                            <w:rPr>
                              <w:sz w:val="22"/>
                            </w:rPr>
                            <w:t>Mechanic / yard person could always be putting the same, newly serviced units at the front of the line after service</w:t>
                          </w:r>
                        </w:p>
                        <w:p w14:paraId="6620789E" w14:textId="77777777" w:rsidR="007402F9" w:rsidRDefault="007402F9" w:rsidP="00476997">
                          <w:pPr>
                            <w:numPr>
                              <w:ilvl w:val="1"/>
                              <w:numId w:val="48"/>
                            </w:numPr>
                            <w:rPr>
                              <w:sz w:val="22"/>
                            </w:rPr>
                          </w:pPr>
                          <w:r>
                            <w:rPr>
                              <w:sz w:val="22"/>
                            </w:rPr>
                            <w:t>A piece of equipment in the back of the line that is picked over due to cosmetics, etc.</w:t>
                          </w:r>
                        </w:p>
                        <w:p w14:paraId="6620789F" w14:textId="77777777" w:rsidR="007402F9" w:rsidRDefault="007402F9" w:rsidP="00476997">
                          <w:pPr>
                            <w:rPr>
                              <w:sz w:val="22"/>
                            </w:rPr>
                          </w:pPr>
                        </w:p>
                        <w:p w14:paraId="662078A0" w14:textId="77777777" w:rsidR="007402F9" w:rsidRDefault="007402F9" w:rsidP="00476997">
                          <w:pPr>
                            <w:numPr>
                              <w:ilvl w:val="0"/>
                              <w:numId w:val="48"/>
                            </w:numPr>
                            <w:rPr>
                              <w:sz w:val="22"/>
                            </w:rPr>
                          </w:pPr>
                          <w:r>
                            <w:rPr>
                              <w:sz w:val="22"/>
                            </w:rPr>
                            <w:t>Use to help with developing a marketing / sales strategy for under performing fleet to target specific SIC codes who normally rent the listed equipment.</w:t>
                          </w:r>
                        </w:p>
                        <w:p w14:paraId="662078A1" w14:textId="77777777" w:rsidR="007402F9" w:rsidRDefault="007402F9" w:rsidP="00476997">
                          <w:pPr>
                            <w:numPr>
                              <w:ilvl w:val="1"/>
                              <w:numId w:val="48"/>
                            </w:numPr>
                          </w:pPr>
                          <w:r>
                            <w:rPr>
                              <w:sz w:val="22"/>
                            </w:rPr>
                            <w:t>Share during sales meetings</w:t>
                          </w:r>
                        </w:p>
                        <w:p w14:paraId="662078A2" w14:textId="77777777" w:rsidR="007402F9" w:rsidRDefault="007402F9" w:rsidP="00476997"/>
                        <w:p w14:paraId="662078A3" w14:textId="77777777" w:rsidR="007402F9" w:rsidRDefault="007402F9" w:rsidP="00476997">
                          <w:pPr>
                            <w:jc w:val="both"/>
                            <w:rPr>
                              <w:u w:val="single"/>
                            </w:rPr>
                          </w:pPr>
                        </w:p>
                        <w:p w14:paraId="662078A4" w14:textId="77777777" w:rsidR="007402F9" w:rsidRDefault="007402F9" w:rsidP="00476997">
                          <w:pPr>
                            <w:ind w:left="1080"/>
                            <w:jc w:val="both"/>
                          </w:pPr>
                        </w:p>
                        <w:p w14:paraId="662078A5" w14:textId="77777777" w:rsidR="007402F9" w:rsidRDefault="007402F9" w:rsidP="00476997">
                          <w:pPr>
                            <w:jc w:val="both"/>
                          </w:pPr>
                        </w:p>
                        <w:p w14:paraId="662078A6" w14:textId="77777777" w:rsidR="007402F9" w:rsidRDefault="007402F9" w:rsidP="00476997"/>
                      </w:txbxContent>
                    </v:textbox>
                  </v:shape>
                  <v:shape id="Text Box 559" o:spid="_x0000_s1377" type="#_x0000_t202" style="position:absolute;left:8100;top:7380;width:73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662078A7" w14:textId="77777777" w:rsidR="007402F9" w:rsidRDefault="007402F9" w:rsidP="00476997">
                          <w:pPr>
                            <w:jc w:val="both"/>
                            <w:rPr>
                              <w:b/>
                              <w:bCs/>
                              <w:u w:val="single"/>
                            </w:rPr>
                          </w:pPr>
                        </w:p>
                        <w:p w14:paraId="662078A8" w14:textId="77777777" w:rsidR="007402F9" w:rsidRDefault="007402F9" w:rsidP="00476997">
                          <w:pPr>
                            <w:numPr>
                              <w:ilvl w:val="0"/>
                              <w:numId w:val="49"/>
                            </w:numPr>
                            <w:rPr>
                              <w:sz w:val="22"/>
                            </w:rPr>
                          </w:pPr>
                          <w:r>
                            <w:rPr>
                              <w:sz w:val="22"/>
                            </w:rPr>
                            <w:t>Identify if there are potential deficiencies in having enough appropriate accessory items for the type of equipment.</w:t>
                          </w:r>
                        </w:p>
                        <w:p w14:paraId="662078A9" w14:textId="77777777" w:rsidR="007402F9" w:rsidRDefault="007402F9" w:rsidP="00476997">
                          <w:pPr>
                            <w:numPr>
                              <w:ilvl w:val="1"/>
                              <w:numId w:val="50"/>
                            </w:numPr>
                            <w:rPr>
                              <w:sz w:val="22"/>
                            </w:rPr>
                          </w:pPr>
                          <w:r>
                            <w:rPr>
                              <w:sz w:val="22"/>
                            </w:rPr>
                            <w:t>Hoses, bits, blades, etc.</w:t>
                          </w:r>
                        </w:p>
                        <w:p w14:paraId="662078AA" w14:textId="77777777" w:rsidR="007402F9" w:rsidRDefault="007402F9" w:rsidP="00476997">
                          <w:pPr>
                            <w:numPr>
                              <w:ilvl w:val="1"/>
                              <w:numId w:val="50"/>
                            </w:numPr>
                            <w:rPr>
                              <w:sz w:val="22"/>
                            </w:rPr>
                          </w:pPr>
                          <w:r>
                            <w:rPr>
                              <w:sz w:val="22"/>
                            </w:rPr>
                            <w:t xml:space="preserve">Attachments </w:t>
                          </w:r>
                        </w:p>
                        <w:p w14:paraId="662078AB" w14:textId="77777777" w:rsidR="007402F9" w:rsidRDefault="007402F9" w:rsidP="00476997">
                          <w:pPr>
                            <w:rPr>
                              <w:sz w:val="22"/>
                            </w:rPr>
                          </w:pPr>
                        </w:p>
                        <w:p w14:paraId="662078AC" w14:textId="77777777" w:rsidR="007402F9" w:rsidRDefault="007402F9" w:rsidP="00476997">
                          <w:pPr>
                            <w:numPr>
                              <w:ilvl w:val="0"/>
                              <w:numId w:val="49"/>
                            </w:numPr>
                            <w:rPr>
                              <w:sz w:val="22"/>
                            </w:rPr>
                          </w:pPr>
                          <w:r>
                            <w:rPr>
                              <w:sz w:val="22"/>
                            </w:rPr>
                            <w:t>Identify surplus equipment.</w:t>
                          </w:r>
                        </w:p>
                        <w:p w14:paraId="662078AD" w14:textId="77777777" w:rsidR="007402F9" w:rsidRDefault="007402F9" w:rsidP="00476997">
                          <w:pPr>
                            <w:numPr>
                              <w:ilvl w:val="1"/>
                              <w:numId w:val="49"/>
                            </w:numPr>
                            <w:rPr>
                              <w:sz w:val="22"/>
                            </w:rPr>
                          </w:pPr>
                          <w:r>
                            <w:rPr>
                              <w:sz w:val="22"/>
                            </w:rPr>
                            <w:t>Understand what the seasonal items are before placing them on the surplus list</w:t>
                          </w:r>
                        </w:p>
                        <w:p w14:paraId="662078AE" w14:textId="77777777" w:rsidR="007402F9" w:rsidRDefault="007402F9" w:rsidP="00476997">
                          <w:pPr>
                            <w:rPr>
                              <w:sz w:val="22"/>
                            </w:rPr>
                          </w:pPr>
                        </w:p>
                        <w:p w14:paraId="662078AF" w14:textId="77777777" w:rsidR="007402F9" w:rsidRDefault="007402F9" w:rsidP="00476997">
                          <w:pPr>
                            <w:numPr>
                              <w:ilvl w:val="0"/>
                              <w:numId w:val="49"/>
                            </w:numPr>
                            <w:jc w:val="both"/>
                          </w:pPr>
                          <w:r>
                            <w:rPr>
                              <w:sz w:val="22"/>
                            </w:rPr>
                            <w:t>Equipment that has not been active may need to be check serviced again to ensure that batteries, etc. are good and the unit is rental ready.</w:t>
                          </w:r>
                        </w:p>
                        <w:p w14:paraId="662078B0" w14:textId="77777777" w:rsidR="007402F9" w:rsidRDefault="007402F9" w:rsidP="00476997">
                          <w:pPr>
                            <w:ind w:left="1440"/>
                            <w:jc w:val="both"/>
                          </w:pPr>
                        </w:p>
                        <w:p w14:paraId="662078B1" w14:textId="77777777" w:rsidR="007402F9" w:rsidRDefault="007402F9" w:rsidP="00476997"/>
                      </w:txbxContent>
                    </v:textbox>
                  </v:shape>
                </v:group>
                <v:shape id="Text Box 560" o:spid="_x0000_s1378" type="#_x0000_t202" style="position:absolute;left:5390;top:1180;width:48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" fillcolor="#ddd">
                  <v:textbox>
                    <w:txbxContent>
                      <w:p w14:paraId="662078B2" w14:textId="77777777" w:rsidR="007402F9" w:rsidRDefault="007402F9" w:rsidP="00476997">
                        <w:pPr>
                          <w:pStyle w:val="Heading2"/>
                        </w:pPr>
                        <w:r>
                          <w:t>No Activity Report</w:t>
                        </w:r>
                      </w:p>
                    </w:txbxContent>
                  </v:textbox>
                </v:shape>
                <v:shape id="Picture 561" o:spid="_x0000_s1379" type="#_x0000_t75" alt="no activity" style="position:absolute;left:1660;top:1880;width:12420;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" stroked="t" strokeweight="1.5pt">
                  <v:imagedata r:id="rId67" o:title="no activity"/>
                </v:shape>
              </v:group>
            </w:pict>
          </mc:Fallback>
        </mc:AlternateContent>
      </w:r>
      <w:r w:rsidR="006051BD">
        <w:br w:type="page"/>
      </w:r>
    </w:p>
    <w:p w14:paraId="66207188" w14:textId="77777777" w:rsidR="006051BD" w:rsidRDefault="00A076DB">
      <w:r>
        <w:rPr>
          <w:noProof/>
        </w:rPr>
        <w:lastRenderedPageBreak/>
        <mc:AlternateContent>
          <mc:Choice Requires="wps">
            <w:drawing>
              <wp:anchor distT="0" distB="0" distL="114300" distR="114300" simplePos="0" relativeHeight="251517440" behindDoc="0" locked="0" layoutInCell="1" allowOverlap="1" wp14:anchorId="662074D6" wp14:editId="662074D7">
                <wp:simplePos x="0" y="0"/>
                <wp:positionH relativeFrom="column">
                  <wp:posOffset>4512310</wp:posOffset>
                </wp:positionH>
                <wp:positionV relativeFrom="paragraph">
                  <wp:posOffset>5996940</wp:posOffset>
                </wp:positionV>
                <wp:extent cx="474980" cy="342900"/>
                <wp:effectExtent l="0" t="0" r="3810" b="3810"/>
                <wp:wrapNone/>
                <wp:docPr id="1286"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8B3" w14:textId="77777777" w:rsidR="007402F9" w:rsidRDefault="007402F9" w:rsidP="00C65AB8">
                            <w:pPr>
                              <w:jc w:val="center"/>
                            </w:pPr>
                            <w:r>
                              <w:t>4</w:t>
                            </w:r>
                            <w:r w:rsidR="00B6012A">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D6" id="Text Box 682" o:spid="_x0000_s1380" type="#_x0000_t202" style="position:absolute;margin-left:355.3pt;margin-top:472.2pt;width:37.4pt;height:27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" filled="f" stroked="f">
                <v:textbox>
                  <w:txbxContent>
                    <w:p w14:paraId="662078B3" w14:textId="77777777" w:rsidR="007402F9" w:rsidRDefault="007402F9" w:rsidP="00C65AB8">
                      <w:pPr>
                        <w:jc w:val="center"/>
                      </w:pPr>
                      <w:r>
                        <w:t>4</w:t>
                      </w:r>
                      <w:r w:rsidR="00B6012A">
                        <w:t>2</w:t>
                      </w:r>
                    </w:p>
                  </w:txbxContent>
                </v:textbox>
              </v:shape>
            </w:pict>
          </mc:Fallback>
        </mc:AlternateContent>
      </w:r>
      <w:r>
        <w:rPr>
          <w:noProof/>
        </w:rPr>
        <mc:AlternateContent>
          <mc:Choice Requires="wpg">
            <w:drawing>
              <wp:anchor distT="0" distB="0" distL="114300" distR="114300" simplePos="0" relativeHeight="251469312" behindDoc="0" locked="0" layoutInCell="1" allowOverlap="1" wp14:anchorId="662074D8" wp14:editId="662074D9">
                <wp:simplePos x="0" y="0"/>
                <wp:positionH relativeFrom="column">
                  <wp:posOffset>0</wp:posOffset>
                </wp:positionH>
                <wp:positionV relativeFrom="paragraph">
                  <wp:posOffset>-632460</wp:posOffset>
                </wp:positionV>
                <wp:extent cx="9601200" cy="6565900"/>
                <wp:effectExtent l="0" t="5715" r="0" b="635"/>
                <wp:wrapNone/>
                <wp:docPr id="1280"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6565900"/>
                          <a:chOff x="360" y="1440"/>
                          <a:chExt cx="15120" cy="10340"/>
                        </a:xfrm>
                      </wpg:grpSpPr>
                      <wpg:grpSp>
                        <wpg:cNvPr id="1281" name="Group 563"/>
                        <wpg:cNvGrpSpPr>
                          <a:grpSpLocks/>
                        </wpg:cNvGrpSpPr>
                        <wpg:grpSpPr bwMode="auto">
                          <a:xfrm>
                            <a:off x="360" y="7820"/>
                            <a:ext cx="15120" cy="3960"/>
                            <a:chOff x="360" y="7380"/>
                            <a:chExt cx="15120" cy="4680"/>
                          </a:xfrm>
                        </wpg:grpSpPr>
                        <wps:wsp>
                          <wps:cNvPr id="1282" name="Text Box 564"/>
                          <wps:cNvSpPr txBox="1">
                            <a:spLocks noChangeArrowheads="1"/>
                          </wps:cNvSpPr>
                          <wps:spPr bwMode="auto">
                            <a:xfrm>
                              <a:off x="360" y="7380"/>
                              <a:ext cx="738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8B4" w14:textId="77777777" w:rsidR="007402F9" w:rsidRDefault="007402F9" w:rsidP="00476997">
                                <w:pPr>
                                  <w:jc w:val="both"/>
                                  <w:rPr>
                                    <w:sz w:val="22"/>
                                    <w:u w:val="single"/>
                                  </w:rPr>
                                </w:pPr>
                              </w:p>
                              <w:p w14:paraId="662078B5" w14:textId="77777777" w:rsidR="007402F9" w:rsidRDefault="007402F9" w:rsidP="00476997">
                                <w:pPr>
                                  <w:numPr>
                                    <w:ilvl w:val="0"/>
                                    <w:numId w:val="43"/>
                                  </w:numPr>
                                  <w:jc w:val="both"/>
                                  <w:rPr>
                                    <w:sz w:val="22"/>
                                  </w:rPr>
                                </w:pPr>
                                <w:r>
                                  <w:rPr>
                                    <w:sz w:val="22"/>
                                  </w:rPr>
                                  <w:t xml:space="preserve">When a piece of equipment’s repair expenses reaches and exceeds 10% of the revenue generated, this report is generated. </w:t>
                                </w:r>
                              </w:p>
                              <w:p w14:paraId="662078B6" w14:textId="77777777" w:rsidR="007402F9" w:rsidRDefault="007402F9" w:rsidP="00476997">
                                <w:pPr>
                                  <w:numPr>
                                    <w:ilvl w:val="1"/>
                                    <w:numId w:val="52"/>
                                  </w:numPr>
                                  <w:jc w:val="both"/>
                                  <w:rPr>
                                    <w:sz w:val="22"/>
                                  </w:rPr>
                                </w:pPr>
                                <w:r>
                                  <w:rPr>
                                    <w:sz w:val="22"/>
                                  </w:rPr>
                                  <w:t>Review the life to date calculations</w:t>
                                </w:r>
                              </w:p>
                              <w:p w14:paraId="662078B7" w14:textId="77777777" w:rsidR="007402F9" w:rsidRDefault="007402F9" w:rsidP="00476997">
                                <w:pPr>
                                  <w:numPr>
                                    <w:ilvl w:val="1"/>
                                    <w:numId w:val="52"/>
                                  </w:numPr>
                                  <w:jc w:val="both"/>
                                  <w:rPr>
                                    <w:sz w:val="22"/>
                                  </w:rPr>
                                </w:pPr>
                                <w:r>
                                  <w:rPr>
                                    <w:sz w:val="22"/>
                                  </w:rPr>
                                  <w:t>Review the year to date calculations</w:t>
                                </w:r>
                              </w:p>
                              <w:p w14:paraId="662078B8" w14:textId="77777777" w:rsidR="007402F9" w:rsidRDefault="007402F9" w:rsidP="00476997">
                                <w:pPr>
                                  <w:jc w:val="both"/>
                                  <w:rPr>
                                    <w:sz w:val="22"/>
                                  </w:rPr>
                                </w:pPr>
                              </w:p>
                              <w:p w14:paraId="662078B9" w14:textId="77777777" w:rsidR="007402F9" w:rsidRDefault="007402F9" w:rsidP="00476997">
                                <w:pPr>
                                  <w:numPr>
                                    <w:ilvl w:val="0"/>
                                    <w:numId w:val="51"/>
                                  </w:numPr>
                                  <w:jc w:val="both"/>
                                  <w:rPr>
                                    <w:sz w:val="22"/>
                                  </w:rPr>
                                </w:pPr>
                                <w:r>
                                  <w:rPr>
                                    <w:sz w:val="22"/>
                                  </w:rPr>
                                  <w:t>Investigate any excessive repair expenses.</w:t>
                                </w:r>
                              </w:p>
                              <w:p w14:paraId="662078BA" w14:textId="77777777" w:rsidR="007402F9" w:rsidRDefault="007402F9" w:rsidP="00476997">
                                <w:pPr>
                                  <w:numPr>
                                    <w:ilvl w:val="1"/>
                                    <w:numId w:val="51"/>
                                  </w:numPr>
                                  <w:jc w:val="both"/>
                                  <w:rPr>
                                    <w:sz w:val="22"/>
                                  </w:rPr>
                                </w:pPr>
                                <w:r>
                                  <w:rPr>
                                    <w:sz w:val="22"/>
                                  </w:rPr>
                                  <w:t>Understand what repairs were performed</w:t>
                                </w:r>
                              </w:p>
                              <w:p w14:paraId="662078BB" w14:textId="77777777" w:rsidR="007402F9" w:rsidRDefault="007402F9" w:rsidP="00476997">
                                <w:pPr>
                                  <w:numPr>
                                    <w:ilvl w:val="1"/>
                                    <w:numId w:val="51"/>
                                  </w:numPr>
                                  <w:jc w:val="both"/>
                                  <w:rPr>
                                    <w:sz w:val="22"/>
                                  </w:rPr>
                                </w:pPr>
                                <w:r>
                                  <w:rPr>
                                    <w:sz w:val="22"/>
                                  </w:rPr>
                                  <w:t>Research maintenance history in the AS400</w:t>
                                </w:r>
                              </w:p>
                              <w:p w14:paraId="662078BC" w14:textId="77777777" w:rsidR="007402F9" w:rsidRDefault="007402F9" w:rsidP="00476997">
                                <w:pPr>
                                  <w:ind w:left="504"/>
                                  <w:jc w:val="both"/>
                                  <w:rPr>
                                    <w:sz w:val="22"/>
                                  </w:rPr>
                                </w:pPr>
                              </w:p>
                              <w:p w14:paraId="662078BD" w14:textId="77777777" w:rsidR="007402F9" w:rsidRDefault="007402F9" w:rsidP="00476997">
                                <w:pPr>
                                  <w:numPr>
                                    <w:ilvl w:val="0"/>
                                    <w:numId w:val="51"/>
                                  </w:numPr>
                                  <w:jc w:val="both"/>
                                  <w:rPr>
                                    <w:sz w:val="22"/>
                                  </w:rPr>
                                </w:pPr>
                                <w:r>
                                  <w:rPr>
                                    <w:sz w:val="22"/>
                                  </w:rPr>
                                  <w:t>Can help identify errors when parts are expensed to the wrong piece of equipment.</w:t>
                                </w:r>
                              </w:p>
                              <w:p w14:paraId="662078BE" w14:textId="77777777" w:rsidR="007402F9" w:rsidRDefault="007402F9" w:rsidP="00476997">
                                <w:pPr>
                                  <w:ind w:left="360"/>
                                  <w:jc w:val="both"/>
                                </w:pPr>
                                <w:r>
                                  <w:rPr>
                                    <w:sz w:val="22"/>
                                  </w:rPr>
                                  <w:t>(I.e. A drill with a cost of $45 LTD repairs are $1000.00, a costly part was likely expensed to the wrong equipment number)</w:t>
                                </w:r>
                              </w:p>
                              <w:p w14:paraId="662078BF" w14:textId="77777777" w:rsidR="007402F9" w:rsidRDefault="007402F9" w:rsidP="00476997">
                                <w:pPr>
                                  <w:ind w:left="360"/>
                                  <w:jc w:val="both"/>
                                </w:pPr>
                              </w:p>
                              <w:p w14:paraId="662078C0" w14:textId="77777777" w:rsidR="007402F9" w:rsidRDefault="007402F9" w:rsidP="00476997">
                                <w:pPr>
                                  <w:jc w:val="both"/>
                                </w:pPr>
                              </w:p>
                              <w:p w14:paraId="662078C1" w14:textId="77777777" w:rsidR="007402F9" w:rsidRDefault="007402F9" w:rsidP="00476997">
                                <w:pPr>
                                  <w:jc w:val="both"/>
                                </w:pPr>
                              </w:p>
                              <w:p w14:paraId="662078C2" w14:textId="77777777" w:rsidR="007402F9" w:rsidRDefault="007402F9" w:rsidP="00476997">
                                <w:pPr>
                                  <w:ind w:left="1440"/>
                                  <w:jc w:val="both"/>
                                </w:pPr>
                              </w:p>
                              <w:p w14:paraId="662078C3" w14:textId="77777777" w:rsidR="007402F9" w:rsidRDefault="007402F9" w:rsidP="00476997">
                                <w:pPr>
                                  <w:ind w:left="1080"/>
                                  <w:jc w:val="both"/>
                                </w:pPr>
                              </w:p>
                              <w:p w14:paraId="662078C4" w14:textId="77777777" w:rsidR="007402F9" w:rsidRDefault="007402F9" w:rsidP="00476997">
                                <w:pPr>
                                  <w:jc w:val="both"/>
                                </w:pPr>
                              </w:p>
                              <w:p w14:paraId="662078C5" w14:textId="77777777" w:rsidR="007402F9" w:rsidRDefault="007402F9" w:rsidP="00476997"/>
                            </w:txbxContent>
                          </wps:txbx>
                          <wps:bodyPr rot="0" vert="horz" wrap="square" lIns="91440" tIns="45720" rIns="91440" bIns="45720" anchor="t" anchorCtr="0" upright="1">
                            <a:noAutofit/>
                          </wps:bodyPr>
                        </wps:wsp>
                        <wps:wsp>
                          <wps:cNvPr id="1283" name="Text Box 565"/>
                          <wps:cNvSpPr txBox="1">
                            <a:spLocks noChangeArrowheads="1"/>
                          </wps:cNvSpPr>
                          <wps:spPr bwMode="auto">
                            <a:xfrm>
                              <a:off x="8100" y="7380"/>
                              <a:ext cx="738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8C6" w14:textId="77777777" w:rsidR="007402F9" w:rsidRDefault="007402F9" w:rsidP="00476997">
                                <w:pPr>
                                  <w:jc w:val="both"/>
                                  <w:rPr>
                                    <w:b/>
                                    <w:bCs/>
                                    <w:u w:val="single"/>
                                  </w:rPr>
                                </w:pPr>
                              </w:p>
                              <w:p w14:paraId="662078C7" w14:textId="77777777" w:rsidR="007402F9" w:rsidRDefault="007402F9" w:rsidP="00476997">
                                <w:pPr>
                                  <w:numPr>
                                    <w:ilvl w:val="0"/>
                                    <w:numId w:val="53"/>
                                  </w:numPr>
                                  <w:rPr>
                                    <w:sz w:val="22"/>
                                  </w:rPr>
                                </w:pPr>
                                <w:r>
                                  <w:rPr>
                                    <w:sz w:val="22"/>
                                  </w:rPr>
                                  <w:t>Determine if it is cost effective to continue to invest money into a specific piece of equipment that will continue to require consistent costly repairs in the future.</w:t>
                                </w:r>
                              </w:p>
                              <w:p w14:paraId="662078C8" w14:textId="77777777" w:rsidR="007402F9" w:rsidRDefault="007402F9" w:rsidP="00476997">
                                <w:pPr>
                                  <w:numPr>
                                    <w:ilvl w:val="1"/>
                                    <w:numId w:val="54"/>
                                  </w:numPr>
                                  <w:rPr>
                                    <w:sz w:val="22"/>
                                  </w:rPr>
                                </w:pPr>
                                <w:r>
                                  <w:rPr>
                                    <w:sz w:val="22"/>
                                  </w:rPr>
                                  <w:t>Review “acquired date”</w:t>
                                </w:r>
                              </w:p>
                              <w:p w14:paraId="662078C9" w14:textId="77777777" w:rsidR="007402F9" w:rsidRDefault="007402F9" w:rsidP="00476997">
                                <w:pPr>
                                  <w:numPr>
                                    <w:ilvl w:val="1"/>
                                    <w:numId w:val="54"/>
                                  </w:numPr>
                                  <w:rPr>
                                    <w:sz w:val="22"/>
                                  </w:rPr>
                                </w:pPr>
                                <w:r>
                                  <w:rPr>
                                    <w:sz w:val="22"/>
                                  </w:rPr>
                                  <w:t xml:space="preserve">Use in conjunction to the Equipment Revenue Report to determine the R.O.I. </w:t>
                                </w:r>
                              </w:p>
                              <w:p w14:paraId="662078CA" w14:textId="77777777" w:rsidR="007402F9" w:rsidRDefault="007402F9" w:rsidP="00476997">
                                <w:pPr>
                                  <w:numPr>
                                    <w:ilvl w:val="1"/>
                                    <w:numId w:val="54"/>
                                  </w:numPr>
                                </w:pPr>
                                <w:r>
                                  <w:rPr>
                                    <w:sz w:val="22"/>
                                  </w:rPr>
                                  <w:t>Small equipment – Repair vs. Replace</w:t>
                                </w:r>
                              </w:p>
                            </w:txbxContent>
                          </wps:txbx>
                          <wps:bodyPr rot="0" vert="horz" wrap="square" lIns="91440" tIns="45720" rIns="91440" bIns="45720" anchor="t" anchorCtr="0" upright="1">
                            <a:noAutofit/>
                          </wps:bodyPr>
                        </wps:wsp>
                      </wpg:grpSp>
                      <wps:wsp>
                        <wps:cNvPr id="1284" name="Text Box 566"/>
                        <wps:cNvSpPr txBox="1">
                          <a:spLocks noChangeArrowheads="1"/>
                        </wps:cNvSpPr>
                        <wps:spPr bwMode="auto">
                          <a:xfrm>
                            <a:off x="5510" y="1440"/>
                            <a:ext cx="4860" cy="540"/>
                          </a:xfrm>
                          <a:prstGeom prst="rect">
                            <a:avLst/>
                          </a:prstGeom>
                          <a:solidFill>
                            <a:srgbClr val="DDDDDD"/>
                          </a:solidFill>
                          <a:ln w="9525">
                            <a:solidFill>
                              <a:srgbClr val="000000"/>
                            </a:solidFill>
                            <a:miter lim="800000"/>
                            <a:headEnd/>
                            <a:tailEnd/>
                          </a:ln>
                        </wps:spPr>
                        <wps:txbx>
                          <w:txbxContent>
                            <w:p w14:paraId="662078CB" w14:textId="77777777" w:rsidR="007402F9" w:rsidRDefault="007402F9" w:rsidP="00476997">
                              <w:pPr>
                                <w:pStyle w:val="Heading2"/>
                              </w:pPr>
                              <w:r>
                                <w:t>Repairs as a Percentage of Revenue</w:t>
                              </w:r>
                            </w:p>
                          </w:txbxContent>
                        </wps:txbx>
                        <wps:bodyPr rot="0" vert="horz" wrap="square" lIns="91440" tIns="45720" rIns="91440" bIns="45720" anchor="t" anchorCtr="0" upright="1">
                          <a:noAutofit/>
                        </wps:bodyPr>
                      </wps:wsp>
                      <pic:pic xmlns:pic="http://schemas.openxmlformats.org/drawingml/2006/picture">
                        <pic:nvPicPr>
                          <pic:cNvPr id="1285" name="Picture 567" descr="Repairs percent of rev repor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600" y="2160"/>
                            <a:ext cx="12960" cy="55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2074D8" id="Group 562" o:spid="_x0000_s1381" style="position:absolute;margin-left:0;margin-top:-49.8pt;width:756pt;height:517pt;z-index:251469312" coordorigin="360,1440" coordsize="15120,10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jFFFABRRRQAUUUUAFFFFA&#10;BRRRQAUUUUAFFFFABRRRQAUUUUAGM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Ga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">
                <v:group id="Group 563" o:spid="_x0000_s1382" style="position:absolute;left:360;top:7820;width:15120;height:3960" coordorigin="360,7380" coordsize="1512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Text Box 564" o:spid="_x0000_s1383" type="#_x0000_t202" style="position:absolute;left:360;top:7380;width:73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" stroked="f">
                    <v:textbox>
                      <w:txbxContent>
                        <w:p w14:paraId="662078B4" w14:textId="77777777" w:rsidR="007402F9" w:rsidRDefault="007402F9" w:rsidP="00476997">
                          <w:pPr>
                            <w:jc w:val="both"/>
                            <w:rPr>
                              <w:sz w:val="22"/>
                              <w:u w:val="single"/>
                            </w:rPr>
                          </w:pPr>
                        </w:p>
                        <w:p w14:paraId="662078B5" w14:textId="77777777" w:rsidR="007402F9" w:rsidRDefault="007402F9" w:rsidP="00476997">
                          <w:pPr>
                            <w:numPr>
                              <w:ilvl w:val="0"/>
                              <w:numId w:val="43"/>
                            </w:numPr>
                            <w:jc w:val="both"/>
                            <w:rPr>
                              <w:sz w:val="22"/>
                            </w:rPr>
                          </w:pPr>
                          <w:r>
                            <w:rPr>
                              <w:sz w:val="22"/>
                            </w:rPr>
                            <w:t xml:space="preserve">When a piece of equipment’s repair expenses reaches and exceeds 10% of the revenue generated, this report is generated. </w:t>
                          </w:r>
                        </w:p>
                        <w:p w14:paraId="662078B6" w14:textId="77777777" w:rsidR="007402F9" w:rsidRDefault="007402F9" w:rsidP="00476997">
                          <w:pPr>
                            <w:numPr>
                              <w:ilvl w:val="1"/>
                              <w:numId w:val="52"/>
                            </w:numPr>
                            <w:jc w:val="both"/>
                            <w:rPr>
                              <w:sz w:val="22"/>
                            </w:rPr>
                          </w:pPr>
                          <w:r>
                            <w:rPr>
                              <w:sz w:val="22"/>
                            </w:rPr>
                            <w:t>Review the life to date calculations</w:t>
                          </w:r>
                        </w:p>
                        <w:p w14:paraId="662078B7" w14:textId="77777777" w:rsidR="007402F9" w:rsidRDefault="007402F9" w:rsidP="00476997">
                          <w:pPr>
                            <w:numPr>
                              <w:ilvl w:val="1"/>
                              <w:numId w:val="52"/>
                            </w:numPr>
                            <w:jc w:val="both"/>
                            <w:rPr>
                              <w:sz w:val="22"/>
                            </w:rPr>
                          </w:pPr>
                          <w:r>
                            <w:rPr>
                              <w:sz w:val="22"/>
                            </w:rPr>
                            <w:t>Review the year to date calculations</w:t>
                          </w:r>
                        </w:p>
                        <w:p w14:paraId="662078B8" w14:textId="77777777" w:rsidR="007402F9" w:rsidRDefault="007402F9" w:rsidP="00476997">
                          <w:pPr>
                            <w:jc w:val="both"/>
                            <w:rPr>
                              <w:sz w:val="22"/>
                            </w:rPr>
                          </w:pPr>
                        </w:p>
                        <w:p w14:paraId="662078B9" w14:textId="77777777" w:rsidR="007402F9" w:rsidRDefault="007402F9" w:rsidP="00476997">
                          <w:pPr>
                            <w:numPr>
                              <w:ilvl w:val="0"/>
                              <w:numId w:val="51"/>
                            </w:numPr>
                            <w:jc w:val="both"/>
                            <w:rPr>
                              <w:sz w:val="22"/>
                            </w:rPr>
                          </w:pPr>
                          <w:r>
                            <w:rPr>
                              <w:sz w:val="22"/>
                            </w:rPr>
                            <w:t>Investigate any excessive repair expenses.</w:t>
                          </w:r>
                        </w:p>
                        <w:p w14:paraId="662078BA" w14:textId="77777777" w:rsidR="007402F9" w:rsidRDefault="007402F9" w:rsidP="00476997">
                          <w:pPr>
                            <w:numPr>
                              <w:ilvl w:val="1"/>
                              <w:numId w:val="51"/>
                            </w:numPr>
                            <w:jc w:val="both"/>
                            <w:rPr>
                              <w:sz w:val="22"/>
                            </w:rPr>
                          </w:pPr>
                          <w:r>
                            <w:rPr>
                              <w:sz w:val="22"/>
                            </w:rPr>
                            <w:t>Understand what repairs were performed</w:t>
                          </w:r>
                        </w:p>
                        <w:p w14:paraId="662078BB" w14:textId="77777777" w:rsidR="007402F9" w:rsidRDefault="007402F9" w:rsidP="00476997">
                          <w:pPr>
                            <w:numPr>
                              <w:ilvl w:val="1"/>
                              <w:numId w:val="51"/>
                            </w:numPr>
                            <w:jc w:val="both"/>
                            <w:rPr>
                              <w:sz w:val="22"/>
                            </w:rPr>
                          </w:pPr>
                          <w:r>
                            <w:rPr>
                              <w:sz w:val="22"/>
                            </w:rPr>
                            <w:t>Research maintenance history in the AS400</w:t>
                          </w:r>
                        </w:p>
                        <w:p w14:paraId="662078BC" w14:textId="77777777" w:rsidR="007402F9" w:rsidRDefault="007402F9" w:rsidP="00476997">
                          <w:pPr>
                            <w:ind w:left="504"/>
                            <w:jc w:val="both"/>
                            <w:rPr>
                              <w:sz w:val="22"/>
                            </w:rPr>
                          </w:pPr>
                        </w:p>
                        <w:p w14:paraId="662078BD" w14:textId="77777777" w:rsidR="007402F9" w:rsidRDefault="007402F9" w:rsidP="00476997">
                          <w:pPr>
                            <w:numPr>
                              <w:ilvl w:val="0"/>
                              <w:numId w:val="51"/>
                            </w:numPr>
                            <w:jc w:val="both"/>
                            <w:rPr>
                              <w:sz w:val="22"/>
                            </w:rPr>
                          </w:pPr>
                          <w:r>
                            <w:rPr>
                              <w:sz w:val="22"/>
                            </w:rPr>
                            <w:t>Can help identify errors when parts are expensed to the wrong piece of equipment.</w:t>
                          </w:r>
                        </w:p>
                        <w:p w14:paraId="662078BE" w14:textId="77777777" w:rsidR="007402F9" w:rsidRDefault="007402F9" w:rsidP="00476997">
                          <w:pPr>
                            <w:ind w:left="360"/>
                            <w:jc w:val="both"/>
                          </w:pPr>
                          <w:r>
                            <w:rPr>
                              <w:sz w:val="22"/>
                            </w:rPr>
                            <w:t>(I.e. A drill with a cost of $45 LTD repairs are $1000.00, a costly part was likely expensed to the wrong equipment number)</w:t>
                          </w:r>
                        </w:p>
                        <w:p w14:paraId="662078BF" w14:textId="77777777" w:rsidR="007402F9" w:rsidRDefault="007402F9" w:rsidP="00476997">
                          <w:pPr>
                            <w:ind w:left="360"/>
                            <w:jc w:val="both"/>
                          </w:pPr>
                        </w:p>
                        <w:p w14:paraId="662078C0" w14:textId="77777777" w:rsidR="007402F9" w:rsidRDefault="007402F9" w:rsidP="00476997">
                          <w:pPr>
                            <w:jc w:val="both"/>
                          </w:pPr>
                        </w:p>
                        <w:p w14:paraId="662078C1" w14:textId="77777777" w:rsidR="007402F9" w:rsidRDefault="007402F9" w:rsidP="00476997">
                          <w:pPr>
                            <w:jc w:val="both"/>
                          </w:pPr>
                        </w:p>
                        <w:p w14:paraId="662078C2" w14:textId="77777777" w:rsidR="007402F9" w:rsidRDefault="007402F9" w:rsidP="00476997">
                          <w:pPr>
                            <w:ind w:left="1440"/>
                            <w:jc w:val="both"/>
                          </w:pPr>
                        </w:p>
                        <w:p w14:paraId="662078C3" w14:textId="77777777" w:rsidR="007402F9" w:rsidRDefault="007402F9" w:rsidP="00476997">
                          <w:pPr>
                            <w:ind w:left="1080"/>
                            <w:jc w:val="both"/>
                          </w:pPr>
                        </w:p>
                        <w:p w14:paraId="662078C4" w14:textId="77777777" w:rsidR="007402F9" w:rsidRDefault="007402F9" w:rsidP="00476997">
                          <w:pPr>
                            <w:jc w:val="both"/>
                          </w:pPr>
                        </w:p>
                        <w:p w14:paraId="662078C5" w14:textId="77777777" w:rsidR="007402F9" w:rsidRDefault="007402F9" w:rsidP="00476997"/>
                      </w:txbxContent>
                    </v:textbox>
                  </v:shape>
                  <v:shape id="Text Box 565" o:spid="_x0000_s1384" type="#_x0000_t202" style="position:absolute;left:8100;top:7380;width:73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" stroked="f">
                    <v:textbox>
                      <w:txbxContent>
                        <w:p w14:paraId="662078C6" w14:textId="77777777" w:rsidR="007402F9" w:rsidRDefault="007402F9" w:rsidP="00476997">
                          <w:pPr>
                            <w:jc w:val="both"/>
                            <w:rPr>
                              <w:b/>
                              <w:bCs/>
                              <w:u w:val="single"/>
                            </w:rPr>
                          </w:pPr>
                        </w:p>
                        <w:p w14:paraId="662078C7" w14:textId="77777777" w:rsidR="007402F9" w:rsidRDefault="007402F9" w:rsidP="00476997">
                          <w:pPr>
                            <w:numPr>
                              <w:ilvl w:val="0"/>
                              <w:numId w:val="53"/>
                            </w:numPr>
                            <w:rPr>
                              <w:sz w:val="22"/>
                            </w:rPr>
                          </w:pPr>
                          <w:r>
                            <w:rPr>
                              <w:sz w:val="22"/>
                            </w:rPr>
                            <w:t>Determine if it is cost effective to continue to invest money into a specific piece of equipment that will continue to require consistent costly repairs in the future.</w:t>
                          </w:r>
                        </w:p>
                        <w:p w14:paraId="662078C8" w14:textId="77777777" w:rsidR="007402F9" w:rsidRDefault="007402F9" w:rsidP="00476997">
                          <w:pPr>
                            <w:numPr>
                              <w:ilvl w:val="1"/>
                              <w:numId w:val="54"/>
                            </w:numPr>
                            <w:rPr>
                              <w:sz w:val="22"/>
                            </w:rPr>
                          </w:pPr>
                          <w:r>
                            <w:rPr>
                              <w:sz w:val="22"/>
                            </w:rPr>
                            <w:t>Review “acquired date”</w:t>
                          </w:r>
                        </w:p>
                        <w:p w14:paraId="662078C9" w14:textId="77777777" w:rsidR="007402F9" w:rsidRDefault="007402F9" w:rsidP="00476997">
                          <w:pPr>
                            <w:numPr>
                              <w:ilvl w:val="1"/>
                              <w:numId w:val="54"/>
                            </w:numPr>
                            <w:rPr>
                              <w:sz w:val="22"/>
                            </w:rPr>
                          </w:pPr>
                          <w:r>
                            <w:rPr>
                              <w:sz w:val="22"/>
                            </w:rPr>
                            <w:t xml:space="preserve">Use in conjunction to the Equipment Revenue Report to determine the R.O.I. </w:t>
                          </w:r>
                        </w:p>
                        <w:p w14:paraId="662078CA" w14:textId="77777777" w:rsidR="007402F9" w:rsidRDefault="007402F9" w:rsidP="00476997">
                          <w:pPr>
                            <w:numPr>
                              <w:ilvl w:val="1"/>
                              <w:numId w:val="54"/>
                            </w:numPr>
                          </w:pPr>
                          <w:r>
                            <w:rPr>
                              <w:sz w:val="22"/>
                            </w:rPr>
                            <w:t>Small equipment – Repair vs. Replace</w:t>
                          </w:r>
                        </w:p>
                      </w:txbxContent>
                    </v:textbox>
                  </v:shape>
                </v:group>
                <v:shape id="Text Box 566" o:spid="_x0000_s1385" type="#_x0000_t202" style="position:absolute;left:5510;top:1440;width:48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" fillcolor="#ddd">
                  <v:textbox>
                    <w:txbxContent>
                      <w:p w14:paraId="662078CB" w14:textId="77777777" w:rsidR="007402F9" w:rsidRDefault="007402F9" w:rsidP="00476997">
                        <w:pPr>
                          <w:pStyle w:val="Heading2"/>
                        </w:pPr>
                        <w:r>
                          <w:t>Repairs as a Percentage of Revenue</w:t>
                        </w:r>
                      </w:p>
                    </w:txbxContent>
                  </v:textbox>
                </v:shape>
                <v:shape id="Picture 567" o:spid="_x0000_s1386" type="#_x0000_t75" alt="Repairs percent of rev report" style="position:absolute;left:1600;top:2160;width:12960;height:5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" stroked="t" strokeweight="1.5pt">
                  <v:imagedata r:id="rId69" o:title="Repairs percent of rev report"/>
                </v:shape>
              </v:group>
            </w:pict>
          </mc:Fallback>
        </mc:AlternateContent>
      </w:r>
      <w:r w:rsidR="006051BD">
        <w:br w:type="page"/>
      </w:r>
      <w:r>
        <w:rPr>
          <w:noProof/>
        </w:rPr>
        <w:lastRenderedPageBreak/>
        <mc:AlternateContent>
          <mc:Choice Requires="wpg">
            <w:drawing>
              <wp:anchor distT="0" distB="0" distL="114300" distR="114300" simplePos="0" relativeHeight="251470336" behindDoc="0" locked="0" layoutInCell="1" allowOverlap="1" wp14:anchorId="662074DA" wp14:editId="662074DB">
                <wp:simplePos x="0" y="0"/>
                <wp:positionH relativeFrom="column">
                  <wp:posOffset>-118745</wp:posOffset>
                </wp:positionH>
                <wp:positionV relativeFrom="paragraph">
                  <wp:posOffset>3527425</wp:posOffset>
                </wp:positionV>
                <wp:extent cx="9601200" cy="2730500"/>
                <wp:effectExtent l="0" t="3175" r="4445" b="0"/>
                <wp:wrapNone/>
                <wp:docPr id="125"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730500"/>
                          <a:chOff x="360" y="7380"/>
                          <a:chExt cx="15120" cy="4680"/>
                        </a:xfrm>
                      </wpg:grpSpPr>
                      <wps:wsp>
                        <wps:cNvPr id="126" name="Text Box 570"/>
                        <wps:cNvSpPr txBox="1">
                          <a:spLocks noChangeArrowheads="1"/>
                        </wps:cNvSpPr>
                        <wps:spPr bwMode="auto">
                          <a:xfrm>
                            <a:off x="360" y="7380"/>
                            <a:ext cx="738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8CC" w14:textId="77777777" w:rsidR="007402F9" w:rsidRDefault="007402F9" w:rsidP="00476997">
                              <w:pPr>
                                <w:jc w:val="both"/>
                                <w:rPr>
                                  <w:b/>
                                  <w:bCs/>
                                  <w:sz w:val="22"/>
                                  <w:u w:val="single"/>
                                </w:rPr>
                              </w:pPr>
                            </w:p>
                            <w:p w14:paraId="662078CD" w14:textId="77777777" w:rsidR="007402F9" w:rsidRDefault="007402F9" w:rsidP="00476997">
                              <w:pPr>
                                <w:numPr>
                                  <w:ilvl w:val="0"/>
                                  <w:numId w:val="55"/>
                                </w:numPr>
                                <w:rPr>
                                  <w:sz w:val="22"/>
                                </w:rPr>
                              </w:pPr>
                              <w:r>
                                <w:rPr>
                                  <w:sz w:val="22"/>
                                </w:rPr>
                                <w:t xml:space="preserve">Identify rental equipment, trailers &amp; delivery fleet that have not been serviced in at least 90 days. </w:t>
                              </w:r>
                            </w:p>
                            <w:p w14:paraId="662078CE" w14:textId="77777777" w:rsidR="007402F9" w:rsidRDefault="007402F9" w:rsidP="00476997">
                              <w:pPr>
                                <w:numPr>
                                  <w:ilvl w:val="1"/>
                                  <w:numId w:val="55"/>
                                </w:numPr>
                                <w:rPr>
                                  <w:sz w:val="22"/>
                                </w:rPr>
                              </w:pPr>
                              <w:r>
                                <w:rPr>
                                  <w:sz w:val="22"/>
                                </w:rPr>
                                <w:t>The last maintenance date is listed in the far left side</w:t>
                              </w:r>
                            </w:p>
                            <w:p w14:paraId="662078CF" w14:textId="77777777" w:rsidR="007402F9" w:rsidRDefault="007402F9" w:rsidP="00476997">
                              <w:pPr>
                                <w:numPr>
                                  <w:ilvl w:val="1"/>
                                  <w:numId w:val="55"/>
                                </w:numPr>
                                <w:rPr>
                                  <w:sz w:val="22"/>
                                </w:rPr>
                              </w:pPr>
                              <w:r>
                                <w:rPr>
                                  <w:sz w:val="22"/>
                                </w:rPr>
                                <w:t>The number of days since last maintenance date is located on the far right side</w:t>
                              </w:r>
                            </w:p>
                            <w:p w14:paraId="662078D0" w14:textId="77777777" w:rsidR="007402F9" w:rsidRDefault="007402F9" w:rsidP="00476997">
                              <w:pPr>
                                <w:numPr>
                                  <w:ilvl w:val="1"/>
                                  <w:numId w:val="55"/>
                                </w:numPr>
                                <w:rPr>
                                  <w:sz w:val="22"/>
                                </w:rPr>
                              </w:pPr>
                              <w:r>
                                <w:rPr>
                                  <w:sz w:val="22"/>
                                </w:rPr>
                                <w:t>Rental fleet listed has a cost of $5000 or greater</w:t>
                              </w:r>
                            </w:p>
                            <w:p w14:paraId="662078D1" w14:textId="77777777" w:rsidR="007402F9" w:rsidRDefault="007402F9" w:rsidP="00363D9C">
                              <w:pPr>
                                <w:rPr>
                                  <w:sz w:val="22"/>
                                </w:rPr>
                              </w:pPr>
                            </w:p>
                            <w:p w14:paraId="662078D2" w14:textId="77777777" w:rsidR="007402F9" w:rsidRDefault="007402F9" w:rsidP="00476997">
                              <w:pPr>
                                <w:numPr>
                                  <w:ilvl w:val="0"/>
                                  <w:numId w:val="55"/>
                                </w:numPr>
                                <w:rPr>
                                  <w:sz w:val="22"/>
                                </w:rPr>
                              </w:pPr>
                              <w:r>
                                <w:rPr>
                                  <w:sz w:val="22"/>
                                </w:rPr>
                                <w:t xml:space="preserve">Identify if equipment that shows available is being rotated. </w:t>
                              </w:r>
                            </w:p>
                            <w:p w14:paraId="662078D3" w14:textId="77777777" w:rsidR="007402F9" w:rsidRDefault="007402F9" w:rsidP="00476997">
                              <w:pPr>
                                <w:numPr>
                                  <w:ilvl w:val="1"/>
                                  <w:numId w:val="55"/>
                                </w:numPr>
                                <w:rPr>
                                  <w:sz w:val="22"/>
                                </w:rPr>
                              </w:pPr>
                              <w:r>
                                <w:rPr>
                                  <w:sz w:val="22"/>
                                </w:rPr>
                                <w:t>Print out SMF’s for each available unit and ensure a check serviced is performed</w:t>
                              </w:r>
                            </w:p>
                            <w:p w14:paraId="662078D4" w14:textId="77777777" w:rsidR="007402F9" w:rsidRDefault="007402F9" w:rsidP="00363D9C">
                              <w:pPr>
                                <w:rPr>
                                  <w:sz w:val="22"/>
                                </w:rPr>
                              </w:pPr>
                            </w:p>
                            <w:p w14:paraId="662078D5" w14:textId="77777777" w:rsidR="007402F9" w:rsidRPr="00363D9C" w:rsidRDefault="007402F9" w:rsidP="00476997">
                              <w:pPr>
                                <w:numPr>
                                  <w:ilvl w:val="0"/>
                                  <w:numId w:val="55"/>
                                </w:numPr>
                                <w:jc w:val="both"/>
                              </w:pPr>
                              <w:r>
                                <w:rPr>
                                  <w:sz w:val="22"/>
                                </w:rPr>
                                <w:t>Monitor if the trailers are regularly being serviced and service history inputted into the AS400.</w:t>
                              </w:r>
                            </w:p>
                            <w:p w14:paraId="662078D6" w14:textId="77777777" w:rsidR="007402F9" w:rsidRDefault="007402F9" w:rsidP="00476997">
                              <w:pPr>
                                <w:jc w:val="both"/>
                              </w:pPr>
                            </w:p>
                            <w:p w14:paraId="662078D7" w14:textId="77777777" w:rsidR="007402F9" w:rsidRDefault="007402F9" w:rsidP="00476997">
                              <w:pPr>
                                <w:rPr>
                                  <w:sz w:val="22"/>
                                </w:rPr>
                              </w:pPr>
                            </w:p>
                          </w:txbxContent>
                        </wps:txbx>
                        <wps:bodyPr rot="0" vert="horz" wrap="square" lIns="91440" tIns="45720" rIns="91440" bIns="45720" anchor="t" anchorCtr="0" upright="1">
                          <a:noAutofit/>
                        </wps:bodyPr>
                      </wps:wsp>
                      <wps:wsp>
                        <wps:cNvPr id="127" name="Text Box 571"/>
                        <wps:cNvSpPr txBox="1">
                          <a:spLocks noChangeArrowheads="1"/>
                        </wps:cNvSpPr>
                        <wps:spPr bwMode="auto">
                          <a:xfrm>
                            <a:off x="8100" y="7380"/>
                            <a:ext cx="738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8D8" w14:textId="77777777" w:rsidR="007402F9" w:rsidRDefault="007402F9" w:rsidP="00476997">
                              <w:pPr>
                                <w:numPr>
                                  <w:ilvl w:val="0"/>
                                  <w:numId w:val="56"/>
                                </w:numPr>
                                <w:rPr>
                                  <w:sz w:val="22"/>
                                </w:rPr>
                              </w:pPr>
                              <w:r>
                                <w:rPr>
                                  <w:sz w:val="22"/>
                                </w:rPr>
                                <w:t>Identify if equipment out on long term rentals are being serviced regularly.</w:t>
                              </w:r>
                            </w:p>
                            <w:p w14:paraId="662078D9" w14:textId="77777777" w:rsidR="007402F9" w:rsidRDefault="007402F9" w:rsidP="00476997">
                              <w:pPr>
                                <w:numPr>
                                  <w:ilvl w:val="1"/>
                                  <w:numId w:val="56"/>
                                </w:numPr>
                                <w:rPr>
                                  <w:sz w:val="22"/>
                                </w:rPr>
                              </w:pPr>
                              <w:r>
                                <w:rPr>
                                  <w:sz w:val="22"/>
                                </w:rPr>
                                <w:t xml:space="preserve">If the daily “Equipment Cycle Billed – Due for Service” Report is consistently monitored and services are regularly performed, then equipment will not be reported here </w:t>
                              </w:r>
                            </w:p>
                            <w:p w14:paraId="662078DA" w14:textId="77777777" w:rsidR="007402F9" w:rsidRDefault="007402F9" w:rsidP="00476997">
                              <w:pPr>
                                <w:numPr>
                                  <w:ilvl w:val="1"/>
                                  <w:numId w:val="56"/>
                                </w:numPr>
                                <w:rPr>
                                  <w:sz w:val="22"/>
                                </w:rPr>
                              </w:pPr>
                              <w:r>
                                <w:rPr>
                                  <w:sz w:val="22"/>
                                </w:rPr>
                                <w:t>Our preference is to exchange the unit when it due for service. However we will do a service call if it is more convenient for the customer</w:t>
                              </w:r>
                            </w:p>
                            <w:p w14:paraId="662078DB" w14:textId="77777777" w:rsidR="007402F9" w:rsidRDefault="007402F9" w:rsidP="00476997">
                              <w:pPr>
                                <w:numPr>
                                  <w:ilvl w:val="1"/>
                                  <w:numId w:val="56"/>
                                </w:numPr>
                                <w:rPr>
                                  <w:sz w:val="22"/>
                                </w:rPr>
                              </w:pPr>
                              <w:r>
                                <w:rPr>
                                  <w:sz w:val="22"/>
                                </w:rPr>
                                <w:t>Aerial equipment must have 90 day inspections performed</w:t>
                              </w:r>
                            </w:p>
                            <w:p w14:paraId="662078DC" w14:textId="77777777" w:rsidR="007402F9" w:rsidRDefault="007402F9" w:rsidP="00ED5026">
                              <w:pPr>
                                <w:ind w:left="1440"/>
                                <w:rPr>
                                  <w:sz w:val="22"/>
                                </w:rPr>
                              </w:pPr>
                              <w:r>
                                <w:rPr>
                                  <w:sz w:val="22"/>
                                </w:rPr>
                                <w:t>(</w:t>
                              </w:r>
                              <w:r w:rsidRPr="00ED5026">
                                <w:rPr>
                                  <w:b/>
                                  <w:sz w:val="22"/>
                                </w:rPr>
                                <w:t>Please Note:</w:t>
                              </w:r>
                              <w:r>
                                <w:rPr>
                                  <w:sz w:val="22"/>
                                </w:rPr>
                                <w:t xml:space="preserve"> The 90 day service is from the last service date, not the start rental date.)</w:t>
                              </w:r>
                            </w:p>
                            <w:p w14:paraId="662078DD" w14:textId="77777777" w:rsidR="007402F9" w:rsidRDefault="007402F9" w:rsidP="00476997">
                              <w:pPr>
                                <w:numPr>
                                  <w:ilvl w:val="1"/>
                                  <w:numId w:val="56"/>
                                </w:numPr>
                                <w:jc w:val="both"/>
                                <w:rPr>
                                  <w:sz w:val="22"/>
                                </w:rPr>
                              </w:pPr>
                              <w:r>
                                <w:rPr>
                                  <w:sz w:val="22"/>
                                </w:rPr>
                                <w:t>Towable generators must be checked monthly for excessive use (Overtime)</w:t>
                              </w:r>
                            </w:p>
                            <w:p w14:paraId="662078DE" w14:textId="77777777" w:rsidR="007402F9" w:rsidRPr="0036591A" w:rsidRDefault="007402F9" w:rsidP="00476997">
                              <w:pPr>
                                <w:numPr>
                                  <w:ilvl w:val="0"/>
                                  <w:numId w:val="56"/>
                                </w:numPr>
                              </w:pPr>
                              <w:r>
                                <w:rPr>
                                  <w:sz w:val="22"/>
                                </w:rPr>
                                <w:t xml:space="preserve">Verify if sales &amp; delivery vehicles are regularly being serviced and service history inputted into the AS400. </w:t>
                              </w:r>
                            </w:p>
                            <w:p w14:paraId="662078DF" w14:textId="77777777" w:rsidR="007402F9" w:rsidRDefault="007402F9" w:rsidP="00476997">
                              <w:pPr>
                                <w:numPr>
                                  <w:ilvl w:val="0"/>
                                  <w:numId w:val="56"/>
                                </w:numPr>
                              </w:pPr>
                              <w:r>
                                <w:rPr>
                                  <w:sz w:val="22"/>
                                </w:rPr>
                                <w:t>An SMF should be printed and filled out whenever a vehicle is taken to an outside shop for service (Jiffy Lube)</w:t>
                              </w:r>
                            </w:p>
                            <w:p w14:paraId="662078E0" w14:textId="77777777" w:rsidR="007402F9" w:rsidRDefault="007402F9" w:rsidP="00476997"/>
                            <w:p w14:paraId="662078E1" w14:textId="77777777" w:rsidR="007402F9" w:rsidRDefault="007402F9" w:rsidP="00476997">
                              <w:pPr>
                                <w:pStyle w:val="Header"/>
                                <w:tabs>
                                  <w:tab w:val="clear" w:pos="4320"/>
                                  <w:tab w:val="clear" w:pos="8640"/>
                                </w:tabs>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074DA" id="Group 569" o:spid="_x0000_s1387" style="position:absolute;margin-left:-9.35pt;margin-top:277.75pt;width:756pt;height:215pt;z-index:251470336" coordorigin="360,7380" coordsize="1512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">
                <v:shape id="Text Box 570" o:spid="_x0000_s1388" type="#_x0000_t202" style="position:absolute;left:360;top:7380;width:73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662078CC" w14:textId="77777777" w:rsidR="007402F9" w:rsidRDefault="007402F9" w:rsidP="00476997">
                        <w:pPr>
                          <w:jc w:val="both"/>
                          <w:rPr>
                            <w:b/>
                            <w:bCs/>
                            <w:sz w:val="22"/>
                            <w:u w:val="single"/>
                          </w:rPr>
                        </w:pPr>
                      </w:p>
                      <w:p w14:paraId="662078CD" w14:textId="77777777" w:rsidR="007402F9" w:rsidRDefault="007402F9" w:rsidP="00476997">
                        <w:pPr>
                          <w:numPr>
                            <w:ilvl w:val="0"/>
                            <w:numId w:val="55"/>
                          </w:numPr>
                          <w:rPr>
                            <w:sz w:val="22"/>
                          </w:rPr>
                        </w:pPr>
                        <w:r>
                          <w:rPr>
                            <w:sz w:val="22"/>
                          </w:rPr>
                          <w:t xml:space="preserve">Identify rental equipment, trailers &amp; delivery fleet that have not been serviced in at least 90 days. </w:t>
                        </w:r>
                      </w:p>
                      <w:p w14:paraId="662078CE" w14:textId="77777777" w:rsidR="007402F9" w:rsidRDefault="007402F9" w:rsidP="00476997">
                        <w:pPr>
                          <w:numPr>
                            <w:ilvl w:val="1"/>
                            <w:numId w:val="55"/>
                          </w:numPr>
                          <w:rPr>
                            <w:sz w:val="22"/>
                          </w:rPr>
                        </w:pPr>
                        <w:r>
                          <w:rPr>
                            <w:sz w:val="22"/>
                          </w:rPr>
                          <w:t>The last maintenance date is listed in the far left side</w:t>
                        </w:r>
                      </w:p>
                      <w:p w14:paraId="662078CF" w14:textId="77777777" w:rsidR="007402F9" w:rsidRDefault="007402F9" w:rsidP="00476997">
                        <w:pPr>
                          <w:numPr>
                            <w:ilvl w:val="1"/>
                            <w:numId w:val="55"/>
                          </w:numPr>
                          <w:rPr>
                            <w:sz w:val="22"/>
                          </w:rPr>
                        </w:pPr>
                        <w:r>
                          <w:rPr>
                            <w:sz w:val="22"/>
                          </w:rPr>
                          <w:t>The number of days since last maintenance date is located on the far right side</w:t>
                        </w:r>
                      </w:p>
                      <w:p w14:paraId="662078D0" w14:textId="77777777" w:rsidR="007402F9" w:rsidRDefault="007402F9" w:rsidP="00476997">
                        <w:pPr>
                          <w:numPr>
                            <w:ilvl w:val="1"/>
                            <w:numId w:val="55"/>
                          </w:numPr>
                          <w:rPr>
                            <w:sz w:val="22"/>
                          </w:rPr>
                        </w:pPr>
                        <w:r>
                          <w:rPr>
                            <w:sz w:val="22"/>
                          </w:rPr>
                          <w:t>Rental fleet listed has a cost of $5000 or greater</w:t>
                        </w:r>
                      </w:p>
                      <w:p w14:paraId="662078D1" w14:textId="77777777" w:rsidR="007402F9" w:rsidRDefault="007402F9" w:rsidP="00363D9C">
                        <w:pPr>
                          <w:rPr>
                            <w:sz w:val="22"/>
                          </w:rPr>
                        </w:pPr>
                      </w:p>
                      <w:p w14:paraId="662078D2" w14:textId="77777777" w:rsidR="007402F9" w:rsidRDefault="007402F9" w:rsidP="00476997">
                        <w:pPr>
                          <w:numPr>
                            <w:ilvl w:val="0"/>
                            <w:numId w:val="55"/>
                          </w:numPr>
                          <w:rPr>
                            <w:sz w:val="22"/>
                          </w:rPr>
                        </w:pPr>
                        <w:r>
                          <w:rPr>
                            <w:sz w:val="22"/>
                          </w:rPr>
                          <w:t xml:space="preserve">Identify if equipment that shows available is being rotated. </w:t>
                        </w:r>
                      </w:p>
                      <w:p w14:paraId="662078D3" w14:textId="77777777" w:rsidR="007402F9" w:rsidRDefault="007402F9" w:rsidP="00476997">
                        <w:pPr>
                          <w:numPr>
                            <w:ilvl w:val="1"/>
                            <w:numId w:val="55"/>
                          </w:numPr>
                          <w:rPr>
                            <w:sz w:val="22"/>
                          </w:rPr>
                        </w:pPr>
                        <w:r>
                          <w:rPr>
                            <w:sz w:val="22"/>
                          </w:rPr>
                          <w:t>Print out SMF’s for each available unit and ensure a check serviced is performed</w:t>
                        </w:r>
                      </w:p>
                      <w:p w14:paraId="662078D4" w14:textId="77777777" w:rsidR="007402F9" w:rsidRDefault="007402F9" w:rsidP="00363D9C">
                        <w:pPr>
                          <w:rPr>
                            <w:sz w:val="22"/>
                          </w:rPr>
                        </w:pPr>
                      </w:p>
                      <w:p w14:paraId="662078D5" w14:textId="77777777" w:rsidR="007402F9" w:rsidRPr="00363D9C" w:rsidRDefault="007402F9" w:rsidP="00476997">
                        <w:pPr>
                          <w:numPr>
                            <w:ilvl w:val="0"/>
                            <w:numId w:val="55"/>
                          </w:numPr>
                          <w:jc w:val="both"/>
                        </w:pPr>
                        <w:r>
                          <w:rPr>
                            <w:sz w:val="22"/>
                          </w:rPr>
                          <w:t>Monitor if the trailers are regularly being serviced and service history inputted into the AS400.</w:t>
                        </w:r>
                      </w:p>
                      <w:p w14:paraId="662078D6" w14:textId="77777777" w:rsidR="007402F9" w:rsidRDefault="007402F9" w:rsidP="00476997">
                        <w:pPr>
                          <w:jc w:val="both"/>
                        </w:pPr>
                      </w:p>
                      <w:p w14:paraId="662078D7" w14:textId="77777777" w:rsidR="007402F9" w:rsidRDefault="007402F9" w:rsidP="00476997">
                        <w:pPr>
                          <w:rPr>
                            <w:sz w:val="22"/>
                          </w:rPr>
                        </w:pPr>
                      </w:p>
                    </w:txbxContent>
                  </v:textbox>
                </v:shape>
                <v:shape id="Text Box 571" o:spid="_x0000_s1389" type="#_x0000_t202" style="position:absolute;left:8100;top:7380;width:73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" stroked="f">
                  <v:textbox>
                    <w:txbxContent>
                      <w:p w14:paraId="662078D8" w14:textId="77777777" w:rsidR="007402F9" w:rsidRDefault="007402F9" w:rsidP="00476997">
                        <w:pPr>
                          <w:numPr>
                            <w:ilvl w:val="0"/>
                            <w:numId w:val="56"/>
                          </w:numPr>
                          <w:rPr>
                            <w:sz w:val="22"/>
                          </w:rPr>
                        </w:pPr>
                        <w:r>
                          <w:rPr>
                            <w:sz w:val="22"/>
                          </w:rPr>
                          <w:t>Identify if equipment out on long term rentals are being serviced regularly.</w:t>
                        </w:r>
                      </w:p>
                      <w:p w14:paraId="662078D9" w14:textId="77777777" w:rsidR="007402F9" w:rsidRDefault="007402F9" w:rsidP="00476997">
                        <w:pPr>
                          <w:numPr>
                            <w:ilvl w:val="1"/>
                            <w:numId w:val="56"/>
                          </w:numPr>
                          <w:rPr>
                            <w:sz w:val="22"/>
                          </w:rPr>
                        </w:pPr>
                        <w:r>
                          <w:rPr>
                            <w:sz w:val="22"/>
                          </w:rPr>
                          <w:t xml:space="preserve">If the daily “Equipment Cycle Billed – Due for Service” Report is consistently monitored and services are regularly performed, then equipment will not be reported here </w:t>
                        </w:r>
                      </w:p>
                      <w:p w14:paraId="662078DA" w14:textId="77777777" w:rsidR="007402F9" w:rsidRDefault="007402F9" w:rsidP="00476997">
                        <w:pPr>
                          <w:numPr>
                            <w:ilvl w:val="1"/>
                            <w:numId w:val="56"/>
                          </w:numPr>
                          <w:rPr>
                            <w:sz w:val="22"/>
                          </w:rPr>
                        </w:pPr>
                        <w:r>
                          <w:rPr>
                            <w:sz w:val="22"/>
                          </w:rPr>
                          <w:t>Our preference is to exchange the unit when it due for service. However we will do a service call if it is more convenient for the customer</w:t>
                        </w:r>
                      </w:p>
                      <w:p w14:paraId="662078DB" w14:textId="77777777" w:rsidR="007402F9" w:rsidRDefault="007402F9" w:rsidP="00476997">
                        <w:pPr>
                          <w:numPr>
                            <w:ilvl w:val="1"/>
                            <w:numId w:val="56"/>
                          </w:numPr>
                          <w:rPr>
                            <w:sz w:val="22"/>
                          </w:rPr>
                        </w:pPr>
                        <w:r>
                          <w:rPr>
                            <w:sz w:val="22"/>
                          </w:rPr>
                          <w:t>Aerial equipment must have 90 day inspections performed</w:t>
                        </w:r>
                      </w:p>
                      <w:p w14:paraId="662078DC" w14:textId="77777777" w:rsidR="007402F9" w:rsidRDefault="007402F9" w:rsidP="00ED5026">
                        <w:pPr>
                          <w:ind w:left="1440"/>
                          <w:rPr>
                            <w:sz w:val="22"/>
                          </w:rPr>
                        </w:pPr>
                        <w:r>
                          <w:rPr>
                            <w:sz w:val="22"/>
                          </w:rPr>
                          <w:t>(</w:t>
                        </w:r>
                        <w:r w:rsidRPr="00ED5026">
                          <w:rPr>
                            <w:b/>
                            <w:sz w:val="22"/>
                          </w:rPr>
                          <w:t>Please Note:</w:t>
                        </w:r>
                        <w:r>
                          <w:rPr>
                            <w:sz w:val="22"/>
                          </w:rPr>
                          <w:t xml:space="preserve"> The 90 day service is from the last service date, not the start rental date.)</w:t>
                        </w:r>
                      </w:p>
                      <w:p w14:paraId="662078DD" w14:textId="77777777" w:rsidR="007402F9" w:rsidRDefault="007402F9" w:rsidP="00476997">
                        <w:pPr>
                          <w:numPr>
                            <w:ilvl w:val="1"/>
                            <w:numId w:val="56"/>
                          </w:numPr>
                          <w:jc w:val="both"/>
                          <w:rPr>
                            <w:sz w:val="22"/>
                          </w:rPr>
                        </w:pPr>
                        <w:r>
                          <w:rPr>
                            <w:sz w:val="22"/>
                          </w:rPr>
                          <w:t>Towable generators must be checked monthly for excessive use (Overtime)</w:t>
                        </w:r>
                      </w:p>
                      <w:p w14:paraId="662078DE" w14:textId="77777777" w:rsidR="007402F9" w:rsidRPr="0036591A" w:rsidRDefault="007402F9" w:rsidP="00476997">
                        <w:pPr>
                          <w:numPr>
                            <w:ilvl w:val="0"/>
                            <w:numId w:val="56"/>
                          </w:numPr>
                        </w:pPr>
                        <w:r>
                          <w:rPr>
                            <w:sz w:val="22"/>
                          </w:rPr>
                          <w:t xml:space="preserve">Verify if sales &amp; delivery vehicles are regularly being serviced and service history inputted into the AS400. </w:t>
                        </w:r>
                      </w:p>
                      <w:p w14:paraId="662078DF" w14:textId="77777777" w:rsidR="007402F9" w:rsidRDefault="007402F9" w:rsidP="00476997">
                        <w:pPr>
                          <w:numPr>
                            <w:ilvl w:val="0"/>
                            <w:numId w:val="56"/>
                          </w:numPr>
                        </w:pPr>
                        <w:r>
                          <w:rPr>
                            <w:sz w:val="22"/>
                          </w:rPr>
                          <w:t>An SMF should be printed and filled out whenever a vehicle is taken to an outside shop for service (Jiffy Lube)</w:t>
                        </w:r>
                      </w:p>
                      <w:p w14:paraId="662078E0" w14:textId="77777777" w:rsidR="007402F9" w:rsidRDefault="007402F9" w:rsidP="00476997"/>
                      <w:p w14:paraId="662078E1" w14:textId="77777777" w:rsidR="007402F9" w:rsidRDefault="007402F9" w:rsidP="00476997">
                        <w:pPr>
                          <w:pStyle w:val="Header"/>
                          <w:tabs>
                            <w:tab w:val="clear" w:pos="4320"/>
                            <w:tab w:val="clear" w:pos="8640"/>
                          </w:tabs>
                        </w:pPr>
                      </w:p>
                    </w:txbxContent>
                  </v:textbox>
                </v:shape>
              </v:group>
            </w:pict>
          </mc:Fallback>
        </mc:AlternateContent>
      </w:r>
      <w:r>
        <w:rPr>
          <w:noProof/>
        </w:rPr>
        <w:drawing>
          <wp:anchor distT="0" distB="0" distL="114300" distR="114300" simplePos="0" relativeHeight="251563520" behindDoc="1" locked="0" layoutInCell="1" allowOverlap="1" wp14:anchorId="662074DC" wp14:editId="662074DD">
            <wp:simplePos x="0" y="0"/>
            <wp:positionH relativeFrom="column">
              <wp:posOffset>574675</wp:posOffset>
            </wp:positionH>
            <wp:positionV relativeFrom="paragraph">
              <wp:posOffset>2524125</wp:posOffset>
            </wp:positionV>
            <wp:extent cx="8212455" cy="976630"/>
            <wp:effectExtent l="19050" t="19050" r="17145" b="13970"/>
            <wp:wrapNone/>
            <wp:docPr id="1295" name="Picture 908" descr="(NEW) equipment not serviced in 9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NEW) equipment not serviced in 90 days"/>
                    <pic:cNvPicPr>
                      <a:picLocks noChangeAspect="1" noChangeArrowheads="1"/>
                    </pic:cNvPicPr>
                  </pic:nvPicPr>
                  <pic:blipFill>
                    <a:blip r:embed="rId70" cstate="print">
                      <a:extLst>
                        <a:ext uri="{28A0092B-C50C-407E-A947-70E740481C1C}">
                          <a14:useLocalDpi xmlns:a14="http://schemas.microsoft.com/office/drawing/2010/main" val="0"/>
                        </a:ext>
                      </a:extLst>
                    </a:blip>
                    <a:srcRect t="4944" r="740" b="79774"/>
                    <a:stretch>
                      <a:fillRect/>
                    </a:stretch>
                  </pic:blipFill>
                  <pic:spPr bwMode="auto">
                    <a:xfrm>
                      <a:off x="0" y="0"/>
                      <a:ext cx="8212455" cy="97663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73408" behindDoc="0" locked="0" layoutInCell="1" allowOverlap="1" wp14:anchorId="662074DE" wp14:editId="662074DF">
            <wp:simplePos x="0" y="0"/>
            <wp:positionH relativeFrom="column">
              <wp:posOffset>567055</wp:posOffset>
            </wp:positionH>
            <wp:positionV relativeFrom="paragraph">
              <wp:posOffset>1422400</wp:posOffset>
            </wp:positionV>
            <wp:extent cx="8229600" cy="1028700"/>
            <wp:effectExtent l="19050" t="19050" r="19050" b="19050"/>
            <wp:wrapNone/>
            <wp:docPr id="1294" name="Picture 575" descr="equip not serviced traile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equip not serviced trailers repor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29600" cy="10287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72384" behindDoc="0" locked="0" layoutInCell="1" allowOverlap="1" wp14:anchorId="662074E0" wp14:editId="662074E1">
            <wp:simplePos x="0" y="0"/>
            <wp:positionH relativeFrom="column">
              <wp:posOffset>567055</wp:posOffset>
            </wp:positionH>
            <wp:positionV relativeFrom="paragraph">
              <wp:posOffset>-114300</wp:posOffset>
            </wp:positionV>
            <wp:extent cx="8229600" cy="1447800"/>
            <wp:effectExtent l="19050" t="19050" r="19050" b="19050"/>
            <wp:wrapNone/>
            <wp:docPr id="1293" name="Picture 574" descr="equip not servic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equip not serviced repor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29600" cy="14478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71360" behindDoc="0" locked="0" layoutInCell="1" allowOverlap="1" wp14:anchorId="662074E2" wp14:editId="662074E3">
                <wp:simplePos x="0" y="0"/>
                <wp:positionH relativeFrom="column">
                  <wp:posOffset>2493645</wp:posOffset>
                </wp:positionH>
                <wp:positionV relativeFrom="paragraph">
                  <wp:posOffset>-571500</wp:posOffset>
                </wp:positionV>
                <wp:extent cx="4512310" cy="342900"/>
                <wp:effectExtent l="7620" t="9525" r="13970" b="9525"/>
                <wp:wrapNone/>
                <wp:docPr id="124"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342900"/>
                        </a:xfrm>
                        <a:prstGeom prst="rect">
                          <a:avLst/>
                        </a:prstGeom>
                        <a:solidFill>
                          <a:srgbClr val="DDDDDD"/>
                        </a:solidFill>
                        <a:ln w="9525">
                          <a:solidFill>
                            <a:srgbClr val="000000"/>
                          </a:solidFill>
                          <a:miter lim="800000"/>
                          <a:headEnd/>
                          <a:tailEnd/>
                        </a:ln>
                      </wps:spPr>
                      <wps:txbx>
                        <w:txbxContent>
                          <w:p w14:paraId="662078E2" w14:textId="77777777" w:rsidR="007402F9" w:rsidRDefault="007402F9" w:rsidP="00476997">
                            <w:pPr>
                              <w:pStyle w:val="Heading2"/>
                            </w:pPr>
                            <w:r>
                              <w:t xml:space="preserve">Equipment Not Serviced in 90 D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E2" id="Text Box 572" o:spid="_x0000_s1390" type="#_x0000_t202" style="position:absolute;margin-left:196.35pt;margin-top:-45pt;width:355.3pt;height:27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" fillcolor="#ddd">
                <v:textbox>
                  <w:txbxContent>
                    <w:p w14:paraId="662078E2" w14:textId="77777777" w:rsidR="007402F9" w:rsidRDefault="007402F9" w:rsidP="00476997">
                      <w:pPr>
                        <w:pStyle w:val="Heading2"/>
                      </w:pPr>
                      <w:r>
                        <w:t xml:space="preserve">Equipment Not Serviced in 90 Days </w:t>
                      </w:r>
                    </w:p>
                  </w:txbxContent>
                </v:textbox>
              </v:shape>
            </w:pict>
          </mc:Fallback>
        </mc:AlternateContent>
      </w:r>
      <w:r>
        <w:rPr>
          <w:noProof/>
        </w:rPr>
        <mc:AlternateContent>
          <mc:Choice Requires="wps">
            <w:drawing>
              <wp:anchor distT="0" distB="0" distL="114300" distR="114300" simplePos="0" relativeHeight="251518464" behindDoc="0" locked="0" layoutInCell="1" allowOverlap="1" wp14:anchorId="662074E4" wp14:editId="662074E5">
                <wp:simplePos x="0" y="0"/>
                <wp:positionH relativeFrom="column">
                  <wp:posOffset>4393565</wp:posOffset>
                </wp:positionH>
                <wp:positionV relativeFrom="paragraph">
                  <wp:posOffset>6172200</wp:posOffset>
                </wp:positionV>
                <wp:extent cx="474980" cy="342900"/>
                <wp:effectExtent l="2540" t="0" r="0" b="0"/>
                <wp:wrapNone/>
                <wp:docPr id="12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8E3" w14:textId="77777777" w:rsidR="007402F9" w:rsidRDefault="007402F9" w:rsidP="00C65AB8">
                            <w:pPr>
                              <w:jc w:val="center"/>
                            </w:pPr>
                            <w:r>
                              <w:t>4</w:t>
                            </w:r>
                            <w:r w:rsidR="00B6012A">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E4" id="Text Box 683" o:spid="_x0000_s1391" type="#_x0000_t202" style="position:absolute;margin-left:345.95pt;margin-top:486pt;width:37.4pt;height:27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" filled="f" stroked="f">
                <v:textbox>
                  <w:txbxContent>
                    <w:p w14:paraId="662078E3" w14:textId="77777777" w:rsidR="007402F9" w:rsidRDefault="007402F9" w:rsidP="00C65AB8">
                      <w:pPr>
                        <w:jc w:val="center"/>
                      </w:pPr>
                      <w:r>
                        <w:t>4</w:t>
                      </w:r>
                      <w:r w:rsidR="00B6012A">
                        <w:t>3</w:t>
                      </w:r>
                    </w:p>
                  </w:txbxContent>
                </v:textbox>
              </v:shape>
            </w:pict>
          </mc:Fallback>
        </mc:AlternateContent>
      </w:r>
      <w:r w:rsidR="006051BD">
        <w:br w:type="page"/>
      </w:r>
      <w:r w:rsidR="00B6012A">
        <w:rPr>
          <w:noProof/>
        </w:rPr>
        <w:lastRenderedPageBreak/>
        <mc:AlternateContent>
          <mc:Choice Requires="wpg">
            <w:drawing>
              <wp:anchor distT="0" distB="0" distL="114300" distR="114300" simplePos="0" relativeHeight="251474432" behindDoc="0" locked="0" layoutInCell="1" allowOverlap="1" wp14:anchorId="662074E6" wp14:editId="662074E7">
                <wp:simplePos x="0" y="0"/>
                <wp:positionH relativeFrom="column">
                  <wp:posOffset>29845</wp:posOffset>
                </wp:positionH>
                <wp:positionV relativeFrom="paragraph">
                  <wp:posOffset>-421640</wp:posOffset>
                </wp:positionV>
                <wp:extent cx="9601200" cy="6197600"/>
                <wp:effectExtent l="0" t="0" r="0" b="0"/>
                <wp:wrapNone/>
                <wp:docPr id="112"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6197600"/>
                          <a:chOff x="360" y="1660"/>
                          <a:chExt cx="15120" cy="9760"/>
                        </a:xfrm>
                      </wpg:grpSpPr>
                      <wpg:grpSp>
                        <wpg:cNvPr id="113" name="Group 578"/>
                        <wpg:cNvGrpSpPr>
                          <a:grpSpLocks/>
                        </wpg:cNvGrpSpPr>
                        <wpg:grpSpPr bwMode="auto">
                          <a:xfrm>
                            <a:off x="360" y="8500"/>
                            <a:ext cx="15120" cy="2920"/>
                            <a:chOff x="360" y="7380"/>
                            <a:chExt cx="15120" cy="4680"/>
                          </a:xfrm>
                        </wpg:grpSpPr>
                        <wps:wsp>
                          <wps:cNvPr id="114" name="Text Box 579"/>
                          <wps:cNvSpPr txBox="1">
                            <a:spLocks noChangeArrowheads="1"/>
                          </wps:cNvSpPr>
                          <wps:spPr bwMode="auto">
                            <a:xfrm>
                              <a:off x="360" y="7380"/>
                              <a:ext cx="738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8E4" w14:textId="77777777" w:rsidR="007402F9" w:rsidRDefault="007402F9" w:rsidP="00476997">
                                <w:pPr>
                                  <w:jc w:val="both"/>
                                  <w:rPr>
                                    <w:b/>
                                    <w:bCs/>
                                    <w:sz w:val="22"/>
                                    <w:u w:val="single"/>
                                  </w:rPr>
                                </w:pPr>
                              </w:p>
                              <w:p w14:paraId="662078E5" w14:textId="77777777" w:rsidR="007402F9" w:rsidRDefault="007402F9" w:rsidP="00476997">
                                <w:pPr>
                                  <w:numPr>
                                    <w:ilvl w:val="0"/>
                                    <w:numId w:val="57"/>
                                  </w:numPr>
                                  <w:jc w:val="both"/>
                                  <w:rPr>
                                    <w:sz w:val="22"/>
                                  </w:rPr>
                                </w:pPr>
                                <w:r>
                                  <w:rPr>
                                    <w:sz w:val="22"/>
                                  </w:rPr>
                                  <w:t>Understand the dollar volume generated by each SIC code.</w:t>
                                </w:r>
                              </w:p>
                              <w:p w14:paraId="662078E6" w14:textId="77777777" w:rsidR="007402F9" w:rsidRDefault="007402F9" w:rsidP="00476997">
                                <w:pPr>
                                  <w:jc w:val="both"/>
                                  <w:rPr>
                                    <w:sz w:val="22"/>
                                  </w:rPr>
                                </w:pPr>
                              </w:p>
                              <w:p w14:paraId="662078E7" w14:textId="77777777" w:rsidR="007402F9" w:rsidRDefault="007402F9" w:rsidP="00476997">
                                <w:pPr>
                                  <w:numPr>
                                    <w:ilvl w:val="0"/>
                                    <w:numId w:val="48"/>
                                  </w:numPr>
                                  <w:rPr>
                                    <w:sz w:val="22"/>
                                  </w:rPr>
                                </w:pPr>
                                <w:r>
                                  <w:rPr>
                                    <w:sz w:val="22"/>
                                  </w:rPr>
                                  <w:t xml:space="preserve">Use to help with developing a marketing / sales strategy to target specific SIC codes that are under performing. </w:t>
                                </w:r>
                              </w:p>
                              <w:p w14:paraId="662078E8" w14:textId="77777777" w:rsidR="007402F9" w:rsidRDefault="007402F9" w:rsidP="00476997">
                                <w:pPr>
                                  <w:numPr>
                                    <w:ilvl w:val="1"/>
                                    <w:numId w:val="48"/>
                                  </w:numPr>
                                  <w:rPr>
                                    <w:sz w:val="22"/>
                                  </w:rPr>
                                </w:pPr>
                                <w:r>
                                  <w:rPr>
                                    <w:sz w:val="22"/>
                                  </w:rPr>
                                  <w:t>Share during sales meetings</w:t>
                                </w:r>
                              </w:p>
                              <w:p w14:paraId="662078E9" w14:textId="77777777" w:rsidR="007402F9" w:rsidRDefault="007402F9" w:rsidP="00476997">
                                <w:pPr>
                                  <w:numPr>
                                    <w:ilvl w:val="1"/>
                                    <w:numId w:val="48"/>
                                  </w:numPr>
                                  <w:rPr>
                                    <w:sz w:val="22"/>
                                  </w:rPr>
                                </w:pPr>
                                <w:r>
                                  <w:rPr>
                                    <w:sz w:val="22"/>
                                  </w:rPr>
                                  <w:t>Do we have the right fleet available?</w:t>
                                </w:r>
                              </w:p>
                              <w:p w14:paraId="662078EA" w14:textId="77777777" w:rsidR="007402F9" w:rsidRDefault="007402F9" w:rsidP="00476997">
                                <w:pPr>
                                  <w:numPr>
                                    <w:ilvl w:val="1"/>
                                    <w:numId w:val="48"/>
                                  </w:numPr>
                                </w:pPr>
                                <w:r>
                                  <w:rPr>
                                    <w:sz w:val="22"/>
                                  </w:rPr>
                                  <w:t>Are we targeting specific types of customers to improve the diversity of our customer base, and ultimately the diversity of our fleet?</w:t>
                                </w:r>
                              </w:p>
                              <w:p w14:paraId="662078EB" w14:textId="77777777" w:rsidR="007402F9" w:rsidRDefault="007402F9" w:rsidP="00476997">
                                <w:pPr>
                                  <w:jc w:val="both"/>
                                </w:pPr>
                              </w:p>
                              <w:p w14:paraId="662078EC" w14:textId="77777777" w:rsidR="007402F9" w:rsidRDefault="007402F9" w:rsidP="00476997">
                                <w:pPr>
                                  <w:jc w:val="both"/>
                                  <w:rPr>
                                    <w:u w:val="single"/>
                                  </w:rPr>
                                </w:pPr>
                              </w:p>
                              <w:p w14:paraId="662078ED" w14:textId="77777777" w:rsidR="007402F9" w:rsidRDefault="007402F9" w:rsidP="00476997">
                                <w:pPr>
                                  <w:ind w:left="1440"/>
                                  <w:jc w:val="both"/>
                                </w:pPr>
                              </w:p>
                              <w:p w14:paraId="662078EE" w14:textId="77777777" w:rsidR="007402F9" w:rsidRDefault="007402F9" w:rsidP="00476997">
                                <w:pPr>
                                  <w:ind w:left="1080"/>
                                  <w:jc w:val="both"/>
                                </w:pPr>
                              </w:p>
                              <w:p w14:paraId="662078EF" w14:textId="77777777" w:rsidR="007402F9" w:rsidRDefault="007402F9" w:rsidP="00476997">
                                <w:pPr>
                                  <w:jc w:val="both"/>
                                </w:pPr>
                              </w:p>
                              <w:p w14:paraId="662078F0" w14:textId="77777777" w:rsidR="007402F9" w:rsidRDefault="007402F9" w:rsidP="00476997"/>
                            </w:txbxContent>
                          </wps:txbx>
                          <wps:bodyPr rot="0" vert="horz" wrap="square" lIns="91440" tIns="45720" rIns="91440" bIns="45720" anchor="t" anchorCtr="0" upright="1">
                            <a:noAutofit/>
                          </wps:bodyPr>
                        </wps:wsp>
                        <wps:wsp>
                          <wps:cNvPr id="115" name="Text Box 580"/>
                          <wps:cNvSpPr txBox="1">
                            <a:spLocks noChangeArrowheads="1"/>
                          </wps:cNvSpPr>
                          <wps:spPr bwMode="auto">
                            <a:xfrm>
                              <a:off x="8100" y="7380"/>
                              <a:ext cx="738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8F1" w14:textId="77777777" w:rsidR="007402F9" w:rsidRDefault="007402F9" w:rsidP="00476997">
                                <w:pPr>
                                  <w:jc w:val="both"/>
                                  <w:rPr>
                                    <w:b/>
                                    <w:bCs/>
                                    <w:u w:val="single"/>
                                  </w:rPr>
                                </w:pPr>
                              </w:p>
                              <w:p w14:paraId="662078F2" w14:textId="77777777" w:rsidR="007402F9" w:rsidRDefault="007402F9" w:rsidP="00476997">
                                <w:pPr>
                                  <w:numPr>
                                    <w:ilvl w:val="0"/>
                                    <w:numId w:val="58"/>
                                  </w:numPr>
                                  <w:rPr>
                                    <w:sz w:val="22"/>
                                  </w:rPr>
                                </w:pPr>
                                <w:r>
                                  <w:rPr>
                                    <w:sz w:val="22"/>
                                  </w:rPr>
                                  <w:t>Compare previous months’ Sales Summary to identify sales trends.</w:t>
                                </w:r>
                              </w:p>
                              <w:p w14:paraId="662078F3" w14:textId="77777777" w:rsidR="007402F9" w:rsidRDefault="007402F9" w:rsidP="00476997">
                                <w:pPr>
                                  <w:numPr>
                                    <w:ilvl w:val="1"/>
                                    <w:numId w:val="59"/>
                                  </w:numPr>
                                  <w:rPr>
                                    <w:sz w:val="22"/>
                                  </w:rPr>
                                </w:pPr>
                                <w:r>
                                  <w:rPr>
                                    <w:sz w:val="22"/>
                                  </w:rPr>
                                  <w:t>Investigate why a particular SIC code volume has fluctuated up or down</w:t>
                                </w:r>
                              </w:p>
                              <w:p w14:paraId="662078F4" w14:textId="77777777" w:rsidR="007402F9" w:rsidRDefault="007402F9" w:rsidP="00476997">
                                <w:pPr>
                                  <w:numPr>
                                    <w:ilvl w:val="2"/>
                                    <w:numId w:val="60"/>
                                  </w:numPr>
                                </w:pPr>
                                <w:r>
                                  <w:rPr>
                                    <w:sz w:val="22"/>
                                  </w:rPr>
                                  <w:t>Particular job completed or started</w:t>
                                </w:r>
                              </w:p>
                              <w:p w14:paraId="662078F5" w14:textId="77777777" w:rsidR="007402F9" w:rsidRDefault="007402F9" w:rsidP="00476997"/>
                              <w:p w14:paraId="662078F6" w14:textId="77777777" w:rsidR="007402F9" w:rsidRDefault="007402F9" w:rsidP="00476997"/>
                              <w:p w14:paraId="662078F7" w14:textId="77777777" w:rsidR="007402F9" w:rsidRDefault="007402F9" w:rsidP="00476997"/>
                              <w:p w14:paraId="662078F8" w14:textId="77777777" w:rsidR="007402F9" w:rsidRDefault="007402F9" w:rsidP="00476997"/>
                            </w:txbxContent>
                          </wps:txbx>
                          <wps:bodyPr rot="0" vert="horz" wrap="square" lIns="91440" tIns="45720" rIns="91440" bIns="45720" anchor="t" anchorCtr="0" upright="1">
                            <a:noAutofit/>
                          </wps:bodyPr>
                        </wps:wsp>
                      </wpg:grpSp>
                      <wps:wsp>
                        <wps:cNvPr id="116" name="Text Box 581"/>
                        <wps:cNvSpPr txBox="1">
                          <a:spLocks noChangeArrowheads="1"/>
                        </wps:cNvSpPr>
                        <wps:spPr bwMode="auto">
                          <a:xfrm>
                            <a:off x="5310" y="1660"/>
                            <a:ext cx="5430" cy="540"/>
                          </a:xfrm>
                          <a:prstGeom prst="rect">
                            <a:avLst/>
                          </a:prstGeom>
                          <a:solidFill>
                            <a:srgbClr val="DDDDDD"/>
                          </a:solidFill>
                          <a:ln w="9525">
                            <a:solidFill>
                              <a:srgbClr val="000000"/>
                            </a:solidFill>
                            <a:miter lim="800000"/>
                            <a:headEnd/>
                            <a:tailEnd/>
                          </a:ln>
                        </wps:spPr>
                        <wps:txbx>
                          <w:txbxContent>
                            <w:p w14:paraId="662078F9" w14:textId="77777777" w:rsidR="007402F9" w:rsidRDefault="007402F9" w:rsidP="00476997">
                              <w:pPr>
                                <w:pStyle w:val="Heading2"/>
                              </w:pPr>
                              <w:r>
                                <w:t>Sales Summary by SIC Code – by volume</w:t>
                              </w:r>
                            </w:p>
                          </w:txbxContent>
                        </wps:txbx>
                        <wps:bodyPr rot="0" vert="horz" wrap="square" lIns="91440" tIns="45720" rIns="91440" bIns="45720" anchor="t" anchorCtr="0" upright="1">
                          <a:noAutofit/>
                        </wps:bodyPr>
                      </wps:wsp>
                      <pic:pic xmlns:pic="http://schemas.openxmlformats.org/drawingml/2006/picture">
                        <pic:nvPicPr>
                          <pic:cNvPr id="117" name="Picture 582" descr="sales sum by sic repor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480" y="2360"/>
                            <a:ext cx="12940" cy="59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2074E6" id="Group 577" o:spid="_x0000_s1392" style="position:absolute;margin-left:2.35pt;margin-top:-33.2pt;width:756pt;height:488pt;z-index:251474432" coordorigin="360,1660" coordsize="15120,9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BOKN2T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NMSs27vTqKAGiEBcetJ5C0+igBqRCM8U6iigAooooAKKKKACiiigAx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">
                <v:group id="Group 578" o:spid="_x0000_s1393" style="position:absolute;left:360;top:8500;width:15120;height:2920" coordorigin="360,7380" coordsize="1512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579" o:spid="_x0000_s1394" type="#_x0000_t202" style="position:absolute;left:360;top:7380;width:73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662078E4" w14:textId="77777777" w:rsidR="007402F9" w:rsidRDefault="007402F9" w:rsidP="00476997">
                          <w:pPr>
                            <w:jc w:val="both"/>
                            <w:rPr>
                              <w:b/>
                              <w:bCs/>
                              <w:sz w:val="22"/>
                              <w:u w:val="single"/>
                            </w:rPr>
                          </w:pPr>
                        </w:p>
                        <w:p w14:paraId="662078E5" w14:textId="77777777" w:rsidR="007402F9" w:rsidRDefault="007402F9" w:rsidP="00476997">
                          <w:pPr>
                            <w:numPr>
                              <w:ilvl w:val="0"/>
                              <w:numId w:val="57"/>
                            </w:numPr>
                            <w:jc w:val="both"/>
                            <w:rPr>
                              <w:sz w:val="22"/>
                            </w:rPr>
                          </w:pPr>
                          <w:r>
                            <w:rPr>
                              <w:sz w:val="22"/>
                            </w:rPr>
                            <w:t>Understand the dollar volume generated by each SIC code.</w:t>
                          </w:r>
                        </w:p>
                        <w:p w14:paraId="662078E6" w14:textId="77777777" w:rsidR="007402F9" w:rsidRDefault="007402F9" w:rsidP="00476997">
                          <w:pPr>
                            <w:jc w:val="both"/>
                            <w:rPr>
                              <w:sz w:val="22"/>
                            </w:rPr>
                          </w:pPr>
                        </w:p>
                        <w:p w14:paraId="662078E7" w14:textId="77777777" w:rsidR="007402F9" w:rsidRDefault="007402F9" w:rsidP="00476997">
                          <w:pPr>
                            <w:numPr>
                              <w:ilvl w:val="0"/>
                              <w:numId w:val="48"/>
                            </w:numPr>
                            <w:rPr>
                              <w:sz w:val="22"/>
                            </w:rPr>
                          </w:pPr>
                          <w:r>
                            <w:rPr>
                              <w:sz w:val="22"/>
                            </w:rPr>
                            <w:t xml:space="preserve">Use to help with developing a marketing / sales strategy to target specific SIC codes that are under performing. </w:t>
                          </w:r>
                        </w:p>
                        <w:p w14:paraId="662078E8" w14:textId="77777777" w:rsidR="007402F9" w:rsidRDefault="007402F9" w:rsidP="00476997">
                          <w:pPr>
                            <w:numPr>
                              <w:ilvl w:val="1"/>
                              <w:numId w:val="48"/>
                            </w:numPr>
                            <w:rPr>
                              <w:sz w:val="22"/>
                            </w:rPr>
                          </w:pPr>
                          <w:r>
                            <w:rPr>
                              <w:sz w:val="22"/>
                            </w:rPr>
                            <w:t>Share during sales meetings</w:t>
                          </w:r>
                        </w:p>
                        <w:p w14:paraId="662078E9" w14:textId="77777777" w:rsidR="007402F9" w:rsidRDefault="007402F9" w:rsidP="00476997">
                          <w:pPr>
                            <w:numPr>
                              <w:ilvl w:val="1"/>
                              <w:numId w:val="48"/>
                            </w:numPr>
                            <w:rPr>
                              <w:sz w:val="22"/>
                            </w:rPr>
                          </w:pPr>
                          <w:r>
                            <w:rPr>
                              <w:sz w:val="22"/>
                            </w:rPr>
                            <w:t>Do we have the right fleet available?</w:t>
                          </w:r>
                        </w:p>
                        <w:p w14:paraId="662078EA" w14:textId="77777777" w:rsidR="007402F9" w:rsidRDefault="007402F9" w:rsidP="00476997">
                          <w:pPr>
                            <w:numPr>
                              <w:ilvl w:val="1"/>
                              <w:numId w:val="48"/>
                            </w:numPr>
                          </w:pPr>
                          <w:r>
                            <w:rPr>
                              <w:sz w:val="22"/>
                            </w:rPr>
                            <w:t>Are we targeting specific types of customers to improve the diversity of our customer base, and ultimately the diversity of our fleet?</w:t>
                          </w:r>
                        </w:p>
                        <w:p w14:paraId="662078EB" w14:textId="77777777" w:rsidR="007402F9" w:rsidRDefault="007402F9" w:rsidP="00476997">
                          <w:pPr>
                            <w:jc w:val="both"/>
                          </w:pPr>
                        </w:p>
                        <w:p w14:paraId="662078EC" w14:textId="77777777" w:rsidR="007402F9" w:rsidRDefault="007402F9" w:rsidP="00476997">
                          <w:pPr>
                            <w:jc w:val="both"/>
                            <w:rPr>
                              <w:u w:val="single"/>
                            </w:rPr>
                          </w:pPr>
                        </w:p>
                        <w:p w14:paraId="662078ED" w14:textId="77777777" w:rsidR="007402F9" w:rsidRDefault="007402F9" w:rsidP="00476997">
                          <w:pPr>
                            <w:ind w:left="1440"/>
                            <w:jc w:val="both"/>
                          </w:pPr>
                        </w:p>
                        <w:p w14:paraId="662078EE" w14:textId="77777777" w:rsidR="007402F9" w:rsidRDefault="007402F9" w:rsidP="00476997">
                          <w:pPr>
                            <w:ind w:left="1080"/>
                            <w:jc w:val="both"/>
                          </w:pPr>
                        </w:p>
                        <w:p w14:paraId="662078EF" w14:textId="77777777" w:rsidR="007402F9" w:rsidRDefault="007402F9" w:rsidP="00476997">
                          <w:pPr>
                            <w:jc w:val="both"/>
                          </w:pPr>
                        </w:p>
                        <w:p w14:paraId="662078F0" w14:textId="77777777" w:rsidR="007402F9" w:rsidRDefault="007402F9" w:rsidP="00476997"/>
                      </w:txbxContent>
                    </v:textbox>
                  </v:shape>
                  <v:shape id="Text Box 580" o:spid="_x0000_s1395" type="#_x0000_t202" style="position:absolute;left:8100;top:7380;width:73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" stroked="f">
                    <v:textbox>
                      <w:txbxContent>
                        <w:p w14:paraId="662078F1" w14:textId="77777777" w:rsidR="007402F9" w:rsidRDefault="007402F9" w:rsidP="00476997">
                          <w:pPr>
                            <w:jc w:val="both"/>
                            <w:rPr>
                              <w:b/>
                              <w:bCs/>
                              <w:u w:val="single"/>
                            </w:rPr>
                          </w:pPr>
                        </w:p>
                        <w:p w14:paraId="662078F2" w14:textId="77777777" w:rsidR="007402F9" w:rsidRDefault="007402F9" w:rsidP="00476997">
                          <w:pPr>
                            <w:numPr>
                              <w:ilvl w:val="0"/>
                              <w:numId w:val="58"/>
                            </w:numPr>
                            <w:rPr>
                              <w:sz w:val="22"/>
                            </w:rPr>
                          </w:pPr>
                          <w:r>
                            <w:rPr>
                              <w:sz w:val="22"/>
                            </w:rPr>
                            <w:t>Compare previous months’ Sales Summary to identify sales trends.</w:t>
                          </w:r>
                        </w:p>
                        <w:p w14:paraId="662078F3" w14:textId="77777777" w:rsidR="007402F9" w:rsidRDefault="007402F9" w:rsidP="00476997">
                          <w:pPr>
                            <w:numPr>
                              <w:ilvl w:val="1"/>
                              <w:numId w:val="59"/>
                            </w:numPr>
                            <w:rPr>
                              <w:sz w:val="22"/>
                            </w:rPr>
                          </w:pPr>
                          <w:r>
                            <w:rPr>
                              <w:sz w:val="22"/>
                            </w:rPr>
                            <w:t>Investigate why a particular SIC code volume has fluctuated up or down</w:t>
                          </w:r>
                        </w:p>
                        <w:p w14:paraId="662078F4" w14:textId="77777777" w:rsidR="007402F9" w:rsidRDefault="007402F9" w:rsidP="00476997">
                          <w:pPr>
                            <w:numPr>
                              <w:ilvl w:val="2"/>
                              <w:numId w:val="60"/>
                            </w:numPr>
                          </w:pPr>
                          <w:r>
                            <w:rPr>
                              <w:sz w:val="22"/>
                            </w:rPr>
                            <w:t>Particular job completed or started</w:t>
                          </w:r>
                        </w:p>
                        <w:p w14:paraId="662078F5" w14:textId="77777777" w:rsidR="007402F9" w:rsidRDefault="007402F9" w:rsidP="00476997"/>
                        <w:p w14:paraId="662078F6" w14:textId="77777777" w:rsidR="007402F9" w:rsidRDefault="007402F9" w:rsidP="00476997"/>
                        <w:p w14:paraId="662078F7" w14:textId="77777777" w:rsidR="007402F9" w:rsidRDefault="007402F9" w:rsidP="00476997"/>
                        <w:p w14:paraId="662078F8" w14:textId="77777777" w:rsidR="007402F9" w:rsidRDefault="007402F9" w:rsidP="00476997"/>
                      </w:txbxContent>
                    </v:textbox>
                  </v:shape>
                </v:group>
                <v:shape id="Text Box 581" o:spid="_x0000_s1396" type="#_x0000_t202" style="position:absolute;left:5310;top:1660;width:54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" fillcolor="#ddd">
                  <v:textbox>
                    <w:txbxContent>
                      <w:p w14:paraId="662078F9" w14:textId="77777777" w:rsidR="007402F9" w:rsidRDefault="007402F9" w:rsidP="00476997">
                        <w:pPr>
                          <w:pStyle w:val="Heading2"/>
                        </w:pPr>
                        <w:r>
                          <w:t>Sales Summary by SIC Code – by volume</w:t>
                        </w:r>
                      </w:p>
                    </w:txbxContent>
                  </v:textbox>
                </v:shape>
                <v:shape id="Picture 582" o:spid="_x0000_s1397" type="#_x0000_t75" alt="sales sum by sic report" style="position:absolute;left:1480;top:2360;width:12940;height: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" stroked="t" strokeweight="1.5pt">
                  <v:imagedata r:id="rId74" o:title="sales sum by sic report"/>
                </v:shape>
              </v:group>
            </w:pict>
          </mc:Fallback>
        </mc:AlternateContent>
      </w:r>
      <w:r>
        <w:rPr>
          <w:noProof/>
        </w:rPr>
        <mc:AlternateContent>
          <mc:Choice Requires="wps">
            <w:drawing>
              <wp:anchor distT="0" distB="0" distL="114300" distR="114300" simplePos="0" relativeHeight="251567616" behindDoc="0" locked="0" layoutInCell="1" allowOverlap="1" wp14:anchorId="662074E8" wp14:editId="662074E9">
                <wp:simplePos x="0" y="0"/>
                <wp:positionH relativeFrom="column">
                  <wp:posOffset>4813300</wp:posOffset>
                </wp:positionH>
                <wp:positionV relativeFrom="paragraph">
                  <wp:posOffset>3314700</wp:posOffset>
                </wp:positionV>
                <wp:extent cx="4686300" cy="2171700"/>
                <wp:effectExtent l="3175" t="0" r="0" b="0"/>
                <wp:wrapNone/>
                <wp:docPr id="121"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8FA" w14:textId="77777777" w:rsidR="007402F9" w:rsidRDefault="007402F9" w:rsidP="006C5609">
                            <w:pPr>
                              <w:jc w:val="both"/>
                              <w:rPr>
                                <w:b/>
                                <w:bCs/>
                                <w:sz w:val="22"/>
                                <w:u w:val="single"/>
                              </w:rPr>
                            </w:pPr>
                          </w:p>
                          <w:p w14:paraId="662078FB" w14:textId="77777777" w:rsidR="007402F9" w:rsidRDefault="007402F9" w:rsidP="006C5609">
                            <w:pPr>
                              <w:jc w:val="both"/>
                            </w:pPr>
                          </w:p>
                          <w:p w14:paraId="662078FC" w14:textId="77777777" w:rsidR="007402F9" w:rsidRDefault="007402F9" w:rsidP="006C5609">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E8" id="Text Box 914" o:spid="_x0000_s1398" type="#_x0000_t202" style="position:absolute;margin-left:379pt;margin-top:261pt;width:369pt;height:171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" stroked="f">
                <v:textbox>
                  <w:txbxContent>
                    <w:p w14:paraId="662078FA" w14:textId="77777777" w:rsidR="007402F9" w:rsidRDefault="007402F9" w:rsidP="006C5609">
                      <w:pPr>
                        <w:jc w:val="both"/>
                        <w:rPr>
                          <w:b/>
                          <w:bCs/>
                          <w:sz w:val="22"/>
                          <w:u w:val="single"/>
                        </w:rPr>
                      </w:pPr>
                    </w:p>
                    <w:p w14:paraId="662078FB" w14:textId="77777777" w:rsidR="007402F9" w:rsidRDefault="007402F9" w:rsidP="006C5609">
                      <w:pPr>
                        <w:jc w:val="both"/>
                      </w:pPr>
                    </w:p>
                    <w:p w14:paraId="662078FC" w14:textId="77777777" w:rsidR="007402F9" w:rsidRDefault="007402F9" w:rsidP="006C5609">
                      <w:pPr>
                        <w:rPr>
                          <w:sz w:val="22"/>
                        </w:rPr>
                      </w:pPr>
                    </w:p>
                  </w:txbxContent>
                </v:textbox>
              </v:shape>
            </w:pict>
          </mc:Fallback>
        </mc:AlternateContent>
      </w:r>
      <w:r>
        <w:rPr>
          <w:noProof/>
        </w:rPr>
        <mc:AlternateContent>
          <mc:Choice Requires="wps">
            <w:drawing>
              <wp:anchor distT="0" distB="0" distL="114300" distR="114300" simplePos="0" relativeHeight="251519488" behindDoc="0" locked="0" layoutInCell="1" allowOverlap="1" wp14:anchorId="662074EA" wp14:editId="662074EB">
                <wp:simplePos x="0" y="0"/>
                <wp:positionH relativeFrom="column">
                  <wp:posOffset>4631055</wp:posOffset>
                </wp:positionH>
                <wp:positionV relativeFrom="paragraph">
                  <wp:posOffset>6172200</wp:posOffset>
                </wp:positionV>
                <wp:extent cx="474980" cy="342900"/>
                <wp:effectExtent l="1905" t="0" r="0" b="0"/>
                <wp:wrapNone/>
                <wp:docPr id="118"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8FD" w14:textId="77777777" w:rsidR="007402F9" w:rsidRDefault="007402F9" w:rsidP="00C65AB8">
                            <w:pPr>
                              <w:jc w:val="center"/>
                            </w:pPr>
                            <w:r>
                              <w:t>4</w:t>
                            </w:r>
                            <w:r w:rsidR="00B6012A">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EA" id="Text Box 684" o:spid="_x0000_s1399" type="#_x0000_t202" style="position:absolute;margin-left:364.65pt;margin-top:486pt;width:37.4pt;height:27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" filled="f" stroked="f">
                <v:textbox>
                  <w:txbxContent>
                    <w:p w14:paraId="662078FD" w14:textId="77777777" w:rsidR="007402F9" w:rsidRDefault="007402F9" w:rsidP="00C65AB8">
                      <w:pPr>
                        <w:jc w:val="center"/>
                      </w:pPr>
                      <w:r>
                        <w:t>4</w:t>
                      </w:r>
                      <w:r w:rsidR="00B6012A">
                        <w:t>4</w:t>
                      </w:r>
                    </w:p>
                  </w:txbxContent>
                </v:textbox>
              </v:shape>
            </w:pict>
          </mc:Fallback>
        </mc:AlternateContent>
      </w:r>
      <w:r w:rsidR="006051BD">
        <w:br w:type="page"/>
      </w:r>
      <w:r>
        <w:rPr>
          <w:noProof/>
        </w:rPr>
        <w:lastRenderedPageBreak/>
        <mc:AlternateContent>
          <mc:Choice Requires="wps">
            <w:drawing>
              <wp:anchor distT="0" distB="0" distL="114300" distR="114300" simplePos="0" relativeHeight="251520512" behindDoc="0" locked="0" layoutInCell="1" allowOverlap="1" wp14:anchorId="662074EC" wp14:editId="662074ED">
                <wp:simplePos x="0" y="0"/>
                <wp:positionH relativeFrom="column">
                  <wp:posOffset>4631055</wp:posOffset>
                </wp:positionH>
                <wp:positionV relativeFrom="paragraph">
                  <wp:posOffset>6172200</wp:posOffset>
                </wp:positionV>
                <wp:extent cx="474980" cy="342900"/>
                <wp:effectExtent l="1905" t="0" r="0" b="0"/>
                <wp:wrapNone/>
                <wp:docPr id="111"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8FE" w14:textId="77777777" w:rsidR="007402F9" w:rsidRDefault="007402F9" w:rsidP="00C65AB8">
                            <w:pPr>
                              <w:jc w:val="center"/>
                            </w:pPr>
                            <w:r>
                              <w:t>4</w:t>
                            </w:r>
                            <w:r w:rsidR="00B6012A">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EC" id="Text Box 685" o:spid="_x0000_s1400" type="#_x0000_t202" style="position:absolute;margin-left:364.65pt;margin-top:486pt;width:37.4pt;height:2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" filled="f" stroked="f">
                <v:textbox>
                  <w:txbxContent>
                    <w:p w14:paraId="662078FE" w14:textId="77777777" w:rsidR="007402F9" w:rsidRDefault="007402F9" w:rsidP="00C65AB8">
                      <w:pPr>
                        <w:jc w:val="center"/>
                      </w:pPr>
                      <w:r>
                        <w:t>4</w:t>
                      </w:r>
                      <w:r w:rsidR="00B6012A">
                        <w:t>5</w:t>
                      </w:r>
                    </w:p>
                  </w:txbxContent>
                </v:textbox>
              </v:shape>
            </w:pict>
          </mc:Fallback>
        </mc:AlternateContent>
      </w:r>
      <w:r>
        <w:rPr>
          <w:noProof/>
        </w:rPr>
        <mc:AlternateContent>
          <mc:Choice Requires="wpg">
            <w:drawing>
              <wp:anchor distT="0" distB="0" distL="114300" distR="114300" simplePos="0" relativeHeight="251475456" behindDoc="0" locked="0" layoutInCell="1" allowOverlap="1" wp14:anchorId="662074EE" wp14:editId="662074EF">
                <wp:simplePos x="0" y="0"/>
                <wp:positionH relativeFrom="column">
                  <wp:posOffset>0</wp:posOffset>
                </wp:positionH>
                <wp:positionV relativeFrom="paragraph">
                  <wp:posOffset>-571500</wp:posOffset>
                </wp:positionV>
                <wp:extent cx="9601200" cy="5778500"/>
                <wp:effectExtent l="0" t="9525" r="0" b="3175"/>
                <wp:wrapNone/>
                <wp:docPr id="105"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5778500"/>
                          <a:chOff x="360" y="2020"/>
                          <a:chExt cx="15120" cy="9100"/>
                        </a:xfrm>
                      </wpg:grpSpPr>
                      <wpg:grpSp>
                        <wpg:cNvPr id="106" name="Group 584"/>
                        <wpg:cNvGrpSpPr>
                          <a:grpSpLocks/>
                        </wpg:cNvGrpSpPr>
                        <wpg:grpSpPr bwMode="auto">
                          <a:xfrm>
                            <a:off x="360" y="8020"/>
                            <a:ext cx="15120" cy="3100"/>
                            <a:chOff x="360" y="7380"/>
                            <a:chExt cx="15120" cy="4680"/>
                          </a:xfrm>
                        </wpg:grpSpPr>
                        <wps:wsp>
                          <wps:cNvPr id="107" name="Text Box 585"/>
                          <wps:cNvSpPr txBox="1">
                            <a:spLocks noChangeArrowheads="1"/>
                          </wps:cNvSpPr>
                          <wps:spPr bwMode="auto">
                            <a:xfrm>
                              <a:off x="360" y="7380"/>
                              <a:ext cx="738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8FF" w14:textId="77777777" w:rsidR="007402F9" w:rsidRDefault="007402F9" w:rsidP="00476997">
                                <w:pPr>
                                  <w:jc w:val="both"/>
                                  <w:rPr>
                                    <w:b/>
                                    <w:bCs/>
                                    <w:sz w:val="22"/>
                                    <w:u w:val="single"/>
                                  </w:rPr>
                                </w:pPr>
                              </w:p>
                              <w:p w14:paraId="66207900" w14:textId="77777777" w:rsidR="007402F9" w:rsidRDefault="007402F9" w:rsidP="00476997">
                                <w:pPr>
                                  <w:numPr>
                                    <w:ilvl w:val="0"/>
                                    <w:numId w:val="61"/>
                                  </w:numPr>
                                  <w:jc w:val="both"/>
                                  <w:rPr>
                                    <w:sz w:val="22"/>
                                  </w:rPr>
                                </w:pPr>
                                <w:r>
                                  <w:rPr>
                                    <w:sz w:val="22"/>
                                  </w:rPr>
                                  <w:t>Identify trends with specific customers.</w:t>
                                </w:r>
                              </w:p>
                              <w:p w14:paraId="66207901" w14:textId="77777777" w:rsidR="007402F9" w:rsidRDefault="007402F9" w:rsidP="00476997">
                                <w:pPr>
                                  <w:numPr>
                                    <w:ilvl w:val="1"/>
                                    <w:numId w:val="61"/>
                                  </w:numPr>
                                  <w:jc w:val="both"/>
                                  <w:rPr>
                                    <w:sz w:val="22"/>
                                  </w:rPr>
                                </w:pPr>
                                <w:r>
                                  <w:rPr>
                                    <w:sz w:val="22"/>
                                  </w:rPr>
                                  <w:t>It lists the previous month, the current year, last years dollar volume and life to date revenues</w:t>
                                </w:r>
                              </w:p>
                              <w:p w14:paraId="66207902" w14:textId="77777777" w:rsidR="007402F9" w:rsidRDefault="007402F9" w:rsidP="00476997">
                                <w:pPr>
                                  <w:ind w:left="576"/>
                                  <w:jc w:val="both"/>
                                  <w:rPr>
                                    <w:sz w:val="22"/>
                                  </w:rPr>
                                </w:pPr>
                              </w:p>
                              <w:p w14:paraId="66207903" w14:textId="77777777" w:rsidR="007402F9" w:rsidRDefault="007402F9" w:rsidP="00476997">
                                <w:pPr>
                                  <w:numPr>
                                    <w:ilvl w:val="0"/>
                                    <w:numId w:val="61"/>
                                  </w:numPr>
                                  <w:jc w:val="both"/>
                                  <w:rPr>
                                    <w:sz w:val="22"/>
                                  </w:rPr>
                                </w:pPr>
                                <w:r>
                                  <w:rPr>
                                    <w:sz w:val="22"/>
                                  </w:rPr>
                                  <w:t>Understand why their volume is changing – up or down.</w:t>
                                </w:r>
                              </w:p>
                              <w:p w14:paraId="66207904" w14:textId="77777777" w:rsidR="007402F9" w:rsidRDefault="007402F9" w:rsidP="00476997">
                                <w:pPr>
                                  <w:numPr>
                                    <w:ilvl w:val="1"/>
                                    <w:numId w:val="61"/>
                                  </w:numPr>
                                  <w:jc w:val="both"/>
                                  <w:rPr>
                                    <w:sz w:val="22"/>
                                  </w:rPr>
                                </w:pPr>
                                <w:r>
                                  <w:rPr>
                                    <w:sz w:val="22"/>
                                  </w:rPr>
                                  <w:t>Do we have relationships with each customer?</w:t>
                                </w:r>
                              </w:p>
                              <w:p w14:paraId="66207905" w14:textId="77777777" w:rsidR="007402F9" w:rsidRDefault="007402F9" w:rsidP="00476997">
                                <w:pPr>
                                  <w:numPr>
                                    <w:ilvl w:val="1"/>
                                    <w:numId w:val="61"/>
                                  </w:numPr>
                                  <w:jc w:val="both"/>
                                  <w:rPr>
                                    <w:sz w:val="22"/>
                                  </w:rPr>
                                </w:pPr>
                                <w:r>
                                  <w:rPr>
                                    <w:sz w:val="22"/>
                                  </w:rPr>
                                  <w:t>Do we realize the full potential of their business?</w:t>
                                </w:r>
                              </w:p>
                              <w:p w14:paraId="66207906" w14:textId="77777777" w:rsidR="007402F9" w:rsidRDefault="007402F9" w:rsidP="00476997">
                                <w:pPr>
                                  <w:jc w:val="both"/>
                                  <w:rPr>
                                    <w:sz w:val="22"/>
                                  </w:rPr>
                                </w:pPr>
                              </w:p>
                              <w:p w14:paraId="66207907" w14:textId="77777777" w:rsidR="007402F9" w:rsidRDefault="007402F9" w:rsidP="00476997">
                                <w:pPr>
                                  <w:numPr>
                                    <w:ilvl w:val="0"/>
                                    <w:numId w:val="61"/>
                                  </w:numPr>
                                  <w:jc w:val="both"/>
                                </w:pPr>
                                <w:r>
                                  <w:rPr>
                                    <w:sz w:val="22"/>
                                  </w:rPr>
                                  <w:t>Review and discuss in sales meetings.</w:t>
                                </w:r>
                              </w:p>
                              <w:p w14:paraId="66207908" w14:textId="77777777" w:rsidR="007402F9" w:rsidRDefault="007402F9" w:rsidP="00476997">
                                <w:pPr>
                                  <w:jc w:val="both"/>
                                </w:pPr>
                              </w:p>
                              <w:p w14:paraId="66207909" w14:textId="77777777" w:rsidR="007402F9" w:rsidRDefault="007402F9" w:rsidP="00476997">
                                <w:pPr>
                                  <w:jc w:val="both"/>
                                  <w:rPr>
                                    <w:b/>
                                    <w:bCs/>
                                    <w:u w:val="single"/>
                                  </w:rPr>
                                </w:pPr>
                              </w:p>
                              <w:p w14:paraId="6620790A" w14:textId="77777777" w:rsidR="007402F9" w:rsidRDefault="007402F9" w:rsidP="00476997">
                                <w:pPr>
                                  <w:jc w:val="both"/>
                                  <w:rPr>
                                    <w:u w:val="single"/>
                                  </w:rPr>
                                </w:pPr>
                              </w:p>
                              <w:p w14:paraId="6620790B" w14:textId="77777777" w:rsidR="007402F9" w:rsidRDefault="007402F9" w:rsidP="00476997">
                                <w:pPr>
                                  <w:ind w:left="1440"/>
                                  <w:jc w:val="both"/>
                                </w:pPr>
                              </w:p>
                              <w:p w14:paraId="6620790C" w14:textId="77777777" w:rsidR="007402F9" w:rsidRDefault="007402F9" w:rsidP="00476997">
                                <w:pPr>
                                  <w:ind w:left="1080"/>
                                  <w:jc w:val="both"/>
                                </w:pPr>
                              </w:p>
                              <w:p w14:paraId="6620790D" w14:textId="77777777" w:rsidR="007402F9" w:rsidRDefault="007402F9" w:rsidP="00476997">
                                <w:pPr>
                                  <w:jc w:val="both"/>
                                </w:pPr>
                              </w:p>
                              <w:p w14:paraId="6620790E" w14:textId="77777777" w:rsidR="007402F9" w:rsidRDefault="007402F9" w:rsidP="00476997"/>
                            </w:txbxContent>
                          </wps:txbx>
                          <wps:bodyPr rot="0" vert="horz" wrap="square" lIns="91440" tIns="45720" rIns="91440" bIns="45720" anchor="t" anchorCtr="0" upright="1">
                            <a:noAutofit/>
                          </wps:bodyPr>
                        </wps:wsp>
                        <wps:wsp>
                          <wps:cNvPr id="108" name="Text Box 586"/>
                          <wps:cNvSpPr txBox="1">
                            <a:spLocks noChangeArrowheads="1"/>
                          </wps:cNvSpPr>
                          <wps:spPr bwMode="auto">
                            <a:xfrm>
                              <a:off x="8100" y="7380"/>
                              <a:ext cx="738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90F" w14:textId="77777777" w:rsidR="007402F9" w:rsidRDefault="007402F9" w:rsidP="00476997">
                                <w:pPr>
                                  <w:jc w:val="both"/>
                                  <w:rPr>
                                    <w:b/>
                                    <w:bCs/>
                                    <w:u w:val="single"/>
                                  </w:rPr>
                                </w:pPr>
                              </w:p>
                              <w:p w14:paraId="66207910" w14:textId="77777777" w:rsidR="007402F9" w:rsidRDefault="007402F9" w:rsidP="00476997">
                                <w:pPr>
                                  <w:pStyle w:val="Header"/>
                                  <w:numPr>
                                    <w:ilvl w:val="0"/>
                                    <w:numId w:val="62"/>
                                  </w:numPr>
                                  <w:tabs>
                                    <w:tab w:val="clear" w:pos="4320"/>
                                    <w:tab w:val="clear" w:pos="8640"/>
                                  </w:tabs>
                                  <w:rPr>
                                    <w:sz w:val="22"/>
                                  </w:rPr>
                                </w:pPr>
                                <w:r>
                                  <w:rPr>
                                    <w:sz w:val="22"/>
                                  </w:rPr>
                                  <w:t>To obtain additional specific sales history for a customer, refer to the Customer Trend Analysis Report.</w:t>
                                </w:r>
                              </w:p>
                            </w:txbxContent>
                          </wps:txbx>
                          <wps:bodyPr rot="0" vert="horz" wrap="square" lIns="91440" tIns="45720" rIns="91440" bIns="45720" anchor="t" anchorCtr="0" upright="1">
                            <a:noAutofit/>
                          </wps:bodyPr>
                        </wps:wsp>
                      </wpg:grpSp>
                      <wps:wsp>
                        <wps:cNvPr id="109" name="Text Box 587"/>
                        <wps:cNvSpPr txBox="1">
                          <a:spLocks noChangeArrowheads="1"/>
                        </wps:cNvSpPr>
                        <wps:spPr bwMode="auto">
                          <a:xfrm>
                            <a:off x="5390" y="2020"/>
                            <a:ext cx="4860" cy="540"/>
                          </a:xfrm>
                          <a:prstGeom prst="rect">
                            <a:avLst/>
                          </a:prstGeom>
                          <a:solidFill>
                            <a:srgbClr val="DDDDDD"/>
                          </a:solidFill>
                          <a:ln w="9525">
                            <a:solidFill>
                              <a:srgbClr val="000000"/>
                            </a:solidFill>
                            <a:miter lim="800000"/>
                            <a:headEnd/>
                            <a:tailEnd/>
                          </a:ln>
                        </wps:spPr>
                        <wps:txbx>
                          <w:txbxContent>
                            <w:p w14:paraId="66207911" w14:textId="77777777" w:rsidR="007402F9" w:rsidRDefault="007402F9" w:rsidP="00476997">
                              <w:pPr>
                                <w:pStyle w:val="Heading2"/>
                              </w:pPr>
                              <w:r>
                                <w:t>Sales by Customer Report</w:t>
                              </w:r>
                            </w:p>
                          </w:txbxContent>
                        </wps:txbx>
                        <wps:bodyPr rot="0" vert="horz" wrap="square" lIns="91440" tIns="45720" rIns="91440" bIns="45720" anchor="t" anchorCtr="0" upright="1">
                          <a:noAutofit/>
                        </wps:bodyPr>
                      </wps:wsp>
                      <pic:pic xmlns:pic="http://schemas.openxmlformats.org/drawingml/2006/picture">
                        <pic:nvPicPr>
                          <pic:cNvPr id="110" name="Picture 588" descr="sales by custmr repor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460" y="2740"/>
                            <a:ext cx="12940" cy="5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2074EE" id="Group 583" o:spid="_x0000_s1401" style="position:absolute;margin-left:0;margin-top:-45pt;width:756pt;height:455pt;z-index:251475456" coordorigin="360,2020" coordsize="15120,9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gnAozm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">
                <v:group id="Group 584" o:spid="_x0000_s1402" style="position:absolute;left:360;top:8020;width:15120;height:3100" coordorigin="360,7380" coordsize="1512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585" o:spid="_x0000_s1403" type="#_x0000_t202" style="position:absolute;left:360;top:7380;width:73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662078FF" w14:textId="77777777" w:rsidR="007402F9" w:rsidRDefault="007402F9" w:rsidP="00476997">
                          <w:pPr>
                            <w:jc w:val="both"/>
                            <w:rPr>
                              <w:b/>
                              <w:bCs/>
                              <w:sz w:val="22"/>
                              <w:u w:val="single"/>
                            </w:rPr>
                          </w:pPr>
                        </w:p>
                        <w:p w14:paraId="66207900" w14:textId="77777777" w:rsidR="007402F9" w:rsidRDefault="007402F9" w:rsidP="00476997">
                          <w:pPr>
                            <w:numPr>
                              <w:ilvl w:val="0"/>
                              <w:numId w:val="61"/>
                            </w:numPr>
                            <w:jc w:val="both"/>
                            <w:rPr>
                              <w:sz w:val="22"/>
                            </w:rPr>
                          </w:pPr>
                          <w:r>
                            <w:rPr>
                              <w:sz w:val="22"/>
                            </w:rPr>
                            <w:t>Identify trends with specific customers.</w:t>
                          </w:r>
                        </w:p>
                        <w:p w14:paraId="66207901" w14:textId="77777777" w:rsidR="007402F9" w:rsidRDefault="007402F9" w:rsidP="00476997">
                          <w:pPr>
                            <w:numPr>
                              <w:ilvl w:val="1"/>
                              <w:numId w:val="61"/>
                            </w:numPr>
                            <w:jc w:val="both"/>
                            <w:rPr>
                              <w:sz w:val="22"/>
                            </w:rPr>
                          </w:pPr>
                          <w:r>
                            <w:rPr>
                              <w:sz w:val="22"/>
                            </w:rPr>
                            <w:t>It lists the previous month, the current year, last years dollar volume and life to date revenues</w:t>
                          </w:r>
                        </w:p>
                        <w:p w14:paraId="66207902" w14:textId="77777777" w:rsidR="007402F9" w:rsidRDefault="007402F9" w:rsidP="00476997">
                          <w:pPr>
                            <w:ind w:left="576"/>
                            <w:jc w:val="both"/>
                            <w:rPr>
                              <w:sz w:val="22"/>
                            </w:rPr>
                          </w:pPr>
                        </w:p>
                        <w:p w14:paraId="66207903" w14:textId="77777777" w:rsidR="007402F9" w:rsidRDefault="007402F9" w:rsidP="00476997">
                          <w:pPr>
                            <w:numPr>
                              <w:ilvl w:val="0"/>
                              <w:numId w:val="61"/>
                            </w:numPr>
                            <w:jc w:val="both"/>
                            <w:rPr>
                              <w:sz w:val="22"/>
                            </w:rPr>
                          </w:pPr>
                          <w:r>
                            <w:rPr>
                              <w:sz w:val="22"/>
                            </w:rPr>
                            <w:t>Understand why their volume is changing – up or down.</w:t>
                          </w:r>
                        </w:p>
                        <w:p w14:paraId="66207904" w14:textId="77777777" w:rsidR="007402F9" w:rsidRDefault="007402F9" w:rsidP="00476997">
                          <w:pPr>
                            <w:numPr>
                              <w:ilvl w:val="1"/>
                              <w:numId w:val="61"/>
                            </w:numPr>
                            <w:jc w:val="both"/>
                            <w:rPr>
                              <w:sz w:val="22"/>
                            </w:rPr>
                          </w:pPr>
                          <w:r>
                            <w:rPr>
                              <w:sz w:val="22"/>
                            </w:rPr>
                            <w:t>Do we have relationships with each customer?</w:t>
                          </w:r>
                        </w:p>
                        <w:p w14:paraId="66207905" w14:textId="77777777" w:rsidR="007402F9" w:rsidRDefault="007402F9" w:rsidP="00476997">
                          <w:pPr>
                            <w:numPr>
                              <w:ilvl w:val="1"/>
                              <w:numId w:val="61"/>
                            </w:numPr>
                            <w:jc w:val="both"/>
                            <w:rPr>
                              <w:sz w:val="22"/>
                            </w:rPr>
                          </w:pPr>
                          <w:r>
                            <w:rPr>
                              <w:sz w:val="22"/>
                            </w:rPr>
                            <w:t>Do we realize the full potential of their business?</w:t>
                          </w:r>
                        </w:p>
                        <w:p w14:paraId="66207906" w14:textId="77777777" w:rsidR="007402F9" w:rsidRDefault="007402F9" w:rsidP="00476997">
                          <w:pPr>
                            <w:jc w:val="both"/>
                            <w:rPr>
                              <w:sz w:val="22"/>
                            </w:rPr>
                          </w:pPr>
                        </w:p>
                        <w:p w14:paraId="66207907" w14:textId="77777777" w:rsidR="007402F9" w:rsidRDefault="007402F9" w:rsidP="00476997">
                          <w:pPr>
                            <w:numPr>
                              <w:ilvl w:val="0"/>
                              <w:numId w:val="61"/>
                            </w:numPr>
                            <w:jc w:val="both"/>
                          </w:pPr>
                          <w:r>
                            <w:rPr>
                              <w:sz w:val="22"/>
                            </w:rPr>
                            <w:t>Review and discuss in sales meetings.</w:t>
                          </w:r>
                        </w:p>
                        <w:p w14:paraId="66207908" w14:textId="77777777" w:rsidR="007402F9" w:rsidRDefault="007402F9" w:rsidP="00476997">
                          <w:pPr>
                            <w:jc w:val="both"/>
                          </w:pPr>
                        </w:p>
                        <w:p w14:paraId="66207909" w14:textId="77777777" w:rsidR="007402F9" w:rsidRDefault="007402F9" w:rsidP="00476997">
                          <w:pPr>
                            <w:jc w:val="both"/>
                            <w:rPr>
                              <w:b/>
                              <w:bCs/>
                              <w:u w:val="single"/>
                            </w:rPr>
                          </w:pPr>
                        </w:p>
                        <w:p w14:paraId="6620790A" w14:textId="77777777" w:rsidR="007402F9" w:rsidRDefault="007402F9" w:rsidP="00476997">
                          <w:pPr>
                            <w:jc w:val="both"/>
                            <w:rPr>
                              <w:u w:val="single"/>
                            </w:rPr>
                          </w:pPr>
                        </w:p>
                        <w:p w14:paraId="6620790B" w14:textId="77777777" w:rsidR="007402F9" w:rsidRDefault="007402F9" w:rsidP="00476997">
                          <w:pPr>
                            <w:ind w:left="1440"/>
                            <w:jc w:val="both"/>
                          </w:pPr>
                        </w:p>
                        <w:p w14:paraId="6620790C" w14:textId="77777777" w:rsidR="007402F9" w:rsidRDefault="007402F9" w:rsidP="00476997">
                          <w:pPr>
                            <w:ind w:left="1080"/>
                            <w:jc w:val="both"/>
                          </w:pPr>
                        </w:p>
                        <w:p w14:paraId="6620790D" w14:textId="77777777" w:rsidR="007402F9" w:rsidRDefault="007402F9" w:rsidP="00476997">
                          <w:pPr>
                            <w:jc w:val="both"/>
                          </w:pPr>
                        </w:p>
                        <w:p w14:paraId="6620790E" w14:textId="77777777" w:rsidR="007402F9" w:rsidRDefault="007402F9" w:rsidP="00476997"/>
                      </w:txbxContent>
                    </v:textbox>
                  </v:shape>
                  <v:shape id="Text Box 586" o:spid="_x0000_s1404" type="#_x0000_t202" style="position:absolute;left:8100;top:7380;width:73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6620790F" w14:textId="77777777" w:rsidR="007402F9" w:rsidRDefault="007402F9" w:rsidP="00476997">
                          <w:pPr>
                            <w:jc w:val="both"/>
                            <w:rPr>
                              <w:b/>
                              <w:bCs/>
                              <w:u w:val="single"/>
                            </w:rPr>
                          </w:pPr>
                        </w:p>
                        <w:p w14:paraId="66207910" w14:textId="77777777" w:rsidR="007402F9" w:rsidRDefault="007402F9" w:rsidP="00476997">
                          <w:pPr>
                            <w:pStyle w:val="Header"/>
                            <w:numPr>
                              <w:ilvl w:val="0"/>
                              <w:numId w:val="62"/>
                            </w:numPr>
                            <w:tabs>
                              <w:tab w:val="clear" w:pos="4320"/>
                              <w:tab w:val="clear" w:pos="8640"/>
                            </w:tabs>
                            <w:rPr>
                              <w:sz w:val="22"/>
                            </w:rPr>
                          </w:pPr>
                          <w:r>
                            <w:rPr>
                              <w:sz w:val="22"/>
                            </w:rPr>
                            <w:t>To obtain additional specific sales history for a customer, refer to the Customer Trend Analysis Report.</w:t>
                          </w:r>
                        </w:p>
                      </w:txbxContent>
                    </v:textbox>
                  </v:shape>
                </v:group>
                <v:shape id="Text Box 587" o:spid="_x0000_s1405" type="#_x0000_t202" style="position:absolute;left:5390;top:2020;width:48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" fillcolor="#ddd">
                  <v:textbox>
                    <w:txbxContent>
                      <w:p w14:paraId="66207911" w14:textId="77777777" w:rsidR="007402F9" w:rsidRDefault="007402F9" w:rsidP="00476997">
                        <w:pPr>
                          <w:pStyle w:val="Heading2"/>
                        </w:pPr>
                        <w:r>
                          <w:t>Sales by Customer Report</w:t>
                        </w:r>
                      </w:p>
                    </w:txbxContent>
                  </v:textbox>
                </v:shape>
                <v:shape id="Picture 588" o:spid="_x0000_s1406" type="#_x0000_t75" alt="sales by custmr report" style="position:absolute;left:1460;top:2740;width:12940;height:5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" stroked="t" strokeweight="1.5pt">
                  <v:imagedata r:id="rId76" o:title="sales by custmr report"/>
                </v:shape>
              </v:group>
            </w:pict>
          </mc:Fallback>
        </mc:AlternateContent>
      </w:r>
      <w:r w:rsidR="006051BD">
        <w:br w:type="page"/>
      </w:r>
      <w:r>
        <w:rPr>
          <w:noProof/>
        </w:rPr>
        <w:lastRenderedPageBreak/>
        <mc:AlternateContent>
          <mc:Choice Requires="wpg">
            <w:drawing>
              <wp:anchor distT="0" distB="0" distL="114300" distR="114300" simplePos="0" relativeHeight="251547136" behindDoc="0" locked="0" layoutInCell="1" allowOverlap="1" wp14:anchorId="662074F0" wp14:editId="662074F1">
                <wp:simplePos x="0" y="0"/>
                <wp:positionH relativeFrom="column">
                  <wp:posOffset>356235</wp:posOffset>
                </wp:positionH>
                <wp:positionV relativeFrom="paragraph">
                  <wp:posOffset>-457200</wp:posOffset>
                </wp:positionV>
                <wp:extent cx="8915400" cy="2311400"/>
                <wp:effectExtent l="32385" t="9525" r="24765" b="31750"/>
                <wp:wrapNone/>
                <wp:docPr id="99"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0" cy="2311400"/>
                          <a:chOff x="921" y="1080"/>
                          <a:chExt cx="14040" cy="3640"/>
                        </a:xfrm>
                      </wpg:grpSpPr>
                      <wpg:grpSp>
                        <wpg:cNvPr id="100" name="Group 589"/>
                        <wpg:cNvGrpSpPr>
                          <a:grpSpLocks/>
                        </wpg:cNvGrpSpPr>
                        <wpg:grpSpPr bwMode="auto">
                          <a:xfrm>
                            <a:off x="921" y="1080"/>
                            <a:ext cx="14040" cy="3640"/>
                            <a:chOff x="1080" y="1080"/>
                            <a:chExt cx="14040" cy="3640"/>
                          </a:xfrm>
                        </wpg:grpSpPr>
                        <pic:pic xmlns:pic="http://schemas.openxmlformats.org/drawingml/2006/picture">
                          <pic:nvPicPr>
                            <pic:cNvPr id="101" name="Picture 59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080" y="1800"/>
                              <a:ext cx="14040" cy="29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2" name="Text Box 591"/>
                          <wps:cNvSpPr txBox="1">
                            <a:spLocks noChangeArrowheads="1"/>
                          </wps:cNvSpPr>
                          <wps:spPr bwMode="auto">
                            <a:xfrm>
                              <a:off x="6157" y="1080"/>
                              <a:ext cx="3780" cy="540"/>
                            </a:xfrm>
                            <a:prstGeom prst="rect">
                              <a:avLst/>
                            </a:prstGeom>
                            <a:solidFill>
                              <a:srgbClr val="DDDDDD"/>
                            </a:solidFill>
                            <a:ln w="9525">
                              <a:solidFill>
                                <a:srgbClr val="000000"/>
                              </a:solidFill>
                              <a:miter lim="800000"/>
                              <a:headEnd/>
                              <a:tailEnd/>
                            </a:ln>
                          </wps:spPr>
                          <wps:txbx>
                            <w:txbxContent>
                              <w:p w14:paraId="66207912" w14:textId="77777777" w:rsidR="007402F9" w:rsidRDefault="007402F9" w:rsidP="00476997">
                                <w:pPr>
                                  <w:pStyle w:val="Heading2"/>
                                </w:pPr>
                                <w:r>
                                  <w:t xml:space="preserve">Suspended Customers </w:t>
                                </w:r>
                              </w:p>
                            </w:txbxContent>
                          </wps:txbx>
                          <wps:bodyPr rot="0" vert="horz" wrap="square" lIns="91440" tIns="45720" rIns="91440" bIns="45720" anchor="t" anchorCtr="0" upright="1">
                            <a:noAutofit/>
                          </wps:bodyPr>
                        </wps:wsp>
                      </wpg:grpSp>
                      <wps:wsp>
                        <wps:cNvPr id="103" name="Text Box 766"/>
                        <wps:cNvSpPr txBox="1">
                          <a:spLocks noChangeArrowheads="1"/>
                        </wps:cNvSpPr>
                        <wps:spPr bwMode="auto">
                          <a:xfrm>
                            <a:off x="1669" y="2520"/>
                            <a:ext cx="2244"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913" w14:textId="77777777" w:rsidR="007402F9" w:rsidRDefault="007402F9"/>
                          </w:txbxContent>
                        </wps:txbx>
                        <wps:bodyPr rot="0" vert="horz" wrap="square" lIns="91440" tIns="45720" rIns="91440" bIns="45720" anchor="t" anchorCtr="0" upright="1">
                          <a:noAutofit/>
                        </wps:bodyPr>
                      </wps:wsp>
                      <wps:wsp>
                        <wps:cNvPr id="104" name="Text Box 767"/>
                        <wps:cNvSpPr txBox="1">
                          <a:spLocks noChangeArrowheads="1"/>
                        </wps:cNvSpPr>
                        <wps:spPr bwMode="auto">
                          <a:xfrm>
                            <a:off x="2043" y="3600"/>
                            <a:ext cx="37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914" w14:textId="77777777" w:rsidR="007402F9" w:rsidRDefault="007402F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074F0" id="Group 768" o:spid="_x0000_s1407" style="position:absolute;margin-left:28.05pt;margin-top:-36pt;width:702pt;height:182pt;z-index:251547136" coordorigin="921,1080" coordsize="14040,3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">
                <v:group id="Group 589" o:spid="_x0000_s1408" style="position:absolute;left:921;top:1080;width:14040;height:3640" coordorigin="1080,1080" coordsize="1404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Picture 590" o:spid="_x0000_s1409" type="#_x0000_t75" style="position:absolute;left:1080;top:1800;width:14040;height:2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" stroked="t" strokeweight="2.25pt">
                    <v:imagedata r:id="rId78" o:title=""/>
                  </v:shape>
                  <v:shape id="Text Box 591" o:spid="_x0000_s1410" type="#_x0000_t202" style="position:absolute;left:6157;top:1080;width:37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" fillcolor="#ddd">
                    <v:textbox>
                      <w:txbxContent>
                        <w:p w14:paraId="66207912" w14:textId="77777777" w:rsidR="007402F9" w:rsidRDefault="007402F9" w:rsidP="00476997">
                          <w:pPr>
                            <w:pStyle w:val="Heading2"/>
                          </w:pPr>
                          <w:r>
                            <w:t xml:space="preserve">Suspended Customers </w:t>
                          </w:r>
                        </w:p>
                      </w:txbxContent>
                    </v:textbox>
                  </v:shape>
                </v:group>
                <v:shape id="Text Box 766" o:spid="_x0000_s1411" type="#_x0000_t202" style="position:absolute;left:1669;top:2520;width:224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14:paraId="66207913" w14:textId="77777777" w:rsidR="007402F9" w:rsidRDefault="007402F9"/>
                    </w:txbxContent>
                  </v:textbox>
                </v:shape>
                <v:shape id="Text Box 767" o:spid="_x0000_s1412" type="#_x0000_t202" style="position:absolute;left:2043;top:3600;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66207914" w14:textId="77777777" w:rsidR="007402F9" w:rsidRDefault="007402F9"/>
                    </w:txbxContent>
                  </v:textbox>
                </v:shape>
              </v:group>
            </w:pict>
          </mc:Fallback>
        </mc:AlternateContent>
      </w:r>
      <w:r>
        <w:rPr>
          <w:noProof/>
        </w:rPr>
        <mc:AlternateContent>
          <mc:Choice Requires="wps">
            <w:drawing>
              <wp:anchor distT="0" distB="0" distL="114300" distR="114300" simplePos="0" relativeHeight="251521536" behindDoc="0" locked="0" layoutInCell="1" allowOverlap="1" wp14:anchorId="662074F2" wp14:editId="662074F3">
                <wp:simplePos x="0" y="0"/>
                <wp:positionH relativeFrom="column">
                  <wp:posOffset>4512310</wp:posOffset>
                </wp:positionH>
                <wp:positionV relativeFrom="paragraph">
                  <wp:posOffset>6172200</wp:posOffset>
                </wp:positionV>
                <wp:extent cx="474980" cy="342900"/>
                <wp:effectExtent l="0" t="0" r="3810" b="0"/>
                <wp:wrapNone/>
                <wp:docPr id="98"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915" w14:textId="77777777" w:rsidR="007402F9" w:rsidRDefault="007402F9" w:rsidP="00C65AB8">
                            <w:pPr>
                              <w:jc w:val="center"/>
                            </w:pPr>
                            <w:r>
                              <w:t>4</w:t>
                            </w:r>
                            <w:r w:rsidR="00B6012A">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F2" id="Text Box 686" o:spid="_x0000_s1413" type="#_x0000_t202" style="position:absolute;margin-left:355.3pt;margin-top:486pt;width:37.4pt;height:27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" filled="f" stroked="f">
                <v:textbox>
                  <w:txbxContent>
                    <w:p w14:paraId="66207915" w14:textId="77777777" w:rsidR="007402F9" w:rsidRDefault="007402F9" w:rsidP="00C65AB8">
                      <w:pPr>
                        <w:jc w:val="center"/>
                      </w:pPr>
                      <w:r>
                        <w:t>4</w:t>
                      </w:r>
                      <w:r w:rsidR="00B6012A">
                        <w:t>6</w:t>
                      </w:r>
                    </w:p>
                  </w:txbxContent>
                </v:textbox>
              </v:shape>
            </w:pict>
          </mc:Fallback>
        </mc:AlternateContent>
      </w:r>
      <w:r w:rsidR="006051BD">
        <w:br w:type="page"/>
      </w:r>
      <w:r>
        <w:rPr>
          <w:noProof/>
        </w:rPr>
        <w:lastRenderedPageBreak/>
        <mc:AlternateContent>
          <mc:Choice Requires="wps">
            <w:drawing>
              <wp:anchor distT="0" distB="0" distL="114300" distR="114300" simplePos="0" relativeHeight="251557376" behindDoc="0" locked="0" layoutInCell="1" allowOverlap="1" wp14:anchorId="662074F4" wp14:editId="662074F5">
                <wp:simplePos x="0" y="0"/>
                <wp:positionH relativeFrom="column">
                  <wp:posOffset>4631055</wp:posOffset>
                </wp:positionH>
                <wp:positionV relativeFrom="paragraph">
                  <wp:posOffset>6172200</wp:posOffset>
                </wp:positionV>
                <wp:extent cx="474980" cy="342900"/>
                <wp:effectExtent l="1905" t="0" r="0" b="0"/>
                <wp:wrapNone/>
                <wp:docPr id="97"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916" w14:textId="77777777" w:rsidR="007402F9" w:rsidRDefault="00222CEE" w:rsidP="0099032A">
                            <w:pPr>
                              <w:jc w:val="center"/>
                            </w:pPr>
                            <w:r>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F4" id="Text Box 813" o:spid="_x0000_s1414" type="#_x0000_t202" style="position:absolute;margin-left:364.65pt;margin-top:486pt;width:37.4pt;height:27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" filled="f" stroked="f">
                <v:textbox>
                  <w:txbxContent>
                    <w:p w14:paraId="66207916" w14:textId="77777777" w:rsidR="007402F9" w:rsidRDefault="00222CEE" w:rsidP="0099032A">
                      <w:pPr>
                        <w:jc w:val="center"/>
                      </w:pPr>
                      <w:r>
                        <w:t>47</w:t>
                      </w:r>
                    </w:p>
                  </w:txbxContent>
                </v:textbox>
              </v:shape>
            </w:pict>
          </mc:Fallback>
        </mc:AlternateContent>
      </w:r>
      <w:r>
        <w:rPr>
          <w:noProof/>
        </w:rPr>
        <mc:AlternateContent>
          <mc:Choice Requires="wps">
            <w:drawing>
              <wp:anchor distT="0" distB="0" distL="114300" distR="114300" simplePos="0" relativeHeight="251522560" behindDoc="0" locked="0" layoutInCell="1" allowOverlap="1" wp14:anchorId="662074F6" wp14:editId="662074F7">
                <wp:simplePos x="0" y="0"/>
                <wp:positionH relativeFrom="column">
                  <wp:posOffset>4393565</wp:posOffset>
                </wp:positionH>
                <wp:positionV relativeFrom="paragraph">
                  <wp:posOffset>6172200</wp:posOffset>
                </wp:positionV>
                <wp:extent cx="474980" cy="342900"/>
                <wp:effectExtent l="2540" t="0" r="0" b="0"/>
                <wp:wrapNone/>
                <wp:docPr id="8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917" w14:textId="77777777" w:rsidR="007402F9" w:rsidRDefault="007402F9" w:rsidP="00C65A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F6" id="Text Box 687" o:spid="_x0000_s1415" type="#_x0000_t202" style="position:absolute;margin-left:345.95pt;margin-top:486pt;width:37.4pt;height:27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" filled="f" stroked="f">
                <v:textbox>
                  <w:txbxContent>
                    <w:p w14:paraId="66207917" w14:textId="77777777" w:rsidR="007402F9" w:rsidRDefault="007402F9" w:rsidP="00C65AB8">
                      <w:pPr>
                        <w:jc w:val="center"/>
                      </w:pPr>
                    </w:p>
                  </w:txbxContent>
                </v:textbox>
              </v:shape>
            </w:pict>
          </mc:Fallback>
        </mc:AlternateContent>
      </w:r>
      <w:r>
        <w:rPr>
          <w:noProof/>
        </w:rPr>
        <mc:AlternateContent>
          <mc:Choice Requires="wps">
            <w:drawing>
              <wp:anchor distT="0" distB="0" distL="114300" distR="114300" simplePos="0" relativeHeight="251523584" behindDoc="0" locked="0" layoutInCell="1" allowOverlap="1" wp14:anchorId="662074F8" wp14:editId="662074F9">
                <wp:simplePos x="0" y="0"/>
                <wp:positionH relativeFrom="column">
                  <wp:posOffset>4393565</wp:posOffset>
                </wp:positionH>
                <wp:positionV relativeFrom="paragraph">
                  <wp:posOffset>6172200</wp:posOffset>
                </wp:positionV>
                <wp:extent cx="474980" cy="342900"/>
                <wp:effectExtent l="2540" t="0" r="0" b="0"/>
                <wp:wrapNone/>
                <wp:docPr id="79"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918" w14:textId="77777777" w:rsidR="007402F9" w:rsidRDefault="007402F9" w:rsidP="00C65A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F8" id="Text Box 688" o:spid="_x0000_s1416" type="#_x0000_t202" style="position:absolute;margin-left:345.95pt;margin-top:486pt;width:37.4pt;height:27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" filled="f" stroked="f">
                <v:textbox>
                  <w:txbxContent>
                    <w:p w14:paraId="66207918" w14:textId="77777777" w:rsidR="007402F9" w:rsidRDefault="007402F9" w:rsidP="00C65AB8">
                      <w:pPr>
                        <w:jc w:val="center"/>
                      </w:pPr>
                    </w:p>
                  </w:txbxContent>
                </v:textbox>
              </v:shape>
            </w:pict>
          </mc:Fallback>
        </mc:AlternateContent>
      </w:r>
      <w:r>
        <w:rPr>
          <w:noProof/>
        </w:rPr>
        <mc:AlternateContent>
          <mc:Choice Requires="wps">
            <w:drawing>
              <wp:anchor distT="0" distB="0" distL="114300" distR="114300" simplePos="0" relativeHeight="251524608" behindDoc="0" locked="0" layoutInCell="1" allowOverlap="1" wp14:anchorId="662074FA" wp14:editId="662074FB">
                <wp:simplePos x="0" y="0"/>
                <wp:positionH relativeFrom="column">
                  <wp:posOffset>4512310</wp:posOffset>
                </wp:positionH>
                <wp:positionV relativeFrom="paragraph">
                  <wp:posOffset>6172200</wp:posOffset>
                </wp:positionV>
                <wp:extent cx="474980" cy="342900"/>
                <wp:effectExtent l="0" t="0" r="3810" b="0"/>
                <wp:wrapNone/>
                <wp:docPr id="71"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919" w14:textId="77777777" w:rsidR="007402F9" w:rsidRDefault="007402F9" w:rsidP="00C65A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FA" id="Text Box 689" o:spid="_x0000_s1417" type="#_x0000_t202" style="position:absolute;margin-left:355.3pt;margin-top:486pt;width:37.4pt;height:27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" filled="f" stroked="f">
                <v:textbox>
                  <w:txbxContent>
                    <w:p w14:paraId="66207919" w14:textId="77777777" w:rsidR="007402F9" w:rsidRDefault="007402F9" w:rsidP="00C65AB8">
                      <w:pPr>
                        <w:jc w:val="center"/>
                      </w:pPr>
                    </w:p>
                  </w:txbxContent>
                </v:textbox>
              </v:shape>
            </w:pict>
          </mc:Fallback>
        </mc:AlternateContent>
      </w:r>
      <w:r>
        <w:rPr>
          <w:noProof/>
        </w:rPr>
        <mc:AlternateContent>
          <mc:Choice Requires="wps">
            <w:drawing>
              <wp:anchor distT="0" distB="0" distL="114300" distR="114300" simplePos="0" relativeHeight="251525632" behindDoc="0" locked="0" layoutInCell="1" allowOverlap="1" wp14:anchorId="662074FC" wp14:editId="662074FD">
                <wp:simplePos x="0" y="0"/>
                <wp:positionH relativeFrom="column">
                  <wp:posOffset>4393565</wp:posOffset>
                </wp:positionH>
                <wp:positionV relativeFrom="paragraph">
                  <wp:posOffset>6172200</wp:posOffset>
                </wp:positionV>
                <wp:extent cx="474980" cy="342900"/>
                <wp:effectExtent l="2540" t="0" r="0" b="0"/>
                <wp:wrapNone/>
                <wp:docPr id="65"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91A" w14:textId="77777777" w:rsidR="007402F9" w:rsidRDefault="007402F9" w:rsidP="00C65A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FC" id="Text Box 690" o:spid="_x0000_s1418" type="#_x0000_t202" style="position:absolute;margin-left:345.95pt;margin-top:486pt;width:37.4pt;height:27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" filled="f" stroked="f">
                <v:textbox>
                  <w:txbxContent>
                    <w:p w14:paraId="6620791A" w14:textId="77777777" w:rsidR="007402F9" w:rsidRDefault="007402F9" w:rsidP="00C65AB8">
                      <w:pPr>
                        <w:jc w:val="center"/>
                      </w:pPr>
                    </w:p>
                  </w:txbxContent>
                </v:textbox>
              </v:shape>
            </w:pict>
          </mc:Fallback>
        </mc:AlternateContent>
      </w:r>
      <w:r>
        <w:rPr>
          <w:noProof/>
        </w:rPr>
        <mc:AlternateContent>
          <mc:Choice Requires="wps">
            <w:drawing>
              <wp:anchor distT="0" distB="0" distL="114300" distR="114300" simplePos="0" relativeHeight="251526656" behindDoc="0" locked="0" layoutInCell="1" allowOverlap="1" wp14:anchorId="662074FE" wp14:editId="662074FF">
                <wp:simplePos x="0" y="0"/>
                <wp:positionH relativeFrom="column">
                  <wp:posOffset>4365625</wp:posOffset>
                </wp:positionH>
                <wp:positionV relativeFrom="paragraph">
                  <wp:posOffset>6117590</wp:posOffset>
                </wp:positionV>
                <wp:extent cx="474980" cy="342900"/>
                <wp:effectExtent l="3175" t="2540" r="0" b="0"/>
                <wp:wrapNone/>
                <wp:docPr id="64"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91B" w14:textId="77777777" w:rsidR="007402F9" w:rsidRDefault="007402F9" w:rsidP="00C65A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4FE" id="Text Box 691" o:spid="_x0000_s1419" type="#_x0000_t202" style="position:absolute;margin-left:343.75pt;margin-top:481.7pt;width:37.4pt;height:27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" filled="f" stroked="f">
                <v:textbox>
                  <w:txbxContent>
                    <w:p w14:paraId="6620791B" w14:textId="77777777" w:rsidR="007402F9" w:rsidRDefault="007402F9" w:rsidP="00C65AB8">
                      <w:pPr>
                        <w:jc w:val="center"/>
                      </w:pPr>
                    </w:p>
                  </w:txbxContent>
                </v:textbox>
              </v:shape>
            </w:pict>
          </mc:Fallback>
        </mc:AlternateContent>
      </w:r>
      <w:r>
        <w:rPr>
          <w:noProof/>
        </w:rPr>
        <mc:AlternateContent>
          <mc:Choice Requires="wps">
            <w:drawing>
              <wp:anchor distT="0" distB="0" distL="114300" distR="114300" simplePos="0" relativeHeight="251527680" behindDoc="0" locked="0" layoutInCell="1" allowOverlap="1" wp14:anchorId="66207500" wp14:editId="66207501">
                <wp:simplePos x="0" y="0"/>
                <wp:positionH relativeFrom="column">
                  <wp:posOffset>4393565</wp:posOffset>
                </wp:positionH>
                <wp:positionV relativeFrom="paragraph">
                  <wp:posOffset>6057900</wp:posOffset>
                </wp:positionV>
                <wp:extent cx="474980" cy="342900"/>
                <wp:effectExtent l="2540" t="0" r="0" b="0"/>
                <wp:wrapNone/>
                <wp:docPr id="45"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91C" w14:textId="77777777" w:rsidR="007402F9" w:rsidRDefault="007402F9" w:rsidP="00C65A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500" id="Text Box 692" o:spid="_x0000_s1420" type="#_x0000_t202" style="position:absolute;margin-left:345.95pt;margin-top:477pt;width:37.4pt;height:27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" filled="f" stroked="f">
                <v:textbox>
                  <w:txbxContent>
                    <w:p w14:paraId="6620791C" w14:textId="77777777" w:rsidR="007402F9" w:rsidRDefault="007402F9" w:rsidP="00C65AB8">
                      <w:pPr>
                        <w:jc w:val="center"/>
                      </w:pPr>
                    </w:p>
                  </w:txbxContent>
                </v:textbox>
              </v:shape>
            </w:pict>
          </mc:Fallback>
        </mc:AlternateContent>
      </w:r>
      <w:r>
        <w:rPr>
          <w:noProof/>
        </w:rPr>
        <mc:AlternateContent>
          <mc:Choice Requires="wpg">
            <w:drawing>
              <wp:anchor distT="0" distB="0" distL="114300" distR="114300" simplePos="0" relativeHeight="251553280" behindDoc="0" locked="0" layoutInCell="1" allowOverlap="1" wp14:anchorId="66207502" wp14:editId="66207503">
                <wp:simplePos x="0" y="0"/>
                <wp:positionH relativeFrom="column">
                  <wp:posOffset>356235</wp:posOffset>
                </wp:positionH>
                <wp:positionV relativeFrom="paragraph">
                  <wp:posOffset>-685800</wp:posOffset>
                </wp:positionV>
                <wp:extent cx="8915400" cy="5943600"/>
                <wp:effectExtent l="32385" t="9525" r="24765" b="0"/>
                <wp:wrapNone/>
                <wp:docPr id="37"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0" cy="5943600"/>
                          <a:chOff x="921" y="720"/>
                          <a:chExt cx="14040" cy="9360"/>
                        </a:xfrm>
                      </wpg:grpSpPr>
                      <wpg:grpSp>
                        <wpg:cNvPr id="38" name="Group 620"/>
                        <wpg:cNvGrpSpPr>
                          <a:grpSpLocks/>
                        </wpg:cNvGrpSpPr>
                        <wpg:grpSpPr bwMode="auto">
                          <a:xfrm>
                            <a:off x="921" y="720"/>
                            <a:ext cx="14040" cy="9360"/>
                            <a:chOff x="1080" y="900"/>
                            <a:chExt cx="14040" cy="9360"/>
                          </a:xfrm>
                        </wpg:grpSpPr>
                        <wpg:grpSp>
                          <wpg:cNvPr id="39" name="Group 621"/>
                          <wpg:cNvGrpSpPr>
                            <a:grpSpLocks/>
                          </wpg:cNvGrpSpPr>
                          <wpg:grpSpPr bwMode="auto">
                            <a:xfrm>
                              <a:off x="1080" y="900"/>
                              <a:ext cx="14040" cy="7200"/>
                              <a:chOff x="1080" y="900"/>
                              <a:chExt cx="14040" cy="7200"/>
                            </a:xfrm>
                          </wpg:grpSpPr>
                          <pic:pic xmlns:pic="http://schemas.openxmlformats.org/drawingml/2006/picture">
                            <pic:nvPicPr>
                              <pic:cNvPr id="40" name="Picture 6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080" y="1800"/>
                                <a:ext cx="14040" cy="63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1" name="Text Box 623"/>
                            <wps:cNvSpPr txBox="1">
                              <a:spLocks noChangeArrowheads="1"/>
                            </wps:cNvSpPr>
                            <wps:spPr bwMode="auto">
                              <a:xfrm>
                                <a:off x="5395" y="900"/>
                                <a:ext cx="4902" cy="540"/>
                              </a:xfrm>
                              <a:prstGeom prst="rect">
                                <a:avLst/>
                              </a:prstGeom>
                              <a:solidFill>
                                <a:srgbClr val="DDDDDD"/>
                              </a:solidFill>
                              <a:ln w="9525">
                                <a:solidFill>
                                  <a:srgbClr val="000000"/>
                                </a:solidFill>
                                <a:miter lim="800000"/>
                                <a:headEnd/>
                                <a:tailEnd/>
                              </a:ln>
                            </wps:spPr>
                            <wps:txbx>
                              <w:txbxContent>
                                <w:p w14:paraId="6620791D" w14:textId="77777777" w:rsidR="007402F9" w:rsidRDefault="007402F9" w:rsidP="00476997">
                                  <w:pPr>
                                    <w:pStyle w:val="Heading2"/>
                                  </w:pPr>
                                  <w:r>
                                    <w:t xml:space="preserve">New Accounts – No Activity Report </w:t>
                                  </w:r>
                                </w:p>
                              </w:txbxContent>
                            </wps:txbx>
                            <wps:bodyPr rot="0" vert="horz" wrap="square" lIns="91440" tIns="45720" rIns="91440" bIns="45720" anchor="t" anchorCtr="0" upright="1">
                              <a:noAutofit/>
                            </wps:bodyPr>
                          </wps:wsp>
                        </wpg:grpSp>
                        <wps:wsp>
                          <wps:cNvPr id="42" name="Text Box 624"/>
                          <wps:cNvSpPr txBox="1">
                            <a:spLocks noChangeArrowheads="1"/>
                          </wps:cNvSpPr>
                          <wps:spPr bwMode="auto">
                            <a:xfrm>
                              <a:off x="1108" y="8280"/>
                              <a:ext cx="7020"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91E" w14:textId="77777777" w:rsidR="007402F9" w:rsidRDefault="007402F9" w:rsidP="00476997">
                                <w:pPr>
                                  <w:rPr>
                                    <w:b/>
                                    <w:bCs/>
                                    <w:sz w:val="20"/>
                                    <w:u w:val="single"/>
                                  </w:rPr>
                                </w:pPr>
                              </w:p>
                              <w:p w14:paraId="6620791F" w14:textId="77777777" w:rsidR="007402F9" w:rsidRDefault="007402F9" w:rsidP="00476997">
                                <w:pPr>
                                  <w:numPr>
                                    <w:ilvl w:val="0"/>
                                    <w:numId w:val="3"/>
                                  </w:numPr>
                                  <w:rPr>
                                    <w:sz w:val="20"/>
                                  </w:rPr>
                                </w:pPr>
                                <w:r>
                                  <w:rPr>
                                    <w:sz w:val="20"/>
                                  </w:rPr>
                                  <w:t xml:space="preserve">Great info to use in a Sales Meeting.  These accounts were opened for a reason, so why haven’t they rented yet? </w:t>
                                </w:r>
                              </w:p>
                              <w:p w14:paraId="66207920" w14:textId="77777777" w:rsidR="007402F9" w:rsidRDefault="007402F9" w:rsidP="00476997">
                                <w:pPr>
                                  <w:ind w:left="1080"/>
                                  <w:rPr>
                                    <w:sz w:val="20"/>
                                  </w:rPr>
                                </w:pPr>
                              </w:p>
                              <w:p w14:paraId="66207921" w14:textId="77777777" w:rsidR="007402F9" w:rsidRDefault="007402F9" w:rsidP="00476997">
                                <w:pPr>
                                  <w:numPr>
                                    <w:ilvl w:val="0"/>
                                    <w:numId w:val="3"/>
                                  </w:numPr>
                                  <w:rPr>
                                    <w:sz w:val="20"/>
                                  </w:rPr>
                                </w:pPr>
                                <w:r>
                                  <w:rPr>
                                    <w:sz w:val="20"/>
                                  </w:rPr>
                                  <w:t>Use to make cold calls with Sales people.</w:t>
                                </w:r>
                              </w:p>
                            </w:txbxContent>
                          </wps:txbx>
                          <wps:bodyPr rot="0" vert="horz" wrap="square" lIns="91440" tIns="45720" rIns="91440" bIns="45720" anchor="t" anchorCtr="0" upright="1">
                            <a:noAutofit/>
                          </wps:bodyPr>
                        </wps:wsp>
                      </wpg:grpSp>
                      <wps:wsp>
                        <wps:cNvPr id="43" name="Text Box 785"/>
                        <wps:cNvSpPr txBox="1">
                          <a:spLocks noChangeArrowheads="1"/>
                        </wps:cNvSpPr>
                        <wps:spPr bwMode="auto">
                          <a:xfrm>
                            <a:off x="1108" y="3060"/>
                            <a:ext cx="561" cy="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922" w14:textId="77777777" w:rsidR="007402F9" w:rsidRDefault="007402F9"/>
                          </w:txbxContent>
                        </wps:txbx>
                        <wps:bodyPr rot="0" vert="horz" wrap="square" lIns="91440" tIns="45720" rIns="91440" bIns="45720" anchor="t" anchorCtr="0" upright="1">
                          <a:noAutofit/>
                        </wps:bodyPr>
                      </wps:wsp>
                      <wps:wsp>
                        <wps:cNvPr id="44" name="Text Box 786"/>
                        <wps:cNvSpPr txBox="1">
                          <a:spLocks noChangeArrowheads="1"/>
                        </wps:cNvSpPr>
                        <wps:spPr bwMode="auto">
                          <a:xfrm>
                            <a:off x="1856" y="2232"/>
                            <a:ext cx="187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923" w14:textId="77777777" w:rsidR="007402F9" w:rsidRDefault="007402F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07502" id="Group 787" o:spid="_x0000_s1421" style="position:absolute;margin-left:28.05pt;margin-top:-54pt;width:702pt;height:468pt;z-index:251553280" coordorigin="921,720" coordsize="14040,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">
                <v:group id="Group 620" o:spid="_x0000_s1422" style="position:absolute;left:921;top:720;width:14040;height:9360" coordorigin="1080,900" coordsize="14040,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621" o:spid="_x0000_s1423" style="position:absolute;left:1080;top:900;width:14040;height:7200" coordorigin="1080,900" coordsize="1404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622" o:spid="_x0000_s1424" type="#_x0000_t75" style="position:absolute;left:1080;top:1800;width:14040;height: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" stroked="t" strokeweight="2.25pt">
                      <v:imagedata r:id="rId80" o:title=""/>
                    </v:shape>
                    <v:shape id="Text Box 623" o:spid="_x0000_s1425" type="#_x0000_t202" style="position:absolute;left:5395;top:900;width:490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" fillcolor="#ddd">
                      <v:textbox>
                        <w:txbxContent>
                          <w:p w14:paraId="6620791D" w14:textId="77777777" w:rsidR="007402F9" w:rsidRDefault="007402F9" w:rsidP="00476997">
                            <w:pPr>
                              <w:pStyle w:val="Heading2"/>
                            </w:pPr>
                            <w:r>
                              <w:t xml:space="preserve">New Accounts – No Activity Report </w:t>
                            </w:r>
                          </w:p>
                        </w:txbxContent>
                      </v:textbox>
                    </v:shape>
                  </v:group>
                  <v:shape id="Text Box 624" o:spid="_x0000_s1426" type="#_x0000_t202" style="position:absolute;left:1108;top:8280;width:70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6620791E" w14:textId="77777777" w:rsidR="007402F9" w:rsidRDefault="007402F9" w:rsidP="00476997">
                          <w:pPr>
                            <w:rPr>
                              <w:b/>
                              <w:bCs/>
                              <w:sz w:val="20"/>
                              <w:u w:val="single"/>
                            </w:rPr>
                          </w:pPr>
                        </w:p>
                        <w:p w14:paraId="6620791F" w14:textId="77777777" w:rsidR="007402F9" w:rsidRDefault="007402F9" w:rsidP="00476997">
                          <w:pPr>
                            <w:numPr>
                              <w:ilvl w:val="0"/>
                              <w:numId w:val="3"/>
                            </w:numPr>
                            <w:rPr>
                              <w:sz w:val="20"/>
                            </w:rPr>
                          </w:pPr>
                          <w:r>
                            <w:rPr>
                              <w:sz w:val="20"/>
                            </w:rPr>
                            <w:t xml:space="preserve">Great info to use in a Sales Meeting.  These accounts were opened for a reason, so why haven’t they rented yet? </w:t>
                          </w:r>
                        </w:p>
                        <w:p w14:paraId="66207920" w14:textId="77777777" w:rsidR="007402F9" w:rsidRDefault="007402F9" w:rsidP="00476997">
                          <w:pPr>
                            <w:ind w:left="1080"/>
                            <w:rPr>
                              <w:sz w:val="20"/>
                            </w:rPr>
                          </w:pPr>
                        </w:p>
                        <w:p w14:paraId="66207921" w14:textId="77777777" w:rsidR="007402F9" w:rsidRDefault="007402F9" w:rsidP="00476997">
                          <w:pPr>
                            <w:numPr>
                              <w:ilvl w:val="0"/>
                              <w:numId w:val="3"/>
                            </w:numPr>
                            <w:rPr>
                              <w:sz w:val="20"/>
                            </w:rPr>
                          </w:pPr>
                          <w:r>
                            <w:rPr>
                              <w:sz w:val="20"/>
                            </w:rPr>
                            <w:t>Use to make cold calls with Sales people.</w:t>
                          </w:r>
                        </w:p>
                      </w:txbxContent>
                    </v:textbox>
                  </v:shape>
                </v:group>
                <v:shape id="Text Box 785" o:spid="_x0000_s1427" type="#_x0000_t202" style="position:absolute;left:1108;top:3060;width:561;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66207922" w14:textId="77777777" w:rsidR="007402F9" w:rsidRDefault="007402F9"/>
                    </w:txbxContent>
                  </v:textbox>
                </v:shape>
                <v:shape id="Text Box 786" o:spid="_x0000_s1428" type="#_x0000_t202" style="position:absolute;left:1856;top:2232;width:18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6207923" w14:textId="77777777" w:rsidR="007402F9" w:rsidRDefault="007402F9"/>
                    </w:txbxContent>
                  </v:textbox>
                </v:shape>
              </v:group>
            </w:pict>
          </mc:Fallback>
        </mc:AlternateContent>
      </w:r>
      <w:r>
        <w:rPr>
          <w:noProof/>
        </w:rPr>
        <mc:AlternateContent>
          <mc:Choice Requires="wps">
            <w:drawing>
              <wp:anchor distT="0" distB="0" distL="114300" distR="114300" simplePos="0" relativeHeight="251528704" behindDoc="0" locked="0" layoutInCell="1" allowOverlap="1" wp14:anchorId="66207504" wp14:editId="66207505">
                <wp:simplePos x="0" y="0"/>
                <wp:positionH relativeFrom="column">
                  <wp:posOffset>4512310</wp:posOffset>
                </wp:positionH>
                <wp:positionV relativeFrom="paragraph">
                  <wp:posOffset>6172200</wp:posOffset>
                </wp:positionV>
                <wp:extent cx="474980" cy="342900"/>
                <wp:effectExtent l="0" t="0" r="3810" b="0"/>
                <wp:wrapNone/>
                <wp:docPr id="36"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924" w14:textId="77777777" w:rsidR="007402F9" w:rsidRDefault="007402F9" w:rsidP="00C65A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504" id="Text Box 693" o:spid="_x0000_s1429" type="#_x0000_t202" style="position:absolute;margin-left:355.3pt;margin-top:486pt;width:37.4pt;height:27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" filled="f" stroked="f">
                <v:textbox>
                  <w:txbxContent>
                    <w:p w14:paraId="66207924" w14:textId="77777777" w:rsidR="007402F9" w:rsidRDefault="007402F9" w:rsidP="00C65AB8">
                      <w:pPr>
                        <w:jc w:val="center"/>
                      </w:pPr>
                    </w:p>
                  </w:txbxContent>
                </v:textbox>
              </v:shape>
            </w:pict>
          </mc:Fallback>
        </mc:AlternateContent>
      </w:r>
      <w:r w:rsidR="006051BD">
        <w:br w:type="page"/>
      </w:r>
      <w:r>
        <w:rPr>
          <w:noProof/>
        </w:rPr>
        <w:lastRenderedPageBreak/>
        <mc:AlternateContent>
          <mc:Choice Requires="wpg">
            <w:drawing>
              <wp:anchor distT="0" distB="0" distL="114300" distR="114300" simplePos="0" relativeHeight="251556352" behindDoc="0" locked="0" layoutInCell="1" allowOverlap="1" wp14:anchorId="66207506" wp14:editId="66207507">
                <wp:simplePos x="0" y="0"/>
                <wp:positionH relativeFrom="column">
                  <wp:posOffset>237490</wp:posOffset>
                </wp:positionH>
                <wp:positionV relativeFrom="paragraph">
                  <wp:posOffset>-571500</wp:posOffset>
                </wp:positionV>
                <wp:extent cx="8915400" cy="4343400"/>
                <wp:effectExtent l="27940" t="9525" r="29210" b="0"/>
                <wp:wrapNone/>
                <wp:docPr id="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0" cy="4343400"/>
                          <a:chOff x="734" y="900"/>
                          <a:chExt cx="14040" cy="6840"/>
                        </a:xfrm>
                      </wpg:grpSpPr>
                      <wpg:grpSp>
                        <wpg:cNvPr id="26" name="Group 791"/>
                        <wpg:cNvGrpSpPr>
                          <a:grpSpLocks/>
                        </wpg:cNvGrpSpPr>
                        <wpg:grpSpPr bwMode="auto">
                          <a:xfrm>
                            <a:off x="734" y="900"/>
                            <a:ext cx="14040" cy="6840"/>
                            <a:chOff x="734" y="900"/>
                            <a:chExt cx="14040" cy="6840"/>
                          </a:xfrm>
                        </wpg:grpSpPr>
                        <wpg:grpSp>
                          <wpg:cNvPr id="27" name="Group 625"/>
                          <wpg:cNvGrpSpPr>
                            <a:grpSpLocks/>
                          </wpg:cNvGrpSpPr>
                          <wpg:grpSpPr bwMode="auto">
                            <a:xfrm>
                              <a:off x="734" y="900"/>
                              <a:ext cx="14040" cy="6840"/>
                              <a:chOff x="1080" y="900"/>
                              <a:chExt cx="14040" cy="6840"/>
                            </a:xfrm>
                          </wpg:grpSpPr>
                          <wpg:grpSp>
                            <wpg:cNvPr id="28" name="Group 626"/>
                            <wpg:cNvGrpSpPr>
                              <a:grpSpLocks/>
                            </wpg:cNvGrpSpPr>
                            <wpg:grpSpPr bwMode="auto">
                              <a:xfrm>
                                <a:off x="1080" y="900"/>
                                <a:ext cx="14040" cy="5060"/>
                                <a:chOff x="1080" y="900"/>
                                <a:chExt cx="14040" cy="5060"/>
                              </a:xfrm>
                            </wpg:grpSpPr>
                            <pic:pic xmlns:pic="http://schemas.openxmlformats.org/drawingml/2006/picture">
                              <pic:nvPicPr>
                                <pic:cNvPr id="29" name="Picture 6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80" y="1800"/>
                                  <a:ext cx="14040" cy="41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0" name="Text Box 628"/>
                              <wps:cNvSpPr txBox="1">
                                <a:spLocks noChangeArrowheads="1"/>
                              </wps:cNvSpPr>
                              <wps:spPr bwMode="auto">
                                <a:xfrm>
                                  <a:off x="5409" y="900"/>
                                  <a:ext cx="5984" cy="540"/>
                                </a:xfrm>
                                <a:prstGeom prst="rect">
                                  <a:avLst/>
                                </a:prstGeom>
                                <a:solidFill>
                                  <a:srgbClr val="DDDDDD"/>
                                </a:solidFill>
                                <a:ln w="9525">
                                  <a:solidFill>
                                    <a:srgbClr val="000000"/>
                                  </a:solidFill>
                                  <a:miter lim="800000"/>
                                  <a:headEnd/>
                                  <a:tailEnd/>
                                </a:ln>
                              </wps:spPr>
                              <wps:txbx>
                                <w:txbxContent>
                                  <w:p w14:paraId="66207925" w14:textId="77777777" w:rsidR="007402F9" w:rsidRDefault="007402F9" w:rsidP="00476997">
                                    <w:pPr>
                                      <w:pStyle w:val="Heading2"/>
                                    </w:pPr>
                                    <w:r>
                                      <w:t xml:space="preserve">Equipment Transfers – Sending/Receiving </w:t>
                                    </w:r>
                                  </w:p>
                                </w:txbxContent>
                              </wps:txbx>
                              <wps:bodyPr rot="0" vert="horz" wrap="square" lIns="91440" tIns="45720" rIns="91440" bIns="45720" anchor="t" anchorCtr="0" upright="1">
                                <a:noAutofit/>
                              </wps:bodyPr>
                            </wps:wsp>
                          </wpg:grpSp>
                          <wps:wsp>
                            <wps:cNvPr id="31" name="Text Box 629"/>
                            <wps:cNvSpPr txBox="1">
                              <a:spLocks noChangeArrowheads="1"/>
                            </wps:cNvSpPr>
                            <wps:spPr bwMode="auto">
                              <a:xfrm>
                                <a:off x="1108" y="6480"/>
                                <a:ext cx="70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926" w14:textId="77777777" w:rsidR="007402F9" w:rsidRPr="00745B7A" w:rsidRDefault="007402F9" w:rsidP="00476997">
                                  <w:pPr>
                                    <w:rPr>
                                      <w:b/>
                                      <w:bCs/>
                                      <w:sz w:val="22"/>
                                      <w:szCs w:val="22"/>
                                      <w:u w:val="single"/>
                                    </w:rPr>
                                  </w:pPr>
                                </w:p>
                                <w:p w14:paraId="66207927" w14:textId="77777777" w:rsidR="007402F9" w:rsidRPr="00745B7A" w:rsidRDefault="007402F9" w:rsidP="00476997">
                                  <w:pPr>
                                    <w:numPr>
                                      <w:ilvl w:val="0"/>
                                      <w:numId w:val="3"/>
                                    </w:numPr>
                                    <w:rPr>
                                      <w:sz w:val="22"/>
                                      <w:szCs w:val="22"/>
                                    </w:rPr>
                                  </w:pPr>
                                  <w:r w:rsidRPr="00745B7A">
                                    <w:rPr>
                                      <w:sz w:val="22"/>
                                      <w:szCs w:val="22"/>
                                    </w:rPr>
                                    <w:t xml:space="preserve">Keeps track of what you have sent out during the month and received. </w:t>
                                  </w:r>
                                </w:p>
                              </w:txbxContent>
                            </wps:txbx>
                            <wps:bodyPr rot="0" vert="horz" wrap="square" lIns="91440" tIns="45720" rIns="91440" bIns="45720" anchor="t" anchorCtr="0" upright="1">
                              <a:noAutofit/>
                            </wps:bodyPr>
                          </wps:wsp>
                        </wpg:grpSp>
                        <wps:wsp>
                          <wps:cNvPr id="32" name="Text Box 788"/>
                          <wps:cNvSpPr txBox="1">
                            <a:spLocks noChangeArrowheads="1"/>
                          </wps:cNvSpPr>
                          <wps:spPr bwMode="auto">
                            <a:xfrm>
                              <a:off x="1518" y="2244"/>
                              <a:ext cx="374"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928" w14:textId="77777777" w:rsidR="007402F9" w:rsidRDefault="007402F9"/>
                            </w:txbxContent>
                          </wps:txbx>
                          <wps:bodyPr rot="0" vert="horz" wrap="square" lIns="91440" tIns="45720" rIns="91440" bIns="45720" anchor="t" anchorCtr="0" upright="1">
                            <a:noAutofit/>
                          </wps:bodyPr>
                        </wps:wsp>
                        <wps:wsp>
                          <wps:cNvPr id="33" name="Text Box 789"/>
                          <wps:cNvSpPr txBox="1">
                            <a:spLocks noChangeArrowheads="1"/>
                          </wps:cNvSpPr>
                          <wps:spPr bwMode="auto">
                            <a:xfrm>
                              <a:off x="921" y="2940"/>
                              <a:ext cx="37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929" w14:textId="77777777" w:rsidR="007402F9" w:rsidRDefault="007402F9"/>
                            </w:txbxContent>
                          </wps:txbx>
                          <wps:bodyPr rot="0" vert="horz" wrap="square" lIns="91440" tIns="45720" rIns="91440" bIns="45720" anchor="t" anchorCtr="0" upright="1">
                            <a:noAutofit/>
                          </wps:bodyPr>
                        </wps:wsp>
                        <wps:wsp>
                          <wps:cNvPr id="34" name="Text Box 790"/>
                          <wps:cNvSpPr txBox="1">
                            <a:spLocks noChangeArrowheads="1"/>
                          </wps:cNvSpPr>
                          <wps:spPr bwMode="auto">
                            <a:xfrm>
                              <a:off x="921" y="3864"/>
                              <a:ext cx="37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92A" w14:textId="77777777" w:rsidR="007402F9" w:rsidRDefault="007402F9" w:rsidP="0043675D"/>
                            </w:txbxContent>
                          </wps:txbx>
                          <wps:bodyPr rot="0" vert="horz" wrap="square" lIns="91440" tIns="45720" rIns="91440" bIns="45720" anchor="t" anchorCtr="0" upright="1">
                            <a:noAutofit/>
                          </wps:bodyPr>
                        </wps:wsp>
                      </wpg:grpSp>
                      <wps:wsp>
                        <wps:cNvPr id="35" name="Text Box 811"/>
                        <wps:cNvSpPr txBox="1">
                          <a:spLocks noChangeArrowheads="1"/>
                        </wps:cNvSpPr>
                        <wps:spPr bwMode="auto">
                          <a:xfrm>
                            <a:off x="2043" y="4860"/>
                            <a:ext cx="374"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792B" w14:textId="77777777" w:rsidR="007402F9" w:rsidRDefault="007402F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07506" id="Group 812" o:spid="_x0000_s1430" style="position:absolute;margin-left:18.7pt;margin-top:-45pt;width:702pt;height:342pt;z-index:251556352" coordorigin="734,900" coordsize="14040,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">
                <v:group id="Group 791" o:spid="_x0000_s1431" style="position:absolute;left:734;top:900;width:14040;height:6840" coordorigin="734,900" coordsize="14040,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625" o:spid="_x0000_s1432" style="position:absolute;left:734;top:900;width:14040;height:6840" coordorigin="1080,900" coordsize="14040,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626" o:spid="_x0000_s1433" style="position:absolute;left:1080;top:900;width:14040;height:5060" coordorigin="1080,900" coordsize="1404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627" o:spid="_x0000_s1434" type="#_x0000_t75" style="position:absolute;left:1080;top:1800;width:14040;height: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" stroked="t" strokeweight="2.25pt">
                        <v:imagedata r:id="rId82" o:title=""/>
                      </v:shape>
                      <v:shape id="Text Box 628" o:spid="_x0000_s1435" type="#_x0000_t202" style="position:absolute;left:5409;top:900;width:598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" fillcolor="#ddd">
                        <v:textbox>
                          <w:txbxContent>
                            <w:p w14:paraId="66207925" w14:textId="77777777" w:rsidR="007402F9" w:rsidRDefault="007402F9" w:rsidP="00476997">
                              <w:pPr>
                                <w:pStyle w:val="Heading2"/>
                              </w:pPr>
                              <w:r>
                                <w:t xml:space="preserve">Equipment Transfers – Sending/Receiving </w:t>
                              </w:r>
                            </w:p>
                          </w:txbxContent>
                        </v:textbox>
                      </v:shape>
                    </v:group>
                    <v:shape id="Text Box 629" o:spid="_x0000_s1436" type="#_x0000_t202" style="position:absolute;left:1108;top:6480;width:70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66207926" w14:textId="77777777" w:rsidR="007402F9" w:rsidRPr="00745B7A" w:rsidRDefault="007402F9" w:rsidP="00476997">
                            <w:pPr>
                              <w:rPr>
                                <w:b/>
                                <w:bCs/>
                                <w:sz w:val="22"/>
                                <w:szCs w:val="22"/>
                                <w:u w:val="single"/>
                              </w:rPr>
                            </w:pPr>
                          </w:p>
                          <w:p w14:paraId="66207927" w14:textId="77777777" w:rsidR="007402F9" w:rsidRPr="00745B7A" w:rsidRDefault="007402F9" w:rsidP="00476997">
                            <w:pPr>
                              <w:numPr>
                                <w:ilvl w:val="0"/>
                                <w:numId w:val="3"/>
                              </w:numPr>
                              <w:rPr>
                                <w:sz w:val="22"/>
                                <w:szCs w:val="22"/>
                              </w:rPr>
                            </w:pPr>
                            <w:r w:rsidRPr="00745B7A">
                              <w:rPr>
                                <w:sz w:val="22"/>
                                <w:szCs w:val="22"/>
                              </w:rPr>
                              <w:t xml:space="preserve">Keeps track of what you have sent out during the month and received. </w:t>
                            </w:r>
                          </w:p>
                        </w:txbxContent>
                      </v:textbox>
                    </v:shape>
                  </v:group>
                  <v:shape id="Text Box 788" o:spid="_x0000_s1437" type="#_x0000_t202" style="position:absolute;left:1518;top:2244;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66207928" w14:textId="77777777" w:rsidR="007402F9" w:rsidRDefault="007402F9"/>
                      </w:txbxContent>
                    </v:textbox>
                  </v:shape>
                  <v:shape id="Text Box 789" o:spid="_x0000_s1438" type="#_x0000_t202" style="position:absolute;left:921;top:2940;width:37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66207929" w14:textId="77777777" w:rsidR="007402F9" w:rsidRDefault="007402F9"/>
                      </w:txbxContent>
                    </v:textbox>
                  </v:shape>
                  <v:shape id="Text Box 790" o:spid="_x0000_s1439" type="#_x0000_t202" style="position:absolute;left:921;top:3864;width:37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6620792A" w14:textId="77777777" w:rsidR="007402F9" w:rsidRDefault="007402F9" w:rsidP="0043675D"/>
                      </w:txbxContent>
                    </v:textbox>
                  </v:shape>
                </v:group>
                <v:shape id="Text Box 811" o:spid="_x0000_s1440" type="#_x0000_t202" style="position:absolute;left:2043;top:4860;width:37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6620792B" w14:textId="77777777" w:rsidR="007402F9" w:rsidRDefault="007402F9"/>
                    </w:txbxContent>
                  </v:textbox>
                </v:shape>
              </v:group>
            </w:pict>
          </mc:Fallback>
        </mc:AlternateContent>
      </w:r>
      <w:r>
        <w:rPr>
          <w:noProof/>
        </w:rPr>
        <mc:AlternateContent>
          <mc:Choice Requires="wps">
            <w:drawing>
              <wp:anchor distT="0" distB="0" distL="114300" distR="114300" simplePos="0" relativeHeight="251529728" behindDoc="0" locked="0" layoutInCell="1" allowOverlap="1" wp14:anchorId="66207508" wp14:editId="66207509">
                <wp:simplePos x="0" y="0"/>
                <wp:positionH relativeFrom="column">
                  <wp:posOffset>4512310</wp:posOffset>
                </wp:positionH>
                <wp:positionV relativeFrom="paragraph">
                  <wp:posOffset>6172200</wp:posOffset>
                </wp:positionV>
                <wp:extent cx="474980" cy="342900"/>
                <wp:effectExtent l="0" t="0" r="3810" b="0"/>
                <wp:wrapNone/>
                <wp:docPr id="1"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92C" w14:textId="77777777" w:rsidR="007402F9" w:rsidRDefault="00222CEE" w:rsidP="00C65AB8">
                            <w:pPr>
                              <w:jc w:val="center"/>
                            </w:pPr>
                            <w:r>
                              <w:t>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508" id="Text Box 694" o:spid="_x0000_s1441" type="#_x0000_t202" style="position:absolute;margin-left:355.3pt;margin-top:486pt;width:37.4pt;height:27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" filled="f" stroked="f">
                <v:textbox>
                  <w:txbxContent>
                    <w:p w14:paraId="6620792C" w14:textId="77777777" w:rsidR="007402F9" w:rsidRDefault="00222CEE" w:rsidP="00C65AB8">
                      <w:pPr>
                        <w:jc w:val="center"/>
                      </w:pPr>
                      <w:r>
                        <w:t>48</w:t>
                      </w:r>
                    </w:p>
                  </w:txbxContent>
                </v:textbox>
              </v:shape>
            </w:pict>
          </mc:Fallback>
        </mc:AlternateContent>
      </w:r>
    </w:p>
    <w:sectPr w:rsidR="006051BD" w:rsidSect="00AA1DA5">
      <w:pgSz w:w="15840" w:h="12240" w:orient="landscape" w:code="1"/>
      <w:pgMar w:top="1800" w:right="1440" w:bottom="180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750C" w14:textId="77777777" w:rsidR="007402F9" w:rsidRDefault="007402F9">
      <w:r>
        <w:separator/>
      </w:r>
    </w:p>
  </w:endnote>
  <w:endnote w:type="continuationSeparator" w:id="0">
    <w:p w14:paraId="6620750D" w14:textId="77777777" w:rsidR="007402F9" w:rsidRDefault="0074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utami">
    <w:altName w:val="Gautami"/>
    <w:panose1 w:val="02000500000000000000"/>
    <w:charset w:val="00"/>
    <w:family w:val="swiss"/>
    <w:pitch w:val="variable"/>
    <w:sig w:usb0="002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750A" w14:textId="77777777" w:rsidR="007402F9" w:rsidRDefault="007402F9">
      <w:r>
        <w:separator/>
      </w:r>
    </w:p>
  </w:footnote>
  <w:footnote w:type="continuationSeparator" w:id="0">
    <w:p w14:paraId="6620750B" w14:textId="77777777" w:rsidR="007402F9" w:rsidRDefault="00740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33D"/>
    <w:multiLevelType w:val="hybridMultilevel"/>
    <w:tmpl w:val="DE9ECCBC"/>
    <w:lvl w:ilvl="0" w:tplc="D1703E98">
      <w:start w:val="1"/>
      <w:numFmt w:val="bullet"/>
      <w:lvlText w:val=""/>
      <w:lvlJc w:val="left"/>
      <w:pPr>
        <w:tabs>
          <w:tab w:val="num" w:pos="360"/>
        </w:tabs>
        <w:ind w:left="360" w:hanging="360"/>
      </w:pPr>
      <w:rPr>
        <w:rFonts w:ascii="Wingdings" w:hAnsi="Wingdings"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11E22"/>
    <w:multiLevelType w:val="hybridMultilevel"/>
    <w:tmpl w:val="EB3AAF6C"/>
    <w:lvl w:ilvl="0" w:tplc="0F6E4E76">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936"/>
        </w:tabs>
        <w:ind w:left="936" w:hanging="360"/>
      </w:pPr>
      <w:rPr>
        <w:rFonts w:ascii="Courier New" w:hAnsi="Courier New" w:hint="default"/>
      </w:rPr>
    </w:lvl>
    <w:lvl w:ilvl="2" w:tplc="0F6E4E76">
      <w:start w:val="1"/>
      <w:numFmt w:val="bullet"/>
      <w:lvlText w:val=""/>
      <w:lvlJc w:val="left"/>
      <w:pPr>
        <w:tabs>
          <w:tab w:val="num" w:pos="1656"/>
        </w:tabs>
        <w:ind w:left="1656" w:hanging="360"/>
      </w:pPr>
      <w:rPr>
        <w:rFonts w:ascii="Wingdings" w:hAnsi="Wingdings" w:hint="default"/>
        <w:sz w:val="24"/>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2" w15:restartNumberingAfterBreak="0">
    <w:nsid w:val="04624A93"/>
    <w:multiLevelType w:val="hybridMultilevel"/>
    <w:tmpl w:val="EEF0F9E2"/>
    <w:lvl w:ilvl="0" w:tplc="0F6E4E76">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3" w15:restartNumberingAfterBreak="0">
    <w:nsid w:val="05B76CCB"/>
    <w:multiLevelType w:val="hybridMultilevel"/>
    <w:tmpl w:val="FE7C73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5E49"/>
    <w:multiLevelType w:val="hybridMultilevel"/>
    <w:tmpl w:val="D8DC1954"/>
    <w:lvl w:ilvl="0" w:tplc="96EC5038">
      <w:start w:val="1"/>
      <w:numFmt w:val="bullet"/>
      <w:lvlText w:val=""/>
      <w:lvlJc w:val="left"/>
      <w:pPr>
        <w:tabs>
          <w:tab w:val="num" w:pos="504"/>
        </w:tabs>
        <w:ind w:left="504"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069D0"/>
    <w:multiLevelType w:val="hybridMultilevel"/>
    <w:tmpl w:val="2C3A2342"/>
    <w:lvl w:ilvl="0" w:tplc="0F6E4E76">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C219B2"/>
    <w:multiLevelType w:val="hybridMultilevel"/>
    <w:tmpl w:val="EDB28600"/>
    <w:lvl w:ilvl="0" w:tplc="96EC5038">
      <w:start w:val="1"/>
      <w:numFmt w:val="bullet"/>
      <w:lvlText w:val=""/>
      <w:lvlJc w:val="left"/>
      <w:pPr>
        <w:tabs>
          <w:tab w:val="num" w:pos="504"/>
        </w:tabs>
        <w:ind w:left="504"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F70758"/>
    <w:multiLevelType w:val="hybridMultilevel"/>
    <w:tmpl w:val="E130810A"/>
    <w:lvl w:ilvl="0" w:tplc="0F6E4E76">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F6404D"/>
    <w:multiLevelType w:val="hybridMultilevel"/>
    <w:tmpl w:val="365CF1CE"/>
    <w:lvl w:ilvl="0" w:tplc="96EC5038">
      <w:start w:val="1"/>
      <w:numFmt w:val="bullet"/>
      <w:lvlText w:val=""/>
      <w:lvlJc w:val="left"/>
      <w:pPr>
        <w:tabs>
          <w:tab w:val="num" w:pos="504"/>
        </w:tabs>
        <w:ind w:left="504"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586F01"/>
    <w:multiLevelType w:val="hybridMultilevel"/>
    <w:tmpl w:val="893E8678"/>
    <w:lvl w:ilvl="0" w:tplc="FC306FCC">
      <w:start w:val="1"/>
      <w:numFmt w:val="bullet"/>
      <w:lvlText w:val=""/>
      <w:lvlJc w:val="left"/>
      <w:pPr>
        <w:tabs>
          <w:tab w:val="num" w:pos="504"/>
        </w:tabs>
        <w:ind w:left="504"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D73AB5"/>
    <w:multiLevelType w:val="hybridMultilevel"/>
    <w:tmpl w:val="DD6E56A8"/>
    <w:lvl w:ilvl="0" w:tplc="96EC5038">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86616D"/>
    <w:multiLevelType w:val="hybridMultilevel"/>
    <w:tmpl w:val="E1285E8C"/>
    <w:lvl w:ilvl="0" w:tplc="0F6E4E76">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A628ED"/>
    <w:multiLevelType w:val="hybridMultilevel"/>
    <w:tmpl w:val="147E716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BD5275"/>
    <w:multiLevelType w:val="hybridMultilevel"/>
    <w:tmpl w:val="511897B0"/>
    <w:lvl w:ilvl="0" w:tplc="04090003">
      <w:start w:val="1"/>
      <w:numFmt w:val="bullet"/>
      <w:lvlText w:val="o"/>
      <w:lvlJc w:val="left"/>
      <w:pPr>
        <w:ind w:left="1224" w:hanging="360"/>
      </w:pPr>
      <w:rPr>
        <w:rFonts w:ascii="Courier New" w:hAnsi="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1239583A"/>
    <w:multiLevelType w:val="hybridMultilevel"/>
    <w:tmpl w:val="F446C0B6"/>
    <w:lvl w:ilvl="0" w:tplc="FC306FCC">
      <w:start w:val="1"/>
      <w:numFmt w:val="bullet"/>
      <w:lvlText w:val=""/>
      <w:lvlJc w:val="left"/>
      <w:pPr>
        <w:tabs>
          <w:tab w:val="num" w:pos="504"/>
        </w:tabs>
        <w:ind w:left="504"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1C4C5E"/>
    <w:multiLevelType w:val="hybridMultilevel"/>
    <w:tmpl w:val="FB6048CC"/>
    <w:lvl w:ilvl="0" w:tplc="04090003">
      <w:start w:val="1"/>
      <w:numFmt w:val="bullet"/>
      <w:lvlText w:val="o"/>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4CE5C00"/>
    <w:multiLevelType w:val="hybridMultilevel"/>
    <w:tmpl w:val="717AF394"/>
    <w:lvl w:ilvl="0" w:tplc="0F6E4E76">
      <w:start w:val="1"/>
      <w:numFmt w:val="bullet"/>
      <w:lvlText w:val=""/>
      <w:lvlJc w:val="left"/>
      <w:pPr>
        <w:tabs>
          <w:tab w:val="num" w:pos="720"/>
        </w:tabs>
        <w:ind w:left="720" w:hanging="360"/>
      </w:pPr>
      <w:rPr>
        <w:rFonts w:ascii="Wingdings" w:hAnsi="Wingdings" w:hint="default"/>
        <w:sz w:val="24"/>
      </w:rPr>
    </w:lvl>
    <w:lvl w:ilvl="1" w:tplc="CF880F16">
      <w:start w:val="1"/>
      <w:numFmt w:val="bullet"/>
      <w:lvlText w:val="o"/>
      <w:lvlJc w:val="left"/>
      <w:pPr>
        <w:tabs>
          <w:tab w:val="num" w:pos="864"/>
        </w:tabs>
        <w:ind w:left="864" w:hanging="360"/>
      </w:pPr>
      <w:rPr>
        <w:rFonts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58C5740"/>
    <w:multiLevelType w:val="hybridMultilevel"/>
    <w:tmpl w:val="18583C4C"/>
    <w:lvl w:ilvl="0" w:tplc="FC306FCC">
      <w:start w:val="1"/>
      <w:numFmt w:val="bullet"/>
      <w:lvlText w:val=""/>
      <w:lvlJc w:val="left"/>
      <w:pPr>
        <w:tabs>
          <w:tab w:val="num" w:pos="504"/>
        </w:tabs>
        <w:ind w:left="504"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793972"/>
    <w:multiLevelType w:val="hybridMultilevel"/>
    <w:tmpl w:val="FB8E2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D72A3A"/>
    <w:multiLevelType w:val="hybridMultilevel"/>
    <w:tmpl w:val="BAB42202"/>
    <w:lvl w:ilvl="0" w:tplc="0F6E4E76">
      <w:start w:val="1"/>
      <w:numFmt w:val="bullet"/>
      <w:lvlText w:val=""/>
      <w:lvlJc w:val="left"/>
      <w:pPr>
        <w:tabs>
          <w:tab w:val="num" w:pos="360"/>
        </w:tabs>
        <w:ind w:left="360" w:hanging="360"/>
      </w:pPr>
      <w:rPr>
        <w:rFonts w:ascii="Wingdings" w:hAnsi="Wingdings" w:hint="default"/>
        <w:sz w:val="24"/>
      </w:rPr>
    </w:lvl>
    <w:lvl w:ilvl="1" w:tplc="01D20D00">
      <w:start w:val="1"/>
      <w:numFmt w:val="bullet"/>
      <w:lvlText w:val="o"/>
      <w:lvlJc w:val="left"/>
      <w:pPr>
        <w:tabs>
          <w:tab w:val="num" w:pos="864"/>
        </w:tabs>
        <w:ind w:left="864"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B25568"/>
    <w:multiLevelType w:val="hybridMultilevel"/>
    <w:tmpl w:val="3760A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887456"/>
    <w:multiLevelType w:val="hybridMultilevel"/>
    <w:tmpl w:val="9F201422"/>
    <w:lvl w:ilvl="0" w:tplc="96EC5038">
      <w:start w:val="1"/>
      <w:numFmt w:val="bullet"/>
      <w:lvlText w:val=""/>
      <w:lvlJc w:val="left"/>
      <w:pPr>
        <w:tabs>
          <w:tab w:val="num" w:pos="504"/>
        </w:tabs>
        <w:ind w:left="504"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540F82"/>
    <w:multiLevelType w:val="hybridMultilevel"/>
    <w:tmpl w:val="24A6785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0121888"/>
    <w:multiLevelType w:val="hybridMultilevel"/>
    <w:tmpl w:val="DCD2143C"/>
    <w:lvl w:ilvl="0" w:tplc="0F6E4E76">
      <w:start w:val="1"/>
      <w:numFmt w:val="bullet"/>
      <w:lvlText w:val=""/>
      <w:lvlJc w:val="left"/>
      <w:pPr>
        <w:tabs>
          <w:tab w:val="num" w:pos="360"/>
        </w:tabs>
        <w:ind w:left="360" w:hanging="360"/>
      </w:pPr>
      <w:rPr>
        <w:rFonts w:ascii="Wingdings" w:hAnsi="Wingdings" w:hint="default"/>
        <w:sz w:val="24"/>
      </w:rPr>
    </w:lvl>
    <w:lvl w:ilvl="1" w:tplc="C5B4024A">
      <w:start w:val="1"/>
      <w:numFmt w:val="bullet"/>
      <w:lvlText w:val="o"/>
      <w:lvlJc w:val="left"/>
      <w:pPr>
        <w:tabs>
          <w:tab w:val="num" w:pos="864"/>
        </w:tabs>
        <w:ind w:left="864"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374C50"/>
    <w:multiLevelType w:val="hybridMultilevel"/>
    <w:tmpl w:val="CEA0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76537B"/>
    <w:multiLevelType w:val="hybridMultilevel"/>
    <w:tmpl w:val="E1285E8C"/>
    <w:lvl w:ilvl="0" w:tplc="0F6E4E76">
      <w:start w:val="1"/>
      <w:numFmt w:val="bullet"/>
      <w:lvlText w:val=""/>
      <w:lvlJc w:val="left"/>
      <w:pPr>
        <w:tabs>
          <w:tab w:val="num" w:pos="360"/>
        </w:tabs>
        <w:ind w:left="360" w:hanging="360"/>
      </w:pPr>
      <w:rPr>
        <w:rFonts w:ascii="Wingdings" w:hAnsi="Wingdings" w:hint="default"/>
        <w:sz w:val="24"/>
      </w:rPr>
    </w:lvl>
    <w:lvl w:ilvl="1" w:tplc="B3B49A48">
      <w:start w:val="1"/>
      <w:numFmt w:val="bullet"/>
      <w:lvlText w:val="o"/>
      <w:lvlJc w:val="left"/>
      <w:pPr>
        <w:tabs>
          <w:tab w:val="num" w:pos="864"/>
        </w:tabs>
        <w:ind w:left="864" w:hanging="360"/>
      </w:pPr>
      <w:rPr>
        <w:rFonts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B4138B"/>
    <w:multiLevelType w:val="hybridMultilevel"/>
    <w:tmpl w:val="6B1ED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261359"/>
    <w:multiLevelType w:val="hybridMultilevel"/>
    <w:tmpl w:val="769EF37A"/>
    <w:lvl w:ilvl="0" w:tplc="0F6E4E76">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921"/>
        </w:tabs>
        <w:ind w:left="921"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28" w15:restartNumberingAfterBreak="0">
    <w:nsid w:val="27982910"/>
    <w:multiLevelType w:val="hybridMultilevel"/>
    <w:tmpl w:val="FF4EE902"/>
    <w:lvl w:ilvl="0" w:tplc="FC306FCC">
      <w:start w:val="1"/>
      <w:numFmt w:val="bullet"/>
      <w:lvlText w:val=""/>
      <w:lvlJc w:val="left"/>
      <w:pPr>
        <w:tabs>
          <w:tab w:val="num" w:pos="504"/>
        </w:tabs>
        <w:ind w:left="504"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C1625F"/>
    <w:multiLevelType w:val="hybridMultilevel"/>
    <w:tmpl w:val="64CE9414"/>
    <w:lvl w:ilvl="0" w:tplc="FC306FCC">
      <w:start w:val="1"/>
      <w:numFmt w:val="bullet"/>
      <w:lvlText w:val=""/>
      <w:lvlJc w:val="left"/>
      <w:pPr>
        <w:tabs>
          <w:tab w:val="num" w:pos="504"/>
        </w:tabs>
        <w:ind w:left="504"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2F15CC"/>
    <w:multiLevelType w:val="hybridMultilevel"/>
    <w:tmpl w:val="1200EE92"/>
    <w:lvl w:ilvl="0" w:tplc="0F6E4E76">
      <w:start w:val="1"/>
      <w:numFmt w:val="bullet"/>
      <w:lvlText w:val=""/>
      <w:lvlJc w:val="left"/>
      <w:pPr>
        <w:tabs>
          <w:tab w:val="num" w:pos="360"/>
        </w:tabs>
        <w:ind w:left="360" w:hanging="360"/>
      </w:pPr>
      <w:rPr>
        <w:rFonts w:ascii="Wingdings" w:hAnsi="Wingdings" w:hint="default"/>
        <w:sz w:val="24"/>
      </w:rPr>
    </w:lvl>
    <w:lvl w:ilvl="1" w:tplc="BCE0659A">
      <w:start w:val="1"/>
      <w:numFmt w:val="bullet"/>
      <w:lvlText w:val="o"/>
      <w:lvlJc w:val="left"/>
      <w:pPr>
        <w:tabs>
          <w:tab w:val="num" w:pos="864"/>
        </w:tabs>
        <w:ind w:left="864"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E17E80"/>
    <w:multiLevelType w:val="hybridMultilevel"/>
    <w:tmpl w:val="B666F084"/>
    <w:lvl w:ilvl="0" w:tplc="FD22C432">
      <w:start w:val="1"/>
      <w:numFmt w:val="bullet"/>
      <w:lvlText w:val=""/>
      <w:lvlJc w:val="left"/>
      <w:pPr>
        <w:tabs>
          <w:tab w:val="num" w:pos="504"/>
        </w:tabs>
        <w:ind w:left="504" w:hanging="360"/>
      </w:pPr>
      <w:rPr>
        <w:rFonts w:ascii="Wingdings" w:hAnsi="Wingdings"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FC037F"/>
    <w:multiLevelType w:val="hybridMultilevel"/>
    <w:tmpl w:val="B78E4C62"/>
    <w:lvl w:ilvl="0" w:tplc="0F6E4E76">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514074"/>
    <w:multiLevelType w:val="hybridMultilevel"/>
    <w:tmpl w:val="BB6EED52"/>
    <w:lvl w:ilvl="0" w:tplc="FC306FCC">
      <w:start w:val="1"/>
      <w:numFmt w:val="bullet"/>
      <w:lvlText w:val=""/>
      <w:lvlJc w:val="left"/>
      <w:pPr>
        <w:tabs>
          <w:tab w:val="num" w:pos="504"/>
        </w:tabs>
        <w:ind w:left="504"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166428B"/>
    <w:multiLevelType w:val="hybridMultilevel"/>
    <w:tmpl w:val="2870DB28"/>
    <w:lvl w:ilvl="0" w:tplc="FC306FCC">
      <w:start w:val="1"/>
      <w:numFmt w:val="bullet"/>
      <w:lvlText w:val=""/>
      <w:lvlJc w:val="left"/>
      <w:pPr>
        <w:tabs>
          <w:tab w:val="num" w:pos="504"/>
        </w:tabs>
        <w:ind w:left="504"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FC306FCC">
      <w:start w:val="1"/>
      <w:numFmt w:val="bullet"/>
      <w:lvlText w:val=""/>
      <w:lvlJc w:val="left"/>
      <w:pPr>
        <w:tabs>
          <w:tab w:val="num" w:pos="2160"/>
        </w:tabs>
        <w:ind w:left="2160" w:hanging="360"/>
      </w:pPr>
      <w:rPr>
        <w:rFonts w:ascii="Wingdings" w:hAnsi="Wingdings" w:hint="default"/>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D320B2"/>
    <w:multiLevelType w:val="hybridMultilevel"/>
    <w:tmpl w:val="10D63D22"/>
    <w:lvl w:ilvl="0" w:tplc="0F6E4E76">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6411A12"/>
    <w:multiLevelType w:val="hybridMultilevel"/>
    <w:tmpl w:val="C304FFF0"/>
    <w:lvl w:ilvl="0" w:tplc="FC306FCC">
      <w:start w:val="1"/>
      <w:numFmt w:val="bullet"/>
      <w:lvlText w:val=""/>
      <w:lvlJc w:val="left"/>
      <w:pPr>
        <w:tabs>
          <w:tab w:val="num" w:pos="504"/>
        </w:tabs>
        <w:ind w:left="504"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A255C5C"/>
    <w:multiLevelType w:val="hybridMultilevel"/>
    <w:tmpl w:val="DA14EC3A"/>
    <w:lvl w:ilvl="0" w:tplc="0F6E4E76">
      <w:start w:val="1"/>
      <w:numFmt w:val="bullet"/>
      <w:lvlText w:val=""/>
      <w:lvlJc w:val="left"/>
      <w:pPr>
        <w:tabs>
          <w:tab w:val="num" w:pos="360"/>
        </w:tabs>
        <w:ind w:left="360" w:hanging="360"/>
      </w:pPr>
      <w:rPr>
        <w:rFonts w:ascii="Wingdings" w:hAnsi="Wingdings" w:hint="default"/>
        <w:sz w:val="24"/>
      </w:rPr>
    </w:lvl>
    <w:lvl w:ilvl="1" w:tplc="52340FF4">
      <w:start w:val="1"/>
      <w:numFmt w:val="bullet"/>
      <w:lvlText w:val="o"/>
      <w:lvlJc w:val="left"/>
      <w:pPr>
        <w:tabs>
          <w:tab w:val="num" w:pos="864"/>
        </w:tabs>
        <w:ind w:left="864"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0F7342"/>
    <w:multiLevelType w:val="hybridMultilevel"/>
    <w:tmpl w:val="9EFA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E95972"/>
    <w:multiLevelType w:val="hybridMultilevel"/>
    <w:tmpl w:val="610ED97C"/>
    <w:lvl w:ilvl="0" w:tplc="FC306FCC">
      <w:start w:val="1"/>
      <w:numFmt w:val="bullet"/>
      <w:lvlText w:val=""/>
      <w:lvlJc w:val="left"/>
      <w:pPr>
        <w:tabs>
          <w:tab w:val="num" w:pos="504"/>
        </w:tabs>
        <w:ind w:left="504"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1162914"/>
    <w:multiLevelType w:val="hybridMultilevel"/>
    <w:tmpl w:val="DD6E56A8"/>
    <w:lvl w:ilvl="0" w:tplc="FC306FCC">
      <w:start w:val="1"/>
      <w:numFmt w:val="bullet"/>
      <w:lvlText w:val=""/>
      <w:lvlJc w:val="left"/>
      <w:pPr>
        <w:tabs>
          <w:tab w:val="num" w:pos="504"/>
        </w:tabs>
        <w:ind w:left="504"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510C71"/>
    <w:multiLevelType w:val="hybridMultilevel"/>
    <w:tmpl w:val="008C3A48"/>
    <w:lvl w:ilvl="0" w:tplc="5C2A4A6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4FA71D3"/>
    <w:multiLevelType w:val="hybridMultilevel"/>
    <w:tmpl w:val="1200EE92"/>
    <w:lvl w:ilvl="0" w:tplc="0F6E4E76">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58A06F9"/>
    <w:multiLevelType w:val="hybridMultilevel"/>
    <w:tmpl w:val="DA14EC3A"/>
    <w:lvl w:ilvl="0" w:tplc="0F6E4E76">
      <w:start w:val="1"/>
      <w:numFmt w:val="bullet"/>
      <w:lvlText w:val=""/>
      <w:lvlJc w:val="left"/>
      <w:pPr>
        <w:tabs>
          <w:tab w:val="num" w:pos="360"/>
        </w:tabs>
        <w:ind w:left="360" w:hanging="360"/>
      </w:pPr>
      <w:rPr>
        <w:rFonts w:ascii="Wingdings" w:hAnsi="Wingdings" w:hint="default"/>
        <w:sz w:val="24"/>
      </w:rPr>
    </w:lvl>
    <w:lvl w:ilvl="1" w:tplc="2236CC6A">
      <w:start w:val="1"/>
      <w:numFmt w:val="bullet"/>
      <w:lvlText w:val="o"/>
      <w:lvlJc w:val="left"/>
      <w:pPr>
        <w:tabs>
          <w:tab w:val="num" w:pos="864"/>
        </w:tabs>
        <w:ind w:left="864"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6C67D3"/>
    <w:multiLevelType w:val="hybridMultilevel"/>
    <w:tmpl w:val="9E1E5BC2"/>
    <w:lvl w:ilvl="0" w:tplc="FC306FCC">
      <w:start w:val="1"/>
      <w:numFmt w:val="bullet"/>
      <w:lvlText w:val=""/>
      <w:lvlJc w:val="left"/>
      <w:pPr>
        <w:tabs>
          <w:tab w:val="num" w:pos="504"/>
        </w:tabs>
        <w:ind w:left="504"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A415F03"/>
    <w:multiLevelType w:val="hybridMultilevel"/>
    <w:tmpl w:val="BAB42202"/>
    <w:lvl w:ilvl="0" w:tplc="0F6E4E76">
      <w:start w:val="1"/>
      <w:numFmt w:val="bullet"/>
      <w:lvlText w:val=""/>
      <w:lvlJc w:val="left"/>
      <w:pPr>
        <w:tabs>
          <w:tab w:val="num" w:pos="360"/>
        </w:tabs>
        <w:ind w:left="360" w:hanging="360"/>
      </w:pPr>
      <w:rPr>
        <w:rFonts w:ascii="Wingdings" w:hAnsi="Wingdings" w:hint="default"/>
        <w:sz w:val="24"/>
      </w:rPr>
    </w:lvl>
    <w:lvl w:ilvl="1" w:tplc="6AB04BDC">
      <w:start w:val="1"/>
      <w:numFmt w:val="bullet"/>
      <w:lvlText w:val="o"/>
      <w:lvlJc w:val="left"/>
      <w:pPr>
        <w:tabs>
          <w:tab w:val="num" w:pos="864"/>
        </w:tabs>
        <w:ind w:left="864" w:hanging="360"/>
      </w:pPr>
      <w:rPr>
        <w:rFonts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B46E5E"/>
    <w:multiLevelType w:val="hybridMultilevel"/>
    <w:tmpl w:val="BAB42202"/>
    <w:lvl w:ilvl="0" w:tplc="0F6E4E76">
      <w:start w:val="1"/>
      <w:numFmt w:val="bullet"/>
      <w:lvlText w:val=""/>
      <w:lvlJc w:val="left"/>
      <w:pPr>
        <w:tabs>
          <w:tab w:val="num" w:pos="540"/>
        </w:tabs>
        <w:ind w:left="540" w:hanging="360"/>
      </w:pPr>
      <w:rPr>
        <w:rFonts w:ascii="Wingdings" w:hAnsi="Wingdings" w:hint="default"/>
        <w:sz w:val="24"/>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7" w15:restartNumberingAfterBreak="0">
    <w:nsid w:val="504C495A"/>
    <w:multiLevelType w:val="hybridMultilevel"/>
    <w:tmpl w:val="908496FA"/>
    <w:lvl w:ilvl="0" w:tplc="FC306FCC">
      <w:start w:val="1"/>
      <w:numFmt w:val="bullet"/>
      <w:lvlText w:val=""/>
      <w:lvlJc w:val="left"/>
      <w:pPr>
        <w:tabs>
          <w:tab w:val="num" w:pos="504"/>
        </w:tabs>
        <w:ind w:left="504"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52244A"/>
    <w:multiLevelType w:val="hybridMultilevel"/>
    <w:tmpl w:val="FE28000C"/>
    <w:lvl w:ilvl="0" w:tplc="0F6E4E76">
      <w:start w:val="1"/>
      <w:numFmt w:val="bullet"/>
      <w:lvlText w:val=""/>
      <w:lvlJc w:val="left"/>
      <w:pPr>
        <w:tabs>
          <w:tab w:val="num" w:pos="360"/>
        </w:tabs>
        <w:ind w:left="360" w:hanging="360"/>
      </w:pPr>
      <w:rPr>
        <w:rFonts w:ascii="Wingdings" w:hAnsi="Wingdings" w:hint="default"/>
        <w:sz w:val="24"/>
      </w:rPr>
    </w:lvl>
    <w:lvl w:ilvl="1" w:tplc="03F2A2F2">
      <w:start w:val="1"/>
      <w:numFmt w:val="bullet"/>
      <w:lvlText w:val="o"/>
      <w:lvlJc w:val="left"/>
      <w:pPr>
        <w:tabs>
          <w:tab w:val="num" w:pos="864"/>
        </w:tabs>
        <w:ind w:left="864" w:hanging="360"/>
      </w:pPr>
      <w:rPr>
        <w:rFonts w:hAnsi="Courier New" w:hint="default"/>
      </w:rPr>
    </w:lvl>
    <w:lvl w:ilvl="2" w:tplc="0F6E4E76">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6A7B35"/>
    <w:multiLevelType w:val="hybridMultilevel"/>
    <w:tmpl w:val="DCD2143C"/>
    <w:lvl w:ilvl="0" w:tplc="0F6E4E76">
      <w:start w:val="1"/>
      <w:numFmt w:val="bullet"/>
      <w:lvlText w:val=""/>
      <w:lvlJc w:val="left"/>
      <w:pPr>
        <w:tabs>
          <w:tab w:val="num" w:pos="360"/>
        </w:tabs>
        <w:ind w:left="360" w:hanging="360"/>
      </w:pPr>
      <w:rPr>
        <w:rFonts w:ascii="Wingdings" w:hAnsi="Wingdings" w:hint="default"/>
        <w:sz w:val="24"/>
      </w:rPr>
    </w:lvl>
    <w:lvl w:ilvl="1" w:tplc="930A53DC">
      <w:start w:val="1"/>
      <w:numFmt w:val="bullet"/>
      <w:lvlText w:val="o"/>
      <w:lvlJc w:val="left"/>
      <w:pPr>
        <w:tabs>
          <w:tab w:val="num" w:pos="864"/>
        </w:tabs>
        <w:ind w:left="864"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A0E02A6"/>
    <w:multiLevelType w:val="hybridMultilevel"/>
    <w:tmpl w:val="C6B8F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844493"/>
    <w:multiLevelType w:val="hybridMultilevel"/>
    <w:tmpl w:val="FE28000C"/>
    <w:lvl w:ilvl="0" w:tplc="0F6E4E76">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F6E4E76">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FE0FA7"/>
    <w:multiLevelType w:val="hybridMultilevel"/>
    <w:tmpl w:val="796497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3" w15:restartNumberingAfterBreak="0">
    <w:nsid w:val="5DF65E8C"/>
    <w:multiLevelType w:val="hybridMultilevel"/>
    <w:tmpl w:val="717AF394"/>
    <w:lvl w:ilvl="0" w:tplc="0F6E4E76">
      <w:start w:val="1"/>
      <w:numFmt w:val="bullet"/>
      <w:lvlText w:val=""/>
      <w:lvlJc w:val="left"/>
      <w:pPr>
        <w:tabs>
          <w:tab w:val="num" w:pos="720"/>
        </w:tabs>
        <w:ind w:left="720" w:hanging="360"/>
      </w:pPr>
      <w:rPr>
        <w:rFonts w:ascii="Wingdings" w:hAnsi="Wingdings" w:hint="default"/>
        <w:sz w:val="24"/>
      </w:rPr>
    </w:lvl>
    <w:lvl w:ilvl="1" w:tplc="CF880F16">
      <w:start w:val="1"/>
      <w:numFmt w:val="bullet"/>
      <w:lvlText w:val="o"/>
      <w:lvlJc w:val="left"/>
      <w:pPr>
        <w:tabs>
          <w:tab w:val="num" w:pos="864"/>
        </w:tabs>
        <w:ind w:left="864" w:hanging="360"/>
      </w:pPr>
      <w:rPr>
        <w:rFonts w:hAnsi="Courier New" w:hint="default"/>
      </w:rPr>
    </w:lvl>
    <w:lvl w:ilvl="2" w:tplc="E528DE7C">
      <w:start w:val="1"/>
      <w:numFmt w:val="bullet"/>
      <w:lvlText w:val=""/>
      <w:lvlJc w:val="left"/>
      <w:pPr>
        <w:tabs>
          <w:tab w:val="num" w:pos="1080"/>
        </w:tabs>
        <w:ind w:left="1080" w:hanging="360"/>
      </w:pPr>
      <w:rPr>
        <w:rFonts w:ascii="Wingdings" w:hAnsi="Wingdings" w:hint="default"/>
        <w:sz w:val="28"/>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02D6E25"/>
    <w:multiLevelType w:val="hybridMultilevel"/>
    <w:tmpl w:val="B78E4C62"/>
    <w:lvl w:ilvl="0" w:tplc="0F6E4E76">
      <w:start w:val="1"/>
      <w:numFmt w:val="bullet"/>
      <w:lvlText w:val=""/>
      <w:lvlJc w:val="left"/>
      <w:pPr>
        <w:tabs>
          <w:tab w:val="num" w:pos="360"/>
        </w:tabs>
        <w:ind w:left="360" w:hanging="360"/>
      </w:pPr>
      <w:rPr>
        <w:rFonts w:ascii="Wingdings" w:hAnsi="Wingdings" w:hint="default"/>
        <w:sz w:val="24"/>
      </w:rPr>
    </w:lvl>
    <w:lvl w:ilvl="1" w:tplc="D00C0680">
      <w:start w:val="1"/>
      <w:numFmt w:val="bullet"/>
      <w:lvlText w:val="o"/>
      <w:lvlJc w:val="left"/>
      <w:pPr>
        <w:tabs>
          <w:tab w:val="num" w:pos="864"/>
        </w:tabs>
        <w:ind w:left="864"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2A93059"/>
    <w:multiLevelType w:val="hybridMultilevel"/>
    <w:tmpl w:val="2C3A2342"/>
    <w:lvl w:ilvl="0" w:tplc="0F6E4E76">
      <w:start w:val="1"/>
      <w:numFmt w:val="bullet"/>
      <w:lvlText w:val=""/>
      <w:lvlJc w:val="left"/>
      <w:pPr>
        <w:tabs>
          <w:tab w:val="num" w:pos="360"/>
        </w:tabs>
        <w:ind w:left="360" w:hanging="360"/>
      </w:pPr>
      <w:rPr>
        <w:rFonts w:ascii="Wingdings" w:hAnsi="Wingdings" w:hint="default"/>
        <w:sz w:val="24"/>
      </w:rPr>
    </w:lvl>
    <w:lvl w:ilvl="1" w:tplc="22208320">
      <w:start w:val="1"/>
      <w:numFmt w:val="bullet"/>
      <w:lvlText w:val="o"/>
      <w:lvlJc w:val="left"/>
      <w:pPr>
        <w:tabs>
          <w:tab w:val="num" w:pos="864"/>
        </w:tabs>
        <w:ind w:left="864"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35D3443"/>
    <w:multiLevelType w:val="hybridMultilevel"/>
    <w:tmpl w:val="728C0764"/>
    <w:lvl w:ilvl="0" w:tplc="0F6E4E76">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57" w15:restartNumberingAfterBreak="0">
    <w:nsid w:val="63F16DAB"/>
    <w:multiLevelType w:val="hybridMultilevel"/>
    <w:tmpl w:val="10D63D22"/>
    <w:lvl w:ilvl="0" w:tplc="0F6E4E76">
      <w:start w:val="1"/>
      <w:numFmt w:val="bullet"/>
      <w:lvlText w:val=""/>
      <w:lvlJc w:val="left"/>
      <w:pPr>
        <w:tabs>
          <w:tab w:val="num" w:pos="360"/>
        </w:tabs>
        <w:ind w:left="360" w:hanging="360"/>
      </w:pPr>
      <w:rPr>
        <w:rFonts w:ascii="Wingdings" w:hAnsi="Wingdings" w:hint="default"/>
        <w:sz w:val="24"/>
      </w:rPr>
    </w:lvl>
    <w:lvl w:ilvl="1" w:tplc="EED4DF7A">
      <w:start w:val="1"/>
      <w:numFmt w:val="bullet"/>
      <w:lvlText w:val="o"/>
      <w:lvlJc w:val="left"/>
      <w:pPr>
        <w:tabs>
          <w:tab w:val="num" w:pos="864"/>
        </w:tabs>
        <w:ind w:left="864"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50F4CB4"/>
    <w:multiLevelType w:val="hybridMultilevel"/>
    <w:tmpl w:val="0E624820"/>
    <w:lvl w:ilvl="0" w:tplc="96EC5038">
      <w:start w:val="1"/>
      <w:numFmt w:val="bullet"/>
      <w:lvlText w:val=""/>
      <w:lvlJc w:val="left"/>
      <w:pPr>
        <w:tabs>
          <w:tab w:val="num" w:pos="504"/>
        </w:tabs>
        <w:ind w:left="504" w:hanging="360"/>
      </w:pPr>
      <w:rPr>
        <w:rFonts w:ascii="Wingdings" w:hAnsi="Wingdings" w:hint="default"/>
      </w:rPr>
    </w:lvl>
    <w:lvl w:ilvl="1" w:tplc="4C20E2FA">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563640C"/>
    <w:multiLevelType w:val="hybridMultilevel"/>
    <w:tmpl w:val="717AF394"/>
    <w:lvl w:ilvl="0" w:tplc="4CEEAD60">
      <w:start w:val="1"/>
      <w:numFmt w:val="bullet"/>
      <w:lvlText w:val="o"/>
      <w:lvlJc w:val="left"/>
      <w:pPr>
        <w:tabs>
          <w:tab w:val="num" w:pos="864"/>
        </w:tabs>
        <w:ind w:left="864" w:hanging="360"/>
      </w:pPr>
      <w:rPr>
        <w:rFonts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65ED101D"/>
    <w:multiLevelType w:val="hybridMultilevel"/>
    <w:tmpl w:val="42E6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2A3041"/>
    <w:multiLevelType w:val="hybridMultilevel"/>
    <w:tmpl w:val="B65209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7515D4D"/>
    <w:multiLevelType w:val="hybridMultilevel"/>
    <w:tmpl w:val="39B438F6"/>
    <w:lvl w:ilvl="0" w:tplc="96EC5038">
      <w:start w:val="1"/>
      <w:numFmt w:val="bullet"/>
      <w:lvlText w:val=""/>
      <w:lvlJc w:val="left"/>
      <w:pPr>
        <w:tabs>
          <w:tab w:val="num" w:pos="504"/>
        </w:tabs>
        <w:ind w:left="504"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7877CD9"/>
    <w:multiLevelType w:val="hybridMultilevel"/>
    <w:tmpl w:val="BAB42202"/>
    <w:lvl w:ilvl="0" w:tplc="0F6E4E76">
      <w:start w:val="1"/>
      <w:numFmt w:val="bullet"/>
      <w:lvlText w:val=""/>
      <w:lvlJc w:val="left"/>
      <w:pPr>
        <w:tabs>
          <w:tab w:val="num" w:pos="360"/>
        </w:tabs>
        <w:ind w:left="360" w:hanging="360"/>
      </w:pPr>
      <w:rPr>
        <w:rFonts w:ascii="Wingdings" w:hAnsi="Wingdings" w:hint="default"/>
        <w:sz w:val="24"/>
      </w:rPr>
    </w:lvl>
    <w:lvl w:ilvl="1" w:tplc="6D968D08">
      <w:start w:val="1"/>
      <w:numFmt w:val="bullet"/>
      <w:lvlText w:val="o"/>
      <w:lvlJc w:val="left"/>
      <w:pPr>
        <w:tabs>
          <w:tab w:val="num" w:pos="864"/>
        </w:tabs>
        <w:ind w:left="864"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2B6D39"/>
    <w:multiLevelType w:val="hybridMultilevel"/>
    <w:tmpl w:val="DA14EC3A"/>
    <w:lvl w:ilvl="0" w:tplc="0F6E4E76">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9553DB2"/>
    <w:multiLevelType w:val="hybridMultilevel"/>
    <w:tmpl w:val="0D1A04BA"/>
    <w:lvl w:ilvl="0" w:tplc="96EC5038">
      <w:start w:val="1"/>
      <w:numFmt w:val="bullet"/>
      <w:lvlText w:val=""/>
      <w:lvlJc w:val="left"/>
      <w:pPr>
        <w:tabs>
          <w:tab w:val="num" w:pos="504"/>
        </w:tabs>
        <w:ind w:left="504"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A062B9B"/>
    <w:multiLevelType w:val="hybridMultilevel"/>
    <w:tmpl w:val="4B0A38E4"/>
    <w:lvl w:ilvl="0" w:tplc="96EC5038">
      <w:start w:val="1"/>
      <w:numFmt w:val="bullet"/>
      <w:lvlText w:val=""/>
      <w:lvlJc w:val="left"/>
      <w:pPr>
        <w:tabs>
          <w:tab w:val="num" w:pos="504"/>
        </w:tabs>
        <w:ind w:left="504"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B695ECB"/>
    <w:multiLevelType w:val="hybridMultilevel"/>
    <w:tmpl w:val="B7AA75D0"/>
    <w:lvl w:ilvl="0" w:tplc="96EC5038">
      <w:start w:val="1"/>
      <w:numFmt w:val="bullet"/>
      <w:lvlText w:val=""/>
      <w:lvlJc w:val="left"/>
      <w:pPr>
        <w:tabs>
          <w:tab w:val="num" w:pos="504"/>
        </w:tabs>
        <w:ind w:left="504"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BBA18F6"/>
    <w:multiLevelType w:val="hybridMultilevel"/>
    <w:tmpl w:val="2ECA50EA"/>
    <w:lvl w:ilvl="0" w:tplc="96EC5038">
      <w:start w:val="1"/>
      <w:numFmt w:val="bullet"/>
      <w:lvlText w:val=""/>
      <w:lvlJc w:val="left"/>
      <w:pPr>
        <w:tabs>
          <w:tab w:val="num" w:pos="504"/>
        </w:tabs>
        <w:ind w:left="504" w:hanging="360"/>
      </w:pPr>
      <w:rPr>
        <w:rFonts w:ascii="Wingdings" w:hAnsi="Wingdings" w:hint="default"/>
      </w:rPr>
    </w:lvl>
    <w:lvl w:ilvl="1" w:tplc="ABCC361E">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CEC7B07"/>
    <w:multiLevelType w:val="hybridMultilevel"/>
    <w:tmpl w:val="2332C0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7171595C"/>
    <w:multiLevelType w:val="hybridMultilevel"/>
    <w:tmpl w:val="F064DBD8"/>
    <w:lvl w:ilvl="0" w:tplc="22208320">
      <w:start w:val="1"/>
      <w:numFmt w:val="bullet"/>
      <w:lvlText w:val="o"/>
      <w:lvlJc w:val="left"/>
      <w:pPr>
        <w:tabs>
          <w:tab w:val="num" w:pos="864"/>
        </w:tabs>
        <w:ind w:left="864"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4D2669B"/>
    <w:multiLevelType w:val="hybridMultilevel"/>
    <w:tmpl w:val="E1285E8C"/>
    <w:lvl w:ilvl="0" w:tplc="0F6E4E76">
      <w:start w:val="1"/>
      <w:numFmt w:val="bullet"/>
      <w:lvlText w:val=""/>
      <w:lvlJc w:val="left"/>
      <w:pPr>
        <w:tabs>
          <w:tab w:val="num" w:pos="360"/>
        </w:tabs>
        <w:ind w:left="360" w:hanging="360"/>
      </w:pPr>
      <w:rPr>
        <w:rFonts w:ascii="Wingdings" w:hAnsi="Wingdings" w:hint="default"/>
        <w:sz w:val="24"/>
      </w:rPr>
    </w:lvl>
    <w:lvl w:ilvl="1" w:tplc="B3B49A48">
      <w:start w:val="1"/>
      <w:numFmt w:val="bullet"/>
      <w:lvlText w:val="o"/>
      <w:lvlJc w:val="left"/>
      <w:pPr>
        <w:tabs>
          <w:tab w:val="num" w:pos="864"/>
        </w:tabs>
        <w:ind w:left="864" w:hanging="360"/>
      </w:pPr>
      <w:rPr>
        <w:rFonts w:hAnsi="Courier New" w:hint="default"/>
      </w:rPr>
    </w:lvl>
    <w:lvl w:ilvl="2" w:tplc="6180E5D6">
      <w:start w:val="1"/>
      <w:numFmt w:val="bullet"/>
      <w:lvlText w:val=""/>
      <w:lvlJc w:val="left"/>
      <w:pPr>
        <w:tabs>
          <w:tab w:val="num" w:pos="1296"/>
        </w:tabs>
        <w:ind w:left="1224" w:hanging="288"/>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5533A7E"/>
    <w:multiLevelType w:val="hybridMultilevel"/>
    <w:tmpl w:val="7DE8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7E25B8"/>
    <w:multiLevelType w:val="hybridMultilevel"/>
    <w:tmpl w:val="773CD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7862B7"/>
    <w:multiLevelType w:val="hybridMultilevel"/>
    <w:tmpl w:val="82404E3E"/>
    <w:lvl w:ilvl="0" w:tplc="0F6E4E76">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74110F"/>
    <w:multiLevelType w:val="hybridMultilevel"/>
    <w:tmpl w:val="64243932"/>
    <w:lvl w:ilvl="0" w:tplc="0F6E4E76">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CBD33F1"/>
    <w:multiLevelType w:val="hybridMultilevel"/>
    <w:tmpl w:val="2C3A2342"/>
    <w:lvl w:ilvl="0" w:tplc="A6E63E2E">
      <w:start w:val="1"/>
      <w:numFmt w:val="bullet"/>
      <w:lvlText w:val="o"/>
      <w:lvlJc w:val="left"/>
      <w:pPr>
        <w:tabs>
          <w:tab w:val="num" w:pos="864"/>
        </w:tabs>
        <w:ind w:left="864"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E0019CC"/>
    <w:multiLevelType w:val="hybridMultilevel"/>
    <w:tmpl w:val="DCD2143C"/>
    <w:lvl w:ilvl="0" w:tplc="0F6E4E76">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8"/>
  </w:num>
  <w:num w:numId="3">
    <w:abstractNumId w:val="31"/>
  </w:num>
  <w:num w:numId="4">
    <w:abstractNumId w:val="68"/>
  </w:num>
  <w:num w:numId="5">
    <w:abstractNumId w:val="66"/>
  </w:num>
  <w:num w:numId="6">
    <w:abstractNumId w:val="6"/>
  </w:num>
  <w:num w:numId="7">
    <w:abstractNumId w:val="4"/>
  </w:num>
  <w:num w:numId="8">
    <w:abstractNumId w:val="65"/>
  </w:num>
  <w:num w:numId="9">
    <w:abstractNumId w:val="58"/>
  </w:num>
  <w:num w:numId="10">
    <w:abstractNumId w:val="21"/>
  </w:num>
  <w:num w:numId="11">
    <w:abstractNumId w:val="67"/>
  </w:num>
  <w:num w:numId="12">
    <w:abstractNumId w:val="10"/>
  </w:num>
  <w:num w:numId="13">
    <w:abstractNumId w:val="40"/>
  </w:num>
  <w:num w:numId="14">
    <w:abstractNumId w:val="29"/>
  </w:num>
  <w:num w:numId="15">
    <w:abstractNumId w:val="33"/>
  </w:num>
  <w:num w:numId="16">
    <w:abstractNumId w:val="9"/>
  </w:num>
  <w:num w:numId="17">
    <w:abstractNumId w:val="14"/>
  </w:num>
  <w:num w:numId="18">
    <w:abstractNumId w:val="47"/>
  </w:num>
  <w:num w:numId="19">
    <w:abstractNumId w:val="77"/>
  </w:num>
  <w:num w:numId="20">
    <w:abstractNumId w:val="41"/>
  </w:num>
  <w:num w:numId="21">
    <w:abstractNumId w:val="28"/>
  </w:num>
  <w:num w:numId="22">
    <w:abstractNumId w:val="44"/>
  </w:num>
  <w:num w:numId="23">
    <w:abstractNumId w:val="36"/>
  </w:num>
  <w:num w:numId="24">
    <w:abstractNumId w:val="34"/>
  </w:num>
  <w:num w:numId="25">
    <w:abstractNumId w:val="23"/>
  </w:num>
  <w:num w:numId="26">
    <w:abstractNumId w:val="51"/>
  </w:num>
  <w:num w:numId="27">
    <w:abstractNumId w:val="49"/>
  </w:num>
  <w:num w:numId="28">
    <w:abstractNumId w:val="48"/>
  </w:num>
  <w:num w:numId="29">
    <w:abstractNumId w:val="64"/>
  </w:num>
  <w:num w:numId="30">
    <w:abstractNumId w:val="43"/>
  </w:num>
  <w:num w:numId="31">
    <w:abstractNumId w:val="37"/>
  </w:num>
  <w:num w:numId="32">
    <w:abstractNumId w:val="27"/>
  </w:num>
  <w:num w:numId="33">
    <w:abstractNumId w:val="17"/>
  </w:num>
  <w:num w:numId="34">
    <w:abstractNumId w:val="39"/>
  </w:num>
  <w:num w:numId="35">
    <w:abstractNumId w:val="16"/>
  </w:num>
  <w:num w:numId="36">
    <w:abstractNumId w:val="5"/>
  </w:num>
  <w:num w:numId="37">
    <w:abstractNumId w:val="76"/>
  </w:num>
  <w:num w:numId="38">
    <w:abstractNumId w:val="53"/>
  </w:num>
  <w:num w:numId="39">
    <w:abstractNumId w:val="55"/>
  </w:num>
  <w:num w:numId="40">
    <w:abstractNumId w:val="75"/>
  </w:num>
  <w:num w:numId="41">
    <w:abstractNumId w:val="59"/>
  </w:num>
  <w:num w:numId="42">
    <w:abstractNumId w:val="70"/>
  </w:num>
  <w:num w:numId="43">
    <w:abstractNumId w:val="46"/>
  </w:num>
  <w:num w:numId="44">
    <w:abstractNumId w:val="45"/>
  </w:num>
  <w:num w:numId="45">
    <w:abstractNumId w:val="2"/>
  </w:num>
  <w:num w:numId="46">
    <w:abstractNumId w:val="56"/>
  </w:num>
  <w:num w:numId="47">
    <w:abstractNumId w:val="35"/>
  </w:num>
  <w:num w:numId="48">
    <w:abstractNumId w:val="57"/>
  </w:num>
  <w:num w:numId="49">
    <w:abstractNumId w:val="42"/>
  </w:num>
  <w:num w:numId="50">
    <w:abstractNumId w:val="30"/>
  </w:num>
  <w:num w:numId="51">
    <w:abstractNumId w:val="63"/>
  </w:num>
  <w:num w:numId="52">
    <w:abstractNumId w:val="19"/>
  </w:num>
  <w:num w:numId="53">
    <w:abstractNumId w:val="32"/>
  </w:num>
  <w:num w:numId="54">
    <w:abstractNumId w:val="54"/>
  </w:num>
  <w:num w:numId="55">
    <w:abstractNumId w:val="7"/>
  </w:num>
  <w:num w:numId="56">
    <w:abstractNumId w:val="0"/>
  </w:num>
  <w:num w:numId="57">
    <w:abstractNumId w:val="74"/>
  </w:num>
  <w:num w:numId="58">
    <w:abstractNumId w:val="11"/>
  </w:num>
  <w:num w:numId="59">
    <w:abstractNumId w:val="25"/>
  </w:num>
  <w:num w:numId="60">
    <w:abstractNumId w:val="71"/>
  </w:num>
  <w:num w:numId="61">
    <w:abstractNumId w:val="1"/>
  </w:num>
  <w:num w:numId="62">
    <w:abstractNumId w:val="12"/>
  </w:num>
  <w:num w:numId="63">
    <w:abstractNumId w:val="22"/>
  </w:num>
  <w:num w:numId="64">
    <w:abstractNumId w:val="61"/>
  </w:num>
  <w:num w:numId="65">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num>
  <w:num w:numId="67">
    <w:abstractNumId w:val="60"/>
  </w:num>
  <w:num w:numId="68">
    <w:abstractNumId w:val="13"/>
  </w:num>
  <w:num w:numId="69">
    <w:abstractNumId w:val="52"/>
  </w:num>
  <w:num w:numId="70">
    <w:abstractNumId w:val="15"/>
  </w:num>
  <w:num w:numId="71">
    <w:abstractNumId w:val="26"/>
  </w:num>
  <w:num w:numId="72">
    <w:abstractNumId w:val="20"/>
  </w:num>
  <w:num w:numId="73">
    <w:abstractNumId w:val="24"/>
  </w:num>
  <w:num w:numId="74">
    <w:abstractNumId w:val="73"/>
  </w:num>
  <w:num w:numId="75">
    <w:abstractNumId w:val="18"/>
  </w:num>
  <w:num w:numId="76">
    <w:abstractNumId w:val="38"/>
  </w:num>
  <w:num w:numId="77">
    <w:abstractNumId w:val="72"/>
  </w:num>
  <w:num w:numId="78">
    <w:abstractNumId w:val="69"/>
  </w:num>
  <w:num w:numId="79">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DA5"/>
    <w:rsid w:val="0000032B"/>
    <w:rsid w:val="00000825"/>
    <w:rsid w:val="000018C5"/>
    <w:rsid w:val="000021DF"/>
    <w:rsid w:val="00003850"/>
    <w:rsid w:val="00003B63"/>
    <w:rsid w:val="00004378"/>
    <w:rsid w:val="000046F2"/>
    <w:rsid w:val="0000517D"/>
    <w:rsid w:val="00005BA3"/>
    <w:rsid w:val="00005C84"/>
    <w:rsid w:val="00005D66"/>
    <w:rsid w:val="00006455"/>
    <w:rsid w:val="000074D1"/>
    <w:rsid w:val="00007D7E"/>
    <w:rsid w:val="00010308"/>
    <w:rsid w:val="00012818"/>
    <w:rsid w:val="00012E84"/>
    <w:rsid w:val="00013FE4"/>
    <w:rsid w:val="000147D0"/>
    <w:rsid w:val="0001486A"/>
    <w:rsid w:val="000159B7"/>
    <w:rsid w:val="00015C17"/>
    <w:rsid w:val="00015EA6"/>
    <w:rsid w:val="0001673A"/>
    <w:rsid w:val="000168F3"/>
    <w:rsid w:val="0001735C"/>
    <w:rsid w:val="00017D63"/>
    <w:rsid w:val="00017F03"/>
    <w:rsid w:val="000203AE"/>
    <w:rsid w:val="0002049C"/>
    <w:rsid w:val="00020594"/>
    <w:rsid w:val="0002072A"/>
    <w:rsid w:val="0002094A"/>
    <w:rsid w:val="00020CB7"/>
    <w:rsid w:val="00020E87"/>
    <w:rsid w:val="00021670"/>
    <w:rsid w:val="000220C3"/>
    <w:rsid w:val="00022A95"/>
    <w:rsid w:val="00022C8D"/>
    <w:rsid w:val="00022F48"/>
    <w:rsid w:val="000231E7"/>
    <w:rsid w:val="00024D34"/>
    <w:rsid w:val="0002539A"/>
    <w:rsid w:val="00025B63"/>
    <w:rsid w:val="00026319"/>
    <w:rsid w:val="00026EAE"/>
    <w:rsid w:val="000272EB"/>
    <w:rsid w:val="000274A3"/>
    <w:rsid w:val="00027833"/>
    <w:rsid w:val="000301A5"/>
    <w:rsid w:val="00030600"/>
    <w:rsid w:val="00030928"/>
    <w:rsid w:val="00030EF3"/>
    <w:rsid w:val="000315E4"/>
    <w:rsid w:val="000317E5"/>
    <w:rsid w:val="00031AB4"/>
    <w:rsid w:val="000326F5"/>
    <w:rsid w:val="00033296"/>
    <w:rsid w:val="000333FE"/>
    <w:rsid w:val="000335FE"/>
    <w:rsid w:val="0003414A"/>
    <w:rsid w:val="000341C1"/>
    <w:rsid w:val="0003442A"/>
    <w:rsid w:val="00034844"/>
    <w:rsid w:val="00034ED4"/>
    <w:rsid w:val="0003507D"/>
    <w:rsid w:val="00035B8F"/>
    <w:rsid w:val="00035C55"/>
    <w:rsid w:val="00036562"/>
    <w:rsid w:val="00036B42"/>
    <w:rsid w:val="00036C6D"/>
    <w:rsid w:val="0003767A"/>
    <w:rsid w:val="00037C06"/>
    <w:rsid w:val="00040566"/>
    <w:rsid w:val="0004113B"/>
    <w:rsid w:val="00042823"/>
    <w:rsid w:val="00043C19"/>
    <w:rsid w:val="00044361"/>
    <w:rsid w:val="00044519"/>
    <w:rsid w:val="00044745"/>
    <w:rsid w:val="000447DE"/>
    <w:rsid w:val="00044A1D"/>
    <w:rsid w:val="0004549B"/>
    <w:rsid w:val="000461B9"/>
    <w:rsid w:val="000462DE"/>
    <w:rsid w:val="00046398"/>
    <w:rsid w:val="00046ADC"/>
    <w:rsid w:val="000470C1"/>
    <w:rsid w:val="00047269"/>
    <w:rsid w:val="00047372"/>
    <w:rsid w:val="00047AB3"/>
    <w:rsid w:val="00047CC8"/>
    <w:rsid w:val="00047CE5"/>
    <w:rsid w:val="0005018C"/>
    <w:rsid w:val="0005071D"/>
    <w:rsid w:val="0005103D"/>
    <w:rsid w:val="00051274"/>
    <w:rsid w:val="0005152B"/>
    <w:rsid w:val="00051781"/>
    <w:rsid w:val="00051C75"/>
    <w:rsid w:val="00051FC7"/>
    <w:rsid w:val="00052181"/>
    <w:rsid w:val="0005252D"/>
    <w:rsid w:val="000525E4"/>
    <w:rsid w:val="00052894"/>
    <w:rsid w:val="000529C5"/>
    <w:rsid w:val="0005362B"/>
    <w:rsid w:val="000536AB"/>
    <w:rsid w:val="0005376F"/>
    <w:rsid w:val="000543A8"/>
    <w:rsid w:val="00055016"/>
    <w:rsid w:val="00055545"/>
    <w:rsid w:val="0005592F"/>
    <w:rsid w:val="000564E9"/>
    <w:rsid w:val="0005652A"/>
    <w:rsid w:val="00056CE9"/>
    <w:rsid w:val="00057351"/>
    <w:rsid w:val="00057BCC"/>
    <w:rsid w:val="000600E1"/>
    <w:rsid w:val="00061132"/>
    <w:rsid w:val="000612F4"/>
    <w:rsid w:val="0006329D"/>
    <w:rsid w:val="00063A8F"/>
    <w:rsid w:val="00063FDF"/>
    <w:rsid w:val="00064233"/>
    <w:rsid w:val="0006481B"/>
    <w:rsid w:val="0006526C"/>
    <w:rsid w:val="0006565C"/>
    <w:rsid w:val="00065D3B"/>
    <w:rsid w:val="00066455"/>
    <w:rsid w:val="000665C6"/>
    <w:rsid w:val="00066778"/>
    <w:rsid w:val="000669B0"/>
    <w:rsid w:val="00066CB7"/>
    <w:rsid w:val="00066DD1"/>
    <w:rsid w:val="00066E35"/>
    <w:rsid w:val="00066F9D"/>
    <w:rsid w:val="00070557"/>
    <w:rsid w:val="00070E1F"/>
    <w:rsid w:val="000710ED"/>
    <w:rsid w:val="00071491"/>
    <w:rsid w:val="00071568"/>
    <w:rsid w:val="000716D3"/>
    <w:rsid w:val="000719AD"/>
    <w:rsid w:val="00072289"/>
    <w:rsid w:val="00072477"/>
    <w:rsid w:val="00072F4B"/>
    <w:rsid w:val="00073A22"/>
    <w:rsid w:val="00074344"/>
    <w:rsid w:val="0007443B"/>
    <w:rsid w:val="00074BDE"/>
    <w:rsid w:val="000753E4"/>
    <w:rsid w:val="0007557B"/>
    <w:rsid w:val="00075792"/>
    <w:rsid w:val="00075C37"/>
    <w:rsid w:val="00077C00"/>
    <w:rsid w:val="0008000A"/>
    <w:rsid w:val="00080696"/>
    <w:rsid w:val="0008071F"/>
    <w:rsid w:val="00080AA2"/>
    <w:rsid w:val="00081305"/>
    <w:rsid w:val="00081E09"/>
    <w:rsid w:val="000824FF"/>
    <w:rsid w:val="0008291D"/>
    <w:rsid w:val="00082E42"/>
    <w:rsid w:val="00082ECA"/>
    <w:rsid w:val="00083B1B"/>
    <w:rsid w:val="000846AE"/>
    <w:rsid w:val="000846ED"/>
    <w:rsid w:val="000857CE"/>
    <w:rsid w:val="00085803"/>
    <w:rsid w:val="000869D3"/>
    <w:rsid w:val="00086F31"/>
    <w:rsid w:val="00086FC0"/>
    <w:rsid w:val="000875BE"/>
    <w:rsid w:val="00087EAC"/>
    <w:rsid w:val="0009042D"/>
    <w:rsid w:val="000909D4"/>
    <w:rsid w:val="00090BAE"/>
    <w:rsid w:val="00090C4F"/>
    <w:rsid w:val="00091F4E"/>
    <w:rsid w:val="000926CC"/>
    <w:rsid w:val="00092C24"/>
    <w:rsid w:val="00093159"/>
    <w:rsid w:val="00093B5A"/>
    <w:rsid w:val="00093E54"/>
    <w:rsid w:val="00094084"/>
    <w:rsid w:val="000940DC"/>
    <w:rsid w:val="00094C13"/>
    <w:rsid w:val="00095083"/>
    <w:rsid w:val="0009624D"/>
    <w:rsid w:val="000975AC"/>
    <w:rsid w:val="00097AD1"/>
    <w:rsid w:val="000A0290"/>
    <w:rsid w:val="000A0688"/>
    <w:rsid w:val="000A092C"/>
    <w:rsid w:val="000A1495"/>
    <w:rsid w:val="000A1B1A"/>
    <w:rsid w:val="000A1B9B"/>
    <w:rsid w:val="000A2418"/>
    <w:rsid w:val="000A35F3"/>
    <w:rsid w:val="000A436C"/>
    <w:rsid w:val="000A470B"/>
    <w:rsid w:val="000A538C"/>
    <w:rsid w:val="000A5631"/>
    <w:rsid w:val="000A57F9"/>
    <w:rsid w:val="000A5AF9"/>
    <w:rsid w:val="000A6308"/>
    <w:rsid w:val="000A65B4"/>
    <w:rsid w:val="000A6F5D"/>
    <w:rsid w:val="000A7A84"/>
    <w:rsid w:val="000A7B18"/>
    <w:rsid w:val="000A7C25"/>
    <w:rsid w:val="000B0CFD"/>
    <w:rsid w:val="000B0F43"/>
    <w:rsid w:val="000B15C0"/>
    <w:rsid w:val="000B1F71"/>
    <w:rsid w:val="000B2256"/>
    <w:rsid w:val="000B2718"/>
    <w:rsid w:val="000B2B21"/>
    <w:rsid w:val="000B3780"/>
    <w:rsid w:val="000B3934"/>
    <w:rsid w:val="000B3BD5"/>
    <w:rsid w:val="000B51EA"/>
    <w:rsid w:val="000B5857"/>
    <w:rsid w:val="000B6D23"/>
    <w:rsid w:val="000B77E5"/>
    <w:rsid w:val="000B7871"/>
    <w:rsid w:val="000C052C"/>
    <w:rsid w:val="000C065B"/>
    <w:rsid w:val="000C0B67"/>
    <w:rsid w:val="000C183E"/>
    <w:rsid w:val="000C1ADB"/>
    <w:rsid w:val="000C1AE9"/>
    <w:rsid w:val="000C1B60"/>
    <w:rsid w:val="000C1E75"/>
    <w:rsid w:val="000C1E8F"/>
    <w:rsid w:val="000C20A1"/>
    <w:rsid w:val="000C20F7"/>
    <w:rsid w:val="000C25B0"/>
    <w:rsid w:val="000C2B38"/>
    <w:rsid w:val="000C3DC7"/>
    <w:rsid w:val="000C3E3E"/>
    <w:rsid w:val="000C52E8"/>
    <w:rsid w:val="000C5C40"/>
    <w:rsid w:val="000C6051"/>
    <w:rsid w:val="000C65D9"/>
    <w:rsid w:val="000C66A6"/>
    <w:rsid w:val="000C68F1"/>
    <w:rsid w:val="000C7301"/>
    <w:rsid w:val="000C7F2E"/>
    <w:rsid w:val="000D05B2"/>
    <w:rsid w:val="000D07EF"/>
    <w:rsid w:val="000D1167"/>
    <w:rsid w:val="000D16A8"/>
    <w:rsid w:val="000D1B2E"/>
    <w:rsid w:val="000D27CE"/>
    <w:rsid w:val="000D28F3"/>
    <w:rsid w:val="000D29C3"/>
    <w:rsid w:val="000D2D5B"/>
    <w:rsid w:val="000D2D71"/>
    <w:rsid w:val="000D3803"/>
    <w:rsid w:val="000D3D59"/>
    <w:rsid w:val="000D3DA9"/>
    <w:rsid w:val="000D4285"/>
    <w:rsid w:val="000D4CDE"/>
    <w:rsid w:val="000D54B7"/>
    <w:rsid w:val="000D6385"/>
    <w:rsid w:val="000D6BC0"/>
    <w:rsid w:val="000D6E67"/>
    <w:rsid w:val="000D71AF"/>
    <w:rsid w:val="000E015E"/>
    <w:rsid w:val="000E0C5F"/>
    <w:rsid w:val="000E2AFC"/>
    <w:rsid w:val="000E2BA2"/>
    <w:rsid w:val="000E2BE8"/>
    <w:rsid w:val="000E3478"/>
    <w:rsid w:val="000E39D5"/>
    <w:rsid w:val="000E3E30"/>
    <w:rsid w:val="000E4E10"/>
    <w:rsid w:val="000E50E9"/>
    <w:rsid w:val="000E5522"/>
    <w:rsid w:val="000E59AE"/>
    <w:rsid w:val="000E5B5C"/>
    <w:rsid w:val="000E5BC0"/>
    <w:rsid w:val="000E5D67"/>
    <w:rsid w:val="000E6015"/>
    <w:rsid w:val="000E6356"/>
    <w:rsid w:val="000E662D"/>
    <w:rsid w:val="000E66B7"/>
    <w:rsid w:val="000E6EE9"/>
    <w:rsid w:val="000E78DF"/>
    <w:rsid w:val="000E7928"/>
    <w:rsid w:val="000F06B5"/>
    <w:rsid w:val="000F0A38"/>
    <w:rsid w:val="000F1124"/>
    <w:rsid w:val="000F15D4"/>
    <w:rsid w:val="000F19CE"/>
    <w:rsid w:val="000F1EC9"/>
    <w:rsid w:val="000F20D1"/>
    <w:rsid w:val="000F2ADC"/>
    <w:rsid w:val="000F3180"/>
    <w:rsid w:val="000F367C"/>
    <w:rsid w:val="000F3700"/>
    <w:rsid w:val="000F3743"/>
    <w:rsid w:val="000F3B6A"/>
    <w:rsid w:val="000F3CF1"/>
    <w:rsid w:val="000F4FB3"/>
    <w:rsid w:val="000F58CE"/>
    <w:rsid w:val="000F6167"/>
    <w:rsid w:val="000F61AD"/>
    <w:rsid w:val="000F63A4"/>
    <w:rsid w:val="000F6440"/>
    <w:rsid w:val="000F6AFB"/>
    <w:rsid w:val="000F6D63"/>
    <w:rsid w:val="000F6D6E"/>
    <w:rsid w:val="000F6F8D"/>
    <w:rsid w:val="000F71F7"/>
    <w:rsid w:val="000F7DC3"/>
    <w:rsid w:val="000F7F2C"/>
    <w:rsid w:val="0010007E"/>
    <w:rsid w:val="001000D7"/>
    <w:rsid w:val="00101707"/>
    <w:rsid w:val="001017A2"/>
    <w:rsid w:val="001017F1"/>
    <w:rsid w:val="00101805"/>
    <w:rsid w:val="0010197D"/>
    <w:rsid w:val="00101DF7"/>
    <w:rsid w:val="00102736"/>
    <w:rsid w:val="00103262"/>
    <w:rsid w:val="00103AFD"/>
    <w:rsid w:val="00103D52"/>
    <w:rsid w:val="00104689"/>
    <w:rsid w:val="001049F7"/>
    <w:rsid w:val="00104C6C"/>
    <w:rsid w:val="00104D40"/>
    <w:rsid w:val="00104E10"/>
    <w:rsid w:val="001054D6"/>
    <w:rsid w:val="00105E0F"/>
    <w:rsid w:val="0011015D"/>
    <w:rsid w:val="00110447"/>
    <w:rsid w:val="00110D4C"/>
    <w:rsid w:val="00111F43"/>
    <w:rsid w:val="001122AF"/>
    <w:rsid w:val="0011318A"/>
    <w:rsid w:val="00113217"/>
    <w:rsid w:val="001134A7"/>
    <w:rsid w:val="0011391D"/>
    <w:rsid w:val="00115B4A"/>
    <w:rsid w:val="00115E38"/>
    <w:rsid w:val="0011620B"/>
    <w:rsid w:val="00116A34"/>
    <w:rsid w:val="00116B8C"/>
    <w:rsid w:val="00116C95"/>
    <w:rsid w:val="00117A72"/>
    <w:rsid w:val="0012089B"/>
    <w:rsid w:val="0012193B"/>
    <w:rsid w:val="00121A69"/>
    <w:rsid w:val="00121E6A"/>
    <w:rsid w:val="00122023"/>
    <w:rsid w:val="00122373"/>
    <w:rsid w:val="0012258D"/>
    <w:rsid w:val="00123035"/>
    <w:rsid w:val="0012395D"/>
    <w:rsid w:val="00123D63"/>
    <w:rsid w:val="00124559"/>
    <w:rsid w:val="00124912"/>
    <w:rsid w:val="00125225"/>
    <w:rsid w:val="001255A8"/>
    <w:rsid w:val="0012720D"/>
    <w:rsid w:val="001273D5"/>
    <w:rsid w:val="00130193"/>
    <w:rsid w:val="0013098F"/>
    <w:rsid w:val="00130D3A"/>
    <w:rsid w:val="0013146B"/>
    <w:rsid w:val="00131B54"/>
    <w:rsid w:val="001321F3"/>
    <w:rsid w:val="00133D30"/>
    <w:rsid w:val="00133E53"/>
    <w:rsid w:val="00134EAF"/>
    <w:rsid w:val="001358E3"/>
    <w:rsid w:val="00136034"/>
    <w:rsid w:val="00136AD6"/>
    <w:rsid w:val="00137B8A"/>
    <w:rsid w:val="00137D09"/>
    <w:rsid w:val="001402C6"/>
    <w:rsid w:val="00141AEB"/>
    <w:rsid w:val="00141ED1"/>
    <w:rsid w:val="00142961"/>
    <w:rsid w:val="0014300E"/>
    <w:rsid w:val="0014337B"/>
    <w:rsid w:val="00143E6E"/>
    <w:rsid w:val="00144329"/>
    <w:rsid w:val="001450E7"/>
    <w:rsid w:val="00145684"/>
    <w:rsid w:val="001459D0"/>
    <w:rsid w:val="00146143"/>
    <w:rsid w:val="001469ED"/>
    <w:rsid w:val="00146DB9"/>
    <w:rsid w:val="00146ED2"/>
    <w:rsid w:val="0014767D"/>
    <w:rsid w:val="001478C0"/>
    <w:rsid w:val="00147E98"/>
    <w:rsid w:val="0015020C"/>
    <w:rsid w:val="00150F59"/>
    <w:rsid w:val="00152209"/>
    <w:rsid w:val="0015243F"/>
    <w:rsid w:val="00152577"/>
    <w:rsid w:val="00152D42"/>
    <w:rsid w:val="00153084"/>
    <w:rsid w:val="001531BD"/>
    <w:rsid w:val="00153511"/>
    <w:rsid w:val="00153717"/>
    <w:rsid w:val="00153902"/>
    <w:rsid w:val="001541FD"/>
    <w:rsid w:val="00154273"/>
    <w:rsid w:val="00154425"/>
    <w:rsid w:val="001545EB"/>
    <w:rsid w:val="001550A1"/>
    <w:rsid w:val="001554FD"/>
    <w:rsid w:val="0015571A"/>
    <w:rsid w:val="00155767"/>
    <w:rsid w:val="00155C59"/>
    <w:rsid w:val="00155FA7"/>
    <w:rsid w:val="001564F7"/>
    <w:rsid w:val="00156683"/>
    <w:rsid w:val="0015682D"/>
    <w:rsid w:val="00156990"/>
    <w:rsid w:val="00156A03"/>
    <w:rsid w:val="00156A8C"/>
    <w:rsid w:val="0015774D"/>
    <w:rsid w:val="00157DD9"/>
    <w:rsid w:val="00157F3F"/>
    <w:rsid w:val="00160E23"/>
    <w:rsid w:val="00161586"/>
    <w:rsid w:val="00161A84"/>
    <w:rsid w:val="00162613"/>
    <w:rsid w:val="001627E5"/>
    <w:rsid w:val="00162986"/>
    <w:rsid w:val="00162BA6"/>
    <w:rsid w:val="00162D57"/>
    <w:rsid w:val="00163379"/>
    <w:rsid w:val="001633FB"/>
    <w:rsid w:val="0016361C"/>
    <w:rsid w:val="00163C16"/>
    <w:rsid w:val="001641AA"/>
    <w:rsid w:val="0016467F"/>
    <w:rsid w:val="00164BEE"/>
    <w:rsid w:val="00165A11"/>
    <w:rsid w:val="00165D26"/>
    <w:rsid w:val="00166D35"/>
    <w:rsid w:val="00166D8B"/>
    <w:rsid w:val="00167728"/>
    <w:rsid w:val="00167874"/>
    <w:rsid w:val="001678A0"/>
    <w:rsid w:val="00167D31"/>
    <w:rsid w:val="00170999"/>
    <w:rsid w:val="00170FA4"/>
    <w:rsid w:val="001710F8"/>
    <w:rsid w:val="00171909"/>
    <w:rsid w:val="00171B67"/>
    <w:rsid w:val="00171FDC"/>
    <w:rsid w:val="00172B5B"/>
    <w:rsid w:val="00172D5B"/>
    <w:rsid w:val="001730CC"/>
    <w:rsid w:val="00174CE3"/>
    <w:rsid w:val="00174F75"/>
    <w:rsid w:val="001750E5"/>
    <w:rsid w:val="00175A4A"/>
    <w:rsid w:val="00175CD7"/>
    <w:rsid w:val="00175DFC"/>
    <w:rsid w:val="00176D3D"/>
    <w:rsid w:val="00177340"/>
    <w:rsid w:val="0017784B"/>
    <w:rsid w:val="00177AC3"/>
    <w:rsid w:val="00177DE0"/>
    <w:rsid w:val="00180027"/>
    <w:rsid w:val="0018074A"/>
    <w:rsid w:val="00180830"/>
    <w:rsid w:val="00180AFA"/>
    <w:rsid w:val="00181230"/>
    <w:rsid w:val="00181724"/>
    <w:rsid w:val="001830B6"/>
    <w:rsid w:val="00183175"/>
    <w:rsid w:val="001836B8"/>
    <w:rsid w:val="00184A89"/>
    <w:rsid w:val="00185FE7"/>
    <w:rsid w:val="00186011"/>
    <w:rsid w:val="00186821"/>
    <w:rsid w:val="001878C2"/>
    <w:rsid w:val="001879AE"/>
    <w:rsid w:val="00187A40"/>
    <w:rsid w:val="00190047"/>
    <w:rsid w:val="00190948"/>
    <w:rsid w:val="00191493"/>
    <w:rsid w:val="001925BB"/>
    <w:rsid w:val="00192992"/>
    <w:rsid w:val="00192D8D"/>
    <w:rsid w:val="0019316F"/>
    <w:rsid w:val="001938C6"/>
    <w:rsid w:val="00193C45"/>
    <w:rsid w:val="001941F2"/>
    <w:rsid w:val="00194564"/>
    <w:rsid w:val="00195578"/>
    <w:rsid w:val="001955B5"/>
    <w:rsid w:val="00195A8E"/>
    <w:rsid w:val="00195DCB"/>
    <w:rsid w:val="00196DB1"/>
    <w:rsid w:val="00196E79"/>
    <w:rsid w:val="0019749F"/>
    <w:rsid w:val="001A03CC"/>
    <w:rsid w:val="001A1FBD"/>
    <w:rsid w:val="001A24FF"/>
    <w:rsid w:val="001A2951"/>
    <w:rsid w:val="001A328C"/>
    <w:rsid w:val="001A380E"/>
    <w:rsid w:val="001A3D3E"/>
    <w:rsid w:val="001A4BDF"/>
    <w:rsid w:val="001A517B"/>
    <w:rsid w:val="001A5303"/>
    <w:rsid w:val="001A590F"/>
    <w:rsid w:val="001A5C4C"/>
    <w:rsid w:val="001A7226"/>
    <w:rsid w:val="001A7C99"/>
    <w:rsid w:val="001B0262"/>
    <w:rsid w:val="001B03D9"/>
    <w:rsid w:val="001B0C89"/>
    <w:rsid w:val="001B1148"/>
    <w:rsid w:val="001B1AE6"/>
    <w:rsid w:val="001B2175"/>
    <w:rsid w:val="001B2C3F"/>
    <w:rsid w:val="001B2CD8"/>
    <w:rsid w:val="001B2F46"/>
    <w:rsid w:val="001B2FD0"/>
    <w:rsid w:val="001B37D7"/>
    <w:rsid w:val="001B4223"/>
    <w:rsid w:val="001B52AB"/>
    <w:rsid w:val="001B52C0"/>
    <w:rsid w:val="001B5464"/>
    <w:rsid w:val="001B55F2"/>
    <w:rsid w:val="001B57E6"/>
    <w:rsid w:val="001B67E9"/>
    <w:rsid w:val="001B699D"/>
    <w:rsid w:val="001B6F28"/>
    <w:rsid w:val="001B7231"/>
    <w:rsid w:val="001B764C"/>
    <w:rsid w:val="001B7C7D"/>
    <w:rsid w:val="001B7FA1"/>
    <w:rsid w:val="001C030B"/>
    <w:rsid w:val="001C0B26"/>
    <w:rsid w:val="001C0D15"/>
    <w:rsid w:val="001C0F2B"/>
    <w:rsid w:val="001C144F"/>
    <w:rsid w:val="001C16EA"/>
    <w:rsid w:val="001C1E75"/>
    <w:rsid w:val="001C202D"/>
    <w:rsid w:val="001C2A49"/>
    <w:rsid w:val="001C349D"/>
    <w:rsid w:val="001C3F78"/>
    <w:rsid w:val="001C4289"/>
    <w:rsid w:val="001C4628"/>
    <w:rsid w:val="001C4725"/>
    <w:rsid w:val="001C472A"/>
    <w:rsid w:val="001C50D7"/>
    <w:rsid w:val="001C5286"/>
    <w:rsid w:val="001C5547"/>
    <w:rsid w:val="001C63BD"/>
    <w:rsid w:val="001C6D8B"/>
    <w:rsid w:val="001C74F2"/>
    <w:rsid w:val="001C7A9B"/>
    <w:rsid w:val="001D02F8"/>
    <w:rsid w:val="001D0A41"/>
    <w:rsid w:val="001D0DDD"/>
    <w:rsid w:val="001D14D5"/>
    <w:rsid w:val="001D158F"/>
    <w:rsid w:val="001D21B1"/>
    <w:rsid w:val="001D23FC"/>
    <w:rsid w:val="001D24D7"/>
    <w:rsid w:val="001D2640"/>
    <w:rsid w:val="001D30A2"/>
    <w:rsid w:val="001D41A3"/>
    <w:rsid w:val="001D4FF6"/>
    <w:rsid w:val="001D5104"/>
    <w:rsid w:val="001D542D"/>
    <w:rsid w:val="001D579B"/>
    <w:rsid w:val="001D6296"/>
    <w:rsid w:val="001D66D1"/>
    <w:rsid w:val="001D6A20"/>
    <w:rsid w:val="001D6DB9"/>
    <w:rsid w:val="001E0200"/>
    <w:rsid w:val="001E02D0"/>
    <w:rsid w:val="001E088A"/>
    <w:rsid w:val="001E0B03"/>
    <w:rsid w:val="001E1399"/>
    <w:rsid w:val="001E1794"/>
    <w:rsid w:val="001E1B28"/>
    <w:rsid w:val="001E1D58"/>
    <w:rsid w:val="001E2436"/>
    <w:rsid w:val="001E2AA2"/>
    <w:rsid w:val="001E2C94"/>
    <w:rsid w:val="001E340B"/>
    <w:rsid w:val="001E3B89"/>
    <w:rsid w:val="001E3F84"/>
    <w:rsid w:val="001E420E"/>
    <w:rsid w:val="001E4412"/>
    <w:rsid w:val="001E4D36"/>
    <w:rsid w:val="001E4E37"/>
    <w:rsid w:val="001E4ECF"/>
    <w:rsid w:val="001E6A7B"/>
    <w:rsid w:val="001E6D6A"/>
    <w:rsid w:val="001E71C9"/>
    <w:rsid w:val="001E7598"/>
    <w:rsid w:val="001E7E0B"/>
    <w:rsid w:val="001E7F78"/>
    <w:rsid w:val="001F0933"/>
    <w:rsid w:val="001F09AB"/>
    <w:rsid w:val="001F0B94"/>
    <w:rsid w:val="001F1082"/>
    <w:rsid w:val="001F1572"/>
    <w:rsid w:val="001F1F9D"/>
    <w:rsid w:val="001F20A9"/>
    <w:rsid w:val="001F2AEA"/>
    <w:rsid w:val="001F3A0B"/>
    <w:rsid w:val="001F4296"/>
    <w:rsid w:val="001F49A0"/>
    <w:rsid w:val="001F4DB7"/>
    <w:rsid w:val="001F51CF"/>
    <w:rsid w:val="001F55F2"/>
    <w:rsid w:val="001F66C7"/>
    <w:rsid w:val="001F69F1"/>
    <w:rsid w:val="001F6D22"/>
    <w:rsid w:val="001F7131"/>
    <w:rsid w:val="002000D5"/>
    <w:rsid w:val="002009A7"/>
    <w:rsid w:val="00200FDE"/>
    <w:rsid w:val="002011FC"/>
    <w:rsid w:val="00201646"/>
    <w:rsid w:val="00202168"/>
    <w:rsid w:val="0020277C"/>
    <w:rsid w:val="002028A5"/>
    <w:rsid w:val="002036FF"/>
    <w:rsid w:val="00203874"/>
    <w:rsid w:val="00203E27"/>
    <w:rsid w:val="00204732"/>
    <w:rsid w:val="00205A77"/>
    <w:rsid w:val="00205B0F"/>
    <w:rsid w:val="002061E4"/>
    <w:rsid w:val="002072B2"/>
    <w:rsid w:val="00207606"/>
    <w:rsid w:val="002076D8"/>
    <w:rsid w:val="00207979"/>
    <w:rsid w:val="00207F0D"/>
    <w:rsid w:val="00210171"/>
    <w:rsid w:val="002106C2"/>
    <w:rsid w:val="00210FA6"/>
    <w:rsid w:val="00210FEB"/>
    <w:rsid w:val="00211003"/>
    <w:rsid w:val="002121C4"/>
    <w:rsid w:val="00212CF2"/>
    <w:rsid w:val="0021301F"/>
    <w:rsid w:val="00213282"/>
    <w:rsid w:val="00213345"/>
    <w:rsid w:val="002133AC"/>
    <w:rsid w:val="002140F4"/>
    <w:rsid w:val="00214765"/>
    <w:rsid w:val="002160C8"/>
    <w:rsid w:val="0021760A"/>
    <w:rsid w:val="00220359"/>
    <w:rsid w:val="00221761"/>
    <w:rsid w:val="00221897"/>
    <w:rsid w:val="0022230C"/>
    <w:rsid w:val="002227FF"/>
    <w:rsid w:val="00222A20"/>
    <w:rsid w:val="00222CEE"/>
    <w:rsid w:val="00222DAC"/>
    <w:rsid w:val="00223A3D"/>
    <w:rsid w:val="00223F94"/>
    <w:rsid w:val="00224140"/>
    <w:rsid w:val="00225026"/>
    <w:rsid w:val="0022553A"/>
    <w:rsid w:val="00225C2E"/>
    <w:rsid w:val="00225F3C"/>
    <w:rsid w:val="002264DF"/>
    <w:rsid w:val="00226B9A"/>
    <w:rsid w:val="00226C5E"/>
    <w:rsid w:val="00227A83"/>
    <w:rsid w:val="00227EEF"/>
    <w:rsid w:val="00227F60"/>
    <w:rsid w:val="0023020D"/>
    <w:rsid w:val="00230998"/>
    <w:rsid w:val="00231848"/>
    <w:rsid w:val="0023199A"/>
    <w:rsid w:val="00232271"/>
    <w:rsid w:val="0023282A"/>
    <w:rsid w:val="00232C0A"/>
    <w:rsid w:val="00233116"/>
    <w:rsid w:val="00234791"/>
    <w:rsid w:val="00234DA1"/>
    <w:rsid w:val="00235C64"/>
    <w:rsid w:val="00236A07"/>
    <w:rsid w:val="00236C81"/>
    <w:rsid w:val="0023785E"/>
    <w:rsid w:val="00237995"/>
    <w:rsid w:val="00237A48"/>
    <w:rsid w:val="00237DD4"/>
    <w:rsid w:val="002411FB"/>
    <w:rsid w:val="002418A2"/>
    <w:rsid w:val="00241E9C"/>
    <w:rsid w:val="002422AD"/>
    <w:rsid w:val="002428A8"/>
    <w:rsid w:val="0024371A"/>
    <w:rsid w:val="0024393E"/>
    <w:rsid w:val="00243E08"/>
    <w:rsid w:val="0024537E"/>
    <w:rsid w:val="00245559"/>
    <w:rsid w:val="00245A3D"/>
    <w:rsid w:val="00245B7E"/>
    <w:rsid w:val="00245DCE"/>
    <w:rsid w:val="00246937"/>
    <w:rsid w:val="0024738C"/>
    <w:rsid w:val="002479B4"/>
    <w:rsid w:val="00250594"/>
    <w:rsid w:val="002506EB"/>
    <w:rsid w:val="00250E44"/>
    <w:rsid w:val="00251CD7"/>
    <w:rsid w:val="00252121"/>
    <w:rsid w:val="0025239E"/>
    <w:rsid w:val="0025283E"/>
    <w:rsid w:val="00252D7F"/>
    <w:rsid w:val="0025495F"/>
    <w:rsid w:val="00254F22"/>
    <w:rsid w:val="00254F7C"/>
    <w:rsid w:val="00255592"/>
    <w:rsid w:val="0025564B"/>
    <w:rsid w:val="00255763"/>
    <w:rsid w:val="00255919"/>
    <w:rsid w:val="00255B71"/>
    <w:rsid w:val="00255D75"/>
    <w:rsid w:val="00256768"/>
    <w:rsid w:val="002567E2"/>
    <w:rsid w:val="00256E00"/>
    <w:rsid w:val="00257322"/>
    <w:rsid w:val="0025763B"/>
    <w:rsid w:val="00257933"/>
    <w:rsid w:val="00260182"/>
    <w:rsid w:val="00260C34"/>
    <w:rsid w:val="00262BE5"/>
    <w:rsid w:val="00262FA5"/>
    <w:rsid w:val="0026317F"/>
    <w:rsid w:val="00263679"/>
    <w:rsid w:val="00263BDD"/>
    <w:rsid w:val="00263DA1"/>
    <w:rsid w:val="0026576F"/>
    <w:rsid w:val="00265859"/>
    <w:rsid w:val="00265C2E"/>
    <w:rsid w:val="00265C33"/>
    <w:rsid w:val="002660B9"/>
    <w:rsid w:val="00266225"/>
    <w:rsid w:val="0026625B"/>
    <w:rsid w:val="002668E9"/>
    <w:rsid w:val="002668F9"/>
    <w:rsid w:val="002669FD"/>
    <w:rsid w:val="00266A5D"/>
    <w:rsid w:val="00266DAA"/>
    <w:rsid w:val="00267256"/>
    <w:rsid w:val="002676BD"/>
    <w:rsid w:val="00267AA7"/>
    <w:rsid w:val="002702DB"/>
    <w:rsid w:val="002709C1"/>
    <w:rsid w:val="002709D6"/>
    <w:rsid w:val="00270AE9"/>
    <w:rsid w:val="00270B5A"/>
    <w:rsid w:val="00271651"/>
    <w:rsid w:val="002718AF"/>
    <w:rsid w:val="002747C3"/>
    <w:rsid w:val="002749CA"/>
    <w:rsid w:val="00275078"/>
    <w:rsid w:val="002754CC"/>
    <w:rsid w:val="00275739"/>
    <w:rsid w:val="00275C77"/>
    <w:rsid w:val="00276348"/>
    <w:rsid w:val="00276707"/>
    <w:rsid w:val="00277773"/>
    <w:rsid w:val="00277993"/>
    <w:rsid w:val="00281431"/>
    <w:rsid w:val="00281668"/>
    <w:rsid w:val="00281DBC"/>
    <w:rsid w:val="00282276"/>
    <w:rsid w:val="0028377C"/>
    <w:rsid w:val="00283EF5"/>
    <w:rsid w:val="00283FAD"/>
    <w:rsid w:val="0028417A"/>
    <w:rsid w:val="00284289"/>
    <w:rsid w:val="002843C7"/>
    <w:rsid w:val="00284939"/>
    <w:rsid w:val="00284B16"/>
    <w:rsid w:val="00284C01"/>
    <w:rsid w:val="00284F64"/>
    <w:rsid w:val="002861A7"/>
    <w:rsid w:val="002861FD"/>
    <w:rsid w:val="00286D34"/>
    <w:rsid w:val="0028785B"/>
    <w:rsid w:val="0029023F"/>
    <w:rsid w:val="002904B2"/>
    <w:rsid w:val="0029056F"/>
    <w:rsid w:val="002905A3"/>
    <w:rsid w:val="00290AD9"/>
    <w:rsid w:val="00291115"/>
    <w:rsid w:val="0029193C"/>
    <w:rsid w:val="00291D28"/>
    <w:rsid w:val="002923C6"/>
    <w:rsid w:val="0029244B"/>
    <w:rsid w:val="00292527"/>
    <w:rsid w:val="00292814"/>
    <w:rsid w:val="00292F1C"/>
    <w:rsid w:val="00292F85"/>
    <w:rsid w:val="00293ABF"/>
    <w:rsid w:val="00294147"/>
    <w:rsid w:val="002945C6"/>
    <w:rsid w:val="00294855"/>
    <w:rsid w:val="00294B9B"/>
    <w:rsid w:val="00294BA2"/>
    <w:rsid w:val="00295827"/>
    <w:rsid w:val="00295FCC"/>
    <w:rsid w:val="0029615E"/>
    <w:rsid w:val="00296DEF"/>
    <w:rsid w:val="002971AE"/>
    <w:rsid w:val="00297FD0"/>
    <w:rsid w:val="00297FFA"/>
    <w:rsid w:val="002A1620"/>
    <w:rsid w:val="002A1CAF"/>
    <w:rsid w:val="002A269A"/>
    <w:rsid w:val="002A3103"/>
    <w:rsid w:val="002A46D1"/>
    <w:rsid w:val="002A4E12"/>
    <w:rsid w:val="002A5461"/>
    <w:rsid w:val="002A5D65"/>
    <w:rsid w:val="002A6F77"/>
    <w:rsid w:val="002A714D"/>
    <w:rsid w:val="002A728D"/>
    <w:rsid w:val="002A7479"/>
    <w:rsid w:val="002A758F"/>
    <w:rsid w:val="002A78C0"/>
    <w:rsid w:val="002A7A3B"/>
    <w:rsid w:val="002A7AE3"/>
    <w:rsid w:val="002B07BE"/>
    <w:rsid w:val="002B0F06"/>
    <w:rsid w:val="002B1185"/>
    <w:rsid w:val="002B18C3"/>
    <w:rsid w:val="002B2E98"/>
    <w:rsid w:val="002B39F1"/>
    <w:rsid w:val="002B3CF4"/>
    <w:rsid w:val="002B442C"/>
    <w:rsid w:val="002B4434"/>
    <w:rsid w:val="002B51E8"/>
    <w:rsid w:val="002B5C13"/>
    <w:rsid w:val="002B6A59"/>
    <w:rsid w:val="002B6C0F"/>
    <w:rsid w:val="002B6CD5"/>
    <w:rsid w:val="002B7273"/>
    <w:rsid w:val="002C028F"/>
    <w:rsid w:val="002C0339"/>
    <w:rsid w:val="002C06C9"/>
    <w:rsid w:val="002C0A1D"/>
    <w:rsid w:val="002C0CB8"/>
    <w:rsid w:val="002C0F1E"/>
    <w:rsid w:val="002C1510"/>
    <w:rsid w:val="002C1FDF"/>
    <w:rsid w:val="002C205D"/>
    <w:rsid w:val="002C2A84"/>
    <w:rsid w:val="002C2BEF"/>
    <w:rsid w:val="002C3143"/>
    <w:rsid w:val="002C3981"/>
    <w:rsid w:val="002C420D"/>
    <w:rsid w:val="002C479F"/>
    <w:rsid w:val="002C48BA"/>
    <w:rsid w:val="002C4A97"/>
    <w:rsid w:val="002C4AB4"/>
    <w:rsid w:val="002C4E6A"/>
    <w:rsid w:val="002C5035"/>
    <w:rsid w:val="002C537C"/>
    <w:rsid w:val="002C5909"/>
    <w:rsid w:val="002C70C0"/>
    <w:rsid w:val="002C778B"/>
    <w:rsid w:val="002C7D67"/>
    <w:rsid w:val="002D02E7"/>
    <w:rsid w:val="002D045C"/>
    <w:rsid w:val="002D06D4"/>
    <w:rsid w:val="002D0D2D"/>
    <w:rsid w:val="002D15A7"/>
    <w:rsid w:val="002D1FDA"/>
    <w:rsid w:val="002D21CA"/>
    <w:rsid w:val="002D23A5"/>
    <w:rsid w:val="002D23FE"/>
    <w:rsid w:val="002D2AE3"/>
    <w:rsid w:val="002D4786"/>
    <w:rsid w:val="002D4F99"/>
    <w:rsid w:val="002D5472"/>
    <w:rsid w:val="002D5526"/>
    <w:rsid w:val="002D5675"/>
    <w:rsid w:val="002D586B"/>
    <w:rsid w:val="002D58F9"/>
    <w:rsid w:val="002D5CE9"/>
    <w:rsid w:val="002D5E9B"/>
    <w:rsid w:val="002D606D"/>
    <w:rsid w:val="002D6695"/>
    <w:rsid w:val="002D7225"/>
    <w:rsid w:val="002D7766"/>
    <w:rsid w:val="002E0165"/>
    <w:rsid w:val="002E0ADB"/>
    <w:rsid w:val="002E0D68"/>
    <w:rsid w:val="002E1116"/>
    <w:rsid w:val="002E1667"/>
    <w:rsid w:val="002E17B3"/>
    <w:rsid w:val="002E18BA"/>
    <w:rsid w:val="002E233A"/>
    <w:rsid w:val="002E25FC"/>
    <w:rsid w:val="002E3394"/>
    <w:rsid w:val="002E43E7"/>
    <w:rsid w:val="002E45D2"/>
    <w:rsid w:val="002E4DF1"/>
    <w:rsid w:val="002E4FF9"/>
    <w:rsid w:val="002E551A"/>
    <w:rsid w:val="002E5738"/>
    <w:rsid w:val="002E5C0D"/>
    <w:rsid w:val="002E5D84"/>
    <w:rsid w:val="002E625D"/>
    <w:rsid w:val="002E6D3A"/>
    <w:rsid w:val="002E789D"/>
    <w:rsid w:val="002E7B24"/>
    <w:rsid w:val="002F10CC"/>
    <w:rsid w:val="002F1B10"/>
    <w:rsid w:val="002F1C88"/>
    <w:rsid w:val="002F2AE4"/>
    <w:rsid w:val="002F2FFB"/>
    <w:rsid w:val="002F302F"/>
    <w:rsid w:val="002F33BD"/>
    <w:rsid w:val="002F3ABC"/>
    <w:rsid w:val="002F6033"/>
    <w:rsid w:val="002F60C3"/>
    <w:rsid w:val="002F673E"/>
    <w:rsid w:val="002F6F2F"/>
    <w:rsid w:val="002F733D"/>
    <w:rsid w:val="002F7398"/>
    <w:rsid w:val="002F742C"/>
    <w:rsid w:val="002F784C"/>
    <w:rsid w:val="002F7B3A"/>
    <w:rsid w:val="002F7B71"/>
    <w:rsid w:val="002F7D09"/>
    <w:rsid w:val="002F7FB3"/>
    <w:rsid w:val="0030011A"/>
    <w:rsid w:val="0030028E"/>
    <w:rsid w:val="00300E92"/>
    <w:rsid w:val="0030117E"/>
    <w:rsid w:val="00302181"/>
    <w:rsid w:val="003028D6"/>
    <w:rsid w:val="00302C97"/>
    <w:rsid w:val="003037B2"/>
    <w:rsid w:val="003037FA"/>
    <w:rsid w:val="00303B88"/>
    <w:rsid w:val="00303BA1"/>
    <w:rsid w:val="00303FB1"/>
    <w:rsid w:val="00305942"/>
    <w:rsid w:val="00305949"/>
    <w:rsid w:val="00305C46"/>
    <w:rsid w:val="00305DED"/>
    <w:rsid w:val="00306D27"/>
    <w:rsid w:val="0030741B"/>
    <w:rsid w:val="003079EB"/>
    <w:rsid w:val="00310D8D"/>
    <w:rsid w:val="00311ACC"/>
    <w:rsid w:val="00312056"/>
    <w:rsid w:val="003120EC"/>
    <w:rsid w:val="0031214B"/>
    <w:rsid w:val="00312C02"/>
    <w:rsid w:val="00312F87"/>
    <w:rsid w:val="003136B3"/>
    <w:rsid w:val="00313AD2"/>
    <w:rsid w:val="00313AF2"/>
    <w:rsid w:val="003147CC"/>
    <w:rsid w:val="003148A8"/>
    <w:rsid w:val="00314C68"/>
    <w:rsid w:val="003157E6"/>
    <w:rsid w:val="00315CDC"/>
    <w:rsid w:val="00316CAB"/>
    <w:rsid w:val="003173C5"/>
    <w:rsid w:val="00321172"/>
    <w:rsid w:val="00321362"/>
    <w:rsid w:val="00321802"/>
    <w:rsid w:val="00322AC1"/>
    <w:rsid w:val="003235FC"/>
    <w:rsid w:val="003238FA"/>
    <w:rsid w:val="00323AFD"/>
    <w:rsid w:val="003250E0"/>
    <w:rsid w:val="0032637A"/>
    <w:rsid w:val="003266B3"/>
    <w:rsid w:val="00326BAD"/>
    <w:rsid w:val="00326CA7"/>
    <w:rsid w:val="00326E79"/>
    <w:rsid w:val="00330EC3"/>
    <w:rsid w:val="0033202D"/>
    <w:rsid w:val="003326EE"/>
    <w:rsid w:val="00332720"/>
    <w:rsid w:val="00333315"/>
    <w:rsid w:val="003333AF"/>
    <w:rsid w:val="00333759"/>
    <w:rsid w:val="003339CE"/>
    <w:rsid w:val="0033590B"/>
    <w:rsid w:val="00335DFD"/>
    <w:rsid w:val="003362D3"/>
    <w:rsid w:val="00336457"/>
    <w:rsid w:val="00337929"/>
    <w:rsid w:val="00337D35"/>
    <w:rsid w:val="003400A4"/>
    <w:rsid w:val="0034069D"/>
    <w:rsid w:val="003414CA"/>
    <w:rsid w:val="003417EC"/>
    <w:rsid w:val="00341A79"/>
    <w:rsid w:val="003420D4"/>
    <w:rsid w:val="003421DB"/>
    <w:rsid w:val="0034267C"/>
    <w:rsid w:val="00342D06"/>
    <w:rsid w:val="00343447"/>
    <w:rsid w:val="00343EB0"/>
    <w:rsid w:val="003459C6"/>
    <w:rsid w:val="00345AFB"/>
    <w:rsid w:val="0034618B"/>
    <w:rsid w:val="00346D4F"/>
    <w:rsid w:val="0034765B"/>
    <w:rsid w:val="00347D44"/>
    <w:rsid w:val="00347D67"/>
    <w:rsid w:val="00347DEC"/>
    <w:rsid w:val="00351134"/>
    <w:rsid w:val="00351143"/>
    <w:rsid w:val="00351D7D"/>
    <w:rsid w:val="00351D86"/>
    <w:rsid w:val="003524B4"/>
    <w:rsid w:val="00352805"/>
    <w:rsid w:val="00352CD4"/>
    <w:rsid w:val="00352D03"/>
    <w:rsid w:val="003532A4"/>
    <w:rsid w:val="003534A9"/>
    <w:rsid w:val="00354126"/>
    <w:rsid w:val="00354162"/>
    <w:rsid w:val="00355A74"/>
    <w:rsid w:val="00355C56"/>
    <w:rsid w:val="00355DCD"/>
    <w:rsid w:val="00356D74"/>
    <w:rsid w:val="00357A18"/>
    <w:rsid w:val="003603A9"/>
    <w:rsid w:val="0036070F"/>
    <w:rsid w:val="00361A1E"/>
    <w:rsid w:val="0036231C"/>
    <w:rsid w:val="003623E4"/>
    <w:rsid w:val="00362531"/>
    <w:rsid w:val="003634B7"/>
    <w:rsid w:val="00363B69"/>
    <w:rsid w:val="00363D9C"/>
    <w:rsid w:val="00364895"/>
    <w:rsid w:val="0036591A"/>
    <w:rsid w:val="00365A8D"/>
    <w:rsid w:val="00365E44"/>
    <w:rsid w:val="00365E66"/>
    <w:rsid w:val="00366210"/>
    <w:rsid w:val="00366219"/>
    <w:rsid w:val="00366854"/>
    <w:rsid w:val="003674E1"/>
    <w:rsid w:val="00367668"/>
    <w:rsid w:val="0036781C"/>
    <w:rsid w:val="0036799C"/>
    <w:rsid w:val="00367E8B"/>
    <w:rsid w:val="00372437"/>
    <w:rsid w:val="00372E27"/>
    <w:rsid w:val="0037344A"/>
    <w:rsid w:val="00373ACF"/>
    <w:rsid w:val="00373D87"/>
    <w:rsid w:val="0037432B"/>
    <w:rsid w:val="00375260"/>
    <w:rsid w:val="00375E33"/>
    <w:rsid w:val="0037691F"/>
    <w:rsid w:val="00376989"/>
    <w:rsid w:val="00376A5E"/>
    <w:rsid w:val="0037717F"/>
    <w:rsid w:val="00380562"/>
    <w:rsid w:val="0038111A"/>
    <w:rsid w:val="00381D42"/>
    <w:rsid w:val="00382098"/>
    <w:rsid w:val="003822F1"/>
    <w:rsid w:val="00382669"/>
    <w:rsid w:val="00382915"/>
    <w:rsid w:val="00382AC7"/>
    <w:rsid w:val="00382D8A"/>
    <w:rsid w:val="00383112"/>
    <w:rsid w:val="00383172"/>
    <w:rsid w:val="00383BC3"/>
    <w:rsid w:val="00383C0C"/>
    <w:rsid w:val="00383ED9"/>
    <w:rsid w:val="0038508E"/>
    <w:rsid w:val="00385522"/>
    <w:rsid w:val="003858AD"/>
    <w:rsid w:val="00385C62"/>
    <w:rsid w:val="00385FB1"/>
    <w:rsid w:val="0038732B"/>
    <w:rsid w:val="003875D4"/>
    <w:rsid w:val="00387CE9"/>
    <w:rsid w:val="00387EB5"/>
    <w:rsid w:val="00390192"/>
    <w:rsid w:val="00390710"/>
    <w:rsid w:val="00390830"/>
    <w:rsid w:val="00390909"/>
    <w:rsid w:val="00390B6E"/>
    <w:rsid w:val="00390D03"/>
    <w:rsid w:val="00390F68"/>
    <w:rsid w:val="00390F73"/>
    <w:rsid w:val="003912BE"/>
    <w:rsid w:val="0039282B"/>
    <w:rsid w:val="00392930"/>
    <w:rsid w:val="00392948"/>
    <w:rsid w:val="003931A6"/>
    <w:rsid w:val="00393EA3"/>
    <w:rsid w:val="00394091"/>
    <w:rsid w:val="003940DF"/>
    <w:rsid w:val="00394471"/>
    <w:rsid w:val="003957CE"/>
    <w:rsid w:val="00395B40"/>
    <w:rsid w:val="00396501"/>
    <w:rsid w:val="00396A7F"/>
    <w:rsid w:val="003976C5"/>
    <w:rsid w:val="003A0658"/>
    <w:rsid w:val="003A183B"/>
    <w:rsid w:val="003A1C8D"/>
    <w:rsid w:val="003A1FD2"/>
    <w:rsid w:val="003A344E"/>
    <w:rsid w:val="003A3561"/>
    <w:rsid w:val="003A35B9"/>
    <w:rsid w:val="003A4076"/>
    <w:rsid w:val="003A4851"/>
    <w:rsid w:val="003A491E"/>
    <w:rsid w:val="003A539C"/>
    <w:rsid w:val="003A5CE4"/>
    <w:rsid w:val="003A5EF5"/>
    <w:rsid w:val="003A5F22"/>
    <w:rsid w:val="003A5FE9"/>
    <w:rsid w:val="003A6486"/>
    <w:rsid w:val="003A6E85"/>
    <w:rsid w:val="003A719D"/>
    <w:rsid w:val="003A733F"/>
    <w:rsid w:val="003A7903"/>
    <w:rsid w:val="003A7ECE"/>
    <w:rsid w:val="003B0164"/>
    <w:rsid w:val="003B06D6"/>
    <w:rsid w:val="003B2D03"/>
    <w:rsid w:val="003B2ED8"/>
    <w:rsid w:val="003B3801"/>
    <w:rsid w:val="003B393B"/>
    <w:rsid w:val="003B3B88"/>
    <w:rsid w:val="003B3E8A"/>
    <w:rsid w:val="003B3F99"/>
    <w:rsid w:val="003B4AB4"/>
    <w:rsid w:val="003B501B"/>
    <w:rsid w:val="003B540A"/>
    <w:rsid w:val="003B57F2"/>
    <w:rsid w:val="003B68DB"/>
    <w:rsid w:val="003C029C"/>
    <w:rsid w:val="003C0338"/>
    <w:rsid w:val="003C0A54"/>
    <w:rsid w:val="003C0B8C"/>
    <w:rsid w:val="003C0DD3"/>
    <w:rsid w:val="003C1132"/>
    <w:rsid w:val="003C1395"/>
    <w:rsid w:val="003C1E74"/>
    <w:rsid w:val="003C210C"/>
    <w:rsid w:val="003C446C"/>
    <w:rsid w:val="003C4A1C"/>
    <w:rsid w:val="003C4E35"/>
    <w:rsid w:val="003C59A4"/>
    <w:rsid w:val="003C5A63"/>
    <w:rsid w:val="003D020B"/>
    <w:rsid w:val="003D0384"/>
    <w:rsid w:val="003D1155"/>
    <w:rsid w:val="003D1389"/>
    <w:rsid w:val="003D1F88"/>
    <w:rsid w:val="003D206A"/>
    <w:rsid w:val="003D20D3"/>
    <w:rsid w:val="003D27FF"/>
    <w:rsid w:val="003D2C38"/>
    <w:rsid w:val="003D4ADE"/>
    <w:rsid w:val="003D4F52"/>
    <w:rsid w:val="003D5388"/>
    <w:rsid w:val="003D54E6"/>
    <w:rsid w:val="003D6EFF"/>
    <w:rsid w:val="003D7155"/>
    <w:rsid w:val="003D78D4"/>
    <w:rsid w:val="003D7ADC"/>
    <w:rsid w:val="003D7C51"/>
    <w:rsid w:val="003D7E2F"/>
    <w:rsid w:val="003E026A"/>
    <w:rsid w:val="003E02A3"/>
    <w:rsid w:val="003E0915"/>
    <w:rsid w:val="003E0B5B"/>
    <w:rsid w:val="003E14A0"/>
    <w:rsid w:val="003E1D29"/>
    <w:rsid w:val="003E1DD4"/>
    <w:rsid w:val="003E2BF3"/>
    <w:rsid w:val="003E2D96"/>
    <w:rsid w:val="003E2F79"/>
    <w:rsid w:val="003E3500"/>
    <w:rsid w:val="003E36AC"/>
    <w:rsid w:val="003E46CA"/>
    <w:rsid w:val="003E5285"/>
    <w:rsid w:val="003E5E13"/>
    <w:rsid w:val="003E650C"/>
    <w:rsid w:val="003E6E47"/>
    <w:rsid w:val="003E7153"/>
    <w:rsid w:val="003E7899"/>
    <w:rsid w:val="003E7A07"/>
    <w:rsid w:val="003E7A3A"/>
    <w:rsid w:val="003E7B31"/>
    <w:rsid w:val="003E7DC9"/>
    <w:rsid w:val="003F0897"/>
    <w:rsid w:val="003F0A72"/>
    <w:rsid w:val="003F112C"/>
    <w:rsid w:val="003F17E0"/>
    <w:rsid w:val="003F2BA7"/>
    <w:rsid w:val="003F367C"/>
    <w:rsid w:val="003F3CFE"/>
    <w:rsid w:val="003F3D41"/>
    <w:rsid w:val="003F3E35"/>
    <w:rsid w:val="003F46F2"/>
    <w:rsid w:val="003F4A1A"/>
    <w:rsid w:val="003F4CE7"/>
    <w:rsid w:val="003F4F40"/>
    <w:rsid w:val="003F5544"/>
    <w:rsid w:val="003F68CA"/>
    <w:rsid w:val="003F68DB"/>
    <w:rsid w:val="003F757B"/>
    <w:rsid w:val="0040021D"/>
    <w:rsid w:val="0040028F"/>
    <w:rsid w:val="00400508"/>
    <w:rsid w:val="004010F2"/>
    <w:rsid w:val="00401A43"/>
    <w:rsid w:val="00401B1C"/>
    <w:rsid w:val="00401B9B"/>
    <w:rsid w:val="00401DAE"/>
    <w:rsid w:val="00401DC7"/>
    <w:rsid w:val="00401E42"/>
    <w:rsid w:val="00402354"/>
    <w:rsid w:val="00402398"/>
    <w:rsid w:val="004023A2"/>
    <w:rsid w:val="00402467"/>
    <w:rsid w:val="00402586"/>
    <w:rsid w:val="00402BBB"/>
    <w:rsid w:val="00402CB0"/>
    <w:rsid w:val="00403509"/>
    <w:rsid w:val="004041AF"/>
    <w:rsid w:val="00404D3E"/>
    <w:rsid w:val="00404E7F"/>
    <w:rsid w:val="004050D7"/>
    <w:rsid w:val="00405573"/>
    <w:rsid w:val="00405B97"/>
    <w:rsid w:val="0040602D"/>
    <w:rsid w:val="004065FE"/>
    <w:rsid w:val="00406B0E"/>
    <w:rsid w:val="00406E3B"/>
    <w:rsid w:val="0040712D"/>
    <w:rsid w:val="004073D4"/>
    <w:rsid w:val="004074EE"/>
    <w:rsid w:val="00410259"/>
    <w:rsid w:val="00410A07"/>
    <w:rsid w:val="00410D83"/>
    <w:rsid w:val="00410E84"/>
    <w:rsid w:val="00410FCE"/>
    <w:rsid w:val="00411101"/>
    <w:rsid w:val="004113E8"/>
    <w:rsid w:val="0041221A"/>
    <w:rsid w:val="0041228A"/>
    <w:rsid w:val="00412987"/>
    <w:rsid w:val="00412E1D"/>
    <w:rsid w:val="004133F5"/>
    <w:rsid w:val="00413960"/>
    <w:rsid w:val="00413A2F"/>
    <w:rsid w:val="00413EA8"/>
    <w:rsid w:val="00414841"/>
    <w:rsid w:val="00414AE3"/>
    <w:rsid w:val="004155E7"/>
    <w:rsid w:val="0041586C"/>
    <w:rsid w:val="00415A03"/>
    <w:rsid w:val="00415D33"/>
    <w:rsid w:val="004170CB"/>
    <w:rsid w:val="004211A0"/>
    <w:rsid w:val="0042173C"/>
    <w:rsid w:val="00421939"/>
    <w:rsid w:val="00421D4F"/>
    <w:rsid w:val="00421E7B"/>
    <w:rsid w:val="0042209B"/>
    <w:rsid w:val="004235A5"/>
    <w:rsid w:val="00424565"/>
    <w:rsid w:val="00424798"/>
    <w:rsid w:val="004252A4"/>
    <w:rsid w:val="004255CB"/>
    <w:rsid w:val="00425749"/>
    <w:rsid w:val="00425781"/>
    <w:rsid w:val="00425CD9"/>
    <w:rsid w:val="004262E3"/>
    <w:rsid w:val="00426CB3"/>
    <w:rsid w:val="00426DC1"/>
    <w:rsid w:val="00427200"/>
    <w:rsid w:val="00427485"/>
    <w:rsid w:val="004309CE"/>
    <w:rsid w:val="0043100A"/>
    <w:rsid w:val="004313AF"/>
    <w:rsid w:val="004326CF"/>
    <w:rsid w:val="00433FC6"/>
    <w:rsid w:val="004346B6"/>
    <w:rsid w:val="00434706"/>
    <w:rsid w:val="0043489C"/>
    <w:rsid w:val="00434B1A"/>
    <w:rsid w:val="004357C6"/>
    <w:rsid w:val="0043603A"/>
    <w:rsid w:val="004365C4"/>
    <w:rsid w:val="0043675D"/>
    <w:rsid w:val="00436BE9"/>
    <w:rsid w:val="0043706E"/>
    <w:rsid w:val="004374A1"/>
    <w:rsid w:val="0043760C"/>
    <w:rsid w:val="00437A06"/>
    <w:rsid w:val="0044074E"/>
    <w:rsid w:val="00440973"/>
    <w:rsid w:val="00440CCF"/>
    <w:rsid w:val="00441065"/>
    <w:rsid w:val="00441A2E"/>
    <w:rsid w:val="004436A8"/>
    <w:rsid w:val="0044475C"/>
    <w:rsid w:val="00444BD7"/>
    <w:rsid w:val="00444DD0"/>
    <w:rsid w:val="00444F12"/>
    <w:rsid w:val="00444FD6"/>
    <w:rsid w:val="00445234"/>
    <w:rsid w:val="004453BF"/>
    <w:rsid w:val="00445A8B"/>
    <w:rsid w:val="00445D71"/>
    <w:rsid w:val="0044772F"/>
    <w:rsid w:val="00450198"/>
    <w:rsid w:val="0045139B"/>
    <w:rsid w:val="00451686"/>
    <w:rsid w:val="00452370"/>
    <w:rsid w:val="004527F3"/>
    <w:rsid w:val="004529CF"/>
    <w:rsid w:val="00452C1F"/>
    <w:rsid w:val="00452D7D"/>
    <w:rsid w:val="00453819"/>
    <w:rsid w:val="00453849"/>
    <w:rsid w:val="00453BCD"/>
    <w:rsid w:val="00454109"/>
    <w:rsid w:val="0045476B"/>
    <w:rsid w:val="004549D7"/>
    <w:rsid w:val="00455F95"/>
    <w:rsid w:val="0045612E"/>
    <w:rsid w:val="0045641E"/>
    <w:rsid w:val="004602CB"/>
    <w:rsid w:val="00461062"/>
    <w:rsid w:val="004613A0"/>
    <w:rsid w:val="004614C2"/>
    <w:rsid w:val="004619F1"/>
    <w:rsid w:val="00461E3B"/>
    <w:rsid w:val="00461F6B"/>
    <w:rsid w:val="0046290D"/>
    <w:rsid w:val="00462BE5"/>
    <w:rsid w:val="00462F1D"/>
    <w:rsid w:val="004637F1"/>
    <w:rsid w:val="00463FE5"/>
    <w:rsid w:val="00465441"/>
    <w:rsid w:val="004656D2"/>
    <w:rsid w:val="004658BF"/>
    <w:rsid w:val="00465AEA"/>
    <w:rsid w:val="0046691A"/>
    <w:rsid w:val="00466EC3"/>
    <w:rsid w:val="00467AC1"/>
    <w:rsid w:val="004701C2"/>
    <w:rsid w:val="00470B6A"/>
    <w:rsid w:val="00470C34"/>
    <w:rsid w:val="004713DD"/>
    <w:rsid w:val="00471E31"/>
    <w:rsid w:val="004730BD"/>
    <w:rsid w:val="004733E8"/>
    <w:rsid w:val="004739C0"/>
    <w:rsid w:val="004758EA"/>
    <w:rsid w:val="00475D15"/>
    <w:rsid w:val="00476367"/>
    <w:rsid w:val="004764F7"/>
    <w:rsid w:val="00476997"/>
    <w:rsid w:val="0047731A"/>
    <w:rsid w:val="00477484"/>
    <w:rsid w:val="00480A7F"/>
    <w:rsid w:val="00480E33"/>
    <w:rsid w:val="00481461"/>
    <w:rsid w:val="004823E7"/>
    <w:rsid w:val="00482D10"/>
    <w:rsid w:val="00483042"/>
    <w:rsid w:val="004830D7"/>
    <w:rsid w:val="00483D2A"/>
    <w:rsid w:val="00484807"/>
    <w:rsid w:val="00484B32"/>
    <w:rsid w:val="0048502D"/>
    <w:rsid w:val="00486764"/>
    <w:rsid w:val="00486B1E"/>
    <w:rsid w:val="00486CA2"/>
    <w:rsid w:val="00486DD8"/>
    <w:rsid w:val="00487A9D"/>
    <w:rsid w:val="00487ED9"/>
    <w:rsid w:val="00487FD2"/>
    <w:rsid w:val="00490124"/>
    <w:rsid w:val="004918BD"/>
    <w:rsid w:val="00492D17"/>
    <w:rsid w:val="00493030"/>
    <w:rsid w:val="0049312E"/>
    <w:rsid w:val="0049321E"/>
    <w:rsid w:val="00493870"/>
    <w:rsid w:val="00493BAA"/>
    <w:rsid w:val="00494015"/>
    <w:rsid w:val="00494527"/>
    <w:rsid w:val="004949D5"/>
    <w:rsid w:val="0049565F"/>
    <w:rsid w:val="00496B6E"/>
    <w:rsid w:val="004976D5"/>
    <w:rsid w:val="0049776D"/>
    <w:rsid w:val="00497A44"/>
    <w:rsid w:val="00497AF6"/>
    <w:rsid w:val="004A0D60"/>
    <w:rsid w:val="004A1A0D"/>
    <w:rsid w:val="004A1CA5"/>
    <w:rsid w:val="004A22C1"/>
    <w:rsid w:val="004A2CA8"/>
    <w:rsid w:val="004A3055"/>
    <w:rsid w:val="004A3898"/>
    <w:rsid w:val="004A4E71"/>
    <w:rsid w:val="004A5174"/>
    <w:rsid w:val="004A52DA"/>
    <w:rsid w:val="004A52F9"/>
    <w:rsid w:val="004A57F4"/>
    <w:rsid w:val="004A65B1"/>
    <w:rsid w:val="004A6638"/>
    <w:rsid w:val="004A69BC"/>
    <w:rsid w:val="004B0D6E"/>
    <w:rsid w:val="004B104D"/>
    <w:rsid w:val="004B187A"/>
    <w:rsid w:val="004B1882"/>
    <w:rsid w:val="004B2072"/>
    <w:rsid w:val="004B2D15"/>
    <w:rsid w:val="004B2D9B"/>
    <w:rsid w:val="004B2E17"/>
    <w:rsid w:val="004B3204"/>
    <w:rsid w:val="004B3598"/>
    <w:rsid w:val="004B3AC4"/>
    <w:rsid w:val="004B480F"/>
    <w:rsid w:val="004B49E2"/>
    <w:rsid w:val="004B51DC"/>
    <w:rsid w:val="004B5607"/>
    <w:rsid w:val="004B5CA8"/>
    <w:rsid w:val="004B6333"/>
    <w:rsid w:val="004B7E72"/>
    <w:rsid w:val="004C1774"/>
    <w:rsid w:val="004C2198"/>
    <w:rsid w:val="004C29DD"/>
    <w:rsid w:val="004C2AA8"/>
    <w:rsid w:val="004C2BFC"/>
    <w:rsid w:val="004C337D"/>
    <w:rsid w:val="004C36EF"/>
    <w:rsid w:val="004C38A0"/>
    <w:rsid w:val="004C4C0E"/>
    <w:rsid w:val="004C4D84"/>
    <w:rsid w:val="004C5D41"/>
    <w:rsid w:val="004C5E2F"/>
    <w:rsid w:val="004C639A"/>
    <w:rsid w:val="004C65DE"/>
    <w:rsid w:val="004C6AAF"/>
    <w:rsid w:val="004C6BE2"/>
    <w:rsid w:val="004C7402"/>
    <w:rsid w:val="004C7990"/>
    <w:rsid w:val="004C7A07"/>
    <w:rsid w:val="004C7AED"/>
    <w:rsid w:val="004C7AFA"/>
    <w:rsid w:val="004C7F72"/>
    <w:rsid w:val="004D0111"/>
    <w:rsid w:val="004D024F"/>
    <w:rsid w:val="004D08F8"/>
    <w:rsid w:val="004D0AE7"/>
    <w:rsid w:val="004D1450"/>
    <w:rsid w:val="004D187A"/>
    <w:rsid w:val="004D1B24"/>
    <w:rsid w:val="004D33FF"/>
    <w:rsid w:val="004D393D"/>
    <w:rsid w:val="004D39C9"/>
    <w:rsid w:val="004D3F78"/>
    <w:rsid w:val="004D53A4"/>
    <w:rsid w:val="004D5773"/>
    <w:rsid w:val="004D62FB"/>
    <w:rsid w:val="004D6560"/>
    <w:rsid w:val="004D65DB"/>
    <w:rsid w:val="004D76AD"/>
    <w:rsid w:val="004D7829"/>
    <w:rsid w:val="004E087C"/>
    <w:rsid w:val="004E13F4"/>
    <w:rsid w:val="004E1536"/>
    <w:rsid w:val="004E1654"/>
    <w:rsid w:val="004E16D8"/>
    <w:rsid w:val="004E170E"/>
    <w:rsid w:val="004E3185"/>
    <w:rsid w:val="004E3868"/>
    <w:rsid w:val="004E3CA3"/>
    <w:rsid w:val="004E4064"/>
    <w:rsid w:val="004E430F"/>
    <w:rsid w:val="004E4EF0"/>
    <w:rsid w:val="004E5789"/>
    <w:rsid w:val="004E59EB"/>
    <w:rsid w:val="004E6134"/>
    <w:rsid w:val="004E6220"/>
    <w:rsid w:val="004E6533"/>
    <w:rsid w:val="004E7C0F"/>
    <w:rsid w:val="004E7EB6"/>
    <w:rsid w:val="004F0061"/>
    <w:rsid w:val="004F01EF"/>
    <w:rsid w:val="004F172C"/>
    <w:rsid w:val="004F1739"/>
    <w:rsid w:val="004F1781"/>
    <w:rsid w:val="004F2829"/>
    <w:rsid w:val="004F2950"/>
    <w:rsid w:val="004F2B61"/>
    <w:rsid w:val="004F38D0"/>
    <w:rsid w:val="004F3A05"/>
    <w:rsid w:val="004F3CC9"/>
    <w:rsid w:val="004F3F5D"/>
    <w:rsid w:val="004F4033"/>
    <w:rsid w:val="004F415C"/>
    <w:rsid w:val="004F4232"/>
    <w:rsid w:val="004F4610"/>
    <w:rsid w:val="004F5AA1"/>
    <w:rsid w:val="004F5DE1"/>
    <w:rsid w:val="004F690C"/>
    <w:rsid w:val="004F6E3E"/>
    <w:rsid w:val="004F7525"/>
    <w:rsid w:val="004F7680"/>
    <w:rsid w:val="00500968"/>
    <w:rsid w:val="005016F8"/>
    <w:rsid w:val="00501B6E"/>
    <w:rsid w:val="0050206B"/>
    <w:rsid w:val="005020F8"/>
    <w:rsid w:val="00503105"/>
    <w:rsid w:val="005031C5"/>
    <w:rsid w:val="005041D7"/>
    <w:rsid w:val="0050465A"/>
    <w:rsid w:val="00504A31"/>
    <w:rsid w:val="0050601C"/>
    <w:rsid w:val="005062EF"/>
    <w:rsid w:val="005067E3"/>
    <w:rsid w:val="005074A0"/>
    <w:rsid w:val="005104FF"/>
    <w:rsid w:val="00511B97"/>
    <w:rsid w:val="00511F90"/>
    <w:rsid w:val="00512141"/>
    <w:rsid w:val="005122E8"/>
    <w:rsid w:val="0051237E"/>
    <w:rsid w:val="00512CBF"/>
    <w:rsid w:val="005134E9"/>
    <w:rsid w:val="005136FE"/>
    <w:rsid w:val="0051421F"/>
    <w:rsid w:val="00514748"/>
    <w:rsid w:val="00514BCC"/>
    <w:rsid w:val="00514E2C"/>
    <w:rsid w:val="005151C6"/>
    <w:rsid w:val="0051529F"/>
    <w:rsid w:val="00515338"/>
    <w:rsid w:val="005159E8"/>
    <w:rsid w:val="00515A7A"/>
    <w:rsid w:val="005161A0"/>
    <w:rsid w:val="005161D3"/>
    <w:rsid w:val="00516BFB"/>
    <w:rsid w:val="00516D6D"/>
    <w:rsid w:val="0051750A"/>
    <w:rsid w:val="0051788F"/>
    <w:rsid w:val="00517977"/>
    <w:rsid w:val="005179A0"/>
    <w:rsid w:val="00517CB2"/>
    <w:rsid w:val="00517F03"/>
    <w:rsid w:val="0052071C"/>
    <w:rsid w:val="00521050"/>
    <w:rsid w:val="0052137C"/>
    <w:rsid w:val="00522779"/>
    <w:rsid w:val="00522B17"/>
    <w:rsid w:val="0052335E"/>
    <w:rsid w:val="00523512"/>
    <w:rsid w:val="00523890"/>
    <w:rsid w:val="00523957"/>
    <w:rsid w:val="00523F68"/>
    <w:rsid w:val="005242DF"/>
    <w:rsid w:val="005243A4"/>
    <w:rsid w:val="00524B48"/>
    <w:rsid w:val="00525030"/>
    <w:rsid w:val="00525078"/>
    <w:rsid w:val="005250A9"/>
    <w:rsid w:val="00525183"/>
    <w:rsid w:val="0052547D"/>
    <w:rsid w:val="005260E4"/>
    <w:rsid w:val="005269F7"/>
    <w:rsid w:val="00526F55"/>
    <w:rsid w:val="00526F7D"/>
    <w:rsid w:val="00527BA4"/>
    <w:rsid w:val="0053181A"/>
    <w:rsid w:val="005318A3"/>
    <w:rsid w:val="00531AFF"/>
    <w:rsid w:val="0053215A"/>
    <w:rsid w:val="00532385"/>
    <w:rsid w:val="00532D28"/>
    <w:rsid w:val="0053316C"/>
    <w:rsid w:val="0053348C"/>
    <w:rsid w:val="00533B48"/>
    <w:rsid w:val="00534B4E"/>
    <w:rsid w:val="00534D24"/>
    <w:rsid w:val="00535061"/>
    <w:rsid w:val="00535200"/>
    <w:rsid w:val="005355AC"/>
    <w:rsid w:val="00535944"/>
    <w:rsid w:val="00535F8B"/>
    <w:rsid w:val="00536186"/>
    <w:rsid w:val="0053632A"/>
    <w:rsid w:val="00536567"/>
    <w:rsid w:val="005365E9"/>
    <w:rsid w:val="005401FF"/>
    <w:rsid w:val="005403EE"/>
    <w:rsid w:val="00541099"/>
    <w:rsid w:val="005410B2"/>
    <w:rsid w:val="005413F4"/>
    <w:rsid w:val="0054236F"/>
    <w:rsid w:val="00542D97"/>
    <w:rsid w:val="00543192"/>
    <w:rsid w:val="00543E68"/>
    <w:rsid w:val="00545D31"/>
    <w:rsid w:val="00546215"/>
    <w:rsid w:val="00546383"/>
    <w:rsid w:val="005463EB"/>
    <w:rsid w:val="00546F10"/>
    <w:rsid w:val="005474A7"/>
    <w:rsid w:val="00547ACB"/>
    <w:rsid w:val="00547F66"/>
    <w:rsid w:val="0055025D"/>
    <w:rsid w:val="0055106C"/>
    <w:rsid w:val="005514B1"/>
    <w:rsid w:val="00551D8C"/>
    <w:rsid w:val="00551E3A"/>
    <w:rsid w:val="00552154"/>
    <w:rsid w:val="00552CB5"/>
    <w:rsid w:val="005531BC"/>
    <w:rsid w:val="0055343A"/>
    <w:rsid w:val="00553551"/>
    <w:rsid w:val="0055417F"/>
    <w:rsid w:val="00554A1E"/>
    <w:rsid w:val="00555DB7"/>
    <w:rsid w:val="00556CA1"/>
    <w:rsid w:val="0056065C"/>
    <w:rsid w:val="00560FF6"/>
    <w:rsid w:val="00562F2C"/>
    <w:rsid w:val="005632A6"/>
    <w:rsid w:val="005637AE"/>
    <w:rsid w:val="00563B27"/>
    <w:rsid w:val="005643BD"/>
    <w:rsid w:val="0056471E"/>
    <w:rsid w:val="0056530E"/>
    <w:rsid w:val="00565EE6"/>
    <w:rsid w:val="00566339"/>
    <w:rsid w:val="00566B5C"/>
    <w:rsid w:val="00566D38"/>
    <w:rsid w:val="00566E23"/>
    <w:rsid w:val="0056768D"/>
    <w:rsid w:val="0057025C"/>
    <w:rsid w:val="00570418"/>
    <w:rsid w:val="00570466"/>
    <w:rsid w:val="005704FA"/>
    <w:rsid w:val="00570736"/>
    <w:rsid w:val="00570EB1"/>
    <w:rsid w:val="00571855"/>
    <w:rsid w:val="00571C18"/>
    <w:rsid w:val="005724BE"/>
    <w:rsid w:val="005724C4"/>
    <w:rsid w:val="00572906"/>
    <w:rsid w:val="00572D68"/>
    <w:rsid w:val="00572DBA"/>
    <w:rsid w:val="00573078"/>
    <w:rsid w:val="005732DA"/>
    <w:rsid w:val="00573539"/>
    <w:rsid w:val="0057361C"/>
    <w:rsid w:val="00573BA3"/>
    <w:rsid w:val="00574051"/>
    <w:rsid w:val="005742F5"/>
    <w:rsid w:val="00574821"/>
    <w:rsid w:val="00575179"/>
    <w:rsid w:val="00575249"/>
    <w:rsid w:val="0057571A"/>
    <w:rsid w:val="00575BBE"/>
    <w:rsid w:val="00575BF3"/>
    <w:rsid w:val="00575E2C"/>
    <w:rsid w:val="00575E86"/>
    <w:rsid w:val="00575EA9"/>
    <w:rsid w:val="00576ED1"/>
    <w:rsid w:val="005777CD"/>
    <w:rsid w:val="00577B6B"/>
    <w:rsid w:val="00577E88"/>
    <w:rsid w:val="005804F8"/>
    <w:rsid w:val="0058120F"/>
    <w:rsid w:val="00581811"/>
    <w:rsid w:val="00581AAA"/>
    <w:rsid w:val="00582754"/>
    <w:rsid w:val="005829FA"/>
    <w:rsid w:val="00582B55"/>
    <w:rsid w:val="00582C3D"/>
    <w:rsid w:val="00582C80"/>
    <w:rsid w:val="00582D09"/>
    <w:rsid w:val="00582EF3"/>
    <w:rsid w:val="005838B0"/>
    <w:rsid w:val="00583D18"/>
    <w:rsid w:val="00584184"/>
    <w:rsid w:val="00584291"/>
    <w:rsid w:val="00585452"/>
    <w:rsid w:val="00585EAE"/>
    <w:rsid w:val="00586A80"/>
    <w:rsid w:val="00587120"/>
    <w:rsid w:val="00587DC7"/>
    <w:rsid w:val="00587EE8"/>
    <w:rsid w:val="005908A9"/>
    <w:rsid w:val="00590EDC"/>
    <w:rsid w:val="005917DA"/>
    <w:rsid w:val="00591853"/>
    <w:rsid w:val="00591EA4"/>
    <w:rsid w:val="00591FE1"/>
    <w:rsid w:val="00592B2D"/>
    <w:rsid w:val="0059319C"/>
    <w:rsid w:val="0059390E"/>
    <w:rsid w:val="00593AC1"/>
    <w:rsid w:val="005940F4"/>
    <w:rsid w:val="005951B6"/>
    <w:rsid w:val="00595D7F"/>
    <w:rsid w:val="005972F3"/>
    <w:rsid w:val="005973C2"/>
    <w:rsid w:val="005A1943"/>
    <w:rsid w:val="005A1F0F"/>
    <w:rsid w:val="005A2E86"/>
    <w:rsid w:val="005A3502"/>
    <w:rsid w:val="005A4B7E"/>
    <w:rsid w:val="005A50BE"/>
    <w:rsid w:val="005A54AC"/>
    <w:rsid w:val="005A5BF9"/>
    <w:rsid w:val="005A5D19"/>
    <w:rsid w:val="005A60BC"/>
    <w:rsid w:val="005A682B"/>
    <w:rsid w:val="005A6D70"/>
    <w:rsid w:val="005A70DE"/>
    <w:rsid w:val="005A75A9"/>
    <w:rsid w:val="005B1526"/>
    <w:rsid w:val="005B20C1"/>
    <w:rsid w:val="005B240B"/>
    <w:rsid w:val="005B24D3"/>
    <w:rsid w:val="005B2B99"/>
    <w:rsid w:val="005B2F8F"/>
    <w:rsid w:val="005B390F"/>
    <w:rsid w:val="005B3A77"/>
    <w:rsid w:val="005B439C"/>
    <w:rsid w:val="005B56C4"/>
    <w:rsid w:val="005B5C92"/>
    <w:rsid w:val="005B69DA"/>
    <w:rsid w:val="005B78BE"/>
    <w:rsid w:val="005B7F8C"/>
    <w:rsid w:val="005C0561"/>
    <w:rsid w:val="005C0896"/>
    <w:rsid w:val="005C16B1"/>
    <w:rsid w:val="005C1AA0"/>
    <w:rsid w:val="005C1B66"/>
    <w:rsid w:val="005C1C26"/>
    <w:rsid w:val="005C2585"/>
    <w:rsid w:val="005C2BAC"/>
    <w:rsid w:val="005C2C41"/>
    <w:rsid w:val="005C2DD2"/>
    <w:rsid w:val="005C2EA7"/>
    <w:rsid w:val="005C36CF"/>
    <w:rsid w:val="005C44E0"/>
    <w:rsid w:val="005C4590"/>
    <w:rsid w:val="005C47E4"/>
    <w:rsid w:val="005C4B2E"/>
    <w:rsid w:val="005C57B1"/>
    <w:rsid w:val="005C6E21"/>
    <w:rsid w:val="005C7A2E"/>
    <w:rsid w:val="005D02F9"/>
    <w:rsid w:val="005D0316"/>
    <w:rsid w:val="005D114B"/>
    <w:rsid w:val="005D23BC"/>
    <w:rsid w:val="005D2CCF"/>
    <w:rsid w:val="005D2DF2"/>
    <w:rsid w:val="005D30F4"/>
    <w:rsid w:val="005D43F3"/>
    <w:rsid w:val="005D4AD3"/>
    <w:rsid w:val="005D4F74"/>
    <w:rsid w:val="005D61EE"/>
    <w:rsid w:val="005D6369"/>
    <w:rsid w:val="005D6BDE"/>
    <w:rsid w:val="005D70FA"/>
    <w:rsid w:val="005E00BA"/>
    <w:rsid w:val="005E0103"/>
    <w:rsid w:val="005E0175"/>
    <w:rsid w:val="005E09B2"/>
    <w:rsid w:val="005E1664"/>
    <w:rsid w:val="005E262D"/>
    <w:rsid w:val="005E3061"/>
    <w:rsid w:val="005E3F9C"/>
    <w:rsid w:val="005E4B87"/>
    <w:rsid w:val="005E4BD1"/>
    <w:rsid w:val="005E4F81"/>
    <w:rsid w:val="005E5281"/>
    <w:rsid w:val="005E57A2"/>
    <w:rsid w:val="005E5AC6"/>
    <w:rsid w:val="005E6574"/>
    <w:rsid w:val="005E6B4D"/>
    <w:rsid w:val="005E6F33"/>
    <w:rsid w:val="005E6F52"/>
    <w:rsid w:val="005E7B18"/>
    <w:rsid w:val="005E7F12"/>
    <w:rsid w:val="005F0612"/>
    <w:rsid w:val="005F1C03"/>
    <w:rsid w:val="005F289F"/>
    <w:rsid w:val="005F29EC"/>
    <w:rsid w:val="005F3133"/>
    <w:rsid w:val="005F33DA"/>
    <w:rsid w:val="005F3828"/>
    <w:rsid w:val="005F3C14"/>
    <w:rsid w:val="005F3CF6"/>
    <w:rsid w:val="005F461D"/>
    <w:rsid w:val="005F47F1"/>
    <w:rsid w:val="005F4D4F"/>
    <w:rsid w:val="005F4E85"/>
    <w:rsid w:val="005F55CC"/>
    <w:rsid w:val="005F61B8"/>
    <w:rsid w:val="005F6477"/>
    <w:rsid w:val="005F66A9"/>
    <w:rsid w:val="005F683C"/>
    <w:rsid w:val="005F6D3E"/>
    <w:rsid w:val="005F7294"/>
    <w:rsid w:val="00600A94"/>
    <w:rsid w:val="0060113D"/>
    <w:rsid w:val="00601383"/>
    <w:rsid w:val="00602CC6"/>
    <w:rsid w:val="00603825"/>
    <w:rsid w:val="0060386A"/>
    <w:rsid w:val="00604030"/>
    <w:rsid w:val="00604BA9"/>
    <w:rsid w:val="00604DA2"/>
    <w:rsid w:val="006051BD"/>
    <w:rsid w:val="00605E9A"/>
    <w:rsid w:val="0060733B"/>
    <w:rsid w:val="00607495"/>
    <w:rsid w:val="0060771A"/>
    <w:rsid w:val="00607C81"/>
    <w:rsid w:val="00607E1A"/>
    <w:rsid w:val="00610609"/>
    <w:rsid w:val="006122B6"/>
    <w:rsid w:val="00612885"/>
    <w:rsid w:val="0061305B"/>
    <w:rsid w:val="006131FF"/>
    <w:rsid w:val="00614744"/>
    <w:rsid w:val="0061524A"/>
    <w:rsid w:val="00615541"/>
    <w:rsid w:val="00615927"/>
    <w:rsid w:val="00615F6A"/>
    <w:rsid w:val="006160B3"/>
    <w:rsid w:val="006163B6"/>
    <w:rsid w:val="006166B1"/>
    <w:rsid w:val="00617B4E"/>
    <w:rsid w:val="00617FCF"/>
    <w:rsid w:val="00620F28"/>
    <w:rsid w:val="00620FDB"/>
    <w:rsid w:val="00622429"/>
    <w:rsid w:val="00622B91"/>
    <w:rsid w:val="006231D5"/>
    <w:rsid w:val="00623FAD"/>
    <w:rsid w:val="00624E80"/>
    <w:rsid w:val="006251B5"/>
    <w:rsid w:val="0062533D"/>
    <w:rsid w:val="00625410"/>
    <w:rsid w:val="00625975"/>
    <w:rsid w:val="0062597B"/>
    <w:rsid w:val="00625C18"/>
    <w:rsid w:val="00626CE2"/>
    <w:rsid w:val="00626DC1"/>
    <w:rsid w:val="006271C1"/>
    <w:rsid w:val="006274C5"/>
    <w:rsid w:val="006275F9"/>
    <w:rsid w:val="00627C24"/>
    <w:rsid w:val="0063075D"/>
    <w:rsid w:val="00630D64"/>
    <w:rsid w:val="00630F62"/>
    <w:rsid w:val="0063189A"/>
    <w:rsid w:val="006319BB"/>
    <w:rsid w:val="00631EE4"/>
    <w:rsid w:val="006320E3"/>
    <w:rsid w:val="00632176"/>
    <w:rsid w:val="00632903"/>
    <w:rsid w:val="006329F9"/>
    <w:rsid w:val="00633089"/>
    <w:rsid w:val="006336BC"/>
    <w:rsid w:val="00633915"/>
    <w:rsid w:val="00633DDD"/>
    <w:rsid w:val="00633DEC"/>
    <w:rsid w:val="00634575"/>
    <w:rsid w:val="0063486B"/>
    <w:rsid w:val="00634D5A"/>
    <w:rsid w:val="00634F96"/>
    <w:rsid w:val="00635CA9"/>
    <w:rsid w:val="00635CED"/>
    <w:rsid w:val="00636359"/>
    <w:rsid w:val="00636A04"/>
    <w:rsid w:val="00636BDE"/>
    <w:rsid w:val="00636C14"/>
    <w:rsid w:val="00636D00"/>
    <w:rsid w:val="00637617"/>
    <w:rsid w:val="00637C2C"/>
    <w:rsid w:val="006407B9"/>
    <w:rsid w:val="0064361A"/>
    <w:rsid w:val="006436F6"/>
    <w:rsid w:val="00643A59"/>
    <w:rsid w:val="00644D3F"/>
    <w:rsid w:val="0064529C"/>
    <w:rsid w:val="00645A4A"/>
    <w:rsid w:val="00645C38"/>
    <w:rsid w:val="0064614B"/>
    <w:rsid w:val="00646802"/>
    <w:rsid w:val="00647C01"/>
    <w:rsid w:val="00647ECD"/>
    <w:rsid w:val="00650172"/>
    <w:rsid w:val="0065046F"/>
    <w:rsid w:val="006508F6"/>
    <w:rsid w:val="006510EA"/>
    <w:rsid w:val="0065181F"/>
    <w:rsid w:val="00651918"/>
    <w:rsid w:val="00652653"/>
    <w:rsid w:val="00653626"/>
    <w:rsid w:val="00655210"/>
    <w:rsid w:val="006552E2"/>
    <w:rsid w:val="0065576C"/>
    <w:rsid w:val="00655A95"/>
    <w:rsid w:val="00655AC5"/>
    <w:rsid w:val="00655E36"/>
    <w:rsid w:val="006560D3"/>
    <w:rsid w:val="00656680"/>
    <w:rsid w:val="006566E4"/>
    <w:rsid w:val="00656D84"/>
    <w:rsid w:val="00657148"/>
    <w:rsid w:val="00657344"/>
    <w:rsid w:val="00657A98"/>
    <w:rsid w:val="00657C13"/>
    <w:rsid w:val="006608C7"/>
    <w:rsid w:val="00660E9C"/>
    <w:rsid w:val="0066118B"/>
    <w:rsid w:val="0066155C"/>
    <w:rsid w:val="00662297"/>
    <w:rsid w:val="0066341D"/>
    <w:rsid w:val="006635B5"/>
    <w:rsid w:val="006635DC"/>
    <w:rsid w:val="006637D6"/>
    <w:rsid w:val="00663967"/>
    <w:rsid w:val="0066493F"/>
    <w:rsid w:val="006651B4"/>
    <w:rsid w:val="00665ED1"/>
    <w:rsid w:val="00667266"/>
    <w:rsid w:val="0067030B"/>
    <w:rsid w:val="006705FB"/>
    <w:rsid w:val="0067096F"/>
    <w:rsid w:val="00671757"/>
    <w:rsid w:val="00672676"/>
    <w:rsid w:val="00672C28"/>
    <w:rsid w:val="00672F12"/>
    <w:rsid w:val="0067361C"/>
    <w:rsid w:val="00673742"/>
    <w:rsid w:val="00673DE6"/>
    <w:rsid w:val="00673E38"/>
    <w:rsid w:val="00674189"/>
    <w:rsid w:val="00674C20"/>
    <w:rsid w:val="006759C4"/>
    <w:rsid w:val="00675F18"/>
    <w:rsid w:val="00676159"/>
    <w:rsid w:val="006767B5"/>
    <w:rsid w:val="0067754D"/>
    <w:rsid w:val="006801BD"/>
    <w:rsid w:val="006803FC"/>
    <w:rsid w:val="0068044A"/>
    <w:rsid w:val="006805C1"/>
    <w:rsid w:val="00680B41"/>
    <w:rsid w:val="00680FD0"/>
    <w:rsid w:val="0068105E"/>
    <w:rsid w:val="006814BF"/>
    <w:rsid w:val="00681F1E"/>
    <w:rsid w:val="00682EBB"/>
    <w:rsid w:val="00683797"/>
    <w:rsid w:val="006838EA"/>
    <w:rsid w:val="00684F10"/>
    <w:rsid w:val="006850F0"/>
    <w:rsid w:val="00685360"/>
    <w:rsid w:val="006858DA"/>
    <w:rsid w:val="006859E6"/>
    <w:rsid w:val="00685C10"/>
    <w:rsid w:val="00685DFD"/>
    <w:rsid w:val="0068731E"/>
    <w:rsid w:val="0068748C"/>
    <w:rsid w:val="00687553"/>
    <w:rsid w:val="006879E3"/>
    <w:rsid w:val="00687AFB"/>
    <w:rsid w:val="00692FD6"/>
    <w:rsid w:val="00693507"/>
    <w:rsid w:val="00694393"/>
    <w:rsid w:val="00694B56"/>
    <w:rsid w:val="00695099"/>
    <w:rsid w:val="0069525D"/>
    <w:rsid w:val="00695BC6"/>
    <w:rsid w:val="00696373"/>
    <w:rsid w:val="00696C57"/>
    <w:rsid w:val="006973B9"/>
    <w:rsid w:val="006A0E92"/>
    <w:rsid w:val="006A120F"/>
    <w:rsid w:val="006A1276"/>
    <w:rsid w:val="006A1F28"/>
    <w:rsid w:val="006A32D1"/>
    <w:rsid w:val="006A39F2"/>
    <w:rsid w:val="006A441A"/>
    <w:rsid w:val="006A4614"/>
    <w:rsid w:val="006A4CC2"/>
    <w:rsid w:val="006A4E32"/>
    <w:rsid w:val="006A4EE3"/>
    <w:rsid w:val="006A6699"/>
    <w:rsid w:val="006A6893"/>
    <w:rsid w:val="006A6954"/>
    <w:rsid w:val="006A6E18"/>
    <w:rsid w:val="006A6E2E"/>
    <w:rsid w:val="006A6FE6"/>
    <w:rsid w:val="006A7185"/>
    <w:rsid w:val="006A7CCA"/>
    <w:rsid w:val="006A7E22"/>
    <w:rsid w:val="006B0014"/>
    <w:rsid w:val="006B04F4"/>
    <w:rsid w:val="006B0952"/>
    <w:rsid w:val="006B1199"/>
    <w:rsid w:val="006B139F"/>
    <w:rsid w:val="006B1CBD"/>
    <w:rsid w:val="006B25A7"/>
    <w:rsid w:val="006B2BC5"/>
    <w:rsid w:val="006B2E7C"/>
    <w:rsid w:val="006B3480"/>
    <w:rsid w:val="006B4E40"/>
    <w:rsid w:val="006B531D"/>
    <w:rsid w:val="006B5A73"/>
    <w:rsid w:val="006B5DAC"/>
    <w:rsid w:val="006B5FCA"/>
    <w:rsid w:val="006B6721"/>
    <w:rsid w:val="006B69CF"/>
    <w:rsid w:val="006B6BAD"/>
    <w:rsid w:val="006B7025"/>
    <w:rsid w:val="006B7CBD"/>
    <w:rsid w:val="006C1BBB"/>
    <w:rsid w:val="006C22C6"/>
    <w:rsid w:val="006C283D"/>
    <w:rsid w:val="006C2C74"/>
    <w:rsid w:val="006C2CF6"/>
    <w:rsid w:val="006C3028"/>
    <w:rsid w:val="006C3E74"/>
    <w:rsid w:val="006C473C"/>
    <w:rsid w:val="006C4871"/>
    <w:rsid w:val="006C5609"/>
    <w:rsid w:val="006C5E81"/>
    <w:rsid w:val="006C5FB9"/>
    <w:rsid w:val="006C60E7"/>
    <w:rsid w:val="006C6758"/>
    <w:rsid w:val="006C6973"/>
    <w:rsid w:val="006C6CE3"/>
    <w:rsid w:val="006C6D5B"/>
    <w:rsid w:val="006C709A"/>
    <w:rsid w:val="006C77C4"/>
    <w:rsid w:val="006C793F"/>
    <w:rsid w:val="006C7C9D"/>
    <w:rsid w:val="006D00C8"/>
    <w:rsid w:val="006D0135"/>
    <w:rsid w:val="006D03E9"/>
    <w:rsid w:val="006D0422"/>
    <w:rsid w:val="006D0813"/>
    <w:rsid w:val="006D11F3"/>
    <w:rsid w:val="006D2BB3"/>
    <w:rsid w:val="006D2C6F"/>
    <w:rsid w:val="006D385F"/>
    <w:rsid w:val="006D39B0"/>
    <w:rsid w:val="006D41BF"/>
    <w:rsid w:val="006D4E97"/>
    <w:rsid w:val="006D51B4"/>
    <w:rsid w:val="006D5B13"/>
    <w:rsid w:val="006D63AF"/>
    <w:rsid w:val="006D6556"/>
    <w:rsid w:val="006D71E9"/>
    <w:rsid w:val="006E16DA"/>
    <w:rsid w:val="006E21BF"/>
    <w:rsid w:val="006E25DA"/>
    <w:rsid w:val="006E2FFA"/>
    <w:rsid w:val="006E306E"/>
    <w:rsid w:val="006E4AED"/>
    <w:rsid w:val="006E56A5"/>
    <w:rsid w:val="006E5B37"/>
    <w:rsid w:val="006E6F4B"/>
    <w:rsid w:val="006E6F88"/>
    <w:rsid w:val="006F083F"/>
    <w:rsid w:val="006F20F1"/>
    <w:rsid w:val="006F2C2A"/>
    <w:rsid w:val="006F3347"/>
    <w:rsid w:val="006F36AA"/>
    <w:rsid w:val="006F3B4B"/>
    <w:rsid w:val="006F4125"/>
    <w:rsid w:val="006F4449"/>
    <w:rsid w:val="006F4DC5"/>
    <w:rsid w:val="006F50D1"/>
    <w:rsid w:val="006F54F1"/>
    <w:rsid w:val="006F605C"/>
    <w:rsid w:val="006F610F"/>
    <w:rsid w:val="006F7024"/>
    <w:rsid w:val="007003AB"/>
    <w:rsid w:val="007018AB"/>
    <w:rsid w:val="00701C10"/>
    <w:rsid w:val="00701DEE"/>
    <w:rsid w:val="00702418"/>
    <w:rsid w:val="0070286B"/>
    <w:rsid w:val="00702AE9"/>
    <w:rsid w:val="00702EEE"/>
    <w:rsid w:val="0070317C"/>
    <w:rsid w:val="007034DC"/>
    <w:rsid w:val="0070364F"/>
    <w:rsid w:val="00703C6C"/>
    <w:rsid w:val="0070499C"/>
    <w:rsid w:val="007049E7"/>
    <w:rsid w:val="00704BA4"/>
    <w:rsid w:val="00704BD3"/>
    <w:rsid w:val="00705719"/>
    <w:rsid w:val="00705919"/>
    <w:rsid w:val="00706851"/>
    <w:rsid w:val="00706872"/>
    <w:rsid w:val="007077E2"/>
    <w:rsid w:val="0070786D"/>
    <w:rsid w:val="00707879"/>
    <w:rsid w:val="00707AF5"/>
    <w:rsid w:val="00707D72"/>
    <w:rsid w:val="00707F2B"/>
    <w:rsid w:val="00710C6F"/>
    <w:rsid w:val="00710D29"/>
    <w:rsid w:val="00710F23"/>
    <w:rsid w:val="007115D7"/>
    <w:rsid w:val="00711DD8"/>
    <w:rsid w:val="007126FE"/>
    <w:rsid w:val="007128E7"/>
    <w:rsid w:val="00712A27"/>
    <w:rsid w:val="0071348B"/>
    <w:rsid w:val="0071389A"/>
    <w:rsid w:val="0071396E"/>
    <w:rsid w:val="007141BA"/>
    <w:rsid w:val="007143BA"/>
    <w:rsid w:val="0071487B"/>
    <w:rsid w:val="00714AB3"/>
    <w:rsid w:val="00714F72"/>
    <w:rsid w:val="0071568A"/>
    <w:rsid w:val="0071596D"/>
    <w:rsid w:val="00715D8A"/>
    <w:rsid w:val="00716019"/>
    <w:rsid w:val="00716506"/>
    <w:rsid w:val="007168E6"/>
    <w:rsid w:val="00717204"/>
    <w:rsid w:val="0071726A"/>
    <w:rsid w:val="007174A3"/>
    <w:rsid w:val="00717696"/>
    <w:rsid w:val="00717787"/>
    <w:rsid w:val="00717971"/>
    <w:rsid w:val="00717BBF"/>
    <w:rsid w:val="00717F63"/>
    <w:rsid w:val="0072019B"/>
    <w:rsid w:val="00720C97"/>
    <w:rsid w:val="00722187"/>
    <w:rsid w:val="00722858"/>
    <w:rsid w:val="00722BDA"/>
    <w:rsid w:val="00722E28"/>
    <w:rsid w:val="0072387C"/>
    <w:rsid w:val="00723F0A"/>
    <w:rsid w:val="007240B4"/>
    <w:rsid w:val="007245C4"/>
    <w:rsid w:val="0072465B"/>
    <w:rsid w:val="00724BED"/>
    <w:rsid w:val="00724C64"/>
    <w:rsid w:val="007256DF"/>
    <w:rsid w:val="00725B01"/>
    <w:rsid w:val="00725CCC"/>
    <w:rsid w:val="00725FBB"/>
    <w:rsid w:val="00727D6E"/>
    <w:rsid w:val="00727F08"/>
    <w:rsid w:val="00730FCA"/>
    <w:rsid w:val="007312C8"/>
    <w:rsid w:val="00731580"/>
    <w:rsid w:val="00731AF0"/>
    <w:rsid w:val="00732248"/>
    <w:rsid w:val="007323B0"/>
    <w:rsid w:val="0073248C"/>
    <w:rsid w:val="00732D6B"/>
    <w:rsid w:val="00733689"/>
    <w:rsid w:val="0073392A"/>
    <w:rsid w:val="00733FB7"/>
    <w:rsid w:val="007345C4"/>
    <w:rsid w:val="00734B47"/>
    <w:rsid w:val="00734B89"/>
    <w:rsid w:val="0073577A"/>
    <w:rsid w:val="0073590E"/>
    <w:rsid w:val="007360D9"/>
    <w:rsid w:val="00737C9A"/>
    <w:rsid w:val="00737CB8"/>
    <w:rsid w:val="00740093"/>
    <w:rsid w:val="007402F9"/>
    <w:rsid w:val="0074091E"/>
    <w:rsid w:val="00740DD2"/>
    <w:rsid w:val="00741345"/>
    <w:rsid w:val="007417A7"/>
    <w:rsid w:val="007418D5"/>
    <w:rsid w:val="00741B79"/>
    <w:rsid w:val="00741F7A"/>
    <w:rsid w:val="00742D85"/>
    <w:rsid w:val="00742E9F"/>
    <w:rsid w:val="00743BBE"/>
    <w:rsid w:val="00744251"/>
    <w:rsid w:val="007445D1"/>
    <w:rsid w:val="00745B7A"/>
    <w:rsid w:val="00745C02"/>
    <w:rsid w:val="00745F08"/>
    <w:rsid w:val="00746136"/>
    <w:rsid w:val="00746CCA"/>
    <w:rsid w:val="00746E59"/>
    <w:rsid w:val="00747141"/>
    <w:rsid w:val="007475F6"/>
    <w:rsid w:val="007479BA"/>
    <w:rsid w:val="00747C76"/>
    <w:rsid w:val="00750072"/>
    <w:rsid w:val="007504CA"/>
    <w:rsid w:val="00750D92"/>
    <w:rsid w:val="00750E75"/>
    <w:rsid w:val="007510CA"/>
    <w:rsid w:val="007521E5"/>
    <w:rsid w:val="007521F4"/>
    <w:rsid w:val="0075279F"/>
    <w:rsid w:val="00752ACD"/>
    <w:rsid w:val="00752BA7"/>
    <w:rsid w:val="0075304B"/>
    <w:rsid w:val="00753278"/>
    <w:rsid w:val="00753CF6"/>
    <w:rsid w:val="00754462"/>
    <w:rsid w:val="0075491D"/>
    <w:rsid w:val="00754C02"/>
    <w:rsid w:val="007554A8"/>
    <w:rsid w:val="007564BA"/>
    <w:rsid w:val="00756652"/>
    <w:rsid w:val="007576EE"/>
    <w:rsid w:val="007603CD"/>
    <w:rsid w:val="007607A1"/>
    <w:rsid w:val="00760E27"/>
    <w:rsid w:val="00760F7C"/>
    <w:rsid w:val="0076105A"/>
    <w:rsid w:val="007612C5"/>
    <w:rsid w:val="007613C9"/>
    <w:rsid w:val="0076147E"/>
    <w:rsid w:val="007615A3"/>
    <w:rsid w:val="00761EFA"/>
    <w:rsid w:val="00762283"/>
    <w:rsid w:val="007624F9"/>
    <w:rsid w:val="00763100"/>
    <w:rsid w:val="007632AE"/>
    <w:rsid w:val="007634B6"/>
    <w:rsid w:val="007635A6"/>
    <w:rsid w:val="0076391E"/>
    <w:rsid w:val="00763B6E"/>
    <w:rsid w:val="00763CDD"/>
    <w:rsid w:val="00763D78"/>
    <w:rsid w:val="007644A2"/>
    <w:rsid w:val="00764BD6"/>
    <w:rsid w:val="00764C19"/>
    <w:rsid w:val="00765226"/>
    <w:rsid w:val="00765C71"/>
    <w:rsid w:val="007661F2"/>
    <w:rsid w:val="00766873"/>
    <w:rsid w:val="00766CFA"/>
    <w:rsid w:val="00767460"/>
    <w:rsid w:val="00767808"/>
    <w:rsid w:val="00767F13"/>
    <w:rsid w:val="007702B3"/>
    <w:rsid w:val="00770A5F"/>
    <w:rsid w:val="00770AEB"/>
    <w:rsid w:val="00770B5E"/>
    <w:rsid w:val="0077106D"/>
    <w:rsid w:val="007718F7"/>
    <w:rsid w:val="00771E79"/>
    <w:rsid w:val="00772421"/>
    <w:rsid w:val="007729EF"/>
    <w:rsid w:val="00772F6A"/>
    <w:rsid w:val="00773654"/>
    <w:rsid w:val="00773B59"/>
    <w:rsid w:val="00774A45"/>
    <w:rsid w:val="00774DFD"/>
    <w:rsid w:val="0077527A"/>
    <w:rsid w:val="00775BFA"/>
    <w:rsid w:val="00776F75"/>
    <w:rsid w:val="00777962"/>
    <w:rsid w:val="00777EE2"/>
    <w:rsid w:val="007802CF"/>
    <w:rsid w:val="0078076A"/>
    <w:rsid w:val="00780B8A"/>
    <w:rsid w:val="00781552"/>
    <w:rsid w:val="00781698"/>
    <w:rsid w:val="00781EB3"/>
    <w:rsid w:val="007823F4"/>
    <w:rsid w:val="007833B7"/>
    <w:rsid w:val="00783A9F"/>
    <w:rsid w:val="00783FF0"/>
    <w:rsid w:val="007840B7"/>
    <w:rsid w:val="00784814"/>
    <w:rsid w:val="00784F29"/>
    <w:rsid w:val="00785E9F"/>
    <w:rsid w:val="00786459"/>
    <w:rsid w:val="00786619"/>
    <w:rsid w:val="007872B7"/>
    <w:rsid w:val="00787A6D"/>
    <w:rsid w:val="00787B75"/>
    <w:rsid w:val="007909E5"/>
    <w:rsid w:val="007932C0"/>
    <w:rsid w:val="00793A5C"/>
    <w:rsid w:val="00793BE7"/>
    <w:rsid w:val="007946EE"/>
    <w:rsid w:val="00794D86"/>
    <w:rsid w:val="0079579D"/>
    <w:rsid w:val="0079658A"/>
    <w:rsid w:val="00796821"/>
    <w:rsid w:val="00796B64"/>
    <w:rsid w:val="007A0743"/>
    <w:rsid w:val="007A0AFA"/>
    <w:rsid w:val="007A0C8C"/>
    <w:rsid w:val="007A1218"/>
    <w:rsid w:val="007A1D6D"/>
    <w:rsid w:val="007A2AD0"/>
    <w:rsid w:val="007A2C5B"/>
    <w:rsid w:val="007A2FCA"/>
    <w:rsid w:val="007A3CC2"/>
    <w:rsid w:val="007A42A8"/>
    <w:rsid w:val="007A44EA"/>
    <w:rsid w:val="007A48D9"/>
    <w:rsid w:val="007A4B52"/>
    <w:rsid w:val="007A551C"/>
    <w:rsid w:val="007A57EE"/>
    <w:rsid w:val="007A5BC4"/>
    <w:rsid w:val="007A6551"/>
    <w:rsid w:val="007A68EB"/>
    <w:rsid w:val="007A6E64"/>
    <w:rsid w:val="007A7822"/>
    <w:rsid w:val="007A79E7"/>
    <w:rsid w:val="007A7BA7"/>
    <w:rsid w:val="007A7DC1"/>
    <w:rsid w:val="007A7FCD"/>
    <w:rsid w:val="007B00AF"/>
    <w:rsid w:val="007B0982"/>
    <w:rsid w:val="007B0F79"/>
    <w:rsid w:val="007B176C"/>
    <w:rsid w:val="007B2AE5"/>
    <w:rsid w:val="007B2B11"/>
    <w:rsid w:val="007B2EE2"/>
    <w:rsid w:val="007B300A"/>
    <w:rsid w:val="007B3081"/>
    <w:rsid w:val="007B37BA"/>
    <w:rsid w:val="007B3BAE"/>
    <w:rsid w:val="007B3DA6"/>
    <w:rsid w:val="007B4ABC"/>
    <w:rsid w:val="007B5352"/>
    <w:rsid w:val="007B54A5"/>
    <w:rsid w:val="007B6B26"/>
    <w:rsid w:val="007B7A18"/>
    <w:rsid w:val="007B7B60"/>
    <w:rsid w:val="007C00FA"/>
    <w:rsid w:val="007C0508"/>
    <w:rsid w:val="007C0A54"/>
    <w:rsid w:val="007C0FE6"/>
    <w:rsid w:val="007C10CD"/>
    <w:rsid w:val="007C10CE"/>
    <w:rsid w:val="007C1532"/>
    <w:rsid w:val="007C17A2"/>
    <w:rsid w:val="007C23EC"/>
    <w:rsid w:val="007C3A61"/>
    <w:rsid w:val="007C3C79"/>
    <w:rsid w:val="007C4544"/>
    <w:rsid w:val="007C45DF"/>
    <w:rsid w:val="007C4D15"/>
    <w:rsid w:val="007C5681"/>
    <w:rsid w:val="007C5A8F"/>
    <w:rsid w:val="007C7045"/>
    <w:rsid w:val="007C760A"/>
    <w:rsid w:val="007C77E2"/>
    <w:rsid w:val="007D01CC"/>
    <w:rsid w:val="007D0D5F"/>
    <w:rsid w:val="007D1432"/>
    <w:rsid w:val="007D196E"/>
    <w:rsid w:val="007D2161"/>
    <w:rsid w:val="007D22FA"/>
    <w:rsid w:val="007D277C"/>
    <w:rsid w:val="007D297A"/>
    <w:rsid w:val="007D307A"/>
    <w:rsid w:val="007D375D"/>
    <w:rsid w:val="007D38BA"/>
    <w:rsid w:val="007D3B8B"/>
    <w:rsid w:val="007D3C6C"/>
    <w:rsid w:val="007D4094"/>
    <w:rsid w:val="007D50A9"/>
    <w:rsid w:val="007D5660"/>
    <w:rsid w:val="007D636A"/>
    <w:rsid w:val="007D6EFA"/>
    <w:rsid w:val="007D746B"/>
    <w:rsid w:val="007D7825"/>
    <w:rsid w:val="007E0AA1"/>
    <w:rsid w:val="007E1230"/>
    <w:rsid w:val="007E1513"/>
    <w:rsid w:val="007E1C93"/>
    <w:rsid w:val="007E1DD2"/>
    <w:rsid w:val="007E1E62"/>
    <w:rsid w:val="007E2463"/>
    <w:rsid w:val="007E24AA"/>
    <w:rsid w:val="007E25DE"/>
    <w:rsid w:val="007E26D7"/>
    <w:rsid w:val="007E2821"/>
    <w:rsid w:val="007E3B80"/>
    <w:rsid w:val="007E502A"/>
    <w:rsid w:val="007E5593"/>
    <w:rsid w:val="007E6206"/>
    <w:rsid w:val="007E62FE"/>
    <w:rsid w:val="007E65C3"/>
    <w:rsid w:val="007E6B88"/>
    <w:rsid w:val="007E7028"/>
    <w:rsid w:val="007F058F"/>
    <w:rsid w:val="007F05C4"/>
    <w:rsid w:val="007F14C4"/>
    <w:rsid w:val="007F1808"/>
    <w:rsid w:val="007F1866"/>
    <w:rsid w:val="007F38FD"/>
    <w:rsid w:val="007F4EA2"/>
    <w:rsid w:val="007F50D6"/>
    <w:rsid w:val="007F52D4"/>
    <w:rsid w:val="007F5590"/>
    <w:rsid w:val="007F5CB4"/>
    <w:rsid w:val="007F67E6"/>
    <w:rsid w:val="007F6B3A"/>
    <w:rsid w:val="007F6BAC"/>
    <w:rsid w:val="007F6F75"/>
    <w:rsid w:val="008003D8"/>
    <w:rsid w:val="00800E69"/>
    <w:rsid w:val="0080262D"/>
    <w:rsid w:val="008028A9"/>
    <w:rsid w:val="008029B8"/>
    <w:rsid w:val="00802FA6"/>
    <w:rsid w:val="008031AB"/>
    <w:rsid w:val="0080477F"/>
    <w:rsid w:val="00804D45"/>
    <w:rsid w:val="008055B4"/>
    <w:rsid w:val="0080586A"/>
    <w:rsid w:val="008058ED"/>
    <w:rsid w:val="008059BA"/>
    <w:rsid w:val="0080616C"/>
    <w:rsid w:val="00806218"/>
    <w:rsid w:val="0080625D"/>
    <w:rsid w:val="008079DB"/>
    <w:rsid w:val="00810B8D"/>
    <w:rsid w:val="00810DF5"/>
    <w:rsid w:val="00810E8D"/>
    <w:rsid w:val="00811BBE"/>
    <w:rsid w:val="00811CBD"/>
    <w:rsid w:val="00812F9E"/>
    <w:rsid w:val="00813A3C"/>
    <w:rsid w:val="00814078"/>
    <w:rsid w:val="00815000"/>
    <w:rsid w:val="008153B2"/>
    <w:rsid w:val="0081549C"/>
    <w:rsid w:val="008155B5"/>
    <w:rsid w:val="008159EB"/>
    <w:rsid w:val="00815CBF"/>
    <w:rsid w:val="00816526"/>
    <w:rsid w:val="00816844"/>
    <w:rsid w:val="0081715C"/>
    <w:rsid w:val="008179E3"/>
    <w:rsid w:val="00817CE7"/>
    <w:rsid w:val="00817E5F"/>
    <w:rsid w:val="008207C3"/>
    <w:rsid w:val="00820F5B"/>
    <w:rsid w:val="00822844"/>
    <w:rsid w:val="008229A3"/>
    <w:rsid w:val="00822F0E"/>
    <w:rsid w:val="008231EC"/>
    <w:rsid w:val="00823323"/>
    <w:rsid w:val="0082336F"/>
    <w:rsid w:val="008233CE"/>
    <w:rsid w:val="00823660"/>
    <w:rsid w:val="008237CE"/>
    <w:rsid w:val="008247BA"/>
    <w:rsid w:val="00824E3E"/>
    <w:rsid w:val="008255DE"/>
    <w:rsid w:val="0082566C"/>
    <w:rsid w:val="008259C5"/>
    <w:rsid w:val="00825A5E"/>
    <w:rsid w:val="0082617C"/>
    <w:rsid w:val="00826346"/>
    <w:rsid w:val="00826437"/>
    <w:rsid w:val="00826874"/>
    <w:rsid w:val="0082754A"/>
    <w:rsid w:val="0082769A"/>
    <w:rsid w:val="00830374"/>
    <w:rsid w:val="0083041E"/>
    <w:rsid w:val="0083190C"/>
    <w:rsid w:val="00831F62"/>
    <w:rsid w:val="0083209E"/>
    <w:rsid w:val="0083241B"/>
    <w:rsid w:val="008324B3"/>
    <w:rsid w:val="00832627"/>
    <w:rsid w:val="00832680"/>
    <w:rsid w:val="00833751"/>
    <w:rsid w:val="00833C0D"/>
    <w:rsid w:val="00833F76"/>
    <w:rsid w:val="0083474D"/>
    <w:rsid w:val="00835561"/>
    <w:rsid w:val="00835592"/>
    <w:rsid w:val="00835AD5"/>
    <w:rsid w:val="00835E48"/>
    <w:rsid w:val="0083688E"/>
    <w:rsid w:val="00836EA1"/>
    <w:rsid w:val="00836EA6"/>
    <w:rsid w:val="00836EC2"/>
    <w:rsid w:val="00837FCC"/>
    <w:rsid w:val="0084118A"/>
    <w:rsid w:val="0084144E"/>
    <w:rsid w:val="00842D25"/>
    <w:rsid w:val="0084351F"/>
    <w:rsid w:val="00843536"/>
    <w:rsid w:val="00843CF0"/>
    <w:rsid w:val="00843EF9"/>
    <w:rsid w:val="0084409F"/>
    <w:rsid w:val="0084446C"/>
    <w:rsid w:val="00845087"/>
    <w:rsid w:val="008453B9"/>
    <w:rsid w:val="00846B0A"/>
    <w:rsid w:val="008477BF"/>
    <w:rsid w:val="00847E45"/>
    <w:rsid w:val="00850186"/>
    <w:rsid w:val="00850B4D"/>
    <w:rsid w:val="008517E8"/>
    <w:rsid w:val="00852124"/>
    <w:rsid w:val="00852DCA"/>
    <w:rsid w:val="00853EE7"/>
    <w:rsid w:val="008542AA"/>
    <w:rsid w:val="008555A6"/>
    <w:rsid w:val="008563B2"/>
    <w:rsid w:val="008566AC"/>
    <w:rsid w:val="00856CE3"/>
    <w:rsid w:val="00856EC5"/>
    <w:rsid w:val="0085721A"/>
    <w:rsid w:val="00857B71"/>
    <w:rsid w:val="00857C8F"/>
    <w:rsid w:val="00857D00"/>
    <w:rsid w:val="00857DC7"/>
    <w:rsid w:val="00860340"/>
    <w:rsid w:val="00860A46"/>
    <w:rsid w:val="00860AEA"/>
    <w:rsid w:val="00860EB8"/>
    <w:rsid w:val="00860F09"/>
    <w:rsid w:val="00861261"/>
    <w:rsid w:val="00862982"/>
    <w:rsid w:val="00862A49"/>
    <w:rsid w:val="00864FD8"/>
    <w:rsid w:val="0086501B"/>
    <w:rsid w:val="00865195"/>
    <w:rsid w:val="008652B0"/>
    <w:rsid w:val="008654F2"/>
    <w:rsid w:val="008655BB"/>
    <w:rsid w:val="008658ED"/>
    <w:rsid w:val="00865A3B"/>
    <w:rsid w:val="00865AF4"/>
    <w:rsid w:val="00865CD0"/>
    <w:rsid w:val="00865E2E"/>
    <w:rsid w:val="00866B30"/>
    <w:rsid w:val="0086747B"/>
    <w:rsid w:val="0086794A"/>
    <w:rsid w:val="00867E9C"/>
    <w:rsid w:val="00867FCD"/>
    <w:rsid w:val="00870096"/>
    <w:rsid w:val="008716FC"/>
    <w:rsid w:val="00871D49"/>
    <w:rsid w:val="00872312"/>
    <w:rsid w:val="008738ED"/>
    <w:rsid w:val="00874609"/>
    <w:rsid w:val="0087486D"/>
    <w:rsid w:val="00875160"/>
    <w:rsid w:val="008754CE"/>
    <w:rsid w:val="00875F24"/>
    <w:rsid w:val="00876136"/>
    <w:rsid w:val="00876156"/>
    <w:rsid w:val="008761B0"/>
    <w:rsid w:val="00876F0E"/>
    <w:rsid w:val="008774FD"/>
    <w:rsid w:val="00877EF6"/>
    <w:rsid w:val="00877F67"/>
    <w:rsid w:val="0088054E"/>
    <w:rsid w:val="0088071D"/>
    <w:rsid w:val="00880817"/>
    <w:rsid w:val="00880829"/>
    <w:rsid w:val="00880ACE"/>
    <w:rsid w:val="00882355"/>
    <w:rsid w:val="008825FB"/>
    <w:rsid w:val="008828DD"/>
    <w:rsid w:val="00882F89"/>
    <w:rsid w:val="008831A7"/>
    <w:rsid w:val="0088405F"/>
    <w:rsid w:val="00884191"/>
    <w:rsid w:val="00884194"/>
    <w:rsid w:val="00884601"/>
    <w:rsid w:val="00884608"/>
    <w:rsid w:val="00884D2D"/>
    <w:rsid w:val="00884DD6"/>
    <w:rsid w:val="008865D2"/>
    <w:rsid w:val="008869AD"/>
    <w:rsid w:val="00886DDE"/>
    <w:rsid w:val="00887413"/>
    <w:rsid w:val="00887A90"/>
    <w:rsid w:val="00887CB1"/>
    <w:rsid w:val="00887E47"/>
    <w:rsid w:val="00887F0C"/>
    <w:rsid w:val="0089035A"/>
    <w:rsid w:val="00890C86"/>
    <w:rsid w:val="00890E06"/>
    <w:rsid w:val="00890E4A"/>
    <w:rsid w:val="0089201E"/>
    <w:rsid w:val="00892D02"/>
    <w:rsid w:val="00892F55"/>
    <w:rsid w:val="00892FA7"/>
    <w:rsid w:val="008937A9"/>
    <w:rsid w:val="008941BE"/>
    <w:rsid w:val="0089468A"/>
    <w:rsid w:val="00894CAD"/>
    <w:rsid w:val="00895286"/>
    <w:rsid w:val="00895F09"/>
    <w:rsid w:val="008967A4"/>
    <w:rsid w:val="00897005"/>
    <w:rsid w:val="008974B9"/>
    <w:rsid w:val="0089779A"/>
    <w:rsid w:val="008A0654"/>
    <w:rsid w:val="008A12A5"/>
    <w:rsid w:val="008A1768"/>
    <w:rsid w:val="008A3029"/>
    <w:rsid w:val="008A3629"/>
    <w:rsid w:val="008A4BE9"/>
    <w:rsid w:val="008A540F"/>
    <w:rsid w:val="008A5725"/>
    <w:rsid w:val="008A575A"/>
    <w:rsid w:val="008A57CF"/>
    <w:rsid w:val="008A639E"/>
    <w:rsid w:val="008A69B5"/>
    <w:rsid w:val="008B015A"/>
    <w:rsid w:val="008B08F4"/>
    <w:rsid w:val="008B0E2A"/>
    <w:rsid w:val="008B1095"/>
    <w:rsid w:val="008B229C"/>
    <w:rsid w:val="008B254D"/>
    <w:rsid w:val="008B4778"/>
    <w:rsid w:val="008B4B3B"/>
    <w:rsid w:val="008B570E"/>
    <w:rsid w:val="008B69FF"/>
    <w:rsid w:val="008B6D36"/>
    <w:rsid w:val="008B7C58"/>
    <w:rsid w:val="008B7FF0"/>
    <w:rsid w:val="008C0D20"/>
    <w:rsid w:val="008C16D9"/>
    <w:rsid w:val="008C1769"/>
    <w:rsid w:val="008C259F"/>
    <w:rsid w:val="008C2774"/>
    <w:rsid w:val="008C27CC"/>
    <w:rsid w:val="008C2F36"/>
    <w:rsid w:val="008C39D4"/>
    <w:rsid w:val="008C3B25"/>
    <w:rsid w:val="008C4638"/>
    <w:rsid w:val="008C4AC1"/>
    <w:rsid w:val="008C506B"/>
    <w:rsid w:val="008C528E"/>
    <w:rsid w:val="008C5647"/>
    <w:rsid w:val="008C570C"/>
    <w:rsid w:val="008C5C45"/>
    <w:rsid w:val="008C5FC2"/>
    <w:rsid w:val="008C710E"/>
    <w:rsid w:val="008C747B"/>
    <w:rsid w:val="008D017F"/>
    <w:rsid w:val="008D1F66"/>
    <w:rsid w:val="008D2401"/>
    <w:rsid w:val="008D2673"/>
    <w:rsid w:val="008D2829"/>
    <w:rsid w:val="008D2A6B"/>
    <w:rsid w:val="008D3D6D"/>
    <w:rsid w:val="008D521D"/>
    <w:rsid w:val="008D58A7"/>
    <w:rsid w:val="008D5BF6"/>
    <w:rsid w:val="008D6458"/>
    <w:rsid w:val="008D6754"/>
    <w:rsid w:val="008E06B1"/>
    <w:rsid w:val="008E19B1"/>
    <w:rsid w:val="008E26AA"/>
    <w:rsid w:val="008E3C9A"/>
    <w:rsid w:val="008E4540"/>
    <w:rsid w:val="008E47C5"/>
    <w:rsid w:val="008E49B4"/>
    <w:rsid w:val="008E5032"/>
    <w:rsid w:val="008E54BD"/>
    <w:rsid w:val="008E64AE"/>
    <w:rsid w:val="008E670F"/>
    <w:rsid w:val="008E6867"/>
    <w:rsid w:val="008E69A6"/>
    <w:rsid w:val="008E750F"/>
    <w:rsid w:val="008E7CDF"/>
    <w:rsid w:val="008E7FFE"/>
    <w:rsid w:val="008F00D2"/>
    <w:rsid w:val="008F0179"/>
    <w:rsid w:val="008F02F6"/>
    <w:rsid w:val="008F07B2"/>
    <w:rsid w:val="008F0D0C"/>
    <w:rsid w:val="008F0E87"/>
    <w:rsid w:val="008F14FB"/>
    <w:rsid w:val="008F1694"/>
    <w:rsid w:val="008F1CCF"/>
    <w:rsid w:val="008F1FE3"/>
    <w:rsid w:val="008F2484"/>
    <w:rsid w:val="008F26E6"/>
    <w:rsid w:val="008F2C48"/>
    <w:rsid w:val="008F34AD"/>
    <w:rsid w:val="008F34BC"/>
    <w:rsid w:val="008F3654"/>
    <w:rsid w:val="008F431C"/>
    <w:rsid w:val="008F4442"/>
    <w:rsid w:val="008F5594"/>
    <w:rsid w:val="008F5CFA"/>
    <w:rsid w:val="008F639C"/>
    <w:rsid w:val="008F6A87"/>
    <w:rsid w:val="008F7AB0"/>
    <w:rsid w:val="00900B2B"/>
    <w:rsid w:val="009014C1"/>
    <w:rsid w:val="00901C86"/>
    <w:rsid w:val="00901DA7"/>
    <w:rsid w:val="0090231D"/>
    <w:rsid w:val="009028ED"/>
    <w:rsid w:val="00902A01"/>
    <w:rsid w:val="00902A65"/>
    <w:rsid w:val="00902A9D"/>
    <w:rsid w:val="00902C73"/>
    <w:rsid w:val="00902F72"/>
    <w:rsid w:val="00902FBD"/>
    <w:rsid w:val="009032D5"/>
    <w:rsid w:val="00903988"/>
    <w:rsid w:val="00903C6A"/>
    <w:rsid w:val="009046E1"/>
    <w:rsid w:val="009047EF"/>
    <w:rsid w:val="0090490C"/>
    <w:rsid w:val="009052F2"/>
    <w:rsid w:val="009053C8"/>
    <w:rsid w:val="00906341"/>
    <w:rsid w:val="009071F3"/>
    <w:rsid w:val="00911976"/>
    <w:rsid w:val="00911EAB"/>
    <w:rsid w:val="0091295B"/>
    <w:rsid w:val="00912DA8"/>
    <w:rsid w:val="0091391A"/>
    <w:rsid w:val="00913E16"/>
    <w:rsid w:val="0091482F"/>
    <w:rsid w:val="0091495A"/>
    <w:rsid w:val="00914B8D"/>
    <w:rsid w:val="00914E4F"/>
    <w:rsid w:val="00915038"/>
    <w:rsid w:val="00915061"/>
    <w:rsid w:val="00915A34"/>
    <w:rsid w:val="00915EB8"/>
    <w:rsid w:val="00915FA7"/>
    <w:rsid w:val="009169B9"/>
    <w:rsid w:val="00916B4B"/>
    <w:rsid w:val="00916DE5"/>
    <w:rsid w:val="009173F8"/>
    <w:rsid w:val="00920450"/>
    <w:rsid w:val="009205E8"/>
    <w:rsid w:val="00922529"/>
    <w:rsid w:val="0092265D"/>
    <w:rsid w:val="00922724"/>
    <w:rsid w:val="00922FE0"/>
    <w:rsid w:val="009230A3"/>
    <w:rsid w:val="00923106"/>
    <w:rsid w:val="009232ED"/>
    <w:rsid w:val="0092349B"/>
    <w:rsid w:val="00924401"/>
    <w:rsid w:val="00924D08"/>
    <w:rsid w:val="0092530C"/>
    <w:rsid w:val="009265B4"/>
    <w:rsid w:val="00926901"/>
    <w:rsid w:val="009269BC"/>
    <w:rsid w:val="009273C1"/>
    <w:rsid w:val="00927529"/>
    <w:rsid w:val="0092759B"/>
    <w:rsid w:val="009302BE"/>
    <w:rsid w:val="0093071B"/>
    <w:rsid w:val="0093101E"/>
    <w:rsid w:val="00931219"/>
    <w:rsid w:val="00931FF7"/>
    <w:rsid w:val="009321CD"/>
    <w:rsid w:val="009321D1"/>
    <w:rsid w:val="00932264"/>
    <w:rsid w:val="009323EE"/>
    <w:rsid w:val="00932540"/>
    <w:rsid w:val="00932961"/>
    <w:rsid w:val="00932B8E"/>
    <w:rsid w:val="0093304D"/>
    <w:rsid w:val="00933647"/>
    <w:rsid w:val="009337A1"/>
    <w:rsid w:val="00933BB4"/>
    <w:rsid w:val="00934056"/>
    <w:rsid w:val="009340E7"/>
    <w:rsid w:val="009349BD"/>
    <w:rsid w:val="00935A66"/>
    <w:rsid w:val="00936630"/>
    <w:rsid w:val="009369D8"/>
    <w:rsid w:val="00936BF3"/>
    <w:rsid w:val="00936DA6"/>
    <w:rsid w:val="00936FA2"/>
    <w:rsid w:val="009379E5"/>
    <w:rsid w:val="009379F1"/>
    <w:rsid w:val="009400E5"/>
    <w:rsid w:val="00941003"/>
    <w:rsid w:val="00941A8A"/>
    <w:rsid w:val="00942758"/>
    <w:rsid w:val="00942D02"/>
    <w:rsid w:val="00942D92"/>
    <w:rsid w:val="00943CAB"/>
    <w:rsid w:val="0094469E"/>
    <w:rsid w:val="009456DA"/>
    <w:rsid w:val="00946169"/>
    <w:rsid w:val="009464D6"/>
    <w:rsid w:val="00946D16"/>
    <w:rsid w:val="0094706A"/>
    <w:rsid w:val="009476C1"/>
    <w:rsid w:val="00947C43"/>
    <w:rsid w:val="00950A9B"/>
    <w:rsid w:val="00951318"/>
    <w:rsid w:val="00951794"/>
    <w:rsid w:val="009521FB"/>
    <w:rsid w:val="009523A8"/>
    <w:rsid w:val="0095276A"/>
    <w:rsid w:val="00952CA4"/>
    <w:rsid w:val="00952E42"/>
    <w:rsid w:val="00953E6E"/>
    <w:rsid w:val="00954DD9"/>
    <w:rsid w:val="0095560B"/>
    <w:rsid w:val="00956245"/>
    <w:rsid w:val="00957ACC"/>
    <w:rsid w:val="00957C1C"/>
    <w:rsid w:val="00957F92"/>
    <w:rsid w:val="00957F95"/>
    <w:rsid w:val="009601A2"/>
    <w:rsid w:val="00960F6F"/>
    <w:rsid w:val="009615EB"/>
    <w:rsid w:val="009632EB"/>
    <w:rsid w:val="009636FD"/>
    <w:rsid w:val="0096489A"/>
    <w:rsid w:val="00964EF2"/>
    <w:rsid w:val="00965713"/>
    <w:rsid w:val="0096631C"/>
    <w:rsid w:val="009665D5"/>
    <w:rsid w:val="009672B0"/>
    <w:rsid w:val="00967651"/>
    <w:rsid w:val="00967DD1"/>
    <w:rsid w:val="00970F09"/>
    <w:rsid w:val="00971600"/>
    <w:rsid w:val="009718D3"/>
    <w:rsid w:val="00972B5F"/>
    <w:rsid w:val="0097321A"/>
    <w:rsid w:val="00973449"/>
    <w:rsid w:val="00973B39"/>
    <w:rsid w:val="00973C9C"/>
    <w:rsid w:val="00973F70"/>
    <w:rsid w:val="00974245"/>
    <w:rsid w:val="009743C2"/>
    <w:rsid w:val="00974610"/>
    <w:rsid w:val="00975028"/>
    <w:rsid w:val="0097519A"/>
    <w:rsid w:val="009757ED"/>
    <w:rsid w:val="00977E2A"/>
    <w:rsid w:val="00980BFE"/>
    <w:rsid w:val="00980C95"/>
    <w:rsid w:val="00981532"/>
    <w:rsid w:val="00981562"/>
    <w:rsid w:val="009815E0"/>
    <w:rsid w:val="00982377"/>
    <w:rsid w:val="009823FB"/>
    <w:rsid w:val="009829FB"/>
    <w:rsid w:val="00983183"/>
    <w:rsid w:val="00984523"/>
    <w:rsid w:val="0098466D"/>
    <w:rsid w:val="00984927"/>
    <w:rsid w:val="00984D6D"/>
    <w:rsid w:val="00984E1E"/>
    <w:rsid w:val="00985150"/>
    <w:rsid w:val="0098518E"/>
    <w:rsid w:val="009851FA"/>
    <w:rsid w:val="00985346"/>
    <w:rsid w:val="009863BD"/>
    <w:rsid w:val="009874AC"/>
    <w:rsid w:val="00987864"/>
    <w:rsid w:val="0098798B"/>
    <w:rsid w:val="00987B20"/>
    <w:rsid w:val="00987CC1"/>
    <w:rsid w:val="0099032A"/>
    <w:rsid w:val="009910FC"/>
    <w:rsid w:val="00991481"/>
    <w:rsid w:val="00991625"/>
    <w:rsid w:val="009923DF"/>
    <w:rsid w:val="009923E5"/>
    <w:rsid w:val="0099371B"/>
    <w:rsid w:val="00993847"/>
    <w:rsid w:val="00993863"/>
    <w:rsid w:val="009941E5"/>
    <w:rsid w:val="009949A7"/>
    <w:rsid w:val="00994BD9"/>
    <w:rsid w:val="00994C76"/>
    <w:rsid w:val="00994D5C"/>
    <w:rsid w:val="009951DB"/>
    <w:rsid w:val="009959B7"/>
    <w:rsid w:val="009959CF"/>
    <w:rsid w:val="00996022"/>
    <w:rsid w:val="0099605C"/>
    <w:rsid w:val="00996A0A"/>
    <w:rsid w:val="00996C7D"/>
    <w:rsid w:val="009976C7"/>
    <w:rsid w:val="009977A5"/>
    <w:rsid w:val="009A0DB0"/>
    <w:rsid w:val="009A1316"/>
    <w:rsid w:val="009A131A"/>
    <w:rsid w:val="009A2827"/>
    <w:rsid w:val="009A2A2F"/>
    <w:rsid w:val="009A2B50"/>
    <w:rsid w:val="009A2BBC"/>
    <w:rsid w:val="009A32B1"/>
    <w:rsid w:val="009A3610"/>
    <w:rsid w:val="009A47AC"/>
    <w:rsid w:val="009A4DE9"/>
    <w:rsid w:val="009A50AB"/>
    <w:rsid w:val="009A52F9"/>
    <w:rsid w:val="009A5505"/>
    <w:rsid w:val="009A5964"/>
    <w:rsid w:val="009A6E55"/>
    <w:rsid w:val="009A79C1"/>
    <w:rsid w:val="009A7CE2"/>
    <w:rsid w:val="009A7DD2"/>
    <w:rsid w:val="009B09AB"/>
    <w:rsid w:val="009B1826"/>
    <w:rsid w:val="009B21DD"/>
    <w:rsid w:val="009B24E3"/>
    <w:rsid w:val="009B29F3"/>
    <w:rsid w:val="009B2D18"/>
    <w:rsid w:val="009B314E"/>
    <w:rsid w:val="009B37A1"/>
    <w:rsid w:val="009B388C"/>
    <w:rsid w:val="009B3E9D"/>
    <w:rsid w:val="009B5147"/>
    <w:rsid w:val="009B5608"/>
    <w:rsid w:val="009B5885"/>
    <w:rsid w:val="009B61ED"/>
    <w:rsid w:val="009B6712"/>
    <w:rsid w:val="009B6B59"/>
    <w:rsid w:val="009B6F9A"/>
    <w:rsid w:val="009C007E"/>
    <w:rsid w:val="009C067E"/>
    <w:rsid w:val="009C08AF"/>
    <w:rsid w:val="009C0931"/>
    <w:rsid w:val="009C0C41"/>
    <w:rsid w:val="009C123A"/>
    <w:rsid w:val="009C25E4"/>
    <w:rsid w:val="009C2C23"/>
    <w:rsid w:val="009C2E47"/>
    <w:rsid w:val="009C2F1E"/>
    <w:rsid w:val="009C3EEF"/>
    <w:rsid w:val="009C4173"/>
    <w:rsid w:val="009C4AAC"/>
    <w:rsid w:val="009C62E7"/>
    <w:rsid w:val="009C65FA"/>
    <w:rsid w:val="009C7EB7"/>
    <w:rsid w:val="009D0239"/>
    <w:rsid w:val="009D0FF3"/>
    <w:rsid w:val="009D18FF"/>
    <w:rsid w:val="009D1B72"/>
    <w:rsid w:val="009D1BC4"/>
    <w:rsid w:val="009D1E09"/>
    <w:rsid w:val="009D1F7B"/>
    <w:rsid w:val="009D27F1"/>
    <w:rsid w:val="009D2B9C"/>
    <w:rsid w:val="009D2D0E"/>
    <w:rsid w:val="009D2FD8"/>
    <w:rsid w:val="009D31EB"/>
    <w:rsid w:val="009D350D"/>
    <w:rsid w:val="009D3DA2"/>
    <w:rsid w:val="009D4760"/>
    <w:rsid w:val="009D4C45"/>
    <w:rsid w:val="009D4EE6"/>
    <w:rsid w:val="009D500F"/>
    <w:rsid w:val="009D5639"/>
    <w:rsid w:val="009D567B"/>
    <w:rsid w:val="009D58FC"/>
    <w:rsid w:val="009D59EA"/>
    <w:rsid w:val="009D5A59"/>
    <w:rsid w:val="009D6045"/>
    <w:rsid w:val="009D64DB"/>
    <w:rsid w:val="009D652E"/>
    <w:rsid w:val="009D67C0"/>
    <w:rsid w:val="009D6CAF"/>
    <w:rsid w:val="009D7497"/>
    <w:rsid w:val="009D759C"/>
    <w:rsid w:val="009D7ACC"/>
    <w:rsid w:val="009D7EA3"/>
    <w:rsid w:val="009E035D"/>
    <w:rsid w:val="009E07B5"/>
    <w:rsid w:val="009E07CB"/>
    <w:rsid w:val="009E1117"/>
    <w:rsid w:val="009E120B"/>
    <w:rsid w:val="009E1535"/>
    <w:rsid w:val="009E1AF7"/>
    <w:rsid w:val="009E204D"/>
    <w:rsid w:val="009E2F76"/>
    <w:rsid w:val="009E396F"/>
    <w:rsid w:val="009E42F0"/>
    <w:rsid w:val="009E457E"/>
    <w:rsid w:val="009E544B"/>
    <w:rsid w:val="009E59A4"/>
    <w:rsid w:val="009E5FB5"/>
    <w:rsid w:val="009E60DF"/>
    <w:rsid w:val="009E6AB1"/>
    <w:rsid w:val="009E72FB"/>
    <w:rsid w:val="009F0CB6"/>
    <w:rsid w:val="009F1EC4"/>
    <w:rsid w:val="009F2946"/>
    <w:rsid w:val="009F2A24"/>
    <w:rsid w:val="009F2C73"/>
    <w:rsid w:val="009F3269"/>
    <w:rsid w:val="009F343F"/>
    <w:rsid w:val="009F34B5"/>
    <w:rsid w:val="009F3CBF"/>
    <w:rsid w:val="009F4BAC"/>
    <w:rsid w:val="009F5737"/>
    <w:rsid w:val="009F5A04"/>
    <w:rsid w:val="009F5AF7"/>
    <w:rsid w:val="009F5EFF"/>
    <w:rsid w:val="009F6AFD"/>
    <w:rsid w:val="009F6B53"/>
    <w:rsid w:val="009F729F"/>
    <w:rsid w:val="009F7919"/>
    <w:rsid w:val="009F7A2C"/>
    <w:rsid w:val="009F7C62"/>
    <w:rsid w:val="00A00FCF"/>
    <w:rsid w:val="00A01D39"/>
    <w:rsid w:val="00A01F76"/>
    <w:rsid w:val="00A03171"/>
    <w:rsid w:val="00A0450C"/>
    <w:rsid w:val="00A04740"/>
    <w:rsid w:val="00A04D14"/>
    <w:rsid w:val="00A04FA6"/>
    <w:rsid w:val="00A05404"/>
    <w:rsid w:val="00A067A9"/>
    <w:rsid w:val="00A07159"/>
    <w:rsid w:val="00A074CA"/>
    <w:rsid w:val="00A076DB"/>
    <w:rsid w:val="00A07E4A"/>
    <w:rsid w:val="00A10634"/>
    <w:rsid w:val="00A10B09"/>
    <w:rsid w:val="00A10D86"/>
    <w:rsid w:val="00A11321"/>
    <w:rsid w:val="00A11AC7"/>
    <w:rsid w:val="00A11E16"/>
    <w:rsid w:val="00A124F8"/>
    <w:rsid w:val="00A12F94"/>
    <w:rsid w:val="00A13648"/>
    <w:rsid w:val="00A13EB0"/>
    <w:rsid w:val="00A14F62"/>
    <w:rsid w:val="00A155DB"/>
    <w:rsid w:val="00A1598C"/>
    <w:rsid w:val="00A1617D"/>
    <w:rsid w:val="00A162F4"/>
    <w:rsid w:val="00A169EE"/>
    <w:rsid w:val="00A16F05"/>
    <w:rsid w:val="00A17200"/>
    <w:rsid w:val="00A1745C"/>
    <w:rsid w:val="00A178CB"/>
    <w:rsid w:val="00A20CC5"/>
    <w:rsid w:val="00A214F3"/>
    <w:rsid w:val="00A221B1"/>
    <w:rsid w:val="00A22215"/>
    <w:rsid w:val="00A22BB1"/>
    <w:rsid w:val="00A24276"/>
    <w:rsid w:val="00A24481"/>
    <w:rsid w:val="00A24A7A"/>
    <w:rsid w:val="00A24D90"/>
    <w:rsid w:val="00A2583A"/>
    <w:rsid w:val="00A25D31"/>
    <w:rsid w:val="00A25DDC"/>
    <w:rsid w:val="00A25FE3"/>
    <w:rsid w:val="00A26295"/>
    <w:rsid w:val="00A2635F"/>
    <w:rsid w:val="00A26893"/>
    <w:rsid w:val="00A269AF"/>
    <w:rsid w:val="00A26AB0"/>
    <w:rsid w:val="00A26CAA"/>
    <w:rsid w:val="00A273C6"/>
    <w:rsid w:val="00A27BD9"/>
    <w:rsid w:val="00A27DE8"/>
    <w:rsid w:val="00A3075F"/>
    <w:rsid w:val="00A30CFE"/>
    <w:rsid w:val="00A31099"/>
    <w:rsid w:val="00A3159F"/>
    <w:rsid w:val="00A315AE"/>
    <w:rsid w:val="00A32517"/>
    <w:rsid w:val="00A326D3"/>
    <w:rsid w:val="00A32AB8"/>
    <w:rsid w:val="00A3385A"/>
    <w:rsid w:val="00A33F2D"/>
    <w:rsid w:val="00A341E8"/>
    <w:rsid w:val="00A34365"/>
    <w:rsid w:val="00A3494B"/>
    <w:rsid w:val="00A34988"/>
    <w:rsid w:val="00A349CA"/>
    <w:rsid w:val="00A3509D"/>
    <w:rsid w:val="00A350E3"/>
    <w:rsid w:val="00A35A8A"/>
    <w:rsid w:val="00A35DD5"/>
    <w:rsid w:val="00A35F22"/>
    <w:rsid w:val="00A368F7"/>
    <w:rsid w:val="00A36E28"/>
    <w:rsid w:val="00A371F1"/>
    <w:rsid w:val="00A37315"/>
    <w:rsid w:val="00A37BD6"/>
    <w:rsid w:val="00A4008B"/>
    <w:rsid w:val="00A40285"/>
    <w:rsid w:val="00A41F3E"/>
    <w:rsid w:val="00A423A4"/>
    <w:rsid w:val="00A4256D"/>
    <w:rsid w:val="00A43D3B"/>
    <w:rsid w:val="00A445F3"/>
    <w:rsid w:val="00A462C9"/>
    <w:rsid w:val="00A46363"/>
    <w:rsid w:val="00A47177"/>
    <w:rsid w:val="00A50062"/>
    <w:rsid w:val="00A500A9"/>
    <w:rsid w:val="00A50393"/>
    <w:rsid w:val="00A505FD"/>
    <w:rsid w:val="00A51D90"/>
    <w:rsid w:val="00A51E6E"/>
    <w:rsid w:val="00A5290F"/>
    <w:rsid w:val="00A53AC5"/>
    <w:rsid w:val="00A53D59"/>
    <w:rsid w:val="00A546DE"/>
    <w:rsid w:val="00A54707"/>
    <w:rsid w:val="00A55070"/>
    <w:rsid w:val="00A555AE"/>
    <w:rsid w:val="00A55C9B"/>
    <w:rsid w:val="00A55F4A"/>
    <w:rsid w:val="00A561D3"/>
    <w:rsid w:val="00A56548"/>
    <w:rsid w:val="00A571A9"/>
    <w:rsid w:val="00A579A2"/>
    <w:rsid w:val="00A57E6A"/>
    <w:rsid w:val="00A601FD"/>
    <w:rsid w:val="00A606BC"/>
    <w:rsid w:val="00A60EBC"/>
    <w:rsid w:val="00A6140E"/>
    <w:rsid w:val="00A61856"/>
    <w:rsid w:val="00A61A8A"/>
    <w:rsid w:val="00A62025"/>
    <w:rsid w:val="00A6332B"/>
    <w:rsid w:val="00A63FDC"/>
    <w:rsid w:val="00A64970"/>
    <w:rsid w:val="00A649E4"/>
    <w:rsid w:val="00A64A91"/>
    <w:rsid w:val="00A65A02"/>
    <w:rsid w:val="00A66265"/>
    <w:rsid w:val="00A66772"/>
    <w:rsid w:val="00A6679F"/>
    <w:rsid w:val="00A66D40"/>
    <w:rsid w:val="00A7050C"/>
    <w:rsid w:val="00A71184"/>
    <w:rsid w:val="00A723ED"/>
    <w:rsid w:val="00A728A9"/>
    <w:rsid w:val="00A72943"/>
    <w:rsid w:val="00A72966"/>
    <w:rsid w:val="00A72F38"/>
    <w:rsid w:val="00A73307"/>
    <w:rsid w:val="00A73498"/>
    <w:rsid w:val="00A735F1"/>
    <w:rsid w:val="00A73640"/>
    <w:rsid w:val="00A7395B"/>
    <w:rsid w:val="00A73AE0"/>
    <w:rsid w:val="00A7401C"/>
    <w:rsid w:val="00A7431E"/>
    <w:rsid w:val="00A74813"/>
    <w:rsid w:val="00A75475"/>
    <w:rsid w:val="00A75582"/>
    <w:rsid w:val="00A755F4"/>
    <w:rsid w:val="00A756B7"/>
    <w:rsid w:val="00A75D45"/>
    <w:rsid w:val="00A760D4"/>
    <w:rsid w:val="00A762E7"/>
    <w:rsid w:val="00A766EB"/>
    <w:rsid w:val="00A76E2F"/>
    <w:rsid w:val="00A804FD"/>
    <w:rsid w:val="00A8085D"/>
    <w:rsid w:val="00A8087F"/>
    <w:rsid w:val="00A80FF3"/>
    <w:rsid w:val="00A810A1"/>
    <w:rsid w:val="00A81C98"/>
    <w:rsid w:val="00A82179"/>
    <w:rsid w:val="00A8369B"/>
    <w:rsid w:val="00A83A54"/>
    <w:rsid w:val="00A83B0D"/>
    <w:rsid w:val="00A84612"/>
    <w:rsid w:val="00A84817"/>
    <w:rsid w:val="00A84DE6"/>
    <w:rsid w:val="00A84FB2"/>
    <w:rsid w:val="00A85B38"/>
    <w:rsid w:val="00A85B9B"/>
    <w:rsid w:val="00A85EB9"/>
    <w:rsid w:val="00A85ECA"/>
    <w:rsid w:val="00A86FFB"/>
    <w:rsid w:val="00A87EF9"/>
    <w:rsid w:val="00A90BE8"/>
    <w:rsid w:val="00A90C22"/>
    <w:rsid w:val="00A90DF2"/>
    <w:rsid w:val="00A9166B"/>
    <w:rsid w:val="00A921F8"/>
    <w:rsid w:val="00A93CF1"/>
    <w:rsid w:val="00A940D6"/>
    <w:rsid w:val="00A95590"/>
    <w:rsid w:val="00A95F9D"/>
    <w:rsid w:val="00A96118"/>
    <w:rsid w:val="00A96489"/>
    <w:rsid w:val="00A97511"/>
    <w:rsid w:val="00A97B25"/>
    <w:rsid w:val="00AA0674"/>
    <w:rsid w:val="00AA090D"/>
    <w:rsid w:val="00AA10C1"/>
    <w:rsid w:val="00AA1473"/>
    <w:rsid w:val="00AA14BB"/>
    <w:rsid w:val="00AA1DA5"/>
    <w:rsid w:val="00AA1FA9"/>
    <w:rsid w:val="00AA22AD"/>
    <w:rsid w:val="00AA41BD"/>
    <w:rsid w:val="00AA4306"/>
    <w:rsid w:val="00AA43C1"/>
    <w:rsid w:val="00AA463C"/>
    <w:rsid w:val="00AA4899"/>
    <w:rsid w:val="00AA5206"/>
    <w:rsid w:val="00AA5BE5"/>
    <w:rsid w:val="00AA6BFA"/>
    <w:rsid w:val="00AA7BE3"/>
    <w:rsid w:val="00AA7E98"/>
    <w:rsid w:val="00AB0096"/>
    <w:rsid w:val="00AB040C"/>
    <w:rsid w:val="00AB05D1"/>
    <w:rsid w:val="00AB11D1"/>
    <w:rsid w:val="00AB1274"/>
    <w:rsid w:val="00AB1828"/>
    <w:rsid w:val="00AB1911"/>
    <w:rsid w:val="00AB1A5C"/>
    <w:rsid w:val="00AB1A92"/>
    <w:rsid w:val="00AB1B19"/>
    <w:rsid w:val="00AB200D"/>
    <w:rsid w:val="00AB2A31"/>
    <w:rsid w:val="00AB35D4"/>
    <w:rsid w:val="00AB3CFD"/>
    <w:rsid w:val="00AB3ED0"/>
    <w:rsid w:val="00AB3F8C"/>
    <w:rsid w:val="00AB40BD"/>
    <w:rsid w:val="00AB40D6"/>
    <w:rsid w:val="00AB40F8"/>
    <w:rsid w:val="00AB4B4D"/>
    <w:rsid w:val="00AB4C0A"/>
    <w:rsid w:val="00AB54CB"/>
    <w:rsid w:val="00AB6992"/>
    <w:rsid w:val="00AB6F24"/>
    <w:rsid w:val="00AB7DFB"/>
    <w:rsid w:val="00AB7EEB"/>
    <w:rsid w:val="00AC0B4C"/>
    <w:rsid w:val="00AC0DA1"/>
    <w:rsid w:val="00AC0F76"/>
    <w:rsid w:val="00AC1FBD"/>
    <w:rsid w:val="00AC29F2"/>
    <w:rsid w:val="00AC3FBB"/>
    <w:rsid w:val="00AC4556"/>
    <w:rsid w:val="00AC55CA"/>
    <w:rsid w:val="00AC5602"/>
    <w:rsid w:val="00AC5AB6"/>
    <w:rsid w:val="00AC5E49"/>
    <w:rsid w:val="00AC6729"/>
    <w:rsid w:val="00AC68D3"/>
    <w:rsid w:val="00AC6DCB"/>
    <w:rsid w:val="00AC6E46"/>
    <w:rsid w:val="00AC6E5F"/>
    <w:rsid w:val="00AC782A"/>
    <w:rsid w:val="00AC7FA5"/>
    <w:rsid w:val="00AD0672"/>
    <w:rsid w:val="00AD0A14"/>
    <w:rsid w:val="00AD1687"/>
    <w:rsid w:val="00AD171A"/>
    <w:rsid w:val="00AD1877"/>
    <w:rsid w:val="00AD228A"/>
    <w:rsid w:val="00AD243F"/>
    <w:rsid w:val="00AD25EC"/>
    <w:rsid w:val="00AD26F8"/>
    <w:rsid w:val="00AD2984"/>
    <w:rsid w:val="00AD29E8"/>
    <w:rsid w:val="00AD2CEE"/>
    <w:rsid w:val="00AD3A21"/>
    <w:rsid w:val="00AD4867"/>
    <w:rsid w:val="00AD52E7"/>
    <w:rsid w:val="00AD65E0"/>
    <w:rsid w:val="00AD685D"/>
    <w:rsid w:val="00AD7E4C"/>
    <w:rsid w:val="00AD7EDE"/>
    <w:rsid w:val="00AE2F7A"/>
    <w:rsid w:val="00AE425C"/>
    <w:rsid w:val="00AE453C"/>
    <w:rsid w:val="00AE57C4"/>
    <w:rsid w:val="00AE665F"/>
    <w:rsid w:val="00AE7347"/>
    <w:rsid w:val="00AE7C9D"/>
    <w:rsid w:val="00AE7D91"/>
    <w:rsid w:val="00AF01E1"/>
    <w:rsid w:val="00AF0AB6"/>
    <w:rsid w:val="00AF116A"/>
    <w:rsid w:val="00AF1B06"/>
    <w:rsid w:val="00AF22AC"/>
    <w:rsid w:val="00AF2321"/>
    <w:rsid w:val="00AF243C"/>
    <w:rsid w:val="00AF31AE"/>
    <w:rsid w:val="00AF3D00"/>
    <w:rsid w:val="00AF3E38"/>
    <w:rsid w:val="00AF40F2"/>
    <w:rsid w:val="00AF4BA2"/>
    <w:rsid w:val="00AF586B"/>
    <w:rsid w:val="00AF58DA"/>
    <w:rsid w:val="00AF5C20"/>
    <w:rsid w:val="00AF6626"/>
    <w:rsid w:val="00B00000"/>
    <w:rsid w:val="00B0000C"/>
    <w:rsid w:val="00B000EB"/>
    <w:rsid w:val="00B00243"/>
    <w:rsid w:val="00B00E84"/>
    <w:rsid w:val="00B01497"/>
    <w:rsid w:val="00B019A3"/>
    <w:rsid w:val="00B01CEF"/>
    <w:rsid w:val="00B01CF1"/>
    <w:rsid w:val="00B01E8B"/>
    <w:rsid w:val="00B01EF5"/>
    <w:rsid w:val="00B03D94"/>
    <w:rsid w:val="00B0427C"/>
    <w:rsid w:val="00B0435B"/>
    <w:rsid w:val="00B047C2"/>
    <w:rsid w:val="00B0512E"/>
    <w:rsid w:val="00B05823"/>
    <w:rsid w:val="00B05A80"/>
    <w:rsid w:val="00B06140"/>
    <w:rsid w:val="00B06BE4"/>
    <w:rsid w:val="00B06C6E"/>
    <w:rsid w:val="00B070D2"/>
    <w:rsid w:val="00B0760E"/>
    <w:rsid w:val="00B07AD8"/>
    <w:rsid w:val="00B1010F"/>
    <w:rsid w:val="00B103A4"/>
    <w:rsid w:val="00B109B8"/>
    <w:rsid w:val="00B10E93"/>
    <w:rsid w:val="00B116C6"/>
    <w:rsid w:val="00B11D8F"/>
    <w:rsid w:val="00B138DD"/>
    <w:rsid w:val="00B13CCB"/>
    <w:rsid w:val="00B14905"/>
    <w:rsid w:val="00B149A0"/>
    <w:rsid w:val="00B153EE"/>
    <w:rsid w:val="00B15AFE"/>
    <w:rsid w:val="00B15CBF"/>
    <w:rsid w:val="00B161BA"/>
    <w:rsid w:val="00B162F1"/>
    <w:rsid w:val="00B166B1"/>
    <w:rsid w:val="00B16C80"/>
    <w:rsid w:val="00B16F48"/>
    <w:rsid w:val="00B178C3"/>
    <w:rsid w:val="00B17BB3"/>
    <w:rsid w:val="00B223D6"/>
    <w:rsid w:val="00B22B6F"/>
    <w:rsid w:val="00B234B3"/>
    <w:rsid w:val="00B2371F"/>
    <w:rsid w:val="00B24C4C"/>
    <w:rsid w:val="00B24D56"/>
    <w:rsid w:val="00B24FC7"/>
    <w:rsid w:val="00B2504B"/>
    <w:rsid w:val="00B253A5"/>
    <w:rsid w:val="00B25545"/>
    <w:rsid w:val="00B25765"/>
    <w:rsid w:val="00B25908"/>
    <w:rsid w:val="00B26502"/>
    <w:rsid w:val="00B2653D"/>
    <w:rsid w:val="00B265ED"/>
    <w:rsid w:val="00B267F7"/>
    <w:rsid w:val="00B272D0"/>
    <w:rsid w:val="00B2751B"/>
    <w:rsid w:val="00B3037A"/>
    <w:rsid w:val="00B30497"/>
    <w:rsid w:val="00B30C21"/>
    <w:rsid w:val="00B30DFE"/>
    <w:rsid w:val="00B30E22"/>
    <w:rsid w:val="00B310B7"/>
    <w:rsid w:val="00B315EE"/>
    <w:rsid w:val="00B31C46"/>
    <w:rsid w:val="00B32002"/>
    <w:rsid w:val="00B32235"/>
    <w:rsid w:val="00B323D7"/>
    <w:rsid w:val="00B32466"/>
    <w:rsid w:val="00B326DB"/>
    <w:rsid w:val="00B32C14"/>
    <w:rsid w:val="00B3370C"/>
    <w:rsid w:val="00B33DA3"/>
    <w:rsid w:val="00B355D6"/>
    <w:rsid w:val="00B35A74"/>
    <w:rsid w:val="00B35BE6"/>
    <w:rsid w:val="00B36400"/>
    <w:rsid w:val="00B36556"/>
    <w:rsid w:val="00B370C8"/>
    <w:rsid w:val="00B37111"/>
    <w:rsid w:val="00B3715B"/>
    <w:rsid w:val="00B374C7"/>
    <w:rsid w:val="00B3792D"/>
    <w:rsid w:val="00B37AD9"/>
    <w:rsid w:val="00B40727"/>
    <w:rsid w:val="00B40BF1"/>
    <w:rsid w:val="00B40DA4"/>
    <w:rsid w:val="00B41067"/>
    <w:rsid w:val="00B421C7"/>
    <w:rsid w:val="00B42B6E"/>
    <w:rsid w:val="00B42B7C"/>
    <w:rsid w:val="00B42C7A"/>
    <w:rsid w:val="00B4311F"/>
    <w:rsid w:val="00B432B7"/>
    <w:rsid w:val="00B433FE"/>
    <w:rsid w:val="00B4347D"/>
    <w:rsid w:val="00B4396B"/>
    <w:rsid w:val="00B439DB"/>
    <w:rsid w:val="00B44571"/>
    <w:rsid w:val="00B44AD6"/>
    <w:rsid w:val="00B44CE1"/>
    <w:rsid w:val="00B45EE4"/>
    <w:rsid w:val="00B460AC"/>
    <w:rsid w:val="00B463DE"/>
    <w:rsid w:val="00B46AFC"/>
    <w:rsid w:val="00B46B1E"/>
    <w:rsid w:val="00B46E31"/>
    <w:rsid w:val="00B47E01"/>
    <w:rsid w:val="00B504F1"/>
    <w:rsid w:val="00B50FA2"/>
    <w:rsid w:val="00B51480"/>
    <w:rsid w:val="00B51635"/>
    <w:rsid w:val="00B5230B"/>
    <w:rsid w:val="00B52834"/>
    <w:rsid w:val="00B52E6F"/>
    <w:rsid w:val="00B52E75"/>
    <w:rsid w:val="00B5303F"/>
    <w:rsid w:val="00B53520"/>
    <w:rsid w:val="00B53AF3"/>
    <w:rsid w:val="00B5422D"/>
    <w:rsid w:val="00B54524"/>
    <w:rsid w:val="00B54C09"/>
    <w:rsid w:val="00B56F18"/>
    <w:rsid w:val="00B5790E"/>
    <w:rsid w:val="00B57E90"/>
    <w:rsid w:val="00B57F09"/>
    <w:rsid w:val="00B57F7D"/>
    <w:rsid w:val="00B6012A"/>
    <w:rsid w:val="00B6043F"/>
    <w:rsid w:val="00B607FD"/>
    <w:rsid w:val="00B60925"/>
    <w:rsid w:val="00B60FBD"/>
    <w:rsid w:val="00B6174D"/>
    <w:rsid w:val="00B61D21"/>
    <w:rsid w:val="00B623B5"/>
    <w:rsid w:val="00B62DCF"/>
    <w:rsid w:val="00B62EE3"/>
    <w:rsid w:val="00B63C65"/>
    <w:rsid w:val="00B63D4C"/>
    <w:rsid w:val="00B63FED"/>
    <w:rsid w:val="00B647D1"/>
    <w:rsid w:val="00B64AF1"/>
    <w:rsid w:val="00B6500C"/>
    <w:rsid w:val="00B65189"/>
    <w:rsid w:val="00B65B57"/>
    <w:rsid w:val="00B66932"/>
    <w:rsid w:val="00B66ED8"/>
    <w:rsid w:val="00B67413"/>
    <w:rsid w:val="00B679E1"/>
    <w:rsid w:val="00B705D2"/>
    <w:rsid w:val="00B71479"/>
    <w:rsid w:val="00B721E5"/>
    <w:rsid w:val="00B7230B"/>
    <w:rsid w:val="00B727D6"/>
    <w:rsid w:val="00B727E2"/>
    <w:rsid w:val="00B72B0D"/>
    <w:rsid w:val="00B72C5C"/>
    <w:rsid w:val="00B7332F"/>
    <w:rsid w:val="00B73956"/>
    <w:rsid w:val="00B7463E"/>
    <w:rsid w:val="00B74DE5"/>
    <w:rsid w:val="00B753A5"/>
    <w:rsid w:val="00B753FE"/>
    <w:rsid w:val="00B7544B"/>
    <w:rsid w:val="00B75F52"/>
    <w:rsid w:val="00B7637D"/>
    <w:rsid w:val="00B76B38"/>
    <w:rsid w:val="00B77184"/>
    <w:rsid w:val="00B77C29"/>
    <w:rsid w:val="00B813E9"/>
    <w:rsid w:val="00B81CA3"/>
    <w:rsid w:val="00B823C5"/>
    <w:rsid w:val="00B82633"/>
    <w:rsid w:val="00B82677"/>
    <w:rsid w:val="00B82727"/>
    <w:rsid w:val="00B8357A"/>
    <w:rsid w:val="00B836BB"/>
    <w:rsid w:val="00B83AD4"/>
    <w:rsid w:val="00B84408"/>
    <w:rsid w:val="00B84784"/>
    <w:rsid w:val="00B85228"/>
    <w:rsid w:val="00B85394"/>
    <w:rsid w:val="00B8564A"/>
    <w:rsid w:val="00B8572F"/>
    <w:rsid w:val="00B86CFA"/>
    <w:rsid w:val="00B87564"/>
    <w:rsid w:val="00B9024C"/>
    <w:rsid w:val="00B9046A"/>
    <w:rsid w:val="00B904E4"/>
    <w:rsid w:val="00B909DF"/>
    <w:rsid w:val="00B90CD5"/>
    <w:rsid w:val="00B90E19"/>
    <w:rsid w:val="00B91D3B"/>
    <w:rsid w:val="00B91DF6"/>
    <w:rsid w:val="00B91F90"/>
    <w:rsid w:val="00B920ED"/>
    <w:rsid w:val="00B9225C"/>
    <w:rsid w:val="00B926FE"/>
    <w:rsid w:val="00B93282"/>
    <w:rsid w:val="00B93380"/>
    <w:rsid w:val="00B937E8"/>
    <w:rsid w:val="00B938F2"/>
    <w:rsid w:val="00B94477"/>
    <w:rsid w:val="00B951F2"/>
    <w:rsid w:val="00B954AD"/>
    <w:rsid w:val="00B967A6"/>
    <w:rsid w:val="00B96984"/>
    <w:rsid w:val="00B9773B"/>
    <w:rsid w:val="00B97948"/>
    <w:rsid w:val="00BA0850"/>
    <w:rsid w:val="00BA092B"/>
    <w:rsid w:val="00BA0A8F"/>
    <w:rsid w:val="00BA0B1E"/>
    <w:rsid w:val="00BA0C3E"/>
    <w:rsid w:val="00BA0FCC"/>
    <w:rsid w:val="00BA15C5"/>
    <w:rsid w:val="00BA169A"/>
    <w:rsid w:val="00BA2172"/>
    <w:rsid w:val="00BA22C1"/>
    <w:rsid w:val="00BA2797"/>
    <w:rsid w:val="00BA290C"/>
    <w:rsid w:val="00BA2AF2"/>
    <w:rsid w:val="00BA3339"/>
    <w:rsid w:val="00BA35A9"/>
    <w:rsid w:val="00BA35FF"/>
    <w:rsid w:val="00BA37CA"/>
    <w:rsid w:val="00BA3AED"/>
    <w:rsid w:val="00BA4E62"/>
    <w:rsid w:val="00BA512E"/>
    <w:rsid w:val="00BA56CF"/>
    <w:rsid w:val="00BA60E6"/>
    <w:rsid w:val="00BA6153"/>
    <w:rsid w:val="00BA6EA0"/>
    <w:rsid w:val="00BB0070"/>
    <w:rsid w:val="00BB1355"/>
    <w:rsid w:val="00BB25AA"/>
    <w:rsid w:val="00BB4038"/>
    <w:rsid w:val="00BB4B20"/>
    <w:rsid w:val="00BB56CD"/>
    <w:rsid w:val="00BB5D3F"/>
    <w:rsid w:val="00BB5D47"/>
    <w:rsid w:val="00BB6AAE"/>
    <w:rsid w:val="00BB6D4A"/>
    <w:rsid w:val="00BB766B"/>
    <w:rsid w:val="00BB7B49"/>
    <w:rsid w:val="00BB7E6E"/>
    <w:rsid w:val="00BC00B6"/>
    <w:rsid w:val="00BC0C6C"/>
    <w:rsid w:val="00BC0E66"/>
    <w:rsid w:val="00BC1721"/>
    <w:rsid w:val="00BC1872"/>
    <w:rsid w:val="00BC2114"/>
    <w:rsid w:val="00BC22FF"/>
    <w:rsid w:val="00BC2A88"/>
    <w:rsid w:val="00BC3548"/>
    <w:rsid w:val="00BC37B7"/>
    <w:rsid w:val="00BC397C"/>
    <w:rsid w:val="00BC3B71"/>
    <w:rsid w:val="00BC3DED"/>
    <w:rsid w:val="00BC3FAF"/>
    <w:rsid w:val="00BC4058"/>
    <w:rsid w:val="00BC4D2E"/>
    <w:rsid w:val="00BC5047"/>
    <w:rsid w:val="00BC507F"/>
    <w:rsid w:val="00BC6DE5"/>
    <w:rsid w:val="00BC7042"/>
    <w:rsid w:val="00BC7585"/>
    <w:rsid w:val="00BC7A47"/>
    <w:rsid w:val="00BC7DD3"/>
    <w:rsid w:val="00BD03F0"/>
    <w:rsid w:val="00BD0644"/>
    <w:rsid w:val="00BD087A"/>
    <w:rsid w:val="00BD15F2"/>
    <w:rsid w:val="00BD165E"/>
    <w:rsid w:val="00BD1982"/>
    <w:rsid w:val="00BD1C0C"/>
    <w:rsid w:val="00BD32C7"/>
    <w:rsid w:val="00BD34E1"/>
    <w:rsid w:val="00BD37E0"/>
    <w:rsid w:val="00BD4B32"/>
    <w:rsid w:val="00BD4CEC"/>
    <w:rsid w:val="00BD50D2"/>
    <w:rsid w:val="00BD5A58"/>
    <w:rsid w:val="00BD5D3A"/>
    <w:rsid w:val="00BD5F86"/>
    <w:rsid w:val="00BD6362"/>
    <w:rsid w:val="00BD64A1"/>
    <w:rsid w:val="00BD6F23"/>
    <w:rsid w:val="00BD7FA9"/>
    <w:rsid w:val="00BE05D0"/>
    <w:rsid w:val="00BE1463"/>
    <w:rsid w:val="00BE1D54"/>
    <w:rsid w:val="00BE287D"/>
    <w:rsid w:val="00BE3032"/>
    <w:rsid w:val="00BE30E5"/>
    <w:rsid w:val="00BE32D4"/>
    <w:rsid w:val="00BE3ECB"/>
    <w:rsid w:val="00BE4D2C"/>
    <w:rsid w:val="00BE5054"/>
    <w:rsid w:val="00BE58B6"/>
    <w:rsid w:val="00BE6436"/>
    <w:rsid w:val="00BE6466"/>
    <w:rsid w:val="00BE6652"/>
    <w:rsid w:val="00BE6FC4"/>
    <w:rsid w:val="00BE7A1E"/>
    <w:rsid w:val="00BE7B18"/>
    <w:rsid w:val="00BE7D12"/>
    <w:rsid w:val="00BE7E32"/>
    <w:rsid w:val="00BF046F"/>
    <w:rsid w:val="00BF0644"/>
    <w:rsid w:val="00BF0686"/>
    <w:rsid w:val="00BF0D75"/>
    <w:rsid w:val="00BF0F43"/>
    <w:rsid w:val="00BF1079"/>
    <w:rsid w:val="00BF10FF"/>
    <w:rsid w:val="00BF1310"/>
    <w:rsid w:val="00BF1581"/>
    <w:rsid w:val="00BF172A"/>
    <w:rsid w:val="00BF17F8"/>
    <w:rsid w:val="00BF190B"/>
    <w:rsid w:val="00BF1C23"/>
    <w:rsid w:val="00BF1D81"/>
    <w:rsid w:val="00BF1EBE"/>
    <w:rsid w:val="00BF20B1"/>
    <w:rsid w:val="00BF2AF1"/>
    <w:rsid w:val="00BF2D68"/>
    <w:rsid w:val="00BF2D97"/>
    <w:rsid w:val="00BF3044"/>
    <w:rsid w:val="00BF495D"/>
    <w:rsid w:val="00BF4D7D"/>
    <w:rsid w:val="00BF5B46"/>
    <w:rsid w:val="00BF5BD0"/>
    <w:rsid w:val="00BF60C3"/>
    <w:rsid w:val="00BF6A70"/>
    <w:rsid w:val="00BF6ACC"/>
    <w:rsid w:val="00BF6B03"/>
    <w:rsid w:val="00BF6F74"/>
    <w:rsid w:val="00BF7216"/>
    <w:rsid w:val="00BF73DE"/>
    <w:rsid w:val="00BF75B7"/>
    <w:rsid w:val="00BF76C2"/>
    <w:rsid w:val="00BF773E"/>
    <w:rsid w:val="00BF784C"/>
    <w:rsid w:val="00BF792B"/>
    <w:rsid w:val="00BF7F4C"/>
    <w:rsid w:val="00C00386"/>
    <w:rsid w:val="00C005BA"/>
    <w:rsid w:val="00C00639"/>
    <w:rsid w:val="00C00DBC"/>
    <w:rsid w:val="00C00EC9"/>
    <w:rsid w:val="00C01123"/>
    <w:rsid w:val="00C01277"/>
    <w:rsid w:val="00C01530"/>
    <w:rsid w:val="00C016A0"/>
    <w:rsid w:val="00C01B8B"/>
    <w:rsid w:val="00C028B1"/>
    <w:rsid w:val="00C03435"/>
    <w:rsid w:val="00C04018"/>
    <w:rsid w:val="00C04070"/>
    <w:rsid w:val="00C0442B"/>
    <w:rsid w:val="00C0558C"/>
    <w:rsid w:val="00C05B13"/>
    <w:rsid w:val="00C05FF2"/>
    <w:rsid w:val="00C067B8"/>
    <w:rsid w:val="00C07411"/>
    <w:rsid w:val="00C0776D"/>
    <w:rsid w:val="00C078B1"/>
    <w:rsid w:val="00C07AF4"/>
    <w:rsid w:val="00C102DE"/>
    <w:rsid w:val="00C105A7"/>
    <w:rsid w:val="00C107BB"/>
    <w:rsid w:val="00C11018"/>
    <w:rsid w:val="00C1154C"/>
    <w:rsid w:val="00C119DB"/>
    <w:rsid w:val="00C11C8F"/>
    <w:rsid w:val="00C1288A"/>
    <w:rsid w:val="00C1393E"/>
    <w:rsid w:val="00C146DB"/>
    <w:rsid w:val="00C146EE"/>
    <w:rsid w:val="00C14B4A"/>
    <w:rsid w:val="00C14D36"/>
    <w:rsid w:val="00C15E50"/>
    <w:rsid w:val="00C16AEC"/>
    <w:rsid w:val="00C16B11"/>
    <w:rsid w:val="00C16CC8"/>
    <w:rsid w:val="00C20A03"/>
    <w:rsid w:val="00C21FF3"/>
    <w:rsid w:val="00C220C6"/>
    <w:rsid w:val="00C221C2"/>
    <w:rsid w:val="00C22520"/>
    <w:rsid w:val="00C22CE6"/>
    <w:rsid w:val="00C2399D"/>
    <w:rsid w:val="00C23A97"/>
    <w:rsid w:val="00C23C64"/>
    <w:rsid w:val="00C25A8E"/>
    <w:rsid w:val="00C25BEB"/>
    <w:rsid w:val="00C27009"/>
    <w:rsid w:val="00C272E5"/>
    <w:rsid w:val="00C2730E"/>
    <w:rsid w:val="00C2764F"/>
    <w:rsid w:val="00C278B8"/>
    <w:rsid w:val="00C27E78"/>
    <w:rsid w:val="00C3064E"/>
    <w:rsid w:val="00C3094B"/>
    <w:rsid w:val="00C30DF2"/>
    <w:rsid w:val="00C316EF"/>
    <w:rsid w:val="00C31C04"/>
    <w:rsid w:val="00C324C8"/>
    <w:rsid w:val="00C3270C"/>
    <w:rsid w:val="00C32908"/>
    <w:rsid w:val="00C337F8"/>
    <w:rsid w:val="00C337FA"/>
    <w:rsid w:val="00C338D1"/>
    <w:rsid w:val="00C33D5E"/>
    <w:rsid w:val="00C33E00"/>
    <w:rsid w:val="00C34BCC"/>
    <w:rsid w:val="00C3526D"/>
    <w:rsid w:val="00C35E74"/>
    <w:rsid w:val="00C36226"/>
    <w:rsid w:val="00C3644B"/>
    <w:rsid w:val="00C3751F"/>
    <w:rsid w:val="00C37552"/>
    <w:rsid w:val="00C40136"/>
    <w:rsid w:val="00C4058C"/>
    <w:rsid w:val="00C408E9"/>
    <w:rsid w:val="00C41C24"/>
    <w:rsid w:val="00C422EA"/>
    <w:rsid w:val="00C42305"/>
    <w:rsid w:val="00C426AC"/>
    <w:rsid w:val="00C426F4"/>
    <w:rsid w:val="00C42C4F"/>
    <w:rsid w:val="00C43041"/>
    <w:rsid w:val="00C443E4"/>
    <w:rsid w:val="00C45996"/>
    <w:rsid w:val="00C45BBC"/>
    <w:rsid w:val="00C46504"/>
    <w:rsid w:val="00C46547"/>
    <w:rsid w:val="00C46D3C"/>
    <w:rsid w:val="00C46F45"/>
    <w:rsid w:val="00C502EA"/>
    <w:rsid w:val="00C50718"/>
    <w:rsid w:val="00C5163D"/>
    <w:rsid w:val="00C5204E"/>
    <w:rsid w:val="00C527DA"/>
    <w:rsid w:val="00C5298B"/>
    <w:rsid w:val="00C53550"/>
    <w:rsid w:val="00C53560"/>
    <w:rsid w:val="00C53AB8"/>
    <w:rsid w:val="00C53BFB"/>
    <w:rsid w:val="00C55B04"/>
    <w:rsid w:val="00C56039"/>
    <w:rsid w:val="00C57119"/>
    <w:rsid w:val="00C57197"/>
    <w:rsid w:val="00C572FE"/>
    <w:rsid w:val="00C574C8"/>
    <w:rsid w:val="00C57812"/>
    <w:rsid w:val="00C57B00"/>
    <w:rsid w:val="00C609FE"/>
    <w:rsid w:val="00C618B3"/>
    <w:rsid w:val="00C61E89"/>
    <w:rsid w:val="00C62691"/>
    <w:rsid w:val="00C62CE6"/>
    <w:rsid w:val="00C63092"/>
    <w:rsid w:val="00C63433"/>
    <w:rsid w:val="00C63DF9"/>
    <w:rsid w:val="00C644F6"/>
    <w:rsid w:val="00C6497F"/>
    <w:rsid w:val="00C657A0"/>
    <w:rsid w:val="00C65AB8"/>
    <w:rsid w:val="00C6623F"/>
    <w:rsid w:val="00C666B6"/>
    <w:rsid w:val="00C66DFB"/>
    <w:rsid w:val="00C671D1"/>
    <w:rsid w:val="00C70430"/>
    <w:rsid w:val="00C7057C"/>
    <w:rsid w:val="00C70729"/>
    <w:rsid w:val="00C70C14"/>
    <w:rsid w:val="00C70D3B"/>
    <w:rsid w:val="00C70DD0"/>
    <w:rsid w:val="00C71133"/>
    <w:rsid w:val="00C71433"/>
    <w:rsid w:val="00C71ECE"/>
    <w:rsid w:val="00C72521"/>
    <w:rsid w:val="00C72A3B"/>
    <w:rsid w:val="00C73B1A"/>
    <w:rsid w:val="00C74EE1"/>
    <w:rsid w:val="00C74F12"/>
    <w:rsid w:val="00C75AD3"/>
    <w:rsid w:val="00C75BD6"/>
    <w:rsid w:val="00C75D8C"/>
    <w:rsid w:val="00C75D93"/>
    <w:rsid w:val="00C76021"/>
    <w:rsid w:val="00C767FC"/>
    <w:rsid w:val="00C76D45"/>
    <w:rsid w:val="00C76EA3"/>
    <w:rsid w:val="00C77324"/>
    <w:rsid w:val="00C804B1"/>
    <w:rsid w:val="00C80CC1"/>
    <w:rsid w:val="00C814F1"/>
    <w:rsid w:val="00C81FBC"/>
    <w:rsid w:val="00C82385"/>
    <w:rsid w:val="00C82389"/>
    <w:rsid w:val="00C832D1"/>
    <w:rsid w:val="00C836C4"/>
    <w:rsid w:val="00C8390A"/>
    <w:rsid w:val="00C84903"/>
    <w:rsid w:val="00C86721"/>
    <w:rsid w:val="00C869CC"/>
    <w:rsid w:val="00C872C2"/>
    <w:rsid w:val="00C87452"/>
    <w:rsid w:val="00C877AE"/>
    <w:rsid w:val="00C87E8B"/>
    <w:rsid w:val="00C90981"/>
    <w:rsid w:val="00C90EA5"/>
    <w:rsid w:val="00C90F3A"/>
    <w:rsid w:val="00C9100F"/>
    <w:rsid w:val="00C914FF"/>
    <w:rsid w:val="00C916F5"/>
    <w:rsid w:val="00C92433"/>
    <w:rsid w:val="00C92606"/>
    <w:rsid w:val="00C92915"/>
    <w:rsid w:val="00C935B4"/>
    <w:rsid w:val="00C94AF7"/>
    <w:rsid w:val="00C94BD5"/>
    <w:rsid w:val="00C950A1"/>
    <w:rsid w:val="00C9521F"/>
    <w:rsid w:val="00C967A2"/>
    <w:rsid w:val="00C97168"/>
    <w:rsid w:val="00C971DA"/>
    <w:rsid w:val="00C973EF"/>
    <w:rsid w:val="00C97BAB"/>
    <w:rsid w:val="00CA095F"/>
    <w:rsid w:val="00CA0EEB"/>
    <w:rsid w:val="00CA10CB"/>
    <w:rsid w:val="00CA194C"/>
    <w:rsid w:val="00CA1E82"/>
    <w:rsid w:val="00CA2A0E"/>
    <w:rsid w:val="00CA2FA6"/>
    <w:rsid w:val="00CA304A"/>
    <w:rsid w:val="00CA408A"/>
    <w:rsid w:val="00CA424C"/>
    <w:rsid w:val="00CA48F3"/>
    <w:rsid w:val="00CA4D55"/>
    <w:rsid w:val="00CA4F52"/>
    <w:rsid w:val="00CA5305"/>
    <w:rsid w:val="00CA5F3E"/>
    <w:rsid w:val="00CA6169"/>
    <w:rsid w:val="00CA647A"/>
    <w:rsid w:val="00CA6523"/>
    <w:rsid w:val="00CA75EB"/>
    <w:rsid w:val="00CA7CD6"/>
    <w:rsid w:val="00CB0362"/>
    <w:rsid w:val="00CB067B"/>
    <w:rsid w:val="00CB0870"/>
    <w:rsid w:val="00CB0C8F"/>
    <w:rsid w:val="00CB0F16"/>
    <w:rsid w:val="00CB13BB"/>
    <w:rsid w:val="00CB1A10"/>
    <w:rsid w:val="00CB227B"/>
    <w:rsid w:val="00CB251C"/>
    <w:rsid w:val="00CB36AA"/>
    <w:rsid w:val="00CB3726"/>
    <w:rsid w:val="00CB3789"/>
    <w:rsid w:val="00CB38AB"/>
    <w:rsid w:val="00CB3B4C"/>
    <w:rsid w:val="00CB3F1C"/>
    <w:rsid w:val="00CB4093"/>
    <w:rsid w:val="00CB484C"/>
    <w:rsid w:val="00CB4954"/>
    <w:rsid w:val="00CB4B44"/>
    <w:rsid w:val="00CB4FB8"/>
    <w:rsid w:val="00CB524B"/>
    <w:rsid w:val="00CB56D4"/>
    <w:rsid w:val="00CB5B86"/>
    <w:rsid w:val="00CB5D14"/>
    <w:rsid w:val="00CB6D89"/>
    <w:rsid w:val="00CB7418"/>
    <w:rsid w:val="00CB7B51"/>
    <w:rsid w:val="00CB7E94"/>
    <w:rsid w:val="00CC0123"/>
    <w:rsid w:val="00CC0E32"/>
    <w:rsid w:val="00CC0E59"/>
    <w:rsid w:val="00CC102F"/>
    <w:rsid w:val="00CC15F8"/>
    <w:rsid w:val="00CC1AE8"/>
    <w:rsid w:val="00CC1D8E"/>
    <w:rsid w:val="00CC27BB"/>
    <w:rsid w:val="00CC3835"/>
    <w:rsid w:val="00CC3B9B"/>
    <w:rsid w:val="00CC3C2A"/>
    <w:rsid w:val="00CC414C"/>
    <w:rsid w:val="00CC438F"/>
    <w:rsid w:val="00CC4929"/>
    <w:rsid w:val="00CC4FD1"/>
    <w:rsid w:val="00CC5D07"/>
    <w:rsid w:val="00CC5ED5"/>
    <w:rsid w:val="00CC652F"/>
    <w:rsid w:val="00CC65B9"/>
    <w:rsid w:val="00CC6D5C"/>
    <w:rsid w:val="00CC7AAF"/>
    <w:rsid w:val="00CC7D57"/>
    <w:rsid w:val="00CC7F8C"/>
    <w:rsid w:val="00CD02ED"/>
    <w:rsid w:val="00CD0557"/>
    <w:rsid w:val="00CD0F79"/>
    <w:rsid w:val="00CD1B3D"/>
    <w:rsid w:val="00CD1DEB"/>
    <w:rsid w:val="00CD2409"/>
    <w:rsid w:val="00CD309B"/>
    <w:rsid w:val="00CD30E6"/>
    <w:rsid w:val="00CD3BA6"/>
    <w:rsid w:val="00CD454C"/>
    <w:rsid w:val="00CD4AD6"/>
    <w:rsid w:val="00CD5532"/>
    <w:rsid w:val="00CD56D5"/>
    <w:rsid w:val="00CD5714"/>
    <w:rsid w:val="00CD57D5"/>
    <w:rsid w:val="00CD6292"/>
    <w:rsid w:val="00CD62DA"/>
    <w:rsid w:val="00CD62F1"/>
    <w:rsid w:val="00CD6A4C"/>
    <w:rsid w:val="00CD7098"/>
    <w:rsid w:val="00CD760F"/>
    <w:rsid w:val="00CD786E"/>
    <w:rsid w:val="00CD7AD0"/>
    <w:rsid w:val="00CD7C7C"/>
    <w:rsid w:val="00CE053D"/>
    <w:rsid w:val="00CE06AB"/>
    <w:rsid w:val="00CE07DA"/>
    <w:rsid w:val="00CE08AE"/>
    <w:rsid w:val="00CE09E6"/>
    <w:rsid w:val="00CE0D31"/>
    <w:rsid w:val="00CE0F43"/>
    <w:rsid w:val="00CE1F79"/>
    <w:rsid w:val="00CE2ACE"/>
    <w:rsid w:val="00CE312B"/>
    <w:rsid w:val="00CE3BD4"/>
    <w:rsid w:val="00CE44F9"/>
    <w:rsid w:val="00CE53AE"/>
    <w:rsid w:val="00CE56FD"/>
    <w:rsid w:val="00CE663C"/>
    <w:rsid w:val="00CE66AD"/>
    <w:rsid w:val="00CE6FA6"/>
    <w:rsid w:val="00CE73A9"/>
    <w:rsid w:val="00CE7C67"/>
    <w:rsid w:val="00CF00A6"/>
    <w:rsid w:val="00CF02F5"/>
    <w:rsid w:val="00CF0DC6"/>
    <w:rsid w:val="00CF1199"/>
    <w:rsid w:val="00CF2017"/>
    <w:rsid w:val="00CF21BD"/>
    <w:rsid w:val="00CF26B6"/>
    <w:rsid w:val="00CF293C"/>
    <w:rsid w:val="00CF2D82"/>
    <w:rsid w:val="00CF2F14"/>
    <w:rsid w:val="00CF30B3"/>
    <w:rsid w:val="00CF35E0"/>
    <w:rsid w:val="00CF3A17"/>
    <w:rsid w:val="00CF4376"/>
    <w:rsid w:val="00CF46ED"/>
    <w:rsid w:val="00CF5082"/>
    <w:rsid w:val="00CF5098"/>
    <w:rsid w:val="00CF50FC"/>
    <w:rsid w:val="00CF5DD2"/>
    <w:rsid w:val="00CF6149"/>
    <w:rsid w:val="00CF61F0"/>
    <w:rsid w:val="00CF6D0C"/>
    <w:rsid w:val="00CF7207"/>
    <w:rsid w:val="00CF7383"/>
    <w:rsid w:val="00CF7801"/>
    <w:rsid w:val="00CF78EA"/>
    <w:rsid w:val="00CF7C99"/>
    <w:rsid w:val="00CF7D56"/>
    <w:rsid w:val="00CF7D9D"/>
    <w:rsid w:val="00D00595"/>
    <w:rsid w:val="00D01001"/>
    <w:rsid w:val="00D01384"/>
    <w:rsid w:val="00D01BD0"/>
    <w:rsid w:val="00D01D7A"/>
    <w:rsid w:val="00D02B49"/>
    <w:rsid w:val="00D0394C"/>
    <w:rsid w:val="00D040E4"/>
    <w:rsid w:val="00D04A80"/>
    <w:rsid w:val="00D04C5F"/>
    <w:rsid w:val="00D05406"/>
    <w:rsid w:val="00D05E6C"/>
    <w:rsid w:val="00D06969"/>
    <w:rsid w:val="00D06AA1"/>
    <w:rsid w:val="00D0715E"/>
    <w:rsid w:val="00D0748E"/>
    <w:rsid w:val="00D077C8"/>
    <w:rsid w:val="00D07B1F"/>
    <w:rsid w:val="00D07B6B"/>
    <w:rsid w:val="00D07BE0"/>
    <w:rsid w:val="00D10736"/>
    <w:rsid w:val="00D10952"/>
    <w:rsid w:val="00D10963"/>
    <w:rsid w:val="00D10982"/>
    <w:rsid w:val="00D110E5"/>
    <w:rsid w:val="00D112CD"/>
    <w:rsid w:val="00D117EA"/>
    <w:rsid w:val="00D11A34"/>
    <w:rsid w:val="00D11EA7"/>
    <w:rsid w:val="00D11EF1"/>
    <w:rsid w:val="00D12132"/>
    <w:rsid w:val="00D123DA"/>
    <w:rsid w:val="00D1268B"/>
    <w:rsid w:val="00D131F2"/>
    <w:rsid w:val="00D13B8A"/>
    <w:rsid w:val="00D142AB"/>
    <w:rsid w:val="00D14E29"/>
    <w:rsid w:val="00D1554F"/>
    <w:rsid w:val="00D155D5"/>
    <w:rsid w:val="00D15C3C"/>
    <w:rsid w:val="00D16628"/>
    <w:rsid w:val="00D16D0F"/>
    <w:rsid w:val="00D17066"/>
    <w:rsid w:val="00D1753E"/>
    <w:rsid w:val="00D17B7C"/>
    <w:rsid w:val="00D203EE"/>
    <w:rsid w:val="00D21181"/>
    <w:rsid w:val="00D22ED4"/>
    <w:rsid w:val="00D22F4D"/>
    <w:rsid w:val="00D23408"/>
    <w:rsid w:val="00D234DD"/>
    <w:rsid w:val="00D23D04"/>
    <w:rsid w:val="00D24052"/>
    <w:rsid w:val="00D24910"/>
    <w:rsid w:val="00D24AA7"/>
    <w:rsid w:val="00D24CBD"/>
    <w:rsid w:val="00D2517E"/>
    <w:rsid w:val="00D26114"/>
    <w:rsid w:val="00D27193"/>
    <w:rsid w:val="00D2780A"/>
    <w:rsid w:val="00D306F2"/>
    <w:rsid w:val="00D3071C"/>
    <w:rsid w:val="00D30B3C"/>
    <w:rsid w:val="00D30C9C"/>
    <w:rsid w:val="00D31130"/>
    <w:rsid w:val="00D314C8"/>
    <w:rsid w:val="00D31F6F"/>
    <w:rsid w:val="00D320D9"/>
    <w:rsid w:val="00D3276E"/>
    <w:rsid w:val="00D32998"/>
    <w:rsid w:val="00D32CB6"/>
    <w:rsid w:val="00D32E6B"/>
    <w:rsid w:val="00D33227"/>
    <w:rsid w:val="00D33E85"/>
    <w:rsid w:val="00D34430"/>
    <w:rsid w:val="00D355F9"/>
    <w:rsid w:val="00D35B2B"/>
    <w:rsid w:val="00D3651C"/>
    <w:rsid w:val="00D3655C"/>
    <w:rsid w:val="00D36944"/>
    <w:rsid w:val="00D369AB"/>
    <w:rsid w:val="00D37ACB"/>
    <w:rsid w:val="00D37CEA"/>
    <w:rsid w:val="00D37F03"/>
    <w:rsid w:val="00D400C0"/>
    <w:rsid w:val="00D40B14"/>
    <w:rsid w:val="00D40BA8"/>
    <w:rsid w:val="00D41F43"/>
    <w:rsid w:val="00D41F5C"/>
    <w:rsid w:val="00D42A57"/>
    <w:rsid w:val="00D42BE9"/>
    <w:rsid w:val="00D42DE7"/>
    <w:rsid w:val="00D43BB7"/>
    <w:rsid w:val="00D44594"/>
    <w:rsid w:val="00D44E76"/>
    <w:rsid w:val="00D457A4"/>
    <w:rsid w:val="00D463EC"/>
    <w:rsid w:val="00D46E39"/>
    <w:rsid w:val="00D472F6"/>
    <w:rsid w:val="00D47C2D"/>
    <w:rsid w:val="00D5033C"/>
    <w:rsid w:val="00D504AE"/>
    <w:rsid w:val="00D50777"/>
    <w:rsid w:val="00D50ACE"/>
    <w:rsid w:val="00D52922"/>
    <w:rsid w:val="00D53883"/>
    <w:rsid w:val="00D53D7F"/>
    <w:rsid w:val="00D53DD0"/>
    <w:rsid w:val="00D543A5"/>
    <w:rsid w:val="00D547ED"/>
    <w:rsid w:val="00D54DAC"/>
    <w:rsid w:val="00D557A0"/>
    <w:rsid w:val="00D56277"/>
    <w:rsid w:val="00D562B9"/>
    <w:rsid w:val="00D5738D"/>
    <w:rsid w:val="00D57850"/>
    <w:rsid w:val="00D60192"/>
    <w:rsid w:val="00D60982"/>
    <w:rsid w:val="00D60E82"/>
    <w:rsid w:val="00D612FA"/>
    <w:rsid w:val="00D62502"/>
    <w:rsid w:val="00D62615"/>
    <w:rsid w:val="00D626DE"/>
    <w:rsid w:val="00D63BE6"/>
    <w:rsid w:val="00D648DA"/>
    <w:rsid w:val="00D64BFE"/>
    <w:rsid w:val="00D655B5"/>
    <w:rsid w:val="00D65C91"/>
    <w:rsid w:val="00D65D08"/>
    <w:rsid w:val="00D66660"/>
    <w:rsid w:val="00D66DA0"/>
    <w:rsid w:val="00D67054"/>
    <w:rsid w:val="00D671E5"/>
    <w:rsid w:val="00D672BF"/>
    <w:rsid w:val="00D67C25"/>
    <w:rsid w:val="00D7037B"/>
    <w:rsid w:val="00D71996"/>
    <w:rsid w:val="00D71BDA"/>
    <w:rsid w:val="00D72394"/>
    <w:rsid w:val="00D72B38"/>
    <w:rsid w:val="00D72FD6"/>
    <w:rsid w:val="00D73137"/>
    <w:rsid w:val="00D732F9"/>
    <w:rsid w:val="00D7345F"/>
    <w:rsid w:val="00D745BF"/>
    <w:rsid w:val="00D749CC"/>
    <w:rsid w:val="00D74C5E"/>
    <w:rsid w:val="00D755E6"/>
    <w:rsid w:val="00D7637D"/>
    <w:rsid w:val="00D76634"/>
    <w:rsid w:val="00D774F4"/>
    <w:rsid w:val="00D77872"/>
    <w:rsid w:val="00D77A1F"/>
    <w:rsid w:val="00D80079"/>
    <w:rsid w:val="00D80A0A"/>
    <w:rsid w:val="00D80C3D"/>
    <w:rsid w:val="00D8180F"/>
    <w:rsid w:val="00D822D5"/>
    <w:rsid w:val="00D827F7"/>
    <w:rsid w:val="00D835DC"/>
    <w:rsid w:val="00D84220"/>
    <w:rsid w:val="00D848FF"/>
    <w:rsid w:val="00D84CFA"/>
    <w:rsid w:val="00D84D81"/>
    <w:rsid w:val="00D85094"/>
    <w:rsid w:val="00D850DA"/>
    <w:rsid w:val="00D85614"/>
    <w:rsid w:val="00D8679E"/>
    <w:rsid w:val="00D868CC"/>
    <w:rsid w:val="00D87079"/>
    <w:rsid w:val="00D87C70"/>
    <w:rsid w:val="00D87CB5"/>
    <w:rsid w:val="00D9063B"/>
    <w:rsid w:val="00D90EF2"/>
    <w:rsid w:val="00D914DD"/>
    <w:rsid w:val="00D91719"/>
    <w:rsid w:val="00D917A1"/>
    <w:rsid w:val="00D91E08"/>
    <w:rsid w:val="00D91E5F"/>
    <w:rsid w:val="00D92FEA"/>
    <w:rsid w:val="00D9396F"/>
    <w:rsid w:val="00D94455"/>
    <w:rsid w:val="00D94512"/>
    <w:rsid w:val="00D95B04"/>
    <w:rsid w:val="00D95BDC"/>
    <w:rsid w:val="00D95FAB"/>
    <w:rsid w:val="00D96858"/>
    <w:rsid w:val="00D96BA4"/>
    <w:rsid w:val="00D96FDA"/>
    <w:rsid w:val="00D976E4"/>
    <w:rsid w:val="00D97ADD"/>
    <w:rsid w:val="00D97EBF"/>
    <w:rsid w:val="00DA0EAB"/>
    <w:rsid w:val="00DA127A"/>
    <w:rsid w:val="00DA1400"/>
    <w:rsid w:val="00DA1ADE"/>
    <w:rsid w:val="00DA1FB6"/>
    <w:rsid w:val="00DA32DE"/>
    <w:rsid w:val="00DA32F7"/>
    <w:rsid w:val="00DA343B"/>
    <w:rsid w:val="00DA3B4D"/>
    <w:rsid w:val="00DA45A2"/>
    <w:rsid w:val="00DA49B4"/>
    <w:rsid w:val="00DA5340"/>
    <w:rsid w:val="00DA5908"/>
    <w:rsid w:val="00DA5E2D"/>
    <w:rsid w:val="00DA5F1E"/>
    <w:rsid w:val="00DA6BCF"/>
    <w:rsid w:val="00DA7BBC"/>
    <w:rsid w:val="00DA7FEC"/>
    <w:rsid w:val="00DB01EB"/>
    <w:rsid w:val="00DB037B"/>
    <w:rsid w:val="00DB0F40"/>
    <w:rsid w:val="00DB1671"/>
    <w:rsid w:val="00DB1DBC"/>
    <w:rsid w:val="00DB22AC"/>
    <w:rsid w:val="00DB3133"/>
    <w:rsid w:val="00DB36A9"/>
    <w:rsid w:val="00DB393D"/>
    <w:rsid w:val="00DB3BDF"/>
    <w:rsid w:val="00DB3E5B"/>
    <w:rsid w:val="00DB416E"/>
    <w:rsid w:val="00DB4BE0"/>
    <w:rsid w:val="00DB4E8D"/>
    <w:rsid w:val="00DB4FC3"/>
    <w:rsid w:val="00DB5081"/>
    <w:rsid w:val="00DB5486"/>
    <w:rsid w:val="00DB63ED"/>
    <w:rsid w:val="00DB6B94"/>
    <w:rsid w:val="00DB72CF"/>
    <w:rsid w:val="00DB77A9"/>
    <w:rsid w:val="00DC0573"/>
    <w:rsid w:val="00DC10A4"/>
    <w:rsid w:val="00DC176E"/>
    <w:rsid w:val="00DC2291"/>
    <w:rsid w:val="00DC3F7A"/>
    <w:rsid w:val="00DC4F1C"/>
    <w:rsid w:val="00DC4F1F"/>
    <w:rsid w:val="00DC5079"/>
    <w:rsid w:val="00DC51E2"/>
    <w:rsid w:val="00DC60F0"/>
    <w:rsid w:val="00DC6944"/>
    <w:rsid w:val="00DC6A99"/>
    <w:rsid w:val="00DC70EA"/>
    <w:rsid w:val="00DD09AF"/>
    <w:rsid w:val="00DD0EB3"/>
    <w:rsid w:val="00DD2C5E"/>
    <w:rsid w:val="00DD36CD"/>
    <w:rsid w:val="00DD43C1"/>
    <w:rsid w:val="00DD448B"/>
    <w:rsid w:val="00DD5172"/>
    <w:rsid w:val="00DD579D"/>
    <w:rsid w:val="00DD6218"/>
    <w:rsid w:val="00DD622D"/>
    <w:rsid w:val="00DE066A"/>
    <w:rsid w:val="00DE24E0"/>
    <w:rsid w:val="00DE295E"/>
    <w:rsid w:val="00DE2D5A"/>
    <w:rsid w:val="00DE343C"/>
    <w:rsid w:val="00DE3D37"/>
    <w:rsid w:val="00DE4B9C"/>
    <w:rsid w:val="00DE4DA4"/>
    <w:rsid w:val="00DE505A"/>
    <w:rsid w:val="00DE70EE"/>
    <w:rsid w:val="00DE7978"/>
    <w:rsid w:val="00DF0D6D"/>
    <w:rsid w:val="00DF1DA9"/>
    <w:rsid w:val="00DF21A1"/>
    <w:rsid w:val="00DF23E9"/>
    <w:rsid w:val="00DF2EFB"/>
    <w:rsid w:val="00DF36EE"/>
    <w:rsid w:val="00DF3862"/>
    <w:rsid w:val="00DF4A29"/>
    <w:rsid w:val="00DF4AED"/>
    <w:rsid w:val="00DF4B8C"/>
    <w:rsid w:val="00DF5610"/>
    <w:rsid w:val="00DF5B36"/>
    <w:rsid w:val="00DF5D1D"/>
    <w:rsid w:val="00DF6235"/>
    <w:rsid w:val="00DF66FB"/>
    <w:rsid w:val="00DF66FE"/>
    <w:rsid w:val="00DF6EAE"/>
    <w:rsid w:val="00DF71B9"/>
    <w:rsid w:val="00DF7649"/>
    <w:rsid w:val="00DF7B66"/>
    <w:rsid w:val="00E00ACD"/>
    <w:rsid w:val="00E00FD4"/>
    <w:rsid w:val="00E0103E"/>
    <w:rsid w:val="00E01B90"/>
    <w:rsid w:val="00E03D87"/>
    <w:rsid w:val="00E044CD"/>
    <w:rsid w:val="00E0645E"/>
    <w:rsid w:val="00E0681F"/>
    <w:rsid w:val="00E06A66"/>
    <w:rsid w:val="00E071AF"/>
    <w:rsid w:val="00E07611"/>
    <w:rsid w:val="00E07931"/>
    <w:rsid w:val="00E07DBE"/>
    <w:rsid w:val="00E103B5"/>
    <w:rsid w:val="00E10776"/>
    <w:rsid w:val="00E10E90"/>
    <w:rsid w:val="00E11E42"/>
    <w:rsid w:val="00E12186"/>
    <w:rsid w:val="00E12303"/>
    <w:rsid w:val="00E12631"/>
    <w:rsid w:val="00E12C17"/>
    <w:rsid w:val="00E132E7"/>
    <w:rsid w:val="00E1431B"/>
    <w:rsid w:val="00E14B01"/>
    <w:rsid w:val="00E1583A"/>
    <w:rsid w:val="00E16750"/>
    <w:rsid w:val="00E16A15"/>
    <w:rsid w:val="00E17186"/>
    <w:rsid w:val="00E17248"/>
    <w:rsid w:val="00E17D52"/>
    <w:rsid w:val="00E20A62"/>
    <w:rsid w:val="00E20B5E"/>
    <w:rsid w:val="00E20BEB"/>
    <w:rsid w:val="00E21933"/>
    <w:rsid w:val="00E21AD7"/>
    <w:rsid w:val="00E21D9E"/>
    <w:rsid w:val="00E21F33"/>
    <w:rsid w:val="00E23B2E"/>
    <w:rsid w:val="00E23D4A"/>
    <w:rsid w:val="00E255F6"/>
    <w:rsid w:val="00E25D02"/>
    <w:rsid w:val="00E25F08"/>
    <w:rsid w:val="00E260FD"/>
    <w:rsid w:val="00E26775"/>
    <w:rsid w:val="00E274D3"/>
    <w:rsid w:val="00E27F46"/>
    <w:rsid w:val="00E303EA"/>
    <w:rsid w:val="00E30673"/>
    <w:rsid w:val="00E30971"/>
    <w:rsid w:val="00E30984"/>
    <w:rsid w:val="00E31554"/>
    <w:rsid w:val="00E317A2"/>
    <w:rsid w:val="00E31AC2"/>
    <w:rsid w:val="00E31D11"/>
    <w:rsid w:val="00E31E1A"/>
    <w:rsid w:val="00E32A13"/>
    <w:rsid w:val="00E333BC"/>
    <w:rsid w:val="00E341D1"/>
    <w:rsid w:val="00E344DB"/>
    <w:rsid w:val="00E35110"/>
    <w:rsid w:val="00E3568A"/>
    <w:rsid w:val="00E35E2D"/>
    <w:rsid w:val="00E35E9A"/>
    <w:rsid w:val="00E35F9A"/>
    <w:rsid w:val="00E36872"/>
    <w:rsid w:val="00E375EF"/>
    <w:rsid w:val="00E37DCE"/>
    <w:rsid w:val="00E402CA"/>
    <w:rsid w:val="00E40757"/>
    <w:rsid w:val="00E41730"/>
    <w:rsid w:val="00E41CBE"/>
    <w:rsid w:val="00E41FE6"/>
    <w:rsid w:val="00E426AB"/>
    <w:rsid w:val="00E42985"/>
    <w:rsid w:val="00E432F1"/>
    <w:rsid w:val="00E4331A"/>
    <w:rsid w:val="00E43543"/>
    <w:rsid w:val="00E437A7"/>
    <w:rsid w:val="00E43831"/>
    <w:rsid w:val="00E44417"/>
    <w:rsid w:val="00E4566C"/>
    <w:rsid w:val="00E45DAA"/>
    <w:rsid w:val="00E45FF0"/>
    <w:rsid w:val="00E4604D"/>
    <w:rsid w:val="00E461DF"/>
    <w:rsid w:val="00E46383"/>
    <w:rsid w:val="00E468A8"/>
    <w:rsid w:val="00E47DCD"/>
    <w:rsid w:val="00E503F9"/>
    <w:rsid w:val="00E50632"/>
    <w:rsid w:val="00E51326"/>
    <w:rsid w:val="00E513C5"/>
    <w:rsid w:val="00E51689"/>
    <w:rsid w:val="00E522D8"/>
    <w:rsid w:val="00E52339"/>
    <w:rsid w:val="00E5242F"/>
    <w:rsid w:val="00E52B6A"/>
    <w:rsid w:val="00E54357"/>
    <w:rsid w:val="00E54D78"/>
    <w:rsid w:val="00E55C63"/>
    <w:rsid w:val="00E566D6"/>
    <w:rsid w:val="00E56D95"/>
    <w:rsid w:val="00E5798D"/>
    <w:rsid w:val="00E57C67"/>
    <w:rsid w:val="00E60415"/>
    <w:rsid w:val="00E60D71"/>
    <w:rsid w:val="00E612A5"/>
    <w:rsid w:val="00E61A38"/>
    <w:rsid w:val="00E61A3D"/>
    <w:rsid w:val="00E61A75"/>
    <w:rsid w:val="00E620E1"/>
    <w:rsid w:val="00E63086"/>
    <w:rsid w:val="00E63457"/>
    <w:rsid w:val="00E65200"/>
    <w:rsid w:val="00E656C0"/>
    <w:rsid w:val="00E661E5"/>
    <w:rsid w:val="00E66A88"/>
    <w:rsid w:val="00E66EB1"/>
    <w:rsid w:val="00E6743F"/>
    <w:rsid w:val="00E674D1"/>
    <w:rsid w:val="00E676AF"/>
    <w:rsid w:val="00E7014C"/>
    <w:rsid w:val="00E70797"/>
    <w:rsid w:val="00E70BB0"/>
    <w:rsid w:val="00E70C13"/>
    <w:rsid w:val="00E71508"/>
    <w:rsid w:val="00E71629"/>
    <w:rsid w:val="00E717E3"/>
    <w:rsid w:val="00E72356"/>
    <w:rsid w:val="00E72CBE"/>
    <w:rsid w:val="00E72FEE"/>
    <w:rsid w:val="00E739C4"/>
    <w:rsid w:val="00E747CD"/>
    <w:rsid w:val="00E75077"/>
    <w:rsid w:val="00E772EA"/>
    <w:rsid w:val="00E7790D"/>
    <w:rsid w:val="00E80CA8"/>
    <w:rsid w:val="00E80F4D"/>
    <w:rsid w:val="00E81834"/>
    <w:rsid w:val="00E81C04"/>
    <w:rsid w:val="00E82A46"/>
    <w:rsid w:val="00E838DD"/>
    <w:rsid w:val="00E83999"/>
    <w:rsid w:val="00E83C8F"/>
    <w:rsid w:val="00E83D0B"/>
    <w:rsid w:val="00E8476E"/>
    <w:rsid w:val="00E85E10"/>
    <w:rsid w:val="00E866AF"/>
    <w:rsid w:val="00E8697F"/>
    <w:rsid w:val="00E86C92"/>
    <w:rsid w:val="00E86E73"/>
    <w:rsid w:val="00E870A9"/>
    <w:rsid w:val="00E87408"/>
    <w:rsid w:val="00E8781A"/>
    <w:rsid w:val="00E87AF9"/>
    <w:rsid w:val="00E87EDE"/>
    <w:rsid w:val="00E90084"/>
    <w:rsid w:val="00E90ECE"/>
    <w:rsid w:val="00E913AB"/>
    <w:rsid w:val="00E918F1"/>
    <w:rsid w:val="00E91E17"/>
    <w:rsid w:val="00E92A45"/>
    <w:rsid w:val="00E93024"/>
    <w:rsid w:val="00E939F0"/>
    <w:rsid w:val="00E94570"/>
    <w:rsid w:val="00E9509D"/>
    <w:rsid w:val="00E9577A"/>
    <w:rsid w:val="00E96560"/>
    <w:rsid w:val="00E973AD"/>
    <w:rsid w:val="00E97C78"/>
    <w:rsid w:val="00E97D1F"/>
    <w:rsid w:val="00EA005C"/>
    <w:rsid w:val="00EA0390"/>
    <w:rsid w:val="00EA0588"/>
    <w:rsid w:val="00EA0976"/>
    <w:rsid w:val="00EA09F5"/>
    <w:rsid w:val="00EA0AEF"/>
    <w:rsid w:val="00EA0E45"/>
    <w:rsid w:val="00EA0E97"/>
    <w:rsid w:val="00EA1122"/>
    <w:rsid w:val="00EA13EE"/>
    <w:rsid w:val="00EA146B"/>
    <w:rsid w:val="00EA1DAC"/>
    <w:rsid w:val="00EA2805"/>
    <w:rsid w:val="00EA354D"/>
    <w:rsid w:val="00EA3913"/>
    <w:rsid w:val="00EA3E4A"/>
    <w:rsid w:val="00EA47B8"/>
    <w:rsid w:val="00EA4D2F"/>
    <w:rsid w:val="00EA556A"/>
    <w:rsid w:val="00EA5E7B"/>
    <w:rsid w:val="00EA6DC3"/>
    <w:rsid w:val="00EA746B"/>
    <w:rsid w:val="00EB0009"/>
    <w:rsid w:val="00EB0D38"/>
    <w:rsid w:val="00EB0D51"/>
    <w:rsid w:val="00EB1043"/>
    <w:rsid w:val="00EB10B0"/>
    <w:rsid w:val="00EB157E"/>
    <w:rsid w:val="00EB1B9C"/>
    <w:rsid w:val="00EB1F72"/>
    <w:rsid w:val="00EB41A3"/>
    <w:rsid w:val="00EB421C"/>
    <w:rsid w:val="00EB5234"/>
    <w:rsid w:val="00EB605B"/>
    <w:rsid w:val="00EB66A8"/>
    <w:rsid w:val="00EB67EA"/>
    <w:rsid w:val="00EC0783"/>
    <w:rsid w:val="00EC0F16"/>
    <w:rsid w:val="00EC165F"/>
    <w:rsid w:val="00EC182A"/>
    <w:rsid w:val="00EC1A6B"/>
    <w:rsid w:val="00EC2B5C"/>
    <w:rsid w:val="00EC2DFD"/>
    <w:rsid w:val="00EC3445"/>
    <w:rsid w:val="00EC3573"/>
    <w:rsid w:val="00EC3E72"/>
    <w:rsid w:val="00EC4247"/>
    <w:rsid w:val="00EC46AF"/>
    <w:rsid w:val="00EC4935"/>
    <w:rsid w:val="00EC4ACB"/>
    <w:rsid w:val="00EC5330"/>
    <w:rsid w:val="00EC5593"/>
    <w:rsid w:val="00EC5D92"/>
    <w:rsid w:val="00EC60F1"/>
    <w:rsid w:val="00EC620B"/>
    <w:rsid w:val="00EC6429"/>
    <w:rsid w:val="00EC6806"/>
    <w:rsid w:val="00EC6930"/>
    <w:rsid w:val="00EC6EC7"/>
    <w:rsid w:val="00ED009F"/>
    <w:rsid w:val="00ED0341"/>
    <w:rsid w:val="00ED08EE"/>
    <w:rsid w:val="00ED0CE7"/>
    <w:rsid w:val="00ED11A5"/>
    <w:rsid w:val="00ED1324"/>
    <w:rsid w:val="00ED1B67"/>
    <w:rsid w:val="00ED1CD1"/>
    <w:rsid w:val="00ED313A"/>
    <w:rsid w:val="00ED3584"/>
    <w:rsid w:val="00ED491D"/>
    <w:rsid w:val="00ED5026"/>
    <w:rsid w:val="00ED522E"/>
    <w:rsid w:val="00ED5DFF"/>
    <w:rsid w:val="00ED62E7"/>
    <w:rsid w:val="00ED7113"/>
    <w:rsid w:val="00ED790C"/>
    <w:rsid w:val="00ED7D5C"/>
    <w:rsid w:val="00ED7F4E"/>
    <w:rsid w:val="00EE07BD"/>
    <w:rsid w:val="00EE0A1C"/>
    <w:rsid w:val="00EE0E83"/>
    <w:rsid w:val="00EE0EC0"/>
    <w:rsid w:val="00EE11A7"/>
    <w:rsid w:val="00EE1B58"/>
    <w:rsid w:val="00EE3281"/>
    <w:rsid w:val="00EE3495"/>
    <w:rsid w:val="00EE35ED"/>
    <w:rsid w:val="00EE395E"/>
    <w:rsid w:val="00EE3E1D"/>
    <w:rsid w:val="00EE4AEF"/>
    <w:rsid w:val="00EE4D42"/>
    <w:rsid w:val="00EE622B"/>
    <w:rsid w:val="00EE63A9"/>
    <w:rsid w:val="00EE6730"/>
    <w:rsid w:val="00EE6D68"/>
    <w:rsid w:val="00EE7172"/>
    <w:rsid w:val="00EE74AD"/>
    <w:rsid w:val="00EE77C2"/>
    <w:rsid w:val="00EF00BC"/>
    <w:rsid w:val="00EF0CA4"/>
    <w:rsid w:val="00EF164B"/>
    <w:rsid w:val="00EF1C92"/>
    <w:rsid w:val="00EF240F"/>
    <w:rsid w:val="00EF31AF"/>
    <w:rsid w:val="00EF3346"/>
    <w:rsid w:val="00EF3864"/>
    <w:rsid w:val="00EF42ED"/>
    <w:rsid w:val="00EF52A9"/>
    <w:rsid w:val="00EF538B"/>
    <w:rsid w:val="00EF5E0A"/>
    <w:rsid w:val="00EF67E2"/>
    <w:rsid w:val="00EF75AD"/>
    <w:rsid w:val="00EF775C"/>
    <w:rsid w:val="00EF794B"/>
    <w:rsid w:val="00EF7B8D"/>
    <w:rsid w:val="00F00211"/>
    <w:rsid w:val="00F0048F"/>
    <w:rsid w:val="00F00A67"/>
    <w:rsid w:val="00F01977"/>
    <w:rsid w:val="00F01AE3"/>
    <w:rsid w:val="00F021D3"/>
    <w:rsid w:val="00F023FB"/>
    <w:rsid w:val="00F03D82"/>
    <w:rsid w:val="00F044B7"/>
    <w:rsid w:val="00F045AF"/>
    <w:rsid w:val="00F047C7"/>
    <w:rsid w:val="00F048D0"/>
    <w:rsid w:val="00F04AFC"/>
    <w:rsid w:val="00F04F96"/>
    <w:rsid w:val="00F056A5"/>
    <w:rsid w:val="00F058C3"/>
    <w:rsid w:val="00F06021"/>
    <w:rsid w:val="00F06AF0"/>
    <w:rsid w:val="00F07A04"/>
    <w:rsid w:val="00F07E22"/>
    <w:rsid w:val="00F10454"/>
    <w:rsid w:val="00F10A55"/>
    <w:rsid w:val="00F110F1"/>
    <w:rsid w:val="00F111E7"/>
    <w:rsid w:val="00F112C6"/>
    <w:rsid w:val="00F11AC6"/>
    <w:rsid w:val="00F11B87"/>
    <w:rsid w:val="00F11C9F"/>
    <w:rsid w:val="00F11EE2"/>
    <w:rsid w:val="00F1216B"/>
    <w:rsid w:val="00F12755"/>
    <w:rsid w:val="00F1292F"/>
    <w:rsid w:val="00F12C69"/>
    <w:rsid w:val="00F12E15"/>
    <w:rsid w:val="00F130DA"/>
    <w:rsid w:val="00F13161"/>
    <w:rsid w:val="00F13170"/>
    <w:rsid w:val="00F1325A"/>
    <w:rsid w:val="00F133AB"/>
    <w:rsid w:val="00F13C75"/>
    <w:rsid w:val="00F146C3"/>
    <w:rsid w:val="00F14789"/>
    <w:rsid w:val="00F147FE"/>
    <w:rsid w:val="00F14B8D"/>
    <w:rsid w:val="00F14D66"/>
    <w:rsid w:val="00F15154"/>
    <w:rsid w:val="00F15B53"/>
    <w:rsid w:val="00F2048A"/>
    <w:rsid w:val="00F21AC0"/>
    <w:rsid w:val="00F21BE3"/>
    <w:rsid w:val="00F220E1"/>
    <w:rsid w:val="00F225BD"/>
    <w:rsid w:val="00F22804"/>
    <w:rsid w:val="00F22BE4"/>
    <w:rsid w:val="00F22DC3"/>
    <w:rsid w:val="00F24382"/>
    <w:rsid w:val="00F24515"/>
    <w:rsid w:val="00F247B9"/>
    <w:rsid w:val="00F24E68"/>
    <w:rsid w:val="00F25688"/>
    <w:rsid w:val="00F257C9"/>
    <w:rsid w:val="00F25C34"/>
    <w:rsid w:val="00F25C56"/>
    <w:rsid w:val="00F25FFB"/>
    <w:rsid w:val="00F26097"/>
    <w:rsid w:val="00F26640"/>
    <w:rsid w:val="00F2693B"/>
    <w:rsid w:val="00F26E3B"/>
    <w:rsid w:val="00F26ED3"/>
    <w:rsid w:val="00F272E8"/>
    <w:rsid w:val="00F27A6B"/>
    <w:rsid w:val="00F27F88"/>
    <w:rsid w:val="00F30231"/>
    <w:rsid w:val="00F30BCA"/>
    <w:rsid w:val="00F312DA"/>
    <w:rsid w:val="00F31FFE"/>
    <w:rsid w:val="00F32850"/>
    <w:rsid w:val="00F332C1"/>
    <w:rsid w:val="00F343A3"/>
    <w:rsid w:val="00F34A82"/>
    <w:rsid w:val="00F35082"/>
    <w:rsid w:val="00F350F2"/>
    <w:rsid w:val="00F358CF"/>
    <w:rsid w:val="00F36100"/>
    <w:rsid w:val="00F3631C"/>
    <w:rsid w:val="00F3699A"/>
    <w:rsid w:val="00F36D0A"/>
    <w:rsid w:val="00F3759E"/>
    <w:rsid w:val="00F40356"/>
    <w:rsid w:val="00F40B2E"/>
    <w:rsid w:val="00F40B48"/>
    <w:rsid w:val="00F410AA"/>
    <w:rsid w:val="00F4187F"/>
    <w:rsid w:val="00F41E44"/>
    <w:rsid w:val="00F41E6D"/>
    <w:rsid w:val="00F4226C"/>
    <w:rsid w:val="00F436E7"/>
    <w:rsid w:val="00F4418C"/>
    <w:rsid w:val="00F446C7"/>
    <w:rsid w:val="00F44C11"/>
    <w:rsid w:val="00F44CD4"/>
    <w:rsid w:val="00F44D7E"/>
    <w:rsid w:val="00F45C5B"/>
    <w:rsid w:val="00F47111"/>
    <w:rsid w:val="00F4769D"/>
    <w:rsid w:val="00F47F4D"/>
    <w:rsid w:val="00F50109"/>
    <w:rsid w:val="00F5037F"/>
    <w:rsid w:val="00F503BC"/>
    <w:rsid w:val="00F507D0"/>
    <w:rsid w:val="00F51441"/>
    <w:rsid w:val="00F51737"/>
    <w:rsid w:val="00F52236"/>
    <w:rsid w:val="00F53A49"/>
    <w:rsid w:val="00F5431A"/>
    <w:rsid w:val="00F54BCC"/>
    <w:rsid w:val="00F557F1"/>
    <w:rsid w:val="00F56499"/>
    <w:rsid w:val="00F5702E"/>
    <w:rsid w:val="00F5772E"/>
    <w:rsid w:val="00F57DE0"/>
    <w:rsid w:val="00F60A35"/>
    <w:rsid w:val="00F61145"/>
    <w:rsid w:val="00F618A5"/>
    <w:rsid w:val="00F62A51"/>
    <w:rsid w:val="00F62F8F"/>
    <w:rsid w:val="00F62FB5"/>
    <w:rsid w:val="00F63B28"/>
    <w:rsid w:val="00F6492D"/>
    <w:rsid w:val="00F64F95"/>
    <w:rsid w:val="00F65A96"/>
    <w:rsid w:val="00F65DBA"/>
    <w:rsid w:val="00F65F48"/>
    <w:rsid w:val="00F66088"/>
    <w:rsid w:val="00F66EBF"/>
    <w:rsid w:val="00F67738"/>
    <w:rsid w:val="00F67AA4"/>
    <w:rsid w:val="00F70008"/>
    <w:rsid w:val="00F708EE"/>
    <w:rsid w:val="00F70DE4"/>
    <w:rsid w:val="00F70FD6"/>
    <w:rsid w:val="00F71127"/>
    <w:rsid w:val="00F71E53"/>
    <w:rsid w:val="00F723EE"/>
    <w:rsid w:val="00F72DF1"/>
    <w:rsid w:val="00F738F6"/>
    <w:rsid w:val="00F74061"/>
    <w:rsid w:val="00F74598"/>
    <w:rsid w:val="00F74780"/>
    <w:rsid w:val="00F74AAA"/>
    <w:rsid w:val="00F752B7"/>
    <w:rsid w:val="00F75A76"/>
    <w:rsid w:val="00F76980"/>
    <w:rsid w:val="00F769E3"/>
    <w:rsid w:val="00F76D96"/>
    <w:rsid w:val="00F771D6"/>
    <w:rsid w:val="00F8089E"/>
    <w:rsid w:val="00F818FC"/>
    <w:rsid w:val="00F81FB2"/>
    <w:rsid w:val="00F8257E"/>
    <w:rsid w:val="00F825B2"/>
    <w:rsid w:val="00F82D49"/>
    <w:rsid w:val="00F83745"/>
    <w:rsid w:val="00F83AFD"/>
    <w:rsid w:val="00F83BAB"/>
    <w:rsid w:val="00F84B8C"/>
    <w:rsid w:val="00F84BD8"/>
    <w:rsid w:val="00F84F79"/>
    <w:rsid w:val="00F85AA9"/>
    <w:rsid w:val="00F8644B"/>
    <w:rsid w:val="00F86FF9"/>
    <w:rsid w:val="00F87747"/>
    <w:rsid w:val="00F87CF0"/>
    <w:rsid w:val="00F90141"/>
    <w:rsid w:val="00F9043B"/>
    <w:rsid w:val="00F90F48"/>
    <w:rsid w:val="00F9275E"/>
    <w:rsid w:val="00F927A1"/>
    <w:rsid w:val="00F94754"/>
    <w:rsid w:val="00F9491B"/>
    <w:rsid w:val="00F94B24"/>
    <w:rsid w:val="00F94E66"/>
    <w:rsid w:val="00F953B5"/>
    <w:rsid w:val="00F9543D"/>
    <w:rsid w:val="00F958D9"/>
    <w:rsid w:val="00F95AEE"/>
    <w:rsid w:val="00F96AC3"/>
    <w:rsid w:val="00F96CAE"/>
    <w:rsid w:val="00F96F0C"/>
    <w:rsid w:val="00F970D4"/>
    <w:rsid w:val="00F97A59"/>
    <w:rsid w:val="00F97EAB"/>
    <w:rsid w:val="00FA063E"/>
    <w:rsid w:val="00FA0A5D"/>
    <w:rsid w:val="00FA1201"/>
    <w:rsid w:val="00FA1978"/>
    <w:rsid w:val="00FA1E22"/>
    <w:rsid w:val="00FA2B44"/>
    <w:rsid w:val="00FA2CD9"/>
    <w:rsid w:val="00FA2F82"/>
    <w:rsid w:val="00FA3062"/>
    <w:rsid w:val="00FA3D8E"/>
    <w:rsid w:val="00FA4384"/>
    <w:rsid w:val="00FA4D9E"/>
    <w:rsid w:val="00FA4DEF"/>
    <w:rsid w:val="00FA56CC"/>
    <w:rsid w:val="00FA6112"/>
    <w:rsid w:val="00FA6816"/>
    <w:rsid w:val="00FA683F"/>
    <w:rsid w:val="00FA69C9"/>
    <w:rsid w:val="00FA7419"/>
    <w:rsid w:val="00FA7B16"/>
    <w:rsid w:val="00FA7BF7"/>
    <w:rsid w:val="00FA7EFB"/>
    <w:rsid w:val="00FB0D22"/>
    <w:rsid w:val="00FB0E5B"/>
    <w:rsid w:val="00FB0FD3"/>
    <w:rsid w:val="00FB1E28"/>
    <w:rsid w:val="00FB21E2"/>
    <w:rsid w:val="00FB3280"/>
    <w:rsid w:val="00FB36AF"/>
    <w:rsid w:val="00FB43D3"/>
    <w:rsid w:val="00FB4A90"/>
    <w:rsid w:val="00FB511B"/>
    <w:rsid w:val="00FB5916"/>
    <w:rsid w:val="00FB6315"/>
    <w:rsid w:val="00FB64F2"/>
    <w:rsid w:val="00FB66DC"/>
    <w:rsid w:val="00FB6AB7"/>
    <w:rsid w:val="00FB6CC4"/>
    <w:rsid w:val="00FB6F37"/>
    <w:rsid w:val="00FB701C"/>
    <w:rsid w:val="00FB70BF"/>
    <w:rsid w:val="00FB70E8"/>
    <w:rsid w:val="00FB79F4"/>
    <w:rsid w:val="00FB7B32"/>
    <w:rsid w:val="00FB7CA9"/>
    <w:rsid w:val="00FB7EBC"/>
    <w:rsid w:val="00FC02B4"/>
    <w:rsid w:val="00FC0D3A"/>
    <w:rsid w:val="00FC0EEF"/>
    <w:rsid w:val="00FC1925"/>
    <w:rsid w:val="00FC1D61"/>
    <w:rsid w:val="00FC2378"/>
    <w:rsid w:val="00FC274F"/>
    <w:rsid w:val="00FC297F"/>
    <w:rsid w:val="00FC3894"/>
    <w:rsid w:val="00FC494D"/>
    <w:rsid w:val="00FC4AB7"/>
    <w:rsid w:val="00FC4C4A"/>
    <w:rsid w:val="00FC54B6"/>
    <w:rsid w:val="00FC557E"/>
    <w:rsid w:val="00FC6005"/>
    <w:rsid w:val="00FC601F"/>
    <w:rsid w:val="00FC6747"/>
    <w:rsid w:val="00FC6931"/>
    <w:rsid w:val="00FC6E33"/>
    <w:rsid w:val="00FC75DB"/>
    <w:rsid w:val="00FD00A6"/>
    <w:rsid w:val="00FD07F5"/>
    <w:rsid w:val="00FD082E"/>
    <w:rsid w:val="00FD0D2B"/>
    <w:rsid w:val="00FD1732"/>
    <w:rsid w:val="00FD1AF7"/>
    <w:rsid w:val="00FD1D8E"/>
    <w:rsid w:val="00FD1EC0"/>
    <w:rsid w:val="00FD1F6E"/>
    <w:rsid w:val="00FD229C"/>
    <w:rsid w:val="00FD24D4"/>
    <w:rsid w:val="00FD2B39"/>
    <w:rsid w:val="00FD3415"/>
    <w:rsid w:val="00FD393A"/>
    <w:rsid w:val="00FD4C2A"/>
    <w:rsid w:val="00FD501A"/>
    <w:rsid w:val="00FD57E6"/>
    <w:rsid w:val="00FD5A53"/>
    <w:rsid w:val="00FD6BD7"/>
    <w:rsid w:val="00FD7B77"/>
    <w:rsid w:val="00FD7BFB"/>
    <w:rsid w:val="00FE08CD"/>
    <w:rsid w:val="00FE17F9"/>
    <w:rsid w:val="00FE2477"/>
    <w:rsid w:val="00FE2C74"/>
    <w:rsid w:val="00FE3831"/>
    <w:rsid w:val="00FE4DFB"/>
    <w:rsid w:val="00FE5E57"/>
    <w:rsid w:val="00FE635A"/>
    <w:rsid w:val="00FE6FA8"/>
    <w:rsid w:val="00FE71F9"/>
    <w:rsid w:val="00FE78DC"/>
    <w:rsid w:val="00FF006F"/>
    <w:rsid w:val="00FF036D"/>
    <w:rsid w:val="00FF0395"/>
    <w:rsid w:val="00FF0F91"/>
    <w:rsid w:val="00FF1DC4"/>
    <w:rsid w:val="00FF1E8B"/>
    <w:rsid w:val="00FF248B"/>
    <w:rsid w:val="00FF2819"/>
    <w:rsid w:val="00FF291E"/>
    <w:rsid w:val="00FF3066"/>
    <w:rsid w:val="00FF3E33"/>
    <w:rsid w:val="00FF4050"/>
    <w:rsid w:val="00FF43A9"/>
    <w:rsid w:val="00FF461F"/>
    <w:rsid w:val="00FF4A7D"/>
    <w:rsid w:val="00FF4AA9"/>
    <w:rsid w:val="00FF550B"/>
    <w:rsid w:val="00FF62C7"/>
    <w:rsid w:val="00FF6890"/>
    <w:rsid w:val="00FF6920"/>
    <w:rsid w:val="00FF769C"/>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 fillcolor="white">
      <v:fill color="white"/>
      <o:colormru v:ext="edit" colors="#ddd,#b2b2b2,#777,#4d4d4d,#333,#292929,black"/>
    </o:shapedefaults>
    <o:shapelayout v:ext="edit">
      <o:idmap v:ext="edit" data="1,2"/>
    </o:shapelayout>
  </w:shapeDefaults>
  <w:decimalSymbol w:val="."/>
  <w:listSeparator w:val=","/>
  <w14:docId w14:val="66207157"/>
  <w15:docId w15:val="{BA68A72A-E2E2-4348-9AA4-2B9FF8DA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025"/>
    <w:rPr>
      <w:sz w:val="24"/>
      <w:szCs w:val="24"/>
    </w:rPr>
  </w:style>
  <w:style w:type="paragraph" w:styleId="Heading2">
    <w:name w:val="heading 2"/>
    <w:basedOn w:val="Normal"/>
    <w:next w:val="Normal"/>
    <w:link w:val="Heading2Char"/>
    <w:qFormat/>
    <w:rsid w:val="00362531"/>
    <w:pPr>
      <w:keepNext/>
      <w:jc w:val="center"/>
      <w:outlineLvl w:val="1"/>
    </w:pPr>
    <w:rPr>
      <w:b/>
      <w:bCs/>
      <w:sz w:val="28"/>
    </w:rPr>
  </w:style>
  <w:style w:type="paragraph" w:styleId="Heading3">
    <w:name w:val="heading 3"/>
    <w:basedOn w:val="Normal"/>
    <w:next w:val="Normal"/>
    <w:link w:val="Heading3Char"/>
    <w:qFormat/>
    <w:rsid w:val="002D15A7"/>
    <w:pPr>
      <w:keepNext/>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051BD"/>
    <w:rPr>
      <w:sz w:val="20"/>
    </w:rPr>
  </w:style>
  <w:style w:type="paragraph" w:customStyle="1" w:styleId="ReturnAddress">
    <w:name w:val="Return Address"/>
    <w:basedOn w:val="Normal"/>
    <w:rsid w:val="006051BD"/>
    <w:pPr>
      <w:jc w:val="center"/>
    </w:pPr>
    <w:rPr>
      <w:rFonts w:ascii="Garamond" w:hAnsi="Garamond"/>
      <w:spacing w:val="-3"/>
      <w:sz w:val="20"/>
      <w:szCs w:val="20"/>
    </w:rPr>
  </w:style>
  <w:style w:type="paragraph" w:styleId="Header">
    <w:name w:val="header"/>
    <w:basedOn w:val="Normal"/>
    <w:link w:val="HeaderChar"/>
    <w:rsid w:val="00362531"/>
    <w:pPr>
      <w:tabs>
        <w:tab w:val="center" w:pos="4320"/>
        <w:tab w:val="right" w:pos="8640"/>
      </w:tabs>
    </w:pPr>
  </w:style>
  <w:style w:type="paragraph" w:styleId="BodyText">
    <w:name w:val="Body Text"/>
    <w:basedOn w:val="Normal"/>
    <w:link w:val="BodyTextChar"/>
    <w:rsid w:val="005A6D70"/>
    <w:rPr>
      <w:sz w:val="32"/>
    </w:rPr>
  </w:style>
  <w:style w:type="paragraph" w:styleId="BodyTextIndent">
    <w:name w:val="Body Text Indent"/>
    <w:basedOn w:val="Normal"/>
    <w:link w:val="BodyTextIndentChar"/>
    <w:rsid w:val="0057571A"/>
    <w:pPr>
      <w:ind w:left="1440"/>
      <w:jc w:val="both"/>
    </w:pPr>
  </w:style>
  <w:style w:type="paragraph" w:styleId="Footer">
    <w:name w:val="footer"/>
    <w:basedOn w:val="Normal"/>
    <w:link w:val="FooterChar"/>
    <w:uiPriority w:val="99"/>
    <w:rsid w:val="009B37A1"/>
    <w:pPr>
      <w:tabs>
        <w:tab w:val="center" w:pos="4320"/>
        <w:tab w:val="right" w:pos="8640"/>
      </w:tabs>
    </w:pPr>
  </w:style>
  <w:style w:type="character" w:styleId="PageNumber">
    <w:name w:val="page number"/>
    <w:basedOn w:val="DefaultParagraphFont"/>
    <w:rsid w:val="009B37A1"/>
  </w:style>
  <w:style w:type="character" w:customStyle="1" w:styleId="FooterChar">
    <w:name w:val="Footer Char"/>
    <w:link w:val="Footer"/>
    <w:uiPriority w:val="99"/>
    <w:rsid w:val="001F6D22"/>
    <w:rPr>
      <w:sz w:val="24"/>
      <w:szCs w:val="24"/>
    </w:rPr>
  </w:style>
  <w:style w:type="paragraph" w:styleId="BalloonText">
    <w:name w:val="Balloon Text"/>
    <w:basedOn w:val="Normal"/>
    <w:link w:val="BalloonTextChar"/>
    <w:rsid w:val="00575E2C"/>
    <w:rPr>
      <w:rFonts w:ascii="Tahoma" w:hAnsi="Tahoma" w:cs="Tahoma"/>
      <w:sz w:val="16"/>
      <w:szCs w:val="16"/>
    </w:rPr>
  </w:style>
  <w:style w:type="character" w:customStyle="1" w:styleId="BalloonTextChar">
    <w:name w:val="Balloon Text Char"/>
    <w:link w:val="BalloonText"/>
    <w:rsid w:val="00575E2C"/>
    <w:rPr>
      <w:rFonts w:ascii="Tahoma" w:hAnsi="Tahoma" w:cs="Tahoma"/>
      <w:sz w:val="16"/>
      <w:szCs w:val="16"/>
    </w:rPr>
  </w:style>
  <w:style w:type="character" w:customStyle="1" w:styleId="Heading2Char">
    <w:name w:val="Heading 2 Char"/>
    <w:link w:val="Heading2"/>
    <w:rsid w:val="00804D45"/>
    <w:rPr>
      <w:b/>
      <w:bCs/>
      <w:sz w:val="28"/>
      <w:szCs w:val="24"/>
    </w:rPr>
  </w:style>
  <w:style w:type="paragraph" w:styleId="ListParagraph">
    <w:name w:val="List Paragraph"/>
    <w:basedOn w:val="Normal"/>
    <w:uiPriority w:val="34"/>
    <w:qFormat/>
    <w:rsid w:val="006F7024"/>
    <w:pPr>
      <w:ind w:left="720"/>
      <w:contextualSpacing/>
    </w:pPr>
  </w:style>
  <w:style w:type="character" w:customStyle="1" w:styleId="BodyTextIndentChar">
    <w:name w:val="Body Text Indent Char"/>
    <w:link w:val="BodyTextIndent"/>
    <w:rsid w:val="007661F2"/>
    <w:rPr>
      <w:sz w:val="24"/>
      <w:szCs w:val="24"/>
    </w:rPr>
  </w:style>
  <w:style w:type="character" w:customStyle="1" w:styleId="HeaderChar">
    <w:name w:val="Header Char"/>
    <w:link w:val="Header"/>
    <w:rsid w:val="00051C75"/>
    <w:rPr>
      <w:sz w:val="24"/>
      <w:szCs w:val="24"/>
    </w:rPr>
  </w:style>
  <w:style w:type="character" w:customStyle="1" w:styleId="Heading3Char">
    <w:name w:val="Heading 3 Char"/>
    <w:link w:val="Heading3"/>
    <w:rsid w:val="009B2D18"/>
    <w:rPr>
      <w:b/>
      <w:sz w:val="28"/>
      <w:szCs w:val="24"/>
    </w:rPr>
  </w:style>
  <w:style w:type="character" w:customStyle="1" w:styleId="BodyTextChar">
    <w:name w:val="Body Text Char"/>
    <w:link w:val="BodyText"/>
    <w:rsid w:val="0066118B"/>
    <w:rPr>
      <w:sz w:val="32"/>
      <w:szCs w:val="24"/>
    </w:rPr>
  </w:style>
  <w:style w:type="character" w:styleId="Hyperlink">
    <w:name w:val="Hyperlink"/>
    <w:basedOn w:val="DefaultParagraphFont"/>
    <w:uiPriority w:val="99"/>
    <w:unhideWhenUsed/>
    <w:rsid w:val="006E56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8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48.jpeg"/><Relationship Id="rId68" Type="http://schemas.openxmlformats.org/officeDocument/2006/relationships/image" Target="media/image52.jpe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footnotes" Target="footnote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39.jpeg"/><Relationship Id="rId58" Type="http://schemas.openxmlformats.org/officeDocument/2006/relationships/package" Target="embeddings/Microsoft_Word_Document1.docx"/><Relationship Id="rId74" Type="http://schemas.openxmlformats.org/officeDocument/2006/relationships/image" Target="media/image58.jpeg"/><Relationship Id="rId79" Type="http://schemas.openxmlformats.org/officeDocument/2006/relationships/image" Target="media/image63.png"/><Relationship Id="rId5" Type="http://schemas.openxmlformats.org/officeDocument/2006/relationships/customXml" Target="../customXml/item5.xml"/><Relationship Id="rId61" Type="http://schemas.openxmlformats.org/officeDocument/2006/relationships/image" Target="media/image46.jpeg"/><Relationship Id="rId82" Type="http://schemas.openxmlformats.org/officeDocument/2006/relationships/image" Target="media/image66.png"/><Relationship Id="rId19" Type="http://schemas.openxmlformats.org/officeDocument/2006/relationships/image" Target="cid:image001.png@01D399B0.7F09AA30"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jpeg"/><Relationship Id="rId64" Type="http://schemas.openxmlformats.org/officeDocument/2006/relationships/image" Target="media/image49.jpeg"/><Relationship Id="rId69" Type="http://schemas.openxmlformats.org/officeDocument/2006/relationships/image" Target="media/image53.jpeg"/><Relationship Id="rId77" Type="http://schemas.openxmlformats.org/officeDocument/2006/relationships/image" Target="media/image61.png"/><Relationship Id="rId8" Type="http://schemas.openxmlformats.org/officeDocument/2006/relationships/styles" Target="styles.xml"/><Relationship Id="rId51" Type="http://schemas.openxmlformats.org/officeDocument/2006/relationships/image" Target="media/image37.png"/><Relationship Id="rId72" Type="http://schemas.openxmlformats.org/officeDocument/2006/relationships/image" Target="media/image56.jpeg"/><Relationship Id="rId80"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4.jpeg"/><Relationship Id="rId67" Type="http://schemas.openxmlformats.org/officeDocument/2006/relationships/image" Target="media/image51.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jpeg"/><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3.emf"/><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jpeg"/><Relationship Id="rId65" Type="http://schemas.openxmlformats.org/officeDocument/2006/relationships/package" Target="embeddings/Microsoft_Word_Document2.docx"/><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6.jpeg"/><Relationship Id="rId34" Type="http://schemas.openxmlformats.org/officeDocument/2006/relationships/image" Target="media/image21.emf"/><Relationship Id="rId50" Type="http://schemas.openxmlformats.org/officeDocument/2006/relationships/package" Target="embeddings/Microsoft_Word_Document.docx"/><Relationship Id="rId55" Type="http://schemas.openxmlformats.org/officeDocument/2006/relationships/image" Target="media/image41.jpeg"/><Relationship Id="rId76" Type="http://schemas.openxmlformats.org/officeDocument/2006/relationships/image" Target="media/image60.jpeg"/><Relationship Id="rId7" Type="http://schemas.openxmlformats.org/officeDocument/2006/relationships/numbering" Target="numbering.xml"/><Relationship Id="rId71" Type="http://schemas.openxmlformats.org/officeDocument/2006/relationships/image" Target="media/image55.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roup xmlns="8e9da445-8e00-4805-a5dc-3ba740bc4551" xsi:nil="true"/>
    <RelatedContent xmlns="47228330-ceb2-4706-ae29-1c415fe196c0" xsi:nil="true"/>
    <Revision_x0020_Date xmlns="0df1f16d-4d7d-4b93-9357-bd7ace9b523c">2018-06-14T07:00:00+00:00</Revision_x0020_Date>
    <Flagged_x0020_Important_x0020_Date xmlns="8e9da445-8e00-4805-a5dc-3ba740bc4551" xsi:nil="true"/>
    <OpenInClientApplication xmlns="47228330-ceb2-4706-ae29-1c415fe196c0">false</OpenInClientApplication>
    <ExpireDate xmlns="0df1f16d-4d7d-4b93-9357-bd7ace9b523c" xsi:nil="true"/>
    <WasImp xmlns="8e9da445-8e00-4805-a5dc-3ba740bc4551">No</WasImp>
    <Summary xmlns="47228330-ceb2-4706-ae29-1c415fe196c0" xsi:nil="true"/>
    <ContactPerson xmlns="47228330-ceb2-4706-ae29-1c415fe196c0">
      <UserInfo>
        <DisplayName>Lisa Marvin</DisplayName>
        <AccountId>162</AccountId>
        <AccountType/>
      </UserInfo>
    </ContactPerson>
    <TaxCatchAll xmlns="47228330-ceb2-4706-ae29-1c415fe196c0">
      <Value>11</Value>
    </TaxCatchAll>
    <Subtitle xmlns="47228330-ceb2-4706-ae29-1c415fe196c0" xsi:nil="true"/>
    <o2cc512305744c31bdd8fa3c21e7d19f xmlns="47228330-ceb2-4706-ae29-1c415fe196c0">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d51b4a13-4eb0-4359-8b04-4dbbdb2b58e1</TermId>
        </TermInfo>
      </Terms>
    </o2cc512305744c31bdd8fa3c21e7d19f>
    <Sort_x0020_Order xmlns="8e9da445-8e00-4805-a5dc-3ba740bc4551" xsi:nil="true"/>
    <Important xmlns="47228330-ceb2-4706-ae29-1c415fe196c0">false</Importa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eference Materials and Forms" ma:contentTypeID="0x01010006BCA8D48A16D547BE93118F95199176002C2D15F3C900924E8F63AC11BF8EBA3D" ma:contentTypeVersion="49" ma:contentTypeDescription="Create a new Reference Material or Form" ma:contentTypeScope="" ma:versionID="1e89fc119fb3e05b5ba4489e1d71111e">
  <xsd:schema xmlns:xsd="http://www.w3.org/2001/XMLSchema" xmlns:xs="http://www.w3.org/2001/XMLSchema" xmlns:p="http://schemas.microsoft.com/office/2006/metadata/properties" xmlns:ns2="47228330-ceb2-4706-ae29-1c415fe196c0" xmlns:ns3="0df1f16d-4d7d-4b93-9357-bd7ace9b523c" xmlns:ns4="8e9da445-8e00-4805-a5dc-3ba740bc4551" targetNamespace="http://schemas.microsoft.com/office/2006/metadata/properties" ma:root="true" ma:fieldsID="02e709e43bb1512a44251c5337fbbbde" ns2:_="" ns3:_="" ns4:_="">
    <xsd:import namespace="47228330-ceb2-4706-ae29-1c415fe196c0"/>
    <xsd:import namespace="0df1f16d-4d7d-4b93-9357-bd7ace9b523c"/>
    <xsd:import namespace="8e9da445-8e00-4805-a5dc-3ba740bc4551"/>
    <xsd:element name="properties">
      <xsd:complexType>
        <xsd:sequence>
          <xsd:element name="documentManagement">
            <xsd:complexType>
              <xsd:all>
                <xsd:element ref="ns2:Subtitle" minOccurs="0"/>
                <xsd:element ref="ns2:Summary" minOccurs="0"/>
                <xsd:element ref="ns2:ContactPerson"/>
                <xsd:element ref="ns2:RelatedContent" minOccurs="0"/>
                <xsd:element ref="ns3:ExpireDate" minOccurs="0"/>
                <xsd:element ref="ns2:OpenInClientApplication" minOccurs="0"/>
                <xsd:element ref="ns2:Important" minOccurs="0"/>
                <xsd:element ref="ns2:o2cc512305744c31bdd8fa3c21e7d19f" minOccurs="0"/>
                <xsd:element ref="ns2:TaxCatchAll" minOccurs="0"/>
                <xsd:element ref="ns2:TaxCatchAllLabel" minOccurs="0"/>
                <xsd:element ref="ns4:Flagged_x0020_Important_x0020_Date" minOccurs="0"/>
                <xsd:element ref="ns3:Revision_x0020_Date" minOccurs="0"/>
                <xsd:element ref="ns4:WasImp" minOccurs="0"/>
                <xsd:element ref="ns4:Sort_x0020_Order" minOccurs="0"/>
                <xsd:element ref="ns4: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28330-ceb2-4706-ae29-1c415fe196c0" elementFormDefault="qualified">
    <xsd:import namespace="http://schemas.microsoft.com/office/2006/documentManagement/types"/>
    <xsd:import namespace="http://schemas.microsoft.com/office/infopath/2007/PartnerControls"/>
    <xsd:element name="Subtitle" ma:index="2" nillable="true" ma:displayName="Subtitle" ma:internalName="Subtitle">
      <xsd:simpleType>
        <xsd:restriction base="dms:Text">
          <xsd:maxLength value="255"/>
        </xsd:restriction>
      </xsd:simpleType>
    </xsd:element>
    <xsd:element name="Summary" ma:index="3" nillable="true" ma:displayName="Summary" ma:internalName="Summary" ma:readOnly="false">
      <xsd:simpleType>
        <xsd:restriction base="dms:Note"/>
      </xsd:simpleType>
    </xsd:element>
    <xsd:element name="ContactPerson" ma:index="4" ma:displayName="Contact Person" ma:list="UserInfo" ma:SharePointGroup="0" ma:internalName="ContactPerson"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Content" ma:index="5" nillable="true" ma:displayName="Related Content" ma:description="Content related to a document." ma:internalName="RelatedContent">
      <xsd:simpleType>
        <xsd:restriction base="dms:Note"/>
      </xsd:simpleType>
    </xsd:element>
    <xsd:element name="OpenInClientApplication" ma:index="8" nillable="true" ma:displayName="Open In Client Application" ma:default="0" ma:internalName="OpenInClientApplication">
      <xsd:simpleType>
        <xsd:restriction base="dms:Boolean"/>
      </xsd:simpleType>
    </xsd:element>
    <xsd:element name="Important" ma:index="9" nillable="true" ma:displayName="Important" ma:default="0" ma:internalName="Important">
      <xsd:simpleType>
        <xsd:restriction base="dms:Boolean"/>
      </xsd:simpleType>
    </xsd:element>
    <xsd:element name="o2cc512305744c31bdd8fa3c21e7d19f" ma:index="11" nillable="true" ma:taxonomy="true" ma:internalName="o2cc512305744c31bdd8fa3c21e7d19f" ma:taxonomyFieldName="Tags" ma:displayName="Tags" ma:default="" ma:fieldId="{82cc5123-0574-4c31-bdd8-fa3c21e7d19f}" ma:taxonomyMulti="true" ma:sspId="5ba4c428-f075-4a0f-be75-229fd4134288" ma:termSetId="22995904-78eb-4bfa-adb7-b42074f5fcb3"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d7a8ed8b-a585-400d-ab2c-426b11e9407a}" ma:internalName="TaxCatchAll" ma:showField="CatchAllData" ma:web="5fd992ad-899c-40a0-bda4-1acca57fb98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7a8ed8b-a585-400d-ab2c-426b11e9407a}" ma:internalName="TaxCatchAllLabel" ma:readOnly="true" ma:showField="CatchAllDataLabel" ma:web="5fd992ad-899c-40a0-bda4-1acca57fb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f1f16d-4d7d-4b93-9357-bd7ace9b523c" elementFormDefault="qualified">
    <xsd:import namespace="http://schemas.microsoft.com/office/2006/documentManagement/types"/>
    <xsd:import namespace="http://schemas.microsoft.com/office/infopath/2007/PartnerControls"/>
    <xsd:element name="ExpireDate" ma:index="7" nillable="true" ma:displayName="ExpireDate" ma:format="DateOnly" ma:internalName="ExpireDate">
      <xsd:simpleType>
        <xsd:restriction base="dms:DateTime"/>
      </xsd:simpleType>
    </xsd:element>
    <xsd:element name="Revision_x0020_Date" ma:index="16" nillable="true" ma:displayName="Revision Date" ma:format="DateOnly" ma:hidden="true" ma:indexed="true" ma:internalName="Revision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9da445-8e00-4805-a5dc-3ba740bc4551" elementFormDefault="qualified">
    <xsd:import namespace="http://schemas.microsoft.com/office/2006/documentManagement/types"/>
    <xsd:import namespace="http://schemas.microsoft.com/office/infopath/2007/PartnerControls"/>
    <xsd:element name="Flagged_x0020_Important_x0020_Date" ma:index="15" nillable="true" ma:displayName="Flagged Important Date" ma:format="DateOnly" ma:hidden="true" ma:internalName="Flagged_x0020_Important_x0020_Date" ma:readOnly="false">
      <xsd:simpleType>
        <xsd:restriction base="dms:DateTime"/>
      </xsd:simpleType>
    </xsd:element>
    <xsd:element name="WasImp" ma:index="17" nillable="true" ma:displayName="WasImp" ma:hidden="true" ma:internalName="WasImp" ma:readOnly="false">
      <xsd:simpleType>
        <xsd:restriction base="dms:Text">
          <xsd:maxLength value="255"/>
        </xsd:restriction>
      </xsd:simpleType>
    </xsd:element>
    <xsd:element name="Sort_x0020_Order" ma:index="23" nillable="true" ma:displayName="Sort Order" ma:internalName="Sort_x0020_Order">
      <xsd:simpleType>
        <xsd:restriction base="dms:Text">
          <xsd:maxLength value="255"/>
        </xsd:restriction>
      </xsd:simpleType>
    </xsd:element>
    <xsd:element name="Group" ma:index="24" nillable="true" ma:displayName="Group" ma:internalName="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ba4c428-f075-4a0f-be75-229fd4134288" ContentTypeId="0x01010006BCA8D48A16D547BE93118F95199176" PreviousValue="false"/>
</file>

<file path=customXml/item6.xml><?xml version="1.0" encoding="utf-8"?>
<?mso-contentType ?>
<FormUrls xmlns="http://schemas.microsoft.com/sharepoint/v3/contenttype/forms/url">
  <Display>_layouts/15/ss.assets/forms/documentcontext.display.aspx</Display>
</FormUrls>
</file>

<file path=customXml/itemProps1.xml><?xml version="1.0" encoding="utf-8"?>
<ds:datastoreItem xmlns:ds="http://schemas.openxmlformats.org/officeDocument/2006/customXml" ds:itemID="{2638B442-2BBC-487C-82DA-B8D7216DC9BC}">
  <ds:schemaRefs>
    <ds:schemaRef ds:uri="8e9da445-8e00-4805-a5dc-3ba740bc4551"/>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dcmitype/"/>
    <ds:schemaRef ds:uri="0df1f16d-4d7d-4b93-9357-bd7ace9b523c"/>
    <ds:schemaRef ds:uri="47228330-ceb2-4706-ae29-1c415fe196c0"/>
  </ds:schemaRefs>
</ds:datastoreItem>
</file>

<file path=customXml/itemProps2.xml><?xml version="1.0" encoding="utf-8"?>
<ds:datastoreItem xmlns:ds="http://schemas.openxmlformats.org/officeDocument/2006/customXml" ds:itemID="{3512042B-2055-46FD-8645-68D0A015E2F2}">
  <ds:schemaRefs>
    <ds:schemaRef ds:uri="http://schemas.microsoft.com/sharepoint/v3/contenttype/forms"/>
  </ds:schemaRefs>
</ds:datastoreItem>
</file>

<file path=customXml/itemProps3.xml><?xml version="1.0" encoding="utf-8"?>
<ds:datastoreItem xmlns:ds="http://schemas.openxmlformats.org/officeDocument/2006/customXml" ds:itemID="{10666834-EB05-4D4A-A01D-A124F5F8DD17}">
  <ds:schemaRefs>
    <ds:schemaRef ds:uri="http://schemas.openxmlformats.org/officeDocument/2006/bibliography"/>
  </ds:schemaRefs>
</ds:datastoreItem>
</file>

<file path=customXml/itemProps4.xml><?xml version="1.0" encoding="utf-8"?>
<ds:datastoreItem xmlns:ds="http://schemas.openxmlformats.org/officeDocument/2006/customXml" ds:itemID="{C43308B8-C338-4F0C-BFE5-E1EB8D41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28330-ceb2-4706-ae29-1c415fe196c0"/>
    <ds:schemaRef ds:uri="0df1f16d-4d7d-4b93-9357-bd7ace9b523c"/>
    <ds:schemaRef ds:uri="8e9da445-8e00-4805-a5dc-3ba740bc4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37FC86-16C9-45BC-96FE-24021547EF36}">
  <ds:schemaRefs>
    <ds:schemaRef ds:uri="Microsoft.SharePoint.Taxonomy.ContentTypeSync"/>
  </ds:schemaRefs>
</ds:datastoreItem>
</file>

<file path=customXml/itemProps6.xml><?xml version="1.0" encoding="utf-8"?>
<ds:datastoreItem xmlns:ds="http://schemas.openxmlformats.org/officeDocument/2006/customXml" ds:itemID="{278C5C8D-80BF-4577-BE38-52A659F3C9E5}">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89</Words>
  <Characters>108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unstate Equipment Co.</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ports Guide</dc:title>
  <dc:creator>Jami Marks</dc:creator>
  <cp:lastModifiedBy>Kenneth Achumahara</cp:lastModifiedBy>
  <cp:revision>2</cp:revision>
  <cp:lastPrinted>2018-06-11T16:21:00Z</cp:lastPrinted>
  <dcterms:created xsi:type="dcterms:W3CDTF">2021-10-05T16:29:00Z</dcterms:created>
  <dcterms:modified xsi:type="dcterms:W3CDTF">2021-10-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Approval">
    <vt:lpwstr/>
  </property>
  <property fmtid="{D5CDD505-2E9C-101B-9397-08002B2CF9AE}" pid="4" name="ContentTypeId">
    <vt:lpwstr>0x01010006BCA8D48A16D547BE93118F95199176002C2D15F3C900924E8F63AC11BF8EBA3D</vt:lpwstr>
  </property>
  <property fmtid="{D5CDD505-2E9C-101B-9397-08002B2CF9AE}" pid="5" name="Tags">
    <vt:lpwstr>11;#Training|d51b4a13-4eb0-4359-8b04-4dbbdb2b58e1</vt:lpwstr>
  </property>
  <property fmtid="{D5CDD505-2E9C-101B-9397-08002B2CF9AE}" pid="6" name="Status">
    <vt:lpwstr>Final</vt:lpwstr>
  </property>
  <property fmtid="{D5CDD505-2E9C-101B-9397-08002B2CF9AE}" pid="7" name="SPSDescription">
    <vt:lpwstr/>
  </property>
  <property fmtid="{D5CDD505-2E9C-101B-9397-08002B2CF9AE}" pid="8" name="ItemRetentionFormula">
    <vt:lpwstr/>
  </property>
  <property fmtid="{D5CDD505-2E9C-101B-9397-08002B2CF9AE}" pid="9" name="Revision">
    <vt:lpwstr/>
  </property>
  <property fmtid="{D5CDD505-2E9C-101B-9397-08002B2CF9AE}" pid="10" name="WorkflowChangePath">
    <vt:lpwstr>ad9a2228-e245-4082-9587-57df83894c78,4;7aae7c6b-781a-4b45-8174-f9685a4acba5,8;7aae7c6b-781a-4b45-8174-f9685a4acba5,12;7aae7c6b-781a-4b45-8174-f9685a4acba5,16;7aae7c6b-781a-4b45-8174-f9685a4acba5,20;</vt:lpwstr>
  </property>
  <property fmtid="{D5CDD505-2E9C-101B-9397-08002B2CF9AE}" pid="11" name="Owner">
    <vt:lpwstr/>
  </property>
</Properties>
</file>